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0.1024999999999766, 409.8769999999992), (-0.8973783626456028, 409.877000000933), (-1.8972557787313586, 409.8770000074704), (-2.897132251992931, 409.8770000252138), (-3.8970077861656343, 409.87700005976757), (-4.896882384985202, 409.87700011673405), (-5.896756052187041, 409.87700020171684), (-6.896628791506606, 409.87700032031944), (-7.8965006066795596, 409.87700047814485), (-8.896371501441262, 409.87700068079664), (-9.89624147952731, 409.87700093387747), (-10.896110544673272, 409.8770012429913), (-11.89597870061446, 409.8770016137411), (-12.895845951086612, 409.8770020517299), (-13.895712299825155, 409.8770025625613), (-14.895577750565522, 409.8770031518387), (-15.89544230704335, 409.87700382516493), (-16.895305972994098, 409.8770045881437), (-17.89516875215333, 409.87700544637784), (-18.89503064825646, 409.8770064054708), (-19.89489166503903, 409.8770074710261), (-20.894751806236638, 409.87700864864667), (-21.894611075584685, 409.8770099439361), (-22.894469476818806, 409.8770113624973), (-23.89432701367442, 409.8770129099337), (-24.894183689887043, 409.8770145918488), (-25.894039509192254, 409.8770164138454), (-26.893894475325446, 409.8770183815272), (-27.89374859202227, 409.8770205004971), (-28.893601863018205, 409.87702277635856), (-29.893454292048677, 409.87702521471516), (-30.893305882849322, 409.8770278211696), (-31.893156639155563, 409.8770306013256), (-32.893006564702944, 409.8770335607861), (-33.892855663226975, 409.8770367051546), (-34.892703938463164, 409.87704004003433), (-35.89255139414706, 409.8770435710283), (-36.892398034014136, 409.8770473037404), (-37.89224386179993, 409.8770512437731), (-38.89208888123997, 409.87705539673004), (-39.8919330960697, 409.87705976821485), (-40.89177651002469, 409.8770643638303), (-41.89161912684046, 409.8770691891797), (-42.89146095025249, 409.8770742498667), (-43.89130198399633, 409.87707955149415), (-44.891142231807436, 409.8770850996657), (-45.890981697421374, 409.8770908999841), (-46.890820384573644, 409.87709695805324), (-47.89065829699977, 409.8771032794758), (-48.890495438435224, 409.8771098698555), (-49.890331812615564, 409.8771167347954), (-50.89016742327629, 409.8771238798987), (-51.89000227415292, 409.8771313107689), (-52.88983636898095, 409.87713903300926), (-53.88966971149591, 409.8771470522227), (-54.88950230543332, 409.8771553740127), (-55.88933415452864, 409.87716400398284), (-56.88916526251746, 409.8771729477359), (-57.88899563313521, 409.87718221087573), (-58.8888252701175, 409.8771917990047), (-59.888654177199776, 409.877201717727), (-60.88848235811758, 409.8772119726453), (-61.88830981660641, 409.87722256936314), (-62.888136556401776, 409.8772335134839), (-63.88796258123922, 409.8772448106105), (-64.88778789485423, 409.87725646634624), (-65.8876125009823, 409.87726848629495), (-66.88743640335902, 409.87728087605905), (-67.88725960571979, 409.87729364124255), (-68.88708211180024, 409.87730678744833), (-69.88690392533579, 409.8773203202799), (-70.88672505006201, 409.87733424534036), (-71.88654548971441, 409.87734856823266), (-72.88636524802845, 409.8773632945609), (-73.88618432873974, 409.87737842992743), (-74.8860027355837, 409.8773939799362), (-75.88582047229589, 409.8774099501902), (-76.8856375426118, 409.8774263462927), (-77.885453950267, 409.8774431738469), (-78.88526969899691, 409.87746043845647), (-79.88508479253709, 409.8774781457243), (-80.88489923462309, 409.8774963012536), (-81.88471302899039, 409.87751491064773), (-82.88452617937449, 409.8775339795104), (-83.88433868951091, 409.8775535134441), (-84.8841505631352, 409.8775735180526), (-85.88396180398281, 409.8775939989393), (-86.88377241578932, 409.87761496170685), (-87.88358240229023, 409.8776364119592), (-88.88339176722099, 409.8776583552993), (-89.88320051431718, 409.8776807973302), (-90.88300864731427, 409.8777037436558), (-91.88281616994784, 409.8777271998787), (-92.88262308595331, 409.87775117160277), (-93.88242939906628, 409.8777756644306), (-94.88223511302222, 409.8778006839659), (-95.88204023155662, 409.87782623581217), (-96.88184475840505, 409.8778523255721), (-97.881648697303, 409.8778789588491), (-98.88145205198596, 409.87790614124697), (-99.88125482618949, 409.87793387836825), (-100.88105702364905, 409.87796217581695), (-101.8808586481002, 409.8779910391956), (-102.88065970327845, 409.87802047410787), (-103.88046019291926, 409.87805048615724), (-104.8802601207582, 409.87808108094634), (-105.88005949053075, 409.87811226407905), (-106.87985830597248, 409.87814404115835), (-107.87965657081882, 409.87817641778736), (-108.87945428880533, 409.87820939956987), (-109.87925146366754, 409.87824299210854), (-110.87904809914092, 409.878277201007), (-111.878844198961, 409.87831203186863), (-112.87863976686332, 409.87834749029645), (-113.87843480658334, 409.8783835818939), (-114.87822932185665, 409.878420312264), (-115.87802331641869, 409.8784576870104), (-116.87781679400501, 409.87849571173575), (-117.87760975835113, 409.8785343920439), (-118.8774022131925, 409.878573733538), (-119.87719416226476, 409.87861374182125), (-120.87698560930328, 409.8786544224969), (-121.87677655804369, 409.87869578116823), (-122.8765670122214, 409.87873782343854), (-123.87635697557204, 409.8787805549109), (-124.87614645183099, 409.878823981189), (-125.8759354447339, 409.87886810787603), (-126.87572395801618, 409.87891294057476), (-127.87551199541342, 409.878958484889), (-128.87529956066103, 409.87900474642174), (-129.87508665749465, 409.8790517307763), (-130.87487328964968, 409.879099443556), (-131.87465946086172, 409.8791478903644), (-132.87444517486622, 409.8791970768043), (-133.8742304353988, 409.87924700847884), (-134.8740152461948, 409.8792976909919), (-135.87379961098986, 409.8793491299464), (-136.87358353351948, 409.8794013309454), (-137.87336701751917, 409.8794542995926), (-138.87315006672438, 409.87950804149136), (-139.87293268487068, 409.87956256224436), (-140.87271487569365, 409.8796178674552), (-141.87249664292864, 409.8796739627273), (-142.8722779903113, 409.87973085366366), (-143.87205892157706, 409.87978854586754), (-144.8718394404615, 409.8798470449427), (-145.87161955070007, 409.8799063564917), (-146.87139925602838, 409.8799664861181), (-147.87117856018182, 409.8800274394255), (-148.87095746689602, 409.88008922201675), (-149.87073597990639, 409.8801518394953), (-150.8705141029485, 409.8802152974644), (-151.87029183975784, 409.8802796015273), (-152.87006919406997, 409.88034475728716), (-153.86984616962036, 409.8804107703474), (-154.86962277014456, 409.8804776463116), (-155.86939899937803, 409.8805453907822), (-156.8691748610563, 409.880614009363), (-157.8689503589149, 409.88068350765747), (-158.8687254966894, 409.88075389126834), (-159.86850027811514, 409.8808251657995), (-160.86827470692782, 409.8808973368538), (-161.8680487868629, 409.8809704100346), (-162.8678225216558, 409.881044390945), (-163.86759591504213, 409.8811192851884), (-164.8673689707574, 409.88119509836866), (-165.8671416925371, 409.881271836088), (-166.86691408411676, 409.8813495039503), (-167.86668614923187, 409.8814281075588), (-168.86645789161796, 409.88150765251663), (-169.86622931501051, 409.88158814442716), (-170.8660004231451, 409.88166958889354), (-171.86577121975716, 409.8817519915194), (-172.86554170858227, 409.88183535790733), (-173.8653118933559, 409.88191969366125), (-174.86508177781363, 409.8820050043843), (-175.86485136569087, 409.88209129567934), (-176.86462066072323, 409.88217857315004), (-177.8643896666462, 409.8822668423999), (-178.86415838719526, 409.8823561090314), (-179.86392682610594, 409.8824463786483), (-180.86369498711377, 409.88253765685414), (-181.8634628739542, 409.8826299492519), (-182.86323049036284, 409.88272326144437), (-183.8629978400751, 409.88281759903555), (-184.86276492682663, 409.8829129676288), (-185.8625317543528, 409.8830093728266), (-186.8622983263892, 409.8831068202327), (-187.86206464667134, 409.8832053154506), (-188.86183071893475, 409.8833048640831), (-189.86159654691488, 409.8834054717336), (-190.86136213434727, 409.88350714400553), (-191.86112748496745, 409.88360988650214), (-192.860892602511, 409.88371370482656), (-193.86065749071327, 409.8838186045821), (-194.86042215330988, 409.88392459137225), (-195.86018659403635, 409.8840316707999), (-196.85995081662819, 409.8841398484685), (-197.8597148248208, 409.88424912998136), (-198.8594786223499, 409.88435952094176), (-199.85924221295085, 409.88447102695284), (-200.85900560035918, 409.8845836536181), (-201.85876878831044, 409.88469740654074), (-202.85853178054018, 409.8848122913236), (-203.85829458078382, 409.88492831357064), (-204.85805719277693, 409.8850454788848), (-205.85781962025501, 409.8851637928692), (-206.85758186695355, 409.88528326112737), (-207.85734393660815, 409.8854038892626), (-208.8571058329542, 409.8855256828778), (-209.8568675597273, 409.8856486475765), (-210.8566291206629, 409.8857727889621), (-211.85639051949667, 409.88589811263745), (-212.85615175996386, 409.8860246242062), (-213.85591284580025, 409.88615232927174), (-214.85567378074117, 409.88628123343693), (-215.85543456852224, 409.886411342305), (-216.85519521287887, 409.88654266147984), (-217.8549557175467, 409.886675196564), (-218.85471608626113, 409.8868089531613), (-219.85447632275773, 409.88694393687456), (-220.85423643077198, 409.8870801533076), (-221.85399641403944, 409.88721760806294), (-222.85375627629566, 409.8873563067444), (-223.85351602127602, 409.8874962549553), (-224.85327565271615, 409.8876374582988), (-225.85303517435148, 409.88777992237755), (-226.85279458991758, 409.8879236527958), (-227.85255390314995, 409.88806865515636), (-228.85231311778412, 409.88821493506254), (-229.85207223755557, 409.88836249811743), (-230.85183126619984, 409.8885113499247), (-231.8515902074524, 409.8886614960871), (-232.85134906504882, 409.8888129422084), (-233.85110784272462, 409.88896569389163), (-234.85086654421522, 409.8891197567401), (-235.85062517325625, 409.8892751363569), (-236.8503837335832, 409.8894318383459), (-237.85014222893145, 409.88958986830954), (-238.84990066303666, 409.88974923185157), (-239.84965903963436, 409.8899099345753), (-240.84941736246, 409.8900719820838), (-241.84917563524894, 409.8902353799804), (-242.84893386173704, 409.89040013386835), (-243.8486920456595, 409.8905662493512), (-244.84845019075203, 409.89073373203166), (-245.84820830075, 409.8909025875135), (-246.8479663793891, 409.8910728213999), (-247.84772443040467, 409.89124443929376), (-248.84748245753235, 409.89141744679887), (-249.8472404645075, 409.89159184951814), (-250.84699845506577, 409.8917676530552), (-251.8467564329426, 409.8919448630127), (-252.84651440187363, 409.89212348499467), (-253.84627236559422, 409.89230352460373), (-254.84603032783997, 409.89248498744354), (-255.84578829234636, 409.8926678791172), (-256.84554626284887, 409.8928522052282), (-257.84530424308304, 409.89303797137944), (-258.84506223678443, 409.8932251831746), (-259.8448202476886, 409.8934138462166), (-260.8445782795309, 409.8936039661088), (-261.8443363360469, 409.89379554845465), (-262.84409442097217, 409.8939885988573), (-263.8438525380422, 409.89418312291986), (-264.84361069099253, 409.89437912624595), (-265.84336888355847, 409.89457661443856), (-266.8431271194759, 409.89477559310103), (-267.84288540248014, 409.8949760678367), (-268.8426437363066, 409.8951780442487), (-269.8424021246909, 409.8953815279405), (-270.8421605713687, 409.89558652451524), (-271.8419190800751, 409.89579303957623), (-272.8416776545461, 409.89600107872656), (-273.8414362985169, 409.8962106475699), (-274.8411950157231, 409.896421751709), (-275.8409538099002, 409.8966343967475), (-276.8407126847838, 409.89684858828866), (-277.84047164410924, 409.89706433193567), (-278.8402306916122, 409.89728163329175), (-279.83998983102816, 409.89750049796027), (-280.83974906609257, 409.8977209315444), (-281.83950840054104, 409.8979429396475), (-282.83926783810887, 409.8981665278727), (-283.8390273825318, 409.89839170182347), (-284.8387870375453, 409.898618467103), (-285.83854680688484, 409.89884682931455), (-286.8383066942859, 409.89907679406133), (-287.838066703484, 409.89930836694674), (-288.8378268382148, 409.89954155357367), (-289.8375871022137, 409.8997763595461), (-290.83734749921615, 409.90001279046675), (-291.83710803295776, 409.9002508519389), (-292.83686870717406, 409.90049054956603), (-293.8366295256004, 409.90073188895144), (-294.83639049197245, 409.900974875698), (-295.83615161002575, 409.90121951540965), (-296.8359128834957, 409.90146581368913), (-297.835674316118, 409.9017137761398), (-298.8354359116278, 409.901963408365), (-299.83519767376094, 409.90221471596806), (-300.8349596062529, 409.90246770455224), (-301.83472171283904, 409.90272237972056), (-302.834483997255, 409.90297874707665), (-303.83424646323624, 409.90323681222355), (-304.8340091145183, 409.9034965807646), (-305.8337719548366, 409.9037580583031), (-306.8335349879268, 409.90402125044227), (-307.8332982175243, 409.90428616278535), (-308.8330616473648, 409.9045528009357), (-309.8328252811836, 409.9048211704965), (-310.83258912271623, 409.90509127707116), (-311.8323531756983, 409.90536312626284), (-312.8321174438652, 409.90563672367483), (-313.83188193095265, 409.9059120749103), (-314.83164664069596, 409.9061891855726), (-315.8314115768308, 409.9064680612652), (-316.8311767430926, 409.9067487075911), (-317.8309421432169, 409.9070311301536), (-318.83070778093906, 409.90731533455613), (-319.8304736599948, 409.9076013264017), (-320.83023978411956, 409.90788911129374), (-321.8300061570489, 409.90817869483567), (-322.82977278251826, 409.90847008263074), (-323.8295396642632, 409.90876328028173), (-324.82930680601925, 409.90905829339255), (-325.8290742115218, 409.9093551275661), (-326.8288418845064, 409.90965378840565), (-327.8286098287088, 409.9099542815147), (-328.82837804786425, 409.91025661249626), (-329.8281465457083, 409.9105607869537), (-330.82791532597656, 409.9108668104905), (-331.8276843924045, 409.9111746887096), (-332.8274537487276, 409.9114844272145), (-333.8272233986814, 409.91179603160833), (-334.82699334600136, 409.91210950749434), (-335.8267635944231, 409.912424860476), (-336.8265341476821, 409.91274209615636), (-337.8263050095138, 409.91306122013884), (-338.8260761836537, 409.9133822380265), (-339.8258476738374, 409.913705155423), (-340.82561948380055, 409.91402997793125), (-341.8253916172784, 409.91435671115465), (-342.8251640780066, 409.9146853606964), (-343.82493686972055, 409.91501593215986), (-344.82470999615595, 409.91534843114835), (-345.8244834610482, 409.91568286326503), (-346.8242572681327, 409.91601923411315), (-347.82403142114515, 409.91635754929615), (-348.82380592382106, 409.91669781441726), (-349.8235807798959, 409.9170400350795), (-350.8233559931051, 409.9173842168863), (-351.82313156718425, 409.9177303654409), (-352.82290750586884, 409.9180784863468), (-353.82268381289435, 409.918428585207), (-354.8224604919965, 409.9187806676249), (-355.82223754691046, 409.9191347392036), (-356.822014981372, 409.91949080554656), (-357.82179279911657, 409.9198488722571), (-358.82157100387974, 409.9202089449382), (-359.82134959939685, 409.92057102919347), (-360.82112858940354, 409.9209351306258), (-361.82090797763533, 409.92130125483897), (-362.8206877678278, 409.92166940743573), (-363.82046796371617, 409.9220395940197), (-364.8202485690363, 409.922411820194), (-365.82002958752355, 409.9227860915619), (-366.81981102291337, 409.92316241372674), (-367.8195928789413, 409.9235407922917), (-368.81937515934305, 409.92392123286), (-369.81915786785396, 409.92430374103526), (-370.81894100820955, 409.9246883224203), (-371.81872458414534, 409.9250749826187), (-372.8185085993968, 409.9254637272336), (-373.8182930576996, 409.9258545618682), (-374.818077962789, 409.9262474921259), (-375.8178633184008, 409.92664252361004), (-376.81764912827026, 409.92703966192363), (-377.8174353961331, 409.9274389126702), (-378.81722212572475, 409.9278402814528), (-379.8170093207807, 409.92824377387507), (-380.81679698503643, 409.9286493955397), (-381.81658512222754, 409.92905715205046), (-382.81637373608953, 409.92946704901027), (-383.8161628303579, 409.92987909202276), (-384.81595240876806, 409.930293286691), (-385.81574247505574, 409.93070963861817), (-386.81553303295624, 409.9311281534077), (-387.8153240862051, 409.93154883666284), (-388.81511563853803, 409.9319716939868), (-389.81490769369043, 409.9323967309828), (-390.8147002553977, 409.9328239532542), (-391.81449332739555, 409.9332533664044), (-392.8142869134194, 409.93368497603643), (-393.8140810172046, 409.9341187877536), (-394.81387564248695, 409.93455480715926), (-395.81367079300173, 409.9349930398567), (-396.8134664724846, 409.9354334914492), (-397.8132626846712, 409.9358761675398), (-398.8130594332967, 409.9363210737321), (-399.81285672209674, 409.9367682156291), (-400.812654554807, 409.9372175988343), (-401.8124529351628, 409.9376692289509), (-402.8122518668997, 409.93812311158206), (-403.81205135375336, 409.938579252331), (-404.8118513994591, 409.93903765680113), (-405.8116520077525, 409.93949833059577), (-406.8114531823691, 409.9399612793181), (-407.81125492704433, 409.9404265085715), (-408.81105724551384, 409.940894023959), (-409.8108601415131, 409.94136383108406), (-410.81066361877754, 409.94183593554993), (-411.81046768104284, 409.94231034295996), (-412.8102723320442, 409.94278705891713), (-413.81007757551754, 409.9432660890251), (-414.80988341519793, 409.9437474388867), (-415.80968985482133, 409.94423111410555), (-416.809496898123, 409.94471712028485), (-417.80930454883844, 409.94520546302783), (-418.8091128107033, 409.9456961479377), (-419.808921687453, 409.94618918061786), (-420.808731182823, 409.9466845666714), (-421.80854130054894, 409.9471823117019), (-422.8083520443663, 409.94768242131227), (-423.8081634180105, 409.94818490110583), (-424.80797542521714, 409.9486897566862), (-425.80778806972177, 409.9491969936563), (-426.8076013552598, 409.9497066176196), (-427.80741528556683, 409.9502186341792), (-428.80722986437826, 409.9507330489384), (-429.8070450954298, 409.9512498675006), (-430.8068609824567, 409.95176909546893), (-431.80667752919476, 409.9522907384469), (-432.8064947393793, 409.95281480203744), (-433.80631261674597, 409.95334129184397), (-434.8061311650301, 409.9538702134698), (-435.8059503879672, 409.9544015725182), (-436.805770289293, 409.9549353745924), (-437.8055908727429, 409.9554716252958), (-438.8054121420525, 409.95601033023144), (-439.805234100957, 409.9565514950026), (-440.80505675319233, 409.95709512521285), (-441.8048801024938, 409.9576412264652), (-442.8047041525968, 409.958189804363), (-443.8045289072371, 409.9587408645094), (-444.8043543701501, 409.9592944125079), (-445.80418054507123, 409.9598504539615), (-446.8040074357362, 409.9604089944738), (-447.8038350458803, 409.9609700396478), (-448.8036633792392, 409.9615335950868), (-449.8034924395482, 409.9620996663943), (-450.8033222305432, 409.9626682591732), (-451.80315275595945, 409.9632393790271), (-452.8029840195324, 409.9638130315591), (-453.80281602499764, 409.96438922237235), (-454.80264877609085, 409.9649679570704), (-455.8024822765473, 409.9655492412564), (-456.8023165301026, 409.96613308053367), (-457.80215154049233, 409.9667194805054), (-458.80198731145197, 409.9673084467749), (-459.8018238467169, 409.9678999849454), (-460.8016611500228, 409.96849410062026), (-461.8014992251051, 409.9690907994026), (-462.8013380756994, 409.9696900868959), (-463.8011777055411, 409.9702919687032), (-464.80101811836573, 409.9708964504279), (-465.80085931790893, 409.97150353767324), (-466.8007013079059, 409.97211323604256), (-467.8005440920926, 409.9727255511389), (-468.8003876742043, 409.97334048856595), (-469.8002320579764, 409.97395805392654), (-470.8000772471446, 409.97457825282424), (-471.79992324544435, 409.97520109086213), (-472.79977005661135, 409.9758265736437), (-473.7996176843808, 409.97645470677185), (-474.79946613248813, 409.97708549585025), (-475.7993154046693, 409.977718946482), (-476.79916550465964, 409.9783550642703), (-477.79901643619445, 409.9789938548185), (-478.7988682030096, 409.97963532372995), (-479.7987208088403, 409.9802794766078), (-480.7985742574222, 409.9809263190553), (-481.7984285524908, 409.9815758566759), (-482.79828369778164, 409.9822280950727), (-483.79813969703, 409.98288303984884), (-484.7979965539718, 409.9835406966078), (-485.79785427234225, 409.9842010709531), (-486.797712855877, 409.98486416848743), (-487.79757230831166, 409.98552999481444), (-488.79743263338145, 409.9861985555374), (-489.79729383482197, 409.98686985625926), (-490.797155916369, 409.9875439025838), (-491.79701888175765, 409.98822070011386), (-492.79688273472374, 409.988900254453), (-493.7967474790027, 409.9895825712042), (-494.79661311833, 409.990267655971), (-495.79647965644125, 409.9909555143565), (-496.79634709707176, 409.99164615196406), (-497.7962154439573, 409.9923395743969), (-498.7960847008332, 409.99303578725824), (-499.795954871435, 409.99373479615144), (-500.7958259594983, 409.9944366066798), (-501.7956979687586, 409.9951412244466), (-502.79557090295134, 409.99584865505494), (-503.7954447658121, 409.9965589041082), (-504.79531956107627, 409.9972719772096), (-505.79519529247955, 409.9979878799627), (-506.7950719637573, 409.9987066179703), (-507.794949578645, 409.999428196836), (-508.9008636082535, 409.99728867880725), (-510.1748900927847, 409.90442089895083), (-511.10745814153825, 409.6618502248011), (-511.75080484492145, 409.24576268867196), (-512.1571672933419, 408.6323443228778), (-512.3787825772072, 407.7977811597328), (-512.4678877869252, 406.718259231551), (-512.4793883339611, 405.5312787913806), (-512.4790860588329, 404.5314805002994), (-512.4787845297411, 403.53168220921805), (-512.4784837466864, 402.5318839181368), (-512.4781837096682, 401.53208562705566), (-512.4778844186868, 400.53228733597444), (-512.4775858737422, 399.5324890448934), (-512.4772880748341, 398.5326907538121), (-512.4769910219627, 397.53289246273084), (-512.4766947151281, 396.53309417164974), (-512.4763991543304, 395.5332958805685), (-512.4761043395691, 394.5334975894873), (-512.4758102708445, 393.5336992984061), (-512.4755169481567, 392.5339010073249), (-512.4752243715056, 391.5341027162437), (-512.4749325408912, 390.5343044251625), (-512.4746414563135, 389.5345061340814), (-512.4743511177726, 388.5347078429999), (-512.4740615252683, 387.5349095519189), (-512.4737726788007, 386.53511126083765), (-512.4734845783698, 385.5353129697565), (-512.4731972239757, 384.5355146786751), (-512.4729106156182, 383.5357163875939), (-512.4726247532975, 382.5359180965127), (-512.4723396370134, 381.5361198054316), (-512.4720552667661, 380.53632151435045), (-512.4717716425554, 379.5365232232691), (-512.4714887643814, 378.5367249321879), (-512.4712066322442, 377.5369266411068), (-512.4709252461437, 376.53712835002557), (-512.4706446060799, 375.5373300589445), (-512.4703647120526, 374.537531767863), (-512.4700855640623, 373.53773347678185), (-512.4698071621086, 372.5379351857008), (-512.4695295061916, 371.5381368946196), (-512.4692525963113, 370.53833860353853), (-512.4689764324676, 369.53854031245703), (-512.4687010146606, 368.5387420213759), (-512.4684263428906, 367.5389437302947), (-512.4681524171571, 366.53914543921366), (-512.4678792374601, 365.5393471481322), (-512.4676068038001, 364.539548857051), (-512.4673351161766, 363.53975056596994), (-512.4670641745901, 362.53995227488895), (-512.4667939790401, 361.54015398380767), (-512.4665245295267, 360.5403556927263), (-512.4662558260502, 359.54055740164506), (-512.4659878686103, 358.54075911056384), (-512.4657206572072, 357.5409608194828), (-512.4654541918408, 356.5411625284016), (-512.4651884725109, 355.54136423732024), (-512.4649234992179, 354.5415659462391), (-512.4646592719615, 353.54176765515797), (-512.464395790742, 352.5419693640768), (-512.464133055559, 351.5421710729956), (-512.4638710664126, 350.54237278191425), (-512.4636098233032, 349.54257449083303), (-512.4633493262304, 348.5427761997519), (-512.4630895751942, 347.54297790867076), (-512.4628305701948, 346.54317961758966), (-512.462572311232, 345.5433813265082), (-512.462314798306, 344.5435830354271), (-512.4620580314167, 343.5437847443459), (-512.461802010564, 342.54398645326455), (-512.4615467357481, 341.54418816218333), (-512.461292206969, 340.5443898711023), (-512.4610384242264, 339.5445915800211), (-512.4607853875207, 338.5447932889399), (-512.4605330968515, 337.5449949978586), (-512.4602815522192, 336.54519670677735), (-512.4600307536234, 335.5453984156961), (-512.4597807010646, 334.545600124615), (-512.4595313945423, 333.54580183353386), (-512.4592828340566, 332.5460035424525), (-512.4590350196078, 331.5462052513714), (-512.4587879511956, 330.5464069602902), (-512.4585416288203, 329.54660866920904), (-512.4582960524815, 328.546810378128), (-512.4580512221794, 327.5470120870465), (-512.4578071379141, 326.5472137959654), (-512.4575637996853, 325.54741550488416), (-512.4573212074935, 324.547617213803), (-512.4570793613383, 323.5478189227218), (-512.4568382612197, 322.54802063164044), (-512.4565979071378, 321.5482223405594), (-512.4563582990927, 320.5484240494782), (-512.4561194370843, 319.54862575839707), (-512.4558813211125, 318.5488274673156), (-512.4556439511775, 317.5490291762345), (-512.4554073272792, 316.54923088515335), (-512.4551714494177, 315.54943259407224), (-512.4549363175928, 314.549634302991), (-512.4547019318045, 313.5498360119097), (-512.454468292053, 312.5500377208285), (-512.4542353983383, 311.5502394297473), (-512.4540032506602, 310.5504411386661), (-512.4537718490188, 309.550642847585), (-512.453541193414, 308.55084455650365), (-512.4533112838461, 307.5510462654225), (-512.4530821203149, 306.5512479743414), (-512.4528537028203, 305.55144968326016), (-512.4526260313623, 304.551651392179), (-512.4523991059414, 303.5518531010979), (-512.4521729265567, 302.55205481001644), (-512.451947493209, 301.55225651893534), (-512.451722805898, 300.5524582278541), (-512.4514988646237, 299.55265993677295), (-512.4512756693861, 298.55286164569185), (-512.451053220185, 297.5530633546104), (-512.4508315170208, 296.55326506352935), (-512.4506105598933, 295.55346677244813), (-512.4503903488023, 294.5536684813668), (-512.4501708837483, 293.5538701902857), (-512.4499521647309, 292.5540718992045), (-512.4497341917502, 291.5542736081233), (-512.4495169648062, 290.5544753170422), (-512.4493004838987, 289.55467702596076), (-512.4490847490283, 288.55487873487965), (-512.4488697601943, 287.55508044379843), (-512.4486555173971, 286.5552821527174), (-512.4484420206368, 285.55548386163616), (-512.4482292699129, 284.5556855705547), (-512.4480172652256, 283.5558872794736), (-512.4478060065754, 282.55608898839245), (-512.4475954939618, 281.55629069731134), (-512.4473857273848, 280.5564924062301), (-512.4471767068444, 279.5566941151489), (-512.446968432341, 278.5568958240676), (-512.4467609038741, 277.5570975329865), (-512.4465541214439, 276.5572992419053), (-512.4463480850505, 275.55750095082425), (-512.4461427946936, 274.5577026597428), (-512.4459382503736, 273.5579043686617), (-512.4457344520903, 272.55810607758053), (-512.4455313998436, 271.5583077864993), (-512.4453290936336, 270.5585094954179), (-512.4451275334604, 269.5587112043367), (-512.4449267193239, 268.55891291325554), (-512.4447266512242, 267.5591146221745), (-512.444527329161, 266.5593163310934), (-512.4443287531345, 265.55951804001194), (-512.4441309231448, 264.5597197489307), (-512.4439338391918, 263.55992145784967), (-512.4437375012756, 262.56012316676845), (-512.4435419093959, 261.5603248756872), (-512.4433470635529, 260.5605265846059), (-512.4431529637468, 259.5607282935248), (-512.4429596099774, 258.56093000244357), (-512.4427670022445, 257.5611317113625), (-512.4425751405486, 256.56133342028124), (-512.4423840248891, 255.5615351291999), (-512.4421936552664, 254.56173683811878), (-512.4420040316804, 253.5619385470376), (-512.4418151541311, 252.56214025595622), (-512.4416270226186, 251.5623419648753), (-512.4414396371427, 250.56254367379395), (-512.4412529977036, 249.56274538271273), (-512.4410671043012, 248.56294709163154), (-512.4408819569353, 247.56314880055024), (-512.4406975556062, 246.56335050946902), (-512.440513900314, 245.56355221838788), (-512.4403309910584, 244.5637539273067), (-512.4401488278394, 243.56395563622564), (-512.4399674106571, 242.56415734514428), (-512.4397867395115, 241.5643590540631), (-512.4396068144027, 240.56456076298193), (-512.4394276353307, 239.56476247190082), (-512.4392492022953, 238.56496418081952), (-512.4390715152965, 237.56516588973838), (-512.4388945743345, 236.56536759865705), (-512.4387183794092, 235.56556930757588), (-512.4385429305207, 234.56577101649475), (-512.4383682276688, 233.56597272541362), (-512.4381942708536, 232.56617443433248), (-512.438021060075, 231.56637614325106), (-512.4378485953333, 230.56657785216987), (-512.4376768766282, 229.56677956108874), (-512.4375059039597, 228.5669812700074), (-512.4373356773282, 227.56718297892624), (-512.4371661967332, 226.5673846878451), (-512.4369974621749, 225.56758639676391), (-512.4368294736533, 224.56778810568275), (-512.4366622311684, 223.56798981460142), (-512.4364957347202, 222.56819152352023), (-512.4363299843089, 221.568393232439), (-512.4361649799341, 220.56859494135787), (-512.4360007215961, 219.56879665027665), (-512.4358372092946, 218.56899835919538), (-512.43567444303, 217.56920006811424), (-512.4355124228022, 216.56940177703302), (-512.435351148611, 215.56960348595192), (-512.4351906204565, 214.56980519487064), (-512.4350308383385, 213.57000690378948), (-512.4348718022575, 212.5702086127081), (-512.4347135122131, 211.570410321627), (-512.4345559682054, 210.57061203054593), (-512.4343991702343, 209.57081373946468), (-512.4342431183001, 208.57101544838355), (-512.4340878124025, 207.5712171573022), (-512.4339332525416, 206.57141886622097), (-512.4337794387174, 205.5716205751399), (-512.4336263709298, 204.5718222840585), (-512.433474049179, 203.57202399297734), (-512.433322473465, 202.5722257018963), (-512.4331716437875, 201.572427410815), (-512.4330215601468, 200.5726291197338), (-512.4328722225429, 199.5728308286525), (-512.4327236309756, 198.57303253757138), (-512.4325757854451, 197.57323424649016), (-512.4324286859513, 196.57343595540897), (-512.4322823324942, 195.57363766432778), (-512.4321367250736, 194.5738393732465), (-512.4319918636899, 193.57404108216534), (-512.4318477483429, 192.5742427910842), (-512.4317043790326, 191.57444450000295), (-512.4315617557589, 190.5746462089218), (-512.4314198785221, 189.57484791784066), (-512.4312787473217, 188.5750496267593), (-512.4311383621582, 187.5752513356781), (-512.4309987230314, 186.57545304459703), (-512.4308598299414, 185.57565475351583), (-512.4307216828879, 184.57585646243461), (-512.4305842818711, 183.57605817135334), (-512.4304476268911, 182.5762598802722), (-512.4303117179477, 181.57646158919079), (-512.4301765550412, 180.57666329810968), (-512.4300421381714, 179.57686500702852), (-512.4299084673381, 178.57706671594738), (-512.4297755425417, 177.5772684248662), (-512.4296433637817, 176.57747013378489), (-512.4295119310588, 175.5776718427036), (-512.4293812443724, 174.5778735516225), (-512.4292513037227, 173.57807526054134), (-512.4291221091097, 172.57827696946015), (-512.4289936605336, 171.57847867837896), (-512.428865957994, 170.57868038729774), (-512.4287390014911, 169.57888209621652), (-512.428612791025, 168.57908380513533), (-512.4284873265955, 167.57928551405416), (-512.4283626082027, 166.57948722297303), (-512.4282386358468, 165.57968893189178), (-512.4281154095273, 164.57989064081048), (-512.4279929292447, 163.58009234972923), (-512.4278711949987, 162.58029405864792), (-512.4277502067896, 161.58049576756696), (-512.4276299646173, 160.58069747648574), (-512.4275104684813, 159.58089918540446), (-512.4273917183821, 158.5811008943233), (-512.4272737143197, 157.58130260324197), (-512.427156456294, 156.58150431216077), (-512.427039944305, 155.58170602107964), (-512.4269241783527, 154.58190772999842), (-512.4268091584371, 153.58210943891729), (-512.4266948845582, 152.58231114783595), (-512.4265813567159, 151.58251285675473), (-512.4264685749106, 150.58271456567365), (-512.4263565391418, 149.58291627459246), (-512.4262452494098, 148.58311798351124), (-512.4261347057144, 147.5833196924301), (-512.4260249080558, 146.58352140134883), (-512.4259158564337, 145.58372311026764), (-512.4258075508484, 144.58392481918642), (-512.4256999912999, 143.58412652810523), (-512.4255931777882, 142.584328237024), (-512.4254871103129, 141.58452994594288), (-512.4253817888745, 140.5847316548616), (-512.4252772134727, 139.58493336378038), (-512.4251733841076, 138.58513507269905), (-512.4250703007795, 137.58533678161805), (-512.4249679634877, 136.58553849053692), (-512.4248663722327, 135.58574019945556), (-512.4247655270144, 134.58594190837437), (-512.4246654278329, 133.5861436172931), (-512.4245660746882, 132.58634532621193), (-512.42446746758, 131.58654703513074), (-512.4243696065087, 130.58674874404952), (-512.424272491474, 129.58695045296844), (-512.4241761224758, 128.58715216188716), (-512.4240804995146, 127.58735387080593), (-512.4239856225901, 126.58755557972474), (-512.4238914917022, 125.5877572886436), (-512.423798106851, 124.58795899756242), (-512.4237054680366, 123.58816070648115), (-512.4236135752587, 122.58836241539987), (-512.4235224285177, 121.5885641243188), (-512.4234320278133, 120.58876583323756), (-512.4233423731457, 119.58896754215638), (-512.4232534645147, 118.58916925107525), (-512.4231653019204, 117.58937095999393), (-512.4230778853629, 116.5895726689127), (-512.422991214842, 115.58977437783156), (-512.4229052903578, 114.58997608675024), (-512.4228201119105, 113.59017779566919), (-512.4227356794996, 112.59037950458793), (-512.4226519931256, 111.59058121350674), (-512.4225690527883, 110.59078292242552), (-512.4224868584876, 109.59098463134424), (-512.4224054102236, 108.5911863402631), (-512.4223247079964, 107.59138804918187), (-512.422244751806, 106.59158975810065), (-512.4221655416521, 105.59179146701956), (-512.4220870775349, 104.59199317593824), (-512.4220093594545, 103.59219488485707), (-512.421932387411, 102.59239659377593), (-512.4218561614039, 101.59259830269465), (-512.4217806814337, 100.59280001161352), (-512.4217059475002, 99.59300172053229), (-512.4216319596031, 98.59320342945101), (-512.421558717743, 97.59340513836983), (-512.4214862219194, 96.5936068472887), (-512.4214144721328, 95.59380855620752), (-512.4213434683826, 94.59401026512633), (-512.4212732106691, 93.59421197404497), (-512.4212036989926, 92.59441368296379), (-512.4211349333526, 91.59461539188256), (-512.4210669137493, 90.59481710080134), (-512.4209996401828, 89.5950188097202), (-512.420933112653, 88.59522051863901), (-512.4208673311598, 87.59542222755783), (-512.4208022957033, 86.59562393647656), (-512.4207380062835, 85.59582564539534), (-512.4206744629006, 84.59602735431415), (-512.4206116655542, 83.59622906323297), (-512.4205496142446, 82.59643077215183), (-512.4204883089718, 81.5966324810706), (-512.4204277497354, 80.59683418998938), (-512.420367936536, 79.5970358989082), (-512.4203088693732, 78.59723760782701), (-512.420250548247, 77.59743931674583), (-512.4201929731577, 76.5976410256646), (-512.4201361441051, 75.59784273458342), (-512.420080061089, 74.59804444350215), (-512.4200247241097, 73.59824615242093), (-512.4199701331671, 72.59844786133988), (-512.4199162882612, 71.59864957025866), (-512.419863189392, 70.59885127917747), (-512.4198108365596, 69.59905298809615), (-512.4197592297637, 68.59925469701497), (-512.4197083690046, 67.59945640593365), (-512.4196582542822, 66.59965811485252), (-512.4196088855966, 65.59985982377134), (-512.4195602629478, 64.6000615326902), (-512.4195123863354, 63.60026324160892), (-512.4194652557597, 62.600464950527694), (-512.419418871221, 61.60066665944647), (-512.419373232719, 60.60086836836538), (-512.4193283402535, 59.601070077284156), (-512.4192841938248, 58.60127178620292), (-512.4192407934327, 57.601473495121745), (-512.4191981390774, 56.60167520404052), (-512.4191562307587, 55.60187691295929), (-512.4191150684768, 54.60207862187816), (-512.4190746522315, 53.60228033079697), (-512.4190349820232, 52.60248203971579), (-512.4189960578512, 51.60268374863456), (-512.4189578797161, 50.60288545755324), (-512.4189204476178, 49.60308716647206), (-512.4188837615561, 48.60328887539102), (-512.4188478215311, 47.603490584309746), (-512.4188126275429, 46.60369229322854), (-512.4187781795912, 45.60389400214729), (-512.4187444776762, 44.60409571106611), (-512.4187115217981, 43.60429741998481), (-512.4186793119566, 42.604499128903655), (-512.4186478481519, 41.60470083782245), (-512.4186171303838, 40.604902546741265), (-512.4185871586524, 39.60510425566011), (-512.4185579329577, 38.60530596457883), (-512.4185294532997, 37.605507673497655), (-512.4185017196786, 36.60570938241643), (-512.4184747320941, 35.60591109133522), (-512.4184484905463, 34.60611280025404), (-512.418422995035, 33.60631450917286), (-512.4183982455608, 32.6065162180917), (-512.4183742421228, 31.60671792701045), (-512.4183509847218, 30.60691963592929), (-512.4183284733575, 29.607121344848064), (-512.4183067080298, 28.607323053766905), (-512.418285688739, 27.607524762685678), (-512.4182654154847, 26.607726471604405), (-512.4182458882673, 25.60792818052322), (-512.4182271070863, 24.608129889441923), (-512.4182090719424, 23.60833159836093), (-512.4181917828349, 22.60853330727968), (-512.4181752397642, 21.608735016198427), (-512.4181594427301, 20.60893672511722), (-512.4181443917329, 19.609138434035973), (-512.4181300867723, 18.609340142954743), (-512.4181165278484, 17.609541851873562), (-512.4181037149614, 16.609743560792356), (-512.4180916481108, 15.60994526971127), (-512.4180803272969, 14.610146978629972), (-512.4180697525198, 13.610348687548768), (-512.4180599237795, 12.610550396467563), (-512.4180508410759, 11.610752105386382), (-512.4180425044091, 10.610953814305201), (-512.4180349137788, 9.611155523223996), (-512.4180280691852, 8.611357232142698), (-512.4180219706283, 7.611558941061563), (-512.4180166181081, 6.611760649980406), (-512.4180120116249, 5.611962358899224), (-512.4180081511781, 4.6121640678179965), (-512.418005036768, 3.612365776736745), (-512.4180026683946, 2.6125674856555174), (-512.418001046058, 1.6127691945743363), (-512.4180001697581, 0.6129709034930618), (-512.4180000394949, -0.3868273875880262), (-512.4180006552684, -1.3866256786693472), (-512.4180020170786, -2.386423969750459), (-512.4180041249255, -3.3862222608317096), (-512.4180069788091, -4.3860205519128215), (-512.4180105787294, -5.385818842994025), (-512.4180149246864, -6.3856171340753), (-512.4180200166802, -7.385415425156435), (-512.4180258547105, -8.38521371623771), (-512.4180324387777, -9.385012007318798), (-512.4180397688815, -10.384810298400188), (-512.418047845022, -11.384608589481276), (-512.4180566671992, -12.38440688056241), (-512.4180662354132, -13.384205171643709), (-512.4180765496639, -14.384003462724774), (-512.4180876099512, -15.38380175380621), (-512.4180994162753, -16.3836000448873), (-512.418111968636, -17.38339833596857), (-512.4181252670335, -18.38319662704964), (-512.4181393114676, -19.382994918131054), (-512.4181541019385, -20.38279320921214), (-512.418169638446, -21.382591500293252), (-512.4181859209903, -22.382389791374525), (-512.4182029495713, -23.382188082455613), (-512.4182207241889, -24.38198637353703), (-512.4182392448433, -25.381784664618117), (-512.4182585115344, -26.38158295569939), (-512.4182785242622, -27.381381246780503), (-512.4182992830267, -28.38117953786159), (-512.418320787828, -29.380977828943028), (-512.4183430386657, -30.380776120024116), (-512.4183660355403, -31.380574411105368), (-512.4183897784517, -32.3803727021865), (-512.4184142673997, -33.380170993267846), (-512.4184395023844, -34.37996928434898), (-512.4184654834057, -35.37976757543026), (-512.4184922104639, -36.37956586651139), (-512.4185196835588, -37.37936415759248), (-512.4185479026903, -38.379162448673824), (-512.4185768678586, -39.37896073975493), (-512.4186065790634, -40.37875903083626), (-512.4186370363051, -41.37855732191734), (-512.4186682395834, -42.37835561299871), (-512.4187001888985, -43.378153904079824), (-512.4187328842502, -44.37795219516107), (-512.4187663256387, -45.377750486242206), (-512.4188005130638, -46.37754877732332), (-512.4188354465258, -47.37734706840469), (-512.4188711260243, -48.377145359485795), (-512.4189075515596, -49.37694365056707), (-512.4189447231316, -50.37674194164816), (-512.4189826407402, -51.37654023272948), (-512.4190213043856, -52.37633852381066), (-512.4190607140678, -53.37613681489175), (-512.4191008697866, -54.37593510597307), (-512.419141771542, -55.375733397054134), (-512.4191834193341, -56.37553168813546), (-512.419225813163, -57.37532997921664), (-512.4192689530287, -58.375128270297914), (-512.419312838931, -59.37492656137905), (-512.4193574708701, -60.374724852460325), (-512.4194028488457, -61.374523143541396), (-512.419448972858, -62.374321434622615), (-512.4194958429074, -63.37411972570391), (-512.4195434589931, -64.373918016785), (-512.4195918211155, -65.37371630786629), (-512.4196409292748, -66.37351459894741), (-512.4196907834707, -67.37331289002876), (-512.4197413837034, -68.37311118110989), (-512.4197927299729, -69.37290947219095), (-512.4198448222788, -70.37270776327226), (-512.4198976606216, -71.3725060543534), (-512.4199512450011, -72.37230434543473), (-512.4200055754172, -73.37210263651585), (-512.42006065187, -74.37190092759714), (-512.4201164743597, -75.37169921867824), (-512.4201730428858, -76.37149750975964), (-512.4202303574489, -77.37129580084073), (-512.4202884180486, -78.37109409192185), (-512.420347224685, -79.37089238300314), (-512.4204067773582, -80.37069067408424), (-512.4204670760679, -81.3704889651656), (-512.4205281208143, -82.37028725624671), (-512.4205899115976, -83.37008554732799), (-512.4206524484174, -84.36988383840911), (-512.4207157312741, -85.3696821294902), (-512.4207797601673, -86.36948042057162), (-512.4208445350973, -87.36927871165267), (-512.4209100560641, -88.36907700273396), (-512.4209763230675, -89.36887529381505), (-512.4210433361077, -90.36867358489646), (-512.4211110951844, -91.36847187597758), (-512.4211796002979, -92.36827016705885), (-512.4212488514482, -93.36806845813996), (-512.4213188486351, -94.36786674922105), (-512.4213895918589, -95.36766504030244), (-512.4214610811192, -96.36746333138352), (-512.4215333164162, -97.3672616224648), (-512.42160629775, -98.36705991354593), (-512.4216800251204, -99.3668582046273), (-512.4217544985275, -100.3666564957084), (-512.4218297179715, -101.36645478678949), (-512.421905683452, -102.36625307787081), (-512.4219823949693, -103.3660513689519), (-512.4220598525233, -104.36584966003328), (-512.4221380561139, -105.36564795111438), (-512.4222170057413, -106.36544624219566), (-512.4222967014055, -107.36524453327677), (-512.4223771431062, -108.36504282435807), (-512.4224583308437, -109.36484111543925), (-512.422540264618, -110.36463940652037), (-512.4226229444289, -111.36443769760162), (-512.4227063702765, -112.36423598868275), (-512.4227905421609, -113.36403427976404), (-512.4228754600817, -114.3638325708452), (-512.4229611240395, -115.36363086192652), (-512.423047534034, -116.36342915300762), (-512.4231346900651, -117.36322744408889), (-512.423222592133, -118.36302573517), (-512.4233112402375, -119.3628240262512), (-512.4234006343787, -120.36262231733248), (-512.4234907745567, -121.36242060841361), (-512.4235816607713, -122.36221889949486), (-512.4236732930227, -123.36201719057597), (-512.4237656713107, -124.36181548165739), (-512.4238587956355, -125.36161377273848), (-512.4239526659969, -126.36141206381957), (-512.4240472823951, -127.36121035490086), (-512.42414264483, -128.36100864598194), (-512.4242387533014, -129.36080693706333), (-512.4243356078098, -130.36060522814444), (-512.4244332083548, -131.36040351922574), (-512.4245315549364, -132.36020181030685), (-512.4246306475549, -133.3600001013882), (-512.4247304862099, -134.35979839246932), (-512.4248310709017, -135.35959668355042), (-512.4249324016303, -136.3593949746317), (-512.4250344783954, -137.35919326571283), (-512.4251373011973, -138.3589915567942), (-512.425240870036, -139.3587898478753), (-512.4253451849112, -140.35858813895658), (-512.4254502458233, -141.3583864300377), (-512.425556052772, -142.3581847211188), (-512.4256626057575, -143.35798301220015), (-512.4257699047795, -144.35778130328126), (-512.4258779498383, -145.35757959436256), (-512.4259867409339, -146.35737788544367), (-512.4260962780662, -147.35717617652503), (-512.4262065612351, -148.35697446760614), (-512.4263175904407, -149.35677275868744), (-512.4264293656831, -150.35657104976852), (-512.4265418869621, -151.35636934084962), (-512.4266551542779, -152.35616763193102), (-512.4267691676304, -153.35596592301212), (-512.4268839270195, -154.3557642140934), (-512.4269994324454, -155.35556250517453), (-512.427115683908, -156.35536079625587), (-512.4272326814073, -157.35515908733697), (-512.4273504249434, -158.35495737841808), (-512.4274689145159, -159.35475566949938), (-512.4275881501253, -160.35455396058046), (-512.4277081317714, -161.35435225166185), (-512.4278288594543, -162.35415054274299), (-512.4279503331737, -163.35394883382426), (-512.42807255293, -164.3537471249054), (-512.4281955187228, -165.35354541598664), (-512.4283192305526, -166.35334370706784), (-512.4284436884187, -167.35314199814894), (-512.4285688923218, -168.3529402892302), (-512.4286948422615, -169.35273858031132), (-512.428821538238, -170.3525368713926), (-512.4289489802511, -171.35233516247382), (-512.429077168301, -172.35213345355513), (-512.4292061023874, -173.3519317446362), (-512.4293357825107, -174.3517300357175), (-512.4294662086706, -175.35152832679861), (-512.4295973808673, -176.3513266178798), (-512.4297292991007, -177.35112490896105), (-512.4298619633707, -178.35092320004216), (-512.4299953736775, -179.35072149112347), (-512.430129530021, -180.3505197822046), (-512.430264432401, -181.35031807328596), (-512.430400080818, -182.35011636436707), (-512.4305364752715, -183.34991465544815), (-512.4306736157619, -184.34971294652942), (-512.4308115022889, -185.34951123761056), (-512.4309501348525, -186.34930952869192), (-512.4310895134529, -187.34910781977302), (-512.4312296380899, -188.34890611085433), (-512.4313705087638, -189.34870440193544), (-512.4315121254743, -190.3485026930168), (-512.4316544882215, -191.3483009840979), (-512.4317975970055, -192.34809927517898), (-512.431941451826, -193.3478975662603), (-512.4320860526833, -194.3476958573414), (-512.4322313995773, -195.34749414842278), (-512.4323774925082, -196.3472924395039), (-512.4325243314755, -197.34709073058517), (-512.4326719164796, -198.34688902166627), (-512.4328202475206, -199.34668731274738), (-512.432969324598, -200.34648560382874), (-512.4331191477122, -201.34628389490985), (-512.4332697168633, -202.34608218599115), (-512.4334210320509, -203.34588047707226), (-512.4335730932753, -204.34567876815365), (-512.4337259005363, -205.34547705923472), (-512.433879453834, -206.34527535031603), (-512.4340337531685, -207.3450736413971), (-512.4341887985397, -208.34487193247824), (-512.4343445899476, -209.3446702235596), (-512.4345011273922, -210.3444685146407), (-512.4346584108735, -211.344266805722), (-512.4348164403914, -212.34406509680306), (-512.4349752159461, -213.34386338788448), (-512.4351347375375, -214.34366167896562), (-512.4352950051657, -215.34345997004667), (-512.4354560188305, -216.34325826112797), (-512.4356177785319, -217.34305655220905), (-512.4357802842701, -218.34285484329044), (-512.4359435360451, -219.34265313437157), (-512.4361075338567, -220.34245142545285), (-512.436272277705, -221.34224971653393), (-512.43643776759, -222.34204800761526), (-512.4366040035118, -223.34184629869642), (-512.4367709854702, -224.34164458977753), (-512.4369387134653, -225.34144288085878), (-512.4371071874972, -226.3412411719399), (-512.4372764075657, -227.3410394630212), (-512.4374463736709, -228.34083775410244), (-512.4376170858129, -229.34063604518366), (-512.4377885439916, -230.3404343362648), (-512.4379607482069, -231.34023262734593), (-512.438133698459, -232.3400309184272), (-512.4383073947478, -233.3398292095084), (-512.4384818370733, -234.33962750058964), (-512.4386570254353, -235.33942579167075), (-512.4388329598343, -236.33922408275203), (-512.4390096402699, -237.3390223738332), (-512.4391870667422, -238.33882066491452), (-512.4393652392511, -239.33861895599566), (-512.4395441577968, -240.33841724707673), (-512.4397238223792, -241.338215538158), (-512.4399042329984, -242.33801382923915), (-512.4400853896542, -243.33781212032048), (-512.4402672923467, -244.3376104114016), (-512.4404499410758, -245.33740870248292), (-512.4406333358418, -246.33720699356402), (-512.4408174766444, -247.3370052846454), (-512.4410023634837, -248.33680357572646), (-512.4411879963596, -249.33660186680757), (-512.4413743752724, -250.33640015788887), (-512.441561500222, -251.33619844897), (-512.4417493712081, -252.33599674005134), (-512.4419379882308, -253.33579503113248), (-512.4421273512904, -254.33559332221375), (-512.4423174603867, -255.33539161329483), (-512.4425083155196, -256.33518990437597), (-512.4426999166893, -257.3349881954573), (-512.4428922638956, -258.3347864865384), (-512.4430853571387, -259.33458477761974), (-512.4432791964185, -260.33438306870084), (-512.443473781735, -261.3341813597822), (-512.4436691130882, -262.33397965086334), (-512.443865190478, -263.3337779419446), (-512.4440620139046, -264.3335762330257), (-512.4442595833679, -265.3333745241068), (-512.4444578988679, -266.3331728151882), (-512.4446569604045, -267.33297110626927), (-512.444856767978, -268.33276939735055), (-512.445057321588, -269.3325676884317), (-512.4452586212349, -270.33236597951304), (-512.4454606669184, -271.33216427059415), (-512.4456634586386, -272.3319625616753), (-512.4458669963955, -273.3317608527566), (-512.4460712801891, -274.33155914383764), (-512.4462763100195, -275.331357434919), (-512.4464820858864, -276.33115572600013), (-512.4466886077902, -277.3309540170814), (-512.4468958757307, -278.3307523081625), (-512.4471038897077, -279.33055059924385), (-512.4473126497217, -280.330348890325), (-512.4475221557722, -281.3301471814061), (-512.4477324078595, -282.32994547248745), (-512.4479434059834, -283.3297437635685), (-512.4481551501441, -284.3295420546498), (-512.4483676403414, -285.329340345731), (-512.4485808765755, -286.3291386368122), (-512.4487948588462, -287.3289369278934), (-512.4490095871538, -288.3287352189745), (-512.4492250614978, -289.32853351005576), (-512.4494412818788, -290.328331801137), (-512.4496582482964, -291.3281300922182), (-512.4498759607507, -292.32792838329937), (-512.4500944192416, -293.32772667438064), (-512.4503136237693, -294.32752496546175), (-512.4505335743338, -295.3273232565431), (-512.4507542709348, -296.32712154762424), (-512.4509757135726, -297.3269198387053), (-512.4511979022473, -298.3267181297866), (-512.4514208369584, -299.32651642086773), (-512.4516445177063, -300.32631471194907), (-512.4518689444909, -301.3261130030302), (-512.4520941173123, -302.32591129411145), (-512.4523200361702, -303.32570958519256), (-512.452546701065, -304.3255078762737), (-512.4527741119964, -305.32530616735505), (-512.4530022689646, -306.3251044584362), (-512.4532311719694, -307.3249027495175), (-512.453460821011, -308.32470104059854), (-512.4536912160893, -309.32449933167993), (-512.4539223572042, -310.32429762276104), (-512.4541542443559, -311.3240959138423), (-512.4543868775443, -312.3238942049234), (-512.4546202567693, -313.3236924960046), (-512.454854382031, -314.3234907870859), (-512.4550892533294, -315.323289078167), (-512.4553248706648, -316.32308736924836), (-512.4555612340366, -317.3228856603294), (-512.4557983434453, -318.3226839514108), (-512.4560361988905, -319.3224822424919), (-512.4562748003725, -320.3222805335732), (-512.4565141478912, -321.3220788246543), (-512.4567542414466, -322.3218771157354), (-512.4569950810387, -323.3216754068167), (-512.4572366666675, -324.3214736978979), (-512.457478998333, -325.32127198897916), (-512.4577220760352, -326.3210702800602), (-512.4579658997742, -327.32086857114166), (-512.4582104695498, -328.3206668622227), (-512.4584557853622, -329.3204651533038), (-512.4587018472112, -330.32026344438515), (-512.4589486550968, -331.32006173546625), (-512.4591962090193, -332.3198600265476), (-512.4594445089784, -333.3196583176287), (-512.4596935549744, -334.31945660870997), (-512.459943347007, -335.3192548997911), (-512.4601938850761, -336.31905319087235), (-512.4604451691821, -337.3188514819536), (-512.4606971993247, -338.3186497730347), (-512.460949975504, -339.318448064116), (-512.4612034977201, -340.3182463551971), (-512.461457765973, -341.3180446462784), (-512.4617127802625, -342.31784293735956), (-512.4619685405886, -343.31764122844083), (-512.4622250469515, -344.31743951952194), (-512.4624822993511, -345.31723781060305), (-512.4627402977874, -346.3170361016844), (-512.4629990422603, -347.31683439276554), (-512.4632585327702, -348.31663268384676), (-512.4635187693165, -349.3164309749279), (-512.4637797518996, -350.31622926600926), (-512.4640414805194, -351.31602755709037), (-512.464303955176, -352.3158258481717), (-512.4645671758691, -353.3156241392528), (-512.464831142599, -354.31542243033385), (-512.4650958553657, -355.3152207214152), (-512.465361314169, -356.3150190124963), (-512.4656275190091, -357.3148173035776), (-512.4658944698858, -358.3146155946588), (-512.4661621667992, -359.31441388574007), (-512.4664306097494, -360.3142121768212), (-512.4666997987363, -361.3140104679023), (-512.4669697337597, -362.31380875898367), (-512.46724041482, -363.3136070500647), (-512.467511841917, -364.31340534114605), (-512.4677840150507, -365.3132036322272), (-512.468056934221, -366.3130019233085), (-512.4683305994281, -367.31280021438965), (-512.4686050106718, -368.31259850547093), (-512.4688801679524, -369.31239679655204), (-512.4691560712695, -370.3121950876331), (-512.4694327206234, -371.3119933787145), (-512.469710116014, -372.3117916697956), (-512.4699882574413, -373.31158996087686), (-512.4702671449053, -374.311388251958), (-512.4705467784061, -375.31118654303936), (-512.4708271579435, -376.31098483412046), (-512.4711082835175, -377.3107831252018), (-512.4713901551283, -378.3105814162829), (-512.4716727727758, -379.31037970736395), (-512.4719561364601, -380.31017799844534), (-512.472240246181, -381.30997628952645), (-512.4725251019387, -382.3097745806077), (-512.472810703733, -383.30957287168883), (-512.473097051564, -384.3093711627702), (-512.4733841454317, -385.3091694538513), (-512.4736719853362, -386.30896774493243), (-512.4739605712774, -387.30876603601376), (-512.4742499032552, -388.3085643270948), (-512.4745399812697, -389.30836261817615), (-512.4748308053211, -390.3081609092573), (-512.4751223754089, -391.3079592003386), (-512.4754146915336, -392.3077574914197), (-512.475707753695, -393.30755578250097), (-512.4760015618931, -394.30735407358213), (-512.476296116128, -395.3071523646633), (-512.4765914163994, -396.3069506557446), (-512.4768874627075, -397.3067489468257), (-512.4771842550524, -398.30654723790695), (-512.477481793434, -399.3063455289882), (-512.4777800778523, -400.30614382006945), (-512.4780791083074, -401.30594211115056), (-512.478378884799, -402.30574040223166), (-512.4786794073274, -403.30553869331294), (-512.4789806758924, -404.3053369843941), (-512.4792826904944, -405.3051352754754), (-512.4759695369918, -406.4227038967982), (-512.396018773517, -407.63113365269277), (-512.1816755945973, -408.54269062073), (-511.79455888181644, -409.1957559193273), (-511.19628751675714, -409.6287106669011), (-510.34848038100296, -409.8799359818684), (-509.2127563561364, -409.9878129826462), (-508.0179099624821, -409.999882835231), (-507.01807159017653, -409.99964144608117), (-506.01823345496155, -409.9994005325007), (-505.0183955563692, -409.99916009448935), (-504.0185578939323, -409.9989201320472), (-503.0187204671834, -409.9986806451744), (-502.0188832756545, -409.99844163387075), (-501.01904631887817, -409.99820309813634), (-500.0192095963868, -409.99796503797126), (-499.0193731077133, -409.9977274533754), (-498.0195368523894, -409.9974903443485), (-497.0197008299483, -409.99725371089113), (-496.01986503992157, -409.9970175530029), (-495.02002948184236, -409.9967818706838), (-494.020194155243, -409.9965466639341), (-493.02035905965556, -409.99631193275354), (-492.0205241946128, -409.99607767714207), (-491.02068955964705, -409.9958438971001), (-490.0208551542909, -409.9956105926272), (-489.0210209780763, -409.9953777637235), (-488.02118703053657, -409.99514541038917), (-487.02135331120337, -409.99491353262397), (-486.0215198196092, -409.99468213042803), (-485.021686555287, -409.99445120380136), (-484.0218535177687, -409.9942207527439), (-483.02202070658706, -409.9939907772556), (-482.0221881212743, -409.99376127733655), (-481.02235576136314, -409.9935322529868), (-480.0225236263855, -409.9933037042062), (-479.0226917158746, -409.9930756309949), (-478.0228600293623, -409.9928480333529), (-477.02302856638096, -409.99262091127986), (-476.02319732646345, -409.9923942647763), (-475.0233663091419, -409.9921680938419), (-474.023535513949, -409.9919423984767), (-473.0237049404168, -409.9917171786808), (-472.02387458807823, -409.9914924344541), (-471.0240444564652, -409.99126816579655), (-470.0242145451106, -409.9910443727083), (-469.02438485354685, -409.99082105518926), (-468.02455538130585, -409.9905982132395), (-467.0247261279208, -409.99037584685897), (-466.0248970929234, -409.9901539560476), (-465.0250682758467, -409.9899325408055), (-464.0252396762228, -409.9897116011326), (-463.0254112935843, -409.989491137029), (-462.02558312746356, -409.9892711484945), (-461.02575517739297, -409.9890516355294), (-460.02592744290513, -409.9888325981334), (-459.02609992353223, -409.9886140363068), (-458.0262726188069, -409.9883959500492), (-457.02644552826155, -409.988178339361), (-456.0266186514287, -409.987961204242), (-455.0267919878404, -409.9877445446921), (-454.02696553702975, -409.98752836071156), (-453.02713929852865, -409.9873126523002), (-452.0273132718696, -409.9870974194581), (-451.02748745658545, -409.9868826621853), (-450.0276618522081, -409.98666838048166), (-449.02783645827026, -409.98645457434714), (-448.0280112743043, -409.986241243782), (-447.02818629984284, -409.9860283887861), (-446.0283615344182, -409.9858160093594), (-445.0285369775625, -409.98560410550186), (-444.0287126288089, -409.9853926772136), (-443.02888848768885, -409.9851817244945), (-442.0290645537359, -409.98497124734473), (-441.0292408264816, -409.9847612457642), (-440.02941730545894, -409.9845517197528), (-439.02959399019994, -409.9843426693107), (-438.0297708802375, -409.9841340944379), (-437.02994797510365, -409.9839259951342), (-436.03012527433094, -409.98371837139973), (-435.03030277745216, -409.9835112232346), (-434.03048048399893, -409.9833045506386), (-433.0306583935046, -409.98309835361187), (-432.03083650550116, -409.9828926321544), (-431.03101481952103, -409.9826873862661), (-430.031193335097, -409.9824826159471), (-429.03137205176085, -409.98227832119727), (-428.03155096904555, -409.9820745020167), (-427.03173008648326, -409.9818711584054), (-426.03190940360685, -409.98166829036325), (-425.0320889199482, -409.98146589789036), (-424.03226863504017, -409.9812639809867), (-423.0324485484147, -409.9810625396523), (-422.032628659605, -409.98086157388707), (-421.03280896814306, -409.98066108369113), (-420.032989473561, -409.98046106906435), (-419.03317017539194, -409.98026153000694), (-418.0333510731675, -409.9800624665186), (-417.0335321664211, -409.9798638785996), (-416.0337134546844, -409.97966576624987), (-415.0338949374902, -409.9794681294691), (-414.034076614371, -409.9792709682579), (-413.0342584848588, -409.9790742826157), (-412.0344405484865, -409.9788780725428), (-411.03462280478624, -409.9786823380392), (-410.03480525329076, -409.97848707910475), (-409.03498789353205, -409.97829229573955), (-408.0351707250432, -409.9780979879436), (-407.035353747356, -409.9779041557169), (-406.03553696000324, -409.9777107990593), (-405.03572036251745, -409.97751791797106), (-404.03590395443075, -409.977325512452), (-403.03608773527566, -409.9771335825022), (-402.03627170458475, -409.97694212812155), (-401.0364558618905, -409.9767511493103), (-400.036640206725, -409.9765606460681), (-399.0368247386213, -409.97637061839526), (-398.03700945711125, -409.9761810662916), (-397.0371943617274, -409.9759919897571), (-396.03737945200265, -409.97580338879186), (-395.0375647274689, -409.975615263396), (-394.0377501876588, -409.97542761356925), (-393.0379358321047, -409.9752404393117), (-392.0381216603393, -409.9750537406234), (-391.0383076718945, -409.9748675175043), (-390.03849386630355, -409.97468176995454), (-389.03868024309827, -409.97449649797403), (-388.038866801811, -409.9743117015625), (-387.03905354197485, -409.97412738072046), (-386.03924046312153, -409.97394353544763), (-385.039427564784, -409.97376016574384), (-384.0396148464943, -409.9735772716095), (-383.0398023077853, -409.9733948530443), (-382.0399899481889, -409.97321291004823), (-381.04017776723816, -409.9730314426215), (-380.04036576446515, -409.97285045076404), (-379.0405539394022, -409.97266993447573), (-378.04074229158215, -409.97248989375663), (-377.0409308205369, -409.9723103286069), (-376.0411195257994, -409.9721312390262), (-375.0413084069017, -409.97195262501486), (-374.0414974633767, -409.9717744865728), (-373.04168669475644, -409.9715968236999), (-372.0418761005734, -409.9714196363962), (-371.0420656803602, -409.97124292466185), (-370.04225543364896, -409.9710666884965), (-369.04244535997265, -409.97089092790054), (-368.0426354588631, -409.9707156428738), (-367.0428257298532, -409.97054083341624), (-366.0430161724752, -409.970366499528), (-365.0432067862618, -409.97019264120894), (-364.04339757074496, -409.97001925845905), (-363.0435885254573, -409.9698463512785), (-362.04377964993165, -409.9696739196671), (-361.04397094369983, -409.969501963625), (-360.0441624062947, -409.96933048315213), (-359.0443540372485, -409.96915947824846), (-358.0445458360938, -409.96898894891393), (-357.04473780236316, -409.96881889514873), (-356.04492993558864, -409.9686493169528), (-355.04512223530287, -409.968480214326), (-354.04531470103825, -409.96831158726843), (-353.0455073323276, -409.96814343578023), (-352.0457001287027, -409.96797575986113), (-351.0458930896964, -409.96780855951124), (-350.04608621484107, -409.9676418347307), (-349.0462795036693, -409.96747558551937), (-348.0464729557133, -409.96730981187716), (-347.0466665705054, -409.9671445138042), (-346.0468603475785, -409.96697969130065), (-345.04705428646446, -409.9668153443661), (-344.04724838669625, -409.9666514730009), (-343.0474426478059, -409.96648807720493), (-342.0476370693262, -409.96632515697826), (-341.04783165078913, -409.9661627123207), (-340.04802639172766, -409.96600074323237), (-339.04822129167405, -409.96583924971327), (-338.04841635016044, -409.96567823176343), (-337.0486115667197, -409.96551768938286), (-336.048806940884, -409.9653576225715), (-335.04900247218575, -409.9651980313293), (-334.0491981601575, -409.96503891565635), (-333.0493940043319, -409.96488027555273), (-332.0495900042411, -409.96472211101826), (-331.04978615941735, -409.96456442205306), (-330.0499824693936, -409.96440720865706), (-329.05017893370183, -409.9642504708302), (-328.05037555187494, -409.96409420857276), (-327.0505723234449, -409.9639384218845), (-326.0507692479445, -409.9637831107654), (-325.05096632490586, -409.9636282752155), (-324.05116355386184, -409.963473915235), (-323.05136093434464, -409.96332003082347), (-322.05155846588644, -409.96316662198143), (-321.0517561480203, -409.9630136887085), (-320.0519539802778, -409.9628612310048), (-319.0521519621924, -409.9627092488703), (-318.0523500932957, -409.9625577423051), (-317.0525483731205, -409.9624067113091), (-316.05274680119936, -409.96225615588236), (-315.05294537706436, -409.9621060760248), (-314.0531441002482, -409.96195647173647), (-313.05334297028315, -409.96180734301737), (-312.05354198670204, -409.96165868986765), (-311.0537411490367, -409.96151051228696), (-310.05394045682004, -409.96136281027555), (-309.05413990958425, -409.96121558383345), (-308.05433950686205, -409.96106883296045), (-307.05453924818573, -409.96092255765683), (-306.0547391330875, -409.96077675792236), (-305.05493916110004, -409.96063143375704), (-304.0551393317557, -409.9604865851611), (-303.0553396445872, -409.9603422121343), (-302.0555400991264, -409.9601983146768), (-301.05574069490643, -409.96005489278843), (-300.0559414314593, -409.9599119464694), (-299.05614230831725, -409.95976947571944), (-298.05634332501336, -409.9596274805389), (-297.0565444810794, -409.95948596092757), (-296.0567457760484, -409.95934491688536), (-295.0569472094523, -409.9592043484124), (-294.057148780824, -409.9590642555088), (-293.05735048969535, -409.9589246381742), (-292.05755233559944, -409.958785496409), (-291.0577543180684, -409.95864683021307), (-290.0579564366344, -409.9585086395862), (-289.05815869083057, -409.9583709245287), (-288.05836108018855, -409.9582336850404), (-287.05856360424133, -409.9580969211213), (-286.05876626252103, -409.9579606327714), (-285.0589690545605, -409.95782481999083), (-284.0591719798919, -409.95768948277936), (-283.0593750380474, -409.95755462113726), (-282.05957822856004, -409.9574202350643), (-281.0597815509617, -409.9572863245606), (-280.0599850047853, -409.9571528896262), (-279.0601885895628, -409.9570199302609), (-278.0603923048271, -409.95688744646486), (-277.0605961501102, -409.9567554382381), (-276.0608001249451, -409.9566239055806), (-275.0610042288637, -409.95649284849225), (-274.0612084613985, -409.95636226697314), (-273.06141282208245, -409.9562321610233), (-272.0616173104473, -409.9561025306428), (-271.0618219260259, -409.9559733758313), (-270.0620266683506, -409.9558446965891), (-269.06223153695396, -409.9557164929162), (-268.0624365313681, -409.95558876481255), (-267.0626416511258, -409.955461512278), (-266.0628468957594, -409.95533473531276), (-265.063052264801, -409.9552084339167), (-264.06325775778373, -409.95508260809004), (-263.06346337423935, -409.95495725783246), (-262.06366911370066, -409.95483238314404), (-261.06387497569995, -409.954707984025), (-260.06408095976997, -409.9545840604752), (-259.0642870654428, -409.9544606124945), (-258.06449329225086, -409.9543376400831), (-257.06469963972694, -409.954215143241), (-256.0649061074031, -409.954093121968), (-255.06511269481206, -409.9539715762642), (-254.06531940148597, -409.9538505061298), (-253.0655262269577, -409.95372991156455), (-252.06573317075916, -409.9536097925685), (-251.06594023242334, -409.9534901491417), (-250.0661474114824, -409.9533709812842), (-249.0663547074685, -409.9532522889959), (-248.0665621199146, -409.95313407227667), (-247.06676964835276, -409.95301633112695), (-246.06697729231573, -409.95289906554626), (-245.0671850513356, -409.9527822755349), (-244.06739292494518, -409.9526659610927), (-243.06760091267662, -409.9525501222197), (-242.0678090140624, -409.952434758916), (-241.06801722863517, -409.95231987118154), (-240.06822555592692, -409.9522054590163), (-239.06843399547074, -409.95209152242023), (-238.0686425467984, -409.9519780613935), (-237.06885120944284, -409.95186507593587), (-236.0690599829362, -409.9517525660476), (-235.06926886681126, -409.9516405317285), (-234.06947786060013, -409.9515289729786), (-233.0696869638352, -409.95141788979794), (-232.06989617604924, -409.95130728218663), (-231.07010549677432, -409.9511971501443), (-230.07031492554324, -409.9510874936714), (-229.07052446188814, -409.9509783127677), (-228.07073410534173, -409.95086960743316), (-227.07094385543635, -409.9507613776679), (-226.07115371170417, -409.95065362347196), (-225.07136367367798, -409.95054634484507), (-224.07157374089002, -409.95043954178755), (-223.07178391287295, -409.95033321429923), (-222.07199418915886, -409.9502273623801), (-221.07220456928061, -409.95012198603024), (-220.0724150527702, -409.9500170852496), (-219.07262563916046, -409.94991266003814), (-218.0728363279837, -409.949808710396), (-217.0730471187721, -409.94970523632304), (-216.07325801105856, -409.94960223781925), (-215.073469004375, -409.9494997148848), (-214.0736800982544, -409.9493976675196), (-213.0738912922287, -409.94929609572347), (-212.0741025858308, -409.9491949994967), (-211.07431397859293, -409.9490943788392), (-210.07452547004726, -409.94899423375074), (-209.07473705972671, -409.9488945642317), (-208.07494874716332, -409.94879537028174), (-207.07516053188985, -409.9486966519011), (-206.0753724134384, -409.9485984090897), (-205.07558439134186, -409.94850064184755), (-204.07579646513207, -409.94840335017454), (-203.07600863434214, -409.94830653407087), (-202.07622089850415, -409.94821019353634), (-201.07643325715034, -409.9481143285711), (-200.07664570981356, -409.94801893917503), (-199.07685825602593, -409.94792402534824), (-198.07707089532013, -409.9478295870906), (-197.07728362722847, -409.94773562440236), (-196.07749645128342, -409.9476421372832), (-195.07770936701723, -409.9475491257333), (-194.0779223739628, -409.9474565897527), (-193.0781354716523, -409.94736452934126), (-192.0783486596179, -409.94727294449905), (-191.0785619373925, -409.9471818352261), (-190.0787753045082, -409.94709120152237), (-189.07898876049768, -409.9470010433878), (-188.0792023048932, -409.9469113608226), (-187.0794159372274, -409.94682215382653), (-186.07962965703254, -409.9467334223997), (-185.07984346384103, -409.94664516654217), (-184.0800573571855, -409.9465573862538), (-183.08027133659806, -409.94647008153464), (-182.08048540161175, -409.94638325238486), (-181.08069955175822, -409.9462968988041), (-180.08091378657062, -409.94621102079265), (-179.0811281055809, -409.9461256183506), (-178.08134250832182, -409.9460406914775), (-177.08155699432572, -409.9459562401738), (-176.0817715631249, -409.94587226443934), (-175.08198621425197, -409.9457887642741), (-174.0822009472392, -409.945705739678), (-173.0824157616193, -409.94562319065125), (-172.0826306569243, -409.9455411171936), (-171.08284563268705, -409.9454595193052), (-170.08306068844, -409.94537839698614), (-169.08327582371507, -409.9452977502362), (-168.08349103804522, -409.9452175790555), (-167.08370633096266, -409.94513788344415), (-166.0839217019999, -409.94505866340194), (-165.0841371506893, -409.94497991892894), (-164.0843526765635, -409.9449016500252), (-163.08456827915455, -409.9448238566907), (-162.08478395799543, -409.9447465389254), (-161.08499971261824, -409.94466969672936), (-160.0852155425552, -409.9445933301025), (-159.08543144733932, -409.94451743904494), (-158.08564742650248, -409.9444420235566), (-157.08586347957754, -409.9443670836374), (-156.08607960609663, -409.9442926192876), (-155.08629580559253, -409.94421863050695), (-154.0865120775974, -409.9441451172955), (-153.08672842164367, -409.94407207965327), (-152.086944837264, -409.9439995175803), (-151.08716132399047, -409.94392743107653), (-150.08737788135605, -409.94385582014206), (-149.08759450889264, -409.94378468477674), (-148.087811206133, -409.9437140249807), (-147.08802797260944, -409.94364384075385), (-146.08824480785458, -409.9435741320963), (-145.0884617114007, -409.9435048990079), (-144.08867868278008, -409.94343614148875), (-143.08889572152555, -409.9433678595389), (-142.08911282716912, -409.9433000531581), (-141.0893299992437, -409.94323272234675), (-140.0895472372812, -409.94316586710454), (-139.0897645408146, -409.94309948743154), (-138.08998190937606, -409.9430335833278), (-137.0901993424978, -409.9429681547933), (-136.0904168397127, -409.94290320182796), (-135.09063440055286, -409.94283872443197), (-134.09085202455103, -409.9427747226052), (-133.09106971123921, -409.9427111963475), (-132.0912874601504, -409.9426481456592), (-131.09150527081655, -409.94258557054), (-130.0917231427704, -409.94252347099007), (-129.09194107554433, -409.94246184700944), (-128.09215906867047, -409.942400698598), (-127.09237712168178, -409.94234002575575), (-126.0925952341102, -409.9422798284828), (-125.09281340548864, -409.94222010677913), (-124.09303163534908, -409.9421608606445), (-123.09324992322442, -409.94210209007923), (-122.09346826864667, -409.9420437950831), (-121.09368667114862, -409.9419859756563), (-120.09390513026258, -409.9419286317987), (-119.09412364552078, -409.9418717635104), (-118.09434221645597, -409.9418153707912), (-117.09456084260032, -409.9417594536413), (-116.09477952348665, -409.9417040120606), (-115.09499825864684, -409.9416490460491), (-114.0952170476139, -409.94159455560697), (-113.09543588992007, -409.941540540734), (-112.0956547850975, -409.9414870014302), (-111.09587373267904, -409.94143393769565), (-110.09609273219682, -409.9413813495304), (-109.09631178318355, -409.9413292369343), (-108.09653088517143, -409.9412775999075), (-107.0967500376931, -409.9412264384498), (-106.0969692402807, -409.9411757525614), (-105.09718849246711, -409.94112554224233), (-104.09740779378454, -409.94107580749244), (-103.09762714376518, -409.9410265483117), (-102.09784654194196, -409.9409777647003), (-101.09806598784687, -409.94092945665807), (-100.0982854810127, -409.940881624185), (-99.09850502097161, -409.9408342672814), (-98.09872460725629, -409.9407873859468), (-97.09894423939906, -409.9407409801815), (-96.09916391693224, -409.94069504998544), (-95.09938363938849, -409.9406495953586), (-94.09960340629993, -409.94060461630096), (-93.09982321719954, -409.94056011281265), (-92.1000430716191, -409.94051608489343), (-91.10026296909159, -409.9404725325435), (-90.10048290914915, -409.94042945576285), (-89.1007028913244, -409.9403868545513), (-88.10092291514971, -409.94034472890905), (-87.10114298015735, -409.9403030788362), (-86.10136308588005, -409.9402619043324), (-85.10158323184997, -409.94022120539785), (-84.10180341759984, -409.94018098203253), (-83.1020236426617, -409.9401412342365), (-82.10224390656845, -409.9401019620096), (-81.10246420885244, -409.94006316535206), (-80.1026845490456, -409.94002484426363), (-79.10290492668103, -409.9399869987444), (-78.10312534129076, -409.9399496287946), (-77.10334579240747, -409.93991273441384), (-76.10356627956334, -409.93987631560236), (-75.10378680229114, -409.93984037236015), (-74.10400736012286, -409.93980490468715), (-73.10422795259153, -409.93976991258336), (-72.10444857922921, -409.93973539604883), (-71.10466923956815, -409.9397013550835), (-70.10488993314131, -409.9396677896874), (-69.10511065948059, -409.9396346998606), (-68.10533141811892, -409.93960208560304), (-67.10555220858832, -409.9395699469146), (-66.10577303042163, -409.93953828379546), (-65.10599388315087, -409.93950709624545), (-64.1062147663089, -409.9394763842648), (-63.10643567942794, -409.93944614785335), (-62.106656622040184, -409.9394163870111), (-61.106877593678625, -409.93938710173813), (-60.107098593875115, -409.9393582920344), (-59.10731962216259, -409.93932995789976), (-58.107540678073114, -409.9393020993345), (-57.107761761139486, -409.9392747163384), (-56.10798287089394, -409.93924780891155), (-55.108204006868746, -409.9392213770539), (-54.108425168596746, -409.93919542076554), (-53.10864635560992, -409.93916994004627), (-52.108867567441166, -409.9391449348964), (-51.10908880362246, -409.93912040531575), (-50.109310063686735, -409.93909635130416), (-49.10953134716595, -409.939072772862), (-48.109752653592935, -409.939049669989), (-47.10997398250008, -409.93902704268515), (-46.11019533341941, -409.9390048909506), (-45.11041670588389, -409.9389832147854), (-44.11063809942553, -409.93896201418926), (-43.110859513577196, -409.9389412891624), (-42.111080947870896, -409.9389210397048), (-41.11130240183947, -409.93890126581636), (-40.11152387501517, -409.9388819674972), (-39.11174536693021, -409.9388631447473), (-38.11196687711749, -409.9388447975665), (-37.112188405108945, -409.9388269259551), (-36.11240995043754, -409.9388095299129), (-35.11263151263523, -409.9387926094398), (-34.11285309123485, -409.938776164536), (-33.113074685768545, -409.9387601952015), (-32.113296295769004, -409.93874470143606), (-31.113517920768544, -409.9387296832401), (-30.113739560299436, -409.9387151406132), (-29.113961213894424, -409.93870107355554), (-28.11418288108564, -409.93868748206717), (-27.1144045614059, -409.938674366148), (-26.114626254387183, -409.938661725798), (-25.11484795956243, -409.9386495610173), (-24.11506967646384, -409.93863787180584), (-23.11529140462356, -409.93862665816357), (-22.115513143574532, -409.9386159200905), (-21.115734892848796, -409.93860565758683), (-20.115956651979154, -409.9385958706522), (-19.116178420497693, -409.938586559287), (-18.116400197937157, -409.9385777234909), (-17.116621983829614, -409.9385693632639), (-16.11684377770799, -409.93856147860635), (-15.117065579104516, -409.9385540695179), (-14.1172873875513, -409.9385471359987), (-13.117509202581276, -409.9385406780488), (-12.117731023726531, -409.93853469566807), (-11.117952850519806, -409.9385291888566), (-10.118174682493194, -409.9385241576144), (-9.118396519179479, -409.9385196019414), (-8.118618360110963, -409.93851552183753), (-7.118840204819898, -409.938511917303), (-6.119062052839004, -409.9385087883377), (-5.119283903700437, -409.9385061349415), (-4.119505756937105, -409.9385039571147), (-3.1197276120807937, -409.938502254857), (-2.1199494686645477, -409.9385010281686), (-1.12017132622041, -409.93850027704946), (-0.12039318428107594, -409.93850000149945), (0.8793849576209922, -409.9385002015187), (1.8791630999536817, -409.93850087710723), (2.87894124318467, -409.938502028265), (3.8787193877807487, -409.93850365499196), (4.878497534210062, -409.9385057572882), (5.878275682939938, -409.93850833515364), (6.8780538344384965, -409.93851138858827), (7.877831989172389, -409.93851491759216), (8.877610147609808, -409.9385189221653), (9.877388310218008, -409.9385234023077), (10.877166477464787, -409.93852835801925), (11.876944649817911, -409.93853378930004), (12.876722827744224, -409.9385396961501), (13.876501011711772, -409.93854607856935), (14.876279202187979, -409.93855293655787), (15.876057399640871, -409.9385602701156), (16.87583560453717, -409.93856807924254), (17.87561381734504, -409.9385763639388), (18.875392038531675, -409.9385851242042), (19.875170268565007, -409.9385943600389), (20.874948507912734, -409.93860407144274), (21.874726757041696, -409.9386142584159), (22.87450501641985, -409.9386249209582), (23.874283286514874, -409.93863605906984), (24.874061567794097, -409.9386476727506), (25.873839860725706, -409.93865976200067), (26.873618165776406, -409.9386723268199), (27.873396483413984, -409.9386853672085), (28.87317481410626, -409.9386988831662), (29.872953158321007, -409.9387128746931), (30.872731516524965, -409.9387273417894), (31.872509889186258, -409.93874228445475), (32.87228827677242, -409.93875770268943), (33.872066679750866, -409.9387735964933), (34.871845098589716, -409.9387899658664), (35.871623533755674, -409.9388068108088), (36.871401985716616, -409.93882413132036), (37.871180454940166, -409.93884192740114), (38.87095894189446, -409.9388601990512), (39.870737447045926, -409.9388789462705), (40.870515970862684, -409.9388981690589), (41.87029451381244, -409.9389178674167), (42.8700730763625, -409.93893804134365), (43.86985165898101, -409.93895869083985), (44.869630262134706, -409.93897981590527), (45.869408886291424, -409.93900141653995), (46.869187531918776, -409.9390234927438), (47.86896619948479, -409.9390460445169), (48.868744889456316, -409.93906907185925), (49.86852360230105, -409.93909257477077), (50.8683023384868, -409.9391165532516), (51.86808109848087, -409.93914100730166), (52.867859882751475, -409.9391659369209), (53.86763869176529, -409.93919134210944), (54.867417525990206, -409.93921722286717), (55.8671963858938, -409.9392435791941), (56.86697527194376, -409.93927041109026), (57.86675418460791, -409.93929771855574), (58.86653312435299, -409.93932550159036), (59.866312091647174, -409.93935376019425), (60.86609108695776, -409.9393824943673), (61.86587011075286, -409.93941170410966), (62.86564916349917, -409.93944138942123), (63.865428245664766, -409.9394715503021), (64.865207357717, -409.93950218675207), (65.86498650012366, -409.9395332987713), (66.86476567335254, -409.9395648863598), (67.86454487787047, -409.9395969495175), (68.86432411414538, -409.93962948824446), (69.86410338264498, -409.9396625025406), (70.86388268383696, -409.9396959924061), (71.86366201818821, -409.9397299578407), (72.86344138616683, -409.93976439884455), (73.8632207882402, -409.9397993154177), (74.86300022487599, -409.93983470756007), (75.8627796965421, -409.9398705752716), (76.86255920370519, -409.93990691855237), (77.86233874683333, -409.93994373740236), (78.86211832639424, -409.9399810318217), (79.8618979428556, -409.9400188018101), (80.8616775966843, -409.9400570473679), (81.8614572883484, -409.9400957684948), (82.86123701831521, -409.940134965191), (83.86101678705244, -409.9401746374564), (84.86079659502823, -409.940214785291), (85.86057644270896, -409.94025540869495), (86.86035633056288, -409.940296507668), (87.86013625905747, -409.94033808221036), (88.85991622866064, -409.9403801323219), (89.85969623983911, -409.94042265800266), (90.85947629306108, -409.9404656592527), (91.85925638879385, -409.9405091360719), (92.85903652750508, -409.94055308846043), (93.8588167096627, -409.94059751641817), (94.85859693573369, -409.9406424199451), (95.85837720618562, -409.94068779904126), (96.8581575214864, -409.9407336537067), (97.85793788210331, -409.9407799839413), (98.85771828850457, -409.9408267897452), (99.85749874115679, -409.9408740711183), (100.8572792405279, -409.94092182806054), (101.85705978708549, -409.94097006057217), (102.85684038129763, -409.9410187686529), (103.856621023631, -409.94106795230294), (104.8564017145535, -409.9411176115222), (105.85618245453288, -409.94116774631067), (106.85596324403643, -409.94121835666834), (107.85574408353234, -409.94126944259534), (108.85552497348716, -409.9413210040915), (109.85530591436917, -409.9413730411569), (110.85508690664561, -409.94142555379153), (111.85486795078454, -409.94147854199537), (112.85464904725286, -409.94153200576847), (113.85443019651834, -409.9415859451108), (114.85421139904862, -409.9416403600223), (115.85399265531126, -409.9416952505031), (116.85377396577431, -409.9417506165531), (117.85355533090431, -409.9418064581724), (118.85333675116946, -409.94186277536085), (119.85311822703709, -409.9419195681186), (120.8528997589754, -409.94197683644546), (121.85268134745105, -409.9420345803416), (122.85246299293188, -409.942092799807), (123.85224469588555, -409.9421514948417), (124.85202645677977, -409.94221066544554), (125.8518082760822, -409.9422703116186), (126.85159015425984, -409.94233043336095), (127.85137209178062, -409.94239103067247), (128.85115408911193, -409.94245210355325), (129.85093614672158, -409.94251365200324), (130.8507182650773, -409.9425756760225), (131.85050044464595, -409.94263817561097), (132.85028268589548, -409.9427011507687), (133.85006498929357, -409.9427646014955), (134.84984735530801, -409.94282852779173), (135.84962978440555, -409.94289292965715), (136.8494122770544, -409.9429578070918), (137.8491948337218, -409.9430231600956), (138.8489774548754, -409.94308898866865), (139.8487601409834, -409.943155292811), (140.84854289251234, -409.94322207252253), (141.84832570993015, -409.9432893278033), (142.84810859370452, -409.9433570586533), (143.84789154430334, -409.9434252650725), (144.8476745621933, -409.943493947061), (145.8474576478426, -409.9435631046187), (146.84724080171853, -409.9436327377456), (147.84702402428871, -409.94370284644174), (148.8468073160213, -409.9437734307072), (149.84659067738284, -409.9438444905418), (150.8463741088414, -409.9439160259456), (151.8461576108645, -409.9439880369187), (152.8459411839201, -409.944060523461), (153.84572482847494, -409.9441334855726), (154.84550854499696, -409.9442069232533), (155.84529233395395, -409.9442808365033), (156.84507619581314, -409.94435522532257), (157.84486013104265, -409.944430089711), (158.84464414010932, -409.9445054296687), (159.84442822348095, -409.94458124519565), (160.8442123816253, -409.9446575362918), (161.84399661501004, -409.94473430295716), (162.84378092410216, -409.9448115451918), (163.8435653093695, -409.9448892629956), (164.84334977127983, -409.9449674563687), (165.84313431030037, -409.94504612531097), (166.84291892689942, -409.94512526982254), (167.84270362154356, -409.9452048899033), (168.84248839470075, -409.94528498555326), (169.84227324683852, -409.9453655567725), (170.8420581784246, -409.945446603561), (171.84184318992683, -409.94552812591866), (172.84162828181192, -409.9456101238456), (173.841413454548, -409.94569259734175), (174.84119870860238, -409.94577554640705), (175.84098404444325, -409.9458589710417), (176.84076946253734, -409.9459428712455), (177.8405549633525, -409.9460272470186), (178.84034054735625, -409.94611209836086), (179.84012621501645, -409.94619742527243), (180.83991196680074, -409.9462832277532), (181.83969780317594, -409.94636950580315), (182.8394837246103, -409.9464562594224), (183.83926973157085, -409.94654348861087), (184.83905582452607, -409.94663119336855), (185.83884200394243, -409.9467193736955), (186.83862827028796, -409.9468080295916), (187.83841462403024, -409.94689716105694), (188.8382010656369, -409.94698676809156), (189.8379875955757, -409.9470768506954), (190.83777421431353, -409.94716740886844), (191.83756092231843, -409.94725844261075), (192.83734772005766, -409.94734995192226), (193.83713460799956, -409.94744193680305), (194.8369215866107, -409.94753439725304), (195.83670865635915, -409.94762733327224), (196.83649581771218, -409.9477207448607), (197.83628307113776, -409.9478146320184), (198.8360704171035, -409.94790899474526), (199.83585785607636, -409.9480038330414), (200.83564538852414, -409.94809914690677), (201.83543301491468, -409.9481949363414), (202.83522073571527, -409.9482912013452), (203.83500855139394, -409.94838794191827), (204.83479646241764, -409.9484851580606), (205.834584469254, -409.9485828497721), (206.83437257237082, -409.9486810170528), (207.83416077223603, -409.94877965990287), (208.8339490693162, -409.948878778322), (209.83373746407952, -409.9489783723105), (210.83352595699355, -409.94907844186815), (211.83331454852564, -409.94917898699504), (212.833103239144, -409.9492800076912), (213.83289202931527, -409.94938150395654), (214.83268091950737, -409.94948347579117), (215.83246991018785, -409.949585923195), (216.83225900182487, -409.949688846168), (217.832048194885, -409.94979224471035), (218.83183748983615, -409.9498961188218), (219.8316268871462, -409.95000046850254), (220.83141638728227, -409.95010529375253), (221.83120599071265, -409.95021059457173), (222.8309956979041, -409.9503163709602), (223.8307855093242, -409.95042262291787), (224.83057542544088, -409.95052935044475), (225.83036544672208, -409.95063655354085), (226.8301555736345, -409.95074423220626), (227.82994580664595, -409.95085238644083), (228.82973614622438, -409.95096101624466), (229.82952659283683, -409.9510701216177), (230.8293171469516, -409.95117970256), (231.82910780903543, -409.95128975907147), (232.82889857955632, -409.95140029115225), (233.82868945898147, -409.9515112988022), (234.82848044777938, -409.9516227820214), (235.8282715464165, -409.9517347408098), (236.8280627553607, -409.95184717516753), (237.8278540750798, -409.9519600850944), (238.82764550604116, -409.95207347059056), (239.8274370487128, -409.9521873316559), (240.8272287035615, -409.9523016682905), (241.82702047105536, -409.95241648049426), (242.8268123516616, -409.9525317682673), (243.82660434584818, -409.9526475316096), (244.82639645408284, -409.95276377052113), (245.82618867683215, -409.95288048500186), (246.82598101456432, -409.9529976750518), (247.82577346774713, -409.95311534067105), (248.82556603684804, -409.9532334818595), (249.82535872233413, -409.95335209861713), (250.82515152467326, -409.95347119094396), (251.82494444433306, -409.9535907588401), (252.82473748178103, -409.95371080230547), (253.82453063748514, -409.9538313213401), (254.8243239119121, -409.9539523159439), (255.82411730552997, -409.95407378611696), (256.8239108188063, -409.9541957318592), (257.8237044522091, -409.9543181531707), (258.8234982062048, -409.95444105005146), (259.8232920812619, -409.9545644225014), (260.8230860778475, -409.9546882705206), (261.8228801964293, -409.954812594109), (262.8226744374755, -409.9549373932667), (263.8224688014524, -409.95506266799356), (264.8222632888283, -409.9551884182897), (265.82205790007083, -409.95531464415507), (266.82185263564764, -409.9554413455896), (267.82164749602566, -409.95556852259335), (268.8214424816729, -409.95569617516645), (269.8212375930568, -409.95582430330876), (270.821032830645, -409.95595290702016), (271.8208281949054, -409.95608198630094), (272.8206236863049, -409.9562115411509), (273.8204193053113, -409.95634157157014), (274.8202150523923, -409.95647207755854), (275.8200109280157, -409.95660305911616), (276.8198069326483, -409.95673451624305), (277.81960306675813, -409.95686644893914), (278.81939933081287, -409.9569988572045), (279.81919572527977, -409.95713174103906), (280.81899225062693, -409.9572651004429), (281.81878890732133, -409.95739893541594), (282.8185856958306, -409.9575332459582), (283.81838261662256, -409.9576680320697), (284.8181796701645, -409.9578032937504), (285.81797685692453, -409.9579390310003), (286.8177741773695, -409.95807524381956), (287.8175716319673, -409.9582119322079), (288.8173692211854, -409.9583490961656), (289.8171669454918, -409.9584867356925), (290.81696480535345, -409.95862485078857), (291.81676280123804, -409.9587634414539), (292.8165609336133, -409.9589025076885), (293.8163592029468, -409.95904204949227), (294.81615760970635, -409.9591820668653), (295.81595615435873, -409.95932255980756), (296.81575483737214, -409.9594635283191), (297.8155536592138, -409.9596049723998), (298.8153526203519, -409.9597468920498), (299.8151517212532, -409.95988928726894), (300.8149509623855, -409.9600321580573), (301.8147503442165, -409.96017550441496), (302.8145498672139, -409.9603193263419), (303.81434953184527, -409.96046362383794), (304.8141493385776, -409.9606083969033), (305.81394928787887, -409.96075364553786), (306.8137493802167, -409.96089936974164), (307.8135496160588, -409.9610455695147), (308.8133499958723, -409.96119224485693), (309.8131505201248, -409.96133939576845), (310.812951189284, -409.9614870222492), (311.81275200381754, -409.96163512429905), (312.8125529641933, -409.9617837019182), (313.812354070878, -409.96193275510666), (314.81215532433976, -409.96208228386433), (315.811956725046, -409.96223228819116), (316.8117582734642, -409.96238276808725), (317.81155997006243, -409.96253372355255), (318.8113618153077, -409.9626851545872), (319.8111638096675, -409.962837061191), (320.8109659536098, -409.962989443364), (321.8107682476022, -409.9631423011062), (322.8105706921117, -409.9632956344177), (323.81037328760624, -409.96344944329843), (324.8101760345533, -409.96360372774836), (325.80997893342044, -409.96375848776756), (326.8097819846757, -409.963913723356), (327.80958518878595, -409.9640694345136), (328.8093885462188, -409.9642256212405), (329.80919205744215, -409.96438228353657), (330.8089957229237, -409.96453942140187), (331.8087995431304, -409.96469703483643), (332.80860351853016, -409.9648551238402), (333.80840764959055, -409.9650136884132), (334.80821193677906, -409.9651727285555), (335.8080163805638, -409.96533224426696), (336.80782098141134, -409.96549223554763), (337.8076257397897, -409.96565270239756), (338.8074306561666, -409.96581364481676), (339.8072357310098, -409.9659750628051), (340.8070409647861, -409.9661369563628), (341.8068463579635, -409.9662993254896), (342.80665191100957, -409.9664621701857), (343.80645762439184, -409.96662549045107), (344.80626349857835, -409.96678928628563), (345.8060695340359, -409.96695355768946), (346.80587573123205, -409.96711830466245), (347.8056820906348, -409.9672835272047), (348.80548861271194, -409.9674492253161), (349.80529529793046, -409.9676153989969), (350.80510214675786, -409.96778204824676), (351.80490915966215, -409.9679491730659), (352.8047163371107, -409.9681167734543), (353.8045236795714, -409.96828484941193), (354.8043311875111, -409.9684534009388), (355.8041388613977, -409.9686224280349), (356.80394670169875, -409.9687919307002), (357.803754708882, -409.9689619089348), (358.80356288341534, -409.96913236273855), (359.8033712257653, -409.96930329211153), (360.8031797364001, -409.9694746970538), (361.80298841578724, -409.9696465775653), (362.8027972643946, -409.96981893364597), (363.8026062826889, -409.96999176529584), (364.8024154711384, -409.9701650725151), (365.80222483021026, -409.97033885530345), (366.8020343603723, -409.97051311366107), (367.80184406209247, -409.9706878475879), (368.8016539358374, -409.970863057084), (369.8014639820753, -409.97103874214935), (370.80127420127326, -409.97121490278386), (371.8010845938997, -409.97139153898763), (372.80089516042125, -409.9715686507606), (373.8007059013059, -409.97174623810287), (374.8005168170209, -409.9719243010143), (375.8003279080344, -409.972102839495), (376.80013917481375, -409.9722818535449), (377.799950617826, -409.97246134316407), (378.7997622375392, -409.97264130835254), (379.7995740344208, -409.9728217491101), (380.79938600893877, -409.9730026654369), (381.7991981615598, -409.973184057333), (382.79901049275196, -409.9733659247984), (383.7988230029828, -409.9735482678329), (384.7986356927198, -409.97373108643666), (385.7984485624311, -409.97391438060964), (386.798261612583, -409.97409815035184), (387.798074843644, -409.97428239566335), (388.7978882560815, -409.974467116544), (389.7977018503629, -409.9746523129939), (390.79751562695634, -409.9748379850131), (391.79732958632866, -409.9750241326015), (392.7971437289474, -409.97521075575906), (393.79695805528047, -409.9753978544859), (394.7967725657958, -409.975585428782), (395.79658726096017, -409.97577347864734), (396.79640214124134, -409.9759620040818), (397.79621720710725, -409.9761510050856), (398.796032459025, -409.9763404816586), (399.79584789746286, -409.97653043380086), (400.7956635228874, -409.9767208615123), (401.79547933576674, -409.976911764793), (402.79529533656836, -409.9771031436429), (403.79511152576026, -409.97729499806206), (404.79492790380925, -409.97748732805036), (405.7947444711832, -409.97768013360803), (406.7945612283497, -409.9778734147349), (407.7943781757763, -409.97806717143095), (408.7941953139309, -409.97826140369625), (409.7940126432803, -409.97845611153076), (410.7938301642926, -409.97865129493454), (411.79364787743515, -409.9788469539075), (412.7934657831762, -409.9790430884497), (413.79328388198223, -409.97923969856123), (414.7931021743212, -409.9794367842419), (415.7929206606608, -409.9796343454918), (416.7927393414685, -409.9798323823109), (417.79255821721245, -409.98003089469927), (418.79237728835915, -409.98022988265694), (419.7921965553768, -409.98042934618377), (420.7920160187328, -409.9806292852798), (421.79183567889515, -409.98082969994505), (422.7916555363306, -409.9810305901796), (423.7914755915071, -409.9812319559834), (424.79129584489226, -409.9814337973563), (425.79111629695365, -409.9816361142986), (426.79093694815924, -409.98183890681), (427.79075779897556, -409.9820421748907), (428.7905788498711, -409.98224591854057), (429.7904001013128, -409.98245013775977), (430.7902215537687, -409.9826548325481), (431.79004320770645, -409.98286000290574), (432.78986506359286, -409.98306564883256), (433.7896871218959, -409.9832717703286), (434.78950938308355, -409.9834783673939), (435.78933184762303, -409.98368544002847), (436.78915451598164, -409.9838929882322), (437.7889773886272, -409.98410101200517), (438.7888004660271, -409.98430951134736), (439.78862374864923, -409.9845184862588), (440.7884472369613, -409.9847279367395), (441.7882709314302, -409.9849378627894), (442.78809483252377, -409.9851482644085), (443.7879189407097, -409.98535914159686), (444.7877432564559, -409.98557049435453), (445.787567780229, -409.9857823226813), (446.7873925124972, -409.9859946265774), (447.78721745372775, -409.98620740604264), (448.78704260438843, -409.9864206610772), (449.7868679649472, -409.9866343916809), (450.786693535871, -409.9868485978539), (451.7865193176274, -409.9870632795961), (452.7863453106841, -409.98727843690756), (453.7861715155093, -409.9874940697882), (454.7859979325693, -409.9877101782381), (455.7858245623324, -409.98792676225725), (456.7856514052662, -409.98814382184565), (457.78547846183807, -409.9883613570032), (458.785305732516, -409.98857936773004), (459.785133217767, -409.9887978540261), (460.7849609180586, -409.9890168158914), (461.78478883385867, -409.9892362533259), (462.78461696563465, -409.9894561663296), (463.7844453138546, -409.9896765549026), (464.78427387898506, -409.9898974190448), (465.7841026614944, -409.9901187587562), (466.7839316618498, -409.9903405740369), (467.78376088051937, -409.9905628648868), (468.78359031796987, -409.9907856313059), (469.78341997466913, -409.9910088732943), (470.78324985108503, -409.9912325908519), (471.78307994768477, -409.99145678397866), (472.78291026493656, -409.9916814526747), (473.782740803307, -409.99190659694), (474.7825715632642, -409.9921322167745), (475.7824025452755, -409.9923583121782), (476.78223374980905, -409.9925848831512), (477.78206517733173, -409.99281192969346), (478.7818968283112, -409.9930394518048), (479.78172870321504, -409.9932674494855), (480.7815608025111, -409.9934959227354), (481.78139312666707, -409.99372487155455), (482.7812256761498, -409.9939542959429), (483.7810584514274, -409.99418419590046), (484.78089145296707, -409.9944145714273), (485.780724681237, -409.9946454225233), (486.78055813670414, -409.9948767491886), (487.78039181983604, -409.9951085514231), (488.7802257311006, -409.99534082922685), (489.78005987096526, -409.99557358259983), (490.7798942398979, -409.99580681154197), (491.7797288383653, -409.99604051605337), (492.7795636668356, -409.9962746961341), (493.7793987257761, -409.99650935178397), (494.779234015655, -409.99674448300306), (495.7790695369388, -409.9969800897914), (496.77890529009585, -409.99721617214897), (497.77874127559346, -409.99745273007585), (498.77857749389904, -409.9976897635718), (499.7784139454808, -409.99792727263707), (500.7782506308054, -409.99816525727164), (501.77808755034084, -409.99840371747536), (502.77792470455466, -409.9986426532483), (503.77776209391425, -409.9988820645905), (504.7775997188879, -409.99912195150193), (505.77743757994233, -409.99936231398254), (506.77727567754516, -409.9996031520324), (507.77711401216436, -409.99984446565156), (508.95323644761555, -409.99192365062436), (510.1965491930934, -409.87751140671025), (511.10936284999053, -409.61357045086584), (511.7420443957648, -409.1819686712067), (512.1449608078739, -408.5645739558481), (512.3684790637752, -407.74325419290494), (512.4629661409257, -406.6998772704932), (512.4794390089031, -405.4936489531987), (512.4791366088855, -404.49385066211755), (512.4788349549045, -403.4940523710361), (512.4785340469604, -402.494254079955), (512.4782338850528, -401.49445578887384), (512.4779344691815, -400.4946574977927), (512.4776357993474, -399.4948592067116), (512.4773378755501, -398.4950609156301), (512.4770406977893, -397.495262624549), (512.4767442660651, -396.4954643334679), (512.4764485803776, -395.4956660423867), (512.476153640727, -394.49586775130524), (512.4758594471131, -393.4960694602242), (512.4755659995359, -392.49627116914303), (512.4752732979954, -391.496472878062), (512.4749813424912, -390.49667458698076), (512.4746901330241, -389.49687629589926), (512.4743996695937, -388.49707800481815), (512.4741099521999, -387.4972797137371), (512.473820980843, -386.497481422656), (512.4735327555226, -385.4976831315748), (512.473245276239, -384.4978848404933), (512.472958542992, -383.4980865494122), (512.4726725557819, -382.49828825833106), (512.4723873146083, -381.49848996725), (512.4721028194715, -380.4986916761684), (512.4718190703713, -379.49889338508734), (512.471536067308, -378.49909509400624), (512.4712538102812, -377.49929680292513), (512.4709722992912, -376.499498511844), (512.4706915343378, -375.49970022076246), (512.4704115154211, -374.4999019296813), (512.4701322425414, -373.50010363860025), (512.4698537156982, -372.5003053475192), (512.4695759348916, -371.5005070564376), (512.4692989001218, -370.5007087653564), (512.4690226113888, -369.5009104742754), (512.4687470686924, -368.50111218319427), (512.4684722720326, -367.5013138921131), (512.4681982214097, -366.5015156010316), (512.4679249168234, -365.5017173099505), (512.4676523582739, -364.50191901886933), (512.4673805457609, -363.50212072778834), (512.4671094792849, -362.5023224367068), (512.4668391588453, -361.50252414562567), (512.4665695844426, -360.5027258545445), (512.4663007560765, -359.5029275634634), (512.4660326737472, -358.5031292723823), (512.4657653374545, -357.50333098130073), (512.4654987471987, -356.50353269021963), (512.4652329029794, -355.5037343991386), (512.4649678047967, -354.5039361080575), (512.4647034526512, -353.5041378169759), (512.4644398465418, -352.50433952589475), (512.4641769864694, -351.50454123481364), (512.4639148724337, -350.50474294373254), (512.4636535044348, -349.5049446526515), (512.4633928824725, -348.50514636156987), (512.4631330065469, -347.5053480704889), (512.4628738766579, -346.5055497794077), (512.4626154928058, -345.5057514883266), (512.4623578549903, -344.5059531972455), (512.4621009632114, -343.50615490616394), (512.4618448174693, -342.5063566150828), (512.461589417764, -341.50655832400173), (512.4613347640953, -340.5067600329206), (512.4610808564632, -339.50696174183906), (512.4608276948682, -338.507163450758), (512.4605752793094, -337.50736515967685), (512.4603236097876, -336.50756686859575), (512.4600726863025, -335.5077685775147), (512.4598225088539, -334.5079702864331), (512.4595730774423, -333.50817199535203), (512.4593243920672, -332.5083737042709), (512.4590764527289, -331.50857541318976), (512.4588292594273, -330.50877712210826), (512.4585828121623, -329.50897883102715), (512.4583371109339, -328.509180539946), (512.4580921557425, -327.5093822488649), (512.4578479465878, -326.50958395778383), (512.4576044834695, -325.50978566670227), (512.4573617663881, -324.50998737562117), (512.4571197953434, -323.51018908454006), (512.4568785703354, -322.5103907934589), (512.4566380913641, -321.5105925023774), (512.4563983584295, -320.5107942112963), (512.4561593715316, -319.5109959202152), (512.4559211306704, -318.511197629134), (512.455683635846, -317.51139933805297), (512.455446887058, -316.51160104697135), (512.455210884307, -315.5118027558903), (512.4549756275926, -314.5120044648092), (512.454741116915, -313.51220617372815), (512.4545073522739, -312.512407882647), (512.4542743336697, -311.5126095915654), (512.4540420611021, -310.5128113004844), (512.4538105345713, -309.5130130094032), (512.4535797540772, -308.5132147183221), (512.4533497196198, -307.5134164272406), (512.453120431199, -306.5136181361595), (512.452891888815, -305.51381984507833), (512.4526640924674, -304.5140215539973), (512.452437042157, -303.5142232629161), (512.4522107378832, -302.5144249718346), (512.4519851796457, -301.51462668075345), (512.4517603674454, -300.51482838967246), (512.4515363012814, -299.51503009859124), (512.4513129811544, -298.5152318075098), (512.451090407064, -297.5154335164287), (512.4508685790101, -296.51563522534747), (512.4506474969934, -295.5158369342665), (512.4504271610128, -294.51603864318525), (512.4502075710694, -293.51624035210375), (512.4499887271626, -292.51644206102264), (512.449770629292, -291.5166437699415), (512.4495532774589, -290.51684547886043), (512.449336671662, -289.5170471877789), (512.449120811902, -288.5172488966978), (512.4489056981787, -287.5174506056167), (512.4486913304919, -286.51765231453555), (512.448477708842, -285.5178540234545), (512.4482648332286, -284.5180557323729), (512.4480527036521, -283.51825744129184), (512.4478413201123, -282.51845915021073), (512.447630682609, -281.5186608591295), (512.4474207911427, -280.51886256804806), (512.4472116457129, -279.519064276967), (512.4470032463198, -278.51926598588585), (512.4467955929636, -277.51946769480475), (512.4465886856437, -276.5196694037236), (512.4463825243611, -275.51987111264214), (512.4461771091147, -274.520072821561), (512.4459724399051, -273.52027453047987), (512.4457685167325, -272.5204762393988), (512.4455653395961, -271.52067794831765), (512.4453629084969, -270.52087965723615), (512.4451612234342, -269.521081366155), (512.4449602844081, -268.5212830750739), (512.4447600914189, -267.5214847839928), (512.4445606444662, -266.5216864929113), (512.4443619435502, -265.5218882018301), (512.4441639886712, -264.522089910749), (512.4439667798288, -263.52229161966795), (512.443770317023, -262.5224933285868), (512.4435746002537, -261.5226950375053), (512.4433796295215, -260.5228967464242), (512.4431854048256, -259.5230984553431), (512.4429919261668, -258.52330016426197), (512.4427991935445, -257.5235018731804), (512.4426072069589, -256.5237035820993), (512.4424159664101, -255.52390529101817), (512.4422254718979, -254.5241069999371), (512.4420357234225, -253.52430870885595), (512.4418467209837, -252.52451041777445), (512.4416584645817, -251.52471212669334), (512.4414709542162, -250.5249138356122), (512.4412841898877, -249.52511554453108), (512.4410981715956, -248.52531725344957), (512.4409128993404, -247.52551896236844), (512.4407283731219, -246.52572067128736), (512.4405445929401, -245.52592238020623), (512.4403615587952, -244.5261240891251), (512.4401792706865, -243.5263257980436), (512.4399977286149, -242.52652750696248), (512.4398169325799, -241.52672921588135), (512.4396368825816, -240.52693092480027), (512.4394575786201, -239.52713263371913), (512.439279020695, -238.52733434263763), (512.4391012088068, -237.5275360515565), (512.4389241429554, -236.5277377604754), (512.4387478231407, -235.52793946939423), (512.4385722493624, -234.52814117831272), (512.4383974216212, -233.52834288723167), (512.4382233399166, -232.52854459615054), (512.4380500042486, -231.5287463050694), (512.4378774146173, -230.52894801398827), (512.4377055710228, -229.52914972290677), (512.4375344734649, -228.5293514318257), (512.4373641219438, -227.52955314074453), (512.4371945164594, -226.52975484966345), (512.4370256570114, -225.5299565585819), (512.4368575436005, -224.5301582675008), (512.4366901762262, -223.53035997641967), (512.4365235548886, -222.53056168533854), (512.4363576795877, -221.53076339425746), (512.4361925503235, -220.5309651031759), (512.4360281670959, -219.5311668120948), (512.435864529905, -218.53136852101372), (512.435701638751, -217.53157022993258), (512.4355394936337, -216.53177193885108), (512.4353780945528, -215.53197364776995), (512.4352174415087, -214.5321753566888), (512.4350575345015, -213.53237706560776), (512.434898373531, -212.53257877452663), (512.4347399585972, -211.53278048344512), (512.4345822896998, -210.532982192364), (512.4344253668394, -209.53318390128285), (512.4342691900157, -208.53338561020175), (512.4341137592285, -207.5335873191202), (512.4339590744781, -206.53378902803914), (512.4338051357646, -205.533990736958), (512.4336519430875, -204.53419244587687), (512.4334994964473, -203.53439415479576), (512.4333477958436, -202.53459586371423), (512.433196841277, -201.53479757263318), (512.4330466327466, -200.53499928155205), (512.4328971702533, -199.53520099047088), (512.4327484537965, -198.5354026993898), (512.4326004833764, -197.53560440830825), (512.4324532589933, -196.53580611722717), (512.4323067806464, -195.53600782614603), (512.4321610483366, -194.5362095350649), (512.4320160620636, -193.53641124398342), (512.4318718218268, -192.53661295290226), (512.4317283276272, -191.5368146618212), (512.4315855794639, -190.53701637074008), (512.4314435773374, -189.53721807965894), (512.4313023212479, -188.53741978857744), (512.4311618111947, -187.5376214974963), (512.4310220471785, -186.53782320641523), (512.4308830291989, -185.5380249153341), (512.430744757256, -184.53822662425253), (512.4306072313499, -183.53842833317148), (512.4304704514802, -182.53863004209032), (512.4303344176477, -181.53883175100924), (512.4301991298514, -180.5390334599281), (512.430064588092, -179.53923516884655), (512.4299307923696, -178.5394368777655), (512.4297977426834, -177.53963858668436), (512.4296654390345, -176.53984029560328), (512.4295338814217, -175.54004200452175), (512.4294030698458, -174.5402437134406), (512.429273004307, -173.54044542235948), (512.4291436848042, -172.54064713127835), (512.4290151113388, -171.5408488401973), (512.4288872839095, -170.54105054911577), (512.4287602025171, -169.54125225803463), (512.4286338671616, -168.54145396695353), (512.4285082778425, -167.5416556758724), (512.4283834345604, -166.5418573847909), (512.428259337315, -165.5420590937098), (512.4281359861059, -164.54226080262862), (512.428013380934, -163.54246251154754), (512.4278915217985, -162.54266422046643), (512.4277704086998, -161.54286592938496), (512.4276500416379, -160.54306763830382), (512.4275304206125, -159.54326934722263), (512.4274115456241, -158.54347105614156), (512.4272934166721, -157.54367276506042), (512.427176033757, -156.54387447397895), (512.4270593968786, -155.54407618289784), (512.4269435060367, -154.54427789181668), (512.4268283612316, -153.5444796007356), (512.4267139624633, -152.5446813096541), (512.4266003097315, -151.54488301857296), (512.4264874030366, -150.54508472749185), (512.4263752423781, -149.5452864364107), (512.426263827757, -148.54548814532959), (512.4261531591719, -147.5456898542481), (512.4260432366239, -146.545891563167), (512.4259340601124, -145.5460932720859), (512.4258256296376, -144.54629498100473), (512.4257179451995, -143.54649668992323), (512.4256110067981, -142.54669839884212), (512.4255048144336, -141.54690010776102), (512.4253993681057, -140.5471018166799), (512.4252946678145, -139.54730352559875), (512.4251907135599, -138.54750523451727), (512.4250875053422, -137.54770694343614), (512.4249850431611, -136.54790865235503), (512.4248833270166, -135.54811036127393), (512.424782356909, -134.5483120701924), (512.424682132838, -133.54851377911126), (512.4245826548038, -132.54871548803018), (512.424483922806, -131.54891719694905), (512.424385936845, -130.54911890586794), (512.424288696921, -129.5493206147864), (512.4241922030336, -128.5495223237053), (512.4240964551828, -127.54972403262418), (512.4240014533686, -126.54992574154309), (512.4239071975912, -125.55012745046199), (512.4238136878508, -124.55032915938042), (512.4237209241467, -123.55053086829932), (512.4236289064795, -122.55073257721823), (512.4235376348488, -121.55093428613712), (512.4234471092551, -120.55113599505556), (512.4233573296979, -119.55133770397445), (512.4232682961775, -118.55153941289333), (512.4231800086937, -117.55174112181223), (512.4230924672468, -116.55194283073114), (512.4230056718364, -115.55214453964956), (512.4229196224628, -114.55234624856845), (512.422834319126, -113.55254795748736), (512.4227497618256, -112.55274966640626), (512.422665950562, -111.55295137532474), (512.4225828853351, -110.5531530842436), (512.4225005661452, -109.5533547931625), (512.4224189929919, -108.5535565020814), (512.4223381658751, -107.55375821100027), (512.422258084795, -106.55395991991877), (512.4221787497518, -105.55416162883763), (512.4221001607451, -104.55436333775653), (512.4220223177754, -103.5545650466754), (512.4219452208423, -102.55476675559387), (512.4218688699457, -101.5549684645128), (512.4217932650859, -100.55517017343166), (512.4217184062628, -99.55537188235053), (512.4216442934764, -98.55557359126944), (512.421570926727, -97.55577530018795), (512.4214983060139, -96.5559770091068), (512.4214264313377, -95.55617871802566), (512.4213553026981, -94.55638042694459), (512.4212849200952, -93.55658213586304), (512.4212152835292, -92.55678384478195), (512.4211463929995, -91.55698555370084), (512.421078248507, -90.55718726261969), (512.4210108500508, -89.55738897153859), (512.4209441976316, -88.55759068045707), (512.4208782912491, -87.55779238937599), (512.4208131309028, -86.55799409829486), (512.4207487165938, -85.55819580721372), (512.4206850483213, -84.55839751613262), (512.4206221260855, -83.55859922505107), (512.4205599498865, -82.55880093396999), (512.4204985197239, -81.55900264288886), (512.4204378355982, -80.55920435180775), (512.4203778975094, -79.55940606072622), (512.420318705457, -78.55960776964511), (512.4202602594416, -77.55980947856399), (512.4202025594625, -76.56001118748291), (512.4201456055205, -75.56021289640178), (512.420089397615, -74.56041460532026), (512.420033935746, -73.56061631423913), (512.4199792199142, -72.56081802315805), (512.4199252501186, -71.56101973207693), (512.4198720263599, -70.56122144099538), (512.4198195486383, -69.56142314991426), (512.4197678169528, -68.56162485883317), (512.4197168313044, -67.56182656775206), (512.4196665916924, -66.56202827667096), (512.4196170981172, -65.5622299855894), (512.419568350579, -64.56243169450829), (512.4195203490771, -63.56263340342718), (512.4194730936123, -62.56283511234607), (512.4194265841838, -61.56303682126459), (512.4193808207921, -60.563238530183405), (512.4193358034373, -59.56344023910233), (512.4192915321189, -58.56364194802123), (512.4192480068376, -57.56384365694011), (512.4192052275928, -56.56404536585859), (512.4191631943845, -55.56424707477743), (512.4191219072134, -54.564448783696314), (512.4190813660786, -53.56465049261523), (512.4190415709807, -52.564852201534116), (512.4190025219193, -51.56505391045261), (512.4189642188945, -50.5652556193715), (512.418926661907, -49.565457328290364), (512.4188898509556, -48.56565903720923), (512.4188537860412, -47.56586074612775), (512.4188184671634, -46.566062455046634), (512.4187838943222, -45.5662641639655), (512.4187500675181, -44.566465872884386), (512.4187169867503, -43.56666758180328), (512.4186846520195, -42.56686929072175), (512.4186530633252, -41.567070999640656), (512.4186222206674, -40.5672727085595), (512.4185921240468, -39.567474417478415), (512.4185627734627, -38.567676126396904), (512.4185341689152, -37.56787783531579), (512.4185063104045, -36.568079544234685), (512.4184791979304, -35.56828125315355), (512.4184528314931, -34.568482962072416), (512.4184272110925, -33.568684670990926), (512.4184023367285, -32.56888637990982), (512.4183782084014, -31.569088088828728), (512.4183548261108, -30.569289797747572), (512.418332189857, -29.56949150666604), (512.4183102996399, -28.56969321558493), (512.4182891554595, -27.569894924503817), (512.4182687573159, -26.57009663342273), (512.4182491052088, -25.570298342341594), (512.4182301991386, -24.570500051260087), (512.418212039105, -23.570701760178952), (512.4181946251083, -22.570903469097864), (512.418177957148, -21.571105178016776), (512.4181620352246, -20.5713068869352), (512.4181468593376, -19.571508595854088), (512.4181324294876, -18.571710304773), (512.4181187456744, -17.57191201369189), (512.4181058078976, -16.572113722610776), (512.4180936161578, -15.572315431529223), (512.4180821704543, -14.572517140448136), (512.4180714707879, -13.572718849367), (512.4180615171581, -12.572920558285865), (512.418052309565, -11.573122267204802), (512.4180438480086, -10.573323976123271), (512.4180361324887, -9.573525685042135), (512.4180291630058, -8.573727393961025), (512.4180229395595, -7.573929102879913), (512.4180174621498, -6.5741308117983825), (512.4180127307769, -5.574332520717271), (512.4180087454407, -4.574534229636183), (512.4180055061412, -3.5747359385550483), (512.4180030128784, -2.5749376474739605), (512.4180012656523, -1.5751393563923597), (512.4180002644629, -0.575341065311295), (512.4180000093102, 0.4244572257698162), (512.4180005001942, 1.4242555168509274), (512.418001737115, 2.424053807932505), (512.4180037200724, 3.423852099013593), (512.4180064490664, 4.423650390094681), (512.4180099240973, 5.423448681175769), (512.4180141451649, 6.423246972256903), (512.4180191122691, 7.423045263338458), (512.4180248254102, 8.422843554419545), (512.4180312845876, 9.422641845500657), (512.4180384898021, 10.422440136581768), (512.4180464410531, 11.422238427663322), (512.418055138341, 12.42203671874441), (512.4180645816654, 13.421835009825545), (512.4180747710265, 14.421633300906633), (512.4180857064243, 15.421431591987744), (512.418097387859, 16.421229883069277), (512.4181098153301, 17.42102817415041), (512.4181229888383, 18.42082646523152), (512.4181369083828, 19.420624756312634), (512.4181515739641, 20.420423047393697), (512.4181669855823, 21.420221338475276), (512.4181831432371, 22.420019629556364), (512.4182000469286, 23.4198179206375), (512.4182176966568, 24.419616211718587), (512.4182360924217, 25.419414502800187), (512.4182552342235, 26.41921279388125), (512.4182751220617, 27.419011084962364), (512.4182957559367, 28.418809376043473), (512.4183171358483, 29.418607667124586), (512.4183392617969, 30.41840595820614), (512.4183621337819, 31.41820424928723), (512.4183857518037, 32.41800254036834), (512.4184101158623, 33.41780083144945), (512.4184352259575, 34.41759912253091), (512.4184610820895, 35.41739741361209), (512.4184876842581, 36.41719570469318), (512.4185150324635, 37.41699399577436), (512.4185431267056, 38.416792286855426), (512.4185719669844, 39.41659057793691), (512.4186015532997, 40.41638886901807), (512.418631885652, 41.41618716009918), (512.4186629640409, 42.41598545118027), (512.4186947884664, 43.41578374226177), (512.4187273589288, 44.415582033342865), (512.4187606754275, 45.41538032442404), (512.4187947379631, 46.415178615505134), (512.4188295465357, 47.41497690658627), (512.4188651011448, 48.41477519766773), (512.4189014017905, 49.414573488748815), (512.4189384484732, 50.41437177983004), (512.4189762411922, 51.41417007091113), (512.4190147799483, 52.41396836199264), (512.4190540647407, 53.41376665307373), (512.4190940955701, 54.413564944154814), (512.4191348724362, 55.41336323523604), (512.4191763953388, 56.41316152631708), (512.4192186642783, 57.412959817398594), (512.4192616792545, 58.41275810847973), (512.4193054402673, 59.41255639956081), (512.4193499473168, 60.412354690642), (512.4193952004031, 61.41215298172313), (512.419441199526, 62.411951272804544), (512.4194879446857, 63.41174956388568), (512.419535435882, 64.41154785496677), (512.419583673115, 65.41134614604795), (512.4196326563848, 66.41114443712945), (512.4196823856912, 67.41094272821054), (512.4197328610345, 68.41074101929163), (512.4197840824144, 69.41053931037277), (512.4198360498309, 70.4103376014539), (512.4198887632841, 71.41013589253541), (512.4199422227741, 72.4099341836165), (512.4199964283009, 73.40973247469763), (512.4200513798642, 74.40953076577873), (512.4201070774643, 75.40932905686027), (512.4201635211011, 76.40912734794136), (512.4202207107746, 77.4089256390225), (512.4202786464848, 78.40872393010359), (512.4203373282318, 79.40852222118473), (512.4203967560152, 80.40832051226627), (512.4204569298356, 81.40811880334732), (512.4205178496927, 82.40791709442846), (512.4205795155864, 83.40771538550959), (512.4206419275168, 84.40751367659114), (512.420705085484, 85.40731196767223), (512.4207689894878, 86.40711025875336), (512.4208336395284, 87.40690854983445), (512.4208990356055, 88.40670684091553), (512.4209651777195, 89.4065051319971), (512.4210320658701, 90.40630342307819), (512.4210997000575, 91.40610171415932), (512.4211680802816, 92.40590000524045), (512.4212372065424, 93.40569829632153), (512.4213070788398, 94.40549658740309), (512.421377697174, 95.40529487848418), (512.4214490615448, 96.40509316956526), (512.4215211719523, 97.4048914606464), (512.4215940283967, 98.404689751728), (512.4216676308777, 99.40448804280905), (512.4217419793954, 100.40428633389018), (512.4218170739497, 101.40408462497122), (512.4218929145409, 102.40388291605235), (512.4219695011686, 103.40368120713391), (512.4220468338333, 104.40347949821505), (512.4221249125344, 105.40327778929613), (512.4222037372723, 106.40307608037726), (512.4222833080469, 107.40287437145878), (512.4223636248582, 108.40267266253991), (512.4224446877064, 109.40247095362105), (512.422526496591, 110.40226924470208), (512.4226090515124, 111.40206753578322), (512.4226923524704, 112.40186582686478), (512.4227763994654, 113.40166411794586), (512.4228611924971, 114.40146240902699), (512.4229467315652, 115.40126070010812), (512.42303301667, 116.40105899118964), (512.4231200478117, 117.40085728227078), (512.4232078249902, 118.40065557335186), (512.4232963482052, 119.40045386443295), (512.423385617457, 120.40025215551408), (512.4234756327455, 121.40005044659564), (512.4235663940706, 122.39984873767672), (512.4236579014324, 123.39964702875785), (512.423750154831, 124.39944531983899), (512.4238431542665, 125.39924361092051), (512.4239368997382, 126.39904190200164), (512.424031391247, 127.39884019308268), (512.4241266287924, 128.3986384841638), (512.4242226123746, 129.39843677524493), (512.4243193419934, 130.3982350663265), (512.4244168176489, 131.3980333574076), (512.424515039341, 132.39783164848868), (512.4246140070699, 133.39762993956975), (512.4247137208356, 134.3974282306509), (512.4248141806379, 135.39722652173245), (512.424915386477, 136.39702481281353), (512.4250173383525, 137.39682310389466), (512.4251200362651, 138.3966213949757), (512.4252234802142, 139.39641968605733), (512.4253276702, 140.39621797713846), (512.4254326062227, 141.3960162682196), (512.4255382882818, 142.39581455930062), (512.4256447163779, 143.39561285038175), (512.4257518905104, 144.39541114146326), (512.4258598106799, 145.3952094325444), (512.4259684768858, 146.39500772362553), (512.4260778891286, 147.39480601470663), (512.426188047408, 148.39460430578808), (512.4262989517243, 149.39440259686933), (512.4264106020771, 150.39420088795035), (512.4265229984668, 151.39399917903148), (512.4266361408929, 152.39379747011262), (512.4267500293561, 153.3935957611941), (512.4268646638558, 154.39339405227526), (512.426980044392, 155.39319234335636), (512.4270961709652, 156.39299063443744), (512.4272130435751, 157.39278892551894), (512.4273306622215, 158.3925872166), (512.4274490269047, 159.3923855076812), (512.4275681376246, 160.39218379876232), (512.4276879943812, 161.39198208984345), (512.4278085971745, 162.3917803809249), (512.4279299460046, 163.39157867200603), (512.4280520408713, 164.39137696308717), (512.4281748817747, 165.3911752541683), (512.4282984687148, 166.39097354524944), (512.4284228016918, 167.3907718363309), (512.4285478807053, 168.390570127412), (512.4286737057556, 169.3903684184932), (512.4288002768424, 170.39016670957426), (512.4289275939663, 171.38996500065576), (512.4290556571266, 172.3897632917369), (512.4291844663236, 173.38956158281795), (512.4293140215573, 174.38935987389917), (512.4294443228279, 175.3891581649803), (512.429575370135, 176.38895645606172), (512.4297071634788, 177.3887547471428), (512.4298397028595, 178.388553038224), (512.4299729882767, 179.38835132930512), (512.4301070197307, 180.38814962038663), (512.4302417972215, 181.38794791146768), (512.4303773207488, 182.3877462025488), (512.4305135903128, 183.3875444936299), (512.4306506059137, 184.38734278471108), (512.4307883675511, 185.38714107579253), (512.4309268752254, 186.38693936687372), (512.4310661289364, 187.38673765795477), (512.431206128684, 188.3865359490359), (512.4313468744683, 189.38633424011746), (512.4314883662894, 190.38613253119854), (512.431630604147, 191.38593082227962), (512.4317735880414, 192.3857291133608), (512.4319173179726, 193.3855274044419), (512.4320617939405, 194.38532569552345), (512.432207015945, 195.38512398660453), (512.4323529839862, 196.38492227768563), (512.4324996980642, 197.38472056876677), (512.4326471581788, 198.38451885984827), (512.4327953643302, 199.3843171509294), (512.4329443165183, 200.38411544201054), (512.433094014743, 201.3839137330916), (512.4332444590045, 202.38371202417272), (512.4333956493027, 203.3835103152543), (512.4335475856376, 204.38330860633536), (512.4337002680091, 205.3831068974165), (512.4338536964175, 206.38290518849763), (512.4340078708625, 207.3827034795787), (512.4341627913442, 208.38250177066027), (512.4343184578626, 209.38230006174135), (512.4344748704177, 210.38209835282245), (512.4346320290095, 211.38189664390353), (512.4347899336381, 212.38169493498512), (512.4349485843032, 213.38149322606623), (512.4351079810051, 214.38129151714736), (512.4352681237438, 215.38108980822844), (512.4354290125191, 216.38088809930954), (512.4355906473312, 217.38068639039113), (512.4357530281799, 218.38048468147218), (512.4359161550653, 219.38028297255332), (512.4360800279874, 220.38008126363445), (512.4362446469464, 221.37987955471604), (512.4364100119418, 222.3796778457971), (512.4365761229742, 223.37947613687814), (512.436742980043, 224.3792744279593), (512.4369105831488, 225.3790727190404), (512.437078932291, 226.3788710101219), (512.4372480274701, 227.37866930120305), (512.4374178686859, 228.37846759228418), (512.4375884559383, 229.37826588336526), (512.4377597892276, 230.37806417444682), (512.4379318685534, 231.37786246552795), (512.4381046939161, 232.377660756609), (512.4382782653154, 233.37745904769014), (512.4384525827514, 234.37725733877127), (512.4386276462241, 235.3770556298528), (512.4388034557334, 236.3768539209339), (512.4389800112795, 237.37665221201505), (512.4391573128623, 238.37645050309612), (512.4393353604819, 239.37624879417768), (512.4395141541381, 240.37604708525876), (512.439693693831, 241.37584537633987), (512.4398739795606, 242.375643667421), (512.440055011327, 243.37544195850214), (512.44023678913, 244.37524024958364), (512.4404193129698, 245.37503854066478), (512.440602582846, 246.3748368317459), (512.4407865987595, 247.374635122827), (512.4409713607092, 248.37443341390806), (512.4411568686958, 249.3742317049896), (512.441343122719, 250.37402999607076), (512.441530122779, 251.37382828715187), (512.4417178688756, 252.37362657823294), (512.441906361009, 253.3734248693145), (512.442095599179, 254.37322316039564), (512.4422855833858, 255.37302145147677), (512.4424763136293, 256.37281974255774), (512.4426677899094, 257.3726180336389), (512.4428600122263, 258.37241632472046), (512.44305298058, 259.37221461580157), (512.4432466949702, 260.3720129068826), (512.4434411553972, 261.37181119796384), (512.443636361861, 262.3716094890453), (512.4438323143613, 263.3714077801264), (512.4440290128985, 264.37120607120755), (512.4442264574724, 265.37100436228866), (512.4444246480828, 266.3708026533698), (512.44462358473, 267.3706009444512), (512.4448232674139, 268.37039923553243), (512.4450236961346, 269.3701975266135), (512.4452248708918, 270.36999581769464), (512.4454267916859, 271.36979410877615), (512.4456294585166, 272.3695923998572), (512.4458328713841, 273.3693906909384), (512.4460370302882, 274.3691889820195), (512.4462419352291, 275.3689872731006), (512.4464475862065, 276.3687855641821), (512.4466539832209, 277.36858385526324), (512.4468611262719, 278.36838214634435), (512.4470690153596, 279.3681804374255), (512.4472776504839, 280.3679787285066), (512.4474870316449, 281.36777701958806), (512.4476971588427, 282.36757531066917), (512.4479080320773, 283.3673736017504), (512.4481196513484, 284.36717189283155), (512.4483320166564, 285.36697018391294), (512.448545128001, 286.3667684749941), (512.4487589853821, 287.3665667660751), (512.4489735888001, 288.3663650571564), (512.4491889382549, 289.36616334823736), (512.4494050337463, 290.3659616393189), (512.4496218752743, 291.3657599303999), (512.4498394628392, 292.3655582214811), (512.4500577964407, 293.3653565125622), (512.450276876079, 294.3651548036438), (512.4504967017539, 295.36495309472485), (512.4507172734656, 296.36475138580596), (512.4509385912138, 297.3645496768871), (512.4511606549988, 298.36434796796823), (512.4513834648207, 299.3641462590498), (512.451607020679, 300.3639445501309), (512.4518313225743, 301.36374284121206), (512.452056370506, 302.36354113229305), (512.4522821644746, 303.36333942337455), (512.4525087044799, 304.3631377144557), (512.4527359905219, 305.3629360055368), (512.4529640226006, 306.362734296618), (512.4531928007159, 307.36253258769904), (512.4534223248678, 308.36233087878054), (512.4536525950567, 309.36212916986176), (512.4538836112822, 310.3619274609428), (512.4541153735444, 311.3617257520239), (512.4543478818433, 312.3615240431054), (512.454581136179, 313.3613223341866), (512.4548151365512, 314.3611206252677), (512.4550498829601, 315.36091891634874), (512.4552853754059, 316.3607172074299), (512.4555216138882, 317.3605154985115), (512.4557585984073, 318.3603137895925), (512.4559963289632, 319.3601120806737), (512.4562348055557, 320.3599103717548), (512.456474028185, 321.3597086628358), (512.4567139968509, 322.35950695391745), (512.4569547115536, 323.3593052449985), (512.4571961722928, 324.3591035360796), (512.457438379069, 325.35890182716076), (512.4576813318816, 326.35870011824227), (512.4579250307312, 327.3584984093234), (512.4581694756172, 328.3582967004044), (512.4584146665401, 329.3580949914856), (512.4586606034995, 330.3578932825667), (512.458907286496, 331.3576915736483), (512.4591547155289, 332.35748986472936), (512.4594028905985, 333.35728815581047), (512.4596518117048, 334.3570864468916), (512.459901478848, 335.35688473797313), (512.4601518920277, 336.35668302905424), (512.4604030512442, 337.3564813201353), (512.4606549564975, 338.35627961121645), (512.4609076077874, 339.35607790229756), (512.4611610051139, 340.35587619337906), (512.4614151484773, 341.3556744844602), (512.4616700378772, 342.35547277554133), (512.4619256733139, 343.3552710666225), (512.4621820547874, 344.3550693577039), (512.4624391822975, 345.3548676487851), (512.4626970558443, 346.35466593986615), (512.4629556754278, 347.3544642309473), (512.463215041048, 348.3542625220284), (512.4634751527049, 349.3540608131099), (512.4637360103986, 350.3538591041911), (512.463997614129, 351.3536573952722), (512.464259963896, 352.35345568635336), (512.4645230596997, 353.3532539774344), (512.4647869015402, 354.35305226851597), (512.4650514894173, 355.352850559597), (512.4653168233311, 356.35264885067807), (512.4655829032816, 357.3524471417593), (512.4658497292689, 358.3522454328408), (512.466117301293, 359.35204372392195), (512.4663856193537, 360.35184201500306), (512.466654683451, 361.3516403060841), (512.4669244935851, 362.35143859716527), (512.467195049756, 363.35123688824683), (512.4674663519634, 364.3510351793279), (512.4677384002075, 365.35083347040893), (512.4680111944884, 366.35063176149015), (512.4682847348059, 367.3504300525716), (512.4685590211602, 368.3502283436527), (512.4688340535513, 369.35002663473387), (512.469109831979, 370.34982492581497), (512.4693863564435, 371.34962321689613), (512.4696636269446, 372.34942150797764), (512.4699416434825, 373.34921979905874), (512.4702204060569, 374.3490180901398), (512.4704999146682, 375.34881638122096), (512.4707801693161, 376.34861467230235), (512.4710611700008, 377.34841296338357), (512.4713429167222, 378.34821125446473), (512.47162540948, 379.3480095455458), (512.4719086482748, 380.347807836627), (512.4721926331063, 381.3476061277084), (512.4724773639745, 382.3474044187896), (512.4727628408792, 383.34720270987066), (512.4730490638209, 384.3470010009518), (512.4733360327992, 385.3467992920332), (512.473623747814, 386.3465975831144), (512.4739122088657, 387.3463958741955), (512.4742014159542, 388.3461941652767), (512.4744913690793, 389.34599245635786), (512.474782068241, 390.3457907474392), (512.4750735134396, 391.3455890385204), (512.4753657046747, 392.3453873296015), (512.4756586419467, 393.3451856206827), (512.4759523252552, 394.3449839117638), (512.4762467546005, 395.34478220284524), (512.4765419299824, 396.34458049392623), (512.4768378514012, 397.34437878500756), (512.4771345188567, 398.3441770760886), (512.4774319323487, 399.3439753671701), (512.4777300918776, 400.34377365825117), (512.4780289974431, 401.34357194933233), (512.4783286490454, 402.34337024041344), (512.4786290466842, 403.3431685314946), (512.4789301903598, 404.3429668225761), (512.4792320800723, 405.3427651136571), (512.4788215508798, 406.3907141031286), (512.4073681025802, 407.62577555651046), (512.191292423903, 408.55599742775473), (511.79224467043906, 409.21972956127), (511.1718749977792, 409.6553218014659), (510.2918335615139, 409.9011239927516), (509.1137705172344, 409.9954859795365), (508.0003543792554, 409.9994874219442), (507.00103626427193, 409.9987654940122), (506.0017153070561, 409.9980464083123), (505.0023915132141, 409.99733015923863), (504.0030648883513, 409.9966167411853), (503.0037354380745, 409.9959061485462), (502.0044031679896, 409.9951983757157), (501.00506808370216, 409.99449341708726), (500.00573019081844, 409.9937912670554), (499.00638949494385, 409.993091920014), (498.0070460016853, 409.99239537035714), (497.00769971664823, 409.99170161247855), (496.0083506454385, 409.99101064077234), (495.00899879366244, 409.9903224496326), (494.00964416692557, 409.9896370334534), (493.0102867708347, 409.98895438662896), (492.01092661099506, 409.9882745035529), (491.0115636930128, 409.9875973786194), (490.0121980224937, 409.98692300622247), (489.0128296050444, 409.986251380756), (488.0134584462704, 409.9855824966145), (487.01408455177767, 409.9849163481913), (486.0147079271723, 409.98425292988094), (485.0153285780601, 409.9835922360773), (484.0159465100477, 409.9829342611743), (483.01656172874016, 409.98227899956595), (482.01717423974407, 409.9816264456463), (481.0177840486648, 409.98097659380966), (480.018391161109, 409.9803294384494), (479.0189955826829, 409.97968497396033), (478.0195973189916, 409.9790431947358), (477.0201963756415, 409.9784040951702), (476.0207927582381, 409.97776766965734), (475.0213864723883, 409.9771339125915), (474.02197752369773, 409.9765028183667), (473.0225659177722, 409.9758743813765), (472.02315166021714, 409.9752485960153), (471.0237347566398, 409.9746254566771), (470.02431521264543, 409.9740049577559), (469.02489303383993, 409.97338709364567), (468.02546822582957, 409.9727718587403), (467.0260407942197, 409.9721592474341), (466.0266107446174, 409.971549254121), (465.0271780826278, 409.9709418731949), (464.0277428138572, 409.97033709904974), (463.02830494391105, 409.9697349260798), (462.02886447839626, 409.9691353486789), (461.0294214229184, 409.9685383612414), (460.0299757830831, 409.9679439581607), (459.0305275644969, 409.96735213383135), (458.0310767727649, 409.96676288264723), (457.03162341349406, 409.9661761990021), (456.03216749229034, 409.96559207729064), (455.0327090147591, 409.9650105119061), (454.03324798650647, 409.96443149724274), (453.0337844131384, 409.96385502769505), (452.03431830026153, 409.96328109765653), (451.034849653481, 409.96270970152113), (450.0353784784032, 409.96214083368324), (449.03590478063364, 409.9615744885366), (448.0364285657794, 409.96101066047567), (447.03694983944536, 409.96044934389386), (446.0374686072378, 409.9598905331855), (445.0379848747631, 409.9593342227446), (444.03849864762634, 409.95878040696516), (443.0390099314347, 409.9582290802412), (442.0395187317936, 409.95768023696695), (441.0400250543086, 409.95713387153586), (440.040528904586, 409.95658997834244), (439.04103028823204, 409.9560485517807), (438.04152921085284, 409.9555095862446), (437.0420256780537, 409.954973076128), (436.0425196954411, 409.9544390158249), (435.04301126862026, 409.95390739972953), (434.04350040319844, 409.9533782222359), (433.0439871047808, 409.952851477738), (432.0444713789734, 409.9523271606294), (431.044953231382, 409.9518052653049), (430.0454326676132, 409.95128578615805), (429.0459096932727, 409.9507687175828), (428.0463843139664, 409.95025405397337), (427.0468565353004, 409.9497417897239), (426.04732636288, 409.94923191922805), (425.04779380231224, 409.94872443688007), (424.0482588592029, 409.94821933707414), (423.04872153915727, 409.9477166142037), (422.0491818477821, 409.9472162626635), (421.0496397906823, 409.9467182768469), (420.0500953734653, 409.9462226511485), (419.0505486017361, 409.94572937996196), (418.0509994811011, 409.94523845768146), (417.0514480171656, 409.9447498787006), (416.0518942155368, 409.9442636374142), (415.0523380818197, 409.94377972821553), (414.0527796216205, 409.94329814549906), (413.0532188405453, 409.9428188836584), (412.0536557441997, 409.94234193708803), (411.0540903381904, 409.94186730018174), (410.054522628123, 409.94139496733357), (409.0549526196033, 409.9409249329374), (408.05538031823716, 409.94045719138745), (407.0558057296312, 409.9399917370775), (406.0562288593912, 409.93952856440217), (405.05664971312285, 409.93906766775495), (404.0570682964322, 409.9386090415297), (403.05748461492493, 409.9381526801209), (402.057898674208, 409.9376985779224), (401.05831047988664, 409.937246729328), (400.05872003756696, 409.936797128732), (399.05912735285455, 409.9363497705284), (398.05953243135633, 409.93590464911114), (397.05993527867753, 409.9354617588741), (396.0603359004243, 409.93502109421144), (395.0607343022029, 409.9345826495174), (394.06113048961845, 409.9341464191856), (393.06152446827804, 409.9337123976101), (392.0619162437874, 409.9332805791855), (391.06230582175203, 409.9328509583049), (390.06269320777784, 409.9324235293632), (389.06307840747144, 409.93199828675387), (388.0634614264386, 409.93157522487127), (387.0638422702853, 409.93115433810897), (386.06422094461715, 409.9307356208611), (385.0645974550402, 409.93031906752213), (384.06497180716127, 409.9299046724858), (383.06534400658524, 409.9294924301459), (382.0657140589187, 409.9290823348967), (381.06608196976754, 409.9286743811324), (380.0664477447374, 409.92826856324666), (379.0668113894345, 409.9278648756333), (378.0671729094654, 409.92746331268705), (377.0675323104353, 409.92706386880144), (376.06788959794994, 409.92666653837045), (375.0682447776165, 409.92627131578854), (374.06859785504, 409.9258781954494), (373.0689488358268, 409.9254871717469), (372.0692977255826, 409.9250982390752), (371.0696445299132, 409.9247113918286), (370.06998925442565, 409.924326624401), (369.0703319047248, 409.9239439311859), (368.07067248641704, 409.92356330657793), (367.07101100510806, 409.9231847449708), (366.0713474664047, 409.92280824075885), (365.071681875912, 409.92243378833564), (364.0720142392364, 409.9220613820955), (363.0723445619839, 409.9216910164325), (362.07267284975995, 409.92132268574045), (361.0729991081712, 409.9209563844133), (360.0733233428236, 409.9205921068454), (359.07364555932264, 409.92022984743056), (358.0739657632743, 409.91986960056283), (357.07428396028513, 409.91951136063614), (356.07460015596104, 409.919155122045), (355.0749143559076, 409.9188008791825), (354.07522656573093, 409.91844862644336), (353.07553679103677, 409.9180983582216), (352.07584503743186, 409.9177500689111), (351.0761513105215, 409.91740375290567), (350.076455615912, 409.9170594045995), (349.0767579592093, 409.91671701838686), (348.07705834601865, 409.9163765886612), (347.07735678194706, 409.91603810981684), (346.07765327260034, 409.91570157624807), (345.0779478235843, 409.9153669823487), (344.0782404405044, 409.91503432251267), (343.07853112896726, 409.9147035911337), (342.0788198945789, 409.91437478260644), (341.0791067429451, 409.91404789132474), (340.07939167967186, 409.91372291168204), (339.07967471036454, 409.91339983807325), (338.0799558406305, 409.913078664892), (337.0802350760747, 409.91275938653206), (336.08051242230334, 409.9124419973877), (335.080787884922, 409.9121264918527), (334.0810614695377, 409.9118128643217), (333.0813331817557, 409.9115011091879), (332.08160302718204, 409.9111912208459), (331.08187101142283, 409.9108831936897), (330.0821371400835, 409.91057702211305), (329.08240141877087, 409.91027270050967), (328.0826638530906, 409.9099702232743), (327.08292444864855, 409.90966958480067), (326.08318321105037, 409.9093707794827), (325.08344014590296, 409.90907380171444), (324.0836952588118, 409.90877864589015), (323.0839485553828, 409.9084853064034), (322.08420004122195, 409.9081937776484), (321.0844497219349, 409.9079040540195), (320.0846976031285, 409.90761612991054), (319.08494369040807, 409.9073299997151), (318.0851879893798, 409.9070456578277), (317.0854305056493, 409.9067630986421), (316.0856712448234, 409.9064823165526), (315.08591021250726, 409.9062033059529), (314.08614741430745, 409.9059260612371), (313.08638285582947, 409.9056505767994), (312.08661654267917, 409.9053768470337), (311.08684848046306, 409.90510486633383), (310.0870786747872, 409.9048346290941), (309.08730713125715, 409.90456612970854), (308.08753385547914, 409.90429936257095), (307.08775885305846, 409.90403432207546), (306.08798212960227, 409.9037710026163), (305.08820369071583, 409.9035093985869), (304.0884235420051, 409.90324950438173), (303.0886416890761, 409.90299131439485), (302.0888581375352, 409.90273482302024), (301.089072892988, 409.9024800246517), (300.0892859610406, 409.9022269136834), (299.08949734729913, 409.9019754845093), (298.08970705736886, 409.90172573152364), (297.08991509685654, 409.90147764912), (296.09012147136815, 409.90123123169275), (295.0903261865094, 409.90098647363595), (294.0905292478859, 409.9007433693435), (293.0907306611042, 409.90050191320904), (292.0909304317705, 409.90026209962747), (291.0911285654902, 409.90002392299203), (290.0913250678695, 409.899787377697), (289.09151994451395, 409.8995524581365), (288.0917132010304, 409.89931915870454), (287.0919048430244, 409.89908747379496), (286.0920948761019, 409.89885739780175), (285.09228330586836, 409.89862892511917), (284.0924701379309, 409.8984020501412), (283.09265537789463, 409.8981767672615), (282.0928390313659, 409.89795307087456), (281.09302110395066, 409.89773095537436), (280.0932016012543, 409.8975104151546), (279.09338052888364, 409.8972914446093), (278.09355789244444, 409.897074038133), (277.0937336975426, 409.89685819011913), (276.0939079497839, 409.8966438949619), (275.0940806547743, 409.8964311470556), (274.0942518181204, 409.8962199407939), (273.09442144542766, 409.8960102705712), (272.0945895423022, 409.89580213078085), (271.0947561143494, 409.8955955158175), (270.09492116717655, 409.895390420075), (269.0950847063885, 409.89518683794716), (268.0952467375919, 409.8949847638283), (267.0954072663923, 409.8947841921123), (266.0955662983954, 409.8945851171931), (265.09572383920784, 409.8943875334646), (264.0958798944356, 409.89419143532126), (263.0960344696845, 409.89399681715696), (262.0961875705599, 409.8938036733655), (261.09633920266856, 409.8936119983409), (260.0964893716165, 409.8934217864774), (259.09663808300945, 409.89323303216895), (258.09678534245313, 409.89304572980933), (257.0969311555535, 409.892859873793), (256.0970755279173, 409.89267545851385), (255.09721846514975, 409.89249247836545), (254.0973599728572, 409.89231092774236), (253.09750005664523, 409.89213080103826), (252.09763872212045, 409.8919520926475), (251.09777597488852, 409.8917747969638), (250.09791182055528, 409.89159890838124), (249.09804626472692, 409.89142442129383), (248.098179313009, 409.8912513300957), (247.0983109710082, 409.891079629181), (246.09844124433013, 409.89090931294345), (245.09857013858073, 409.8907403757771), (244.09869765936568, 409.890572812076), (243.09882381229167, 409.89040661623426), (242.09894860296438, 409.890241782646), (241.09907203698967, 409.89007830570506), (240.09919411997362, 409.8899161798054), (239.09931485752176, 409.8897553993413), (238.099434255241, 409.8895959587066), (237.0995523187367, 409.8894378522952), (236.09966905361492, 409.88928107450124), (235.09978446548166, 409.88912561971875), (234.0998985599425, 409.8889714823418), (233.1000113426043, 409.88881865676444), (232.10012281907257, 409.8886671373805), (231.10023299495322, 409.8885169185842), (230.10034187585194, 409.88836799476934), (229.10044946737554, 409.88822036033014), (228.10055577512944, 409.8880740096606), (227.10066080471964, 409.8879289371546), (226.10076456175224, 409.8877851372064), (225.10086705183292, 409.88764260420965), (224.1009682805682, 409.8875013325587), (223.10106825356382, 409.88736131664746), (222.10116697642565, 409.88722255086986), (221.10126445475942, 409.88708502962015), (220.10136069417175, 409.8869487472921), (219.1014557002683, 409.88681369827975), (218.10154947865513, 409.8866798769775), (217.10164203493818, 409.88654727777873), (216.1017333747229, 409.8864158950779), (215.10182350361617, 409.88628572326905), (214.10191242722354, 409.88615675674583), (213.10200015115106, 409.88602898990285), (212.10208668100424, 409.88590241713354), (211.10217202238988, 409.8857770328322), (210.10225618091354, 409.8856528313928), (209.10233916218138, 409.88552980720954), (208.10242097179912, 409.88540795467605), (207.10250161537238, 409.88528726818663), (206.10258109850818, 409.88516774213537), (205.10265942681175, 409.88504937091597), (204.1027366058894, 409.8849321489228), (203.1028126413465, 409.8848160705496), (202.10288753878987, 409.8847011301904), (201.10296130382517, 409.88458732223955), (200.1030339420583, 409.88447464109083), (199.10310545909522, 409.8843630811382), (198.10317586054157, 409.88425263677567), (197.10324515200418, 409.88414330239743), (196.10331333908857, 409.88403507239747), (195.1033804274007, 409.88392794116965), (194.1034464225465, 409.8838219031081), (193.1035113301317, 409.8837169526069), (192.10357515576305, 409.88361308406013), (191.10363790504596, 409.88351029186146), (190.10369958358652, 409.8834085704051), (189.1037601969904, 409.88330791408526), (188.1038197508643, 409.88320831729555), (187.1038782508138, 409.8831097744305), (186.10393570244491, 409.8830122798837), (185.1039921113635, 409.8829158280493), (184.10404748317526, 409.8828204133215), (183.10410182348707, 409.8827260300941), (182.10415513790434, 409.88263267276125), (181.104207432033, 409.8825403357169), (180.10425871147888, 409.8824490133549), (179.10430898184856, 409.88235870006963), (178.10435824874762, 409.8822693902549), (177.10440651778208, 409.88218107830465), (176.10445379455805, 409.88209375861317), (175.1045000846809, 409.8820074255742), (174.10454539375758, 409.8819220735819), (173.1045897273935, 409.8818376970303), (172.10463309119484, 409.8817542903134), (171.10467549076694, 409.88167184782515), (170.10471693171687, 409.88159036395956), (169.10475741964996, 409.8815098331107), (168.1047969601724, 409.8814302496727), (167.10483555889, 409.8813516080395), (166.1048732214083, 409.881273902605), (165.10490995333433, 409.88119712776336), (164.10494576027347, 409.88112127790856), (163.10498064783172, 409.8810463474347), (162.10501462161523, 409.8809723307355), (161.1050476872293, 409.88089922220536), (160.1050798502809, 409.8808270162381), (159.1051111163756, 409.8807557072278), (158.10514149111933, 409.8806852895684), (157.10517098011763, 409.88061575765397), (156.10519958897754, 409.8805471058785), (155.10522732330426, 409.88047932863606), (154.10525418870404, 409.8804124203207), (153.10528019078265, 409.88034637532627), (152.1053053351459, 409.88028118804704), (151.10532962740047, 409.88021685287674), (150.1053530731519, 409.8801533642097), (149.1053756780062, 409.88009071643967), (148.10539744756895, 409.880028903961), (147.1054183874471, 409.8799679211672), (146.1054385032459, 409.87990776245266), (145.10545780057146, 409.87984842221135), (144.10547628502985, 409.8797898948375), (143.10549396222663, 409.8797321747245), (142.1055108377686, 409.879675256267), (141.10552691726122, 409.8796191338585), (140.1055422063105, 409.8795638018936), (139.1055567105222, 409.8795092547659), (138.10557043550295, 409.8794554868696), (137.10558338685829, 409.8794024925986), (136.10559557019428, 409.8793502663469), (135.10560699111682, 409.8792988025087), (134.10561765523155, 409.87924809547775), (133.1056275681454, 409.87919813964834), (132.10563673546366, 409.8791489294145), (131.1056451627924, 409.87910045917), (130.1056528557374, 409.8790527233091), (129.10565981990527, 409.87900571622555), (128.10566606090154, 409.87895943231354), (127.10567158433228, 409.878913865967), (126.10567639580351, 409.8788690115802), (125.10568050092068, 409.8788248635469), (124.10568390529076, 409.8787814162613), (123.10568661451912, 409.8787386641173), (122.10568863421184, 409.87869660150875), (121.105689969975, 409.87865522283005), (120.10569062741398, 409.8786145224749), (119.10569061213565, 409.8785744948376), (118.10568992974567, 409.87853513431196), (117.10568858584992, 409.878496435292), (116.10568658605405, 409.87845839217186), (115.10568393596483, 409.8784209993455), (114.10568064118767, 409.87838425120685), (113.10567670732881, 409.8783481421501), (112.1056721399941, 409.8783126665691), (111.10566694478916, 409.87827781885807), (110.10566112732072, 409.8782435934108), (109.10565469319437, 409.87820998462144), (108.10564764801615, 409.8781769868841), (107.10563999739159, 409.8781445945925), (106.10563174692754, 409.878112802141), (105.10562290222944, 409.8780816039233), (104.10561346890334, 409.8780509943337), (103.10560345255529, 409.87802096776613), (102.10559285879074, 409.8779915186146), (101.10558169321665, 409.87796264127314), (100.10556996143849, 409.87793433013564), (99.1055576690622, 409.8779065795963), (98.10554482169343, 409.87787938404904), (97.10553142493896, 409.8778527378878), (96.10551748440429, 409.8778266355068), (95.1055030056955, 409.8778010713), (94.10548799441851, 409.8777760396613), (93.10547245617889, 409.8777515349848), (92.10545639658359, 409.8777275516646), (91.10543982123794, 409.87770408409443), (90.105422735748, 409.8776811266686), (89.10540514571994, 409.8776586737812), (88.10538705675904, 409.87763671982583), (87.1053684744723, 409.877615259197), (86.1053494044652, 409.8775942862884), (85.10532985234374, 409.87757379549424), (84.10530982371351, 409.8775537812084), (83.10528932418138, 409.877534237825), (82.10526835935275, 409.8775151597378), (81.10524693483372, 409.8774965413412), (80.10522505623027, 409.87747837702904), (79.10520272914792, 409.87746066119536), (78.10517995919346, 409.87744338823416), (77.10515675197252, 409.87742655253936), (76.10513311309107, 409.87741014850525), (75.10510904815466, 409.8773941705254), (74.10508456277012, 409.8773786129944), (73.10505966254296, 409.8773634703059), (72.10503435307922, 409.87734873685406), (71.1050086399849, 409.87733440703266), (70.10498252886549, 409.877320475236), (69.10495602532784, 409.877306935858), (68.10492913497748, 409.87729378329266), (67.10490186342044, 409.87728101193403), (66.10487421626233, 409.87726861617614), (65.10484619910987, 409.8772565904129), (64.1048178175686, 409.8772449290385), (63.104789077244604, 409.8772336264468), (62.10475998374379, 409.877222677032), (61.10473054267185, 409.87721207518786), (60.10470075963543, 409.8772018153087), (59.10467064024014, 409.87719189178824), (58.10464019009194, 409.87718229902083), (57.104609414796485, 409.87717303140016), (56.10457831996059, 409.87716408332045), (55.104546911189715, 409.87715544917563), (54.10451519408989, 409.87714712335975), (53.104483174267095, 409.8771391002669), (52.10445085732693, 409.877131374291), (51.10441824887621, 409.8771239398261), (50.1043853545204, 409.87711679126625), (49.10435217986555, 409.8771099230054), (48.10431873051771, 409.87710332943766), (47.10428501208234, 409.877097004957), (46.10425103016626, 409.87709094395734), (45.10421679037505, 409.87708514083283), (44.104182298314704, 409.8770795899774), (43.10414755959084, 409.87707428578534), (42.10411257981022, 409.87706922265033), (41.10407736457838, 409.87706439496657), (40.10404191950132, 409.8770597971279), (39.10400625018506, 409.87705542352853), (38.103970362235096, 409.87705126856247), (37.103934261258246, 409.8770473266236), (36.10389795286015, 409.8770435921061), (35.103861442646725, 409.8770400594038), (34.10382473622358, 409.8770367229109), (33.103787839197516, 409.8770335770212), (32.103750757174055, 409.87703061612916), (31.103713495759173, 409.87702783462834), (30.103676060558985, 409.8770252269129), (29.103638457178892, 409.87702278737686), (28.103600691225726, 409.8770205104143), (27.103562768305167, 409.8770183904193), (26.103524694023076, 409.8770164217857), (25.10348647398512, 409.8770145989076), (24.10344811379808, 409.877012916179), (23.10340961906744, 409.877011367994), (22.10337099539922, 409.87700994874643), (21.10333224839945, 409.8770086528306), (20.103293383673755, 409.8770074746403), (19.103254406828764, 409.8770064085696), (18.103215323470128, 409.87700544901253), (17.103176139203853, 409.87700459036324), (16.103136859635956, 409.8770038270154), (15.103097490371908, 409.8770031533634), (14.103058037018547, 409.87700256380106), (13.103018505181453, 409.87700205272256), (12.102978900466603, 409.87700161452153), (11.102939228479627, 409.8770012435926), (10.102899494827271, 409.8770009343293), (9.102859705115046, 409.87700068112576), (8.102819864949023, 409.8770004783763), (7.102779979935203, 409.8770003204744), (6.102740055679051, 409.8770002018145), (5.10270009778743, 409.8770001167905), (4.102660111865875, 409.8770000597963), (3.102620103520409, 409.87700002522615), (2.1025800783566146, 409.8770000074737), (1.102540041981331, 409.8770000009335), (0.1024999999999766, 409.8769999999992)], (1.0, 1.0, 1.0))</w:t>
        <w:br/>
      </w:r>
    </w:p>
    <w:p>
      <w:r>
        <w:t>([(-102.60249999999994, 326.2779999999992), (-103.35130523419365, 325.6132255293727), (-104.09900368950433, 324.94737558394604), (-104.84559680283307, 324.2804512413946), (-105.59108601108089, 323.6124535793948), (-106.33547275114893, 322.94338367562244), (-107.0787584599382, 322.27324260775305), (-107.82094457434981, 321.6020314534623), (-108.56203253128483, 320.92975129042634), (-109.3020237676443, 320.25640319632083), (-110.04091972032931, 319.58198824882146), (-110.77872182624093, 318.90650752560435), (-111.51543152228022, 318.22996210434485), (-112.25105024534828, 317.5523530627192), (-112.98557943234613, 316.8736814784029), (-113.71902052017491, 316.19394842907167), (-114.45137494573562, 315.51315499240184), (-115.1826441459294, 314.8313022460689), (-115.91282955765726, 314.1483912677482), (-116.64193261782029, 313.4644231351163), (-117.36995476331957, 312.7793989258487), (-118.09689743105618, 312.0933197176211), (-118.82276205793116, 311.4061865881094), (-119.5475500808456, 310.71800061498936), (-120.2712629367006, 310.02876287593693), (-120.99390206239714, 309.3384744486277), (-121.71546889483642, 308.64713641073746), (-122.43596487091938, 307.9547498399422), (-123.15539142754717, 307.26131581391763), (-123.87375000162086, 306.56683541033954), (-124.59104203004149, 305.87130970688384), (-125.30726894971015, 305.1747397812263), (-126.02243219752789, 304.4771267110425), (-126.73653321039583, 303.77847157400856), (-127.44957342521496, 303.0787754478001), (-128.16155427888646, 302.3780394100929), (-128.87247720831127, 301.6762645385629), (-129.58234365039056, 300.9734519108858), (-130.29115504202537, 300.2696026047373), (-130.99891282011677, 299.5647176977936), (-131.70561842156582, 298.85879826773015), (-132.4112732832736, 298.1518453922227), (-133.1158788421412, 297.4438601489473), (-133.81943653506966, 296.73484361557973), (-134.52194779896007, 296.02479686979564), (-135.2234140707135, 295.31372098927085), (-135.923836787231, 294.60161705168116), (-136.62321738541365, 293.8884861347026), (-137.32155730216255, 293.1743293160107), (-138.01885797437873, 292.4591476732814), (-138.7151208389633, 291.7429422841904), (-139.41034733281728, 291.02571422641364), (-140.1045388928418, 290.30746457762683), (-140.79769695593785, 289.58819441550577), (-141.4898229590066, 288.8679048177263), (-142.18091833894906, 288.1465968619643), (-142.8709845326663, 287.42427162589536), (-143.56002297705942, 286.70093018719564), (-144.24803510902947, 285.97657362354056), (-144.93502236547752, 285.25120301260597), (-145.62098618330467, 284.52481943206794), (-146.30592799941195, 283.79742395960204), (-146.98984925070042, 283.0690176728842), (-147.67275137407123, 282.33960164959007), (-148.35463580642536, 281.60917696739557), (-149.03550398466393, 280.87774470397653), (-149.71535734568798, 280.1453059370088), (-150.39419732639863, 279.411861744168), (-151.07202536369692, 278.67741320312984), (-151.74884289448391, 277.94196139157054), (-152.4246513556607, 277.2055073871657), (-153.09945218412832, 276.468052267591), (-153.7732468167879, 275.7295971105223), (-154.44603669054044, 274.99014299363546), (-155.11782324228705, 274.24969099460634), (-155.7886079089288, 273.5082421911106), (-156.45839212736678, 272.76579766082403), (-157.12717733450202, 272.0223584814226), (-157.79496496723561, 271.277925730582), (-158.46175646246863, 270.5325004859782), (-159.1275532571021, 269.78608382528665), (-159.79235678803718, 269.03867682618346), (-160.4561684921749, 268.29028056634434), (-161.11898980641627, 267.54089612344507), (-161.78082216766245, 266.79052457516144), (-162.44166701281446, 266.03916699916937), (-163.1015257787734, 265.2868244731445), (-163.76039990244033, 264.5334980747628), (-164.4182908207163, 263.77918888169995), (-165.07784923194637, 263.02042932455043), (-165.73671812444263, 262.2603275172946), (-166.39444211024636, 261.4994804406507), (-167.051020690866, 260.7378878307114), (-167.70645336781, 259.9755494235693), (-168.36073964258676, 259.2124649553175), (-169.0138790167047, 258.4486341620482), (-169.66587099167216, 257.6840567798542), (-170.31671506899767, 256.9187325448284), (-170.9664107501896, 256.15266119306347), (-171.61495753675635, 255.38584246065184), (-172.26235493020636, 254.61827608368634), (-172.90860243204807, 253.84996179825973), (-173.55369954378986, 253.0808993404647), (-174.19764576694013, 252.311088446394), (-174.84044060300735, 251.54052885214003), (-175.4820835534999, 250.76922029379574), (-176.1225741199262, 249.99716250745365), (-176.7619118037947, 249.22435522920682), (-177.40009610661377, 248.45079819514743), (-178.03712652989185, 247.6764911413685), (-178.67300257513736, 246.90143380396265), (-179.30772374385873, 246.12562591902253), (-179.9412895375644, 245.34906722264103), (-180.57369945776267, 244.57175745091044), (-181.20495300596207, 243.79369633992377), (-181.835049683671, 243.01488362577365), (-182.46398899239782, 242.23531904455268), (-183.09177043365102, 241.45500233235376), (-183.71839350893896, 240.67393322526925), (-184.34385771977009, 239.89211145939214), (-184.96816256765283, 239.10953677081503), (-185.5913075540956, 238.32620889563054), (-186.2132921806068, 237.54212756993152), (-186.83411594869483, 236.7572925298104), (-187.45377835986812, 235.9717035113602), (-188.0722789156351, 235.18536025067323), (-188.6896171175042, 234.39826248384261), (-189.30579246698386, 233.6104099469607), (-189.9208044655824, 232.82180237612022), (-190.53465261480832, 232.03243950741424), (-191.14733641617, 231.24232107693487), (-191.75885537117585, 230.4514468207752), (-192.3692089813343, 229.6598164750278), (-192.9783967481538, 228.8674297757854), (-193.58641817314276, 228.07428645914064), (-194.19327275780955, 227.28038626118632), (-194.79896000366264, 226.48572891801484), (-195.40347941221037, 225.6903141657192), (-196.00683048496128, 224.89414174039212), (-196.60901272342366, 224.09721137812596), (-197.210025629106, 223.29952281501372), (-197.80986870351668, 222.50107578714795), (-198.40854144816416, 221.70187003062134), (-199.00604336455683, 220.90190528152687), (-199.60237395420313, 220.10118127595672), (-200.19753271861146, 219.2996977500039), (-200.79151915929023, 218.49745443976104), (-201.38433277774783, 217.69445108132072), (-201.97597307549276, 216.89068741077583), (-202.5664395540334, 216.08616316421904), (-203.1557317148781, 215.28087807774304), (-203.74384905953534, 214.4748318874404), (-204.33079108951358, 213.6680243294037), (-204.91655730632115, 212.86045513972596), (-205.5011472114665, 212.05212405449973), (-206.08456030645806, 211.24303080981764), (-206.66679609280425, 210.4331751417724), (-207.24785407201347, 209.62255678645673), (-207.82773374559414, 208.8111754799634), (-208.40643461505468, 207.99903095838502), (-208.9839561819035, 207.18612295781418), (-209.56029794764905, 206.3724512143438), (-210.1354594137997, 205.55801546406636), (-210.70944008186387, 204.74281544307453), (-211.28223945335006, 203.92685088746137), (-211.85385702976657, 203.11012153331905), (-212.42429231262187, 202.29262711674073), (-212.99354480342438, 201.47436737381878), (-213.56161400368256, 200.6553420406459), (-214.12849941490478, 199.8355508533151), (-214.69420053859943, 199.01499354791866), (-215.25871687627495, 198.19366986054973), (-215.82204792943978, 197.37157952730055), (-216.38419319960232, 196.5487222842639), (-216.945152188271, 195.72509786753278), (-217.5049243969542, 194.9007060131996), (-218.0635093271604, 194.07554645735715), (-218.62090648039796, 193.24961893609807), (-219.17711535817529, 192.42292318551495), (-219.73213546200088, 191.59545894170085), (-220.2859662933831, 190.76722594074815), (-220.83860735383033, 189.93822391874954), (-221.39005814485103, 189.10845261179782), (-221.94031816795365, 188.2779117559856), (-222.48938692464654, 187.4466010874057), (-223.03726391643815, 186.61452034215063), (-223.58394864483688, 185.78166925631328), (-224.1294406113512, 184.94804756598626), (-224.6737393174895, 184.11365500726217), (-225.21684426476017, 183.2784913162338), (-225.75875495467162, 182.44255622899374), (-226.29947088873232, 181.6058494816348), (-226.83899156845064, 180.7683708102497), (-227.37731649533507, 179.93011995093113), (-227.91444517089388, 179.0910966397715), (-228.45037709663566, 178.25130061286376), (-228.98511177406866, 177.4107316063006), (-229.51864870470146, 176.56938935617472), (-230.0509873900424, 175.72727359857873), (-230.58212733159988, 174.88438406960537), (-231.11206803088237, 174.0407205053472), (-231.6408089893982, 173.1962826418971), (-232.16834970865585, 172.35107021534765), (-232.69468969016376, 171.50508296179163), (-233.21982843543023, 170.6583206173216), (-233.74376544596387, 169.81078291803038), (-234.26650022327294, 168.96246960001065), (-234.7880322688659, 168.11338039935495), (-235.3083610842512, 167.2635150521562), (-235.82748617093722, 166.4128732945069), (-236.3454070304324, 165.56145486249983), (-236.86212316424513, 164.70925949222772), (-237.37763407388383, 163.85628691978314), (-237.891939260857, 163.00253688125892), (-238.40503822667287, 162.14800911274753), (-238.91693047284005, 161.292703350342), (-239.4276155008669, 160.43661933013476), (-239.93709281226174, 159.5797567882185), (-240.44536190853316, 158.72211546068604), (-240.9524222911894, 157.86369508363003), (-241.458273461739, 157.0044953931432), (-241.96291492169038, 156.1445161253182), (-242.46634617255188, 155.2837570162476), (-242.96856671583194, 154.42221780202425), (-243.469576053039, 153.55989821874084), (-243.96937368568143, 152.69679800248994), (-244.46795911526775, 151.83291688936438), (-244.96533184330627, 150.96825461545677), (-245.4614913713054, 150.10281091685982), (-245.9564372007737, 149.23658552966626), (-246.45016883321944, 148.36957818996868), (-246.94268577015112, 147.50178863385986), (-247.43398751307708, 146.6332165974325), (-247.92407356350583, 145.76386181677918), (-248.4129434229457, 144.89372402799276), (-248.90059659290517, 144.02280296716583), (-249.38703257489266, 143.15109837039108), (-249.8722508704165, 142.27860997376118), (-250.35625098098524, 141.40533751336892), (-250.8390324081072, 140.53128072530686), (-251.32059465329087, 139.65643934566782), (-251.80093721804454, 138.78081311054444), (-252.28005960387674, 137.9044017560293), (-252.7579613122959, 137.02720501821526), (-253.23464184481028, 136.14922263319497), (-253.71010070292851, 135.27045433706104), (-254.1843373881589, 134.39089986590625), (-254.65735140200985, 133.51055895582326), (-255.12914224598978, 132.6294313429047), (-255.5997094216072, 131.74751676324342), (-256.06905243037045, 130.864814952932), (-256.5371707737879, 129.98132564806315), (-257.004063953368, 129.09704858472946), (-257.4697314706193, 128.2119834990238), (-257.93417282704996, 127.32613012703877), (-258.39738752416866, 126.43948820486709), (-258.85937506348364, 125.55205746860135), (-259.32013494650346, 124.6638376543344), (-259.77966667473635, 123.77482849815888), (-260.2379697496909, 122.88502973616741), (-260.69504367287544, 121.99444110445268), (-261.1508879457984, 121.10306233910754), (-261.60550206996817, 120.21089317622453), (-262.05888554689324, 119.31793335189637), (-262.51103787808194, 118.42418260221574), (-262.9619585650428, 117.5296406632754), (-263.41164710928416, 116.63430727116798), (-263.8601030123145, 115.73818216198622), (-264.307325775642, 114.84126507182268), (-264.7533149007755, 113.94355573677024), (-265.19806988922306, 113.0450538929215), (-265.6415902424932, 112.14575927636913), (-266.0838754620944, 111.24567162320587), (-266.524925049535, 110.34479066952436), (-266.96473850632344, 109.44311615141734), (-267.4033153339682, 108.54064780497741), (-267.8406550339776, 107.63738536629741), (-268.27675710786013, 106.73332857146993), (-268.71162105712415, 105.8284771565877), (-269.14524638327816, 104.92283085774336), (-269.5776325878305, 104.01638941102969), (-270.00877917228956, 103.10915255253931), (-270.43868563816386, 102.20112001836493), (-270.86735148696175, 101.29229154459921), (-271.29477622019164, 100.38266686733493), (-271.720959339362, 99.47224572266472), (-272.14590034598126, 98.56102784668128), (-272.56959874155774, 97.64901297547722), (-272.99205402759986, 96.73620084514535), (-273.41326570561614, 95.82259119177832), (-273.83323327711497, 94.90818375146888), (-274.2519562436047, 93.9929782603096), (-274.6692305065925, 93.07750462979325), (-275.0851954881351, 92.16186989319716), (-275.49996196114665, 91.24587978297768), (-275.91352955657385, 90.32953415151346), (-276.32589790536366, 89.41283285118325), (-276.7370666384629, 88.49577573436599), (-277.1470353868184, 87.57836265344007), (-277.555803781377, 86.66059346078447), (-277.9633714530854, 85.74246800877783), (-278.3697380328908, 84.82398614979897), (-278.77490315173964, 83.90514773622657), (-279.17886644057893, 82.98595262043932), (-279.5816275303555, 82.06640065481598), (-279.98318605201626, 81.14649169173548), (-280.3835416365081, 80.22622558357637), (-280.78269391477767, 79.30560218271735), (-281.18064251777184, 78.38462134153711), (-281.5773870764376, 77.46328291241456), (-281.9729272217217, 76.5415867477285), (-282.36726258457094, 75.6195326998574), (-282.76039279593226, 74.69712062118009), (-283.15231748675245, 73.77435036407545), (-283.54303628797834, 72.85122178092215), (-283.93254883055675, 71.92773472409884), (-284.32085474543453, 71.0038890459843), (-284.70795366355856, 70.07968459895719), (-285.0938452158757, 69.15512123539649), (-285.4785290333328, 68.23019880768065), (-285.86200474687655, 67.30491716818857), (-286.24427198745394, 66.379276169299), (-286.6253303860118, 65.45327566339051), (-287.00517957349695, 64.52691550284207), (-287.38381918085616, 63.60019554003228), (-287.76124883903634, 62.67311562733981), (-288.13746817898436, 61.74567561714361), (-288.51247683164706, 60.81787536182227), (-288.8862744279712, 59.8897147137545), (-289.25886059890365, 58.961193525319075), (-289.6302349753913, 58.03231164889471), (-290.00039718838093, 57.103068936860225), (-290.36934686881943, 56.1734652415943), (-290.73708364765366, 55.243500415475694), (-291.1036071558304, 54.31317431088308), (-291.4689170242965, 53.38248678019523), (-291.8330128839989, 52.45143767579091), (-292.19589436588427, 51.5200268500489), (-292.55756110089953, 50.58825415534772), (-292.9180127199915, 49.65611944406628), (-293.2772488541072, 48.72362256858349), (-293.6352691341932, 47.79076338127774), (-293.9920731911965, 46.857541734527906), (-294.3476606560639, 45.92395748071276), (-294.7020311597423, 44.99001047221104), (-295.0551843331784, 44.05570056140138), (-295.40711980731925, 43.12102760066268), (-295.75783721311143, 42.18599144237354), (-296.107336181502, 41.25059193891277), (-296.4556163434377, 40.31482894265907), (-296.80267732986545, 39.37870230599114), (-297.148518771732, 38.44221188128787), (-297.4931402999842, 37.50535752092778), (-297.83654154556893, 36.568139077289906), (-298.1787221394331, 35.63055640275262), (-298.51968171252344, 34.69260934969486), (-298.8594198957867, 33.75429777049542), (-299.19793632017, 32.81562151753288), (-299.5352306166199, 31.876580443186004), (-299.87130241608344, 30.937174399833733), (-300.2061513495074, 29.997403239854513), (-300.5397770478386, 29.057266815627255), (-300.8721791420238, 28.11676497953063), (-301.2033572630101, 27.175897583943428), (-301.53331104174407, 26.234664481244398), (-301.8620401091726, 25.293065523812118), (-302.1895440962426, 24.351100564025494), (-302.5158226339011, 23.40876945426332), (-302.84087535309453, 22.466072046904088), (-303.16470188477, 21.523008194326746), (-303.48730185987426, 20.579577748909898), (-303.80867490935424, 19.635780563032316), (-304.1288206641567, 18.691616489072864), (-304.44773875522844, 17.747085379410045), (-304.76542881351645, 16.802187086422794), (-305.08189046996745, 15.85692146248972), (-305.3971233555284, 14.9112883599897), (-305.71112710114596, 13.965287631301296), (-306.0239013377671, 13.018919128803391), (-306.3354456963386, 12.072182704874615), (-306.6457598078074, 11.125078211893898), (-306.95484330312013, 10.177605502239636), (-307.26269581322396, 9.229764428290803), (-307.5693169690655, 8.281554842426264), (-307.87470640159165, 7.332976597024389), (-308.17886374174924, 6.3840295444641795), (-308.48178862048496, 5.434713537124309), (-308.783480668746, 4.485028427383523), (-309.0839395174788, 3.5349740676204724), (-309.38316479763057, 2.5845503102140186), (-309.6811561401479, 1.633757007542813), (-309.97791317597773, 0.6825940119856698), (-310.273435536067, -0.26893882407875963), (-310.5677228513624, -1.2208416482716375), (-310.8607747528107, -2.1731146082143358), (-311.1525908713589, -3.125757851528087), (-311.4431708379539, -4.0787715258340285), (-311.73251428354234, -5.032155778753674), (-312.02062083907117, -5.9859107579081385), (-312.30749013548717, -6.940036610918654), (-312.59312180373723, -7.894533485406546), (-312.87751547476824, -8.849401528993047), (-313.16067077952704, -9.804640889299366), (-313.44258734896033, -10.760251713946943), (-313.7232648140151, -11.716234150556895), (-314.0027028056381, -12.672588346750453), (-314.2809009547762, -13.629314450149016), (-314.55785889237626, -14.586412608373765), (-314.83357624938515, -15.543882969045981), (-315.10805265674963, -16.50172567978692), (-315.38128774541656, -17.45994088821781), (-315.6532811463329, -18.41852874195998), (-315.9240324904453, -19.37748938863476), (-316.1935414087007, -20.33682297586321), (-316.46180753204595, -21.29652965126673), (-316.72883049142786, -22.256609562466505), (-316.99460991779335, -23.21706285708393), (-317.25914544208916, -24.17788968274019), (-317.5224366952622, -25.139090187056496), (-317.78448330825927, -26.100664517654216), (-318.04528491202717, -27.062612822154563), (-318.3048411375128, -28.02493524817872), (-318.56315161566306, -28.98763194334811), (-318.8202159774247, -29.950703055283935), (-319.0760338537446, -30.914148731607337), (-319.33060487556963, -31.87796911993978), (-319.5839286738465, -32.84216436790231), (-319.8360048795222, -33.80673462311643), (-320.0868331235435, -34.771680033203275), (-320.33641303685727, -35.737000745784044), (-320.5847442504104, -36.702696908480156), (-320.8318263951495, -37.668768668912755), (-321.0776591020217, -38.63521617470309), (-321.32224200197373, -39.60203957347256), (-321.56557472595233, -40.569239012842274), (-321.8076569049045, -41.53681464043363), (-322.048488169777, -42.50476660386779), (-322.2880681515167, -43.473095050766), (-322.52639648107044, -44.441800128749676), (-322.763472789385, -45.41088198543996), (-322.99929670740727, -46.38034076845808), (-323.2338678660841, -47.35017662542546), (-323.4671858963623, -48.32038970396315), (-323.69925042918885, -49.290980151692615), (-323.9300610955103, -50.26194811623503), (-324.1596175262738, -51.23329374521157), (-324.3879193524261, -52.20501718624368), (-324.6149662049139, -53.1771185869525), (-324.8407577146841, -54.14959809495928), (-325.06529351268364, -55.122455857885356), (-325.2885732298593, -56.09569202335202), (-325.5105964971579, -57.06930673898037), (-325.73136294552637, -58.04330015239187), (-325.9508722059115, -59.0176724112076), (-326.16912390926, -59.99242366304899), (-326.38611768651884, -60.96755405553723), (-326.60185316863493, -61.94306373629353), (-326.81632998655493, -62.91895285293925), (-327.02954777122596, -63.895221553095595), (-327.2415061535945, -64.8718699843838), (-327.4522047646077, -65.84889829442523), (-327.6616432352122, -66.82630663084105), (-327.8698211963549, -67.80409514125257), (-328.0767382789827, -68.78226397328109), (-328.28239411404246, -69.76081327454774), (-328.48678833248084, -70.73974319267397), (-328.6899205652449, -71.71905387528089), (-328.89179044328137, -72.6987454699898), (-329.09239759753706, -73.67881812442205), (-329.29174165895887, -74.65927198619875), (-329.48982225849363, -75.64010720294131), (-329.68663902708823, -76.62132392227095), (-329.8821915956894, -77.60292229180887), (-330.07647959524405, -78.58490245917642), (-330.26950265669905, -79.56726457199481), (-330.46126041100115, -80.55000877788527), (-330.6517524890973, -81.53313522446918), (-330.84097852193423, -82.51664405936774), (-331.0289381404588, -83.50053543020215), (-331.215630975618, -84.48480948459375), (-331.4010566583585, -85.46946637016376), (-331.58521481962725, -86.45450623453354), (-331.7681050903711, -87.43992922532426), (-331.94972710153667, -88.42573549015714), (-332.130080484071, -89.4119251766536), (-332.3091648689209, -90.39849843243478), (-332.4869798870333, -91.38545540512192), (-332.6635251693549, -92.37279624233639), (-332.83880034683256, -93.36052109169938), (-333.01280505041314, -94.34863010083222), (-333.1855389110435, -95.33712341735612), (-333.35700155967055, -96.3260011888923), (-333.527192627241, -97.31526356306213), (-333.69611174470174, -98.30491068748685), (-333.8637585429996, -99.2949427097876), (-334.0301326530815, -100.28535977758582), (-334.19523370589417, -101.27616203850268), (-334.35906133238456, -102.26734964015938), (-334.52161516349935, -103.25892273017735), (-334.6828948301856, -104.25088145617768), (-334.84289996339, -105.24322596578176), (-335.0016301940594, -106.23595640661084), (-335.15908515314067, -107.22907292628607), (-335.31526447158063, -108.2225756724289), (-335.47016778032616, -109.21646479266042), (-335.62379471032415, -110.21074043460195), (-335.77614489252124, -111.20540274587482), (-335.92706850071653, -112.19942278005067), (-336.0763913363032, -113.19019952730348), (-336.2247217233932, -114.18104486701976), (-336.3720595344314, -115.17195871416273), (-336.5184046418628, -116.16294098369585), (-336.66375691813215, -117.15399159058234), (-336.8081162356847, -118.14511044978548), (-336.9514824669653, -119.13629747626868), (-337.0938554844188, -120.12755258499513), (-337.2352351604904, -121.11887569092825), (-337.3756213676249, -122.11026670903134), (-337.5150139782673, -123.10172555426762), (-337.6534128648626, -124.09325214160052), (-337.7908178998557, -125.08484638599326), (-337.92722895569165, -126.07650820240916), (-338.06264590481544, -127.06823750581161), (-338.19706861967205, -128.06003421116387), (-338.33049697270616, -129.05189823342917), (-338.462930836363, -130.04382948757097), (-338.59437008308765, -131.03582788855243), (-338.7248145853248, -132.027893351337), (-338.8542642155195, -133.02002579088793), (-338.9827188461168, -134.01222512216847), (-339.1101783495615, -135.0044912601421), (-339.2366425982988, -135.996824119772), (-339.3621114647736, -136.9892236160214), (-339.48658482143065, -137.9816896638538), (-339.6100625407152, -138.97422217823237), (-339.73254449507203, -139.96682107412056), (-339.8540305569462, -140.95948626648158), (-339.97452059878265, -141.95221767027869), (-340.09401449302635, -142.94501520047535), (-340.2125121121222, -143.93787877203476), (-340.3300133285153, -144.93080829992024), (-340.4465180146505, -145.92380369909517), (-340.56202604297283, -146.91686488452277), (-340.6765372859273, -147.90999177116643), (-340.7900516159589, -148.90318427398944), (-340.9025689055123, -149.89644230795506), (-341.0140890270327, -150.88976578802666), (-341.1246118529652, -151.88315462916754), (-341.23413725575443, -152.87660874634096), (-341.34266510784556, -153.8701280545103), (-341.4501952816836, -154.86371246863888), (-341.5567276497134, -155.85736190368988), (-341.6622620843801, -156.8510762746268), (-341.76679845812845, -157.84485549641278), (-341.8703366434035, -158.83869948401124), (-341.97287651265026, -159.8326081523855), (-342.07441793831356, -160.82658141649875), (-342.1749607928386, -161.82061919131445), (-342.27450494867026, -162.8147213917958), (-342.37305027825334, -163.80888793290615), (-342.47059665403293, -164.80311872960885), (-342.5671439484541, -165.7974136968671), (-342.6626920339616, -166.79177274964437), (-342.75724078300055, -167.78619580290388), (-342.85079006801595, -168.78068277160887), (-342.94333976145253, -169.77523357072278), (-343.03488973575554, -170.76984811520893), (-343.1254398633699, -171.76452632003046), (-343.2149900167403, -172.75926810015085), (-343.3035400683121, -173.7540733705333), (-343.39108989052994, -174.74894204614125), (-343.477639355839, -175.74387404193791), (-343.5631883366841, -176.7388692728866), (-343.64773670551034, -177.73392765395064), (-343.7312843347626, -178.72904910009342), (-343.81383109688585, -179.72423352627808), (-343.89537686432504, -180.71948084746808), (-343.97592150952516, -181.7147909786267), (-344.0554649049313, -182.71016383471715), (-344.1340069229882, -183.70559933070288), (-344.211547436141, -184.70109738154713), (-344.28808631683467, -185.69665790221325), (-344.36362343751404, -186.69228080766453), (-344.43815867062415, -187.68796601286422), (-344.51169188861, -188.68371343277576), (-344.5842229639165, -189.67952298236236), (-344.6557517689885, -190.67539457658734), (-344.72627817627136, -191.67132813041405), (-344.7958020582096, -192.66732355880575), (-344.86432328724845, -193.66338077672583), (-344.93184173583285, -194.65949969913754), (-344.99835727640766, -195.65568024100415), (-345.06386978141785, -196.65192231728912), (-345.1283791233086, -197.64822584295564), (-345.1918851745246, -198.644590732967), (-345.25438780751097, -199.64101690228662), (-345.31588689471266, -200.63750426587774), (-345.37638230857465, -201.63405273870362), (-345.4358739215418, -202.6306622357277), (-345.4943616060592, -203.62733267191317), (-345.5518452345718, -204.62406396222343), (-345.6083246795245, -205.62085602162173), (-345.6637998133623, -206.61770876507148), (-345.7182705085302, -207.61462210753584), (-345.7717366374731, -208.61159596397817), (-345.8241980726361, -209.60863024936197), (-345.875654686464, -210.60572487865022), (-345.9261063514017, -211.60287976680644), (-345.97555293989444, -212.600094828794), (-346.0239943243871, -213.59736997957603), (-346.07143037732453, -214.59470513411586), (-346.1178609711518, -215.59210020737686), (-346.16328597831375, -216.58955511432256), (-346.20770527125546, -217.58706976991587), (-346.251118722422, -218.5846440891203), (-346.2935262042581, -219.5822779868993), (-346.3349275892089, -220.5799713782159), (-346.37532274971926, -221.57772417803346), (-346.41471155823416, -222.57553630131562), (-346.4530938871986, -223.5734076630252), (-346.4904696090576, -224.57133817812584), (-346.526838596256, -225.5693277615809), (-346.56220072123887, -226.56737632835342), (-346.59655585645106, -227.56548379340677), (-346.6299038743378, -228.5636500717045), (-346.6622446473437, -229.56187507820968), (-346.69357804791406, -230.56015872788566), (-346.7239039484935, -231.558500935696), (-346.7532222215273, -232.55690161660354), (-346.7815327394603, -233.55536068557197), (-346.80883537473744, -234.55387805756442), (-346.8351299998037, -235.5524536475444), (-346.8604164871041, -236.551087370475), (-346.88469470908353, -237.5497791413196), (-346.907964538187, -238.54852887504165), (-346.93022584685946, -239.5473364866042), (-346.9514785075459, -240.54620189097074), (-346.9717223926913, -241.54512500310463), (-346.99095737474056, -242.54410573796898), (-347.00918332613867, -243.54314401052724), (-347.02640011933073, -244.5422397357428), (-347.0426076267615, -245.54139282857872), (-347.05780572087605, -246.54060320399847), (-347.0719942741192, -247.53987077696547), (-347.0851731589362, -248.53919546244276), (-347.0973422477719, -249.53857717539387), (-347.1085014130711, -250.53801583078214), (-347.118650527279, -251.53751134357063), (-347.1277894628404, -252.53706362872282), (-347.1359180922003, -253.536672601202), (-347.1430362878038, -254.53633817597162), (-347.14914392209573, -255.53606026799474), (-347.1542408675211, -256.53583879223476), (-347.15832699652486, -257.53567366365513), (-347.161402181552, -258.53556479721897), (-347.1634662950474, -259.53551210788964), (-347.1645192094561, -260.53551551063066), (-347.1645607972231, -261.535574920405), (-347.1635909307934, -262.53569025217615), (-347.16160948261177, -263.5358614209075), (-347.1586163251234, -264.53608834156216), (-347.15461133077315, -265.53637092910355), (-347.149594372006, -266.5367090984951), (-347.14356532126686, -267.53710276469985), (-347.1365240510008, -268.5375518426813), (-347.12847043365275, -269.5380562474027), (-347.11940434166763, -270.53861589382745), (-347.1093256474904, -271.53923069691876), (-347.0982342235661, -272.53990057164), (-347.08612994233965, -273.54062543295447), (-347.07301267625604, -274.54140519582535), (-347.05888229776025, -275.54223977521616), (-347.0437386792971, -276.5431290860902), (-347.0275816933118, -277.54407304341055), (-347.0104112122492, -278.5450715621407), (-346.99222710855423, -279.546124557244), (-346.97302925467187, -280.5472319436836), (-346.9528175230471, -281.54839363642293), (-346.9315917861249, -282.5496095504254), (-346.9093519163503, -283.550879600654), (-346.8860977861681, -284.55220370207235), (-346.86182926802337, -285.5535817696437), (-346.83654623436115, -286.55501371833117), (-346.8102485576262, -287.55649946309825), (-346.7829361102638, -288.5580389189082), (-346.7546087647186, -289.55963200072443), (-346.7252663934357, -290.5612786235101), (-346.6893031294493, -291.6242885884076), (-346.6376009282136, -292.70488701060793), (-346.5704099749237, -293.77645193280654), (-346.4877957186374, -294.83900921142157), (-346.3898236084124, -295.89258470287086), (-346.2765590933067, -296.9372042635722), (-346.14806762237765, -297.97289374994347), (-346.00441464468327, -298.9996790184027), (-345.84566560928124, -300.01758592536754), (-345.6718859652294, -301.0266403272559), (-345.4831411615854, -302.02686808048594), (-345.2794966474071, -303.01829504147526), (-345.0610178717521, -304.0009470666418), (-344.82777028367826, -304.9748500124035), (-344.5798193322433, -305.9400297351782), (-344.317230466505, -306.8965120913836), (-344.04006913552115, -307.8443229374379), (-343.7484007883494, -308.7834881297589), (-343.4422908740476, -309.7140335247643), (-343.12180484167357, -310.63598497887216), (-342.78700814028485, -311.5493683485003), (-342.4379662189393, -312.4542094900665), (-342.07474452669476, -313.35053425998865), (-341.6974085126089, -314.2383685146849), (-341.30602362573956, -315.11773811057293), (-340.90065531514426, -315.98866890407044), (-340.48136902988097, -316.8511867515956), (-340.04823021900745, -317.70531750956627), (-339.6013043315813, -318.55108703440004), (-339.14065681666034, -319.3885211825151), (-338.6663531233026, -320.21764581032915), (-338.1784587005654, -321.0384867742601), (-337.67703899750666, -321.851069930726), (-337.1621594631842, -322.65542113614447), (-336.63388554665573, -323.4515662469335), (-336.0922826969791, -324.23953111951096), (-335.53741636321183, -325.0193416102949), (-334.96935199441197, -325.79102357570287), (-334.3881550396371, -326.5546028721529), (-333.7938909479448, -327.3101053560631), (-333.1866251683933, -328.05755688385096), (-332.5664231500399, -328.7969833119345), (-331.93335034194257, -329.5284104967318), (-331.2874721931591, -330.2518642946605), (-330.6288541527471, -330.96737056213846), (-329.95756166976435, -331.6749551555838), (-329.2736601932688, -332.37464393141414), (-328.577215172318, -333.0664627460475), (-327.8682920559697, -333.75043745590176), (-327.1469562932818, -334.42659391739465), (-326.41327333331196, -335.0949579869442), (-325.667308625118, -335.75555552096824), (-324.9091276177574, -336.40841237588484), (-324.13879576028825, -337.05355440811144), (-323.3563785017683, -337.6910074740663), (-322.5619412912551, -338.3207974301672), (-321.75554957780656, -338.9429501328319), (-320.93726881048036, -339.55749143847845), (-320.1071644383341, -340.1644472035247), (-319.26530191042593, -340.7638432843883), (-318.4117466758134, -341.3557055374874), (-317.546564183554, -341.9400598192398), (-316.66981988270595, -342.5169319860633), (-315.78157922232674, -343.08634789437593), (-314.8819076514741, -343.64833340059545), (-313.9708706192059, -344.20291436113973), (-313.0485335745799, -344.7501166324267), (-312.1409963641603, -345.2746584155655), (-311.26172967653486, -345.7709006501309), (-310.37921325285856, -346.25844314857284), (-309.4935160695533, -346.73746919109755), (-308.6047071030404, -347.20816205791107), (-307.712855329742, -347.6707050292195), (-306.8180297260794, -348.125281385229), (-305.9202992684742, -348.57207440614576), (-305.01973293334834, -349.01126737217567), (-304.11639969712337, -349.4430435635251), (-303.21036853622087, -349.86758626040006), (-302.30170842706264, -350.2850787430068), (-301.39048834607024, -350.6957042915513), (-300.47677726966526, -351.09964618623974), (-299.5606441742696, -351.49708770727824), (-298.64215803630475, -351.88821213487296), (-297.7213878321923, -352.27320274923), (-296.79840253835414, -352.65224283055545), (-295.87327113121177, -353.0255156590555), (-294.9460625871867, -353.39320451493626), (-294.0168458827009, -353.7554926784038), (-293.08568999417605, -354.1125634296643), (-292.1526638980335, -354.46460004892384), (-291.217836570695, -354.8117858163887), (-290.2812769885824, -355.1543040122648), (-289.3430541281173, -355.4923379167583), (-288.4032369657211, -355.82607081007546), (-287.4618944778158, -356.1556859724223), (-286.51909564082285, -356.48136668400497), (-285.574909431164, -356.8032962250296), (-284.6294048252609, -357.12165787570234), (-283.6826507995352, -357.43663491622925), (-282.73471633040856, -357.7484106268165), (-281.78567039430266, -358.0571682876702), (-280.83558196763926, -358.3630911789965), (-279.88452002683965, -358.6663625810016), (-278.93255354832587, -358.96716577389134), (-277.97975150851954, -359.2656840378722), (-277.0261828838421, -359.56210065315), (-276.07191665071537, -359.85659889993116), (-275.117021785561, -360.1493620584216), (-274.1615672648007, -360.44057340882745), (-273.20562206485585, -360.73041623135504), (-272.24925516214853, -361.01907380621026), (-271.2925355331002, -361.30672941359927), (-270.3355321541323, -361.5935663337283), (-269.3783140016669, -361.8797678468034), (-268.4209500521255, -362.16551723303076), (-267.4635092819296, -362.4509977726165), (-266.50606066750095, -362.73639274576664), (-265.54698825794327, -363.02236437682495), (-264.5857678506895, -363.3080248513397), (-263.62429659038276, -363.59241285984626), (-262.66257491119, -363.87553041036665), (-261.70060324727797, -364.1573795109227), (-260.7383820328137, -364.43796216953615), (-259.7759117019641, -364.71728039422896), (-258.813192688896, -364.995336193023), (-257.8502254277761, -365.27213157394016), (-256.8870103527716, -365.5476685450022), (-255.9235478980492, -365.8219491142311), (-254.95983849777573, -366.0949752896488), (-253.9958825861184, -366.36674907927693), (-253.03168059724388, -366.63727249113754), (-252.06723296531894, -366.9065475332525), (-251.1025401245107, -367.17457621364355), (-250.137602508986, -367.44136054033254), (-249.17242055291146, -367.70690252134153), (-248.20699469045442, -367.9712041646922), (-247.24132535578147, -368.2342674784065), (-246.2754129830595, -368.49609447050636), (-245.3092580064556, -368.75668714901354), (-244.34286086013654, -369.0160475219499), (-243.37622197826906, -369.2741775973374), (-242.4093417950203, -369.5310793831979), (-241.4422207445571, -369.78675488755306), (-240.47485926104628, -370.041206118425), (-239.5072577786546, -370.2944350838356), (-238.53941673154915, -370.5464437918064), (-237.57133655389688, -370.7972342503596), (-236.60301767986437, -371.046808467517), (-235.63446054361887, -371.2951684513003), (-234.66566557932708, -371.5423162097315), (-233.69663322115585, -371.78825375083255), (-232.72736390327216, -372.03298308262515), (-231.75785805984293, -372.27650621313114), (-230.78811612503483, -372.5188251503726), (-229.8181385330151, -372.75994190237134), (-228.84792571795037, -372.99985847714896), (-227.87747811400754, -373.2385768827277), (-226.9067961553537, -373.4760991271292), (-225.9358802761556, -373.71242721837535), (-224.96473091058, -373.9475631644881), (-223.993348492794, -374.18150897348926), (-223.02173345696454, -374.41426665340066), (-222.04988623725822, -374.64583821224414), (-221.07780726784205, -374.87622565804173), (-220.10549698288312, -375.1054309988152), (-219.1329558165481, -375.33345624258635), (-218.1601842030039, -375.5603033973772), (-217.1871825764175, -375.78597447120944), (-216.21395137095578, -376.01047147210505), (-215.24049102078553, -376.23379640808594), (-214.26680196007374, -376.45595128717383), (-213.29288462298732, -376.67693811739065), (-212.31873944369292, -376.8967589067584), (-211.3443668563578, -377.1154156632986), (-210.36976729514865, -377.3329103950336), (-209.39494119423222, -377.54924510998484), (-208.4198889877757, -377.7644218161744), (-207.44461110994587, -377.97844252162406), (-206.46910799490954, -378.19130923435574), (-205.49338007683355, -378.40302396239133), (-204.51742778988495, -378.61358871375256), (-203.54125156823065, -378.8230054964616), (-202.56485184603727, -379.03127631854005), (-201.588229057472, -379.2384031880096), (-200.61138363670167, -379.4443881128926), (-199.63431601789296, -379.6492331012106), (-198.65702663521304, -379.85294016098555), (-197.6795159228287, -380.0555113002393), (-196.70178431490666, -380.2569485269937), (-195.7238322456141, -380.4572538492706), (-194.74566014911767, -380.656429275092), (-193.76726845958433, -380.85447681247956), (-192.78865761118115, -381.0513984694554), (-191.80982803807476, -381.2471962540411), (-190.8307801744321, -381.4418721742588), (-189.8515144544202, -381.63542823813015), (-188.8720313122059, -381.827866453677), (-187.89233118195605, -382.0191888289215), (-186.9124144978374, -382.20939737188525), (-185.93228169401712, -382.39849409059025), (-184.95193320466197, -382.58648099305816), (-183.97136946393871, -382.7733600873112), (-182.99059090601446, -382.9591333813709), (-182.00959796505603, -383.1438028832593), (-181.0283910752302, -383.3273706009983), (-180.04697067070398, -383.5098385426096), (-179.06533718564427, -383.69120871611517), (-178.0834910542178, -383.87148312953695), (-177.1014327105917, -384.05066379089664), (-176.11916258893274, -384.22875270821623), (-175.13668112340767, -384.40575188951755), (-174.15398874818362, -384.5816633428224), (-173.1710858974274, -384.75648907615283), (-172.18797300530574, -384.93023109753057), (-171.20465050598582, -385.1028914149774), (-170.22111883363434, -385.27447203651536), (-169.23737842241823, -385.44497497016624), (-168.25342970650425, -385.61440222395197), (-167.26927312005955, -385.7827558058943), (-166.28490909725093, -385.95003772401515), (-165.300338072245, -386.11624998633636), (-164.3155604792091, -386.2813946008799), (-163.3305767523099, -386.4454735756675), (-162.34538732571414, -386.60848891872115), (-161.359992633589, -386.7704426380626), (-160.37439311010124, -386.9313367417138), (-159.38858918941764, -387.09117323769664), (-158.4025813057053, -387.2499541340328), (-157.416369893131, -387.4076814387444), (-156.4299553858615, -387.56435715985316), (-155.44333821806399, -387.719983305381), (-154.45651882390516, -387.8745618833497), (-153.4694976375518, -388.0280949017813), (-152.4822750931711, -388.1805843686974), (-151.49485162492977, -388.3320322921201), (-150.50722766699474, -388.48244068007114), (-149.51940365353272, -388.63181154057247), (-148.53138001871088, -388.780146881646), (-147.543157196696, -388.9274487113134), (-146.5547356216548, -389.0737190375967), (-145.5661157277545, -389.21895986851763), (-144.5772979491618, -389.3631732120983), (-143.58828272004345, -389.5063610763603), (-142.59907047456664, -389.64852546932565), (-141.60966164689813, -389.7896683990162), (-140.62005667120468, -389.92979187345384), (-139.6302559816534, -390.0688979006603), (-138.6402600124111, -390.2069884886576), (-137.65006919764446, -390.3440656454675), (-136.65968397152074, -390.480131379112), (-135.6691047682066, -390.6151876976128), (-134.67833202186904, -390.7492366089919), (-133.6873661666747, -390.8822801212711), (-132.69620763679083, -391.0143202424723), (-131.70485686638412, -391.14535898061723), (-130.71331428962137, -391.275398343728), (-129.72158034066968, -391.4044403398263), (-128.7296554536959, -391.532486976934), (-127.73754006286667, -391.6595402630731), (-126.74523460234926, -391.78560220626537), (-125.75273950631038, -391.9106748145327), (-124.76005520891674, -392.03476009589684), (-123.76718214433558, -392.15786005837987), (-122.77412074673359, -392.27997671000344), (-121.78087145027757, -392.4011120587896), (-120.78743468913467, -392.52126811276), (-119.79381089747162, -392.6404468799368), (-118.80000050945517, -392.75865036834165), (-117.80600395925252, -392.87588058599647), (-116.81182168103041, -392.9921395409232), (-115.81745410895574, -393.10742924114356), (-114.82290167719525, -393.2217516946795), (-113.82816481991608, -393.3351089095529), (-112.83324397128501, -393.44750289378555), (-111.83813956546881, -393.55893565539947), (-110.8428520366346, -393.6694092024163), (-109.84738181894917, -393.77892554285813), (-108.85172934657925, -393.8874866847467), (-107.85589505369201, -393.99509463610394), (-106.8598793744542, -394.1017514049517), (-105.86368274303261, -394.20745899931177), (-104.86730559359437, -394.3122194272061), (-103.87074836030622, -394.4160346966566), (-102.87431620504032, -394.5189478261461), (-101.87787373750358, -394.62093278853274), (-100.88141180864957, -394.72198705726436), (-99.8849303578392, -394.82210948020065), (-98.88842932443373, -394.92129890520096), (-97.89190864779408, -395.01955418012466), (-96.89536826728126, -395.11687415283114), (-95.89880812225614, -395.21325767118003), (-94.90222815208007, -395.3087035830307), (-93.90562829611387, -395.40321073624256), (-92.90900849371847, -395.49677797867497), (-91.91236868425516, -395.5894041581876), (-90.91570880708481, -395.6810881226398), (-89.91902880156833, -395.7718287198909), (-88.922328607067, -395.86162479780046), (-87.9256081629417, -395.9504752042279), (-86.92886740855336, -396.03837878703257), (-85.93210628326321, -396.1253343940742), (-84.93532472643219, -396.2113408732117), (-83.93852267742116, -396.2963970723052), (-82.94170007559143, -396.38050183921365), (-81.94485686030387, -396.46365402179663), (-80.9479929709194, -396.5458524679136), (-79.9511083467993, -396.62709602542395), (-78.95420292730441, -396.7073835421873), (-77.95727665179582, -396.7867138660629), (-76.9603294596344, -396.86508584491025), (-75.96336129018144, -396.94249832658886), (-74.96637208279782, -397.01895015895803), (-73.96936177684442, -397.0944401898774), (-72.97233031168257, -397.1689672672062), (-71.97527762667312, -397.2425302388041), (-70.97820366117696, -397.31512795253036), (-69.98110835455543, -397.38675925624443), (-68.98399164616937, -397.4574229978059), (-67.98685347537969, -397.5271180250742), (-66.98969378154767, -397.5958431859086), (-65.9925125040342, -397.6635973281687), (-64.99530958220019, -397.73037929971383), (-63.99808495540691, -397.79618794840354), (-63.00083856301527, -397.8610221220972), (-62.003570344386276, -397.9248806686543), (-61.0062802388808, -397.9877624359344), (-60.00896818586017, -398.04966627179664), (-59.01163412468527, -398.1105910241007), (-58.014277994716934, -398.17053554070606), (-57.01689973531656, -398.2294986694719), (-56.019499285844944, -398.287479258258), (-55.02207658566301, -398.34447615492354), (-54.02463157413204, -398.40048820732807), (-53.027164190612936, -398.45551426333105), (-52.02967437446659, -398.50955317079183), (-51.03216206505427, -398.56260377757), (-50.03462720173686, -398.61466493152506), (-49.03706972387532, -398.66573548051605), (-48.03948957083087, -398.7158142724029), (-47.04188668196443, -398.76490015504476), (-46.04426099663686, -398.8129919763012), (-45.04661245420945, -398.8600885840316), (-44.04894099404317, -398.9061888260954), (-43.051246555498956, -398.951291550352), (-42.05352907793772, -398.99539560466104), (-41.05578850072077, -399.0384998368818), (-40.05802476320896, -399.0806030948738), (-39.060237804763226, -399.12170422649643), (-38.062427564744844, -399.16180207960906), (-37.06459398251467, -399.2008955020714), (-36.066736997433644, -399.2389833417426), (-35.06885654886301, -399.2760644464823), (-34.07095257616369, -399.3121376641498), (-33.07302501869659, -399.3472018426046), (-32.07507381582293, -399.3812558297062), (-31.077098906903664, -399.4142984733141), (-30.079100231299662, -399.44632862128753), (-29.081077728372218, -399.4773451214861), (-28.083031337482232, -399.50734682176915), (-27.084960997990564, -399.53633256999626), (-26.08686664925852, -399.5643012140267), (-25.08874823064702, -399.59125160172005), (-24.090605681516998, -399.6171825809358), (-23.09243894122946, -399.6420929995332), (-22.094247949145622, -399.66598170537185), (-21.096032644626366, -399.68884754631114), (-20.097792967032632, -399.71068937021056), (-19.099528855725726, -399.7315060249295), (-18.101240250066432, -399.7512963583274), (-17.10292708941574, -399.77005921826367), (-16.104589313134912, -399.7877934525979), (-15.106226860584837, -399.8044979091894), (-14.107839671126383, -399.82017143589763), (-13.109427684120861, -399.8348128805821), (-12.110990838929162, -399.8484210911023), (-11.112529074912176, -399.8609949153175), (-10.114042331431168, -399.87253320108726), (-9.11553054784705, -399.883034796271), (-8.116993663520878, -399.89249854872816), (-7.118431617813472, -399.9009233063182), (-6.119844350086212, -399.9083079169005), (-5.121231799699849, -399.91465122833466), (-4.122593906015439, -399.91995208847993), (-3.123930608394173, -399.9242093451959), (-2.1252418461969436, -399.92742184634193), (-1.126527558784664, -399.92958843977755), (-0.12778768551862174, -399.9307079733621), (0.8709778342402924, -399.930779294955), (1.869769061131211, -399.92980125241587), (2.868586055792847, -399.9277726936041), (3.867428878864263, -399.924692466379), (4.866297590984591, -399.92055941860013), (5.8651922527925215, -399.9153723981269), (6.864112924927233, -399.9091302528188), (7.863059668027788, -399.9018318305352), (8.862032542732877, -399.89347597913553), (9.861031609681632, -399.88406154647936), (10.860056929513068, -399.87358738042605), (11.8591085628662, -399.862052328835), (12.858186570379816, -399.84945523956577), (13.85729101269302, -399.83579496047776), (14.856421950444876, -399.82107033943026), (15.855579444274145, -399.80528022428297), (16.854763554819957, -399.7884234628952), (17.853974342721354, -399.7704989031264), (18.85321186861705, -399.751505392836), (19.85247619314617, -399.73144177988354), (20.85176737694785, -399.7103069121283), (21.85108548066081, -399.68809963742984), (22.850430564924082, -399.6648188036476), (23.849802690376894, -399.64046325864103), (24.84920191765782, -399.61503185026953), (25.848628307406056, -399.5885234263926), (26.848081920260718, -399.5609368348696), (27.847562816860474, -399.53227092356), (28.84707105784445, -399.50252454032335), (29.846606703851663, -399.4716965330189), (30.84616981552111, -399.4397857495063), (31.845760453491643, -399.4067910376449), (32.84537867840225, -399.3727112452941), (33.845024550892134, -399.3375452203134), (34.84469813159997, -399.30129181056225), (35.844399481164835, -399.26394986390005), (36.84412866022591, -399.22551822818633), (37.843885729421814, -399.1859957512804), (38.843670749391734, -399.1453812810418), (39.84348378077472, -399.10367366533), (40.84332488420956, -399.0608717520044), (41.8431941203353, -399.0169743889244), (42.84309154979106, -398.97198042394956), (43.84301723321558, -398.9258887049392), (44.842971231247915, -398.8786980797528), (45.842953604527224, -398.8304073962498), (46.8429644136922, -398.78101550228973), (47.84300371938196, -398.730521245732), (48.843071582235446, -398.678923474436), (49.84316806289184, -398.62622103626114), (50.8432932219898, -398.57241277906695), (51.84344712016845, -398.5174975507129), (52.84362981806683, -398.46147419905833), (53.843841376323766, -398.4043415719628), (54.84408185557832, -398.3460985172856), (55.84426073575036, -398.28685720754504), (56.84427363490565, -398.22697447919154), (57.84418701929066, -398.1664440985781), (58.844000322953015, -398.1052618399251), (59.84371297993988, -398.0434234774529), (60.84332442429871, -397.98092478538206), (61.842834090076956, -397.9177615379328), (62.842241411321844, -397.85392950932567), (63.84154582208072, -397.78942447378085), (64.84074675640115, -397.724242205519), (65.8398436483305, -397.65837847876026), (66.83883593191595, -397.5918290677252), (67.83772304120492, -397.52458974663404), (68.836504410245, -397.4566562897073), (69.83517947308331, -397.38802447116535), (70.83374766376733, -397.3186900652286), (71.83220841634449, -397.24864884611736), (72.83056116486196, -397.177896588052), (73.8288053433673, -397.1064290652532), (74.82694038590797, -397.03424205194096), (75.82496572653108, -396.961331322336), (76.82288079928409, -396.8876926506583), (77.82068503821455, -396.8133218111287), (78.81837787736961, -396.73821457796737), (79.81595875079672, -396.66236672539475), (80.81342709254338, -396.5857740276312), (81.81078233665671, -396.508432258897), (82.80802391718427, -396.4303371934128), (83.80515126817343, -396.35148460539887), (84.80216382367152, -396.2718702690755), (85.79906101772588, -396.1914899586632), (86.79584228438384, -396.1103394483823), (87.79250705769307, -396.02841451245325), (88.7890547717006, -395.9457109250965), (89.78548486045385, -395.8622244605321), (90.78179675800041, -395.7779508929808), (91.77798989838755, -395.692885996663), (92.77406371566248, -395.60702554579893), (93.77001764387282, -395.52036531460897), (94.7658511170657, -395.4329010773135), (95.7615635692887, -395.3446286081332), (96.7571544345892, -395.25554368128803), (97.75262314701442, -395.1656420709987), (98.74796914061172, -395.0749195514854), (99.7431918494287, -394.98337189696855), (100.73829070751249, -394.89099488166875), (101.7332651489106, -394.79778427980625), (102.72811460767029, -394.70373586560135), (103.72283851783918, -394.6088454132745), (104.71743631346438, -394.5131086970462), (105.71190742859345, -394.4165214911368), (106.7062512972736, -394.31907956976653), (107.70046735355221, -394.2207787071559), (108.69455503147682, -394.1216146775254), (109.68851376509481, -394.0215832550952), (110.6823429884533, -393.92068021408585), (111.67604213559979, -393.8189013287177), (112.66961064058184, -393.7162423732112), (113.66304793744654, -393.61269912178665), (114.65635346024136, -393.50826734866456), (115.64952664301386, -393.4029428280651), (116.64256691981107, -393.2967213342088), (117.63547372468062, -393.18959864131614), (118.62824649166991, -393.0815705236074), (119.62088465482607, -392.97263275530304), (120.61338764819666, -392.86278111062325), (121.60575490582899, -392.7520113637887), (122.59798586177057, -392.64031928901954), (123.59007995006857, -392.5277006605364), (124.58203660477031, -392.41415125255946), (125.57385525992356, -392.2996668393092), (126.56553534957536, -392.1842431950061), (127.5570763077732, -392.06787609387044), (128.5484775685642, -391.9505613101225), (129.53973856599623, -391.8322946179829), (130.5308587341164, -391.7130717916719), (131.5218375069718, -391.59288860541005), (132.5126743186103, -391.4717408334174), (133.5033686030791, -391.3496242499147), (134.49391979442524, -391.2265346291222), (135.48432732669664, -391.1024677452602), (136.47459063394047, -390.97741937254926), (137.46470915020365, -390.8513852852097), (138.45468230953426, -390.72436125746174), (139.44450954597937, -390.5963430635261), (140.43419029358614, -390.46732647762303), (141.42372398640236, -390.3373072739728), (142.41311005847527, -390.20628122679585), (143.40234794385177, -390.0742441103127), (144.39143707657996, -389.9411916987437), (145.38037689070694, -389.8071197663091), (146.36916682027956, -389.6720240872293), (147.3578062993461, -389.535900435725), (148.34629476195323, -389.39874458601633), (149.33463164214882, -389.2605523123236), (150.32281637398, -389.1213193888674), (151.31084839149398, -388.981041589868), (152.2987271287385, -388.83971468954593), (153.28645201976067, -388.69733446212143), (154.2740224986078, -388.55389668181493), (155.26143799932765, -388.4093971228468), (156.2486979559673, -388.2638315594375), (157.23580180257395, -388.11719576580754), (158.22274897319545, -387.969485516177), (159.20953890187886, -387.82069658476644), (160.1961710226714, -387.67082474579627), (161.1826447696209, -387.51986577348686), (162.16895957677454, -387.3678154420586), (163.15511487817932, -387.2146695257319), (164.1411101078832, -387.0604237987271), (165.12694469993332, -386.9050740352646), (166.11261808837682, -386.74861600956484), (167.09812970726145, -386.5910454958481), (168.08347899063443, -386.43235826833495), (169.06866537254285, -386.27255010124566), (170.05368828703462, -386.1116167688007), (171.03854716815684, -385.9495540452202), (172.02324144995663, -385.786357704725), (173.0077705664819, -385.62202352153514), (173.99213395177972, -385.45654726987107), (174.97633103989722, -385.28992472395333), (175.96036126488235, -385.12215165800217), (176.94422406078215, -384.95322384623796), (177.9279188616438, -384.7831370628813), (178.91144510151503, -384.61188708215224), (179.8948022144432, -384.4394696782715), (180.87798963447528, -384.2658806254594), (181.8610067956591, -384.0911156979361), (182.84385313204172, -383.91517066992225), (183.8265280776708, -383.7380413156381), (184.80903106659363, -383.5597234093041), (185.7913615328573, -383.38021272514067), (186.7735189105096, -383.1995050373681), (187.75550263359773, -383.0175961202069), (188.73731213616878, -382.8344817478775), (189.71894685227068, -382.6501576946), (190.70040621595038, -382.464619734595), (191.68168966125532, -382.27786364208305), (192.66279662223306, -382.0898851912843), (193.64372653293088, -381.90068015641907), (194.62447882739582, -381.71024431170804), (195.60505293967594, -381.5185734313714), (196.58544830381817, -381.3256632896296), (197.56566435386964, -381.13150966070305), (198.5457005238783, -380.93610831881205), (199.5255562478913, -380.7394550381771), (200.5052309599557, -380.54154559301855), (201.4847240941194, -380.34237575755674), (202.46403508442947, -380.14194130601214), (203.44316336493316, -379.94023801260516), (204.4221083696781, -379.737261651556), (205.40086953271177, -379.53300799708535), (206.37944628808106, -379.3274728234134), (207.35783806983378, -379.12065190476056), (208.33604431201726, -378.9125410153472), (209.31406444867844, -378.70313592939385), (210.29189791386534, -378.4924324211208), (211.269544141625, -378.28042626474837), (212.24700256600457, -378.06711323449707), (213.2242726210519, -377.8524891045873), (214.20135374081408, -377.63654964923927), (215.1782453593384, -377.4192906426737), (216.15494691067255, -377.20070785911065), (217.13145782886374, -376.9807970727706), (218.10777754795902, -376.75955405787414), (219.0839055020064, -376.5369745886413), (220.05984112505266, -376.3130544392929), (221.0355838511457, -376.08778938404896), (222.0111331143326, -375.86117519713), (222.98648834866046, -375.63320765275654), (223.96164898817722, -375.4038825251488), (224.93661446693017, -375.1731955885272), (225.9113842189661, -374.9411426171123), (226.88595767833303, -374.7077193851243), (227.86033427907816, -374.4729216667835), (228.83451345524853, -374.23674523631064), (229.808494640892, -373.9991858679258), (230.78227727005572, -373.76023933584946), (231.75586077678685, -373.5199014143021), (232.7292445951332, -373.278167877504), (233.70242815914196, -373.03503449967553), (234.67541090286022, -372.7904970550373), (235.6481922603359, -372.54455131780946), (236.620771665616, -372.29719306221244), (237.59314855274775, -372.04841806246674), (238.56532235577893, -371.7982220927927), (239.53729250875682, -371.54660092741057), (240.5073789114865, -371.29395841669407), (241.47592609871694, -371.03953906139833), (242.4437111708283, -370.7830018139138), (243.4107292086532, -370.5243324633132), (244.37697529302505, -370.2635167986686), (245.34244450477604, -370.0005406090524), (246.3071319247389, -369.73538968353705), (247.27103263374684, -369.4680498111949), (248.23414171263227, -369.19850678109816), (249.19645424222753, -368.92674638231927), (250.15796530336618, -368.65275440393066), (251.1186699768805, -368.3765166350046), (252.07856334360315, -368.0980188646135), (253.0376404843671, -367.8172468818297), (253.9958964800048, -367.5341864757256), (254.95332641134948, -367.2488234353734), (255.90992535923357, -366.9611435498456), (256.8656884044895, -366.6711326082146), (257.82061062795066, -366.3787763995526), (258.77468711044935, -366.08406071293194), (259.7279129328183, -365.7869713374253), (260.68028317589045, -365.4874940621046), (261.6317929204986, -365.1856146760424), (262.5824372474752, -364.8813189683113), (263.5322112376531, -364.5745927279832), (264.4811099718651, -364.26542174413066), (265.4291285309439, -363.9537918058262), (266.3762619957224, -363.63968870214194), (267.3225054470331, -363.32309822215024), (268.26785396570864, -363.0040061549238), (269.2123026325821, -362.6823982895345), (270.15584652848617, -362.3582604150548), (271.09848073425326, -362.03157832055746), (272.0402003307165, -361.70233779511443), (272.9810003987084, -361.37052462779803), (273.9208760190616, -361.036124607681), (274.85982227260934, -360.6991235238354), (275.7978342401838, -360.3595071653335), (276.73490700261783, -360.017261321248), (277.6710356407445, -359.672371780651), (278.60621523539635, -359.32482433261487), (279.5404408674058, -358.9746047662121), (280.4737076176061, -358.62169887051493), (281.4060105668299, -358.26609243459575), (282.33734479590936, -357.907771247527), (283.2677053856781, -357.5467210983809), (284.1970874169683, -357.18292777622975), (285.1254859706127, -356.8163770701462), (286.05289612744434, -356.44705476920234), (286.9793129682957, -356.07494666247055), (287.9047315739994, -355.70003853902335), (288.82914702538875, -355.322316187933), (289.7525544032958, -354.94176539827185), (290.6749487885538, -354.5583719591122), (291.5963252619954, -354.17212165952645), (292.51667890445293, -353.78300028858706), (293.4360047967597, -353.39099363536627), (294.35429801974806, -352.9960874889364), (295.27155365425074, -352.59826763837003), (296.1877667811009, -352.19751987273924), (297.1029324811309, -351.7938299811164), (298.0170458351734, -351.3871837525742), (298.9301019240616, -350.9775669761846), (299.8420958286278, -350.5649654410202), (300.7530226297047, -350.1493649361533), (301.66287740812544, -349.73075125065617), (302.57165524472254, -349.30911017360125), (303.47935122032857, -348.884427494061), (304.38596041577665, -348.4566890011075), (305.2914779118993, -348.02588048381335), (306.19589878952905, -347.59198773125087), (307.09921812949915, -347.1549965324923), (308.0014310126419, -346.71489267661), (308.90253251979004, -346.2716619526766), (309.8025177317766, -345.82529014976404), (310.7013817294344, -345.37576305694495), (311.5999640802334, -344.92261182074554), (312.53040580783016, -344.4429722529622), (313.45034413376277, -343.95431564476024), (314.35976404400304, -343.45661530453486), (315.2586505245241, -342.94984454068094), (316.14698856129746, -342.4339766615934), (317.0247631402953, -341.9089849756676), (317.8919592474902, -341.374842791298), (318.7485618688542, -340.8315234168801), (319.5945559903593, -340.2790001608089), (320.429926597978, -339.71724633147903), (321.2546586776823, -339.146235237286), (322.06873721544434, -338.5659401866243), (322.87214719723676, -337.97633448788935), (323.664873609031, -337.37739144947614), (324.4469014368, -336.76908437977943), (325.21821566651545, -336.15138658719434), (325.97880128414977, -335.5242713801162), (326.7286432756752, -334.88771206693946), (327.4677266270639, -334.2416819560595), (328.19603632428795, -333.5861543558715), (328.9135573533194, -332.9211025747699), (329.6202747001313, -332.2464999211503), (330.3161733506945, -331.5623197034075), (331.00123829098237, -330.8685352299364), (331.67545450696645, -330.165119809132), (332.3388069846191, -329.45204674938975), (332.9912807099127, -328.7292893591041), (333.63286066881926, -327.9968209466703), (334.2635318473109, -327.2546148204836), (334.88327923135995, -326.5026442889386), (335.4920878069388, -325.74088266043054), (336.08994256001915, -324.9693032433545), (336.6768284765737, -324.18787934610526), (337.25273054257434, -323.396584277078), (337.8176337439934, -322.59539134466786), (338.3715230668029, -321.78427385726957), (338.91438349697535, -320.96320512327827), (339.4462000204825, -320.1321584510892), (339.966957623297, -319.29110714909694), (340.4766412913909, -318.4400245256968), (340.97523601073624, -317.5788838892839), (341.46272676730536, -316.7076585482528), (341.9390985470705, -315.8263218109989), (342.4043363360036, -314.9348469859173), (342.85842512007724, -314.03320738140263), (343.30134988526345, -313.1213763058501), (343.73309561753405, -312.19932706765496), (344.1536473028619, -311.2670329752118), (344.56298992721867, -310.3244673369161), (344.9611084765769, -309.3716034611623), (345.3479879369086, -308.40841465634577), (345.72361329418595, -307.43487423086174), (346.08548290522623, -306.45837182887306), (346.42017911684843, -305.50814404129835), (346.73405273648285, -304.5556769976668), (347.02626343755327, -303.6003704647088), (347.29597089348226, -302.6416242091556), (347.5423347776932, -301.6788379977382), (347.7645147636097, -300.71141159718695), (347.96167052465444, -299.738744774233), (348.13296173425084, -298.76023729560745), (348.27754806582203, -297.77528892804065), (348.3945891927914, -296.7832994382637), (348.4832447885818, -295.7836685930078), (348.5426745266168, -294.7757961590033), (348.5747200107581, -293.76617841320666), (348.6010968026465, -292.76171927770343), (348.62655965358204, -291.7573534006005), (348.6511075636851, -290.753080883335), (348.67473953307564, -289.7489018273444), (348.6974545618736, -288.7448163340652), (348.7192516501994, -287.7408245049347), (348.7401297981733, -286.73692644139055), (348.760088005915, -285.7331222448689), (348.7791252735451, -284.7294120168074), (348.7972406011833, -283.7257958586432), (348.81443298894993, -282.722273871813), (348.83070143696506, -281.7188461577542), (348.8460449453489, -280.71551281790397), (348.8604625142217, -279.71227395369897), (348.8739531437034, -278.7091296665765), (348.886515833914, -277.706080057974), (348.898149584974, -276.70312522932795), (348.9088533970031, -275.70026528207603), (348.9186262701216, -274.6975003176548), (348.92746720445, -273.69483043750154), (348.93537520010796, -272.6922557430537), (348.9423492572157, -271.6897763357477), (348.9483883758936, -270.6873923170211), (348.9534915562614, -269.685103788311), (348.95765779843964, -268.6829108510542), (348.9608861025483, -267.6808136066879), (348.9631754687072, -266.6788121566495), (348.96452489703694, -265.67690660237554), (348.9649333876572, -264.67509704530335), (348.9643999406884, -263.6733835868704), (348.96292355625087, -262.6717663285131), (348.96050323446445, -261.67024537166895), (348.9571379754492, -260.6688208177752), (348.9528267793253, -259.6674927682684), (348.9475686462131, -258.666261324586), (348.9413625762324, -257.66512658816526), (348.93420756950366, -256.6640886604427), (348.92610262614676, -255.66314764285582), (348.91704674628204, -254.6623036368419), (348.90703893002916, -253.66155674383745), (348.8960781775089, -252.6609070652799), (348.8841634888411, -251.66035470260655), (348.8712938641458, -250.65989975725404), (348.85746830354327, -249.6595423306596), (348.84268580715354, -248.65928252426062), (348.826945375097, -247.65912043949376), (348.8102460074932, -246.65905617779626), (348.7925867044628, -245.6590898406055), (348.77396646612596, -244.6592215293581), (348.7543842926023, -243.65945134549128), (348.7338391840123, -242.6597793904425), (348.7123301404762, -241.66020576564827), (348.6898561621141, -240.66073057254627), (348.66641624904594, -239.66135391257302), (348.64200940139165, -238.6620758871659), (348.6166346192719, -237.66289659776223), (348.5902909028066, -236.66381614579853), (348.56297725211556, -235.6648346327122), (348.5346926673196, -234.66595215994064), (348.5054361485382, -233.6671688289203), (348.4752066958916, -232.6684847410886), (348.4440033095001, -231.66989999788294), (348.4118249894839, -230.67141470073975), (348.37867073596306, -229.6730289510965), (348.34453954905746, -228.67474285039052), (348.3094304288877, -227.67655650005827), (348.27334237557363, -226.67847000153728), (348.23627438923523, -225.68048345626477), (348.19822546999285, -224.68259696567725), (348.15919461796676, -223.68481063121232), (348.1191808332767, -222.68712455430705), (348.0781831160429, -221.68953883639813), (348.0362004663858, -220.69205357892292), (347.99323188442537, -219.69466888331874), (347.9492763702816, -218.69738485102215), (347.9043329240746, -217.70020158347054), (347.85840054592467, -216.70311918210118), (347.8114782359519, -215.70613774835078), (347.7635649942764, -214.7092573836565), (347.7146598210183, -213.71247818945588), (347.66476171629796, -212.7158002671854), (347.6138696802349, -211.71922371828236), (347.5619827129498, -210.72274864418418), (347.50909981456283, -209.7263751463274), (347.45521998519365, -208.73010332614936), (347.4003422249628, -207.7339332850874), (347.3444655339901, -206.73786512457812), (347.2875889123961, -205.74189894605885), (347.2297113603005, -204.74603485096696), (347.17083187782356, -203.75027294073897), (347.11094946508547, -202.75461331681254), (347.05006312220655, -201.75905608062425), (346.98817184930647, -200.76360133361135), (346.92527464650567, -199.76824917721126), (346.8613705139244, -198.7729997128606), (346.79645845168244, -197.7778530419966), (346.73053745990023, -196.78280926605672), (346.66360653869765, -195.78786848647744), (346.5956646881952, -194.79303080469617), (346.52671090851237, -193.7982963221502), (346.45674419976984, -192.80366514027617), (346.3857635620877, -191.8091373605114), (346.3137679955859, -190.81471308429315), (346.24075650038446, -189.8203924130581), (346.1667280766039, -188.82617544824362), (346.0916817243642, -187.83206229128695), (346.01561644378506, -186.8380530436247), (345.9385312349872, -185.84414780669425), (345.8604250980905, -184.85034668193293), (345.78129703321514, -183.8566497707773), (345.70114604048115, -182.86305717466473), (345.61997112000876, -181.86956899503252), (345.5377712719182, -180.8761853333173), (345.4545454963292, -179.88290629095638), (345.37029279336247, -178.88973196938713), (345.28501216313765, -177.89666247004607), (345.19870260577505, -176.9036978943706), (345.11136312139485, -175.91083834379805), (345.02299271011714, -174.918083919765), (344.93359037206216, -173.92543472370878), (344.8431551073498, -172.93289085706675), (344.75168591610014, -171.94045242127547), (344.65918179843385, -170.9481195177723), (344.56564175447045, -169.95589224799457), (344.4710647843302, -168.96377071337884), (344.3754498881336, -167.9717550153628), (344.2787960660005, -166.97984525538288), (344.18110231805093, -165.98804153487657), (344.0823676444052, -164.9963439552811), (343.9825910451834, -164.0047526180331), (343.8817715205056, -163.01326762456992), (343.77990807049207, -162.0218890763289), (343.6769996952628, -161.0306170747466), (343.573045394938, -160.03945172126038), (343.4680441696377, -159.04839311730763), (343.36199501948215, -158.05744136432477), (343.25489694459145, -157.06659656374927), (343.14674894508573, -156.0758588170185), (343.03755002108494, -155.08522822556898), (342.92729917270947, -154.09470489083805), (342.8159954000794, -153.10428891426307), (342.7036377033147, -152.11398039728059), (342.59022508253565, -151.123779441328), (342.4757565378624, -150.1336861478426), (342.36023106941497, -149.143700618261), (342.2436476773135, -148.15382295402054), (342.12600536167827, -147.16405325655853), (342.0073031226292, -146.17439162731162), (341.8875399602866, -145.1848381677171), (341.7667148747705, -144.19539297921227), (341.644826866201, -143.2060561632338), (341.52187493469836, -142.216827821219), (341.3978580803826, -141.22770805460516), (341.2727753033739, -140.23869696482896), (341.1466256037923, -139.24979465332763), (341.01940798175804, -138.2610012215386), (340.89112143739123, -137.27231677089839), (340.76176497081195, -136.2837414028444), (340.6313375821404, -135.2952752188139), (340.4998382714967, -134.30691832024357), (340.36726603900087, -133.3186708085707), (340.2336198847732, -132.3305327852326), (340.0988988089337, -131.3425043516659), (339.96310181160266, -130.35458560930815), (339.82622789289996, -129.36677665959596), (339.68827605294587, -128.37907760396664), (339.5492452918607, -127.3914885438576), (339.4091346097641, -126.40400958070533), (339.26794300677676, -125.41664081594725), (339.1256694830184, -124.42938235102068), (338.9823130386092, -123.44223428736218), (338.8378726736696, -122.45519672640916), (338.6923473883195, -121.46826976959883), (338.54573618267887, -120.48145351836791), (338.39803805686813, -119.49474807415363), (338.24925201100734, -118.50815353839343), (338.09937704521656, -117.52167001252378), (337.94841215961594, -116.53529759798214), (337.79635635432567, -115.54903639620579), (337.6432086294658, -114.56288650863132), (337.4889679851564, -113.57684803669606), (337.3336334215178, -112.59092108183737), (337.17720393866995, -111.60510574549181), (337.01967853673307, -110.61940212909674), (336.8610562158273, -109.63381033408952), (336.70133597607276, -108.64833046190668), (336.5405168175895, -107.66296261398556), (336.37859774049775, -106.6777068917636), (336.21557774491754, -105.69256339667726), (336.0514558309691, -104.70753223016396), (335.8862309987725, -103.72261349366102), (335.719902248448, -102.737807288605), (335.55246858011554, -101.75311371643326), (335.3839289938953, -100.76853287858314), (335.21428248990753, -99.78406487649124), (335.04352806827217, -98.79970981159484), (334.8716647291096, -97.8154677853314), (334.6986914725396, -96.83133889913735), (334.5246072986827, -95.84732325445044), (334.34941120765876, -94.8634209527071), (334.17310219958796, -93.87963209534477), (333.99567927459054, -92.89595678380078), (333.81714143278646, -91.9123951195117), (333.6374876742958, -90.92894720391486), (333.456716999239, -89.94561313844761), (333.27482840773615, -88.96239302454653), (333.09182089990696, -87.97928696364897), (332.90769347587207, -86.99629505719226), (332.7224451357513, -86.01341740661296), (332.53607487966485, -85.03065411334848), (332.34858170773293, -84.0480052788361), (332.1599646200755, -83.06547100451243), (331.97022261681286, -82.08305139181482), (331.7793546980651, -81.10074654218059), (331.58735986395226, -80.1185565570463), (331.3942371145946, -79.13648153784935), (331.19998545011214, -78.15452158602704), (331.00460387062515, -77.17267680301595), (330.80809137625357, -76.19094729025342), (330.6104469671177, -75.20933314917684), (330.4116696433375, -74.22783448122273), (330.21175840503327, -73.24645138782847), (330.01071225232505, -72.26518397043138), (329.8085301853331, -71.28403233046807), (329.60521120417735, -70.30299656937585), (329.40075430897804, -69.32207678859208), (329.19515849985527, -68.34127308955334), (328.9884227769291, -67.36058557369692), (328.78054614032, -66.38001434246027), (328.5715275901475, -65.39955949727988), (328.36136612653223, -64.41922113959312), (328.1500607495942, -63.43899937083735), (327.9376104594535, -62.45889429244912), (327.72401425623025, -61.478906005865795), (327.5092711400446, -60.499034612524724), (327.2933801110166, -59.51928021386244), (327.07634016926653, -58.5396429113166), (326.85815031491444, -57.56012280632374), (326.6388095480804, -56.580720000321215), (326.4183168688847, -55.60143459474638), (326.1966712774473, -54.622266691035776), (325.97387177388845, -53.64321639062681), (325.7499173583282, -52.664283794956766), (325.5248070308868, -51.68546900546227), (325.2985397916841, -50.706772123580635), (325.0711146408407, -49.7281932507492), (324.8425305784762, -48.749732488404554), (324.6127866047111, -47.771389937984054), (324.38188171966544, -46.79316570092502), (324.1498149234593, -45.815059878664044), (323.91658521621287, -44.83707257263841), (323.68219159804624, -43.85920388428563), (323.44663306907955, -42.881453915042066), (323.2099086294329, -41.90382276634521), (322.9720172792264, -40.92631053963236), (322.7329580185804, -39.94891733634008), (322.49392452173583, -38.97429525743821), (322.25564253744835, -38.002668913027975), (322.0169792885577, -37.03120425542226), (321.7778536069398, -36.059922328209026), (321.5381843244701, -35.08884417497642), (321.297890273024, -34.11799083931173), (321.0568902844769, -33.14738336480306), (320.8151031907049, -32.17704279503845), (320.572447823583, -31.206990173605202), (320.3288430149871, -30.2372465440914), (320.0842075967927, -29.267832950085193), (319.838460400875, -28.2987704351738), (319.5915202591101, -27.33008004294525), (319.34330600337324, -26.361782816987773), (319.09373646554, -25.393899800888583), (318.8427304774859, -24.426452038236036), (318.5902068710864, -23.459460572617466), (318.33608447821746, -22.49294644762082), (318.08028213075414, -21.526930706834314), (317.82271866057226, -20.561434393845236), (317.5633128995473, -19.596478552241596), (317.30198367955484, -18.63208422561157), (317.03864983247047, -17.668272457542372), (316.77323019016956, -16.705064291622108), (316.505643584528, -15.742480771438858), (316.235808847421, -14.780542940579911), (315.9636448107242, -13.819271842633414), (315.6890703063133, -12.858688521187357), (315.4120041660637, -11.898814019829075), (315.132365221851, -10.939669382146691), (314.85007230555067, -9.981275651728218), (314.5650442490384, -9.023653872161015), (314.2771998841896, -8.066825087033113), (313.9864580428801, -7.110810339932593), (313.692737556985, -6.15563067444679), (313.3959572583803, -5.201307134163785), (313.0960359789412, -4.247860762671633), (312.7928925505434, -3.2953126035576465), (312.4864458050625, -2.3436837004099056), (312.1766145743741, -1.3929950968164437), (311.86331769035354, -0.4432678363646421), (311.54647398487646, 0.5054770373574656), (311.22600228981855, 1.4532184807617992), (310.9037518182767, 2.4005678291250567), (310.6062215876122, 3.356069383924324), (310.3075334523321, 4.311123286536961), (310.00768603429765, 5.265729536963456), (309.7066779553702, 6.219888135203483), (309.4045078374114, 7.173599081256904), (309.10117430228235, 8.126862375124135), (308.79667597184454, 9.07967801680497), (308.4910114679597, 10.032046006299172), (308.1841794124886, 10.983966343607165), (307.8761784272932, 11.935439028728501), (307.56700713423453, 12.886464061663673), (307.2566641551742, 13.837041442412518), (306.94514811197354, 14.787171170974593), (306.63245762649416, 15.736853247350643), (306.3185913205971, 16.686087671540154), (306.0035478161438, 17.634874443543058), (305.68732573499585, 18.583213563359774), (305.36992369901475, 19.53110503099014), (305.0513403300615, 20.478548846433778), (304.7315742499979, 21.425545009691373), (304.41062408068495, 22.372093520762427), (304.0884884439846, 23.318194379646922), (303.76516596175765, 24.263847586345133), (303.4406552558659, 25.20905314085711), (303.11495494817063, 26.15381104318227), (302.7880636605332, 27.098121293321384), (302.45998001481496, 28.041983891274004), (302.1307026328776, 28.98539883704002), (301.8002301365822, 29.928366130619843), (301.4685611477903, 30.870885772013366), (301.13569428836314, 31.81295776122009), (300.80162818016237, 32.754582098240675), (300.4663614450493, 33.695758783074915), (300.1298927048853, 34.63648781572247), (299.79222058153175, 35.57676919618386), (299.45334369684997, 36.51660292445881), (299.11326067270164, 37.45598900054713), (298.77197013094775, 38.39492742444932), (298.4294706934501, 39.33341819616508), (298.0857609820699, 40.271461315694154), (297.7408396186685, 41.20905678303709), (297.3947052251075, 42.146204598193606), (297.04735642324806, 43.08290476116351), (296.69879183495163, 44.01915727194721), (296.34901008207993, 44.954962130544224), (295.99800978649375, 45.89031933695517), (295.645789570055, 46.82522889117963), (295.29234805462505, 47.759690793217494), (294.93768386206494, 48.69370504306911), (294.5817956142364, 49.62727164073437), (294.2246819330007, 50.560390586212954), (293.86634144021923, 51.49306187950547), (293.5067727577535, 52.42528552061144), (293.14597450746487, 53.35706150953083), (292.78394531121455, 54.28838984626406), (292.42068379086413, 55.21927053081084), (292.05618856827505, 56.14970356317104), (291.69045826530856, 57.079688943345026), (291.3234915038261, 58.00922667133261), (290.9552869056892, 58.93831674713352), (290.5858430927591, 59.86695917074827), (290.2151586868972, 60.79515394217666), (289.8432323099652, 61.722901061418334), (289.470062583824, 62.65020052847389), (289.0956481303353, 63.57705234334299), (288.7199875713606, 64.50345650602547), (288.343079528761, 65.42941301652178), (287.964922624398, 66.3549218748317), (287.5855154801333, 67.27998308095493), (287.20485671782785, 68.20459663489206), (286.82294495934326, 69.12876253664268), (286.4397788265411, 70.05248078620673), (286.05535694128247, 70.97575138358461), (285.66967792542886, 71.89857432877604), (285.2827404008418, 72.82094962178084), (284.8945429893825, 73.74287726259948), (284.5050843129125, 74.66435725123172), (284.1143629932933, 75.58538958767728), (283.72237765238583, 76.50597427193674), (283.32912691205195, 77.42611130400968), (282.93460939415303, 78.34580068389606), (282.53915602634567, 79.26447808840757), (282.14311734907983, 80.18278115700707), (281.7464603786793, 81.10080015489902), (281.349157512715, 82.0185209078629), (280.9511811487584, 82.93592924167821), (280.55250368438016, 83.85301098212517), (280.15309751715137, 84.76975195498314), (279.75293504464344, 85.68613798603187), (279.35198866442727, 86.6021549010515), (278.950230774074, 87.51778852582147), (278.5476337711548, 88.43302468612139), (278.1441700532403, 89.34784920773133), (277.7398120179021, 90.26224791643098), (277.33453206271133, 91.1762066379998), (276.9283025852386, 92.08971119821787), (276.5210959830553, 93.00274742286491), (276.1128846537325, 93.91530113772028), (275.7036409948414, 94.82735816856436), (275.29333740395265, 95.73890434117644), (274.881946278638, 96.64992548133615), (274.46944001646784, 97.56040741482366), (274.0557910150138, 98.47033596741869), (273.64097167184667, 99.37969696490043), (273.2249543845376, 100.28847623304935), (272.8077115506577, 101.19665959764477), (272.3892155677782, 102.10423288446631), (271.96943883347, 103.01118191929436), (271.548353745304, 103.91749252790798), (271.1259327008517, 104.82315053608711), (270.70214809768396, 105.72814176961181), (270.276972333372, 106.63245205426156), (269.8503778054868, 107.53606721581589), (269.42233691159925, 108.43897308005496), (268.9928220492807, 109.34115547275843), (268.56180561610233, 110.24260021970574), (268.12926000963495, 111.14329314667701), (267.69515762745, 112.04322007945171), (267.25947086711807, 112.9423668438099), (266.8221721262106, 113.84071926553116), (266.38323380229866, 114.73826317039502), (265.94262829295315, 115.63498438418159), (265.5003279957453, 116.53086873267046), (265.05630530824635, 117.42590204164124), (264.6105326280271, 118.32007013687397), (264.16298235265873, 119.2133588441482), (263.71362687971236, 120.1057539892436), (263.26243860675896, 120.99724139794019), (262.80938993136976, 121.88780689601754), (262.3544532511159, 122.7774363092552), (261.8976009635683, 123.66611546343336), (261.4388054662981, 124.55383018433152), (260.9780391568765, 125.44056629772929), (260.5152744328743, 126.32630962940672), (260.05048369186284, 127.21104600514344), (259.5836393314133, 128.094761250719), (259.1147137490965, 128.97744119191347), (258.6436793424836, 129.8590716545065), (258.1705085091458, 130.7396384642775), (257.695173646654, 131.61912744700675), (257.2176471525794, 132.49752442847375), (256.73790142449326, 133.37481523445797), (256.2559088599663, 134.25098569073967), (255.77164185656977, 135.1260216230984), (255.28507281187498, 135.9999088573136), (254.7961741234527, 136.8726332191655), (254.30491818887398, 137.74418053443367), (253.8112774057103, 138.61453662889755), (253.31522417153246, 139.4836873283374), (252.81673088391145, 140.35161845853278), (252.31660066663753, 141.21782360799574), (251.81569322916508, 142.0832784823364), (251.31394969017853, 142.94820678636012), (250.81136797878045, 143.81260713946816), (250.3079460240729, 144.67647816106276), (249.80368175515875, 145.5398184705451), (249.2985731011403, 146.40262668731728), (248.79261799111987, 147.26490143078055), (248.2858143541999, 148.1266413203365), (247.778160119483, 148.98784497538702), (247.26965321607165, 149.84851101533368), (246.76029157306826, 150.70863805957788), (246.2500731195751, 151.56822472752165), (245.73899578469465, 152.42726963856623), (245.2270574975295, 153.28577141211332), (244.71425618718206, 154.14372866756486), (244.20058978275478, 155.00114002432232), (243.68605621334999, 155.85800410178686), (243.17065340807025, 156.71431951936097), (242.65437929601788, 157.57008489644576), (242.13723180629555, 158.42529885244258), (241.61920886800553, 159.27996000675375), (241.10030841025022, 160.1340669787807), (240.58052836213238, 160.9876183879245), (240.05986665275398, 161.84061285358746), (239.53832121121792, 162.69304899517115), (239.01588996662633, 163.5449254320765), (238.49257084808173, 164.39624078370605), (237.96836178468652, 165.24699366946092), (237.44326070554337, 166.09718270874268), (236.91726553975462, 166.94680652095343), (236.39037421642257, 167.7958637254944), (235.86258466464992, 168.64435294176718), (235.33389481353868, 169.4922727891736), (234.8043025921918, 170.33962188711544), (234.27380592971153, 171.18639885499374), (233.74240275520032, 172.0326023122108), (233.2100909977603, 172.87823087816784), (232.6768685864946, 173.72328317226655), (232.1427334505049, 174.5677578139088), (231.60768351889425, 175.4116534224958), (231.0717167207649, 176.2549686174297), (230.53483098521903, 177.09770201811176), (229.9970242413596, 177.9398522439435), (229.45829441828855, 178.781417914327), (228.9186394451085, 179.6223976486637), (228.37805725092218, 180.46279006635484), (227.8365457648316, 181.30259378680262), (227.29410291593942, 182.14180742940852), (226.7507266333481, 182.98042961357382), (226.20641484616, 183.81845895870055), (225.66116548347762, 184.65589408419027), (225.1149764744035, 185.49273360944431), (224.56784574803996, 186.3289761538649), (224.01977123348934, 187.16462033685315), (223.4707508598544, 187.99966477781066), (222.9207825562373, 188.83410809613946), (222.36986425174047, 189.66794891124096), (221.81799387546673, 190.50118584251663), (221.26516935651807, 191.3338175093684), (220.71138862399715, 192.1658425311978), (220.15664960700659, 192.99725952740624), (219.60095023464848, 193.82806711739568), (219.04428843602537, 194.65826392056766), (218.48666214023996, 195.48784855632357), (217.92806927639435, 196.31681964406545), (217.36850777359106, 197.14517580319472), (216.8079755609329, 197.97291565311266), (216.24647056752184, 198.8000378132216), (215.6839907224604, 199.62654090292273), (215.12053395485134, 200.45242354161755), (214.55609819379677, 201.2776843487081), (213.99068136839932, 202.1023219435959), (213.42428140776147, 202.92633494568216), (212.85689624098552, 203.74972197436915), (212.28852379717387, 204.5724816490581), (211.71916200542924, 205.39461258915063), (211.14880879485378, 206.21611341404855), (210.57746209455027, 207.03698274315332), (210.0051198336208, 207.85721919586683), (209.43177994116786, 208.67682139159055), (208.8574403462942, 209.49578794972592), (208.28209897810183, 210.31411748967489), (207.70575376569352, 211.131808630839), (207.12840263817176, 211.94885999261965), (206.55004352463877, 212.7652701944188), (205.97067435419692, 213.58103785563793), (205.3902930559491, 214.3961615956785), (204.8088975589973, 215.21064003394258), (204.22592578946364, 216.0247220789463), (203.64117757534666, 216.8382385159662), (203.05531720541137, 217.65079529876755), (202.4683451925983, 218.46239345323062), (201.8802620498476, 219.27303400523567), (201.2910682900994, 220.0827179806636), (200.70076442629403, 220.89144640539482), (200.109350971372, 221.69922030530958), (199.51682843827308, 222.50604070628864), (198.9231973399378, 223.31190863421247), (198.32845818930645, 224.11682511496116), (197.7326114993191, 224.9207911744158), (197.13565778291607, 225.72380783845668), (196.5375975530378, 226.52587613296404), (195.9384313226242, 227.3269970838189), (195.33815960461575, 228.12717171690133), (194.73678291195284, 228.92640105809184), (194.13430175757532, 229.72468613327118), (193.53071665442363, 230.52202796831975), (192.9260281154382, 231.31842758911782), (192.32023665355902, 232.11388602154625), (191.71334278172642, 232.90840429148537), (191.10534701288069, 233.7019834248155), (190.49624985996203, 234.49462444741758), (189.88605183591088, 235.28632838517163), (189.27475345366702, 236.07709626395848), (188.66235522617114, 236.86692910965863), (188.04885766636355, 237.65582794815234), (187.43426128718406, 238.4437938053203), (186.81856660157325, 239.23082770704315), (186.20177412247145, 240.01693067920084), (185.58388436281848, 240.80210374767444), (184.96489783555492, 241.5863479383443), (184.34481505362112, 242.3696642770905), (183.72363652995693, 243.1520537897942), (183.10136277750294, 243.93351750233563), (182.4779943091994, 244.71405644059493), (181.85353163798626, 245.49367163045315), (181.22797527680393, 246.27236409779061), (180.60132573859292, 247.05013486848748), (179.97358353629312, 247.8269849684248), (179.3447491828449, 248.60291542348284), (178.71482319118869, 249.37792725954185), (178.08380607426437, 250.15202150248277), (177.45169834501243, 250.92519917818586), (176.81850051637326, 251.69746131253143), (176.18421310128676, 252.46880893140047), (175.54883661269338, 253.23924306067312), (174.91237156353353, 254.00876472622983), (174.274818466747, 254.77737495395132), (173.63617783527437, 255.545074769718), (172.99645018205592, 256.3118651994102), (172.3556360200318, 257.07774726890887), (171.71373586214213, 257.8427220040941), (171.0707502213276, 258.6067904308464), (170.42667961052788, 259.36995357504657), (169.78152454268357, 260.1322124625749), (169.135285530735, 260.89356811931174), (168.48796308762212, 261.65402157113806), (167.83955772628528, 262.41357384393393), (167.19006995966504, 263.1722259635798), (166.53950030070112, 263.9299789559566), (165.88784926233424, 264.6868338469443), (165.23511735750432, 265.442791662424), (164.5813050991517, 266.1978534282758), (163.92641300021683, 266.95202017038014), (163.2704415736397, 267.70529291461776), (162.61339133236052, 268.45767268686916), (161.95526278932, 269.2091605130145), (161.29605645745784, 269.95975741893477), (160.63577284971456, 270.7094644305102), (159.9744124790305, 271.45828257362115), (159.3119758583456, 272.20621287414843), (158.64846350060031, 272.95325635797246), (157.98387591873504, 273.69941405097336), (157.3182136256897, 274.44468697903216), (156.65147713440462, 275.1890761680292), (155.9836669578204, 275.9325826438447), (155.31478360887678, 276.67520743235957), (154.6448276005143, 277.41695155945405), (153.97379944567328, 278.1578160510086), (153.30169965729368, 278.89780193290403), (152.6285287483159, 279.6369102310206), (151.9542872316804, 280.37514197123863), (151.27897562032712, 281.1124981794391), (150.60259442719638, 281.8489798815022), (149.9251441652287, 282.58458810330836), (149.24662534736387, 283.3193238707384), (148.56703848654237, 284.0531882096725), (147.8863840957047, 284.7861821459912), (147.2046626877906, 285.51830670557507), (146.52187477574066, 286.24956291430476), (145.83802087249526, 286.9799517980605), (145.15310149099417, 287.70947438272293), (144.46711714417796, 288.4381316941727), (143.780068344987, 289.1659247582898), (143.09195560636124, 289.8928546009554), (142.40277944124122, 290.61892224804944), (141.71254036256684, 291.34412872545283), (141.02161537339057, 292.0683562945969), (140.3295535379, 292.79130686793894), (139.63626805454268, 293.51297330782256), (138.94176529057657, 294.2333610718969), (138.24605161325948, 294.9524756178112), (137.54913338984892, 295.67032240321544), (136.85101698760292, 296.38690688575923), (136.15170877377926, 297.10223452309134), (135.45121511563556, 297.8163107728622), (134.74954238042963, 298.5291410927208), (134.0466969354195, 299.24073094031655), (133.3426851478626, 299.9510857732996), (132.63751338501683, 300.660211049319), (131.9311880141401, 301.368112226024), (131.22371540248997, 302.074794761065), (130.5151019173243, 302.7802641120907), (129.80535392590113, 303.48452573675087), (129.09447779547784, 304.1875850926955), (128.38247989331228, 304.8894476375735), (127.66936658666263, 305.59011882903445), (126.95514424278615, 306.2896041247282), (126.23981922894075, 306.9879089823041), (125.52339791238451, 307.6850388594115), (124.80588666037481, 308.38099921370036), (124.08729184016966, 309.0757955028199), (123.36761981902701, 309.7694331844197), (122.64687696420403, 310.46191771614906), (121.92506964295906, 311.15325455565807), (121.20220422254991, 311.84344916059564), (120.47828707023383, 312.53250698861166), (119.75332455326902, 313.22043349735577), (119.02732303891331, 313.9072341444769), (118.30028889442417, 314.5929143876253), (117.57222848705975, 315.2774796844498), (116.84314818407738, 315.96093549260064), (116.11305435273506, 316.6432872697269), (115.3819533602908, 317.32454047347795), (114.64985157400197, 318.00470056150385), (113.91675536112653, 318.6837729914537), (113.18267108892249, 319.3617632209771), (112.44760512464721, 320.0386767077238), (111.71156383555862, 320.7145189093431), (110.97455358891479, 321.3892952834844), (110.23658075197305, 322.06301128779756), (109.49765169199135, 322.73567237993194), (108.75777277622778, 323.4072840175369), (108.01695037193956, 324.0778516582623), (107.27519084638479, 324.74738075975756), (106.53250056682141, 325.41587677967203), (105.78888590050678, 326.08334517565544), (105.04435321469889, 326.7497914053572), (104.29890887665574, 327.4152209264266), (103.55255925363466, 328.0796391965138), (102.80531071289371, 328.7430516732678), (102.05716962169075, 329.40546381433813), (101.3081423472833, 330.0668810773747), (100.55823525692924, 330.7273089200267), (99.80745471788657, 331.38675279994357), (99.05580709741268, 332.0452181747753), (98.30329876276556, 332.70271050217104), (97.54993608120314, 333.3592352397802), (96.79572541998286, 334.0147978452528), (96.04067314636266, 334.6694037762378), (95.28478562760051, 335.3230584903851), (94.5265606597533, 335.9771187457182), (93.81279162666117, 336.67146128863817), (93.13987182421985, 337.41131420802543), (92.38216168721087, 338.062182692926), (91.62376642754651, 338.7123601779104), (90.86468604522707, 339.36184130647797), (90.10492054025211, 340.01062072212835), (89.34446991262216, 340.6586930683605), (88.5833341623366, 341.30605298867385), (87.82151328939577, 341.9526951265678), (87.05900729379992, 342.5986141255413), (86.29581617554854, 343.2438046290941), (85.53193993464185, 343.8882612807252), (84.76737857108019, 344.53197872393395), (84.00213208486294, 345.17495160221966), (83.2362004759904, 345.81717455908154), (82.46958374446275, 346.4586422380187), (81.70228189027966, 347.09934928253097), (80.9342949134413, 347.73929033611734), (80.16562281394785, 348.3784600422769), (79.3962655917989, 349.01685304450933), (78.62622324699461, 349.65446398631354), (77.85549577953525, 350.291287511189), (77.08408318942044, 350.9273182626351), (76.3119854766503, 351.562550884151), (75.53920264122513, 352.1969800192359), (74.76573468314436, 352.83060031138933), (73.99158160240839, 353.4634064041106), (73.21674339901729, 354.09539294089853), (72.44122007297075, 354.7265545652529), (71.66501162426893, 355.3568859206731), (70.888118052912, 355.9863816506578), (70.11053935889956, 356.6150363987069), (69.33227554223188, 357.2428448083195), (68.55332660290908, 357.8698015229945), (67.77369254093075, 358.4959011862318), (66.9933733562972, 359.1211384415304), (66.21236904900852, 359.74550793238933), (65.43067961906438, 360.3690043023084), (64.64830506646496, 360.9916221947867), (63.86524539121042, 361.61335625332333), (63.08150059330042, 362.2342011214178), (62.29707067273531, 362.85415144256916), (61.5119556295147, 363.4732018602771), (60.726155463638825, 364.09134701804066), (59.93967017510783, 364.7085815593589), (59.15249976392139, 365.32490012773167), (58.36464423007965, 365.9402973666577), (57.57610357358282, 366.5547679196367), (56.7868777944305, 367.16830643016766), (55.99696689262288, 367.78090754175014), (55.206370868160164, 368.39256589788306), (54.415089721041966, 369.00327614206617), (53.62312345126851, 369.6130329177985), (52.83047205883996, 370.2218308685793), (52.03713554375588, 370.82966463790785), (51.24311390601657, 371.43652886928373), (50.448407145622134, 372.0424182062058), (49.6530152625722, 372.6473272921736), (48.85729701430759, 373.2516922412909), (48.06273474470638, 373.8575828250523), (47.26859303037413, 374.46421229338233), (46.47470796667153, 375.0713378245929), (45.68091564895925, 375.67871659699534), (44.887052172597286, 376.28610578890203), (44.09295363294637, 376.8932625786243), (43.29845612536718, 377.49994414447417), (42.50339574521969, 378.1059076647635), (41.707608587864634, 378.71091031780395), (40.91093074866263, 379.314709281907), (40.113198322973744, 379.9170617353853), (39.314247406158636, 380.5177248565498), (38.51391409357805, 381.1164558237126), (37.7120344805919, 381.7130118151856), (36.90844466256097, 382.30715000928063), (36.10298073484585, 382.8986275843091), (35.29547879280659, 383.48720171858326), (34.48577493180391, 384.0726295904147), (33.67370524719847, 384.65466837811493), (32.85910583435027, 385.2330752599963), (32.041812788620256, 385.8076074143703), (31.221662205368375, 386.3780220195487), (30.39849017995535, 386.9440762538435), (29.572132807741887, 387.5055272955661), (28.74242618408799, 388.0621323230287), (27.9092064043543, 388.61364851454294), (27.072309563901555, 389.1598330484205), (26.231571758089732, 389.7004431029734), (25.38682908227957, 390.2352358565134), (24.53791763183166, 390.763968487352), (23.684673502106076, 391.28639817380116), (22.826932788463502, 391.802282094173), (21.96453158626464, 392.31137742677873), (21.097305990869458, 392.81344134993066), (20.134397102598335, 393.3522798042782), (19.163026981442982, 393.8686461916106), (18.193306400185836, 394.356869216833), (17.22522217052085, 394.8170570240571), (16.258761104141755, 395.24931775739446), (15.293910012741867, 395.6537595609577), (14.330655708015014, 396.03049057885846), (13.368985001655208, 396.3796189552089), (12.408884705355488, 396.7012528341209), (11.45034163080982, 396.99550035970634), (10.493342589712126, 397.26246967607733), (9.537874393755533, 397.5022689273456), (8.583923854634035, 397.7150062576237), (7.631477784041411, 397.90078981102306), (6.680522993670929, 398.05972773165576), (5.731046295216466, 398.1919281636341), (4.783034500371894, 398.29749925106967), (3.8364744208304837, 398.37654913807484), (2.8913528682860616, 398.4291859687611), (1.9476566544324565, 398.45551788724055), (1.0053725909630296, 398.45565303762567), (0.06448748957179526, 398.42969956402777), (-0.8750118380480242, 398.3777656105595), (-1.8131385802025544, 398.29995932133215), (-2.7499059251978974, 398.1963888404582), (-3.6853270613408085, 398.06716231204916), (-4.6194151769374585, 397.91238788021764), (-5.552183460293905, 397.73217368907507), (-6.483645099716993, 397.5266278827337), (-7.4138132835128046, 397.29585860530534), (-8.342701199987417, 397.0399740009023), (-9.2703220374477, 396.7590822136361), (-10.196688984199712, 396.453291387619), (-11.121815228549577, 396.12270966696315), (-12.045713958804097, 395.76744519578), (-12.968398363269397, 395.387606118182), (-13.889881630251532, 394.983300578281), (-14.81017694805735, 394.55463672018885), (-15.729297504992955, 394.10172268801756), (-16.647256489364423, 393.62466662587934), (-17.564067089478584, 393.12357667788586), (-18.479742493641556, 392.59856098814936), (-19.3942958901594, 392.0497277007818), (-20.307740467338984, 391.47718495989477), (-21.220089413486352, 390.8810409096007), (-22.085452684972054, 390.29600000211184), (-22.912504706129365, 389.7323777112982), (-23.738310368356988, 389.16709560691675), (-24.56288202404244, 388.60017144552535), (-25.38623202557387, 388.03162298368096), (-26.208372725338847, 387.4614679779413), (-27.029316475724915, 386.88972418486367), (-27.849075629120215, 386.3164093610053), (-28.66766253791227, 385.74154126292353), (-29.485089554488635, 385.1651376471763), (-30.30136903123748, 384.58721627032037), (-31.1165133205464, 384.00779488891334), (-31.930534774802812, 383.42689125951273), (-32.74344574639496, 382.8445231386757), (-33.555258587710185, 382.2607082829598), (-34.36598565113661, 381.67546444892224), (-35.17563928906181, 381.0888093931206), (-35.9842318538733, 380.5007608721122), (-36.7917756979592, 379.9113366424545), (-37.598283173707145, 379.3205544607047), (-38.403766633504624, 378.7284320834204), (-39.2082384297398, 378.13498726715864), (-40.01171091480019, 377.5402377684773), (-40.81419644107336, 376.9442013439337), (-41.6157073609475, 376.34689575008457), (-42.41625602681013, 375.74833874348803), (-43.215854791048734, 375.1485480807014), (-44.014516006051565, 374.5475415182816), (-44.812252024206096, 373.94533681278637), (-45.60907519789987, 373.3419517207732), (-46.40499787952112, 372.73740399879904), (-47.20003242145732, 372.1317114034215), (-47.994191176096, 371.52489169119826), (-48.78748649582538, 370.9169626186862), (-49.579930733032974, 370.30794194244294), (-50.371536240106295, 369.69784741902606), (-51.16231536943355, 369.0866968049926), (-51.95228047340223, 368.47450785690035), (-52.74144390439991, 367.86129833130633), (-53.529818014814744, 367.2470859847679), (-54.317415157034254, 366.63188857384284), (-55.10424768344601, 366.0157238550883), (-55.89032794643815, 365.39860958506154), (-56.67566829839825, 364.78056352032), (-57.46028109171381, 364.1616034174213), (-58.24417867877299, 363.54174703292273), (-59.02737341196337, 362.92101212338133), (-59.80987764367246, 362.2994164453551), (-60.59170372628842, 361.6769777554009), (-61.372864012198605, 361.05371381007654), (-62.15337085379115, 360.42964236593895), (-62.93323660345363, 359.8047811795457), (-63.71247361357354, 359.17914800745456), (-64.49109423653908, 358.5527606062223), (-65.26911082473777, 357.92563673240664), (-66.04653573055717, 357.29779414256495), (-66.8233813063854, 356.6692505932546), (-67.59965990461005, 356.0400238410329), (-68.37538387761863, 355.41013164245754), (-69.15056557779931, 354.7795917540853), (-69.92521735753962, 354.14842193247404), (-70.69935156922713, 353.51663993418117), (-71.47298056524998, 352.88426351576385), (-72.2461166979957, 352.2513104337795), (-73.01877231985185, 351.6177984447858), (-73.79095978320659, 350.9837453053397), (-74.56269144044744, 350.34916877199885), (-75.33397964396197, 349.7140866013206), (-76.10478865813121, 349.0785225386248), (-76.87511830306146, 348.4426134081609), (-77.64510257595455, 347.80633053684096), (-78.41465831876556, 347.16956808715247), (-79.183702373449, 346.53222022158315), (-79.95215158195926, 345.894181102621), (-80.71992278625147, 345.2553448927537), (-81.4869328282801, 344.61560575446873), (-82.25309854999959, 343.9748578502544), (-83.01833679336501, 343.33299534259817), (-83.78256440033087, 342.68991239398736), (-84.5456982128516, 342.04550316691063), (-85.30765507288226, 341.3996618238551), (-86.06835182237735, 340.7522825273086), (-86.82770530329134, 340.10325943975914), (-87.58563235757927, 339.4524867236943), (-88.34204982719564, 338.7998585416018), (-89.0968745540949, 338.1452690559696), (-89.85002338023213, 337.4886124292853), (-90.60141314756159, 336.8297828240368), (-91.35096069803835, 336.16867440271164), (-92.0985828736169, 335.50518132779763), (-92.84419651625169, 334.8391977617827), (-93.58771846789779, 334.1706178671544), (-94.32906557050967, 333.4993358064007), (-95.0681546660418, 332.82524574200943), (-95.80490259644925, 332.1482418364679), (-96.5392262036865, 331.46821825226425), (-97.271042329708, 330.7850691518863), (-98.00026781646882, 330.0986886978215), (-98.72681950592346, 329.4089710525577), (-99.45061424002635, 328.715810378583), (-100.18800179900664, 328.02976118180084), (-100.9485553476001, 327.3792568204692), (-101.73554425540357, 326.7819535571395), (-102.60249999999994, 326.2779999999992)], (0.6313725490196078, 0.42745098039215684, 0.03529411764705882))</w:t>
        <w:br/>
      </w:r>
    </w:p>
    <w:p>
      <w:r>
        <w:t>([(92.68049999999987, 336.93799999999925), (93.4247361023267, 336.2692255863797), (94.16896071181046, 335.6007357965961), (94.91316233560771, 334.93249615211835), (95.65732948087545, 334.26447217441734), (96.40145065477031, 333.59662938496297), (97.14551436444927, 332.92893330522605), (97.88950911706908, 332.2613494566768), (98.63342341978648, 331.5938433607858), (99.37724577975831, 330.92638053902317), (100.1209647041414, 330.2589265128596), (100.86456870009256, 329.5914468037656), (101.60804627476853, 328.9239069332111), (102.35138593532616, 328.25627242266705), (103.09457618892228, 327.5885087936036), (103.83760554271367, 326.92058156749124), (104.5804625038571, 326.25245626580016), (105.32313557950941, 325.584098410001), (106.06561327682739, 324.9154735215642), (106.80788410296788, 324.24654712196), (107.54993656508769, 323.57728473265905), (108.29175917034357, 322.9076518751315), (109.0333404258923, 322.237614070848), (109.77466883889078, 321.56713684127885), (110.51573291649572, 320.8961857078944), (111.25652116586406, 320.2247261921651), (111.99702209415243, 319.55272381556165), (112.73722420851776, 318.880144099554), (113.47690831140702, 318.2068189041799), (114.21493327973317, 317.53195547566946), (114.95156895020422, 316.85570274930404), (115.6868214431731, 316.1780668454365), (116.42069687899286, 315.4990538844197), (117.15320137801659, 314.8186699866069), (117.88434106059721, 314.1369212723512), (118.61412204708785, 313.4538138620051), (119.3425504578416, 312.7693538759225), (120.0696324132112, 312.08354743445557), (120.79537403354995, 311.39640065795777), (121.51978143921087, 310.7079196667823), (122.24286075054677, 310.01811058128163), (122.96461808791088, 309.32697952180916), (123.68505957165625, 308.6345326087182), (124.40419132213579, 307.9407759623612), (125.12201945970263, 307.24571570309155), (125.83855010470958, 306.5493579512619), (126.5537893775098, 305.8517088272257), (127.2677433984566, 305.15277445133603), (127.98041828790254, 304.45256094394534), (128.69182016620087, 303.7510744254072), (129.40195515370468, 303.0483210160746), (130.11082937076685, 302.3443068363003), (130.81844893774058, 301.6390380064375), (131.52481997497875, 300.9325206468391), (132.2299486028344, 300.2247608778582), (132.93384094166066, 299.515764819848), (133.6365031118105, 298.8055385931615), (134.33794123363694, 298.0940883181513), (135.03816142749307, 297.3814201151709), (135.73716981373173, 296.66754010457316), (136.43497251270617, 295.952454406711), (137.13157564476927, 295.23616914193775), (137.8269853302742, 294.5186904306061), (138.52120768957386, 293.80002439306924), (139.21424884302132, 293.08017714968025), (139.90611491096965, 292.35915482079207), (140.59681201377182, 291.63696352675765), (141.2863462717809, 290.91360938793036), (141.9747238053499, 290.18909852466277), (142.66195073483183, 289.4634370573082), (143.34803318057976, 288.7366311062196), (144.03297726294667, 288.00868679175005), (144.71678910228565, 287.2796102342525), (145.3994748189496, 286.54940755408006), (146.08104053329174, 285.81808487158565), (146.76149236566496, 285.08564830712237), (147.44083643642236, 284.3521039810433), (148.11907886591686, 283.6174580137013), (148.7962257745016, 282.8817165254496), (149.47228328252956, 282.144885636641), (150.14725751035388, 281.4069714676288), (150.8211545783274, 280.66798013876587), (151.49398060680326, 279.9279177704052), (152.16574171613448, 279.18679048289994), (152.8364440266741, 278.4446043966029), (153.50609365877503, 277.7013656318675), (154.17469673279047, 276.9570803090464), (154.84225936907328, 276.21175454849265), (155.5087876879767, 275.46539447055966), (156.17428780985355, 274.7180061956), (156.83876585505698, 273.96959584396694), (157.50047574042702, 273.2195085137199), (158.16088970584056, 272.46841812982063), (158.82003096310817, 271.71633551761045), (159.47790613888975, 270.9632646530852), (160.13452185984522, 270.2092095122411), (160.7898847526346, 269.45417407107414), (161.44400144391793, 268.6981623055802), (162.09687856035487, 267.9411781917551), (162.74852272860565, 267.1832257055951), (163.39894057533004, 266.4243088230958), (164.048138727188, 265.66443152025346), (164.6961238108395, 264.9035977730639), (165.34290245294457, 264.1418115575232), (165.9884812801631, 263.3790768496274), (166.63286691915505, 262.61539762537217), (167.27606599658026, 261.8507778607537), (167.91808513909865, 261.0852215317679), (168.5589309733703, 260.3187326144107), (169.19861012605517, 259.5513150846781), (169.83712922381315, 258.7829729185661), (170.47449489330415, 258.01371009207065), (171.1107137611882, 257.2435305811878), (171.74579245412505, 256.4724383619133), (172.37973759877488, 255.70043741024315), (173.01255582179758, 254.92753170217358), (173.6442537498529, 254.15372521370023), (174.27483800960098, 253.3790219208193), (174.90431522770177, 252.60342579952655), (175.53269203081507, 251.8269408258182), (176.15997504560107, 251.04957097569005), (176.78617089871952, 250.2713202251382), (177.41128621683026, 249.4921925501584), (178.03532762659353, 248.71219192674664), (178.65830175466894, 247.93132233089904), (179.2802152277167, 247.14958773861161), (179.90107467239687, 246.36699212588027), (180.52088671536902, 245.58353946870082), (181.13965798329326, 244.7992337430693), (181.75739510282958, 244.0140789249817), (182.37410470063787, 243.22807899043406), (182.98979340337803, 242.44123791542228), (183.60446783771016, 241.65355967594232), (184.21813463029406, 240.86504824799022), (184.83080040778978, 240.0757076075618), (185.44247179685718, 239.28554173065314), (186.05315542415613, 238.4945545932602), (186.66285791634675, 237.7027501713789), (187.27158590008892, 236.9101324410052), (187.87934600204258, 236.11670537813512), (188.4861448488677, 235.3224729587646), (189.09198906722412, 234.52743915888965), (189.69688528377188, 233.73160795450613), (190.3008401251709, 232.93498332161013), (190.90386021808115, 232.13756923619752), (191.5059521891625, 231.33936967426436), (192.107122665075, 230.54038861180655), (192.70737827247845, 229.74063002482006), (193.3067256380329, 228.94009788930077), (193.90517138839837, 228.13879618124494), (194.5027221502346, 227.33672887664812), (195.0993845502017, 226.53389995150667), (195.69516521495956, 225.73031338181622), (196.29007077116813, 224.92597314357306), (196.8841078454873, 224.1208832127729), (197.47728306457708, 223.31504756541182), (198.0696030550974, 222.50847017748575), (198.6610744437082, 221.70115502499073), (199.25170385706937, 220.89310608392265), (199.84149792184095, 220.0843273302774), (200.43046326468286, 219.27482274005115), (201.01860651225496, 218.46459628923975), (201.6058801325728, 217.6537653014432), (202.19179465679284, 216.84305184115019), (202.77663176326774, 216.03162802485315), (203.36039546013825, 215.21949674732048), (203.94308975554512, 214.40666090332056), (204.52471865762922, 213.59312338762172), (205.10528617453141, 212.7788870949923), (205.6847963143924, 211.96395492020068), (206.26325308535294, 211.14832975801517), (206.84066049555386, 210.33201450320422), (207.417022553136, 209.5150120505361), (207.9923432662402, 208.6973252947791), (208.5666266430072, 207.8789571307017), (209.13987669157777, 207.0599104530722), (209.7120974200926, 206.24018815665892), (210.2832928366929, 205.41979313623045), (210.85346694951897, 204.59872828655475), (211.42262376671192, 203.77699650240044), (211.9907672964124, 202.95460067853585), (212.5579015467614, 202.13154370972933), (213.12403052589954, 201.3078284907492), (213.68915824196762, 200.48345791636385), (214.25328870310656, 199.6584348813415), (214.81642591745705, 198.83276228045065), (215.37857389315994, 198.00644300845963), (215.939736638356, 197.1794799601368), (216.49991816118606, 196.3518760302504), (217.05912246979074, 195.52363411356887), (217.61735357231123, 194.69475710486068), (218.17461547688794, 193.86524789889398), (218.730912191662, 193.03510939043736), (219.28624772477377, 192.20434447425885), (219.8406260843646, 191.37295604512718), (220.39405127857472, 190.5409469978103), (220.94652731554552, 189.70832022707705), (221.4980582034173, 188.8750786276952), (222.04864795033106, 188.04122509443363), (222.59830056442763, 187.20676252206042), (223.1470200538477, 186.37169380534397), (223.69481042673212, 185.53602183905267), (224.2416756912218, 184.69974951795487), (224.78761985545736, 183.86287973681885), (225.33264692757973, 183.02541539041317), (225.87676091572962, 182.18735937350587), (226.4199658280479, 181.34871458086553), (226.96226567267527, 180.50948390726052), (227.50366445775256, 179.66967024745895), (228.04416619142089, 178.82927649622954), (228.5837748818205, 177.9883055483403), (229.1224945370926, 177.14676029855988), (229.66032916537753, 176.30464364165633), (230.1972827748168, 175.46195847239835), (230.73335937355057, 174.61870768555397), (231.26856296972002, 173.77489417589172), (231.80289757146573, 172.93052083817992), (232.33636718692858, 172.08559056718684), (232.86897582424942, 171.24010625768105), (233.40072749156906, 170.39407080443075), (233.93162619702807, 169.54748710220426), (234.46167594876744, 168.7003580457701), (234.99088075492807, 167.85268652989637), (235.51924462365062, 167.00447544935167), (236.04677156307574, 166.15572769890423), (236.57346558134452, 165.30644617332234), (237.0993306865976, 164.4566337673745), (237.62437088697578, 163.6062933758291), (238.14859019061993, 162.7554278934543), (238.67199260567077, 161.9040402150186), (239.1945821402692, 161.0521332352903), (239.71636280255575, 160.19970984903776), (240.2373386006716, 159.34677295102932), (240.75751354275738, 158.4933254360334), (241.2768916369538, 157.63937019881837), (241.79547689140173, 156.7849101341524), (242.31327331424197, 155.92994813680397), (242.83028491361537, 155.07448710154148), (243.34651569766268, 154.21852992313327), (243.86196967452466, 153.36207949634763), (244.37665085234218, 152.50513871595294), (244.890563239256, 151.64771047671758), (245.40371084340686, 150.78979767340985), (245.91609767293565, 149.93140320079812), (246.42772773598324, 149.07252995365093), (246.93860504069022, 148.2131808267363), (247.4487335951976, 147.3533587148228), (247.958117407646, 146.4930665126787), (248.46676048617624, 145.63230711507242), (248.9746668389293, 144.7710834167723), (249.48184047404578, 143.90939831254667), (249.98828539966652, 143.04725469716396), (250.49400562393248, 142.1846554653924), (250.99900515498422, 141.32160351200042), (251.50328800096264, 140.45810173175636), (252.0068581700086, 139.59415301942855), (252.50971967026285, 138.72976026978543), (253.01187650986614, 137.8649263775952), (253.51333269695928, 136.99965423762643), (254.01409223968318, 136.13394674464723), (254.51415914617849, 135.26780679342616), (255.01353742458613, 134.40123727873151), (255.51223108304683, 133.53424109533157), (256.0102441297014, 132.66682113799467), (256.50758057269064, 131.7989803014893), (257.0042444201554, 130.93072148058383), (257.49897070895713, 130.06186331687667), (257.9900873182047, 129.19127914166583), (258.4777246120075, 128.31888199549738), (258.961949479526, 127.44470810999961), (259.4428288099208, 126.56879371680142), (259.9204294923523, 125.69117504753144), (260.39481841598086, 124.81188833381785), (260.8660624699669, 123.93096980728953), (261.33422854347094, 123.04845569957497), (261.7993835256534, 122.16438224230292), (262.2615943056747, 121.2787856671016), (262.72092777269535, 120.39170220559974), (263.1774508158757, 119.50316808942608), (263.6312303243763, 118.61321955020891), (264.08233318735734, 117.72189281957694), (264.53082629397954, 116.82922412915887), (264.97677653340327, 115.93524971058298), (265.42025079478884, 115.04000579547804), (265.86131596729666, 114.14352861547265), (266.30003894008763, 113.24585440219532), (266.73648660232163, 112.34701938727459), (267.1707258431594, 111.44705980233901), (267.60282355176133, 110.54601187901729), (268.0328466172879, 109.64391184893786), (268.4608619288994, 108.74079594372938), (268.8869363757562, 107.83670039502032), (269.3111368470191, 106.93166143443942), (269.7335302318485, 106.02571529361514), (270.1541834194044, 105.11889820417595), (270.57316329884753, 104.21124639775066), (270.9905367593384, 103.3027961059676), (271.4063706900375, 102.39358356045564), (271.8207319801049, 101.4836449928431), (272.2336875187016, 100.57301663475862), (272.64530419498743, 99.66173471783071), (273.05564889812337, 98.74983547368807), (273.46478851726954, 97.83735513395922), (273.87278994158646, 96.92432993027273), (274.27972006023447, 96.01079609425716), (274.6856457623742, 95.09678985754113), (275.09063393716605, 94.18234745175312), (275.4947514737704, 93.26750510852169), (275.89806526134765, 92.35229905947558), (276.3006421890583, 91.43676553624327), (276.70254914606284, 90.52094077045327), (277.1038530215216, 89.60486099373419), (277.50462070459514, 88.68856243771464), (277.90491908444386, 87.77208133402316), (278.3048150502281, 86.85545391428829), (278.7043754911084, 85.93871641013874), (279.1036672962452, 85.02190505320291), (279.5027573547989, 84.1050560751094), (279.90171255593003, 83.18820570748686), (280.30059978879893, 82.27139018196392), (280.69948594256607, 81.35464573016895), (281.09843790639195, 80.43800858373069), (281.4969379576809, 79.52146232982177), (281.89417864787504, 78.60445872451977), (282.290246404825, 77.6869045608349), (282.6851451728213, 76.76880476913045), (283.07887889615466, 75.85016427976957), (283.4714515191154, 74.93098802311518), (283.86286698599423, 74.01128092953077), (284.25312924108164, 73.09104792937946), (284.64224222866824, 72.1702939530243), (285.03020989304446, 71.24902393082863), (285.4170361785007, 70.32724279315538), (285.8027250293279, 69.40495547036795), (286.1872803898161, 68.48216689282935), (286.5707062042562, 67.5588819909029), (286.95300641693876, 66.6351056949517), (287.33418497215405, 65.71084293533882), (287.71424581419274, 64.7860986424276), (288.09319288734537, 63.86087774658123), (288.47103013590277, 62.93518517816283), (288.8477615041551, 62.009025867535456), (289.2233909363927, 61.08240474506243), (289.5979223769068, 60.155326741106876), (289.97135976998726, 59.227796786031874), (290.3437070599251, 58.2998198102008), (290.7149681910105, 57.37140074397663), (291.08514710753406, 56.44254451772263), (291.45424775378666, 55.513256061802004), (291.8222740740585, 54.583540306577845), (292.1892300126404, 53.653402182413444), (292.55511951382255, 52.72284661967185), (292.9199465218957, 51.7918785487163), (293.28371498115035, 50.86050289990994), (293.64642883587703, 49.92872460361591), (294.00809203036624, 48.99654859019746), (294.3687085089086, 48.06397979001778), (294.7282822157946, 47.13102313343992), (295.0868170953148, 46.19768355082721), (295.44431709175973, 45.26396597254269), (295.80078614941993, 44.329875328949605), (296.15622821258586, 43.3954165504111), (296.51064722554827, 42.46059456729035), (296.8640471325974, 41.52541430995052), (297.2164318780241, 40.58988070875483), (297.5678054061186, 39.65399869406641), (297.9181716611718, 38.717773196248466), (298.2675345874739, 37.781209145664135), (298.61589812931567, 36.8443114726766), (298.96326623098753, 35.907085107649074), (299.30964283678, 34.96953498094467), (299.65503189098365, 34.03166602292657), (299.99943733788905, 33.09348316395803), (300.3428631217867, 32.15499133440207), (300.68531318696716, 31.216195464622007), (301.02679147772113, 30.27710048498094), (301.3673019383388, 29.33771132584211), (301.70684851311097, 28.39803291756861), (302.045435146328, 27.45807019052361), (302.3830657822807, 26.517828075070422), (302.7197443652594, 25.577311501572026), (303.0554748395546, 24.636525400391704), (303.390261149457, 23.695474701892653), (303.72410723925697, 22.75416433643797), (304.0570170532452, 21.81259923439082), (304.3858568542731, 20.870029273362448), (304.7029890832963, 19.923546589657736), (305.0098999205166, 18.9735086392388), (305.308593604946, 18.020612548718717), (305.6010743755966, 17.065555444710473), (305.8893464714809, 16.109034453826887), (306.175414131611, 15.151746702680933), (306.4612815949994, 14.194389317885769), (306.7489531006579, 13.237659426054137), (307.0404328875994, 12.282254153799153), (307.3377251948356, 11.32887062773365), (307.64283426137905, 10.378205974470674), (307.9577643262419, 9.430957320623104), (308.28451962843644, 8.487821792803986), (308.6251044069749, 7.549496517626294), (308.9815229008698, 6.616678621702863), (309.35577934913306, 5.69006523164676), (309.74987799077707, 4.770353474070913), (310.16582306481405, 3.858240475588297), (310.60561881025626, 2.9544233628118626), (310.86444725596624, 2.6434537086548335), (310.66683784423594, 3.6262412801642605), (310.4577178184549, 4.605803085682814), (310.23760698793177, 5.582273890586713), (310.00702516197543, 6.5557884602525505), (309.76649214989436, 7.526481560056452), (309.5165277609977, 8.494487955374801), (309.25765180459405, 9.459942411584121), (308.9903840899921, 10.422979694060466), (308.7152444265008, 11.38373456818036), (308.43275262342866, 12.342341799320232), (308.1434284900849, 13.298936152856209), (307.8477918357776, 14.25365239416479), (307.546362469816, 15.206625288622194), (307.2396602015088, 16.157989601604918), (306.9282048401647, 17.107880098489304), (306.6125161950926, 18.05643154465154), (306.293114075601, 19.003778705468065), (305.97051829099894, 19.950056346315346), (305.64524865059497, 20.89539923256947), (305.317824963698, 21.839942129606953), (304.9887670396167, 22.78381980280418), (304.65859468765984, 23.727167017537376), (304.32782771713624, 24.67011853918292), (303.99698593735457, 25.61280913311728), (303.6665891576238, 26.555373564716593), (303.3371571872525, 27.497946599357334), (303.00920983554937, 28.440663002415903), (302.68326691182335, 29.383657539268476), (302.3598482253832, 30.327064975291577), (302.0337202860304, 31.2792967203788), (301.70568829902635, 32.23234842685784), (301.3763962083814, 33.1847361964805), (301.04584403536296, 34.13645992291056), (300.7140318012378, 35.08751949981215), (300.3809595272735, 36.037914820849316), (300.0466272347371, 36.987645779685906), (299.71103494489574, 37.93671226998596), (299.37418267901677, 38.88511418541364), (299.0360704583673, 39.832851419632796), (298.69669830421464, 40.77992386630738), (298.3560662378258, 41.726331419101655), (298.01417428046824, 42.672073971679275), (297.67102245340885, 43.61715141770441), (297.32661077791505, 44.56156365084109), (296.98093927525406, 45.505310564753316), (296.6340079666929, 46.448392053104975), (296.28581687349885, 47.39080800956027), (295.9363660169391, 48.332558327782984), (295.58565541828085, 49.27364290143722), (295.23368509879145, 50.21406162418691), (294.8804550797381, 51.153814389696215), (294.52596538238754, 52.092901091628995), (294.1702160280076, 53.03132162364933), (293.8132070378651, 53.96907587942104), (293.4549384332271, 54.906163752608386), (293.0954102353611, 55.84258513687518), (292.7346224655345, 56.778339925885504), (292.3725751450139, 57.713428013303364), (292.00926829506716, 58.647849292792785), (291.644701936961, 59.581603658017585), (291.27887609196256, 60.51469100264198), (290.91179078133945, 61.44711122032984), (290.54344602635865, 62.37886420474527), (290.17384184828734, 63.30994984955221), (289.8029782683929, 64.24036804841471), (289.4308553079422, 65.17011869499669), (289.0574729882027, 66.09920168296209), (288.68283133044133, 67.02761690597505), (288.3069303559257, 67.95536425769964), (287.9297700859228, 68.8824436317996), (287.55135054169995, 69.80885492193919), (287.1716717445238, 70.73459802178226), (286.7907337156623, 71.6596728249928), (286.40853647638227, 72.58407922523482), (286.0250800479509, 73.50781711617252), (285.64036445163543, 74.4308863914696), (285.2543897087034, 75.35328694479026), (284.8671558404213, 76.27501866979847), (284.4786628680569, 77.1960814601581), (284.0889108128771, 78.11647520953322), (283.6978996961494, 79.03619981158808), (283.3056295391407, 79.95525515998627), (282.91210036311844, 80.87364114839205), (282.5173121893496, 81.79135767046934), (282.1212650391015, 82.70840461988206), (281.72395893364137, 83.62478189029447), (281.3253938942363, 84.54048937537029), (280.92556994215363, 85.4555269687736), (280.5244870986604, 86.3698945641685), (280.122145385024, 87.28359205521892), (279.71854482251143, 88.19661933558878), (279.31368543239, 89.10897629894228), (278.9075672359269, 90.02066283894317), (278.50019025438934, 90.93167884925568), (278.09155450904444, 91.84202422354375), (277.68166002115953, 92.75169885547125), (277.27050681200177, 93.66070263870229), (276.85809490283833, 94.56903546690089), (276.4444243149363, 95.47669723373096), (276.0294950695631, 96.38368783285654), (275.6133071879858, 97.29000715794177), (275.1958606914715, 98.19565510265039), (274.7771556012876, 99.1006315606466), (274.35719193870136, 100.00493642559435), (273.93596972497977, 100.90856959115753), (273.5134889813902, 101.81153095100045), (273.08974972919947, 102.71382039878665), (272.66475198967527, 103.61543782818045), (272.2384957840844, 104.5163831328458), (271.81098113369444, 105.41665620644663), (271.3822080597724, 106.31625694264704), (270.9521765835855, 107.21518523511106), (270.5208867264009, 108.11344097750249), (270.0883385094857, 109.01102406348545), (269.6545319541073, 109.90793438672397), (269.21946708153285, 110.80417184088203), (268.7831439130295, 111.69973631962355), (268.34556246986455, 112.59462771661272), (267.90672277330515, 113.48884592551335), (267.46662484461814, 114.38239083998938), (267.02526870507126, 115.27526235370503), (266.5826543759316, 116.16746036032427), (266.13878187846626, 117.05898475351115), (265.69365123394243, 117.94983542692934), (265.2472624636272, 118.84001227424312), (264.7996155887878, 119.72951518911647), (264.3507106306917, 120.6183440652133), (263.9005476106059, 121.5064987961977), (263.4491265497977, 122.39397927573374), (262.99644746953413, 123.28078539748512), (262.5425103910825, 124.16691705511604), (262.0873153357098, 125.05237414229055), (261.6308623246836, 125.9371565526725), (261.17315137927096, 126.82126417992609), (260.7141825207391, 127.70469691771535), (260.2539557703551, 128.58745465970398), (259.7924711493862, 129.4695372995561), (259.3297286790995, 130.35094473093577), (258.86572838076245, 131.23167684750706), (258.4004702756421, 132.1117335429339), (257.93395438500573, 132.99111471088025), (257.46618073012047, 133.86982024501006), (256.9971493322534, 134.74785003898742), (256.52686021267186, 135.6252039864763), (256.05531339264326, 136.50188198114077), (255.58250889343435, 137.37788391664475), (255.10844673631266, 138.2532096866523), (254.63312694254532, 139.12785918482734), (254.1565495333994, 140.0018323048339), (253.67871453014223, 140.87512894033603), (253.199621954041, 141.74774898499766), (252.71927182636287, 142.6196923324829), (252.2376641683751, 143.49095887645564), (251.75479900134482, 144.36154851057992), (251.27067634653937, 145.23146112851978), (250.78529622522572, 146.1006966239391), (250.2986586586712, 146.969254890502), (249.81076366814307, 147.8371358218724), (249.32161127490835, 148.70433931171434), (248.8312015002344, 149.5708652536919), (248.3395343653884, 150.43671354146892), (247.84660989163754, 151.3018840687095), (247.352428100249, 152.16637672907765), (246.85698901248983, 153.03019141623727), (246.36029264962755, 153.89332802385252), (245.86233903292904, 154.75578644558726), (245.36312818366181, 155.61756657510554), (244.86266012309284, 156.4786683060713), (244.36093487248934, 157.33909153214876), (243.8579524531186, 158.1988361470016), (243.35371288624782, 159.05790204429408), (242.8482161931441, 159.9162891176901), (242.34146239507473, 160.77399726085358), (241.8334515133069, 161.63102636744864), (241.32418356910773, 162.48737633113933), (240.8136585837445, 163.3430470455895), (240.3018765784843, 164.19803840446323), (239.78883757459454, 165.05235030142438), (239.2745415933423, 165.90598263013717), (238.75898865599478, 166.75893528426562), (238.24217878381913, 167.6112081574734), (237.72411199808263, 168.46280114342477), (237.2047883200524, 169.31371413578384), (236.68420777099567, 170.1639470282143), (236.16237037217982, 171.01349971438037), (235.6392761448717, 171.862372087946), (235.11492511033887, 172.71056404257516), (234.58931728984825, 173.55807547193183), (234.06245270466715, 174.40490626968008), (233.5343313760628, 175.25105632948382), (233.00495332530235, 176.09652554500718), (232.474318573653, 176.94131380991405), (231.942427142382, 177.7854210178685), (231.40927905275657, 178.62884706253445), (230.87487432604374, 179.47159183757603), (230.33921298351086, 180.313655236657), (229.80229504642517, 181.15503715344175), (229.26412053605372, 181.99573748159386), (228.72468947366383, 182.83575611477752), (228.1840018805226, 183.6750929466569), (227.64205777789743, 184.51374787089568), (227.0988571870553, 185.35172078115798), (226.55440012926343, 186.18901157110795), (226.00868662578915, 187.02562013440942), (225.46171669789956, 187.8615463647264), (224.91349036686188, 188.696790155723), (224.36400765394333, 189.5313514010631), (223.81326858041112, 190.3652299944107), (223.26127316753232, 191.19842582943002), (222.70802143657434, 192.03093879978474), (222.1535134088043, 192.86276879913902), (221.59774910548933, 193.69391572115694), (221.04072854789666, 194.52437945950237), (220.48245175729355, 195.35415990783937), (219.9229187549471, 196.18325695983188), (219.36212956212466, 197.01167050914393), (218.8000842000932, 197.83940044943964), (218.23678269012015, 198.6664466743828), (217.67222505347266, 199.49280907763747), (217.1064113114178, 200.3184875528678), (216.53934148522288, 201.1434819937377), (215.97101559615513, 201.96779229391106), (215.4014336654816, 202.79141834705206), (214.83059571446958, 203.61436004682454), (214.25850176438644, 204.4366172868926), (213.68515183649907, 205.25818996092025), (213.1105459520749, 206.07907796257143), (212.53468413238102, 206.8992811855101), (211.95756639868452, 207.71879952340043), (211.37919277225296, 208.5376328699063), (210.79956327435315, 209.35578111869177), (210.21867792625255, 210.1732441634207), (209.63653674921824, 210.99002189775717), (209.05313976451743, 211.8061142153653), (208.4684869934174, 212.62152100990897), (207.88257845718522, 213.4362421750521), (207.29541417708813, 214.2502776044589), (206.7069941743934, 215.06362719179316), (206.11731847036825, 215.876290830719), (205.52638708627973, 216.6882684149005), (204.9342000433951, 217.49955983800143), (204.34075736298166, 218.31016499368596), (203.7460590663065, 219.1200837756181), (203.1501051746369, 219.92931607746178), (202.55289570923998, 220.73786179288098), (201.95443069138292, 221.54572081553977), (201.35471014233306, 222.35289303910207), (200.75373408335747, 223.159378357232), (200.1515025357234, 223.96517666359347), (199.5480155206981, 224.7702878518505), (198.9432730595487, 225.57471181566711), (198.33727517354234, 226.3784484487073), (197.73002188394636, 227.18149764463496), (197.12151321202788, 227.98385929711432), (196.5117491790541, 228.7855332998091), (195.90292167852633, 229.58377832294144), (195.2938947271686, 230.3798816162927), (194.68375058259696, 231.1749707313264), (194.07249114439605, 231.96904701358193), (193.46011831215077, 232.76211180859863), (192.84663398544586, 233.5541664619155), (192.23204006386638, 234.345212319072), (191.61633844699662, 235.13525072560734), (190.9995310344219, 235.9242830270606), (190.38161972572672, 236.71231056897102), (189.76260642049604, 237.49933469687818), (189.1424930183148, 238.28535675632108), (188.52128141876736, 239.0703780928388), (187.89897352143905, 239.8544000519708), (187.27557122591435, 240.63742397925637), (186.65107643177808, 241.4194512202345), (186.02549103861523, 242.20048312044457), (185.3988169460104, 242.98052102542587), (184.77105605354865, 243.75956628071768), (184.14221026081464, 244.53762023185908), (183.5122814673932, 245.31468422438937), (182.88127157286894, 246.09075960384777), (182.249182476827, 246.86584771577367), (181.61601607885206, 247.639949905706), (180.98177427852886, 248.41306751918444), (180.3464589754423, 249.1852019017478), (179.7100720691773, 249.9563543989357), (179.0726154593183, 250.72652635628714), (178.43409104545034, 251.4957191193412), (177.79450072715838, 252.26393403363744), (177.15384640402695, 253.0311724447151), (176.51212997564102, 253.7974356981131), (175.86935334158534, 254.56272513937105), (175.22551840144482, 255.3270421140279), (174.58062705480424, 256.09038796762326), (173.93468120124825, 256.85276404569606), (173.28768274036176, 257.61417169378535), (172.6396335717296, 258.3746122574308), (171.99053559493663, 259.13408708217156), (171.34039070956763, 259.8925975135467), (170.6892008152073, 260.6501448970956), (170.03696781144043, 261.4067305783573), (169.38369359785207, 262.1623559028713), (168.72938007402692, 262.9170222161767), (168.07402913954965, 263.67073086381276), (167.41764269400522, 264.4234831913186), (166.7602226369785, 265.1752805442338), (166.1017708680541, 265.92612426809745), (165.44228928681696, 266.6760157084486), (164.7817797928517, 267.4249562108265), (164.1202442857435, 268.17294712077074), (163.45768466507698, 268.91998978382026), (162.79410283043674, 269.66608554551425), (162.1295006814078, 270.41123575139216), (161.46388011757506, 271.15544174699306), (160.79724303852322, 271.8987048778566), (160.12959134383698, 272.6410264895213), (159.46092693310126, 273.38240792752686), (158.79125170590086, 274.12285053741243), (158.12056756182074, 274.86235566471754), (157.44887640044547, 275.60092465498093), (156.7761801213598, 276.3385588537421), (156.10248062414888, 277.07525960654016), (155.4277798083973, 277.8110282589147), (154.75207957368985, 278.5458661564046), (154.07538181961144, 279.2797746445491), (153.3976884457468, 280.0127550688876), (152.71900135168082, 280.7448087749595), (152.0393224369982, 281.4759371083036), (151.35865360128375, 282.2061414144594), (150.67699674412245, 282.9354230389662), (149.994353765099, 283.6637833273631), (149.3107265637981, 284.39122362518935), (148.62611703980477, 285.11774527798434), (147.9405270927037, 285.843349631287), (147.25395862207967, 286.568038030637), (146.56641352751754, 287.2918118215732), (145.8778937086022, 288.0146723496351), (145.18840106491825, 288.73662096036173), (144.49793749605078, 289.45765899929256), (143.80650490158433, 290.17778781196654), (143.11410518110372, 290.8970087439233), (142.42074023419406, 291.6153231407017), (141.72641196043995, 292.3327323478411), (141.03112225942607, 293.04923771088085), (140.3348730307375, 293.76484057536004), (139.6376661739588, 294.479542286818), (138.93950358867502, 295.19334419079405), (138.2403871744709, 295.9062476328273), (137.54031883093103, 296.61825395845693), (136.83930045764052, 297.3293645132224), (136.13733395418402, 298.03958064266277), (135.43442122014628, 298.74890369231736), (134.73056415511226, 299.4573350077253), (134.02576465866673, 300.16487593442594), (133.32002463039444, 300.87152781795857), (132.61334596988027, 301.5772920038623), (131.90573057670903, 302.28216983767646), (131.19718035046543, 302.9861626649402), (130.4876971907344, 303.68927183119285), (129.77728299710068, 304.39149868197353), (129.06593966914906, 305.0928445628217), (128.35366910646442, 305.7933108192765), (127.6404732086315, 306.49289879687694), (126.92635387523516, 307.1916098411627), (126.21131300586018, 307.8894452976726), (125.49535250009139, 308.5864065119461), (124.77847425751364, 309.28249482952236), (124.06068017771166, 309.97771159594066), (123.34197216027026, 310.67205815674026), (122.62235210477432, 311.3655358574604), (121.90182191080865, 312.0581460436403), (121.18038347795792, 312.7498900608191), (120.45803870580714, 313.4407692545363), (119.73478949394098, 314.1307849703308), (119.01063774194422, 314.8199385537422), (118.28558534940184, 315.5082313503094), (117.5596342158986, 316.1956647055719), (116.83278624101911, 316.8822399650689), (116.1050433243484, 317.56795847433943), (115.37640736547118, 318.25282157892286), (114.64688026397225, 318.9368306243586), (113.91646391943657, 319.6199869561856), (113.18516023144872, 320.30229191994334), (112.45297109959371, 320.9837468611709), (111.71989842345626, 321.6643531254076), (110.98594410262109, 322.3441120581927), (110.2511100366732, 323.0230250050653), (109.51539812519732, 323.7010933115648), (108.77881026777818, 324.37831832323036), (108.04134836400073, 325.0547013856013), (107.30301431344964, 325.73024384421666), (106.56381001570978, 326.404947044616), (105.823737370366, 327.07881233233826), (105.08279827700305, 327.7518410529228), (104.34099463520573, 328.42403455190896), (103.59832834455894, 329.0953941748358), (102.85480130464742, 329.76592126724256), (102.11041541505594, 330.4356171746687), (101.3651725753694, 331.1044832426532), (100.61907468517258, 331.7725208167355), (99.87212364405019, 332.4397312424548), (99.12432135158724, 333.10611586535026), (98.37566970736836, 333.77167603096115), (97.62617061097848, 334.43641308482665), (96.87582596200232, 335.10032837248616), (96.11437029799379, 335.72919976226194), (95.30105663870772, 336.30671991571677), (94.47188591485188, 336.8871609019907), (93.57945349494071, 337.30493014453083), (92.68049999999987, 336.93799999999925)], (0.8352941176470589, 0.6274509803921569, 0.11764705882352941))</w:t>
        <w:br/>
      </w:r>
    </w:p>
    <w:p>
      <w:r>
        <w:t>([(92.68049999999987, 336.93799999999925), (93.67996305022807, 336.96340247886116), (94.20448412483324, 337.17325666983743), (93.48735418858728, 337.8715927503364), (92.76645196559456, 338.56569639081727), (92.04189220657018, 339.25569025583826), (91.31378966222883, 339.9416970099561), (90.58225908328576, 340.62383931772877), (89.84741522045583, 341.3022398437129), (89.10937282445414, 341.97702125246667), (88.36824664599557, 342.6483062085472), (87.62415143579507, 343.3162173765116), (86.87720194456779, 343.9808774209177), (86.12751292302852, 344.6424090063228), (85.37519912189234, 345.300934797284), (84.62037529187431, 345.956577458359), (83.86315618368933, 346.6094596541053), (83.10365654805244, 347.25970404907997), (82.34199113567854, 347.9074333078404), (81.57827469728264, 348.5527700949443), (80.81262198357982, 349.195837074949), (80.0451477452849, 349.8367569124115), (79.27596673311304, 350.4756522718897), (78.50519369777915, 351.1126458179409), (77.7329433899982, 351.7478602151224), (76.95933056048521, 352.3814181279915), (76.18446995995518, 353.0134422211058), (75.408476339123, 353.6440551590224), (74.63146444870375, 354.27337960629916), (73.85354903941239, 354.90153822749306), (73.07484486196391, 355.52865368716175), (72.2954666670733, 356.1548486498624), (71.51552920545552, 356.78024578015277), (70.73514722782559, 357.40496774258986), (69.95443548489845, 358.02913720173143), (69.17350872738918, 358.6528768221346), (68.39248170601267, 359.2763092683569), (67.61146917148395, 359.8995572049556), (66.83058587451796, 360.5227432964883), (66.04994656582977, 361.1459902075123), (65.26966599613431, 361.76942060258494), (64.48985891614659, 362.3931571462637), (63.709656361701285, 363.0175949848895), (62.92867715047293, 363.64168622232523), (62.14721088546247, 364.2650641147545), (61.36522760967793, 364.88769409641714), (60.582697366127405, 365.5095416015536), (59.79959019781893, 366.13057206440385), (59.015876147760494, 366.7507509192076), (58.231525258960154, 367.3700436002051), (57.446507574425965, 367.9884155416364), (56.660793137165975, 368.60583217774155), (55.874351990188266, 369.22225894276073), (55.08715417650088, 369.83766127093406), (54.29916973911173, 370.45200459650096), (53.510368721029, 371.06525435370224), (52.720721165260734, 371.67737597677757), (51.93019711481491, 372.2883348999671), (51.13876661269964, 372.8980965575109), (50.34639970192283, 373.5066263836487), (49.55306642549269, 374.11388981262104), (48.75873682641718, 374.7198522786678), (47.96338094770435, 375.324479216029), (47.16696883236231, 375.9277360589447), (46.36947052339898, 376.52958824165484), (45.57085606382253, 377.13000119839955), (44.77109549664088, 377.7289403634188), (43.970158864862185, 378.326371170953), (43.16801621149444, 378.9222590552418), (42.364637579545715, 379.51656945052537), (41.55999301202403, 380.1092677910438), (40.75405255193744, 380.7003195110371), (39.94678624229397, 381.28969004474544), (39.138164126101664, 381.8773448264086), (38.3281562463686, 382.4632492902669), (37.51673264610279, 383.0473688705604), (36.70386336831231, 383.62966900152884), (35.88951845600518, 384.2101151174125), (35.073667952189446, 384.7886726524515), (34.256281899873144, 385.36530704088574), (33.437330342064364, 385.93998371695545), (32.61678332177111, 386.5126681149004), (31.794610882001436, 387.083325668961), (30.970783065763364, 387.65192181337693), (30.145269916065004, 388.2184219823886), (29.31804147591431, 388.78279161023585), (28.48906778831939, 389.3449961311586), (27.65831889628826, 389.9050009793971), (26.825764842828992, 390.4627715891914), (25.967284970355607, 391.03301503043093), (25.025084559967933, 391.6388982882161), (24.083555876043295, 392.22106212783973), (23.142677563592905, 392.77951312006803), (22.202428267627585, 393.3142578356664), (21.262786633158576, 393.8253028454012), (20.323731305196628, 394.3126547200377), (19.38524092875289, 394.77632003034205), (18.447294148838292, 395.21630534708015), (17.509869610463895, 395.6326172410176), (16.572945958640705, 396.02526228292044), (15.636501838379683, 396.3942470435544), (14.700515894691854, 396.7395780936856), (13.764966772588231, 397.06126200407965), (12.829833117079795, 397.35930534550215), (11.895093573177554, 397.6337146887194), (10.960726785892563, 397.88449660449714), (10.026711400235708, 398.1116576636011), (9.09302606121814, 398.3152044367971), (8.159649413850772, 398.49514349485116), (7.226560103144633, 398.6514814085288), (6.293736774110732, 398.7842247485963), (5.361158071760028, 398.89338008581905), (4.428802641103599, 398.97895399096336), (3.496649127152381, 399.0409530347946), (2.564676174917406, 399.07938378807916), (1.6328624294096796, 399.09425282158224), (0.7011865356402562, 399.0855667060702), (-0.23037286137995044, 399.05333201230883), (-1.1618371166398866, 398.9975553110637), (-2.093227585128569, 398.91824317310085), (-3.0245656218349666, 398.81540216918603), (-3.9558725817480958, 398.68903887008526), (-4.8871698198569495, 398.5391598465641), (-5.8184786911504975, 398.3657716693887), (-6.749820550617803, 398.1688809093247), (-7.681216753247812, 397.948494137138), (-8.612688654029492, 397.70461792359447), (-9.544257607951886, 397.43725883946), (-10.475944970004033, 397.1464234555004), (-11.407772095174808, 396.83211834248135), (-12.339760338453274, 396.49435007116887), (-13.271931054828448, 396.1331252123287), (-14.204305599289322, 395.7484503367269), (-15.136905326824841, 395.34033201512904), (-16.069751592424026, 394.90877681830125), (-17.002865751075888, 394.4537913170092), (-17.93626915776945, 393.97538208201854), (-18.869983167493626, 393.47355568409563), (-19.804029135237485, 392.94831869400576), (-20.738428415989993, 392.3996776825151), (-21.673202364740145, 391.8276392203895), (-22.608372336476947, 391.2322098783947), (-23.53148999817199, 390.62187836874944), (-24.362740453788117, 390.06238811928256), (-25.192629239835632, 389.5011718388351), (-26.021165153792186, 388.93824101300254), (-26.84835699313534, 388.37360712738104), (-27.674213555342785, 387.8072816675661), (-28.498743637892122, 387.23927611915354), (-29.321956038260957, 386.669601967739), (-30.143859553926873, 386.0982706989189), (-30.96446298236756, 385.5252937982882), (-31.783775121060618, 384.95068275144325), (-32.60180476748365, 384.3744490439793), (-33.418560719114225, 383.7966041614929), (-34.2340517734301, 383.21715958957907), (-35.04828672790877, 382.63612681383404), (-35.86127438002791, 382.0535173198533), (-36.67302352726516, 381.46934259323297), (-37.483542967098025, 380.8836141195686), (-38.292841497004254, 380.2963433844559), (-39.10092791446142, 379.707541873491), (-39.907811016947164, 379.1172210722694), (-40.71349960193907, 378.5253924663868), (-41.51800246691476, 377.93206754143927), (-42.321328409351864, 377.33725778302244), (-43.12348622672803, 376.7409746767321), (-43.9244847165208, 376.143229708164), (-44.724332676207894, 375.5440343629138), (-45.523038903266865, 374.94340012657756), (-46.320612195175364, 374.3413384847509), (-47.117061349410996, 373.7378609230297), (-47.91239516345136, 373.1329789270095), (-48.706622434774104, 372.5267039822864), (-49.49975196085687, 371.91904757445593), (-50.291792539177194, 371.3100211891142), (-51.08275296721281, 370.69963631185647), (-51.87264204244126, 370.087904428279), (-52.66146856234017, 369.4748370239773), (-53.449241324387195, 368.8604455845473), (-54.235969126059885, 368.2447415955847), (-55.02166076483596, 367.6277365426852), (-55.806325038192945, 367.00944191144475), (-56.589970743608504, 366.38986918745917), (-57.37260667856028, 365.7690298563241), (-58.15424164052588, 365.14693540363527), (-58.934884426982876, 364.52359731498865), (-59.71454383540894, 363.89902707597975), (-60.49322866328164, 363.27323617220486), (-61.27094770807868, 362.64623608925916), (-62.04770976727761, 362.01803831273867), (-62.82352363835606, 361.38865432823934), (-63.598398118791664, 360.7580956213567), (-64.37234200606204, 360.1263736776866), (-65.1453640976448, 359.49349998282497), (-65.91747319101758, 358.8594860223675), (-66.68867808365798, 358.2243432819098), (-67.45898757304361, 357.58808324704796), (-68.22841045665211, 356.9507174033775), (-68.99695553196112, 356.3122572364943), (-69.76463159644823, 355.67271423199423), (-70.53144744759105, 355.03209987547297), (-71.29741188286724, 354.39042565252635), (-72.06253369975438, 353.74770304875), (-72.82682169573012, 353.1039435497399), (-73.59028466827202, 352.4591586410918), (-74.35293141485779, 351.8133598084014), (-75.11477073296498, 351.1665585372644), (-75.87581142007127, 350.5187663132768), (-76.63606227365422, 349.86999462203426), (-77.39553209119147, 349.2202549491327), (-78.15422967016065, 348.56955878016765), (-78.91216380803938, 347.91791760073494), (-79.66934330230526, 347.2653428964305), (-80.42577695043593, 346.6118461528502), (-81.18147354990901, 345.9574388555895), (-81.9364418982021, 345.30213249024445), (-82.69069079279282, 344.6459385424107), (-83.44422903115883, 343.98886849768417), (-84.19706541077771, 343.3309338416603), (-84.9492087291271, 342.67214605993524), (-85.70066778368458, 342.0125166381046), (-86.45145137192782, 341.3520570617642), (-87.20156829133444, 340.6907788165098), (-87.95102733938202, 340.0286933879372), (-88.69983731354819, 339.36581226164236), (-89.44800701131058, 338.70214692322065), (-90.19554523014685, 338.03770885826816), (-90.94246076753453, 337.3725095523806), (-91.68876242095129, 336.70656049115365), (-92.43445898787478, 336.03987316018333), (-93.17955926578259, 335.3724590450651), (-93.92407205215231, 334.70432963139507), (-94.6680061444616, 334.0354964047689), (-95.41137034018809, 333.3659708507823), (-96.15417343680934, 332.695764455031), (-96.89642423180302, 332.02488870311106), (-97.63813152264673, 331.353355080618), (-98.37930410681811, 330.68117507314753), (-99.11995078179477, 330.00836016629574), (-99.86008034505431, 329.3349218456582), (-100.59970159407436, 328.66087159683076), (-101.33882332633259, 327.98622090540914), (-101.97643026084052, 327.2325927472548), (-102.5013574665098, 326.37297419502903), (-101.76171907885295, 326.69920041517634), (-100.88608000185279, 327.20253436627917), (-100.03331956227149, 327.734918972064), (-99.20144952788385, 328.2937167816196), (-98.38848166646461, 328.87629034403517), (-97.59242774578847, 329.4800022083992), (-96.81129953363016, 330.10221492380117), (-96.04310879776438, 330.7402910393297), (-95.28586730596588, 331.39159310407365), (-94.53758682600943, 332.0534836671219), (-93.79627912566967, 332.7233252775636), (-93.05995597272138, 333.39848048448755), (-92.3266291349393, 334.0763118369827), (-91.59431038009811, 334.754181884138), (-90.86101147597257, 335.4294531750424), (-90.12474419033742, 336.0994882587845), (-89.38352029096734, 336.7616496844537), (-88.6353515456371, 337.4133000011386), (-87.87646632020441, 338.05992840609713), (-87.11427450406246, 338.70750836808435), (-86.35127220143141, 339.3540646574354), (-85.58746571085403, 339.9996052904774), (-84.82286133087315, 340.6441382835376), (-84.05746536003164, 341.2876716529432), (-83.2912840968722, 341.93021341502157), (-82.52432383993776, 342.57177158609943), (-81.75659088777103, 343.21235418250495), (-80.98809153891489, 343.85196922056423), (-80.21883209191216, 344.49062471660517), (-79.4488188453056, 345.1283286869548), (-78.67805809763806, 345.7650891479405), (-77.90655614745236, 346.4009141158892), (-77.13431929329124, 347.03581160712844), (-76.36135383369762, 347.6697896379852), (-75.58766606721429, 348.3028562247865), (-74.81326229238398, 348.9350193838601), (-74.03814880774961, 349.5662871315329), (-73.26233191185392, 350.19666748413204), (-72.48581790323973, 350.8261684579848), (-71.70861308044988, 351.45479806941876), (-70.93072374202717, 352.08256433476055), (-70.15215618651442, 352.7094752703375), (-69.37291671245447, 353.33553889247725), (-68.59301161839005, 353.96076321750667), (-67.81244720286408, 354.5851562617531), (-67.03122976441927, 355.20872604154357), (-66.2493656015985, 355.83148057320545), (-65.46686101294456, 356.4534278730662), (-64.68372229700024, 357.07457595745257), (-63.89995575230842, 357.694932842692), (-63.11556767741189, 358.3145065451118), (-62.33056437085341, 358.93330508103884), (-61.54495213117582, 359.551336466801), (-60.758737256922, 360.16860871872456), (-59.97192604663466, 360.7851298531376), (-59.184524798856685, 361.40090788636695), (-58.39653981213085, 362.0159508347396), (-57.607977384999955, 362.63026671458334), (-56.81884381600689, 363.24386354222486), (-56.02914540369438, 363.85674933399173), (-55.23888844660526, 364.46893210621107), (-54.448079243282415, 365.08041987521005), (-53.65672409226855, 365.6912206573158), (-52.86482929210657, 366.3013424688556), (-52.07240114133922, 366.91079332615675), (-51.27944593850933, 367.5195812455464), (-50.48596998215975, 368.1277142433518), (-49.69197957083325, 368.7352003359002), (-48.89748100307265, 369.3420475395188), (-48.10248057742083, 369.9482638705347), (-47.306984592420484, 370.5538573452753), (-46.51099934661448, 371.15883598006747), (-45.714531138545695, 371.7632077912388), (-44.91758626675686, 372.36698079511626), (-44.12017102979082, 372.97016300802755), (-43.32229172619037, 373.5727624462992), (-42.523954654498304, 374.17478712625893), (-41.725166113257536, 374.7762450642335), (-40.92593240101075, 375.37714427655067), (-40.12625981630082, 375.97749277953733), (-39.32615465767062, 376.5772985895207), (-38.52562322366285, 377.1765697228281), (-37.72467181282039, 377.7753141957866), (-36.92330672368601, 378.3735400247236), (-36.12153425480257, 378.9712552259663), (-35.31936070471288, 379.56846781584164), (-34.516792371959696, 380.1651858106772), (-33.71383555508587, 380.76141722680006), (-32.91049655263427, 381.3571700805373), (-32.10678166314761, 381.9524523882165), (-31.30269718516872, 382.5472721661644), (-30.498249417240537, 383.1416374307084), (-29.6934446579057, 383.7355561981759), (-28.88832056090445, 384.32922035718326), (-28.081552944276467, 384.92173559418916), (-27.272064901771138, 385.51116660423276), (-26.45985643338844, 386.0972099534464), (-25.64492753912825, 386.67956220796196), (-24.827278218990717, 387.2579199339106), (-24.006908472975756, 387.83197969742446), (-23.18381830108339, 388.4014380646353), (-22.358007703313643, 388.9659916016746), (-21.529476679666445, 389.52533687467434), (-20.69822523014184, 390.0791704497661), (-19.86425335473988, 390.62718889308155), (-19.027561053460467, 391.16908877075264), (-18.188148326303647, 391.7045666489109), (-17.265596517270822, 392.27847082296705), (-16.315808567904632, 392.83978807756347), (-15.365840429151055, 393.3707002146903), (-14.415742027723127, 393.8713414123884), (-13.465563290333586, 394.34184584869905), (-12.51535414369555, 394.7823477016631), (-11.565164514521753, 395.19298114932167), (-10.615044329525283, 395.5738803697159), (-9.665043515419068, 395.9251795408864), (-8.715211998915963, 396.24701284087445), (-7.765599706728918, 396.5395144477211), (-6.816256565570948, 396.80281853946735), (-5.867232502154889, 397.03705929415423), (-4.918577443193757, 397.24237088982267), (-3.970341315400432, 397.4188875045136), (-3.022574045487885, 397.566743316268), (-2.075325560169066, 397.686072503127), (-1.12864578615683, 397.7770092431316), (-0.18258465016412553, 397.839687714323), (0.7628079210960054, 397.87424209474216), (1.7074820009107303, 397.8808065624297), (2.6513876625671475, 397.85951529542706), (3.5944749793521917, 397.8105024717751), (4.536694024552983, 397.73390226951466), (5.477994871456598, 397.6298488666871), (6.418327593350157, 397.4984764413332), (7.357642263520664, 397.3399191714941), (8.295888955255148, 397.1543112352106), (9.233017741840776, 396.9417868105239), (10.168978696564553, 396.702480075475), (11.103721892713484, 396.43652520810485), (12.037197403574758, 396.14405638645445), (12.969355302435313, 395.8252077885649), (13.900145662582363, 395.48011359247715), (14.829518557302887, 395.10890797623216), (15.757424059883913, 394.7117251178711), (16.683812243612564, 394.28869919543484), (17.608633181775893, 393.8399643869644), (18.53183694766095, 393.365654870501), (19.453373614554827, 392.8659048240853), (20.37319325574456, 392.34084842575857), (21.291245944517197, 391.7906198535617), (22.20748175415993, 391.2153532855358), (23.05641200666749, 390.66523254480444), (23.89357852862886, 390.11799189457406), (24.728597766612896, 389.56774601407477), (25.561513638562456, 389.0145569051085), (26.392370062420444, 388.4584865694766), (27.221210956129656, 387.89959700898066), (28.0480802376329, 387.33795022542273), (28.873021824873085, 386.77360822060416), (29.696079635792934, 386.2066329963266), (30.51729758833535, 385.6370865543918), (31.33671960044319, 385.06503089660134), (32.154389590059225, 384.49052802475705), (32.970351475126364, 383.9136399406603), (33.78464917358734, 383.33442864611266), (34.59732660338505, 382.75295614291616), (35.408427682462396, 382.1692844328723), (36.21799632876202, 381.5834755177825), (37.02607646022688, 380.99559139944876), (37.832711994799915, 380.4056940796727), (38.63794685042372, 379.81384556025546), (39.44182494504133, 379.22010784299937), (40.24439019659551, 378.6245429297056), (41.04568652302897, 378.0272128221759), (41.845757842284804, 377.4281795222122), (42.644648072305685, 376.82750503161606), (43.44240113103435, 376.2252513521885), (44.239060936413836, 375.6214804857321), (45.034671406386856, 375.0162544340478), (45.82927645889629, 374.4096351989377), (46.62292001188495, 373.8016847822032), (47.41564598329566, 373.19246518564586), (48.20749829107132, 372.5820384110677), (48.998520853154716, 371.9704664602702), (49.7887575874886, 371.3578113350548), (50.578252412015935, 370.7441350372233), (51.36704924467948, 370.1294995685774), (52.15519200342211, 369.5139669309188), (52.942724606186665, 368.8975991260489), (53.72969097091593, 368.28045815576957), (54.51613501555277, 367.6626060218824), (55.302100658040025, 367.0441047261889), (56.087631816320474, 366.42501627049097), (56.87277240833705, 365.80540265659), (57.657566352032525, 365.18532588628796), (58.44205756534969, 364.5648479613862), (59.22628996623147, 363.9440308836864), (60.0103074726206, 363.3229366549904), (60.794154002460054, 362.70162727709965), (61.57787347369256, 362.08016475181597), (62.36150980426089, 361.4586110809407), (63.14510691210807, 360.8370282662759), (63.92870871517677, 360.215478309623), (64.71235913140988, 359.59402321278355), (65.49610207875023, 358.9727249775594), (66.27998147514069, 358.351645605752), (67.06404123852398, 357.7308470991632), (67.8483252868431, 357.1103914595945), (68.6329196594952, 356.4914898914823), (69.41687914331865, 355.87383899866916), (70.19967175897138, 355.25454165474616), (70.98136145084506, 354.63367779020336), (71.76201216333173, 354.01132733553044), (72.54168784082317, 353.38757022121723), (73.32045242771122, 352.7624863777536), (74.0983698683878, 352.1361557356295), (74.87550410724468, 351.5086582253345), (75.65191908867385, 350.88007377735863), (76.42767875706701, 350.2504823221915), (77.20284705681615, 349.61996379032314), (77.97748793231304, 348.9885981122432), (78.75166532794954, 348.35646521844143), (79.52544318811746, 347.7236450394079), (80.2988854572089, 347.09021750563255), (81.07205607961538, 346.45626254760464), (81.84501899972899, 345.82186009581454), (82.61783816194149, 345.18709008075183), (83.39057751064476, 344.55203243290634), (84.1633009902307, 343.9167670827678), (84.93607254509111, 343.2813739608262), (85.70895611961781, 342.6459329975714), (86.48201565820273, 342.01052412349304), (87.25531510523771, 341.375227269081), (88.02891840511457, 340.7401223648252), (88.80288950222527, 340.10528934121527), (89.57729234096146, 339.4708081287413), (90.35219086571524, 338.83675865789274), (91.12764902087831, 338.2032208591596), (91.90373075084258, 337.57027466303197), (92.68049999999987, 336.93799999999925)], (0.8352941176470589, 0.6313725490196078, 0.12549019607843137))</w:t>
        <w:br/>
      </w:r>
    </w:p>
    <w:p>
      <w:r>
        <w:t>([(341.05849999999964, -307.5820000000001), (341.508887193909, -306.66562522249717), (341.92347662855286, -305.74053321726984), (342.30288753617606, -304.8071110044715), (342.6477391490245, -303.8657456042553), (342.958650699343, -302.9168240367747), (343.2362414193774, -301.960733322183), (343.4811305413728, -300.99786048063356), (343.69393729757434, -300.0285925322797), (343.8752809202277, -299.05331649727464), (344.02578064157785, -298.072419395772), (344.14605569387044, -297.08628824792476), (344.2367253093506, -296.0953100738866), (344.2984087202639, -295.09987189381053), (344.33172515885536, -294.1003607278501), (344.3397081631385, -293.09853853752315), (344.3441310960186, -292.0987045889217), (344.349083693101, -291.0988104417991), (344.3545285832192, -290.0988592104195), (344.3604283952073, -289.09885400904665), (344.3667457578983, -288.09879795194433), (344.3734433001266, -287.0986941533766), (344.3804836507255, -286.0985457276071), (344.38782943852885, -285.09835578889977), (344.39544329237015, -284.0981274515185), (344.40328784108306, -283.0978638297272), (344.41132571350187, -282.09756803778964), (344.41951953845916, -281.0972431899697), (344.4278319447895, -280.09689240053126), (344.4362255613265, -279.09651878373813), (344.4446630169034, -278.0961254538543), (344.4531069403541, -277.0957155251435), (344.46151996051236, -276.0952921118695), (344.469864706212, -275.0948583282965), (344.47810380628613, -274.09441728868796), (344.4861998895689, -273.093972107308), (344.4941155848942, -272.09352589842047), (344.5018135210952, -271.09308177628907), (344.5092563270057, -270.0926428551778), (344.5164066314595, -269.0922122493505), (344.52322706329034, -268.09179307307096), (344.52968025133185, -267.09138844060305), (344.5357288244175, -266.09100146621074), (344.5413354113815, -265.09063526415787), (344.54646264105685, -264.0902929487081), (344.55107314227763, -263.0899776341255), (344.55512954387746, -262.0896924346739), (344.55859447469004, -261.08944046461704), (344.56143056354904, -260.08922483821897), (344.5636004392881, -259.08904866974336), (344.565066730741, -258.0889150734542), (344.5657920667412, -257.0888271636153), (344.5657390761227, -256.0887880544905), (344.56487038771894, -255.08880086034375), (344.56314863036374, -254.08886869543878), (344.5605364328907, -253.08899467403953), (344.5569964241334, -252.08918191040985), (344.5524912329258, -251.0894335188136), (344.5469834881012, -250.0897526135146), (344.5404358184937, -249.0901423087768), (344.5328108529368, -248.09060571886394), (344.52407122026403, -247.09114595804002), (344.51417954930935, -246.09176614056875), (344.50309846890616, -245.09246938071408), (344.49079060788836, -244.09325879273987), (344.4772185950896, -243.09413749091001), (344.4623450593434, -242.0951085894882), (344.44613262948366, -241.09617520273846), (344.4285439343439, -240.09734044492464), (344.4095416027579, -239.09860743031055), (344.38908826355924, -238.09997927316007), (344.3671465455817, -237.101459087737), (344.34367907765903, -236.1030499883053), (344.31864848862466, -235.10475508912876), (344.29201740731247, -234.10657750447126), (344.26374846255607, -233.10852034859667), (344.23380428318916, -232.1105867357688), (344.2016046089795, -231.1123660446807), (344.1672364895588, -230.11360095740827), (344.1316076904694, -229.11483898817954), (344.09472702505815, -228.11608234033125), (344.0566033066725, -227.11733321720033), (344.0172453486592, -226.1185938221234), (343.97666196436535, -225.11986635843726), (343.9348619671383, -224.1211530294787), (343.891854170325, -223.1224560385845), (343.84764738727233, -222.12377758909142), (343.8022504313277, -221.12511988433621), (343.7556721158379, -220.12648512765568), (343.70792125415034, -219.12787552238655), (343.65900665961175, -218.12929327186566), (343.6089371455694, -217.13074057942976), (343.55772152537037, -216.13221964841557), (343.5053686123618, -215.1337326821599), (343.45188721989075, -214.13528188399954), (343.3972861613041, -213.1368694572712), (343.34157424994913, -212.13849760531173), (343.284760299173, -211.14016853145782), (343.22685312232255, -210.1418844390463), (343.167861532745, -209.1436475314139), (343.10779434378736, -208.1454600118974), (343.0466603687969, -207.1473240838336), (342.9844684211204, -206.14924195055926), (342.9212273141052, -205.15121581541115), (342.85694586109844, -204.153247881726), (342.79163287544696, -203.15534035284065), (342.72529717049787, -202.15749543209182), (342.6579475595983, -201.15971532281628), (342.5895928560955, -200.16200222835084), (342.5202418733364, -199.16435835203222), (342.4499034246681, -198.16678589719726), (342.3785863234376, -197.16928706718267), (342.3062993829922, -196.17186406532522), (342.2330514166787, -195.1745190949617), (342.1588512378444, -194.1772543594289), (342.08370765983625, -193.1800720620636), (342.0076294960015, -192.18297440620248), (341.93062555968714, -191.1859635951824), (341.85270466424015, -190.18904183234014), (341.77387562300777, -189.19221132101237), (341.694147249337, -188.195474264536), (341.613528356575, -187.19883286624767), (341.53202775806864, -186.20228932948422), (341.4496542671653, -185.2058458575824), (341.36641669721195, -184.209504653879), (341.282748060476, -183.21286167378423), (341.19970586987665, -182.2151790829812), (341.11624962770424, -181.21759519354384), (341.03235647147727, -180.22011191067895), (340.94800353871386, -179.22273113959338), (340.86316796693256, -178.22545478549384), (340.7778268936516, -177.22828475358722), (340.6919574563892, -176.2312229490803), (340.6055367926639, -175.23427127717986), (340.5185420399938, -174.23743164309278), (340.43095033589725, -173.24070595202576), (340.34273881789267, -172.24409610918568), (340.25388462349844, -171.24760401977937), (340.1643648902326, -170.25123158901354), (340.0741567556139, -169.2549807220951), (339.9832373571603, -168.25885332423078), (339.8915838323902, -167.26285130062743), (339.799173318822, -166.26697655649184), (339.70598295397383, -165.2712309970308), (339.6119898753643, -164.27561652745118), (339.51717122051144, -163.28013505295974), (339.42150412693394, -162.2847884787633), (339.3249657321498, -161.2895787100686), (339.2275331736774, -160.29450765208256), (339.1291835890351, -159.2995772100119), (339.0298941157413, -158.30478928906345), (338.929641891314, -157.31014579444405), (338.8284040532719, -156.3156486313605), (338.72615773913316, -155.32129970501953), (338.6228800864162, -154.32710092062803), (338.51854823263915, -153.33305418339285), (338.4131393153205, -152.33916139852067), (338.3066304719784, -151.34542447121834), (338.19899884013137, -150.3518453066927), (338.09022155729764, -149.3584258101505), (337.9802757609955, -148.36516788679862), (337.8691385887432, -147.3720734418438), (337.75678717805926, -146.3791443804929), (337.6431986664619, -145.3863826079527), (337.52835019146937, -144.39379002943005), (337.4122188906002, -143.40136855013165), (337.2947819013724, -142.4091200752644), (337.1760163613045, -141.41704651003508), (337.0558994079148, -140.42514975965054), (336.9344081787215, -139.43343172931748), (336.81151981124316, -138.4418943242428), (336.68721144299786, -137.45053944963328), (336.5614602115041, -136.45936901069572), (336.43424325428003, -135.46838491263694), (336.3055377088442, -134.47758906066372), (336.17532071271455, -133.4869833599829), (336.0431752606349, -132.4953885454344), (335.9097327936339, -131.50354159045742), (335.7752103917593, -130.51190626886606), (335.6396057106804, -129.52048297138205), (335.502916406067, -128.5292720887271), (335.3651401335888, -127.53827401162296), (335.2262745489155, -126.5474891307913), (335.08631730771657, -125.55691783695396), (334.9452660656618, -124.56656052083251), (334.80311847842114, -123.57641757314875), (334.6598722016638, -122.58648938462441), (334.51552489105967, -121.5967763459812), (334.3700742022781, -120.60727884794082), (334.2235177909891, -119.61799728122506), (334.0758533128624, -118.62893203655555), (333.9270784235673, -117.6400835046541), (333.77719077877384, -116.65145207624239), (333.6261880341511, -115.66303814204215), (333.4740678453695, -114.67484209277512), (333.32082786809826, -113.68686431916298), (333.1664657580071, -112.6991052119275), (333.0109791707655, -111.71156516179038), (332.8543657620434, -110.72424455947335), (332.6966231875104, -109.73714379569812), (332.53774910283613, -108.75026326118645), (332.37774116369025, -107.76360334666002), (332.2165970257422, -106.7771644428406), (332.05431434466203, -105.79094694044984), (331.89089077611925, -104.80495123020953), (331.7263239757836, -103.81917770284134), (331.56061159932443, -102.83362674906707), (331.3937513024116, -101.84829875960838), (331.22574074071474, -100.86319412518702), (331.05657756990365, -99.8783132365247), (330.88625944564797, -98.89365648434313), (330.7147840236172, -97.90922425936411), (330.5421489594808, -96.92501695230926), (330.368351908909, -95.94103495390037), (330.1933905275711, -94.95727865485912), (330.01726247113675, -93.97374844590728), (329.83996539527584, -92.99044471776651), (329.6614969556577, -92.0073678611586), (329.4818548079523, -91.02451826680523), (329.301036607829, -90.04189632542813), (329.11904001095763, -89.05950242774907), (328.9358626730081, -88.07733696448969), (328.7515022496495, -87.0954003263718), (328.56595639655194, -86.11369290411704), (328.3792227693849, -85.13221508844721), (328.191299023818, -84.150967270084), (328.0021828155213, -83.1699498397491), (327.8118718001638, -82.1891631881643), (327.62036363341554, -81.20860770605125), (327.42765597094626, -80.22828378413175), (327.23374646842547, -79.24819181312746), (327.0386327815228, -78.26833218376014), (326.84231256590795, -77.28870528675152), (326.6447834772507, -76.30931151282329), (326.4460431712205, -75.33015125269719), (326.24608930348717, -74.35122489709492), (326.0449195297203, -73.37253283673824), (325.8425315055896, -72.39407546234888), (325.6389228867646, -71.41585316464852), (325.43409132891514, -70.43786633435894), (325.22803448771083, -69.4601153622018), (325.0207500188212, -68.48260063889886), (324.8122355779161, -67.50532255517183), (324.6024888206651, -66.52828150174243), (324.3915074027378, -65.55147786933242), (324.1792889798039, -64.57491204866348), (323.96583120753303, -63.598584430457336), (323.751131741595, -62.622495405435735), (323.53518823765927, -61.64664536432041), (323.3179983513957, -60.67103469783303), (323.0995597384737, -59.69566379669537), (322.87987005456324, -58.72053305162914), (322.65892695533375, -57.745642853356046), (322.43672809645494, -56.77099359259783), (322.21327113359655, -55.79658566007621), (321.9885537224281, -54.8224194465129), (321.7625735186193, -53.84849534262965), (321.53532817783986, -52.87481373914815), (321.30681535575934, -51.90137502679019), (321.0770327080476, -50.928179596277374), (320.8459778903742, -49.95522783833152), (320.61364855840867, -48.982520143674336), (320.38004236782075, -48.010056903027504), (320.14515697428027, -47.037838507112816), (319.9089900334566, -46.065865346651954), (319.6715392010195, -45.09413781236663), (319.43280213263887, -44.1226562949786), (319.192776483984, -43.151421185209585), (318.9514599107249, -42.18043287378124), (318.70885006853086, -41.2096917514154), (318.46494461307185, -40.23919820883368), (318.2197412000174, -39.26895263675786), (317.9732374850371, -38.298955425909696), (317.7254311238008, -37.32920696701082), (317.4763197719779, -36.359707650783044), (317.2259010852384, -35.39045786794804), (316.9741727192516, -34.42145800922755), (316.7211323296874, -33.45270846534329), (316.4667775722154, -32.48420962701699), (316.2111061025053, -31.515961884970338), (315.95411557622657, -30.547965629925148), (315.6958036490491, -29.580221252603025), (315.43616797664254, -28.612729143725804), (315.1752062146763, -27.645489694015108), (314.913631346249, -26.678931619582446), (314.65101042478346, -25.712939031562037), (314.38708883276, -24.74738033004392), (314.1218679962086, -23.782255229822137), (313.8553493411592, -22.817563445690705), (313.58753429364185, -21.85330469244359), (313.31842427968655, -20.889478684874785), (313.0480207253237, -19.926085137778262), (312.7763250565826, -18.963123765948062), (312.50333869949407, -18.0005942841781), (312.22906308008766, -17.038496407262446), (311.95349962439366, -16.076829849995068), (311.67664975844195, -15.11559432716991), (311.39851490826237, -14.15478955358106), (311.1190964998857, -13.194415244022393), (310.8383959593411, -12.234471113288043), (310.55641471265903, -11.274956876171908), (310.2731541858696, -10.315872247467983), (309.98861580500267, -9.357216941970234), (309.7028009960885, -8.398990674472728), (309.4157111851567, -7.441193159769456), (309.1273477982376, -6.483824112654362), (308.83771226136133, -5.526883247921464), (308.5468060005577, -4.570370280364755), (308.2546304418571, -3.614284924778157), (307.961187011289, -2.65862689595585), (307.66647713488396, -1.7033959086916166), (307.3705022386718, -0.7485916777795197), (307.0732637486823, 0.20578608198633142), (306.7747630909461, 1.1597376558122006), (306.47500169149276, 2.1132633289037916), (306.1739809763524, 3.066363386467345), (305.87170237155516, 4.019038113708775), (305.568167303131, 4.9712877958340655), (305.2633771971101, 5.9231127180492695), (304.9573334795223, 6.874513165560395), (304.6500375763977, 7.825489423573426), (304.3414909137664, 8.77604177729437), (304.0316949176584, 9.72617051192921), (303.72065101410385, 10.675875912684093), (303.4083606291323, 11.625158264764794), (303.09482518877445, 12.57401785337753), (302.78004611905993, 13.52245496372819), (302.46402484601896, 14.470469881022806), (302.1467627956816, 15.418062890467457), (301.8282613940775, 16.36523427726796), (301.5085220672372, 17.311984326630533), (301.1875462411905, 18.25831332376114), (300.8653353419674, 19.204221553865644), (300.5418907955981, 20.14970930215024), (300.2172140281124, 21.094776853820818), (299.8913064655404, 22.039424494083388), (299.56416953391243, 22.983652508144097), (299.23580465925824, 23.927461181208738), (298.9062132676079, 24.870850798483485), (298.57539678499137, 25.81382164517425), (298.243356637439, 26.75637400648709), (297.91009425098053, 27.698508167627985), (297.57561105164604, 28.64022441380297), (297.23990846546565, 29.581523030218047), (296.90298791846936, 30.522404302079227), (296.56485083668724, 31.462868514592422), (296.2254986461493, 32.40291595296378), (295.8849327728854, 33.342546902399214), (295.54315464292586, 34.281761648104826), (295.20016568230074, 35.22056047528653), (294.8559673170397, 36.15894366915036), (294.5105609731732, 37.09691151490234), (294.16394807673106, 38.0344642977485), (293.8161300537433, 38.97160230289476), (293.46710833024, 39.908325815547215), (293.1168843322512, 40.844635120911825), (292.76545948580696, 41.78053050419463), (292.4128352169373, 42.7160122506016), (292.0590129516723, 43.65108064533878), (291.70399411604194, 44.58573597361217), (291.3477801360762, 45.5199785206277), (290.99037243780515, 46.45380857159153), (290.631772447259, 47.38722641170955), (290.27198159046765, 48.3202323261878), (289.911001293461, 49.252826600232254), (289.5488329822693, 50.18500951904891), (289.18547808292243, 51.11678136784388), (288.82093802145056, 52.048142431823116), (288.45521422388373, 52.97909299619258), (288.0883081162518, 53.90963334615842), (287.720221124585, 54.83976376692645), (287.35095467491317, 55.769484543702745), (286.98051019326664, 56.69879596169338), (286.6088891056752, 57.62769830610433), (286.23609283816904, 58.556191862141596), (285.86212281677797, 59.484276915011186), (285.48698046753225, 60.411953749919064), (285.1106672164618, 61.339222652071236), (284.73318448959674, 62.2660839066738), (284.35442095274897, 63.19311460922306), (283.97448203784836, 64.12010192856677), (283.5934821300959, 65.04652337686039), (283.2114142389229, 65.97237600253028), (282.8282713737603, 66.89765685400288), (282.4440465440396, 67.82236297970496), (282.05873275919214, 68.74649142806278), (281.67232302864886, 69.67003924750317), (281.28481036184127, 70.59300348645247), (280.89618776820043, 71.5153811933371), (280.5064482571576, 72.43716941658376), (280.1155848381442, 73.35836520461892), (279.7235905205913, 74.27896560586917), (279.3304583139303, 75.19896766876096), (278.93618122759216, 76.11836844172076), (278.5407522710085, 77.03716497317521), (278.1441644536103, 77.95535431155072), (277.7464107848289, 78.87293350527399), (277.34748427409556, 79.78989960277146), (276.9473779308414, 80.7062496524695), (276.5460847644979, 81.62198070279493), (276.143597784496, 82.53708980217397), (275.73991000026723, 83.4515739990334), (275.3350144212429, 84.3654303417997), (274.92890405685375, 85.27865587889926), (274.52157191653146, 86.19124765875866), (274.1130110097071, 87.10320272980444), (273.7032143458121, 88.0145181404632), (273.2921749342775, 88.92519093916141), (272.8798857845347, 89.83521817432552), (272.46633990601464, 90.74459689438206), (272.0515303081491, 91.65332414775774), (271.635450000369, 92.561396982879), (271.21809199210554, 93.4688124481723), (270.79944929279, 94.37556759206414), (270.3795149118536, 95.28165946298103), (269.9582818587277, 96.18708510934972), (269.53574314284356, 97.09184157959652), (269.11189177363235, 97.99592592214803), (268.68672076052525, 98.89933518543077), (268.2602231129535, 99.8020664178712), (267.8323918403485, 100.70411666789599), (267.40321995214157, 101.60548298393151), (266.97270045776355, 102.50616241440432), (266.5408263666462, 103.40615200774113), (266.10759068822034, 104.30544881236825), (265.6729864319173, 105.20404987671226), (265.23700660716844, 106.10195224919968), (264.799644223405, 106.99915297825702), (264.3608922900582, 107.89564911231098), (263.9207438165593, 108.79143769978789), (263.4791918123395, 109.68651578911437), (263.03622928683, 110.58088042871677), (262.5918492494621, 111.47452866702177), (262.1460447096672, 112.36745755245602), (261.6988086768764, 113.25966413344584), (261.2501341605209, 114.15114545841782), (260.80001417003194, 115.04189857579848), (260.34844171484076, 115.93192053401432), (259.8954098043787, 116.82120838149196), (259.4409114480771, 117.70975916665783), (258.984939655367, 118.59756993793852), (258.5274874356797, 119.4846377437605), (258.06854779844633, 120.37095963255027), (257.60811375309834, 121.25653265273445), (257.146178309067, 122.14135385273956), (256.68273447578343, 123.02542028099207), (256.21777526267886, 123.90872898591851), (255.75129367918458, 124.79127701594541), (255.28328273473196, 125.67306141949938), (254.813735438752, 126.55407924500675), (254.342644800676, 127.43432754089426), (253.8700038299354, 128.31380335558833), (253.39580553596116, 129.19250373751547), (252.92004292818487, 130.07042573510228), (252.44270901603747, 130.9475663967752), (251.96379680895035, 131.8239227709608), (251.48329931635467, 132.6994919060856), (251.00120954768178, 133.5742708505761), (250.51752051236286, 134.4482566528589), (250.0322252198292, 135.32144636136047), (249.545316679512, 136.19383702450736), (249.0567879008425, 137.06542569072607), (248.566631893252, 137.93620940844312), (248.07484166617164, 138.80618522608506), (247.5814102290328, 139.67535019207838), (247.08633059126666, 140.54370135484967), (246.58959576230436, 141.4112357628254), (246.0911987515773, 142.27795046443214), (245.59113256851674, 143.14384250809633), (245.08939022255385, 144.0089089422446), (244.58596472311982, 144.87314681530341), (244.08084907964601, 145.73655317569933), (243.5740363015637, 146.59912507185888), (243.06551939830385, 147.46085955220855), (242.55529137929804, 148.32175366517492), (242.0433452539774, 149.18180445918438), (241.52967403177303, 150.0410089826636), (241.0142707221164, 150.89936428403902), (240.49712833443874, 151.7568674117373), (239.97823987817105, 152.6135154141848), (239.4575983627448, 153.4693053398082), (238.93519679759112, 154.3242342370339), (238.41102819214137, 155.17829915428848), (237.8850855558268, 156.03149713999844), (237.3573618980785, 156.88382524259032), (236.8278502283278, 157.73528051049067), (236.2965435560059, 158.58585999212596), (235.76343489054415, 159.4355607359227), (235.22851724137365, 160.2843797903076), (234.69178361792592, 161.13231420370695), (234.15322702963184, 161.97936102454744), (233.612840485923, 162.82551730125547), (233.07061699623037, 163.67078008225766), (232.52654956998526, 164.5151464159805), (231.98063121661906, 165.35861335085056), (231.43285494556284, 166.20117793529428), (230.8867632367177, 167.0400135174422), (230.3406937043464, 167.87874275716214), (229.7945868160938, 168.71740349650108), (229.2484237507314, 169.55598338402783), (228.7021856870309, 170.3944700683113), (228.1558538037636, 171.2328511979202), (227.60940927970128, 172.07111442142352), (227.06283329361523, 172.9092473873897), (226.51610702427706, 173.74723774438797), (225.96921165045813, 174.58507314098676), (225.42212835093022, 175.4227412257551), (224.87483830446473, 176.26022964726187), (224.3273226898332, 177.0975260540757), (223.779562685807, 177.93461809476543), (223.23153947115773, 178.77149341789982), (222.683234224657, 179.60813967204788), (222.13462812507632, 180.4445445057782), (221.58570235118705, 181.2806955676598), (221.03643808176076, 182.11658050626122), (220.4868164955691, 182.95218697015144), (219.93681877138354, 183.7875026078994), (219.38642608797537, 184.6225150680735), (218.83561962411642, 185.45721199924284), (218.284380558578, 186.29158104997634), (217.73269007013167, 187.12560986884247), (217.18052933754905, 187.95928610441038), (216.62787953960148, 188.79259740524853), (216.07472185506066, 189.62553141992603), (215.521037462698, 190.45807579701153), (214.96680754128502, 191.29021818507388), (214.41201326959327, 192.12194623268195), (213.85663582639413, 192.95324758840428), (213.30065639045935, 193.78410990081005), (212.74405614056022, 194.61452081846784), (212.18681625546844, 195.4444679899465), (211.62891791395546, 196.27393906381496), (211.07034229479262, 197.10292168864166), (210.51107057675188, 197.93140351299576), (209.95108393860428, 198.75937218544604), (209.3903635591216, 199.58681535456122), (208.8288906170754, 200.4137206689102), (208.2666462912369, 201.24007577706155), (207.70361176037778, 202.06586832758433), (207.13976820326965, 202.89108596904717), (206.57509679868392, 203.7157163500191), (206.00957872539223, 204.53974711906872), (205.44319516216595, 205.3631659247649), (204.8759272877766, 206.1859604156765), (204.30775628099573, 207.0081182403722), (203.73866332059495, 207.82962704742096), (203.16862958534566, 208.65047448539153), (202.59763625401945, 209.47064820285263), (202.02566450538777, 210.29013584837313), (201.4526955182221, 211.1089250705219), (200.87871047129406, 211.9270035178677), (200.30369054337515, 212.74435883897937), (199.72761691323683, 213.5609786824256), (199.1504707596506, 214.37685069677525), (198.5722332613881, 215.1919625305972), (197.99288559722078, 216.00630183246025), (197.41240894592008, 216.81985625093316), (196.8307844862576, 217.63261343458464), (196.24799339700488, 218.44456103198374), (195.66401685693333, 219.25568669169905), (195.07883604481458, 220.0659780622995), (194.49243213942006, 220.87542279235387), (193.90478631952135, 221.68400853043093), (193.31587976388988, 222.49172292509945), (192.72569365129732, 223.2985536249284), (192.134209160515, 224.10448827848646), (191.54140747031454, 224.9095145343424), (190.9472697594674, 225.71362004106507), (190.3517772067452, 226.5167924472234), (189.75491099091937, 227.31901940138602), (189.15681048884733, 228.12042345445028), (188.5581097074551, 228.92140642727392), (187.95828738606542, 229.72143251066854), (187.3573392176825, 230.52050170463454), (186.75526089531024, 231.3186140091717), (186.15204811195264, 232.11576942428016), (185.54769656061373, 232.9119679499597), (184.94220193429754, 233.70720958621055), (184.33555992600816, 234.50149433303258), (183.72776622874943, 235.2948221904258), (183.11881653552535, 236.0871931583902), (182.5087065393401, 236.8786072369259), (181.89743193319774, 237.66906442603283), (181.284988410102, 238.4585647257108), (180.67137166305707, 239.24710813596013), (180.05657738506707, 240.03469465678074), (179.44060126913587, 240.82132428817246), (178.82343900826731, 241.60699703013537), (178.20508629546575, 242.3917128826696), (177.58553882373516, 243.17547184577506), (176.9647922860792, 243.95827391945159), (176.3428423755021, 244.74011910369933), (175.71968478500804, 245.5210073985184), (175.09531520760086, 246.30093880390868), (174.46972933628456, 247.0799133198701), (173.84292286406313, 247.8579309464027), (173.21489148394073, 248.63499168350668), (172.58563088892126, 249.41109553118184), (171.95513677200867, 250.18624248942805), (171.3234048262072, 250.9604325582456), (170.69043074452054, 251.73366573763428), (170.056210219953, 252.50594202759424), (169.42073894550842, 253.27726142812543), (168.78401261419086, 254.04762393922778), (168.1460269190043, 254.81702956090135), (167.50677755295285, 255.5854782931462), (166.86626020904043, 256.3529701359622), (166.22447058027112, 257.1195050893495), (165.58140435964881, 257.8850831533079), (164.93705724017764, 258.64970432783764), (164.29142491486155, 259.4133686129384), (163.6445030767045, 260.1760760086105), (162.9962874187107, 260.93782651485384), (162.34677363388406, 261.6986201316683), (161.69595741522852, 262.45845685905414), (161.04383445574805, 263.217336697011), (160.39040044844685, 263.97525964553915), (159.73565108632897, 264.73222570463844), (159.0795820623981, 265.48823487430906), (158.42218906965846, 266.2432871545509), (157.76346780111407, 266.99738254536385), (157.1034139497689, 267.750521046748), (156.442023208627, 268.50270265870347), (155.77929127069234, 269.2539273812302), (155.11521382896896, 270.0041952143281), (154.44978657646087, 270.7535061579972), (153.783211984478, 271.5008919922699), (153.11557134847618, 272.246667814792), (152.44679834350114, 272.991311268341), (151.7768972206022, 273.7348266039661), (151.1058722308281, 274.47721807271597), (150.43372762522827, 275.21848992564003), (149.76046765485145, 275.9586464137872), (149.086096570747, 276.69769178820684), (148.4106186239638, 277.4356302999475), (147.73403806555106, 278.17246620005886), (147.05635914655792, 278.9082037395897), (146.37758611803335, 279.64284716958906), (145.6977232310265, 280.37640074110607), (145.01677473658643, 281.1088687051901), (144.3347448857622, 281.84025531288995), (143.65163792960297, 282.57056481525456), (142.96745811915787, 283.2998014633335), (142.28220970547588, 284.0279695081755), (141.5958969396061, 284.75507320082966), (140.90852407259757, 285.4811167923451), (140.2200953554995, 286.2061045337711), (139.53061503936087, 286.93004067615647), (138.84008737523087, 287.6529294705503), (138.14851661415855, 288.3747751680021), (137.455907007193, 289.09558201956054), (136.76226280538324, 289.8153542762748), (136.06758825977843, 290.534096189194), (135.37188762142762, 291.2518120093671), (134.67516514138, 291.9685059878434), (133.9774250706845, 292.684182375672), (133.27867166039033, 293.39884542390166), (132.5789091615465, 294.11249938358185), (131.8781418252021, 294.82514850576155), (131.17637390240625, 295.53679704148965), (130.47360964420807, 296.24744924181533), (129.76985330165655, 296.95710935778783), (129.06510912580092, 297.66578164045626), (128.35938136769013, 298.3734703408695), (127.65267427837334, 299.0801797100766), (126.94499210889963, 299.78591399912693), (126.23633911031807, 300.4906774590694), (125.52671953367776, 301.194474340953), (124.81613763002778, 301.89730889582705), (124.10459765041722, 302.5991853747404), (123.39210384589516, 303.30010802874233), (122.6786604675107, 304.000081108882), (121.96427176631295, 304.6991088662081), (121.24894199335097, 305.3971955517702), (120.53267539967378, 306.09434541661693), (119.81401701226095, 306.79077342970055), (119.09420426875349, 307.48600847946483), (118.37335522347323, 308.1800270883364), (117.65147277851088, 308.8728340931331), (116.92855983595746, 309.5644343306731), (116.20461929790378, 310.25483263777477), (115.4796540664406, 310.9440338512557), (114.7536670436588, 311.6320428079343), (114.02666113164913, 312.3188643446285), (113.29863923250255, 313.0045032981562), (112.56960424830984, 313.6889645053357), (111.83955908116185, 314.3722528029849), (111.10850663314945, 315.054373027922), (110.37644980636334, 315.73533001696507), (109.64339150289447, 316.41512860693194), (108.9093346248337, 317.0937736346408), (108.17428207427182, 317.7712699369098), (107.43823675329962, 318.4476223505569), (106.70120156400803, 319.1228357124003), (105.96317940848775, 319.7969148592577), (105.22417318882974, 320.4698646279474), (104.48418580712475, 321.14168985528767), (103.74322016546381, 321.81239537809637), (103.0012791659375, 322.48198603319133), (102.25836571063677, 323.15046665739106), (101.51448270165248, 323.81784208751327), (100.76963304107541, 324.4841171603762), (100.02381963099641, 325.1492967127978), (99.2770453735064, 325.8133855815962), (98.52931317069608, 326.47638860358944), (97.78062592465638, 327.1383106155956), (97.03098653747807, 327.79915645443265), (96.28039791125205, 328.4589309569188), (95.52886294806913, 329.117638959872), (94.77638455002008, 329.77528530011034), (94.02296561919584, 330.4318748144519), (93.26860905768726, 331.0874123397146), (92.51331776758508, 331.74190271271675), (91.75709465098015, 332.39535077027625), (90.99994260996333, 333.04776134921116), (90.24186454662545, 333.6991392863395), (89.48286336305736, 334.3494894184795), (88.72294196134993, 334.998816582449), (87.96210324359392, 335.6471256150663), (87.20035011188016, 336.2944213531492), (86.43768546829958, 336.940708633516), (85.67411221494292, 337.5859922929846), (84.90963325390109, 338.23027716837316), (84.14425148726485, 338.8735680964996), (83.37796981712512, 339.5158699141821), (82.61079114557268, 340.1571874582387), (81.84271837469836, 340.79752556548743), (81.07375440659303, 341.4368890727464), (80.30390214334751, 342.0752828168336), (79.53316448705273, 342.71271163456714), (78.76154433979936, 343.3491803627651), (77.98904460367824, 343.98469383824545), (77.21566818078028, 344.6192568978263), (76.44141797319637, 345.25287437832577), (75.66629688301727, 345.8855511165618), (74.8903078123338, 346.51729194935257), (74.11345366323685, 347.1481017135161), (73.33573733781719, 347.77798524587035), (72.55787890034075, 348.4069366695176), (71.78032026261612, 349.03561957539154), (71.002668015765, 349.664196415893), (70.22489922917777, 350.29263632289354), (69.44699097224522, 350.9209084282656), (68.66892031435775, 351.5489818638808), (67.8906643249059, 352.1768257616107), (67.11220007328032, 352.80440925332766), (66.33350462887145, 353.4317014709034), (65.55455506106993, 354.0586715462099), (64.77532843926635, 354.685288611119), (63.99580183285107, 355.31152179750245), (63.21595231121488, 355.93734023723255), (62.4357569437482, 356.5627130621809), (61.65519279984155, 357.18760940421924), (60.87423694888562, 357.81199839522), (60.09286646027087, 358.4358491670546), (59.311058403387776, 359.0591308515948), (58.52878984762708, 359.68181258071326), (57.74603786237929, 360.3038634862812), (56.96277951703474, 360.92525270017063), (56.178991880984285, 361.5459493542537), (55.39465202361831, 362.16592258040214), (54.609737014327365, 362.7851415104878), (53.824223922501986, 363.40357527638247), (53.03808981753294, 364.02119300995855), (52.25131176881052, 364.6379638430875), (51.463866845725335, 365.2538569076412), (50.67573211766806, 365.8688413354919), (49.88688465402914, 366.48288625851114), (49.09730152419915, 367.09596080857096), (48.30695979756868, 367.7080341175432), (47.51583654352822, 368.3190753172998), (46.72390883146841, 368.9290535397128), (45.931153730779705, 369.5379379166539), (45.137548310852694, 370.1456975799951), (44.34306964107797, 370.7523016616083), (43.547694790846016, 371.3577192933651), (42.75140082954742, 371.9619196071379), (41.9541648265728, 372.5648717347983), (41.155963851312606, 373.16654480821813), (40.356774973157435, 373.7669079592697), (39.55657526149785, 374.3659303198244), (38.755341785724376, 374.96358102175435), (37.95305161522759, 375.5598291969315), (37.14968181939805, 376.15464397722764), (36.34520946762628, 376.74799449451484), (35.53961162930287, 377.3398498806648), (34.73286537381831, 377.9301792675496), (33.92494777056322, 378.51895178704086), (33.11583588892814, 379.10613657101084), (32.3055067983036, 379.6917027513312), (31.493937568080142, 380.2756194598738), (30.681105267648352, 380.8578558285107), (29.866986966398816, 381.43838098911374), (29.051559733722, 382.01716407355485), (28.23480063900854, 382.59417421370586), (27.41668675164892, 383.1693805414387), (26.59719514103371, 383.74275218862516), (25.77630287655349, 384.31425828713736), (24.9539870275988, 384.883867968847), (24.130224663560202, 385.4515503656262), (23.30499285382821, 386.01727460934666), (22.478268667793436, 386.5810098318803), (21.65002917484639, 387.1427251650991), (20.80198698117882, 387.7141683969842), (19.890294948466703, 388.30503551809005), (18.97480968692103, 388.86531963369583), (18.055734537952745, 389.39512098252504), (17.133272842972765, 389.89453980330177), (16.207627943391987, 390.36367633474924), (15.279003180621306, 390.8026308155916), (14.347601896071664, 391.21150348455217), (13.413627431154076, 391.59039458035494), (12.477283127279295, 391.9394043417232), (11.538772325858403, 392.2586330073813), (10.59829836830223, 392.5481808160524), (9.656064596021665, 392.8081480064604), (8.712274350427677, 393.03863481732856), (7.767130972931185, 393.2397414873813), (6.820837804943156, 393.411568255342), (5.873598187874435, 393.55421535993406), (4.925615463135944, 393.6677830398815), (3.977092972138648, 393.752371533908), (3.0282340562935124, 393.80808108073734), (2.079242057011293, 393.83501191909284), (1.1303203157030481, 393.83326428769834), (0.18167217377969716, 393.8029384252779), (-0.7664990273478877, 393.7441345705546), (-1.7139899462688106, 393.6569529622526), (-2.66059724157206, 393.5414938390956), (-3.6061175718467857, 393.397857439807), (-4.550347595682046, 393.22614400311073), (-5.493083971666946, 393.02645376773023), (-6.43412335839052, 392.7988869723895), (-7.3732624144418715, 392.543543855812), (-8.310297798410058, 392.26052465672154), (-9.245026168884186, 391.9499296138418), (-10.17724418445336, 391.61185896589643), (-11.10674850370661, 391.24641295160905), (-12.033335785233021, 390.8536918097036), (-12.956802687621696, 390.4337957789036), (-13.876945869461693, 389.98682509793275), (-14.793561989341976, 389.51288000551483), (-15.706447705851884, 389.01206074037344), (-16.615399677580356, 388.48446754123216), (-17.52021456311648, 387.930200646815), (-18.420689021049323, 387.3493602958453), (-19.31661970996798, 386.7420467270471), (-20.1989876769959, 386.11454408737626), (-21.007251408962553, 385.5253685972324), (-21.81514341085283, 384.93569854362585), (-22.62266077139107, 384.3455310152809), (-23.429800579301457, 383.75486310092185), (-24.23655992330822, 383.1636918892731), (-25.04293589213564, 382.5720144690586), (-25.84892557450792, 381.97982792900285), (-26.654526059149305, 381.38712935783), (-27.45973443478402, 380.7939158442644), (-28.26454779013637, 380.2001844770299), (-29.068963213930537, 379.6059323448511), (-29.872977794890776, 379.0111565364521), (-30.67658862174133, 378.4158541405573), (-31.479792783206403, 377.8200222458909), (-32.28258736801029, 377.223657941177), (-33.084969464877204, 376.6267583151399), (-33.8869361625314, 376.02932045650374), (-34.688484549697115, 375.43134145399296), (-35.489611715098526, 374.83281839633173), (-36.29031474746, 374.233748372244), (-37.090590735505636, 373.6341284704546), (-37.890436767959784, 373.0339557796874), (-38.68984993354662, 372.43322738866664), (-39.48882732099039, 371.83194038611657), (-40.287366019015394, 371.2300918607613), (-41.0854631163458, 370.6276789013256), (-41.88311570170588, 370.02469859653297), (-42.680320863819844, 369.4211480351083), (-43.47707569141197, 368.8170243057755), (-44.273377273206506, 368.2123244972586), (-45.06922269792761, 367.6070456982825), (-45.86460905429962, 367.0011849975709), (-46.65953343104673, 366.39473948384807), (-47.453992916893185, 365.7877062458384), (-48.24798460056323, 365.18008237226616), (-49.041505570781105, 364.5718649518554), (-49.83455291627103, 363.9630510733305), (-50.62712372575725, 363.3536378254157), (-51.41921508796402, 362.7436222968354), (-52.21082409161558, 362.1330015763135), (-53.001947825436176, 361.5217727525743), (-53.79258337815003, 360.90993291434233), (-54.582727838481354, 360.2974791503416), (-55.372378295154455, 359.6844085492963), (-56.16153183689353, 359.07071819993087), (-56.950185552422816, 358.4564051909693), (-57.7383365304666, 357.84146661113607), (-58.52598185974903, 357.2258995491552), (-59.31311862899444, 356.6097010937512), (-60.09974392692701, 355.9928683336481), (-60.88585484227102, 355.3753983575701), (-61.67144846375068, 354.7572882542417), (-62.45652188009024, 354.138535112387), (-63.24107218001394, 353.51913602072995), (-64.02509645224603, 352.89908806799525), (-64.80859178551073, 352.27838834290685), (-65.59155526853228, 351.65703393418914), (-66.37398399003494, 351.03502193056636), (-67.15587503874293, 350.41234942076267), (-67.93722550338049, 349.7890134935024), (-68.71803247267188, 349.1650112375095), (-69.49829303534135, 348.54033974150866), (-70.2780042801131, 347.9149960942237), (-71.05599665700008, 347.2884850821427), (-71.83299507224486, 346.66086140204294), (-72.60923207106298, 346.0322000255114), (-73.38470395875686, 345.4025009525481), (-74.15940704062886, 344.771764183153), (-74.93333762198138, 344.1399897173262), (-75.70649200811685, 343.5071775550675), (-76.47886650433759, 342.8733276963772), (-77.25045741594606, 342.2384401412552), (-78.02126104824463, 341.60251488970124), (-78.79127370653566, 340.96555194171566), (-79.56049169612159, 340.32755129729816), (-80.32891132230478, 339.6885129564491), (-81.09652889038763, 339.0484369191682), (-81.86334070567254, 338.40732318545537), (-82.6293430734619, 337.76517175531086), (-83.3945322990581, 337.12198262873466), (-84.15890468776351, 336.4777558057268), (-84.92245654488055, 335.83249128628705), (-85.68518417571163, 335.18618907041537), (-86.44708388555908, 334.5388491581121), (-87.20815197972536, 333.89047154937697), (-87.9683847635128, 333.2410562442102), (-88.72777854222383, 332.5906032426116), (-89.48632962116083, 331.93911254458135), (-90.24403430562622, 331.2865841501192), (-91.00088890092235, 330.6330180592253), (-91.75688971235164, 329.97841427189974), (-92.51203304521646, 329.3227727881423), (-93.26631520481921, 328.66609360795314), (-94.01973249646228, 328.00837673133213), (-94.77228122544808, 327.34962215827943), (-95.52395769707898, 326.6898298887949), (-96.2747582166574, 326.02899992287877), (-97.0246790894857, 325.3671322605308), (-97.77371662086627, 324.70422690175104), (-98.52186711610153, 324.0402838465395), (-99.26912688049386, 323.3753030948962), (-100.01549221934566, 322.70928464682123), (-100.7609594379593, 322.04222850231423), (-101.50552484163718, 321.3741346613757), (-102.24918473568171, 320.70500312400543), (-102.99193542539517, 320.03483389020334), (-103.73377321608014, 319.3636269599695), (-104.47469441303892, 318.69138233330386), (-105.21469532157391, 318.01810001020647), (-105.95377224698748, 317.3437799906773), (-106.69192149458208, 316.6684222747164), (-107.42913936965999, 315.9920268623237), (-108.16542217752374, 315.3145937534992), (-108.9007662234756, 314.63612294824304), (-109.63526955627944, 313.95623294496556), (-110.36890977389528, 313.27540597950053), (-111.10166060736441, 312.59379250566775), (-111.8335220566868, 311.91138779672934), (-112.56449412186245, 311.22818712594704), (-113.29457680289137, 310.54418576658304), (-114.02377009977354, 309.859378991899), (-114.75207401250898, 309.1737620751572), (-115.47948854109768, 308.48733028961897), (-116.20601368553965, 307.80007890854677), (-116.93164944583489, 307.11200320520226), (-117.65639582198338, 306.42309845284757), (-118.38025281398514, 305.73335992474443), (-119.10322042184016, 305.0427828941547), (-119.82529864554846, 304.35136263434066), (-120.54648748511002, 303.6590944185637), (-121.26678694052481, 302.9659735200864), (-121.9861970117929, 302.27199521216994), (-122.70471769891424, 301.577154768077), (-123.42234900188885, 300.8814474610687), (-124.13909092071671, 300.1848685644078), (-124.85494345539784, 299.4874133513556), (-125.56990660593225, 298.78907709517426), (-126.2839803723199, 298.0898550691257), (-126.99716475456081, 297.38974254647167), (-127.70945975265502, 296.6887348004744), (-128.42086536660247, 295.98682710439556), (-129.13138159640317, 295.2840147314973), (-129.84100844205716, 294.5802929550413), (-130.5497459035644, 293.8756570482895), (-131.2575939809249, 293.17010228450414), (-131.96455267413867, 292.46362393694665), (-132.6706219832057, 291.75621727887943), (-133.375801908126, 291.0478775835642), (-134.08009244889956, 290.3386001242627), (-134.7834936055264, 289.62838017423707), (-135.48600537800647, 288.9172130067492), (-136.18762776633983, 288.20509389506105), (-136.88836077052645, 287.4920181124343), (-137.5882043905663, 286.7779809321313), (-138.28715862645944, 286.0629776274136), (-138.98522347820588, 285.34700347154325), (-139.68239894580552, 284.63005373778225), (-140.37868502925846, 283.9121236993924), (-141.07408172856466, 283.1932086296357), (-141.76858904372412, 282.47330380177397), (-142.46220697473686, 281.75240448906925), (-143.15540544083768, 281.02959149007853), (-143.8473999626601, 280.30521391874646), (-144.53792581011388, 279.5796077656065), (-145.22698908467797, 278.85277872537307), (-145.91459588783133, 278.12473249275934), (-146.60075232105282, 277.3954747624791), (-147.28546448582142, 276.6650112292461), (-147.96873848361605, 275.933347587774), (-148.6505804159156, 275.20048953277615), (-149.3309963841991, 274.4664427589666), (-150.00999248994535, 273.731212961059), (-150.68757483463335, 272.99480583376663), (-151.36374951974202, 272.2572270718036), (-152.03852264675027, 271.51848236988343), (-152.71190031713704, 270.77857742271954), (-153.38388863238126, 270.037517925026), (-154.05449369396183, 269.2953095715163), (-154.72372160335772, 268.55195805690374), (-155.39157846204785, 267.8074690759027), (-156.0580703715111, 267.0618483232265), (-156.72320343322647, 266.31510149358854), (-157.38698374867283, 265.56723428170295), (-158.04941741932916, 264.81825238228305), (-158.7105105466743, 264.0681614900426), (-159.3702692321873, 263.3169672996956), (-160.028699577347, 262.56467550595517), (-160.68580768363233, 261.8112918035352), (-161.34159965252226, 261.05682188714934), (-161.9960815854957, 260.3012714515114), (-162.64925958403157, 259.54464619133483), (-163.3011397496088, 258.7869518013336), (-163.9517281837063, 258.02819397622113), (-164.60103098780303, 257.2683784107111), (-165.24905426337793, 256.5075107995171), (-165.89580411190988, 255.74559683735293), (-166.5412866348778, 254.9826422189323), (-167.1855079337607, 254.21865263896888), (-167.82847411003743, 253.45363379217628), (-168.47019126518697, 252.68759137326813), (-169.1106655006882, 251.92053107695799), (-169.74990291802007, 251.1524585979596), (-170.3879096186615, 250.38337963098687), (-171.02469170409142, 249.61329987075325), (-171.66025527578878, 248.8422250119724), (-172.29460643523248, 248.07016074935797), (-172.92775128390147, 247.29711277762377), (-173.55969592327466, 246.5230867914833), (-174.190446454831, 245.74808848565033), (-174.82000898004935, 244.97212355483842), (-175.44838960040875, 244.19519769376143), (-176.07559441738803, 243.41731659713284), (-176.70162953246617, 242.63848595966638), (-177.3265010471221, 241.85871147607568), (-177.95021506283467, 241.07799884107447), (-178.57277768108293, 240.2963537493764), (-179.19419500334573, 239.5137818956951), (-179.8144731311019, 238.7302889747444), (-180.43361816583058, 237.94588068123775), (-181.0516362090106, 237.16056270988878), (-181.6685333621209, 236.3743407554113), (-182.2843157266404, 235.58722051251902), (-182.898989404048, 234.79920767592546), (-183.51256049582264, 234.01030794034435), (-184.12503510344328, 233.22052700048943), (-184.73641932838882, 232.42987055107423), (-185.3467192721382, 231.63834428681247), (-185.9559410361703, 230.84595390241788), (-186.56409072196413, 230.05270509260401), (-187.17117443099855, 229.25860355208462), (-187.77719826475254, 228.46365497557338), (-188.382168324705, 227.66786505778387), (-188.98609071233483, 226.87123949342987), (-189.588971529121, 226.07378397722493), (-190.19081687654247, 225.27550420388283), (-190.79163285607805, 224.4764058681171), (-191.3914255692068, 223.6764946646415), (-191.99020111740757, 222.87577628816967), (-192.5879656021593, 222.07425643341531), (-193.1847251249409, 221.27194079509206), (-193.78048578723136, 220.4688350679136), (-194.37525369050957, 219.6649449465935), (-194.96903493625442, 218.8602761258456), (-195.5618356259449, 218.05483430038342), (-196.1536618610599, 217.24862516492067), (-196.744462415594, 216.4415577690252), (-197.33381872702125, 215.63315767585743), (-197.9219526690579, 214.82396401872677), (-198.50887473205273, 214.01398301413624), (-199.0945954063546, 213.2032208785887), (-199.67912518231242, 212.39168382858728), (-200.26247455027502, 211.57937808063505), (-200.8446540005912, 210.76630985123495), (-201.4256740236099, 209.95248535689), (-202.00554510967996, 209.13791081410332), (-202.5842777491502, 208.32259243937781), (-203.16188243236957, 207.50653644921684), (-203.73836964968686, 206.68974906012295), (-204.3137498914509, 205.87223648859944), (-204.8880336480107, 205.05400495114947), (-205.4612314097149, 204.2350606642757), (-206.03335366691255, 203.41540984448133), (-206.60441090995238, 202.59505870826942), (-207.17441362918333, 201.77401347214305), (-207.74337231495426, 200.95228035260527), (-208.31129745761393, 200.1298655661589), (-208.87819954751134, 199.30677532930707), (-209.4440890749953, 198.483015858553), (-210.0089765304146, 197.65859337039947), (-210.5728724041182, 196.8335140813495), (-211.1357871864549, 196.00778420790624), (-211.6977313677735, 195.1814099665727), (-212.25871543842302, 194.35439757385188), (-212.81874988875225, 193.5267532462469), (-213.37784520911, 192.69848320026065), (-213.93601188984522, 191.86959365239633), (-214.49326042130667, 191.04009081915672), (-215.0496012938432, 190.209980917045), (-215.6050449978038, 189.37927016256418), (-216.15960202353722, 188.54796477221723), (-216.71328286139237, 187.71607096250733), (-217.26609800171815, 186.88359494993745), (-217.81805793486325, 186.05054295101053), (-218.36917315117677, 185.2169211822297), (-218.91945414100738, 184.38273586009794), (-219.468911394704, 183.54799320111817), (-220.01755540261547, 182.7126994217936), (-220.56539665509072, 181.87686073862713), (-221.11244564247858, 181.04048336812193), (-221.65871285512787, 180.20357352678096), (-222.2042087833875, 179.3661374311072), (-222.74894391760628, 178.52818129760365), (-223.29292874813314, 177.68971134277342), (-223.83617376531686, 176.85073378311952), (-224.37868945950632, 176.01125483514505), (-224.9204863210504, 175.17128071535288), (-225.461574840298, 174.33081764024615), (-226.0019655075979, 173.48987182632783), (-226.54166881329903, 172.64844949010092), (-227.08069524775016, 171.80655684806868), (-227.61905530130028, 170.9642001167338), (-228.15675946429812, 170.12138551259952), (-228.69381822709263, 169.27811925216884), (-229.2302420800326, 168.43440755194473), (-229.76604151346697, 167.5902566284303), (-230.30122701774454, 166.7456726981285), (-230.83580908321417, 165.9006619775424), (-231.36979820022478, 165.055230683175), (-231.90320485912514, 164.20938503152937), (-232.43603955026416, 163.36313123910858), (-232.96831276399075, 162.51647552241548), (-233.5000349906537, 161.6694240979533), (-234.03121672060186, 160.82198318222487), (-234.56186844418414, 159.97415899173345), (-235.09200065174934, 159.12595774298185), (-235.62162383364642, 158.27738565247327), (-236.1507484802241, 157.42844893671062), (-236.67938508183138, 156.57915381219698), (-237.20754412881703, 155.7295064954354), (-237.73523611152996, 154.87951320292888), (-238.26247152031902, 154.02918015118038), (-238.78926084553302, 153.17851355669302), (-239.31561457752085, 152.32751963596985), (-239.84154320663143, 151.4762046055138), (-240.36705722321355, 150.62457468182794), (-240.89216711761605, 149.77263608141538), (-241.41688338018784, 148.92039502077904), (-241.94121650127784, 148.0678577164219), (-242.4651769712348, 147.2150303848472), (-242.98877528040757, 146.36191924255778), (-243.5120219191451, 145.50853050605673), (-244.03504962770887, 144.65432648332586), (-244.55644199026952, 143.7977137494729), (-245.0750014336748, 142.93968508635592), (-245.59076027160813, 142.0802570650945), (-246.10375081775294, 141.21944625680845), (-246.61400538579284, 140.3572692326175), (-247.12155628941127, 139.4937425636413), (-247.62643584229167, 138.62888282099962), (-248.12867635811756, 137.76270657581222), (-248.62831015057236, 136.89523039919885), (-249.1253695333396, 136.0264708622792), (-249.61988682010272, 135.15644453617307), (-250.1118943245452, 134.28516799200005), (-250.60142436035056, 133.4126578008799), (-251.0885092412023, 132.53893053393261), (-251.57318128078376, 131.6640027622776), (-252.05547279277863, 130.7878910570347), (-252.53541609087017, 129.9106119893237), (-253.013043488742, 129.03218213026423), (-253.48838730007753, 128.15261805097617), (-253.9614798385603, 127.27193632257908), (-254.4323534178737, 126.39015351619283), (-254.90104035170134, 125.50728620293714), (-255.36757295372658, 124.6233509539317), (-255.8319835376329, 123.73836434029626), (-256.29430441710383, 122.85234293315044), (-256.7545679058229, 121.96530330361415), (-257.21280631747345, 121.07726202280705), (-257.669051965739, 120.18823566184881), (-258.12333716430317, 119.29824079185921), (-258.57569422684924, 118.40729398395804), (-259.0261554670608, 117.51541180926496), (-259.4747531986213, 116.62261083889969), (-259.92151973521413, 115.72890764398201), (-260.36648739052293, 114.83431879563165), (-260.8096884782312, 113.93886086496846), (-261.2511553120222, 113.04255042311188), (-261.6909202055795, 112.14540404118185), (-262.1290154725867, 111.24743829029809), (-262.5654734267272, 110.34866974158024), (-263.00032638168443, 109.44911496614813), (-263.4336066511419, 108.54879053512153), (-263.865346548783, 107.64771301962003), (-264.29557838829146, 106.74589899076337), (-264.7243344833505, 105.84336501967145), (-265.15164714764376, 104.94012767746385), (-265.57754869485467, 104.03620353526031), (-266.00207143866663, 103.13160916418069), (-266.42524769276315, 102.22636113534455), (-266.8471097708278, 101.32047601987173), (-267.2676899865439, 100.41397038888192), (-267.6870206535952, 99.50686081349494), (-268.1051340856649, 98.59916386483042), (-268.5220625964366, 97.69089611400808), (-268.9378384995936, 96.78207413214797), (-269.35249410881977, 95.87271449036933), (-269.7660617377982, 94.96283375979208), (-270.17857370021267, 94.05244851153604), (-270.59006230974643, 93.14157531672082), (-271.000559880083, 92.23023074646622), (-271.41009872490605, 91.31843137189203), (-271.8187111578988, 90.40619376411786), (-272.22642949274484, 89.49353449426356), (-272.6332860431276, 88.58047013344876), (-273.0393131227307, 87.66701725279324), (-273.4445430452375, 86.7531924234168), (-273.84900812433136, 85.83901221643907), (-274.2532375099949, 84.92440080457762), (-274.6569193221051, 84.00933078681092), (-275.0596148581614, 83.0938558063371), (-275.46132006269215, 82.17797492727799), (-275.86203088022603, 81.26168721375555), (-276.2617432552914, 80.34499172989177), (-276.66045313241693, 79.42788753980865), (-277.0581564561309, 78.51037370762808), (-277.45484917096195, 77.59244929747207), (-277.85052722143865, 76.67411337346265), (-278.24518655208925, 75.75536499972158), (-278.6388231074425, 74.836203240371), (-279.0314328320268, 73.91662715953282), (-279.4230116703706, 72.99663582132905), (-279.8135555670025, 72.07622828988154), (-280.2030604664509, 71.15540362931239), (-280.5915223132444, 70.23416090374333), (-280.9789370519114, 69.31249917729657), (-281.3653006269805, 68.39041751409391), (-281.7506089829802, 67.4679149782575), (-282.13485806443896, 66.54499063390911), (-282.51804381588516, 65.62164354517067), (-282.9001621818475, 64.69787277616444), (-283.28120910685436, 63.773677391012015), (-283.66118053543426, 62.849056453835594), (-284.0400724121157, 61.92400902875701), (-284.4178806814273, 60.99853417989843), (-284.7946012878974, 60.07263097138157), (-285.1702301760546, 59.14629846732847), (-285.5447632904272, 58.21953573186109), (-285.9181965755441, 57.292341829101595), (-286.29052597593346, 56.36471582317167), (-286.6617474361238, 55.43665677819329), (-287.03185690064373, 54.50816375828851), (-287.40085031402174, 53.5792358275794), (-287.7687236207863, 52.6498720501877), (-288.13547276546586, 51.72007149023543), (-288.5010936925891, 50.78983321184475), (-288.8655823466844, 49.85915627913744), (-289.22893467228016, 48.928039756235364), (-289.59114661390504, 47.9964827072607), (-289.9522141160874, 47.06448419633529), (-290.3121331233559, 46.13204328758116), (-290.670899580239, 45.19915904512016), (-291.0285094312651, 44.26583053307441), (-291.38495862096283, 43.33205681556579), (-291.74024309386056, 42.3978369567162), (-292.0943587944868, 41.463170020647645), (-292.4473016673702, 40.52805507148219), (-292.79906765703913, 39.59249117334165), (-293.14965270802213, 38.65647739034811), (-293.4990527648477, 37.72001278662339), (-293.8472637720443, 36.78309642628955), (-294.1942816741405, 35.84572737346857), (-294.54010241566476, 34.907904692282315), (-294.8847219411456, 33.96962744685284), (-295.22813619511146, 33.030894701302074), (-295.5703411220909, 32.09170551975198), (-295.9113326666124, 31.1520589663245), (-296.25110677320447, 30.211954105141615), (-296.5896593863956, 29.271390000325297), (-296.9269864507143, 28.330365715997477), (-297.26308391068915, 27.38888031628014), (-297.5979477108485, 26.446932865295242), (-297.9315737957209, 25.504522427164748), (-298.2639581098349, 24.56164806601061), (-298.5950965977189, 23.618308845954797), (-298.92498520390154, 22.674503831119257), (-299.2536198729112, 21.730232085625985), (-299.5809965492765, 20.785492673596906), (-299.9071111775259, 19.84028465915399), (-300.23195970218774, 18.894607106419183), (-300.55553806779074, 17.94845907951453), (-300.87784221886324, 17.001839642561904), (-301.19886809993386, 16.054747859683236), (-301.51861165553106, 15.107182795000632), (-301.8370688301833, 14.159143512635923), (-302.1542355684191, 13.210629076711106), (-302.470107814767, 12.261638551348149), (-302.7846815137555, 11.312171000669073), (-303.0979526099131, 10.362225488795707), (-303.4099170477682, 9.41180107985014), (-303.72057077184934, 8.460896837954271), (-304.0299097266851, 7.509511827230049), (-304.33792985680395, 6.557645111799492), (-304.6446271067344, 5.6052957557844785), (-304.9499974210049, 4.652462823307095), (-305.2540367441439, 3.6991453784891726), (-305.5567410206801, 2.7453424854527295), (-305.8581061951418, 1.7910532083197364), (-306.1581282120576, 0.8362766112121411), (-306.4568030159559, -0.11898824174808498), (-306.75401718232405, -1.0747589218571723), (-307.0493825071378, -2.0310052385186936), (-307.343396935579, -2.987589190171672), (-307.6360625806679, -3.9445101730960466), (-307.92738155542463, -4.90176758357185), (-308.2173559728697, -5.859360817878859), (-308.505987946023, -6.817289272297154), (-308.7932795879052, -7.7755523431065345), (-309.07923301153625, -8.734149426587033), (-309.36385032993667, -9.693079919018471), (-309.64713365612647, -10.65234321668086), (-309.9290851031261, -11.611938715854118), (-310.2097067839557, -12.571865812818041), (-310.48900081163566, -13.532123903852687), (-310.7669692991861, -14.492712385237974), (-311.0436143596274, -15.453630653253816), (-311.3189381059797, -16.41487810418006), (-311.5929426512634, -17.37645413429674), (-311.8656301084987, -18.338358139883702), (-312.13700259070583, -19.300589517220956), (-312.40706221090517, -20.263147662588274), (-312.6758110821168, -21.226031972265744), (-312.9432513173611, -22.189241842533253), (-313.20938502965834, -23.152776669670622), (-313.4742143320288, -24.116635849957866), (-313.7377413374926, -25.08081877967495), (-313.99996815907014, -26.045324855101757), (-314.2608969097817, -27.01015347251812), (-314.5205297026475, -27.975304028204114), (-314.7788686506877, -28.940775918439588), (-315.0359158669226, -29.90656853950443), (-315.29167346437276, -30.87268128767863), (-315.546143556058, -31.839113559242083), (-315.7993282549987, -32.8058647504748), (-316.0512296742154, -33.77293425765652), (-316.30184992672815, -34.7403214770673), (-316.5511911255572, -35.708025804987074), (-316.7992553837227, -36.67604663769576), (-317.04604481424525, -37.64438337147319), (-317.29156153014486, -38.61303540259934), (-317.53580764444183, -39.58200212735425), (-317.77878527015645, -40.55128294201766), (-318.020496520309, -41.5208772428696), (-318.26094350791965, -42.49078442619001), (-318.50012834600875, -43.46100388825879), (-318.7380531475966, -44.4315350253558), (-318.97472002570345, -45.402377233761), (-319.2101310933494, -46.37352990975442), (-319.44428846355487, -47.34499244961585), (-319.67719424934006, -48.316764249625265), (-319.9088505637253, -49.288844706062626), (-320.1392595197308, -50.26123321520777), (-320.3684232303768, -51.2339291733407), (-320.5963438086836, -52.20693197674134), (-320.8230233676716, -53.18024102168954), (-321.04846402036077, -54.153855704465315), (-321.2726678797715, -55.12777542134856), (-321.4956370589242, -56.10199956861915), (-321.7173736708389, -57.07652754255707), (-321.93787982853604, -58.05135873944222), (-322.1571576450358, -59.02649255555453), (-322.3752092333585, -60.00192838717391), (-322.5920367065243, -60.977665630580304), (-322.80764217755353, -61.95370368205366), (-323.0220277594664, -62.93004193787387), (-323.2351955652833, -63.90667979432084), (-323.4471477080243, -64.88361664767454), (-323.65788630071, -65.86085189421486), (-323.86741345636017, -66.83838493022176), (-324.07573128799555, -67.81621515197513), (-324.2828419086361, -68.79434195575489), (-324.48874743130216, -69.77276473784102), (-324.693449969014, -70.75148289451339), (-324.89695163479195, -71.73049582205194), (-325.0992545416562, -72.70980291673659), (-325.3003608026269, -73.6894035748473), (-325.50027253072466, -74.66929719266396), (-325.6989918389694, -75.64948316646651), (-325.89652084038147, -76.62996089253485), (-326.09286164798124, -77.61072976714894), (-326.2880163747888, -78.59178918658868), (-326.48198713382465, -79.57313854713401), (-326.67477603810875, -80.55477724506484), (-326.8663852006617, -81.53670467666112), (-327.05681673450346, -82.51892023820274), (-327.2460727526545, -83.50142332596965), (-327.4341553681349, -84.48421333624177), (-327.62106669396513, -85.46728966529902), (-327.8068088431653, -86.45065170942132), (-327.99138392875574, -87.43429886488862), (-328.17479406375674, -88.41823052798082), (-328.35704136118846, -89.40244609497785), (-328.53812793407127, -90.38694496215963), (-328.7180558954253, -91.3717265258061), (-328.8974698974479, -92.35599537695113), (-329.0757354177453, -93.34023670053217), (-329.2526501137721, -94.32467126707266), (-329.428222445935, -95.30929801902177), (-329.6024608746409, -96.29411589882858), (-329.7753738602965, -97.27912384894233), (-329.94696986330865, -98.26432081181211), (-330.11725734408407, -99.24970572988714), (-330.2862447630297, -100.2352775456165), (-330.4539405805522, -101.22103520144934), (-330.6203532570585, -102.20697763983485), (-330.7854912529553, -103.19310380322217), (-330.9493630286495, -104.17941263406043), (-331.11197704454776, -105.16590307479878), (-331.27334176105694, -106.15257406788642), (-331.43346563858387, -107.13942455577244), (-331.59235713753543, -108.12645348090602), (-331.75002471831834, -109.11365978573626), (-331.90647684133927, -110.1010424127124), (-332.0617219670052, -111.08860030428356), (-332.2157685557229, -112.07633240289883), (-332.36862506789913, -113.06423765100739), (-332.52029996394066, -114.05231499105844), (-332.67080170425436, -115.04056336550109), (-332.82013874924706, -116.02898171678447), (-332.9683195593254, -117.01756898735749), (-333.1153525948963, -118.00632411966986), (-333.2612463163666, -118.9952460561704), (-333.4060091841431, -119.9843337393083), (-333.54964965863246, -120.97358611153268), (-333.6921762002416, -121.96300211529272), (-333.83359726937726, -122.95258069303758), (-333.9739213264463, -123.94232078721637), (-334.11315683185546, -124.93222134027829), (-334.25131224601165, -125.92228129467242), (-334.3883960293216, -126.91249959284796), (-334.524416642192, -127.90287517725407), (-334.6593825450298, -128.89340699033988), (-334.79330219824175, -129.88409397455453), (-334.9261840622347, -130.8749350723472), (-335.05803659741537, -131.865929226167), (-335.18886826419055, -132.85707537846312), (-335.3186875229672, -133.84837247168463), (-335.447502834152, -134.83981944828082), (-335.5753226581516, -135.8314152507007), (-335.7021554553732, -136.82315882139352), (-335.82800968622314, -137.81504910280836), (-335.95289381110854, -138.80708503739444), (-336.07681629043606, -139.79926556760083), (-336.19978558461264, -140.79158963587673), (-336.3218101540449, -141.78405618467127), (-336.4428984591397, -142.77666415643364), (-336.563058960304, -143.76941249361292), (-336.6823001179443, -144.76230013865833), (-336.80063039246767, -145.755326034019), (-336.9180582442808, -146.74848912214404), (-337.0345921337905, -147.74178834548263), (-337.15024052140353, -148.73522264648392), (-337.2650118675267, -149.72879096759706), (-337.3789146325669, -150.7224922512712), (-337.49195727693086, -151.7163254399555), (-337.60431730614357, -152.70992616010378), (-337.7154353043632, -153.70277395073572), (-337.82442301801774, -154.69587280741194), (-337.93133381158714, -155.68921680074587), (-338.03622104955144, -156.68280000135078), (-338.1391380963906, -157.67661647984), (-338.24013831658465, -158.6706603068269), (-338.33927507461357, -159.66492555292479), (-338.4366017349574, -160.659406288747), (-338.532171662096, -161.65409658490688), (-338.6260382205096, -162.64899051201775), (-338.718254774678, -163.64408214069292), (-338.80887468908116, -164.63936554154577), (-338.8979513281994, -165.6348347851896), (-338.9855380565123, -166.6304839422378), (-339.0716882385002, -167.62630708330363), (-339.1564552386429, -168.62229827900046), (-339.2398924214204, -169.6184515999416), (-339.32205315131284, -170.61476111674045), (-339.4029907928002, -171.61122090001027), (-339.48275871036225, -172.6078250203644), (-339.5614102684792, -173.6045675484162), (-339.6389988316311, -174.601442554779), (-339.7155777642978, -175.59844411006614), (-339.79120043095935, -176.59556628489094), (-339.8659201960958, -177.5928031498667), (-339.93979042418704, -178.59014877560682), (-340.0128644797132, -179.5875972327246), (-340.0851957271541, -180.58514259183337), (-340.15683753098995, -181.58277892354647), (-340.2278432557006, -182.5805002984772), (-340.2982662657661, -183.578300787239), (-340.3681599256664, -184.5761744604451), (-340.4375775998816, -185.57411538870883), (-340.50657265289163, -186.57211764264358), (-340.57519844917647, -187.57017529286264), (-340.64350835321625, -188.5682824099794), (-340.7115557294907, -189.5664330646071), (-340.77939394248017, -190.5646213273592), (-340.84707635666433, -191.56284126884893), (-340.9146563365234, -192.56108695968965), (-340.98218724653736, -193.5593524704947), (-341.0497224511861, -194.55763187187742), (-341.11731531494974, -195.55591923445115), (-341.18479497003426, -196.55395198493312), (-341.25139037937174, -197.55187554286826), (-341.3170318852839, -198.54982891028544), (-341.3817194877707, -199.5478120871847), (-341.445453186832, -200.54582507356596), (-341.508232982468, -201.54386786942928), (-341.57005887467864, -202.5419404747746), (-341.63093086346385, -203.54004288960203), (-341.6908489488237, -204.53817511391148), (-341.7498131307581, -205.53633714770294), (-341.80782340926726, -206.53452899097647), (-341.864879784351, -207.53275064373207), (-341.9209822560092, -208.53100210596966), (-341.9761308242422, -209.52928337768932), (-342.03032548904974, -210.527594458891), (-342.08356625043194, -211.52593534957478), (-342.13585310838874, -212.52430604974055), (-342.18718606292015, -213.5227065593884), (-342.23756511402627, -214.5211368785183), (-342.28699026170693, -215.5195970071302), (-342.33546150596214, -216.51808694522416), (-342.382978846792, -217.51660669280017), (-342.4295422841965, -218.51515624985825), (-342.4751518181756, -219.5137356163983), (-342.5198074487294, -220.51234479242044), (-342.56350917585775, -221.5109837779246), (-342.60625699956074, -222.50965257291085), (-342.6480509198384, -223.5083511773791), (-342.68889093669065, -224.50707959132941), (-342.7287770501175, -225.50583781476175), (-342.76770926011903, -226.50462584767615), (-342.80568756669504, -227.50344369007263), (-342.84271196984577, -228.5022913419511), (-342.8787824695711, -229.50116880331157), (-342.9138990658709, -230.50007607415415), (-342.94806175874544, -231.49901315447875), (-342.98127054819463, -232.49798004428538), (-343.01352543421854, -233.49697674357412), (-343.04482641681693, -234.49600325234482), (-343.07517349599, -235.49505957059762), (-343.10456667173764, -236.49414569833246), (-343.13300594405985, -237.49326163554932), (-343.1604913129567, -238.49240738224822), (-343.1870227784283, -239.4915829384292), (-343.21260034047435, -240.49078830409215), (-343.23722399909514, -241.4900234792372), (-343.26089375429046, -242.48928846386428), (-343.28360960606045, -243.4885832579734), (-343.3053715544051, -244.4879078615646), (-343.32617959932435, -245.48726227463783), (-343.3460337408182, -246.48664649719305), (-343.36493397888665, -247.48606052923037), (-343.3828803135297, -248.48550437074968), (-343.3998727447474, -249.48497802175112), (-343.41591127253974, -250.48448148223451), (-343.43099589690667, -251.48401475219995), (-343.4451266178482, -252.48357783164752), (-343.4583034353643, -253.48317072057702), (-343.4705263494552, -254.48279341898868), (-343.4817953601206, -255.48244592688235), (-343.49211046736065, -256.482128244258), (-343.5014716711753, -257.48184037111577), (-343.5098789715645, -258.48158230745554), (-343.5173323685284, -259.4813540532773), (-343.52383186206697, -260.48115560858116), (-343.5293774521801, -261.4809869733671), (-343.5339691388678, -262.480848147635), (-343.5376069221302, -263.480739131385), (-343.54029080196716, -264.48065992461704), (-343.54202077837874, -265.4806105273311), (-343.542796851365, -266.48059093952725), (-343.5426190209258, -267.48060116120536), (-343.5414872870613, -268.4806411923656), (-343.5394016497713, -269.4807110330078), (-343.53636210905603, -270.4808106831322), (-343.53236866491534, -271.48094014273846), (-343.5274213173493, -272.4810994118269), (-343.5215200663578, -273.4812884903973), (-343.51466491194105, -274.48150737844975), (-343.50685585409883, -275.48175607598426), (-343.49809289283127, -276.4820345830008), (-343.48837602813825, -277.48234289949943), (-343.4777052600199, -278.4826810254801), (-343.46608058847613, -279.4830489609427), (-343.45350201350703, -280.48344670588745), (-343.43996953511254, -281.48387426031417), (-343.4254831532927, -282.484331624223), (-343.4100428680474, -283.4848187976139), (-343.3936486793768, -284.48533578048676), (-343.37630058728075, -285.4858825728417), (-343.3579985917594, -286.48645917467866), (-343.3369835069736, -287.49698832399895), (-343.3067744495299, -288.5083510070471), (-343.26666953697986, -289.5179652984627), (-343.21634770445723, -290.52564531858604), (-343.1554878870956, -291.53120518775796), (-343.08376902002874, -292.53445902631887), (-343.00087003839053, -293.53522095460943), (-342.9064698773145, -294.5333050929701), (-342.80024747193454, -295.5285255617417), (-342.68188175738425, -296.52069648126445), (-342.5510516687973, -297.50963197187923), (-342.40743614130747, -298.49514615392644), (-342.25071411004853, -299.4770531477468), (-342.0805645101541, -300.4551670736806), (-341.8966662767581, -301.42930205206886), (-341.69869834499383, -302.3992722032517), (-341.48633964999544, -303.36489164757), (-341.25926912689647, -304.3259745053641), (-341.0171657108306, -305.2823348969749), (-340.7597083369316, -306.2337869427426), (-340.4865759403332, -307.18014476300806), (-340.19744745616913, -308.1212224781117), (-339.892001819573, -309.0568342083941), (-339.5699179656787, -309.9867940741959), (-339.23087482961984, -310.9109161958576), (-338.87455134653004, -311.8290146937199), (-338.5006264515432, -312.74090368812324), (-338.10877907979307, -313.6463972994082), (-337.69868816641315, -314.54530964791553), (-337.27003264653735, -315.4374548539855), (-336.8224914552992, -316.3226470379589), (-336.3557435278326, -317.2007003201763), (-335.86946779927126, -318.0714288209782), (-335.36334320474873, -318.93464666070525), (-334.83704867939883, -319.7901679596979), (-334.2902631583554, -320.63780683829685), (-333.722665576752, -321.4773774168426), (-333.1339348697223, -322.3086938156757), (-332.52374997240014, -323.13157015513684), (-331.8917898199192, -323.94582055556657), (-331.2377333474132, -324.75125913730534), (-330.5626331616083, -325.5460495492937), (-329.8936480636468, -326.3061077186341), (-329.21671610682074, -327.056264735731), (-328.5318946756056, -327.7965269766371), (-327.8392411544769, -328.52690081740536), (-327.1388129279103, -329.24739263408856), (-326.43066738038107, -329.9580088027395), (-325.71486189636494, -330.6587556994111), (-324.9914538603374, -331.34963970015616), (-324.26050065677384, -332.03066718102747), (-323.5220596701499, -332.70184451807785), (-322.77618828494104, -333.36317808736027), (-322.02294388562296, -334.0146742649273), (-321.26238385667085, -334.6563394268321), (-320.49456558256054, -335.2881799491274), (-319.7195464477673, -335.91020220786606), (-318.93738383676674, -336.5224125791008), (-318.1481351340344, -337.12481743888446), (-317.35185772404594, -337.71742316327004), (-316.54860899127664, -338.3002361283102), (-315.7384463202021, -338.8732627100578), (-314.9214270952979, -339.4365092845658), (-314.0976087010394, -339.98998222788686), (-313.26704852190244, -340.533687916074), (-312.4298039423621, -341.06763272517986), (-311.5859323468943, -341.5918230312574), (-310.73549111997437, -342.1062652103594), (-309.87853764607786, -342.61096563853886), (-309.0151293096803, -343.10593069184836), (-308.1453234952572, -343.59116674634095), (-307.26917758728393, -344.06668017806925), (-306.38674897023634, -344.53247736308634), (-305.49809502858966, -344.98856467744486), (-304.6032731468195, -345.43494849719775), (-303.7023407094014, -345.8716351983978), (-302.795355100811, -346.2986311570979), (-301.88237370552355, -346.7159427493508), (-300.96345390801474, -347.12357635120935), (-300.03865309276006, -347.5215383387265), (-299.10802864423505, -347.90983508795495), (-298.1716379469152, -348.28847297494764), (-297.2295383852761, -348.65745837575724), (-296.28178734379316, -349.0167976664368), (-295.33506912463736, -349.36539145869995), (-294.39346524884166, -349.7088884852413), (-293.45131260918896, -350.05041786097337), (-292.5086145574907, -350.389990758601), (-291.56537444555835, -350.7276183508292), (-290.6215956252033, -351.0633118103628), (-289.6772814482371, -351.3970823099065), (-288.73243526647116, -351.7289410221653), (-287.7870604317169, -352.05889911984406), (-286.84116029578587, -352.38696777564746), (-285.8947382104894, -352.71315816228054), (-284.94779752763907, -353.03748145244816), (-284.00034159904624, -353.359948818855), (-283.05237377652236, -353.68057143420606), (-282.103897411879, -353.9993604712061), (-281.15491585692763, -354.3163271025601), (-280.2054324634795, -354.63148250097277), (-279.2554505833462, -354.94483783914905), (-278.3049735683392, -355.25640428979386), (-277.3540047702699, -355.5661930256118), (-276.40254754094985, -355.87421521930804), (-275.45060523219047, -356.1804820435872), (-274.4981811958031, -356.4850046711543), (-273.54527878359943, -356.78779427471403), (-272.5919013473906, -357.0888620269713), (-271.63805223898834, -357.3882191006311), (-270.683734810204, -357.6858766683981), (-269.7289524128489, -357.9818459029772), (-268.77370839873487, -358.2761379770734), (-267.818006119673, -358.56876406339137), (-266.8618489274749, -358.859735334636), (-265.90524017395205, -359.1490629635122), (-264.9481832109158, -359.43675812272477), (-263.99068139017766, -359.72283198497865), (-263.0327380635492, -360.00729572297865), (-262.07435658284163, -360.2901605094295), (-261.11554029986667, -360.57143751703626), (-260.1562925664356, -360.8511379185037), (-259.1966167343599, -361.12927288653657), (-258.2365161554511, -361.4058535938398), (-257.2759941815206, -361.6808912131183), (-256.31505416437983, -361.95439691707685), (-255.3536994558404, -362.22638187842045), (-254.39193340771357, -362.4968572698537), (-253.42975937181083, -362.76583426408166), (-252.46718069994373, -363.03332403380915), (-251.50420074392366, -363.2993377517409), (-250.54082285556217, -363.5638865905819), (-249.57705038667055, -363.82698172303697), (-248.61288668906033, -364.0886343218109), (-247.6483351145431, -364.3488555596086), (-246.68339901493016, -364.607656609135), (-245.71808174203292, -364.8650486430948), (-244.75238664766297, -365.12104283419285), (-243.78631708363173, -365.37565035513416), (-242.81987640175066, -365.6288823786236), (-241.85306795383116, -365.88075007736575), (-240.88589509168472, -366.13126462406575), (-239.91836116712287, -366.3804371914283), (-238.95046953195694, -366.6282789521583), (-237.98222353799844, -366.8748010789607), (-237.01362653705885, -367.12001474454013), (-236.0446818809496, -367.3639311216016), (-235.0753929214822, -367.60656138285), (-234.10576301046802, -367.84791670099), (-233.13579549971854, -368.0880082487266), (-232.1654937410452, -368.32684719876465), (-231.19486108625958, -368.56444472380906), (-230.22390088717296, -368.8008119965645), (-229.2526164955969, -369.0359601897359), (-228.28101126334283, -369.2699004760282), (-227.3090885422223, -369.50264402814616), (-226.33685168404656, -369.7342020187947), (-225.36430404062725, -369.96458562067863), (-224.39144896377576, -370.19380600650277), (-223.41828980530346, -370.4218743489721), (-222.444829917022, -370.64880182079133), (-221.47107265074266, -370.87459959466537), (-220.49702135827698, -371.0992788432991), (-219.5226793914364, -371.3228507393973), (-218.54805010203242, -371.54532645566496), (-217.5731368418764, -371.76671716480683), (-216.59794296277988, -371.9870340395277), (-215.62247181655425, -372.20628825253266), (-214.64672675501103, -372.4244909765263), (-213.67071112996166, -372.6416533842136), (-212.69442829321753, -372.8577866482994), (-211.7178815965902, -373.07290194148857), (-210.7410743918911, -373.2870104364859), (-209.7640100309316, -373.50012330599634), (-208.78669186552324, -373.71225172272466), (-207.80912324747743, -373.9234068593758), (-206.8313075286057, -374.13359988865454), (-205.8532480607194, -374.3428419832657), (-204.87494819563005, -374.55114431591426), (-203.89641128514913, -374.75851805930495), (-202.91764068108805, -374.9649743861427), (-201.93863973525828, -375.1705244691323), (-200.9594117994713, -375.3751794809787), (-199.97996022553852, -375.5789505943867), (-199.00028836527142, -375.7818489820611), (-198.02039957048146, -375.98388581670685), (-197.04029719298006, -376.18507227102873), (-196.0599568552833, -376.3855674801693), (-195.07931437882786, -376.5855130939516), (-194.0984619467029, -376.7842947913427), (-193.11740190675232, -376.9819180506448), (-192.1361366068198, -377.17838835016), (-191.15466839474922, -377.37371116819054), (-190.1729996183843, -377.5678919830386), (-189.19113262556888, -377.7609362730062), (-188.20906976414673, -377.9528495163958), (-187.22681338196168, -378.14363719150947), (-186.24436582685743, -378.33330477664913), (-185.26172944667783, -378.52185775011725), (-184.27890658926663, -378.709301590216), (-183.2958996024677, -378.8956417752473), (-182.31271083412474, -379.08088378351374), (-181.3293426320816, -379.265033093317), (-180.34579734418202, -379.44809518295966), (-179.3620773182698, -379.6300755307437), (-178.3781849021888, -379.81097961497125), (-177.39412244378272, -379.9908129139447), (-176.40989229089536, -380.1695809059659), (-175.42549679137056, -380.3472890693375), (-174.44093829305206, -380.52394288236115), (-173.4562191437837, -380.69954782333934), (-172.4713416914092, -380.8741093705742), (-171.4863082837724, -381.04763300236783), (-170.5011212687171, -381.2201241970225), (-169.515782994087, -381.39158843284025), (-168.53029580772602, -381.5620311881234), (-167.54466205747784, -381.7314579411741), (-166.55888409118634, -381.8998741702945), (-165.57296425669523, -382.0672853537867), (-164.5869049018483, -382.2336969699529), (-163.60070837448944, -382.3991144970954), (-162.61437702246232, -382.5635434135162), (-161.6279131936108, -382.72698919751764), (-160.64131923577864, -382.88945732740183), (-159.65459749680963, -383.05095328147087), (-158.66775032454757, -383.211482538027), (-157.68078006683626, -383.3710505753724), (-156.69368907151946, -383.52966287180925), (-155.70647968644096, -383.6873249056397), (-154.71915425944457, -383.844042155166), (-153.73171513837408, -383.9998200986902), (-152.74416467107326, -384.1546642145145), (-151.75650520538593, -384.3085799809412), (-150.76873908915584, -384.4615728762723), (-149.7808686702268, -384.61364837881007), (-148.79289629644262, -384.7648119668567), (-147.80482431564707, -384.91506911871437), (-146.81665507568388, -385.06442531268516), (-145.82839092439696, -385.2128860270713), (-144.84003420963, -385.36045674017504), (-143.8515872792268, -385.50714293029847), (-142.86305248103122, -385.6529500757437), (-141.87443216288696, -385.7978836548131), (-140.8857286726379, -385.9419491458087), (-139.89694435812774, -386.0851520270327), (-138.90808156720033, -386.22749777678723), (-137.9191426476994, -386.36899187337457), (-136.9301299474688, -386.5096397950968), (-135.94104581435232, -386.64944702025616), (-134.9518925961937, -386.7884190271548), (-133.96267264083676, -386.9265612940949), (-132.97338829612528, -387.0638792993786), (-131.98404190990306, -387.2003785213081), (-130.99463583001386, -387.3360644381856), (-130.00517240430153, -387.4709425283133), (-129.0154958772372, -387.6054342257947), (-128.02511508115447, -387.73922923300097), (-127.0344469383506, -387.87033050451396), (-126.04349872242874, -387.9988362339754), (-125.05227770699193, -388.1248446150268), (-124.06079116564332, -388.24845384131004), (-123.06904637198593, -388.3697621064664), (-122.0770505996229, -388.48886760413785), (-121.08481112215728, -388.60586852796587), (-120.09233521319217, -388.7208630715922), (-119.09963014633065, -388.8339494286584), (-118.10670319517577, -388.94522579280624), (-117.11356163333069, -389.0547903576771), (-116.12021273439845, -389.162741316913), (-115.12666377198211, -389.26917686415527), (-114.13292201968481, -389.3741951930458), (-113.1389947511096, -389.477894497226), (-112.14488923985958, -389.58037297033775), (-111.15061275953782, -389.6817288060225), (-110.1561725837474, -389.782060197922), (-109.16157598609144, -389.8814653396778), (-108.166830240173, -389.98004242493175), (-107.17194261959541, -390.0778896473252), (-106.17692039796127, -390.1751052005001), (-105.18177084887391, -390.27178727809786), (-104.1865012459364, -390.36803407376027), (-103.19111886275185, -390.46394378112893), (-102.19563097292333, -390.5596145938454), (-101.20004485005391, -390.65514470555155), (-100.20436776774672, -390.7506323098888), (-99.20860699960478, -390.84617560049884), (-98.21276981923124, -390.94187277102344), (-97.21686350022915, -391.03782201510415), (-96.22089531620159, -391.13412152638256), (-95.22487254075168, -391.2308694985004), (-94.22880244748245, -391.32816412509936), (-93.23269230999703, -391.4261035998209), (-92.2365494018985, -391.5247861163069), (-91.24038099678994, -391.6243098681989), (-90.2441943682744, -391.7247730491385), (-89.24799678995502, -391.8262738527674), (-88.25202990280053, -391.9284540164428), (-87.25624703364676, -392.02882272549533), (-86.26038992791466, -392.12702408764704), (-85.26445858560423, -392.22309808089767), (-84.2684530067155, -392.31708468324666), (-83.27237319124842, -392.4090238726938), (-82.27621913920304, -392.49895562723873), (-81.27999085057928, -392.5869199248812), (-80.28368832537724, -392.6729567436206), (-79.28731156359687, -392.75710606145674), (-78.29086056523815, -392.8394078563894), (-77.29433533030112, -392.91990210641796), (-76.29773585878577, -392.9986287895423), (-75.30106215069209, -393.07562788376197), (-74.30431420602011, -393.1509393670766), (-73.30749202476976, -393.2246032174859), (-72.3105956069411, -393.29665941298947), (-71.31362495253413, -393.367147931587), (-70.31658006154883, -393.43610875127814), (-69.31946093398518, -393.5035818500626), (-68.32226756984323, -393.56960720593986), (-67.32499996912294, -393.6342247969098), (-66.32765813182434, -393.6974746009718), (-65.3302420579474, -393.7593965961258), (-64.33275174749214, -393.8200307603713), (-63.33518720045858, -393.87941707170785), (-62.33754841684666, -393.9375955081353), (-61.339835396656404, -393.9946060476533), (-60.34204813988786, -394.0504886682612), (-59.34418664654097, -394.10528334795913), (-58.34625091661576, -394.15903006474633), (-57.34824095011222, -394.21176879662266), (-56.35015674703037, -394.2635395215877), (-55.35199830737018, -394.31438221764114), (-54.353765631131665, -394.3643368627826), (-53.355458718314836, -394.41344343501174), (-52.35707756891965, -394.46174191232825), (-51.35862218294616, -394.5092722727317), (-50.36009256039435, -394.55607449422183), (-49.36148870126422, -394.60218855479826), (-48.362810605555744, -394.6476544324606), (-47.36405827326896, -394.69251210520855), (-46.36523170440384, -394.7368015510418), (-45.36633089896039, -394.7805627479599), (-44.36735585693863, -394.82383567396255), (-43.36830657833854, -394.8666603070494), (-42.36918306316012, -394.90907662522017), (-41.36998531140337, -394.9511246064744), (-40.37071332306831, -394.9928442288118), (-39.371367098154906, -395.03427547023205), (-38.37194663666319, -395.0754583087347), (-37.37245193859314, -395.1164327223196), (-36.37288300394476, -395.1572386889861), (-35.37323983271808, -395.19791618673406), (-34.37352242491305, -395.2385051935632), (-33.37373078052971, -395.27904568747294), (-32.37386489956802, -395.3195776464632), (-31.37392478202802, -395.36014104853336), (-30.374221614440945, -395.40201438874976), (-29.3744831818194, -395.4426409796253), (-28.374689285963008, -395.4818861962883), (-27.374842810513947, -395.5197615733081), (-26.37494663911457, -395.55627864525354), (-25.375003655407063, -395.5914489466936), (-24.37501674303371, -395.62528401219754), (-23.37498878563679, -395.657795376334), (-22.37492266685849, -395.68899457367235), (-21.37482127034111, -395.71889313878154), (-20.374687479726923, -395.74750260623046), (-19.374524178658127, -395.7748345105883), (-18.374334250777082, -395.80090038642385), (-17.37412057972586, -395.82571176830646), (-16.373886049146904, -395.8492801908048), (-15.373633542682414, -395.8716171884881), (-14.373365943974578, -395.8927342959254), (-13.373086136665695, -395.91264304768566), (-12.372797004398087, -395.9313549783378), (-11.372501430813895, -395.948881622451), (-10.372202299555415, -395.96523451459433), (-9.371902494264996, -395.9804251893365), (-8.371604898584774, -395.9944651812469), (-7.371312396157004, -396.00736602489434), (-6.371027870624008, -396.01913925484786), (-5.370754205628017, -396.0297964056765), (-4.370494284811261, -396.03934901194935), (-3.370250991815993, -396.0478086082354), (-2.370027210284584, -396.05518672910364), (-1.3698258238591003, -396.06149490912304), (-0.3696497161819362, -396.0667446828628), (0.6304982291046786, -396.0709475848917), (1.6306151283585137, -396.0741151497789), (2.630698097937316, -396.0762589120934), (3.6307442541988078, -396.0773904064043), (4.630750713500737, -396.0775211672805), (5.630714592200894, -396.07666272929106), (6.630633006656935, -396.07482662700505), (7.6305030732266745, -396.0720243949914), (8.63032190826786, -396.06826756781925), (9.630086628138168, -396.06356768005753), (10.629794349195436, -396.0579362662753), (11.629442187797343, -396.0513848610415), (12.629027260301635, -396.04392499892526), (13.628546683066059, -396.03556821449564), (14.62799757244843, -396.0263260423215), (15.627377044806401, -396.01621001697197), (16.626682216497766, -396.00523167301606), (17.625910203880224, -395.99340254502283), (18.625058123311593, -395.98073416756114), (19.624123091149528, -395.9672380752002), (20.62310222375186, -395.95292580250896), (21.62199263747628, -395.9378088840564), (22.620791448680563, -395.92189885441155), (23.619495773722424, -395.90520724814354), (24.61810272895965, -395.8877455998213), (25.616609430749914, -395.8695254440138), (26.61501299545104, -395.8505583152902), (27.613310539420677, -395.8308557482194), (28.61149917901669, -395.8104292773704), (29.609576030596727, -395.7892904373124), (30.607538210518587, -395.76745076261426), (31.605382835140016, -395.74492178784504), (32.603600886572465, -395.72123320882577), (33.602413324611184, -395.6955209006719), (34.60122267319097, -395.6681258336353), (35.60002678629185, -395.6390651758768), (36.59882351789371, -395.6083560955567), (37.597610721976444, -395.5760157608359), (38.596386252520034, -395.54206133987486), (39.59514796350439, -395.5065100008342), (40.59389370890938, -395.46937891187457), (41.59262134271506, -395.4306852411565), (42.59132871890112, -395.39044615684065), (43.590013691447695, -395.3486788270875), (44.588674114334694, -395.3054004200578), (45.58730784154193, -395.2606281039121), (46.5859127270494, -395.2143790468111), (47.58448662483698, -395.16667041691517), (48.58302738888467, -395.1175193823851), (49.58153287317233, -395.0669431113815), (50.580000931679976, -395.014958772065), (51.57842941838742, -394.961583532596), (52.57681618727462, -394.90683456113527), (53.57515909232156, -394.8507290258434), (54.57345598750811, -394.79328409488096), (55.57170472681419, -394.73451693640857), (56.569903164219724, -394.6744447185868), (57.56804915370462, -394.61308460957633), (58.566140549248864, -394.55045377753754), (59.56417520483236, -394.4865693906314), (60.56215097443503, -394.4214486170183), (61.56006571203672, -394.3551086248588), (62.55791727161746, -394.2875665823136), (63.55570350715719, -394.2188396575433), (64.55342227263576, -394.1489450187085), (65.55107142203312, -394.07789983396975), (66.5486488093292, -394.0057212714877), (67.54615228850388, -393.93242649942295), (68.54357971353716, -393.858032685936), (69.5409289384089, -393.78255699918765), (70.53819781709905, -393.70601660733837), (71.5353842035875, -393.6284286785487), (72.5324859518543, -393.54981038097947), (73.52950091587924, -393.4701788827912), (74.52642694964224, -393.3895513521443), (75.52326190712336, -393.30794495719954), (76.52000364230236, -393.2253768661176), (77.51665000915929, -393.1418642470589), (78.51319886167401, -393.05742426818415), (79.50964805382648, -392.97207409765394), (80.50599543959657, -392.88583090362886), (81.50223887296427, -392.7987118542695), (82.49837620790947, -392.7107341177366), (83.49440529841209, -392.6219148621906), (84.49032399845207, -392.5322712557921), (85.48613016200935, -392.4418204667018), (86.48182164306381, -392.3505796630802), (87.47739629559538, -392.25856601308806), (88.47285197358401, -392.1657966848858), (89.46818653100962, -392.0722888466342), (90.46339782185214, -391.9780596664937), (91.45848370009152, -391.883126312625), (92.45344201970757, -391.7875059531887), (93.44832549017059, -391.6913330760074), (94.44330852147847, -391.5949960325562), (95.43824515475376, -391.49817980392265), (96.43313390559386, -391.40087527163575), (97.4279732895968, -391.30307331722435), (98.42276182236024, -391.2047648222172), (99.41749801948176, -391.10594066814315), (100.4121803965591, -391.0065917365311), (101.4068074691901, -390.9067089089098), (102.40137775297241, -390.8062830668082), (103.39588976350377, -390.705305091755), (104.39034201638187, -390.6037658652792), (105.3847330272044, -390.5016562689094), (106.3790613115692, -390.39896718417464), (107.37332538507373, -390.29568949260374), (108.367523763316, -390.1918140757254), (109.36165496189358, -390.08733181506864), (110.3557174964042, -389.98223359216206), (111.3497098824456, -389.87651028853475), (112.34363063561551, -389.7701527857154), (113.33747827151156, -389.6631519652329), (114.33125130573156, -389.55549870861597), (115.3249482538732, -389.4471838973936), (116.31856763153397, -389.3381984130946), (117.31210795431203, -389.22853313724767), (118.30556773780488, -389.11817895138176), (119.29894549761025, -389.0071267370257), (120.29223974932583, -388.89536737570836), (121.28544900854935, -388.78289174895855), (122.27857179087852, -388.66969073830495), (123.27160661191112, -388.55575522527664), (124.2645519872448, -388.4410760914023), (125.25740643247724, -388.3256442182108), (126.2501684632063, -388.20945048723115), (127.24283659502956, -388.0924857799918), (128.2354093435448, -387.97474097802194), (129.22788522434965, -387.8562069628502), (130.220262753042, -387.73687461600554), (131.21254044521942, -387.61673481901676), (132.20471681647967, -387.4957784534126), (133.19679038242046, -387.373996400722), (134.18875965863955, -387.25137954247384), (135.18062316073463, -387.1279187601968), (136.17237940430337, -387.00360493541984), (137.1640269049436, -386.8784289496718), (138.15556417825292, -386.7523816844814), (139.14698973982908, -386.62545402137766), (140.13830210526984, -386.49763684188923), (141.1294997901729, -386.368921027545), (142.12058131013595, -386.23929745987385), (143.11154518075674, -386.1087570204047), (144.10238991763296, -385.97729059066614), (145.09311403636238, -385.8448890521872), (146.08371605254263, -385.71154328649664), (147.07419448177149, -385.5772441751233), (148.06454783964668, -385.4419825995961), (149.05477464176587, -385.30574944144377), (150.04487340372683, -385.16853558219515), (151.03484264112726, -385.03033190337914), (152.0246808695649, -384.8911292865246), (153.0143866046374, -384.7509186131602), (154.0039583619425, -384.60969076481496), (154.993394657078, -384.46743662301765), (155.9826940056415, -384.32414706929706), (156.97185492323078, -384.179812985182), (157.96087592544353, -384.03442525220146), (158.9497555278775, -383.8879747518842), (159.9384922461304, -383.740452365759), (160.92708459579995, -383.5918489753547), (161.91553109248383, -383.4421554622002), (162.90383025177982, -383.29136270782436), (163.8919805892856, -383.1394615937559), (164.87998062059881, -382.9864430015237), (165.86782886131735, -382.8322978126567), (166.85552382703878, -382.6770169086836), (167.84306403336092, -382.5205911711332), (168.83044799588131, -382.36301148153456), (169.81767423019795, -382.20426872141627), (170.80474125190835, -382.04435377230743), (171.79164757661025, -381.8832575157366), (172.77839171990146, -381.7209708332327), (173.76497219737962, -381.5574846063247), (174.75138752464238, -381.39278971654124), (175.73763621728767, -381.2268770454113), (176.723716790913, -381.05973747446365), (177.70962776111617, -380.8913618852272), (178.69536764349493, -380.72174115923065), (179.68093495364695, -380.5508661780029), (180.66632820716993, -380.37872782307284), (181.65154591966163, -380.20531697596925), (182.63658660671973, -380.030624518221), (183.621448783942, -379.8546413313569), (184.60613096692612, -379.67735829690577), (185.5906316712698, -379.49876629639647), (186.57494941257087, -379.3188562113579), (187.55908270642684, -379.1376189233187), (188.54303006843557, -378.95504531380794), (189.52679001419475, -378.77112626435434), (190.51036105930206, -378.5858526564867), (191.4937417193553, -378.399215371734), (192.47693050995215, -378.2112052916248), (193.45992594669028, -378.02181329768825), (194.44272654516746, -377.831030271453), (195.42533082098137, -377.63884709444795), (196.40773728972977, -377.4452546482019), (197.39021230511685, -377.2502092785469), (198.37378063220757, -377.05374287946506), (199.35699353100262, -376.8561529904219), (200.33984676747593, -376.6574240866554), (201.3223361076017, -376.457540643404), (202.3044573173539, -376.25648713590573), (203.28620616270666, -376.05424803939883), (204.26757840963376, -375.8508078291213), (205.24856982410952, -375.6461509803116), (206.229176172108, -375.44026196820784), (207.20939321960296, -375.233125268048), (208.1892167325688, -375.0247253550705), (209.1686424769794, -374.81504670451335), (210.1476662188088, -374.60407379161484), (211.1262837240309, -374.39179109161296), (212.1044907586201, -374.17818307974613), (213.08228308855038, -373.96323423125244), (214.05965647979548, -373.74692902137), (215.03660669832976, -373.5292519253372), (216.01312951012704, -373.31018741839193), (216.9892206811616, -373.08971997577254), (217.96487597740727, -372.8678340727171), (218.9400911648382, -372.64451418446384), (219.9148620094285, -372.41974478625104), (220.8891842771521, -372.1935103533167), (221.8630537339831, -371.96579536089916), (222.8364661458956, -371.7365842842366), (223.8094172788636, -371.50586159856704), (224.78190289886106, -371.27361177912877), (225.75391877186226, -371.0398193011599), (226.72546066384115, -370.80446863989874), (227.69652434077156, -370.5675442705833), (228.66710556862773, -370.3290306684518), (229.63720011338376, -370.0889123087426), (230.6068037410137, -369.8471736666936), (231.5759122174913, -369.6037992175432), (232.54452130879105, -369.3587734365295), (233.5126267808868, -369.11208079889064), (234.48022439975247, -368.8637057798648), (235.4473099313622, -368.61363285469025), (236.41387914169022, -368.361846498605), (237.37992779671035, -368.10833118684747), (238.34545166239664, -367.8530713946556), (239.3104465047233, -367.5960515972678), (240.27490808966428, -367.3372562699221), (241.23883218319358, -367.07666988785655), (242.20221455128535, -366.81427692630956), (243.1650509599137, -366.5500618605193), (244.12733717505242, -366.2840091657238), (245.08906896267578, -366.0161033171613), (246.05024208875764, -365.74632879007), (247.0108523192723, -365.4746700596881), (247.97089542019359, -365.2011116012537), (248.93036715749577, -364.9256378900051), (249.88926329715267, -364.6482334011803), (250.8475796051385, -364.36888261001764), (251.8053118474272, -364.0875699917553), (252.76245578999277, -363.8042800216313), (253.7190071988095, -363.51899717488396), (254.67496183985125, -363.23170592675143), (255.63031547909202, -362.94239075247185), (256.58506388250606, -362.6510361272835), (257.5392028160672, -362.3576265264244), (258.4927280457497, -362.06214642513277), (259.4456353375275, -361.76458029864693), (260.39792045737465, -361.4649126222049), (261.349579171265, -361.16312787104494), (262.30060724517307, -360.85921052040516), (263.25100044507246, -360.5531450455238), (264.20075453693755, -360.244915921639), (265.149865286742, -359.934507623989), (266.09832846046027, -359.62190462781194), (267.04613982406624, -359.30709140834597), (267.9932951435338, -358.99005244082934), (268.9397901848373, -358.6707722005001), (269.8856207139506, -358.3492351625966), (270.83078249684775, -358.0254258023569), (271.77527129950295, -357.69932859501915), (272.71908288789, -357.3709280158216), (273.66221302798317, -357.0402085400025), (274.60465748575626, -356.7071546427999), (275.5464120271835, -356.37175079945195), (276.4874724182392, -356.033981485197), (277.42783442489684, -355.69383117527303), (278.36749381313086, -355.35128434491844), (279.3064463489152, -355.0063254693712), (280.2446877982239, -354.65893902386955), (281.182213927031, -354.30910948365175), (282.1190205013106, -353.9568213239559), (283.0551032870368, -353.6020590200202), (283.99045805018346, -353.2448070470828), (284.92508055672477, -352.8850498803819), (285.85896657263464, -352.5227719951557), (286.7921118638873, -352.1579578666424), (287.72451219645677, -351.7905919700801), (288.6561633363171, -351.420658780707), (289.58316548021395, -351.04877748594055), (290.50761042731125, -350.6748170579327), (291.4315862157713, -350.29825814459696), (292.35492004002236, -349.918872032677), (293.277439094493, -349.5364300089162), (294.198970573612, -349.15070336005857), (295.1193416718074, -348.7614633728475), (296.03837958350823, -348.3684813340268), (296.9559115031427, -347.9715285303398), (297.8717646251393, -347.5703762485304), (298.78576614392694, -347.16479577534227), (299.6977432539339, -346.75455839751885), (300.6075231495884, -346.3394354018039), (301.51493302531946, -345.919198074941), (302.4198000755552, -345.49361770367375), (303.3219514947246, -345.06246557474594), (304.2212144772559, -344.62551297490114), (305.1174162175775, -344.1825311908829), (306.01038391011815, -343.73329150943493), (306.89994474930637, -343.2775652173008), (307.78592592957045, -342.8151236012242), (308.6681546453392, -342.34573794794886), (309.546458091041, -341.8691795442182), (310.42066346110437, -341.38521967677605), (311.290597949958, -340.8936296323659), (312.1560887520302, -340.3941806977315), (313.01696306174955, -339.8866441596164), (313.8730480735447, -339.3707913047643), (314.72417098184394, -338.8463934199188), (315.57015898107585, -338.31322179182354), (316.41083926566927, -337.7710477072222), (317.24603903005243, -337.21964245285835), (318.07558546865386, -336.6587773154757), (318.8993057759021, -336.0882235818177), (319.71702714622575, -335.5077525386282), (320.5285767740533, -334.9171354726508), (321.3328480216362, -334.31775485451516), (322.1267790550316, -333.7149532545194), (322.9134256128053, -333.1023635769105), (323.69198725836566, -332.4795315198391), (324.4616635551215, -331.84600278145615), (325.2216540664812, -331.2013230599124), (325.9711583558536, -330.5450380533587), (326.7093759866473, -329.87669345994607), (327.43550652227077, -329.1958349778251), (328.1487495261326, -328.5020083051468), (328.8483045616415, -327.794759140062), (329.5333711922063, -327.0736331807211), (330.2031489812353, -326.33817612527577), (330.85683749213734, -325.5879336718759), (331.4936362883207, -324.82245151867323), (332.1127449331944, -324.0412753638177), (332.7133629901667, -323.24395090546113), (333.2946900226466, -322.4300238417533), (333.8559255940423, -321.5990398708461), (334.39626926776276, -320.7505446908894), (334.91492060721623, -319.88408400003493), (335.4110791758118, -318.9992034964326), (335.8839445369577, -318.09544887823415), (335.24231772926163, -317.61103329619505), (334.2017029042595, -317.4896174719558), (333.2127745980805, -317.56379121721164), (332.27501427357123, -317.80607206278273), (331.3879033935765, -318.18897753948977), (330.5509234209428, -318.6850251781526), (329.7635558185149, -319.266732509592), (329.02528204913926, -319.9066170646276), (328.27380107193244, -320.5992130994023), (327.512595738637, -321.28360631254463), (326.7452709424469, -321.9564856834805), (325.97193233561103, -322.6180464391893), (325.19268557037634, -323.2684838066516), (324.407636298992, -323.90799301284693), (323.616890173705, -324.5367692847558), (322.8205528467643, -325.1550078493576), (322.01872997041687, -325.7629039336331), (321.21152719691145, -326.3606527645614), (320.3990501784957, -326.94844956912357), (319.581404567418, -327.5264895742987), (318.75869601592586, -328.09496800706745), (317.9310301762679, -328.6540800944093), (317.0985127006914, -329.2040210633049), (316.2612492414452, -329.7449861407336), (315.4193454507764, -330.277170553676), (314.57290698093385, -330.80076952911156), (313.7220394841647, -331.3159782940209), (312.86684861271794, -331.8229920753834), (312.0074400188407, -332.32200610017975), (311.1439193547819, -332.8132155953893), (310.27639227278837, -333.29681578799267), (309.4049644251094, -333.7730019049694), (308.5297414639918, -334.2419691732998), (307.6508290416845, -334.70391281996365), (306.76833281043486, -335.15902807194135), (305.8823584224915, -335.60751015621236), (304.9930115301018, -336.0495542997573), (304.1003977855146, -336.48535572955564), (303.2046228409768, -336.9151096725879), (302.3057923487375, -337.3390113558336), (301.40401196104375, -337.7572560062733), (300.49938733014443, -338.1700388508863), (299.59202410828675, -338.57755511665346), (298.68202794771946, -338.9800000305541), (297.76950450068983, -339.37756881956875), (296.8545594194468, -339.7704567106769), (295.9372983562373, -340.1588589308592), (295.01782696331026, -340.54297070709504), (294.09625089291296, -340.92298726636494), (293.17267579729423, -341.2991038356485), (292.2472073287011, -341.6715156419261), (291.3199511393825, -342.0404179121774), (290.3910128815856, -342.40600587338287), (289.4604982075593, -342.768474752522), (288.5285127695506, -343.12801977657534), (287.59516221980857, -343.48483617252236), (286.66055221058025, -343.8391191673436), (285.7247883941145, -344.19106398801864), (284.7879764226585, -344.5408658615279), (283.8502219484612, -344.888720014851), (282.91163062376955, -345.2348216749683), (281.9723081008326, -345.5793660688595), (281.0323600318974, -345.92254842350496), (280.0918920692129, -346.26456396588435), (279.1510098650262, -346.60560792297804), (278.20981907158614, -346.94587552176563), (277.2684253411399, -347.2855619892276), (276.3268599543866, -347.6248424303386), (275.3840711391195, -347.96261772088224), (274.44064668407134, -348.29827035598305), (273.4965922311035, -348.6318155686707), (272.5519134220798, -348.9632685919745), (271.60661589886223, -349.2926446589242), (270.66070530331444, -349.619959002549), (269.7141872772981, -349.94522685587896), (268.7670674626772, -350.26846345194303), (267.8193515013133, -350.58968402377104), (266.8710450350707, -350.9089038043924), (265.9221537058106, -351.22613802683685), (264.97268315539685, -351.54140192413354), (264.0226390256916, -351.85471072931233), (263.0720269585584, -352.16607967540256), (262.12085259585905, -352.4755239954339), (261.1691215794573, -352.78305892243554), (260.2168395512149, -353.0886996894374), (259.2640121529959, -353.39246152946873), (258.310645026662, -353.6943596755594), (257.3567438140766, -353.99440936073836), (256.4023141571018, -354.2926258180357), (255.44736169760154, -354.5890242804805), (254.49189207743746, -354.88361998110275), (253.53591093847305, -355.1764281529314), (252.57942392257058, -355.4674640289965), (251.62243667159368, -355.75674284232724), (250.66495482740393, -356.04427982595337), (249.70698403186515, -356.33009021290405), (248.74852992683947, -356.61418923620937), (247.78959815419037, -356.8965921288983), (246.8301943557796, -357.1773141240007), (245.8703241734711, -357.45637045454583), (244.9099932491271, -357.7337763535635), (243.94920722461006, -358.00954705408316), (242.98797174178333, -358.28369778913407), (242.02629244250912, -358.5562437917461), (241.06417496865103, -358.82720029494857), (240.10162496207096, -359.0965825317711), (239.13864806463252, -359.36440573524305), (238.1752499181977, -359.63068513839426), (237.21143616463002, -359.8954359742538), (236.24721244579152, -360.1586734758517), (235.28258440354585, -360.420412876217), (234.31755767975483, -360.68066940837963), (233.3521379162823, -360.9394583053687), (232.38633075498996, -361.19679480021415), (231.42014183774165, -361.4526941259452), (230.45357680639913, -361.70717151559165), (229.48664130282623, -361.96024220218266), (228.51934096888462, -362.2119214187481), (227.5516814464382, -362.4622243983172), (226.5836683773487, -362.71116637391975), (225.61530740347996, -362.95876257858504), (224.64660416669363, -363.20502824534276), (223.6775643088538, -363.4499786072223), (222.70819347182194, -363.6936288972534), (221.73849729746186, -363.9359943484653), (220.76848142763558, -364.1770901938877), (219.79815150420666, -364.41693166655), (218.82751316903702, -364.6555339994819), (217.85657206399037, -364.8929124257127), (216.88533383092857, -365.1290821782722), (215.91380411171528, -365.3640584901896), (214.9419885482124, -365.5978565944947), (213.96989278228364, -365.8304917242168), (212.99752245579091, -366.06197911238564), (212.02488321059778, -366.2923339920306), (211.05198068856626, -366.5215715961813), (210.07882053156004, -366.749707157867), (209.1054083814409, -366.9767559101176), (208.13174988007262, -367.2027330859623), (207.15785066931704, -367.4276539184309), (206.1837163910378, -367.65153364055266), (205.20935268709684, -367.8743874853574), (204.23476519935795, -368.0962306858742), (203.25981178427344, -368.31738857371886), (202.28420103179636, -368.53841231992135), (201.30837752348972, -368.7583209531532), (200.33234125935462, -368.97711122912983), (199.35609223939, -369.19477990356705), (198.3796304635971, -369.4113237321803), (197.4029559319745, -369.62673947068527), (196.42606864452353, -369.8410238747974), (195.4489686012431, -370.0541737002325), (194.47165580213417, -370.2661857027059), (193.49413024719578, -370.47705663793346), (192.51639193642893, -370.68678326163064), (191.53844086983256, -370.89536232951303), (190.56027704740796, -371.1027905972963), (189.5819004691536, -371.30906482069594), (188.6033111350708, -371.51418175542744), (187.62450904515862, -371.71813815720674), (186.64549419941793, -371.92093078174906), (185.66626659784788, -372.1225563847704), (184.68682624044925, -372.3230117219859), (183.70717312722115, -372.52229354911157), (182.72730725816467, -372.72039862186267), (181.7472286332786, -372.91732369595496), (180.76693725256413, -373.1130655271039), (179.78643311602013, -373.30762087102534), (178.8057162236477, -373.5009864834346), (177.82478657544587, -373.69315912004754), (176.8436441714155, -373.88413553657944), (175.86228901155567, -374.07391248874615), (174.88072109586747, -374.26248673226314), (173.89894042434966, -374.44985502284607), (172.91694699700335, -374.63601411621045), (171.9347408138277, -374.820960768072), (170.9523218748234, -375.00469173414604), (169.9696901799898, -375.1872037701486), (168.98684572932768, -375.3684936317948), (168.0037885228361, -375.54855807480055), (167.0205185605161, -375.72739385488137), (166.03703584236655, -375.9049977277529), (165.05334036838858, -376.0813664491306), (164.0694321385811, -376.2564967747302), (163.08531115294517, -376.430385460267), (162.10097741147982, -376.60302926145715), (161.11643091418594, -376.77442493401566), (160.13167166106248, -376.9445692336585), (159.14669965211084, -377.11345891610114), (158.16151488732947, -377.2810907370592), (157.17611736671978, -377.4474614522481), (156.19050709028056, -377.6125678173837), (155.20468405801282, -377.7764065881814), (154.21864826991566, -377.9389745203569), (153.23239972599006, -378.1002683696258), (152.24593842623494, -378.2602848917036), (151.2592643706514, -378.4190208423059), (150.27237755923835, -378.57647297714846), (149.28527799199682, -378.7326380519466), (148.29796566892588, -378.88751282241617), (147.31044059002647, -379.04109404427254), (146.3227027552975, -379.1933784732316), (145.33475216474017, -379.34436286500863), (144.34658881835335, -379.4940439753194), (143.35821271613798, -379.6424185598794), (142.36962385809315, -379.78948337440437), (141.38082224421993, -379.9352351746098), (140.39180787451718, -380.07967071621124), (139.402580748986, -380.2227867549243), (138.41314086762532, -380.3645800464648), (137.42348823043616, -380.50504734654794), (136.4336228374176, -380.6441854108897), (135.44354468857054, -380.7819909952054), (134.45325378389396, -380.9184608552107), (133.46275012338896, -381.05359174662124), (132.47203370705444, -381.1873804251526), (131.48110453489159, -381.3198236465204), (130.4899626068991, -381.45091816644015), (129.4986079230782, -381.5806607406274), (128.50704048342783, -381.709048124798), (127.51526028794908, -381.8360770746673), (126.52326733664074, -381.96174434595105), (125.53106162950395, -382.08604669436465), (124.5386431665377, -382.2089808756239), (123.54601194774308, -382.33054364544427), (122.55316797311886, -382.4507317595414), (121.56011124266618, -382.56954197363075), (120.56684175638406, -382.6869710434282), (119.5733595142735, -382.803015724649), (118.57966451633344, -382.91767277300903), (117.5857567625649, -383.03093894422375), (116.59163625296695, -383.14281099400876), (115.59730298754049, -383.25328567807964), (114.60275696628456, -383.3623597521521), (113.60799818920015, -383.47002997194147), (112.61302665628624, -383.57629309316366), (111.61784236754394, -383.68114587153406), (110.62244532297211, -383.7845850627684), (109.62683552257188, -383.8866074225821), (108.63101296634208, -383.98720970669086), (107.63497765428389, -384.08638867081027), (106.63872958639617, -384.1841410706559), (105.64226876268005, -384.2804636619434), (104.6455951831344, -384.3753532003883), (103.6487088477603, -384.46880644170614), (102.65199639513104, -384.5607304390168), (101.65635067471912, -384.65069914617834), (100.66056807570068, -384.73889679899304), (99.66465197599567, -384.82537406624385), (98.66860575352206, -384.91018161671434), (97.67243278619955, -384.9933701191875), (96.6761364519461, -385.07499024244663), (95.67972012868168, -385.15509265527504), (94.68318719432403, -385.23372802645605), (93.68654102679311, -385.31094702477264), (92.68978500400684, -385.3868003190084), (91.69292250388506, -385.46133857794626), (90.69595690434558, -385.5346124703697), (89.69889158330847, -385.6066726650618), (88.70172991869134, -385.6775698308059), (87.70447528841441, -385.74735463638535), (86.70713107039525, -385.8160777505832), (85.70970064255397, -385.88378984218275), (84.71218738280834, -385.9505415799673), (83.71459466907825, -386.0163836327201), (82.71692587928153, -386.08136666922417), (81.71918439133825, -386.1455413582631), (80.72137358316607, -386.20895836861996), (79.7234968326851, -386.271668369078), (78.72555751781297, -386.33372202842054), (77.72755901646981, -386.3951700154308), (76.72950470657327, -386.45606299889187), (75.73139796604343, -386.5164516475872), (74.73324217279807, -386.57638663029996), (73.7350407047571, -386.6359186158134), (72.73679693983836, -386.69509827291074), (71.7385142559618, -386.7539762703753), (70.74019603104526, -386.8126032769902), (69.74184564300867, -386.8710299615388), (68.74346646976984, -386.9293069928043), (67.74506188924875, -386.98748503957), (66.74663527936318, -387.04561477061907), (65.74819001803307, -387.10374685473477), (64.74972948317628, -387.1619319607004), (63.751257052712724, -387.2202207572991), (62.752776104560255, -387.2786639133143), (61.75429001663878, -387.33731209752904), (60.75558435706926, -387.3965819310613), (59.756611701838004, -387.45533821092073), (58.75759996786788, -387.5127693919309), (57.75855019917834, -387.56888591427696), (56.75946343978695, -387.62369821814457), (55.7603407337132, -387.67721674371853), (54.76118312497468, -387.7294519311844), (53.76199165759087, -387.7804142207273), (52.762767375579294, -387.83011405253274), (51.76351132295946, -387.8785618667856), (50.76422454374896, -387.92576810367143), (49.76490808196723, -387.97174320337535), (48.7655629816319, -388.0164976060826), (47.76619028676242, -388.06004175197864), (46.76679104137634, -388.1023860812486), (45.76736628949322, -388.1435410340777), (44.76791707513051, -388.1835170506513), (43.76844444230781, -388.22232457115456), (42.76894943504259, -388.2599740357728), (41.7694330973544, -388.2964758846913), (40.76989647326079, -388.3318405580953), (39.77034060678125, -388.36607849616996), (38.77076654193328, -388.39920013910074), (37.77117532273656, -388.43121592707286), (36.77156799320835, -388.46213630027137), (35.77194559736848, -388.4919716988818), (34.7723091792342, -388.5207325630893), (33.772659782825265, -388.5484293330792), (32.77299845215899, -388.5750724490366), (31.773326231255123, -388.6006723511469), (30.77364416413099, -388.6252394795953), (29.773953294806255, -388.64878427456716), (28.774254667298393, -388.6713171762476), (27.774549325626886, -388.6928486248219), (26.774838313809337, -388.71338906047544), (25.77512267586521, -388.7329489233934), (24.775403455812647, -388.75153865376114), (23.77568169766948, -388.76916869176375), (22.77595844545543, -388.7858494775866), (21.776234743187892, -388.801591451415), (20.776511634886443, -388.8164050534341), (19.776790164568578, -388.8303007238292), (18.77707137625387, -388.84328890278556), (17.77735631395983, -388.85538003048856), (16.777646021705973, -388.86658454712324), (15.777941543509804, -388.876912892875), (14.778243923390908, -388.88637550792913), (13.77855420536677, -388.8949828324708), (12.77887343345695, -388.90274530668535), (11.779202651678906, -388.909673370758), (10.779542904052246, -388.915777464874), (9.779895234594408, -388.92106802921865), (8.780260687324999, -388.9255555039772), (7.780640306261481, -388.92925032933493), (6.7810351354234575, -388.93216294547705), (5.781446218828392, -388.9343037925889), (4.7818746004958435, -388.93568331085567), (3.7823213244432727, -388.9363119404626), (2.78278743469031, -388.9362001215951), (1.7832739752544164, -388.9353582944383), (0.7837819901551283, -388.93379689917754), (-0.21568747659002305, -388.9315263759979), (-1.2151333809615248, -388.9285571650849), (-2.2145546789418455, -388.92489970662365), (-3.213950326511426, -388.92056444079947), (-4.213319279652804, -388.9155618077976), (-5.212660494346374, -388.9099022478033), (-6.211972926574675, -388.9035962010018), (-7.211255532318147, -388.8966541075784), (-8.210507267559306, -388.88908640771837), (-9.209727088278568, -388.880903541607), (-10.208913950458447, -388.8721159494294), (-11.208066810079387, -388.86273407137105), (-12.2071846231239, -388.8527683476171), (-13.206266345572406, -388.8422292183529), (-14.205310933407443, -388.83112712376345), (-15.204317342609425, -388.8194725040343), (-16.20328452916087, -388.8072757993507), (-17.203065565654423, -388.7944061811298), (-18.203249770457614, -388.7807422382133), (-19.203396015133674, -388.7663115137558), (-20.203503660568227, -388.7511077763821), (-21.20357206764486, -388.735124794717), (-22.20360059724917, -388.71835633738533), (-23.203588610264717, -388.7007961730119), (-24.20353546757717, -388.68243807022134), (-25.20344053007006, -388.66327579763873), (-26.203303158629048, -388.64330312388864), (-27.203122714137642, -388.62251381759603), (-28.202898557481486, -388.60090164738557), (-29.202630049544183, -388.5784603818822), (-30.20231655121131, -388.55518378971067), (-31.201957423366473, -388.53106563949575), (-32.2015520268953, -388.5060996998622), (-33.201099722681256, -388.48027973943493), (-34.200599871610116, -388.4535995268386), (-35.20005183456534, -388.42605283069827), (-36.19945497243262, -388.39763341963857), (-37.198808646095436, -388.3683350622842), (-38.198112216439505, -388.33815152726015), (-39.197365044348345, -388.3070765831911), (-40.196566490707575, -388.2751039987019), (-41.19571591640078, -388.2422275424175), (-42.194812682313575, -388.2084409829624), (-43.19385614932953, -388.1737380889616), (-44.19284567833425, -388.13811262903994), (-45.19178063021134, -388.1015583718221), (-46.190660365846426, -388.06406908593283), (-47.189484246123016, -388.02563853999715), (-48.18825163192676, -387.9862605026397), (-49.18696188414126, -387.94592874248536), (-50.18561436365213, -387.90463702815885), (-51.184208431342896, -387.86237912828506), (-52.18274344809921, -387.8191488114888), (-53.18121877480462, -387.77493984639483), (-54.1796337723448, -387.7297460016278), (-55.17798780160328, -387.6835610458127), (-56.176280223465646, -387.6363787475745), (-57.17451039881551, -387.5881928755377), (-58.17267768853851, -387.53899719832714), (-59.17078145351818, -387.48878548456764), (-60.16882105464017, -387.4375515028842), (-61.16679585278802, -387.3852890219014), (-62.16470520884737, -387.3319918102441), (-63.16254848370177, -387.2776536365372), (-64.16032503823688, -387.2222682694053), (-65.15803423333622, -387.16582947747344), (-66.15567542988545, -387.1083310293662), (-67.15324798876813, -387.04976669370853), (-68.15075127086985, -386.9901302391253), (-69.14818463707424, -386.92941543424104), (-70.14554744826687, -386.86761604768077), (-71.1428390653313, -386.80472584806927), (-72.1400588491532, -386.74073860403126), (-73.13720616061612, -386.6756480841916), (-74.13428036060564, -386.6094480571752), (-75.1312808100054, -386.54213229160666), (-76.12820686970102, -386.4736945561109), (-77.12505790057598, -386.4041286193127), (-78.121833263516, -386.3334282498368), (-79.11853231940457, -386.26158721630816), (-80.11515442912736, -386.1885992873514), (-81.11169895356792, -386.11445823159147), (-82.10816525361187, -386.03915781765306), (-83.10455269014281, -385.962691814161), (-84.10086062404632, -385.88505398974024), (-85.09708841620599, -385.8062381130154), (-86.09323542750747, -385.7262379526113), (-87.08930101883425, -385.64504727715286), (-88.08528455107202, -385.5626598552647), (-89.08118538510433, -385.4790694555719), (-90.0770028818168, -385.394269846699), (-91.072736402093, -385.3082547972709), (-92.06838530681854, -385.22101807591235), (-93.06394895687701, -385.13255345124827), (-94.05942671315402, -385.04285469190336), (-95.05481793653313, -384.9519155665024), (-96.05012198789998, -384.8597298436703), (-97.0453382281381, -384.7662912920319), (-98.04046601813317, -384.67159368021186), (-99.03550471876872, -384.575630776835), (-100.0304536909304, -384.47839635052617), (-101.02531229550173, -384.3798841699102), (-102.02007989336839, -384.28008800361187), (-103.01475584541389, -384.1790016202559), (-104.00933951252391, -384.0766187884672), (-105.00383025558197, -383.9729332768706), (-105.99822743547371, -383.86793885409077), (-106.99253041308272, -383.7616292887526), (-107.98673854929459, -383.6539983494809), (-108.98085120499287, -383.54503980490045), (-109.97486774106328, -383.43474742363594), (-110.96878751838929, -383.32311497431243), (-111.96260989785654, -383.2101362255545), (-112.95633424034862, -383.095804945987), (-113.94995990675115, -382.9801149042348), (-114.94348625794767, -382.86305986892273), (-115.93691265482384, -382.74463360867543), (-116.93023845826322, -382.6248298921179), (-117.9234630291514, -382.5036424878747), (-118.916585728372, -382.3810651645709), (-119.90960591681058, -382.2570916908311), (-120.90252295535078, -382.13171583528026), (-121.89533620487818, -382.004931366543), (-122.88804502627632, -381.8767320532443), (-123.88064878043089, -381.74711166400886), (-124.8731468282254, -381.61606396746157), (-125.8655385305455, -381.4835827322271), (-126.85782324827477, -381.34966172693044), (-127.85000034229881, -381.21429472019616), (-128.84206917350116, -381.0774754806493), (-129.83402910276752, -380.9391977769144), (-130.8258794909814, -380.79945537761654), (-131.81756692472433, -380.6582020082356), (-132.8088560766821, -380.5155983556606), (-133.79993182133936, -380.37201639279294), (-134.7907934073963, -380.22745251339904), (-135.78144008355534, -380.08190311124497), (-136.77187109851664, -379.935364580097), (-137.76208570098262, -379.7878333137212), (-138.75208313965345, -379.6393057058838), (-139.7418626632315, -379.48977815035107), (-140.73142352041702, -379.3392470408892), (-141.72076495991234, -379.1877087712643), (-142.7098862304177, -379.03515973524264), (-143.6987865806354, -378.88159632659034), (-144.6874652592658, -378.72701493907374), (-145.67592151501108, -378.5714119664587), (-146.66415459657162, -378.4147838025118), (-147.65216375264967, -378.25712684099904), (-148.6399482319455, -378.0984374756865), (-149.62750728316146, -377.9387121003407), (-150.61484015499778, -377.77794710872763), (-151.60194609615678, -377.6161388946133), (-152.58882435533877, -377.4532838517644), (-153.575474181246, -377.2893783739466), (-154.56189482257875, -377.1244188549264), (-155.5480855280394, -376.9584016884699), (-156.5340455463281, -376.79132326834326), (-157.51977412614727, -376.62317998831276), (-158.5052705161971, -376.4539682421445), (-159.49053396518, -376.28368442360477), (-160.4755637217961, -376.11232492645973), (-161.46035903474782, -375.93988614447545), (-162.4449191527354, -375.7663644714183), (-163.42924332446117, -375.59175630105443), (-164.41333079862534, -375.4160580271499), (-165.39718082393026, -375.239266043471), (-166.3807926490762, -375.061376743784), (-167.36416552276546, -374.882386521855), (-168.34729869369835, -374.70229177145023), (-169.33019141057713, -374.5210888863358), (-170.31284292210208, -374.33877426027794), (-171.29525247697552, -374.15534428704296), (-172.27741932389773, -373.970795360397), (-173.25934271157098, -373.78512387410603), (-174.2410218886956, -373.5983262219367), (-175.22245610397385, -373.41039879765464), (-176.20364460610605, -373.2213379950265), (-177.18458664379443, -373.0311402078182), (-178.16528146573935, -372.8398018297961), (-179.14572832064303, -372.6473192547263), (-180.12592645720582, -372.4536888763751), (-181.10587512413, -372.25890708850847), (-182.08557357011586, -372.0629702848929), (-183.06502104386564, -371.8658748592943), (-184.0442167940797, -371.667617205479), (-185.02316006946032, -371.4681937172133), (-186.00185011870772, -371.2676007882632), (-186.98028619052425, -371.06583481239494), (-187.9584675336102, -370.86289218337487), (-188.93639339666782, -370.65876929496886), (-189.91406302839746, -370.4534625409434), (-190.89147567750138, -370.2469683150645), (-191.86863059267986, -370.0392830110986), (-192.84552702263522, -369.83040302281154), (-193.8221642160677, -369.62032474396983), (-194.7985414216797, -369.4090445683394), (-195.77465788817133, -369.19655888968674), (-196.75051286424502, -368.9828641017777), (-197.726105598601, -368.76795659837876), (-198.70143533994113, -368.551832773256), (-199.67650133696708, -368.3344890201755), (-200.65130283837925, -368.11592173290376), (-201.62583909287991, -367.89612730520656), (-202.60010934916932, -367.67510213085046), (-203.57411285594978, -367.45284260360137), (-204.54784886192155, -367.22934511722576), (-205.521316615787, -367.0046060654895), (-206.49451536624633, -366.7786218421591), (-207.4674443620019, -366.5513888410005), (-208.44010285175398, -366.3229034557802), (-209.41249008420482, -366.09316208026394), (-210.38460530805474, -365.8621611082184), (-211.35644777200608, -365.6298969334094), (-212.32801672475907, -365.3963659496033), (-213.29931141501595, -365.1615645505662), (-214.27033109147712, -364.92548913006453), (-215.24107500284484, -364.6881360818641), (-216.21154239781936, -364.4495017997315), (-217.18173252510297, -364.20958267743265), (-218.15164463339605, -363.9683751087339), (-219.12127797140076, -363.72587548740125), (-220.09063178781747, -363.48208020720114), (-221.05970533134845, -363.2369856618995), (-222.02849785069404, -362.99058824526276), (-222.99700859455638, -362.74288435105694), (-223.96523681163598, -362.4938703730484), (-224.93318175063496, -362.2435427050031), (-225.90084266025363, -361.99189774068753), (-226.86821878919437, -361.73893187386756), (-227.8353093861574, -361.48464149830966), (-228.80211369984502, -361.22902300777986), (-229.7686309789575, -360.9720727960445), (-230.7348604721972, -360.71378725686947), (-231.70080142826436, -360.4541627840213), (-232.66645309586124, -360.19319577126595), (-233.63181472368814, -359.9308826123699), (-234.59688556044742, -359.66721970109893), (-235.56166485483936, -359.4022034312197), (-236.52615185556616, -359.13583019649786), (-237.49034581132818, -358.86809639070015), (-238.45424597082769, -358.5989984075924), (-239.41785158276497, -358.3285326409409), (-240.38116189584238, -358.0566954845118), (-241.34417615876012, -357.78348333207157), (-242.3068936202205, -357.50889257738595), (-243.26931352892385, -357.2329196142215), (-244.23143513357243, -356.95556083634415), (-245.19325768286654, -356.6768126375204), (-246.15478042550848, -356.3966714115161), (-247.1148193439198, -356.1147405114426), (-248.07199705079725, -355.82946607617043), (-249.02866737566026, -355.5412485572467), (-249.98485569728194, -355.25031636362104), (-250.94058739443366, -354.9568979042436), (-251.89588784588855, -354.6612215880641), (-252.8507824304178, -354.36351582403273), (-253.80529652679473, -354.06400902109897), (-254.75945551379044, -353.7629295882132), (-255.71328477017815, -353.4605059343248), (-256.66680967472917, -353.1569664683841), (-257.6200556062166, -352.8525395993406), (-258.57304794341167, -352.5474537361447), (-259.5258120650877, -352.2419372877459), (-260.4783733500158, -351.9362186630943), (-261.4307571769691, -351.63052627113956), (-262.38298892471903, -351.32508852083197), (-263.3350939720386, -351.020133821121), (-264.28709769769915, -350.71589058095697), (-265.2390254804738, -350.41258720928937), (-266.19090269913386, -350.11045211506854), (-267.14271336874066, -349.80959991947395), (-268.1104155737791, -349.5429200553222), (-269.0789803266696, -349.3027588316717), (-270.0500276994053, -349.02951855830474), (-270.99112192294797, -348.78040411663346), (-271.93870883889406, -348.44201440960506), (-272.88344111948265, -348.0896283190254), (-273.8230110908774, -347.74461580782815), (-274.7624665299484, -347.3995139474607), (-275.7017230688513, -347.0541170913048), (-276.64069633974356, -346.70821959274167), (-277.57930197478066, -346.361615805153), (-278.51745560612017, -346.01410008192005), (-279.4550728659175, -345.66546677642464), (-280.39206938633015, -345.3155102420478), (-281.3283607995137, -344.96402483217156), (-282.26386273762563, -344.61080490017696), (-283.19849083282156, -344.2556447994458), (-284.13216071725884, -343.89833888335926), (-285.064788023093, -343.5386815052992), (-285.9962883824816, -343.1764670186467), (-286.9265774275802, -342.8114897767836), (-287.8555707905461, -342.44354413309117), (-288.78318410353506, -342.07242444095107), (-289.7093329987045, -341.6979250537446), (-290.63393310820976, -341.31984032485343), (-291.5569000642086, -340.9379646076587), (-292.47814949885645, -340.5520922555425), (-293.3975970443107, -340.16201762188575), (-294.315158332727, -339.7675350600703), (-295.2307489962628, -339.36843892347736), (-296.1442846670736, -338.9645235654887), (-297.05568097731685, -338.5555833394855), (-297.96485355914825, -338.1414125988496), (-298.87171804472507, -337.7218056969621), (-299.776190066203, -337.29655698720495), (-300.6781852557395, -336.86546082295916), (-301.57761924549004, -336.4283115576066), (-302.4744076676121, -335.98490354452844), (-303.3684661542613, -335.5350311371065), (-304.259710337595, -335.07848868872185), (-305.1480558497689, -334.6150705527565), (-306.0385052001501, -334.151414730768), (-306.9333116753012, -333.69264327181173), (-307.8223262735697, -333.2260708855734), (-308.70526031762364, -332.75125493347934), (-309.58182513013276, -332.26775277695464), (-310.45173203376515, -331.7751217774255), (-311.3146923511905, -331.27291929631707), (-312.1704174050771, -330.7607026950555), (-313.0186185180945, -330.23802933506596), (-313.8590070129108, -329.70445657777475), (-314.6912942121958, -329.1595417846068), (-315.5151914386177, -328.60284231698853), (-316.330410014846, -328.0339155363449), (-317.13666126354894, -327.4523188041023), (-317.9336565073963, -326.85760948168564), (-318.72110706905596, -326.2493449305214), (-319.49872427119783, -325.62708251203435), (-320.26621943649, -324.99037958765103), (-321.02330388760225, -324.3387935187964), (-321.7696889472025, -323.6718816668968), (-322.5050859379606, -322.9892013933772), (-323.2292061825447, -322.29031005966397), (-323.9417610036244, -321.574765027182), (-324.6424617238679, -320.84212365735783), (-325.3444621694709, -320.1206372229263), (-326.0727919789509, -319.43026482933635), (-326.83703325655205, -318.7906557896192), (-327.64671235948566, -318.22172885067306), (-328.51135564496417, -317.7434027593945), (-329.4404894701985, -317.37559626268137), (-330.4876957883074, -317.09664917706243), (-331.4959911044549, -316.70239998217676), (-332.3362993425037, -316.1804040074289), (-333.02605400795176, -315.5417553017732), (-333.5826886062986, -314.797547914163), (-334.0236366430426, -313.9588758935529), (-334.3663316236831, -313.03683328889565), (-334.6282070537187, -312.0425141491463), (-334.8261603149495, -311.0382848559154), (-335.0084466893105, -310.05095306572883), (-335.18380261709933, -309.0628607752165), (-335.3522280983158, -308.07404117618563), (-335.51372313295997, -307.0845274604419), (-335.66828772103173, -306.0943528197928), (-335.81592186253135, -305.10355044604376), (-335.95662555745844, -304.1121535310022), (-336.0903988058134, -303.1201952664737), (-336.2172416075959, -302.1277088442657), (-336.33715396280627, -301.13472745618384), (-336.4501358714441, -300.14128429403536), (-336.55618733350985, -299.14741254962587), (-336.6553083490031, -298.1531454147629), (-336.74749891792413, -297.1585160812518), (-336.83275904027283, -296.1635577409002), (-336.9110887160492, -295.1683035855135), (-336.9824879452533, -294.17278680689924), (-337.04695672788506, -293.17704059686287), (-337.1044950639445, -292.1810981472118), (-337.15510295343165, -291.1849926497516), (-337.1987803963465, -290.1887572962899), (-337.235527392689, -289.1924252786319), (-337.26534394245914, -288.1960297885853), (-337.28786222635694, -287.1993895988526), (-337.3034418894714, -286.2004567636929), (-337.3190756199915, -285.20142002694905), (-337.33471302062287, -284.202283970194), (-337.35030369407156, -283.2030531749991), (-337.36579724304323, -282.2037322229375), (-337.38114327024385, -281.2043256955805), (-337.3962913783789, -280.20483817450116), (-337.41119117015444, -279.20527424127073), (-337.42579224827625, -278.2056384774624), (-337.44004421545003, -277.2059354646474), (-337.4538966743816, -276.20616978439887), (-337.4672992277768, -275.2063460182881), (-337.4802014783414, -274.20646874788827), (-337.4925530287813, -273.20654255477046), (-337.5043034818022, -272.206572020508), (-337.51540244010994, -271.2065617266721), (-337.5257995064103, -270.20651625483583), (-337.5354442834091, -269.20644018657055), (-337.5442863738121, -268.20633810344935), (-337.5522753803252, -267.20621458704346), (-337.5593609056541, -266.2060742189261), (-337.5654925525046, -265.2059215806684), (-337.57061992358257, -264.20576125384366), (-337.57469262159384, -263.20559782002306), (-337.5776602492441, -262.20543586077974), (-337.5794724092392, -261.20527995768487), (-337.580078704285, -260.2051346923118), (-337.5794287370872, -259.2050046462316), (-337.57747211035166, -258.2048944010175), (-337.5741584267841, -257.2048085382407), (-337.56943728909056, -256.20475163947447), (-337.5632582999765, -255.2047282862899), (-337.555571062148, -254.20474306026028), (-337.54632517831067, -253.20480054295675), (-337.5354702511705, -252.20490531595254), (-337.5229558834331, -251.2050619608188), (-337.50873167780446, -250.20527505912878), (-337.4927472369902, -249.2055491924537), (-337.47495216369623, -248.20588894236667), (-337.45529606062826, -247.20629889043897), (-337.4337285304923, -246.20678361824386), (-337.41019917599385, -245.2073477073524), (-337.384657599839, -244.2079957393378), (-337.35705340473334, -243.2087322957714), (-337.32733619338273, -242.20956195822626), (-337.2954555684931, -241.21048930827362), (-337.26136113277016, -240.21151892748674), (-337.2248111923393, -239.2130956483762), (-337.1869090588359, -238.21497459299653), (-337.1481182643045, -237.21676403173808), (-337.108438808745, -236.21846989923654), (-337.06787069215756, -235.22009813012977), (-337.02641391454205, -234.22165465905334), (-336.98406847589837, -233.22314542064504), (-336.9408343762267, -232.2245763495405), (-336.896711615527, -231.22595338037755), (-336.8517001937993, -230.22728244779182), (-336.80580011104354, -229.2285694864211), (-336.75901136725963, -228.229820430901), (-336.7113339624478, -227.23104121586928), (-336.6627678966079, -226.23223777596175), (-336.6133131697399, -225.23341604581603), (-336.5629697818439, -224.2345819600678), (-336.5117377329199, -223.2357414533549), (-336.45961702296773, -222.23690046031294), (-336.4066076519876, -221.23806491557968), (-336.3527096199793, -220.2392407537908), (-336.2979229269431, -219.24043390958408), (-336.24224757287885, -218.2416503175952), (-336.18568355778655, -217.24289591246182), (-336.1282308816662, -216.24417662881982), (-336.0698895445177, -215.24549840130672), (-336.01065954634123, -214.24686716455835), (-335.95054088713675, -213.24828885321242), (-335.8895335669042, -212.2497694019046), (-335.82763758564363, -211.25131474527262), (-335.764852943355, -210.25293081795223), (-335.7011796400382, -209.25462355458112), (-335.6366176756935, -208.256398889795), (-335.57116705032075, -207.25826275823164), (-335.5048277639199, -206.26022109452666), (-335.43759981649106, -205.26227983331782), (-335.36948320803407, -204.26444490924086), (-335.3004779385491, -203.26672225693352), (-335.2305840080361, -202.26911781103144), (-335.1598014164951, -201.2716375061724), (-335.08813016392594, -200.27428727699203), (-335.0155702503288, -199.27707305812814), (-334.9421216757036, -198.2800007842164), (-334.86778444005034, -197.28307638989455), (-334.79255854336907, -196.28630580979828), (-334.71644398565974, -195.2896949785653), (-334.63944076692235, -194.29324983083137), (-334.5615488871569, -193.29697630123417), (-334.4827683463634, -192.30088032440943), (-334.4030991445419, -191.30496783499484), (-334.32254128169234, -190.30924476762615), (-334.2400796730749, -189.31168619448215), (-334.1562108948478, -188.31321123227588), (-334.07150717378903, -187.3149530357318), (-333.9859643743771, -186.31690912353594), (-333.89957836109016, -185.31907701437623), (-333.8123449984065, -184.32145422693864), (-333.7242601508045, -183.32403827991118), (-333.6353196827622, -182.32682669197973), (-333.5455194587581, -181.32981698183235), (-333.4548553432703, -180.33300666815492), (-333.3633232007774, -179.33639326963547), (-333.2709188957572, -178.3399743049599), (-333.1776382926883, -177.34374729281623), (-333.08347725604904, -176.34770975189045), (-332.9884316503174, -175.35185920087048), (-332.8924973399719, -174.35619315844224), (-332.7956701894907, -173.3607091432938), (-332.69794606335205, -172.36540467411103), (-332.5993208260344, -171.370277269582), (-332.4997903420158, -170.37532444839258), (-332.3993504757747, -169.3805437292308), (-332.2979970917893, -168.38593263078255), (-332.195726054538, -167.39148867173589), (-332.09253322849884, -166.39720937077672), (-331.9884144781503, -165.40309224659305), (-331.8833656679704, -164.40913481787078), (-331.7773826624378, -163.41533460329796), (-331.6704613260305, -162.4216891215605), (-331.5625975232269, -161.42819589134638), (-331.4537871185051, -160.43485243134154), (-331.34402597634363, -159.44165626023403), (-331.23330996122064, -158.44860489670972), (-331.1216349376143, -157.45569585945663), (-331.0089967700031, -156.46292666716067), (-330.8953913228651, -155.4702948385099), (-330.78081446067876, -154.47779789219018), (-330.6652620479223, -153.48543334688958), (-330.5487299490739, -152.493198721294), (-330.431214028612, -151.50109153409142), (-330.3127101510147, -150.50910930396776), (-330.19321418076044, -149.51724954961108), (-330.07272198232744, -148.5255097897073), (-329.95122942019395, -147.53388754294434), (-329.8287323588382, -146.54238032800822), (-329.7052266627386, -145.55098566358694), (-329.5807081963732, -144.55970106836637), (-329.45517282422065, -143.56852406103457), (-329.3286164107588, -142.5774521602774), (-329.20103482046625, -141.58648288478295), (-329.07242391782114, -140.59561375323707), (-328.94277956730184, -139.60484228432784), (-328.8120976333864, -138.61416599674112), (-328.68037398055327, -137.62358240916495), (-328.5476044732807, -136.63308904028526), (-328.4137849760471, -135.64268340879002), (-328.2789113533305, -134.6523630333652), (-328.1429794696093, -133.66212543269876), (-328.0059851893617, -132.67196812547667), (-327.86792437706623, -131.6818886303869), (-327.72879289720083, -130.69188446611543), (-327.58858661424404, -129.70195315135018), (-327.44730139267386, -128.71209220477715), (-327.3049330969689, -127.72229914508432), (-327.16147759160714, -126.73257149095762), (-327.0169307410671, -125.74290676108504), (-326.87128840982683, -124.75330247415253), (-326.7245464623648, -123.76375614884809), (-326.57732612595083, -122.77351484325462), (-326.429190431567, -121.78338856864335), (-326.2800672693954, -120.79347826674281), (-326.12995433313085, -119.80378442309208), (-325.97884931646774, -118.81430752322808), (-325.8267499131009, -117.82504805268981), (-325.6736538167245, -116.83600649701427), (-325.51955872103343, -115.84718334174046), (-325.36446231972207, -114.85857907240533), (-325.20836230648496, -113.87019417454792), (-325.0512563750168, -112.88202913370515), (-324.89314221901213, -111.89408443541605), (-324.73401753216524, -110.90636056521761), (-324.5738800081711, -109.91885800864883), (-324.41272734072385, -108.93157725124665), (-324.2505572235184, -107.9445187785501), (-324.08736735024905, -106.95768307609619), (-323.9231554146105, -105.97107062942385), (-323.7579191102973, -104.98468192407009), (-323.59165613100396, -103.99851744557392), (-323.42436417042495, -103.01257767947227), (-323.2560409222551, -102.02686311130417), (-323.0866840801886, -101.04137422660664), (-322.9162913379203, -100.05611151091863), (-322.7448603891446, -99.07107544977711), (-322.5723889275562, -98.08626652872111), (-322.39887464684944, -97.1016852332876), (-322.22431524071914, -96.11733204901556), (-322.0487084028596, -95.13320746144197), (-321.87205182696556, -94.14931195610586), (-321.6943432067314, -93.16564601854418), (-321.515580235852, -92.1822101342959), (-321.3357606080215, -91.19900478889807), (-321.1548820169348, -90.21603046788965), (-320.97294215628614, -89.23328765680762), (-320.7899387197703, -88.25077684119098), (-320.6058694010818, -87.26849850657669), (-320.4207318939152, -86.28645313850377), (-320.23452389196507, -85.3046412225092), (-320.0472430889259, -84.32306324413197), (-319.8588871784922, -83.34171968890907), (-319.6694538543588, -82.36061104237945), (-319.47894081021985, -81.37973779008013), (-319.2873457397702, -80.39910041755014), (-319.0946663367043, -79.41869941032638), (-318.9009002947168, -78.43853525394792), (-318.7060453075021, -77.4586084339517), (-318.510099068755, -76.47891943587672), (-318.31305927216965, -75.49946874525996), (-318.114923611441, -74.52025684764045), (-317.91568978026334, -73.54128422855513), (-317.71535547233157, -72.56255137354296), (-317.51391838133986, -71.584058768141), (-317.311376200983, -70.60580689788824), (-317.1077266249554, -69.6277962483216), (-316.9029673469517, -68.65002730498014), (-316.69709606066647, -67.6725005534008), (-316.49011045979427, -66.69521647912258), (-316.2820082380296, -65.71817556768245), (-316.072787089067, -64.74137830461946), (-315.8624447066011, -63.764825175470534), (-315.6509787843265, -62.78851666577471), (-315.43838701593756, -61.81245326106891), (-315.22466709512906, -60.836635446892174), (-315.0098167155953, -59.861063708781494), (-314.7938335710312, -58.88573853227582), (-314.5767153551309, -57.910660402912185), (-314.3584597615894, -56.93582980622954), (-314.1390644841008, -55.96124722776488), (-313.91852721636, -54.98691315305724), (-313.6968456520613, -54.01282806764353), (-313.4740174848996, -53.0389924570628), (-313.25004040856896, -52.065406806852), (-313.0249121167645, -51.09207160255016), (-312.7986303031803, -50.11898732969419), (-312.5711926615112, -49.14615447382319), (-312.34259688545154, -48.17357352047406), (-312.11284066869626, -47.201244955185814), (-311.88192170493943, -46.229169263495464), (-311.64983768787596, -45.257346930941985), (-311.41658631120015, -44.28577844306229), (-311.1821652686068, -43.31446428539551), (-310.9465722537903, -42.343404943478504), (-310.70980496044535, -41.372600902850344), (-310.47186108226623, -40.40205264904798), (-310.2327383129479, -39.431760667610426), (-309.9924343461845, -38.46172544407463), (-309.75094687567093, -37.491947463979585), (-309.5082735951015, -36.52242721286234), (-309.26441219817093, -35.553165176261835), (-309.0193603785737, -34.584161839715044), (-308.7731158300044, -33.615417688760985), (-308.52567624615745, -32.64693320893662), (-308.2770393207277, -31.678708885780942), (-308.0272027474093, -30.710745204830996), (-307.7761642198973, -29.74304265162569), (-307.52392143188575, -28.775601711702063), (-307.27047207706954, -27.80842287059911), (-307.01581384914306, -26.841506613853756), (-306.75994444180117, -25.874853427005046), (-306.5028615487379, -24.90846379558992), (-306.2445628636483, -23.942338205147426), (-305.9850460802266, -22.976477141214506), (-305.7243088921676, -22.01088108933021), (-305.46234899316556, -21.04555053503145), (-305.19916407691534, -20.080485963857253), (-304.9347518371114, -19.115687861344586), (-304.66910996744826, -18.15115671303247), (-304.4022361616204, -17.186893004458387), (-304.13412811332245, -16.22289722115977), (-303.8647835162491, -15.259169848675688), (-303.5942000640946, -14.29571137254306), (-303.32237545055386, -13.332522278300933), (-303.04930736932107, -12.369603051486274), (-302.7749935140912, -11.406954177638033), (-302.49943157855836, -10.444576142293249), (-302.2226192564175, -9.48246943099092), (-301.9445542413629, -8.520634529267943), (-301.6652342270893, -7.559071922663384), (-301.384656907291, -6.597782096714261), (-301.10281997566295, -5.6367655369594765), (-300.8197211258993, -4.676022728936093), (-300.535358051695, -3.7155541581830365), (-300.24972844674426, -2.755360310237323), (-299.9628300047419, -1.7954416706379719), (-299.6746604193822, -0.8357987249219062), (-299.3851866351935, 0.12323157014288244), (-299.0944090725542, 1.081206286011519), (-298.8024009689913, 2.038706274596328), (-298.50916172869995, 2.995731833800573), (-298.21469075587567, 3.9522832615256784), (-297.9189874547133, 4.908360855674931), (-297.62205122940867, 5.86396491414973), (-297.3238814841566, 6.819095734853435), (-297.0244776231528, 7.773753615687351), (-296.72383905059206, 8.72793885455486), (-296.4219651706703, 9.68165174935736), (-296.11885538758224, 10.634892597998071), (-295.8145091055236, 11.58766169837851), (-295.50892572868935, 12.539959348402009), (-295.202104661275, 13.491785845969805), (-294.89404530747555, 14.44314148898528), (-294.58474707148673, 15.39402657534995), (-294.2742093575035, 16.344441402967007), (-293.9624315697213, 17.294386269737785), (-293.64941311233514, 18.243861473565733), (-293.3351533895409, 19.192867312352206), (-293.0196518055333, 20.141404084000513), (-292.7029077645079, 21.089472086411984), (-292.3849206706598, 22.037071617490025), (-292.0656899281847, 22.984202975136007), (-291.7452149412775, 23.93086645725325), (-291.4234951141336, 24.877062361743075), (-291.1005298509482, 25.82279098650885), (-290.77631855591693, 26.768052629452033), (-290.45086063323464, 27.712847588475825), (-290.12415548709697, 28.657176161481647), (-289.7962025216989, 29.60103864637291), (-289.46700114123615, 30.544435341050935), (-289.13655074990345, 31.487366543418943), (-288.8048507518966, 32.429832551378446), (-288.47190055141056, 33.37183366283281), (-288.13769955264104, 34.31337017568332), (-287.80224715978267, 35.25444238783326), (-287.4655427770313, 36.19505059718411), (-287.12758580858196, 37.13519510163927), (-286.78837565863023, 38.07487619909994), (-286.4479117313709, 39.01409418746947), (-286.10619343099967, 39.95284936464935), (-285.7632201617117, 40.8911420285429), (-285.4189913277024, 41.82897247705141), (-285.07350633316673, 42.76634100807823), (-284.72676458230035, 43.70324791952477), (-284.3787654792984, 44.63969350929439), (-284.0295084283562, 45.57567807528839), (-283.67899283366893, 46.5112019154102), (-283.3272180994322, 47.44626532756108), (-282.9741836298407, 48.38086860964446), (-282.61988882909037, 49.315012059561646), (-282.2643331013761, 50.24869597521601), (-281.9075158508935, 51.18192065450894), (-281.54943648183746, 52.11468639534372), (-281.19009439840363, 53.04699349562177), (-280.82948900478704, 53.978842253246384), (-280.4676197051832, 54.91023296611893), (-280.1044859037871, 55.84116593214285), (-279.7400870047945, 56.771641449219416), (-279.37442241240024, 57.70165981525196), (-279.00749153079994, 58.631221328141905), (-278.6392937641885, 59.56032628579255), (-278.2698285167617, 60.48897498610526), (-277.8990951927144, 61.41716772698343), (-277.5270931962423, 62.34490480632837), (-277.15382193154016, 63.27218652204343), (-276.77928080280384, 64.19901317203002), (-276.40346921422827, 65.1253850541914), (-276.0263865700089, 66.05130246642898), (-275.6480322743409, 66.97676570664619), (-275.26840573141976, 67.90177507274431), (-274.88750634544044, 68.82633086262659), (-274.50533352059864, 69.75043337419459), (-274.12188666108915, 70.67408290535144), (-273.73716517110785, 71.59727975399872), (-273.35116845484964, 72.52002421803968), (-272.96389591650995, 73.44231659537569), (-272.57534696028387, 74.36415718391002), (-272.1855209903671, 75.28554628154411), (-271.7944174109544, 76.2064841861813), (-271.4020356262416, 77.12697119572294), (-271.0083750404235, 78.04700760807239), (-270.6134350576959, 78.96659372113103), (-270.2172150822536, 79.88572983280213), (-269.8197145182922, 80.80441624098711), (-269.4209327700068, 81.72265324358932), (-269.020869241593, 82.64044113851013), (-268.61952333724565, 83.55778022365283), (-268.2168944611605, 84.47467079691884), (-267.8129820175325, 85.39111315621149), (-267.40778541055715, 86.30710759943217), (-267.00130404442945, 87.22265442448412), (-266.5923186656172, 88.14013209700232), (-266.18094428869995, 89.0590365253593), (-265.7682874884116, 89.97712200746365), (-265.35434861574697, 90.8943888943116), (-264.9391280217018, 91.81083753689744), (-264.52262605727094, 92.72646828621725), (-264.10484307345, 93.64128149326551), (-263.68577942123386, 94.55527750903845), (-263.26543545161826, 95.4684566845303), (-262.8438115155981, 96.38081937073738), (-262.42090796416886, 97.29236591865389), (-261.99672514832554, 98.20309667927604), (-261.5712634190637, 99.11301200359827), (-261.1445231273783, 100.02211224261667), (-260.7165046242651, 100.93039774732564), (-260.28720826071884, 101.83786886872139), (-259.85663438773514, 102.74452595779813), (-259.4247833563089, 103.65036936555217), (-258.99165551743585, 104.5553994429778), (-258.55725122211084, 105.45961654107133), (-258.12157082132944, 106.36302101082687), (-257.68461466608665, 107.26561320324086), (-257.246383107378, 108.16739346930748), (-256.80687649619847, 109.06836216002297), (-256.36609518354373, 109.96851962638164), (-255.92403952040854, 110.86786621937982), (-255.48070985778867, 111.76640229001157), (-255.03610654667887, 112.66412818927334), (-254.59022993807497, 113.56104426815936), (-254.14308038297165, 114.45715087766574), (-253.69465823236473, 115.35244836878707), (-253.24496383724897, 116.2469370925194), (-252.79399754862015, 117.14061739985706), (-252.34175971747294, 118.03348964179605), (-251.88825069480322, 118.92555416933102), (-251.43347083160575, 119.8168113334581), (-250.97742047887618, 120.70726148517149), (-250.52009998760946, 121.59690497546755), (-250.0615097088012, 122.48574215534052), (-249.6016499934462, 123.3737733757865), (-249.1405211925403, 124.26099898780002), (-248.67812365707817, 125.14741934237706), (-248.21445773805556, 126.03303479051227), (-247.74952378646742, 126.91784568320165), (-247.2833221533093, 127.80185237143947), (-246.81585318957605, 128.68505520622196), (-246.34711724626345, 129.5674545385436), (-245.8771146743662, 130.44905071940036), (-245.4058458248802, 131.32984409978678), (-244.9333110488001, 132.209835030699), (-244.45951069712177, 133.08902386313133), (-243.98444512083984, 133.96741094807996), (-243.50811467095014, 134.84499663653918), (-243.03051969844742, 135.72178127950517), (-242.5516605543275, 136.59776522797245), (-242.0715375895851, 137.47294883293708), (-241.59015115521595, 138.34733244539342), (-241.1075016022149, 139.22091641633767), (-240.6235892815777, 140.09370109676416), (-240.13841454429905, 140.96568683766898), (-239.65197774137476, 141.83687399004657), (-239.16427922379964, 142.7072629048933), (-238.6753193425693, 143.57685393320324), (-238.18509844867873, 144.44564742597262), (-237.69361689312353, 145.3136437341959), (-237.20087502689844, 146.18084320886905), (-236.7068732009994, 147.04724620098668), (-236.2116117664211, 147.91285306154487), (-235.71509107415926, 148.77766414153794), (-235.21731147520865, 149.64167979196213), (-234.71827332056503, 150.5049003638117), (-234.21797696122314, 151.36732620808283), (-233.71642274817884, 152.22895767577), (-233.21361103242688, 153.08979511786936), (-232.709542164963, 153.9498388853751), (-232.20421649678198, 154.8090893292836), (-231.6976343788795, 155.6675468005891), (-231.18979616225042, 156.5252116502877), (-230.68070219789044, 157.38208422937396), (-230.17035283679445, 158.23816488884395), (-229.6587484299581, 159.09345397969204), (-229.14588932837617, 159.94795185291443), (-228.6317758830444, 160.80165885950535), (-228.1164084449576, 161.65457535046102), (-227.5997873651116, 162.50670167677592), (-227.08191299450104, 163.35803818944615), (-226.5627856841218, 164.20858523946606), (-226.04240578496857, 165.05834317783192), (-225.5207736480371, 165.9073123555379), (-224.99788962432217, 166.75549312358015), (-224.47375406481962, 167.60288583295332), (-223.94836732052414, 168.44949083465337), (-223.42172974243152, 169.29530847967467), (-222.89384168153654, 170.1403391190135), (-222.36470348883495, 170.98458310366408), (-221.83431551532146, 171.82804078462252), (-221.30267811199195, 172.67071251288345), (-220.76979162984108, 173.5125986394429), (-220.23565641986465, 174.35369951529512), (-219.7002728330575, 175.19401549143646), (-219.16364122041526, 176.03354691886116), (-218.62576193293282, 176.87229414856546), (-218.0866353216059, 177.71025753154376), (-217.5462617374292, 178.54743741879204), (-217.00464153139862, 179.3838341613049), (-216.4617750545088, 180.21944811007836), (-215.91766265775556, 181.0542796161068), (-215.3723046921336, 181.8883290303864), (-214.82570150863887, 182.72159670391153), (-214.27785345826595, 183.55408298767838), (-213.72876089201068, 184.3857882326813), (-213.1784241608681, 185.216712789916), (-212.62684361583314, 186.0468570103782), (-212.07401960790162, 186.87622124506223), (-211.5199524880683, 187.7048058449643), (-210.96464260732893, 188.53261116107873), (-210.4080903166783, 189.35963754440178), (-209.85029596711223, 190.18588534592766), (-209.29125990962535, 191.01135491665266), (-208.73098249521354, 191.83604660757118), (-208.16946407487148, 192.65996076967926), (-207.60670499959502, 193.48309775397135), (-207.04270562037885, 194.30545791144354), (-206.47746628821884, 195.1270415930903), (-205.9109873541096, 195.94784914990777), (-205.34326916904706, 196.76788093289025), (-204.77431208402584, 197.58713729303395), (-204.20411645004185, 198.4056185813332), (-203.63268261808972, 199.22332514878423), (-203.0600109391653, 200.04025734638134), (-202.4861017642633, 200.85641552512075), (-201.9109554443796, 201.6718000359967), (-201.33457233050876, 202.48641123000561), (-200.75695277364676, 203.30024945814168), (-200.17809712478822, 204.113315071401), (-199.59800573492902, 204.92560842077808), (-199.0166789550638, 205.737129857269), (-198.43411713618846, 206.5478797318682), (-197.8503206292976, 207.3578583955718), (-197.26528978538715, 208.1670661993741), (-196.6790249554518, 208.97550349427135), (-196.09152649048735, 209.78317063125792), (-195.50279474148846, 210.59006796132994), (-194.91283005945107, 211.3961958354818), (-194.32163279536977, 212.20155460470963), (-193.72920330024047, 213.00614462000792), (-193.1355419250578, 213.80996623237257), (-192.54064902081768, 214.6130197927982), (-191.9445249385147, 215.41530565228092), (-191.3471700291448, 216.21682416181505), (-190.7485846437026, 217.01757567239673), (-190.14876913318398, 217.81756053502042), (-189.54772384858362, 218.6167791006821), (-188.94544914089735, 219.41523172037645), (-188.34194536111985, 220.2129187450993), (-187.737212860247, 221.00984052584522), (-187.13125198927347, 221.80599741361033), (-186.5240630991951, 222.60138975938904), (-185.91564654100662, 223.3960179141774), (-185.3060026657038, 224.18988222896988), (-184.69513182428133, 224.98298305476249), (-184.0830343677351, 225.7753207425499), (-183.4697106470598, 226.56689564332788), (-182.8551610132513, 227.35770810809117), (-182.23938581730414, 228.14775848783566), (-181.62238541021435, 228.93704713355586), (-181.00416014297647, 229.7255743962479), (-180.38471036658646, 230.51334062690617), (-179.76403643203895, 231.3003461765268), (-179.1421386903298, 232.08659139610413), (-178.51901749245363, 232.87207663663443), (-177.8946731894064, 233.65680224911188), (-177.2691061321827, 234.44076858453286), (-176.64231667177845, 235.22397599389166), (-176.0143051591883, 236.00642482818432), (-175.38507194540807, 236.7881154384054), (-174.75461738143247, 237.5690481755509), (-174.12294181825735, 238.34922339061532), (-173.49004560687735, 239.12864143459473), (-172.85592909828844, 239.90730265848362), (-172.22059264348516, 240.68520741327794), (-171.58403659346345, 241.46235604997224), (-170.94626129921795, 242.23874891956265), (-170.30726711174455, 243.01438637304346), (-169.66705438203783, 243.7892687614109), (-169.0256234610938, 244.56339643565943), (-168.382974699907, 245.33676974678494), (-167.73910844947338, 246.10938904578217), (-167.09402506078752, 246.88125468364692), (-166.4477248848454, 247.65236701137377), (-165.80020827264156, 248.42272637995885), (-165.15189921697913, 249.19188720498445), (-164.50479077786346, 249.9576132844688), (-163.85657810178407, 250.7222351269887), (-163.2072655052565, 251.48575704906125), (-162.55685730479752, 252.2481833672016), (-161.90535781692273, 253.009518397927), (-161.25277135814883, 253.76976645775247), (-160.59910224499149, 254.52893186319517), (-159.94435479396748, 255.28701893077044), (-159.28853332159227, 256.04403197699537), (-158.6316421443828, 256.7999753183852), (-157.97368557885446, 257.55485327145686), (-157.31466794152416, 258.308670152726), (-156.6545935489074, 259.06143027870934), (-155.99346671752104, 259.81313796592224), (-155.33129176388056, 260.56379753088197), (-154.6680730045028, 261.3134132901034), (-154.0038147559033, 262.061989560104), (-153.33852133459888, 262.809530657399), (-152.67219705710505, 263.5560408985052), (-152.00484623993864, 264.30152459993815), (-151.33647319961514, 265.0459860782147), (-150.66708225265148, 265.7894296498504), (-149.9966777155631, 266.53185963136224), (-149.32526390486686, 267.2732803392653), (-148.6528451370782, 268.0136960900765), (-147.9794257287141, 268.7531112003119), (-147.30500999628993, 269.4915299864879), (-146.6296022563226, 270.2289567651198), (-145.95320682532767, 270.965395852725), (-145.27582801982186, 271.7008515658185), (-144.59747015632075, 272.43532822091754), (-143.9181375513412, 273.1688301345373), (-143.2378345213987, 273.9013616231948), (-142.55656538301005, 274.63292700340554), (-141.87433445269082, 275.36353059168636), (-141.1911460469578, 276.09317670455266), (-140.50700448232652, 276.82186965852156), (-139.82191407531386, 277.5496137701083), (-139.13587914243527, 278.27641335582956), (-138.44890400020762, 279.0022727322015), (-137.76099296514641, 279.7271962157403), (-137.0721503537685, 280.4511881229617), (-136.38238048258935, 281.17425277038274), (-135.69168766812587, 281.8963944745185), (-135.0000762268935, 282.61761755188616), (-134.30755047540916, 283.3379263190012), (-133.61411473018828, 284.0573250923803), (-132.91977330774776, 284.77581818853923), (-132.22453052460304, 285.49340992399453), (-131.52839069727105, 286.2101046152619), (-130.83135814226725, 286.92590657885813), (-130.13343717610846, 287.6408201312987), (-129.43463211531022, 288.3548495891006), (-128.7349472763894, 289.0679992687792), (-128.03438697586142, 289.78027348685123), (-127.33295553024324, 290.4916765598324), (-126.63065725605026, 291.2022128042395), (-125.92749646979942, 291.911886536588), (-125.22347748800611, 292.62070207339474), (-124.51860462718727, 293.3286637311753), (-123.81288220385836, 294.0357758264464), (-123.1063145345363, 294.7420426757237), (-122.39890593573647, 295.44746859552396), (-121.6906607239758, 296.1520579023627), (-120.98158321576977, 296.8558149127566), (-120.27167772763522, 297.55874394322154), (-119.5609485760877, 298.260849310274), (-118.84940007764399, 298.9621353304297), (-118.13703654881962, 299.66260632020544), (-117.42386230613148, 300.3622665961166), (-116.709881666095, 301.06112047468014), (-115.99509894522708, 301.75917227241166), (-115.27951846004318, 302.45642630582785), (-114.56314452706023, 303.15288689144427), (-113.84598146279362, 303.8485583457777), (-113.12803358376028, 304.5434449853436), (-112.40930520647566, 305.2375511266591), (-111.68980064745668, 305.9308810862395), (-110.96952422321871, 306.6234391806016), (-110.24848025027879, 307.315229726261), (-109.52667304515224, 308.0062570397346), (-108.80410692435602, 308.6965254375377), (-108.08078620440557, 309.38603923618734), (-107.35671520181778, 310.07480275219893), (-106.63189823310812, 310.7628203020893), (-105.90633961479351, 311.4500962023741), (-105.18004366338931, 312.13663476957004), (-104.45299501100455, 312.8224502273298), (-103.72495207696109, 313.5078269015306), (-102.99640149382789, 314.1926530081269), (-102.2673348166045, 314.87691722722604), (-101.53774360029199, 315.5606082389345), (-100.80761939988989, 316.24371472335923), (-100.07695377039924, 316.9262253606067), (-99.34573826681961, 317.6081288307841), (-98.61396444415206, 318.28941381399795), (-97.88162385739608, 318.9700689903555), (-97.14870806155278, 319.6500830399626), (-96.41520861162168, 320.32944464292706), (-95.68111706260385, 321.0081424793549), (-94.9464249694988, 321.68616522935355), (-94.21112388730762, 322.3635015730289), (-93.47520537102983, 323.04014019048884), (-92.7386609756665, 323.71606976183904), (-92.00148225621716, 324.3912789671873), (-91.26366076768286, 325.0657564866396), (-90.52518806506316, 325.7394910003033), (-89.78605570335911, 326.41247118828477), (-89.04625523757025, 327.0846857306912), (-88.30577822269763, 327.7561233076289), (-87.56461621374079, 328.4267725992052), (-86.8227607657008, 329.09662228552617), (-86.08020343357721, 329.76566104669917), (-85.33693577237105, 330.4338775628306), (-84.59294933708186, 331.1012605140281), (-83.84823568271071, 331.76779858039714), (-83.10278636425713, 332.4334804420456), (-82.3565929367222, 333.09829477907954), (-81.60964695510545, 333.7622302716063), (-80.86193997440793, 334.4252755997321), (-80.11346354962919, 335.0874194435643), (-79.36420923577025, 335.74865048320925), (-78.61416858783069, 336.408957398774), (-77.86333316081158, 337.0683288703651), (-77.11169450971241, 337.7267535780897), (-76.3592441895343, 338.384220202054), (-75.60597375527671, 339.0407174223654), (-74.85187476194078, 339.6962339191301), (-74.096938764526, 340.3507583724555), (-73.34115731803344, 341.00427946244787), (-72.58452197746261, 341.6567858692145), (-71.82702429781463, 342.30826627286166), (-71.06865583408899, 342.95870935349654), (-70.3094081412868, 343.6081037912253), (-69.54927277440753, 344.25643826615556), (-68.78824128845228, 344.90370145839324), (-68.02630523842058, 345.54988204804613), (-67.2634561793135, 346.19496871522017), (-66.49968566613055, 346.83895014002263), (-65.73498525387282, 347.4818150025598), (-64.96934649753982, 348.12355198293915), (-64.20276095213266, 348.76414976126654), (-63.43522017265081, 349.4035970176499), (-62.666715714095375, 350.0418824321949), (-61.89723913146627, 350.67899468500883), (-61.126781979763386, 351.3149224561987), (-60.355335813987814, 351.9496544258709), (-59.58289218913907, 352.5831792741327), (-58.80944266021823, 353.2154856810903), (-58.03497878222479, 353.846562326851), (-57.2594921101599, 354.4763978915209), (-56.482974199023, 355.1049810552076), (-55.705416603815216, 355.7323004980172), (-54.92681087953603, 356.3583449000571), (-54.14714858118656, 356.9831029414334), (-53.36642126376629, 357.6065633022536), (-52.58462048227634, 358.2287146626237), (-51.80173779171617, 358.84954570265137), (-51.017764747086936, 359.46904510244246), (-50.232692903388056, 360.08720154210476), (-49.446513815620705, 360.70400370174417), (-48.65921903878435, 361.319440261468), (-47.870800127880095, 361.93349990138256), (-47.08124863790742, 362.54617130159534), (-46.29055612386747, 363.1574431422123), (-45.498714140759695, 363.76730410334096), (-44.70571424358519, 364.3757428650876), (-43.911547987343496, 364.9827481075594), (-43.11620692703571, 365.5883085108624), (-42.319682617661286, 366.19241275510467), (-41.521966614221334, 366.79504952039173), (-40.723050471715396, 367.3962074868311), (-39.922925745144546, 367.99587533452905), (-39.12158398950827, 368.59404174359287), (-38.319016759807674, 369.1906953941289), (-37.51521561104225, 369.78582496624455), (-36.71017209821313, 370.37941914004574), (-35.90387777631975, 370.9714665956401), (-35.09632420036327, 371.5619560131336), (-34.28750292534315, 372.1508760726338), (-33.47740550626053, 372.73821545424687), (-32.66602349811484, 373.3239628380802), (-31.85334845590726, 373.9081069042398), (-31.039371934637234, 374.4906363328333), (-30.224085489305885, 375.0715398039666), (-29.407480674912687, 375.6508059977474), (-28.589549046458785, 376.2284235942817), (-27.77028215894359, 376.8043812736768), (-26.949671567368323, 377.37866771603905), (-26.127708826732356, 377.9512716014759), (-25.30438549203691, 378.5221816100933), (-24.479693118281382, 379.0913864219987), (-23.653623260466937, 379.6588747172984), (-22.826167473593024, 380.22463517609964), (-21.997317312660797, 380.7886564785087), (-21.16706433266968, 381.3509273046331), (-20.335400088620837, 381.91143633457864), (-19.502316135513745, 382.47017224845297), (-18.667797599437975, 383.02713442851586), (-17.829692619867537, 383.57957933832324), (-16.986902602749552, 384.12187285527915), (-16.13889725085843, 384.6530025937734), (-15.285146266970363, 385.17195616819487), (-14.425119353859829, 385.67772119293323), (-13.558286214302978, 386.16928528237696), (-12.68411655107426, 386.64563605091615), (-11.802080066949872, 387.1057611129394), (-10.91164646470424, 387.5486480828364), (-10.01228544711359, 387.97328457499583), (-9.103466716952298, 388.3786582038077), (-8.184659976996635, 388.7637565836604), (-7.255334930020931, 389.1275673289439), (-6.314961278801458, 389.4690780540469), (-5.363008726112617, 389.787276373359), (-4.398946974730653, 390.0811499012691), (-3.422245727429901, 390.3496862521668), (-2.3977215684243953, 390.5920722677442), (-1.3730336325679966, 390.77556158478336), (-0.3593336621886359, 390.89881159683836), (0.6438722689957586, 390.96442664248235), (1.6370780872652309, 390.9750110602877), (2.620777718901852, 390.9331691888277), (3.595465090185597, 390.841505366675), (4.561634127398537, 390.7026239324021), (5.519778756820739, 390.5191292245821), (6.470392904734251, 390.29362558178747), (7.413970497419072, 390.02871734259116), (8.351005461157271, 389.7270088455658), (9.281991722228895, 389.39110442928455), (10.207423206916014, 389.0236084323197), (11.127793841498578, 388.6271251932442), (12.04359755225873, 388.2042590506308), (12.955328265476489, 387.75761434305247), (13.862956710505644, 387.30075067291057), (14.772241551528989, 386.89641983003855), (15.687392057492799, 386.49480501792993), (16.60299785748055, 386.08779068021187), (17.513648580577875, 385.6672612605109), (18.421990196724195, 385.2468680923974), (19.33707692197427, 384.81539291529776), (20.212142550199943, 384.3549291684333), (21.068516646495866, 383.8456555690018), (21.90111422623097, 383.2905926637422), (22.753704963661452, 382.76349002261793), (23.603950469977594, 382.22658403430574), (24.406029778889057, 381.6481982621421), (25.26482299452425, 381.11657236666247), (26.092706619837365, 380.5624910921765), (26.90033974588096, 379.98602757953194), (27.760250638571847, 379.4530603991241), (28.579501118940264, 378.8983981500475), (29.39459952752238, 378.3223692899479), (30.241669511400804, 377.79281812930265), (31.02605557096722, 377.1904168442279), (31.78336967747582, 376.5284202844758), (32.59782414730579, 375.9407392704226), (33.434198832538556, 375.4006260150627), (34.234808685210936, 374.81486422593446), (35.066660172589614, 374.2473765912396), (35.929079317743096, 373.7207391878241), (36.72397631723175, 373.1349246930649), (37.4578155212292, 372.4607004328369), (38.23224172020299, 371.8292066064929), (39.086615792090164, 371.300482567577), (39.89290890853561, 370.7178150609759), (40.61173532176316, 370.02328418115485), (41.346266609379086, 369.35036115885026), (42.11536148234578, 368.73110329573467), (42.895931819281856, 368.107096264142), (43.65370989648326, 367.4507270722879), (44.3710060937761, 366.7296134082903), (45.13808524788869, 366.104356485075), (45.92848451034712, 365.4911287366106), (46.71821060351978, 364.8770632758483), (47.507257723193526, 364.2621551277501), (48.29562006515662, 363.6463993172751), (49.08329182519579, 363.0297908693855), (49.870267199099445, 362.4123248090412), (50.656540382654214, 361.7939961612036), (51.442105571648554, 361.17479995083266), (52.22695696186907, 360.5547312028898), (53.01108874910424, 359.9337849423352), (53.79449512914072, 359.3119561941303), (54.577170297766784, 358.6892399832349), (55.35910845076932, 358.065631334611), (56.14030378393649, 357.4411252732179), (56.920750493055195, 356.81571682401767), (57.70044277391365, 356.18940101197006), (58.4793748222987, 355.56217286203656), (59.25754083399857, 354.9340273991772), (60.0349350048, 354.3049596483534), (60.81155153049142, 353.67496463452534), (61.5873846068595, 353.0440373826543), (62.362428429692635, 352.41217291770056), (63.13667719477744, 351.77936626462525), (63.91012509790239, 351.14561244838876), (64.6827663348541, 350.5109064939519), (65.45459510142102, 349.8752434262757), (66.22560559338976, 349.2386182703206), (66.9957920065488, 348.6010260510475), (67.76514853668478, 347.9624617934173), (68.53366937958603, 347.32292052239023), (69.30134873103934, 346.6823972629276), (70.06818078683303, 346.0408870399898), (70.83415974275378, 345.39838487853785), (71.59927979458999, 344.75488580353203), (72.3635351381284, 344.1103848399337), (73.1269199691573, 343.4648770127031), (73.88942848346342, 342.8183573468013), (74.65105487683519, 342.1708208671887), (75.4117933450592, 341.5222625988265), (76.17163808392392, 340.87267756667495), (76.930583289216, 340.2220607956953), (77.68862315672384, 339.5704073108478), (78.44575188223412, 338.91771213709376), (79.20196366153517, 338.26397029939335), (79.95725269041381, 337.60917682270775), (80.71161316465829, 336.9533267319972), (81.46503928005536, 336.2964150522231), (82.21752523239343, 335.63843680834566), (82.96906521745915, 334.97938702532605), (83.71965343104084, 334.3192607281245), (84.46928406892533, 333.6580529417023), (85.21795132690086, 332.9957586910197), (85.96564940075424, 332.33237300103804), (86.71237248627381, 331.6678908967172), (87.45811477924623, 331.002307403019), (88.20287047545985, 330.3356175449032), (88.94663377070148, 329.6678163473312), (89.6893988607594, 328.99889883526333), (90.43115994142035, 328.32886003366076), (91.17191120847268, 327.65769496748374), (91.91164685770309, 326.9853986616936), (92.65036108489996, 326.31196614125025), (93.38804808585, 325.6373924311155), (94.12470205634155, 324.961672556249), (94.86031719216135, 324.2848015416124), (95.59488768909773, 323.60677441216586), (96.32798109660277, 322.92722417912637), (97.06100192958854, 322.2475999834063), (97.79397603336199, 321.56792481036445), (98.52687942895814, 320.8881725011284), (99.25968813741015, 320.2083168968269), (99.99237817975278, 319.5283318385869), (100.72492557701942, 318.84819116753766), (101.45730635024486, 318.1678687248063), (102.18949652046223, 317.48733835152154), (102.9214721087066, 316.8065738888109), (103.65320913601093, 316.12554917780267), (104.38468362341018, 315.4442380596245), (105.11587159193759, 314.7626143754051), (105.84674906262802, 314.080651966272), (106.57729205651461, 313.39832467335367), (107.3074765946323, 312.7156063377774), (108.03727869801432, 312.03247080067223), (108.76667438769545, 311.3488919031653), (109.49563968470885, 310.66484348638517), (110.22415061008955, 309.9802993914596), (110.95218318487072, 309.2952334595171), (111.67971343008702, 308.60961953168476), (112.40671736677196, 307.9234314490919), (113.13317101596017, 307.2366430528654), (113.85905039868491, 306.549228184134), (114.58433153598111, 305.8611606840253), (115.30899044888197, 305.17241439366796), (116.03300315842225, 304.4829631541891), (116.75634568563528, 303.7927808067178), (117.47899405155552, 303.10184119238147), (118.20092427721723, 302.4101181523079), (118.92211238365388, 301.71758552762594), (119.64253439190007, 301.02421715946264), (120.36216632298921, 300.32998688894696), (121.08098419795603, 299.6348685572062), (121.79896403783387, 298.93883600536924), (122.51608186365746, 298.24186307456307), (123.23231369646008, 297.54392360591675), (123.94763555727657, 296.84499144055746), (124.66202346714017, 296.14504041961396), (125.37545344708573, 295.4440443842136), (126.08790151814642, 294.74197717548515), (126.79934370135713, 294.03881263455594), (127.50975601775106, 293.3345246025546), (128.2191144883631, 292.62908692060864), (128.92739513422646, 291.92247342984666), (129.63457397637595, 291.21465797139615), (130.3406270358448, 290.5056143863857), (131.04591226132823, 289.7940434270905), (131.7504559045658, 289.08086360806425), (132.45406810802623, 288.3669349121555), (133.15674435418256, 287.6522532973678), (133.8584801255093, 286.9368147217035), (134.55927090447895, 286.2206151431656), (135.25911217356617, 285.50365051975604), (135.95799941524382, 284.7859168094787), (136.65592811198613, 284.06740997033523), (137.3528937462661, 283.3481259603292), (138.04889180055804, 282.62806073746253), (138.743917757335, 281.90721025973886), (139.43796709907113, 281.18557048515993), (140.13103530823935, 280.4631373717292), (140.82311786731415, 279.7399068774491), (141.51421025876837, 279.0158749603224), (142.2043079650763, 278.2910375783517), (142.89340646871094, 277.56539068954), (143.58150125214667, 276.8389302518894), (144.2685877978562, 276.11165222340355), (144.954661588314, 275.3835525620843), (145.63971810599315, 274.6546272259352), (146.32375283336768, 273.92487217295803), (147.00676125291076, 273.1942833611564), (147.68873884709657, 272.46285674853226), (148.369681098398, 271.730588293089), (149.04958348928946, 270.99747395282867), (149.728441502244, 270.2635096857548), (150.40625061973577, 269.5286914498693), (151.08300632423777, 268.79301520317557), (151.75870409822429, 268.0564769036756), (152.43333942416837, 267.31907250937303), (153.10690778454412, 266.5807979782697), (153.77940466182474, 265.84164926836905), (154.45082553848428, 265.10162233767306), (155.1211658969959, 264.3607131441852), (155.7904212198338, 263.6189176459075), (156.45858698947086, 262.8762318008432), (157.12565868838163, 262.13265156699475), (157.79163179903887, 261.38817290236506), (158.4565018039168, 260.6427917649565), (159.1202641854887, 259.8965041127725), (159.78291442622856, 259.1493059038148), (160.44444800860944, 258.4011930960872), (161.10486041510566, 257.6521616475912), (161.7641471281901, 256.90220751633063), (162.42230363033727, 256.1513266603076), (163.07932540401976, 255.39951503752494), (163.73520793171227, 254.64676860598536), (164.38994669588752, 253.89308332369183), (165.04353717901978, 253.13845514864664), (165.69597486358225, 252.38288003885313), (166.347255232049, 251.62635395231317), (166.99737376689305, 250.86887284703045), (167.6463259505887, 250.1104326810066), (168.29410726560891, 249.35102941224548), (168.94071319442799, 248.5906589987488), (169.58613921951877, 247.82931739851998), (170.23038082335583, 247.06700056956126), (170.87343348841185, 246.30370446987592), (171.51529269716133, 245.53942505746596), (172.15595393207715, 244.77415829033498), (172.79541267563351, 244.0079001264847), (173.43366441030358, 243.24064652391897), (174.07070461856145, 242.47239344063922), (174.70652878288016, 241.70313683464934), (175.341132385734, 240.93287266395112), (175.97451090959598, 240.1615968865481), (176.60665983694034, 239.38930546044227), (177.23757465024005, 238.6159943436371), (177.86725083196944, 237.84165949413443), (178.49568386460143, 237.0662968699379), (179.12286923061032, 236.2899024290494), (179.748802412469, 235.51247212947237), (180.37347889265195, 234.7340019292088), (180.9968941536321, 233.9544877862622), (181.61904367788344, 233.17392565863452), (182.23992294787936, 232.39231150432926), (182.8595274460939, 231.60964128134822), (183.47785265500002, 230.82591094769504), (184.09489405707214, 230.04111646137176), (184.71064713478313, 229.2552537803817), (185.32510737060736, 228.46831886272682), (185.93827024701764, 227.68030766641073), (186.55013124648843, 226.89121614943522), (187.16068585149264, 226.10104026980397), (187.76992954450452, 225.3097759855187), (188.37785780799703, 224.51741925458305), (188.98446612444457, 223.72396603499897), (189.58974997631995, 222.92941228476997), (190.19370484609757, 222.13375396189787), (190.79632621625038, 221.33698702438625), (191.3976095692527, 220.5391074302371), (191.9975503875774, 219.74011113745385), (192.59614415369887, 218.93999410403833), (193.19338635008998, 218.13875228799435), (193.78927245922506, 217.3363816473236), (194.38379796357714, 216.53287814002968), (194.97695834562046, 215.7282377241144), (195.56874908782794, 214.92245635758144), (196.15916567267394, 214.11552999843263), (196.7482035826314, 213.30745460467153), (197.3358583001746, 212.49822613429998), (197.92212530777647, 211.6878405453215), (198.50700008791134, 210.87629379573818), (199.09047812305224, 210.06358184355338), (199.67255489567336, 209.24970064676907), (200.25322588824775, 208.43464616338878), (200.83248658324965, 207.61841435141437), (201.41033246315203, 206.8010011688495), (201.98675901042913, 205.9824025736959), (202.56176170755404, 205.1626145239572), (203.1353360370009, 204.3416329776353), (203.70747748124285, 203.51945389273374), (204.27818152275398, 202.6960732272544), (204.84744364400746, 201.87148693920085), (205.41525932747743, 201.045690986575), (205.98162405563696, 200.21868132738038), (206.54653331096026, 199.39045391961884), (207.10998257592027, 198.5610047212939), (207.67196733299141, 197.73032969040756), (208.23248306464652, 196.8984247849633), (208.7915252533599, 196.06528596296297), (209.34908938160467, 195.2309091824103), (209.90517093185494, 194.39529040130697), (210.4597653865837, 193.55842557765664), (211.0128682282653, 192.7203106694612), (211.56387654675092, 191.8817630249889), (212.11127628546413, 191.04577153102662), (212.65780247649928, 190.20919895953995), (213.2034535024741, 189.37204531052814), (213.7482277460054, 188.53431058399192), (214.29212358971125, 187.6959947799305), (214.83513941620862, 186.85709789834485), (215.37727360811508, 186.0176199392338), (215.91852454804769, 185.17756090259843), (216.45889061862454, 184.3369207884379), (216.99837020246244, 183.495699596753), (217.5369616821792, 182.65389732754286), (218.07466344039196, 181.8115139808084), (218.6114738597183, 180.9685495565487), (219.1473913227753, 180.1250040547647), (219.68241421218082, 179.28087747545536), (220.21654091055188, 178.43616981862175), (220.74976980050636, 177.59088108426292), (221.2820992646611, 176.74501127237983), (221.81352768563397, 175.89856038297143), (222.34405344604207, 175.05152841603865), (222.87367492850302, 174.20391537158065), (223.4023905156339, 173.35572124959833), (223.93019859005267, 172.5069460500908), (224.4570975343762, 171.65758977305893), (224.98308573122236, 170.8076524185018), (225.50816156320803, 169.95713398642036), (226.03232341295123, 169.1060344768138), (226.55556966306855, 168.25435388968262), (227.07789869617838, 167.4020922250264), (227.59930889489732, 166.54924948284588), (228.11979864184332, 165.69582566314006), (228.6393663196333, 164.84182076590986), (229.15801031088537, 163.98723479115452), (229.67572899821602, 163.1320677388747), (230.19252076424334, 162.2763196090698), (230.70838399158455, 161.41999040174048), (231.22331706285712, 160.56308011688597), (231.73731836067824, 159.70558875450718), (232.2503862676656, 158.84751631460304), (232.76251916643616, 157.98886279717453), (233.27371543960803, 157.12962820222086), (233.78397346979796, 156.2698125297429), (234.29329163962382, 155.40941577973965), (234.80166833170247, 154.5484379522121), (235.30910192865213, 153.68687904715932), (235.81559081308936, 152.82473906458208), (236.3211333676322, 151.96201800447972), (236.8257279748976, 151.09871586685307), (237.32937301750343, 150.23483265170105), (237.8320668780665, 149.37036835902478), (238.33380793920492, 148.50532298882325), (238.83459458353548, 147.6396965410974), (239.33442519367603, 146.77348901584628), (239.83329815224366, 145.9067004130709), (240.3312118418561, 145.03933073277025), (240.82816464513027, 144.17137997494524), (241.32415494468424, 143.30284813959503), (241.81918112313477, 142.43373522672047), (242.3132415630997, 141.56404123632066), (242.8063346471962, 140.69376616839648), (243.29845875804196, 139.82291002294718), (243.78961227825388, 138.9514727999735), (244.27979359044997, 138.0794544994745), (244.76900107724722, 137.20685512145127), (245.25723312126337, 136.33367466590272), (245.74448810511535, 135.45991313282994), (246.230764411421, 134.58557052223182), (246.71606042279743, 133.7106468341094), (247.2003745218625, 132.8351420684618), (247.68370509123292, 131.9590562252898), (248.1660505135269, 131.08238930459262), (248.64740917136115, 130.20514130637105), (249.12777944735353, 129.32731223062422), (249.60715972412106, 128.44890207735318), (250.08554838428165, 127.56991084655677), (250.5629438104521, 126.69033853823609), (251.0399916520866, 125.80913804167616), (251.51809380823778, 124.92333540161718), (251.99450823869924, 124.03691030007823), (252.46923912670977, 123.14986409787149), (252.94229065550687, 122.26219815581017), (253.4136670083296, 121.37391383470599), (253.88337236841562, 120.48501249537206), (254.35141091900365, 119.59549549862031), (254.81778684333173, 118.70536420526376), (255.28250432463852, 117.81461997611409), (255.74556754616202, 116.92326417198475), (256.20698069114064, 116.03129815368719), (256.6667479428126, 115.13872328203489), (257.1248734844164, 114.24554091783922), (257.58136149919005, 113.35175242191369), (258.03621617037237, 112.45735915506988), (258.489441681201, 111.56236247812107), (258.94104221491494, 110.66676375187886), (259.3910219547518, 109.77056433715654), (259.83938508395056, 108.87376559476583), (260.28613578574885, 107.97636888551985), (260.73127824338576, 107.0783755702305), (261.1748166400987, 106.1797870097108), (261.6167551591268, 105.28060456477256), (262.05709798370765, 104.38082959622892), (262.4958492970802, 103.48046346489156), (262.9330132824824, 102.57950753157398), (263.3685941231527, 101.67796315708746), (263.8025960023292, 100.7758317022456), (264.23502310325046, 99.87311452785978), (264.6658796091546, 98.96981299474362), (265.09516970328013, 98.06592846370835), (265.52289756886506, 97.16146229556749), (265.94906738914807, 96.2564158511327), (266.37368334736703, 95.35079049121715), (266.79674962676074, 94.4445875766326), (267.21827041056696, 93.53780846819222), (267.6382498820246, 92.63045452670771), (268.0566922243714, 91.72252711299231), (268.47360162084607, 90.81402758785761), (268.8889822546866, 89.9049573121172), (269.3028383091317, 88.99531764658234), (269.7151739674193, 88.08510995206655), (270.1259934127879, 87.17433558938129), (270.5353008284757, 86.26299591934004), (270.9431003977212, 85.35109230275421), (271.34939630376226, 84.43862610043728), (271.75419272983794, 83.52559867320082), (272.1574938591859, 82.61201138185818), (272.55930387504475, 81.69786558722085), (272.95962696065254, 80.78316265010228), (273.3584672992479, 79.86790393131399), (273.7558290740688, 78.95209079166924), (274.15171646835375, 78.0357245919797), (274.54613366534113, 77.11880669305889), (274.93908484826926, 76.20133845571813), (275.330574200376, 75.28332124077073), (275.72060590490037, 74.36475640902842), (276.1091841450802, 73.44564532130467), (276.49631310415396, 72.52598933841077), (276.8819969653595, 71.6057898211602), (277.266239911936, 70.68504813036459), (277.6490461271211, 69.76376562683723), (278.0304197941534, 68.84194367138959), (278.41036509627094, 67.91958362483523), (278.78888621671234, 66.99668684798557), (279.1659873387157, 66.07325470165401), (279.5416726455193, 65.149288546652), (279.9159463203617, 64.22478974379325), (280.28881254648115, 63.299759653888955), (280.66027550711544, 62.37419963775264), (281.0303393855036, 61.4481110561957), (281.3990083648836, 60.52149527003183), (281.7662866284939, 59.59435364007225), (282.13217835957226, 58.666687527130506), (282.49668774135796, 57.73849829201815), (282.8598189570884, 56.80978729554855), (283.2215761900024, 55.88055589853311), (283.58196362333797, 54.95080546178533), (283.9409854403338, 54.020537346116804), (284.2986458242277, 53.089752912340806), (284.6549489582584, 52.15845352126893), (285.0098990256639, 51.22664053371459), (285.36350020968297, 50.294315310489274), (285.7157566935532, 49.36147921240631), (286.0666726605135, 48.428133600277384), (286.41625229380196, 47.49427983491576), (286.764499776657, 46.55991927713304), (287.1114192923165, 45.62505328774257), (287.4570150240195, 44.689683227555875), (287.80129115500364, 43.75381045738641), (288.14425186850764, 42.81743633804562), (288.4859013477696, 41.88056223034699), (288.826243776028, 40.94318949510201), (289.16528333652076, 40.005319493124034), (289.50302421248665, 39.066953585224695), (289.8394705871637, 38.128093132217266), (290.17462664379053, 37.18873949491332), (290.508496565605, 36.24889403412629), (290.84108453584577, 35.30855811066762), (291.1723947377509, 34.36773308535082), (291.502431354559, 33.42642031898726), (291.83119856950793, 32.484621172390526), (292.15870056583645, 31.54233700637203), (292.4849415267826, 30.599569181745206), (292.80992563558493, 29.656319059321504), (293.1336570754814, 28.71258799991445), (293.4561400297106, 27.76837736433544), (293.77737868151064, 26.82368851339796), (294.0973772141201, 25.878522807913527), (294.4161398107768, 24.932881608695475), (294.7336706547197, 23.986766276555393), (295.0499739291866, 23.040178172306675), (295.3650538174161, 22.093118656760797), (295.6789145026462, 21.14558909073119), (295.9915601681156, 20.19759083502938), (296.3029949970622, 19.249125250468825), (296.6132231727247, 18.30019369786091), (296.922248878341, 17.350797538019155), (297.2300762971498, 16.400938131754977), (297.5367096123892, 15.450616839881919), (297.84215300729755, 14.499835023211416), (298.14641066511297, 13.548594042556807), (298.4494867690741, 12.596895258729733), (298.751385502419, 11.644740032543556), (299.05211104838634, 10.69212972480978), (299.3516675902138, 9.739065696341813), (299.65005931114035, 8.785549307951156), (299.9472903944037, 7.831581920451266), (300.24336502324263, 6.877164894653598), (300.5382873808951, 5.922299591371608), (300.8320616505999, 4.966987371416775), (301.1246920155947, 4.011229595602555), (301.41618265911825, 3.055027624740378), (301.7065377644088, 2.098382819643772), (301.99576151470444, 1.141296541124121), (302.2838580932437, 0.18377014999492852), (302.57083168326494, -0.7741949929323281), (302.85668646800616, -1.7325975268442146), (303.14142663070595, -2.691436090929231), (303.4250563546024, -3.650709324374013), (303.7075798229342, -4.61041586636699), (303.9890012189391, -5.570554356094728), (304.2693247258559, -6.5311234327458445), (304.54855452692254, -7.492121735506764), (304.82669480537777, -8.45354790356608), (305.1037497444593, -9.415400576110333), (305.379723527406, -10.377678392328074), (305.65462033745575, -11.340379991405793), (305.92844435784724, -12.303504012532088), (306.20119977181844, -13.26704909489343), (306.47289076260796, -14.231013877678434), (306.74352151345374, -15.195397000073573), (307.0130962075945, -16.160197101267418), (307.2816190282681, -17.12541282044651), (307.5490941587133, -18.09104279679935), (307.81552578216815, -19.05708566951255), (308.08091808187106, -20.023540077774562), (308.3452752410601, -20.990404660772025), (308.608601442974, -21.95767805769334), (308.8709008708507, -22.925358907725194), (309.13217770792875, -23.89344585005604), (309.3924361374461, -24.861937523872417), (309.6516803426415, -25.830832568362897), (309.90991450675295, -26.80012962271398), (310.16714281301904, -27.76982732611427), (310.4233694446778, -28.739924317750205), (310.67859858496763, -29.710419236810424), (310.9328344171268, -30.681310722481392), (311.1860811243938, -31.652597413951707), (311.43811850573326, -32.62295752341068), (311.6888042559362, -33.59262106610238), (311.93824907380775, -34.56251506083616), (312.1864553783105, -35.5326390540576), (312.4334255884057, -36.50299259221034), (312.67916212305624, -37.47357522174), (312.9236674012237, -38.4443864890901), (313.1669438418707, -39.41542594070636), (313.40899386395876, -40.38669312303226), (313.64981988645036, -41.35818758251353), (313.88942432830754, -42.329908865593666), (314.12780960849256, -43.30185651871835), (314.364978145967, -44.27403008833116), (314.6009323596936, -45.246429120877686), (314.835674668634, -46.21905316280156), (315.0692074917507, -47.191901760548376), (315.30153324800546, -48.16497446056173), (315.5326543563607, -49.13827080928719), (315.7625732357782, -50.111790353168445), (315.99129230522055, -51.08553263865101), (316.21881398364917, -52.05949721217858), (316.4451406900267, -53.03368362019671), (316.670274843315, -54.008091409149024), (316.8942188624765, -54.98272012548107), (317.11697516647286, -55.95756931563653), (317.3385461742665, -56.932638526060956), (317.5589343048195, -57.90792730319798), (317.77814197709387, -58.88343519349319), (317.9961716100516, -59.85916174339021), (318.2130256226551, -60.835106499334664), (318.42870643386635, -61.81126900777006), (318.6432164626475, -62.78764881514209), (318.85655812796057, -63.76424546789431), (319.0687338487676, -64.7410585124724), (319.27974604403073, -65.71808749531993), (319.4895971327123, -66.69533196288246), (319.69828953377413, -67.67279146160362), (319.9058256661787, -68.65046553792901), (320.11220794888754, -69.62835373830228), (320.3174388008634, -70.60645560916895), (320.52152064106775, -71.5847706969727), (320.72445588846324, -72.56329854815912), (320.92624696201176, -73.54203870917182), (321.12689628067534, -74.52099072645636), (321.3264062634163, -75.50015414645635), (321.52477932919663, -76.47952851561742), (321.7220178969784, -77.4591133803832), (321.91812438572356, -78.43890828719928), (322.1131012143946, -79.41891278250922), (322.30695080195335, -80.3991264127587), (322.4996755673621, -81.3795487243912), (322.69127792958284, -82.36017926385247), (322.8817603075777, -83.34101757758599), (323.07112512030875, -84.32206321203749), (323.2593747867381, -85.30331571365049), (323.4465117258278, -86.28477462887012), (323.6325383565402, -87.26643950414146), (323.8174570978373, -88.24830988590814), (324.00127036868116, -89.23038532061575), (324.1839805880339, -90.21266535470791), (324.36559017485763, -91.19514953463019), (324.5461015481144, -92.17783740682624), (324.72551712676653, -93.16072851774167), (324.9038393297758, -94.14382241382002), (325.08107057610454, -95.12711864150698), (325.25721328471485, -96.11061674724607), (325.4322698745688, -97.09431627748296), (325.6062427646285, -98.0782167786612), (325.77913437385604, -99.06231779722648), (325.95094712121346, -100.0466188796223), (326.1216834256631, -101.03111957229433), (326.29134570616685, -102.01581942168615), (326.45993638168693, -103.00071797424339), (326.62745787118536, -103.9858147764096), (326.7939125936244, -104.97110937463044), (326.9593029679659, -105.95660131534952), (327.12363141317235, -106.9422901450124), (327.2869003482055, -107.9281754100627), (327.4491121920276, -108.91425665694604), (327.61026936360076, -109.90053343210602), (327.77037428188703, -110.88700528198824), (327.92942936584853, -111.87367175303628), (328.0874370344476, -112.86053239169581), (328.244399706646, -113.84758674441034), (328.40031980140606, -114.83483435762557), (328.55519973768986, -115.82227477778505), (328.7090419344594, -116.80990755133439), (328.86184881067686, -117.79773222471722), (329.01362278530445, -118.78574834437912), (329.16436627730394, -119.7739554567637), (329.3140817056379, -120.76235310831657), (329.46277148926816, -121.7509408454813), (329.61043804715683, -122.73971821470357), (329.75708379826614, -123.72868476242692), (329.90271116155816, -124.71784003509697), (330.04732255599487, -125.70718357915733), (330.19092040053863, -126.6967149410536), (330.33350711415125, -127.6864336672294), (330.4750851157951, -128.67633930413035), (330.61565682443194, -129.6664313982), (330.75522465902435, -130.65670949588397), (330.8937910385341, -131.64717314362588), (331.0313583819235, -132.63782188787135), (331.1679291081544, -133.62865527506392), (331.30350563618913, -134.6196728516493), (331.43809038498983, -135.61087416407102), (331.5716857735185, -136.6022587587747), (331.70429422073715, -137.59382618220394), (331.83591814560805, -138.58557598080435), (331.96655996709325, -139.57750770101953), (332.0962221041549, -140.56962088929507), (332.224906975755, -141.56191509207463), (332.35261700085584, -142.55438985580378), (332.4793545984194, -143.5470447269261), (332.6051221874078, -144.5398792518872), (332.7299221867831, -145.53289297713076), (332.85375701550754, -146.52608544910225), (332.9766290925431, -147.5194562142454), (333.0973840847126, -148.51056396590516), (333.2171047466467, -149.501723276399), (333.3358411268006, -150.49303482242482), (333.45359590305645, -151.48449860398162), (333.5703717532968, -152.4761146210704), (333.6861713554039, -153.46788287369012), (333.80099738726017, -154.45980336184184), (333.9148525267479, -155.45187608552448), (334.0277394517495, -156.44410104473914), (334.1396608401468, -157.43647823948476), (334.25061936982297, -158.42900766976234), (334.36061771865957, -159.4216893355709), (334.46965856453943, -160.4145232369114), (334.5777445853447, -161.40750937378291), (334.68487845895777, -162.40064774618637), (334.7910628632608, -163.39393835412082), (334.8963004761365, -164.38738119758722), (335.00059397546676, -165.3809762765846), (335.10394603913403, -166.37472359111393), (335.206359345021, -167.36862314117425), (335.3078365710096, -168.36267492676654), (335.40838039498226, -169.35687894788978), (335.5079934948216, -170.35123520454502), (335.60667854840943, -171.3457436967312), (335.70443823362837, -172.3404044244494), (335.80127522836096, -173.33521738769852), (335.89719221048927, -174.33018258647962), (335.9921918578956, -175.3253000207917), (336.0862768484624, -176.32056969063575), (336.179449860072, -177.31599159601078), (336.2717135706066, -178.31156573691774), (336.3630706579487, -179.30729211335571), (336.45352379998076, -180.30317072532563), (336.54307567458466, -181.29920157282652), (336.63172895964317, -182.2953846558594), (336.71948633303845, -183.29171997442324), (336.80635047265275, -184.28820752851905), (336.8923240563686, -185.2848473181458), (336.97740976206813, -186.2816393433046), (337.06161026763385, -187.2785836039943), (337.14492825094806, -188.275680100216), (337.22736638989295, -189.27292883196864), (337.3089273623509, -190.27032979925326), (337.38961384620444, -191.26788300206886), (337.4694285193358, -192.26558844041645), (337.5483740596271, -193.26344611429496), (337.626453144961, -194.26145602370548), (337.70366845321956, -195.25961816864694), (337.7800226622854, -196.25793254912043), (337.85551845004056, -197.25639916512483), (337.93015849436756, -198.25501801666124), (338.0039454731487, -199.25378910372856), (338.0768820642663, -200.25271242632792), (338.14897094560257, -201.2517879844582), (338.22021479504014, -202.2510157781205), (338.290616290461, -203.2503958073137), (338.36018781865334, -204.24980802571397), (338.42904340896274, -205.24832632895976), (338.4971315078598, -206.24684529248103), (338.56443904026764, -207.24536551059845), (338.63095293110973, -208.24388757763472), (338.69666010530926, -209.24241208791048), (338.76154748778987, -210.24093963574842), (338.8256020034747, -211.23947081546922), (338.88881057728724, -212.2380062213955), (338.9511601341509, -213.2365464478479), (339.012637598989, -214.2350920891492), (339.0732298967249, -215.2336437396199), (339.132923952282, -216.2322019935828), (339.1917066905837, -217.23076744535857), (339.2495650365531, -218.22934068926975), (339.3064859151139, -219.22792231963714), (339.36245625118937, -220.22651293078334), (339.41746296970297, -221.22511311702897), (339.4714929955777, -222.22372347269678), (339.5245332537377, -223.22234459210745), (339.5765706691054, -224.2209770695835), (339.62759216660464, -225.21962149944574), (339.67758467115885, -226.21827847601682), (339.72653510769135, -227.2169485936173), (339.7744304011256, -228.21563244657), (339.8212574763847, -229.21433062919544), (339.86700325839223, -230.21304373581637), (339.91165467207117, -231.21177236075337), (339.95519864234547, -232.21051709832926), (339.9976220941384, -233.20927854286455), (340.03891195237304, -234.20805728868203), (340.0790551419729, -235.2068539301022), (340.11803858786135, -236.20566906144794), (340.1558492149616, -237.20450327703972), (340.1924739481975, -238.2033571712003), (340.227899712492, -239.20223133825036), (340.26211343276856, -240.20112637251253), (340.2951020339505, -241.20004286830746), (340.32685244096126, -242.19898141995787), (340.3573515787242, -243.19794262178434), (340.38658637216275, -244.1969270681096), (340.4145437462003, -245.19593535325433), (340.44121062576, -246.19496807154113), (340.4665739357655, -247.19402581729068), (340.4906206011399, -248.19310918482574), (340.5133375468068, -249.19221876846686), (340.5347116976894, -250.19135516253675), (340.55472997871124, -251.19051896135605), (340.57337931479555, -252.18971075924748), (340.5906466308659, -253.18893115053163), (340.60651885184535, -254.18818072953127), (340.6209829026575, -255.1874600905669), (340.6340257082256, -256.1867698279614), (340.6456341934731, -257.18611053603524), (340.65579528332336, -258.1854828091112), (340.6644959026998, -259.1848872415099), (340.6717229765257, -260.18432442755403), (340.6774634297244, -261.1837949615642), (340.6817041872193, -262.1832994378632), (340.6844321739339, -263.1828384507715), (340.6856343147914, -264.18241259461195), (340.68529753471535, -265.18202246370515), (340.6834087586289, -266.1816686523737), (340.67995491145564, -267.18135175493836), (340.67492291811874, -268.1810723657217), (340.6682997035417, -269.18083107904454), (340.6600721926479, -270.1806284892293), (340.6502273103606, -271.1804651905969), (340.63875198160326, -272.18034177746983), (340.62563313129925, -273.1802588441689), (340.61085768437187, -274.18021698501667), (340.5944125657446, -275.1802167943338), (340.57628470034075, -276.180258866443), (340.55646101308366, -277.1803437956649), (340.5349284288967, -278.18047217632216), (340.51266894437794, -279.1765965794282), (340.4893248410696, -280.17054898435583), (340.4637001640098, -281.165276256336), (340.43524294272333, -282.1606761786151), (340.40340120673426, -283.15664653443724), (340.3676229855673, -284.1530851070488), (340.32735630874697, -285.149889679694), (340.2820492057976, -286.1469580356191), (340.2311497062439, -287.14418795806847), (340.17410583961015, -288.14147723028833), (340.1103656354209, -289.1387236355229), (340.0393771232009, -290.13582495701866), (339.96058833247423, -291.1326789780196), (339.87344729276555, -292.1291834817721), (339.77740203359934, -293.12523625152056), (339.67190058450007, -294.1207350705111), (339.5563909749924, -295.1155777219881), (339.4303212346004, -296.1096619891978), (339.29313939284896, -297.1028856553844), (339.1442934792625, -298.09514650379435), (338.9832315233655, -299.08634231767167), (338.8094015546822, -300.0763708802629), (338.6222516027374, -301.06512997481224), (338.4529071608936, -301.98727990453614), (338.2989624138345, -302.9192778484732), (338.20774109166115, -303.86881036937757), (338.2468435985421, -304.7988062778655), (338.4838703386467, -305.6721943845546), (338.9864217161436, -306.4519035000614), (339.8220981352022, -307.1008624350037), (341.05849999999964, -307.5820000000001)], (0.8431372549019608, 0.6274509803921569, 0.09411764705882353))</w:t>
        <w:br/>
      </w:r>
    </w:p>
    <w:p>
      <w:r>
        <w:t>([(42.660499999999914, 369.5739999999993), (41.74035439652633, 369.92989509262304), (41.02302927209777, 370.6261177667725), (40.26392854810765, 371.27677553019265), (39.535103580385076, 371.9488606994191), (38.60797617017537, 372.3078649055314), (37.81475861421359, 372.9028988728182), (37.05886530866014, 373.5612583068619), (36.350963960108906, 374.2671092290623), (35.44629276408583, 374.6690465281166), (34.649193363188694, 375.2546160703413), (33.91033193011772, 375.91950179070676), (33.059501052227034, 376.46630704478224), (32.208017584334115, 376.9902968711781), (31.42640198533845, 377.6100840125661), (30.728778152505825, 378.31545167712034), (29.83089047800833, 378.74497111230477), (29.005696987588735, 379.26800564304517), (28.286979991308677, 379.96620516141996), (27.417789758750885, 380.4211963187291), (26.559934918744787, 380.9050711071524), (25.845116518288282, 381.60298829348716), (24.96678538549908, 382.0313708307347), (24.095492864419814, 382.5181412833464), (23.366320505896926, 383.1931721707998), (22.458033998145815, 383.59160781684477), (21.631127281568748, 384.09978947707606), (20.907049710292203, 384.7709703781282), (19.992839374573016, 385.1814632928618), (19.167428159477257, 385.69768664620204), (18.308352918737288, 386.21136998800813), (17.407919895292885, 386.65100594621634), (16.510808773923152, 387.08611171444596), (15.61146353873039, 387.51390928474797), (14.695159214048019, 387.7542149006193), (13.938168179806786, 387.061644815587), (13.528019006385056, 386.2314720845486), (13.455047299953263, 385.26852890441893), (13.947892086392459, 384.45538079721325), (14.797102831453406, 383.9237539382147), (15.644628932422227, 383.3898272825245), (16.49048445048295, 382.853620840289), (17.33468344681958, 382.3151546216547), (18.177239982616232, 381.77444863676806), (19.018168119056988, 381.231522895776), (19.857481917325824, 380.68639740882463), (20.69519543860693, 380.1390921860608), (21.531322744084225, 379.5896272376308), (22.365877894941868, 379.0380225736814), (23.198874952363912, 378.4842982043591), (24.030327977534412, 377.92847413981053), (24.860251031637368, 377.3705703901819), (25.688658175856904, 376.81060696562014), (26.515563471377067, 376.24860387627166), (27.340980979381982, 375.68458113228303), (28.16492476105558, 375.1185587438009), (28.987408877582105, 374.55055672097166), (29.80844739014539, 373.9805950739418), (30.628054359929653, 373.40869381285773), (31.4462438481189, 372.83487294786653), (32.26302991589722, 372.25915248911446), (33.0784266244487, 371.681552446748), (33.89244803495739, 371.1020928309139), (34.705108208607236, 370.52079365175837), (35.516421206582436, 369.9376749194281), (36.326401090067016, 369.35275664407004), (37.13506192024501, 368.7660588358302), (37.942417758300486, 368.1776015048552), (38.74848266541754, 367.58740466129194), (39.55327070278025, 366.99548831528665), (40.35679593157262, 366.401872476986), (41.159072412978794, 365.80657715653666), (41.96011420818266, 365.209622364085), (42.75993537836839, 364.6110281097773), (43.55854998472014, 364.01081440376066), (44.35597208842181, 363.4090012561814), (45.152215750657554, 362.805608677186), (45.947295032611436, 362.20065667692114), (46.74122399546748, 361.59416526553315), (47.53401670040976, 360.98615445316887), (48.32568720862233, 360.3766442499746), (49.116249581289274, 359.7656546660972), (49.90571787959461, 359.15320571168274), (50.694106164722484, 358.5393173968783), (51.48142849785691, 357.9240097318301), (52.26769894018188, 357.3073027266847), (53.05293155288156, 356.6892163915887), (53.837140397139954, 356.06977073668867), (54.62033953414118, 355.44898577213115), (55.40254302506922, 354.8268815080628), (56.18376493110822, 354.20347795462993), (56.964019313442144, 353.5787951219793), (57.74332023325515, 352.9528530202573), (58.52168175173126, 352.3256716596107), (59.299117930054514, 351.6972710501858), (60.075642829408984, 351.0676712021292), (60.851270510978814, 350.43689212558763), (61.626015035947916, 349.80495383070746), (62.39989046550047, 349.1718763276353), (63.172910860820494, 348.5376796265178), (63.94509028309206, 347.9023837375012), (64.71644279349918, 347.2660086707324), (65.486982453226, 346.62857443635784), (66.25672332345654, 345.990101044524), (67.02567946537486, 345.35060850537747), (67.79386494016501, 344.7101168290647), (68.56129380901109, 344.06864602573245), (69.32798013309713, 343.4262161055271), (70.0939379736072, 342.7828470785952), (70.85918139172536, 342.13855895508345), (71.62372444863567, 341.4933717451383), (72.38758120552218, 340.84730545890613), (73.15076572356904, 340.2003801065339), (73.91329206396017, 339.55261569816776), (74.67517428787973, 338.9040322439546), (75.43695145634248, 338.25545788323177), (76.19705280157922, 337.605011316661), (76.95491702425728, 336.9519040952592), (77.71085025417153, 336.29651888126955), (78.46515862111684, 335.63923833693576), (79.21814825488784, 334.980445124501), (79.97012528527965, 334.3205219062095), (80.72139584208689, 333.6598513443041), (81.47226605510451, 332.99881610102875), (82.22304205412733, 332.33779883862695), (82.97402996895019, 331.6771822193423), (83.7255359293679, 331.01734890541803), (84.4778660651753, 330.35868155909804), (85.23132650616736, 329.70156284262583), (85.98622338213872, 329.04637541824485), (86.74286282288432, 328.3935019481987), (87.50155095819903, 327.7433250947308), (88.26259391787767, 327.09622752008494), (89.02629783171501, 326.45259188650454), (89.79296882950597, 325.8128008562332), (90.56291304104539, 325.17723709151426), (91.33393462217597, 324.54449979911084), (92.09196006023792, 323.8985586419976), (92.83311613272362, 323.23279066880013), (93.55127112178904, 322.5422905052437), (94.24029330958996, 321.8221527770527), (94.89405097828237, 321.0674721099518), (95.50641241002204, 320.2733431296658), (96.07124588696497, 319.4348604619196), (96.75952324311409, 318.7101833608992), (97.46908463007348, 318.00576512431684), (98.1830994477669, 317.30607458966443), (98.90123665219932, 316.61075788232705), (99.62316519937559, 315.9194611276885), (100.34855404530055, 315.2318304511336), (101.07707214597892, 314.54751197804694), (101.80838845741569, 313.86615183381275), (102.54217193561558, 313.1873961438156), (103.27809153658359, 312.51089103344015), (104.0158162163245, 311.8362826280708), (104.75501493084302, 311.1632170530918), (105.49535663614418, 310.491340433888), (106.23651028823278, 309.8202988958437), (106.97814484311358, 309.14973856434335), (107.71992925679149, 308.47930556477155), (108.46153248527138, 307.80864602251273), (109.20262348455805, 307.13740606295136), (109.94287121065629, 306.4652318114719), (110.68194461957113, 305.79176939345905), (111.41951266730729, 305.11666493429703), (112.15524430986952, 304.4395645593705), (112.88880850326287, 303.760114394064), (113.61987420349205, 303.07796056376174), (114.34811036656193, 302.39274919384854), (115.07318594847733, 301.70412640970875), (115.79476990524314, 301.01173833672675), (116.51274986482834, 300.3152446450988), (117.23111963101378, 299.61645352504684), (117.94850175871339, 298.91681316402526), (118.66489479718636, 298.21632211129344), (119.38029729569156, 297.51497891611007), (120.09470780348768, 296.8127821277342), (120.80812486983385, 296.10973029542464), (121.520547043989, 295.40582196844036), (122.23197287521194, 294.70105569604044), (122.94240091276161, 293.9954300274834), (123.65182970589689, 293.2889435120285), (124.36025780387673, 292.5815946989344), (125.0676837559601, 291.8733821374604), (125.7741061114058, 291.16430437686495), (126.47952341947293, 290.4543599664072), (127.18393422942012, 289.74354745534606), (127.88733709050643, 289.03186539294035), (128.589730551991, 288.3193123284493), (129.29111316313234, 287.6058868111313), (129.99148347318973, 286.8915873902457), (130.69084003142177, 286.1764126150513), (131.3891813870875, 285.46036103480685), (132.08650608944598, 284.7434311987716), (132.78281268775578, 284.0256216562038), (133.47809973127613, 283.3069309563631), (134.17236576926598, 282.58735764850826), (134.865609350984, 281.86690028189787), (135.55782902568916, 281.14555740579124), (136.24902334264047, 280.42332756944694), (136.93919085109673, 279.7002093221239), (137.62833010031696, 278.9762012130813), (138.31643963956014, 278.25130179157793), (139.00351801808492, 277.5255096068726), (139.68956378515048, 276.79882320822446), (140.37457549001562, 276.07124114489227), (141.0585516819393, 275.342761966135), (141.74149091018032, 274.6133842212113), (142.42339172399764, 273.8831064593803), (143.10425267265012, 273.151927229901), (143.78407230539693, 272.4198450820322), (144.46284917149683, 271.68685856503294), (145.1405818202087, 270.95296622816204), (145.8172688007914, 270.2181666206783), (146.49290866250394, 269.48245829184077), (147.16749995460523, 268.7458397909084), (147.84104122635412, 268.0083096671399), (148.5135310270095, 267.26986646979435), (149.18496790583046, 266.5305087481307), (149.85535041207578, 265.79023505140793), (150.52467709500445, 265.0490439288848), (151.19294650387533, 264.30693392982016), (151.8601571879472, 263.56390360347297), (152.52630769647925, 262.81995149910216), (153.1913965787302, 262.07507616596683), (153.85542238395908, 261.3292761533256), (154.51838366142462, 260.58255001043756), (155.18027896038598, 259.8348962865617), (155.84110683010204, 259.0863135309569), (156.5008658198314, 258.33680029288183), (157.15955447883326, 257.5863551215954), (157.8171713563665, 256.8349765663569), (158.47371500168998, 256.082663176425), (159.12918396406272, 255.3294135010586), (159.7835767927435, 254.5752260895168), (160.43689203699128, 253.8200994910583), (161.089128246065, 253.06403225494208), (161.74028396922367, 252.30702293042705), (162.39035775572592, 251.54907006677223), (163.03934815483095, 250.7901722132364), (163.68725371579757, 250.03032791907853), (164.3340729878846, 249.2695357335575), (164.97980452035102, 248.50779420593227), (165.6244468624559, 247.7451018854617), (166.26799856345787, 246.98145732140475), (166.91045817261607, 246.2168590630203), (167.55182423918927, 245.4513056595674), (168.19209531243655, 244.68479566030476), (168.8312699416168, 243.9173276144913), (169.46934667598865, 243.1489000713862), (170.10632406481136, 242.37951158024813), (170.74220065734366, 241.60916069033595), (171.37697500284443, 240.83784595090881), (172.01064565057283, 240.0655659112255), (172.64321114978748, 239.29231912054487), (173.27467004974747, 238.51810412812597), (173.90502089971167, 237.7429194832276), (174.53426224893897, 236.96676373510874), (175.16239264668837, 236.18963543302831), (175.78941064221866, 235.41153312624508), (176.4153147847888, 234.6324553640182), (177.04010362365776, 233.85240069560643), (177.6637757080844, 233.07136767026876), (178.28632958732757, 232.28935483726403), (178.90776381064637, 231.50636074585125), (179.5280769272995, 230.7223839452892), (180.1472674865461, 229.9374229848369), (180.7653340376449, 229.15147641375316), (181.3822751298549, 228.36454278129702), (181.99808931243496, 227.57662063672737), (182.61277513464404, 226.78770852930305), (183.22633114574103, 225.99780500828302), (183.8387558949849, 225.2069086229263), (184.45004793163446, 224.4150179224915), (185.0602058049487, 223.6221314562379), (185.6692280641865, 222.82824777342418), (186.27711325860682, 222.0333654233093), (186.88385993746846, 221.23748295515222), (187.48946665003058, 220.44059891821186), (188.09393194555182, 219.64271186174702), (188.69725437329117, 218.84382033501674), (189.29943248250768, 218.04392288727988), (189.90046482246004, 217.2430180677953), (190.5003499424074, 216.44110442582215), (191.09908639160858, 215.63818051061904), (191.69667271932238, 214.83424487144504), (192.29310747480787, 214.02929605755904), (192.8883892073238, 213.22333261821993), (193.48251646612934, 212.41635310268668), (194.07548780048316, 211.60835606021814), (194.6673017596443, 210.79934004007328), (195.2575983241029, 209.9905369823078), (195.84677992651257, 209.18131660498366), (196.43492993475357, 208.371448184131), (197.02204413199223, 207.56092890852727), (197.6081183013949, 206.74975596695003), (198.19314822612793, 205.93792654817685), (198.77712968935805, 205.12543784098565), (199.36005847425153, 204.31228703415383), (199.94193036397473, 203.498471316459), (200.52274114169435, 202.68398787667888), (201.1024865905766, 201.8688339035912), (201.68116249378784, 201.05300658597326), (202.25876463449484, 200.23650311260292), (202.8352887958638, 199.41932067225795), (203.4107307610611, 198.60145645371557), (203.98508631325342, 197.78290764575365), (204.5583512356071, 196.96367143714994), (205.13052131128836, 196.14374501668166), (205.701592323464, 195.32312557312696), (206.27156005530028, 194.50181029526317), (206.8404202899635, 193.67979637186775), (207.40816881062037, 192.85708099171873), (207.97480140043723, 192.03366134359354), (208.54031384258036, 191.20953461626956), (209.1047019202165, 190.38469799852493), (209.66796141651184, 189.55914867913688), (210.23008811463288, 188.73288384688303), (210.79107779774617, 187.90590069054133), (211.35092624901796, 187.0781963988891), (211.90962925161472, 186.24976816070404), (212.4671825887031, 185.42061316476392), (213.0235820434495, 184.59072859984624), (213.57882339902, 183.76011165472858), (214.13290243858145, 182.92875951818874), (214.6858149453001, 182.09666937900408), (215.23755670234235, 181.2638384259524), (215.78812349287492, 180.43026384781146), (216.33751110006386, 179.5959428333586), (216.88571530707586, 178.76087257137164), (217.43273189707736, 177.92505025062817), (217.9785566532345, 177.0884730599057), (218.52318535871407, 176.2511381879819), (219.06661379668265, 175.41304282363467), (219.60883775030604, 174.5741841556412), (220.14985300275123, 173.73455937277936), (220.68965533718458, 172.89416566382687), (221.22824053677223, 172.05300021756108), (221.76560438468093, 171.2110602227598), (222.301742664077, 170.36834286820067), (222.83665115812693, 169.52484534266122), (223.370325649997, 168.68056483491912), (223.9027619228539, 167.83549853375206), (224.43395575986395, 166.9896436279376), (224.96390294419348, 166.14299730625333), (225.49259925900907, 165.29555675747685), (226.0200404874771, 164.447319170386), (226.54622241276408, 163.59828173375814), (227.07114081803633, 162.74844163637104), (227.59479148646045, 161.89779606700228), (228.11717020120275, 161.0463422144296), (228.6382727454297, 160.19407726743052), (229.1580949023078, 159.34099841478263), (229.67663245500336, 158.48710284526365), (230.19388118668286, 157.63238774765117), (230.70983688051288, 156.77685031072272), (231.2244953196597, 155.92048772325606), (231.73785228728966, 155.06329717402878), (232.2499035665696, 154.2052758518185), (232.76064494066554, 153.3464209454028), (233.27007219274415, 152.48672964355939), (233.77818110597187, 151.62619913506583), (234.28496746351493, 150.76482660869985), (234.79042704854018, 149.90260925323892), (235.29455564421355, 149.0395442574608), (235.7973490337017, 148.175628810143), (236.29880300017126, 147.3108601000632), (236.79891332678844, 146.4452353159991), (237.29767579671974, 145.57875164672825), (237.7950861931316, 144.71140628102825), (238.2911402991904, 143.84319640767677), (238.78583389806272, 142.97411921545142), (239.2791627729149, 142.10417189312983), (239.7711227069133, 141.2333516294897), (240.26170948322465, 140.36165561330844), (240.75091888501507, 139.4890810333639), (241.2387466954512, 138.61562507843365), (241.7251886976993, 137.74128493729535), (242.21024067492604, 136.8660577987265), (242.6938984102976, 135.98994085150483), (243.17615768698067, 135.11293128440786), (243.6570142881416, 134.23502628621333), (244.13646399694667, 133.35622304569884), (244.61450259656246, 132.47651875164198), (245.09112587015542, 131.59591059282036), (245.566329600892, 130.71439575801173), (246.0401095719387, 129.83197143599358), (246.5124615664617, 128.94863481554356), (246.9833813676277, 128.06438308543937), (247.45286475860297, 127.17921343445856), (247.92090752255407, 126.29312305137883), (248.3875054426474, 125.40610912497776), (248.85267906135488, 124.51812533336019), (249.31646949302313, 123.62920063726844), (249.77874033704077, 122.73965489993218), (250.23949547276345, 121.84948959283109), (250.6987387795465, 120.95870618744463), (251.156474136746, 120.06730615525281), (251.61270542371727, 119.17529096773544), (252.0674365198162, 118.28266209637194), (252.52067130439832, 117.38942101264229), (252.97241365681938, 116.49556918802615), (253.4226674564351, 115.60110809400322), (253.87143658260104, 114.70603920205338), (254.31872491467283, 113.81036398365615), (254.76453633200626, 112.9140839102915), (255.20887471395702, 112.01720045343897), (255.65174393988053, 111.11971508457835), (256.0931478891327, 110.2216292751894), (256.53309044106913, 109.32294449675184), (256.9715754750453, 108.42366222074537), (257.4086068704173, 107.52378391864985), (257.8441885065403, 106.62331106194489), (258.27832426277035, 105.72224512211032), (258.7110180184631, 104.82058757062578), (259.14227365297387, 103.91833987897107), (259.5720950456586, 103.01550351862589), (260.0004860758729, 102.11207996107002), (260.42745062297234, 101.20807067778304), (260.8529925663128, 100.30347714024487), (261.2771157852498, 99.39830081993527), (261.699824159139, 98.49254318833377), (262.1211215673361, 97.58620571692038), (262.5410118891968, 96.6792898771745), (262.9594990040767, 95.77179714057618), (263.3765867913315, 94.86372897860494), (263.79227913031684, 93.95508686274067), (264.20657990038836, 93.04587226446291), (264.6194929809018, 92.13608665525162), (265.03102225121273, 91.22573150658633), (265.4411715906771, 90.31480828994694), (265.8499448786502, 89.40331847681321), (266.25734599448776, 88.49126353866461), (266.6633788175456, 87.57864494698123), (267.06804722717936, 86.66546417324247), (267.4713551027446, 85.7517226889283), (267.8733063235972, 84.8374219655183), (268.27390476909255, 83.92256347449238), (268.67315431858646, 83.00714868733016), (269.0710588514344, 82.09117907551132), (269.4676222469925, 81.17465611051573), (269.86284838461603, 80.25758126382304), (270.2567411436608, 79.33995600691304), (270.6493044034824, 78.42178181126546), (271.0405420434364, 77.50306014835988), (271.43045794287866, 76.58379248967621), (271.8190559811649, 75.66398030669421), (272.2063400376507, 74.74362507089347), (272.59231399169164, 73.82272825375391), (272.9769817226434, 72.90129132675501), (273.36034710986166, 71.97931576137671), (273.7424140327021, 71.05680302909867), (274.12318637052056, 70.13375460140068), (274.50266800267246, 69.21017194976238), (274.88086280851354, 68.28605654566361), (275.2577746673994, 67.36140986058405), (275.6334074586858, 66.43623336600342), (276.00776506172843, 65.51052853340146), (276.3808513558829, 64.58429683425788), (276.7526702205048, 63.65753974005253), (277.12322553495005, 62.73025872226508), (277.49252117857395, 61.8024552523752), (277.8605610307325, 60.87413080186274), (278.22734897078124, 59.9452868422073), (278.59288887807577, 59.01592484488874), (278.95718463197187, 58.08604628138675), (279.3202401118251, 57.15565262318109), (279.682059196991, 56.22474534175142), (280.0426457668257, 55.293325908577586), (280.40200370068436, 54.3613957951391), (280.76013687792295, 53.42895647291596), (281.11704917789694, 52.49600941338777), (281.4727444799623, 51.56255608803437), (281.8272266634742, 50.62859796833538), (282.1804996077888, 49.6941365257705), (282.53256719226147, 48.75917323181959), (282.88343329624814, 47.82370955796234), (283.23310179910413, 46.887746975678546), (283.5815765801853, 45.95128695644779), (283.92886151884744, 45.014330971749835), (284.2749604944458, 44.07688049306455), (284.6198773863365, 43.138936991871624), (284.96361607387496, 42.200501939650735), (285.306180436417, 41.26157680788166), (285.6475743533181, 40.32216306804413), (285.98780170393405, 39.38226219161772), (286.3268663676205, 38.44187565008246), (286.664772223733, 37.50100491491795), (287.0015231516274, 36.55965145760389), (287.3371230306592, 35.61781674962005), (287.67157574018427, 34.675502262446045), (288.0048851595581, 33.732709467561826), (288.3370551681363, 32.78943983644702), (288.6680896452748, 31.845694840581373), (288.997992470329, 30.9014759514446), (289.3267675226547, 29.95678464051645), (289.6544186816076, 29.01162237927657), (289.98094982654317, 28.065990639204866), (290.3063648368173, 27.119890891781), (290.63066759178554, 26.173324608484684), (290.95386197080353, 25.226293260795682), (291.27595185322707, 24.27879832019359), (291.5969411184116, 23.33084125815837), (291.9168336457131, 22.382423546169676), (292.235633314487, 21.433546655707218), (292.553344004089, 20.484212058250698), (292.8699695938749, 19.53442122527992), (293.1855139632001, 18.58417562827447), (293.4999809914205, 17.633476738714332), (293.8133745578917, 16.68232602807905), (294.1256985419692, 15.730724967848445), (294.436956823009, 14.7786750295022), (294.74715328036655, 13.826177684519998), (295.0562917933974, 12.873234404381774), (295.36437624145753, 11.919846660567122), (295.67123229213064, 10.966317927954412), (295.9768218640481, 10.012618382127675), (296.28120885388677, 9.058622257366356), (296.5843943842446, 8.104329927869713), (296.88637957772016, 7.1497417678374005), (297.1871655569113, 6.194858151468723), (297.48675344441665, 5.239679452963148), (297.78514436283433, 4.2842060465200955), (298.0823394347626, 3.328438306338824), (298.37833978279986, 2.372376606618987), (298.67314652954394, 1.416021321559866), (298.96676079759357, 0.4593728253609283), (299.25918370954685, -0.49756850777842837), (299.5504163880017, -1.4548023036588065), (299.8404599555569, -2.4123281880808087), (300.12931553481036, -3.3701457868449674), (300.4169842483605, -4.328254725751791), (300.7034672188057, -5.28665463060193), (300.9887655687437, -6.245345127196056), (301.27288042077333, -7.2043258413347), (301.55581289749244, -8.163596398818374), (301.8375641214996, -9.123156425447633), (302.1181352153929, -10.083005547023149), (302.39752730177054, -11.043143389345499), (302.67574150323077, -12.003569578215311), (302.95277894237205, -12.96428373943312), (303.2286407417926, -13.925285498799358), (303.50332802409054, -14.886574482114774), (303.7768419118639, -15.848150315179945), (304.04918352771136, -16.810012623795448), (304.3203539942312, -17.77216103376187), (304.5903544340212, -18.73459517087966), (304.8591859696803, -19.697314660949502), (305.12684972380606, -20.660319129772017), (305.39334681899686, -21.623608203147782), (305.6586783778514, -22.587181506877265), (305.92284552296775, -23.55103866676123), (306.1858493769439, -24.51517930860009), (306.4476910623783, -25.479603058194495), (306.7083717018691, -26.444309541345024), (306.96789241801486, -27.40929838385224), (307.22625433341364, -28.37456921151678), (307.4834585706635, -29.340121650139206), (307.73950625236296, -30.305955325520028), (307.9943985011101, -31.27206986345992), (308.2481364395034, -32.238464889759335), (308.50072119014095, -33.205140030219006), (308.75215387562093, -34.17209491063952), (309.00243561854165, -35.139329156821354), (309.2515675415015, -36.106842394565085), (309.49955076709875, -37.07463424967133), (309.74638641793155, -38.04270434794066), (309.99207561659796, -39.01105231517383), (310.2366194856965, -39.97967777717115), (310.4800191478254, -40.94858035973333), (310.7222757255829, -41.917759688660894), (310.96339034156733, -42.88721538975446), (311.2033641183765, -43.856947088814685), (311.4421981786092, -44.826954411642184), (311.67989364486357, -45.79723698403727), (311.9164516397378, -46.76779443180073), (312.15187328583005, -47.73862638073311), (312.3861597057386, -48.709732456635), (312.6193120220618, -49.68111228530706), (312.85133135739784, -50.6527654925497), (313.08221883434504, -51.62469170416356), (313.31197557550166, -52.59689054594928), (313.54060270346577, -53.56936164370741), (313.76810134083587, -54.54210462323857), (313.99447261021015, -55.51511911034326), (314.21971763418674, -56.48840473082209), (314.4438375353641, -57.461961110475684), (314.6668334363402, -58.43578787510456), (314.8887064597136, -59.40988465050938), (315.10945772808236, -60.38425106249072), (315.3290883640448, -61.35888673684904), (315.5475994901991, -62.333791299385034), (315.7649922291436, -63.30896437589924), (315.9812677034766, -64.28440559219226), (316.19642703579626, -65.26011457406476), (316.41047134870087, -66.23609094731711), (316.62340176478864, -67.21233433775006), (316.835219406658, -68.18884437116411), (317.0459253969069, -69.16562067335991), (317.2555208581339, -70.14266287013798), (317.464006912937, -71.11997058729902), (317.6713846839147, -72.09754345064344), (317.877655293665, -73.07538108597191), (318.08281986478636, -74.053483119085), (318.28687951987695, -75.03184917578328), (318.48983538153516, -76.01047888186746), (318.6916885723589, -76.98937186313792), (318.8924402149467, -77.9685277453953), (319.09209143189685, -78.94794615444026), (319.2906433458075, -79.9276267160733), (319.4880970792768, -80.90756905609506), (319.68445375490325, -81.88777280030618), (319.879714495285, -82.86823757450705), (320.07388042302017, -83.8489630044984), (320.2669526607072, -84.82994871608074), (320.4589323309444, -85.8111943350547), (320.6498205563297, -86.7926994872209), (320.83961845946163, -87.77446379837983), (321.02832716293824, -88.75648689433208), (321.21594778935804, -89.7387684008783), (321.40248146131916, -90.721307943819), (321.5879293014199, -91.70410514895481), (321.7722924322584, -92.68715964208636), (321.955571976433, -93.6704710490141), (322.13776905654197, -94.65403899553867), (322.3188847951835, -95.63786310746067), (322.4989203149559, -96.62194301058068), (322.6778767384574, -97.60627833069934), (322.8557551882863, -98.5908686936171), (323.0325567870408, -99.57571372513459), (323.20828265731905, -100.56081305105243), (323.3829339217195, -101.54616629717117), (323.55651170284045, -102.53177308929142), (323.72901712327996, -103.51763305321379), (323.90045130563624, -104.50374581473876), (324.0708153725078, -105.49011099966697), (324.24011044649274, -106.476728233799), (324.4083376501893, -107.46359714293541), (324.5754981061957, -108.45071735287692), (324.74159293711045, -109.4380884894239), (324.90651125715124, -110.42537988299773), (325.06979572775316, -111.41203536206973), (325.23160689270156, -112.39900535563105), (325.3919363967516, -113.38628150843743), (325.55077588465934, -114.37385546524459), (325.7081170011802, -115.36171887080809), (325.86395139107, -116.34986336988369), (326.01827069908467, -117.33828060722706), (326.1710665699794, -118.32696222759388), (326.32233064851016, -119.31589987573996), (326.47205457943255, -120.30508519642078), (326.6202300075022, -121.29450983439212), (326.76684857747523, -122.28416543440966), (326.9119019341068, -123.27404364122911), (327.05538172215245, -124.26413609960613), (327.1972795863688, -125.2544344542965), (327.3375871715105, -126.24493035005572), (327.4762961223337, -127.23561543163962), (327.61339808359435, -128.22648134380378), (327.7488847000476, -129.217519731304), (327.88274761644936, -130.20872223889597), (328.0149784775555, -131.20008051133524), (328.14556892812135, -132.19158619337756), (328.2745106129028, -133.18323092977866), (328.40179517665564, -134.1750063652942), (328.5274142641353, -135.16690414467982), (328.6513595200978, -136.15891591269136), (328.7736225892985, -137.1510333140843), (328.8941951164932, -138.14324799361438), (329.01306874643757, -139.13555159603737), (329.1302351238875, -140.12793576610892), (329.24568589359825, -141.12039214858476), (329.3594127003258, -142.11291238822045), (329.4714071888259, -143.10548812977171), (329.5816610038541, -144.0981110179943), (329.690165790166, -145.09077269764387), (329.79691319251754, -146.0834648134761), (329.90189485566424, -147.07617901024676), (330.00510242436167, -148.06890693271137), (330.1082439896498, -149.06403417348665), (330.23349428763646, -150.0580405967355), (330.3837601680138, -151.04549484075045), (330.55413057926626, -152.02823854984985), (330.73969446987786, -153.00811336835204), (330.935540788333, -153.98696094057553), (331.136758483116, -154.96662291083862), (331.33843650271103, -155.94894092345976), (331.477344419439, -156.940855936273), (331.61125754801213, -157.93316881393105), (331.74120883085345, -158.9257563569236), (331.8673100651434, -159.9186115779269), (331.9896730480623, -160.9117274896172), (332.1084095767902, -161.90509710467072), (332.2236314485078, -162.89871343576377), (332.3354504603949, -163.89256949557245), (332.44397840963177, -164.88665829677305), (332.5493270933988, -165.8809728520418), (332.6516083088762, -166.87550617405495), (332.7509338532441, -167.8702512754888), (332.8474155236829, -168.86520116901946), (332.94116511737286, -169.86034886732318), (333.03229443149394, -170.8556873830763), (333.1209152632267, -171.85120972895493), (333.2071394097514, -172.84690891763535), (333.29107866824796, -173.84277796179393), (333.3728448358968, -174.8388098741067), (333.45254970987844, -175.83499766724995), (333.5303050873726, -176.83133435389996), (333.60622276556, -177.827812946733), (333.6804145416205, -178.82442645842525), (333.7529922127347, -179.8211679016529), (333.8240675760825, -180.8180302890922), (333.89375242884444, -181.81500663341947), (333.96215856820055, -182.81208994731088), (334.02939779133123, -183.80927324344265), (334.09558189541656, -184.80654953449115), (334.16082267763693, -185.80391183313242), (334.2252319351726, -186.80135315204276), (334.2889214652036, -187.79886650389844), (334.3520030649103, -188.79644490137568), (334.4145885314731, -189.7940813571508), (334.47678966207206, -190.79176888389983), (334.5387182538874, -191.78950049429918), (334.60048610409956, -192.787269201025), (334.66220500988857, -193.78506801675357), (334.72398676843466, -194.7828899541611), (334.7859431769184, -195.7807280259239), (334.84818603251966, -196.77857524471807), (334.91037261361134, -197.77751581811927), (334.97273565496334, -198.77694214294692), (335.0354023950102, -199.77636273985385), (335.09830169673614, -200.77577422136326), (335.1613624231255, -201.77517319999802), (335.22451343716244, -202.77455628828127), (335.28768360183153, -203.7739200987361), (335.35080178011685, -204.77326124388557), (335.4137968350025, -205.77257633625268), (335.4765976294731, -206.77186198836066), (335.53913302651245, -207.77111481273232), (335.6013318891054, -208.77033142189086), (335.66312308023566, -209.76950842835942), (335.724435462888, -210.76864244466077), (335.7851979000466, -211.76773008331838), (335.84533925469543, -212.76676795685492), (335.90478838981915, -213.76575267779376), (335.96347416840166, -214.76468085865787), (336.02132545342755, -215.76354911197006), (336.0782711078809, -216.7623540502538), (336.1342399947461, -217.76109228603175), (336.18916097700736, -218.7597604318274), (336.24296291764904, -219.75835510016356), (336.29557467965543, -220.7568729035631), (336.34692512601055, -221.75531045454952), (336.3969431196991, -222.75366436564548), (336.4455575237049, -223.75193124937437), (336.4926972010126, -224.75010771825893), (336.5382910146063, -225.74819038482252), (336.58226782747016, -226.74617586158814), (336.62455650258875, -227.7440607610786), (336.66508590294603, -228.74184169581724), (336.7037848915266, -229.73951527832696), (336.74058233131444, -230.73707812113096), (336.7754070852941, -231.73452683675228), (336.8081880164497, -232.7318580377137), (336.83885398776545, -233.72906833653875), (336.8673338622258, -234.72615434575002), (336.89355650281493, -235.72311267787097), (336.9174507725171, -236.71993994542447), (336.9389455343166, -237.71663276093344), (336.9579696511977, -238.71318773692133), (336.97803976162186, -239.71064417676575), (337.0024743551618, -240.70820680280258), (337.03096421079823, -241.70584232322588), (337.06320414310204, -242.70354627190724), (337.09888896664387, -243.7013141827188), (337.1377134959941, -244.699141589532), (337.1793725457237, -245.69702402621886), (337.223560930403, -246.69495702665085), (337.26997346460314, -247.69293612470014), (337.3183049628943, -248.69095685423827), (337.36825023984716, -249.6890147491368), (337.41950411003245, -250.6871053432679), (337.471761388021, -251.6852241705029), (337.52471688838324, -252.68336676471404), (337.5780654256896, -253.68152865977285), (337.63150181451124, -254.6797053895509), (337.68472086941864, -255.6778924879203), (337.73741740498207, -256.6760854887525), (337.78928623577264, -257.6742799259197), (337.8400221763608, -258.67247133329323), (337.88932004131715, -259.6706552447449), (337.93687464521224, -260.66882719414684), (337.98238080261706, -261.6669827153704), (338.025533328102, -262.6651173422876), (338.0660270362378, -263.6632266087702), (338.1035567415949, -264.66130604868965), (338.1378172587441, -265.6593511959182), (338.1685034022561, -266.6573575843272), (338.1953099867015, -267.65532074778866), (338.2179318266509, -268.65323622017416), (338.2360637366749, -269.65109953535574), (338.24940053134424, -270.64890622720503), (338.25763702522966, -271.64665182959357), (338.26046803290154, -272.64433187639344), (338.2575883689307, -273.64194190147623), (338.2486928478877, -274.6394774387138), (338.2334762843432, -275.636934021978), (338.211633492868, -276.6343071851403), (338.1828592880326, -277.6315924620728), (338.1468484844076, -278.6287853866468), (338.1032958965637, -279.6258814927347), (338.0518963390714, -280.6228763142079), (337.99234462650156, -281.619765384938), (337.92433557342486, -282.61654423879713), (337.8475639944117, -283.61320840965675), (337.7617247040329, -284.6097534313889), (337.6665125168591, -285.6061748378653), (337.56162224746083, -286.6024681629574), (337.44674871040877, -287.59862894053737), (337.3215867202737, -288.59465270447663), (337.1858310916261, -289.5905349886473), (337.0391766390366, -290.5862713269208), (336.88131817707597, -291.5818572531692), (336.71195052031476, -292.57728830126405), (336.52244809296445, -293.6168908227072), (336.25714495655416, -294.97217276625827), (335.9953504024549, -296.14395389890825), (335.7188620561327, -297.1479493141992), (335.4094775430538, -297.9998741056725), (335.0489944886846, -298.71544336686964), (334.6192105184911, -299.3103721913323), (334.1019232579398, -299.80037567260206), (333.47893033249665, -300.20116890422054), (332.73202936762783, -300.5284669797292), (331.8430179887999, -300.79798499266974), (330.7936938214787, -301.0254380365838), (329.5658544911309, -301.22654120501284), (328.157530393204, -301.415119877484), (326.8356071334802, -301.6210608659492), (325.6426788990128, -301.8805408350991), (324.5776252450909, -302.1954645409412), (323.6393257270046, -302.5677367394831), (322.82665990004324, -302.99926218673227), (322.13850731949685, -303.49194563869617), (321.57374754065506, -304.0476918513825), (321.1312601188073, -304.6684055807986), (320.80992460924364, -305.35599158295196), (320.60862056725347, -306.1123546138502), (320.52622754812677, -306.9393994295007), (320.561625107153, -307.83903078591123), (320.713692799622, -308.8131534390891), (320.98131018082336, -309.86367214504173), (321.36335680604697, -310.9924916597769), (321.85871223058217, -312.20151673930184), (322.4375802567965, -313.4847586277817), (322.93808877476636, -314.66436760224417), (323.34076882057406, -315.73051709378507), (323.6413554618777, -316.6969259681044), (323.83558376633573, -317.57731309090127), (323.9191888016059, -318.3853973278757), (323.88790563534667, -319.1348975447271), (323.73746933521613, -319.83953260715487), (323.4636149688723, -320.5130213808589), (323.0620776039736, -321.1690827315384), (322.5285923081779, -321.8214355248934), (321.85889414914357, -322.48379862662324), (321.04871819452876, -323.1698909024275), (320.0937995119915, -323.8934312180058), (318.9898731691901, -324.66813843905754), (318.0187162666434, -325.31852381544223), (317.178426381174, -325.86426911733355), (316.3322383089778, -326.3992221907373), (315.4803433310812, -326.9236890852957), (314.62293272851133, -327.437975850651), (313.7601977822937, -327.9423885364456), (312.89232977345546, -328.4372331923218), (312.0195199830226, -328.92281586792194), (311.1419596920217, -329.3994426128883), (310.2598401814795, -329.8674194768632), (309.37335273242206, -330.32705250948896), (308.48268862587605, -330.7786477604078), (307.58803914286773, -331.22251127926216), (306.68959556442366, -331.6589491156944), (305.7875491715704, -332.0882673193466), (304.8820912453341, -332.51077193986134), (303.97341306674156, -332.92676902688066), (303.0617059168189, -333.33656463004706), (302.1471610765926, -333.7404647990029), (301.2299698270895, -334.1387755833904), (300.31032344933556, -334.5318030328518), (299.3884132243576, -334.9198531970295), (298.46443043318163, -335.30323212556584), (297.5385663568347, -335.68224586810305), (296.61101227634265, -336.0572004742836), (295.6819594727322, -336.4284019937496), (294.7515992270298, -336.7961564761435), (293.82012282026193, -337.1607699711075), (292.88772153345514, -337.52254852828406), (291.9544961864966, -337.88205309485033), (291.02010031144016, -338.24172215519684), (290.08531851641436, -338.6000759485564), (289.15014897740053, -338.9571111916969), (288.21458987038153, -339.312824601386), (287.2786393713387, -339.66721289439147), (286.3422956562545, -340.02027278748096), (285.40555690111125, -340.3720009974221), (284.4684212818905, -340.72239424098285), (283.53088697457474, -341.07144923493087), (282.5929521551458, -341.4191626960339), (281.65461499958565, -341.7655313410595), (280.71587368387674, -342.11055188677557), (279.77672638400077, -342.45422104994987), (278.8371712759401, -342.7965355473499), (277.89720653567645, -343.13749209574365), (276.9568303391923, -343.47708741189865), (276.0160408624695, -343.81531821258284), (275.07483628149, -344.15218121456377), (274.1332147722362, -344.48767313460917), (273.19117451068973, -344.8217906894869), (272.2487136728333, -345.15453059596456), (271.3058304346483, -345.48588957080995), (270.3625229721171, -345.81586433079076), (269.41878946122193, -346.14445159267467), (268.47462807794454, -346.4716480732296), (267.53003699826763, -346.7974504892231), (266.5850143981724, -347.1218555574229), (265.6395584536413, -347.44485999459687), (264.6936673406565, -347.76646051751254), (263.74733923519995, -348.08665384293784), (262.80057231325407, -348.40543668764036), (261.85336475080044, -348.7228057683879), (260.90571472382123, -349.0387578019482), (259.9576204082987, -349.3532895050888), (259.0090799802147, -349.66639759457763), (258.0600916155517, -349.97807878718237), (257.1106534902913, -350.2883297996708), (256.16076378041595, -350.5971473488105), (255.21042066190745, -350.9045281513694), (254.25962231074783, -351.21046892411505), (253.30836690291943, -351.51496638381525), (252.35665261440417, -351.8180172472378), (251.40447762118424, -352.11961823115024), (250.45184009924156, -352.4197660523205), (249.49873822455814, -352.71845742751617), (248.5451701731163, -353.01568907350503), (247.5911341208979, -353.31145770705484), (246.63662824388516, -353.6057600449332), (245.68165071805996, -353.89859280390806), (244.72619971940446, -354.18995270074697), (243.77027342390096, -354.4798364522177), (242.8138700075312, -354.76824077508803), (241.85698764627753, -355.0551623861256), (240.89962451612172, -355.3405980020982), (239.94177879304593, -355.62454433977354), (238.98344865303264, -355.90699811591935), (238.0246322720632, -356.18795604730343), (237.06532782612032, -356.46741485069333), (236.10553349118558, -356.74537124285695), (235.1452474432414, -357.02182194056195), (234.1844678582698, -357.296763660576), (233.22319291225264, -357.57019311966695), (232.26142078117238, -357.8421070346025), (231.29914964101062, -358.1125021221503), (230.3363776677498, -358.3813750990781), (229.37310303737183, -358.6487226821538), (228.40932392585867, -358.91454158814486), (227.44503850919267, -359.1788285338191), (226.48024496335563, -359.44158023594434), (225.5149414643299, -359.70279341128827), (224.54912618809723, -359.96246477661856), (223.5827973106399, -360.22059104870306), (222.6159530079401, -360.47716894430926), (221.64859145597956, -360.73219518020517), (220.68071083074068, -360.98566647315835), (219.71230930820522, -361.2375795399365), (218.74338506435544, -361.4879310973075), (217.7739362751736, -361.736717862039), (216.80396111664126, -361.9839365508987), (215.83345776474115, -362.2295838806544), (214.86242439545467, -362.4736565680737), (213.8908591847642, -362.7161513299245), (212.91876030865205, -362.9570648829744), (211.94612594309987, -363.1963939439911), (210.97295426409008, -363.4341352297424), (209.99924344760436, -363.67028545699617), (209.02499166962525, -363.90484134251983), (208.0504263177821, -364.13780630165894), (207.07585780704443, -364.3692853114069), (206.10106894428074, -364.59931326666555), (205.12605972949038, -364.82789246147314), (204.15083016267394, -365.0550251898684), (203.17538024383094, -365.2807137458899), (202.1997099729617, -365.50496042357594), (201.2238193500663, -365.72776751696523), (200.24770837514438, -365.9491373200961), (199.27137704819629, -366.16907212700727), (198.29482536922177, -366.3875742317371), (197.31805333822092, -366.6046459283242), (196.34106095519388, -366.8202895108069), (195.3638482201404, -367.034507273224), (194.38641513306075, -367.2473015096137), (193.40876169395472, -367.45867451401483), (192.4308879028222, -367.66862858046557), (191.45279375966368, -367.8771660030047), (190.47447926447856, -368.08428907567054), (189.49594441726737, -368.29000009250177), (188.51718921802959, -368.4943013475368), (187.53821366676573, -368.69719513481414), (186.55901776347537, -368.8986837483723), (185.57960150815862, -369.0987694822499), (184.59996490081588, -369.29745463048533), (183.62010794144646, -369.4947414871171), (182.64003063005106, -369.6906323461838), (181.6597329666291, -369.8851295017239), (180.67921495118085, -370.078235247776), (179.6984765837064, -370.2699518783783), (178.71751786420563, -370.46028168756976), (177.7363387926784, -370.6492269693885), (176.75493936912494, -370.83679001787334), (175.77331959354512, -371.02297312706264), (174.7914794659391, -371.20777859099485), (173.80941898630664, -371.3912087037086), (172.8271381546479, -371.5732657592423), (171.8446369709628, -371.7539520516346), (170.8619154352514, -371.93326987492395), (169.87897354751377, -372.11122152314874), (168.89581130774965, -372.28780929034764), (167.9124287159595, -372.4630354705591), (166.92882577214266, -372.6369023578216), (165.94500247629983, -372.8094122461738), (164.96095882843036, -372.980567429654), (163.97669482853485, -373.1503702023009), (162.9922104766128, -373.31882285815277), (162.00750577266464, -373.4859276912485), (161.02258071669016, -373.65168699562616), (160.0374353086892, -373.8161030653246), (159.0520695486619, -373.9791781943822), (158.06648343660842, -374.1409146768375), (157.08067697252855, -374.301314806729), (156.0946501564225, -374.4603808780952), (155.10840298828998, -374.61811518497456), (154.1219354681311, -374.7745200214057), (153.1352475959461, -374.9295976814271), (152.14833937173464, -375.08335045907717), (151.16121079549697, -375.23578064839455), (150.17386186723277, -375.38689054341773), (149.18629258694233, -375.53668243818527), (148.19850295462572, -375.6851586267354), (147.21049297028262, -375.832321403107), (146.22226263391337, -375.97817306133845), (145.2338119455177, -376.1227158954681), (144.24514090509578, -376.26595219953475), (143.2562495126474, -376.40788426757666), (142.26713776817274, -376.5485143936325), (141.27780567167184, -376.68784487174065), (140.28825322314455, -376.82587799593983), (139.29848042259104, -376.96261606026826), (138.3084872700111, -377.09806135876465), (137.31827376540483, -377.23221618546756), (136.32783990877246, -377.3650828344153), (135.33718570011348, -377.4966635996466), (134.3463111394284, -377.62696077519973), (133.35521622671686, -377.75597665511344), (132.36390096197903, -377.88371353342615), (131.372365345215, -378.0101737041763), (130.38060937642445, -378.1353594614024), (129.38863305560784, -378.2592730991431), (128.39643638276468, -378.3819169114369), (127.40401935789521, -378.50329319232213), (126.41138198099961, -378.62340423583754), (125.41852425207749, -378.7422523360214), (124.42544617112922, -378.8598397869124), (123.43214773815448, -378.976168882549), (122.43862895315345, -379.09124191696975), (121.44488981612629, -379.20506118421304), (120.45093032707256, -379.3176289783175), (119.45675048599271, -379.42894759332154), (118.46235029288641, -379.53901932326374), (117.4677297477539, -379.64784646218266), (116.47288885059494, -379.7554313041167), (115.47782760140969, -379.8617761431045), (114.48254600019824, -379.96688327318446), (113.4870440469603, -380.07075498839515), (112.4913217416962, -380.17339358277496), (111.49537908440566, -380.2748013503627), (110.4992160750888, -380.3749805851965), (109.50283271374578, -380.4739335813151), (108.50622900037624, -380.571662632757), (107.50940493498061, -380.6681700335607), (106.51236051755845, -380.7634580777647), (105.51509574810997, -380.85752905940745), (104.51761062663533, -380.9503852725275), (103.52081362559474, -381.0423677418679), (102.52423995755836, -381.1329584366399), (101.52763266197948, -381.222032602845), (100.53099135744185, -381.30960854845205), (99.53431566252982, -381.39570458143083), (98.53760519582717, -381.48033900975065), (97.54085957591793, -381.56353014138085), (96.5440784213859, -381.645296284291), (95.5472613508154, -381.72565574645046), (94.55040798278979, -381.8046268358285), (93.55351793589364, -381.8822278603946), (92.55659082871085, -381.9584771281183), (91.55962627982507, -382.0333929469689), (90.56262390782054, -382.10699362491573), (89.56558333128102, -382.1792974699284), (88.56850416879067, -382.2503227899762), (87.5713860389334, -382.3200878930285), (86.57422856029322, -382.3886110870548), (85.5770313514541, -382.4559106800244), (84.57979403099974, -382.52200497990685), (83.58251621751438, -382.5869122946714), (82.58519752958216, -382.6506509322876), (81.5878375857866, -382.71323920072484), (80.59043600471209, -382.77469540795244), (79.5929924049423, -382.83503786193995), (78.59550640506126, -382.8942848706567), (77.59797762365322, -382.9524547420721), (76.60040567930172, -383.0095657841555), (75.60279019059111, -383.06563630487636), (74.60513077610494, -383.1206846122041), (73.60742705442776, -383.1747290141081), (72.60967864414292, -383.2277878185579), (71.61188516383477, -383.27987933352284), (70.61404623208732, -383.3310218669722), (69.6161614674842, -383.3812337268755), (68.61823048860987, -383.4305332212022), (67.62025291404773, -383.47893865792156), (66.62222836238209, -383.52646834500314), (65.62415645219704, -383.57314059041624), (64.62603680207626, -383.6189737021304), (63.62786903060395, -383.66398598811486), (62.62965275636392, -383.7081957563392), (61.63138759794006, -383.7516213147727), (60.63307317391675, -383.79428097138486), (59.634709102877466, -383.836193034145), (58.63629500340657, -383.8773758110226), (57.63783049408771, -383.91784760998706), (56.63931519350501, -383.95762673900776), (55.64074872024259, -383.9967315060542), (54.642130692884145, -384.03518021909565), (53.64346073001389, -384.0729911861016), (52.64473845021554, -384.11018271504145), (51.64596347207338, -384.1467731138846), (50.64713541417101, -384.1827806906005), (49.648253895092616, -384.2182237531585), (48.64931853342233, -384.253120609528), (47.65032894774373, -384.28748956767856), (46.65128475664119, -384.3213489355794), (45.65218557869832, -384.3547170212001), (44.65303103249925, -384.38761213250984), (43.65382073662817, -384.42005257747826), (42.6545543096686, -384.45205666407463), (41.65523137020494, -384.4836427002685), (40.65585153682085, -384.51482899402913), (39.656414428100355, -384.545633853326), (38.656919662627686, -384.57607558612847), (37.657366858986464, -384.60617250040605), (36.657755635760964, -384.63594290412806), (35.65808561153488, -384.66540510526397), (34.65835640489225, -384.6945774117831), (33.65856763441732, -384.723478131655), (32.65871891869368, -384.75212557284897), (31.658809876305618, -384.7805380433344), (30.65884012583678, -384.8087338510808), (29.65880928587129, -384.8367313040575), (28.658716974993318, -384.8645487102339), (27.658562811786506, -384.89220437757956), (26.658346414835133, -384.9197166140637), (25.65806740272284, -384.9471037276559), (24.657725394033957, -384.97438402632537), (23.657320007352048, -385.00157581804166), (22.656850861261354, -385.02869741077416), (21.656317574345934, -385.0557671124923), (20.65571976518944, -385.0828032311654), (19.655057052376208, -385.109824074763), (18.654329054489846, -385.1368479512544), (17.65305386018994, -385.1641039546943), (16.650999108152376, -385.1903980601861), (15.6490552685557, -385.2147652786442), (14.647220622986314, -385.2372459927985), (13.645493453029706, -385.25788058537853), (12.643872040272159, -385.276709439114), (11.642354666299745, -385.2937729367348), (10.640939612698096, -385.3091114609703), (9.63962516105347, -385.3227653945504), (8.63840959295166, -385.3347751202048), (7.6372911899786455, -385.3451810206631), (6.6362682337205925, -385.35402347865494), (5.635339005763247, -385.3613428769102), (4.634501787692775, -385.36717959815843), (3.6337548610948778, -385.37157402512923), (2.6330965075558823, -385.3745665405526), (1.63252500866135, -385.37619752715784), (0.6320386459974929, -385.376507367675), (-0.3683642988495696, -385.37553644483353), (-1.368685544294231, -385.37332514136324), (-2.368926808750162, -385.3699138399937), (-3.369089810631709, -385.36534292345465), (-4.369176268352777, -385.35965277447593), (-5.3691879003271765, -385.35288377578695), (-6.369126424969323, -385.34507631011763), (-7.368993560692866, -385.3362707601976), (-8.368791025912243, -385.3265075087564), (-9.36852053904122, -385.3158269385239), (-10.368183818493703, -385.3042694322298), (-11.367782582684127, -385.29187537260356), (-12.367318550026027, -385.2786851423752), (-13.366793438933865, -385.26473912427423), (-14.366208967821567, -385.2500777010302), (-15.365566855102854, -385.2347412553731), (-16.364868819192207, -385.21877017003237), (-17.364116578503257, -385.2022048277378), (-18.36331185145037, -385.1850856112191), (-19.36245635644724, -385.1674529032059), (-20.361551811908285, -385.14934708642795), (-21.36059993624732, -385.13080854361493), (-22.359602447878192, -385.11187765749645), (-23.358561065215312, -385.09259481080227), (-24.35747750667233, -385.0730003862621), (-25.356353490663636, -385.0531347666056), (-26.355190735603077, -385.03303833456243), (-27.353990959904547, -385.0127514728623), (-28.352755881982365, -384.9923145642349), (-29.35148722025025, -384.97176799140993), (-30.350186693122584, -384.95115213711705), (-31.34885601901318, -384.930507384086), (-32.347496916335956, -384.9098741150464), (-33.346111103505216, -384.889292712728), (-34.34470029893471, -384.8688035598605), (-35.34326622103878, -384.8484470391735), (-36.341810588231276, -384.82826353339675), (-37.34033511892608, -384.80829342525993), (-38.33884153153756, -384.78857709749275), (-39.337331544479376, -384.7691549328249), (-40.33580687616591, -384.75006731398605), (-41.334269245010866, -384.73135462370584), (-42.33272036942861, -384.713057244714), (-43.33116196783298, -384.6952155597402), (-44.32959575863788, -384.67786995151425), (-45.328023460257626, -384.6610608027657), (-46.326446791105944, -384.64482849622425), (-47.32486746959719, -384.6292134146197), (-48.32374653901691, -384.61353391690744), (-49.323109689410366, -384.5958865215579), (-50.32238667522901, -384.57647150021063), (-51.3215774964725, -384.55529785284887), (-52.32068215314112, -384.5323745794554), (-53.31970064523473, -384.5077106800135), (-54.318632972753136, -384.4813151545059), (-55.3174791356967, -384.45319700291566), (-56.316239134065086, -384.4233652252256), (-57.31491296785864, -384.3918288214189), (-58.31350063707715, -384.3585967914785), (-59.31200214172051, -384.32367813538724), (-60.310417481789, -384.2870818531282), (-61.308746657282335, -384.2488169446843), (-62.30698966820079, -384.2088924100385), (-63.30514651454407, -384.1673172491739), (-64.30321719631252, -384.1241004620733), (-65.30120171350595, -384.0792510487197), (-66.29910006612415, -384.03277800909626), (-67.29691225416757, -383.9846903431857), (-68.29463827763578, -383.9349970509711), (-69.29227813652915, -383.88370713243546), (-70.28983183084752, -383.8308295875617), (-71.28729936059068, -383.7763734163328), (-72.28468072575897, -383.7203476187318), (-73.2819759263521, -383.6627611947416), (-74.27918496237038, -383.6036231443453), (-75.27630783381366, -383.54294246752556), (-76.27334454068176, -383.4807281642656), (-77.270295082975, -383.41698923454834), (-78.2671594606931, -383.35173467835676), (-79.2639376738363, -383.28497349567385), (-80.26062972240447, -383.21671468648265), (-81.2572356063975, -383.1469672507659), (-82.25375532581565, -383.0757401885068), (-83.25018888065863, -383.0030424996882), (-84.24653627092678, -382.928883184293), (-85.24279749661991, -382.8532712423044), (-86.23897255773787, -382.77621567370517), (-87.23506145428094, -382.6977254784784), (-88.23106418624886, -382.61780965660705), (-89.22698075364191, -382.536477208074), (-90.2228111564598, -382.4537371328624), (-91.21855539470282, -382.369598430955), (-92.21421346837083, -382.2840701023349), (-93.20978537746367, -382.197161146985), (-94.20527112198167, -382.1088805648883), (-95.20067070192448, -382.0192373560279), (-96.19598411729243, -381.92824052038657), (-97.19121136808538, -381.8358990579474), (-98.18635245430312, -381.74222196869334), (-99.18140737594605, -381.6472182526074), (-100.17637613301378, -381.5508969096725), (-101.17125872550666, -381.45326693987147), (-102.16605515342454, -381.3543373431875), (-103.16076541676723, -381.25411711960356), (-104.15538951553505, -381.1526152691025), (-105.14992744972771, -381.0498407916674), (-106.14437921934551, -380.9458026872811), (-107.1387448243883, -380.8405099559267), (-108.13302426485592, -380.7339715975871), (-109.12721754074867, -380.6261966122453), (-110.12132465206626, -380.5171939998842), (-111.115345598809, -380.40697276048684), (-112.10928038097656, -380.2955418940363), (-113.10312899856926, -380.18291040051537), (-114.09689145158694, -380.069087279907), (-115.09056774002946, -379.9540815321943), (-116.0841578638971, -379.83790215736025), (-117.07766182318957, -379.7205581553878), (-118.0710796179072, -379.6020585262597), (-119.06441124804982, -379.48241226995924), (-120.05765671361725, -379.36162838646925), (-121.05081601460984, -379.2397158757726), (-122.04388915102724, -379.11668373785255), (-123.0368761228698, -378.99254097269176), (-124.02977693013733, -378.8672965802734), (-125.0225915728297, -378.7409595605803), (-126.01532005094718, -378.6135389135955), (-127.00796236448953, -378.48504363930203), (-128.000518513457, -378.3554827376828), (-128.99298849784947, -378.22486520872076), (-129.98537231766676, -378.0932000523989), (-130.97766997290918, -377.96049626870024), (-131.96988146357643, -377.8267628576077), (-132.96200678966883, -377.6920088191043), (-133.95404595118606, -377.55624315317294), (-134.94599894812845, -377.4194748597966), (-135.9378657804958, -377.2817129389583), (-136.92964644828797, -377.142966390641), (-137.9213409515053, -377.00324421482765), (-138.91294929014745, -376.86255541150126), (-139.90447146421474, -376.72090898064477), (-140.89557180447198, -376.5786815816858), (-141.88636789057173, -376.43511575884605), (-142.87688446812658, -376.2901563750305), (-143.86712153713614, -376.14380551580143), (-144.8570790976008, -375.9960652667208), (-145.8467571495204, -375.84693771335066), (-146.8361556928948, -375.6964249412531), (-147.82527472772426, -375.5445290359902), (-148.81411425400847, -375.3912520831242), (-149.8026742717478, -375.236596168217), (-150.79095478094203, -375.08056337683064), (-151.77895578159107, -374.9231557945273), (-152.76667727369517, -374.76437550686893), (-153.754119257254, -374.6042245994177), (-154.74128173226796, -374.4427051577358), (-155.7281646987367, -374.2798192673851), (-156.71476815666048, -374.11556901392777), (-157.7010921060392, -373.94995648292587), (-158.68713654687272, -373.78298375994143), (-159.6729014791613, -373.61465293053664), (-160.65838690290462, -373.4449660802735), (-161.6435928181031, -373.27392529471405), (-162.62851922475645, -373.1015326594204), (-163.61316612286458, -372.92779025995463), (-164.59753351242782, -372.75270018187894), (-165.5816213934458, -372.5762645107552), (-166.56542976591888, -372.3984853321456), (-167.54895862984688, -372.21936473161213), (-168.53220798522966, -372.038904794717), (-169.51517783206754, -371.8571076070221), (-170.49786817036014, -371.67397525408967), (-171.48027900010786, -371.48950982148165), (-172.4624103213105, -371.3037133947602), (-173.4442621339679, -371.11658805948747), (-174.42583443808041, -370.92813590122546), (-175.40712723364766, -370.73835900553615), (-176.38814052067002, -370.54725945798174), (-177.36887429914728, -370.35483934412423), (-178.34932856907935, -370.1611007495258), (-179.32950333046648, -369.9660457597485), (-180.30939858330837, -369.7696764603543), (-181.28901432760537, -369.5719949369053), (-182.2683505633571, -369.37300327496365), (-183.24740729056396, -369.1727035600914), (-184.22618450922573, -368.97109787785064), (-185.20468221934226, -368.7681883138033), (-186.18290042091388, -368.56397695351166), (-187.16083911394026, -368.3584658825377), (-188.13849829842175, -368.15165718644346), (-189.11587797435817, -367.94355295079106), (-190.09297814174934, -367.73415526114263), (-191.06979880059558, -367.52346620306014), (-192.04633995089662, -367.3114878621058), (-193.02260159265273, -367.0982223238416), (-193.99858372586377, -366.8836716738295), (-194.97428635052958, -366.66783799763175), (-195.94970946665046, -366.4507233808103), (-196.92485307422615, -366.23232990892745), (-197.8997171732569, -366.012659667545), (-198.87430176374255, -365.7917147422251), (-199.848606845683, -365.56949721853), (-200.82263241907853, -365.34600918202153), (-201.7963784839288, -365.121252718262), (-202.7698450402342, -364.8952299128132), (-203.74303208799438, -364.6679428512375), (-204.71593962720962, -364.4393936190968), (-205.6885676578798, -364.20958430195316), (-206.6609161800047, -363.9785169853688), (-207.63298519358474, -363.7461937549057), (-208.6047746986195, -363.5126166961259), (-209.57628469510942, -363.27778789459154), (-210.5475151830542, -363.0417094358646), (-211.51846616245376, -362.80438340550734), (-212.48913763330845, -362.5658118890817), (-213.45952959561785, -362.32599697214977), (-214.42964204938238, -362.0849407402736), (-215.3994749946018, -361.84264527901536), (-216.36902843127604, -361.59911267393704), (-217.33830235940533, -361.35434501060064), (-218.3072967789894, -361.1083443745685), (-219.27601169002853, -360.8611128514025), (-220.24444709252265, -360.6126525266647), (-221.21260298647147, -360.36296548591724), (-222.18047937187538, -360.1120538147221), (-223.1480762487341, -359.85991959864157), (-224.11539361704786, -359.6065649232375), (-225.08243147681645, -359.3519918740721), (-226.04918982804008, -359.09620253670727), (-227.01566867071864, -358.83919899670536), (-227.981868004852, -358.58098333962823), (-228.9477878304404, -358.32155765103806), (-229.9134281474836, -358.06092401649687), (-230.87878895598186, -357.7990845215668), (-231.8438559636021, -357.535988072046), (-232.80849498846794, -357.2712650795675), (-233.7728221968259, -357.0054661088893), (-234.7368222621975, -356.7385515666092), (-235.7004798581047, -356.4704818593249), (-236.663779658069, -356.20121739363407), (-237.6267063356119, -355.9307185761345), (-238.5892445642556, -355.65894581342377), (-239.55137901752133, -355.3858595120999), (-240.51309436893115, -355.1114200787603), (-241.4743752920066, -354.8355879200029), (-242.43520646026917, -354.55832344242526), (-243.395572547241, -354.27958705262523), (-244.35545822644337, -353.9993391572005), (-245.31484817139832, -353.71754016274866), (-246.27372705562723, -353.43415047586774), (-247.2320795526521, -353.1491305031551), (-248.18989033599445, -352.86244065120866), (-249.1471440791759, -352.5740413266262), (-250.10382545571844, -352.28389293600526), (-251.0599191391434, -351.99195588594375), (-252.0154098029729, -351.69819058303926), (-252.97028212072834, -351.40255743388946), (-253.92452076593136, -351.10501684509234), (-254.87811041210395, -350.8055292232453), (-255.83103573276753, -350.50405497494637), (-256.783281401444, -350.20055450679297), (-257.734832091655, -349.894988225383), (-258.68567247692215, -349.58731653731417), (-259.6357872307673, -349.2774998491842), (-260.5851610267119, -348.9654985675908), (-261.5337785382779, -348.6512730991316), (-262.48162443898696, -348.3347838504044), (-263.42868340236055, -348.015991228007), (-264.3749401019207, -347.6948556385371), (-265.32037921118877, -347.3713374885923), (-266.26498540368686, -347.0453971847704), (-267.2087433529362, -346.7169951336691), (-268.15163773245894, -346.38609174188616), (-269.0936532157766, -346.0526474160193), (-270.0347744764107, -345.71662256266615), (-270.9749861878832, -345.3779775884246), (-271.91427302371557, -345.0366728998922), (-272.8526196574298, -344.6926689036668), (-273.79001076254735, -344.345926006346), (-274.72643101258984, -343.9964046145277), (-275.6618650810793, -343.64406513480947), (-276.59629764153715, -343.28886797378914), (-277.5297133674853, -342.9307735380643), (-278.46209693244526, -342.56974223423265), (-279.3934330099389, -342.2057344688921), (-280.3237062734875, -341.83871064864036), (-281.25290139661337, -341.468631180075), (-282.1810030528379, -341.09545646979376), (-283.10799591568286, -340.71914692439447), (-284.0338646586698, -340.33966295047475), (-284.95859395532034, -339.9569649546325), (-285.88216847915663, -339.57101334346527), (-286.79345403885736, -339.15889507269), (-287.68563268369707, -338.70666233185057), (-288.58155368278653, -338.261610925542), (-289.4812574264091, -337.82414475660255), (-290.3847843048495, -337.39466772786994), (-291.292174708391, -336.97358374218226), (-292.2034690273174, -336.56129670237755), (-293.1187076519126, -336.1582105112938), (-294.03793097246, -335.7647290717692), (-294.9611793792441, -335.3812562866415), (-295.8884932625483, -335.00819605874875), (-296.8199130126565, -334.6459522909291), (-297.75547901985243, -334.2949288860205), (-298.69523167441963, -333.95552974686103), (-299.6392113666425, -333.6281587762886), (-300.5874584868045, -333.31321987714125), (-301.5400134251895, -333.011116952257), (-302.4969165720809, -332.722253904474), (-303.458258161542, -332.5057591600132), (-304.18605453989124, -333.15898326634056), (-304.66224482172413, -334.0326460661604), (-305.15341788521584, -334.90265835752865), (-305.7618324420862, -335.54627688261445), (-304.88312816300885, -336.03070364983864), (-304.0011729132651, -336.5075411400272), (-303.1160376622157, -336.9769515688613), (-302.2277933792214, -337.43909715202255), (-301.3365110336429, -337.89414010519243), (-300.44226159484043, -338.34224264405236), (-299.5451160321748, -338.7835669842838), (-298.64514531500663, -339.2182753415683), (-297.7424204126967, -339.64652993158717), (-296.8370122946059, -340.0684929700218), (-295.9289919300941, -340.4843266725538), (-295.0184302885225, -340.89419325486466), (-294.10539833925156, -341.29825493263564), (-293.18996705164193, -341.6966739215484), (-292.2722073950545, -342.08961243728413), (-291.3521903388494, -342.4772326955245), (-290.42998685238774, -342.85969691195106), (-289.5056679050297, -343.2371673022449), (-288.57930446613625, -343.60980608208786), (-287.6509675050683, -343.97777546716105), (-286.7207279911858, -344.34123767314617), (-285.78865689384975, -344.7003549157246), (-284.85482518242065, -345.05528941057776), (-283.91930382625935, -345.40620337338714), (-282.98216379472666, -345.7532590198341), (-282.0434760571826, -346.09661856560024), (-281.10331158298817, -346.4364442263669), (-280.1617413415039, -346.7728982178157), (-279.21883630209055, -347.1061427556279), (-278.274667434109, -347.4363400554849), (-277.3293057069193, -347.76365233306836), (-276.3828220898824, -348.0882418040597), (-275.4352875523588, -348.41027068414024), (-274.48677306370934, -348.7299011889916), (-273.53734959329483, -349.04729553429496), (-272.58708811047535, -349.36261593573215), (-271.67656245301737, -349.7432682533408), (-270.72053167783656, -350.02268987797504), (-269.77774068670493, -350.3039248593834), (-268.9429355274444, -350.8399233220362), (-268.00337467344207, -351.1830420022688), (-267.0522909064082, -351.4908524790791), (-266.10091256281663, -351.79763764286014), (-265.1492359525269, -352.1033876532368), (-264.1972573853981, -352.40809266983484), (-263.2449731712899, -352.71174285227914), (-262.29237962006175, -353.0143283601951), (-261.3394730415732, -353.3158393532081), (-260.38624974568404, -353.6162659909432), (-259.432706042253, -353.91559843302576), (-258.47883824114007, -354.2138268390811), (-257.52464265220453, -354.5109413687345), (-256.57011558530587, -354.80693218161105), (-255.615253350304, -355.1017894373361), (-254.6600522570577, -355.395503295535), (-253.70450861542673, -355.68806391583286), (-252.74861873527064, -355.97946145785505), (-251.7923789264488, -356.2696860812269), (-250.83578549882108, -356.55872794557337), (-249.87883476224638, -356.84657721052014), (-248.92152302658428, -357.1332240356922), (-247.9638466016945, -357.4186585807149), (-247.00580179743628, -357.7028710052135), (-246.04738492366954, -357.98585146881317), (-245.0885922902532, -358.26759013113934), (-244.1294202070469, -358.54807715181715), (-243.16986498391023, -358.82730269047204), (-242.20992293070248, -359.1052569067289), (-241.24959035728367, -359.3819299602133), (-240.28886357351246, -359.6573120105505), (-239.32773888924876, -359.9313932173657), (-238.36621261435207, -360.2041637402842), (-237.4042810586817, -360.4756137389312), (-236.4419405320976, -360.74573337293185), (-235.47918734445847, -361.0145128019117), (-234.5160178056242, -361.28194218549584), (-233.55242822545426, -361.54801168330954), (-232.58841491380812, -361.8127114549781), (-231.62397418054553, -362.07603166012666), (-230.65910233552535, -362.33796245838073), (-229.6937956886074, -362.5984940093654), (-228.72805054965113, -362.857616472706), (-227.76186322851598, -363.1153200080277), (-226.79523003506182, -363.37159477495584), (-225.82814727914737, -363.62643093311567), (-224.86061127063257, -363.8798186421325), (-223.89261831937682, -364.13174806163147), (-222.9241647352399, -364.3822093512379), (-221.95524682808065, -364.63119267057715), (-220.98586090775885, -364.87868817927443), (-220.01600328413397, -365.124686036955), (-219.0456702670656, -365.369176403244), (-218.07485816641338, -365.61214943776685), (-217.10356329203623, -365.85359530014875), (-216.1317819537939, -366.093504150015), (-215.1595104615459, -366.3318661469909), (-214.1867451251517, -366.5686714507016), (-213.21348225447105, -366.8039102207723), (-212.23989970197118, -367.037204249908), (-211.26632089650772, -367.26860258946), (-210.29253713119604, -367.49885315386194), (-209.31854840603611, -367.72795594311384), (-208.3443547210283, -367.9559109572156), (-207.36995607617192, -368.1827181961674), (-206.39535247146736, -368.40837765996906), (-205.42054390691453, -368.6328893486207), (-204.4455303825135, -368.8562532621223), (-203.47031189826453, -369.07846940047375), (-202.49488845416704, -369.2995377636751), (-201.5192600502213, -369.51945835172654), (-200.54342668642735, -369.73823116462785), (-199.56738836278518, -369.9558562023791), (-198.59114507929513, -370.1723334649802), (-197.61469683595647, -370.3876629524313), (-196.6380436327696, -370.6018446647323), (-195.66118546973456, -370.81487860188327), (-194.68412234685124, -371.02676476388416), (-193.70685426412007, -371.23750315073505), (-192.7293812215403, -371.44709376243577), (-191.7517032191123, -371.6555365989865), (-190.7738202568361, -371.8628316603871), (-189.79573233471166, -372.06897894663774), (-188.8174394527393, -372.2739784577381), (-187.8389416109184, -372.4778301936886), (-186.8602388092493, -372.6805341544889), (-185.88133104773198, -372.8820903401393), (-184.9022183263664, -373.0824987506395), (-183.92290064515294, -373.2817593859897), (-182.9433780040909, -373.4798722461897), (-181.96365040318068, -373.6768373312398), (-180.9837178424222, -373.8726546411398), (-180.00358032181583, -374.0673241758896), (-179.0232378413609, -374.26084593548944), (-178.04269040105777, -374.45321991993933), (-177.0619380009064, -374.644446129239), (-176.08098064090677, -374.8345245633886), (-175.09981832105927, -375.0234552223882), (-174.11845104136322, -375.21123810623766), (-173.13687880181897, -375.3978732149372), (-172.15510160242644, -375.5833605484865), (-171.17311944318573, -375.76770010688585), (-170.19093232409708, -375.95089189013504), (-169.20854024515992, -376.1329358982343), (-168.22594320637447, -376.3138321311833), (-167.24314120774085, -376.4935805889824), (-166.260134249259, -376.67218127163136), (-165.27692233092927, -376.84963417913025), (-164.2935054527509, -377.0259393114791), (-163.30988361472438, -377.2010966686779), (-162.32605681684961, -377.3751062507267), (-161.3420250591266, -377.54796805762527), (-160.35778834155573, -377.7196820893738), (-159.37334666413628, -377.89024834597234), (-158.3887000268686, -378.0596668274208), (-157.4038484297527, -378.2279375337192), (-156.41879187278857, -378.3950604648675), (-155.43353035597656, -378.56103562086577), (-154.44806387931598, -378.72586300171395), (-153.4623924428072, -378.88954260741207), (-152.47651604645017, -379.05207443796013), (-151.4904346902449, -379.21345849335813), (-150.50414837419174, -379.37369477360596), (-149.51765709829004, -379.53278327870385), (-148.53096086254013, -379.69072400865167), (-147.54405966694193, -379.84751696344944), (-146.55695351149558, -380.0031621430971), (-145.5696423962013, -380.1576595475946), (-144.58212632105847, -380.3110091769422), (-143.5944052860674, -380.4632110311396), (-142.6064792912281, -380.6142651101871), (-141.6183483365406, -380.7641714140844), (-140.6300124220052, -380.9129299428316), (-139.6414715476212, -381.0605406964288), (-138.65272571338903, -381.207003674876), (-137.6637749193086, -381.352318878173), (-136.67461916538028, -381.49648630632), (-135.6852584516034, -381.6395059593169), (-134.6956927779783, -381.7813778371638), (-133.705922144505, -381.92210193986057), (-132.71594655118344, -382.0616782674073), (-131.725765998014, -382.2001068198039), (-130.735380484996, -382.33738759705057), (-129.74479001212978, -382.4735205991471), (-128.75399457941532, -382.6085058260936), (-127.76299418685265, -382.74234327789), (-126.77178883444205, -382.8750329545363), (-125.78037852218293, -383.00657485603256), (-124.78876325007556, -383.1369689823788), (-123.79694301811999, -383.26621533357496), (-122.80491782631617, -383.394313909621), (-121.81268767466446, -383.52126471051696), (-120.82025256316419, -383.6470677362629), (-119.82761249181573, -383.7717229868588), (-118.83476746061899, -383.89523046230465), (-117.84171746957405, -384.01759016260036), (-116.84846251868122, -384.13880208774606), (-115.85500260793984, -384.25886623774164), (-114.8613377373502, -384.37778261258717), (-113.86746790691235, -384.49555121228263), (-112.87339311662629, -384.6121720368281), (-111.87911336649232, -384.7276450862234), (-110.8846286565098, -384.8419703604687), (-109.88993898667906, -384.9551478595639), (-108.89504435700009, -385.067177583509), (-107.89994476747289, -385.17805953230413), (-106.90464021809777, -385.2877937059491), (-105.90913070887412, -385.39638010444406), (-104.91341623980225, -385.50381872778894), (-103.91862545777265, -385.61008620099415), (-102.92396695127243, -385.71466041685864), (-101.92920315775734, -385.81751384789993), (-100.93433486307933, -385.9186684979911), (-99.93936285309138, -386.0181463710057), (-98.94428791364606, -386.1159694708168), (-97.94911083059603, -386.21215980129796), (-96.9538323897942, -386.3067393663222), (-95.95845337709255, -386.39973016976273), (-94.96297457834403, -386.4911542154932), (-93.96739677940126, -386.58103350738673), (-92.97172076611683, -386.6693900493167), (-91.97594732434372, -386.7562458451561), (-90.98007723993388, -386.8416228987785), (-89.98411129874023, -386.9255432140573), (-88.98805028661542, -387.0080287948655), (-87.99189498941239, -387.0891016450764), (-86.9956461929831, -387.1687837685636), (-85.99930468318048, -387.2470971692002), (-85.00287124585716, -387.32406385085943), (-84.00634666686577, -387.39970581741466), (-83.00973173205925, -387.4740450727391), (-82.01302722728954, -387.5471036207063), (-81.01623393840958, -387.61890346518925), (-80.01935265127203, -387.6894666100613), (-79.0223841517295, -387.75881505919585), (-78.02532922563489, -387.8269708164662), (-77.02818865884021, -387.8939558857455), (-76.0309632371984, -387.9597922709072), (-75.03365374656204, -388.02450197582453), (-74.0362609727838, -388.0881070043708), (-73.03878570171658, -388.1506293604192), (-72.04122871921237, -388.21209104784316), (-71.04359081112409, -388.2725140705159), (-70.04587276330439, -388.3319204323107), (-69.04807536160588, -388.3903321371009), (-68.05019939188148, -388.4477711887599), (-67.05224563998318, -388.5042595911607), (-66.05421489176392, -388.55981934817686), (-65.05610793307629, -388.61447246368147), (-64.05792554977295, -388.668240941548), (-63.059668527706805, -388.72114678564964), (-62.06133765272985, -388.77321199985977), (-61.06293371069502, -388.8244585880516), (-60.06445748745492, -388.87490855409845), (-59.0659097688622, -388.92458390187363), (-58.067291340769756, -388.9735066352504), (-57.068602989029586, -389.021698758102), (-56.06984549949462, -389.06918227430185), (-55.071019658017484, -389.1159791877232), (-54.0721262504508, -389.1621115022393), (-53.073166062647516, -389.2076012217235), (-52.074139880459576, -389.25247035004907), (-51.07504848973994, -389.29674089108926), (-50.075892676341226, -389.3404348487174), (-49.07667322611602, -389.3835742268068), (-48.0773909249173, -389.4261810292307), (-47.07804655859704, -389.4682772598625), (-46.078640913008144, -389.50988492257534), (-45.07917477400326, -389.5510260212426), (-44.07964892743534, -389.59172255973755), (-43.080064159156315, -389.6319965419336), (-42.080421255019154, -389.67186997170387), (-41.08072100087647, -389.7113648529217), (-40.08096418258088, -389.75050318946046), (-39.08115158598531, -389.7893069851934), (-38.08128399694175, -389.8277982439937), (-37.081362201303136, -389.8659989697349), (-36.08101608932665, -389.90304430196784), (-35.08063742209679, -389.9387950641499), (-34.08026148999755, -389.97329894992095), (-33.079889716734456, -390.0065673489308), (-32.07952352601416, -390.0386116508292), (-31.07916434154282, -390.06944324526586), (-30.078813587026627, -390.0990735218906), (-29.078472686172187, -390.12751387035314), (-28.078143062684997, -390.1547756803033), (-27.077826140271686, -390.1808703413907), (-26.07752334263841, -390.2058092432652), (-25.077236093491422, -390.22960377557655), (-24.076965816537275, -390.2522653279745), (-23.076713935481518, -390.2738052901087), (-22.076481874030666, -390.29423505162913), (-21.07627105589104, -390.31356600218527), (-20.076082904768718, -390.33180953142715), (-19.075918844370353, -390.3489770290044), (-18.075780298401465, -390.36507988456674), (-17.075668690568587, -390.380129487764), (-16.075585444577992, -390.3941372282459), (-15.075531984135884, -390.4071144956621), (-14.075509732948763, -390.4190726796625), (-13.075520114722282, -390.4300231698969), (-12.075564553162913, -390.4399773560149), (-11.075644471976892, -390.44894662766626), (-10.075761294870412, -390.45694237450095), (-9.075916445550062, -390.4639759861685), (-8.076111347721426, -390.4700588523188), (-7.076347425090973, -390.47520236260146), (-6.076626101365013, -390.47941790666636), (-5.076948800249713, -390.48271687416326), (-4.077316945451615, -390.4851106547419), (-3.0777319606763043, -390.48661063805196), (-2.078195269630344, -390.48722821374326), (-1.0787082960199024, -390.4869747714656), (-0.07927246355124104, -390.4858617008687), (0.9201108040690993, -390.4839003916022), (1.9194400831355567, -390.4811022333161), (2.9187139499415897, -390.47747861565995), (3.9179309807809846, -390.4730409282835), (4.9170897519472, -390.46780056083674), (5.916188839734604, -390.4617689029692), (6.9152268204367715, -390.4549573443307), (7.914202270347396, -390.447377274571), (8.91311376576024, -390.4390400833398), (9.91195988296883, -390.429957160287), (10.910739198267535, -390.4201398950623), (11.90945028794984, -390.4095996773154), (12.90809172830955, -390.39834789669607), (13.906662095640383, -390.38639594285405), (14.905159966235866, -390.37375520543924), (15.90358391639037, -390.3604370741012), (16.901932522397374, -390.34645293848973), (17.900204360550664, -390.33181418825467), (18.898911022399496, -390.3166672774673), (19.899345431465896, -390.3013298748173), (20.89973704912151, -390.28531233411593), (21.900085241320436, -390.26860820923355), (22.900389374017323, -390.251211054041), (23.9006488131665, -390.23311442240885), (24.900862924722265, -390.2143118682078), (25.901031074639675, -390.19479694530867), (26.901152628872854, -390.17456320758185), (27.901226953376423, -390.1536042088983), (28.90125341410479, -390.1319135031285), (29.901231377012145, -390.10948464414315), (30.90116020805363, -390.086311185813), (31.901039273183404, -390.06238668200876), (32.90086793835603, -390.037704686601), (33.90064556952581, -390.0122587534603), (34.90037153264713, -389.9860424364576), (35.90004519367505, -389.95904928946334), (36.89966591856368, -389.9312728663482), (37.89923307326751, -389.902706720983), (38.8987460237412, -389.8733444072384), (39.89820413593878, -389.84317947898495), (40.897606775815326, -389.8122054900934), (41.89695330932518, -389.7804159944344), (42.89624310242268, -389.7478045458786), (43.8954755210624, -389.7143646982968), (44.89464993119848, -389.6800900055594), (45.89376569878616, -389.64497402153745), (46.89282218977951, -389.60901030010143), (47.89181877013294, -389.5721923951218), (48.89075480580074, -389.5345138604696), (49.88962966273805, -389.49596825001527), (50.888442706898985, -389.45654911762955), (51.88719330423808, -389.4162500171831), (52.885880820709836, -389.37506450254665), (53.884504622268416, -389.33298612759086), (54.88306407486884, -389.2900084461863), (55.88155854446541, -389.24612501220366), (56.87998739701265, -389.20132937951377), (57.87834999846496, -389.1556151019873), (58.87664571477647, -389.1089757334946), (59.874873911902476, -389.0614048279067), (60.873033955797055, -389.01289593909416), (61.87112521241465, -388.96344262092754), (62.8691470477098, -388.91303842727757), (63.867098827636696, -388.8616769120151), (64.86497991815045, -388.80935162901056), (65.86278968520523, -388.7560561321347), (66.8605274947556, -388.7017839752583), (67.858192712756, -388.64652871225195), (68.85578470516053, -388.59028389698625), (69.8533028379244, -388.5330430833319), (70.85074647700179, -388.4747998251598), (71.8481149883472, -388.4155476763403), (72.84540773791498, -388.3552801907442), (73.8426240916595, -388.29399092224224), (74.83976341553583, -388.23167342470504), (75.83682507549806, -388.1683212520032), (76.83380843750074, -388.10392795800743), (77.83071286749843, -388.0384870965885), (78.8275377314452, -387.97199222161703), (79.82428239529617, -387.90443688696365), (80.82094622500566, -387.8358146464991), (81.81752858652804, -387.766119054094), (82.8140288458178, -387.695343663619), (83.81044636882912, -387.6234820289448), (84.80678052151725, -387.5505277039422), (85.80303066983619, -387.4764742424816), (86.79919617974048, -387.4013151984339), (87.79527641718465, -387.32504412566965), (88.79127074812288, -387.2476545780596), (89.78717853851033, -387.1691401094744), (90.78299915430108, -387.08949427378474), (91.77873196144965, -387.00871062486124), (92.77437632591058, -386.9267827165746), (93.76993161363802, -386.8437041027955), (94.7653971905871, -386.7594683373946), (95.760772422712, -386.67406897424263), (96.75605667596716, -386.5874995672101), (97.75124931630678, -386.49975367016793), (98.746349709686, -386.4108248369866), (99.74135722205904, -386.32070662153683), (100.7362712193804, -386.22939257768934), (101.73109106760445, -386.1368762593147), (102.72581613268544, -386.04315122028373), (103.72044578057854, -385.94821101446695), (104.71497937723781, -385.8520491957351), (105.70941628861787, -385.7546593179589), (106.70375588067311, -385.6560349350089), (107.69799751935781, -385.556169600756), (108.69214057062702, -385.45505686907063), (109.68618440043491, -385.35269029382357), (110.68012837473597, -385.24906342888545), (111.6739718594848, -385.144169828127), (112.66771422063536, -385.03800304541886), (113.661354824143, -384.9305566346317), (114.65489303596182, -384.8218241496362), (115.64832822204629, -384.7117991443031), (116.64165974835089, -384.60047517250285), (117.63488698082982, -384.4878457881065), (118.62800928543815, -384.3739045449843), (119.62102602813015, -384.2586449970072), (120.61393657486032, -384.1420606980458), (121.606740291583, -384.0241452019707), (122.59943654425248, -383.9048920626528), (123.59202469882396, -383.78429483396246), (124.58450412125147, -383.6623470697706), (125.5768741774896, -383.53904232394774), (126.5691342334927, -383.41437415036455), (127.56128365521515, -383.2883361028919), (128.5533218086119, -383.1609217354003), (129.54524805963726, -383.0321246017604), (130.53706177424567, -382.90193825584294), (131.52876231839156, -382.7703562515186), (132.52034905802918, -382.637372142658), (133.51182135911364, -382.5029794831318), (134.50317858759914, -382.36717182681076), (135.4944201094401, -382.2299427275655), (136.48554529059106, -382.09128573926665), (137.47655349700622, -381.95119441578504), (138.4674440946407, -381.8096623109912), (139.45821644944863, -381.6666829787558), (140.44886992738452, -381.5222499729495), (141.43940389440252, -381.3763568474431), (142.42981771645782, -381.2289971561072), (143.42011075950455, -381.0801644528124), (144.41028238949724, -380.9298522914295), (145.40033197239032, -380.778054225829), (146.39025887413806, -380.62476380988187), (147.3800624606955, -380.4699745974585), (148.3697420980168, -380.31368014242963), (149.3592971520565, -380.1558739986659), (150.34872698876913, -379.99654972003816), (151.33776931793898, -379.8355340491814), (152.3264763423646, -379.6734012851756), (153.31494697203425, -379.5103098761435), (154.30317976584902, -379.34625446943187), (155.29117328270988, -379.1812297123871), (156.27892608151762, -379.01523025235593), (157.26643672117368, -378.84825073668475), (158.25370376057901, -378.6802858127204), (159.2407257586343, -378.5113301278092), (160.22750127424092, -378.34137832929787), (161.21402886629923, -378.1704250645331), (162.20030709371105, -377.9984649808613), (163.18633451537698, -377.82549272562915), (164.17210969019806, -377.65150294618314), (165.1576311770753, -377.47649028987), (166.14289753490934, -377.30044940403627), (167.12790732260189, -377.1233749360285), (168.11265909905367, -376.9452615331933), (169.0971514231656, -376.7661038428772), (170.08138285383862, -376.5858965124268), (171.0653519499735, -376.40463418918887), (172.04905727047188, -376.2223115205097), (173.03249737423454, -376.0389231537362), (174.01567082016243, -375.8544637362147), (174.9985761671564, -375.6689279152919), (175.98121197411731, -375.4823103383144), (176.9635767999467, -375.29460565262866), (177.9456692035453, -375.1058085055814), (178.9274877438141, -374.91591354451907), (179.90903097965418, -374.72491541678846), (180.89029746996613, -374.53280876973605), (181.87128577365166, -374.33958825070846), (182.85199444961142, -374.1452485070522), (183.83242205674634, -373.9497841861139), (184.81256715395753, -373.7531899352401), (185.7924283001457, -373.55546040177757), (186.77200405421243, -373.3565902330727), (187.75129297505828, -373.15657407647205), (188.73029362158445, -372.95540657932236), (189.70900455269168, -372.75308238897026), (190.68742432728155, -372.5495961527622), (191.66555150425444, -372.3449425180446), (192.64338464251168, -372.1391161321644), (193.62092230095422, -371.932111642468), (194.59816303848277, -371.72392369630217), (195.57510541399895, -371.51454694101324), (196.55174798640329, -371.3039760239479), (197.52808931459694, -371.0922055924527), (198.504127957481, -370.8792302938743), (199.47986247395605, -370.6650447755594), (200.4552914229236, -370.4496436848543), (201.43041336328446, -370.23302166910565), (202.40522685393975, -370.01517337566025), (203.37973045379044, -369.79609345186464), (204.35392272173698, -369.57577654506525), (205.3278022166811, -369.3542173026087), (206.30136749752364, -369.1314103718416), (207.2746171231656, -368.90735040011066), (208.24754965250787, -368.6820320347623), (209.2201636444511, -368.45544992314325), (210.19245765789702, -368.22759871259984), (211.16443025174632, -367.99847305047905), (212.13607998490002, -367.76806758412715), (213.10740541625896, -367.53637696089083), (214.07840510472403, -367.3033958281168), (215.0490776091968, -367.0691188331514), (216.0194214885779, -366.83354062334143), (216.98943530176837, -366.5966558460333), (217.95911760766924, -366.3584591485737), (218.92846696518123, -366.1189451783093), (219.89748193320585, -365.8781085825865), (220.86616107064395, -365.63594400875195), (221.83450293639643, -365.3924461041524), (222.8025060893643, -365.1476095161342), (223.77016908844837, -364.9014288920441), (224.73749049254994, -364.6538988792286), (225.70446886057022, -364.40501412503437), (226.67110275140968, -364.15476927680794), (227.63739072396965, -363.9031589818958), (228.6033313371507, -363.65017788764476), (229.56892314985467, -363.39582064140126), (230.53416472098195, -363.14008189051196), (231.49905460943364, -362.8829562823233), (232.4635913741105, -362.62443846418205), (233.42777357391415, -362.3645230834347), (234.39159976774525, -362.1032047874278), (235.35506851450484, -361.840478223508), (236.3181783730938, -361.5763380390219), (237.28092790241297, -361.3107788813162), (238.24331566136397, -361.0437953977372), (239.20534020884742, -360.77538223563164), (240.16700010376425, -360.50553404234614), (241.12829390501574, -360.23424546522733), (242.0892201715024, -359.96151115162166), (243.04977746212575, -359.68732574887576), (244.00996433578666, -359.41168390433626), (244.96977935138608, -359.1345802653497), (245.929221067825, -358.8560094792627), (246.88828804400407, -358.57596619342195), (247.84697883882512, -358.29444505517387), (248.8052920111886, -358.011440711865), (249.76322611999552, -357.7269478108421), (250.72077972414706, -357.4409609994517), (251.67795138254382, -357.1534749250405), (252.63473965408747, -356.8644842349548), (253.59114309767858, -356.57398357654137), (254.54716027221832, -356.28196759714683), (255.50278973660758, -355.9884309441176), (256.45803004974704, -355.69336826480065), (257.41287977053844, -355.3967742065421), (258.3673374578824, -355.09864341668873), (259.32140167067985, -354.7989705425872), (260.275070967832, -354.497750231584), (261.2283439082393, -354.19497713102584), (262.1812190508036, -353.8906458882591), (263.1336949544254, -353.5847511506305), (264.0857701780058, -353.27728756548663), (265.0374432804458, -352.96824978017406), (265.98871282064607, -352.6576324420395), (266.9395773575083, -352.34543019842926), (267.8900354499331, -352.0316376966901), (268.8400856568216, -351.7162495841686), (269.7897265370746, -351.3992605082114), (270.738956649593, -351.08066511616505), (271.6877745532783, -350.7604580553761), (272.63617880703123, -350.43863397319103), (273.58416796975285, -350.1151875169566), (274.53174060034365, -349.79011333401945), (275.4788952577056, -349.463406071726), (276.42563050073903, -349.1350603774228), (277.37194488834524, -348.8050708984566), (278.31783697942495, -348.473432282174), (279.26330533287916, -348.1401391759215), (280.20834850760923, -347.80518622704557), (281.14964645306276, -347.4692996669095), (282.0903738180319, -347.13175423246565), (283.03046261115463, -346.79237638340413), (283.9698232962676, -346.45099699586143), (284.90836633720835, -346.1074469459738), (285.8460021978137, -345.76155710987774), (286.78264134192005, -345.41315836370956), (287.7181942333649, -345.06208158360585), (288.65257133598476, -344.7081576457032), (289.58568311361677, -344.3512174261375), (290.51744003009827, -343.99109180104557), (291.4477525492653, -343.6276116465637), (292.37653113495554, -343.2606078388283), (293.30368625100516, -342.88991125397604), (294.229128361252, -342.51535276814286), (295.1527679295324, -342.1367632574656), (296.07451541968345, -341.7539735980804), (296.99428129554195, -341.3668146661238), (297.91197602094496, -340.9751173377324), (298.82751005972943, -340.5787124890423), (299.7407938757322, -340.17743099619), (300.6517379327905, -339.7711037353121), (301.5602526947409, -339.35956158254487), (302.46624862541995, -338.9426354140248), (303.3696361886654, -338.52015610588813), (304.270325848314, -338.09195453427145), (305.1682280682023, -337.65786157531113), (306.0632533121676, -337.21770810514374), (306.9553120440463, -336.7713249999056), (307.84431472767596, -336.3185431357329), (308.73017182689324, -335.8591933887623), (309.61279380553503, -335.39310663513015), (310.4920911274384, -334.9201137509729), (311.36797425643994, -334.4400456124272), (312.24035365637695, -333.95273309562896), (313.1091397910862, -333.45800707671486), (313.97424312440467, -332.9556984318215), (314.8355741201693, -332.44563803708496), (315.69304324221673, -331.927656768642), (316.5465609543843, -331.40158550262873), (317.3960377205088, -330.8672551151817), (318.2413840044272, -330.3244964824374), (319.082510269976, -329.7731404805323), (319.9193269809928, -329.2130179856025), (320.7517446013141, -328.6439598737847), (321.57967359477715, -328.06579702121513), (322.382561821286, -327.4794313558922), (323.1583355699941, -326.8643601721097), (323.915904775532, -326.2234188602258), (324.6598902132099, -325.5632214711755), (325.3949126583382, -324.8903820558935), (326.12559288622805, -324.2115146653149), (326.8565516721896, -323.53323335037453), (327.5924097915339, -322.86215216200696), (328.3377880195715, -322.2048851511472), (329.09730713161304, -321.5680463687302), (329.87558790296913, -320.95824986569073), (330.67725110895014, -320.38210969296387), (331.5069175248674, -319.846239901484), (332.36920792603104, -319.3572545421863), (333.268743087752, -318.9217676660056), (334.2101437853407, -318.5463933238767), (335.1980307941075, -318.23774556673453), (336.15299063582944, -317.89632344832233), (336.7100078121269, -317.0635872319042), (337.2482616143757, -316.2207242542645), (337.7661184520016, -315.3670810791734), (338.26194473443087, -314.50200427040187), (338.7341068710897, -313.62484039171966), (339.18097127140396, -312.7349360068974), (339.60090434479974, -311.8316376797057), (339.99227250070305, -310.91429197391477), (340.35344214854007, -309.9822454532955), (340.6827796977368, -309.03484468161764), (340.9786515577193, -308.0714362226519), (340.38095955512233, -307.26969786448024), (339.7478956154616, -306.4606271608118), (339.4256458951297, -305.5786343653884), (339.3383354127859, -304.6446505075447), (339.4100891870903, -303.67960661661635), (339.5650322367023, -302.7044337219385), (339.7282370658089, -301.73402185310374), (339.87655323312896, -300.73929057610286), (340.01888361891605, -299.74437327167306), (340.1553304281735, -298.74927402801484), (340.28599586590525, -297.7539969333283), (340.41098213711416, -296.75854607581397), (340.53039144680463, -295.76292554367126), (340.6443259999795, -294.76713942510054), (340.7528880016427, -293.7711918083022), (340.85617965679774, -292.7750867814763), (340.95430317044827, -291.77882843282316), (341.04736074759757, -290.7824208505424), (341.1354545932496, -289.7858681228345), (341.2186869124078, -288.7891743378995), (341.2971599100754, -287.7923435839376), (341.37097579125657, -286.79537994914944), (341.44023676095446, -285.79828752173427), (341.5050450241727, -284.80107038989263), (341.5655027859149, -283.80373264182464), (341.6217122511848, -282.8062783657305), (341.6737756249856, -281.8087116498107), (341.7217951123212, -280.81103658226465), (341.7658729181949, -279.8132572512929), (341.8061112476105, -278.8153777450954), (341.8426123055714, -277.81740215187267), (341.87547829708114, -276.81933455982477), (341.90481142714367, -275.8211790571514), (341.93071390076216, -274.82293973205304), (341.95328792294026, -273.8246206727298), (341.9726356986816, -272.82622596738173), (341.9888594329899, -271.82775970420954), (342.00206133086823, -270.8292259714124), (342.0123435973207, -269.830628857191), (342.0198084373506, -268.8319724497455), (342.02455805596156, -267.8332608372759), (342.0266946581572, -266.83449810798277), (342.02632044894096, -265.8356883500655), (342.0235376333166, -264.8368356517247), (342.0184484162875, -263.8379441011604), (342.01115500285727, -262.8390177865728), (342.00175959802954, -261.84006079616233), (341.99036440680794, -260.84107721812853), (341.97707163419597, -259.84207114067186), (341.961983485197, -258.8430466519923), (341.9452021648149, -257.84400784029026), (341.92682987805307, -256.84495879376607), (341.9069688299152, -255.84590360061927), (341.88572122540467, -254.84684634905022), (341.86318926952526, -253.8477911272592), (341.8394751672804, -252.84874202344625), (341.8146811236737, -251.8497031258119), (341.7889093437088, -250.8506785225556), (341.7622620323892, -249.85167230187787), (341.7348413947183, -248.85268855197876), (341.7067496357, -247.8537313610588), (341.6780889603377, -246.85480481731756), (341.6489615736349, -245.85591300895538), (341.6194696805953, -244.85706002417248), (341.5897154862223, -243.85824995116892), (341.55980119551975, -242.85948687814528), (341.52982901349094, -241.86077489330097), (341.4999011451396, -240.86211808483645), (341.4701197954692, -239.8635205409519), (341.4393497116193, -238.8639554071415), (341.4076044771622, -237.86433727528305), (341.37491220860176, -236.86472904862728), (341.34126272273977, -235.86513581877387), (341.30664583637656, -234.8655626773222), (341.2710513663142, -233.86601471587161), (341.23446912935356, -232.86649702602188), (341.1968889422961, -231.8670146993716), (341.1583006219429, -230.8675728275205), (341.11869398509526, -229.86817650206794), (341.0780588485547, -228.86883081461332), (341.03638502912236, -227.86954085675632), (340.99366234359945, -226.8703117200956), (340.9498806087871, -225.87114849623097), (340.90502964148686, -224.8720562767617), (340.8590992584999, -223.87304015328712), (340.8120792766274, -222.87410521740702), (340.7639595126707, -221.8752565607201), (340.7147297834311, -220.87649927482596), (340.66437990570984, -219.87783845132398), (340.6128996963082, -218.87927918181364), (340.5602789720274, -217.88082655789455), (340.50650754966887, -216.88248567116545), (340.4515752460337, -215.88426161322596), (340.3954718779232, -214.88615947567556), (340.33818726213883, -213.88818435011348), (340.2797112154815, -212.8903413281395), (340.22003355475283, -211.89263550135232), (340.1591440967538, -210.89507196135162), (340.09703265828585, -209.8976557997368), (340.03368905615025, -208.90039210810716), (339.96910310714827, -207.90328597806246), (339.90326462808116, -206.90634250120135), (339.83616343575017, -205.90956676912353), (339.7677893469566, -204.91296387342842), (339.6981321785016, -203.91653890571564), (339.62609235645306, -202.91911158683078), (339.55213888435173, -201.92074815260463), (339.47737808064886, -200.92251279334923), (339.40180773920207, -199.924405141374), (339.3254256538689, -198.926424828989), (339.2482296185071, -197.92857148850308), (339.17021742697415, -196.93084475222625), (339.09138687312765, -195.93324425246809), (339.0117357508251, -194.93576962153813), (338.93126185392424, -193.93842049174634), (338.84996297628277, -192.94119649540173), (338.76783691175797, -191.94409726481413), (338.68488145420787, -190.94712243229316), (338.6010943974896, -189.95027163014845), (338.51647353546105, -188.95354449068992), (338.4310166619797, -187.9569406462265), (338.34472157090306, -186.96045972906816), (338.257586056089, -185.96410137152444), (338.169607911395, -184.96786520590496), (338.08078493067853, -183.97175086451963), (337.9911149077972, -182.97575797967747), (337.90059563660884, -181.9798861836883), (337.8092249109709, -180.9841351088618), (337.7170005247409, -179.98850438750753), (337.6239202717765, -178.99299365193542), (337.52998194593533, -177.99760253445444), (337.43518334107466, -177.00233066737448), (337.33952225105276, -176.00717768300518), (337.2429964697267, -175.01214321365612), (337.14560379095434, -174.0172268916372), (337.047342008593, -173.0224283492574), (336.9482089165005, -172.02774721882662), (336.8482023085344, -171.0331831326545), (336.74731997855224, -170.03873572305062), (336.6455597204117, -169.0444046223249), (336.5429193279703, -168.05018946278625), (336.43939659508555, -167.05608987674466), (336.3349893156151, -166.0621054965097), (336.2296952834168, -165.06823595439096), (336.12351229234804, -164.0744808826984), (336.01643813626634, -163.08083991374093), (335.90847060902934, -162.0873126798285), (335.79960750449476, -161.09389881327067), (335.6898466165199, -160.1005979463771), (335.57918573896285, -159.10740971145768), (335.46762266568084, -158.11433374082134), (335.3551551905315, -157.12136966677804), (335.24178110737245, -156.12851712163737), (335.1274982100614, -155.13577573770925), (335.01230429245584, -154.14314514730262), (334.8961971484134, -153.15062498272744), (334.7791745717917, -152.15821487629324), (334.6612343564481, -151.16591446030972), (334.5423742962406, -150.1737233670867), (334.4225921850265, -149.1816412289332), (334.3018858166634, -148.1896676781591), (334.1802529850091, -147.19780234707403), (334.0576914839211, -146.20604486798757), (333.934199107257, -145.21439487320967), (333.8097736488742, -144.22285199504927), (333.68441290263064, -143.23141586581627), (333.55811466238373, -142.2400861178203), (333.43087672199096, -141.24886238337095), (333.3026968753101, -140.25774429477812), (333.1735729161988, -139.2667314843508), (333.04350263851444, -138.2758235843989), (332.9124838361147, -137.285020227232), (332.7805143028572, -136.2943210451597), (332.64759183259963, -135.30372567049196), (332.51371421919947, -134.31323373553772), (332.3788792565143, -133.32284487260688), (332.24308473840176, -132.33255871400902), (332.1063284587196, -131.3423748920538), (331.9686082113251, -130.35229303905115), (331.829921790076, -129.36231278730992), (331.69026698883, -128.37243376914012), (331.5496416014446, -127.38265561685132), (331.4080434217773, -126.39297796275315), (331.2654702436859, -125.4034004391555), (331.12191986102783, -124.41392267836736), (330.9773900676609, -123.42454431269859), (330.83187865744236, -122.43526497445883), (330.6853834242301, -121.44608429595768), (330.53790216188173, -120.45700190950507), (330.3894326642546, -119.46801744740992), (330.2399727252066, -118.47913054198216), (330.08952013859493, -117.49034082553143), (329.9380429434535, -116.501582384337), (329.7850962664349, -115.51201999054308), (329.63110738036966, -114.52272356043258), (329.47607378807425, -113.53369253907623), (329.31999299236537, -112.54492637154434), (329.1628624960595, -111.55642450290756), (329.0046798019733, -110.56818637823567), (328.84544241292326, -109.58021144259929), (328.685147831726, -108.59249914106879), (328.52379356119826, -107.60504891871452), (328.36137710415653, -106.61786022060716), (328.1978959634173, -105.63093249181642), (328.03334764179726, -104.64426517741298), (327.867729642113, -103.65785772246716), (327.7010394671809, -102.67170957204937), (327.53327461981803, -101.6858201712302), (327.3644326028406, -100.70018896507945), (327.19451091906507, -99.71481539866777), (327.0235070713084, -98.72969891706546), (326.8514185623868, -97.74483896534295), (326.6782428951174, -96.76023498857086), (326.50397757231633, -95.77588643181892), (326.3286200968003, -94.79179274015779), (326.1521679713859, -93.80795335865783), (325.97461869888986, -92.82436773238939), (325.79596978212845, -91.84103530642318), (325.6162187239187, -90.85795552582886), (325.4353630270767, -89.87512783567713), (325.25340019441916, -88.89255168103836), (325.070327728763, -87.91022650698288), (324.8861431329246, -86.92815175858134), (324.70084390972056, -85.94632688090348), (324.51442756196735, -84.96475131902), (324.32689159248173, -83.98342451800117), (324.13823350408023, -83.00234592291744), (323.9484507995793, -82.02151497883943), (323.75754098179584, -81.04093113083687), (323.56550155354626, -80.0605938239804), (323.3723300176471, -79.08050250334041), (323.17802387691484, -78.10065661398727), (322.9825806341664, -77.12105560099158), (322.78599779221815, -76.14169890942314), (322.5882728538867, -75.16258598435255), (322.3894033219885, -74.18371627085023), (322.18938669934045, -73.20508921398644), (321.988220488759, -72.22670425883196), (321.7859021930607, -71.24856085045644), (321.58242931506226, -70.27065843393052), (321.37779935758005, -69.29299645432465), (321.17200982343076, -68.31557435670943), (320.9650582154311, -67.33839158615461), (320.75694203639745, -66.36144758773084), (320.54765878914657, -65.38474180650846), (320.3372059764949, -64.4082736875579), (320.12558110125923, -63.43204267594972), (319.912781666256, -62.45604821675369), (319.69880517430164, -61.480289755040516), (319.48364912821313, -60.50476673588049), (319.2673110308067, -59.529478604344), (319.0497883848993, -58.5544248055017), (318.8310786933071, -57.579604784423324), (318.61117945884695, -56.605017986179554), (318.39008818433535, -55.6306638558407), (318.1678023725891, -54.656541838477125), (317.9443195264246, -53.682651379159566), (317.71963714865825, -52.70899192295765), (317.4937527421069, -51.73556291494209), (317.2666638095872, -50.76236380018324), (317.0383678539154, -49.789394023751456), (316.8088623779086, -48.81665303071738), (316.5781448843829, -47.844140266150745), (316.3462128761551, -46.871855175122256), (316.1130638560418, -45.89979720270222), (315.87869532685943, -44.927965793961015), (315.64310479142495, -43.9563603939693), (315.4062897525545, -42.98498044779678), (315.168247713065, -42.01382540051416), (314.92897617577285, -41.04289469719174), (314.68847264349466, -40.07218778289997), (314.44673461904716, -39.10170410270941), (314.20375960524683, -38.13144310168983), (313.9595451049101, -37.16140422491191), (313.71408862085383, -36.191586917446), (313.46738765589447, -35.221990624362434), (313.2194397128488, -34.252614790731876), (312.9702422945332, -33.28345886162407), (312.7197929037642, -32.31452228210967), (312.4680890433585, -31.345804497259017), (312.21512821613265, -30.377304952142538), (311.9609079249033, -29.409023091830772), (311.70542567248714, -28.440958361393562), (311.44867896170047, -27.473110205901545), (311.1906652953601, -26.50547807042498), (310.93138217628257, -25.53806140003437), (310.6708271072845, -24.570859639800272), (310.40899759118236, -23.603872234792465), (310.14589113079273, -22.63709863008161), (309.8824508419256, -21.670380016107202), (309.6180863565288, -20.70401187871498), (309.352787085401, -19.737997462914432), (309.08654651362656, -18.772338812601053), (308.81935812628944, -17.807037971670013), (308.55121540847404, -16.842096984016383), (308.2821118452649, -15.877517893535616), (308.0120409217455, -14.913302744122337), (307.7409961230007, -13.94945357967191), (307.46897093411417, -12.985972444079495), (307.19595884017076, -12.022861381240292), (306.92195332625425, -11.060122435049713), (306.64694787744895, -10.097757649402313), (306.37093597883916, -9.135769068193525), (306.093911115509, -8.174158735318505), (305.8158667725428, -7.212928694672413), (305.53679643502466, -6.252080990150659), (305.2566935880389, -5.29161766564784), (304.9755517166697, -4.331540765059348), (304.69336430600123, -3.371852332280361), (304.4101248411176, -2.4125544112060364), (304.12582680710335, -1.4536490457318338), (303.84046368904245, -0.495138279752257), (303.5540289720192, 0.4629758428372345), (303.2665161411179, 1.420691278141484), (302.9779186814225, 2.378005982265405), (302.6882300780177, 3.334917911313444), (302.39744381598723, 4.291425021391098), (302.10555338041553, 5.247525268602931), (301.8125522563867, 6.203216609053808), (301.5184339289852, 7.15849699884855), (301.22319188329504, 8.113364394091745), (300.9268196044006, 9.067816750888865), (300.6293105773858, 10.021852025344401), (300.33065828733504, 10.975468173563156), (300.03085621933263, 11.928663151650108), (299.72989785846295, 12.881434915709752), (299.42777668980966, 13.833781421847585), (299.1244861984573, 14.785700626168055), (298.82001986949024, 15.737190484776164), (298.5143711879924, 16.688248953776597), (298.20753363904834, 17.638873989274035), (297.89950070774205, 18.5890635473739), (297.5902658791577, 19.538815584180735), (297.2798226383795, 20.488128055799404), (296.968164470492, 21.436998918334428), (296.6552848605791, 22.38542612789128), (296.34117729372497, 23.333407640574517), (296.02583525501404, 24.28094141248899), (295.7092522295304, 25.228025399739558), (295.39142170235846, 26.174657558430724), (295.0723371585822, 27.120835844668026), (294.751992083286, 28.06655821455598), (294.4303799615538, 29.011822624199382), (294.1074942784702, 29.95662702970322), (293.78332851911927, 30.90096938717189), (293.45787616858513, 31.84484765271094), (293.13113071195215, 32.7882597824249), (292.8030856343044, 33.73120373241863), (292.47373442072615, 34.673677458797), (292.1430705563017, 35.615678917664475), (291.8110875261153, 36.557206065126614), (291.47777881525093, 37.49825685728793), (291.143137908793, 38.43882925025322), (290.8071582918257, 39.37892120012752), (290.46983344943334, 40.31853066301516), (290.13115686669994, 41.25765559502173), (289.7911220287099, 42.196293952251736), (289.4497224205472, 43.13444369081001), (289.10695152729636, 44.07210276680144), (288.7628028340415, 45.009269136330566), (288.41726982586664, 45.94594075550288), (288.0703459878562, 46.88211558042288), (287.72202480509435, 47.81779156719543), (287.3722997626653, 48.75296667192542), (287.0211643456534, 49.68763885071735), (286.6686120391426, 50.62180605967668), (286.31463632821726, 51.555466254908055), (285.9592306979617, 52.488617392516154), (285.60238863346007, 53.421257428606026), (285.24410361979653, 54.35338431928207), (284.8843691420553, 55.284996020649814), (284.5231786853206, 56.21609048881379), (284.1605257346767, 57.14666567987887), (283.79640377520786, 58.07671954994987), (283.43080629199824, 59.00625005513138), (283.063726770132, 59.93525515152883), (282.69515869469336, 60.8637327952468), (282.3250955507666, 61.79168094239011), (281.953530823436, 62.719097549063626), (281.5804579977858, 63.64598057137194), (281.2058705589001, 64.57232796542038), (280.82976199186305, 65.49813768731369), (280.4521257817589, 66.42340769315652), (280.07295541367216, 67.34813593905358), (279.69224437268673, 68.27232038111022), (279.30998614388693, 69.1959589754311), (278.9261742123569, 70.11904967812097), (278.540802063181, 71.04159044528477), (278.15386318144346, 71.96357923302698), (277.7653510522283, 72.88501399745307), (277.37525916062, 73.80589269466758), (276.9835809917024, 74.72621328077547), (276.5903100305601, 75.64597371188138), (276.1954397622772, 76.56517194409008), (275.7989636719378, 77.48380593350696), (275.4008752446264, 78.40187363623649), (275.0011679654269, 79.31937300838365), (274.59983531942356, 80.23630200605317), (274.1968707917009, 81.15265858534961), (273.7922678673429, 82.06844070237855), (273.3860200314337, 82.98364631324446), (272.9781207690577, 83.89827337405218), (272.5685635652989, 84.81231984090658), (272.157341905242, 85.7257836699122), (271.74444927397064, 86.63866281717452), (271.3298791565693, 87.55095523879808), (270.91362503812206, 88.4626588908877), (270.4956804037135, 89.37377172954828), (270.07603873842754, 90.28429171088439), (269.6546935273484, 91.19421679100138), (269.23163825556037, 92.10354492600399), (268.8068664081477, 93.01227407199684), (268.38037147019446, 93.92040218508497), (267.9522155987585, 94.82798034033934), (267.52288128047485, 95.73495556009752), (267.09245193605193, 96.64127916334813), (266.660926754781, 97.54695033938252), (266.2283049259536, 98.45196827749231), (265.7945856388613, 99.35633216696871), (265.3597680827957, 100.26004119710385), (264.9238514470484, 101.16309455718903), (264.48683492091055, 102.06549143651553), (264.04871769367406, 102.96723102437524), (263.60949895463034, 103.86831251005917), (263.16917789307087, 104.76873508285938), (262.72775369828724, 105.66849793206731), (262.2852255595708, 106.5676002469743), (261.84159266621344, 107.4660412168717), (261.39685420750624, 108.36382003105152), (260.95100937274117, 109.26093587880516), (260.5040573512093, 110.15738794942399), (260.0559973322024, 111.05317543219948), (259.60682850501223, 111.94829751642312), (259.15655005892995, 112.84275339138675), (258.7051611832472, 113.73654224638183), (258.25266106725536, 114.62966327069971), (257.79904890024636, 115.522115653632), (257.34432387151145, 116.41389858446988), (256.88848517034216, 117.30501125250564), (256.43153198603, 118.19545284703027), (255.97346350786663, 119.08522255733548), (255.51427892514337, 119.9743195727126), (255.053977427152, 120.86274308245304), (254.5925582031838, 121.75049227584891), (254.13002044253054, 122.63756634219143), (253.66636333448344, 123.52396447077194), (253.20158606833428, 124.40968585088228), (252.7356878333746, 125.29472967181339), (252.2686678188958, 126.17909512285758), (251.80052521418955, 127.06278139330614), (251.33125920854707, 127.94578767245024), (250.86086899126013, 128.82811314958175), (250.38935375162038, 129.70975701399175), (249.91671267891903, 130.59071845497252), (249.4429449624477, 131.470996661815), (248.9680497914981, 132.35059082381105), (248.4920263553616, 133.229500130252), (248.01487384332984, 134.107723770429), (247.53659144469424, 134.98526093363444), (247.05717834874622, 135.8621108091593), (246.57663374477738, 136.73827258629518), (246.0949568220795, 137.6137454543336), (245.61214676994393, 138.48852860256596), (245.12820277766207, 139.36262122028415), (244.64312403452564, 140.23602249677955), (244.15690972982603, 141.10873162134357), (243.66955905285488, 141.98074778326784), (243.18107119290366, 142.85207017184348), (242.69144533926382, 143.72269797636272), (242.20068068122697, 144.59263038611672), (241.70877640808462, 145.46186659039702), (241.21573170912825, 146.33040577849513), (240.72154577364978, 147.1982471397025), (240.22621779094007, 148.06538986331077), (239.72974695029097, 148.93183313861167), (239.2321324409942, 149.79757615489652), (238.73337345234106, 150.66261810145642), (238.23346917362304, 151.5269581675837), (237.73241879413172, 152.39059554256943), (237.23022150315865, 153.25352941570517), (236.72687648999533, 154.11575897628256), (236.2223829439335, 154.97728341359286), (235.71674005426433, 155.8381019169279), (235.20994701027956, 156.69821367557924), (234.7020030012707, 157.55761787883824), (234.19290721652922, 158.41631371599647), (233.68265884534677, 159.2743003763451), (233.1712570770148, 160.13157704917634), (232.65870110082452, 160.98814292378123), (232.14499010606804, 161.84399718945156), (231.63012328203632, 162.69913903547868), (231.11409981802157, 163.55356765115394), (230.5969189033147, 164.40728222576942), (230.07857972720745, 165.26028194861627), (229.55908147899132, 166.11256600898605), (229.03842334795792, 166.9641335961703), (228.5166045233989, 167.81498389946034), (227.99362419460542, 168.66511610814823), (227.46948155086923, 169.51452941152507), (226.94417578148176, 170.36322299888252), (226.41770607573457, 171.21119605951213), (225.89007162291946, 172.0584477827051), (225.36127161232756, 172.90497735775347), (224.83130523325056, 173.7507839739486), (224.3001716749799, 174.59586682058193), (223.76787012680722, 175.44022508694488), (223.23439977802423, 176.28385796232897), (222.69975981792206, 177.12676463602614), (222.16394943579232, 177.96894429732754), (221.6269678209268, 178.8103961355249), (221.08881416261676, 179.65111933990966), (220.54948765015405, 180.49111309977297), (220.00898747282972, 181.33037660440704), (219.46731281993567, 182.16890904310299), (218.92446288076314, 183.00670960515254), (218.380436844604, 183.8437774798471), (217.83523390074967, 184.68011185647782), (217.28885323849136, 185.51571192433698), (216.74129404712102, 186.35057687271566), (216.19255551592988, 187.18470589090546), (215.64263683420984, 188.01809816819778), (215.09153719125197, 188.85075289388442), (214.539255776348, 189.6826692572568), (213.9857917787894, 190.51384644760643), (213.43114438786785, 191.34428365422482), (212.87531279287487, 192.17398006640315), (212.31829618310178, 193.00293487343362), (211.76009374784027, 193.83114726460747), (211.20070467638175, 194.65861642921615), (210.6401281580179, 195.48534155655113), (210.0783633820402, 196.31132183590384), (209.51540953774008, 197.13655645656627), (208.95126581440906, 197.96104460782965), (208.3859314013388, 198.78478547898555), (207.81940548782072, 199.60777825932547), (207.25168726314664, 200.43002213814069), (206.68277591660757, 201.25151630472317), (206.1126706374954, 202.07225994836435), (205.54137061510144, 202.89225225835563), (204.9688750387174, 203.7114924239886), (204.395183097635, 204.52997963455445), (203.82029398114523, 205.34771307934528), (203.24420687853987, 206.16469194765233), (202.66692097911053, 206.98091542876722), (202.08843547214866, 207.79638271198132), (201.5087495469461, 208.61109298658602), (200.92786239279377, 209.42504544187335), (200.3457731989836, 210.23823926713453), (199.76248115480695, 211.0506736516611), (199.17798544955545, 211.8623477847446), (198.59228527252083, 212.67326085567632), (198.0053798129941, 213.4834120537482), (197.41726826026715, 214.29280056825172), (196.82794980363144, 215.1014255884782), (196.2374236323785, 215.90928630371923), (195.6456889358, 216.71638190326613), (195.05274490318718, 217.52271157641084), (194.4585907238316, 218.32827451244472), (193.86322558702494, 219.1330699006593), (193.2666486820587, 219.93709693034606), (192.66885919822457, 220.74035479079626), (192.06985632481366, 221.54284267130203), (191.46963925111774, 222.34455976115453), (190.86820716642833, 223.14550524964528), (190.26555926003692, 223.94567832606592), (189.66169472123528, 224.74507817970763), (189.0566127393145, 225.54370399986252), (188.45031250356638, 226.3415549758218), (187.84279320328235, 227.138630296877), (187.2340540277542, 227.93492915231943), (186.62409416627304, 228.73045073144107), (186.013378043357, 229.52502048735334), (185.40160143563818, 230.3182771794769), (184.7883804187897, 231.11024399230303), (184.1737219829066, 231.9009266676951), (183.55763311808317, 232.69033094751705), (182.94012081441446, 233.47846257363227), (182.32119206199522, 234.26532728790434), (181.70085385092014, 235.0509308321968), (181.07911317128443, 235.83527894837295), (180.45597701318215, 236.61837737829683), (179.8314523667086, 237.4002318638319), (179.2055462219582, 238.18084814684144), (178.57826556902614, 238.9602319691895), (177.94961739800695, 239.7383890727387), (177.31960869899532, 240.51532519935375), (176.68824646208608, 241.2910460908976), (176.05553767737413, 242.06555748923407), (175.4214893349541, 242.8388651362264), (174.78610842492103, 243.610974773738), (174.1494019373694, 244.3818921436333), (173.51137686239383, 245.15162298777497), (172.87204019008962, 245.92017304802732), (172.23139891055095, 246.68754806625319), (171.58946001387332, 247.45375378431643), (170.94623049015084, 248.2187959440808), (170.3017173294785, 248.9826802874097), (169.65592752195116, 249.74541255616683), (169.00886805766353, 250.50699849221553), (168.36054592671059, 251.26744383741934), (167.7109681191867, 252.0267543336421), (167.06014162518684, 252.7849357227473), (166.40807343480571, 253.54199374659817), (165.7547705381384, 254.29793414705887), (165.1002399252794, 255.05276266599216), (164.4444885863235, 255.8064850452624), (163.78752351136538, 256.5591070267328), (163.12935169050007, 257.310634352267), (162.46998011382215, 258.06107276372853), (161.80941577142667, 258.8104280029806), (161.147665653408, 259.55870581188753), (160.48473674986099, 260.3059119323122), (159.82063605088084, 261.05205210611865), (159.15537054656184, 261.7971320751699), (158.48894722699896, 262.54115758133014), (157.8213730822868, 263.2841343664626), (157.15265510252058, 264.026068172431), (156.48280027779438, 264.7669647410986), (155.81181559820388, 265.506829814329), (155.139708053843, 266.2456691339862), (154.46648463480687, 266.9834884419334), (153.7921523311903, 267.7202934800344), (153.11671813308797, 268.4560899901525), (152.44018903059504, 269.19088371415125), (151.76257201380557, 269.9246803938944), (151.08387407281478, 270.65748577124555), (150.40410219771726, 271.38930558806805), (149.72326337860812, 272.1201455862258), (149.04136460558198, 272.85001150758177), (148.35841286873332, 273.57890909400015), (147.67441515815716, 274.3068440873443), (146.98937846394824, 275.03382222947766), (146.30330977620136, 275.75984926226397), (145.61621608501147, 276.4849309275663), (144.92810438047303, 277.209072967249), (144.23898165268085, 277.9322811231753), (143.5488548917298, 278.6545611372086), (142.85773108771454, 279.37591875121257), (142.1656172307304, 280.09635970705057), (141.47252031087132, 280.8158897465866), (140.7784473182325, 281.53451461168396), (140.08340524290858, 282.2522400442063), (139.38740107499453, 282.9690717860171), (138.69044180458516, 283.6850155789797), (137.99253442177505, 284.4000771649583), (137.2936859166588, 285.114262285816), (136.59390327933144, 285.82757668341645), (135.89319349988776, 286.5400260996232), (135.1915635684228, 287.25161627629956), (134.48902047503066, 287.9623529553096), (133.78557120980648, 288.6722418785167), (133.0812227628451, 289.38128878778446), (132.37598212424118, 290.0894994249763), (131.66985628408975, 290.7968795319554), (130.96285223248515, 291.5034348505861), (130.25497695952237, 292.20917112273173), (129.54623745529614, 292.91409409025573), (128.83664070990153, 293.6182094950214), (128.12619371343285, 294.3215230788929), (127.41490345598507, 295.0240405837334), (126.70277692765302, 295.7257677514066), (125.98982111853138, 296.426710323776), (125.27604301871523, 297.1268740427048), (124.56144961829881, 297.8262646500573), (123.8460479073772, 298.52488788769676), (123.12984487604517, 299.2227494974867), (122.41284751439748, 299.91985522129056), (121.69506281252906, 300.61621080097177), (120.9764977605343, 301.3118219783945), (120.25715934850822, 302.006694495422), (119.53705456654562, 302.7008340939176), (118.81619040474112, 303.3942465157451), (118.09457385318989, 304.08693750276785), (117.37221190198613, 304.77891279684974), (116.64911154122491, 305.47017813985417), (115.92527976100098, 306.1607392736448), (115.2007235514091, 306.8506019400851), (114.47544990254434, 307.5397718810384), (113.7494658045009, 308.2282548383687), (113.02277824737394, 308.9160565539394), (112.29539422125804, 309.6031827696139), (111.5673207162481, 310.28963922725603), (110.83856472243914, 310.97543166872896), (110.10913322992538, 311.66056583589676), (109.37903322880196, 312.34504747062266), (108.6482717091635, 313.0288823147704), (107.91685566110483, 313.7120761102035), (107.18479207472102, 314.3946345987851), (106.45208794010628, 315.07656352237956), (105.71875024735573, 315.7578686228499), (104.98478598656405, 316.43855564205984), (104.250202147826, 317.1186303218729), (103.51500572123665, 317.79809840415237), (102.77920369689029, 318.47696563076244), (102.04280306488195, 319.1552377435663), (101.30581081530637, 319.8329204844275), (100.56812860039723, 320.5099883620518), (99.82956832225128, 321.18634548861894), (99.09062028966349, 321.8621037689908), (98.35127196978524, 322.5372522369247), (97.61151082976754, 323.21177992617754), (96.87132433676148, 323.88567587050653), (96.13069995791838, 324.5589291036687), (95.38962516038879, 325.2315286594217), (94.64808741132401, 325.9034635715225), (93.90607417787506, 326.5747228737281), (93.16357292719333, 327.2452955997955), (92.42057112642928, 327.91517078348244), (91.67705624273437, 328.58433745854563), (90.93301574325953, 329.25278465874277), (90.18843709515592, 329.92050141783074), (89.44330776557467, 330.5874767695662), (88.69761522166654, 331.2536997477072), (87.95134693058267, 331.91915938601005), (87.20449035947433, 332.58384471823297), (86.45703297549245, 333.24774477813247), (85.70896224578821, 333.9108485994654), (84.96026563751248, 334.57314521598977), (84.21093061781635, 335.2346236614622), (83.4609446538508, 335.89527296964), (82.71029521276716, 336.5550821742804), (81.95896976171657, 337.2140403091405), (81.20695576784959, 337.8721364079777), (80.45424069831756, 338.5293595045487), (79.70081202027151, 339.1856986326112), (78.94665720086256, 339.841142825922), (78.19176370724199, 340.4956811182384), (77.43611900656039, 341.1493025433179), (76.67971056596902, 341.80199613491726), (75.92252585261892, 342.45375092679365), (75.1645523336612, 343.10455595270446), (74.4057774762471, 343.75440024640665), (73.64618874752735, 344.4032728416578), (72.88577361465308, 345.0511627722146), (72.12451954477538, 345.69805907183445), (71.36241400504541, 346.3439507742747), (70.59944446261433, 346.9888269132921), (69.83559838463287, 347.63267652264426), (69.0708632382522, 348.2754886360881), (68.30522649062345, 348.9172522873809), (67.53867560889766, 349.55795651027984), (66.77119806022615, 350.19759033854194), (66.00278131175948, 350.8361428059246), (65.23341283064894, 351.4736029461849), (64.4630800840456, 352.10995979308007), (63.69177053910053, 352.7452023803672), (62.919471662965, 353.37931974180333), (62.146170922789636, 354.012300911146), (61.37185578572567, 354.64413492215226), (60.59651371892424, 355.27481080857916), (59.82013218953662, 355.90431760418375), (59.04269866471335, 356.5326443427236), (58.26420061160578, 357.1597800579557), (57.484625497364924, 357.78571378363716), (56.70396078914191, 358.41043455352525), (55.92219395408795, 359.0339314013769), (55.13931245935369, 359.6561933609497), (54.3553037720904, 360.27720946600056), (53.57015535944915, 360.89696875028676), (52.783854688580995, 361.5154602475655), (51.99638922663726, 362.1326729915938), (51.207746440768474, 362.7485960161289), (50.41791379812597, 363.36321835492816), (49.6268787658608, 363.97652904174845), (48.83395386488708, 364.5860476954624), (48.03405682085081, 365.1824826786664), (47.2282656174673, 365.77302350252404), (46.417890781218375, 366.3589806935161), (45.60424283858568, 366.9416647781242), (44.788632316050844, 367.52238628283044), (44.01009320798388, 368.13352344586156), (43.33340445397531, 368.9438577928758), (42.660499999999914, 369.5739999999993)], (0.9725490196078431, 0.8549019607843137, 0.5647058823529412))</w:t>
        <w:br/>
      </w:r>
    </w:p>
    <w:p>
      <w:r>
        <w:t>([(-305.8394999999997, -335.33900000000006), (-304.69798222861795, -335.34559695370854), (-303.800009413155, -335.1944438170203), (-303.2996014012959, -334.77752667077954), (-303.35077804072546, -333.9868315958309), (-304.07852716336293, -332.7216167095754), (-304.33896376711834, -331.63530356056975), (-304.89554334411247, -330.8485373552706), (-305.65214821554935, -330.2685148175993), (-306.51266070263324, -329.802432671477), (-307.3809631265683, -329.35748764082507), (-308.2365751949982, -328.8610142496816), (-309.10154805607993, -328.35562975935034), (-309.9639914920968, -327.84676730955493), (-310.82244524646364, -327.3324190474906), (-311.67544906259536, -326.81057712035295), (-312.52154268390643, -326.27923367533714), (-313.35926585381196, -325.7363808596385), (-314.1871583157265, -325.1800108204523), (-315.0037598130649, -324.60811570497395), (-315.80761008924196, -324.01868766039877), (-316.5972488876725, -323.40971883392194), (-317.37121595177115, -322.77920137273895), (-318.12805102495275, -322.125127424045), (-318.86629385063213, -321.4454891350354), (-319.769700908857, -320.5598007627279), (-320.57634460906706, -319.6993220990133), (-321.2355674635969, -318.89538195198514), (-321.75090642965677, -318.12808493733513), (-322.12589846445695, -317.37753567075515), (-322.36408052520795, -316.62383876793683), (-322.4689895691201, -315.847098844572), (-322.4441625534036, -315.02742051635227), (-322.293136435269, -314.1449083989694), (-322.0194481719265, -313.17966710811527), (-321.62663472058665, -312.11180125948147), (-321.1182330384596, -310.9214154687598), (-320.7068825533676, -309.9871712988214), (-320.32655537970004, -309.0651487770374), (-319.9819329872928, -308.1349524056182), (-319.68504863144835, -307.1923967044585), (-319.44793556746964, -306.233296193453), (-319.2826270506592, -305.2534653924965), (-319.2011563363199, -304.2487188214836), (-319.2165579408978, -303.177704478353), (-319.3334650396495, -302.01409830609293), (-319.5496469249729, -301.00070388003377), (-319.8745631537422, -300.12569675408287), (-320.3176732828316, -299.37725248214764), (-320.8884368691152, -298.74354661813527), (-321.59631346946713, -298.2127547159531), (-322.45076264076147, -297.7730523295086), (-323.4612439398724, -297.4126150127089), (-324.68712067544277, -297.10879790501866), (-326.11386206788893, -296.7956895188578), (-327.3843097222684, -296.5000034840127), (-328.50756920389176, -296.2102928040931), (-329.4927460780696, -295.9151104827084), (-330.3489459101123, -295.6030095234682), (-331.08527426533055, -295.26254292998203), (-331.710836709035, -294.88226370585954), (-332.23473880653614, -294.45072485471024), (-332.6660861231445, -293.9564793801438), (-333.01398422417077, -293.38808028576955), (-333.2875386749255, -292.73408057519737), (-333.4958550407191, -291.9830332520366), (-333.64803888686225, -291.12349131989686), (-333.75319577866554, -290.1440077823877), (-333.8204312814396, -289.0331356431187), (-333.8588509604949, -287.77942790569955), (-333.8775603811421, -286.3714375737397), (-333.88573646599417, -285.0148158116909), (-333.8917555928612, -284.01412074908825), (-333.8971101309331, -283.01343209125895), (-333.9018334149958, -282.0127546003154), (-333.9059587798351, -281.01209303836987), (-333.90951956023684, -280.01145216753446), (-333.91254909098717, -279.0108367499215), (-333.91508070687166, -278.0102515476433), (-333.91714774267643, -277.00970132281225), (-333.9187835331872, -276.0091908375404), (-333.92002141318983, -275.00872485394007), (-333.9208947174704, -274.0083081341237), (-333.9214367808146, -273.0079454402033), (-333.92168093800825, -272.0076415342913), (-333.9216605238376, -271.00740117849995), (-333.92140887308807, -270.00722913494144), (-333.92095932054593, -269.00713016572826), (-333.9203452009967, -268.0071090329723), (-333.9195998492265, -267.00717049878614), (-333.91875660002125, -266.007319325282), (-333.9178487881667, -265.00756027457214), (-333.9169097484487, -264.0078981087687), (-333.91597281565316, -263.00833758998414), (-333.91507132456604, -262.00888348033055), (-333.9142386099732, -261.00954054192033), (-333.91350800666044, -260.0103135368657), (-333.9129128494137, -259.0112072272788), (-333.9124864730189, -258.0122263752722), (-333.91226221226185, -257.01337574295786), (-333.9122734019285, -256.01466009244825), (-333.91255337680457, -255.0160841858556), (-333.9131354716761, -254.01765278529209), (-333.914053021329, -253.0193706528701), (-333.91533936054896, -252.0212425507018), (-333.91702782412204, -251.02327324089953), (-333.919151746834, -250.0254674855755), (-333.9217444634709, -249.02783004684204), (-333.9293833965711, -248.02990792220288), (-333.9725694624096, -247.0282406155571), (-334.00739445566495, -246.02694344382633), (-334.0341963532846, -245.0260000532871), (-334.0533131322158, -244.02539409021642), (-334.0650827694062, -243.02510920089094), (-334.06984324180314, -242.02512903158728), (-334.067932526354, -241.0254372285823), (-334.0596886000064, -240.0260174381527), (-334.04544943970757, -239.02685330657522), (-334.025553022405, -238.02792848012658), (-334.0003373250461, -237.02922660508355), (-333.97014032457827, -236.0307313277228), (-333.9352999979491, -235.03242629432114), (-333.8961543221059, -234.0342951511553), (-333.8530412739961, -233.036321544502), (-333.8062988305671, -232.03848912063796), (-333.7562649687664, -231.04078152583995), (-333.70327766554135, -230.04318240638472), (-333.64767489783947, -229.0456754085489), (-333.5897946426082, -228.04824417860937), (-333.5299748767948, -227.0508723628428), (-333.468553577347, -226.0535436075259), (-333.40586872121196, -225.05624155893548), (-333.34225828533715, -224.0589498633482), (-333.2780602466701, -223.06165216704085), (-333.2136125821582, -222.0643321162901), (-333.14925326874885, -221.06697335737283), (-333.0853202833895, -220.06955953656563), (-333.02215160302757, -219.07207430014535), (-332.9600852046105, -218.07450129438857), (-332.8994590650857, -217.0768241655722), (-332.84061116140066, -216.07902655997285), (-332.7838794705027, -215.08109212386736), (-332.72960196933946, -214.0830045035324), (-332.6781166348581, -213.0847473452447), (-332.6292988524999, -212.08673317953892), (-332.5792836728328, -211.0891002729404), (-332.52728857653454, -210.091467366342), (-332.473433795117, -209.0938344597435), (-332.41783956009186, -208.09620155314502), (-332.36062610297125, -207.09856864654657), (-332.3019136552669, -206.1009357399481), (-332.2418224484907, -205.10330283334963), (-332.1804727141546, -204.1056699267512), (-332.1179846837702, -203.10803702015272), (-332.05447858884963, -202.11040411355424), (-331.9900746609047, -201.11277120695578), (-331.9248931314472, -200.1151383003573), (-331.8590542319891, -199.11750539375885), (-331.79267819404214, -198.11987248716036), (-331.7258852491184, -197.12223958056194), (-331.6587956287294, -196.12460667396343), (-331.5915295643874, -195.126973767365), (-331.52420728760393, -194.12934086076652), (-331.456949029891, -193.13170795416804), (-331.3898750227605, -192.13407504756958), (-331.32310549772427, -191.13644214097113), (-331.25676068629423, -190.13880923437267), (-331.19096081998214, -189.1411763277742), (-331.12582613029997, -188.14354342117576), (-331.0614768487595, -187.14591051457725), (-330.9980332068726, -186.14827760797883), (-330.93561543615124, -185.15064470138034), (-330.87458230065744, -184.1523289171871), (-330.81295920767826, -183.15237604167208), (-330.748692920878, -182.15281361343042), (-330.6818319524144, -181.1536335471025), (-330.61242481444526, -180.1548277573286), (-330.54052001912805, -179.15638815874922), (-330.4661660786207, -178.15830666600468), (-330.3894115050807, -177.16057519373538), (-330.3103048106659, -176.1631856565817), (-330.22889450753405, -175.16612996918406), (-330.1452291078426, -174.16940004618274), (-330.0593571237496, -173.17298780221827), (-329.9713270674124, -172.1768851519309), (-329.88118745098893, -171.18108400996107), (-329.7889867866369, -170.1855762909492), (-329.69477358651386, -169.19035390953562), (-329.5985963627776, -168.19540878036074), (-329.5005036275858, -167.2007328180649), (-329.40054389309626, -166.20631793728853), (-329.29876567146647, -165.212156052672), (-329.19521747485436, -164.21823907885567), (-329.0899478154174, -163.22455893048), (-328.9830052053136, -162.23110752218525), (-328.87443815670036, -161.23787676861193), (-328.7642951817355, -160.2448585844003), (-328.65262479257683, -159.25204488419084), (-328.5394755013818, -158.2594275826239), (-328.4248958203084, -157.2669985943399), (-328.3089342615141, -156.27474983397912), (-328.19163933715663, -155.28267321618205), (-328.07305955939387, -154.290760655589), (-327.9532434403833, -153.2990040668404), (-327.8322394922828, -152.30739536457665), (-327.71009622724995, -151.31592646343805), (-327.58686215744245, -150.32458927806508), (-327.4625857950182, -149.33337572309804), (-327.3373156521346, -148.3422777131774), (-327.21110024094946, -147.35128716294344), (-327.0839880736206, -146.3603959870366), (-326.9560276623057, -145.3695961000973), (-326.8272675191623, -144.37887941676587), (-326.69775615634825, -143.38823785168267), (-326.5675420860212, -142.39766331948817), (-326.43667382033885, -141.40714773482267), (-326.3051998714589, -140.4166830123266), (-326.1731687515391, -139.42626106664034), (-326.04062897273707, -138.43587381240422), (-325.90762904721055, -137.44551316425873), (-325.77421748711726, -136.45517103684415), (-325.64044280461485, -135.46483934480088), (-325.50549180268297, -134.47346543157738), (-325.3693128843283, -133.48183659859313), (-325.23215799894706, -132.49041080438167), (-325.09402457607325, -131.49918841615255), (-324.9549100452403, -130.50816980111526), (-324.8148118359821, -129.51735532647922), (-324.67372737783217, -128.5267453594539), (-324.53165410032415, -127.53634026724883), (-324.3885894329919, -126.54614041707346), (-324.2445308053691, -125.55614617613726), (-324.0994756469894, -124.56635791164963), (-323.9534213873864, -123.57677599082018), (-323.8063654560939, -122.58740078085829), (-323.65830528264564, -121.59823264897342), (-323.509238296575, -120.6092719623751), (-323.35916192741604, -119.62051908827281), (-323.20807360470224, -118.631974393876), (-323.0559707579675, -117.64363824639406), (-322.9028508167453, -116.6555110130366), (-322.74871121056924, -115.66759306101305), (-322.5935493689732, -114.67988475753286), (-322.4373627214909, -113.69238646980544), (-322.2801486976559, -112.70509856504042), (-322.1219047270019, -111.71802141044716), (-321.96262823906267, -110.73115537323511), (-321.80231666337187, -109.74450082061384), (-321.64096742946316, -108.75805811979278), (-321.4785779668702, -107.77182763798143), (-321.3151457051268, -106.78580974238913), (-321.1506680737665, -105.80000480022552), (-320.98514250232313, -104.81441317870004), (-320.8185664203303, -103.82903524502208), (-320.6509372573216, -102.84387136640113), (-320.4822524428309, -101.85892191004677), (-320.3125094063919, -100.87418724316838), (-320.14170557753806, -99.8896677329754), (-319.9698383858032, -98.90536374667742), (-319.7969052607211, -97.92127565148384), (-319.62290363182535, -96.93740381460412), (-319.44783092864964, -95.95374860324775), (-319.27168458072765, -94.97031038462424), (-319.09446201759323, -93.987089525943), (-318.91616066877975, -93.00408639441359), (-318.73677796382117, -92.02130135724535), (-318.55631133225114, -91.03873478164788), (-318.3747582036032, -90.05638703483058), (-318.1921160074112, -89.07425848400293), (-318.0083821732087, -88.09234949637445), (-317.8235541305295, -87.11066043915457), (-317.6376293089072, -86.12919167955282), (-317.4506051378755, -85.14794358477857), (-317.2624790469682, -84.16691652204138), (-317.073248465719, -83.18611085855068), (-316.88291082366135, -82.20552696151594), (-316.69146355032916, -81.22516519814667), (-316.49890407525595, -80.24502593565234), (-316.30522982797555, -79.26510954124241), (-316.11043823802163, -78.28541638212631), (-315.91452673492785, -77.30594682551359), (-315.71749274822787, -76.32670123861368), (-315.5193337074554, -75.34767998863607), (-315.32004704214415, -74.36888344279016), (-315.1196301818278, -73.39031196828556), (-314.91808055604, -72.41196593233164), (-314.71539559431454, -71.43384570213787), (-314.51157272618497, -70.4559516449138), (-314.3066093811851, -69.47828412786885), (-314.1005029888486, -68.5008435182125), (-313.89325097870903, -67.52363018315417), (-313.6848507803002, -66.54664448990346), (-313.4752998231558, -65.56988680566974), (-313.2645955368095, -64.59335749766254), (-313.05273535079493, -63.61705693309124), (-312.83971669464586, -62.64098547916543), (-312.625536997896, -61.66514350309454), (-312.41019369007887, -60.68953137208796), (-312.1936842007284, -59.71414945335531), (-311.976005959378, -58.73899811410598), (-311.75715639556165, -57.76407772154948), (-311.53713293881293, -56.78938864289519), (-311.3159330186654, -55.814931245352696), (-311.09355406465284, -54.84070589613141), (-310.869993506309, -53.86671296244085), (-310.6452487731675, -52.892952811490396), (-310.419317294762, -51.919425810489614), (-310.1921965006264, -50.946132326647984), (-309.963883820294, -49.97307272717488), (-309.73437668329876, -49.000247379279884), (-309.5036725191744, -48.0276566501724), (-309.2717687574545, -47.055300907061984), (-309.03866282767274, -46.08318051715794), (-308.8043521593629, -45.1112958476699), (-308.5688341820586, -44.139647265807334), (-308.3321063252935, -43.16823513877962), (-308.09416601860136, -42.19705983379628), (-307.8550106915159, -41.22612171806678), (-307.6146377735706, -40.255421158800644), (-307.3730446942994, -39.28495852320722), (-307.1302288832359, -38.31473417849612), (-306.8861877699137, -37.34474849187674), (-306.6409187838666, -36.3750018305586), (-306.39441935462827, -35.405494561751084), (-306.14668691173233, -34.436227052663796), (-305.8977188847125, -33.467199670506126), (-305.64751270310256, -32.4984127824875), (-305.39606579643606, -31.529866755817494), (-305.14337559424683, -30.56156195770554), (-304.8894395260685, -29.593498755361114), (-304.6342550214346, -28.625677515993644), (-304.3778195098791, -27.658098606812672), (-304.1197561233274, -26.690773628907618), (-303.8599591394931, -25.72386284679815), (-303.5988396516195, -24.75741056789029), (-303.33639945656546, -23.791416193231225), (-303.0726403511903, -22.825879123867747), (-302.8075641323529, -21.86079876084695), (-302.5411725969125, -20.8961745052157), (-302.2734675417281, -19.932005758021088), (-302.00445076365884, -18.968291920309998), (-301.73412405956384, -18.00503239312934), (-301.4624892263022, -17.042226577526165), (-301.1895480607329, -16.079873874547495), (-300.91530235971516, -15.117973685240237), (-300.6397539201079, -14.156525410651279), (-300.3629045387704, -13.195528451827759), (-300.08475601256174, -12.234982209816472), (-299.805310138341, -11.274886085664535), (-299.5245687129671, -10.31523948041881), (-299.2425335332993, -9.356041795126393), (-298.95920639619663, -8.397292430834142), (-298.67458909851837, -7.438990788588923), (-298.38868343712335, -6.481136269437944), (-298.10149120887075, -5.523728274428092), (-297.81301421061966, -4.5667662046063215), (-297.5232542392292, -3.6102494610194706), (-297.23221309155844, -2.654177444714728), (-296.93989256446656, -1.698549556738978), (-296.6462944548125, -0.7433651981391061), (-296.3514205594555, 0.2113762300378395), (-296.05527267525457, 1.1656753267448805), (-295.75785259906877, 2.119532690935039), (-295.4591621277573, 3.072948921561476), (-295.1592030581792, 4.025924617577028), (-294.85797718719346, 4.978460377934807), (-294.55548631165937, 5.930556801587885), (-294.25173222843586, 6.882214487489281), (-293.9467167343821, 7.8334340345919955), (-293.6404416263572, 8.784216041849048), (-293.33290870122016, 9.734561108213603), (-293.0241197558302, 10.684469832638516), (-292.7140765870463, 11.633942814076834), (-292.40278099172764, 12.582980651481646), (-292.09023476673326, 13.531583943806025), (-291.7764397089223, 14.47975329000299), (-291.4613976151537, 15.427489289025397), (-291.14511028228674, 16.37479253982653), (-290.82757950718053, 17.32166364135931), (-290.508807086694, 18.268103192576675), (-290.1887948176863, 19.214111792431776), (-289.8675444970165, 20.159690039877667), (-289.5450579215439, 21.10483853386734), (-289.2213368881273, 22.049557873353706), (-288.8963831936259, 22.993848657289924), (-288.5701986348989, 23.93771148462908), (-288.2427850088053, 24.881146954324088), (-287.91414411220416, 25.824155665327943), (-287.58427774195457, 26.76673821659383), (-287.25318769491577, 27.708895207074697), (-286.9208757679467, 28.650627235723547), (-286.58734375790647, 29.591934901493428), (-286.2525934616542, 30.532818803337445), (-285.9166266760491, 31.473279540208488), (-285.57944519795006, 32.41331771105972), (-285.24105082421625, 33.35293391484411), (-284.9014453517068, 34.29212875051472), (-284.5606305772808, 35.23090281702452), (-284.2186082977973, 36.16925671332655), (-283.8753803101154, 37.107191038374005), (-283.53094841109424, 38.04470639111966), (-283.18531439759283, 38.9818033705167), (-282.83848006647037, 39.91848257551812), (-282.4904472145859, 40.854744605076995), (-282.1412176387984, 41.79059005814629), (-281.79079313596725, 42.72601953367906), (-281.43917550295123, 43.661033630628324), (-281.08636653660966, 44.595632947947166), (-280.73236803380144, 45.52981808458855), (-280.3771817913858, 46.463589639505514), (-280.0208096062218, 47.39694821165122), (-279.66325327516853, 48.32989439997848), (-279.30451459508504, 49.26242880344043), (-278.9445953628305, 50.19455202099012), (-278.58349737526396, 51.1262646515806), (-278.22122242924456, 52.05756729416485), (-277.85777232163133, 52.98846054769593), (-277.4931488492834, 53.91894501112684), (-277.12735380905985, 54.84902128341066), (-276.76038899781975, 55.77868996350039), (-276.3922562124222, 56.707951650348996), (-276.0229572497264, 57.63680694290965), (-275.65249390659125, 58.565256440135265), (-275.28086797987595, 59.493300740978924), (-274.90808126643964, 60.42094044439363), (-274.53413556314126, 61.348176149332474), (-274.1590326668401, 62.2750084547484), (-273.78277437439516, 63.20143795959452), (-273.40536248266545, 64.12746526282382), (-273.0267987885102, 65.05309096338934), (-272.6470850887884, 65.97831566024414), (-272.26622318035925, 66.90313995234119), (-271.8842148600817, 67.82756443863356), (-271.50106192481496, 68.75158971807424), (-271.1167661714181, 69.67521638961634), (-270.7313293967502, 70.59844505221282), (-270.34475339767033, 71.52127630481681), (-269.9570399710376, 72.44371074638116), (-269.56819091371113, 73.36574897585908), (-269.17820802255, 74.28739159220353), (-268.78709309441325, 75.20863919436742), (-268.39484792616, 76.12949238130405), (-268.0014743146494, 77.04995175196629), (-267.60697405674046, 77.9700179053071), (-267.2113489492924, 78.88969144027963), (-266.81460078916416, 79.80897295583696), (-266.41673137321493, 80.72786305093192), (-266.0177424983037, 81.64636232451772), (-265.6176359612897, 82.56447137554733), (-265.21641355903193, 83.48219080297373), (-264.8135174834464, 84.39984511642811), (-264.4085837586763, 85.31712966222966), (-264.00214139476236, 86.23355887986502), (-263.594196749605, 87.14913700793409), (-263.18475618110415, 88.06386828503705), (-262.7738260471598, 88.97775694977403), (-262.3614127056722, 89.89080724074488), (-261.9475225145414, 90.80302339654979), (-261.5321618316674, 91.7144096557888), (-261.11533701495034, 92.62497025706197), (-260.69705442229036, 93.53470943896922), (-260.27732041158754, 94.44363144011092), (-259.8561413407419, 95.35174049908679), (-259.4335235676536, 96.2590408544971), (-259.00947345022263, 97.16553674494203), (-258.5839973463492, 98.07123240902115), (-258.1571016139334, 98.97613208533508), (-257.72879261087513, 99.88024001248357), (-257.29907669507463, 100.78356042906667), (-256.867960224432, 101.68609757368452), (-256.43544955684723, 102.58785568493714), (-256.00155105022066, 103.4888390014247), (-255.56627106245196, 104.38905176174707), (-255.1296159514416, 105.2884982045045), (-254.69159207508943, 106.18718256829698), (-254.2522057912956, 107.08510909172443), (-253.81146345796034, 107.98228201338709), (-253.36937143298348, 108.87870557188499), (-252.92593607426534, 109.77438400581822), (-252.48116373970595, 110.66932155378656), (-252.03506078720537, 111.5635224543905), (-251.58763357466358, 112.45699094622988), (-251.13888845998085, 113.34973126790456), (-250.68883180105718, 114.24174765801497), (-250.2374699557926, 115.13304435516078), (-249.78480928208737, 116.02362559794251), (-249.33085613784138, 116.91349562495996), (-248.87561688095488, 117.80265867481307), (-248.41909786932783, 118.69111898610217), (-247.96130546086042, 119.57888079742715), (-247.50224601345266, 120.46594834738802), (-247.04192588500473, 121.35232587458498), (-246.58035143341664, 122.23801761761806), (-246.11752901658846, 123.12302781508717), (-245.65346499242037, 124.00736070559263), (-245.18816571881246, 124.89102052773424), (-244.72163755366466, 125.77401152011224), (-244.25388685487715, 126.65633792132661), (-243.78491998035017, 127.53800396997737), (-243.31474328798356, 128.41901390466475), (-242.84336313567752, 129.29937196398856), (-242.37078588133215, 130.17908238654903), (-241.89701788284756, 131.05814941094624), (-241.42206549812374, 131.9365772757802), (-240.94593508506094, 132.8143702196508), (-240.46863300155906, 133.69153248115836), (-239.9901656055183, 134.56806829890277), (-239.51053925483873, 135.44398191148423), (-239.02976030742042, 136.31927755750274), (-238.54783512116353, 137.19395947555822), (-238.06477005396803, 138.0680319042509), (-237.58057146373412, 138.94149908218085), (-237.0952457083618, 139.814365247948), (-236.6087991457512, 140.68663464015245), (-236.12123813380234, 141.55831149739433), (-235.63256903041543, 142.4294000582736), (-235.14279819349053, 143.29990456139043), (-234.65193198092769, 144.16982924534472), (-234.15997675062698, 145.03917834873673), (-233.6669388604885, 145.90795611016645), (-233.1728246684124, 146.77616676823382), (-232.67764053229865, 147.643814561539), (-232.18139281004738, 148.51090372868202), (-231.68408785955884, 149.377438508263), (-231.1857320387329, 150.2434231388819), (-230.68633170546977, 151.1088618591389), (-230.1858932176695, 151.97375890763388), (-229.6844231553472, 152.83813008670904), (-229.18169417205567, 153.70207762245514), (-228.6774831463658, 154.56510883684984), (-228.17179532918462, 155.42722606362932), (-227.6646359714193, 156.28843163653008), (-227.15601032397686, 157.14872788928875), (-226.64592363776447, 158.00811715564186), (-226.13438116368937, 158.8666017693256), (-225.62138815265845, 159.7241840640768), (-225.10694985557896, 160.5808663736319), (-224.591071523358, 161.43665103172714), (-224.07375840690264, 162.29154037209932), (-223.55501575712006, 163.14553672848487), (-223.0348488249173, 163.99864243462005), (-222.5132628612015, 164.8508598242417), (-221.99026311687982, 165.70219123108598), (-221.46585484285933, 166.55263898888967), (-220.9400432900471, 167.40220543138918), (-220.41283370935034, 168.25089289232082), (-219.8842313516761, 169.09870370542149), (-219.35424146793147, 169.94564020442724), (-218.82286930902364, 170.79170472307473), (-218.2901201258597, 171.63689959510063), (-217.75599916934675, 172.48122715424125), (-217.22051169039187, 173.324689734233), (-216.68366293990226, 174.16728966881269), (-216.14545816878498, 175.0090292917165), (-215.60590262794707, 175.849910936681), (-215.06500156829577, 176.68993693744295), (-214.5227602407382, 177.5291096277384), (-213.97918389618127, 178.3674313413041), (-213.43427778553232, 179.20490441187667), (-212.88804715969843, 180.0415311731923), (-212.34049726958656, 180.87731395898766), (-211.79163336610404, 181.71225510299936), (-211.24146070015786, 182.5463569389637), (-210.68998452265507, 183.3796218006171), (-210.13721008450298, 184.21205202169628), (-209.5831426366085, 185.04364993593774), (-209.02778742987883, 185.87441787707778), (-208.47114971522115, 186.70435817885289), (-207.91323474354243, 187.5334731749998), (-207.35404776574987, 188.36176519925488), (-206.79359403275063, 189.18923658535454), (-206.2318787954517, 190.01588966703548), (-205.6689073047603, 190.841726778034), (-205.10468481158352, 191.6667502520866), (-204.53921656682843, 192.49096242292993), (-203.9725078214022, 193.31436562430028), (-203.4045638262119, 194.1369621899344), (-202.83538983216462, 194.95875445356862), (-202.26499109016763, 195.77974474893932), (-201.69337285112783, 196.59993540978326), (-201.12054036595242, 197.41932876983682), (-200.54649888554857, 198.23792716283634), (-199.97125366082335, 199.05573292251864), (-199.39480994268385, 199.87274838261996), (-198.81717298203722, 200.68897587687678), (-198.23834802979056, 201.5044177390258), (-197.658340336851, 202.3190763028033), (-197.07715515412562, 203.132953901946), (-196.49479773252153, 203.94605287019021), (-195.9112733229459, 204.75837554127244), (-195.3265871763058, 205.56992424892923), (-194.7407445435083, 206.38070132689717), (-194.15375067546066, 207.19070910891247), (-193.56561082306982, 207.99994992871197), (-192.976330237243, 208.808426120032), (-192.38591416888733, 209.616140016609), (-191.7943678689098, 210.42309395217958), (-191.2016965882177, 211.22929026048013), (-190.60790557771796, 212.03473127524725), (-190.01300008831777, 212.8394193302174), (-189.41698537092435, 213.64335675912702), (-188.81986667644463, 214.44654589571263), (-188.22169001203326, 215.24894609364938), (-187.62341492641076, 216.04991912580178), (-187.02444730211, 216.85039214419035), (-186.42476276293692, 217.65034264771273), (-185.8243369326974, 218.4497481352664), (-185.22314543519704, 219.2485861057493), (-184.62116389424182, 220.04683405805872), (-184.01836793363742, 220.84446949109258), (-183.41473317718973, 221.64146990374869), (-182.81023524870463, 222.43781279492444), (-182.2048497719877, 223.23347566351762), (-181.5985523708449, 224.02843600842587), (-180.99131866908212, 224.82267132854682), (-180.383124290505, 225.61615912277827), (-179.77394485891944, 226.40887689001792), (-179.16375599813122, 227.20080212916298), (-178.55253333194614, 227.99191233911182), (-177.9402524841701, 228.7821850187615), (-177.32688907860873, 229.57159766701008), (-176.71241873906794, 230.36012778275517), (-176.0968170893536, 231.14775286489424), (-175.48005975327143, 231.9344504123252), (-174.86212235462725, 232.72019792394542), (-174.2429805172269, 233.50497289865297), (-173.62260986487613, 234.28875283534518), (-173.00098602138075, 235.07151523291975), (-172.37808461054672, 235.85323759027463), (-171.75388125617965, 236.63389740630714), (-171.1283515820855, 237.41347217991512), (-170.5014712120699, 238.19193940999622), (-169.87321576993884, 238.96927659544826), (-169.24356087949803, 239.7454612351686), (-168.61248216455328, 240.5204708280551), (-167.97995524891041, 241.29428287300536), (-167.34595575637533, 242.06687486891713), (-166.71045931075366, 242.8382243146881), (-166.0734415358513, 243.60830870921583), (-165.43487805547414, 244.37710555139805), (-164.79474449342783, 245.1445923401323), (-164.15301647351825, 245.91074657431648), (-163.50966961955126, 246.67554575284808), (-162.8646795553326, 247.43896737462492), (-162.21802190466812, 248.20098893854438), (-161.56967229136356, 248.9615879435045), (-160.9196063392248, 249.72074188840276), (-160.26779967205766, 250.47842827213674), (-159.61422791366786, 251.23462459360434), (-158.95886668786125, 251.9893083517031), (-158.30169161844373, 252.74245704533053), (-157.64267832922093, 253.49404817338467), (-156.98180244399876, 254.24405923476283), (-156.3189986934316, 254.99230047738294), (-155.65513926144945, 255.73918934503297), (-154.99094571314865, 256.48574615335286), (-154.32640183962542, 257.2319563558904), (-153.66149143197595, 257.9778054061933), (-152.9961982812966, 258.7232787578097), (-152.33050617868352, 259.46836186428754), (-151.664398915233, 260.2130401791746), (-150.9978602820413, 260.9572991560187), (-150.33087407020457, 261.7011242483678), (-149.6634240708191, 262.4445009097702), (-148.99549407498122, 263.18741459377327), (-148.32706787378703, 263.92985075392517), (-147.65812925833288, 264.67179484377374), (-146.98866201971495, 265.41323231686704), (-146.31864994902946, 266.15414862675283), (-145.64807683737277, 266.89452922697905), (-144.97692647584097, 267.63435957109346), (-144.3051826555304, 268.3736251126443), (-143.63282916753732, 269.1123113051792), (-142.95984980295788, 269.85040360224633), (-142.28622835288837, 270.5878874573935), (-141.6119486084251, 271.32474832416847), (-140.93699436066422, 272.0609716561191), (-140.26134940070202, 272.79654290679355), (-139.58499751963467, 273.53144752973964), (-138.90792250855844, 274.26567097850517), (-138.23010815856972, 274.99919870663825), (-137.55153826076452, 275.7320161676868), (-136.8721966062392, 276.46410881519853), (-136.19206698609008, 277.19546210272125), (-135.51113319141322, 277.92606148380327), (-134.829379013305, 278.6558924119921), (-134.14678824286165, 279.3849403408359), (-133.4633446711793, 280.11319072388255), (-132.7790320893544, 280.84062901467985), (-132.09383428848295, 281.567240666776), (-131.40773505966132, 282.29301113371866), (-130.72071819398585, 283.0179258690556), (-130.03276748255254, 283.74197032633487), (-129.3438667164578, 284.46512995910444), (-128.6539996867979, 285.1873902209123), (-127.96315018466896, 285.90873656530624), (-127.27130200116727, 286.62915444583416), (-126.57843892738917, 287.34862931604397), (-125.88454475443073, 288.06714662948366), (-125.18960327338837, 288.7846918397009), (-124.49359827535814, 289.5012504002439), (-123.79651355143642, 290.2168077646606), (-123.09833289271945, 290.9313493864985), (-122.3990400903034, 291.6448607193058), (-121.69861893528453, 292.3573272166305), (-120.99705321875918, 293.06873433202026), (-120.29432673182345, 293.7790675190233), (-119.59042326557363, 294.4883122311872), (-118.88532661110605, 295.19645392206), (-118.17902055951681, 295.9034780451897), (-117.47148890190232, 296.6093700541241), (-116.76271542935864, 297.314115402411), (-116.05268393298208, 298.0176995435987), (-115.34137820386898, 298.7201079312347), (-114.62878203311541, 299.4213260188672), (-113.91487921181775, 300.12133926004395), (-113.19965353107224, 300.82013310831286), (-112.48308878197501, 301.5176930172219), (-111.76516875562237, 302.21400444031894), (-111.04587724311065, 302.9090528311518), (-110.3251980355359, 303.60282364326866), (-109.60311492399457, 304.2953023302171), (-108.87961169958272, 304.9864743455453), (-108.15467215339667, 305.6763251428011), (-107.42828007653273, 306.3648401755323), (-106.700419260087, 307.05200489728685), (-105.97107349515582, 307.7378047616127), (-105.24022657283547, 308.4222252220578), (-104.50786228422204, 309.10525173216996), (-103.77396442041189, 309.78686974549714), (-103.0385167725013, 310.4670647155872), (-102.30150313158637, 311.1458220959883), (-101.56290728876351, 311.8231273402479), (-100.82271303512879, 312.49896590191423), (-100.08090416177855, 313.17332323453525), (-99.33746445980907, 313.84618479165863), (-98.59237772031648, 314.51753602683243), (-97.84595190842987, 315.18695348346426), (-97.09949704398817, 315.8543611879742), (-96.35260732631409, 316.52117249353336), (-95.6052795686156, 317.1873842133499), (-94.85751058410067, 317.85299316063134), (-94.10929718597703, 318.5179961485856), (-93.36063618745263, 319.18238999042075), (-92.61152440173545, 319.84617149934434), (-91.86195864203322, 320.5093374885647), (-91.11193572155395, 321.1718847712897), (-90.36145245350542, 321.8338101607268), (-89.61050565109555, 322.4951104700844), (-88.85909212753234, 323.1557825125699), (-88.10720869602346, 323.8158231013916), (-87.35485216977695, 324.47522904975693), (-86.60201936200073, 325.13399717087424), (-85.84870708590253, 325.7921242779511), (-85.09491215469033, 326.44960718419594), (-84.34063138157207, 327.1064427028156), (-83.58586157975553, 327.76262764701886), (-82.83059956244868, 328.4181588300133), (-82.07484214285931, 329.0730330650069), (-81.31858613419536, 329.7272471652074), (-80.56182834966478, 330.3807979438227), (-79.80456560247532, 331.03368221406083), (-79.04679470583493, 331.68589678912986), (-78.28851247295158, 332.3374384822371), (-77.52971571703301, 332.9883041065907), (-76.77040125128718, 333.6384904753987), (-76.01056588892205, 334.2879944018689), (-75.25020644314533, 334.93681269920916), (-74.48931972716508, 335.5849421806273), (-73.72790255418904, 336.23237965933146), (-72.96595173742516, 336.8791219485293), (-72.20346409008141, 337.52516586142855), (-71.4404364253655, 338.17050821123763), (-70.67686555648542, 338.81514581116386), (-69.91274829664914, 339.4590754744152), (-69.14808145906436, 340.1022940142), (-68.38286185693906, 340.7447982437257), (-67.6170863034812, 341.3865849762003), (-66.8507516118985, 342.02765102483175), (-66.08385459539902, 342.6679932028279), (-65.3163920671905, 343.3076083233966), (-64.54836084048087, 343.9464931997458), (-63.7797577284781, 344.5846446450833), (-63.010579544389934, 345.2220594726172), (-62.24082310142435, 345.8587344955551), (-61.47048521278928, 346.4946665271049), (-60.699562691692456, 347.1298523804748), (-59.92805235134186, 347.76428886887237), (-59.15595100494544, 348.3979728055056), (-58.383255465710945, 349.03090100358247), (-57.609962546846404, 349.6630702763107), (-56.83606906155954, 350.29447743689826), (-56.06157182305833, 350.92511929855317), (-55.28646764455074, 351.5549926744829), (-54.51075333924448, 352.18409437789586), (-53.73442572034753, 352.81242122199956), (-52.95748160106786, 353.439970020002), (-52.17991779461318, 354.0667375851112), (-51.401731114191456, 354.6927207305349), (-50.62291837301066, 355.31791626948086), (-49.843476384278524, 355.9423210151572), (-49.06340196120309, 356.5659317807717), (-48.28269191699207, 357.18874537953235), (-47.501343064853465, 357.8107586246469), (-46.719352217995215, 358.43196832932324), (-45.93631580029662, 359.0523132577555), (-45.153210866601164, 359.67269830377927), (-44.370244423087016, 360.29316404057244), (-43.587284221818514, 360.91354393369755), (-42.80419801486022, 361.5336714487175), (-42.02085355427672, 362.153380051195), (-41.23711859213233, 362.77250320669293), (-40.4528608804918, 363.3908743807733), (-39.66794817141938, 364.00832703899965), (-38.8822482169797, 364.62469464693424), (-38.095628769237344, 365.2398106701397), (-37.307957580256605, 365.8535085741791), (-36.51910240210212, 366.465621824615), (-35.72893098683847, 367.0759838870098), (-34.93731108652999, 367.6844282269265), (-34.14411045324119, 368.2907883099279), (-33.349196839036736, 368.8948976015767), (-32.55243799598098, 369.4965895674351), (-31.753701676138544, 370.09569767306635), (-30.952855631573744, 370.6920553840331), (-30.14976761435122, 371.28549616589777), (-29.344305376535523, 371.87585348422334), (-28.536336670191, 372.4629608045724), (-27.72572924738224, 373.04665159250754), (-26.91235086017382, 373.6267593135917), (-26.096069260630074, 374.20311743338755), (-25.2767522008156, 374.7755594174578), (-24.454267432794968, 375.3439187313649), (-23.62848270863255, 375.9080288406718), (-22.79926578039285, 376.4677232109412), (-21.966484400140555, 377.0228353077357), (-21.130006319939913, 377.5731985966181), (-20.28969929185567, 378.118646543151), (-19.445431067952104, 378.65901261289724), (-18.59706940029382, 379.1941302714195), (-17.7444820409454, 379.72383298428036), (-16.88753674197117, 380.24795421704266), (-15.946679182791822, 380.79201081302386), (-15.015713416490396, 381.23056059397675), (-14.108379955271543, 381.532894533997), (-13.212370635426625, 381.68670446937585), (-12.315377293247026, 381.6796822364043), (-11.40509176502385, 381.49951967137366), (-10.469205887048501, 381.1339086105753), (-9.495411495612109, 380.5705408903004), (-8.605196295326696, 379.95870990854473), (-7.7372064119904005, 379.4225729273547), (-6.852640972899264, 378.940547627417), (-5.952442940155859, 378.5107480845268), (-5.037555275862525, 378.13128837447937), (-4.108920942121366, 377.8002825730703), (-3.167482901034745, 377.51584475609513), (-2.214184114705072, 377.2760889993489), (-1.2499675452344978, 377.0791293786274), (-0.2757761547255021, 376.9230799697255), (0.7074470947198328, 376.80605484843915), (1.6987592409990981, 376.7261680905634), (2.6972173220098847, 376.68153377189395), (3.7018783756500873, 376.6702659682258), (4.711799439817343, 376.6904787553547), (5.726037552409173, 376.74028620907575), (6.7477903812508195, 376.8227388035945), (7.740385444200662, 376.9969918953347), (8.672230316386512, 377.2779911133863), (9.540867633220893, 377.66220399615474), (10.343840030115764, 378.14609808204494), (11.078690142483575, 378.72614090946223), (11.742960605736544, 379.3988000168116), (12.334194055286819, 380.16054294249807), (12.849933126546734, 381.0078372249268), (13.287720454928552, 381.937150402503), (13.64509867584447, 382.94495001363157), (13.91961042470684, 384.02770359671797), (14.151501460446555, 385.0621294871586), (14.401941798624055, 386.02781398941147), (14.654416588897735, 386.9914640395681), (14.898733424573985, 387.96327204432214), (13.990943002887946, 388.5483733280735), (13.05862803463548, 389.0829061061047), (12.125279089188762, 389.57472393514905), (11.190872125855998, 390.024007120396), (10.255383103945382, 390.43093596703505), (9.318787982764638, 390.7956907802558), (8.38106272162205, 391.1184518652479), (7.4421832798255725, 391.3993995272004), (6.50212561668333, 391.6387140713031), (5.5608656915036265, 391.83657580274564), (4.618379463594096, 391.9931650267173), (3.674642892262996, 392.10866204840784), (2.7296319368184254, 392.1832471730063), (1.7833225565683881, 392.21710070570253), (0.8356907108210041, 392.21040295168604), (-0.11328764111551254, 392.1633342161462), (-1.0636365399334375, 392.07607480427276), (-2.0153800263245336, 391.9488050212549), (-2.9685421409807273, 391.78170517228233), (-3.9231469245939445, 391.5749555625445), (-4.879218417855948, 391.32873649723103), (-5.83678066145906, 391.0432282815313), (-6.7958576960949735, 390.71861122063467), (-7.756473562455685, 390.35506561973096), (-8.71865230123312, 389.95277178400954), (-9.68241795311916, 389.51191001865993), (-10.647794558805634, 389.0326606288717), (-11.56415277056344, 388.54618924287996), (-12.447120814777842, 388.06608373388707), (-13.32582453361076, 387.5799849964087), (-14.200359704803374, 387.08802581322266), (-15.070822106096859, 386.5903389671063), (-15.937307515232696, 386.0870572408376), (-16.799911709952017, 385.5783134171937), (-17.65873046799604, 385.06424027895264), (-18.513859567105975, 384.544970608892), (-19.365394785023106, 384.02063718978917), (-20.213431899488448, 383.49137280442204), (-21.058066688243652, 382.95731023556795), (-21.8993949290297, 382.4185822660049), (-22.737512399587914, 381.8753216785101), (-23.57251487765948, 381.3276612558615), (-24.40449814098547, 380.7757337808367), (-25.23355796730746, 380.219672036213), (-26.059790134366576, 379.65960880476825), (-26.883290419903954, 379.0956768692803), (-27.704154601660896, 378.5280090125264), (-28.522478457378657, 377.95673801728424), (-29.338357764798246, 377.3819966663318), (-30.15188830166126, 376.80391774244634), (-30.963165845708808, 376.22263402840554), (-31.7722861746821, 375.63827830698705), (-32.57934506632237, 375.05098336096853), (-33.384438298370696, 374.46088197312764), (-34.18766164856863, 373.8681069262421), (-34.98911089465728, 373.2727910030891), (-35.78888181437783, 372.67506698644667), (-36.587070185471575, 372.0750676590923), (-37.38377178567972, 371.47292580380366), (-38.17908239274337, 370.8687742033584), (-38.973097784404054, 370.2627456405341), (-39.76591373840286, 369.65497289810827), (-40.55762603248102, 369.0455887588587), (-41.34833044437977, 368.43472600556305), (-42.13812275184023, 367.82251742099896), (-42.92709873260391, 367.20909578794374), (-43.71535416441189, 366.59459388917526), (-44.50298482500543, 365.97914450747123), (-45.29008649212576, 365.362880425609), (-46.07675494351412, 364.7459344263664), (-46.86308595691158, 364.1284392925213), (-47.6491753100597, 363.51052780685075), (-48.435118780699554, 362.89233275213263), (-49.2210121465724, 362.27398691114473), (-50.00695118541945, 361.6556230666645), (-50.79292259062332, 361.0369099960825), (-51.57814679356502, 360.41646230230367), (-52.36253271598555, 359.79506821184947), (-53.14608085171401, 359.1727287123776), (-53.92879169457932, 358.5494447915464), (-54.710665738410555, 357.92521743701406), (-55.49170347703659, 357.30004763643825), (-56.271905404286684, 356.6739363774771), (-57.05127201398972, 356.0468846477886), (-57.82980379997476, 355.41889343503084), (-58.60750125607077, 354.789963726862), (-59.3843648761066, 354.1600965109401), (-60.16039515391164, 353.5292927749228), (-60.93559258331468, 352.89755350646834), (-61.709957658144766, 352.2648796932349), (-62.48349087223093, 351.63127232288025), (-63.25619271940212, 350.9967323830627), (-64.02806369348728, 350.36126086144014), (-64.79910428831568, 349.7248587456705), (-65.5693149977162, 349.08752702341206), (-66.33869631551785, 348.4492666823225), (-67.10724873554963, 347.81007871006), (-67.87497275164044, 347.169964094283), (-68.64186885761958, 346.5289238226489), (-69.4079375473159, 345.88695888281603), (-70.17317931455841, 345.24407026244245), (-70.93759465317616, 344.6002589491859), (-71.70118405699813, 343.9555259307047), (-72.4639480198532, 343.3098721946571), (-73.22588703557072, 342.66329872870045), (-73.98700159797946, 342.01580652049347), (-74.74729220090852, 341.3673965576939), (-75.5067593381869, 340.71806982795925), (-76.26540350364343, 340.06782731894884), (-77.02322519110744, 339.41667001831945), (-77.78022489440782, 338.7645989137295), (-78.53640310737357, 338.11161499283736), (-79.29176032383369, 337.45771924330063), (-80.04629703761722, 336.8029126527775), (-80.800013742553, 336.1471962089263), (-81.55291093247035, 335.4905708994045), (-82.30498910119817, 334.8330377118702), (-83.05624874256542, 334.174597633982), (-83.80669035040115, 333.51525165339734), (-84.55631441853423, 332.8550007577746), (-85.30512144079393, 332.1938459347717), (-86.05311191100914, 331.5317881720466), (-86.8002863230089, 330.86882845725705), (-87.5466451706222, 330.20496777806164), (-88.29218894767804, 329.5402071221184), (-89.03691814800533, 328.87454747708495), (-89.78083326543333, 328.2079898306195), (-90.52393479379097, 327.54053517038), (-91.26622322690721, 326.8721844840245), (-92.00769905861108, 326.20293875921095), (-92.74836278273145, 325.532798983598), (-93.48821489309763, 324.8617661448428), (-94.22725588353848, 324.1898412306038), (-94.96548624788302, 323.5170252285392), (-95.70290647996029, 322.84331912630654), (-96.43951707359925, 322.16872391156437), (-97.17531852262881, 321.49324057197055), (-97.91031132087828, 320.8168700951828), (-98.6444959621765, 320.13961346885935), (-99.37787294035252, 319.4614716806584), (-100.11044274923532, 318.7824457182379), (-100.84220588265379, 318.10253656925596), (-101.57316283443721, 317.42174522137026), (-102.30331409841449, 316.7400726622391), (-103.03266016841461, 316.05751987952044), (-103.76120153826662, 315.37408786087235), (-104.4889387017995, 314.68977759395284), (-105.21587215284212, 314.00459006642), (-105.94200238522382, 313.3185262659318), (-106.66732989277345, 312.63158718014614), (-107.39185516931998, 311.9437737967213), (-108.11557870869251, 311.25508710331513), (-108.83850100471987, 310.56552808758596), (-109.56062255123132, 309.87509773719125), (-110.28194384205581, 309.1837970397895), (-111.0024653710223, 308.49162698303854), (-111.72218763195983, 307.7985885545964), (-112.4411111186974, 307.1046827421212), (-113.15923632506389, 306.4099105332711), (-113.87656374488857, 305.7142729157038), (-114.5930938720004, 305.01777087707757), (-115.3088272002283, 304.3204054050502), (-116.02376422340132, 303.62217748728006), (-116.73790543534832, 302.9230881114251), (-117.45125132989862, 302.223138265143), (-118.1638024008811, 301.5223289360922), (-118.87555914212473, 300.8206611119305), (-119.58652204745857, 300.11813578031604), (-120.2966916107116, 299.41475392890675), (-121.00606832571273, 298.71051654536086), (-121.71465268629125, 298.0054246173362), (-122.42244518627601, 297.2994791324908), (-123.12944631949604, 296.59268107848266), (-123.83565657978033, 295.88503144297), (-124.5410764609578, 295.1765312136109), (-125.24570645685773, 294.46718137806306), (-125.94954706130896, 293.7569829239847), (-126.65259876814055, 293.0459368390338), (-127.35486207118147, 292.3340441108685), (-128.0563374642608, 291.62130572714665), (-128.75702544120736, 290.90772267552654), (-129.45692649585044, 290.193295943666), (-130.15604112201893, 289.478026519223), (-130.8543698135419, 288.7619153898558), (-131.55191306424825, 288.0449635432222), (-132.24867136796698, 287.32717196698053), (-132.9446452185273, 286.6085416487884), (-133.6398351097581, 285.88907357630416), (-134.3342415354884, 285.1687687371857), (-135.02786498954723, 284.447628119091), (-135.72070596576359, 283.7256527096783), (-136.41276495796635, 283.00284349660564), (-137.1040424599848, 282.27920146753075), (-137.79453896564786, 281.5547276101118), (-138.4842549687845, 280.8294229120069), (-139.17319096322373, 280.10328836087405), (-139.8613474427946, 279.3763249443711), (-140.54872490132595, 278.6485336501565), (-141.2353238326471, 277.919915465888), (-141.92114473058692, 277.1904713792234), (-142.60618808897445, 276.4602023778211), (-143.29062334175677, 275.7281016518751), (-143.97425702167635, 274.99390197193424), (-144.6567843623208, 274.2588676990785), (-145.3382045931377, 273.5229983838191), (-146.01851694357464, 272.7862935766674), (-146.6977206430792, 272.0487528281341), (-147.37581492109908, 271.3103756887307), (-148.05279900708172, 270.5711617089683), (-148.72867213047502, 269.8311104393577), (-149.40343352072648, 269.0902214304104), (-150.07708240728374, 268.348494232637), (-150.74961801959435, 267.60592839654885), (-151.42103958710592, 266.86252347265764), (-152.09134633926627, 266.11827901147365), (-152.76053750552288, 265.3731945635084), (-153.42861231532342, 264.62726967927296), (-154.09556999811548, 263.8805039092783), (-154.7614097833467, 263.13289680403574), (-155.42613090046456, 262.3844479140564), (-156.08973257891694, 261.6351567898512), (-156.7522140481514, 260.8850229819314), (-157.41357453761543, 260.1340460408079), (-158.0738132767568, 259.382225516992), (-158.73292949502292, 258.62956096099515), (-159.39092242186172, 257.87605192332774), (-160.04779128672067, 257.12169795450154), (-160.7035353190474, 256.3664986050271), (-161.35815374828948, 255.6104534254159), (-162.01164580389465, 254.85356196617911), (-162.6640107153103, 254.0958237778277), (-163.3152477119844, 253.33723841087271), (-163.96535602336436, 252.57780541582528), (-164.61433487889786, 251.81752434319654), (-165.2621835080325, 251.0563947434978), (-165.9089011402158, 250.29441616723992), (-166.5544870048956, 249.53158816493422), (-167.19894033151948, 248.76791028709152), (-167.84226034953497, 248.0033820842232), (-168.48444628838973, 247.23800310684024), (-169.12549737753142, 246.4717729054539), (-169.76541284640746, 245.70469103057542), (-170.4041919244658, 244.9367570327154), (-171.0418338411539, 244.16797046238514), (-171.67833782591944, 243.39833087009615), (-172.31370310820995, 242.62783780635905), (-172.947928917473, 241.85649082168547), (-173.58101448315642, 241.0842894665859), (-174.21295903470778, 240.31123329157188), (-174.84376180157463, 239.5373218471545), (-175.47342201320464, 238.76255468384454), (-176.1019388990454, 237.98693135215356), (-176.72931168854444, 237.21045140259258), (-177.35553961114962, 236.4331143856725), (-177.98062189630846, 235.6549198519045), (-178.60455777346854, 234.8758673517998), (-179.22734647207756, 234.09595643586948), (-179.84898722158295, 233.3151866546246), (-180.4694792514326, 232.53355755857643), (-181.088821791074, 231.75106869823583), (-181.7070140699548, 230.967719624114), (-182.32405531752264, 230.18350988672208), (-182.9399447632251, 229.3984390365714), (-183.5546816365097, 228.6125066241728), (-184.16826516682434, 227.82571220003751), (-184.78069458361645, 227.03805531467634), (-185.39196911633374, 226.24953551860096), (-186.0020879944238, 225.46015236232216), (-186.6110504473341, 224.66990539635106), (-187.21885570451252, 223.87879417119885), (-187.8255029954066, 223.08681823737638), (-188.43099154946395, 222.29397714539522), (-189.03532059613218, 221.5002704457662), (-189.6384893648589, 220.7056976890003), (-190.2404970850917, 219.9102584256092), (-190.84134298627833, 219.11395220610333), (-191.44102629786636, 218.3167785809942), (-192.0395462493034, 217.5187371007928), (-192.63690207003708, 216.7198273160102), (-193.23309298951492, 215.9200487771579), (-193.8281182371847, 215.11940103474646), (-194.42197704249404, 214.3178836392872), (-195.0146686348905, 213.51549614129132), (-195.60619224382174, 212.7122380912699), (-196.19654709873535, 211.90810903973406), (-196.78573242907885, 211.10310853719494), (-197.3737474643001, 210.29723613416357), (-197.96059143384662, 209.4904913811511), (-198.546263567166, 208.68287382866865), (-199.1307630937059, 207.87438302722725), (-199.71408924291381, 207.0650185273383), (-200.2962412442376, 206.25477987951257), (-200.87721832712475, 205.4436666342613), (-201.45701972102296, 204.63167834209565), (-202.03564465537974, 203.81881455352666), (-202.6130923596428, 203.0050748190655), (-203.1893620632596, 202.19045868922356), (-203.76445299567806, 201.3749657145113), (-204.33836438634563, 200.55859544544035), (-204.91109546470997, 199.74134743252162), (-205.48264546021866, 198.92322122626632), (-206.05301360231925, 198.1042163771856), (-206.62219912045958, 197.28433243579047), (-207.1902012440872, 196.46356895259197), (-207.75701920264967, 195.64192547810137), (-208.32265222559462, 194.81940156282974), (-208.88709954236973, 193.99599675728814), (-209.45036038242245, 193.171710611988), (-210.01243397520068, 192.3465426774399), (-210.5733195501519, 191.52049250415527), (-211.13301633672376, 190.69355964264508), (-211.69152356436388, 189.86574364342067), (-212.24884046251972, 189.03704405699312), (-212.8049662606392, 188.20746043387336), (-213.3599001881698, 187.37699232457254), (-213.91364147455914, 186.54563927960183), (-214.46618934925488, 185.7134008494723), (-215.01754304170456, 184.8802765846952), (-215.5677017813558, 184.0462660357816), (-216.11666479765643, 183.2113687532425), (-216.6644313200539, 182.37558428758905), (-217.21100057799586, 181.53891218933236), (-217.7563718009299, 180.70135200898366), (-218.30054421830363, 179.86290329705403), (-218.84351705956482, 179.02356560405448), (-219.38528955416103, 178.18333848049616), (-219.92586093153983, 177.34222147689016), (-220.46523042114893, 176.50021414374763), (-221.00339725243583, 175.65731603157977), (-221.54036065484814, 174.81352669089776), (-222.07611985783365, 173.96884567221244), (-222.61067409083998, 173.123272526035), (-223.14402258331467, 172.27680680287662), (-223.67616456470526, 171.4294480532484), (-224.20709926445946, 170.58119582766167), (-224.73682591202493, 169.73204967662718), (-225.2653437368493, 168.88200915065613), (-225.79265196838017, 168.03107380025975), (-226.31874983606517, 167.17924317594913), (-226.84363656935187, 166.3265168282353), (-227.36731139768793, 165.47289430762973), (-227.88977355052097, 164.61837516464294), (-228.41102225729867, 163.7629589497864), (-228.9310567474686, 162.90664521357115), (-229.4498762504784, 162.04943350650834), (-229.9674799957756, 161.19132337910926), (-230.483867212808, 160.33231438188463), (-230.99903713102313, 159.47240606534575), (-231.5129889798686, 158.61159798000384), (-232.02572198879213, 157.7498896763699), (-232.53723538724122, 156.88728070495506), (-233.04752840466347, 156.02377061627055), (-233.5566002705067, 155.1593589608273), (-234.0644502142184, 154.29404528913648), (-234.5710774652462, 153.42782915170923), (-235.07648125303777, 152.5607100990566), (-235.58066080704052, 151.69268768169005), (-236.08361535670244, 150.8237614501202), (-236.58413891515178, 149.95422930555117), (-237.08329097944343, 149.08410907144187), (-237.58110725506685, 148.2133964361772), (-238.07758828383822, 147.34209158036245), (-238.5727346075736, 146.47019468460323), (-239.0665467680893, 145.59770592950457), (-239.55902530720147, 144.72462549567197), (-240.05017076672618, 143.85095356371087), (-240.5399836884798, 142.97669031422677), (-241.0284646142782, 142.10183592782496), (-241.51561408593784, 141.22639058511086), (-242.00143264527475, 140.35035446668957), (-242.48592083410514, 139.47372775316686), (-242.96907919424518, 138.596510625148), (-243.45090826751098, 137.71870326323835), (-243.93140859571875, 136.8403058480435), (-244.41058072068466, 135.96131856016848), (-244.88842518422496, 135.08174158021882), (-245.36494252815578, 134.2015750888001), (-245.84013329429322, 133.32081926651745), (-246.3139980244534, 132.43947429397647), (-246.78653726045266, 131.5575403517823), (-247.25775154410715, 130.67501762054067), (-247.727641417233, 129.79190628085664), (-248.1962074216463, 128.9082065133358), (-248.66345009916338, 128.02391849858347), (-249.1293699916002, 127.13904241720526), (-249.59396764077314, 126.25357844980603), (-250.05724358849827, 125.36752677699167), (-250.5191983765918, 124.4808875793673), (-250.9798325468699, 123.59366103753847), (-251.43914664114868, 122.70584733211058), (-251.89714120124427, 121.81744664368895), (-252.35381676897305, 120.92845915287893), (-252.809173886151, 120.03888504028582), (-253.2632130945944, 119.14872448651525), (-253.71593493611937, 118.2579776721724), (-254.16733995254205, 117.3666447778631), (-254.61742868567862, 116.47472598419209), (-255.0662016773454, 115.5822214717652), (-255.5136594693584, 114.68913142118761), (-255.9598026035338, 113.7954560130648), (-256.4046316216878, 112.901195428002), (-256.8481470656365, 112.00634984660509), (-257.2903494771963, 111.11091944947894), (-257.73123939818316, 110.21490441722915), (-258.1708173704133, 109.31830493046101), (-258.609083935703, 108.42112116978008), (-259.0460396358681, 107.52335331579172), (-259.48168501272517, 106.62500154910119), (-259.91602060809015, 105.72606605031378), (-260.34904696377936, 104.82654700003522), (-260.78076462160885, 103.92644457887064), (-261.21117412339487, 103.0257589674256), (-261.64027601095347, 102.12449034630558), (-262.0680708261009, 101.22263889611557), (-262.49455911065337, 100.32020479746117), (-262.9197414064271, 99.41718823094787), (-263.343618255238, 98.51358937718082), (-263.76619019890245, 97.60940841676586), (-264.1874577792367, 96.70464553030796), (-264.6074215380568, 95.79930089841264), (-265.02608201717885, 94.89337470168522), (-265.4434397584192, 93.98686712073113), (-265.8594953035938, 93.07977833615585), (-266.2742491945189, 92.17210852856482), (-266.6877019730109, 91.2638578785633), (-267.0998541808857, 90.35502656675655), (-267.5107063599596, 89.44561477375024), (-267.9202590520487, 88.5356226801495), (-268.3285127989691, 87.62505046656013), (-268.7354681425372, 86.71389831358711), (-269.141125624569, 85.80216640183585), (-269.5454857868807, 84.88985491191193), (-269.9485491712885, 83.97696402442064), (-270.3503163196086, 83.06349391996736), (-270.75078777365707, 82.14944477915773), (-271.1499640752502, 81.23481678259682), (-271.54784576620403, 80.31961011089003), (-271.94443338833486, 79.40382494464286), (-272.3397274834588, 78.48746146446072), (-272.7337285933919, 77.57051985094915), (-273.1264372599506, 76.65300028471322), (-273.51785402495085, 75.73490294635836), (-273.90797943020897, 74.81622801649014), (-274.29681401754107, 73.89697567571392), (-274.6843583287632, 72.9771461046349), (-275.0706129056917, 72.05673948385893), (-275.45557829014274, 71.13575599399078), (-275.83925502393237, 70.2141958156362), (-276.22164364887686, 69.29205912940051), (-276.6027447067923, 68.36934611588913), (-276.9825587394949, 67.44605695570763), (-277.3610862888009, 66.52219182946101), (-277.7383278965264, 65.59775091775487), (-278.1142841044876, 64.67273440119457), (-278.4889554545006, 63.74714246038552), (-278.86234248838167, 62.820975275933115), (-279.23444574794684, 61.89423302844287), (-279.6052657750124, 60.966915898519936), (-279.97480311139464, 60.03902406676978), (-280.3430582989095, 59.11055771379776), (-280.7100318793732, 58.18151702020936), (-281.075724394602, 57.251902166610186), (-281.440136386412, 56.32171333360514), (-281.8032683966195, 55.39095070179987), (-282.1651209670404, 54.45961445179981), (-282.5256946394911, 53.527704764210185), (-282.8849899557878, 52.595221819636556), (-283.24300745774644, 51.6621657986844), (-283.5997476871835, 50.728536881958796), (-283.95521118591483, 49.79433525006527), (-284.30939849575685, 48.859561083609286), (-284.66231015852554, 47.92421456319612), (-285.01394671603714, 46.988295869431454), (-285.36430871010805, 46.05180518292026), (-285.71339668255405, 45.11474268426813), (-286.0612111751916, 44.17710855408046), (-286.4077527298368, 43.23890297296257), (-286.7530218883057, 42.30012612151994), (-287.0970191924146, 41.36077818035811), (-287.4397451839796, 40.4208593300821), (-287.78120040481696, 39.480369751297495), (-288.12138539674277, 38.53930962460967), (-288.46030070157326, 37.59767913062405), (-288.7979468611245, 36.65547844994615), (-289.1343244172128, 35.71270776318104), (-289.4694339116542, 34.76936725093425), (-289.80327588626506, 33.82545709381125), (-290.1358508828613, 32.880977472417335), (-290.4671594432593, 31.935928567357973), (-290.7972021092751, 30.990310559238676), (-291.12597942272487, 30.044123628664515), (-291.45349192542494, 29.09736795624103), (-291.7797401591913, 28.15004372257364), (-292.10472466584025, 27.202151108267742), (-292.4284459871878, 26.253690293928873), (-292.7509046650503, 25.304661460162084), (-293.0721012412439, 24.35506478757293), (-293.39189467208837, 23.405079768900517), (-293.7100985980599, 22.455091663260145), (-294.0270261819455, 21.50478462286492), (-294.3426791752253, 20.554159200814077), (-294.65705932938016, 19.603215950206334), (-294.9701683958902, 18.651955424140866), (-295.2820081262359, 17.700378175716796), (-295.5925802718977, 16.748484758033253), (-295.90188658435596, 15.796275724189494), (-296.20992881509125, 14.843751627284236), (-296.5167087155839, 13.890913020416685), (-296.82222803731435, 12.937760456685952), (-297.12648853176296, 11.984294489191175), (-297.4294919504102, 11.030515671031353), (-297.7312400447364, 10.07642455530571), (-298.0317345662222, 9.122021695113155), (-298.3309772663478, 8.16730764355273), (-298.6289698965938, 7.212282953723639), (-298.9257142084404, 6.256948178724905), (-299.2212119533682, 5.301303871655871), (-299.5154648828576, 4.345350585615163), (-299.80847474838896, 3.389088873702058), (-300.1002433014428, 2.4325192890157137), (-300.3907722934994, 1.4756423846551276), (-300.6800634760393, 0.5184587137194365), (-300.9681186005428, -0.4390311706921069), (-301.25493941849055, -1.3968267154808556), (-301.5405276813626, -2.354927367547533), (-301.82488514063976, -3.313332573792933), (-302.1080135478022, -4.272041781118129), (-302.3899146543305, -5.231054436423774), (-302.67059021170485, -6.1903699866111745), (-302.95004197140605, -7.149987878581009), (-303.22827168491415, -8.109907559234326), (-303.50528110370965, -9.070128475471966), (-303.7810719792731, -10.030650074194885), (-304.05564606308485, -10.991471802303739), (-304.32900510662535, -11.952593106699855), (-304.601150861375, -12.914013434284005), (-304.8720850788142, -13.875732231957098), (-305.1418095104234, -14.83774894662), (-305.410325907683, -15.8000630251735), (-305.6776360220734, -16.76267391451893), (-305.94374160507505, -17.725581061556927), (-306.2086444081684, -18.688783913188438), (-306.4723461828339, -19.652281916314376), (-306.73484868055186, -20.616074517835695), (-306.9961536528028, -21.580161164653127), (-307.256262851067, -22.544541303667973), (-307.515178026825, -23.509214381780886), (-307.7729009315573, -24.474179845892895), (-308.02943331674413, -25.439437142904907), (-308.28477693386606, -26.404985719717512), (-308.5389335344033, -27.370825023232126), (-308.79190486983657, -28.336954500349545), (-309.04369269164613, -29.303373597970563), (-309.29429875131234, -30.27008176299616), (-309.5437248003158, -31.237078442327224), (-309.79197259013677, -32.2043630828645), (-310.0390438722557, -33.171935131509315), (-310.2849403981531, -34.13979403516233), (-310.5296639193093, -35.10793924072452), (-310.7732161872047, -36.07637019509682), (-311.01559895331974, -37.04508634517991), (-311.2568139691349, -38.01408713787516), (-311.49686298613074, -38.9833720200832), (-311.7357477557874, -39.95294043870498), (-311.97347002958537, -40.92279184064145), (-312.2100315590051, -41.892925672793545), (-312.44543409552705, -42.86334138206196), (-312.67967939063163, -43.83403841534802), (-312.9127691957993, -44.80501621955243), (-313.1447052625104, -45.77627424157611), (-313.3754893422453, -46.74781192831999), (-313.6051231864845, -47.71962872668478), (-313.83360854670855, -48.69172408357187), (-314.06094717439765, -49.66409744588185), (-314.2871408210323, -50.63674826051574), (-314.51219123809307, -51.609675974374404), (-314.73610017706017, -52.58288003435882), (-314.95886938941396, -53.55635988736966), (-315.1805006266352, -54.530114980308255), (-315.400995640204, -55.50414476007532), (-315.6203561816008, -56.47844867357177), (-315.8385840023063, -57.45302616769855), (-316.0556808538006, -58.42787668935637), (-316.27164848756433, -59.40299968544654), (-316.4864886550777, -60.37839460286979), (-316.70020310782144, -61.354060888527016), (-316.9127935972757, -62.329997989319175), (-317.12426187492105, -63.30620535214716), (-317.3346096922378, -64.28268242391171), (-317.5438388007064, -65.25942865151413), (-317.7519509518074, -66.23644348185512), (-317.958947897021, -67.21372636183564), (-318.1648313878278, -68.1912767383566), (-318.36960317570816, -69.16909405831892), (-318.57326501214243, -70.14717776862328), (-318.7758186486113, -71.12552731617106), (-318.97726583659477, -72.10414214786293), (-319.17760832757364, -73.08302171059985), (-319.3768478730281, -74.06216545128271), (-319.5749862244386, -75.04157281681226), (-319.7720251332857, -76.02124325408977), (-319.9679663510497, -77.00117621001598), (-320.162811629211, -77.98137113149187), (-320.3565627192501, -78.96182746541828), (-320.5492213726475, -79.94254465869616), (-320.74078934088334, -80.92352215822623), (-320.9312683754383, -81.90475941090982), (-321.12066022779265, -82.88625586364763), (-321.30896664942696, -83.86801096334058), (-321.49618939182153, -84.8500241568896), (-321.68233020645675, -85.83229489119542), (-321.86739084481326, -86.81482261315932), (-322.0513730583712, -87.79760676968208), (-322.2342785986111, -88.78064680766457), (-322.4161092170135, -89.76394217400774), (-322.59686666505877, -90.74749231561246), (-322.7765526942271, -91.73129667937951), (-322.9551690559992, -92.71535471221021), (-323.1327175018554, -93.69966586100523), (-323.30919978327603, -94.68422957266549), (-323.48461765174164, -95.66904529409196), (-323.6589728587325, -96.65411247218535), (-323.83226715572926, -97.63943055384694), (-324.00450229421216, -98.62499898597747), (-324.1756800256617, -99.61081721547788), (-324.34580210155815, -100.59688468924908), (-324.5148702733822, -101.58320085419197), (-324.682886292614, -102.56976515720729), (-324.84985191073423, -103.55657704519633), (-325.01576887922306, -104.54363596505983), (-325.18063894956106, -105.53094136369876), (-325.3444638732286, -106.51849268801394), (-325.50724540170614, -107.50628938490615), (-325.6689852864741, -108.49433090127673), (-325.8296852790128, -109.48261668402634), (-325.9893471308028, -110.47114618005595), (-326.1475707598589, -111.45890560402025), (-326.30451081411985, -112.4461698110168), (-326.4604372834476, -113.43358862003686), (-326.6153511516385, -114.4211610472845), (-326.76925340248874, -115.40888610896317), (-326.9221450197948, -116.39676282127654), (-327.0740269873531, -117.38479020042823), (-327.22490028895965, -118.37296726262173), (-327.3747659084112, -119.36129302406108), (-327.52362482950383, -120.3497665009497), (-327.67147803603405, -121.3383867094913), (-327.81832651179815, -122.32715266588949), (-327.96417124059235, -123.31606338634795), (-328.10901320621315, -124.30511788707012), (-328.25285339245687, -125.29431518426004), (-328.3956927831199, -126.28365429412115), (-328.5375323619985, -127.27313423285717), (-328.678373112889, -128.2627540166717), (-328.8182160195878, -129.25251266176824), (-328.95706206589125, -130.24240918435075), (-329.0949122355957, -131.2324426006228), (-329.2317675124975, -132.22261192678795), (-329.3676288803929, -133.2129161790499), (-329.50249732307844, -134.20335437361229), (-329.63637382435024, -135.19392552667856), (-329.7692593680049, -136.1846286544528), (-329.90115493783856, -137.17546277313843), (-330.03206151764755, -138.16642689893914), (-330.1619800912284, -139.1575200480585), (-330.2909116423773, -140.1487412367001), (-330.41885715489065, -141.14008948106786), (-330.5458176125649, -142.13156379736526), (-330.6717939991962, -143.12316320179605), (-330.7967872985811, -144.11488671056378), (-330.9207984945157, -145.10673333987214), (-331.04382857079656, -146.09870210592456), (-331.16587851122006, -147.09079202492515), (-331.28694929958226, -148.0830021130773), (-331.4070419196798, -149.07533138658468), (-331.52615735530895, -150.06777886165096), (-331.6442965902659, -151.06034355447963), (-331.76146060834714, -152.05302448127463), (-331.8776503933491, -153.0458206582395), (-331.99286692906793, -154.0387311015779), (-332.10711119930016, -155.03175482749344), (-332.220384187842, -156.0248908521898), (-332.33268687848977, -157.0181381918704), (-332.44402025504, -158.01149586273937), (-332.5543853012889, -159.00496288100007), (-332.6637830010328, -159.9985382628562), (-332.7722143380682, -160.9922210245114), (-332.8796802961912, -161.98601018216914), (-332.9861818591983, -162.97990475203343), (-333.091720010886, -163.9739037503078), (-333.1962957350504, -164.96800619319583), (-333.29991001548785, -165.96221109690123), (-333.40256383599484, -166.9565174776276), (-333.50425818036763, -167.95092435157844), (-333.60499403240254, -168.94543073495777), (-333.704772375896, -169.94003564396905), (-333.80359419464435, -170.93473809481594), (-333.90146047244394, -171.9295371037021), (-333.998372193091, -172.92443168683099), (-334.09433034038204, -173.9194208604066), (-334.18933589811326, -174.91450364063246), (-334.2833898500811, -175.9096790437122), (-334.37649318008187, -176.90494608584945), (-334.468646871912, -177.9003037832479), (-334.5598519093677, -178.89575115211096), (-334.65010927624536, -179.89128720864272), (-334.73941995634135, -180.8869109690466), (-334.8277849334521, -181.88262144952628), (-334.9152051913738, -182.87841766628543), (-335.0016817139029, -183.87429863552745), (-335.0872154848357, -184.87026337345642), (-335.17180748796864, -185.86631089627582), (-335.2554587070979, -186.86244022018926), (-335.33817012602, -187.85865036140044), (-335.41994272853105, -188.85494033611295), (-335.50079177813194, -189.85154338931454), (-335.5807733437722, -190.84898908171115), (-335.65984936059414, -191.84645979918687), (-335.7380160425431, -192.84395554174174), (-335.81526960356416, -193.84147630937568), (-335.89160625760246, -194.8390221020886), (-335.96702221860346, -195.83659291988076), (-336.0415137005123, -196.83418876275206), (-336.11507691727405, -197.83180963070248), (-336.1877080828341, -198.82945552373204), (-336.2594034111376, -199.82712644184068), (-336.33015911612966, -200.82482238502826), (-336.39997141175564, -201.8225433532951), (-336.4688365119608, -202.8202893466411), (-336.5367506306901, -203.8180603650662), (-336.603709981889, -204.8158564085704), (-336.6697107795026, -205.81367747715356), (-336.7347492374761, -206.811523570816), (-336.79882156975464, -207.80939468955756), (-336.8619239902837, -208.80729083337823), (-336.92405271300834, -209.805212002278), (-336.9852039518737, -210.80315819625693), (-337.045373920825, -211.80112941531473), (-337.1045588338076, -212.79912565945187), (-337.16275490476653, -213.79714692866813), (-337.21995834764715, -214.79519322296343), (-337.2761653763947, -215.79326454233794), (-337.3313722049542, -216.7913608867913), (-337.3855750472711, -217.78948225632402), (-337.43877011729035, -218.78762865093583), (-337.4909536289574, -219.78580007062678), (-337.5421217962173, -220.7839965153968), (-337.59227083301545, -221.78221798524595), (-337.6413969532968, -222.78046448017406), (-337.6894963710069, -223.7787360001814), (-337.73656530009055, -224.77703254526793), (-337.78259995449326, -225.7753541154335), (-337.8275965481601, -226.77370071067827), (-337.8715512950365, -227.77207233100188), (-337.91446040906743, -228.77046897640486), (-337.95632010419826, -229.76889064688692), (-337.99712659437415, -230.76733734244812), (-338.0368760935403, -231.7658090630884), (-338.0755648156419, -232.76430580880782), (-338.1131889746241, -233.76282757960612), (-338.1497447844323, -234.7613743754838), (-338.1852284590117, -235.75994619644052), (-338.2196362123073, -236.75854304247642), (-338.25296425826446, -237.75716491359137), (-338.28520881082835, -238.75581180978529), (-338.3163660839442, -239.75448373105849), (-338.34643229155733, -240.7531806774108), (-338.37540364761287, -241.75190264884222), (-338.40327636605593, -242.75064964535278), (-338.4300466608319, -243.74942166694245), (-338.4557107458858, -244.74821871361104), (-338.480264835163, -245.74704078535893), (-338.5037051426087, -246.74588788218597), (-338.5260278821681, -247.74476000409206), (-338.54722926778624, -248.74365715107731), (-338.5673055134087, -249.74257932314143), (-338.58625283298034, -250.74152652028494), (-338.6040674404465, -251.74049874250753), (-338.6207455497524, -252.73949598980914), (-338.6362833748433, -253.73851826218998), (-338.6506771296644, -254.73756555964988), (-338.66392302816087, -255.73663788218872), (-338.6760172842779, -256.7357352298069), (-338.68695611196074, -257.7348576025042), (-338.6967357251546, -258.73400500028055), (-338.70535233780475, -259.73317742313606), (-338.71280216385634, -260.73237487107065), (-338.71908141725453, -261.73159734408415), (-338.72418631194466, -262.73084484217696), (-338.7281130618719, -263.7301173653489), (-338.73085788098143, -264.72941491359995), (-338.7324169832184, -265.72873748693013), (-338.7327865825282, -266.7280850853393), (-338.73196289285585, -267.72745770882767), (-338.7299421281468, -268.72685535739515), (-338.726720502346, -269.72627803104183), (-338.7222942293987, -270.72572572976753), (-338.71665952325037, -271.72519845357243), (-338.70981259784594, -272.7246962024562), (-338.7017496671308, -273.7242189764193), (-338.6924669450501, -274.7237667754615), (-338.68196064554905, -275.7233395995828), (-338.67022698257284, -276.7229374487832), (-338.65726217006664, -277.72256032306257), (-338.6430624219758, -278.7222082224213), (-338.62762395224553, -279.721881146859), (-338.6109429748209, -280.7215790963759), (-338.5930157036472, -281.7213020709719), (-338.57383835266967, -282.721050070647), (-338.5534071358334, -283.72082309540104), (-338.5317182670838, -284.72062114523436), (-338.508767960366, -285.7204442201469), (-338.48455242962524, -286.7202923201384), (-338.45906788880654, -287.7201654452091), (-338.43240296976114, -288.71971981749067), (-338.4026562397243, -289.7155529191739), (-338.3662717122377, -290.7117236933771), (-338.32317565985096, -291.7081399807874), (-338.2732943551138, -292.7047096220921), (-338.21655407057597, -293.70134045797823), (-338.1528810787873, -294.6979403291328), (-338.08220165229733, -295.6944170762434), (-338.004442063656, -296.69067853999684), (-337.9195285854127, -297.6866325610804), (-337.82738749011736, -298.68218698018114), (-337.7279450503199, -299.67724963798616), (-337.6211275385696, -300.6717283751828), (-337.50686122741644, -301.66553103245826), (-337.3850723894102, -302.65856545049945), (-337.2556872971005, -303.6507394699937), (-337.118632223037, -304.64196093162803), (-336.97383343976963, -305.6321376760895), (-336.82121721984794, -306.62117754406563), (-336.6607098358216, -307.6089883762433), (-336.4922375602404, -308.5954780133098), (-336.3157266656542, -309.58055429595214), (-336.13110342461266, -310.56412506485736), (-335.93829410966526, -311.546098160713), (-335.74168797428433, -312.5093582239818), (-335.54023174190644, -313.4474904786801), (-335.29923464423257, -314.37234446715536), (-334.9873852644825, -315.2563122735366), (-334.5733721858756, -316.07178598195264), (-334.0258839916314, -316.7911576765328), (-333.3136092649691, -317.38681944140586), (-332.40523658910837, -317.8311633607009), (-331.26945454726854, -318.0965815185467), (-330.05279004385335, -318.1834401363556), (-329.1343324694876, -318.4215438221753), (-328.2943140481169, -318.87238448042655), (-327.5171713083347, -319.4836122527416), (-326.7873407787344, -320.20287728075266), (-326.08925898790926, -320.97782970609217), (-325.4073624644529, -321.75611967039214), (-324.71830793907486, -322.49110335523795), (-324.00375225808176, -323.2028751564436), (-323.27967216047483, -323.90140148168797), (-322.5460482505043, -324.58658535222196), (-321.80286113242056, -325.2583297892962), (-321.0500914104734, -325.91653781416176), (-320.2877196889131, -326.5611124480694), (-319.51572657198983, -327.1919567122699), (-318.7340926639539, -327.8089736280143), (-317.94279856905547, -328.4120662165533), (-317.14182489154473, -329.0011374991375), (-316.3311522356716, -329.57609049701813), (-315.5107612056863, -330.13682823144586), (-314.6806324058392, -330.68325372367156), (-313.84074644038026, -331.21526999494597), (-312.99108391356003, -331.73278006652), (-312.1316254296282, -332.23568695964457), (-311.26235159283505, -332.72389369557044), (-310.3832430074309, -333.1973032955484), (-309.49428027766584, -333.6558187808294), (-308.59544400779004, -334.09934317266425), (-307.68671480205387, -334.52777949230364), (-306.7680732647071, -334.9410307609986), (-305.8394999999997, -335.33900000000006)], (0.9725490196078431, 0.8666666666666667, 0.6039215686274509))</w:t>
        <w:br/>
      </w:r>
    </w:p>
    <w:p>
      <w:r>
        <w:t>([(-270.4564999999998, -349.97600000000006), (-271.3174999999997, -349.62750000000005), (-272.17849999999976, -349.27900000000005), (-271.31749999999977, -349.62750000000005), (-270.4564999999998, -349.97600000000006)], (0.9803921568627451, 0.807843137254902, 0.36470588235294116))</w:t>
        <w:br/>
      </w:r>
    </w:p>
    <w:p>
      <w:r>
        <w:t>([(-268.8164999999998, -350.71400000000006), (-269.44212962962945, -350.30400000000003), (-269.44212962962945, -350.30400000000003), (-268.8164999999998, -350.71400000000006)], (0.9803921568627451, 0.807843137254902, 0.36470588235294116))</w:t>
        <w:br/>
      </w:r>
    </w:p>
    <w:p>
      <w:r>
        <w:t>([(43.521499999999925, 368.8769999999992), (44.09543749982968, 368.3729093912582), (44.07734029221011, 368.37279429904635), (43.521499999999925, 368.8769999999992)], (0.9803921568627451, 0.807843137254902, 0.36470588235294116))</w:t>
        <w:br/>
      </w:r>
    </w:p>
    <w:p>
      <w:r>
        <w:t>([(42.660499999999914, 369.5739999999993), (43.20442278126654, 369.11212193595173), (43.22205901420087, 369.12174452390923), (42.660499999999914, 369.5739999999993)], (0.9803921568627451, 0.807843137254902, 0.36470588235294116))</w:t>
        <w:br/>
      </w:r>
    </w:p>
    <w:p>
      <w:r>
        <w:t>([(41.102499999999935, 370.5579999999992), (41.67649999999995, 370.053851851851), (41.676499999999926, 370.05385185185094), (41.102499999999935, 370.5579999999992)], (0.9803921568627451, 0.807843137254902, 0.36470588235294116))</w:t>
        <w:br/>
      </w:r>
    </w:p>
    <w:p>
      <w:r>
        <w:t>([(40.241499999999924, 371.33699999999925), (40.815944233550105, 370.84461922838483), (40.79683426339792, 370.82715799354935), (40.241499999999924, 371.33699999999925)], (0.9803921568627451, 0.807843137254902, 0.36470588235294116))</w:t>
        <w:br/>
      </w:r>
    </w:p>
    <w:p>
      <w:r>
        <w:t>([(39.38049999999992, 372.03399999999925), (39.92425678408984, 371.5722626121968), (39.924002537332754, 371.5815956490331), (39.38049999999992, 372.03399999999925)], (0.9803921568627451, 0.807843137254902, 0.36470588235294116))</w:t>
        <w:br/>
      </w:r>
    </w:p>
    <w:p>
      <w:r>
        <w:t>([(37.78149999999993, 373.0179999999992), (38.40712962962959, 372.53814814814734), (38.407129629629544, 372.53814814814723), (37.78149999999993, 373.0179999999992)], (0.9803921568627451, 0.807843137254902, 0.36470588235294116))</w:t>
        <w:br/>
      </w:r>
    </w:p>
    <w:p>
      <w:r>
        <w:t>([(36.92049999999992, 373.7559999999992), (37.49449999999991, 373.26399999999916), (37.49449999999996, 373.26399999999916), (36.92049999999992, 373.7559999999992)], (0.9803921568627451, 0.807843137254902, 0.36470588235294116))</w:t>
        <w:br/>
      </w:r>
    </w:p>
    <w:p>
      <w:r>
        <w:t>([(36.10049999999992, 374.4529999999992), (36.62300706281616, 374.0125141482691), (36.62273374616819, 374.0036268758961), (36.10049999999992, 374.4529999999992)], (0.9803921568627451, 0.807843137254902, 0.36470588235294116))</w:t>
        <w:br/>
      </w:r>
    </w:p>
    <w:p>
      <w:r>
        <w:t>([(34.501499999999936, 375.47799999999916), (35.08760371651827, 374.98603581072217), (35.10591480856554, 374.9859641840623), (34.501499999999936, 375.47799999999916)], (0.9803921568627451, 0.807843137254902, 0.36470588235294116))</w:t>
        <w:br/>
      </w:r>
    </w:p>
    <w:p>
      <w:r>
        <w:t>([(33.640499999999925, 376.1749999999992), (34.21449999999994, 375.7133703703696), (34.21449999999996, 375.71337037036966), (33.640499999999925, 376.1749999999992)], (0.9803921568627451, 0.807843137254902, 0.36470588235294116))</w:t>
        <w:br/>
      </w:r>
    </w:p>
    <w:p>
      <w:r>
        <w:t>([(31.180499999999927, 377.85599999999914), (31.754598934279766, 377.3639151991879), (31.772623320412368, 377.3640847715883), (31.180499999999927, 377.85599999999914)], (0.9803921568627451, 0.807843137254902, 0.36470588235294116))</w:t>
        <w:br/>
      </w:r>
    </w:p>
    <w:p>
      <w:r>
        <w:t>([(30.360499999999927, 378.59399999999926), (30.88286377762095, 378.13237605376895), (30.891987733376972, 378.1323646868227), (30.360499999999927, 378.59399999999926)], (0.9803921568627451, 0.807843137254902, 0.36470588235294116))</w:t>
        <w:br/>
      </w:r>
    </w:p>
    <w:p>
      <w:r>
        <w:t>([(28.761499999999938, 379.4959999999992), (29.34771318111886, 379.00394758569934), (29.34758312985766, 379.031388647132), (28.761499999999938, 379.4959999999992)], (0.9803921568627451, 0.807843137254902, 0.36470588235294116))</w:t>
        <w:br/>
      </w:r>
    </w:p>
    <w:p>
      <w:r>
        <w:t>([(27.90049999999993, 380.23399999999924), (28.423104485629125, 379.7539463287176), (28.431759665208634, 379.78169522469426), (27.90049999999993, 380.23399999999924)], (0.9803921568627451, 0.807843137254902, 0.36470588235294116))</w:t>
        <w:br/>
      </w:r>
    </w:p>
    <w:p>
      <w:r>
        <w:t>([(26.30149999999994, 381.1769999999992), (26.905870370370327, 380.69714814814733), (26.9058703703703, 380.69714814814733), (26.30149999999994, 381.1769999999992)], (0.9803921568627451, 0.807843137254902, 0.36470588235294116))</w:t>
        <w:br/>
      </w:r>
    </w:p>
    <w:p>
      <w:r>
        <w:t>([(25.440499999999933, 381.91499999999917), (25.984131238859085, 381.4533690066157), (26.002350242631742, 381.4351495118932), (25.440499999999933, 381.91499999999917)], (0.9803921568627451, 0.807843137254902, 0.36470588235294116))</w:t>
        <w:br/>
      </w:r>
    </w:p>
    <w:p>
      <w:r>
        <w:t>([(23.841499999999943, 382.8169999999992), (24.467129629629603, 382.3553703703696), (24.46712962962963, 382.3553703703696), (23.841499999999943, 382.8169999999992)], (0.9803921568627451, 0.807843137254902, 0.36470588235294116))</w:t>
        <w:br/>
      </w:r>
    </w:p>
    <w:p>
      <w:r>
        <w:t>([(22.980499999999935, 383.5139999999992), (23.524117795833877, 383.0736394577127), (23.542363686159703, 383.07361980113), (22.980499999999935, 383.5139999999992)], (0.9803921568627451, 0.807843137254902, 0.36470588235294116))</w:t>
        <w:br/>
      </w:r>
    </w:p>
    <w:p>
      <w:r>
        <w:t>([(21.381499999999946, 384.4569999999992), (21.98591480856557, 383.9649641840624), (21.967603716518283, 383.9650358107221), (21.381499999999946, 384.4569999999992)], (0.9803921568627451, 0.807843137254902, 0.36470588235294116))</w:t>
        <w:br/>
      </w:r>
    </w:p>
    <w:p>
      <w:r>
        <w:t>([(20.520499999999938, 385.15399999999926), (21.064072210837043, 384.7136773168032), (21.082409282705243, 384.7044737418037), (20.520499999999938, 385.15399999999926)], (0.9803921568627451, 0.807843137254902, 0.36470588235294116))</w:t>
        <w:br/>
      </w:r>
    </w:p>
    <w:p>
      <w:r>
        <w:t>([(18.92149999999995, 386.05599999999913), (19.49542729960162, 385.5762058474607), (19.495572718818813, 385.5943126567288), (18.92149999999995, 386.05599999999913)], (0.9803921568627451, 0.807843137254902, 0.36470588235294116))</w:t>
        <w:br/>
      </w:r>
    </w:p>
    <w:p>
      <w:r>
        <w:t>([(14.001499999999954, 384.4979999999992), (13.366312240219186, 383.7773641024387), (12.790640666410237, 382.9853288004815), (12.246806342671578, 382.15418618601245), (11.707130333101817, 381.3162283509169), (11.14393370179945, 380.5037473870798), (10.529537512863058, 379.7490353863863), (9.836262830391068, 379.0843844407214), (9.036430718482041, 378.54208664197006), (8.102362241234541, 378.1544340820174), (7.006378462747012, 377.9537188527484), (5.952324218437806, 377.91256690490997), (4.941710915564798, 377.8917580920409), (3.9336061832784863, 377.88781181764864), (2.929416939747587, 377.90479251199855), (1.930550103140981, 377.9467646053561), (0.9384125916272684, 378.0177925279865), (-0.045588676624647016, 378.121940710155), (-1.0200467834460716, 378.263273582127), (-1.9835548106682885, 378.4458555741675), (-2.93470584012244, 378.6737511165424), (-3.8720929536398336, 378.95102463951656), (-4.794309233051681, 379.28174057335553), (-5.69994776018922, 379.66996334832436), (-6.587601616883732, 380.11975739468835), (-7.455863884966407, 380.63518714271316), (-8.303327646268482, 381.2203170226638), (-9.129671077452652, 381.8801938130925), (-10.061428735435022, 382.5952199951762), (-10.951911448169867, 383.0916719766581), (-11.819858676262083, 383.3786355566191), (-12.684009880316577, 383.4651965341407), (-13.56310452093822, 383.36044070830405), (-14.475882058731893, 383.07345387819004), (-15.441081954302517, 382.6133218428801), (-16.38743935257695, 382.0520459810707), (-17.239985378873914, 381.52297894665116), (-18.089379835473885, 380.98978943942683), (-18.93569016959778, 380.45256483420565), (-19.77898382846638, 379.9113925057968), (-20.619328259300467, 379.3663598290093), (-21.456790909320883, 378.8175541786517), (-22.291439225748487, 378.265062929533), (-23.123340655804135, 377.7089734564616), (-23.95256264670863, 377.14937313424656), (-24.779172645682774, 376.58634933769696), (-25.60323809994743, 376.01998944162096), (-26.424826456723395, 375.45038082082806), (-27.244005163231538, 374.87761085012664), (-28.06084166669268, 374.3017669043256), (-28.87540341432765, 373.72293635823377), (-29.687757853357297, 373.1412065866597), (-30.497972431002385, 372.55666496441256), (-31.306114594483788, 371.969398866301), (-32.11225179102236, 371.37949566713377), (-32.91645146783891, 370.7870427417199), (-33.71878107215424, 370.19212746486795), (-34.51930805118925, 369.5948372113866), (-35.3180998521647, 368.995259356085), (-36.11522392230144, 368.3934812737717), (-36.91074770882029, 367.789590339256), (-37.70473865894212, 367.1836739273459), (-38.49726421988779, 366.5758194128507), (-39.28839183887801, 365.9661141705791), (-40.07818896313369, 365.35464557534), (-40.86672303987566, 364.7415010019421), (-41.654061516324724, 364.1267678251942), (-42.44027183970175, 363.5105334199052), (-43.22542145722752, 362.89288516088374), (-44.0095778161229, 362.2739104229387), (-44.792808363608714, 361.65369658087894), (-45.57518054690579, 361.0323310095132), (-46.35676181323495, 360.40990108365025), (-47.13761960981702, 359.7864941780991), (-47.91782138387285, 359.1621976676683), (-48.69743458262327, 358.5370989271667), (-49.476526653289106, 357.91128533140323), (-50.25516504309117, 357.2848442551865), (-51.033417199250316, 356.6578630733255), (-51.81135056898735, 356.03042916062896), (-52.58903259952312, 355.40262989190575), (-53.366530738078474, 354.77455264196453), (-54.1439124318742, 354.1462847856142), (-54.92124512813116, 353.5179136976635), (-55.69859627407016, 352.88952675292126), (-56.47603331691206, 352.2612113261964), (-57.253623703877665, 351.63305479229757), (-58.03143488218782, 351.0051445260337), (-58.809534299063344, 350.37756790221334), (-59.58808332407313, 349.75051326885017), (-60.36732553076697, 349.124169267385), (-61.14592793308592, 348.4970360526246), (-61.923883538613175, 347.8691076310691), (-62.70118535493196, 347.24037800921815), (-63.477826389625456, 346.61084119357184), (-64.25379965027687, 345.9804911906302), (-65.02909814446947, 345.34932200689275), (-65.80371487978643, 344.7173276488595), (-66.57764286381094, 344.0845021230305), (-67.35087510412623, 343.4508394359055), (-68.12340460831554, 342.8163335939845), (-68.89522438396206, 342.18097860376736), (-69.66632743864896, 341.54476847175414), (-70.43670677995952, 340.9076972044443), (-71.2063554154769, 340.26975880833805), (-71.97526635278436, 339.6309472899352), (-72.74343259946508, 338.99125665573587), (-73.51084716310227, 338.3506809122396), (-74.27750305127914, 337.70921406594647), (-75.0433932715789, 337.06685012335646), (-75.8085108315848, 336.42358309096915), (-76.57284873887998, 335.7794069752849), (-77.33640000104772, 335.13431578280324), (-78.09915762567121, 334.48830352002415), (-78.86111462033365, 333.84136419344753), (-79.62226399261826, 333.19349180957335), (-80.38259875010824, 332.5446803749015), (-81.14211190038682, 331.89492389593147), (-81.90079645103718, 331.244216379164), (-82.65864540964259, 330.59255183109815), (-83.41565178378619, 329.93992425823444), (-84.17180858105124, 329.28632766707227), (-84.92710880902092, 328.6317560641118), (-85.68154547527847, 327.9762034558531), (-86.43511158740709, 327.3196638487957), (-87.18780015299001, 326.66213124943965), (-87.9396041796104, 326.0035996642848), (-88.69051667485151, 325.344063099831), (-89.44053064629651, 324.68351556257846), (-90.18963910152866, 324.02195105902666), (-90.93783504813113, 323.35936359567575), (-91.68511149368717, 322.6957471790255), (-92.43146144577997, 322.0310958155759), (-93.17687791199273, 321.36540351182686), (-93.9213538999087, 320.69866427427803), (-94.66488241711103, 320.03087210942977), (-95.407456471183, 319.36202102378144), (-96.14906906970776, 318.6921050238334), (-96.88971322026858, 318.02111811608523), (-97.62938193044862, 317.349054307037), (-98.36806820783112, 316.67590760318853), (-99.10576505999926, 316.0016720110398), (-99.84246549453631, 315.32634153709046), (-100.57816251902544, 314.6499101878407), (-101.31284914104985, 313.97237196979023), (-102.04651836819279, 313.2937208894391), (-102.77916320803745, 312.6139509532871), (-103.51077666816704, 311.93305616783414), (-104.24135175616478, 311.25103053958003), (-104.97088147961387, 310.5678680750248), (-105.69935884609751, 309.88356278066846), (-106.42677686319894, 309.1981086630106), (-107.15312853850136, 308.5114997285513), (-107.878406879588, 307.82372998379043), (-108.60260489404203, 307.1347934352278), (-109.3257155894467, 306.44468408936336), (-110.04773197338521, 305.7533959526971), (-110.76864705344076, 305.06092303172875), (-111.48845383719656, 304.36725933295844), (-112.20714533223583, 303.6723988628858), (-112.92471454614181, 302.9763356280109), (-113.64115448649763, 302.2790636348335), (-114.3564581608866, 301.5805768898537), (-115.07061857689187, 300.8808693995712), (-115.78362874209668, 300.17993517048603), (-116.4954816640842, 299.477768209098), (-117.20617035043772, 298.774362521907), (-117.91568780874034, 298.069712115413), (-118.62402704657539, 297.3638109961157), (-119.33118107152598, 296.65665317051537), (-120.03714289117538, 295.9482326451115), (-120.74190551310679, 295.2385434264043), (-121.44546194490344, 294.5275795208934), (-122.14780519414849, 293.81533493507897), (-122.8489282684252, 293.10180367546053), (-123.54882417531675, 292.3869797485384), (-124.24748592240636, 291.6708571608123), (-124.94490651727727, 290.95342991878204), (-125.64107896751263, 290.2346920289476), (-126.33599628069572, 289.5146374978089), (-127.02896926453961, 288.7941627959739), (-127.72090397670459, 288.07336018342863), (-128.41218319948396, 287.35193848502433), (-129.10279824611408, 286.62989059340805), (-129.79274042983099, 285.9072094012284), (-130.482001063871, 285.1838878011324), (-131.1705714614703, 284.4599186857687), (-131.85844293586507, 283.73529494778427), (-132.54560680029152, 283.0100094798275), (-133.2320543679859, 282.28405517454576), (-133.91777695218434, 281.55742492458745), (-134.6027658661231, 280.8301116225998), (-135.28701242303836, 280.10210816123083), (-135.9705079361663, 279.37340743312836), (-136.65324371874323, 278.6440023309402), (-137.33521108400524, 277.9138857473141), (-138.0164013451886, 277.1830505748978), (-138.69680581552947, 276.4514897063394), (-139.37641580826408, 275.71919603428626), (-140.05522263662863, 274.98616245138663), (-140.73321761385932, 274.252381850288), (-141.41039205319237, 273.5178471236384), (-142.08673726786398, 272.78255116408513), (-142.76224457111033, 272.04648686427686), (-143.4369052761677, 271.3096471168606), (-144.11071069627218, 270.57202481448473), (-144.78365214466004, 269.8336128497966), (-145.45572093456752, 269.0944041154442), (-146.12690837923077, 268.35439150407547), (-146.797205791886, 267.61356790833787), (-147.4666044857694, 266.8719262208796), (-148.13509577411725, 266.1294593343482), (-148.80267097016568, 265.38616014139166), (-149.46932138715093, 264.64202153465743), (-150.1350383383092, 263.89703640679386), (-150.79981313687668, 263.1511976504483), (-151.46363709608954, 262.4044981582688), (-152.12650152918408, 261.6569308229027), (-152.78839774939644, 260.9084885369987), (-153.44931706996286, 260.1591641932037), (-154.1092508041195, 259.4089506841662), (-154.7681902651026, 258.6578409025334), (-155.42612676614831, 257.90582774095367), (-156.0830516204929, 257.1529040920744), (-156.7389561413726, 256.39906284854345), (-157.3938316420235, 255.64429690300884), (-158.04766943568194, 254.88859914811815), (-158.700460835584, 254.13196247651936), (-159.35219715496598, 253.37437978086012), (-160.00286970706404, 252.61584395378833), (-160.65246980511438, 251.85634788795167), (-161.3009887623532, 251.0958844759982), (-161.94841789201675, 250.33444661057544), (-162.59474850734122, 249.5720271843313), (-163.23997192156276, 248.8086190899137), (-163.88407944791763, 248.04421521997034), (-164.52706239964203, 247.27880846714902), (-165.16891208997217, 246.51239172409748), (-165.80961983214425, 245.74495788346363), (-166.4491769393944, 244.97649983789526), (-167.08757472495893, 244.20701048004017), (-167.724804502074, 243.4364827025462), (-168.36085758397584, 242.66490939806096), (-168.9957252839006, 241.8922834592325), (-169.62939891508455, 241.1185977787085), (-170.26186979076385, 240.3438452491368), (-170.89312922417474, 239.5680187631651), (-171.52316852855338, 238.79111121344138), (-172.151979017136, 238.0131154926134), (-172.7795520031588, 237.2340244933288), (-173.40587879985802, 236.4538311082355), (-174.03095072046983, 235.67252822998145), (-174.6547590782304, 234.8901087512142), (-175.277295186376, 234.10656556458173), (-175.89855035814278, 233.32189156273174), (-176.51851590676705, 232.5360796383121), (-177.13718314548487, 231.74912268397054), (-177.75454338753252, 230.961013592355), (-178.3705879461462, 230.1717452561131), (-178.98530813456213, 229.38131056789277), (-179.59869526601648, 228.5897024203418), (-180.21074065374546, 227.79691370610797), (-180.82143561098533, 227.00293731783913), (-181.43077145097223, 226.20776614818297), (-182.03873948694238, 225.41139308978745), (-182.6456412422026, 224.61439803047332), (-183.25224949428372, 223.81804122550906), (-183.8579709812306, 223.02109324378856), (-184.4627974864129, 222.22354860755848), (-185.06672079320032, 221.4254018390651), (-185.66973268496258, 220.62664746055498), (-186.2718249450694, 219.82727999427433), (-186.87298935689046, 219.0272939624701), (-187.47321770379548, 218.2266838873885), (-188.07250176915414, 217.42544429127602), (-188.67083333633616, 216.62356969637892), (-189.2682041887113, 215.82105462494383), (-189.8646061096492, 215.01789359921747), (-190.46003088251956, 214.21408114144612), (-191.05447029069214, 213.4096117738762), (-191.6479161175366, 212.60448001875415), (-192.24036014642263, 211.7986803983264), (-192.83179416071997, 210.99220743483968), (-193.42220994379832, 210.18505565054025), (-194.01159927902742, 209.37721956767456), (-194.59995394977688, 208.56869370848923), (-195.18726573941652, 207.75947259523056), (-195.77352643131593, 206.94955075014525), (-196.35872780884492, 206.13892269547958), (-196.94286165537315, 205.32758295348), (-197.5259197542703, 204.51552604639303), (-198.1078938889061, 203.7027464964653), (-198.68877584265027, 202.889238825943), (-199.26855739887253, 202.07499755707295), (-199.8472303409425, 201.26001721210127), (-200.42478645222997, 200.4442923132746), (-201.00121751610462, 199.62781738283928), (-201.57651531593615, 198.81058694304187), (-202.15067163509426, 197.99259551612886), (-202.72367825694863, 197.17383762434685), (-203.29552696486905, 196.35430778994217), (-203.86620954222514, 195.53400053516123), (-204.43571777238668, 194.71291038225053), (-205.0040434387233, 193.89103185345667), (-205.57117832460474, 193.0683594710259), (-206.1371142134007, 192.24488775720485), (-206.7018428884809, 191.42061123424), (-207.26535613321508, 190.59552442437777), (-207.82764573097285, 189.76962184986456), (-208.38870346512394, 188.94289803294694), (-208.9485211190381, 188.11534749587136), (-209.50709047608504, 187.28696476088436), (-210.06440331963444, 186.4577443502322), (-210.620451433056, 185.62768078616162), (-211.17522659971942, 184.79676859091887), (-211.72872060299446, 183.96500228675052), (-212.2809252262507, 183.1323763959031), (-212.83183225285794, 182.2988854406229), (-213.3814334661859, 181.4645239431565), (-213.92972064960432, 180.62928642575042), (-214.47668558648274, 179.79316741065105), (-215.02232006019102, 178.9561614201049), (-215.5666158540988, 178.1182629763584), (-216.10956475157582, 177.27946660165802), (-216.65115853599175, 176.43976681825032), (-217.19138899071632, 175.5991581483817), (-217.73024789911923, 174.75763511429867), (-218.2677270445702, 173.91519223824758), (-218.80381821043886, 173.07182404247501), (-219.338513180095, 172.2275250492274), (-219.87180373690822, 171.3822897807513), (-220.40368166424844, 170.536112759293), (-220.93413874548511, 169.68898850709917), (-221.46316676398814, 168.84091154641615), (-221.99075750312707, 167.99187639949045), (-222.51690274627174, 167.14187758856852), (-223.04179239952643, 166.291317192746), (-223.56614659508733, 165.44149949540326), (-224.08924710060182, 164.59082965101973), (-224.6110917614337, 163.73931089155008), (-225.13167842294672, 162.88694644894855), (-225.6510049305045, 162.03373955516986), (-226.1690691294709, 161.17969344216814), (-226.68586886520959, 160.32481134189783), (-227.20140198308428, 159.4690964863133), (-227.7156663284587, 158.61255210736923), (-228.22865974669654, 157.75518143701973), (-228.74038008316148, 156.89698770721935), (-229.25082518321747, 156.03797414992255), (-229.75999289222796, 155.17814399708357), (-230.26788105555687, 154.31750048065706), (-230.7744875185678, 153.4560468325973), (-231.2798101266245, 152.59378628485877), (-231.7838467250908, 151.73072206939577), (-232.2865951593303, 150.86685741816282), (-232.78805327470675, 150.00219556311427), (-233.28821891658393, 149.13673973620465), (-233.78708993032552, 148.27049316938815), (-234.28466416129518, 147.4034590946194), (-234.78093945485674, 146.53564074385267), (-235.27591365637386, 145.66704134904242), (-235.76958461121038, 144.79766414214313), (-236.2619501647298, 143.92751235510917), (-236.753008162296, 143.0565892198949), (-237.24275644927275, 142.18489796845486), (-237.7311928710236, 141.31244183274336), (-238.2183152729125, 140.43922404471476), (-238.70412150030296, 139.5652478363236), (-239.1886093985588, 138.69051643952434), (-239.6717768130438, 137.81503308627123), (-240.1536215891216, 136.93880100851877), (-240.63414157215587, 136.06182343822135), (-241.11333460751047, 135.18410360733344), (-241.59119854054907, 134.3056447478094), (-242.06773121663534, 133.4264500916036), (-242.54293048113306, 132.54652287067063), (-243.016794179406, 131.66586631696464), (-243.4893201568178, 130.7844836624403), (-243.9605062587322, 129.90237813905188), (-244.4303503305129, 129.01955297875384), (-244.89885021752374, 128.1360114135006), (-245.36600376512828, 127.25175667524648), (-245.83180881869043, 126.36679199594609), (-246.29626322357373, 125.4811206075536), (-246.75936482514206, 124.5947457420236), (-247.22111146875898, 123.7076706313104), (-247.6815009997883, 122.81989850736855), (-248.14053126359377, 121.93143260215236), (-248.59820010553912, 121.04227614761628), (-249.05450537098798, 120.15243237571467), (-249.50944490530426, 119.26190451840203), (-249.9630165538515, 118.37069580763267), (-250.41521816199344, 117.47880947536115), (-250.86604757509386, 116.58624875354171), (-251.3155026385165, 115.69301687412886), (-251.76358119762506, 114.79911706907701), (-252.21028109778322, 113.90455257034061), (-252.65571145853974, 113.00925603312966), (-253.10115149836113, 112.1125315483706), (-253.54530700739696, 111.21529830940803), (-253.98817930459114, 110.31755598650564), (-254.42976970888753, 109.41930424992773), (-254.87007953923012, 108.52054276993832), (-255.30911011456269, 107.62127121680129), (-255.74686275382916, 106.72148926078073), (-256.1833387759734, 105.82119657214078), (-256.61853949993935, 104.92039282114543), (-257.0524662446709, 104.01907767805847), (-257.4851203291119, 103.11725081314421), (-257.91650307220624, 102.2149118966666), (-258.34661579289786, 101.31206059888964), (-258.7754598101306, 100.40869659007737), (-259.2030364428484, 99.50481954049381), (-259.6293470099951, 98.60042912040294), (-260.05439283051453, 97.69552500006886), (-260.4781752233508, 96.79010684975563), (-260.9006955074475, 95.88417433972712), (-261.32195500174873, 94.97772714024748), (-261.74195502519837, 94.07076492158073), (-262.16069689674026, 93.16328735399097), (-262.57818193531824, 92.25529410774205), (-262.9944114598764, 91.34678485309817), (-263.40938678935834, 90.43775926032322), (-263.8231092427082, 89.52821699968128), (-264.23558013886964, 88.61815774143638), (-264.6468007967868, 87.70758115585255), (-265.05677253540335, 86.79648691319382), (-265.4654966736634, 85.88487468372423), (-265.8729745305106, 84.97274413770772), (-266.279207424889, 84.0600949454084), (-266.6841966757425, 83.14692677709033), (-267.08794360201483, 82.23323930301753), (-267.4904495226501, 81.31903219345396), (-267.8917157565921, 80.4043051186637), (-268.2917436227846, 79.48905774891065), (-268.69053444017163, 78.573289754459), (-269.0880895276971, 77.65700080557278), (-269.4844102043049, 76.74019057251597), (-269.87949778893875, 75.82285872555242), (-270.2733536005427, 74.90500493494646), (-270.66597895806063, 73.98662887096205), (-271.05737518043634, 73.06773020386304), (-271.44754358661385, 72.14830860391356), (-271.836485495537, 71.22836374137765), (-272.22420222614954, 70.30789528651941), (-272.6106950973955, 69.38690290960268), (-272.9959654282188, 68.4653862808917), (-273.38001453756334, 67.54334507065026), (-273.7628437443729, 66.62077894914266), (-274.14445436759144, 65.69768758663272), (-274.5248477261627, 64.7740706533845), (-274.90402513903086, 63.849927819662085), (-275.28198792513956, 62.925258755729516), (-275.65873740343284, 62.00006313185077), (-276.0342748928545, 61.074340618289924), (-276.4086017123485, 60.148090885310886), (-276.78171918085866, 59.22131360317781), (-277.1536286173288, 58.294008442154734), (-277.5243313407031, 57.366175072505555), (-277.8938286699252, 56.4378131644944), (-278.262121923939, 55.50892238838529), (-278.6292124216884, 54.579502414442224), (-278.99510148211743, 53.64955291292928), (-279.35979042416983, 52.71907355411042), (-279.7232805667896, 51.78806400824972), (-280.08557322892045, 50.85652394561118), (-280.44666972950654, 49.924453036458736), (-280.8065713874916, 48.991850951056634), (-281.1652795218194, 48.05871735966875), (-281.52279545143404, 47.125051932559145), (-281.8791204952793, 46.190854339991866), (-282.23425597229914, 45.256124252230904), (-282.58820320143747, 44.32086133954029), (-282.94096350163807, 43.385065272184086), (-283.29253819184487, 42.4487357204262), (-283.6429285910018, 41.51187235453083), (-283.9921360180527, 40.574474844761966), (-284.34016179194145, 39.6365428613836), (-284.687007231612, 38.698076074659724), (-285.0326736560083, 37.75907415485441), (-285.377162384074, 36.819536772231665), (-285.7204747347532, 35.87946359705556), (-286.0626120269898, 34.93885429959008), (-286.4035755797276, 33.99770855009917), (-286.7433667119105, 33.05602601884702), (-287.0819867424824, 32.113806376097614), (-287.4194369903872, 31.171049292114944), (-287.7557187745688, 30.22775443716302), (-288.0906492671981, 29.284150784579815), (-288.4239473587887, 28.34048746953217), (-288.7558409265681, 27.396438488868107), (-289.0863330277165, 26.45200427932768), (-289.41542671941363, 25.507185277650734), (-289.7431250588396, 24.561981920577523), (-290.06943110317457, 23.616394644847933), (-290.39434790959837, 22.67042388720202), (-290.71787853529105, 21.724070084379694), (-291.04002603743265, 20.777333673121), (-291.36079347320316, 19.83021509016592), (-291.68018389978266, 18.882714772254463), (-291.9982003743512, 17.934833156126558), (-292.31484595408864, 16.986570678522398), (-292.63012369617513, 16.037927776181917), (-292.94403665779055, 15.088904885844974), (-293.2565878961151, 14.13950244425181), (-293.5677804683286, 13.18972088814222), (-293.87761743161116, 12.239560654256254), (-294.1861018431428, 11.28902217933396), (-294.49323676010357, 10.338105900115345), (-294.7990252396734, 9.386812253340223), (-295.1034703390324, 8.435141675748925), (-295.4065751153604, 7.4830946040812), (-295.7083426258377, 6.530671475077237), (-296.0087759276441, 5.577872725476878), (-296.30787807795963, 4.624698792020195), (-296.6056521339644, 3.6711501114471687), (-296.9021011528384, 2.717227120497804), (-297.1972281917615, 1.762930255912011), (-297.491036307914, 0.8082599544300731), (-297.7835285584756, -0.14678334720833205), (-298.0747080006266, -1.1021992122629212), (-298.36457769154674, -2.0579872039939233), (-298.6531406884163, -3.0141468856611953), (-298.94040004841503, -3.970677820524756), (-299.2263588287232, -4.927579571844718), (-299.5110200865207, -5.8848517028809155), (-299.79438687898755, -6.84249377689353), (-300.07646226330365, -7.800505357142465), (-300.3572492966493, -8.758886006887554), (-300.6367510362042, -9.717635289389024), (-300.9149705391486, -10.676752767906782), (-301.1919108626624, -11.636238005700843), (-301.4675750639256, -12.596090566031206), (-301.7419662001183, -13.556310012157821), (-302.0150873284206, -14.516895907340869), (-302.28694150601217, -15.477847814840112), (-302.55753179007337, -16.43916529791562), (-302.82686123778404, -17.40084791982748), (-303.09493290632423, -18.36289524383555), (-303.36174985287397, -19.32530683319989), (-303.6273151346133, -20.28808225118055), (-303.8916318087222, -21.251221061037526), (-304.15470293238064, -22.21472282603069), (-304.4165315627688, -23.17858710942028), (-304.6771207570665, -24.142813474466035), (-304.9364735724538, -25.107401484428063), (-305.1945930661108, -26.07235070256636), (-305.45148229521743, -27.037660692140904), (-305.70714431695376, -28.003331016411757), (-305.9615821884998, -28.9693612386388), (-306.2147989670355, -29.935750922082125), (-306.466797709741, -30.902499630001817), (-306.7175814737962, -31.869606925657685), (-306.96715331638114, -32.837072372309805), (-307.21551629467587, -33.80489553321816), (-307.46267346586035, -34.773075971642754), (-307.7086278871146, -35.7416132508436), (-307.95338261561875, -36.71050693408068), (-308.19694070855263, -37.67975658461401), (-308.4393052230965, -38.64936176570358), (-308.68047921643006, -39.61932204060947), (-308.9204657457336, -40.58963697259154), (-309.159267868187, -41.56030612490983), (-309.3968886409702, -42.53132906082432), (-309.63333112126344, -43.50270534359506), (-309.86859836624654, -44.47443453648205), (-310.10269343309966, -45.44651620274526), (-310.3356193790027, -46.41894990564466), (-310.5673792611357, -47.39173520844038), (-310.7979761366788, -48.36487167439224), (-311.0274130628117, -49.33835886676029), (-311.25569309671477, -50.3121963488046), (-311.4828192955678, -51.28638368378508), (-311.708794716551, -52.260920434961804), (-311.9336224168441, -53.235806165594695), (-312.15730545362743, -54.21104043894383), (-312.37984688408073, -55.18662281826916), (-312.60124976538424, -56.16255286683077), (-312.82151715471787, -57.13883014788851), (-313.0406521092616, -58.11545422470245), (-313.2586576861954, -59.09242466053257), (-313.4755369426995, -60.06974101863888), (-313.6912929359537, -61.04740286228138), (-313.9059287231381, -62.025409754720066), (-314.1194473614328, -63.00376125921494), (-314.3318519080176, -63.982456939026115), (-314.54314542007273, -64.96149635741337), (-314.7533309547781, -65.9408790776368), (-314.96241156931376, -66.92060466295639), (-315.17039032085967, -67.90067267663217), (-315.37727026659593, -68.88108268192414), (-315.5830544637024, -69.86183424209227), (-315.7875000368997, -70.84223785051773), (-315.99042424075003, -71.82146651566934), (-316.19236352653905, -72.80086878172345), (-316.39331700674603, -73.78044464867983), (-316.5932837938502, -74.76019411653857), (-316.7922630003307, -75.74011718529974), (-316.99025373866687, -76.72021385496322), (-317.1872551213379, -77.70048412552913), (-317.3832662608229, -78.68092799699738), (-317.5782862696012, -79.66154546936805), (-317.772314260152, -80.64233654264108), (-317.9653493449544, -81.62330121681657), (-318.1573906364878, -82.60443949189437), (-318.34843724723123, -83.58575136787451), (-318.53848828966414, -84.56723684475703), (-318.72754287626543, -85.54889592254197), (-318.9156001195146, -86.53072860122928), (-319.10265913189073, -87.51273488081895), (-319.28871902587315, -88.49491476131098), (-319.473778913941, -89.47726824270555), (-319.6578379085734, -90.45979532500237), (-319.84089512224966, -91.44249600820156), (-320.0229496674489, -92.42537029230313), (-320.20400065665063, -93.40841817730708), (-320.3840472023338, -94.39163966321341), (-320.5630884169777, -95.37503475002211), (-320.7411234130615, -96.3586034377332), (-320.9181513030644, -97.3423457263467), (-321.09417119946585, -98.32626161586259), (-321.2691822147448, -99.31035110628083), (-321.4431834613805, -100.29461419760146), (-321.6161740518523, -101.27905088982442), (-321.7881530986393, -102.26366118294976), (-321.9591197142207, -103.24844507697753), (-322.12907301107595, -104.23340257190763), (-322.29801210168404, -105.2185336677401), (-322.46593609852414, -106.20383836447512), (-322.63284411407557, -107.18931666211235), (-322.7987352608176, -108.17496856065198), (-322.9636086512294, -109.16079406009399), (-323.12746339779017, -110.14679316043839), (-323.29029861297903, -111.13296586168516), (-323.4521134092754, -112.11931216383431), (-323.6129068991584, -113.10583206688584), (-323.7726781951072, -114.09252557083974), (-323.9314264096011, -115.07939267569613), (-324.0891506551192, -116.06643338145479), (-324.24585004414087, -117.05364768811583), (-324.4015236891452, -118.04103559567926), (-324.5561707026115, -119.02859710414504), (-324.70979019701895, -120.01633221351322), (-324.86238128484666, -121.00424092378378), (-325.013943078574, -121.99232323495671), (-325.16447469068015, -122.98057914703213), (-325.3139752336443, -123.96900866000982), (-325.4624438199457, -124.9576117738899), (-325.6098795620635, -125.94638848867234), (-325.756281572477, -126.93533880435717), (-325.90164896366537, -127.92446272094438), (-326.0459808481078, -128.91376023843395), (-326.1892763382835, -129.90323135682593), (-326.3315345466718, -130.89287607612025), (-326.47275458575183, -131.88269439631708), (-326.61293556800274, -132.87268631741617), (-326.75207660590394, -133.8628518394177), (-326.8901664807661, -134.85312613440522), (-327.0272449455726, -135.84309046529182), (-327.16344094510015, -136.83315378099348), (-327.29872843129283, -137.82331980266102), (-327.433081356095, -138.8135922514452), (-327.5664736714509, -139.80397484849695), (-327.69887932930493, -140.79447131496696), (-327.83027228160137, -141.78508537200602), (-327.9606264802844, -142.77582074076506), (-328.08991587729844, -143.76668114239482), (-328.21811442458755, -144.75767029804618), (-328.3451960740963, -145.74879192886988), (-328.4711347777689, -146.7400497560168), (-328.59590448754955, -147.73144750063773), (-328.7194791553826, -148.72298888388357), (-328.8418327332124, -149.71467762690497), (-328.96293917298317, -150.70651745085277), (-329.0827724266391, -151.6985120768779), (-329.2013064461247, -152.69066522613113), (-329.3185151833842, -153.68298061976324), (-329.43437259036176, -154.67546197892506), (-329.54885261900176, -155.66811302476742), (-329.66192922124856, -156.66093747844124), (-329.7735763490463, -157.6539390610971), (-329.8837679543394, -158.64712149388595), (-329.99247798907214, -159.64048849795861), (-330.09968040518874, -160.6340437944659), (-330.20534915463344, -161.62779110455858), (-330.3094581893507, -162.62173414938755), (-330.4119814612847, -163.61587665010353), (-330.51289292237976, -164.6102223278574), (-330.61216652458023, -165.60477490380006), (-330.7097762198303, -166.59953809908214), (-330.8056959600743, -167.5945156348545), (-330.8998996972565, -168.58971123226806), (-330.9923613833212, -169.58512861247354), (-331.0830549702128, -170.58077149662176), (-331.1719544098754, -171.5766436058636), (-331.2590336542534, -172.57274866134983), (-331.34426665529116, -173.5690903842314), (-331.42762736493285, -174.56567249565884), (-331.50908973512276, -175.56249871678318), (-331.5886277178053, -176.55957276875517), (-331.6662152649246, -177.55689837272564), (-331.74182632842513, -178.55447924984537), (-331.815434860251, -179.55231912126524), (-331.8870148123466, -180.550421708136), (-331.9565401366562, -181.54879073160853), (-332.0239847851241, -182.5474299128337), (-332.08932270969467, -183.54634297296215), (-332.152527862312, -184.5455336331448), (-332.2136771244722, -185.54488155682586), (-332.2747376338666, -186.5437180460528), (-332.33634346289216, -187.5424280323065), (-332.39844979662473, -188.54101698082167), (-332.46101182013996, -189.5394903568329), (-332.52398471851365, -190.53785362557488), (-332.58732367682177, -191.53611225228238), (-332.65098388014013, -192.53427170218984), (-332.7149205135444, -193.53233744053205), (-332.77908876211046, -194.53031493254358), (-332.8434438109142, -195.5282096434592), (-332.9079408450313, -196.5260270385135), (-332.97253504953767, -197.52377258294115), (-333.03718160950905, -198.52145174197676), (-333.10183571002136, -199.5190699808552), (-333.16645253615025, -200.51663276481085), (-333.2309872729717, -201.51414555907846), (-333.29539510556134, -202.51161382889273), (-333.3596312189951, -203.50904303948826), (-333.42365079834883, -204.50643865609976), (-333.4874090286983, -205.50380614396187), (-333.5508610951193, -206.50115096830925), (-333.6139621826876, -207.49847859437654), (-333.676667476479, -208.4957944873985), (-333.7389321615695, -209.49310411260964), (-333.8007114230347, -210.49041293524465), (-333.8619604459505, -211.48772642053817), (-333.9226344153928, -212.48505003372492), (-333.98268851643724, -213.48238924003957), (-334.04207793415964, -214.47974950471672), (-334.1007578536359, -215.47713629299102), (-334.1586834599418, -216.4745550700973), (-334.21580993815326, -217.47201130126996), (-334.27209247334594, -218.46951045174373), (-334.3274862505957, -219.4670579867534), (-334.38194645497845, -220.46465937153343), (-334.4354282715697, -221.46232007131863), (-334.4878868854456, -222.4600455513436), (-334.53927748168184, -223.45784127684303), (-334.5895552453542, -224.45571271305155), (-334.6386753615385, -225.45366532520387), (-334.68659301531056, -226.45170457853453), (-334.7332633917462, -227.4498359382783), (-334.77864167592134, -228.44806486966974), (-334.82268305291154, -229.44639683794358), (-334.86534270779276, -230.44483730833446), (-334.9065758256408, -231.44339174607697), (-334.9463375915315, -232.4420656164059), (-334.98458319054066, -233.44086438455594), (-335.02126780774404, -234.43979351576152), (-335.05634662821757, -235.43885847525743), (-335.0897748370369, -236.4380647282783), (-335.12150761927796, -237.43741774005886), (-335.1515001600165, -238.43692297583365), (-335.17970764432835, -239.4365859008374), (-335.2060852572894, -240.43641198030474), (-335.23058818397527, -241.43640667947042), (-335.2531716094619, -242.43657546356908), (-335.2737907188252, -243.4369237978352), (-335.2924006971408, -244.43745714750355), (-335.3089567294845, -245.4381809778088), (-335.3081933006731, -246.4335634925842), (-335.22022498483733, -247.43787274321537), (-334.29353780679475, -247.17169711838295), (-333.6880001676208, -246.31045280317576), (-333.63133428308487, -245.388223027841), (-333.8733072560782, -244.45041295516077), (-334.1636861894914, -243.5424277479169), (-334.2522381862157, -242.70967256889116), (-334.01998420777534, -242.70384395533046), (-333.8633710523579, -243.60459741545588), (-333.78195983083526, -244.56308033272072), (-333.73511210306344, -245.56352256617353), (-333.68218942889814, -246.59015397486274), (-333.5825533681954, -247.6272044178371), (-333.39556548081094, -248.65890375414492), (-333.0836586661337, -249.66474715933919), (-332.7513539698144, -250.62045160740234), (-332.38810596289625, -251.58178300362218), (-331.9344022801822, -252.45686260874723), (-331.3307305564755, -253.15381168352604), (-330.517578426579, -253.58075148870714), (-329.43543352529565, -253.64580328503914), (-328.40245247446455, -253.34083161771918), (-327.67343952173525, -252.74128309125373), (-327.18878340200445, -251.92298119028703), (-326.89905868828015, -250.96449967054974), (-326.7548399535706, -249.9444122877725), (-326.70780162197804, -248.9381867542295), (-326.6934774798418, -247.93349714460473), (-326.66704748044634, -246.93018170962733), (-326.62946740408336, -245.92816080093954), (-326.58169303104484, -244.92735477018385), (-326.52468014162235, -243.92768396900257), (-326.45938451610795, -242.92906874903804), (-326.3867619347933, -241.9314294619326), (-326.30776817797016, -240.93468645932853), (-326.22335902593045, -239.9387600928683), (-326.13449025896585, -238.94357071419424), (-326.04211765736824, -237.9490386749485), (-325.94719700142946, -236.95508432677372), (-325.8506840714412, -235.96162802131212), (-325.7535346476954, -234.96859011020607), (-325.6567045104838, -233.97589094509794), (-325.5611494400982, -232.98345087763002), (-325.4678252168304, -231.9911902594447), (-325.37768762097215, -230.99902944218425), (-325.34294968546124, -230.12892423332738), (-325.3543470432325, -229.2017448582741), (-325.26099804544975, -228.28543795094208), (-324.91325199807744, -227.51491587943903), (-324.1614582070801, -227.0250910118727), (-322.8559659784223, -226.95087571635077), (-321.80655248196865, -226.89535161330863), (-321.3141839747916, -226.11607805264316), (-321.09365615270104, -225.01231983748903), (-321.0274243280667, -223.97362569224273), (-320.99373848541, -222.98170329169858), (-320.95852347014534, -221.98787467282528), (-320.8839275334239, -220.99605553377944), (-320.7320989263973, -220.01016157271778), (-320.46518590021697, -219.03410848779714), (-320.3499103502306, -218.044113734294), (-320.34054863837923, -217.04427764220623), (-320.3264116433905, -216.04462699608865), (-320.30766917834154, -215.04515631810003), (-320.2844910563096, -214.0458601303993), (-320.2570470903718, -213.04673295514522), (-320.2255070936054, -212.04776931449655), (-320.19004087908746, -211.04896373061214), (-320.15081825989506, -210.0503107256507), (-320.10800904910553, -209.05180482177113), (-320.0617830597959, -208.0534405411322), (-320.0123101050434, -207.05521240589266), (-319.95975999792523, -206.0571149382113), (-319.9043025515185, -205.05914266024706), (-319.84610757890044, -204.06129009415866), (-319.7853448931481, -203.06355176210488), (-319.7221843073387, -202.06592218624456), (-319.6567956345494, -201.06839588873646), (-319.58934868785735, -200.07096739173943), (-319.5200132803398, -199.0736312174122), (-319.44895922507374, -198.07638188791356), (-319.37635633513656, -197.07921392540246), (-319.3023744236052, -196.0821218520376), (-319.22718330355696, -195.08510018997777), (-319.150952788069, -194.0881434613818), (-319.0738526902185, -193.0912461884085), (-318.9960528230825, -192.09440289321662), (-318.91772299973815, -191.097608097965), (-318.8390330332628, -190.1008563248124), (-318.76015273673346, -189.1041420959176), (-318.68125192322736, -188.10745993343954), (-318.60250040582173, -187.11080435953693), (-318.5240679975936, -186.11416989636862), (-318.4461245116202, -185.1175510660933), (-318.3688397609787, -184.1209423908699), (-318.29233854383017, -183.1245944053623), (-318.2153149713544, -182.1296515805766), (-318.13714641548626, -181.13455908698984), (-318.05783712091886, -180.139329658682), (-317.97739133234563, -179.14397602973276), (-317.89581329445986, -178.14851093422183), (-317.8131072519545, -177.15294710622896), (-317.72927744952307, -176.15729727983393), (-317.6443281318588, -175.16157418911644), (-317.5582635436548, -174.16579056815624), (-317.4710879296043, -173.16995915103314), (-317.3828055344008, -172.1740926718267), (-317.29342060273734, -171.17820386461693), (-317.20293737930723, -170.18230546348343), (-317.1113601088037, -169.18641020250598), (-317.01869303592, -168.1905308157643), (-316.92494040534933, -167.19468003733817), (-316.8301064617851, -166.19887060130733), (-316.7341954499205, -165.20311524175148), (-316.6372116144487, -164.20742669275035), (-316.5391592000629, -163.2118176883838), (-316.44004245145646, -162.21630096273154), (-316.33986561332256, -161.22088924987327), (-316.2386329303546, -160.22559528388877), (-316.13634864724565, -159.23043179885778), (-316.033017008689, -158.23541152886003), (-315.92864225937797, -157.2405472079753), (-315.82322864400584, -156.2458515702833), (-315.7167804072657, -155.2513373498637), (-315.6093017938509, -154.25701728079642), (-315.5007970484546, -153.2629040971611), (-315.3912704157702, -152.26901053303757), (-315.28072614049086, -151.2753493225055), (-315.1691684673098, -150.28193319964467), (-315.05660164092035, -149.28877489853477), (-314.94302990601574, -148.29588715325562), (-314.82845750728916, -147.30328269788683), (-314.7128886894339, -146.31097426650834), (-314.5963276971432, -145.3189745931998), (-314.47927924932475, -144.32595391243493), (-314.36150010831705, -143.33163331500234), (-314.24224750897594, -142.33767497729838), (-314.12153832174033, -141.34407046410365), (-313.9993894170492, -140.3508113401986), (-313.87581766534163, -139.35788917036376), (-313.75083993705647, -138.36529551937954), (-313.62447310263286, -137.37302195202668), (-313.4967340325095, -136.38106003308556), (-313.3676395971257, -135.38940132733669), (-313.23720666692014, -134.39803739956062), (-313.105452112332, -133.4069598145378), (-312.9723928038001, -132.41616013704882), (-312.83804561176356, -131.42562993187414), (-312.7024274066612, -130.4353607637942), (-312.5655550589321, -129.44534419758972), (-312.4274454390153, -128.4555717980411), (-312.28811541734956, -127.4660351299288), (-312.14758186437393, -126.47672575803341), (-312.0058616505275, -125.48763524713543), (-311.86297164624915, -124.49875516201536), (-311.7189287219778, -123.51007706745371), (-311.57374974815264, -122.52159252823098), (-311.4274515952124, -121.5332931091276), (-311.2800511335962, -120.54517037492441), (-311.13156523374295, -119.55721589040148), (-310.9820107660916, -118.56942122033976), (-310.83140460108115, -117.58177792951932), (-310.6797636091506, -116.5942775827209), (-310.52710466073887, -115.60691174472522), (-310.373444626285, -114.61967198031239), (-310.218800376228, -113.63254985426332), (-310.0631887810067, -112.64553693135812), (-309.9066267110602, -111.65862477637768), (-309.74913103682735, -110.67180495410216), (-309.59071862874725, -109.68506902931244), (-309.43140635725877, -108.69840856678867), (-309.27121109280097, -107.71181513131151), (-309.1101497058128, -106.72528028766172), (-308.94823906673315, -105.73879560061937), (-308.78549604600113, -104.75235263496542), (-308.6219375140556, -103.76594295547996), (-308.4575803413356, -102.7795581269439), (-308.2924413982801, -101.79318971413734), (-308.1264651459462, -100.80676456531747), (-307.9577987644155, -99.81947035341804), (-307.7871328573053, -98.83267558598547), (-307.6144922993853, -97.84637362974827), (-307.4399019654243, -96.86055785143428), (-307.26338673019217, -95.87522161777201), (-307.0849714684575, -94.89035829548938), (-306.9046810549903, -93.90596125131485), (-306.7225403645592, -92.9220238519763), (-306.538574271934, -91.93853946420207), (-306.35280765188367, -90.95550145472056), (-306.1652653791776, -89.97290319025959), (-305.9759723285851, -88.9907380375477), (-305.7849533748754, -88.00899936331272), (-305.5922333928178, -87.02768053428328), (-305.39783725718155, -86.04677491718704), (-305.201789842736, -85.06627587875275), (-305.0041160242504, -84.08617678570808), (-304.8048406764941, -83.10647100478145), (-304.60398867423623, -82.1271519027013), (-304.40158489224626, -81.14821284619538), (-304.1976542052933, -80.16964720199229), (-303.99222148814675, -79.19144833681982), (-303.78531161557595, -78.21360961740655), (-303.57694946235, -77.23612441048027), (-303.36715990323836, -76.2589860827696), (-303.1559678130102, -75.28218800100228), (-302.9433980664347, -74.3057235319068), (-302.7294755382815, -73.3295860422114), (-302.5142251033195, -72.35376889864405), (-302.2976716363183, -71.37826546793315), (-302.0798400120469, -70.40306911680666), (-301.8607551052749, -69.42817321199304), (-301.6404417907712, -68.4535711202202), (-301.4189249433055, -67.47925620821658), (-301.1962294376467, -66.50522184271017), (-300.97238014856435, -65.53146139042916), (-300.74740195082757, -64.55796821810208), (-300.5213197192058, -63.58473569245663), (-300.29415832846826, -62.61175718022146), (-300.0659426533841, -61.639026048124336), (-299.83669756872285, -60.6665356628939), (-299.60644794925355, -59.69427939125787), (-299.37521866974566, -58.72225059994466), (-299.1430346049684, -57.75044265568267), (-298.9099206296911, -56.77884892519967), (-298.675901618683, -55.80746277522432), (-298.4410024467133, -54.83627757248432), (-298.20524798855143, -53.865286683708305), (-297.9686631189666, -52.89448347562408), (-297.7312727127281, -51.923861314960206), (-297.49310164460525, -50.95341356844448), (-297.2541747893673, -49.983133602805296), (-297.01451702178355, -49.01301478477105), (-296.7741532166233, -48.04305048106953), (-296.53310824865576, -47.07323405842931), (-296.2914069926503, -46.1035588835782), (-296.0490743233762, -45.134018323244845), (-295.8061351156027, -44.164605744156894), (-295.56261424409905, -43.19531451304307), (-295.3185365836346, -42.22613799663111), (-295.0739270089786, -41.25706956164941), (-294.8288103949004, -40.288102574826354), (-294.58321161616925, -39.319230402889765), (-294.3371555475544, -38.35044641256818), (-294.0906670638251, -37.38174397058945), (-293.84377103975083, -36.41311644368213), (-293.59649235010056, -35.444557198573996), (-293.34885586964384, -34.476059601993676), (-293.10088647314984, -33.50761702066893), (-292.85260903538784, -32.53922282132815), (-292.60404843112724, -31.57087037069977), (-292.3552295351372, -30.602553035511562), (-292.106177222187, -29.63426418249206), (-291.856916367046, -28.66599717836915), (-291.6074718444834, -27.69774538987134), (-291.3578685292686, -26.729502183726463), (-291.12711258977606, -25.767355296965395), (-290.9462738701949, -24.796129517001525), (-290.80085238219255, -23.815028765472324), (-290.67548363306355, -22.828199016600326), (-290.5548031301024, -21.839786244607268), (-290.42344638060365, -20.853936423715627), (-290.2660488918618, -19.874795528147125), (-290.06724617117146, -18.906509532124236), (-289.81167372582706, -17.953224409868753), (-289.4839670631232, -17.01908613560294), (-289.06876169035445, -16.108240683549077), (-288.55069311481515, -15.22483402792892), (-287.95821473284155, -14.361675809612974), (-287.88260889862636, -13.36515098682544), (-287.80521057049754, -12.368756611168518), (-287.7253428120059, -11.37261453120266), (-287.6423286867026, -10.376846595489079), (-287.55549125813866, -9.381574652588185), (-287.46415358986485, -8.386920551061033), (-287.3676387454325, -7.393006139468633), (-287.26526978839223, -6.399953266371364), (-287.15636978229537, -5.4078837803304705), (-287.0402617906926, -4.416919529906449), (-286.9162688771351, -3.427182363660426), (-286.7837141051739, -2.4387941301528056), (-286.64192053835995, -1.4518766779449006), (-286.49021124024404, -0.4665518555970682), (-286.3279092743774, 0.5170584883296119), (-286.1543377043111, 1.4988325052741995), (-285.96881959359587, 2.478648346676174), (-285.7706780057829, 3.45638416397441), (-285.559236004423, 4.431918108608433), (-285.3338166530674, 5.405128332017045), (-285.0937430152669, 6.375892985639869), (-284.83833815457257, 7.344090220915753), (-284.56692513453544, 8.30959818928378), (-284.2788270187064, 9.2722950421835), (-283.9733668706365, 10.232058931053693), (-283.64986775387666, 11.188768007333957), (-283.3112753641996, 12.142452868637667), (-282.94873800182813, 13.072056627904008), (-282.52638023452596, 13.952215602744138), (-282.007388910178, 14.75838769174839), (-281.3549508766689, 15.466030793506325), (-280.5322529818837, 16.05060280660772), (-279.54431424059015, 16.488493770181112), (-278.72085037092614, 17.03265319645022), (-278.243471001462, 17.881718014413153), (-278.135915832166, 18.91762745363972), (-278.0022649959302, 19.930184329121637), (-277.82258554499265, 20.925152550926054), (-277.6003328711226, 21.903843502676573), (-277.3389623660896, 22.86756856799645), (-277.04192942166304, 23.817639130508777), (-276.71268942961234, 24.75536657383728), (-276.354697781707, 25.68206228160495), (-275.9714098697163, 26.599037637435508), (-275.56628108540986, 27.50760402495182), (-275.142766820557, 28.409072827777766), (-274.7043224669272, 29.304755429536133), (-274.25440341628973, 30.195963213850714), (-273.7964650604143, 31.08400756434469), (-273.3339627910702, 31.970199864641184), (-272.87035200002674, 32.85585149836389), (-272.4090880790536, 33.742273849135806), (-271.95362641992017, 34.630778300580644), (-271.50742241439576, 35.52267623632135), (-271.07393145424976, 36.41927903998163), (-270.65660893125175, 37.32189809518447), (-270.25891023717105, 38.23184478555359), (-269.8842907637772, 39.15043049471212), (-269.5167563938454, 40.080673801897284), (-269.1477956027812, 41.01025598545249), (-268.7774863280244, 41.93917152045104), (-268.405881854451, 42.86745085539408), (-268.03303546693735, 43.79512443878187), (-267.65900045035926, 44.722222719115344), (-267.2838300895931, 45.64877614489501), (-266.9075776695149, 46.57481516462132), (-266.53029647500074, 47.5003702267952), (-266.1520397909268, 48.42547177991701), (-265.77286090216904, 49.3501502724877), (-265.3928130936038, 50.27443615300757), (-265.01194965010706, 51.198359869977665), (-264.630323856555, 52.12195187189817), (-264.2479889978235, 53.045242607270104), (-263.8649983587889, 53.96826252459392), (-263.4814052243275, 54.89104207237016), (-263.097262879315, 55.81361169909971), (-262.7126246086278, 56.736001853282886), (-262.32754369714183, 57.658242983420706), (-261.94207342973334, 58.580365538013424), (-261.55626709127836, 59.50239996556208), (-261.1701779666531, 60.424376714566826), (-260.78385934073356, 61.34632623352883), (-260.3973644983959, 62.26827897094841), (-260.0107467245163, 63.190265375326106), (-259.6240593039707, 64.11231589516285), (-259.2373555216355, 65.03446097895906), (-258.8506886623865, 65.95673107521554), (-258.4641120111001, 66.87915663243267), (-258.0776788526522, 67.80176809911147), (-257.6902961226588, 68.7264708182249), (-257.28047631950244, 69.64958854714162), (-256.8224054737972, 70.5369762757413), (-256.2868608655722, 71.37036980404186), (-255.66003161655902, 72.14276896307936), (-255.1734955385805, 73.01970559793311), (-254.6971940926395, 73.90132430937675), (-254.23045899688543, 74.7873106118329), (-253.77262196946705, 75.67735001972527), (-253.32301472853368, 76.57112804747655), (-252.88096899223433, 77.46833020950974), (-252.44581647871814, 78.36864202024834), (-252.0168889061342, 79.2717489941151), (-251.59351799263155, 80.17733664553332), (-251.17503545635932, 81.08509048892594), (-250.76077301546667, 81.99469603871644), (-250.35006238810254, 82.90583880932732), (-249.94223529241611, 83.8182043151823), (-249.53662344655655, 84.73147807070421), (-249.1325585686729, 85.64534559031593), (-248.7293723769141, 86.55949238844099), (-248.3263965894295, 87.47360397950206), (-247.922962924368, 88.38736587792266), (-247.5184030998788, 89.30046359812556), (-247.11204883411096, 90.21258265453413), (-246.70323184521365, 91.12340856157118), (-246.29128385133572, 92.0326268336602), (-245.8755365706265, 92.93992298522402), (-245.4549351492661, 93.84173641572053), (-245.0195000627157, 94.73754041789343), (-244.57245508268645, 95.62924520388577), (-244.11793391527434, 96.51853800067576), (-243.66007026657545, 97.40710603524106), (-243.20299784268585, 98.29663653456), (-242.75085034970175, 99.18881672561032), (-242.30776149371906, 100.08533383537022), (-241.87786498083386, 100.98787509081771), (-241.4652945171425, 101.89812771893038), (-241.07418380874063, 102.81777894668674), (-240.70866656172475, 103.74851600106432), (-240.3728764821907, 104.69202610904155), (-240.07094727623462, 105.64999649759602), (-239.9192690238808, 106.66386004372626), (-239.71836153327203, 107.64990815905071), (-239.37353161551545, 108.57424293665758), (-238.92883751630305, 109.45625000465198), (-238.42833748132693, 110.31531499113777), (-237.91608975627906, 111.17082352421986), (-237.43631476818413, 112.04249106453676), (-236.98971930498536, 112.93675169233154), (-236.54135271545084, 113.83002980538988), (-236.09135956257876, 114.72240711323325), (-235.63988440936765, 115.61396532538205), (-235.18707181881592, 116.50478615135697), (-234.73306635392169, 117.39495130067917), (-234.27801257768354, 118.28454248286921), (-233.8220550530997, 119.173641407448), (-233.36533834316867, 120.06232978393639), (-232.90800701088867, 120.95068932185531), (-232.45020561925827, 121.83880173072515), (-231.99207873127563, 122.72674872006735), (-231.53377090993916, 123.61461199940217), (-231.0754267182474, 124.50247327825059), (-230.6171907191985, 125.39041426613375), (-230.159207475791, 126.27851667257185), (-229.70162155102312, 127.1668622070864), (-229.24457750789335, 128.05553257919757), (-228.78821990939988, 128.9446094984267), (-228.33269331854135, 129.83417467429422), (-227.87814229831585, 130.7243098163212), (-227.4247114117219, 131.61509663402853), (-226.97254522175788, 132.50661683693656), (-226.5217882914221, 133.39895213456666), (-226.072585183713, 134.29218423643914), (-225.62508046162878, 135.18639485207535), (-225.17941868816806, 136.0816656909956), (-224.73574442632895, 136.97807846272104), (-224.29420223911006, 137.87571487677226), (-223.85493668950951, 138.77465664267044), (-223.4180923405258, 139.67498546993613), (-222.98381375515737, 140.57678306809), (-222.55224549640246, 141.48013114665318), (-222.12326897058793, 142.38581232357586), (-221.69962180544414, 143.3005647113169), (-221.29185145645124, 144.21754795166916), (-220.9043767599093, 145.13882416823958), (-220.54161655211857, 146.06645548463482), (-220.20798966937946, 147.00250402446162), (-219.90791494799203, 147.94903191132695), (-219.6458112242567, 148.9081012688373), (-219.42609733447355, 149.88177422059982), (-219.25319211494292, 150.87211289022088), (-219.10075757349375, 151.87347914575702), (-218.88572348063093, 152.880870482477), (-218.59238500387758, 153.86865921290016), (-218.20833792166616, 154.80583478310737), (-217.7211780124289, 155.66138663917883), (-217.118501054598, 156.40430422719572), (-216.36336261932965, 157.0622081865733), (-215.59489486828278, 157.76914201896525), (-214.89075488798423, 158.50808811774294), (-214.24585383837942, 159.2768978615505), (-213.6551028794141, 160.07342262903109), (-213.1134131710338, 160.8955137988288), (-212.61569587318417, 161.74102274958722), (-212.15686214581092, 162.60780085994995), (-211.73182314885943, 163.49369950856098), (-211.33549004227567, 164.39657007406356), (-210.96277398600486, 165.31426393510188), (-210.60858613999287, 166.24463247031923), (-210.26783766418515, 167.18552705835972), (-209.74663253368732, 168.49351829217113), (-209.41976523796868, 168.17565637028906), (-208.83157916779263, 167.38242260593674), (-207.82798492486347, 167.14424090930046), (-207.01225888951, 167.50064691671187), (-206.3336212214819, 168.19411429547117), (-205.73289594656808, 168.97492438674013), (-205.11973158811, 169.76408060581983), (-204.5136992629496, 170.55836994665424), (-203.91410484215254, 171.35732965661998), (-203.32025419678456, 172.16049698309402), (-202.73145319791098, 172.96740917345392), (-202.14700771659759, 173.777603475076), (-201.56622362390974, 174.59061713533808), (-200.98840679091322, 175.40598740161664), (-200.41286308867333, 176.22325152128903), (-199.83889838825596, 177.0419467417321), (-199.2658185607264, 177.8616103103231), (-198.6929294771503, 178.68177947443903), (-198.1195370085934, 179.50199148145663), (-197.54494702612104, 180.32178357875347), (-196.9722170200811, 181.14075187073882), (-196.40963106497858, 181.9645192909171), (-195.85353363105395, 182.79359262039912), (-195.30135226037186, 183.62599304538907), (-194.75051449499756, 184.4597417520903), (-194.19844787699557, 185.29285992670694), (-193.6425799484311, 186.12336875544264), (-193.08033825136903, 186.949289424501), (-192.50915032787415, 187.76864312008618), (-191.92644372001155, 188.5794510284015), (-191.32964596984593, 189.37973433565125), (-190.7161846194424, 190.1675142280386), (-190.08348721086568, 190.940811891768), (-189.42898128618094, 191.6976485130427), (-188.7500943874528, 192.43604527806684), (-188.04425405674633, 193.154023373044), (-187.2751216768434, 193.8131617398358), (-186.57273192081266, 194.5251921852033), (-185.9256061432022, 195.28143381330693), (-185.31731648647843, 196.06874433812018), (-184.73143509310836, 196.87398147361606), (-184.15141991962324, 197.68801321371802), (-183.5697838870475, 198.50306613724203), (-182.98658878856102, 199.3168356772931), (-182.4018473977976, 200.12933269146063), (-181.81557248839135, 200.94056803733307), (-181.22777683397592, 201.7505525724995), (-180.63847320818553, 202.5592971545483), (-180.0476743846538, 203.36681264106898), (-179.45539313701488, 204.17310988964977), (-178.86164223890253, 204.9781997578799), (-178.26643446395076, 205.78209310334805), (-177.66978258579357, 206.58480078364283), (-177.07169937806464, 207.38633365635357), (-176.4721976143982, 208.18670257906865), (-175.87129006842787, 208.98591840937726), (-175.26898951378786, 209.78399200486794), (-174.66530872411178, 210.58093422312982), (-174.06026047303385, 211.37675592175125), (-173.4538575341877, 212.17146795832147), (-172.84611268120742, 212.96508119042932), (-172.23703868772705, 213.75760647566344), (-171.6266483273802, 214.54905467161282), (-171.01495437380112, 215.33943663586606), (-170.40196960062343, 216.1287632260123), (-169.78770678148132, 216.91704529963994), (-169.17217869000848, 217.7042937143384), (-168.55539809983904, 218.49051932769612), (-167.93737778460667, 219.27573299730201), (-167.31813051794546, 220.0599455807449), (-166.6976690734894, 220.84316793561345), (-166.0760062248722, 221.6254109194969), (-165.45315474572806, 222.40668538998372), (-164.82912740969056, 223.187002204663), (-164.20393699039394, 223.9663722211233), (-163.57759626147185, 224.74480629695378), (-162.95011799655845, 225.52231528974283), (-162.32151496928742, 226.29891005707978), (-161.69179995329281, 227.0746014565533), (-161.06098572220867, 227.84940034575192), (-160.42908504966866, 228.62331758226483), (-159.79611070930696, 229.3963640236806), (-159.16207547475722, 230.1685505275884), (-158.52699211965364, 230.9398879515766), (-157.89087341762985, 231.7103871532345), (-157.25373214231993, 232.48005899015072), (-156.6155810673579, 233.24891431991392), (-155.97643296637747, 234.01696400011335), (-155.33630061301278, 234.78421888833736), (-154.6951967808975, 235.55068984217522), (-154.05313424366582, 236.31638771921538), (-153.41012577495135, 237.08132337704706), (-152.76618414838836, 237.84550767325865), (-152.12132213761043, 238.60895146543942), (-151.47555251625167, 239.37166561117806), (-150.8288880579461, 240.1336609680631), (-150.18134153632738, 240.89494839368385), (-149.53292572502968, 241.6555387456287), (-148.8836533976867, 242.41544288148685), (-148.23353732793257, 243.1746716588469), (-147.58259028940097, 243.93323593529783), (-146.9308250557261, 244.69114656842828), (-146.2782544005416, 245.44841441582736), (-145.62489109748154, 246.20505033508377), (-144.97074792017997, 246.96106518378605), (-144.31583764227048, 247.71646981952355), (-143.66017303738735, 248.47127509988465), (-143.0037668791642, 249.22549188245858), (-142.3466319412352, 249.97913102483383), (-141.68878099723398, 250.73220338459947), (-141.0302268207948, 251.4847198193442), (-140.3709821855513, 252.236691186657), (-139.71105986513746, 252.98812834412655), (-139.0504726331874, 253.73904214934157), (-138.389596981909, 254.4898689916011), (-137.7280548501015, 255.24004933858978), (-137.06576240272497, 255.98948556729303), (-136.40268993229625, 256.7381512710583), (-135.7388077313317, 257.4860200432341), (-135.07408609234807, 258.2330654771684), (-134.4084953078621, 258.9792611662092), (-133.74200567039014, 259.72458070370504), (-133.07458747244908, 260.46899768300324), (-132.40621100655525, 261.2124856974527), (-131.73684656522556, 261.9550183404011), (-131.06646444097635, 262.69656920519657), (-130.39503492632448, 263.4371118851872), (-129.72252831378628, 264.1766199737213), (-129.04891489587857, 264.91506706414674), (-128.37416496511807, 265.65242674981164), (-127.6982488140211, 266.38867262406444), (-127.02113673510456, 267.12377828025274), (-126.3427990208848, 267.8577173117252), (-125.6632059638787, 268.59046331182924), (-124.9823278566026, 269.32198987391337), (-124.3001349915734, 270.0522705913256), (-123.61659766130742, 270.7812790574143), (-122.93168615832144, 271.50898886552733), (-122.24537077513219, 272.23537360901264), (-121.55762180425603, 272.96040688121866), (-120.86840953820983, 273.68406227549326), (-120.17770426950996, 274.4063133851846), (-119.48547629067328, 275.1271338036409), (-118.79169589421612, 275.8464971242101), (-118.09633337265538, 276.56437694024027), (-117.39935901850744, 277.2807468450797), (-116.70074312428899, 277.99558043207657), (-116.00045598251685, 278.70885129457855), (-115.29846788570728, 279.42053302593416), (-114.59474912637727, 280.13059921949116), (-113.88926999704304, 280.8390234685981), (-113.1820007902216, 281.5457793666026), (-112.47291179842921, 282.25084050685314), (-111.76197331418263, 282.95418048269767), (-111.04915562999867, 283.6557728874842), (-110.33442903839358, 284.3555913145609), (-109.61690408521426, 285.0530928966186), (-108.89917077718152, 285.74738354429604), (-108.1868085096377, 286.44472515849765), (-107.4853269740398, 287.15185180656033), (-106.80023586184531, 287.8754975558202), (-106.1370448645113, 288.6223964736143), (-105.50126367349507, 289.39928262727926), (-104.88805377461192, 290.1959571995761), (-104.27354286333922, 290.9851980802302), (-103.62840885889146, 291.7481063312923), (-102.98790111014841, 292.51313545331664), (-102.40185797713696, 293.3292968072887), (-101.79798755411194, 294.1261748623914), (-101.17582662887229, 294.9057821719365), (-100.53640835294698, 295.6696684632186), (-99.88076587786541, 296.4193834635313), (-99.20993235515705, 297.15647690016846), (-98.52494093635084, 297.88249850042416), (-97.8268247729764, 298.5989979915922), (-97.11661701656269, 299.30752510096676), (-96.39500249220956, 300.0087530040722), (-95.67372602071868, 300.7068323146715), (-94.96540252925347, 301.414039374422), (-94.27073272098242, 302.13127508739854), (-93.59041729907453, 302.8594403576749), (-92.92515696669874, 303.5994360893253), (-92.27565242702356, 304.35216318642415), (-91.6426043832181, 305.11852255304547), (-91.02671353845092, 305.8994150932635), (-90.42868059589108, 306.6957417111522), (-89.84920625870713, 307.5084033107862), (-89.28899123006816, 308.33830079623925), (-88.74873621314272, 309.186335071586), (-88.22914191109977, 310.0534070409003), (-87.72659868833738, 310.92191748059673), (-87.19729291717225, 311.76412674568235), (-86.63506741331057, 312.58305420239384), (-86.0416379981378, 313.37935978203336), (-85.41872049303983, 314.15370341590284), (-84.76803071940209, 314.9067450353048), (-84.09128449861036, 315.63914457154146), (-83.3901976520505, 316.35156195591463), (-82.66648600110786, 317.0446571197269), (-81.92186536716841, 317.71908999428007), (-81.15805157161752, 318.37552051087664), (-80.3767604358412, 319.0146086008185), (-79.58534735362572, 319.639024650334), (-78.79514736117005, 320.2383993377902), (-77.97442242673534, 320.7528086634179), (-77.09377422090138, 321.11855624680635), (-76.12380441424797, 321.2719457075446), (-75.037169479644, 321.14993013406536), (-74.06156518146167, 321.1344248951477), (-73.1354549004019, 321.4511646146492), (-72.25390239514337, 321.96193453556066), (-71.4135281164678, 322.5317065266761), (-70.6027583814157, 323.1179325140297), (-69.81025591901012, 323.7262014145135), (-69.03212599115953, 324.3519311833134), (-68.26447385977241, 324.99053977561573), (-67.50340478675675, 325.63744514660704), (-66.74502403402123, 326.2880652514732), (-65.98543686347382, 326.93781804540095), (-65.22074853702321, 327.58212148357603), (-64.44706431657738, 328.2163935211851), (-63.66377319343448, 328.83484085061247), (-62.89040014049136, 329.5047134922868), (-62.228027656211644, 330.28495293386), (-61.87516984485919, 331.14720001758013), (-62.030340810697695, 332.06309558569546), (-62.74498504442775, 332.7957299785023), (-63.58949150070914, 332.66871971088483), (-64.48615539896144, 332.070822795465), (-65.3844805949344, 331.49185183147324), (-66.2107334944134, 330.85379247460594), (-66.91772695903798, 330.21205991624424), (-66.52810266642456, 330.7244371580377), (-65.76218003008593, 331.3516211784473), (-64.95281263708557, 331.90737902073374), (-64.10627771652481, 332.40294362118186), (-63.228852497504164, 332.8495479160784), (-62.32681420912497, 333.25842484170846), (-61.40644008048776, 333.64080733435856), (-60.474007340693625, 334.00792833031437), (-59.53579321884375, 334.3710207658616), (-58.59807494403865, 334.7413175772863), (-57.66712974537966, 335.13005170087416), (-56.749234851967294, 335.5484560729112), (-55.85066749290288, 336.0077636296833), (-54.97770489728698, 336.5192073074764), (-54.13909669115621, 337.08353088906273), (-53.31614551786313, 337.6542977643671), (-52.49509141351843, 338.2270100553236), (-51.67586529202694, 338.80163321888443), (-50.85839806729286, 339.3781327120023), (-50.04262065322121, 339.9564739916291), (-49.22846396371628, 340.53662251471746), (-48.415858912682985, 341.1185437382196), (-47.60473641402561, 341.7022031190878), (-46.79502738164911, 342.2875661142743), (-45.98666272945783, 342.87459818073154), (-45.179573371356476, 343.46326477541186), (-44.37369022124986, 344.0535313552674), (-43.568944193042306, 344.64536337725053), (-42.7652662006387, 345.23872629831345), (-41.96258715794336, 345.8335855754089), (-41.160837978861274, 346.4299066654885), (-40.359949577296675, 347.0276550255052), (-39.55985286715437, 347.62679611241117), (-38.760757783895855, 348.2277026450052), (-37.97370793295986, 348.8481159212938), (-37.18361167079333, 349.46185619925814), (-36.361587503517846, 350.01941234653617), (-35.47875393725572, 350.4712732307652), (-34.54490961008329, 350.8404162402235), (-33.69862998431103, 351.3772794458907), (-32.85911639450587, 351.9232872634307), (-32.02581354137213, 352.4776807838055), (-31.19816612561414, 353.03970109797757), (-30.375618847935733, 353.60858929690926), (-29.557616409041344, 354.1835864715629), (-28.74360350963484, 354.7639337129007), (-27.93302485042068, 355.348872111885), (-27.125325132102628, 355.9376427594784), (-26.319949055385262, 356.529486746643), (-25.51634132097232, 357.12364516434127), (-24.713946629568174, 357.71935910353534), (-23.912209681877073, 358.3158696551878), (-23.110575178602897, 358.91241791026084), (-22.30848782045011, 359.50824495971676), (-21.505392308122474, 360.1025918945181), (-20.700733342324554, 360.69469980562695), (-19.893955623760103, 361.2838097840059), (-19.08450385313367, 361.86916292061704), (-18.271822731148998, 362.4500003064228), (-17.455356958510432, 363.02556303238566), (-16.634551235922284, 363.59509218946766), (-15.808850264088372, 364.15782886863127), (-14.979325788244603, 364.71489436321036), (-14.154502271659844, 365.27750453901854), (-13.333798734096298, 365.8448406218877), (-12.514995462954936, 366.4136804483684), (-11.695872745637212, 366.9808018550108), (-10.874210869544164, 367.542982678365), (-10.04779012207709, 368.0970007549816), (-9.214390790637564, 368.6396339214101), (-8.371793162626412, 369.1676600142014), (-7.517777525445256, 369.6778568699051), (-6.650124166494971, 370.167002325072), (-5.766613373177224, 370.63187421625184), (-4.8650254328928435, 371.06925037999514), (-3.9431406330432885, 371.4759086528519), (-2.998739261030039, 371.84862687137235), (-1.9951959875435714, 372.1936809746419), (-0.9629950239680962, 372.4750905899332), (0.04605098697947649, 372.6699484810103), (1.0343640806307985, 372.7799197971636), (2.004366292318361, 372.80666968768435), (2.958479657373723, 372.7518633018632), (3.8991262111293516, 372.6171657889907), (4.828727988917109, 372.4042422983578), (5.749707026068763, 372.11475797925533), (6.6644853579167815, 371.7503779809739), (7.575485019792817, 371.31276745280445), (8.48512804702929, 370.80359154403754), (9.351248258984635, 370.2665924639421), (10.197198863825376, 369.7341517139093), (11.041037069661078, 369.1984408176111), (11.882800803308633, 368.659528043317), (12.722527991584448, 368.11748165929725), (13.560256561304858, 367.5723699338212), (14.396024439286824, 367.02426113515924), (15.2298695523465, 366.47322353158063), (16.061829827300777, 365.91932539135513), (16.891943190965875, 365.3626349827528), (17.720247570158755, 364.80322057404356), (18.546780891695573, 364.241150433497), (19.37158108239326, 363.67649282938305), (20.19468606906809, 363.10931602997107), (21.01613377853649, 362.5396883035313), (21.83596213761549, 361.96767791833355), (22.65420907312117, 361.39335314264747), (23.470912511870427, 360.8167822447426), (24.286110380679524, 360.2380334928893), (25.099840606365333, 359.6571751553571), (25.912141115744216, 359.0742755004156), (26.723049835632594, 358.4894027963349), (27.53260469284732, 357.90262531138455), (28.340843614204633, 357.3140113138346), (29.14780452652143, 356.7236290719544), (29.95352535661395, 356.1315468540144), (30.758044031299, 355.53783292828393), (31.561398477392864, 354.94255556303284), (32.36362662171241, 354.3457830265309), (33.164766391074075, 353.7475835870481), (33.96485571229417, 353.1480255128543), (34.76393251218958, 352.54717707221886), (35.560256120292536, 351.9431217931469), (36.355028812381846, 351.3371811621565), (37.148655101957324, 350.72980483123433), (37.94115677894836, 350.12101855211444), (38.732555633283575, 349.5108480765315), (39.522873454892235, 348.899319156219), (40.312132033703314, 348.28645754291205), (41.10035315964551, 347.6722889883443), (41.887558622648235, 347.0568392442504), (42.673770212640086, 346.4401340623645), (43.459009719550465, 345.8221991944209), (44.24329893330796, 345.2030603921537), (45.02665964384196, 344.58274340729724), (45.80911364108109, 343.961273991586), (46.590682714954575, 343.3386778967538), (47.371388655391435, 342.7149808745352), (48.15125325232046, 342.0902086766647), (48.930298295670944, 341.4643870548763), (49.70854557537152, 340.8375417609042), (50.48601688135157, 340.2096985464826), (51.26273400353968, 339.58088316334624), (52.03871873186528, 338.9511213632289), (52.81399285625705, 338.3204388978649), (53.588578166643984, 337.6888615189888), (54.362496452955334, 337.05641497833443), (55.13576950511976, 336.4231250276368), (55.90841911306665, 335.7890174186293), (56.68046706672457, 335.15411790304677), (57.451935156022884, 334.5184522326232), (58.222845170890274, 333.88204615909297), (58.99321890125608, 333.24492543419046), (59.763078137049085, 332.60711580964966), (60.53244466819813, 331.96864303720497), (61.30134028463256, 331.3295328685906), (62.069786776281084, 330.68981105554127), (62.83780593307294, 330.0495033497904), (63.605419544936865, 329.4086355030731), (64.37264940180211, 328.76723326712306), (65.13951729359742, 328.1253223936749), (65.90604501025207, 327.4829286344626), (66.67225434169488, 326.84007774122057), (67.43816707785476, 326.1967954656833), (68.20380500866094, 325.5531075595846), (68.96918992404213, 324.90903977465905), (69.73434361392763, 324.2646178626408), (70.4992878682462, 323.6198675752643), (71.26404447692701, 322.97481466426353), (72.02863522989885, 322.329484881373), (72.79308191709099, 321.6839039783267), (73.55740632843228, 321.0380977068592), (74.32307829244142, 320.40337880262643), (75.10649883958814, 319.78322274847176), (75.92706784293823, 319.2101801606984), (76.79694258981037, 318.70593654045587), (77.65672847227873, 318.1835556846294), (78.49961298322286, 317.6395350659901), (79.32679486397849, 317.07549037938225), (80.13947285588206, 316.49303731965006), (80.93884570026954, 315.8937915816378), (81.72611213847692, 315.2793688601901), (82.50247091184055, 314.651384850151), (83.2691207616963, 314.01145524636496), (84.02726042938056, 313.36119574367626), (84.77808865622922, 312.7022220369294), (85.5228041835786, 312.0361498209685), (86.26260575276473, 311.3645947906379), (86.99869210512354, 310.6891726407822), (87.73226198199146, 310.0114990662454), (88.4645141247043, 309.33318976187206), (89.19664727459853, 308.65586042250635), (89.9312279885726, 307.9797536641053), (90.66870048413517, 307.30373949269875), (91.40705085703385, 306.62883450650963), (92.146180596076, 305.95492377581274), (92.88599119006837, 305.281892370883), (93.62638412781793, 304.6096253619952), (94.36726089813186, 303.93800781942394), (95.10852298981695, 303.2669248134444), (95.85007189168056, 302.59626141433137), (96.59180909252916, 301.9259026923593), (97.33363608117024, 301.2557337178033), (98.07545434641054, 300.5856395609385), (98.81716537705715, 299.9155052920389), (99.55867066191718, 299.2452159813803), (100.29987168979726, 298.5746566992369), (101.04066994950483, 297.90371251588385), (101.78096692984651, 297.23226850159597), (102.52066411962966, 296.5602097266478), (103.25966300766095, 295.8874212613146), (103.99786508274771, 295.21378817587066), (104.73517183369653, 294.53919554059144), (105.4714847493149, 293.86352842575127), (106.20670531840953, 293.1866719016252), (106.94073502978732, 292.5085110384881), (107.67347537225558, 291.8289309066147), (108.40482783462097, 291.14781657628), (109.1346939056908, 290.46505311775854), (109.86297507427186, 289.7805256013255), (110.5895728291713, 289.09411909725543), (111.31438865919608, 288.4057186758234), (112.03732405315303, 287.71520940730403), (112.7494334562906, 287.01902567275016), (113.48383031280623, 286.2323975887663), (114.26464261322765, 285.469511451222), (115.08238604626622, 284.91373061169327), (115.9275763006338, 284.7484184217556), (116.79107555951644, 285.15719418280185), (117.44010302896385, 286.02113363398496), (117.49568255929155, 286.89182747134083), (117.12972369475928, 287.75376505929734), (116.51413597962599, 288.59143576228206), (115.82082895815158, 289.38932894472276), (115.19514980438389, 290.1487358123603), (114.57298641353094, 290.9398792365041), (113.96641872522717, 291.7396295716909), (113.37460755825622, 292.5476091863728), (112.79671373140064, 293.36344044900255), (112.23189806344385, 294.18674572803224), (111.679321373169, 295.01714739191425), (111.13814447935896, 295.85426780910086), (110.60752820079715, 296.69772934804496), (110.08663335626657, 297.5471543771988), (109.57462076455036, 298.4021652650144), (109.0706512444315, 299.2623843799447), (108.57388561469337, 300.1274340904416), (108.08348469411878, 300.996936764958), (107.59860930149107, 301.870514771946), (107.11842025559345, 302.7477904798578), (106.64207837520875, 303.62838625714653), (106.1687444791204, 304.5119244722638), (105.6971250052977, 305.39728337346986), (105.21744436774526, 306.27614882088574), (104.72601180025701, 307.14708442216363), (104.22267103313735, 308.0099078626581), (103.70726579669076, 308.8644368277245), (103.17963982122126, 309.71048900271757), (102.63963683703366, 310.54788207299293), (102.08710057443182, 311.37643372390534), (101.52187476372038, 312.1959616408094), (100.94380313520355, 313.0062835090613), (100.35272941918565, 313.8072170140148), (99.748497345971, 314.5985798410257), (99.13095064586395, 315.380189675449), (98.49993304916902, 316.1518642026395), (97.85528828619026, 316.9134211079527), (97.1968600872322, 317.6646780767431), (96.52449218259902, 318.4054527943662), (95.83802830259529, 319.1355629461767), (95.13731217752496, 319.85482621753005), (94.42218753769284, 320.563060293781), (93.69249811340282, 321.2600828602847), (93.06391586107588, 321.83492481872474), (93.7319686976733, 321.1057969224912), (94.42523143089487, 320.4577214797236), (95.23622314174474, 320.092558303523), (96.25746291122819, 320.2121672069907), (96.29131790659426, 320.91085033749073), (95.64009496471718, 321.6768759739708), (94.9752291446759, 322.42822709685754), (94.29757288053679, 323.1658149287745), (93.60797860636714, 323.89055069234496), (92.90729875623367, 324.6033456101916), (92.19638576420292, 325.30511090493775), (91.476092064342, 325.9967577992066), (90.74727009071754, 326.67919751562135), (90.01077227739651, 327.353341276805), (89.26745105844552, 328.02010030538077), (88.5181588679316, 328.6803858239718), (87.76374813992136, 329.3351090552014), (87.00507130848175, 329.9851812216927), (86.24298080767963, 330.63151354606845), (85.47832907158165, 331.2750172509522), (84.7119685342549, 331.91660355896687), (83.94475162976573, 332.55718369273575), (83.1775307921815, 333.1976688748819), (82.41115845556854, 333.8389703280286), (81.64648705399388, 334.48199927479885), (80.88436902152453, 335.1276669378157), (80.12565679222693, 335.7768845397026), (79.37120280016826, 336.4305633030824), (78.62185947941498, 337.08961445057867), (77.87821503773458, 337.75495243820814), (77.1322712759506, 338.4223974538845), (76.38448933416264, 339.0876132620025), (75.63489671223587, 339.7506293267034), (74.88352091003615, 340.41147511212904), (74.13038942742922, 341.070180082421), (73.37552976428034, 341.72677370172136), (72.61896942045557, 342.38128543417173), (71.86073589582003, 343.03374474391364), (71.10085669023968, 343.6841810950887), (70.3393593035799, 344.33262395183925), (69.57627123570659, 344.97910277830664), (68.81161998648487, 345.6236470386322), (68.04543305578076, 346.2662861969585), (67.27773794345987, 346.90704971742645), (66.50856214938753, 347.5459670641783), (65.73793317342971, 348.1830677013555), (64.96587851545151, 348.8183810930996), (64.19242567531913, 349.4519367035529), (63.417602152897686, 350.08376399685676), (62.64143544805316, 350.71389243715294), (61.86395306065084, 351.34235148858335), (61.0851824905564, 351.9691706152891), (60.30515123763577, 352.59437928141256), (59.52388680175408, 353.21800695109533), (58.74141668277741, 353.84008308847893), (57.95776838057092, 354.46063715770515), (57.17296939500058, 355.07969862291577), (56.387047225931724, 355.6972969482526), (55.60002937323, 356.3134615978572), (54.81194333676132, 356.9282220358713), (54.02281661639086, 357.54160772643667), (53.23267671198459, 358.15364813369507), (52.4415511234078, 358.7643727217881), (51.64946735052646, 359.3738109548577), (50.85645289320577, 359.98199229704534), (50.0625352513117, 360.5889462124928), (49.267741924709554, 361.1947021653421), (48.47210041326508, 361.7992896197345), (47.67563821684402, 362.402738039812), (46.87838283531169, 363.00507688971635), (46.08036176853406, 363.60633563358897), (45.28160251637633, 364.206543735572), (44.48213257870448, 364.80573065980684), (43.68197945538381, 365.40392587043544), (42.881170646280204, 366.00115883159935), (42.07973365125896, 366.5974590074404), (41.27769597018586, 367.19285586210026), (40.47508510292668, 367.78737885972066), (39.67192854934668, 368.38105746444336), (38.868255771244264, 368.97388414744313), (38.06332222120519, 369.5636168958792), (37.256350771400186, 370.1509768700899), (36.44748116747908, 370.7361317648558), (35.6368531550924, 371.3192492749568), (34.82460647989001, 371.90049709517353), (34.01088088752229, 372.48004292028594), (33.19581612363953, 373.05805444507394), (32.379551933891705, 373.63469936431864), (31.562228063929105, 374.2101453727992), (30.74398425940181, 374.7845601652966), (29.924960265960205, 375.35811143659083), (29.1052958292542, 375.93096688146204), (28.28513069493414, 376.5032941946907), (27.464604608650372, 377.07526107105645), (26.64385731605271, 377.64703520534016), (25.82302856279173, 378.21878429232186), (25.00225809451732, 378.7906760267816), (24.181685656879868, 379.3628781034997), (23.361450995529328, 379.9355582172565), (22.54169385611619, 380.508884062832), (21.722553984290283, 381.0830233350068), (20.904171125702025, 381.65814372856084), (20.086685026001696, 382.23441293827403), (19.270235430839204, 382.8119986589273), (18.454962085865027, 383.3910685853001), (17.640121754907156, 383.9721563943294), (16.767197889957128, 384.5369157036632), (15.897728414919536, 384.9093366821766), (14.989800171148937, 384.94462841818364), (14.001499999999954, 384.4979999999992)], (0.9803921568627451, 0.807843137254902, 0.36470588235294116))</w:t>
        <w:br/>
      </w:r>
    </w:p>
    <w:p>
      <w:r>
        <w:t>([(-287.75849999999974, -339.4800000000001), (-286.9062961167153, -340.02992230291454), (-286.0437342012058, -340.5546213969176), (-285.17137416838665, -341.0554410778061), (-284.28977593317325, -341.53372514137703), (-283.399499410481, -341.9908173834275), (-282.5011045152254, -342.4280615997543), (-281.59515116232166, -342.8468015861545), (-280.68219926668525, -343.2483811384249), (-279.7628087432317, -343.63414405236267), (-278.83753950687617, -344.00543412376464), (-277.90695147253433, -344.36359514842775), (-276.9716045551215, -344.7099709221491), (-276.03205866955284, -345.0459052407255), (-275.088873730744, -345.372741899954), (-274.1426096536104, -345.69182469563157), (-273.19382635306727, -346.00449742355505), (-272.2430837440301, -346.31210387952154), (-271.2909417414144, -346.61598785932796), (-270.33796026013533, -346.91749315877126), (-269.3846992151085, -347.2179635736484), (-268.4317185212492, -347.51874289975626), (-267.47957809347287, -347.82117493289195), (-266.5288378466949, -348.1266034688523), (-265.58005769583065, -348.4363723034344), (-264.63379755579564, -348.75182523243507), (-263.69061326233003, -349.0743056109331), (-262.74450961784805, -349.3992341595303), (-261.79781301303444, -349.72209232865544), (-260.85052543869824, -350.0428920631618), (-259.9026488856482, -350.36164530790256), (-258.95418534469326, -350.678364007731), (-258.00513680664227, -350.9930601075002), (-257.05550526230405, -351.3057455520635), (-256.10529270248753, -351.616432286274), (-255.1545011180015, -351.925132254985), (-254.20313249965494, -352.23185740304956), (-253.2511888382567, -352.53661967532105), (-252.29867212461554, -352.8394310166526), (-251.34558434954042, -353.14030337189735), (-250.39192750384012, -353.4392486859086), (-249.4377035783237, -353.7362789035397), (-248.4829145637998, -354.0314059696435), (-247.5275624510774, -354.3246418290734), (-246.57164923096533, -354.6159984266826), (-245.61517689427254, -354.9054877073244), (-244.65814743180775, -355.1931216158518), (-243.70056283438004, -355.4789120971182), (-242.74242509279804, -355.76287109597666), (-241.7837361978708, -356.0450105572804), (-240.82449814040703, -356.32534242588275), (-239.86471291121575, -356.6038786466368), (-238.90438250110577, -356.8806311643958), (-237.94350890088594, -357.155611924013), (-236.98209410136516, -357.42883287034147), (-236.0201400933522, -357.70030594823453), (-235.0576488676561, -357.97004310254533), (-234.09462241508555, -358.23805627812715), (-233.13106272644958, -358.5043574198331), (-232.16697179255695, -358.76895847251643), (-231.2023516042165, -359.0318713810304), (-230.23720415223718, -359.2931080902281), (-229.27153142742782, -359.55268054496275), (-228.30533542059732, -359.81060069008777), (-227.33861812255446, -360.06688047045606), (-226.37138152410827, -360.32153183092095), (-225.40362761606747, -360.5745667163357), (-224.43535838924097, -360.82599707155345), (-223.4665758344377, -361.0758348414275), (-222.49728194246637, -361.3240919708109), (-221.527478704136, -361.57078040455696), (-220.55716811025542, -361.8159120875189), (-219.5863521516335, -362.05949896454985), (-218.61503281907906, -362.3015529805031), (-217.64321210340103, -362.54208608023174), (-216.6708919954082, -362.78111020858915), (-215.69849765792253, -363.01848053667004), (-214.72758249884936, -363.2543958671422), (-213.7565052749954, -363.4899524589335), (-212.78526045886892, -363.72511023772904), (-211.81384252297823, -363.9598291292138), (-210.8422459398316, -364.19406905907283), (-209.87046518193733, -364.42778995299125), (-208.89849472180376, -364.660951736654), (-207.92632903193902, -364.8935143357462), (-206.95396258485158, -365.1254376759529), (-205.98138985304956, -365.35668168295905), (-205.00860530904134, -365.5872062824498), (-204.03560342533515, -365.81697140011016), (-203.06237867443932, -366.0459369616251), (-202.08892552886206, -366.27406289267986), (-201.1152384611117, -366.5013091189592), (-200.14131194369656, -366.7276355661485), (-199.16714044912484, -366.9530021599325), (-198.1927184499049, -367.17736882599655), (-197.21804041854497, -367.4006954900253), (-196.24310082755332, -367.6229420777041), (-195.2678941494383, -367.84406851471795), (-194.29241485670812, -368.06403472675186), (-193.31665742187107, -368.28280063949086), (-192.3406163174355, -368.50032617861996), (-191.36428601590964, -368.7165712698243), (-190.38766098980176, -368.93149583878886), (-189.4107357116202, -369.1450598111988), (-188.43350465387314, -369.35722311273895), (-187.45596228906896, -369.5679456690945), (-186.47810308971592, -369.7771874059505), (-185.4999215283223, -369.9849082489919), (-184.52141207739632, -370.1910681239039), (-183.54256920944633, -370.3956269563715), (-182.56338739698066, -370.5985446720796), (-181.58386111250746, -370.7997811967133), (-180.6039848285351, -370.9992964559578), (-179.62375301757183, -371.19705037549795), (-178.64316015212594, -371.393002881019), (-177.66220070470575, -371.58711389820576), (-176.6808691478195, -371.7793433527434), (-175.69915995397545, -371.96965117031704), (-174.71706759568193, -372.1579972766116), (-173.73458654544723, -372.34434159731217), (-172.75171127577957, -372.5286440581038), (-171.7684362591873, -372.7108645846715), (-170.78475596817864, -372.89096310270037), (-169.8006648752619, -373.06889953787544), (-168.81615745294542, -373.2446338158817), (-167.83122817373737, -373.4181258624043), (-166.84587151014614, -373.58933560312823), (-165.8600819346799, -373.75822296373843), (-164.87385391984705, -373.92474786992017), (-163.88718193815578, -374.0888702473583), (-162.90006046211442, -374.2505500217379), (-161.91248396423123, -374.4097471187441), (-160.92444691701454, -374.56642146406193), (-159.9376354173454, -374.72152067698704), (-158.95079961675378, -374.87634755589573), (-157.96383891785624, -375.0308919081663), (-156.97675332065285, -375.1851368481201), (-155.98954282514356, -375.3390654900786), (-155.00220743132832, -375.4926609483629), (-154.01474713920723, -375.64590633729495), (-153.02716194878025, -375.79878477119564), (-152.03945186004736, -375.9512793643867), (-151.0516168730086, -376.1033732311895), (-150.06365698766396, -376.2550494859254), (-149.0755722040134, -376.40629124291576), (-148.08736252205696, -376.55708161648215), (-147.09902794179462, -376.7074037209459), (-146.1105684632264, -376.85724067062836), (-145.12198408635228, -377.006575579851), (-144.13327481117227, -377.1553915629353), (-143.1444406376864, -377.3036717342025), (-142.15548156589458, -377.4513992079741), (-141.1663975957969, -377.5985570985717), (-140.17718872739331, -377.74512852031637), (-139.18785496068384, -377.8910965875298), (-138.1983962956685, -378.03644441453326), (-137.2088127323472, -378.1811551156482), (-136.2191042707201, -378.3252118051961), (-135.22927091078705, -378.4685975974982), (-134.23931265254814, -378.6112956068762), (-133.2492294960033, -378.7532889476512), (-132.25902144115256, -378.8945607341448), (-131.26868848799597, -379.0350940806784), (-130.2782306365335, -379.1748721015733), (-129.2876478867651, -379.31387791115105), (-128.29694023869084, -379.45209462373293), (-127.30610769231068, -379.5895053536405), (-126.31515024762459, -379.72609321519514), (-125.32406790463266, -379.8618413227182), (-124.33286066333478, -379.99673279053104), (-123.34152852373104, -380.1307507329552), (-122.35007148582143, -380.2638782643121), (-121.3584895496059, -380.39609849892304), (-120.3667827150845, -380.5273945511095), (-119.37495098225716, -380.6577495351929), (-118.38299435112397, -380.7871465654947), (-117.3909128216849, -380.9155687563362), (-116.40054890154691, -381.0414853625742), (-115.41097048211441, -381.1627544161831), (-114.420596497962, -381.2800456461925), (-113.4294658295991, -381.3935534551495), (-112.43761735753522, -381.5034722456015), (-111.4450899622797, -381.60999642009546), (-110.45192252434207, -381.71332038117873), (-109.45815392423172, -381.8136385313984), (-108.4638230424581, -381.91114527330177), (-107.46896875953065, -382.00603500943595), (-106.4736299559588, -382.0985021423482), (-105.47784551225197, -382.1887410745855), (-104.48165430891967, -382.27694620869534), (-103.48509522647124, -382.3633119472248), (-102.4882071454162, -382.448032692721), (-101.49102894626397, -382.5313028477312), (-100.49359950952392, -382.61331681480254), (-99.49595771570559, -382.69426899648226), (-98.49814244531835, -382.7743537953176), (-97.50019257887166, -382.8537656138556), (-96.50214699687498, -382.9326988546436), (-95.5040445798377, -383.0113479202287), (-94.50592420826929, -383.0899072131581), (-93.5078247626792, -383.16857113597905), (-92.50978512357683, -383.24753409123866), (-91.51184417147165, -383.3269904814842), (-90.51404078687308, -383.4071347092628), (-89.51641385029058, -383.48816117712175), (-88.51900224223355, -383.57026428760804), (-87.52175880734784, -383.6535383525743), (-86.5242287104532, -383.73556420339116), (-85.5266164194151, -383.8152859797313), (-84.52892358569275, -383.8927477205047), (-83.53115186074523, -383.9679934646217), (-82.53330289603166, -384.04106725099285), (-81.53537834301117, -384.1120131185282), (-80.53737985314302, -384.18087510613805), (-79.5393090778862, -384.2476972527328), (-78.54116766869988, -384.31252359722276), (-77.54295727704329, -384.37539817851814), (-76.54467955437542, -384.4363650355294), (-75.5463361521555, -384.49546820716654), (-74.54792872184268, -384.55275173234025), (-73.54945891489602, -384.60825964996053), (-72.55092838277473, -384.6620359989377), (-71.5523387769379, -384.7141248181825), (-70.55369174884468, -384.7645701466046), (-69.55498894995421, -384.8134160231147), (-68.55623203172561, -384.860706486623), (-67.55742264561808, -384.90648557603987), (-66.55856244309065, -384.95079733027546), (-65.55965307560253, -384.99368578824016), (-64.5606961946129, -385.03519498884424), (-63.561693451580744, -385.07536897099817), (-62.56264649796532, -385.11425177361195), (-61.5635569852258, -385.1518874355961), (-60.564426564821176, -385.1883199958609), (-59.565256888210655, -385.2235934933167), (-58.566049606853475, -385.25775196687357), (-57.5668063722086, -385.29083945544204), (-56.567528835735246, -385.32289999793244), (-55.568218648892596, -385.3539776332549), (-54.56887746313972, -385.3841164003197), (-53.56950692993575, -385.4133603380374), (-52.57010870073984, -385.4417534853181), (-51.5706844270112, -385.46933988107213), (-50.57123576020884, -385.4961635642097), (-49.571764351791956, -385.52226857364144), (-48.57227185321973, -385.54769894827734), (-47.572759915951195, -385.5724987270278), (-46.57323019144556, -385.5967119488031), (-45.573684331161985, -385.62038265251357), (-44.57412398655954, -385.6435548770695), (-43.57455080909736, -385.6662726613812), (-42.574966450234676, -385.688580044359), (-41.5753725614305, -385.71052106491317), (-40.57577079414404, -385.732139761954), (-39.5761627998344, -385.7534801743918), (-38.57655022996079, -385.7745863411369), (-37.576934735982256, -385.79550230109965), (-36.57731796935795, -385.8162720931902), (-35.57770158154709, -385.836939756319), (-34.57808722400868, -385.8575493293963), (-33.57847654820197, -385.87814485133237), (-32.578871205586076, -385.8987703610375), (-31.579272847620047, -385.9194698974221), (-30.579683125763108, -385.9402874993964), (-29.580103691474417, -385.9612672058707), (-28.580536196213018, -385.9824530557553), (-27.580982291438087, -386.0038890879605), (-26.581443628608767, -386.0256193413967), (-25.581921859184252, -386.047687854974), (-24.582418634623565, -386.0701386676029), (-23.582935606385902, -386.09301581819363), (-22.583474425930437, -386.1163633456565), (-21.584036744716233, -386.1402252889017), (-20.584624214202428, -386.1646456868398), (-19.58523848584826, -386.18966857838086), (-18.585881211112735, -386.21533800243526), (-17.58655404145507, -386.24169799791326), (-16.587258628334418, -386.2687926037252), (-15.587996623209825, -386.2966658587815), (-14.588769677540467, -386.32536180199224), (-13.589579442785523, -386.3549244722679), (-12.590427570404124, -386.38539790851866), (-11.591315711855358, -386.4168261496549), (-10.58979744239203, -386.4479601739076), (-9.587613635163072, -386.4758893703261), (-8.585616602505388, -386.50059663134704), (-7.5838010180218145, -386.5221831585175), (-6.582161555315066, -386.5407501533854), (-5.580692887987955, -386.5563988174976), (-4.5793896896432456, -386.5692303524017), (-3.578246633883654, -386.57934595964525), (-2.5772583943120155, -386.5868468407754), (-1.5764196445310468, -386.59183419733967), (-0.5757250581435823, -386.59440923088545), (0.42483069124770695, -386.5946731429601), (1.425252930039964, -386.592727135111), (2.4255469846304476, -386.5886724088856), (3.42571818141637, -386.58261016583117), (4.425771846795039, -386.5746416074952), (5.425713307163641, -386.5648679354251), (6.42554788891932, -386.5533903511683), (7.425280918459429, -386.54031005627195), (8.424917722181133, -386.52572825228367), (9.42446362648167, -386.50974614075085), (10.423923957758412, -386.49246492322084), (11.423304042408365, -386.47398580124104), (12.422609206828856, -386.45440997635876), (13.421844777417098, -386.4338386501214), (14.421016080570375, -386.41237302407643), (15.420128442685945, -386.3901142997713), (16.419187190160905, -386.36716367875334), (17.418197649392603, -386.3436223625699), (18.417165146778213, -386.3195915527683), (19.41609500871494, -386.2951724508961), (20.41499256160014, -386.2704662585006), (21.413863131830933, -386.24557417712924), (22.412712045804554, -386.2205974083294), (23.41154462991826, -386.1956371536485), (24.41036621056936, -386.1707946146338), (25.40918211415488, -386.14617099283277), (26.407997667072262, -386.12186748979286), (27.406818195718653, -386.09798530706144), (28.405649026491286, -386.07462564618584), (29.404495485787354, -386.05188970871353), (30.403362900004133, -386.0298786961918), (31.402256595538887, -386.00869381016815), (32.401181898788735, -385.98843625218996), (33.400144136151056, -385.9692072238046), (34.39914863402298, -385.95110792655936), (35.39820071880173, -385.9342395620017), (36.397305716884595, -385.9187033316791), (37.39646895466882, -385.904600437139), (38.395695758551504, -385.8920320799285), (39.39499145493005, -385.88109946159534), (40.39436137020161, -385.87190378368666), (41.3938108307634, -385.86454624774996), (42.39334516301264, -385.85912805533263), (43.392969693346615, -385.855750407982), (44.392689748162546, -385.8545145072455), (45.39251065385758, -385.85552155467053), (46.39243773682906, -385.8588727518045), (47.39247632347422, -385.86466930019486), (48.392631740190154, -385.8730124013888), (49.392909313374254, -385.8840032569339), (50.39227172525657, -385.89626290483955), (51.390160447989594, -385.9040239417231), (52.38817453667177, -385.90745019966687), (53.386304056311126, -385.9066277819339), (54.384539071915775, -385.90164279178714), (55.382869648493774, -385.89258133248956), (56.38128585105346, -385.87952950730437), (57.37977774460274, -385.8625734194945), (58.378335394149765, -385.84179917232274), (59.37694886470272, -385.8172928690523), (60.37560822126972, -385.7891406129462), (61.37430352885874, -385.7574285072672), (62.37302485247805, -385.7222426552785), (63.371762257135686, -385.6836691602431), (64.37050580783978, -385.6417941254239), (65.36924556959846, -385.596703654084), (66.36797160741989, -385.54848384948644), (67.36667398631208, -385.4972208148941), (68.3653427712833, -385.44300065357), (69.36396802734149, -385.38590946877713), (70.36253981949483, -385.32603336377855), (71.36104821275141, -385.2634584418372), (72.3594832721194, -385.1982708062162), (73.35783506260698, -385.13055656017843), (74.3560936492221, -385.0604018069869), (75.35424909697295, -384.98789264990455), (76.35229147086768, -384.9131151921946), (77.35021083591434, -384.83615553711985), (78.34799725712114, -384.7570997879434), (79.3456407994961, -384.6760340479281), (80.34313152804737, -384.5930444203372), (81.34045950778307, -384.50821700843346), (82.33761480371133, -384.42163791548006), (83.33458748084026, -384.3333932447399), (84.3313676041779, -384.243569099476), (85.32794523873251, -384.1522515829514), (86.3243104495121, -384.059526798429), (87.32045330152475, -383.9654808491719), (88.3163638597787, -383.87019983844306), (89.31203218928201, -383.77376986950543), (90.3074483550427, -383.67627704562216), (91.30260242206906, -383.57780747005614), (92.29692616377125, -383.47777237057943), (93.29024496115478, -383.3766897397982), (94.28369210742032, -383.27620492089505), (95.27726112686726, -383.17625315686536), (96.27094554379535, -383.07676969070445), (97.26473888250372, -382.97768976540743), (98.25863466729227, -382.87894862396973), (99.25262642246044, -382.78048150938673), (100.24670767230761, -382.6822236646534), (101.24087194113339, -382.58411033276525), (102.23511275323737, -382.4860767567175), (103.22942363291898, -382.38805817950544), (104.22379810447792, -382.2899898441244), (105.21822969221358, -382.19180699356957), (106.2127119204254, -382.0934448708362), (107.20723831341309, -381.9948387189196), (108.20180239547611, -381.8959237808151), (109.1963976909139, -381.7966352995179), (110.19101772402614, -381.6969085180234), (111.18565601911226, -381.59667867932677), (112.1803061004719, -381.4958810264234), (113.17496149240434, -381.3944508023083), (114.16961571920935, -381.29232324997713), (115.1642623051864, -381.1894336124249), (116.15889477463497, -381.08571713264695), (117.15350665185458, -380.98110905363865), (118.14809146114487, -380.8755446183951), (119.1426427268052, -380.7689590699117), (120.13715397313527, -380.6612876511838), (121.1316187244345, -380.5524656052065), (122.12603050500243, -380.4424281749752), (123.12038283913859, -380.3311106034852), (124.11466925114257, -380.2184481337316), (125.10888326531375, -380.10437600870983), (126.10301840595181, -379.9888294714152), (127.0970681973562, -379.8717437648429), (128.0910261638265, -379.7530541319883), (129.08488582966223, -379.63269581584655), (130.07864071916288, -379.5106040594129), (131.07228435662793, -379.38671410568287), (132.065810266357, -379.26096119765157), (133.05921197264968, -379.13328057831427), (134.05247887344092, -379.00361423985925), (135.0442161534924, -378.8744366858267), (136.03576767503372, -378.74379447324173), (137.02713165927935, -378.61169471724446), (138.01830632744446, -378.4781445329755), (139.00928990074388, -378.34315103557526), (140.00008060039252, -378.20672134018406), (140.99067664760514, -378.0688625619426), (141.98107626359686, -377.92958181599107), (142.9712776695824, -377.78888621747), (143.96127908677659, -377.6467828815197), (144.95107873639463, -377.5032789232809), (145.9406748396511, -377.35838145789376), (146.93006561776096, -377.2120976004987), (147.91924929193917, -377.0644344662363), (148.9082240834006, -376.915399170247), (149.89698821336012, -376.76499882767115), (150.88553990303268, -376.61324055364923), (151.8738773736331, -376.46013146332166), (152.86199884637625, -376.30567867182884), (153.84990254247722, -376.1498892943113), (154.83758668315065, -375.9927704459095), (155.8250494896116, -375.8343292417636), (156.8122891830747, -375.6745727970143), (157.79930398475517, -375.513508226802), (158.7860921158679, -375.35114264626714), (159.77265179762742, -375.18748317055), (160.7589812512489, -375.0225369147912), (161.74507869794735, -374.85631099413104), (162.7309423589373, -374.68881252371006), (163.71657045543392, -374.5200486186686), (164.70196120865197, -374.35002639414716), (165.68711283980645, -374.17875296528615), (166.67202357011206, -374.0062354472261), (167.656691620784, -373.8324809551072), (168.64111521303678, -373.65749660407016), (169.62529256808565, -373.48128950925525), (170.60922190714533, -373.303866785803), (171.59290145143063, -373.1252355488537), (172.5763294221566, -372.945402913548), (173.5595040405381, -372.7643759950261), (174.5424235277899, -372.5821619084286), (175.525086105127, -372.3987677688959), (176.50748999376435, -372.21420069156835), (177.4896334149167, -372.02846779158654), (178.471514589799, -371.84157618409074), (179.45313173962617, -371.6535329842215), (180.43448308561307, -371.4643453071192), (181.41556684897458, -371.2740202679243), (182.39638125092563, -371.0825649817772), (183.3769245126811, -370.8899865638184), (184.3571948554559, -370.6962921291883), (185.33749956253826, -370.5015832462661), (186.31822614310738, -370.305719338868), (187.2985818344317, -370.1083102691412), (188.2785656616113, -369.9093521374855), (189.25817664974633, -369.7088410443008), (190.23741382393652, -369.5067730899867), (191.2162762092819, -369.30314437494314), (192.19476283088238, -369.09795099957006), (193.17287271383796, -368.89118906426694), (194.15060488324852, -368.6828546694339), (195.1279583642141, -368.4729439154706), (196.10493218183458, -368.26145290277674), (197.08152536120988, -368.04837773175234), (198.05773692744015, -367.83371450279714), (199.0335659056251, -367.61745931631077), (200.00901132086486, -367.3996082726933), (200.9840721982593, -367.1801574723444), (201.9587475629083, -366.95910301566386), (202.93303643991186, -366.7364410030515), (203.90693785437014, -366.51216753490723), (204.88045083138272, -366.28627871163064), (205.8535743960497, -366.0587706336217), (206.82630757347138, -365.82963940128025), (207.7986493887472, -365.5988811150059), (208.7705988669772, -365.3664918751987), (209.74215503326172, -365.13246778225823), (210.7133169127003, -364.89680493658443), (211.68408353039283, -364.6594994385771), (212.65445391143987, -364.420547388636), (213.6244270809407, -364.17994488716096), (214.59400206399556, -363.9376880345518), (215.56317788570445, -363.6937729312083), (216.53195357116726, -363.44819567753024), (217.50032814548373, -363.2009523739174), (218.46830063375432, -362.95203912076977), (219.43587006107845, -362.7014520184869), (220.4030354525563, -362.4491871674688), (221.3697958332879, -362.19524066811516), (222.33615022837307, -361.9396086208258), (223.30209766291182, -361.68228712600063), (224.26763716200415, -361.42327228403934), (225.23276775074984, -361.16256019534177), (226.19748845424894, -360.9001469603077), (227.16179829760154, -360.63602867933696), (228.12569630590735, -360.3702014528294), (229.0891815042664, -360.1026613811848), (230.05225291777884, -359.8334045648029), (231.01490957154434, -359.5624271040835), (231.97715049066298, -359.28972509942656), (232.93897470023478, -359.01529465123167), (233.90038122535955, -358.7391318598988), (234.86136909113716, -358.4612328258277), (235.82193732266794, -358.18159364941823), (236.78208494505154, -357.9002104310701), (237.741810983388, -357.6170792711832), (238.70111446277713, -357.3321962701572), (239.6599944083191, -357.0455575283921), (240.6184498451138, -356.75715914628756), (241.57647979826103, -356.4669972242434), (242.53408329286083, -356.1750678626595), (243.49125935401335, -355.8813671619356), (244.44800700681822, -355.58589122247156), (245.40432527637552, -355.2886361446672), (246.360109352902, -354.9896340535665), (247.3146521414811, -354.6899709468083), (248.26901602873446, -354.38993268178075), (249.2231844186332, -354.0894702606837), (250.17714071514777, -353.7885346857167), (251.1308683222493, -353.4870769590797), (252.08435064390903, -353.18504808297234), (253.03757108409724, -352.88239905959426), (253.9905130467851, -352.57908089114545), (254.94315993594347, -352.2750445798253), (255.89549515554313, -351.9702411278339), (256.8475021095551, -351.6646215373708), (257.7991642019504, -351.35813681063587), (258.75046483669956, -351.0507379498286), (259.70138741777356, -350.74237595714897), (260.65191534914334, -350.4330018347965), (261.6020320347797, -350.1225665849712), (262.55172087865367, -349.8110212098726), (263.50096528473597, -349.49831671170045), (264.44974865699754, -349.18440409265463), (265.3980543994095, -348.8692343549348), (266.3458659159423, -348.55275850074077), (267.29316661056714, -348.234927532272), (268.2399398872547, -347.9156924517285), (269.1861691499758, -347.59500426131), (270.1318378027016, -347.2728139632161), (271.07692924940284, -346.94907255964654), (272.0214268940503, -346.62373105280125), (272.9653141406151, -346.29674044487984), (273.908574393068, -345.968051738082), (274.8511910553798, -345.6376159346076), (275.7931475315214, -345.3053840366562), (276.7344272254638, -344.97130704642774), (277.67501354117763, -344.6353359661218), (278.6148898826339, -344.2974217979382), (279.5540396538037, -343.9575155440766), (280.49244625865776, -343.6155682067369), (281.4300931011668, -343.27153078811864), (282.36696358530173, -342.92535429042164), (283.3030411150337, -342.5769897158457), (284.23830909433326, -342.2263880665906), (285.17275092717165, -341.87350034485576), (286.10635001751933, -341.51827755284125), (287.03908976934747, -341.1606706927468), (287.97095358662705, -340.8006307667719), (288.90192487332854, -340.4381087771165), (289.83198703342316, -340.07305572598034), (290.76112347088167, -339.70542261556307), (291.68931758967494, -339.3351604480644), (292.6165527937738, -338.96222022568406), (293.54281248714926, -338.58655295062204), (294.4680800737722, -338.2081096250778), (295.3923389576134, -337.8268412512511), (296.3155725426436, -337.44269883134183), (297.237764232834, -337.0556333675496), (298.15889743215536, -336.66559586207416), (299.07895554457843, -336.2725373171154), (299.9979219740743, -335.8764087348728), (300.9157801246137, -335.47716111754636), (301.8325134001676, -335.0747454673356), (302.74810520470675, -334.66911278644045), (303.6625389422021, -334.2602140770605), (304.57579801662456, -333.84800034139556), (305.4878658319449, -333.4324225816453), (306.39872579213426, -333.0134318000095), (307.3083613011632, -332.590978998688), (308.2167557630027, -332.1650151798804), (309.1238925816238, -331.73549134578644), (310.03101534167286, -331.3014291140429), (310.93569481261096, -330.8582092512459), (311.8333172494972, -330.4056328704048), (312.72375808096456, -329.94332625741816), (313.60689273564583, -329.47091569818446), (314.48259664217386, -328.9880274786023), (315.35074522918154, -328.4942878845702), (316.2112139253016, -327.9893232019867), (317.0638781591671, -327.4727597167502), (317.9086133594106, -326.9442237147594), (318.7452949546653, -326.40334148191283), (319.5737983735637, -325.84973930410905), (320.3939990447388, -325.2830434672465), (321.2057723968236, -324.7028802572238), (322.00899385845076, -324.10887595993944), (322.80353885825303, -323.50065686129204), (323.6176926120895, -322.8362173878732), (324.3651522472009, -322.1015779923602), (324.98412347028017, -321.3294626660577), (325.4640809658855, -320.519269962369), (325.7944994185747, -319.6703984346976), (325.96485351290556, -318.78224663644664), (325.96461793343633, -317.8542131210194), (325.78326736472485, -316.8856964418194), (325.4102764913289, -315.87609515224983), (324.8596536619566, -314.86107925579915), (324.3753366707012, -313.99133179802845), (323.9297729881646, -313.0977003629817), (323.5040037262857, -312.1910186009797), (323.07906999700305, -311.2821201623434), (322.52769680353356, -310.11924123627693), (322.0487519429614, -308.9533727237045), (321.72909922695345, -307.9239515428875), (321.57329775967446, -307.01866811257963), (321.5859066452901, -306.2252128515346), (321.77148498796515, -305.531276178506), (322.1345918918655, -304.9245485122478), (322.67978646115614, -304.3927202715136), (323.41162780000224, -303.9234818750572), (324.3346750125694, -303.5045237416321), (325.4534872030227, -303.1235362899923), (326.7726234755273, -302.76820993889135), (327.72965445315725, -302.6067299602233), (328.6862089848984, -302.5632898339531), (329.6646059753946, -302.5839753411675), (330.65013846032497, -302.62393931906234), (331.62809947536937, -302.63833460483346), (332.5837820562074, -302.58231403567686), (333.5024792385185, -302.41103044878815), (334.36948405798245, -302.07963668136335), (335.1700895502789, -301.5432855705983), (335.88958875108733, -300.7571299536887), (336.5132746960874, -299.6763226678307), (336.9220010542129, -298.6901921648181), (337.2504174000156, -297.7362498569371), (337.5254685506177, -296.7715775381161), (337.75429715007783, -295.7980066555494), (337.9440458424533, -294.81736865643103), (338.101857271802, -293.83149498795564), (338.2348740821816, -292.8422170973172), (338.35023891764996, -291.85136643171023), (338.45509442226466, -290.86077443832903), (338.55658324008357, -289.8722725643676), (338.6618480151642, -288.8876922570206), (338.7750853452877, -287.8908739870646), (338.88140759753765, -286.89102496321163), (338.97975105668365, -285.89125892252764), (339.0703100294141, -284.8915742591719), (339.15327882241786, -283.891969367304), (339.2288517423836, -282.8924426410838), (339.29722309599964, -281.8929924746708), (339.35858718995485, -280.8936172622243), (339.4131383309381, -279.8943153979044), (339.4610708256373, -278.89508527587026), (339.50257898074193, -277.89592529028175), (339.53785710294034, -276.8968338352984), (339.56709949892104, -275.89780930507976), (339.5905004753728, -274.89885009378537), (339.60825433898395, -273.8999545955751), (339.6205553964437, -272.9011212046082), (339.62759795444026, -271.9023483150444), (339.6295763196625, -270.90363432104346), (339.6266847987988, -269.90497761676477), (339.6191176985383, -268.9063765963679), (339.607069325569, -267.9078296540127), (339.59073398658006, -266.90933518385856), (339.57030598825975, -265.91089158006514), (339.545979637297, -264.9124972367921), (339.5179492403802, -263.91415054819885), (339.4864091041983, -262.9158499084452), (339.4515535354397, -261.91759371169064), (339.41357684079327, -260.9193803520947), (339.3726733269473, -259.92120822381725), (339.32903730059064, -258.9230757210176), (339.2828630684121, -257.9249812378553), (339.23434493710005, -256.9269231684903), (339.1836772133431, -255.92889990708196), (339.1310542038303, -254.93090984778982), (339.0766702152499, -253.93295138477367), (339.02071955429057, -252.935022912193), (338.96339652764124, -251.93712282420734), (338.9048954419902, -250.93924951497644), (338.84541060402637, -249.9414013786598), (338.78513632043826, -248.94357680941698), (338.72426689791456, -247.9457742014078), (338.66299664314386, -246.94799194879158), (338.60151986281465, -245.950228445728), (338.540030863616, -244.95248208637673), (338.47872395223624, -243.9547512648974), (338.417793435364, -242.9570343754494), (338.3574336196881, -241.95932981219258), (338.297838811897, -240.96163596928645), (338.23920331867953, -239.96395124089045), (338.1817214467241, -238.96627402116442), (338.12558750271967, -237.96860270426777), (338.07099579335454, -236.97093568436026), (338.0181406253176, -235.9732713556014), (337.966999310665, -234.97654291949206), (337.9216564994745, -233.98131609425653), (337.88379584884683, -232.9854420264072), (337.85223193879546, -231.98895776031847), (337.8257793493348, -230.9919003403652), (337.80325266047925, -229.99430681092178), (337.783466452242, -228.99621421636263), (337.76523530463805, -227.99765960106262), (337.7473737976813, -226.9986800093961), (337.72869651138524, -225.99931248573762), (337.70801802576483, -224.99959407446192), (337.6841529208336, -223.9995618199434), (337.65591577660575, -222.9992527665566), (337.6221211730955, -221.9987039586762), (337.5815836903168, -220.99795244067673), (337.5331179082839, -219.9970352569326), (337.47553840701073, -218.99598945181867), (337.40765976651136, -217.99485206970922), (337.3282965668002, -216.99366015497884), (337.23750710106395, -215.99590910276385), (337.1491089157008, -215.00093348454573), (337.0661971397773, -214.00555839057466), (336.98843671636695, -213.00980278633716), (336.91549258854354, -212.01368563731953), (336.8470296993812, -211.01722590900823), (336.7827129919529, -210.02044256688967), (336.72220740933307, -209.02335457645006), (336.6651778945949, -208.02598090317605), (336.6112893908123, -207.02834051255388), (336.5602068410592, -206.03045237006992), (336.51159518840893, -205.03233544121068), (336.46511937593556, -204.0340086914625), (336.42044434671266, -203.03549108631165), (336.37723504381387, -202.03680159124474), (336.3351564103131, -201.03795917174807), (336.29387338928393, -200.03898279330792), (336.2530509238002, -199.03989142141089), (336.21235395693554, -198.04070402154323), (336.17144743176357, -197.04143955919133), (336.1299962913582, -196.04211699984168), (336.08766547879304, -195.04275530898065), (336.044119937142, -194.0433734520945), (335.99902460947845, -193.04399039466978), (335.9520444388764, -192.04462510219287), (335.90284436840943, -191.04529654015002), (335.8510893411514, -190.0460236740278), (335.7964443001757, -189.04682546931252), (335.73857418855664, -188.0477208914905), (335.67714394936735, -187.0487289060483), (335.6118185256819, -186.04986847847215), (335.5422628605739, -185.0511585742486), (335.468141897117, -184.05261815886396), (335.389120578385, -183.05426619780454), (335.30689641631005, -182.05974944892648), (335.22800350967725, -181.06659385390068), (335.15234147102836, -180.07266333089504), (335.0792056553717, -179.07805854348004), (335.0078914177144, -178.08288015522595), (334.93769411306437, -177.087228829703), (334.86790909642934, -176.09120523048176), (334.7978317228168, -175.09491002113236), (334.72675734723447, -174.0984438652251), (334.65398132469045, -173.10190742633048), (334.578799010192, -172.10540136801876), (334.5005057587469, -171.10902635386012), (334.4183969253631, -170.11288304742516), (334.33176786504805, -169.11707211228406), (334.23991393280943, -168.12169421200701), (334.1421304836551, -167.12685001016465), (334.03771287259264, -166.1326401703271), (333.9259564546296, -165.1391653560647), (333.8061565847741, -164.14652623094784), (333.67760861803345, -163.15482345854687), (333.53960790941557, -162.16415770243194), (333.3914498139279, -161.1746296261736), (333.23242968657837, -160.18633989334214), (333.0618428823747, -159.19938916750772), (332.8789847563245, -158.21387811224088), (332.68315066343536, -157.22990739111177), (332.4736359587151, -156.2475776676909), (332.24973599717146, -155.2669896055485), (331.7036641363566, -155.40466806095432), (331.1955804873086, -156.28115234292113), (330.91829526413756, -157.21598327529261), (330.816540692224, -158.18640353910794), (330.8350489969489, -159.16965581540612), (330.9180959373289, -160.15080529421178), (331.01751899610315, -161.14265194108506), (331.1249133253062, -162.1344985879582), (331.2393368432003, -163.1263452348314), (331.35984746804706, -164.11819188170466), (331.4855031181088, -165.11003852857786), (331.6153617116465, -166.10188517545103), (331.748481166923, -167.0937318223243), (331.8839194021997, -168.0855784691975), (332.02073433573844, -169.07742511607066), (332.1579838858011, -170.0692717629439), (332.2947259706497, -171.06111840981708), (332.43001850854586, -172.05296505669028), (332.5629194177518, -173.04481170356354), (332.69248661652904, -174.03665835043674), (332.6555532583303, -173.70789528282947), (332.5169526924494, -172.70694839853817), (332.35798160233605, -171.71226838573608), (332.17961241507885, -170.7235554447672), (331.9828175577667, -169.74050977597582), (331.76856945748835, -168.76283157970607), (331.53784054133286, -167.79022105630196), (331.291603236389, -166.82237840610782), (331.03082996974547, -165.85900382946772), (330.7564931684912, -164.89979752672573), (330.46956525971524, -163.94445969822618), (330.1710186705058, -162.99269054431315), (329.8618258279524, -162.04419026533068), (329.5429591591436, -161.0986590616231), (329.2153910911682, -160.15579713353446), (328.88009405111495, -159.2153046814089), (328.5380404660732, -158.27688190559067), (328.19020276313114, -157.34022900642384), (327.8375533693781, -156.40504618425257), (327.4810647119024, -155.47103363942088), (327.1217092177935, -154.53789157227322), (326.7604593141397, -153.6053201831536), (326.3982874280302, -152.67301967240616), (326.03616598655367, -151.74069024037505), (325.675067416799, -150.8080320874044), (325.31596414585493, -149.87474541383824), (324.95982860081045, -148.94053042002102), (324.6076332087543, -148.00508730629676), (324.2603503967754, -147.06811627300962), (323.91895259196235, -146.1293175205037), (323.58441222140436, -145.18839124912319), (323.25770171219, -144.24503765921202), (322.93979349140824, -143.29895695111477), (322.6316599861479, -142.34984932517534), (322.33427362349767, -141.39741498173797), (322.04860683054665, -140.44135412114673), (321.7756320343835, -139.4813669437458), (321.5163216620969, -138.51715364987916), (321.27164814077616, -137.54841443989133), (321.04258389750976, -136.57484951412627), (320.7736582676219, -135.6160344721643), (320.3353394314202, -134.70735243783284), (319.8950499525305, -133.71319210071934), (319.3798877292132, -132.79464777103487), (318.7115490259036, -132.17583014022475), (317.8117301070365, -132.08084989973378), (316.92445854503734, -132.55692635214587), (316.5052434323915, -133.33272509645508), (316.41854342213867, -134.30156526839602), (316.52074768817124, -135.35996259621442), (316.66759819452955, -136.40395337061383), (316.77426099864005, -137.39677613243558), (316.8799240968083, -138.38984667256318), (316.984612317913, -139.3831567147037), (317.08835049083336, -140.37669798256425), (317.191163444448, -141.3704621998517), (317.2930760076358, -142.36444109027306), (317.3941130092759, -143.35862637753553), (317.4942992782469, -144.35300978534602), (317.59365964342817, -145.34758303741162), (317.69221893369786, -146.34233785743962), (317.79000197793545, -147.3372659691366), (317.88703360501955, -148.3323590962098), (317.9833386438293, -149.32760896236627), (318.07894192324335, -150.32300729131302), (318.1738682721406, -151.31854580675713), (318.26814251940004, -152.31421623240578), (318.3617894939006, -153.31001029196568), (318.45483402452095, -154.305919709144), (318.54730094014025, -155.3019362076478), (318.6392150696371, -156.29805151118413), (318.7306012418908, -157.29425734346023), (318.8214842857798, -158.29054542818272), (318.91188903018315, -159.28690748905882), (319.0018403039799, -160.2833352497956), (319.0913629360489, -161.2798204341001), (319.1804817552687, -162.27635476567932), (319.26922159051867, -163.27292996824053), (319.3576072706774, -164.26953776549036), (319.4456636246239, -165.26616988113602), (319.5334154812368, -166.2628180388846), (319.620973680058, -167.2594219880341), (319.7084846327536, -168.25529841286928), (319.79373846741515, -169.25128988252067), (319.8768279625913, -170.24739381980598), (319.95784589683103, -171.24360764754348), (320.0368850486833, -172.2399287885513), (320.1140381966972, -173.2363546656475), (320.18939811942164, -174.2328827016501), (320.2630575954059, -175.22951031937745), (320.3351094031985, -176.22623494164725), (320.40564632134857, -177.22305399127774), (320.4747611284051, -178.21996489108702), (320.54254660291724, -179.21696506389318), (320.6090955234335, -180.21405193251428), (320.6745006685034, -181.21122291976863), (320.73885481667554, -182.2084754484739), (320.8022507464992, -183.2058069414484), (320.8647812365231, -184.2032148215102), (320.9265390652963, -185.20069651147736), (320.98761701136783, -186.19824943416816), (321.0481078532865, -187.19587101240032), (321.1081043696015, -188.1935586689921), (321.1676993388618, -189.19130982676162), (321.2269855396161, -190.18912190852691), (321.28605575041365, -191.18699233710612), (321.34500274980337, -192.18491853531745), (321.4039193163342, -193.18289792597866), (321.46289822855505, -194.180927931908), (321.522032265015, -195.17900597592356), (321.58141420426307, -196.17712948084343), (321.64113682484805, -197.17529586948564), (321.70129290531906, -198.17350256466855), (321.761975224225, -199.17174698920982), (321.82327656011495, -200.17002656592774), (321.88528969153776, -201.16833871764035), (321.9481073970425, -202.16668086716578), (322.01182245517816, -203.16505043732212), (322.0765276444937, -204.16344485092762), (322.14231574353795, -205.16186153079994), (322.20927953086, -206.16029789975744), (322.2775117850089, -207.15875138061816), (322.3471052845335, -208.1572193962002), (322.4181528079829, -209.1556993693216), (322.49074713390587, -210.15418872280068), (322.5649810408517, -211.15268487945517), (322.64094730736906, -212.15118526210324), (322.7188104133751, -213.1491081030483), (322.7912913582816, -214.14646639149845), (322.8554430181828, -215.14444468908687), (322.9120965030261, -216.14296384248485), (322.9620829227584, -217.14194469836423), (323.00623338732686, -218.14130810339674), (323.0453790066787, -219.14097490425408), (323.08035089076117, -220.14086594760795), (323.111980149521, -221.14090208013027), (323.1410978929057, -222.14100414849227), (323.1685352308623, -223.14109299936595), (323.1951232733379, -224.14108947942296), (323.2216931302796, -225.140914435335), (323.24907591163475, -226.1404887137738), (323.27810272735013, -227.13973316141124), (323.30960468737317, -228.13856862491855), (323.34441290165097, -229.13691595096782), (323.3833584801305, -230.13469598623058), (323.427272532759, -231.13182957737857), (323.4747112969295, -232.13112192602622), (323.5169757156801, -233.1304821648371), (323.5543045315807, -234.12984240364776), (323.58702697428265, -235.1292026424584), (323.61547227343647, -236.12856288126906), (323.63996965869336, -237.12792312007974), (323.6608483597041, -238.1272833588904), (323.6784376061197, -239.12664359770125), (323.6930666275909, -240.1260038365119), (323.70506465376855, -241.12536407532252), (323.7147609143036, -242.12472431413323), (323.7224846388472, -243.12408455294388), (323.7285650570498, -244.12344479175468), (323.7333313985627, -245.1228050305653), (323.7371128930366, -246.122165269376), (323.74023877012235, -247.1215255081867), (323.74303825947095, -248.12088574699732), (323.7458405907332, -249.120245985808), (323.74897499355984, -250.1196062246188), (323.7527706976022, -251.11896646342947), (323.7575569325109, -252.11832670224013), (323.7636629279368, -253.11768694105078), (323.7714179135309, -254.11704717986143), (323.7811511189441, -255.11640741867208), (323.7931917738272, -256.11576765748293), (323.8078691078312, -257.1151278962936), (323.82551235060674, -258.11448813510424), (323.8464507318052, -259.1138483739149), (323.87101348107694, -260.11320861272554), (323.89952982807324, -261.11256885153625), (323.93232900244476, -262.111929090347), (323.9697402338425, -263.1112893291577), (324.0120927519174, -264.1106495679684), (324.0597157863202, -265.11000980677903), (324.112938566702, -266.1093700455897), (324.1720903227135, -267.1087302844005), (324.23750028400565, -268.1080905232112), (324.30949768022936, -269.1074507620218), (324.38841174103555, -270.10681100083247), (324.4570141724254, -271.10605947621895), (324.48068045263614, -272.1038374326288), (324.44213695564935, -273.0980865072365), (324.32282826880765, -274.08674498752424), (324.1041989794538, -275.06775116097475), (323.9061460332394, -276.05570330170514), (323.7722106424429, -277.04856098778026), (323.67718740759784, -278.04292793928425), (323.6145206400053, -279.0385590837423), (323.57765465096594, -280.03520934867953), (323.56003375178085, -281.0326336616213), (323.5551022537512, -282.0305869500928), (323.5563044681774, -283.02882414161934), (323.55708470636085, -284.02710016372635), (323.55088727960225, -285.02516994393903), (323.53115649920255, -286.0227884097825), (323.4913366764627, -287.0197104887821), (323.4248721226837, -288.01569110846305), (323.32520714916626, -289.0104851963507), (323.18578606721167, -290.00384767997036), (323.0000531881205, -290.9955334868473), (322.773761860482, -292.014377584862), (322.5311838585056, -293.0258034146137), (322.2724997245157, -294.02556030758484), (321.99723452917334, -295.01330525925306), (321.7049133431396, -295.9886952650957), (321.3950612370758, -296.95138732059), (321.0672032816427, -297.9010384212135), (320.7208645475012, -298.83730556244353), (320.35557010531244, -299.7598457397575), (319.9708450257375, -300.6683159486328), (319.56621437943716, -301.5623731845471), (319.1412032370728, -302.4416744429773), (318.69533666930505, -303.305876719401), (318.2281397467952, -304.15463700929564), (317.73913754020407, -304.98761230813864), (317.22785512019254, -305.8044596114073), (316.693817557422, -306.60483591457927), (316.1365499225533, -307.38839821313155), (315.5555772862473, -308.1548035025418), (314.9504247191652, -308.9037087782873), (314.320617291968, -309.6347710358455), (313.6656800753166, -310.3476472706938), (312.98513813987194, -311.04199447830973), (312.2785165562953, -311.71746965417043), (311.5453403952475, -312.37372979375334), (310.78513472738956, -313.01043189253596), (309.99742462338247, -313.6272329459957), (309.1817351538874, -314.2237899496098), (308.3375913895649, -314.7997598988559), (307.46451840107665, -315.35479978921114), (306.5620412590833, -315.88856661615307), (305.62968503424577, -316.400717375159), (304.66697479722535, -316.89090906170634), (303.7202431603869, -317.3452389808079), (302.81836219508574, -317.784084501528), (301.92569155496403, -318.2374033903873), (301.0484363471017, -318.71494652994016), (300.19280167857886, -319.2264648027405), (299.3649926564753, -319.78170909134263), (298.5712143878709, -320.3904302783009), (297.72945803536254, -320.94492373679134), (296.87651604473587, -321.4781612544481), (296.0153738688374, -321.9940903862767), (295.14648010328654, -322.49360832351516), (294.27028334370203, -322.97761225740123), (293.3872321857025, -323.44699937917267), (292.49777522490734, -323.9026668800674), (291.6023610569353, -324.34551195132326), (290.7014382774049, -324.77643178417793), (289.7954554819356, -325.1963235698695), (288.8848612661463, -325.6060844996356), (287.97010422565523, -326.0066117647141), (287.0516329560821, -326.3988025563428), (286.1298960530454, -326.7835540657595), (285.20534211216426, -327.16176348420214), (284.2784197290575, -327.5343280029086), (283.34957749934375, -327.9021448131166), (282.4192640186426, -328.266111106064), (281.4879278825724, -328.6271240729885), (280.55601768675234, -328.9860809051282), (279.62398202680106, -329.34387879372065), (278.6922694983378, -329.70141493000386), (277.7613286969812, -330.0595865052157), (276.8284794050099, -330.4162681698653), (275.88997641929035, -330.76299274592077), (274.9471909751529, -331.1011524051408), (274.00122045418317, -331.43294191069583), (273.05316223796586, -331.7605560257558), (272.10411370808595, -332.08618951349104), (271.1551722461287, -332.4120371370715), (270.20743523367946, -332.7402936596675), (269.26200005232283, -333.073153844449), (268.31996408364415, -333.4128124545862), (267.3824247092284, -333.76146425324936), (266.4504793106604, -334.12130400360854), (265.52522526952583, -334.4945264688339), (264.60775996740927, -334.8833264120955), (263.6991807858959, -335.2898985965636), (262.80058510657096, -335.71643778540835), (261.9130703110194, -336.16513874179975), (261.02384682750204, -336.6238926299292), (260.12838732194405, -337.07073222105953), (259.2278689430976, -337.50691795731814), (258.3230467555937, -337.93398900891424), (257.4146758240633, -338.35348454605713), (256.50351121313724, -338.76694373895623), (255.59030798744675, -339.1759057578208), (254.6758212116229, -339.58190977286), (253.7608059502964, -339.9864949542834), (252.84601726809822, -340.3912004723001), (251.9322102296597, -340.7975654971197), (251.02013989961128, -341.20712919895135), (250.11056134258456, -341.6214307480044), (249.20422962321013, -342.04200931448804), (248.3018998061192, -342.47040406861174), (247.40432695594248, -342.90815418058486), (246.51226613731131, -343.35679882061663), (245.62647241485632, -343.8178771589165), (244.74770085320867, -344.2929283656935), (243.8767065169995, -344.7834916111573), (242.98878647814144, -345.2875456916894), (242.06528100093394, -345.70873372981), (241.12332119318478, -346.03418361032834), (240.1655229805488, -346.27959088717705), (239.194502288682, -346.4606511142886), (238.21287504323953, -346.59305984559563), (237.2157831993473, -346.68904158152054), (236.2173710593557, -346.7877601588112), (235.22012816141728, -346.8929694397791), (234.22401510768918, -347.0044172782324), (233.22899250032958, -347.12185152797883), (232.23502094149563, -347.2450200428266), (231.24206103334475, -347.37367067658334), (230.25007337803459, -347.50755128305735), (229.2590185777222, -347.6464097160563), (228.26885723456581, -347.7899938293883), (227.27954995072247, -347.9380514768613), (226.29105732834978, -348.09033051228323), (225.30333996960496, -348.246578789462), (224.31635847664597, -348.40654416220565), (223.3300734516297, -348.56997448432196), (222.34444549671426, -348.73661760961915), (221.359435214057, -348.9062213919049), (220.37500320581518, -349.0785336849873), (219.39111007414638, -349.2533023426743), (218.40771642120822, -349.4302752187739), (217.42478284915782, -349.609200167094), (216.44226996015325, -349.78982504144255), (215.46013835635165, -349.9718976956275), (214.4783486399106, -350.1551659834567), (213.49686141298753, -350.33937775873835), (212.5156372777399, -350.5242808752801), (211.5346368363251, -350.7096231868902), (210.55382069090098, -350.8951525473765), (209.57314944362489, -351.08061681054687), (208.5925836966543, -351.26576383020927), (207.61208405214657, -351.4503414601717), (206.63097224739084, -351.63414467510466), (205.64852119559953, -351.8182502329663), (204.66608198503545, -352.0031427649377), (203.68366357153027, -352.1888043593559), (202.70127491091546, -352.3752171045575), (201.71892495902276, -352.5623630888793), (200.73662267168362, -352.75022440065794), (199.75437700472983, -352.9387831282303), (198.77219691399293, -353.12802135993303), (197.7900913553046, -353.3179211841029), (196.80806928449658, -353.50846468907673), (195.8261396574002, -353.69963396319116), (194.84431142984727, -353.89141109478317), (193.86259355766936, -354.08377817218917), (192.88099499669804, -354.2767172837461), (191.8995247027653, -354.47021051779086), (190.91819163170226, -354.66423996265985), (189.9370047393409, -354.8587877066901), (188.95597298151242, -355.0538358382184), (187.97510531404902, -355.24936644558113), (186.99441069278194, -355.4453616171154), (186.01389807354303, -355.64180344115783), (185.03357641216368, -355.8386740060452), (184.0534546644756, -356.03595540011423), (183.07354178631036, -356.2336297117017), (182.0938467334998, -356.43167902914433), (181.1143784618754, -356.63008544077894), (180.13514592726878, -356.82883103494214), (179.15615808551152, -357.0278978999708), (178.17742389243523, -357.2272681242017), (177.19636549237893, -357.4271982879394), (176.20338424316608, -357.59180649290187), (175.21311920270063, -357.6996064502505), (174.22293796058747, -357.76112780156575), (173.2302081064315, -357.7869001884281), (172.23229722983737, -357.78745325241795), (171.22657292041038, -357.77331663511563), (170.2284447942804, -357.8604117250921), (169.23987760495592, -358.0163796868361), (168.25140553931544, -358.1721927369699), (167.2630192841394, -358.3278229358357), (166.27470952620877, -358.48324234377594), (165.28646695230447, -358.63842302113284), (164.29828224920706, -358.79333702824874), (163.31014610369743, -358.9479564254659), (162.32204920255631, -359.10225327312685), (161.33398223256458, -359.2561996315737), (160.34593588050254, -359.40976756114895), (159.35790083315163, -359.5629291221948), (158.36986777729228, -359.7156563750535), (157.38182739970534, -359.86792138006757), (156.3937703871716, -360.01969619757926), (155.40568742647176, -360.17095288793087), (154.41756920438638, -360.32166351146475), (153.42940640769672, -360.4718001285231), (152.44118972318333, -360.62133479944845), (151.45290983762698, -360.770239584583), (150.46455743780845, -360.9184865442691), (149.47612321050835, -361.06604773884914), (148.48759784250774, -361.2128952286653), (147.49897202058727, -361.35900107405996), (146.51023643152763, -361.5043373353754), (145.52138176210977, -361.6488760729541), (144.5323986991143, -361.79258934713823), (143.54327792932193, -361.93544921827026), (142.55401013951368, -362.07742774669236), (141.56458601647026, -362.21849699274696), (140.57499624697243, -362.35862901677626), (139.58523151780085, -362.49779587912275), (138.59528251573641, -362.63596964012856), (137.60513992755963, -362.77312236013626), (136.6147944400517, -362.90922609948797), (135.6242367399932, -363.04425291852607), (134.6334575141649, -363.1781748775929), (133.64244744934757, -363.3109640370307), (132.65119723232195, -363.44259245718195), (131.6596975498687, -363.5730321983889), (130.66793908876895, -363.7022553209938), (129.6759125358033, -363.8302338853391), (128.68360857775244, -363.956939951767), (127.69101790139719, -364.08234558062003), (126.69813119351835, -364.2064228322402), (125.70493914089651, -364.3291437669701), (124.71143243031283, -364.450480445152), (123.72284658696708, -364.5743274762442), (122.74739381517885, -364.7718229274636), (121.78130288128767, -365.0469449954134), (120.82913280311438, -365.3637635540682), (119.84745146881083, -365.5682317274797), (118.86423181463563, -365.7611089871889), (117.87957476142407, -365.9431017790436), (116.89358123001168, -366.1149165488915), (115.90635214123384, -366.2772597425802), (114.91798841592549, -366.4308378059573), (113.92859097492257, -366.5763571848706), (112.93826073906035, -366.71452432516776), (111.94709862917412, -366.84604567269633), (110.95520556609922, -366.9716276733042), (109.9626824706712, -367.09197677283896), (108.96963026372511, -367.2077994171483), (107.97614986609662, -367.3198020520797), (106.98234219862108, -367.4286911234811), (105.98830818213389, -367.53517307719994), (104.9941487374703, -367.63995435908413), (103.99996478546583, -367.74374141498123), (103.00585724695557, -367.84724069073894), (102.01192704277535, -367.9511586322049), (101.01827509376025, -368.05620168522677), (100.02500232074581, -368.1630762956523), (99.03220964456732, -368.27248890932907), (98.03999798605997, -368.3851459721049), (97.04846826605956, -368.5017539298274), (96.05719751526067, -368.6184819170106), (95.06519854881995, -368.7289552432473), (94.07255959172089, -368.8344705336327), (93.07933341833287, -368.93546053799486), (92.08557280302468, -369.03235800616187), (91.09133052016622, -369.12559568796183), (90.09665934412646, -369.21560633322287), (89.10161204927475, -369.3028226917732), (88.10624140998043, -369.38767751344074), (87.11060020061261, -369.4706035480539), (86.11474119554067, -369.5520335454405), (85.11871716913392, -369.63240025542876), (84.12258089576167, -369.7121364278468), (83.12638514979317, -369.79167481252284), (82.13018270559763, -369.87144815928474), (81.1340263375444, -369.95188921796085), (80.13796882000257, -370.0334307383792), (79.14206292734181, -370.11650547036794), (78.1463614339312, -370.20154616375515), (77.15091711413994, -370.28898556836896), (76.15578274233744, -370.3792564340374), (75.16101109289292, -370.4727915105887), (74.1666549401755, -370.5700235478509), (73.17276705855483, -370.6713852956522), (72.17940022239998, -370.7773095038207), (71.1866072060802, -370.88822892218434), (70.1944407839649, -371.0045763005715), (69.20295373042305, -371.1267843888101), (68.21219881982438, -371.25528593672834), (67.22222882653793, -371.3905136941543), (66.23309652493305, -371.53290041091606), (65.24485468937897, -371.6828788368419), (64.25755609424498, -371.8408817217598), (63.27125351390017, -372.00734181549785), (62.28599972271418, -372.1826918678842), (61.301847495056165, -372.367364628747), (60.31884960529538, -372.5617928479143), (59.33705882780108, -372.7664092752143), (58.356527936942605, -372.98164666047506), (57.377309707088955, -373.2079377535247), (56.3994569126099, -373.4457153041913), (55.41779948682123, -373.6897990409527), (54.42900027695747, -373.86585808263635), (53.44020106709373, -373.95175862209055), (52.44555661723407, -373.9567187066121), (51.44607585400188, -373.9511853867091), (50.44659509076988, -373.94841776995884), (49.44711432753791, -373.94818642790034), (48.44763356430593, -373.9502619320723), (47.44815280107393, -373.9544148540137), (46.44867203784198, -373.9604157652634), (45.44919127460979, -373.96803523736014), (44.44971051137779, -373.9770438418429), (43.450229748145816, -373.9872121502505), (42.45074898491386, -373.99831073412184), (41.451268221681836, -374.01011016499575), (40.4517874584497, -374.0223810144111), (39.45230669521767, -374.0348938539067), (38.45282593198574, -374.0474192550215), (37.45334516875374, -374.05972778929436), (36.45386440552177, -374.0715900282641), (35.45438364228981, -374.0827765434695), (34.454902879057585, -374.09305790644953), (33.455422115825606, -374.1022046887431), (32.45594135259363, -374.1099874618889), (31.456460589361676, -374.116176797426), (30.456979826129697, -374.12054326689315), (29.45749906289772, -374.1228574418291), (28.458018299665536, -374.12288989377294), (27.458537536433557, -374.12041119426345), (26.45905677320158, -374.1151919148394), (25.459576009969606, -374.1070026270397), (24.460095246737627, -374.0956139024033), (23.46061448350563, -374.0807963124689), (22.46113372027344, -374.0623204287755), (21.461652957041487, -374.0399568228619), (20.46217219380951, -374.013476066267), (19.462691430577536, -373.98264873052966), (18.463210667345535, -373.9472453871887), (17.46372990411337, -373.90703660778297), (16.464249140881396, -373.86179296385137), (15.464768377649419, -373.8112850269328), (14.465287614417441, -373.7552833685661), (13.465806851185443, -373.69355856029006), (12.466326087953465, -373.6258811736436), (11.466845324721278, -373.5520217801656), (10.467364561489326, -373.4717509513949), (9.467697863936717, -373.4196127171381), (8.470706636720307, -373.42333132961767), (7.468076357718313, -373.4605862259424), (6.466899543816254, -373.49049392944346), (5.465880878565037, -373.51466621432064), (4.465016032644719, -373.5333238759146), (3.4643006767345423, -373.5466877095658), (2.4637304815141907, -373.5549785106148), (1.4633011176633484, -373.55841707440214), (0.463008255861467, -373.5572241962684), (-0.5371524332119794, -373.5516206715541), (-1.5371852788770033, -373.5418272955997), (-2.5370946104542234, -373.52806486374595), (-3.5368847572640485, -373.51055417133324), (-4.536560048626865, -373.48951601370214), (-5.536124813863127, -373.4651711861932), (-6.535583382293292, -373.437740484147), (-7.534940083237534, -373.407444702904), (-8.534199246016286, -373.3745046378048), (-9.533365199950143, -373.33914108419), (-10.532442274359376, -373.30157483740004), (-11.531434798564625, -373.2620266927756), (-12.53034710188588, -373.22071744565704), (-13.529183513643806, -373.177867891385), (-14.527948363158696, -373.1336988253001), (-15.526645979751029, -373.08843104274285), (-16.525280692741212, -373.04228533905365), (-17.523856831449798, -372.99548250957315), (-18.522378725196816, -372.94824334964204), (-19.52085070330287, -372.90078865460066), (-20.519277095088388, -372.8533392197896), (-21.51766222987374, -372.8061158405494), (-22.516010436979318, -372.7593393122207), (-23.51432604572575, -372.7132304301439), (-24.51261338543304, -372.66800998965965), (-25.510876785421786, -372.6238987861085), (-26.509120575012382, -372.58111761483093), (-27.50734908352525, -372.5398872711675), (-28.50556664028078, -372.5004285504588), (-29.503777574599546, -372.4629622480454), (-30.502515255358272, -372.4277525935121), (-31.501848703166708, -372.39320875130073), (-32.50118215097512, -372.35866782920755), (-33.50051559878353, -372.32413181326325), (-34.49984904659193, -372.28960268949874), (-35.49918249440054, -372.2550824439447), (-36.498515942208954, -372.2205730626318), (-37.49784939001738, -372.18607653159097), (-38.49718283782576, -372.151594836853), (-39.496516285634215, -372.1171299644485), (-40.49584973344278, -372.0826839004085), (-41.495183181251214, -372.0482586307635), (-42.49451662905962, -372.0138561415444), (-43.49385007686804, -371.979478418782), (-44.49318352467645, -371.9451274485071), (-45.492516972484864, -371.9108052167504), (-46.491850420293474, -371.87651370954256), (-47.49118386810188, -371.84225491291465), (-48.49051731591031, -371.8080308128972), (-49.4898507637187, -371.7738433955211), (-50.489184211527146, -371.739694646817), (-51.488517659335535, -371.70558655281593), (-52.48785110714415, -371.67152109954833), (-53.48718455495255, -371.6375002730453), (-54.486518002760974, -371.60352605933736), (-55.485851450569385, -371.56960044445543), (-56.485184898377796, -371.5357254144302), (-57.48451834618621, -371.5019029552925), (-58.48385179399481, -371.46813505307307), (-59.48318524180322, -371.4344236938027), (-60.48251868961164, -371.4007708635122), (-61.481852137420056, -371.36717854823223), (-62.481185585228474, -371.3336487339937), (-63.480519033036884, -371.30018340682733), (-64.47985248084548, -371.2667845527639), (-65.47918592865389, -371.23345415783416), (-66.4785193764623, -371.20019420806887), (-67.47785282427071, -371.16700668949886), (-68.47718627207914, -371.13389358815493), (-69.47651971988773, -371.10085689006775), (-70.47585316769614, -371.06789858126814), (-71.47518661550455, -371.03502064778684), (-72.47452006331298, -371.00222507565474), (-73.47385351112139, -370.9695138509025), (-74.4731869589298, -370.936888959561), (-75.4725204067384, -370.9043523876608), (-76.47185385454681, -370.87190612123294), (-77.47118730235523, -370.83955214630805), (-78.47052075016364, -370.80729244891694), (-79.46985419797207, -370.77512901509044), (-80.46987597488, -370.7415308431309), (-81.47003123278212, -370.7047135786329), (-82.46986088574069, -370.665648174853), (-83.46939394273471, -370.6250163427954), (-84.46865941274311, -370.58349979346406), (-85.46768630474475, -370.5417802378626), (-86.46650362771855, -370.50053938699534), (-87.46514039064358, -370.460458951866), (-88.46362560249837, -370.4222206434785), (-89.46198827226196, -370.3865061728371), (-90.46025740891328, -370.35399725094544), (-91.45846202143119, -370.3253755888076), (-92.4566311187948, -370.30132289742755), (-93.45479370998261, -370.282520887809), (-94.4529788039737, -370.2696512709563), (-95.45121540974698, -370.26339575787307), (-96.4495325362813, -370.2644360595634), (-97.4479591925556, -370.2734538870313), (-98.44652438754892, -370.29113095128054), (-99.4452571302398, -370.3181489633152), (-100.4441864296073, -370.3551896341392), (-101.44334129463033, -370.40293467475647), (-102.44275073428777, -370.462065796171), (-103.44244375755851, -370.5332647093867), (-104.44244937342165, -370.6172131254076), (-105.44279659085568, -370.71459275523756), (-106.44543320720945, -370.7957268777763), (-107.42207821751902, -370.78845730369784), (-108.36734000221787, -370.664056859293), (-109.27684101451347, -370.39450924508924), (-110.1462037076134, -369.951798161614), (-110.97105053472474, -369.30790730939503), (-111.73267908600586, -368.50947502304683), (-112.55353765377055, -367.967238447456), (-113.48252737618526, -367.6851943580932), (-114.4758640475928, -367.60761740230373), (-115.48976346233616, -367.67878222743315), (-116.49722441410002, -367.83739386794866), (-117.50746826507935, -367.96305765793323), (-118.50689386888229, -368.0297932571826), (-119.4972786440088, -368.04183912519676), (-120.48040000895905, -368.00343372147563), (-121.45803538223262, -367.9188155055192), (-122.4319621823297, -367.7922229368273), (-123.4039578277502, -367.6278944748998), (-124.37579973699414, -367.43006857923666), (-125.34926532856144, -367.20298370933784), (-126.32613202095229, -366.95087832470324), (-127.30817723266627, -366.67799088483287), (-128.28882742232264, -366.3929153656227), (-129.2472270078595, -366.1217900897503), (-130.20842181225035, -365.8588215766213), (-131.17226734005152, -365.60369193625945), (-132.13861909581937, -365.35608327868823), (-133.1073325841097, -365.1156777139313), (-134.07826330947896, -364.88215735201237), (-135.0512667764833, -364.65520430295527), (-136.02619848967896, -364.4345006767833), (-137.0029139536221, -364.2197285835203), (-137.98126867286916, -364.01057013318996), (-138.96111815197597, -363.80670743581584), (-139.9423178954989, -363.6078226014216), (-140.92472340799415, -363.413597740031), (-141.90819019401792, -363.22371496166755), (-142.89257375812645, -363.03785637635497), (-143.8777296048761, -362.8557040941168), (-144.86351323882272, -362.67694022497693), (-145.84978016452268, -362.5012468789588), (-146.83638588653224, -362.3283061660861), (-147.82318590940753, -362.1578001963826), (-148.810035737705, -361.9894110798718), (-149.79679087598043, -361.82282092657744), (-150.78330682879027, -361.65771184652317), (-151.76943910069068, -361.4937659497326), (-152.7550431962379, -361.3306653462294), (-153.74129290092054, -361.1686006611337), (-154.72813845769096, -361.0037754422338), (-155.71436806623544, -360.83484914869905), (-156.70001658204876, -360.66220519097016), (-157.68511886062555, -360.4862269794882), (-158.66970975746048, -360.3072979246941), (-159.65382412804811, -360.12580143702894), (-160.63749682788335, -359.94212092693346), (-161.62076271246042, -359.7566398048489), (-162.6036566372741, -359.5697414812159), (-163.58621345781907, -359.3818093664756), (-164.56846802958992, -359.19322687106893), (-165.55045520808136, -359.00437740543674), (-166.5322098487881, -358.8156443800202), (-167.51376680720455, -358.6274112052601), (-168.49516093882536, -358.4400612915975), (-169.47642709914527, -358.25397804947323), (-170.45760014365888, -358.06954488932837), (-171.438714927861, -357.88714522160376), (-172.38671240987097, -357.63664346092844), (-173.3470561248763, -357.34104252637445), (-174.34414561304598, -357.18603419752026), (-175.33162420440829, -357.0429290889353), (-176.30559148587204, -356.854317916615), (-177.25893339038734, -356.5727735668921), (-178.19607155211744, -356.19960373022593), (-179.16670047637786, -355.9546282193675), (-180.13779314072863, -355.7118359377343), (-181.1093191579563, -355.4711009954419), (-182.08124814084735, -355.2322975026059), (-183.0535497021885, -354.99529956934174), (-184.0261934547659, -354.7599813057651), (-184.99914901136617, -354.5262168219915), (-185.97238598477597, -354.2938802281366), (-186.94587398778168, -354.06284563431586), (-187.91958263316985, -353.8329871506447), (-188.89348153372725, -353.6041788872389), (-189.86754030223997, -353.376294954214), (-190.84172855149473, -353.1492094616855), (-191.81601589427794, -352.9227965197689), (-192.79037194337627, -352.6969302385798), (-193.76476631157615, -352.4714847282339), (-194.73916861166427, -352.24633409884643), (-195.71354845642682, -352.02135246053336), (-196.68787545865047, -351.79641392341), (-197.66211923112172, -351.5713925975919), (-198.63624938662713, -351.3461625931947), (-199.61023553795337, -351.12059802033394), (-200.58404729788657, -350.8945729891252), (-201.5576542792135, -350.66796160968397), (-202.53102609472057, -350.4406379921259), (-203.50413235719435, -350.2124762465665), (-204.47694267942137, -349.9833504831213), (-205.4494266741883, -349.75313481190585), (-206.4215539542813, -349.52170334303577), (-207.39329413248706, -349.28893018662666), (-208.36461682159208, -349.054689452794), (-209.33549163438292, -348.8188552516533), (-210.30588818364603, -348.5813016933202), (-211.2757760821682, -348.34190288791024), (-212.2451249427355, -348.10053294553904), (-213.2139043781346, -347.8570659763221), (-214.1820840011521, -347.61137609037496), (-215.1496334245745, -347.36333739781315), (-216.1176590939292, -347.11457979894465), (-217.08472461051932, -346.86125802386357), (-218.05060034280731, -346.60317711157495), (-219.01543803960564, -346.34094405732753), (-219.97938944972645, -346.07516585637), (-220.94260632198186, -345.8064495039511), (-221.90524040518417, -345.53540199531966), (-222.86744344814565, -345.2626303257243), (-223.82936719967822, -344.9887414904138), (-224.79116340859417, -344.7143424846369), (-225.75298382370573, -344.4400403036425), (-226.71498019382503, -344.16644194267917), (-227.6773042677645, -343.8941543969956), (-228.64010779433593, -343.62378466184066), (-229.6035425223517, -343.35593973246307), (-230.56776020062404, -343.09122660411157), (-231.53291257796496, -342.83025227203484), (-232.49915140318691, -342.5736237314817), (-233.46662842510202, -342.3219479777008), (-234.43549539252226, -342.07583200594104), (-235.4059040542599, -341.8358828114511), (-236.37800615912718, -341.6027073894795), (-237.363617329951, -341.4212826757104), (-238.36885613779845, -341.31535377863133), (-239.36555760888612, -341.177962542792), (-240.35441671192578, -341.0116861438339), (-241.3361284156303, -340.8191017573991), (-242.31138768871176, -340.60278655912884), (-243.28088949988276, -340.36531772466526), (-244.24532881785547, -340.1092724296497), (-245.2054006113426, -339.837227849724), (-246.16179984905608, -339.5517611605299), (-247.1152214997084, -339.255449537709), (-248.06636053201203, -338.950870156903), (-249.01591191467926, -338.6406001937537), (-249.96457061642255, -338.3272168239027), (-250.91303160595433, -338.0132972229915), (-251.86198985198664, -337.7014185666622), (-252.81214032323211, -337.3941580305562), (-253.76417798840305, -337.09409279031536), (-254.7187978162118, -336.8038000215812), (-255.6766947753709, -336.5258568999955), (-256.6385638345924, -336.26284060119997), (-257.5985352699651, -335.9989913954311), (-258.5527962998464, -335.7123695938965), (-259.5030805010276, -335.40851825165447), (-260.4509997889224, -335.09319420946827), (-261.39816607894466, -334.772154308101), (-262.34619128650763, -334.4511553883159), (-263.2966873270253, -334.1359542908762), (-264.25126611591133, -333.832307856545), (-265.2115395685793, -333.5459729260856), (-266.17911960044313, -333.2827063402611), (-267.16467152024444, -333.039613901739), (-268.1421882617849, -332.8352186764088), (-269.10299963702323, -332.7141867298475), (-270.0463608146719, -332.7197182767347), (-270.9715269634434, -332.8950135317496), (-271.87775325204996, -333.2832727095718), (-272.7642948492043, -333.92769602488073), (-273.6384035171896, -334.55910486735615), (-274.57629310595286, -334.7120593748125), (-275.5530888121772, -334.5646284773747), (-276.5333565286066, -334.30815635422397), (-277.5065187465039, -334.0820430563341), (-278.47299018752705, -333.8216489678244), (-279.428343797217, -333.5252602659877), (-280.37502923085947, -333.2012466063825), (-281.31549614373944, -332.8579776445673), (-282.2521941911427, -332.5038230361006), (-283.1875730283547, -332.14715243654086), (-284.12408231066047, -331.7963355014469), (-285.06417169334566, -331.45974188637695), (-286.0102908316957, -331.14574124688966), (-286.96425144553416, -330.86285198225346), (-287.9233793739356, -330.5791395904778), (-288.90085304096243, -330.320939831394), (-289.8580994415738, -330.1945890972766), (-290.7565455707292, -330.3064237803993), (-291.5576184233881, -330.7627802730364), (-292.2227449945098, -331.66999496746183), (-292.5733762036413, -332.7590233130913), (-292.5565186213743, -333.72473932308094), (-292.24751660975176, -334.59459167039154), (-291.71257214158214, -335.3832919045362), (-291.01788718967396, -336.1055515750279), (-290.22966372683555, -336.7760822313796), (-289.4104335558012, -337.3300824148964), (-288.5309956820864, -337.7675416791628), (-287.8721877831722, -338.38421168936156), (-287.75849999999974, -339.4800000000001)], (0.9803921568627451, 0.807843137254902, 0.36470588235294116))</w:t>
        <w:br/>
      </w:r>
    </w:p>
    <w:p>
      <w:r>
        <w:t>([(324.8224999999996, -276.29900000000015), (325.0944803787234, -275.313901104051), (325.3111780309698, -274.3255257380006), (325.4772794553315, -273.3344252546246), (325.5974711504011, -272.3411510066986), (325.6764396147713, -271.34625434699836), (325.7188713470342, -270.3502866282991), (325.729452845783, -269.35379920337675), (325.71287060961004, -268.3573434250068), (325.673811137108, -267.3614706459648), (325.6169609268693, -266.3667322190264), (325.5470064774868, -265.3736794969672), (325.4686342875531, -264.38286383256286), (325.38653085566057, -263.39483657858887), (325.3041714739033, -262.4083550492852), (325.22186752703294, -261.40967103797647), (325.1524331973666, -260.4109870266677), (325.0946076623106, -259.41230301535904), (325.04713009927127, -258.4136190040503), (325.0087396856551, -257.4149349927416), (324.9781755988683, -256.4162509814329), (324.954177016317, -255.41756697012417), (324.93548311540803, -254.4188829588154), (324.9208330735473, -253.42019894750672), (324.9089660681413, -252.42151493619798), (324.8986212765963, -251.42283092488927), (324.8885378763189, -250.42414691358059), (324.87745504471496, -249.42546290227185), (324.86411195919123, -248.4267788909631), (324.84724779715384, -247.42809487965442), (324.82560173600933, -246.42941086834566), (324.7979129531638, -245.43072685703697), (324.76415870635856, -244.43208731203825), (324.7304483304732, -243.4334194437911), (324.697728934049, -242.43466037938387), (324.6659255484442, -241.43581619735508), (324.63496320501673, -240.4368929762432), (324.6047669351249, -239.4378967945868), (324.57526177012716, -238.43883373092442), (324.54637274138116, -237.43970986379455), (324.51802488024555, -236.44053127173575), (324.4901432180781, -235.4413040332865), (324.4626527862372, -234.44203422698538), (324.435478616081, -233.44272793137085), (324.4085457389678, -232.44339122498155), (324.38177918625564, -231.44403018635586), (324.35510398930273, -230.44465089403243), (324.3284451794671, -229.44525942654968), (324.30172778810714, -228.4458618624463), (324.2748768465808, -227.4464642802606), (324.2478173862465, -226.44707275853128), (324.2204744384623, -225.44769337579683), (324.19277303458637, -224.4483322105957), (324.16463820597676, -223.44899534146646), (324.13599498399185, -222.44968884694765), (324.10676839998985, -221.45041880557784), (324.0768834853288, -220.45119129589548), (324.0462652713668, -219.4520123964391), (324.0148387894621, -218.45288818574724), (323.982529070973, -217.45382474235845), (323.9492611472574, -216.45482814481124), (323.9149600496737, -215.45590447164415), (323.87955080958, -214.45705980139567), (323.8429584583345, -213.4583002126044), (323.8051080272954, -212.4596317838088), (323.76592454782065, -211.46106059354736), (323.7253330512688, -210.4625927203587), (323.68325856899776, -209.46423424278132), (323.63962613236583, -208.4659912393537), (323.5943607727311, -207.46786978861442), (323.54738752145175, -206.469875969102), (323.498631409886, -205.4720158593549), (323.44801746939197, -204.47429553791176), (323.3954707313279, -203.47672108331105), (323.3409162270519, -202.47929857409125), (323.2842789879221, -201.48203408879093), (323.2254840452969, -200.48493370594863), (323.1644564305343, -199.48800350410286), (323.1011211749924, -198.49124956179213), (323.0354033100295, -197.494677957555), (322.9672278670038, -196.49829476992997), (322.8965198772734, -195.5021060774556), (322.8253972609919, -194.50618788424845), (322.7548660236481, -193.51015216286672), (322.68485991147645, -192.5140028087202), (322.6153211303834, -191.51774704607058), (322.5461918862757, -190.52139209917965), (322.47741438505983, -189.52494519230902), (322.4089308326419, -188.5284135497204), (322.3406834349287, -187.53180439567547), (322.27261439782643, -186.53512495443593), (322.2046659272417, -185.5383824502635), (322.136780229081, -184.54158410741985), (322.0688995092507, -183.54473715016667), (322.00096597365757, -182.54784880276566), (321.93292182820744, -181.5509262894785), (321.8647092788074, -180.55397683456687), (321.7962705313636, -179.5570076622925), (321.72754779178257, -178.56002599691706), (321.6584832659707, -177.56303906270227), (321.5890191598346, -176.56605408390976), (321.5190976792806, -175.56907828480126), (321.4486610302153, -174.57211888963846), (321.37765141854504, -173.57518312268306), (321.3060110501764, -172.57827820819676), (321.2336821310157, -171.58141137044123), (321.1606068669695, -170.58458983367817), (321.08672746394427, -169.58782082216928), (321.01198612784634, -168.59111156017622), (320.9363250645825, -167.5944692719607), (320.85968648005877, -166.59790118178444), (320.782012580182, -165.6014145139091), (320.7032455708584, -164.60501649259638), (320.6233276579946, -163.60871434210796), (320.5422010474968, -162.6125152867056), (320.45980794527185, -161.61642655065086), (320.37609055722595, -160.62045535820553), (320.29099108926573, -159.6246089336313), (320.2044517472974, -158.62889450118988), (320.1164147372276, -157.63331928514287), (320.0268222649629, -156.63789050975203), (319.9356165364095, -155.64261539927904), (319.842739757474, -154.6475011779856), (319.74813413406287, -153.6525550701334), (319.65174187208265, -152.65778429998412), (319.5535051774397, -151.66319609179945), (319.45336625604045, -150.66879766984107), (319.3512673137914, -149.6745962583707), (319.2471505565991, -148.68059908165006), (319.1409581903699, -147.6868133639408), (319.0326324210102, -146.69324632950457), (318.9221154544267, -145.69990520260316), (318.8093494965258, -144.7067972074982), (318.6942767532137, -143.71392956845136), (318.5768394303973, -142.72130950972442), (318.4569797339826, -141.72894425557897), (318.3346398698764, -140.73684103027676), (318.20976204398505, -139.7450070580795), (318.082288462215, -138.75344956324884), (317.9521613304727, -137.76217577004647), (317.8193228546647, -136.77119290273413), (317.6837152406973, -135.78050818557347), (317.54528069447724, -134.7901288428262), (317.40396142191065, -133.80006209875395), (317.75735408528936, -133.05822631391203), (318.2355396650988, -133.5218290957644), (318.48473667873645, -134.4891284866417), (318.74502405162207, -135.45264272488274), (319.015877992587, -136.41255774501514), (319.29677471046085, -137.36905948156658), (319.587190414075, -138.32233386906472), (319.88660131226, -139.27256684203718), (320.19448361384616, -140.21994433501166), (320.51031352766444, -141.16465228251582), (320.8335672625453, -142.10687661907727), (321.16372102731935, -143.0468032792237), (321.50025103081754, -143.98461819748272), (321.84263348186994, -144.92050730838204), (322.1903445893074, -145.8546565464493), (322.54286056196105, -146.7872518462121), (322.89965760866085, -147.71847914219816), (323.2602119382376, -148.6485243689351), (323.62399975952206, -149.57757346095062), (323.9904972813448, -150.50581235277235), (324.3591807125366, -151.4334269789279), (324.72952626192784, -152.36060327394503), (325.1010101383493, -153.2875271723513), (325.4731085506314, -154.21438460867438), (325.84529770760514, -155.14136151744194), (326.2170538181008, -156.06864383318162), (326.5878530909493, -156.99641749042115), (326.9571717349811, -157.92486842368808), (327.3244859590268, -158.85418256751012), (327.6892719719171, -159.78454585641492), (328.0510059824827, -160.71614422493013), (328.4091641995541, -161.64916360758338), (328.76322283196197, -162.58378993890238), (329.112658088537, -163.52020915341478), (329.4569461781097, -164.45860718564816), (329.79556330951084, -165.39916997013026), (330.127985691571, -166.3420834413887), (330.4536895331208, -167.28753353395112), (330.77215104299074, -168.23570618234518), (331.08284643001167, -169.18678732109856), (331.38525190301414, -170.1409628847389), (331.67884367082877, -171.09841880779385), (331.9630979422862, -172.05934102479108), (332.23749092621694, -173.0239154702582), (332.5014988314519, -173.99232807872298), (332.75459786682137, -174.96476478471294), (332.99626424115627, -175.94141152275577), (333.22597416328705, -176.9224542273792), (333.4295196768715, -177.80733510275672), (333.3707297216272, -176.80815383556035), (333.31193976638286, -175.80939461669135), (333.2531498111387, -174.81101708336692), (333.1943598558946, -173.81298087280413), (333.1355699006503, -172.81524562222015), (333.0767799454061, -171.81777096883206), (333.0179899901618, -170.82051654985708), (332.9592000349174, -169.8234420025122), (332.9004100796732, -168.82650696401467), (332.8416201244289, -167.82967107158152), (332.78283016918476, -166.83289396242998), (332.72404021394055, -165.8361352737771), (332.6652502586963, -164.83935464284005), (332.60646030345197, -163.8425117068359), (332.5476703482078, -162.84556610298188), (332.4888803929635, -161.848477468495), (332.43009043771923, -160.85120544059242), (332.371300482475, -159.85370965649136), (332.31251052723076, -158.85594975340885), (332.25372057198655, -157.85788536856205), (332.19493061674217, -156.85947613916807), (332.1361406614981, -155.86068170244405), (332.07559335456136, -154.86154548098455), (331.9681246814901, -153.8645301513704), (331.8594798627938, -152.86776675928672), (331.74965901349, -151.871255189716), (331.6386622485963, -150.87499532764062), (331.5264896831304, -149.87898705804298), (331.4131414321098, -148.88323026590547), (331.29861761055224, -147.88772483621048), (331.1829183334753, -146.89247065394042), (331.06604371589646, -145.89746760407772), (330.9479938728335, -144.9027155716047), (330.82876891930374, -143.90821444150387), (330.7083689703249, -142.9139640987575), (330.58679414091495, -141.91996442834815), (330.4640445460909, -140.92621531525805), (330.34012030087086, -139.93271664446968), (330.21502152027193, -138.9394683009655), (330.08874831931195, -137.9464701697278), (329.9613008130087, -136.95372213573907), (329.8326791163795, -135.96122408398162), (329.7028833444422, -134.96897589943796), (329.5719136122144, -133.97697746709036), (329.4397700347134, -132.98522867192133), (329.3064527269569, -131.99372939891322), (329.1719618039626, -131.00247953304847), (329.03629738074807, -130.01147895930941), (328.8994595723309, -129.0207275626785), (328.76144849372895, -128.03022522813808), (328.62226425995925, -127.03997184067065), (328.4819069860399, -126.04996728525848), (328.34037678698826, -125.06021144688407), (328.197673777822, -124.07070421052978), (328.0537980735587, -123.08144546117802), (327.90874978921596, -122.09243508381115), (327.76252903981145, -121.10367296341163), (327.61513594036273, -120.11515898496185), (327.4665706058873, -119.12689303344418), (327.3168331514029, -118.13887499384106), (327.16592369192716, -117.15110475113482), (327.01384234247746, -116.16358219030798), (326.86058921807165, -115.17630719634279), (326.706164433727, -114.18927965422176), (326.5505681044615, -113.20249944892724), (326.3938003452925, -112.21596646544167), (326.2358612712379, -111.22968058874737), (326.0767509973149, -110.24364170382685), (325.9164696385412, -109.25784969566243), (325.75501730993454, -108.27230444923654), (325.5923941265126, -107.28700584953154), (325.4286002032927, -106.30195378152992), (325.26363565529243, -105.31714813021397), (325.0975005975297, -104.33258878056618), (324.9301951450219, -103.34827561756889), (324.7617194127868, -102.36420852620455), (324.59207351584183, -101.38038739145549), (324.42125756920456, -100.39681209830412), (324.2492716878928, -99.41348253173294), (324.076115986924, -98.43039857672424), (323.9017905813157, -97.44756011826051), (323.7262955860856, -96.46496704132404), (323.54963111625136, -95.48261923089733), (323.37179728683043, -94.50051657196273), (323.1927942128405, -93.51865894950265), (323.012622009299, -92.5370462484995), (322.8312807912238, -91.55567835393568), (322.6487706736322, -90.57455515079354), (322.4650917715422, -89.59367652405557), (322.28024419997115, -88.61304235870404), (322.09422807393673, -87.6326525397215), (321.90704350845647, -86.6525069520902), (321.7186906185479, -85.67260548079271), (321.5291695192289, -84.69294801081125), (321.33848032551674, -83.7135344271284), (321.1466231524293, -82.7343646147264), (320.9535981149839, -81.75543845858775), (320.7594053281982, -80.7767558436948), (320.56404490708985, -79.79831665502995), (320.3675169666768, -78.82012077757567), (320.169821621976, -77.84216809631427), (319.97095898800563, -76.86445849622818), (319.770929179783, -75.8869918622998), (319.5697323123257, -74.90976807951157), (319.36736850065137, -73.93278703284581), (319.16383785977763, -72.95604860728503), (318.9591405047222, -71.97955268781148), (318.7532765505024, -71.00329915940772), (318.5462461121361, -70.027287907056), (318.3380493046406, -69.05151881573887), (318.1286862430338, -68.07599177043862), (317.91815704233323, -67.10070665613769), (317.7064618175564, -66.12566335781844), (317.493600683721, -65.15086176046339), (317.2795737558446, -64.17630174905473), (317.06438114894473, -63.201983208575065), (316.84802297803907, -62.2279060240067), (316.63049935814524, -61.25407008033206), (316.4118104042807, -60.28047526253349), (316.1919562314632, -59.307121455593425), (315.9709369547103, -58.33400854449434), (315.7487526890396, -57.36113641421851), (315.5254035494687, -56.38850494974842), (315.30088965101515, -55.41611403606641), (315.07521110869646, -54.44396355815496), (314.8483680375305, -53.47205340099637), (314.62036055253475, -52.500383449573135), (314.39118876872675, -51.52895358886756), (314.1608528011241, -50.55776370386215), (313.9293527647445, -49.58681367953919), (313.6966887746056, -48.61610340088119), (313.46286094572474, -47.64563275287045), (313.2278693931197, -46.67540162048946), (312.9917142318081, -45.705409888720574), (312.7543955768074, -44.735657442546184), (312.5159135431353, -43.76614416694871), (312.27626824580943, -42.796869946910576), (312.03545979984733, -41.8278346674141), (311.79348832026676, -40.85903821344175), (311.550353922085, -39.890480469975905), (311.3060567203199, -38.92216132199893), (311.06059682998904, -37.95408065449333), (310.8139743661099, -36.986238352441404), (310.5661894437002, -36.01863430082561), (310.3172421777774, -35.051268384628266), (310.06713268335926, -34.08414048883187), (309.81586107546343, -33.11725049841876), (309.56342746910724, -32.15059829837138), (309.30983197930846, -31.18418377367207), (309.0550747210847, -30.218006809303297), (308.79915580945357, -29.2520672902474), (308.54207535943254, -28.286365101486847), (308.2838334860394, -27.320900128003963), (308.0244303042917, -26.355672254781236), (307.7638659292069, -25.390681366800948), (307.5021404758027, -24.42592734904561), (307.2392540590967, -23.461410086497526), (306.97520679410655, -22.497129464139206), (306.70999879584974, -21.533085366952957), (306.443630179344, -20.569277679921218), (306.1761010596067, -19.605706288026358), (305.90741155165574, -18.642371076250804), (305.6375617705085, -17.679271929576995), (305.36655183118273, -16.716408732987233), (305.09438184869595, -15.753781371464008), (304.82105193806575, -14.791389729989668), (304.54656221430974, -13.829233693546657), (304.27091279244553, -12.867313147117299), (303.9941037874907, -11.90562797568411), (303.7161353144629, -10.944178064229366), (303.4370074883797, -9.982963297735534), (303.1567204242587, -9.02198356118501), (302.87527423711754, -8.06123873956019), (302.5926690419737, -7.100728717843469), (302.3089049538449, -6.1404533810172675), (302.02398208774866, -5.18041261406391), (301.7379005587026, -4.220606301965887), (301.4506604817244, -3.2610343297055464), (301.16226197183164, -2.3016965822653552), (300.87270514404184, -1.342592944627616), (300.5819901133727, -0.3837233017747936), (300.2901169948416, 0.5749124613107619), (299.9970859034664, 1.5333144596466084), (299.7028969542646, 2.4914828082503497), (299.4075502622538, 3.449417622139613), (299.11087568121457, 4.4068353142260985), (298.8130958361171, 5.3637396254403615), (298.51429902873224, 6.320219118806874), (298.21448101145637, 7.276271931341603), (297.9136375366861, 8.231896200060632), (297.6117643568181, 9.187090061979903), (297.3088572242483, 10.141851654115312), (297.0049118913734, 11.096179113482966), (296.6999241105901, 12.050070577098785), (296.3938896342945, 13.003524181978827), (296.0868042148833, 13.956538065139176), (295.7786636047528, 14.909110363595634), (295.46946355629956, 15.861239214364238), (295.1591998219202, 16.81292275446107), (294.8478681540109, 17.764159120902118), (294.53546430496834, 18.714946450703284), (294.2219840271889, 19.665282880880575), (293.9074230730689, 20.615166548450077), (293.59177719500525, 21.564595590427707), (293.27504214539397, 22.513568143829502), (292.9572136766315, 23.462082345671313), (292.6382875411148, 24.410136332969454), (292.3182594912398, 25.357728242739594), (291.9971252794033, 26.30485621199785), (291.6748806580017, 27.251518377760227), (291.3515213794313, 28.197712877042772), (291.02704319608887, 29.14343784686141), (290.70144186037044, 30.088691424232085), (290.3747131246729, 31.033471746170875), (290.0468527413926, 31.977776949693798), (289.7178564629259, 32.9216051718167), (289.3877200416693, 33.86495454955576), (289.05643923001935, 34.8078232199268), (288.7240097803723, 35.750209319946), (288.3904274451249, 36.69211098662921), (288.0556879766734, 37.63352635699242), (287.7197871274145, 38.57445356805171), (287.3827206497445, 39.514890756823156), (287.0444842960598, 40.454836060322485), (286.70507381875694, 41.39428761556586), (286.3644849702325, 42.33324355956932), (286.02271350288294, 43.27170202934874), (285.67975516910457, 44.209661161920174), (285.33560572129375, 45.14711909429955), (284.99026091184714, 46.08407396350303), (284.6437164931614, 47.02052390654644), (284.29596821763255, 47.95646706044579), (283.9470118376573, 48.891901562217114), (283.5968431056323, 49.82682554887662), (283.24545777395383, 50.761237157439865), (282.8928515950181, 51.69513452492314), (282.53902032122204, 52.62851578834236), (282.1839597049615, 53.561379084713536), (281.8276654986338, 54.4937225510526), (281.4701334546347, 55.42554432437559), (281.1113593253611, 56.35684254169854), (280.7513388632091, 57.287615340037554), (280.39006782057555, 58.2178608564083), (280.02754194985664, 59.14757722782704), (279.6637570034489, 60.07676259130974), (279.2987087337487, 61.00541508387222), (278.93239289315284, 61.93353284253064), (278.5648052340574, 62.86111400430091), (278.19594150885894, 63.78815670619914), (277.82579746995407, 64.71465908524121), (277.4543688697393, 65.64061927844313), (277.0816514606109, 66.56603542282089), (276.7076409949655, 67.49090565539068), (276.3323332251995, 68.41522811316817), (275.95572390370916, 69.3390009331695), (275.57780878289117, 70.26222225241065), (275.19858361514196, 71.18489020790773), (274.81804415285796, 72.10700293667657), (274.4361861484358, 73.02855857573324), (274.0530053542719, 73.94955526209371), (273.6684975227624, 74.86999113277405), (273.28265840630417, 75.7898643247901), (272.89548375729345, 76.70917297515801), (272.5069693281268, 77.62791522089367), (272.11711087120074, 78.54608919901324), (271.72590413891146, 79.46369304653244), (271.33334488365585, 80.38072490046751), (270.93942885782997, 81.2971828978344), (270.54415181383064, 82.21306517564892), (270.14750950405397, 83.12836987092724), (269.74949768089675, 84.0430951206853), (269.35011209675525, 84.95723906193918), (268.94934850402603, 85.87079983170469), (268.5472026551055, 86.78377556699796), (268.1436703023901, 87.69616440483497), (267.7387471982764, 88.60796448223178), (267.3324290951608, 89.51917393620415), (266.9247117454397, 90.4297909037683), (266.5155909015098, 91.33981352194016), (266.1050623157672, 92.2492399277358), (265.6931217406088, 93.15806825817103), (265.2797649284308, 94.06629665026195), (264.86498763162956, 94.97392324102455), (264.4487856026017, 95.88094616747487), (264.0311545937438, 96.78736356662878), (263.6120903574522, 97.69317357550243), (263.19158864612325, 98.59837433111171), (262.7696452121537, 99.50296397047265), (262.34625580793977, 100.40694063060116), (261.921416185878, 101.31030244851331), (261.4951220983649, 102.21304756122522), (261.0673692977969, 103.11517410575267), (260.6381535365705, 104.0166802191117), (260.20747056708205, 104.9175640383184), (259.77531614172824, 105.81782370038881), (259.34168601290526, 106.71745734233862), (258.9065759330097, 107.61646310118407), (258.4699816544382, 108.51483911394118), (258.0318989295869, 109.41258351762586), (257.5923235108526, 110.3096944492541), (257.1512511506316, 111.20617004584187), (256.7086776013203, 112.10200844440527), (256.26459861531515, 112.99720778196026), (255.8190099450128, 113.89176619552275), (255.37190734280958, 114.78568182210878), (254.923286561102, 115.67895279873436), (254.4731433522866, 116.57157726241552), (254.02147346875967, 117.46355335016814), (253.5682726629179, 118.35487919900832), (253.11353668715742, 119.245552945952), (252.65726129387508, 120.13557272801522), (252.1994422354672, 121.0249366822139), (251.74007526433013, 121.9136429455641), (251.27915613286032, 122.80168965508184), (250.81668059345452, 123.68907494778304), (250.35264439850903, 124.57579696068366), (249.88704330042017, 125.46185383079977), (249.4198730515846, 126.3472436951475), (248.9511294043988, 127.23196469074261), (248.48080811125905, 128.1160149546011), (248.00890492456202, 128.99939262373906), (247.535415596704, 129.88209583517258), (247.06033588008162, 130.76412272591745), (246.5836615270912, 131.64547143298972), (246.10538829012935, 132.52614009340544), (245.62551192159242, 133.40612684418065), (245.14402817387693, 134.28542982233122), (244.66093279937937, 135.1640471648732), (244.1762215504961, 136.04197700882264), (243.68989017962377, 136.9192174911954), (243.20193443915863, 137.79576674900758), (242.7123500814974, 138.6716229192752), (242.22113285903623, 139.54678413901416), (241.72827852417177, 140.42124854524053), (241.23518209596514, 141.29297179546302), (240.74121039193307, 142.1634382238643), (240.24607718246932, 143.03312514936405), (239.7497823471473, 143.90203245153577), (239.25232576554092, 144.77016000995303), (238.75370731722347, 145.6375077041896), (238.25392688176854, 146.50407541381884), (237.75298433874977, 147.36986301841432), (237.25087956774078, 148.2348703975497), (236.7476124483149, 149.0990974307985), (236.24318286004612, 149.9625439977346), (235.73759068250777, 150.8252099779311), (235.23083579527335, 151.68709525096173), (234.7229180779165, 152.5481996964002), (234.21383741001088, 153.40852319381995), (233.70359367113002, 154.26806562279467), (233.19218674084757, 155.12682686289776), (232.67961649873698, 155.9848067937032), (232.1658828243718, 156.84200529478406), (231.65098559732576, 157.6984222457141), (231.1349246971722, 158.55405752606694), (230.6177000034849, 159.40891101541627), (230.09931139583756, 160.26298259333555), (229.57975875380347, 161.11627213939823), (229.05904195695632, 161.968779533178), (228.53716088486948, 162.82050465424848), (228.01411541711684, 163.6714473821831), (227.48990543327196, 164.52160759655558), (226.96453081290824, 165.37098517693946), (226.4379914355994, 166.21958000290854), (225.9102871809189, 167.06739195403597), (225.38141792844027, 167.9144209098954), (224.85138355773728, 168.76066675006064), (224.3201839483833, 169.60612935410518), (223.78781897995214, 170.45080860160255), (223.2542885320171, 171.29470437212618), (222.71959248415206, 172.13781654525008), (222.18373071593044, 172.98014500054742), (221.64670310692563, 173.82168961759191), (221.10850953671155, 174.66245027595707), (220.56914988486133, 175.5024268552165), (220.0286240309491, 176.34161923494398), (219.4869318545481, 177.18002729471272), (218.94407323523197, 178.01765091409655), (218.40004805257414, 178.85448997266903), (217.85485618614834, 179.69054435000356), (217.30849751552842, 180.52581392567407), (216.76097192028735, 181.36029857925354), (216.2122792799992, 182.19399819031628), (215.66241947423728, 183.02691263843533), (215.11139238257533, 183.85904180318437), (214.55919788458675, 184.6903855641371), (214.00583585984518, 185.5209438008671), (213.45130618792436, 186.35071639294782), (212.89560874839768, 187.1797032199528), (212.33874342083868, 188.00790416145588), (211.78071008482124, 188.83531909703038), (211.2215086199184, 189.66194790624985), (210.66113890570443, 190.48779046868816), (210.09960082175212, 191.31284666391852), (209.53689424763576, 192.13711637151485), (208.97301906292859, 192.96059947105044), (208.40797514720416, 193.78329584209902), (207.84176238003613, 194.6052053642342), (207.27438064099798, 195.42632791702934), (206.70582980966338, 196.2466633800583), (206.13610976560594, 197.06621163289444), (205.56522038839904, 197.8849725551115), (204.9931615576165, 198.70294602628286), (204.41993315283173, 199.52013192598227), (203.84553505361845, 200.33653013378319), (203.26996713955003, 201.15214052925924), (202.69322929020026, 201.96696299198402), (202.11532138514258, 202.7809974015311), (201.53624330395053, 203.59424363747405), (200.9559949261978, 204.4067015793864), (200.37457613145793, 205.2183711068418), (199.79198679930457, 206.02925209941378), (199.20822680931104, 206.83934443667587), (198.62329604105122, 207.64864799820177), (198.0371943740985, 208.45716266356493), (197.44992168802654, 209.26488831233897), (196.86147786240886, 210.0718248240975), (196.27186277681903, 210.87797207841402), (195.6810763108307, 211.68332995486222), (195.0891183440175, 212.48789833301552), (194.49598875595268, 213.29167709244774), (193.90168742621023, 214.09466611273217), (193.30621423436344, 214.89686527344253), (192.70956905998605, 215.69827445415245), (192.11175178265148, 216.4988935344354), (191.51276228193348, 217.29872239386498), (190.9126004374055, 218.09776091201476), (190.31126612864114, 218.89600896845832), (189.70875923521393, 219.6934664427693), (189.10507963669764, 220.4901332145212), (188.50022721266564, 221.28600916328762), (187.8942018426915, 222.08109416864215), (187.287003406349, 222.87538811015835), (186.67863178321156, 223.66889086740974), (186.06908685285276, 224.46160231996996), (185.45836849484613, 225.25352234741268), (184.84647658876537, 226.04465082931125), (184.23341101418401, 226.83498764523938), (183.61917165067564, 227.6245326747706), (183.00375837781377, 228.4132857974787), (182.38717107517198, 229.20124689293692), (181.76940962232396, 229.988415840719), (181.15047389884316, 230.77479252039848), (180.53036378430318, 231.56037681154908), (179.90907915827762, 232.3451685937442), (179.2866199003401, 233.12916774655736), (178.66298589006414, 233.9123741495623), (178.03817700702317, 234.6947876823326), (177.41219313079108, 235.47640822444177), (176.78503414094132, 236.25723565546335), (176.15669991704726, 237.037269854971), (175.52719033868274, 237.81651070253815), (174.89650528542123, 238.59495807773854), (174.26464463683635, 239.37261186014572), (173.63160827250158, 240.1494719293332), (172.99739607199055, 240.9255381648746), (172.36200791487693, 241.70081044634347), (171.7254436807341, 242.4752886533133), (171.08770324913576, 243.2489726653579), (170.4487864996555, 244.0218623620506), (169.80869331186688, 244.79395762296517), (169.16939977246705, 245.56394232413362), (168.52912751442202, 246.33275766238805), (167.88772054945863, 247.10050350571004), (167.245182256055, 247.86718323257793), (166.6015160126891, 248.63280022146955), (165.95672519783915, 249.39735785086333), (165.31081318998312, 250.160859499237), (164.6637833675991, 250.9233085450687), (164.01563910916505, 251.6847083668365), (163.36638379315914, 252.44506234301855), (162.71602079805947, 253.20437385209286), (162.06455350234384, 253.96264627253728), (161.4119852844906, 254.7198829828303), (160.75831952297779, 255.47608736144971), (160.10355959628325, 256.23126278687346), (159.44770888288528, 256.98541263757977), (158.79077076126174, 257.7385402920468), (158.13274860989094, 258.4906491287525), (157.47364580725068, 259.2417425261748), (156.81346573181924, 259.99182386279193), (156.15221176207433, 260.74089651708186), (155.48988727649447, 261.48896386752284), (154.82649565355752, 262.2360292925928), (154.16204027174143, 262.9820961707695), (153.4965245095244, 263.7271678805316), (152.8299517453845, 264.47124780035676), (152.16232535779974, 265.21433930872314), (151.4936487252481, 265.9564457841088), (150.82392522620768, 266.69757060499177), (150.15315823915668, 267.43771714985), (149.48135114257315, 268.17688879716206), (148.80850731493493, 268.9150889254053), (148.1346301347203, 269.65232091305836), (147.45972298040715, 270.3885881385989), (146.78378923047373, 271.12389398050516), (146.10683226339788, 271.85824181725513), (145.42885545765802, 272.5916350273272), (144.74986219173175, 273.3240769891989), (144.06985584409742, 274.0555710813484), (143.38883979323293, 274.7861206822542), (142.70681741761666, 275.515729170394), (142.02379209572638, 276.244399924246), (141.33976720604005, 276.9721363222879), (140.654746127036, 277.6989417429984), (139.96873223719223, 278.42481956485506), (139.28172891498676, 279.14977316633616), (138.59373953889767, 279.8738059259196), (137.90476748740292, 280.59692122208367), (137.21481613898067, 281.3191224333062), (136.52388887210904, 282.0404129380653), (135.83198906526593, 282.76079611483914), (135.13912009692953, 283.4802753421057), (134.4452853455779, 284.1988539983431), (133.75048818968904, 284.9165354620293), (133.05473200774094, 285.6333231116425), (132.35802017821186, 286.3492203256606), (131.66035607957977, 287.06423048256175), (130.96174309032267, 287.77835696082417), (130.26218458891861, 288.49160313892565), (129.56168395384577, 289.2039723953443), (128.86024456358214, 289.9154681085584), (128.15786979660578, 290.62609365704566), (127.45456303139476, 291.33585241928444), (126.75032764642717, 292.0447477737527), (126.04516702018101, 292.7527830989285), (125.33908453113442, 293.45996177328976), (124.63208355776536, 294.1662871753149), (123.92416747855195, 294.87176268348145), (123.21533967197227, 295.5763916762681), (122.50560351650435, 296.2801775321524), (121.79496239062622, 296.9831236296127), (121.08341967281605, 297.68523334712694), (120.37097874155175, 298.3865100631731), (119.65764297531152, 299.0869571562295), (118.94341575257332, 299.7865780047739), (118.22830045181536, 300.4853759872846), (117.51230045151551, 301.1833544822395), (116.79541913015186, 301.88051686811673), (116.0776598662026, 302.5768665233945), (115.35902603814573, 303.27240682655054), (114.63952102445931, 303.9671411560632), (113.91914820362135, 304.6610728904104), (113.19791095410993, 305.3542054080702), (112.47581265440316, 306.0465420875208), (111.75285668297913, 306.73808630724), (111.02904641831576, 307.4288414457062), (110.30461281580368, 308.1187015438405), (109.58118061237599, 308.80475350540456), (108.85441434605855, 309.48751336909663), (108.12458984826104, 310.1672963708132), (107.39198295039355, 310.8444177464514), (106.65686948386569, 311.5191927319081), (105.91952528008726, 312.19193656308045), (105.180226170468, 312.86296447586506), (104.43924798641785, 313.53259170615894), (103.69686655934662, 314.2011334898589), (102.95335772066393, 314.86890506286215), (102.20899730177975, 315.5362216610653), (101.46406113410386, 316.20339852036545), (100.71882504904602, 316.8707508766594), (99.97356487801586, 317.5385939658442), (99.22855645242353, 318.2072430238165), (98.48407560367853, 318.8770132864734), (97.74039816319086, 319.5482199897119), (96.99779996237011, 320.2211783694289), (96.11179921958426, 320.65403408123166), (95.24830638724997, 321.10223629815), (94.47101236961898, 321.6789868266918), (93.74100489882505, 322.3319702845039), (93.01937170700245, 323.0088712892331), (92.2672005262851, 323.65737445852636), (91.445579088807, 324.2251644100304), (90.51559512670207, 324.65992576139206), (90.12750470077741, 324.59125815027676), (90.86988497828392, 323.8936824342677), (91.5938074473717, 323.1838200341249), (92.29995642816739, 322.46211428016164), (92.98901624079718, 321.72900850269303), (93.66167120538765, 320.9849460320335), (94.31860564206524, 320.2303701984974), (94.96050387095629, 319.4657243323994), (95.58805021218727, 318.69145176405345), (96.20192898588466, 317.90799582377434), (96.8028245121748, 317.115799841877), (97.3914211111843, 316.3153071486753), (97.9684031030394, 315.5069610744836), (98.53445480786644, 314.6912049496167), (99.0902605457923, 313.8684821043893), (99.63650463694293, 313.0392358691153), (100.17387140144494, 312.2039095741092), (100.70304515942499, 311.36294654968617), (101.22471023100915, 310.51679012616006), (101.73955093632402, 309.6658836338453), (102.24825159549604, 308.81067040305646), (102.75149652865161, 307.95159376410845), (103.2499700559172, 307.0890970473151), (103.74435649741929, 306.22362358299114), (104.23534017328411, 305.3556167014513), (104.7236054036383, 304.4855197330094), (105.20983650860816, 303.6137760079807), (105.69471780832023, 302.74082885667883), (106.17893362290094, 301.86712160941886), (106.66316827247654, 300.99309759651516), (107.14810607717371, 300.119200148282), (107.63443135711876, 299.24587259503403), (108.12282843243807, 298.3735582670857), (108.61398162325824, 297.5027004947513), (109.10857524970548, 296.63374260834553), (109.60729363190644, 295.7671279381827), (110.11082108998743, 294.9032998145772), (110.61984194407484, 294.0427015678438), (111.13504051429523, 293.18577652829674), (111.65710112077504, 292.33296802625046), (112.1867080836405, 291.48471939201966), (112.72454572301825, 290.6414739559184), (113.27129835903467, 289.8036750482614), (113.82765031181606, 288.9717659993634), (114.39428590148917, 288.14619013953836), (114.97188944818, 287.3273907991012), (115.56114527201535, 286.5158113083659), (116.16273769312157, 285.71189499764716), (115.80514525995582, 285.95731197608416), (115.05675029923974, 286.61992016733194), (114.30630555761361, 287.28047857766944), (113.55440366861815, 287.9395798406376), (112.8016372657937, 288.59781658977687), (112.04859898268077, 289.2557814586273), (111.29588145281973, 289.91406708073004), (110.54407730975106, 290.57326608962506), (109.79377918701543, 291.23397111885305), (109.04557971815305, 291.89677480195434), (108.30007153670442, 292.5622697724694), (107.55784727621014, 293.2310486639387), (106.81949957021052, 293.90370410990283), (106.08562105224627, 294.58082874390203), (105.35680435585749, 295.26301519947697), (104.63390368276296, 295.95158197068315), (103.91325358300016, 296.64417109253344), (103.1905868645596, 297.3345426586695), (102.4659580341784, 298.0227572321316), (101.7394215985941, 298.7088753759619), (101.01103206454383, 299.3929576532017), (100.28084393876458, 300.07506462689224), (99.54891172799407, 300.75525686007484), (98.81528993896903, 301.4335949157908), (98.08003307842718, 302.1101393570819), (97.3431956531052, 302.78495074698907), (96.60483216974072, 303.4580896485539), (95.86499713507102, 304.1296166248177), (95.12374505583303, 304.79959223882184), (94.38113043876422, 305.4680770536078), (93.6372077906018, 306.1351316322166), (92.89203161808287, 306.80081653769025), (92.14565642794496, 307.46519233306947), (91.39813672692492, 308.1283195813961), (90.64952702176018, 308.7902588457114), (89.8998818191881, 309.4510706890565), (89.14925562594568, 310.110815674473), (88.39770294877023, 310.7695543650023), (87.6452782943992, 311.4273473236856), (86.89203616956948, 312.0842551135644), (86.13803108101847, 312.74033829768007), (85.38331753548354, 313.3956574390739), (84.62795003970164, 314.05027310078736), (83.87198310041036, 314.7042458458617), (83.11547122434656, 315.35763623733845), (82.35846891824771, 316.010504838259), (81.60103068885107, 316.6629122116645), (80.84321104289366, 317.31491892059654), (80.0850644871129, 317.96658552809646), (79.32664552824609, 318.61797259720544), (78.52194252258987, 319.15273800439945), (77.57848226926636, 319.5334984341124), (76.96375749715418, 319.2805060339682), (77.07648526677973, 318.2434605596629), (77.47309205804821, 317.3698052322237), (78.06923052658047, 316.61671755373476), (78.78055332799715, 315.9413750262805), (79.52271311791893, 315.3009551519455), (80.25831841502122, 314.6430112437944), (81.00238557898678, 313.975500830746), (81.74630735186192, 313.30784198645426), (82.49005264156833, 312.6400017898948), (83.233590356027, 311.9719473200431), (83.97688940315943, 311.3036456558741), (84.71991869088693, 310.63506387636403), (85.46264712713047, 309.96616906048814), (86.20504361981186, 309.2969282872218), (86.94707707685194, 308.62730863554043), (87.68871640617229, 307.95727718442004), (88.42993051569425, 307.2868010128355), (89.17068831333876, 306.61584719976275), (89.91095870702759, 305.94438282417707), (90.65071060468188, 305.27237496505404), (91.38991291422256, 304.59979070136905), (92.12853454357145, 303.92659711209745), (92.86654440064972, 303.25276127621527), (93.60391139337841, 302.5782502726978), (94.34060442967909, 301.90303118052003), (95.07659241747312, 301.2270710786582), (95.81184426468154, 300.5503370460874), (96.54632887922577, 299.87279616178296), (97.28001516902705, 299.1944155047208), (98.01287204200688, 298.5151621538762), (98.74486840608644, 297.8350031882246), (99.47597316918691, 297.15390568674167), (100.20615523922982, 296.4718367284027), (100.93538352413634, 295.7887633921833), (101.6636269318277, 295.104652757059), (102.39085437022537, 294.4194719020052), (103.11703474725051, 293.7331879059976), (103.84213697082457, 293.0457678480115), (104.56612994886876, 292.35717880702225), (105.28898258930433, 291.66738786200574), (106.01066380005267, 290.97636209193723), (106.73114248903515, 290.2840685757922), (107.45038756417277, 289.5904743925463), (108.16836793338722, 288.8955466211748), (108.8850525045995, 288.1992523406534), (109.60041018573108, 287.50155862995746), (110.31440988470328, 286.8024325680625), (111.0270205094372, 286.1018412339441), (111.73821096785441, 285.3997517065777), (112.44795016787607, 284.6961310649388), (113.15620701742338, 283.9909463880029), (113.86295042441787, 283.2841647547456), (114.56814929678069, 282.575753244142), (115.27177254243306, 281.86567893516815), (115.97378906929657, 281.1539089067992), (116.67416778529221, 280.4404102380107), (117.37463637527223, 279.723977881453), (118.07626393080658, 279.00491264332135), (118.7768692420689, 278.2850858384765), (119.4764509542359, 277.5644963378989), (120.1750077124839, 276.8431430125685), (120.87253816198943, 276.12102473346647), (121.56904094792922, 275.39814037157254), (122.26451471547973, 274.6744887978679), (122.9589581098176, 273.95006888333256), (123.65236977611929, 273.22487949894673), (124.34474835956122, 272.49891951569174), (125.03609250532024, 271.77218780454706), (125.72640085857272, 271.04468323649377), (126.41567206449521, 270.3164046825122), (127.10390476826414, 269.58735101358263), (127.79109761505636, 268.8575211006857), (128.477249250048, 268.1269138148018), (129.16235831841612, 267.3955280269115), (129.84642346533684, 266.6633626079952), (130.5294433359869, 265.930416429033), (131.21141657554293, 265.1966883610059), (131.89234182918108, 264.4621772748941), (132.57221774207844, 263.7268820416779), (133.25104295941134, 262.9908015323381), (133.92881612635603, 262.25393461785495), (134.60553588808955, 261.5162801692089), (135.28120088978793, 260.7778370573805), (135.95580977662823, 260.0386041533501), (136.62936119378682, 259.29858032809847), (137.30185378643992, 258.55776445260557), (137.97328619976463, 257.81615539785207), (138.64365707893708, 257.0737520348184), (139.31296506913395, 256.3305532344853), (139.9812088155319, 255.58655786783294), (140.64838696330727, 254.84176480584168), (141.31449815763676, 254.0961729194923), (141.97954104369683, 253.3497810797649), (142.64351426666397, 252.6025881576403), (143.30641647171498, 251.85459302409882), (143.96824630402622, 251.1057945501206), (144.62900240877423, 250.3561916066867), (145.2886834311357, 249.60578306477706), (145.94728801628696, 248.8545677953722), (146.60481480940467, 248.10254466945307), (147.2612624556654, 247.3497125579994), (147.91662960024564, 246.5960703319923), (148.570914888322, 245.84161686241163), (149.2241169650711, 245.0863510202383), (149.8762344756693, 244.33027167645278), (150.52726606529322, 243.57337770203506), (151.1772103791195, 242.8156679679659), (151.82606606232446, 242.05714134522603), (152.47383176008503, 241.29779670479547), (153.1205061175775, 240.53763291765486), (153.76608777997822, 239.77664885478455), (154.41057539246404, 239.01484338716506), (155.05396760021148, 238.2522153857771), (155.69626304839713, 237.4887637216007), (156.33746038219746, 236.72448726561657), (156.97755824678882, 235.9593848888051), (157.61655528734804, 235.19345546214657), (158.25445014905162, 234.42669785662181), (158.891241477076, 233.65911094321112), (159.52692791659783, 232.89069359289493), (160.16150811279348, 232.12144467665357), (160.79498071083978, 231.35136306546764), (161.42734435591305, 230.58044763031745), (162.0585976931899, 229.80869724218388), (162.6887393678471, 229.0361107720469), (163.31776802506081, 228.26268709088706), (163.9456823100077, 227.4884250696851), (164.57248086786444, 226.713323579421), (165.19816234380764, 225.93738149107568), (165.82272538301356, 225.16059767562956), (166.44616863065897, 224.3829710040627), (167.0684907319203, 223.60450034735607), (167.68969033197422, 222.82518457648956), (168.30976607599723, 222.04502256244405), (168.9287166091659, 221.26401317620002), (169.5465405766566, 220.48215528873754), (170.16323662364607, 219.69944777103728), (170.77880339531077, 218.91588949408003), (171.39323953682748, 218.13147932884587), (172.00654369337244, 217.3462161463153), (172.61871451012223, 216.56009881746868), (173.22975063225348, 215.7731262132865), (173.83965070494278, 214.98529720474963), (174.44841337336666, 214.19661066283797), (175.05603728270174, 213.40706545853232), (175.66252107812417, 212.61666046281297), (176.267863404811, 211.82539454666042), (176.8720629079384, 211.03326658105522), (177.47511823268337, 210.2402754369777), (178.07702802422216, 209.4464199854084), (178.677790927731, 208.65169909732768), (179.27740558838704, 207.85611164371608), (179.8758706513665, 207.05965649555387), (180.473184761846, 206.262332523822), (181.0693465650021, 205.4641385995004), (181.6643547060113, 204.66507359356967), (182.25820783005008, 203.86513637701043), (182.8509045822952, 203.06432582080294), (183.442443607923, 202.26264079592787), (184.0328235521102, 201.46008017336544), (184.62204306003323, 200.65664282409617), (185.2101007768686, 199.85232761910075), (185.796995347793, 199.0471334293592), (186.38272541798298, 198.24105912585236), (186.96728963261486, 197.43410357956057), (187.55068663686538, 196.62626566146415), (188.13291507591106, 195.81754424254393), (188.71397359492843, 195.0079381937798), (189.29386083909418, 194.19744638615262), (189.87257545358452, 193.38606769064285), (190.45011608357632, 192.57380097823074), (191.02648137424606, 191.76064511989685), (191.60166997077008, 190.94659898662175), (192.17568051832518, 190.13166144938566), (192.7485116620878, 189.31583137916917), (193.32016204723445, 188.49910764695292), (193.8906303189418, 187.681489123717), (194.45991512238626, 186.8629746804422), (195.02801510274443, 186.0435631881086), (195.59492890519297, 185.22325351769697), (196.16065517490816, 184.40204454018766), (196.7251925570669, 183.5799351265612), (197.2885396968455, 182.7569241477979), (197.8506952394204, 181.93301047487836), (198.41165782996848, 181.1081929787829), (198.97142611366607, 180.28247053049225), (199.52999873568976, 179.45584200098648), (200.08737434121613, 178.62830626124625), (200.64355157542164, 177.79986218225216), (201.19852908348292, 176.97050863498433), (201.75230551057658, 176.1402444904234), (202.3048795018789, 175.30906861954998), (202.85624970256674, 174.47697989334426), (203.40641475781655, 173.64397718278673), (203.95537331280474, 172.81005935885815), (204.50312401270799, 171.97522529253854), (205.04966550270282, 171.13947385480873), (205.59499642796575, 170.30280391664883), (206.13911543367345, 169.46521434903957), (206.68202116500225, 168.62670402296132), (207.22371226712903, 167.78727180939453), (207.76418738522992, 166.94691657931955), (208.3034451644817, 166.10563720371712), (208.84148425006103, 165.26343255356744), (209.37830328714418, 164.42030149985118), (209.91390092090793, 163.57624291354847), (210.44827579652875, 162.73125566564), (210.98142655918298, 161.88533862710622), (211.51335185404753, 161.03849066892747), (212.0440503262988, 160.19071066208429), (212.5735206211133, 159.34199747755727), (213.1017613836676, 158.49234998632667), (213.62877125913823, 157.64176705937294), (214.15454889270163, 156.79024756767674), (214.67909292953465, 155.93779038221828), (215.20240201481352, 155.08439437397823), (215.72447479371502, 154.23005841393686), (216.24530991141566, 153.37478137307465), (216.76490601309177, 152.51856212237223), (217.28326174392012, 151.66139953280987), (217.80037574907723, 150.8032924753681), (218.31624667373958, 149.94423982102754), (218.83087316308374, 149.0842404407682), (219.34425386228622, 148.22329320557114), (219.8563874165238, 147.36139698641625), (220.36727247097275, 146.49855065428426), (220.87690767080966, 145.63475308015578), (221.38529166121114, 144.77000313501082), (221.89242308735373, 143.90429968983017), (222.398300594414, 143.0376416155944), (222.90292282756843, 142.17002778328356), (223.4062884319937, 141.3014570638784), (223.90839605286624, 140.43192832835945), (224.40924433536256, 139.56144044770684), (224.9088319246593, 138.68999229290137), (225.40715746593295, 137.81758273492318), (225.90421960436018, 136.9442106447529), (226.40001698511736, 136.0698748933711), (226.89454825338112, 135.19457435175795), (227.38781205432812, 134.31830789089406), (227.87980703313474, 133.44107438176005), (228.37053183497756, 132.56287269533613), (228.85998510503313, 131.68370170260292), (229.34762086511228, 130.80398605966866), (229.83321151060247, 129.92411835389495), (230.3173825307234, 129.0436925340178), (230.80013520762998, 128.162709027422), (231.28147082347678, 127.2811682614925), (231.7613906604187, 126.39907066361437), (232.23989600061, 125.51641666117219), (232.71698812620562, 124.63320668155109), (233.19266831936017, 123.74944115213573), (233.6669378622282, 122.86512050031104), (234.13979803696455, 121.98024515346225), (234.6112501257238, 121.09481553897376), (235.08129541066057, 120.20883208423074), (235.54993517392958, 119.32229521661807), (236.01717069768566, 118.43520536352055), (236.48300326408318, 117.54756295232306), (236.94743415527682, 116.65936841041072), (237.41046465342149, 115.77062216516805), (237.87209604067147, 114.88132464398026), (238.33232959918186, 113.99147627423193), (238.7911666111072, 113.10107748330809), (239.24860835860187, 112.21012869859389), (239.70465612382085, 111.3186303474737), (240.15931118891865, 110.42658285733285), (240.61257483605, 109.53398665555613), (241.06444834736965, 108.64084216952823), (241.51493300503196, 107.74714982663436), (241.96403009119183, 106.85291005425896), (242.41174088800418, 105.95812327978739), (242.8580666776231, 105.06278993060431), (243.30300874220356, 104.16691043409448), (243.74656836390025, 103.27048521764296), (244.18874682486768, 102.37351470863473), (244.62954540726065, 101.47599933445444), (245.06896539323387, 100.57793952248709), (245.50700806494186, 99.67933570011772), (245.94367470453935, 98.78018829473098), (246.37896659418092, 97.8804977337119), (246.81288501602143, 96.98026444444521), (247.2454312522154, 96.0794888543159), (247.67660658491752, 95.178171390709), (248.1064122962824, 94.27631248100911), (248.53484966846491, 93.37391255260144), (248.9619199836194, 92.4709720328707), (249.38762452390066, 91.56749134920156), (249.81196457146345, 90.66347092897931), (250.2349414084626, 89.7589111995887), (250.65655631705232, 88.85381258841446), (251.07681057938743, 87.94817552284168), (251.49570547762278, 87.04200043025506), (251.9132422939128, 86.1352877380396), (252.32942231041238, 85.22803787358035), (252.74424680927615, 84.32025126426186), (253.15771707265867, 83.41192833746926), (253.56983438271448, 82.50306952058745), (253.98060002159835, 81.593675241001), (254.39001527146502, 80.68374592609523), (254.79808141446935, 79.77328200325476), (255.20479973276565, 78.8622838998644), (255.61017150850864, 77.95075204330948), (256.0141980238532, 77.0386868609744), (256.41688056095376, 76.12608878024422), (256.818220401965, 75.212958228504), (257.2182188290417, 74.29929563313831), (257.61687712433854, 73.38510142153241), (258.01419657001003, 72.47037602107075), (258.410178448211, 71.55511985913847), (258.80482404109597, 70.63933336312058), (259.1981346308198, 69.72301696040171), (259.59011149953693, 68.80617107836683), (259.98075592940205, 67.88879614440106), (260.3700692025702, 66.97089258588899), (260.75805260119535, 66.05246083021542), (261.14470740743275, 65.13350130476564), (261.53003490343684, 64.21401443692434), (261.91403637136244, 63.29400065407638), (262.2967130933637, 62.37346038360648), (262.67806635159616, 61.45239405289979), (263.0580974282136, 60.530802089341286), (263.4368076053712, 59.608684920315454), (263.81419816522356, 58.68604297320744), (264.1902703899253, 57.76287667540226), (264.565025561631, 56.8391864542845), (264.9384649624953, 55.91497273723935), (265.31058987467304, 54.99023595165136), (265.68140158031895, 54.06497652490567), (266.05090136158736, 53.139194884387194), (266.41909050063305, 52.21289145748053), (266.78597027961086, 51.28606667157077), (267.1515419806753, 50.35872095404299), (267.51580688598114, 49.43085473228175), (267.8787662776829, 48.50246843367217), (268.2404214379354, 47.57356248559892), (268.60077364889315, 46.644137315446905), (268.9598241927108, 45.71419335060136), (269.3175743515433, 44.78373101844676), (269.6740254075451, 43.85275074636811), (270.0291786428708, 42.92125296175053), (270.3830353396751, 41.98923809197855), (270.7355967801128, 41.05670656443722), (271.0868642463384, 40.12365880651162), (271.4368390205067, 39.19009524558631), (271.78552238477226, 38.256016309046444), (272.13291562128984, 37.321422424276705), (272.47902001221405, 36.386314018662), (272.82383683969937, 35.45069151958744), (273.1673673859009, 34.514555354437555), (273.5096129329729, 33.577905950597554), (273.85057476307014, 32.640743735452254), (274.1902541583475, 31.70306913638638), (274.52865240095923, 30.76488258078508), (274.86577077306043, 29.82618449603295), (275.2016105568055, 28.88697530951502), (275.53617303434913, 27.947255448616314), (275.8694594878461, 27.007025340721427), (276.20147119945096, 26.066285413215436), (276.5322094513184, 25.125036093483352), (276.86167552560306, 24.183277808909736), (277.18987070445974, 23.24101098687969), (277.51679627004285, 22.298236054778158), (277.8424535045074, 21.354953439989792), (278.1668436900077, 20.41116356989979), (278.48996810869863, 19.466866871892698), (278.8118280427348, 18.52206377335361), (279.13242477427093, 17.57675470166756), (279.4517595854615, 16.630940084219027), (279.7698337584614, 15.684620348393127), (280.0866485754251, 14.737795921574943), (280.4022053185074, 13.790467231148991), (280.71650526986286, 12.842634704500494), (281.0295497116463, 11.894298769014013), (281.34133992601227, 10.945459852074627), (281.65187719511545, 9.996118381067369), (281.96116280111045, 9.046274783376806), (282.269198026152, 8.095929486387918), (282.5759841523948, 7.145082917485882), (282.8815224619935, 6.193735504055168), (283.18581423710265, 5.2418876734808535), (283.48886075987696, 4.2895398531479945), (283.79066331247117, 3.336692470441134), (284.0912231770399, 2.3833459527454885), (284.3905416357378, 1.429500727445671), (284.6886199707196, 0.47515722192666665), (284.98545946413986, -0.4796841364264464), (285.28106139815327, -1.4350229202291027), (285.57542705491466, -2.390858702096247), (285.8685577165783, -3.347191054642848), (286.1604546652993, -4.304019550484339), (286.45111918323204, -5.261343762235504), (286.74055255253137, -6.219163262511753), (287.02875605535183, -7.177477623928053), (287.3157309738481, -8.136286419099374), (287.60147859017485, -9.09558922064115), (287.8860001864867, -10.055385601168302), (288.1692970449384, -11.015675133295824), (288.4513704476846, -11.9764573896391), (288.7322216768798, -12.937731942813148), (289.01185201467894, -13.899498365432843), (289.2902627432366, -14.861756230113617), (289.5674551447073, -15.824505109470348), (289.8434305012457, -16.78774457611842), (290.1181900950067, -17.75147420267278), (290.3917352081448, -18.715693561748356), (290.66406712281463, -19.680402225960595), (290.93518712117105, -20.645599767924494), (291.20509648536836, -21.611285760254955), (291.47379649756164, -22.577459775567448), (291.74128843990525, -23.54412138647672), (292.00757359455395, -24.511270165598248), (292.2726532436625, -25.478905685546973), (292.5365286693854, -26.44702751893782), (292.79920115387745, -27.415635238386226), (293.0606719792933, -28.38472841650718), (293.320756096276, -29.353403367202525), (293.57926135115514, -30.321154053085607), (293.83639676588456, -31.289153849074268), (294.09216595162786, -32.25740213255396), (294.3465725195482, -33.22589828091065), (294.5996200808089, -34.19464167152968), (294.8513122465737, -35.16363168179695), (295.1016526280054, -36.13286768909793), (295.35064483626746, -37.10234907081816), (295.59829248252345, -38.072075204343584), (295.84459917793646, -39.042045467059566), (296.0895685336698, -40.01225923635172), (296.3332041608869, -40.98271588960595), (296.57550967075116, -41.953414804207526), (296.8164886744258, -42.92435535754246), (297.05614478307405, -43.89553692699614), (297.2944816078595, -44.86695888995419), (297.5315027599451, -45.83862062380245), (297.7672118504945, -46.81052150592637), (298.001612490671, -47.7826609137115), (298.23470829163773, -48.75503822454374), (298.4665028645582, -49.72765281580844), (298.69699982059575, -50.700504064891575), (298.9262027709135, -51.673591349178544), (299.15411532667486, -52.64691404605488), (299.3807410990433, -53.62047153290649), (299.6060836991821, -54.594263187118905), (299.8301467382543, -55.568288386077555), (300.05293382742366, -56.542546507168424), (300.2744485778534, -57.5170369277769), (300.4946946007065, -58.491759025288594), (300.7136755071467, -59.46671217708937), (300.9313949083371, -60.441895760564535), (301.147856415441, -61.417309153100085), (301.36306363962206, -62.3929517320815), (301.57702019204316, -63.36882287489418), (301.7897296838679, -64.34492195892416), (302.0011957262596, -65.32124836155688), (302.21142193038145, -66.2978014601778), (302.4204119073968, -67.27458063217288), (302.62816926846904, -68.25158525492748), (302.83469762476153, -69.22881470582747), (303.0400005874376, -70.2062683622584), (303.24408176766036, -71.18394560160571), (303.4469447765934, -72.16184580125532), (303.6485932254, -73.13996833859278), (303.8490307252434, -74.11831259100349), (304.0482608872869, -75.09687793587347), (304.24628732269395, -76.07566375058813), (304.4431136426278, -77.05466941253297), (304.6387434582517, -78.03389429909394), (304.8331803807292, -79.01333778765637), (305.02642802122347, -79.99299925560621), (305.2184899908978, -80.97287808032894), (305.4093699009155, -81.95297363920997), (305.59907136244016, -82.93328530963532), (305.78759798663486, -83.91381246899047), (305.9749533846629, -84.89455449466084), (306.16114116768773, -85.87551076403244), (306.34616494687265, -86.85668065449053), (306.5300283333809, -87.8380635434211), (306.7127349383759, -88.81965880820964), (306.894288373021, -89.80146582624154), (307.0746922484796, -90.78348397490282), (307.2539501759148, -91.76571263157898), (307.43206576649, -92.74815117365542), (307.6090426313686, -93.73079897851814), (307.7848843817138, -94.71365542355261), (307.95959462868905, -95.69671988614428), (308.1331769834577, -96.67999174367912), (308.305635057183, -97.66347037354245), (308.4769724610283, -98.64715515312022), (308.6471928061569, -99.6310454597979), (308.81629970373217, -100.61514067096095), (308.9842967649173, -101.59944016399534), (309.15118760087586, -102.58394331628655), (309.3169758227709, -103.56864950522004), (309.48166504176606, -104.55355810818176), (309.6452588690245, -105.53866850255703), (309.8077609157094, -106.5239800657318), (309.9691747929844, -107.50949217509157), (310.12950411201234, -108.49520420802176), (310.28875248395724, -109.48111554190837), (310.44692351998185, -110.46722555413686), (310.6040208312497, -111.45353362209268), (310.76004802892413, -112.44003912316181), (310.91500872416844, -113.42674143472972), (311.068906528146, -114.41363993418189), (311.2217450520202, -115.40073399890426), (311.373527906954, -116.38802300628214), (311.52425870411116, -117.3755063337015), (311.6739410546549, -118.36318335854779), (311.8225785697484, -119.35105345820651), (311.970174860555, -120.33911601006359), (312.1167335382382, -121.32737039150452), (312.2622582139612, -122.31581597991476), (312.40675249888744, -123.30445215268027), (312.55022000417995, -124.29327828718637), (312.69266434100246, -125.282293760819), (312.83408912051794, -126.27149795096368), (312.97449795389, -127.26089023500579), (313.11389445228184, -128.25046999033134), (313.2522822268567, -129.24023659432584), (313.3896648887782, -130.23018942437471), (313.5260460492092, -131.2203278578639), (313.6614293193134, -132.21065127217892), (313.79581831025405, -133.2011590447052), (313.92921663319436, -134.19185055282875), (314.06162789929783, -135.18272517393484), (314.1930557197276, -136.17378228540943), (314.32350370564717, -137.165021264638), (314.45297546821973, -138.15644148900603), (314.5814746186088, -139.14804233589945), (314.7090047679775, -140.13982318270376), (314.83556952748916, -141.1317834068044), (314.96117250830724, -142.12392238558735), (315.08581732159485, -143.1162394964379), (315.2095075785157, -144.10873411674208), (315.3322468902326, -145.10140562388528), (315.4540388679094, -146.09425339525296), (315.5748871227091, -147.08727680823117), (315.69479526579505, -148.0804752402053), (315.8137669083307, -149.07384806856086), (315.9318056614793, -150.0673946706838), (316.0489151364042, -151.06111442395937), (316.1650989442687, -152.05500670577362), (316.2812864808008, -153.04806970896107), (316.39627114320103, -154.04121417431486), (316.50999621060254, -155.03449548326122), (316.6224688828414, -156.02791123585445), (316.73369635975456, -157.0214590321489), (316.84368584117846, -158.01513647219932), (316.9524445269499, -159.00894115606005), (317.05997961690514, -160.00287068378535), (317.1662983108809, -160.9969226554301), (317.2714078087139, -161.99109467104842), (317.37531531024035, -162.98538433069507), (317.4780280152973, -163.9797892344244), (317.57955312372104, -164.9743069822907), (317.679897835348, -165.96893517434881), (317.7790693500151, -166.963671410653), (317.8770748675588, -167.9585132912576), (317.9739215878154, -168.9534584162174), (318.06961671062214, -169.94850438558655), (318.1641674358149, -170.94364879941986), (318.2575809632306, -171.93888925777162), (318.34986449270576, -172.93422336069617), (318.4410252240768, -173.9296487082483), (318.53107035718085, -174.9251629004823), (318.62000709185367, -175.9207635374525), (318.70784262793234, -176.91644821921372), (318.7945841652536, -177.9122145458202), (318.88023890365355, -178.90806011732636), (318.96481404296895, -179.9039825337869), (319.04831678303674, -180.899979395256), (319.13075432369294, -181.89604830178848), (319.21213386477444, -182.89218685343866), (319.2924626061177, -183.88839265026084), (319.3717477475594, -184.88466329230977), (319.44999648893605, -185.8809963796398), (319.52721603008416, -186.87738951230529), (319.6034135708405, -187.87384029036093), (319.67859631104153, -188.87034631386098), (319.75277145052377, -189.86690518286017), (319.82594618912395, -190.86351449741284), (319.89812772667847, -191.8601718575733), (319.96932326302414, -192.8568748633963), (320.03953999799734, -193.85362111493626), (320.1087851314347, -194.85040821224737), (320.1770658631727, -195.84723375538454), (320.24438939304804, -196.84409534440198), (320.3107629208974, -197.84099057935407), (320.3761936465571, -198.83791706029558), (320.440688769864, -199.83487238728065), (320.5042554906544, -200.83185416036412), (320.56690100876506, -201.82885997960025), (320.6286325240325, -202.8258874450434), (320.6894572362934, -203.82293415674835), (320.74938234538416, -204.8199977147694), (320.8084150511414, -205.8170757191609), (320.8665625534017, -206.8141657699776), (320.9238320520017, -207.81126546727367), (320.9802307467781, -208.8083724111039), (321.03576583756717, -209.80548420152263), (321.09044452420574, -210.80259843858414), (321.14601318745434, -211.8020241559502), (321.20112627657494, -212.80138680115124), (321.25572564386835, -213.80064437830916), (321.30978397235606, -214.79980185414766), (321.3632739450592, -215.79886419538997), (321.416168244999, -216.7978363687593), (321.4684395551968, -217.7967233409795), (321.52006055867383, -218.7955300787736), (321.57100393845155, -219.79426154886528), (321.6212423775505, -220.79292271797783), (321.67074855899256, -221.7915185528345), (321.7194951657989, -222.79005402015906), (321.76745488099044, -223.7885340866747), (321.8146003875887, -224.78696371910473), (321.86090436861485, -225.78534788417284), (321.9063395070902, -226.78369154860212), (321.9508784860358, -227.7819996791163), (321.994493988473, -228.7802772424386), (322.0371586974231, -229.77852920529233), (322.0788452959072, -230.7767605344013), (322.1195264669466, -231.77497619648855), (322.15917489356264, -232.77318115827745), (322.19776325877655, -233.77138038649176), (322.2352642456094, -234.76957884785455), (322.27165053708256, -235.76778150908947), (322.3068948162173, -236.7659933369199), (322.34096976603473, -237.764219298069), (322.3738480695562, -238.76246435926052), (322.4055024098029, -239.76073348721775), (322.43590546979624, -240.7590316486639), (322.4650299325571, -241.7573638103227), (322.4928484811071, -242.75573493891739), (322.51933379846724, -243.75415000117124), (322.5444585676588, -244.75261396380802), (322.5681954717031, -245.75113179355074), (322.59051719362134, -246.7497084571232), (322.61139641643484, -247.74834892124863), (322.6308058231647, -248.74705815265023), (322.64871809683217, -249.74584111805177), (322.66510592045853, -250.7447027841766), (322.6799419770651, -251.74364811774782), (322.6931989496731, -252.7426820854892), (322.7048495213036, -253.74180965412387), (322.714866374978, -254.74103579037555), (322.7232221937175, -255.74036546096747), (322.72988966054334, -256.73980363262285), (322.7369139057853, -257.73434831697426), (322.7614309785117, -258.7269543298625), (322.8030395770638, -259.7197663360677), (322.85878947737035, -260.71290475289914), (322.92573045536, -261.7064899976657), (323.00091228696164, -262.70064248767625), (323.0813847481038, -263.69548264024024), (323.1641976147154, -264.6911308726663), (323.24640066272497, -265.6877076022638), (323.3250436680614, -266.68533324634154), (323.3971764066532, -267.68412822220847), (323.45984865442915, -268.68421294717393), (323.51011018731816, -269.6857078385468), (323.5450107812486, -270.68873331363596), (323.5616002121494, -271.69340978975066), (323.55692825594946, -272.69985768419974), (323.5720734418341, -273.71565956823343), (323.720071185613, -274.6943701894157), (324.1019483516607, -275.5745373139477), (324.8224999999996, -276.29900000000015)], (0.8470588235294118, 0.6274509803921569, 0.09019607843137255))</w:t>
        <w:br/>
      </w:r>
    </w:p>
    <w:p>
      <w:r>
        <w:t>([(-287.75849999999974, -339.4800000000001), (-286.8584088066883, -339.4936974004277), (-285.9528719506633, -339.80361645757137), (-284.9878414358859, -339.9607430504929), (-284.1167729193437, -339.54474437084065), (-284.9757538266907, -338.9880850228097), (-285.82540417903, -338.44181179245044), (-286.66645104618686, -337.90156226081086), (-287.49962149798694, -337.36297400893915), (-288.3256426042551, -336.8216846178831), (-289.1452414348171, -336.2733316686908), (-289.9624346228643, -335.71284185093685), (-290.77706379360535, -335.09111521288196), (-291.45116084809473, -334.36925800132576), (-291.8401410709524, -333.53177899676325), (-291.7994197467983, -332.56318697968936), (-291.221401209263, -331.5609515540808), (-290.4001353123315, -331.1908292626635), (-289.47121101001784, -331.3211548355895), (-288.50613718237247, -331.67304364066246), (-287.5587377827124, -332.0000790082221), (-286.61038906396, -332.3123719265826), (-285.6619050621073, -332.62613692939533), (-284.7131937517212, -332.9406378131961), (-283.76416310736886, -333.2551383745207), (-282.81472110361705, -333.568902409905), (-281.86477571503286, -333.8811937158847), (-280.91423491618326, -334.1912760889957), (-279.9630066816352, -334.4984133257739), (-279.01099898595567, -334.80186922275504), (-278.05811980371163, -335.10090757647487), (-277.10427710947016, -335.39479218346935), (-276.1493788777981, -335.6827868402742), (-275.1933330832624, -335.9641553434253), (-274.32568405835127, -336.2344012112618), (-273.45960744332996, -336.500836444573), (-272.6162201214168, -336.5083178759003), (-271.90914475520344, -335.9565570398237), (-271.4554950133512, -334.5913138923961), (-270.94112138836226, -333.69360995047106), (-270.10640233289314, -333.5088447799261), (-269.12016849126684, -333.7422801372822), (-268.15125050780654, -334.09917777905974), (-267.2215336048415, -334.3839849443662), (-266.2645631751535, -334.6677725154447), (-265.30759274546557, -334.9521358966589), (-264.3506223157777, -335.2370271327202), (-263.3936518860898, -335.52239826833994), (-262.43668145640174, -335.8082013482297), (-261.47971102671386, -336.0943884171009), (-260.5227405970259, -336.3809115196649), (-259.5657701673379, -336.667722700633), (-258.60879973765, -336.9547740047169), (-257.6518293079621, -337.2420174766279), (-256.6948588782741, -337.5294051610773), (-255.73788844858612, -337.81688910277666), (-254.78091801889818, -338.1044213464374), (-253.8239475892103, -338.39195393677085), (-252.86697715952235, -338.67943891848853), (-251.91000672983435, -338.96682833630183), (-250.95303630014647, -339.25407423492214), (-249.99606587045847, -339.541128659061), (-249.03909544077052, -339.82794365342966), (-248.08212501108264, -340.1144712627397), (-247.1251545813947, -340.40066353170243), (-246.16818415170675, -340.68647250502937), (-245.21121372201884, -340.97185022743184), (-244.25424329233087, -341.25674874362136), (-243.29727286264293, -341.5411200983093), (-242.34030243295496, -341.8249163362071), (-241.38572012930098, -342.10058009604444), (-240.4136869023942, -342.30451929712126), (-239.42078999058782, -342.4565457091765), (-238.4256080733961, -342.59753242714186), (-237.75376769244244, -342.39345874845526), (-238.16877035443156, -341.3870410704314), (-238.8370134213015, -340.71112874718244), (-239.67783904078192, -340.2744858474519), (-240.61058936060235, -339.985876439983), (-241.55460652849263, -339.75406459351916), (-242.4874961895066, -339.48405075243755), (-243.44293090743648, -339.19112036170196), (-244.39744236655133, -338.8954303123375), (-245.35104579686262, -338.59703282152657), (-246.30375642838177, -338.2959801064511), (-247.25558949112036, -337.99232438429357), (-248.20656021508972, -337.6861178722358), (-249.1566838303014, -337.3774127874601), (-250.10597556676674, -337.06626134714867), (-251.0544506544974, -336.75271576848354), (-252.0021243235047, -336.436828268647), (-252.9490118038001, -336.1186510648211), (-253.89512832539512, -335.7982363741881), (-254.84048911830126, -335.47563641393003), (-255.78510941252983, -335.1509034012293), (-256.72900443809243, -334.82408955326775), (-257.6721894250005, -334.4952470872277), (-258.6146796032655, -334.1644282202914), (-259.55649020289883, -333.8316851696408), (-260.49763645391204, -333.4970701524582), (-261.43813358631655, -333.16063538592584), (-262.3779968301238, -332.8224330872256), (-263.31724141534534, -332.48251547353993), (-264.2558825719925, -332.1409347620508), (-265.1939355300768, -331.7977431699405), (-266.13141551960985, -331.4529929143911), (-267.0683377706029, -331.1067362125847), (-268.0047175130676, -330.75902528170366), (-268.9405699770151, -330.40991233892987), (-269.87591039245723, -330.0594496014458), (-270.81075398940527, -329.7076892864334), (-271.74511599787076, -329.3546836110749), (-272.679011647865, -329.0004847925524), (-273.6124561693996, -328.64514504804816), (-274.54546479248603, -328.2887165947442), (-275.47805274713573, -327.9312516498228), (-276.4102352633601, -327.5728024304661), (-277.34202757117066, -327.2134211538562), (-278.27344490057885, -326.8531600371753), (-279.2045024815962, -326.4920712976056), (-280.13521554423403, -326.13020715232915), (-281.065599318504, -325.76761981852826), (-281.9956690344174, -325.4043615133849), (-282.92543992198574, -325.0404844540814), (-283.8549272112206, -324.67604085779993), (-284.78414613213323, -324.3110829417225), (-285.71311191473524, -323.9456629230313), (-286.6418397890381, -323.5798330189086), (-287.57137068892973, -323.2130279105039), (-288.5016257329013, -322.8380139445607), (-289.4265046869723, -322.4542391021117), (-290.3465070100095, -322.06236932831297), (-291.2621321608799, -321.66307056832034), (-292.1738795984506, -321.2570087672897), (-293.0822487815883, -320.844849870377), (-293.98773916915997, -320.42725982273805), (-294.8908502200327, -320.00490456952895), (-295.79208139307326, -319.5784500559054), (-296.6919321471486, -319.1485622270235), (-297.5909019411257, -318.71590702803894), (-298.4894902338715, -318.2811504041078), (-299.3881964842529, -317.84495830038594), (-300.2875201511368, -317.4079966620293), (-301.2671217292026, -316.9210253634668), (-302.23622798934275, -316.4092913755782), (-303.17814682888127, -315.88074719908127), (-304.0929997332496, -315.3354829683284), (-304.9809081878793, -314.773588817672), (-305.84199367820173, -314.1951548814646), (-306.6763776896484, -313.60027129405836), (-307.4841817076507, -312.98902818980565), (-308.26552721764006, -312.36151570305896), (-309.02053570504796, -311.7178239681705), (-309.7493286553059, -311.0580431194927), (-310.4520275538452, -310.38226329137797), (-311.12875388609746, -309.6905746181787), (-311.7796291374939, -308.983067234247), (-312.4047747934662, -308.2598312739356), (-313.0043123394457, -307.5209568715966), (-313.5783632608638, -306.76653416158246), (-314.1270490431522, -305.9966532782456), (-314.6504911717419, -305.21140435593827), (-315.14881113206474, -304.4108775290128), (-315.62213040955197, -303.5951629318217), (-316.0705704896351, -302.76435069871724), (-316.4942528577456, -301.91853096405185), (-316.8932989993148, -301.0577938621778), (-317.26783039977437, -300.1822295274475), (-317.6179685445555, -299.29192809421335), (-317.9438349190897, -298.3869796968276), (-318.24555100880855, -297.46747446964275), (-318.5232382991434, -296.5335025470111), (-318.7770182755257, -295.585154063285), (-319.00701242338687, -294.6225191528169), (-319.2133422281584, -293.64568794995904), (-319.3961291752718, -292.6547505890638), (-319.5554947501584, -291.64979720448366), (-319.69156043824967, -290.6309179305709), (-319.804447724977, -289.5982029016778), (-319.894278095772, -288.5517422521568), (-319.96117303606604, -287.4916261163604), (-320.00525403129046, -286.4179446286407), (-320.02686820459337, -285.34048174141924), (-320.03954505894654, -284.3425216150947), (-320.050864062705, -283.344448334554), (-320.0608879638244, -282.3462671287933), (-320.0696795102611, -281.3479832268091), (-320.07730144997055, -280.3496018575976), (-320.0838165309088, -279.3511282501551), (-320.0892875010318, -278.35256763347815), (-320.0937771082954, -277.3539252365628), (-320.0973481006554, -276.35520628840555), (-320.10006322606785, -275.3564160180026), (-320.1019852324885, -274.3575596543503), (-320.1031768678733, -273.35864242644516), (-320.10370088017817, -272.3596695632833), (-320.1036200173588, -271.36064629386107), (-320.10299702737154, -270.36157784717483), (-320.10189465817166, -269.36246945222086), (-320.1003756577157, -268.3633263379956), (-320.09850277395896, -267.36415373349524), (-320.09633875485764, -266.36495686771616), (-320.0939463483676, -265.3657409696547), (-320.09138830244484, -264.3665112683072), (-320.08872736504486, -263.36727299266994), (-320.086026284124, -262.3680313717392), (-320.0833478076379, -261.3687916345114), (-320.0807546835424, -260.36955900998294), (-320.0783096597936, -259.37033872714983), (-320.0760754843473, -258.3711360150087), (-320.0741149051594, -257.37195610255577), (-320.07249067018563, -256.37280421878734), (-320.07126552738214, -255.37368559269976), (-320.0705022247046, -254.37460545328935), (-320.0702635101091, -253.37556902955245), (-320.0706121315513, -252.37658155048533), (-320.0716108369873, -251.37764824508434), (-320.0733223743729, -250.37877434234588), (-320.0758094916639, -249.37996507126618), (-320.0791349368163, -248.38122566084164), (-320.083361457786, -247.38256134006843), (-320.0885518025288, -246.38397733794307), (-320.0947687190007, -245.3854788834618), (-320.10207495515755, -244.3870712056209), (-320.1105332589552, -243.38875953341676), (-320.1202063783495, -242.39054909584564), (-320.1311570612965, -241.39244512190396), (-320.14344805575195, -240.39445284058795), (-320.15257260895675, -239.39311819304191), (-320.1572286508909, -238.39035957538928), (-320.15982987183367, -237.38840059500214), (-320.1607482615647, -236.38718811048338), (-320.1603558098637, -235.38666898043596), (-320.1590245065103, -234.3867900634627), (-320.1571263412843, -233.38749821816654), (-320.15503330396535, -232.38874030315043), (-320.1531173843331, -231.39046317701718), (-320.1517505721674, -230.3926136983698), (-320.1513048572478, -229.39513872581105), (-320.15215222935416, -228.39798511794393), (-320.154664678266, -227.40109973337127), (-320.1592141937632, -226.40442943069604), (-320.16617276562533, -225.40792106852112), (-320.1759123836322, -224.4115215054494), (-320.1888050375635, -223.41517760008372), (-320.17629444924825, -222.4204237475835), (-320.20040294008874, -221.4296157708799), (-320.3662166219295, -220.47843908617992), (-320.77819830599924, -219.60313589329752), (-321.50411606889685, -218.97373084351813), (-321.8978289650816, -219.87940106107982), (-322.10202386765604, -220.8155822637328), (-322.17378833434776, -221.7778067295679), (-322.1702099228845, -222.76160673667607), (-322.14837619099364, -223.76251456314813), (-322.1653746964031, -224.776062487075), (-322.2782929968403, -225.79778278654754), (-322.6987066030872, -226.39822870839637), (-323.77840696533747, -225.30482485729877), (-324.6011179322587, -224.7873008102765), (-325.20973745411743, -224.7704093430921), (-325.64716348117975, -225.17890323150837), (-325.95629396371163, -225.93753525128795), (-326.18002685197933, -226.97105817819352), (-326.35573101286826, -228.16548277338936), (-326.48320034365616, -229.1553029170217), (-326.60597948586724, -230.1456938705625), (-326.7239584554553, -231.13665563401187), (-326.8370272683742, -232.1281882073698), (-326.94507594057774, -233.12029159063627), (-327.0479944880198, -234.11296578381123), (-327.14567292665413, -235.10621078689476), (-327.23800127243453, -236.10002659988686), (-327.324869541315, -237.0944132227875), (-327.40616774924933, -238.08937065559667), (-327.48178591219136, -239.0848988983144), (-327.5516140460948, -240.08099795094068), (-327.6155421669136, -241.07766781347544), (-327.6734602906016, -242.0749084859188), (-327.7252584331125, -243.07271996827066), (-327.7708266104003, -244.07110226053106), (-327.81005483841886, -245.07005536270003), (-327.84283313312176, -246.0695792747776), (-327.8690515104631, -247.0696739967636), (-327.8885999863966, -248.07033952865822), (-327.89504667340714, -249.07155796360647), (-327.89926703625684, -250.12663884341615), (-328.01107945444375, -251.15904318759524), (-328.34662782581194, -252.040183109245), (-329.0220560482054, -252.64147072146673), (-330.0853131951038, -252.81610065906833), (-330.85769697996733, -252.38504389971484), (-331.2847402789173, -251.5282559012544), (-331.533125394412, -250.48914574029314), (-331.76953462891015, -249.51112249343691), (-332.06944741262504, -248.5906736407287), (-332.349352506905, -247.6551477068588), (-332.6125196151682, -246.7098157569273), (-332.863846895719, -245.75467779093435), (-333.10823250686195, -244.78973380887984), (-333.35057460690143, -243.8149838107638), (-333.5957713541418, -242.8304277965863), (-333.8487209068875, -241.83606576634725), (-334.1569590857241, -241.31906538035446), (-334.43153240787024, -242.3080145096502), (-334.5086912736552, -243.31359468599254), (-334.48934514910735, -244.31987283579826), (-334.47440350025516, -245.31091588548378), (-334.56477579312696, -246.27079076146575), (-334.8613714937511, -247.18356439016074), (-335.19466882748, -248.09760917113414), (-335.1942902223391, -249.0959127277577), (-335.1964060175159, -250.0942162843813), (-335.2008069661386, -251.09251984100487), (-335.2072838213352, -252.09082339762844), (-335.21562733623375, -253.089126954252), (-335.2256282639624, -254.08743051087563), (-335.23707735764907, -255.08573406749923), (-335.249765370422, -256.0840376241228), (-335.26348305540904, -257.0823411807464), (-335.27802116573844, -258.08064473737), (-335.2931704545382, -259.07894829399356), (-335.30872167493635, -260.07725185061713), (-335.324465580061, -261.07555540724076), (-335.3401929230401, -262.0738589638643), (-335.35569445700185, -263.0721625204879), (-335.3707609350743, -264.07046607711146), (-335.38518311038547, -265.06876963373503), (-335.3987517360634, -266.0670731903586), (-335.4112575652362, -267.06537674698217), (-335.4224913510319, -268.0636803036058), (-335.43224384657873, -269.06198386022936), (-335.4403058050044, -270.06028741685293), (-335.44646797943733, -271.0585909734766), (-335.4505211230053, -272.0568945301002), (-335.4522559888366, -273.05519808672375), (-335.4514633300591, -274.0535016433473), (-335.44793389980106, -275.05180519997094), (-335.4414584511904, -276.05010875659445), (-335.43182773735515, -277.048412313218), (-335.41883251142355, -278.04671586984165), (-335.4022635265235, -279.0450194264652), (-335.38191153578316, -280.0433229830888), (-335.35756729233054, -281.04162653971247), (-335.3290215492937, -282.039930096336), (-335.29606505980075, -283.0382336529596), (-335.2584885769797, -284.0365372095832), (-335.21608285395865, -285.03484076620674), (-335.1686386438656, -286.03314432283037), (-335.11594669982867, -287.0314478794539), (-335.05779777497594, -288.0297514360775), (-334.9939826224355, -289.0280549927011), (-334.92429199533535, -290.02635854932464), (-334.8485166468035, -291.02466210594827), (-334.7664473299681, -292.0229656625719), (-334.6643931560494, -293.0991861285399), (-334.45073546918286, -294.250740136455), (-334.11701664658324, -295.2189507673318), (-333.6589540617776, -296.01571420581644), (-333.0722650882937, -296.65292663655526), (-332.35266709965856, -297.14248424419446), (-331.4958774693997, -297.4962832133803), (-330.49761357104444, -297.7262197287591), (-329.40877347838557, -297.85049860516), (-328.42520656696195, -298.01795552923534), (-327.4416396555383, -298.217233028408), (-326.32923185405303, -298.3979748152444), (-325.0995990849654, -298.6547588268558), (-324.0054584839577, -298.9724208704103), (-323.0471388434388, -299.3530158984636), (-322.2249689558175, -299.7985988635713), (-321.53927761350286, -300.3112247182889), (-320.9903936089037, -300.8929484151721), (-320.57864573442885, -301.54582490677643), (-320.3043627824872, -302.2719091456575), (-320.1678735454877, -303.07325608437094), (-320.1695068158393, -303.95192067547214), (-320.3095913859508, -304.909957871517), (-320.5884560482312, -305.94942262506095), (-321.00642959508923, -307.07236988865947), (-321.56384081893395, -308.28085461486836), (-322.1241551775884, -309.38914011329086), (-322.63508584753913, -310.4107266532619), (-323.09250107580306, -311.35771792116736), (-323.4907300832063, -312.2389351290554), (-323.8241020905751, -313.0631994889739), (-324.0869463187357, -313.8393322129712), (-324.2735919885144, -314.57615451309545), (-324.3783683207372, -315.28248760139456), (-324.3956045362304, -315.9671526899167), (-324.3196298558203, -316.63897099071016), (-324.144773500333, -317.3067637158229), (-323.8653646905947, -317.9793520773031), (-323.4757326474317, -318.6655572871988), (-322.9702065916702, -319.3742005575582), (-322.34311574413636, -320.1141031004293), (-321.5887893256564, -320.89408612786036), (-320.70155655705656, -321.7229708518994), (-319.67574665916305, -322.60957848459464), (-318.50568885280205, -323.56273023799406), (-317.18571235879983, -324.5912473241458), (-316.26966134102247, -325.28039482637473), (-315.4617991710006, -325.8591385012696), (-314.64155676374617, -326.42196472829403), (-313.81043112384526, -326.97079822763015), (-312.9699192558841, -327.50756371946034), (-312.1215181644488, -328.0341859239665), (-311.26672485412547, -328.55258956133093), (-310.4070363295003, -329.0646993517359), (-309.5439495951594, -329.57244001536344), (-308.67896165568897, -330.07773627239595), (-307.81356951567506, -330.58251284301537), (-306.9492701797039, -331.08869444740407), (-306.0875606523616, -331.5982058057441), (-305.2299379382343, -332.11297163821774), (-304.37789904190817, -332.63491666500715), (-303.4723053903725, -333.0526357632703), (-302.54167705913187, -333.4228986814046), (-301.61183458260246, -333.7945829324636), (-300.68277796078416, -334.1675996831392), (-299.754507193677, -334.54186010012387), (-298.8270222812811, -334.9172753501097), (-297.90032322359616, -335.29375659978894), (-296.97441002062254, -335.6712150158539), (-296.04928267236005, -336.0495617649966), (-295.1249411788087, -336.42870801390944), (-294.2013855399685, -336.80856492928456), (-293.2786157558395, -337.18904367781414), (-292.3566318264216, -337.57005542619044), (-291.4354337517149, -337.9515113411057), (-290.5150215317194, -338.333322589252), (-289.595395166435, -338.71540033732174), (-288.67655465586176, -339.09765575200703), (-287.75849999999974, -339.4800000000001)], (0.8470588235294118, 0.6274509803921569, 0.09019607843137255))</w:t>
        <w:br/>
      </w:r>
    </w:p>
    <w:p>
      <w:r>
        <w:t>([(-291.32549999999975, -340.4230000000001), (-291.84804124606643, -339.82133102052046), (-292.11841397045447, -340.5113711443647), (-291.32549999999975, -340.4230000000001)], (0.9725490196078431, 0.8666666666666667, 0.6039215686274509))</w:t>
        <w:br/>
      </w:r>
    </w:p>
    <w:p>
      <w:r>
        <w:t>([(-321.2964999999997, -241.03900000000016), (-321.2971081117502, -242.0387312157186), (-321.29887583236996, -243.038462431437), (-321.3017182399115, -244.0381936471555), (-321.30555041242724, -245.03792486287392), (-321.31028742796946, -246.03765607859236), (-321.3158443645907, -247.03738729431078), (-321.32213630034335, -248.03711851002922), (-321.32907831328, -249.0368497257477), (-321.33658548145286, -250.03658094146613), (-321.3445728829144, -251.03631215718454), (-321.35295559571716, -252.03604337290298), (-321.36164869791344, -253.0357745886214), (-321.37056726755577, -254.03550580433983), (-321.37962638269664, -255.03523702005828), (-321.38874112138825, -256.0349682357767), (-321.39782656168325, -257.03469945149516), (-321.406797781634, -258.03443066721366), (-321.4155698592928, -259.0341618829321), (-321.42405787271224, -260.0338930986505), (-321.43217689994475, -261.0336243143689), (-321.4398420190426, -262.03335553008736), (-321.44696830805833, -263.0330867458058), (-321.4534708450445, -264.0328179615242), (-321.4592647080533, -265.03254917724263), (-321.46426497513727, -266.0322803929611), (-321.46838672434893, -267.03201160867957), (-321.47154503374054, -268.03174282439795), (-321.4736549813646, -269.03147404011645), (-321.4746316452735, -270.0312052558349), (-321.47439010351985, -271.03093647155333), (-321.4728454341558, -272.0306676872717), (-321.469912715234, -273.03039890299016), (-321.4655070248067, -274.0301301187086), (-321.45954344092655, -275.02986133442704), (-321.4519370416458, -276.0295925501455), (-321.44260290501694, -277.0293237658639), (-321.4314561090924, -278.02905498158236), (-321.4184117319246, -279.0287861973008), (-321.40338485156605, -280.02851741301924), (-321.386290546069, -281.0282486287377), (-321.367043893486, -282.0279798444561), (-321.34555997186953, -283.02771106017457), (-321.32175385927184, -284.02744227589295), (-321.2955406337456, -285.0271734916114), (-321.26683537334304, -286.0269047073299), (-321.2355531561166, -287.02663592304833), (-321.19939788462136, -288.0516084342392), (-321.14219638119573, -289.11137313472534), (-321.0609481078877, -290.1591585906465), (-320.955576873987, -291.19476480138815), (-320.8260064887834, -292.217991766336), (-320.67216076156643, -293.22863948487543), (-320.4939635016262, -294.2265079563921), (-320.29133851825196, -295.2113971802715), (-320.06420962073383, -296.1831071558992), (-319.81250061836147, -297.1414378826608), (-319.5361353204245, -298.08618935994167), (-319.2350375362127, -299.0171615871276), (-318.9091310750157, -299.93415456360395), (-318.5583397461235, -300.8369682887564), (-318.1825873588256, -301.7254027619703), (-317.78179772241185, -302.59925798263146), (-317.35589464617186, -303.4583339501253), (-316.90480193939555, -304.3024306638373), (-316.42844341137254, -305.13134812315315), (-315.9267428713925, -305.9448863274582), (-315.3996241287452, -306.74284527613827), (-314.8470109927204, -307.52502496857863), (-314.2688272726079, -308.29122540416506), (-313.6649967776974, -309.0412465822829), (-313.0354433172785, -309.7748885023179), (-312.38009070064106, -310.4919511636554), (-311.6988627370748, -311.19223456568113), (-310.9916832358695, -311.87553870778055), (-310.2584760063147, -312.5416635893392), (-309.49916485770035, -313.19040920974265), (-308.71367359931605, -313.8215755683765), (-307.9019260404516, -314.4349626646262), (-307.06384599039666, -315.0303704978773), (-306.1993572584411, -315.60759906751554), (-305.3083836538745, -316.16644837292614), (-304.3908489859866, -316.7067184134949), (-303.4466770640673, -317.22820918860737), (-302.48696293168246, -317.7253474436889), (-301.59143627478267, -318.17474314736273), (-300.6941957497827, -318.61985585614923), (-299.7952681168044, -319.06075395702686), (-298.89468013596974, -319.4975058369737), (-297.9924585674007, -319.9301798829681), (-297.08863017121917, -320.3588444819884), (-296.18322170754703, -320.7835680210127), (-295.27625993650634, -321.2044188870195), (-294.36777161821897, -321.6214654669869), (-293.45778351280677, -322.0347761478932), (-292.5463223803918, -322.4444193167166), (-291.633414981096, -322.8504633604357), (-290.7190880750412, -323.2529766660285), (-289.8033684223494, -323.65202762047335), (-288.8862827831426, -324.04768461074843), (-287.9678579175425, -324.44001602383213), (-287.04812058567126, -324.82909024670266), (-286.1270975476508, -325.2149756663384), (-285.2048155636029, -325.59774066971744), (-284.2813013936496, -325.97745364381825), (-283.3565817979129, -326.35418297561904), (-282.4306835365146, -326.72799705209786), (-281.5036333695767, -327.09896426023334), (-280.5754580572211, -327.46715298700366), (-279.6461843595698, -327.8326316193869), (-278.7158390367447, -328.19546854436163), (-277.78444884886767, -328.5557321489058), (-276.85204055606073, -328.91349081999795), (-275.9186409184457, -329.26881294461623), (-274.9842766961447, -329.62176690973894), (-274.04897464927956, -329.97242110234447), (-273.1127615379722, -330.3208439094109), (-272.17566412234453, -330.6671037179165), (-271.2377091625185, -331.01126891483966), (-270.2989234186161, -331.35340788715865), (-269.3593336507593, -331.6935890218518), (-268.4189666190698, -332.0318807058972), (-267.4778490836698, -332.3683513262733), (-266.53600780468116, -332.70306926995823), (-265.5934695422257, -333.0361029239304), (-264.6502610564255, -333.367520675168), (-263.70640910740235, -333.6973909106494), (-262.7619404552783, -334.02578201735275), (-261.81688186017533, -334.3527623822564), (-260.8712600822152, -334.6784003923386), (-259.92510188151994, -335.00276443457756), (-258.9784340182115, -335.3259228959517), (-258.0312832524118, -335.6479441634392), (-257.08367634424275, -335.9688966240184), (-256.13564005382625, -336.28884866466746), (-255.18720114128433, -336.60786867236476), (-254.23838636673887, -336.9260250340886), (-253.2892224903118, -337.2433861368171), (-252.3397362721251, -337.56002036752864), (-251.38995447230067, -337.87599611320155), (-250.43990385096043, -338.19138176081395), (-249.48961116822625, -338.5062456973443), (-248.5391031842203, -338.82065630977075), (-247.58840665906422, -339.13468198507155), (-246.63754835288003, -339.4483911102251), (-245.68655502578986, -339.7618520722096), (-244.73545343791537, -340.0751332580033), (-243.78490385390614, -340.3869135111791), (-242.83903588974314, -340.7098288750132), (-241.89741365516545, -341.0510478039648), (-240.95927659155956, -341.40448582912677), (-240.02386414031224, -341.76405848159203), (-239.09041574281, -342.1236812924535), (-238.15817084043948, -342.47726979280407), (-237.2135545189977, -342.792978816222), (-236.25094101359815, -343.0675175718476), (-235.28812854404245, -343.3409497510077), (-234.32511395305693, -343.6132721964289), (-233.36189408336813, -343.8844817508375), (-232.39846577770234, -344.1545752569601), (-231.4348258787862, -344.42354955752296), (-230.47097122934602, -344.69140149525253), (-229.5068986721082, -344.95812791287534), (-228.5426050497993, -345.2237256531178), (-227.57808720514564, -345.4881915587064), (-226.61334198087366, -345.7515224723673), (-225.64836621970989, -346.01371523682724), (-224.68315676438073, -346.2747666948126), (-223.71771045761253, -346.53467368904967), (-222.75202414213177, -346.793433062265), (-221.7860946606649, -347.05104165718507), (-220.81991885593834, -347.3074963165362), (-219.85349357067855, -347.56279388304483), (-218.88681564761197, -347.8169311994375), (-217.919881929465, -348.06990510844054), (-216.95268925896403, -348.32171245278033), (-215.98523447883562, -348.5723500751836), (-215.01751443180612, -348.8218148183764), (-214.04952596060195, -349.07010352508547), (-213.08126590794953, -349.31721303803704), (-212.11273111657547, -349.5631401999576), (-211.14391842920594, -349.80788185357363), (-210.17482468856755, -350.0514348416115), (-209.20544673738672, -350.29379600679783), (-208.23578141838976, -350.53496219185877), (-207.26582557430328, -350.77493023952087), (-206.29557604785364, -351.0136969925107), (-205.32502968176723, -351.2512592935545), (-204.35418331877048, -351.4876139853788), (-203.38303380158993, -351.72275791070996), (-202.4115779729519, -351.9566879122746), (-201.43981267558289, -352.1894008327989), (-200.46773475220934, -352.42089351500954), (-199.4953410455576, -352.6511628016328), (-198.5226283983542, -352.8802055353951), (-197.54959365332556, -353.1080185590229), (-196.57623365319805, -353.3345987152427), (-195.6025452406982, -353.5599428467809), (-194.62852525855232, -353.78404779636395), (-193.65417054948693, -354.0069104067182), (-192.67947795622845, -354.22852752057014), (-191.70444432150333, -354.4488959806462), (-190.729066488038, -354.66801262967294), (-189.7533412985588, -354.88587431037655), (-188.77726559579233, -355.10247786548365), (-187.8008362224649, -355.31782013772056), (-186.824050021303, -355.5318979698138), (-185.84690383503306, -355.74470820448977), (-184.86939450638144, -355.95624768447493), (-183.89151887807466, -356.16651325249563), (-182.91327379283916, -356.3755017512784), (-181.93465609340132, -356.58321002354967), (-180.9556626224876, -356.7896349120358), (-179.97629022282442, -356.9947732594633), (-178.9965357371382, -357.19862190855855), (-178.01639600815545, -357.401177702048), (-177.09899921945026, -357.7959658337597), (-176.1177562365529, -357.86556826807436), (-175.11331544915, -357.82550835381755), (-174.15225202554214, -357.99050506840996), (-173.30068678001015, -358.33932072046514), (-172.31815279881064, -358.5224396015799), (-171.335608609042, -358.70579450692867), (-170.35304714389505, -358.8893303153995), (-169.37046133656054, -359.07299190588), (-168.3878441202292, -359.25672415725825), (-167.40518842809186, -359.4404719484222), (-166.42248719333912, -359.62418015825955), (-165.43973334916188, -359.8077936656583), (-164.45691982875084, -359.99125734950644), (-163.47403956529675, -360.1745160886917), (-162.4910854919904, -360.35751476210197), (-161.5080505420225, -360.54019824862536), (-160.52492764858383, -360.7225114271494), (-159.54170974486513, -360.9043991765623), (-158.5583897640572, -361.0858063757519), (-157.57496063935076, -361.2666779036058), (-156.59141530393651, -361.44695863901234), (-155.6077466910053, -361.62659346085894), (-154.62394773374785, -361.8055272480339), (-153.64001136535492, -361.983704879425), (-152.65593051901723, -362.1610712339199), (-151.6716981279256, -362.3375711904068), (-150.6873071252707, -362.5131496277733), (-149.70275044424338, -362.6877514249076), (-148.71802101803436, -362.86132146069735), (-147.73311177983433, -363.03380461403054), (-146.74801566283412, -363.20514576379503), (-145.76272560022448, -363.37528978887883), (-144.77723452519612, -363.5441815681696), (-143.79153537093987, -363.7117659805554), (-142.80562107064642, -363.8779879049241), (-141.81948455750648, -364.0427922201635), (-140.83311876471097, -364.2061238051616), (-139.8465166254505, -364.36792753880627), (-138.85967107291586, -364.5281482999854), (-137.87257504029785, -364.6867309675868), (-136.88522146078716, -364.84362042049844), (-135.89760326757457, -364.9987615376082), (-134.90971339385086, -365.152099197804), (-133.92154477280678, -365.30357827997364), (-132.93309033763305, -365.45314366300505), (-131.94434302152044, -365.6007402257861), (-130.95529575765974, -365.7463128472048), (-129.96594147924165, -365.889806406149), (-128.97627311945698, -366.03116578150645), (-127.98628361149642, -366.1703358521651), (-126.9959658885508, -366.3072614970129), (-126.00531288381082, -366.4418875949378), (-125.01431753046727, -366.57415902482757), (-124.02297276171086, -366.7040206655701), (-123.03127151073235, -366.8314173960533), (-122.03920671072257, -366.95629409516516), (-121.04677129487222, -367.0785956417934), (-120.05395819637205, -367.19826691482604), (-119.06076034841284, -367.31525279315093), (-118.06886090899083, -367.42940592844263), (-117.0777795511998, -367.5423866673344), (-116.08646868978764, -367.6545841576525), (-115.09492179148108, -367.76592000011857), (-114.10313232300697, -367.8763157954538), (-113.11109375109206, -367.9856931443797), (-112.11879954246312, -368.0939736476178), (-111.12624316384695, -368.20107890588935), (-110.1334180819704, -368.30693051991574), (-109.14031776356012, -368.41145009041855), (-108.14693567534304, -368.5145592181192), (-107.15326528404583, -368.6161795037389), (-106.1593000563953, -368.7162325479992), (-105.16503345911832, -368.8146399516216), (-104.17045895894155, -368.91132331532725), (-103.1755700225919, -369.0062042398378), (-102.18036011679601, -369.0992043258747), (-101.18482270828076, -369.1902451741592), (-100.18895126377295, -369.2792483854128), (-99.19273924999929, -369.3661355603569), (-98.19618013368667, -369.45082829971284), (-97.19926738156175, -369.5332482042022), (-96.20199446035136, -369.6133168745463), (-95.20435483678239, -369.69095591146646), (-94.20634197758143, -369.76608691568424), (-93.20794934947547, -369.8386314879211), (-92.20917041919111, -369.90851122889825), (-91.20999865345523, -369.97564773933726), (-90.21042751899466, -370.0399626199595), (-89.21045048253606, -370.10137747148644), (-88.21006101080636, -370.1598138946394), (-87.20925257053219, -370.2151934901399), (-86.20801862844041, -370.26743785870923), (-85.20649045929704, -370.31676599020665), (-84.2060955410925, -370.36577954115313), (-83.2057116384675, -370.41185453671073), (-82.20534882076309, -370.45524271040784), (-81.2050171573205, -370.4961957957727), (-80.20472671748088, -370.5349655263339), (-79.20448757058526, -370.5718036356198), (-78.20430978597493, -370.6069618571587), (-77.20420343299085, -370.6406919244791), (-76.20417858097424, -370.6732455711094), (-75.20424529926633, -370.704874530578), (-74.20441365720811, -370.73583053641323), (-73.20469372414078, -370.76636532214366), (-72.20509556940547, -370.79673062129746), (-71.2056292623433, -370.82717816740313), (-70.20630487229546, -370.85795969398924), (-69.20713246860299, -370.889326934584), (-68.20812212060714, -370.9215316227159), (-67.20928389764896, -370.95482549191325), (-66.21062786906957, -370.9894602757046), (-65.21216410421025, -371.0256877076182), (-64.21390267241195, -371.06375952118253), (-63.21585364301597, -371.103927449926), (-62.2180270853633, -371.14644322737695), (-61.22043306879515, -371.1915585870639), (-60.223081662652724, -371.23952526251514), (-59.225982936277006, -371.29059498725917), (-58.229146959009285, -371.34501949482427), (-57.23258380019056, -371.40305051873895), (-56.236175112617595, -371.4648873805758), (-55.23833192352834, -371.52730389693454), (-54.24041674889297, -371.58852080968114), (-53.242430934474854, -371.6485493335099), (-52.244375826037164, -371.7074006831144), (-51.24625276934328, -371.7650860731888), (-50.24806311015648, -371.8216167184271), (-49.24980819423995, -371.8770038335233), (-48.25148936735709, -371.9312586331713), (-47.25310797527102, -371.9843923320652), (-46.25466536374512, -372.0364161448989), (-45.25616287854274, -372.0873412863664), (-44.257601865427006, -372.13717897116163), (-43.25898367016131, -372.1859404139787), (-42.260309638508815, -372.2336368295115), (-41.26158111623286, -372.280279432454), (-40.26279944909684, -372.3258794375002), (-39.263965982863816, -372.3704480593441), (-38.26508206329727, -372.41399651267966), (-37.266149036160314, -372.45653601220084), (-36.26716824721628, -372.4980777726018), (-35.26814104222851, -372.5386330085763), (-34.26906876696018, -372.5782129348184), (-33.26995276717465, -372.6168287660221), (-32.2707943886352, -372.65449171688135), (-31.271594977105046, -372.69121300209014), (-30.272355878347543, -372.7270038363425), (-29.27307843812582, -372.7618754343324), (-28.27376400220331, -372.79583901075375), (-27.274413916343292, -372.8289057803006), (-26.275029526308945, -372.8610869576669), (-25.275612177863607, -372.89239375754664), (-24.27616321677048, -372.9228373946338), (-23.27668398879293, -372.95242908362246), (-22.277175839694245, -372.9811800392065), (-21.277640115237638, -373.00910147607976), (-20.27807816118645, -373.03620460893654), (-19.278491323303893, -373.0625006524706), (-18.278880947353215, -373.088000821376), (-17.279248379097872, -373.11271633034676), (-16.279594964300948, -373.13665839407673), (-15.27992204872585, -373.15983822725997), (-14.280230978135757, -373.18226704459056), (-13.280523098293964, -373.20395606076227), (-12.280799754963855, -373.22491649046924), (-11.281062293908585, -373.2451595484054), (-10.281312060891517, -373.26469644926476), (-9.281550401675828, -373.28353840774133), (-8.281778662024882, -373.301696638529), (-7.281998187701949, -373.31918235632173), (-6.282210324470251, -373.3360067758137), (-5.2824164180932, -373.3521811116987), (-4.282617814333878, -373.3677165786708), (-3.282815858955649, -373.3826243914239), (-2.2830118977219, -373.39691576465214), (-1.2832072763957614, -373.4106019130494), (-0.283403340740596, -373.4236940513096), (0.716398563480419, -373.43620339412684), (1.716197090503897, -373.44814115619505), (2.7159908945665445, -373.4595185522082), (3.7157786299052313, -373.47034679686027), (4.715558950756501, -373.4806371048453), (5.715330511357246, -373.4904006908572), (6.7150919659440795, -373.49964876959), (7.714841968753709, -373.50839255573766), (8.714579174022958, -373.51664326399424), (9.714302235988391, -373.52441210905357), (10.714009808886926, -373.53171030560975), (11.713700546955177, -373.5385490683567), (12.713373104429802, -373.54493961198847), (13.713026135547649, -373.550893151199), (14.71265829454533, -373.55642090068227), (15.71226823565969, -373.5615340751322), (16.711854613127393, -373.56624388924286), (17.7114160811851, -373.5705615577083), (18.710951294069602, -373.5744982952223), (19.710458906017593, -373.57806531647907), (20.70993757126582, -373.5812738361724), (21.709385944051036, -373.5841350689964), (22.708802678609832, -373.58666022964496), (23.7081864291791, -373.58886053281213), (24.707535849995413, -373.5907471931919), (25.707189589177823, -373.5925263450721), (26.707929913608105, -373.59345653427675), (27.70856092753227, -373.5921024982456), (28.709082630950526, -373.5884734538877), (29.709495023862612, -373.58257861811154), (30.709798106268742, -373.57442720782643), (31.709991878168754, -373.564028439941), (32.71007633956267, -373.5513915313643), (33.71005149045065, -373.53652569900515), (34.70991733083245, -373.5194401597726), (35.70967386070826, -373.5001441305753), (36.70932108007804, -373.47864682832244), (37.70885898894173, -373.4549574699228), (38.70828758729937, -373.4290852722852), (39.70760687515091, -373.4010394523186), (40.70681685249647, -373.37082922693196), (41.70591751933598, -373.33846381303414), (42.704908875669304, -373.30395242753394), (43.70379092149679, -373.26730428734055), (44.70256365681801, -373.22852860936246), (45.70122708163325, -373.18763461050895), (46.699781195942535, -373.1446315076888), (47.69822599974563, -373.0995285178108), (48.69656149304275, -373.05233485778405), (49.694787675833815, -373.00305974451726), (50.69290454811878, -372.9517123949195), (51.6909121098977, -372.89830202589957), (52.688810361170574, -372.84283785436634), (53.68659930193739, -372.7853290972287), (54.68427893219816, -372.72578497139574), (55.681849251952855, -372.6642146937762), (56.67931026120155, -372.6006274812791), (57.67666195994413, -372.5350325508132), (58.67390434818067, -372.4674391192875), (59.671037425911166, -372.3978564036109), (60.66806119313559, -372.32629362069224), (61.664975649853986, -372.25275998744047), (62.66178079606629, -372.1772647207645), (63.65847663177256, -372.09981703757325), (64.65506315697283, -372.0204261547756), (65.65154037166695, -371.9391012892804), (66.6479082758551, -371.85585165799665), (67.6441668695371, -371.7706864778332), (68.64031615271315, -371.6836149656989), (69.6363561253831, -371.59464633850274), (70.63228678754697, -371.5037898131536), (71.62810813920483, -371.41105460656036), (72.62382018035659, -371.31644993563197), (73.61847014764189, -371.2207798296559), (74.6131148646248, -371.126575454369), (75.60803810918947, -371.0338781887813), (76.60322005523821, -370.9425651110864), (77.59864087667317, -370.85251329947795), (78.59428074739654, -370.7635998321493), (79.59011984131043, -370.6757017872938), (80.586138332317, -370.58869624310506), (81.58231639431858, -370.5024602777767), (82.57863420121714, -370.416870969502), (83.57507192691502, -370.3318053964745), (84.5716097453144, -370.24714063688776), (85.56822783031723, -370.1627537689351), (86.56490635582594, -370.0785218708101), (87.56162549574259, -369.9943220207063), (88.55836542396928, -369.9100312968169), (89.55510631440839, -369.82552677733577), (90.55182834096192, -369.74068554045624), (91.54851167753203, -369.6553846643716), (92.54513649802105, -369.5695012272756), (93.54168297633112, -369.4829123073616), (94.53813128636429, -369.3954949828231), (95.53446160202277, -369.30712633185357), (96.53065409720884, -369.2176834326465), (97.52668894582455, -369.1270433633953), (98.52254632177214, -369.0350832022935), (99.5182063989538, -368.9416800275347), (100.51364935127164, -368.8467109173122), (101.50885535262795, -368.7500529498195), (102.50380457692471, -368.6515832032502), (103.49847719806434, -368.55117875579776), (104.49285338994876, -368.4487166856556), (105.48691332648032, -368.3440740710172), (106.48063718156115, -368.23712799007603), (107.4740051290934, -368.1277555210256), (108.46699734297931, -368.01583374205944), (109.45959399712098, -367.90123973137094), (110.45177526542057, -367.7838505671536), (111.44352132178035, -367.66354332760096), (112.43555891471541, -367.54190452250845), (113.43178278815678, -367.44328042401503), (114.4293874568006, -367.36529211793555), (115.42713978174932, -367.2965330694669), (116.42380662410531, -367.2255967438057), (117.41815484497091, -367.1410766061488), (118.40895130544845, -367.0315661216929), (119.39496286664028, -366.8856587556347), (120.3749563896487, -366.6919479731711), (121.34769873557617, -366.4390272394988), (122.33529395012611, -366.2819972417058), (123.32447428538096, -366.1359463467586), (124.3136546206358, -365.9899846170115), (125.30283495589052, -365.8441082286384), (126.29201529114536, -365.6983133578139), (127.28119562640016, -365.55259618071216), (128.27037596165496, -365.4069528735075), (129.25955629690975, -365.2613796123741), (130.24873663216457, -365.1158725734865), (131.23791696741932, -364.9704279330186), (132.22709730267422, -364.825041867145), (133.21627763792893, -364.6797105520398), (134.20545797318377, -364.5344301638774), (135.19463830843847, -364.38919687883197), (136.18381864369337, -364.2440068730779), (137.17299897894807, -364.09885632278935), (138.1621793142029, -363.95374140414077), (139.15135964945773, -363.80865829330617), (140.14053998471252, -363.6636031664602), (141.12972031996728, -363.5185721997767), (142.1189006552221, -363.37356156943036), (143.10808099047682, -363.22856745159527), (144.09726132573164, -363.0835860224457), (145.0864416609864, -362.938613458156), (146.07562199624118, -362.7936459349004), (147.06480233149603, -362.6486796288532), (148.05398266675084, -362.50371071618866), (149.04316300200563, -362.3587353730811), (150.0323433372604, -362.21374977570474), (151.0215236725152, -362.06875010023396), (152.01070400777, -361.92373252284295), (152.99988434302475, -361.778693219706), (153.98906467827953, -361.6336283669974), (154.97824501353435, -361.4885341408915), (155.96742534878913, -361.3434067175625), (156.95660568404395, -361.1982422731847), (157.9457860192987, -361.05303698393243), (158.9349663545535, -360.9077870259798), (159.92414668980825, -360.7624885755014), (160.9133270250631, -360.6171378086712), (161.90250736031794, -360.47173090166365), (162.8916876955727, -360.326264030653), (163.88086803082751, -360.1807333718136), (164.87004836608224, -360.0351351013195), (165.85922870133706, -359.88946539534527), (166.84840903659185, -359.74372043006497), (167.83758937184672, -359.59789638165296), (168.82676970710145, -359.4519894262836), (169.8159500423562, -359.30599574013104), (170.80513037761105, -359.1599114993696), (171.7921392516432, -358.99880323799295), (172.77637460563002, -358.81867855032715), (173.76059406797646, -358.6385767900939), (174.74478659949918, -358.4584486056503), (175.72894116101486, -358.27824464535337), (176.71304671334013, -358.09791555756), (177.69709221729195, -357.91741199062716), (178.68106663368667, -357.73668459291196), (179.66495892334117, -357.55568401277134), (180.64875804707214, -357.37436089856226), (181.63245296569622, -357.1926658986418), (182.61603264003003, -357.0105496613668), (183.59948603089055, -356.8279628350944), (184.5828020990942, -356.64485606818147), (185.56596980545777, -356.4611800089851), (186.54897811079786, -356.2768853058622), (187.53181597593158, -356.09192260716986), (188.514472361675, -355.906242561265), (189.49693622884521, -355.71979581650464), (190.47919653825878, -355.5325330212457), (191.46124225073265, -355.34440482384525), (192.44306232708297, -355.15536187266025), (193.42464572812696, -354.96535481604775), (194.4059814146812, -354.77433430236465), (195.38705834756215, -354.58225097996797), (196.3678654875867, -354.3890554972148), (197.34839179557156, -354.1946985024619), (198.32862623233345, -353.9991306440666), (199.3085577586889, -353.80230257038556), (200.28817533545484, -353.604164929776), (201.26746792344764, -353.4046683705948), (202.24642448348422, -353.2037635411989), (203.2250339763812, -353.00140108994543), (204.20328536295543, -352.7975316651913), (205.18116760402353, -352.5921059152936), (206.15866966040198, -352.3850744886091), (207.13578049290786, -352.176388033495), (208.1124890623574, -351.96599719830823), (209.08878432956774, -351.7538526314058), (210.06465525535535, -351.53990498114456), (211.04009080053694, -351.3241048958817), (212.01507992592917, -351.1064030239741), (212.98961159234884, -350.88675001377885), (213.9636747606127, -350.6650965136528), (214.93725839153723, -350.44139317195305), (215.91035144593917, -350.21559063703654), (216.88294288463547, -349.98763955726025), (217.8550216684425, -349.75749058098125), (218.82657675817714, -349.52509435655645), (219.797597114656, -349.29040153234286), (220.76807169869585, -349.0533627566975), (221.73798947111337, -348.81392867797734), (222.70733939272515, -348.5720499445394), (223.67611042434814, -348.32767720474055), (224.6442915267987, -348.080761106938), (225.6118716608937, -347.83125229948854), (226.57883978745002, -347.57910143074923), (227.545184867284, -347.32425914907714), (228.51089586121245, -347.06667610282915), (229.47596173005223, -346.80630294036223), (230.44037143461992, -346.5430903100335), (231.4041139357321, -346.27698886019994), (232.36717819420568, -346.0079492392184), (233.3295531708573, -345.73592209544597), (234.29122782650347, -345.46085807723966), (235.2521911219611, -345.1827078329565), (236.2124320180469, -344.9014220109533), (237.17193947557735, -344.6169512595872), (238.13070245536935, -344.3292462272152), (239.0887099182395, -344.03825756219413), (240.0459508250045, -343.7439359128812), (241.00241413648104, -343.4462319276333), (241.95794304190824, -343.14516405596095), (242.91130127083989, -342.84269303030226), (243.86431631525804, -342.53914233011324), (244.81697127790002, -342.23447499263136), (245.76924926150292, -341.92865405509394), (246.72113336880378, -341.62164255473874), (247.67260670253967, -341.31340352880306), (248.6236523654481, -341.0039000145245), (249.5742534602657, -340.6930950491405), (250.52439308972995, -340.3809516698886), (251.47405435657797, -340.06743291400613), (252.42322036354676, -339.7525018187308), (253.37187421337356, -339.4361214213), (254.3199990087954, -339.11825475895125), (255.26757785254964, -338.7988648689219), (256.21459384737307, -338.47791478844965), (257.16103009600323, -338.15536755477194), (258.10686970117723, -337.83118620512613), (259.0520957656317, -337.5053337767498), (259.99669139210425, -337.1777733068805), (260.94063968333194, -336.8484678327556), (261.88392374205176, -336.5173803916127), (262.8265266710011, -336.1844740206893), (263.7684315729168, -335.84971175722285), (264.70962155053616, -335.5130566384506), (265.65007970659633, -335.17447170161046), (266.58978914383437, -334.83391998393967), (267.52873296498785, -334.49136452267584), (268.4668942727931, -334.1467683550564), (269.4042561699878, -333.8000945183188), (270.34080175930904, -333.4513060497006), (271.2765141434939, -333.10036598643933), (272.21137642527947, -332.7472373657724), (273.14537170740294, -332.3918832249372), (274.0784830926015, -332.03426660117145), (275.0106936836122, -331.67435053171255), (275.9419865831722, -331.31209805379797), (276.8723448940188, -330.9474722046651), (277.80175171888885, -330.58043602155163), (278.7301901605196, -330.21095254169495), (279.6576433216483, -329.8389848023325), (280.58409430501206, -329.46449584070194), (281.5095262133477, -329.0874486940406), (282.43392214939286, -328.70780639958605), (283.3572652158846, -328.3255319945757), (284.27953851555964, -327.9405885162472), (285.2007251511553, -327.55293900183784), (286.1208082254091, -327.1625464885852), (287.0397708410577, -326.7693740137268), (287.9575961008385, -326.3733846145002), (288.8742671074886, -325.9745413281427), (289.78976696374497, -325.57280719189197), (290.7040787723449, -325.1681452429854), (291.6171856360255, -324.76051851866055), (292.529070657524, -324.3498900561548), (293.43971693957735, -323.93622289270576), (294.3491075849229, -323.5194800655508), (295.2572256962977, -323.0996246119275), (296.16405437643874, -322.6766195690734), (297.06957672808335, -322.2504279742259), (297.97377585396873, -321.8210128646225), (298.87663485683163, -321.38833727750074), (299.8051208041753, -320.96416312164473), (300.7458302608053, -320.53965997524756), (301.6743242259196, -320.1030796907547), (302.5902534256027, -319.65402027365997), (303.49326858593906, -319.19207972945685), (304.3830204330135, -318.71685606363883), (305.25915969291043, -318.2279472816997), (306.12133709171457, -317.7249513891329), (306.9692033555104, -317.20746639143215), (307.8024092103826, -316.6750902940909), (308.6206053824156, -316.12742110260274), (309.42344259769425, -315.5640568224614), (310.2105715823031, -314.9845954591602), (310.98164306232655, -314.38863501819304), (311.73630776384937, -313.77577350505334), (312.474216412956, -313.1456089252346), (313.1950197357312, -312.4977392842307), (313.8983684582594, -311.83176258753497), (314.5839133066254, -311.14727684064104), (315.2513050069136, -310.44388004904255), (315.90019428520867, -309.72117021823306), (316.53023186759515, -308.97874535370613), (317.1410684801576, -308.21620346095546), (317.7323548489808, -307.4331425454746), (318.30374170014915, -306.629160612757), (318.8548797597474, -305.80385566829636), (319.38541975385994, -304.95682571758624), (319.8950124085716, -304.0876687661203), (320.3833084499667, -303.19598281939193), (320.8499586041301, -302.28136588289505), (321.2946135971463, -301.34341596212295), (321.71692415509983, -300.38173106256926), (322.11654100407526, -299.39590918972766), (322.4907389592385, -298.39218022632224), (322.81848962413227, -297.41944297985896), (323.11098862348115, -296.44396783740893), (323.37037431023884, -295.4659293583973), (323.5987850373585, -294.4855021022487), (323.79835915779375, -293.5028606283878), (323.97123502449796, -292.51817949623944), (324.11955099042433, -291.53163326522855), (324.24544540852656, -290.5433964947795), (324.3510566317581, -289.5536437443174), (324.4385230130724, -288.562549573267), (324.50998290542276, -287.570288541053), (324.5675746617625, -286.57703520710004), (324.6134366350452, -285.5829641308331), (324.6497071782245, -284.58824987167685), (324.67852464425334, -283.593066989056), (324.70202738608566, -282.5975900423955), (324.7223537566746, -281.60199359112), (324.74164210897356, -280.6064521946542), (324.7620307959362, -279.6111404124231), (324.7856581705158, -278.61623280385123), (324.8146625856657, -277.6219039283635), (324.8511823943395, -276.6283283453845), (324.8396063066295, -275.63190324468565), (324.8053720654392, -274.63378126890143), (324.7705688540425, -273.63533792965524), (324.7352973363159, -272.63660198805457), (324.69965817613627, -271.63760220520714), (324.6637520373797, -270.6383673422203), (324.6276795839233, -269.63892616020195), (324.59154147964324, -268.63930742025957), (324.55543838841606, -267.6395398835006), (324.51947097411863, -266.6396523110327), (324.48373990062726, -265.63967346396356), (324.4483458318186, -264.63963210340074), (324.4133894315692, -263.63955699045164), (324.37897136375557, -262.6394768862241), (324.3451922922543, -261.63942055182565), (324.31215288094194, -260.63941674836366), (324.27995379369514, -259.639494236946), (324.24869569439034, -258.63968177868026), (324.2184792469043, -257.6400081346739), (324.18940511511323, -256.64050206603434), (324.1615739628941, -255.6411923338695), (324.13508645412315, -254.64210769928684), (324.1100432526771, -253.64327692339384), (324.08654502243246, -252.64472876729826), (324.06469242726575, -251.64649199210763), (324.0445861310537, -250.64859535892944), (324.0232818909583, -249.64838470404808), (324.00095954982913, -248.64810034484395), (323.9777225450512, -247.64789476726494), (323.9535705194969, -246.64776761418324), (323.92850311603854, -245.64771852847156), (323.9025199775488, -244.64774715300229), (323.8756207468999, -243.6478531306477), (323.8478050669646, -242.64803610428046), (323.81907258061506, -241.64829571677296), (323.7894229307236, -240.64863161099748), (323.7588557601631, -239.64904342982675), (323.72737071180586, -238.64953081613308), (323.69496742852414, -237.6500934127889), (323.6616455531906, -236.65073086266653), (323.6274047286776, -235.6514428086387), (323.5922445978577, -234.6522288935777), (323.55616480360294, -233.65308876035584), (323.5191649887862, -232.65402205184586), (323.48124479627995, -231.65502841092012), (323.44240386895643, -230.6561074804508), (323.40264184968805, -229.65725890331075), (323.3619583813473, -228.65848232237218), (323.32035310680664, -227.6597773805075), (323.2778256689386, -226.66114372058937), (323.2343757106156, -225.66258098549002), (323.1900028747101, -224.6640888180821), (323.1447068040945, -223.66566686123775), (323.0984871416413, -222.66731475782976), (323.05134353022277, -221.66903215073043), (323.00327561271166, -220.67081868281207), (322.9542830319799, -219.6726739969474), (322.9043654309008, -218.6745977360087), (322.85352245234594, -217.67658954286836), (322.8017537391882, -216.67864906039898), (322.7490589343, -215.68077593147302), (322.69543768055377, -214.6829697989628), (322.6408896208219, -213.68523030574073), (322.5854143979766, -212.68755709467936), (322.529011654891, -211.68994980865125), (322.47168103443676, -210.69240809052855), (322.4134221794869, -209.69493158318397), (322.3542347329136, -208.6975199294899), (322.2941183375894, -207.70017277231864), (322.2330726363867, -206.70288975454284), (322.1710972721778, -205.70567051903484), (322.10819188783574, -204.70851470866714), (322.0443561262321, -203.711421966312), (321.97958963024007, -202.71439193484218), (321.9138920427315, -201.71742425712992), (321.8472630065793, -200.7205185760476), (321.77970216465576, -199.7236745344679), (321.7112091598333, -198.72689177526314), (321.64178363498445, -197.7301699413057), (321.57142523298126, -196.73350867546816), (321.5001335966969, -195.73690762062296), (321.4279083690032, -194.74036641964247), (321.3547491927729, -193.74388471539902), (321.2806557108783, -192.74746215076533), (321.20562756619216, -191.75109836861375), (321.1296644015864, -190.75479301181653), (321.05276585993397, -189.75854572324644), (320.9749315841071, -188.76235614577575), (320.8961612169781, -187.76622392227682), (320.8164544014196, -186.7701486956223), (320.735810780304, -185.7741301086846), (320.6542299965038, -184.77816780433605), (320.57171169289137, -183.78226142544906), (320.4882555123393, -182.7864106148963), (320.40386109771975, -181.79061501555006), (320.31852809190553, -180.79487427028275), (320.23225613776873, -179.79918802196696), (320.1450448781821, -178.80355591347507), (320.05689395601786, -177.8079775876794), (319.96780301414867, -176.81245268745263), (319.8777716954468, -175.81698085566714), (319.7867996427847, -174.82156173519527), (319.6948864990351, -173.82619496890945), (319.60203190706994, -172.83088019968233), (319.5082355097621, -171.8356170703862), (319.4134969499838, -170.84040522389347), (319.31781587060766, -169.84524430307675), (319.221191914506, -168.85013395080838), (319.1236247245513, -167.85507380996074), (319.0251139436159, -166.86006352340647), (318.92565921457253, -165.86510273401788), (318.82526018029336, -164.87019108466748), (318.723916483651, -163.87532821822754), (318.62162776751785, -162.88051377757077), (318.5183936747663, -161.88574740556953), (318.41421384826873, -160.8910287450961), (318.3090879308979, -159.89635743902318), (318.20301556552596, -158.90173313022305), (318.0959963950254, -157.90715546156812), (317.9880300622688, -156.9126240759311), (317.8791162101285, -155.9181386161842), (317.769254481477, -154.92369872519996), (317.65844451918673, -153.92930404585064), (317.54668596613, -152.93495422100898), (317.43397846517956, -151.9406488935473), (317.3203216592076, -150.9463877063379), (317.2057151910867, -149.9521703022535), (317.0901587036892, -148.95799632416643), (316.9736518398877, -147.96386541494897), (316.85619424255447, -146.96977721747385), (316.7377855545621, -145.9757313746134), (316.61842541878286, -144.9817275292399), (316.49811347808946, -143.98776532422607), (316.37684937535414, -142.99384440244427), (316.2546327534494, -141.9999644067669), (316.1314632552477, -141.00612498006626), (316.0073405236215, -140.01232576521514), (315.8820062089714, -139.01735400977645), (315.7554937450419, -138.02201242553787), (315.6279078636572, -137.0269267027842), (315.49924689702027, -136.03209717507482), (315.36950917733344, -135.037524175969), (315.2386930367996, -134.04320803902647), (315.1067968076217, -133.04914909780655), (314.9738188220022, -132.0553476858687), (314.83975741214397, -131.06180413677222), (314.7046109102497, -130.0685187840769), (314.56837764852224, -129.07549196134198), (314.43105595916404, -128.08272400212678), (314.2926441743778, -127.09021523999112), (314.15314062636673, -126.09796600849423), (314.0125436473331, -125.10597664119545), (313.8708515694795, -124.11424747165454), (313.72806272500947, -123.12277883343077), (313.5841754461249, -122.13157106008359), (313.4391880650288, -121.14062448517238), (313.293098913924, -120.14993944225682), (313.14590632501313, -119.15951626489624), (312.9976086304988, -118.16935528664997), (312.848204162584, -117.17945684107772), (312.69769125347125, -116.18982126173881), (312.54606823536335, -115.20044888219257), (312.3933334404631, -114.21134003599872), (312.23948520097304, -113.22249505671658), (312.08452184909606, -112.23391427790557), (311.9284417170348, -111.2455980331251), (311.771243136992, -110.25754665593479), (311.6129244411704, -109.26976047989402), (311.45348396177263, -108.28223983856216), (311.2929200310018, -107.29498506549878), (311.1312309810601, -106.30799649426334), (310.9684151441505, -105.32127445841513), (310.80447085247584, -104.33481929151382), (310.6393964382388, -103.34863132711877), (310.47319023364196, -102.36271089878944), (310.30585057088797, -101.37705834008516), (310.13737578217996, -100.3916739845656), (309.9677641997202, -99.40655816579014), (309.79701415571185, -98.42171121731806), (309.6251239823572, -97.43713347270912), (309.45209201185935, -96.4528252655226), (309.2779165764207, -95.46878692931787), (309.10259600824446, -94.48501879765459), (308.9261286395325, -93.50152120409214), (308.7485128024885, -92.51829448218994), (308.56974682931474, -91.53533896550732), (308.38982905221377, -90.55265498760401), (308.20875780338883, -89.5702428820393), (308.02653141504226, -88.58810298237255), (307.8431482193766, -87.6062356221635), (307.65860654859506, -86.62464113497137), (307.4729047349, -85.6433198543556), (307.2860411104945, -84.66227211387583), (307.0980140075809, -83.68149824709144), (306.9088217583622, -82.70099858756186), (306.71846269504096, -81.72077346884639), (306.5269351498202, -80.74082322450475), (306.3342374549021, -79.76114818809631), (306.14036794248983, -78.78174869318038), (305.945324944786, -77.80262507331663), (305.7491067939934, -76.82377766206442), (305.55171182231464, -75.84520679298308), (305.3531383619525, -74.8669127996323), (305.1533847451096, -73.88889601557145), (304.95244930398894, -72.91115677435994), (304.750330370793, -71.93369540955709), (304.5470262777246, -70.95651225472264), (304.3425353569864, -69.97960764341593), (304.13685594078123, -69.00298190919625), (303.92998636131165, -68.02663538562334), (303.72192495078053, -67.05056840625649), (303.5126700413907, -66.07478130465506), (303.3022199653445, -65.09927441437878), (303.0905730548451, -64.12404806898694), (302.87772764209484, -63.149102602038845), (302.66368205929695, -62.17443834709424), (302.4484346386535, -61.20005563771245), (302.23198371236765, -60.22595480745294), (302.01432761264203, -59.25213618987503), (301.79546467167955, -58.27860011853837), (301.5753932216827, -57.305346927002375), (301.3541115948541, -56.332376948826365), (301.1316181233966, -55.35969051757004), (300.9079111395132, -54.38728796679264), (300.68298897540626, -53.4151696300536), (300.4568499632786, -52.44333584091259), (300.2294924353331, -51.471786932928936), (300.0009147237723, -50.50052323966208), (299.7711151607989, -49.52954509467141), (299.5400920786159, -48.55885283151657), (299.3078438094258, -47.58844678375689), (299.07436868543124, -46.61832728495174), (298.8396650388352, -45.64849466866083), (298.6037312018402, -44.67894926844339), (298.36656550664907, -43.709691417858856), (298.1281662854646, -42.74072145046693), (297.88853187048943, -41.772039699826855), (297.6476605939263, -40.80364649949818), (297.4055507879777, -39.83554218304021), (297.1622007848468, -38.867727084012614), (296.91760891673607, -37.900201535974745), (296.67177351584826, -36.93296587248594), (296.424692914386, -35.9660204271059), (296.1763654445523, -34.99936553339392), (295.9267894385497, -34.03300152490941), (295.6759632285808, -33.06692873521197), (295.4238851468486, -32.101147497861014), (295.1705535255556, -31.13565814641599), (294.9159666969046, -30.1704610144362), (294.66012299309835, -29.205556435481327), (294.4030207463396, -28.24094474311075), (294.14465828883124, -27.276626270883764), (293.88503395277553, -26.312601352360073), (293.62414607037556, -25.34887032109906), (293.3619929738339, -24.385433510659986), (293.09857299535344, -23.422291254602566), (292.8338844671368, -22.459443886486195), (292.5679257213866, -21.496891739870264), (292.30069509030585, -20.534635148314123), (292.03219090609684, -19.572674445377466), (291.76241150096286, -18.611009964619615), (291.4913552071061, -17.649642039599964), (291.21902035672963, -16.688571003878142), (290.94540528203606, -15.727797191013513), (290.6705083152282, -14.767320934565383), (290.3943277885086, -13.807142568093491), (290.1168620340801, -12.847262425157114), (289.8381093841454, -11.887680839315784), (289.5580681709072, -10.928398144128781), (289.27673672656846, -9.969414673155798), (288.9941133833315, -9.010730759956207), (288.7101964733994, -8.052346738089305), (288.4249843289747, -7.094262941114814), (288.13847528226006, -6.136479702592032), (287.8506676654584, -5.178997356080353), (287.56155981077234, -4.22181623513945), (287.27115005040474, -3.264936673328622), (286.97943671655815, -2.308359004207309), (286.6864181414353, -1.3520835613349047), (286.39209265723895, -0.39611067827115126), (286.09645859617194, 0.5595593114247447), (285.7995142904369, 1.51492607419339), (285.50125807223657, 2.4699892764750886), (285.20168827377364, 3.424748584710494), (284.9008032272509, 4.379203665340283), (284.598601264871, 5.33335418480476), (284.29508071883674, 6.2871998095446004), (283.99023992135074, 7.240740206000437), (283.68407720461596, 8.19397504061264), (283.3765909008349, 9.146903979821797), (283.0677793422103, 10.099526690068489), (282.75764086094495, 11.051842837793394), (282.4461737892416, 12.003852089436815), (282.13337645930295, 12.955554111439406), (281.81924720333166, 13.906948570241797), (281.50378435353053, 14.85803513228434), (281.1869862421024, 15.808813464007732), (280.86885120124964, 16.75928323185254), (280.5493775631754, 17.70944410225915), (280.22856366008216, 18.659295741668203), (279.9064078241727, 19.60883781652023), (279.58290838764964, 20.55806999325593), (279.25806368271594, 21.506991938315615), (278.9318720415741, 22.45560331813986), (278.6043317964269, 23.403903799169417), (278.2754412794772, 24.351893047844538), (277.94519882292764, 25.299570730605954), (277.61360275898085, 26.246936513894312), (277.2806514198398, 27.193990064149872), (276.94634313770695, 28.140731047813333), (276.6095213446618, 29.090618167278613), (276.27119969821456, 30.040479581880078), (275.93160064673805, 30.98963670848591), (275.59072393139314, 31.938089396106793), (275.2485692933409, 32.885837493753314), (274.90513647374195, 33.83288085043586), (274.5604252137577, 34.77921931516511), (274.21443525454896, 35.72485273695182), (273.86716633727656, 36.66978096480622), (273.51861820310177, 37.61400384773903), (273.16879059318507, 38.55752123476071), (272.81768324868784, 39.500332974882106), (272.46529591077103, 40.442438917113506), (272.1116283205954, 41.383838910465506), (271.75668021932205, 42.32453280394886), (271.4004513481118, 43.26452044657386), (271.0429414481259, 44.20380168735123), (270.684150260525, 45.14237637529159), (270.32407752647026, 46.080244359405334), (269.9627229871226, 47.01740548870308), (269.60008638364286, 47.95385961219542), (269.23616745719215, 48.889606578893016), (268.8709659489315, 49.82464623780627), (268.50448160002173, 50.758978437945785), (268.13671415162395, 51.69260302832233), (267.7676633448987, 52.62551985794604), (267.39732892100756, 53.55772877582777), (267.0257106211113, 54.48922963097822), (266.65280818637063, 55.420022272407635), (266.27862135794675, 56.35010654912667), (265.90314987700043, 57.27948231014586), (265.5263934846928, 58.208149404476075), (265.1483519221849, 59.13610768112748), (264.76902493063756, 60.06335698911082), (264.3884122512118, 60.98989717743676), (264.00651362506835, 61.91572809511553), (263.62332879336856, 62.840849591158), (263.23885749727316, 63.76526151457475), (262.8530994779432, 64.68896371437614), (262.46605447653974, 65.61195603957282), (262.07772223422336, 66.53423833917532), (261.6881024921553, 67.45581046219438), (261.29719499149667, 68.37667225764024), (260.9049994734083, 69.2968235745237), (260.51151567905106, 70.21626426185544), (260.116743349586, 71.13499416864572), (259.72068222617395, 72.05301314390512), (259.32333204997616, 72.97032103664459), (258.92469256215344, 73.8869176958742), (258.5247635038667, 74.80280297060474), (258.1235446162769, 75.71797670984681), (257.72103564054515, 76.6324387626111), (257.31723631783234, 77.54618897790782), (256.9121463892994, 78.45922720474772), (256.50576559610727, 79.3715532921415), (256.0980936794169, 80.28316708909941), (255.6891303803894, 81.19406844463239), (255.27887544018586, 82.10425720775054), (254.86732859996675, 83.01373322746498), (254.45448960089337, 83.92249635278586), (254.0403581841268, 84.8305464327237), (253.62493409082782, 85.73788331628944), (253.20821706215722, 86.64450685249341), (252.7902068392763, 87.55041689034596), (252.3709031633458, 88.45561327885814), (251.9503057755268, 89.36009586704022), (251.52841441698035, 90.26386450390257), (251.10522882886735, 91.1669190384563), (250.6807487523487, 92.06925931971135), (250.25497392858526, 92.97088519667884), (249.8279040987382, 93.87179651836908), (249.39953900396856, 94.77199313379244), (248.96987838543694, 95.67147489195993), (248.53892198430455, 96.57024164188175), (248.10666954173234, 97.46829323256841), (247.6731207988812, 98.36562951303087), (247.23827549691222, 99.26225033227944), (246.80213337698635, 100.15815553932447), (246.3646941802645, 101.05334498317704), (245.9259576479077, 101.94781851284743), (245.4859235210768, 102.84157597734603), (245.04459154093288, 103.7346172256837), (244.60196144863664, 104.62694210687089), (244.1580329853494, 105.51855046991795), (243.71280589223204, 106.40944216383586), (243.26627991044523, 107.29961703763495), (242.81845478115045, 108.1890749403256), (242.3693302455084, 109.07781572091884), (241.91890604467991, 109.96583922842471), (241.46718191982603, 110.85314531185432), (241.01415761210782, 111.73973382021788), (240.55983286268633, 112.62560460252584), (240.10420741272225, 113.51075750778918), (239.64728100337652, 114.39519238501808), (239.18905337581054, 115.27890908322317), (238.72952427118474, 116.16190745141525), (238.26869343066045, 117.04418733860473), (237.80656059539862, 117.92574859380197), (237.34312550656009, 118.80659106601802), (236.87838790530583, 119.68671460426305), (236.41234753279707, 120.56611905754761), (235.9450041301942, 121.44480427488257), (235.47635743865868, 122.32277010527832), (235.00640719935137, 123.2000163977451), (234.53515315343307, 124.07654300129396), (234.06259504206477, 124.95234976493536), (233.5887326064078, 125.82743653767962), (233.11356558762262, 126.70180316853757), (232.63709372687075, 127.57544950651965), (232.15931676531267, 128.44837540063648), (231.6802344441095, 129.32058069989873), (231.1998465044223, 130.1920652533166), (230.71815268741167, 131.06282890990093), (230.23515273423916, 131.93287151866238), (229.7508463860653, 132.80219292861105), (229.26523338405121, 133.67079298875808), (228.7783134693578, 134.53867154811388), (228.2900863831462, 135.40582845568846), (227.8005518665771, 136.27226356049323), (227.30970966081173, 137.13797671153824), (226.81755950701088, 138.00296775783403), (226.32410114633552, 138.8672365483914), (225.82933431994664, 139.73078293222093), (225.3332587690055, 140.5936067583328), (224.8358742346726, 141.45570787573806), (224.337180458109, 142.31708613344702), (223.83717718047603, 143.17774138047), (223.3358641429342, 144.0376734658182), (222.83324108664476, 144.89688223850146), (222.3293077527685, 145.75536754753102), (221.8240638824665, 146.61312924191702), (221.31750921689982, 147.47016717067004), (220.80964349722916, 148.3264811828009), (220.30046646461565, 149.18207112731992), (219.78997786022038, 150.03693685323756), (219.27817742520398, 150.89107820956482), (218.76506490072765, 151.74449504531194), (218.25064002795241, 152.59718720948936), (217.734902548039, 153.44915455110805), (217.21785220214852, 154.30039691917833), (216.69948873144216, 155.15091416271065), (216.17981187708045, 156.00070613071583), (215.65882138022445, 156.84977267220435), (215.1365169820355, 157.69811363618655), (214.61289842367407, 158.5457288716733), (214.08796544630144, 159.3926182276752), (213.56171779107854, 160.23878155320227), (213.03415519916618, 161.0842186972658), (212.5052774117255, 161.9289295088759), (211.97508416991747, 162.77291383704312), (211.44357521490275, 163.61617153077827), (210.91075028784283, 164.4587024390917), (210.37660912989824, 165.30050641099422), (209.84115148223, 166.14158329549622), (209.30437708599933, 166.98193294160808), (208.76628568236688, 167.82155519834075), (208.22687701249382, 168.66044991470466), (207.6861508175411, 169.49861693971008), (207.14410683866961, 170.336056122368), (206.60074481704032, 171.17276731168883), (206.05606449381435, 172.0087503566829), (205.51006561015237, 172.84400510636112), (204.96274790721554, 173.67853140973395), (204.41411112616493, 174.5123291158117), (203.86415500816122, 175.34539807360534), (203.31287929436564, 176.17773813212528), (202.76028372593913, 177.00934914038177), (202.20636804404236, 177.84023094738586), (201.6511319898366, 178.67038340214796), (201.09457530448285, 179.49980635367828), (200.53669772914185, 180.3284996509879), (199.9774990049747, 181.15646314308694), (199.41697887314228, 181.98369667898643), (198.85513707480555, 182.81020010769666), (198.29197335112573, 183.63597327822802), (197.72748744326339, 184.46101603959139), (197.16167909237967, 185.28532824079727), (196.5945480396358, 186.108909730856), (196.02609402619225, 186.93176035877843), (195.45631679321033, 187.7538799735751), (194.88521608185104, 188.57526842425625), (194.31279163327505, 189.39592555983276), (193.7390431886435, 190.21585122931515), (193.16397048911756, 191.0350452817138), (192.58757327585778, 191.85350756603955), (192.0098512900253, 192.6712379313028), (191.43080427278124, 193.48823622651395), (190.85043196528642, 194.30450230068394), (190.26873410870172, 195.12003600282318), (189.68571044418846, 195.93483718194202), (189.1013607129071, 196.7489056870513), (188.51568465601912, 197.5622413671613), (187.92868201468502, 198.37484407128295), (187.34035253006599, 199.18671364842672), (186.7506959433231, 199.99784994760273), (186.15971199561707, 200.80825281782225), (185.567400428109, 201.61792210809534), (184.97376098196003, 202.4268576674326), (184.37879339833074, 203.23505934484493), (183.7824974183823, 204.04252698934258), (183.18487278327584, 204.84926044993605), (182.58591923417202, 205.6552595756362), (181.98563651223193, 206.46052421545338), (181.38402435861673, 207.26505421839815), (180.78108251448703, 208.06884943348135), (180.17681072100393, 208.87190970971324), (179.57120871932864, 209.6742348961043), (178.96427625062177, 210.47582484166543), (178.3560130560444, 211.27667939540711), (177.74641887675773, 212.0767984063396), (177.13549345392232, 212.87618172347388), (176.52323652869958, 213.6748291958202), (175.90964784224997, 214.47274067238928), (175.29472713573486, 215.2699160021918), (174.67847415031517, 216.06635503423786), (174.0608886271516, 216.86205761753857), (173.4419703074053, 217.65702360110424), (172.8217189322374, 218.4512528339453), (172.20013424280853, 219.2447451650727), (171.57721598027976, 220.03750044349667), (170.9529638858124, 220.8295185182277), (170.32737770056684, 221.62079923827676), (169.70045716570448, 222.41134245265417), (169.07220202238616, 223.20114801037025), (168.4426120117727, 223.99021576043606), (167.8152630937865, 224.77428575722539), (167.1880628778027, 225.55599620961522), (166.55985552083771, 226.33674531928347), (165.9306412634132, 227.11653332675132), (165.3004203460508, 227.8953604725401), (164.66919300927194, 228.67322699717172), (164.03695949359835, 229.4501331411678), (163.4037200395515, 230.2260791450495), (162.7694748876529, 231.00106524933895), (162.13422427842437, 231.7750916945571), (161.49796845238703, 232.548158721226), (160.86070765006272, 233.32026656986707), (160.2224421119731, 234.09141548100163), (159.5831720786393, 234.86160569515147), (158.9428977905834, 235.63083745283828), (158.3016194883268, 236.3991109945832), (157.6593374123909, 237.16642656090835), (157.01605180329727, 237.9327843923348), (156.37176290156782, 238.69818472938428), (155.72647094772358, 239.4626278125784), (155.0801761822865, 240.2261138824388), (154.43287884577808, 240.98864317948676), (153.78457917871972, 241.75021594424422), (153.13527742163313, 242.51083241723256), (152.48497381503992, 243.27049283897307), (151.8336685994614, 244.02919744998763), (151.18136201541947, 244.7869464907979), (150.52805430343545, 245.54374020192503), (149.87374570403094, 246.2995788238911), (149.2184364577277, 247.0544625972172), (148.56212680504694, 247.80839176242526), (147.90481698651038, 248.56136656003667), (147.2465072426397, 249.31338723057266), (146.5871978139563, 250.06445401455542), (145.9268889409819, 250.81456715250638), (145.26558086423796, 251.56372688494656), (144.60327382424595, 252.31193345239814), (143.9399680615275, 253.0591870953824), (143.2756638166045, 253.80548805442086), (142.610361329998, 254.55083657003541), (141.9440608422297, 255.29523288274717), (141.27676259382147, 256.03867723307775), (140.60846682529447, 256.78116986154924), (139.9391737771705, 257.5227110086827), (139.26888368997106, 258.2633009149995), (138.5975968042177, 259.0029398210218), (137.92531336043194, 259.741627967271), (137.25203359913564, 260.4793655942683), (136.5777577608498, 261.2161529425356), (135.90248608609656, 261.95199025259427), (135.22621881539698, 262.6868777649661), (134.54895618927299, 263.4208157201727), (133.870698448246, 264.1538043587349), (133.19144583283747, 264.88584392117525), (132.51119858356915, 265.6169346480148), (131.82995694096275, 266.347076779775), (131.1477211455394, 267.07627055697793), (130.4644914378208, 267.8045162201446), (129.78026805832886, 268.53181400979673), (129.09505124758473, 269.2581641664562), (128.40884124611006, 269.9835669306442), (127.72163829442661, 270.7080225428821), (127.03344263305566, 271.43153124369223), (126.3442545025189, 272.1540932735955), (125.65407414333814, 272.8757088731135), (124.96290179603446, 273.59637828276817), (124.27073770112966, 274.31610174308076), (123.5775820991455, 275.0348794945729), (122.88343523060318, 275.7527117777662), (122.18829733602459, 276.4695988331822), (121.49216865593101, 277.18554090134245), (120.79504943084407, 277.9005382227686), (120.09693990128561, 278.6145910379821), (119.39784030777672, 279.3276995875046), (118.69775089083929, 280.0398641118576), (117.99667189099492, 280.7510848515624), (117.29460354876488, 281.46136204714117), (116.59154610467091, 282.17069593911515), (115.88749979923472, 282.87908676800555), (115.18246487297756, 283.5865347743345), (114.47644156642119, 284.2930401986234), (113.76943012008726, 284.9986032813935), (113.06143077449707, 285.70322426316676), (112.35244377017233, 286.4069033844646), (111.64246934763473, 287.1096408858085), (110.93150774740543, 287.8114370077202), (110.21955921000638, 288.51229199072105), (109.5066239759591, 289.21220607533263), (108.79270228578494, 289.9111795020768), (108.07779438000557, 290.60921251147477), (107.36190049914275, 291.30630534404816), (106.64502088371763, 292.0024582403187), (105.92715577425221, 292.69767144080765), (105.2083054112677, 293.39194518603716), (104.48847003528577, 294.0852797165283), (103.76764988682817, 294.7776752728025), (103.0458452064162, 295.4691320953818), (102.32305623457145, 296.1596504247875), (101.5992832118158, 296.8492305015411), (100.87452637867038, 297.5378725661643), (100.1487859756569, 298.2255768591787), (99.4220622432972, 298.9123436211056), (98.69435542211242, 299.5981730924668), (97.96566575262426, 300.2830655137841), (97.23599347535459, 300.9670211255783), (96.50533883082448, 301.65004016837173), (95.77370205955577, 302.3321228826856), (95.04108340207011, 303.0132695090413), (94.30748309888878, 303.69348028796077), (93.57290139053342, 304.3727554599654), (92.8373385175259, 305.05109526557663), (92.10079472038737, 305.72849994531646), (91.36327023963969, 306.40496973970573), (90.6247653158042, 307.08050488926676), (89.88528018940248, 307.7551056345207), (89.14481510095644, 308.42877221598894), (88.40337029098711, 309.1015048741936), (87.66094600001631, 309.77330384965586), (86.91754246856586, 310.44416938289714), (86.17315993715684, 311.11410171443936), (85.42779864631102, 311.783101084804), (84.68145883655019, 312.4511677345123), (83.93414074839549, 313.11830190408625), (83.18584462236872, 313.7845038340473), (82.4365706989916, 314.44977376491676), (81.6863192187853, 315.11411193721653), (80.93509042227161, 315.77751859146804), (80.19937521800078, 316.44759835227455), (79.49279673148813, 317.15538181901996), (78.80640130353973, 317.8889126177067), (78.13184073316167, 318.63316398654507), (77.46076681935972, 319.37310916374645), (76.73906090251378, 320.05693419779016), (75.97397630602671, 320.70123260013816), (75.20885930773359, 321.3454483251303), (74.44368867466173, 321.98955554888096), (73.67844317383782, 322.63352844750386), (72.91310157228926, 323.27734119711357), (72.14764263704335, 323.9209679738238), (71.38204513512677, 324.5643829537489), (70.61628783356687, 325.20756031300255), (69.85034949939092, 325.85047422769895), (69.08420889962568, 326.4930988739523), (68.31784480129842, 327.1354084278766), (67.55123597143647, 327.7773770655857), (66.78436117706661, 328.41897896319387), (66.01719918521611, 329.06018829681534), (65.2497287629123, 329.70097924256373), (64.48192867718191, 330.3413259765536), (63.713777695052215, 330.98120267489867), (62.945254583550486, 331.6205835137127), (62.17633810970365, 332.25944266911074), (61.407007040538744, 332.8977543172059), (60.637240143083325, 333.5354926341127), (59.86701618436394, 334.172631795945), (59.09631393140817, 334.80914597881707), (58.3251121512428, 335.44500935884287), (57.553389610895046, 336.0801961121363), (56.78112507739232, 336.71468041481165), (56.00829731776119, 337.3484364429828), (55.234885099029164, 337.9814383727642), (54.46086718822339, 338.6136603802694), (53.68622235237068, 339.24507664161274), (52.910929358498336, 339.87566133290824), (52.13496697363363, 340.50538863026975), (51.35831396480341, 341.13423270981195), (50.58094909903476, 341.76216774764805), (49.80285114335528, 342.3891679198928), (49.02399886479145, 343.01520740265994), (48.24437103037078, 343.6402603720638), (47.46394640712038, 344.2643010042178), (46.682703762067106, 344.8873034752368), (45.900621862238296, 345.50924196123447), (45.11767947466117, 346.13009063832465), (44.33385536636251, 346.7498236826219), (43.54912830436986, 347.36841527023984), (42.763477055709856, 347.9858395772929), (41.97688038740982, 348.60207077989503), (41.189317066497175, 349.21708305415996), (40.400765859998536, 349.8308505762023), (39.6112055349412, 350.44334752213575), (38.8206148583526, 351.05454806807427), (38.02897259725936, 351.66442639013235), (37.23625751868883, 352.2729566644238), (36.44244838966832, 352.8801130670625), (35.64752397722457, 353.4858697741629), (34.85146304838486, 354.09020096183895), (34.05424437017653, 354.6930808062042), (33.25584670962626, 355.29448348337354), (32.456248833761464, 355.8943831694605), (31.655429509609366, 356.49275404057914), (30.853367504196672, 357.0895702728439), (30.050041584550794, 357.68480604236845), (29.245430517698956, 358.278435525267), (28.439513070667967, 358.8704328976537), (27.63226801048524, 359.4607723356423), (26.82367410417756, 360.04942801534725), (26.013710118772245, 360.63637411288244), (25.20235482129657, 361.2215848043619), (24.389586978777295, 361.8050342658998), (23.575385358241718, 362.3866966736101), (22.75972872671718, 362.9665462036068), (21.94259585123033, 363.5445570320042), (21.123965498808577, 364.12070333491613), (20.30381643647915, 364.69495928845663), (19.482127431268854, 365.26729906874), (18.65887725020492, 365.8376968518802), (17.834046512284864, 366.4063220807427), (16.998642686087415, 366.9633791408664), (16.15051375339985, 367.504218116996), (15.296504118742781, 368.0362099063077), (14.44345818663617, 368.5667254059771), (13.598220361600584, 369.1031355131801), (12.76763504815661, 369.65281112509234), (11.958546650824259, 370.2231231388897), (11.117999688280605, 370.8606424328959), (10.183903580621346, 371.5222080321859), (9.250004031593491, 372.10580359978775), (8.316444979855078, 372.6131084200433), (7.383370364063605, 373.0458017772956), (6.450924122877178, 373.4055629558863), (5.519250194954043, 373.694071240158), (4.588492518951626, 373.91300591445327), (3.658795033528012, 374.0640462631142), (2.7303016773413984, 374.1488715704834), (1.8031563890491906, 374.16916112090286), (0.877503107309611, 374.12659419871505), (-0.046514229219235356, 374.02285008826243), (-0.9687516818799425, 373.8596080738873), (-1.889065312014312, 373.63854743993187), (-2.807311180964169, 373.3613474707387), (-3.72334535007213, 373.02968745065), (-4.637023880680021, 372.64524666400797), (-5.5482028341296665, 372.2097043951553), (-6.456738271763636, 371.7247399284341), (-7.3624862549237795, 371.1920325481868), (-8.265302844951991, 370.6132615387557), (-9.11736664706266, 370.03338873791995), (-9.941123852803038, 369.4683321303749), (-10.763789177688857, 368.90132682102256), (-11.585413484291472, 368.33247453500616), (-12.40604763518219, 367.7618769974688), (-13.225742492932902, 367.1896359335532), (-14.04454892011494, 366.61585306840243), (-14.862517779299564, 366.04063012715983), (-15.679699933058709, 365.4640688349681), (-16.496146243963707, 364.8862709169702), (-17.311907574585845, 364.3073380983094), (-18.12703478749699, 363.72737210412873), (-18.941578745268533, 363.1464746595708), (-19.755590310471725, 362.56474748977905), (-20.569120345678424, 361.98229231989643), (-21.382219713460092, 361.3992108750656), (-22.194939276387874, 360.81560488043016), (-23.007329897033767, 360.2315760611326), (-23.819442437969073, 359.64722614231596), (-24.631327761765068, 359.06265684912387), (-25.44303673099367, 358.47796990669866), (-26.254620208226, 357.8932670401836), (-27.066129056033958, 357.3086499747216), (-27.877614136988836, 356.7242204354559), (-28.68912631366197, 356.1400801475293), (-29.50071644862524, 355.55633083608507), (-30.312435404449964, 354.9730742262658), (-31.124334043707467, 354.390412043215), (-31.93646322896963, 353.8084460120753), (-32.748873822807774, 353.22727785798986), (-33.5616166877932, 352.64700930610184), (-34.3747426864978, 352.067742081554), (-35.18364810797571, 351.4827688531269), (-35.98096556673497, 350.8810869576566), (-36.77773930604013, 350.2787175265547), (-37.57395709698159, 349.67563915922995), (-38.369606710649784, 349.0718304550909), (-39.16467591813567, 348.467270013546), (-39.959152490529696, 347.8619364340041), (-40.753024198922304, 347.25580831587354), (-41.54627881440444, 346.6488642585627), (-42.3389041080663, 346.04108286148073), (-43.130887850998995, 345.4324427240355), (-43.92221781429284, 344.8229224456361), (-44.71288176903829, 344.2125006256911), (-45.5028674863263, 343.60115586360877), (-46.29216273724736, 342.98886675879766), (-47.080755292891865, 342.37561191066646), (-47.868632924350806, 341.7613699186237), (-48.65578340271458, 341.1461193820781), (-49.44219449907356, 340.52983890043834), (-50.22785398451884, 339.9125070731124), (-51.012749630140775, 339.29410249950945), (-51.79686920702983, 338.67460377903785), (-52.58020048627694, 338.05398951110595), (-53.36273123897257, 337.43223829512254), (-54.14444923620711, 336.8093287304964), (-54.92534224907157, 336.1852394166357), (-55.70539804865637, 335.55994895294907), (-56.4846044060519, 334.93343593884543), (-57.26294909234919, 334.3056789737329), (-58.04041987863843, 333.6766566570204), (-58.81700453601066, 333.0463475881161), (-59.592690835556255, 332.4147303664289), (-60.36746654836566, 331.7817835913673), (-61.14131944552985, 331.14748586233975), (-61.91423729813926, 330.511815778755), (-62.68620787728429, 329.87475194002144), (-63.45721895405594, 329.2362729455478), (-64.22725829954464, 328.59635739474254), (-64.9963136848408, 327.9549838870143), (-65.76437288103541, 327.3121310217715), (-66.5314236592189, 326.66777739842286), (-67.29745379048167, 326.0219016163769), (-68.06245104591473, 325.37448227504217), (-68.82640589724345, 324.72570355328577), (-69.58973726395665, 324.0777525646307), (-70.35271363497725, 323.429722549258), (-71.11528663566621, 322.7815428057732), (-71.8774078913846, 322.1331426327808), (-72.63902902749402, 321.4844513288857), (-73.40010166935552, 320.83539819269276), (-74.1605774423301, 320.18591252280726), (-74.9204079717794, 319.5359236178335), (-75.67954488306427, 318.8853607763765), (-76.4379398015463, 318.2341532970412), (-77.19554435258652, 317.58223047843256), (-77.952310161546, 316.92952161915537), (-78.70818885378631, 316.27595601781445), (-79.4631320546685, 315.6214629730147), (-80.21709138955363, 314.9659717833613), (-80.97001848380326, 314.3094117474585), (-81.72186496277848, 313.65171216391144), (-82.47258245184031, 312.99280233132515), (-83.22212257635034, 312.3326115483045), (-83.9704369616696, 311.6710691134541), (-84.71747723315917, 311.0081043253792), (-85.46319501618062, 310.3436464826843), (-86.207541936095, 309.6776248839743), (-86.95046961826336, 309.00996882785455), (-87.69192968804725, 308.34060761292926), (-88.43187377080777, 307.66947053780365), (-89.17025349190595, 306.9964869010827), (-89.90702047670337, 306.3215860013709), (-90.6421263505609, 305.64469713727357), (-91.37552273884013, 304.96574960739514), (-92.10716126690211, 304.28467271034077), (-92.83699356010787, 303.60139574471543), (-93.56497124381903, 302.91584800912347), (-94.29104594339661, 302.22795880217035), (-95.01516928420166, 301.5376574224607), (-95.73729289159576, 300.84487316859924), (-96.45736839093998, 300.14953533919095), (-97.17534740759535, 299.451573232841), (-97.89118156692348, 298.7509161481538), (-98.60482249428537, 298.0474933837344), (-99.30297338920795, 297.33593494405), (-99.97300128211108, 296.5994336446246), (-100.62953972919959, 295.84839934352385), (-101.28622906078222, 295.09585235604266), (-101.95670960716818, 294.35481299747556), (-102.65462169866628, 293.63830158311765), (-103.39360566558518, 292.9593384282639), (-104.1095323716654, 292.4256000375715), (-104.7042919869247, 291.7452080130744), (-105.40971313910941, 291.09407850658647), (-106.06201660193588, 290.3460542168394), (-106.7690831720497, 289.63695511396094), (-107.4752532967862, 288.9270811835329), (-108.18052638011807, 288.21643194873366), (-108.88490182601787, 287.50500693274154), (-109.58837903845883, 286.79280565873484), (-110.29095742141348, 286.07982764989146), (-110.99263637885456, 285.36607242939004), (-111.69341531475514, 284.65153952040845), (-112.39329363308794, 283.9362284461253), (-113.09227073782552, 283.2201387297186), (-113.79034603294107, 282.5032698943665), (-114.4875189224072, 281.7856214632476), (-115.18378881019656, 281.06719295954), (-115.87915510028232, 280.34798390642186), (-116.57361719663707, 279.6279938270714), (-117.26717450323349, 278.9072222446669), (-117.95982642404469, 278.1856686823868), (-118.65157236304319, 277.46333266340895), (-119.3424117242021, 276.7402137109119), (-120.03234391149402, 276.0163113480739), (-120.72136832889166, 275.2916250980733), (-121.40948438036813, 274.56615448408786), (-122.09669146989606, 273.8398990292962), (-122.78298900144812, 273.1128582568766), (-123.46837637899742, 272.38503169000717), (-124.15285300651664, 271.65641885186596), (-124.83641828797836, 270.92701926563177), (-125.51907162735577, 270.19683245448243), (-126.2008124286215, 269.4658579415962), (-126.8816400957482, 268.73409525015165), (-127.56155403270897, 268.00154390332636), (-128.2405536434765, 267.2682034242991), (-128.91863833202336, 266.5340733362483), (-129.5958075023228, 265.79915316235173), (-130.27206055834736, 265.06344242578774), (-130.94739690406973, 264.3269406497349), (-131.62181594346305, 263.58964735737095), (-132.29531708049993, 262.85156207187447), (-132.96789971915302, 262.1126843164238), (-133.6395632633955, 261.37301361419674), (-134.3103071171998, 260.63254948837215), (-134.9801306845391, 259.8912914621277), (-135.649033369386, 259.14923905864185), (-136.31701457571313, 258.40639180109304), (-136.98407370749368, 257.6627492126592), (-137.65021016870026, 256.9183108165187), (-138.3154233633055, 256.17307613585007), (-138.9797126952826, 255.42704469383105), (-139.64307756860413, 254.68021601364015), (-140.3055173872428, 253.93258961845564), (-140.96703155517164, 253.18416503145576), (-141.6276194763634, 252.43494177581863), (-142.2872805547907, 251.68491937472274), (-142.94601419442662, 250.934097351346), (-143.60381979924384, 250.18247522886676), (-144.26069677321505, 249.43005253046354), (-144.9166445203133, 248.67682877931435), (-145.5716624445113, 247.92280349859737), (-146.22574994978166, 247.16797621149115), (-146.8789064400975, 246.41234644117353), (-147.53113131943132, 245.65591371082317), (-148.18242399175625, 244.89867754361788), (-148.83278386104496, 244.14063746273612), (-149.48221033127007, 243.38179299135643), (-150.1307028064047, 242.6221436526565), (-150.77826069042155, 241.86168896981494), (-151.4248833872932, 241.10042846601002), (-152.0705703009928, 240.33836166441964), (-152.71532083549303, 239.57548808822244), (-153.35913439476644, 238.81180726059654), (-154.0020103827863, 238.04731870471997), (-154.64394820352513, 237.28202194377116), (-155.28494726095568, 236.51591650092857), (-155.92500695905096, 235.74900189936997), (-156.56412670178372, 234.98127766227395), (-157.2023058931266, 234.21274331281882), (-157.83954393705267, 233.4433983741824), (-158.4758402375346, 232.67324236954335), (-159.11119419854506, 231.90227482207985), (-159.74560522405716, 231.1304952549699), (-160.37907271804337, 230.35790319139218), (-161.01159608447685, 229.58449815452443), (-161.64317472733023, 228.81027966754507), (-162.27380805057615, 228.03524725363266), (-162.90349545818776, 227.25940043596503), (-163.53223635413767, 226.4827387377205), (-164.16003014239854, 225.70526168207772), (-164.78687622694355, 224.92696879221438), (-165.41277401174528, 224.14785959130896), (-166.0377229007764, 223.3679336025399), (-166.66172229801003, 222.58719034908506), (-167.28477160741886, 221.80562935412294), (-167.90687023297548, 221.02325014083186), (-168.52801757865302, 220.2400522323898), (-169.1482130484242, 219.4560351519751), (-169.76745604626157, 218.67119842276634), (-170.38574597613834, 217.88554156794106), (-171.0030822420271, 217.0990641106782), (-171.61946424790048, 216.31176557415574), (-172.23489139773164, 215.52364548155174), (-172.84936309549315, 214.7347033560448), (-173.46287874515798, 213.94493872081284), (-174.0754377506989, 213.15435109903427), (-174.68703951608848, 212.36294001388745), (-175.29768344529992, 211.57070498855032), (-175.9073689423058, 210.77764554620128), (-176.5160954110788, 209.98376121001883), (-177.12386225559203, 209.1890515031807), (-177.73066887981815, 208.39351594886546), (-178.3365146877298, 207.59715407025158), (-178.9413990833001, 206.79996539051672), (-179.54532147050173, 206.00194943283955), (-180.14828125330732, 205.20310572039836), (-180.75027783568999, 204.403433776371), (-181.3513106216224, 203.60293312393603), (-181.95137901507712, 202.80160328627176), (-182.5504824200274, 201.99944378655613), (-183.1486202404458, 201.19645414796753), (-183.74579188030506, 200.39263389368443), (-184.34199674357822, 199.58798254688475), (-184.93723423423796, 198.78249963074674), (-185.53150375625688, 197.97618466844906), (-186.12480471360814, 197.16903718316942), (-186.7171365102643, 196.36105669808654), (-187.30849855019838, 195.55224273637825), (-187.8988902373831, 194.74259482122292), (-188.48522233745607, 193.930819602097), (-189.06676010773253, 193.11697063016024), (-189.64838015448564, 192.30323073945323), (-190.23002262571546, 191.48955919736517), (-190.81162766942262, 190.67591527128508), (-191.39313543360726, 189.8622582286019), (-191.9744860662695, 189.04854733670513), (-192.55561971540985, 188.2347418629832), (-193.13647652902847, 187.4208010748256), (-193.71699665512546, 186.6066842396214), (-194.2971202417015, 185.79235062475945), (-194.87678743675656, 184.9777594976289), (-195.4559383882909, 184.1628701256193), (-196.03451324430497, 183.34764177611902), (-196.612452152799, 182.53203371651728), (-197.18969526177307, 181.7160052142038), (-197.76618271922777, 180.8995155365668), (-198.34185467316303, 180.0825239509959), (-198.91665127157947, 179.26498972487994), (-199.49051266247716, 178.44687212560783), (-200.06337899385636, 177.62813042056925), (-200.63519041371745, 176.80872387715266), (-201.20588707006073, 175.98861176274733), (-201.77540911088622, 175.16775334474272), (-202.3436966841945, 174.34610789052715), (-202.91068993798572, 173.52363466749028), (-203.47632902026, 172.70029294302117), (-204.04055407901794, 171.8760419845085), (-204.60330526225962, 171.05084105934168), (-205.16452271798514, 170.22464943490968), (-205.72414659419516, 169.39742637860164), (-206.28211703888977, 168.5691311578064), (-206.83837420006907, 167.73972303991337), (-207.39285822573362, 166.90916129231147), (-207.94550926388362, 166.0774051823897), (-208.4962674625191, 165.24441397753736), (-209.04507296964073, 164.41014694514325), (-209.5918659332484, 163.57456335259675), (-210.13658650134275, 162.73762246728654), (-210.67917482192388, 161.89928355660197), (-211.2195710429919, 161.0595058879322), (-211.75771531254736, 160.21824872866603), (-212.2935477785904, 159.37547134619257), (-212.82700858912122, 158.53113300790125), (-213.3580378921403, 157.6851929811808), (-213.88657583564782, 156.83761053342027), (-214.41256256764387, 155.98834493200906), (-214.93593823612906, 155.1373554443359), (-215.45664298910344, 154.2846013377899), (-215.97461697456725, 153.43004187976052), (-216.48980034052093, 152.57363633763634), (-217.00213323496473, 151.71534397880663), (-217.51155580589872, 150.85512407066076), (-218.01800820132343, 149.99293588058723), (-218.52143056923907, 149.12873867597546), (-219.0217630576457, 148.26249172421473), (-219.5189458145439, 147.3941542926936), (-220.01291898793372, 146.5236856488017), (-220.50362272581563, 145.65104505992753), (-220.99099717618978, 144.77619179346055), (-221.47498248705637, 143.89908511678982), (-221.95551880641582, 143.01968429730422), (-222.43254628226845, 142.1379486023929), (-222.90600506261424, 141.25383729944522), (-223.37583529545384, 140.36730965584985), (-223.84197712878725, 139.47832493899588), (-224.30437071061482, 138.58684241627287), (-224.76352288476278, 137.69616983920795), (-225.22270506751454, 136.80655174256415), (-225.68220292617428, 135.91726802057232), (-226.14197933452624, 135.02829215450632), (-226.60199716635447, 134.1395976256409), (-227.06221929544301, 133.2511579152506), (-227.52260859557623, 132.3629465046093), (-227.98312794053808, 131.4749368749917), (-228.44374020411263, 130.58710250767228), (-228.90440826008424, 129.69941688392504), (-229.36509498223683, 128.81185348502467), (-229.82576324435453, 127.92438579224556), (-230.2863759202217, 127.03698728686193), (-230.74689588362222, 126.14963145014833), (-231.20728600834028, 125.26229176337878), (-231.66750916816017, 124.37494170782789), (-232.12752823686571, 123.48755476477024), (-232.5873060882414, 122.60010441547996), (-233.04680559607118, 121.71256414123141), (-233.50598963413904, 120.82490742329922), (-233.96482107622933, 119.93710774295741), (-234.42326279612612, 119.04913858148052), (-234.8812776676134, 118.16097342014321), (-235.33882856447553, 117.27258574021933), (-235.79587836049652, 116.38394902298353), (-236.2523899294605, 115.49503674971044), (-236.70832614515157, 114.60582240167396), (-237.163649881354, 113.71627946014866), (-237.61832401185166, 112.82638140640914), (-238.07231141042897, 111.93610172172946), (-238.5255749508699, 111.04541388738399), (-238.9780775069585, 110.15429138464758), (-239.42978195247912, 109.26270769479399), (-239.88065116121564, 108.37063629909812), (-240.33064800695246, 107.4780506788339), (-240.77973536347355, 106.58492431527584), (-241.2044453032043, 105.68036734175676), (-241.62423075663375, 104.77343164617761), (-242.0438534813961, 103.86633322193133), (-242.46332327102687, 102.95908186255386), (-242.882649919062, 102.05168736158042), (-243.30184321903698, 101.1441595125468), (-243.7209129644875, 100.23650810898906), (-244.13986894894916, 99.32874294444207), (-244.55872096595763, 98.42087381244197), (-244.9774788090486, 97.51291050652475), (-245.39615227175779, 96.6048628202253), (-245.8147511476208, 95.69674054707978), (-246.2332852301732, 94.78855348062386), (-246.65176431295077, 93.88031141439289), (-247.0701981894891, 92.97202414192263), (-247.48859665332387, 92.06370145674911), (-247.9069694979907, 91.15535315240736), (-248.32532651702516, 90.2469890224336), (-248.7436775039632, 89.33861886036306), (-249.16203225234028, 88.43025245973153), (-249.58040055569202, 87.52189961407495), (-249.9987922075541, 86.6135701169285), (-250.41721700146232, 85.70527376182812), (-250.835684730952, 84.79702034230961), (-251.2542051895593, 83.88881965190818), (-251.67278817081944, 82.9806814841598), (-252.09144346826812, 82.07261563260026), (-252.51018087544122, 81.16463189076478), (-252.92901018587435, 80.25674005218931), (-253.34794119310297, 79.34894991040962), (-253.76698369066293, 78.44127125896107), (-254.18614747208977, 77.53371389137934), (-254.6054423309192, 76.6262876012004), (-255.0248780606869, 75.71900218195954), (-255.44446445492852, 74.81186742719262), (-255.86421130717952, 73.90489313043535), (-256.28412841097594, 72.9980890852232), (-256.67412040231125, 72.07746162804528), (-257.0622645406992, 71.15597457711836), (-257.45062519231703, 70.23458753746509), (-257.8391649620936, 69.31328584435182), (-258.22784645495824, 68.3920548330447), (-258.61663227583966, 67.47087983880992), (-259.005485029667, 66.5497461969142), (-259.3943673213693, 65.62863924262327), (-259.78324175587557, 64.70754431120356), (-260.17207093811464, 63.78644673792171), (-260.56081747301585, 62.865331858043504), (-260.94944396550807, 61.94418500683547), (-261.33791302052015, 61.02299151956406), (-261.7261872429813, 60.10173673149514), (-262.11422923782067, 59.18040597789526), (-262.5020016099668, 58.25898459403085), (-262.8894669643492, 57.337457915167704), (-263.27658790589663, 56.415811276572484), (-263.66332703953805, 55.49403001351146), (-264.04964697020273, 54.57209946125078), (-264.43551030281947, 53.650004955056666), (-264.8208796423174, 52.72773183019582), (-265.2057175936254, 51.80526542193391), (-265.58998676167255, 50.88259106553768), (-265.97364975138805, 49.959694096273125), (-266.35666916770066, 49.03655984940657), (-266.7390076155395, 48.11317366020472), (-267.12062769983356, 47.18952086393315), (-267.50149202551194, 46.265586795858574), (-267.8815631975034, 45.341356791247314), (-268.2608038207373, 44.41681618536545), (-268.6391765001425, 43.49195031347925), (-269.016643840648, 42.566744510855415), (-269.39316844718275, 41.64118411275957), (-269.7687129246759, 40.71525445445838), (-270.1432398780563, 39.78894087121822), (-270.51671191225324, 38.8622286983051), (-270.8890916321955, 37.93510327098535), (-271.2603416428121, 37.00754992452561), (-271.6304245490322, 36.07955399419159), (-271.99930295578474, 35.1511008152499), (-272.3669394679986, 34.2221757229669), (-272.73329669060314, 33.29276405260864), (-273.09833722852693, 32.36285113944171), (-273.4620236866993, 31.432422318731927), (-273.82431867004925, 30.501462925745837), (-274.1851847835057, 29.569958295749927), (-274.5445846319976, 28.637893764010073), (-274.90248082045423, 27.705254665792715), (-275.2588359538042, 26.77202633636437), (-275.6136126369769, 25.838194110990933), (-275.9667734749012, 24.903743324938855), (-276.31828107250607, 23.96865931347464), (-276.6680980347206, 23.032927411864147), (-277.01618696647375, 22.096532955373842), (-277.36251047269457, 21.15946127927028), (-277.7070311583121, 20.22169771881922), (-278.0497116282553, 19.283227609287255), (-278.3905144874532, 18.34403628594084), (-278.7294023408348, 17.404109084045814), (-279.06633779332924, 16.46343133886866), (-279.4012834498653, 15.521988385675936), (-279.7342019153722, 14.579765559733431), (-280.0650557947788, 13.636748196307867), (-280.39380769301425, 12.69292163066512), (-280.7204202150076, 11.74827119807166), (-281.04485596568765, 10.802782233793947), (-281.36707754998366, 9.856440073097932), (-281.6870475728245, 8.909230051250034), (-282.0047286391391, 7.96113750351681), (-282.3200833538568, 7.012147765164), (-282.63307432190624, 6.0622461714582085), (-282.94366414821667, 5.111418057665899), (-283.2518154377171, 4.1596487590528834), (-283.5574907953364, 3.2069236108857413), (-283.86065282600356, 2.253227948430867), (-284.16126413464787, 1.298547106954188), (-284.45928732619814, 0.3428664217221452), (-284.7546850055834, -0.6138287719987278), (-285.0474197777326, -1.5715531389426196), (-285.337454247575, -2.5303213438429735), (-285.62475102003935, -3.4901480514333483), (-285.9092727000549, -4.451047926447887), (-286.19098189255044, -5.413035633620032), (-286.4698412024551, -6.376125837683366), (-286.74581323469783, -7.340333203372008), (-287.0188605942077, -8.305672395419238), (-287.27304477174124, -9.274844673279015), (-287.5024176442562, -10.24828576563393), (-287.73343267127564, -11.221279504943343), (-287.9660174908027, -12.19384599176247), (-288.2000997408404, -13.166005326645807), (-288.4356070593921, -14.13777761014773), (-288.67246708446083, -15.109182942823457), (-288.91060745404974, -16.080241425227342), (-289.14995580616176, -17.050973157913997), (-289.39043977880027, -18.02139824143838), (-289.6319870099683, -18.991536776355147), (-289.8745251376691, -19.961408863218544), (-290.1179817999056, -20.93103460258387), (-290.3622846346811, -21.900434095005537), (-290.60736127999866, -22.869627441037963), (-290.8531393738613, -23.83863474123641), (-291.09954655427237, -24.807476096155217), (-291.3465104592349, -25.7761716063488), (-291.5939587267521, -26.744741372372403), (-291.8418189948269, -27.71320549478026), (-292.09001890146266, -28.68158407412748), (-292.3384860846624, -29.649897210968504), (-292.5871481824292, -30.61816500585778), (-292.8359328327663, -31.586407559350523), (-293.0847676736768, -32.55464497200112), (-293.33358034316376, -33.52289734436403), (-293.5822984792305, -34.49118477699445), (-293.83084971988, -35.45952737044679), (-294.0791617031153, -36.427945225275515), (-294.32716206693976, -37.396458442035765), (-294.57477844935636, -38.365087121282045), (-294.8219384883683, -39.33385136356875), (-295.06856982197866, -40.30277126945102), (-295.3146000881906, -41.271866939483346), (-295.5599569250072, -42.241158474220185), (-295.8045679704318, -43.21066597421669), (-296.0483608624673, -44.18040954002727), (-296.2912632391168, -45.15040927220642), (-296.5332027383837, -46.12068527130926), (-296.77410699827084, -47.09125763789003), (-297.0128961646591, -48.06230283280189), (-297.25045466635214, -49.03359494993563), (-297.48679957997933, -50.00513129203562), (-297.72192995475626, -50.97691280988701), (-297.9558448398978, -51.94894045427438), (-298.1885432846195, -52.921215175982105), (-298.4200243381365, -53.893737925795506), (-298.6502870496641, -54.866509654499), (-298.8793304684175, -55.839531312877064), (-299.1071536436122, -56.81280385171495), (-299.3337556244632, -57.786328221797156), (-299.55913546018587, -58.760105373908125), (-299.7832921999955, -59.73413625883307), (-300.00622489310746, -60.70842182735654), (-300.2279325887369, -61.68296303026294), (-300.44841433609906, -62.657760818337565), (-300.6676691844093, -63.63281614236485), (-300.8856961828828, -64.60812995312926), (-301.1024943807349, -65.58370320141607), (-301.3180628271809, -66.55953683800946), (-301.53240057143597, -67.53563181369472), (-301.7455066627155, -68.51198907925624), (-301.95738015023466, -69.48860958547861), (-302.1680200832088, -70.46549428314698), (-302.37742551085313, -71.44264412304582), (-302.5855954823829, -72.4200600559597), (-302.7925290470135, -73.39774303267372), (-302.99822525396013, -74.37569400397246), (-303.2026831524379, -75.35391392064038), (-303.4059017916625, -76.33240373346266), (-303.60788022084887, -77.3111643932238), (-303.80861748921217, -78.29019685070834), (-304.00811264596797, -79.26950205670146), (-304.20636474033137, -80.2490809619876), (-304.4033728215178, -81.2289345173513), (-304.5991359387424, -82.20906367357777), (-304.7936531412204, -83.18946938145147), (-304.98692347816717, -84.17015259175692), (-305.17894599879793, -85.15111425527928), (-305.3697197523281, -86.13235532280311), (-305.5592437879726, -87.11387674511283), (-305.7475171549471, -88.0956794729937), (-305.93453890246656, -89.07776445722995), (-306.12030807974645, -90.06013264860677), (-306.30482373600205, -91.04278499790867), (-306.48808492044844, -92.02572245592013), (-306.6700906823011, -93.00894597342636), (-306.85084007077523, -93.99245650121188), (-307.0303321350859, -94.97625499006114), (-307.2085659244487, -95.96034239075934), (-307.3855404880788, -96.944719654091), (-307.56125487519137, -97.92938773084059), (-307.73570813500174, -98.91434757179333), (-307.9088993167253, -99.89960012773372), (-308.08082746957706, -100.88514634944622), (-308.2514916427725, -101.87098718771604), (-308.42089088552683, -102.8571235933277), (-308.58902424705536, -103.84355651706565), (-308.7558907765733, -104.83028690971514), (-308.9214895232959, -105.81731572206061), (-309.0858195364386, -106.8046439048866), (-309.2488798652164, -107.79227240897828), (-309.4106695588448, -108.78020218511993), (-309.5715847422248, -109.7684286116012), (-309.73242158987796, -110.75679269562839), (-309.89209168978783, -111.74522425145209), (-310.05059504195447, -112.73372538342838), (-310.2079316463779, -113.72229819591269), (-310.36410150305807, -114.7109447932604), (-310.519104611995, -115.69966727982766), (-310.6729409731887, -116.68846775996987), (-310.82561058663913, -117.67734833804239), (-310.97711345234643, -118.66631111840137), (-311.12744957031043, -119.65535820540222), (-311.2766189405312, -120.64449170340033), (-311.42462156300877, -121.63371371675183), (-311.57145743774305, -122.62302634981215), (-311.71712656473414, -123.61243170693662), (-311.861628943982, -124.60193189248145), (-312.00496457548667, -125.59152901080196), (-312.147133459248, -126.58122516625359), (-312.2881355952661, -127.57102246319248), (-312.42797098354106, -128.56092300597376), (-312.56663962407276, -129.55092889895357), (-312.70414151686117, -130.54104224648734), (-312.84047666190634, -131.53126515293042), (-312.97564505920843, -132.52159972263894), (-313.1096467087671, -133.51204805996835), (-313.2424816105826, -134.50261226927395), (-313.3741497646548, -135.493294454912), (-313.50465117098395, -136.48409672123782), (-313.6339858295698, -137.4750211726068), (-313.7621537404123, -138.46606991337512), (-313.88915490351167, -139.45724504789814), (-314.0149893188677, -140.4485486805313), (-314.13965698648065, -141.43998291563065), (-314.2631579063503, -142.43154985755166), (-314.3854920784767, -143.42325161064971), (-314.5066595028599, -144.41509027928092), (-314.6266601794998, -145.4070679678007), (-314.74549410839654, -146.39918678056443), (-314.86316128955, -147.3914488219283), (-314.97966172296026, -148.38385619624736), (-315.09499540862726, -149.37641100787786), (-315.20916234655107, -150.3691153611751), (-315.32216253673164, -151.36197136049452), (-315.4339959791689, -152.35498111019223), (-315.544662673863, -153.34814671462365), (-315.65416262081385, -154.3414702781442), (-315.7624958200215, -155.33495390510996), (-315.8696622714858, -156.32859969987638), (-315.975661975207, -157.3224097667988), (-316.0804949311849, -158.31638621023342), (-316.1841611394196, -159.31053113453555), (-316.28666059991104, -160.30484664406066), (-316.38799331265926, -161.29933484316484), (-316.48815927766424, -162.29399783620354), (-316.587158494926, -163.2888377275321), (-316.6849909644445, -164.2838566215067), (-316.7816566862198, -165.27905662248267), (-316.8771556602518, -166.2744398348155), (-316.9714878865406, -167.27000836286126), (-317.06465336508626, -168.26576431097533), (-317.1566520958886, -169.26170978351317), (-317.2474840789477, -170.25784688483088), (-317.33583122012357, -171.25444872543906), (-317.422336174209, -172.25122648264124), (-317.5077406675725, -173.24800423984343), (-317.5920962457789, -174.24478199704532), (-317.67545445439373, -175.2415597542475), (-317.75786683898195, -176.23833751144969), (-317.8393849451087, -177.2351152686516), (-317.9200603183391, -178.23189302585376), (-317.99994450423833, -179.22867078305595), (-318.0790890483716, -180.22544854025787), (-318.157545496304, -181.22222629746005), (-318.23536539360066, -182.2190040546622), (-318.3126002858267, -183.21578181186413), (-318.38930171854736, -184.21255956906631), (-318.46552123732783, -185.20933732626847), (-318.54131038773306, -186.2061150834704), (-318.6167207153283, -187.20289284067258), (-318.69180376567874, -188.19967059787476), (-318.76661108434945, -189.19644835507665), (-318.84119421690565, -190.19322611227884), (-318.9156047089124, -191.19000386948076), (-318.9898941059349, -192.18678162668294), (-319.0641139535383, -193.1835593838851), (-319.13831579728776, -194.18033714108702), (-319.21255118274837, -195.1771148982892), (-319.28687165548536, -196.17389265549136), (-319.3613287610638, -197.17067041269328), (-319.43597404504885, -198.16744816989547), (-319.51085905300573, -199.16422592709762), (-319.58603533049944, -200.16100368429957), (-319.66155442309525, -201.15778144150173), (-319.7374678763583, -202.15455919870388), (-319.81366462715465, -203.15286884172207), (-319.88719645839376, -204.15293274316048), (-319.95721808205315, -205.15282902107862), (-320.0238185781986, -206.15256757326134), (-320.0870870268951, -207.15215829749408), (-320.14711250820835, -208.15161109156176), (-320.2039841022035, -209.15093585324908), (-320.2577908889459, -210.15014248034163), (-320.30862194850124, -211.1492408706239), (-320.35656636093444, -212.14824092188147), (-320.40171320631123, -213.1471525318991), (-320.44415156469677, -214.14598559846164), (-320.4839705161565, -215.14475001935455), (-320.52125914075583, -216.1434556923627), (-320.55610651856006, -217.14211251527078), (-320.5886017296345, -218.1407303858645), (-320.61883385404474, -219.13931920192843), (-320.646891971856, -220.13788886124755), (-320.6728651631336, -221.13644926160728), (-320.69684250794296, -222.1350103007925), (-320.7189130863495, -223.13358187658795), (-320.73916597841855, -224.13217388677916), (-320.75769026421546, -225.13079622915095), (-320.77457502380565, -226.12945880148814), (-320.78990933725447, -227.12817150157622), (-320.8037822846273, -228.12694422719997), (-320.8162829459894, -229.12578687614425), (-320.8275004014063, -230.1247093461945), (-320.83752373094325, -231.1237215351353), (-320.84644201466574, -232.1228333407523), (-320.85434433263896, -233.12205466083012), (-320.86131976492845, -234.12139539315368), (-320.86745739159954, -235.12086543550848), (-320.87284629271755, -236.12047468567928), (-320.8775755483478, -237.12023304145086), (-320.88173423855585, -238.12015040060885), (-320.8854114434069, -239.120236660938), (-320.9377079403724, -240.1466587658861), (-321.2964999999997, -241.03900000000016)], (0.3568627450980392, 0.2901960784313726, 0.12549019607843137))</w:t>
        <w:br/>
      </w:r>
    </w:p>
    <w:p>
      <w:r>
        <w:t>([(-321.2964999999997, -241.03900000000016), (-320.7230512071446, -240.17765902130577), (-320.511474322304, -239.23511214302826), (-320.4982559004503, -238.24690576626068), (-320.51988249655494, -237.24858629209615), (-320.51018653598265, -236.2484762974251), (-320.4990325854158, -235.2474148475715), (-320.4848071457086, -234.24658900753886), (-320.4675840341858, -233.24599275142305), (-320.447437068172, -232.2456200533201), (-320.42444006499204, -231.24546488732585), (-320.3986668419706, -230.2455212275363), (-320.3701912164325, -229.24578304804737), (-320.3390870057024, -228.24624432295508), (-320.3054280271051, -227.24689902635524), (-320.26928809796516, -226.24774113234392), (-320.2307410356075, -225.24876461501694), (-320.18986065735663, -224.24996344847037), (-320.1467207805376, -223.25133160680002), (-320.10139522247476, -222.25286306410186), (-320.0539578004931, -221.25455179447192), (-320.00448233191713, -220.256391772006), (-319.95304263407195, -219.25837697080019), (-319.89971252428194, -218.26050136495036), (-319.844565819872, -217.26275892855244), (-319.7876763381668, -216.26514363570234), (-319.7291178964911, -215.2676494604961), (-319.6689643121696, -214.27027037702956), (-319.607289402527, -213.2730003593987), (-319.5441669848881, -212.2758333816995), (-319.47967087657753, -211.27876341802784), (-319.4138748949202, -210.2817844424797), (-319.3468528572406, -209.284890429151), (-319.27867858086364, -208.2880753521377), (-319.209425883114, -207.2913331855357), (-319.1391685813163, -206.294657903441), (-319.06798049279547, -205.29804347994946), (-318.9959354348761, -204.30148388915705), (-318.923107224883, -203.30497310515977), (-318.84956968014075, -202.30850510205352), (-318.77539661797425, -201.31207385393424), (-318.7006618557081, -200.31567333489787), (-318.62543921066714, -199.31929751904033), (-318.5498025001761, -198.32294038045757), (-318.4738255415596, -197.32659589324558), (-318.39758215214243, -196.33025803150025), (-318.3211461492493, -195.33392076931753), (-318.2445913502049, -194.33757808079335), (-318.167991572334, -193.34122394002367), (-318.09142063296144, -192.3448523211044), (-318.0149523494118, -191.34845719813154), (-317.9386605390099, -190.352032545201), (-317.86261901908034, -189.3555723364087), (-317.78690160694794, -188.35907054585059), (-317.7115821199375, -187.36252114762263), (-317.6367343753736, -186.36591811582073), (-317.56243219058103, -185.36925542454082), (-317.4887493828846, -184.37252704787892), (-317.41575976960894, -183.3757269599309), (-317.3430759299837, -182.37842857001394), (-317.26835643013874, -181.37983932747414), (-317.1922638717524, -180.3814167327308), (-317.1148040443101, -179.38316161285326), (-317.035982737297, -178.38507479491082), (-316.9558057401983, -177.38715710597282), (-316.8742788424993, -176.38940937310852), (-316.79140783368507, -175.3918324233873), (-316.7071985032411, -174.3944270838785), (-316.6216566406524, -173.39719418165134), (-316.5347880354044, -172.40013454377527), (-316.4465984769822, -171.4032489973195), (-316.35709375487113, -170.4065383693534), (-316.2662796585563, -169.41000348694627), (-316.1741619775231, -168.41364517716744), (-316.0807465012567, -167.41746426708625), (-315.9860390192423, -166.421461583772), (-315.8900453209652, -165.42563795429396), (-315.79277119591063, -164.42999420572156), (-315.69422243356377, -163.43453116512404), (-315.5944048234099, -162.43924965957072), (-315.4933241549342, -161.44415051613092), (-315.39098621762196, -160.44923456187402), (-315.28739680095845, -159.45450262386927), (-315.1825616944289, -158.45995552918603), (-315.07648668751847, -157.46559410489363), (-314.96917756971243, -156.47141917806132), (-314.86064013049605, -155.4774315757585), (-314.75088015935455, -154.4836321250544), (-314.63990344577314, -153.49002165301846), (-314.52771577923716, -152.49660098671987), (-314.4143229492317, -151.50337095322806), (-314.29973074524213, -150.51033237961232), (-314.1839449567536, -149.51748609294188), (-314.0669713732513, -148.5248329202862), (-313.9488157842206, -147.5323736887145), (-313.82948397914663, -146.54010922529613), (-313.7089817475147, -145.54804035710043), (-313.58731487881005, -144.55616791119667), (-313.4644891625179, -143.56449271465422), (-313.3405103881235, -142.5730155945424), (-313.21538434511194, -141.58173737793047), (-313.08911682296866, -140.5906588918878), (-312.9617136111788, -139.5997809634837), (-312.83318049922764, -138.60910441978749), (-312.7035232766003, -137.6186300878685), (-312.5727477327822, -136.62835879479601), (-312.44085965725844, -135.6382913676394), (-312.30786483951437, -134.64842863346794), (-312.1737690690351, -133.65877141935096), (-312.03857813530595, -132.66932055235782), (-311.90229782781205, -131.68007685955774), (-311.7649339360388, -130.69104116802015), (-311.62649224947137, -129.7022143048143), (-311.4869785575949, -128.71359709700957), (-311.34639864989475, -127.72519037167521), (-311.20475831585617, -126.73699495588055), (-311.0620633449643, -125.74901167669498), (-310.9183195267044, -124.76124136118776), (-310.7735326505618, -123.7736848364282), (-310.6277085060216, -122.78634292948571), (-310.48085288256914, -121.79921646742946), (-310.3329715696896, -120.8123062773289), (-310.1840703568683, -119.82561318625325), (-310.03415503359037, -118.83913802127194), (-309.88323138934106, -117.85288160945419), (-309.73130521360565, -116.86684477786939), (-309.578128475055, -115.88003983209126), (-309.4237434904451, -114.89236718582106), (-309.26843107305666, -113.9048713560633), (-309.11217971357803, -112.91755464468022), (-308.9549779026975, -111.93041935353425), (-308.7968141311037, -110.94346778448761), (-308.6376768894848, -109.9567022394027), (-308.4775546685293, -108.97012502014182), (-308.31643595892547, -107.98373842856729), (-308.1543092513617, -106.99754476654141), (-307.99116303652653, -106.01154633592655), (-307.8269858051083, -105.02574543858496), (-307.66176604779537, -104.04014437637905), (-307.49549225527596, -103.05474545117107), (-307.32815291823863, -102.0695509648234), (-307.15973652737193, -101.08456321919834), (-306.99023157336387, -100.09978451615818), (-306.8196265469032, -99.11521715756528), (-306.64790993867797, -98.13086344528195), (-306.4750702393768, -97.14672568117051), (-306.3010959396881, -96.16280616709331), (-306.1259755303, -95.17910720491263), (-305.94969750190114, -94.1956310964908), (-305.7722503451798, -93.2123801436902), (-305.59362255082436, -92.22935664837308), (-305.4138026095233, -91.24656291240181), (-305.23277901196496, -90.26400123763867), (-305.05054024883754, -89.28167392594604), (-304.8670748108297, -88.29958327918621), (-304.6823711886297, -87.31773159922147), (-304.496417872926, -86.33612118791422), (-304.3092033544069, -85.35475434712666), (-304.12071612376076, -84.37363337872125), (-303.930944671676, -83.39276058456026), (-303.7398774888411, -82.412138266506), (-303.54750306594445, -81.43176872642076), (-303.3538098936743, -80.45165426616694), (-303.158786462719, -79.47179718760681), (-302.96242126376717, -78.49219979260275), (-302.76470278750696, -77.51286438301698), (-302.56561952462687, -76.5337932607119), (-302.36515996581534, -75.55498872754981), (-302.16331260176065, -74.57645308539307), (-301.96006592315126, -73.59818863610396), (-301.75540842067545, -72.6201976815448), (-301.5493285850218, -71.64248252357794), (-301.3418149068785, -70.66504546406567), (-301.132855876934, -69.68788880487034), (-300.92243998587674, -68.71101484785426), (-300.710555724395, -67.73442589487976), (-300.4971915831773, -66.75812424780916), (-300.28233605291194, -65.78211220850478), (-300.06597762428737, -64.80639207882894), (-299.8481047879919, -63.830966160643996), (-299.6287060347139, -62.855836755812184), (-299.40776985514185, -61.881006166195945), (-299.1852847399642, -60.906476693657524), (-298.9612391798691, -59.93225064005924), (-298.7356216655451, -58.958330307263466), (-298.5084206876806, -57.98471799713246), (-298.2796247369638, -57.01141601152862), (-298.04922230408334, -56.038426652314214), (-297.8172018797275, -55.06575222135158), (-297.5835519545846, -54.09339502050302), (-297.3482610193431, -53.12135735163092), (-297.1113175646914, -52.149641516597526), (-296.87271008131785, -51.17824981726521), (-296.63242705991087, -50.207184555496255), (-296.39045699115877, -49.23644803315304), (-296.14678836574996, -48.26604255209783), (-295.9014096743729, -47.295970414193), (-295.65430940771597, -46.32623392130084), (-295.40547605646753, -45.356835375283644), (-295.1548981113159, -44.38777707800382), (-294.9025640629495, -43.41906133132358), (-294.64872167921845, -42.450748676297266), (-294.39611428064603, -41.482903219813096), (-294.1444343281159, -40.51505139948914), (-293.89363767339756, -39.547187696796534), (-293.6436801682602, -38.579306593206574), (-293.39451766447326, -37.61140257019026), (-293.14610601380616, -36.64347010921885), (-292.89840106802825, -35.675503691763524), (-292.65135867890893, -34.70749779929544), (-292.4049346982176, -33.73944691328581), (-292.1590849777236, -32.771345515205674), (-291.9137653691962, -31.803188086526344), (-291.66893172440496, -30.83496910871901), (-291.42453989511915, -29.86668306325471), (-291.18054573310826, -28.89832443160466), (-290.9369050901415, -27.92988769524017), (-290.6935738179884, -26.96136733563222), (-290.45050776841833, -25.99275783425207), (-290.20766279320054, -25.024053672570872), (-289.9649947441045, -24.05524933205985), (-289.7224594728996, -23.086339294190143), (-289.48001283135517, -22.11731804043288), (-289.23761067124065, -21.14818005225929), (-288.9952088443253, -20.178919811140545), (-288.7527632023786, -19.209531798547836), (-288.51022959717, -18.240010495952237), (-288.26756388046874, -17.270350384825008), (-288.0247219040442, -16.30054594663728), (-287.7816595196659, -15.330591662860225), (-287.53833257910304, -14.360482014965054), (-287.29469693412506, -13.390211484422943), (-287.0507084365014, -12.419774552705004), (-286.8063229380014, -11.44916570128246), (-286.5614962903945, -10.478379411626447), (-286.31618434545, -9.507410165208167), (-286.07034295493713, -8.5362524434988), (-286.91028392453694, -8.473303394212216), (-287.7374019169186, -9.050660056035888), (-288.13426686966403, -9.843143237677632), (-288.26140443054993, -10.770490115249208), (-288.2793402473525, -11.752437864862403), (-288.34859996784814, -12.708723662629067), (-288.84430043175985, -13.541742027083641), (-289.5256710507425, -14.354088958478277), (-290.0709178008423, -15.208396250578694), (-290.4983218376568, -16.099011177641106), (-290.8261643167834, -17.02028101392151), (-291.0727263938194, -17.966553033676057), (-291.25628922436204, -18.932174511160746), (-291.3951339640087, -19.91149272063177), (-291.50754176835704, -20.89885493634508), (-291.61179379300404, -21.8886084325568), (-291.72617119354726, -22.8751004835231), (-291.86895512558397, -23.85267836349993), (-292.05842674471165, -24.815689346743433), (-292.295408088185, -25.780965129137545), (-292.53652018966994, -26.749513546139347), (-292.7789083698322, -27.71786066076972), (-293.02247379585646, -28.686029280601574), (-293.2671176349273, -29.654042213207585), (-293.51274105422937, -30.621922266160603), (-293.75924522094726, -31.58969224703338), (-294.00653130226567, -32.55737496339864), (-294.25450046536906, -33.524993222829245), (-294.503053877442, -34.492569832898), (-294.75209270566944, -35.46012760117763), (-295.00151811723566, -36.427689335240935), (-295.2512312793253, -37.395277842660704), (-295.5011333591231, -38.362915931009674), (-295.75112552381364, -39.330626407860706), (-296.0011089405815, -40.298432080786505), (-296.2509847766114, -41.26635575735987), (-296.50065419908776, -42.23442024515359), (-296.75001837519534, -43.2026483517405), (-296.99897847211867, -44.1710628846933), (-297.2474356570424, -45.139686651584796), (-297.49529109715115, -46.10854245998781), (-297.74244595962955, -47.077653117475116), (-297.9888014116621, -48.04704143161943), (-298.23425862043354, -49.01673020999357), (-298.4787187531285, -49.98674226017035), (-298.7220829769314, -50.95710038972251), (-298.9642524590271, -51.92782740622289), (-299.20512836660004, -52.898946117244186), (-299.44461186683486, -53.87047933035925), (-299.68260412691626, -54.842449853140835), (-299.9190063140288, -55.814880493161745), (-300.1532196482837, -56.78768577312178), (-300.38611962038846, -57.7607031562752), (-300.6177575731274, -58.73393193773474), (-300.8481308658464, -59.707373107745674), (-301.0772368578914, -60.6810276565532), (-301.3050729086085, -61.65489657440258), (-301.5316363773436, -62.628980851539126), (-301.75692462344267, -63.60328147820807), (-301.98093500625174, -64.57779944465467), (-302.2036648851169, -65.55253574112413), (-302.42511161938387, -66.52749135786178), (-302.6452725683989, -67.5026672851128), (-302.8641450915079, -68.47806451312256), (-303.08172654805674, -69.45368403213621), (-303.2980142973916, -70.42952683239898), (-303.5130056988583, -71.4055939041562), (-303.7266981118029, -72.38188623765316), (-303.9390888955714, -73.35840482313503), (-304.1501754095097, -74.33515065084705), (-304.35995501296395, -75.31212471103456), (-304.56842506528, -76.28932799394275), (-304.77558292580386, -77.26676148981697), (-304.9814259538815, -78.24442618890232), (-305.1859515088591, -79.22232308144417), (-305.38915695008234, -80.20045315768775), (-305.5910396368974, -81.17881740787834), (-305.7915969286503, -82.15741682226108), (-305.9908261846868, -83.13625239108134), (-306.1887247643531, -84.11532510458436), (-306.3852900269951, -85.09463595301541), (-306.5805193319589, -86.07418592661966), (-306.77441003859025, -87.05397601564243), (-306.9669595062354, -88.03400721032897), (-307.15816509424025, -89.01428050092449), (-307.3480241619507, -89.99479687767435), (-307.5365340687128, -90.97555733082369), (-307.7236921738725, -91.95656285061781), (-307.90949583677593, -92.93781442730197), (-308.09394241676887, -93.91931305112146), (-308.2770292731974, -94.90105971232146), (-308.45875376540755, -95.88305540114726), (-308.6391132527453, -96.8653011078441), (-308.81810509455653, -97.84779782265733), (-308.9957266501873, -98.83054653583207), (-309.17197527898367, -99.81354823761362), (-309.3468483402915, -100.79680391824726), (-309.5203431934568, -101.78031456797825), (-309.69245719782566, -102.7640811770518), (-309.8631877127441, -103.74810473571318), (-310.0325320975578, -104.73238623420767), (-310.20048771161305, -105.71692666278048), (-310.36705191425574, -106.70172701167697), (-310.53222206483184, -107.68678827114229), (-310.6959955226873, -108.6721114314217), (-310.8583696471683, -109.65769748276044), (-311.0193417976206, -110.64354741540389), (-311.17890933339027, -111.62966221959717), (-311.3370696138233, -112.6160428855856), (-311.4938199982657, -113.6026904036144), (-311.6491578460634, -114.58960576392887), (-311.80308051656243, -115.57678995677425), (-311.9555853691088, -116.56424397239574), (-312.10666976304844, -117.55196880103864), (-312.2563310577274, -118.53996543294821), (-312.4045666124916, -119.52823485836976), (-312.551373786687, -120.51677806754842), (-312.69674993965975, -121.50559605072952), (-312.84069243075567, -122.49468979815826), (-312.9831986193208, -123.48406030008003), (-313.12426586470116, -124.47370854673994), (-313.2638915262427, -125.46363552838329), (-313.4020729632914, -126.45384223525535), (-313.5388075351933, -127.44432965760139), (-313.6740926012944, -128.4350987856666), (-313.80792552094056, -129.42615060969632), (-313.9403036534779, -130.41748611993572), (-314.07122435825227, -131.4091063066301), (-314.20068499460984, -132.40101216002475), (-314.3286829218964, -133.39320467036487), (-314.45521549945806, -134.38568482789572), (-314.5802800866408, -135.37845362286254), (-314.70387404279063, -136.37151204551068), (-314.8259947272535, -137.36486108608528), (-314.9466394993753, -138.35850173483163), (-315.06580571850225, -139.35243498199503), (-315.1834907439801, -140.34666181782072), (-315.29969193515495, -141.34118323255387), (-315.41440665137276, -142.33600021643983), (-315.52763225197947, -143.3311137597238), (-315.6393660963212, -144.3265248526511), (-315.75001322594676, -145.32162996521942), (-315.8608103315513, -146.3152000053892), (-315.9709211395709, -147.30881646358597), (-316.0803353434151, -148.30248055234983), (-316.18904263649324, -149.29619348422085), (-316.29703271221456, -150.28995647173906), (-316.4042952639887, -151.28377072744453), (-316.5108199852247, -152.2776374638774), (-316.6165965693323, -153.27155789357772), (-316.72161470972054, -154.2655332290855), (-316.825864099799, -155.25956468294086), (-316.929334432977, -156.25365346768388), (-317.032015402664, -157.24780079585466), (-317.1338967022692, -158.2420078799932), (-317.2349680252022, -159.23627593263956), (-317.33521906487226, -160.23060616633393), (-317.4346395146888, -161.22499979361626), (-317.53321906806116, -162.21945802702677), (-317.6309474183987, -163.2139820791054), (-317.7278142591108, -164.2085731623922), (-317.8238092836069, -165.2032324894274), (-317.91892218529637, -166.19796127275097), (-318.0131426575886, -167.19276072490294), (-318.1064603938928, -168.18763205842347), (-318.19886508761863, -169.1825764858526), (-318.2903464321753, -170.17759521973045), (-318.3808941209722, -171.17268947259694), (-318.47049784741876, -172.16786045699234), (-318.5591473049242, -173.16310938545658), (-318.6468321868982, -174.15843747052978), (-318.73354218674984, -175.1538459247521), (-318.81926699788875, -176.14933596066345), (-318.903996313724, -177.144908790804), (-318.9877198276653, -178.1405656277138), (-319.07042723312185, -179.13630768393298), (-319.15210822350303, -180.1321361720015), (-319.23275249221825, -181.12805230445954), (-319.3123497326769, -182.12405729384707), (-319.3908896382884, -183.1201523527043), (-319.46836190246205, -184.1163386935712), (-319.54475621860723, -185.11261752898784), (-319.6200622801333, -186.10899007149433), (-319.69426978044976, -187.10545753363073), (-319.7673684129659, -188.10202112793718), (-319.83934787109115, -189.09868206695364), (-319.9101978482349, -190.09544156322022), (-319.97990803780635, -191.092300829277), (-320.04846813321507, -192.08926107766413), (-320.1158678278704, -193.08632352092155), (-320.18209681518164, -194.0834893715894), (-320.2471447885583, -195.08075984220775), (-320.31100144140964, -196.0781361453167), (-320.37365646714517, -197.0756194934563), (-320.43509955917403, -198.07321109916657), (-320.49532041090595, -199.07091217498765), (-320.55430871575004, -200.06872393345958), (-320.6120541671157, -201.0666475871225), (-320.6685464584124, -202.06468434851638), (-320.7237752830495, -203.06283543018134), (-320.77773033443634, -204.06110204465747), (-320.83040130598243, -205.05948540448486), (-320.8817778910969, -206.05798672220354), (-320.93184978318936, -207.05660721035355), (-320.9806066756691, -208.05534808147502), (-321.0280382619455, -209.05421054810807), (-321.07413423542795, -210.05319582279265), (-321.11888428952574, -211.05230511806892), (-321.16227811764844, -212.0515396464769), (-321.20430541320525, -213.0509006205568), (-321.2449558696056, -214.05038925284848), (-321.28421918025896, -215.0500067558921), (-321.3220850385746, -216.0497543422278), (-321.35854313796193, -217.0496332243956), (-321.3935831718303, -218.0496446149356), (-321.41821237190385, -219.05004729986385), (-321.4126799913628, -220.0510573910047), (-321.4071476108216, -221.05162499333187), (-321.4016152302805, -222.05179487672274), (-321.39608284973946, -223.05161181105436), (-321.3905504691984, -224.0511205662042), (-321.3850180886572, -225.05036591204941), (-321.37948570811614, -226.0493926184674), (-321.373953327575, -227.0482454553353), (-321.36842094703394, -228.04696919253036), (-321.36288856649287, -229.04560859992995), (-321.3573561859518, -230.04420844741125), (-321.3518238054107, -231.04281350485164), (-321.3462914248696, -232.04146854212826), (-321.3407590443284, -233.0402183291185), (-321.33522666378735, -234.0391076356995), (-321.3296942832463, -235.03818123174864), (-321.3241619027052, -236.03748388714314), (-321.3186295221641, -237.0370603717602), (-321.313097141623, -238.03695545547723), (-321.3075647610819, -239.0372139081714), (-321.3020323805408, -240.03788049972), (-321.2964999999997, -241.03900000000016)], (0.6078431372549019, 0.4235294117647059, 0.054901960784313725))</w:t>
        <w:br/>
      </w:r>
    </w:p>
    <w:p>
      <w:r>
        <w:t>([(-103.99649999999993, 292.5759999999992), (-103.15561815007388, 293.1264009584172), (-102.33596569023517, 293.70122644693737), (-101.53571845377253, 294.2983544757117), (-100.75305227397466, 294.9156630548924), (-99.9861429841303, 295.55103019463184), (-99.23316641752818, 296.2023339050823), (-98.49229840745703, 296.8674521963957), (-97.76171478720555, 297.5442630787244), (-97.03959139006248, 298.23064456222045), (-96.32410404931655, 298.9244746570363), (-95.61342859825648, 299.6236313733238), (-94.90574087017097, 300.3259927212354), (-94.19921669834879, 301.02943671092316), (-93.49203191607864, 301.7318413525393), (-92.78236235664924, 302.4310846562359), (-92.06838385334935, 303.1250446321654), (-91.34827223946765, 303.8115992904799), (-90.62020334829288, 304.4886266413314), (-89.88202391731, 305.15508176400095), (-89.13833069233658, 305.819731718887), (-88.39416914850123, 306.48376092055827), (-87.64953482487414, 307.14716639506156), (-86.90442326052555, 307.8099451684439), (-86.15882999452569, 308.47209426675204), (-85.41275056594482, 309.13361071603293), (-84.66618051385318, 309.794491542333), (-83.91911537732095, 310.45473377169964), (-83.17155069541843, 311.1143344301792), (-82.42348200721585, 311.77329054381875), (-81.67490485178341, 312.4315991386649), (-80.92581476819139, 313.0892572407647), (-80.17620729550998, 313.74626187616485), (-79.42607797280948, 314.4026100709121), (-78.67542233916005, 315.0582988510537), (-77.92423593363199, 315.71332524263596), (-77.17251429529551, 316.36768627170596), (-76.42025296322083, 317.02137896431043), (-75.66744747647822, 317.6744003464964), (-74.91409337413792, 318.3267474443101), (-74.16018619527014, 318.97841728379933), (-73.40572147894513, 319.62940689101003), (-72.6506947642331, 320.27971329198954), (-71.89510159020432, 320.92933351278435), (-71.13893749592903, 321.5782645794416), (-70.38219802047746, 322.22650351800775), (-69.62487870291982, 322.87404735453003), (-68.86697508232636, 323.5208931150551), (-68.10848269776737, 324.16703782562956), (-67.349397088313, 324.8124785123006), (-66.58971379303354, 325.4572122011148), (-65.82942835099921, 326.10123591811896), (-65.06853630128025, 326.74454668936033), (-64.30703318294692, 327.38714154088495), (-63.54491453506941, 328.0290174987404), (-62.78217589671798, 328.6701715889731), (-62.018812806962885, 329.3106008376301), (-61.25482080487435, 329.9503022707579), (-60.49019542952259, 330.58927291440375), (-59.72493221997787, 331.22750979461404), (-58.95902671531042, 331.86500993743596), (-58.192474454590474, 332.50177036891614), (-57.425270976888264, 333.13778811510144), (-56.65741182127402, 333.7730602020387), (-55.888892526818005, 334.4075836557748), (-55.119708632590424, 335.0413555023564), (-54.34985567766152, 335.6743727678304), (-53.57932920110156, 336.3066324782436), (-52.808124741980755, 336.9381316596431), (-52.036237839369356, 337.56886733807534), (-51.263664032337594, 338.1988365395874), (-50.490398859955704, 338.8280362902259), (-49.7164378612939, 339.4564636160378), (-48.94177657542244, 340.08411554306997), (-48.16641054141158, 340.710989097369), (-47.39033529833152, 341.33708130498195), (-46.61354638525253, 341.96238919195565), (-45.83603934124482, 342.5869097843368), (-45.05780970537865, 343.2106401081724), (-44.27885301672425, 343.83357718950896), (-43.499164814351836, 344.45571805439346), (-42.71874063733165, 345.0770597288728), (-41.937576024733964, 345.6975992389938), (-41.155666515628994, 346.31733361080325), (-40.373007649086965, 346.9362598703479), (-39.58959496417811, 347.55437504367467), (-38.805423999972696, 348.1716761568304), (-38.02049029554092, 348.78816023586194), (-37.237165414972424, 349.4033334040119), (-36.51659195160421, 350.0728176122811), (-35.83506374713154, 350.8128064421382), (-35.16421173596201, 351.5594694960002), (-35.79629971894413, 351.38884781393125), (-36.70901562809085, 350.9615557312393), (-37.591886779396724, 350.48961105473074), (-38.4481084547328, 349.97829828903815), (-39.28087593597005, 349.4329019387943), (-40.09338450497944, 348.85870650863234), (-40.888829443632034, 348.26099650318463), (-41.67040603379875, 347.64505642708406), (-42.44130955735062, 347.0161707849635), (-43.20473529615862, 346.37962408145574), (-43.963878532093744, 345.7407008211937), (-44.72193454702699, 345.1046855088099), (-45.48555599680454, 344.4732506442556), (-46.271644851908945, 343.84495901131845), (-47.06953828209225, 343.2364787303951), (-47.878346057923864, 342.64634354124735), (-48.697177949973266, 342.07308718363674), (-49.52514372881002, 341.51524339732435), (-50.361353165003536, 340.9713459220721), (-51.20491602912328, 340.43992849764146), (-52.05494209173883, 339.9195248637936), (-52.91054112341959, 339.4086687602902), (-53.77082289473502, 338.9058939268931), (-54.63489717625466, 338.4097341033634), (-55.501873738548, 337.9187230294625), (-56.370862352184496, 337.43139444495216), (-57.24097278773361, 336.94628208959386), (-58.11131481576484, 336.4619197031492), (-58.98099820684768, 335.97684102537926), (-59.84913273155159, 335.489579796046), (-60.714828160446075, 334.99866975491057), (-61.57719426410062, 334.5026446417348), (-62.43534081308469, 334.0000381962799), (-63.28837757796777, 333.48938415830753), (-64.13541432931933, 332.9692162675792), (-64.97556083770887, 332.4380682638564), (-65.80792687370587, 331.8944738869004), (-66.63162220787981, 331.33696687647307), (-67.44575661080016, 330.7640809723357), (-68.2232625289062, 330.1839481931215), (-68.94714361742541, 329.5531039107825), (-69.60922128986131, 328.82955450431837), (-70.1889298036538, 327.9824513598893), (-70.07153254462705, 327.72074915106344), (-69.23789243569743, 328.2673984028206), (-68.40425232676783, 328.81404765457773), (-67.57061221783822, 329.3606969063349), (-66.73697210890865, 329.90734615809197), (-65.90333199997905, 330.4539954098491), (-65.06969189104944, 331.00064466160615), (-64.23605178211983, 331.54729391336326), (-63.40241167319022, 332.09394316512044), (-63.22806649404944, 332.0000854723035), (-63.82765244779099, 331.17096419414884), (-64.4442027291127, 330.35169020017327), (-65.07835160876517, 329.5460691148817), (-65.73073335749912, 328.7579065627775), (-66.40198224606526, 327.9910081683652), (-67.09273254521425, 327.2491795561487), (-67.80361852569678, 326.53622635063203), (-68.5352744582635, 325.8559541763198), (-69.28833461366516, 325.2121686577156), (-70.06343326265241, 324.6086754193237), (-70.86120467597593, 324.04928008564815), (-71.68228312438642, 323.5377882811933), (-72.52730287863456, 323.0780056304629), (-73.39689820947102, 322.67373775796153), (-74.35571237692953, 322.3001436770545), (-75.43539298619899, 321.8876468474104), (-76.45422496838789, 321.484007393933), (-77.41641984923683, 321.08459510118803), (-78.3261891544864, 320.68477975374157), (-79.1877444098772, 320.27993113615935), (-80.00529714114975, 319.86541903300764), (-80.78305887404474, 319.436613228852), (-81.5252411343027, 318.9888835082584), (-82.23605544766421, 318.5175996557928), (-82.9197133398699, 318.01813145602114), (-83.58042633666031, 317.4858486935092), (-84.22240596377604, 316.91612115282305), (-84.84986374695768, 316.30431861852844), (-85.46701121194585, 315.64581087519133), (-86.07805988448106, 314.9359677073778), (-86.68722129030398, 314.17015889965336), (-87.29870695515515, 313.34375423658423), (-87.91672840477517, 312.4521235027363), (-88.54549716490462, 311.4906364826753), (-89.1892247612841, 310.4546629609673), (-89.85212271965418, 309.3395727221781), (-90.40779650754688, 308.42564949050137), (-90.97162691818512, 307.61971510461746), (-91.58022615162778, 306.8403985140129), (-92.22453653981293, 306.08244042755433), (-92.89550041467842, 305.34058155410924), (-93.58406010816223, 304.60956260254477), (-94.28115795220232, 303.8841242817282), (-94.9777362787366, 303.1590073005266), (-95.66473741970303, 302.4289523678072), (-96.33401136721622, 301.68845024877663), (-97.01166641046312, 300.95572803251804), (-97.70591281806901, 300.23791315905584), (-98.40963967215264, 299.5290798634885), (-99.11573605483277, 298.8233023809155), (-99.81709104822816, 298.1146549464358), (-100.50659373445758, 297.39721179514817), (-101.17713319563983, 296.66504716215155), (-101.82159851389363, 295.91223528254505), (-102.43287877133778, 295.1328503914276), (-103.00386305009104, 294.32096672389815), (-103.52744043227216, 293.4706585150557), (-103.99649999999993, 292.5759999999992)], (0.8392156862745098, 0.6313725490196078, 0.11372549019607843))</w:t>
        <w:br/>
      </w:r>
    </w:p>
    <w:p>
      <w:r>
        <w:t>([(-288.49649999999974, -13.161000000000415), (-288.05019621438146, -12.26839242876393), (-287.60389242876323, -11.37578485752735), (-287.15758864314495, -10.48317728629084), (-286.7112848575267, -9.590569715054285), (-286.26498107190844, -8.697962143817774), (-285.8887125503172, -7.776210158916058), (-285.5851801225177, -6.824183110065417), (-285.2806710803318, -5.872552759049357), (-284.975184548308, -4.921318668142251), (-284.6687196509953, -3.970480399618585), (-284.3612755129427, -3.020037515752613), (-284.0528512586989, -2.0699895788189386), (-283.7434460128127, -1.1203361510918852), (-283.43305889983304, -0.17107679484587077), (-283.12168904430865, 0.777788927644688), (-282.80933557078856, 1.7262614541052574), (-282.49599760382137, 2.6743412222616065), (-282.18167426795605, 3.622028669839132), (-281.8663646877415, 4.569324234563533), (-281.5500679877264, 5.516228354160323), (-281.23278329245966, 6.462741466355177), (-280.91450972649017, 7.408864008873586), (-280.59524641436667, 8.354596419441108), (-280.27499248063816, 9.299939135783397), (-279.9537470498533, 10.244892595626013), (-279.63150924656105, 11.189457236694537), (-279.3082781953102, 12.133633496714484), (-278.98405302064964, 13.077421813411553), (-278.6588328471281, 14.020822624511231), (-278.33261679929456, 14.963836367739127), (-278.0054040016978, 15.906463480820845), (-277.67719357888654, 16.84870440148197), (-277.3479846554099, 17.790559567448014), (-277.0177763558164, 18.732029416444608), (-276.6865678046551, 19.673114386197334), (-276.3543581264748, 20.613814914431725), (-276.0211464458243, 21.554131438873416), (-275.6869318872524, 22.494064397248007), (-275.351713575308, 23.43361422728097), (-275.01549063453996, 24.37278136669798), (-274.67826218949705, 25.311566253224616), (-274.3400273647282, 26.249969324586367), (-274.00078528478224, 27.187991018508942), (-273.66053507420787, 28.125631772717796), (-273.31927585755403, 29.06289202493859), (-272.9770067593696, 29.999772212896904), (-272.63372690420334, 30.936272774318294), (-272.2894354166042, 31.872394146928347), (-271.9441314211209, 32.80813676845265), (-271.5978140423024, 33.743501076616745), (-271.2504824046974, 34.67848750914626), (-270.9021356328548, 35.61309650376672), (-270.5527728513235, 36.547328498203804), (-270.2023931846523, 37.48118393018298), (-269.85099575738997, 38.41466323742989), (-269.49857969408544, 39.3477668576701), (-269.1451441192876, 40.280495228629206), (-268.79068815754505, 41.21284878803272), (-268.4352109334069, 42.14482797360632), (-268.0787115714218, 43.07643322307552), (-267.7211891961387, 44.00766497416594), (-267.3626429321065, 44.93852366460314), (-267.00307190387394, 45.86900973211271), (-266.64247523598976, 46.799123614420225), (-266.28085205300295, 47.7288657492512), (-265.91820147946237, 48.658236574331326), (-265.5545226399167, 49.58723652738611), (-265.18981465891494, 50.51586604614118), (-264.8240766610058, 51.44412556832207), (-264.4573077707383, 52.372015531654405), (-264.0895071126611, 53.29953637386369), (-263.7206738113231, 54.226688532675574), (-263.3508069912732, 55.15347244581567), (-262.9799057770602, 56.07988855100945), (-262.6079692932329, 57.0059372859826), (-262.23499666434014, 57.93161908846059), (-261.8609870149308, 58.85693439616908), (-261.48593946955367, 59.78188364683367), (-261.1098531527577, 60.706467278179915), (-260.73272718909163, 61.63068572793334), (-260.35456070310437, 62.55453943381954), (-259.97535281934466, 63.478028833564125), (-259.59510266236146, 64.4011543648927), (-259.2138093567035, 65.32391646553079), (-258.8314720269197, 66.24631557320409), (-258.4480897975588, 67.16835212563795), (-258.0636617931698, 68.09002656055823), (-257.6781871383014, 69.01133931569031), (-257.316188151205, 69.93145802663217), (-257.00353305224064, 70.87372593458507), (-256.714953011147, 71.83136318131739), (-256.4248853291265, 72.79706613860125), (-256.9002486919312, 72.15013697560354), (-257.4366543246221, 71.30150869637656), (-257.9444322938767, 70.43958900198261), (-258.42603604490927, 69.56551699198569), (-258.8839190229349, 68.68043176594985), (-259.3205346731677, 67.78547242343872), (-259.7383364408224, 66.88177806401636), (-260.1397777711135, 65.97048778724653), (-260.52731210925566, 65.05274069269333), (-260.9033929004635, 64.1296758799206), (-261.27047358995134, 63.20243244849223), (-261.631007622934, 62.27214949797213), (-261.9874484446259, 61.33996612792411), (-262.3422495002417, 60.4070214379122), (-262.69786423499585, 59.47445452750028), (-263.05674609410295, 58.54340449625224), (-263.4213485227776, 57.615010443732), (-263.79412496623434, 56.690411469503395), (-264.1775288696877, 55.77074667313044), (-264.57401367835234, 54.85715515417694), (-264.98587761919237, 53.94971967398976), (-265.39793689670995, 53.04175594001098), (-265.8058632989504, 52.13209439248276), (-266.21002179688503, 51.220879761273025), (-266.61077736148513, 50.308256776249635), (-267.0084949637222, 49.394370167280826), (-267.40353957456745, 48.47936466423419), (-267.7962761649924, 47.5633849969779), (-268.18706970596804, 46.64657589537967), (-268.5762851684661, 45.7290820893078), (-268.96428752345764, 44.81104830862988), (-269.35144174191413, 43.89261928321402), (-269.7381127948069, 42.97393974292821), (-270.1246656531073, 42.05515441764031), (-270.5114652877866, 41.136408037218274), (-270.89887666981633, 40.21784533153011), (-271.28726477016755, 39.299611030443636), (-271.67699455981176, 38.381849863826965), (-272.0684310097203, 37.46470656154796), (-272.4619390908645, 36.54832585347452), (-272.8578837742157, 35.63285246947464), (-273.25663003074516, 34.718431139416275), (-273.65854283142437, 33.805206593167384), (-274.06398714722457, 32.89332356059588), (-274.4733279491171, 31.982926771569673), (-274.88693020807335, 31.07416095595676), (-275.3051588950646, 30.16717084362508), (-275.72837898106235, 29.262101164442566), (-276.1569554370377, 28.359096648277173), (-276.59125323396216, 27.458302024996886), (-277.031637342807, 26.55986202446956), (-277.4784727345436, 25.66392137656318), (-277.9321243801432, 24.77062481114571), (-278.3929572505773, 23.880117058085137), (-278.8589625242427, 23.00183232311006), (-279.3375310664981, 22.1314217604725), (-279.8276237279556, 21.26188355436906), (-280.3245365591812, 20.39227691491298), (-280.82356561074073, 19.52166105221749), (-281.3200069332003, 18.649095176395708), (-281.80915657712575, 17.773638497560846), (-282.28631059308316, 16.89435022582611), (-282.74676503163823, 16.010289571304668), (-283.18581594335717, 15.120515744109705), (-283.6036371914234, 14.222143136567949), (-284.0147192543204, 13.31631703497137), (-284.4171684124218, 12.405853133018255), (-284.80842265333393, 11.490507429528169), (-285.18591996466404, 10.570035923320924), (-285.5470983340188, 9.644194613216133), (-285.88939574900496, 8.712739498033514), (-286.2102501972295, 7.775426576592862), (-286.5070996662993, 6.832011847713809), (-286.777382143821, 5.882251310215961), (-287.01853561740165, 4.925900962919134), (-287.2279980746479, 3.9627168046430303), (-287.4032075031667, 2.992454834207255), (-287.54160189056495, 2.0148710504316023), (-287.6406192244493, 1.0297214521357263), (-287.6976974924267, 0.03676203813934986), (-287.71027468210406, -0.9642511927378964), (-287.67578878108804, -1.9735622416761955), (-287.59167777698565, -2.9914151098559643), (-287.4553796574037, -4.018053798457455), (-287.2538251924973, -5.059584440440774), (-287.5045340746678, -5.991522533372604), (-288.2786583973177, -6.852828047776888), (-288.8466420133563, -7.591122844315382), (-289.2186797643773, -8.272895020338833), (-289.4049664919745, -8.964632673197752), (-289.4156970377415, -9.732823900242769), (-289.2610662432723, -10.643956798824465), (-288.95126895016045, -11.764519466293471), (-288.49649999999974, -13.161000000000415)], (0.8392156862745098, 0.6274509803921569, 0.10588235294117647))</w:t>
        <w:br/>
      </w:r>
    </w:p>
    <w:p>
      <w:r>
        <w:t>([(-240.9364999999998, 106.43599999999948), (-240.37415679925817, 107.26508519502579), (-239.82736273604243, 108.102745865444), (-239.29504831749594, 108.94837350669778), (-238.77614405076187, 109.80135961423044), (-238.26958044298385, 110.6610956834861), (-237.77428800130514, 111.52697320990812), (-237.2891972328691, 112.39838368894017), (-236.81323864481914, 113.27471861602594), (-236.34534274429865, 114.15536948660898), (-235.884440038451, 115.0397277961332), (-235.42946103441943, 115.92718504004183), (-234.97933623934756, 116.81713271377885), (-234.53299616037862, 117.7089623127878), (-234.08937130465594, 118.60206533251235), (-233.64739217932302, 119.49583326839614), (-233.2059892915231, 120.38965761588273), (-232.76409314839967, 121.2829298704158), (-232.32063425709606, 122.17504152743906), (-231.87454312475566, 123.06538408239616), (-231.42475025852175, 123.95334903073062), (-230.9701861655379, 124.83832786788615), (-230.50978135294736, 125.71971208930644), (-230.04246632789346, 126.59689319043515), (-229.56728662479316, 127.47070409430032), (-229.0885949736752, 128.34587404448519), (-228.60877242743433, 129.22034845523817), (-228.12781382637309, 130.0941244600608), (-227.64571401079428, 130.96719919245461), (-227.16246782100063, 131.83956978592113), (-226.67807009729486, 132.71123337396168), (-226.1925156799796, 133.58218709007795), (-225.70579940935772, 134.45242806777145), (-225.21791612573176, 135.3219534405436), (-224.7288606694046, 136.19076034189595), (-224.2386278806789, 137.0588459053301), (-223.74721259985742, 137.92620726434754), (-223.2546096672428, 138.7928415524496), (-222.76081392313773, 139.65874590313794), (-222.26582020784505, 140.5239174499141), (-221.76962336166747, 141.38835332627949), (-221.27221822490762, 142.25205066573565), (-220.77359963786833, 143.11500660178427), (-220.27376244085218, 143.97721826792662), (-219.77270147416198, 144.8386827976641), (-219.27041157810046, 145.69939732449862), (-218.7668875929703, 146.55935898193144), (-218.26212435907428, 147.4185649034641), (-217.7561167167151, 148.2770122225983), (-217.24885950619543, 149.13469807283522), (-216.74034756781796, 149.9916195876765), (-216.23057574188556, 150.84777390062374), (-215.7195388687008, 151.70315814517838), (-215.20723178856645, 152.557769454842), (-214.69364934178526, 153.41160496311596), (-214.17878636865993, 154.264661803502), (-213.6626377094932, 155.11693710950135), (-213.14519820458776, 155.9684280146158), (-212.6264626942463, 156.81913165234667), (-212.10642601877166, 157.6690451561955), (-211.5850830184664, 158.51816565966382), (-211.06242853363338, 159.36649029625323), (-210.5384574045752, 160.2140161994651), (-210.01316447159465, 161.06074050280105), (-209.48654457499447, 161.90666033976257), (-208.95859255507733, 162.75177284385109), (-208.42930325214598, 163.59607514856825), (-207.89867150650312, 164.43956438741543), (-207.36669215845149, 165.28223769389422), (-206.83336004829383, 166.12409220150613), (-206.29867001633278, 166.96512504375264), (-205.76261690287112, 167.80533335413526), (-205.22519554821156, 168.64471426615552), (-204.68640079265683, 169.483264913315), (-204.14622747650964, 170.32098242911502), (-203.60467044007268, 171.15786394705728), (-203.06172452364873, 171.99390660064321), (-202.5173845675405, 172.82910752337435), (-201.97164541205063, 173.66346384875214), (-201.42450189748192, 174.49697271027816), (-200.8759488641371, 175.32963124145394), (-200.32598115231883, 176.16143657578095), (-199.77459360232984, 176.9923858467607), (-199.22178105447293, 177.8224761878947), (-198.66753834905072, 178.65170473268452), (-198.11186032636598, 179.48006861463153), (-197.55474182672143, 180.3075649672374), (-196.99617769041976, 181.13419092400358), (-196.4361627577637, 181.95994361843154), (-195.87469186905602, 182.7848201840229), (-195.31175986459937, 183.60881775427896), (-194.7473615846965, 184.43193346270144), (-194.18149186965016, 185.2541644427918), (-193.614145559763, 186.07550782805146), (-193.0453174953378, 186.8959607519821), (-192.47500251667725, 187.7155203480851), (-191.90319546408412, 188.53418374986194), (-191.32989117786104, 189.35194809081423), (-190.7550844983108, 190.1688105044435), (-190.17877026573606, 190.9847681242512), (-189.63485776220682, 191.81290935040204), (-189.148222588802, 192.67761466272486), (-188.67872828424015, 193.56012760337345), (-188.46845029221495, 194.1328524238572), (-189.27370484107428, 193.5018412200235), (-190.0196471334045, 192.82466940816272), (-190.7135798407058, 192.1071182698795), (-191.36280563447815, 191.35496908677786), (-191.97462718622168, 190.57400314046205), (-192.55634716743643, 189.77000171253624), (-193.11526824962252, 188.94874608460472), (-193.65869310428, 188.1160175382717), (-194.19392440290895, 187.2775973551415), (-194.7282648170095, 186.43926681681828), (-195.26901701808163, 185.60680720490618), (-195.8234836776255, 184.78599980100964), (-196.39896746714115, 183.98262588673256), (-196.98678005329447, 183.19726790507667), (-197.56958010075695, 182.41014995888017), (-198.14848207630752, 181.61954599286227), (-198.72398776388846, 180.82551504042817), (-199.29659894744185, 180.0281161349826), (-199.86681741090993, 179.22740830993084), (-200.43514493823486, 178.42345059867756), (-201.00208331335884, 177.61630203462775), (-201.56813432022406, 176.8060216511866), (-202.13379974277262, 175.99266848175873), (-202.69958136494674, 175.17630155974936), (-203.26598097068864, 174.3569799185634), (-203.83350034394044, 173.53476259160576), (-204.4026412686444, 172.7097086122814), (-204.9739055287426, 171.88187701399534), (-205.54779490817728, 171.0513268301525), (-206.12481119089063, 170.2181170941579), (-206.70545616082478, 169.38230683941643), (-207.29023160192193, 168.5439550993331), (-207.8796392981243, 167.70312090731284), (-208.39967203158415, 167.86505488746442), (-208.44267208109295, 168.8861373177171), (-208.20813620189125, 169.78285729842617), (-208.0093863675767, 170.65284414020525), (-208.15974455174697, 171.59372715366814), (-208.60723357108304, 171.20028718698438), (-209.0597493406633, 170.2993205314708), (-209.5462255145298, 169.41778961558558), (-210.06251466758297, 168.553570637104), (-210.60446937472335, 167.70453979380105), (-211.16794221085146, 166.86857328345187), (-211.74878575086768, 166.04354730383147), (-212.34285256967263, 165.22733805271542), (-212.9459952421667, 164.41782172787842), (-213.5540663432504, 163.61287452709584), (-214.1629184478243, 162.81037264814262), (-214.76840413078875, 162.00819228879396), (-215.36637596704435, 161.204209646825), (-215.95268653149148, 160.39630092001093), (-216.52318839903083, 159.58234230612683), (-217.0737341445627, 158.7602100029478), (-217.60017634298765, 157.927780208249), (-218.0983675692062, 157.08292911980564), (-218.56416039811876, 156.22353293539274), (-218.99340740462588, 155.34746785278546), (-219.3819611636281, 154.45261006975892), (-219.72567425002575, 153.53683578408828), (-220.02039923871945, 152.5980211935486), (-220.2810699210672, 151.6178244447388), (-220.55683685258612, 150.6344337934285), (-220.84941048116374, 149.6619650269891), (-221.15787937279143, 148.6997552843235), (-221.48133209346085, 147.7471417043345), (-221.81885720916324, 146.80346142592512), (-222.16954328589028, 145.8680515879981), (-222.53247888963338, 144.94024932945652), (-222.90675258638393, 144.01939178920318), (-223.29145294213362, 143.10481610614113), (-223.68566852287367, 142.195859419173), (-224.0884878945957, 141.2918588672018), (-224.49899962329116, 140.3921515891305), (-224.9162922749516, 139.49607472386174), (-225.33945441556835, 138.6029654102987), (-225.76757461113297, 137.71216078734417), (-226.19974142763692, 136.82299799390097), (-226.63504343107175, 135.93481416887207), (-227.07256918742877, 135.0469464511604), (-227.51140726269963, 134.15873197966872), (-227.95064622287572, 133.26950789330004), (-228.3907524240506, 132.37467876921636), (-228.8337779366712, 131.48107701532797), (-229.2795726465469, 130.58900811324386), (-229.72795423603947, 129.69836788145662), (-230.17874038751097, 128.8090521384586), (-230.63174878332333, 127.92095670274249), (-231.0867971058386, 127.03397739280094), (-231.54370303741862, 126.14801002712626), (-232.00228426042545, 125.26295042421128), (-232.46235845722094, 124.37869440254815), (-232.92374331016723, 123.49513778062993), (-233.38625650162612, 122.61217637694878), (-233.84971571395957, 121.72970600999733), (-234.31393862952962, 120.84762249826821), (-234.77874293069817, 119.96582166025397), (-235.24394629982726, 119.08419931444706), (-235.70936641927884, 118.20265127934016), (-236.17482097141473, 117.32107337342568), (-236.6401276385971, 116.4393614151963), (-237.10510410318778, 115.55741122314448), (-237.56956804754876, 114.6751186157628), (-238.03333715404202, 113.79237941154382), (-238.49622910502947, 112.90908942898007), (-238.95806158287314, 112.02514448656409), (-239.41865226993494, 111.14044040278844), (-239.87781884857685, 110.25487299614576), (-240.31165223765117, 109.35198571694599), (-240.57815991926708, 108.38068470894402), (-240.75220168119696, 107.39499313975395), (-240.9364999999998, 106.43599999999948)], (0.8392156862745098, 0.6274509803921569, 0.10588235294117647))</w:t>
        <w:br/>
      </w:r>
    </w:p>
    <w:p>
      <w:r>
        <w:t>([(-105.63649999999993, 290.8539999999993), (-105.06245648891928, 291.45841664395397), (-105.062543504485, 291.4674372863437), (-105.63649999999993, 290.8539999999993)], (0.8392156862745098, 0.6313725490196078, 0.11372549019607843))</w:t>
        <w:br/>
      </w:r>
    </w:p>
    <w:p>
      <w:r>
        <w:t>([(-104.81649999999993, 291.75599999999923), (-104.24249999999994, 292.3299999999993), (-104.24249999999992, 292.3299999999992), (-104.81649999999993, 291.75599999999923)], (0.8392156862745098, 0.6313725490196078, 0.11372549019607843))</w:t>
        <w:br/>
      </w:r>
    </w:p>
    <w:p>
      <w:r>
        <w:t>([(121.42149999999984, -366.37600000000003), (120.42469587467771, -366.45574328072524), (119.42789174935561, -366.5354802656468), (118.43108762403342, -366.6152046589612), (117.43428349871128, -366.6949101648648), (116.4374793733892, -366.774590487554), (115.440675248067, -366.85423933122524), (114.44387112274491, -366.9338504000749), (113.44706699742272, -367.01341739829934), (112.45026287210067, -367.0929340300951), (111.45345874677844, -367.1723939996584), (110.4566546214563, -367.2517910111858), (109.45985049613425, -367.33111876887375), (108.46304637081207, -367.41037097691833), (107.46624224549001, -367.4895413395164), (106.46943812016782, -367.5686235608639), (105.47263399484564, -367.64761134515754), (104.47582986952355, -367.7264983965937), (103.47902574420141, -367.80527841936873), (102.48222161887927, -367.88394511767893), (101.48541749355712, -367.96249219572087), (100.48861336823498, -368.04091335769095), (99.4918092429129, -368.1192023077855), (98.4950051175907, -368.1973527502009), (97.49820099226861, -368.2753583891336), (96.50139686694642, -368.35321292878), (95.50459274162432, -368.4309100733365), (94.50778861630218, -368.50844352699954), (93.51098449098009, -368.58580699396543), (92.51418036565795, -368.66299417843067), (91.5173762403358, -368.73999878459165), (90.52057211501366, -368.81681451664474), (89.52376798969152, -368.8934350787863), (88.52696386436939, -368.96985417521284), (87.53012170956283, -369.0459402783739), (86.53274616733015, -369.12087394850204), (85.53537062509731, -369.19701091400213), (84.53799508286458, -369.27418459507965), (83.5406195406318, -369.3522284119397), (82.54324399839903, -369.4309757847876), (81.54586845616632, -369.5102601338289), (80.54849291393359, -369.58991487926863), (79.55111737170078, -369.6697734413122), (78.55374182946807, -369.7496692401648), (77.55636628723533, -369.82943569603185), (76.5589907450025, -369.9089062291186), (75.56161520276986, -369.9879142596304), (74.56423966053707, -370.0662932077724), (73.56686411830431, -370.14387649375004), (72.5694885760715, -370.22049753776855), (71.5721130338388, -370.2959897600332), (70.57473749160607, -370.3701865807494), (69.57736194937334, -370.44292142012233), (68.57998640714052, -370.5140276983573), (67.58261086490782, -370.58333883565973), (66.58523532267508, -370.6506882522348), (65.58785978044229, -370.7159093682877), (64.59048423820953, -370.778835604024), (63.59310869597682, -370.8393003796488), (62.595733153744035, -370.8971371153674), (61.5983576115113, -370.95217923138523), (60.60098206927856, -371.00426014790753), (59.6036065270458, -371.05321328513946), (58.60623098481304, -371.0988720632865), (57.608454505928684, -371.14119577424555), (56.60927468031349, -371.1821687352304), (55.61009438277517, -371.2224734319162), (54.61091322719671, -371.2621067753658), (53.61173082746089, -371.3010656766422), (52.612546797450605, -371.3393470468085), (51.61336075104886, -371.37694779692765), (50.61417230213831, -371.41386483806264), (49.61498106460186, -371.45009508127646), (48.61578665232257, -371.4856354376321), (47.61658867918324, -371.52048281819265), (46.61738675906667, -371.5546341340211), (45.61818050585575, -371.58808629618034), (44.61896953343342, -371.6208362157335), (43.61975345568248, -371.6528808037435), (42.62053188648588, -371.68421697127343), (41.621304439726444, -371.7148416293863), (40.62207072928702, -371.7447516891449), (39.622830369050604, -371.7739440616126), (38.62358297289993, -371.802415657852), (37.624328154718, -371.83016338892645), (36.62506552838764, -371.85718416589873), (35.625794707791584, -371.883474899832), (34.62651530681295, -371.9090325017891), (33.6272269393345, -371.9338538828332), (32.62792921923905, -371.9579359540272), (31.628621760409597, -371.9812756264342), (30.62930417672892, -372.003869811117), (29.62997608207995, -372.02571541913886), (28.630637090345484, -372.04680936156257), (27.631286815408576, -372.06714854945136), (26.63192487115184, -372.0867298938679), (25.632550871458385, -372.1055503058756), (24.63316443021095, -372.12360669653714), (23.633765161292533, -372.14089597691583), (22.634352678585824, -372.15741505807426), (21.63492659597391, -372.1731608510759), (20.635486527339456, -372.1881302669833), (19.636032086565578, -372.2023202168599), (18.636562887534872, -372.2157276117683), (17.637078544130468, -372.22834936277184), (16.63757867023504, -372.2401823809333), (15.638062879731626, -372.2512235773157), (14.638530786503056, -372.2614698629823), (13.63898200443214, -372.2709181489958), (12.639416147401779, -372.27956534641936), (11.63983282929485, -372.28740836631584), (10.6402316639943, -372.29444411974845), (9.640612265382915, -372.3006695177801), (8.640974247343618, -372.30608147147376), (7.641317223759287, -372.3106768918924), (6.641640808512729, -372.31445269009913), (5.641944615486918, -372.3174057771569), (4.642228258564659, -372.3195330641288), (3.6424913516288533, -372.32083146207765), (2.6427335085623795, -372.32129788206663), (1.6429543432480915, -372.32092923515864), (0.643153469568914, -372.3197224324167), (-0.3566694985923223, -372.31767438490397), (-1.3565149473527627, -372.3147820036832), (-2.356383262829436, -372.31104219981756), (-3.3562748311395585, -372.30645188436995), (-4.356190038400252, -372.30100796840355), (-5.356129270728569, -372.2947073629811), (-6.356092914241724, -372.2875469791659), (-7.356081355056748, -372.2795237280207), (-8.356094979290832, -372.27063452060867), (-9.356134173061074, -372.2608762679928), (-10.356199322484668, -372.2502458812359), (-11.35629081367862, -372.2387402714013), (-12.356409032760096, -372.22635634955174), (-13.356554365846291, -372.2130910267503), (-14.356727199054234, -372.19894121406), (-15.356927918501116, -372.1839038225439), (-16.357156910304013, -372.1679757632649), (-17.357414560580068, -372.1511539472861), (-18.357701255446432, -372.13343528567043), (-19.358017381020176, -372.1148166894809), (-20.358363323418498, -372.0952950697806), (-21.358739468758454, -372.0748673376324), (-22.359146203157195, -372.0535304040994), (-23.359583912731864, -372.0312811802446), (-24.360052983599527, -372.008116577131), (-25.360553801877387, -371.9840335058215), (-26.361086753682496, -371.9590288773793), (-27.361652225132016, -371.93309960286723), (-28.362131690087363, -371.9061064470429), (-29.362043989812413, -371.87774793362064), (-30.361923637987363, -371.8488076386377), (-31.36176991143362, -371.81927760712915), (-32.3615820869725, -371.7891498841301), (-33.36135944142548, -371.7584165146755), (-34.36110125161386, -371.72706954380055), (-35.36080679435899, -371.69510101654026), (-36.36047534648231, -371.66250297792965), (-37.360106184805126, -371.6292674730039), (-38.359698586148816, -371.59538654679807), (-39.35925182733482, -371.5608522443472), (-40.35876518518442, -371.5256566106863), (-41.35823793651901, -371.48979169085055), (-42.357669358159946, -371.45324952987505), (-43.35705872692865, -371.41602217279467), (-44.35640531964653, -371.37810166464465), (-45.3557084131348, -371.33948005046005), (-46.354967284214936, -371.3001493752759), (-47.35418120970831, -371.2601016841273), (-48.35334946643626, -371.2193290220493), (-49.35247133122022, -371.177823434077), (-50.35154608088146, -371.13557696524543), (-51.3505729922414, -371.0925816605897), (-52.349551342121444, -371.0488295651448), (-53.3484804073429, -371.004312723946), (-54.3473594647272, -370.95902318202815), (-55.346187791095694, -370.9129529844264), (-56.34496466326968, -370.86609417617586), (-57.34368935807063, -370.81843880231156), (-58.34236115231987, -370.76997890786856), (-59.34097932283879, -370.7207065378821), (-60.33954314644873, -370.67061373738704), (-61.33805189997104, -370.6196925514185), (-62.33650486022714, -370.5679350250116), (-63.33490130403842, -370.5153332032013), (-64.33324050822621, -370.46187913102284), (-65.33152174961185, -370.40756485351125), (-66.32974430501677, -370.35238241570147), (-67.32790745126228, -370.29632386262875), (-68.32601046516983, -370.23938123932805), (-69.32405262356073, -370.1815465908344), (-70.32203320325635, -370.12281196218305), (-71.31995148107809, -370.06316939840895), (-72.31780673384729, -370.00261094454714), (-73.31559823838538, -369.9411286456328), (-74.31332527151365, -369.8787145467009), (-75.3109871100535, -369.81536069278656), (-76.30858303082631, -369.7510591289248), (-77.30611231065345, -369.68580190015075), (-78.3035742263563, -369.61958105149955), (-79.30096805475621, -369.5523886280061), (-80.29829307267455, -369.48421667470564), (-81.2955485569327, -369.41505723663306), (-82.29273378435204, -369.3449023588237), (-83.28984803175393, -369.2737440863123), (-84.28689057595972, -369.2015744641342), (-85.2838606937908, -369.1283855373243), (-86.28075766206854, -369.05416935091785), (-87.27758075761429, -368.97891794994973), (-88.27432925724949, -368.9026233794551), (-89.27100243779542, -368.82527768446914), (-90.2675995760735, -368.74687291002664), (-91.26411994890508, -368.66740110116297), (-92.26056283311154, -368.586854302913), (-93.25692750551428, -368.50522456031194), (-94.25321324293462, -368.4225039183948), (-95.24941932219393, -368.3386844221966), (-96.24554502011361, -368.2537581167526), (-97.24158961351502, -368.1677170470976), (-98.23755237921955, -368.08055325826683), (-99.23343259404854, -367.99225879529536), (-100.22922953482336, -367.90282570321824), (-101.2249424783654, -367.81224602707056), (-102.22057070149602, -367.7205118118874), (-103.21611348103661, -367.62761510270377), (-104.2115700938085, -367.53354794455475), (-105.20693981663308, -367.4383023824755), (-106.20222192633172, -367.341870461501), (-107.19741569972578, -367.2442442266664), (-108.19252041363671, -367.1454157230067), (-109.18753534488576, -367.04537699555704), (-110.18245977029434, -366.9441200893524), (-111.17729296668385, -366.84163704942785), (-112.17203421087562, -366.7379199208186), (-113.16668277969112, -366.63296074855964), (-114.16123794995158, -366.526751577686), (-115.15569899847843, -366.4192844532329), (-116.1498435695856, -366.31066173050283), (-117.1431307886943, -366.20126388185236), (-118.13633100623916, -366.09077437449514), (-119.12944115912126, -365.9791855506841), (-120.12245818424176, -365.8664897526722), (-121.11537901850184, -365.75267932271214), (-122.10820059880264, -365.637746603057), (-123.10091986204539, -365.5216839359595), (-124.09353374513111, -365.40448366367275), (-125.08603918496108, -365.28613812844947), (-126.07843311843637, -365.16663967254266), (-127.07071248245822, -365.04598063820515), (-128.06287421392776, -364.9241533676898), (-129.05491524974607, -364.8011502032496), (-130.04683252681443, -364.67696348713747), (-131.0386229820339, -364.55158556160603), (-132.03028355230566, -364.42500876890847), (-133.02181117453094, -364.29722545129755), (-134.01320278561082, -364.16822795102627), (-135.00445532244646, -364.03800861034733), (-135.99556572193902, -363.90655977151386), (-136.9865309209897, -363.7738737767786), (-137.97734785649965, -363.63994296839445), (-138.96801346536998, -363.50475968861446), (-139.9585246845019, -363.3683162796913), (-140.9488784507965, -363.230605083878), (-141.93907170115503, -363.09161844342736), (-142.92910137247856, -362.95134870059235), (-143.9189644016683, -362.80978819762583), (-144.90865772562537, -362.66692927678076), (-145.89817828125092, -362.52276428030996), (-146.88752300544624, -362.37728555046635), (-147.8766888351123, -362.2304854295028), (-148.86567270715037, -362.0823562596722), (-149.85447155846157, -361.93289038322746), (-150.84308232594708, -361.78208014242153), (-151.831501946508, -361.6299178795072), (-152.8197273570456, -361.47639593673745), (-153.80775549446093, -361.32150665636516), (-154.79558329565518, -361.1652423806431), (-155.7832076975295, -361.0075954518244), (-156.77062563698513, -360.8485582121617), (-157.7578340509231, -360.6881230039081), (-158.74482987624464, -360.52628216931635), (-159.73161004985087, -360.36302805063946), (-160.71817150864297, -360.19835299013016), (-161.70451118952215, -360.0322493300415), (-162.69062602938948, -359.8647094126263), (-163.67651296514615, -359.69572558013755), (-164.66216893369332, -359.525290174828), (-165.64759087193215, -359.3533955389506), (-166.6327757167638, -359.1800340147583), (-167.61772040508941, -359.00519794450395), (-168.60242187381016, -358.82887967044036), (-169.5868770598272, -358.6510715348206), (-170.56367253841486, -358.49546841692245), (-171.5576239393607, -358.390806818678), (-172.56086390857305, -358.3127394213716), (-173.56254321193973, -358.23595134540784), (-173.03179198780091, -358.4718315964097), (-172.07421678332565, -358.7770799610279), (-171.1123583982193, -359.06125585659237), (-170.14655695460536, -359.32600320669985), (-169.17715257460708, -359.57296593494647), (-168.2044853803479, -359.8037879649288), (-167.22889549395137, -360.0201132202432), (-166.25072303754067, -360.22358562448625), (-165.27030813323938, -360.4158491012542), (-164.28799090317077, -360.5985475741436), (-163.30411146945823, -360.7733249667508), (-162.31900995422532, -360.94182520267225), (-161.33302647959528, -361.1056922055043), (-160.3465011676916, -361.2665698988435), (-159.3597741406376, -361.4261022062862), (-158.3731855205567, -361.5859330514289), (-157.38707542957238, -361.7477063578679), (-156.4017839898079, -361.91306604919976), (-155.41765132338682, -362.08365604902076), (-154.43501755243238, -362.2611202809275), (-153.45422279906808, -362.44710266851627), (-152.47560718541732, -362.64324713538355), (-151.49951083360338, -362.8511976051257), (-150.52660445414676, -363.07187581377497), (-149.55401239525048, -363.28777532162144), (-148.57886722092005, -363.4920660679215), (-147.60150931768842, -363.6863162620592), (-146.62227907208853, -363.8720941134188), (-145.64151687065348, -364.0509678313844), (-144.6595630999161, -364.22450562534016), (-143.67675814640953, -364.3942757046702), (-142.69344239666674, -364.5618462787587), (-141.70995623722067, -364.72878555698986), (-140.7266400546044, -364.8966617487477), (-139.74383423535076, -365.06704306341646), (-138.7618791659929, -365.2414977103803), (-137.7811152330638, -365.4215938990233), (-136.80188282309635, -365.6088998387297), (-135.8245223226237, -365.8049837388836), (-134.84937411817867, -366.0114138088691), (-133.87677859629434, -366.22975825807043), (-132.90707614350376, -366.4615852958717), (-131.94060714633983, -366.7084631316571), (-130.9777119913356, -366.9719599748107), (-130.018731065024, -367.2536440347168), (-129.0640047539381, -367.55508352075935), (-128.11387344461087, -367.8778466423226), (-127.16867752357525, -368.2235016087907), (-126.22875737736435, -368.59361662954785), (-125.29445339251102, -368.98975991397805), (-124.36679055203582, -369.41322807144434), (-123.49594006894846, -369.7299956542906), (-122.57055507627788, -369.8928356577067), (-121.60176372668248, -369.9302361524978), (-120.60069417282034, -369.87068520946895), (-119.57847456734976, -369.7426708994251), (-118.54623306292899, -369.5746812931715), (-117.51509781221623, -369.395204461513), (-116.49619696786975, -369.232728475255), (-115.81197764798723, -369.0655787577946), (-114.99435719030994, -368.73470986849594), (-114.07592433320093, -368.4210191397152), (-113.20215909937818, -368.3294646145082), (-112.51854151155995, -368.6650043359308), (-112.1705515924642, -369.632596347039), (-112.29163434804123, -371.38042296668243), (-111.90444490264134, -372.13880417097886), (-110.87706755938305, -372.17784183531273), (-109.87701575603072, -372.0696658231985), (-108.87565079968483, -372.02580888336473), (-107.87439130212907, -371.97096383489196), (-106.87332926416157, -371.9077987009247), (-105.8725566865803, -371.8389815046073), (-104.87216557018345, -371.7671802690844), (-103.87224791576902, -371.6950630175004), (-102.87289572413512, -371.6252977729997), (-101.87420099607992, -371.56055255872684), (-100.87625573240136, -371.5034953978263), (-99.8791519338976, -371.4567943134426), (-98.8829816013668, -371.4231173287201), (-97.88783673560691, -371.40513246680325), (-96.89380933741613, -371.40550775083665), (-95.89872612278572, -371.4244531746737), (-94.89791535052389, -371.44487344090265), (-93.89717125973934, -371.4652442530221), (-92.89649271694478, -371.4855803463648), (-91.89587858865323, -371.5058964562632), (-90.89532774137746, -371.52620731804967), (-89.89483904163043, -371.5465276670567), (-88.89441135592509, -371.5668722386168), (-87.89404355077416, -371.5872557680625), (-86.89373449269071, -371.6076929907262), (-85.89348304818746, -371.62819864194046), (-84.89328808377736, -371.6487874570378), (-83.89314846597337, -371.66947417135066), (-82.89306306128823, -371.69027352021146), (-81.893030736235, -371.71120023895264), (-80.89305035732642, -371.7322690629069), (-79.8931207910754, -371.75349472740646), (-78.89324090399492, -371.7748919677841), (-77.89340956259772, -371.796475519372), (-76.89362563339687, -371.81826011750275), (-75.89388798290506, -371.8402604975089), (-74.89419547763528, -371.86249139472284), (-73.89454698410049, -371.88496754447715), (-72.89494136881339, -371.90770368210434), (-71.89537749828705, -371.93071454293676), (-70.89585423903421, -371.9540148623069), (-69.8963704575678, -371.9776193755473), (-68.8969250204008, -372.0015428179905), (-67.89751679404596, -372.02579992496885), (-66.89814464501629, -372.05040543181497), (-65.89880743982454, -372.07537407386127), (-64.89950404498367, -372.1007205864402), (-63.900233327006625, -372.1264597048843), (-62.90099415240616, -372.15260616452605), (-61.90178538769533, -372.17917470069784), (-60.90260589938682, -372.20618004873234), (-59.90345455399363, -372.23363694396176), (-58.904330218028704, -372.26156012171884), (-57.905231758004774, -372.289964317336), (-56.90615804043489, -372.3188642661456), (-55.90710793183179, -372.34827470348023), (-54.90808029870843, -372.3782103646723), (-53.90907400757777, -372.4086859850545), (-52.91008792495254, -372.43971629995906), (-51.91112091734577, -372.47131604471855), (-50.912171851270216, -372.5034999546655), (-49.91323959323884, -372.5362827651323), (-48.91432300976458, -372.56967921145156), (-47.91542096736019, -372.6037040289556), (-46.91653233253869, -372.63837195297697), (-45.91765597181285, -372.6736977188483), (-44.918790751695575, -372.7096960619019), (-43.919935538699875, -372.74638171747023), (-42.92108919933847, -372.7837694208859), (-41.92225060012438, -372.8218739074813), (-40.923418607570376, -372.86070991258896), (-39.9245920881894, -372.9002921715413), (-38.925769908494395, -372.94063541967097), (-37.92695093499814, -372.9817543923103), (-36.92813403421362, -373.0236638247917), (-35.92926333208069, -373.0662855086619), (-34.930128071972064, -373.1083458689398), (-33.93099281186347, -373.1496697771268), (-32.93185755175486, -373.1902995578045), (-31.932722291646296, -373.2302775355548), (-30.93358703153764, -373.2696460349596), (-29.934451771429032, -373.3084473806002), (-28.935316511320437, -373.34672389705895), (-27.936181251211817, -373.38451790891713), (-26.937045991103243, -373.4218717407568), (-25.937910730994613, -373.4588277171596), (-24.938775470886004, -373.49542816270736), (-23.93964021077743, -373.53171540198184), (-22.940504950668785, -373.5677317595648), (-21.941369690560247, -373.603519560038), (-20.942234430451602, -373.63912112798334), (-19.94309917034296, -373.67457878798245), (-18.943963910234398, -373.709934864617), (-17.944828650125814, -373.74523168246895), (-16.945693390017205, -373.7805115661201), (-15.946558129908572, -373.815816840152), (-14.947422869799965, -373.85118982914656), (-13.948287609691379, -373.88667285768565), (-12.949152349582748, -373.92230825035085), (-11.950017089474185, -373.95813833172406), (-10.950881829365555, -373.99420542638694), (-9.951746569256922, -374.03055185892134), (-8.952611309148384, -374.06721995390905), (-7.953476049039729, -374.1042520359317), (-6.954340788931167, -374.1416904295713), (-5.9552055288225345, -374.1795774594094), (-4.956070268713926, -374.21795545002783), (-3.9569350086053414, -374.2568667260084), (-2.9577997484967327, -374.29635361193294), (-1.9586644883881477, -374.33645843238304), (-0.9595292282795158, -374.3772235119406), (0.039606031829115936, -374.4186911751874), (1.0387412919376777, -374.4609037467052), (2.0378765520462863, -374.5039035510756), (3.0370118121548715, -374.5477329128807), (4.036147072263503, -374.59243415670187), (5.035282332372135, -374.6380496071212), (6.034417592480697, -374.6846215887204), (7.033552852589328, -374.73219242608116), (8.031928590027778, -374.77889292568887), (9.030423317232255, -374.8220825231888), (10.029186700385766, -374.8619677813533), (11.028196848364592, -374.8987676114179), (12.027431870045433, -374.9327009246182), (13.026869874304476, -374.9639866321898), (14.026488970018397, -374.99284364536834), (15.026267266063476, -375.0194908753893), (16.02618287131611, -375.04414723348833), (17.026213894652884, -375.06703163090106), (18.0263384449501, -375.0883629788631), (19.026534631084406, -375.10836018861), (20.026780561932046, -375.12724217137736), (21.0270543463695, -375.1452278384009), (22.027334093273264, -375.162536100916), (23.02759791151969, -375.1793858701584), (24.0278239099854, -375.1959960573637), (25.02799019754668, -375.2125855737674), (26.0280748830799, -375.22937333060526), (27.02805607546167, -375.2465782391127), (28.027911883568315, -375.2644192105254), (29.027620416276395, -375.28311515607896), (30.02715978246224, -375.302884987009), (31.02650809100226, -375.3239476145511), (32.025643450773075, -375.3465219499408), (33.02454397065091, -375.3708269044138), (34.023187759512396, -375.3970813892056), (35.02155292623388, -375.4255043155519), (36.02387642324843, -375.45491545507497), (37.02780016549959, -375.47768820613913), (38.03056083293553, -375.4927915642569), (39.03221446172647, -375.5002895707656), (40.032817088042435, -375.5002462670022), (41.032424748053494, -375.4927256943042), (42.03109347792981, -375.4777918940088), (43.028879313841486, -375.45550890745335), (44.02583829195868, -375.42594077597505), (45.022026448451385, -375.38915154091103), (46.01749981948967, -375.3452052435987), (47.01231444124384, -375.29416592537524), (48.00652634988379, -375.236097627578), (49.00019158157972, -375.1710643915442), (49.9933661725017, -375.099130258611), (50.98610615881986, -375.0203592701158), (51.978467576704304, -374.9348154673958), (52.97050646232517, -374.8425628917883), (53.962278851852396, -374.7436655846305), (54.953840781456314, -374.6381875872597), (55.94524828730684, -374.52619294101316), (56.9365574055742, -374.4077456872281), (57.92782417242848, -374.2829098672418), (58.91910462403968, -374.1517495223916), (59.910454796578016, -374.01432869401464), (60.9019307262135, -373.8707114234482), (61.893588449116315, -373.72096175202967), (62.88548400145656, -373.5651437210961), (63.87767341940427, -373.4033213719849), (64.8702127391296, -373.23555874603323), (65.86315799680261, -373.0619198845785), (66.85347076768619, -372.8841088463257), (67.83739434510971, -372.71383916194844), (68.82255885379429, -372.5519697642034), (69.80890380540411, -372.3980599523573), (70.79636871160307, -372.25166902567656), (71.78489308405526, -372.1123562834275), (72.7744164344247, -371.9796810248768), (73.76487827437528, -371.85320254929087), (74.75621811557129, -371.7324801559363), (75.74837546967655, -371.6170731440794), (76.74128984835521, -371.5065408129867), (77.73490076327126, -371.40044246192485), (78.72914772608861, -371.2983373901602), (79.72397024847149, -371.1997848969592), (80.71930784208375, -371.10434428158857), (81.71510001858957, -371.0115748433145), (82.71128628965288, -370.9210358814037), (83.70780616693769, -370.8322866951226), (84.70459916210814, -370.74488658373764), (85.7016047868281, -370.6583948465153), (86.69876255276174, -370.57237078272215), (87.6960119715731, -370.48637369162464), (88.69329255492602, -370.39996287248925), (89.69054381448474, -370.3126976245825), (90.68770526191311, -370.2241372471708), (91.68471640887535, -370.13384103952075), (92.68151676703539, -370.0413683008988), (93.67804584805714, -369.9462783305714), (94.67424316360483, -369.8481304278051), (95.67004822534233, -369.7464838918663), (96.6654005449338, -369.6408980220216), (97.65949970550942, -369.5370872864127), (98.65391227926784, -369.43859949085964), (99.64889908418235, -369.34375860136066), (100.64433048128298, -369.2516733499988), (101.64007683160038, -369.161452468857), (102.63600849616435, -369.07220469001817), (103.63199583600546, -368.98303874556547), (104.62790921215382, -368.89306336758165), (105.62361898563958, -368.80138728814967), (106.61899551749325, -368.70711923935266), (107.61390916874494, -368.6093679532735), (108.60823030042485, -368.5072421619952), (109.60182927356328, -368.3998505976006), (110.59457644919044, -368.2863019921728), (111.5863421883367, -368.16570507779466), (112.5769968520322, -368.0371685865492), (113.56641080130716, -367.8998012505195), (114.55445439719198, -367.75271180178834), (115.54099800071671, -367.5950089724387), (116.52591197291177, -367.4258014945536), (117.50906667480739, -367.244198100216), (118.49033246743367, -367.049307521509), (119.46957971182103, -366.84023849051533), (120.44667876899959, -366.61609973931803), (121.42149999999984, -366.37600000000003)], (0.8352941176470589, 0.6235294117647059, 0.10196078431372549))</w:t>
        <w:br/>
      </w:r>
    </w:p>
    <w:p>
      <w:r>
        <w:t>([(299.27949999999964, -321.15300000000013), (298.34763931069926, -321.506793838984), (297.41635539220897, -321.8620845091042), (296.4856066499792, -322.2187610915613), (295.5553514894598, -322.5767126675555), (294.6255483161009, -322.93582831828746), (293.69615553535306, -323.2959971249576), (292.7671315526659, -323.65710816876606), (291.8384347734899, -324.0190505309135), (290.9100236032752, -324.3817132926003), (289.9818564474718, -324.7449855350269), (289.0538917115302, -325.10875633939384), (288.12608780090005, -325.4729147869013), (287.19840312103213, -325.8373499587499), (286.2707960773761, -326.20195093614), (285.34322507538235, -326.56660680027204), (284.4156485205009, -326.93120663234635), (283.48802481818205, -327.2956395135635), (282.56031237387583, -327.6597945251239), (281.63246959303245, -328.0235607482279), (280.7044548811023, -328.38682726407603), (279.77622664353527, -328.74948315386865), (278.84774328578163, -329.1114174988062), (277.9189632132913, -329.47251938008907), (276.9898448315148, -329.8326778789177), (276.06034654590195, -330.1917820764926), (275.1304267619033, -330.5497210540141), (274.2000438849687, -330.9063838926827), (273.26915632054846, -331.2616596736988), (272.33772247409263, -331.6154374782628), (271.4057007510515, -331.96760638757513), (270.47304955687514, -332.31805548283626), (269.53972729701366, -332.66667384524663), (268.6056923769174, -333.0133505560066), (267.67090320203636, -333.3579746963166), (266.7353181778208, -333.7004353473771), (265.79889570972074, -334.0406215903885), (264.8615942031864, -334.3784225065513), (263.9233720636681, -334.7137271770659), (262.9841876966158, -335.0464246831326), (262.0439995074798, -335.3764041059521), (261.1027659017101, -335.7035545267244), (260.1604452847571, -336.02776502665034), (259.21699606207073, -336.3489246869302), (258.27237663910114, -336.6669225887644), (257.3256611580014, -336.9813632660802), (256.37700666831586, -337.2933313968472), (255.42800072536718, -337.60380131807915), (254.47864224387385, -337.9127708592121), (253.5289301385535, -338.2202378496819), (252.57886332412417, -338.52620011892435), (251.62844071530373, -338.8306554963753), (250.67766122680996, -339.1336018114706), (249.72652377336132, -339.4350368936463), (248.77502726967518, -339.73495857233814), (247.82317063046975, -340.033364676982), (246.87095277046276, -340.3302530370137), (245.91837260437256, -340.6256214818691), (244.9654290469165, -340.91946784098417), (244.01212101281305, -341.2117899437946), (243.05844741677987, -341.5025856197365), (242.10440717353484, -341.7918526982455), (241.1499991977962, -342.07958900875775), (240.19522240428148, -342.3657923807088), (239.24007570770883, -342.65046064353464), (238.2845580227963, -342.9335916266712), (237.32866826426147, -343.21518315955433), (236.37240534682286, -343.49523307161985), (235.41576818519763, -343.7737391923036), (234.4587556941043, -344.05069935104154), (233.5013667882606, -344.3261113772694), (232.54360038238443, -344.5999731004232), (231.58545539119396, -344.87228234993876), (230.62693072940672, -345.14303695525183), (229.66802531174085, -345.41223474579846), (228.70873805291453, -345.6798735510144), (227.74906786764527, -345.94595120033557), (226.78901367065117, -346.2104655231977), (225.82857437665035, -346.47341434903694), (224.86774890036043, -346.7347955072888), (223.90653615649953, -346.9946068273894), (222.9449350597856, -347.25284613877454), (221.9829445249365, -347.5095112708802), (221.0205634666702, -347.76460005314203), (220.05779079970446, -348.0181103149959), (219.0946254387576, -348.2700398858779), (218.1310662985471, -348.5203865952237), (217.16711229379112, -348.76914827246924), (216.20276233920777, -349.0163227470504), (215.2380153495148, -349.2619078484031), (214.27287023943006, -349.505901405963), (213.30732592367147, -349.74830124916616), (212.34138131695718, -349.9891052074484), (211.37503533400493, -350.22831111024556), (210.40828688953286, -350.4659167869935), (209.4411348982586, -350.7019200671281), (208.4735782749003, -350.93631878008523), (207.5056159341759, -351.16911075530084), (206.53724679080327, -351.40029382221064), (205.56846975950032, -351.6298658102506), (204.599283754985, -351.8578245488565), (203.62968769197533, -352.08416786746426), (202.65968048518909, -352.3088935955098), (201.6892610493443, -352.5319995624289), (200.71842829915894, -352.7534835976575), (199.74718114935092, -352.97334353063144), (198.77551851463807, -353.1915771907865), (197.8034393097384, -353.40818240755874), (196.83094244936987, -353.6231570103838), (195.8580268482504, -353.8364988286977), (194.88469142109787, -354.04820569193623), (193.91093508263026, -354.25827542953533), (192.93675674756548, -354.46670587093075), (191.96215533062153, -354.67349484555854), (190.98712974651627, -354.8786401828544), (190.01167890996757, -355.0821397122542), (189.03580173569352, -355.2839912631939), (188.05949713841196, -355.48419266510933), (187.08276403284086, -355.68274174743635), (186.10560133369813, -355.8796363396109), (185.1280079557017, -356.0748742710686), (184.14998281356955, -356.26845337124564), (183.1715248220195, -356.4603714695777), (182.19263289576963, -356.6506263955007), (181.21330594953778, -356.83921597845045), (180.23354289804192, -357.0261380478629), (179.2533426559999, -357.21139043317385), (178.27270413812977, -357.39497096381916), (177.29162625914944, -357.5768774692347), (176.31010793377675, -357.7571077788565), (175.32814807672978, -357.93565972212014), (174.3457456027263, -358.1125311284617), (173.36289942648435, -358.287719827317), (172.4184507334928, -358.51356059773394), (171.53283710912416, -359.00865333023324), (172.25209172645324, -359.01078931250464), (173.2467945780227, -358.92287801931093), (174.2398087420383, -358.8253469158396), (175.23121018867693, -358.7185992284145), (176.22107488811577, -358.60303818336), (177.2094788105317, -358.479067007), (178.19649792610167, -358.34708892565857), (179.1822082050028, -358.2075071656598), (180.16668561741216, -358.06072495332796), (181.15000613350648, -357.9071455149868), (182.1322457234629, -357.7471720769605), (183.1134803574586, -357.5812078655733), (184.0937860056702, -357.40965610714915), (185.07323863827503, -357.2329200280121), (186.05191422545, -357.0514028544862), (187.02988873737198, -356.86550781289554), (188.0072381442182, -356.67563812956433), (188.98403841616545, -356.4821970308165), (189.9603655233908, -356.2855877429762), (190.93629543607122, -356.0862134923674), (191.91190412438382, -355.88447750531435), (192.88726755850547, -355.6807830081409), (193.86246170861327, -355.47553322717135), (194.83756254488418, -355.26913138872965), (195.81264603749517, -355.0619807191399), (196.78778815662326, -354.8544844447261), (197.76306487244548, -354.64704579181245), (198.73855215513882, -354.44006798672297), (199.71432597488024, -354.2339542557817), (200.6904623018468, -354.0291078253128), (201.6670371062154, -353.82593192164023), (202.64412635816316, -353.6248297710882), (203.62180602786697, -353.42620459998057), (204.60015208550385, -353.23045963464165), (205.5790606259417, -353.03819428351767), (206.5556608583151, -352.84919791872915), (207.53196734084202, -352.6588419650999), (208.5081435882085, -352.46804619273746), (209.4843531151002, -352.2777303717497), (210.4607594362029, -352.0888142722441), (211.4375260662026, -351.9022176643284), (212.41481651978484, -351.7188603181104), (213.39279431163558, -351.5396620036976), (214.37162295644072, -351.36554249119774), (215.3514659688859, -351.19742155071856), (216.3324868636569, -351.0362189523677), (217.3148491554398, -350.88285446625287), (218.29871635892013, -350.73824786248167), (219.2842519887839, -350.60331891116186), (220.27161955971673, -350.47898738240116), (221.26098258640454, -350.36617304630704), (222.25250458353312, -350.26579567298745), (223.24634906578825, -350.17877503254994), (224.2426795478559, -350.10603089510215), (225.24165954442168, -350.0484830307518), (226.24345257017143, -350.0070512096065), (227.24822213979107, -349.98265520177415), (228.2022361370433, -349.98074629644935), (229.03549428508526, -350.15084783441966), (229.92961915693445, -350.23664086993136), (230.53252880833924, -349.7844813594296), (230.49214129504816, -348.3407252593594), (230.86058027724772, -347.61318524185197), (231.94658366090283, -347.6159034794682), (232.93787805017138, -347.7648503078726), (233.9472580133129, -347.9093317699095), (234.94819352558463, -348.02437396108036), (235.9396642039942, -348.10346212843456), (236.92064966554904, -348.1400815190209), (237.89012952725722, -348.12771737988857), (238.84708340612627, -348.0598549580866), (239.79049091916377, -347.92997950066416), (240.71933168337748, -347.7315762546703), (241.63258531577512, -347.4581304671541), (242.5292314333644, -347.10312738516456), (243.408249653153, -346.6600522557509), (244.26861959214847, -346.1223903259621), (245.10932086735878, -345.48362684284723), (245.9293330957913, -344.7372470534556), (246.67386222770074, -344.3507337509614), (247.70353333126113, -344.30167050397773), (248.80874288830995, -344.3319393127777), (249.8014472319229, -344.30139802512895), (250.7120541467996, -344.194209843595), (251.24337849559748, -343.58129851387616), (251.2010445874111, -342.3344671391209), (251.5365566672268, -341.40629122886), (252.49698550690218, -341.3816367746953), (253.60591611706008, -341.60350667766227), (254.63963982831254, -341.6456217525785), (255.60773348622763, -341.5293890660082), (256.51977393637355, -341.27621568451536), (257.3853380243184, -340.90750867466414), (258.21400259563063, -340.4446751030187), (259.015344495878, -339.90912203614306), (259.7989405706289, -339.3222565406013), (260.57436766545135, -338.70548568295754), (261.35120262591346, -338.0802165297759), (262.1390222975835, -337.46785614762035), (262.94740352602963, -336.88981160305525), (263.7859231568198, -336.36748996264436), (264.6641580355224, -335.922298292952), (265.5916850077055, -335.57564366054226), (266.5780809189373, -335.34893313197915), (267.54333110015006, -335.19392412197044), (268.4994884841319, -335.0009708179417), (269.45058680773343, -334.77197087864283), (270.39701123608455, -334.5101500620303), (271.3391469343139, -334.2187341260601), (272.2773790675505, -333.9009488286885), (273.21209280092376, -333.56001992787196), (274.1436732995626, -333.19917318156655), (275.072505728596, -332.82163434772843), (275.9989752531534, -332.430629184314), (276.9234670383636, -332.02938344927946), (277.8463662493558, -331.621122900581), (278.76805805125923, -331.2090732961749), (279.6889276092028, -330.79646039401746), (280.6093600883157, -330.3865099520647), (281.52974065372706, -329.9824477282732), (282.45045447056594, -329.58749948059886), (283.3699122727191, -329.1988578845002), (284.28594458259073, -328.8048789016547), (285.19903807017903, -328.40562481186566), (286.109501492831, -328.0015587511539), (287.0176436078943, -327.59314385554063), (287.92377317271615, -327.1808432610468), (288.8281989446439, -326.76512010369333), (289.73122968102496, -326.3464375195014), (290.63317413920646, -325.9252586444918), (291.53434107653584, -325.5020466146857), (292.43503925036055, -325.07726456610396), (293.3355774180277, -324.6513756347677), (294.2362643368848, -324.2248429566979), (295.13740876427914, -323.7981296679155), (296.03931945755807, -323.3716989044415), (296.9423051740688, -322.946013802297), (297.84667467115895, -322.52153749750283), (298.5467287001337, -321.93712935102667), (299.27949999999964, -321.15300000000013)], (0.8352941176470589, 0.6274509803921569, 0.10588235294117647))</w:t>
        <w:br/>
      </w:r>
    </w:p>
    <w:p>
      <w:r>
        <w:t>([(-173.73749999999987, -358.2580000000001), (-174.57527060011117, -357.6958234470366), (-175.48336127469153, -357.4568455344526), (-176.43468263653887, -357.413746142398), (-177.4021452984511, -357.43920515102286), (-177.46672395726816, -357.78055431669605), (-176.59221717963675, -358.17073148050537), (-175.66124238610527, -358.29068877511105), (-174.70070238883818, -358.27494026133525), (-173.73749999999987, -358.2580000000001)], (0.8352941176470589, 0.6235294117647059, 0.10196078431372549))</w:t>
        <w:br/>
      </w:r>
    </w:p>
    <w:p>
      <w:r>
        <w:t>([(317.4014999999996, -213.1180000000002), (317.3450690721108, -212.11789694107085), (317.2926382258794, -211.1173608055646), (317.24374275703747, -210.11645460422974), (317.19791796131733, -209.11524134781442), (317.1546991344506, -208.11378404706682), (317.11362157216985, -207.1121457127351), (317.074220570207, -206.11038935556752), (317.0360314242942, -205.10857798631224), (316.99858943016335, -204.10677461571746), (316.96142988354677, -203.1050422545313), (316.9240880801764, -202.10344391350205), (316.8860993157845, -201.1020426033778), (316.84699888610305, -200.10090133490687), (316.80632208686427, -199.10008311883732), (316.7636042138002, -198.09965096591742), (316.7183805626429, -197.09966788689533), (316.6701864291245, -196.10019689251928), (316.6185571089771, -195.10130099353736), (316.56302789793284, -194.10304320069787), (316.5031340917236, -193.10548652474893), (316.4384109860818, -192.10869397643876), (316.3683938767394, -191.11272856651556), (316.2926180594285, -190.11765330572746), (316.2106188298812, -189.12353120482274), (316.1219314838295, -188.13042527454954), (316.0260913170056, -187.13839852565604), (315.9226336251416, -186.14751396889042), (315.8110937039697, -185.15783461500092), (315.69100684922176, -184.1694234747357), (315.56190835663006, -183.18234355884294), (315.4233335219267, -182.19665787807088), (315.275953162671, -181.20757628063689), (315.13111627693445, -180.21378619645125), (314.9912798364232, -179.2195690040924), (314.856163782161, -178.2250010832811), (314.7254880551718, -177.23015881373803), (314.5989725964795, -176.235118575184), (314.476337347108, -175.2399567473398), (314.35730224808145, -174.24474970992608), (314.2415872404235, -173.24957384266364), (314.12891226515825, -172.25450552527323), (314.01899726330953, -171.2596211374756), (313.91156217590117, -170.26499705899144), (313.80632694395734, -169.27070966954156), (313.70301150850185, -168.2768353488467), (313.60133581055845, -167.28345047662762), (313.5010197911514, -166.29063143260504), (313.4017833913043, -165.2984545964997), (313.3033465520413, -164.30699634803238), (313.2054292143863, -163.31633306692382), (313.107751319363, -162.32654113289473), (313.0100328079957, -161.3376969256659), (312.91139509273586, -160.34856782710622), (312.80948036738846, -159.35463994062025), (312.7062603356753, -158.36032489485828), (312.6017944921352, -157.36568218435897), (312.4961423313066, -156.37077130366086), (312.3893633477282, -155.3756517473025), (312.28151703593835, -154.38038300982248), (312.1726628904758, -153.3850245857594), (312.06286040587906, -152.38963596965178), (311.95216907668663, -151.39427665603824), (311.8406483974373, -150.3990061394573), (311.72835786266955, -149.4038839144476), (311.6153569669217, -148.40896947554765), (311.50170520473273, -147.41432231729604), (311.3874620706409, -146.42000193423138), (311.272687059185, -145.4260678208922), (311.15743966490334, -144.43257947181706), (311.04177938233477, -143.4395963815446), (310.9257657060178, -142.4471780446133), (310.8094581304909, -141.45538395556179), (310.6929161502926, -140.46427360892866), (310.57619925996164, -139.47390649925242), (310.4593669540365, -138.4843421210717), (310.34239511551243, -137.49543834743082), (310.22213710231057, -136.50402802603043), (310.09823707004244, -135.51303508948232), (309.9708026088281, -134.52244833048232), (309.83994130878693, -133.5322565417263), (309.70576076003897, -132.54244851591017), (309.5683685527038, -131.55301304572973), (309.4278722769012, -130.56393892388084), (309.28437952275084, -129.5752149430594), (309.13799788037255, -128.58682989596122), (308.9888349398861, -127.59877257528224), (308.836998291411, -126.61103177371825), (308.68259552506703, -125.62359628396513), (308.52573423097414, -124.63645489871875), (308.36652199925175, -123.64959641067497), (308.2050664200199, -122.66300961252966), (308.04147508339815, -121.67668329697867), (307.8758555795064, -120.69060625671783), (307.708315498464, -119.70476728444307), (307.5389624303909, -118.71915517285022), (307.3679039654071, -117.73375871463509), (307.19524769363204, -116.74856670249362), (307.02110120518546, -115.76356792912163), (306.8455720901871, -114.778751187215), (306.6687679387567, -113.79410526946955), (306.49079634101406, -112.8096189685812), (306.311764887079, -111.8252810772458), (306.13178116707104, -110.84108038815917), (305.95095277110994, -109.85700569401718), (305.7693872893155, -108.87304578751574), (305.5871923118075, -107.88918946135065), (305.40447542870567, -106.90542550821782), (305.2213442301295, -105.92174272081309), (305.0379063061989, -104.93812989183232), (304.8542692470337, -103.95457581397136), (304.6705406427535, -102.97106927992611), (304.48682808347814, -101.98759908239238), (304.30323915932735, -101.00415401406607), (304.1198814604206, -100.02072286764303), (303.9368625768779, -99.03729443581913), (303.75429009881884, -98.0538575112902), (303.5722716163633, -97.07040088675213), (303.39091471963087, -96.08691335490079), (303.21032699874144, -95.10338370843199), (303.0306160438145, -94.11980074004165), (302.8518894449699, -93.13615324242562), (302.6742547923275, -92.15243000827972), (302.4978196760069, -91.16861983029985), (302.32259665653106, -90.18452915408143), (302.1465752956701, -89.19976413355663), (301.9689804740604, -88.21531539418301), (301.7898189121564, -87.23118293596048), (301.60909733041217, -86.2473667588891), (301.4268224492821, -85.2638668629689), (301.2430009892206, -84.28068324819981), (301.0576396706817, -83.29781591458185), (300.87074521411984, -82.31526486211501), (300.68232433998924, -81.33303009079937), (300.49238376874433, -80.35111160063482), (300.3009302208391, -79.3695093916214), (300.10797041672816, -78.38822346375916), (299.91351107686563, -77.40725381704803), (299.7175589217058, -76.42660045148803), (299.52012067170295, -75.4462633670792), (299.32120304731137, -74.46624256382151), (299.12081276898545, -73.4865380417149), (298.9189565571791, -72.50714980075949), (298.7156411323472, -71.52807784095519), (298.5108732149436, -70.54932216230203), (298.30465952542255, -69.57088276480003), (298.0970067842388, -68.59275964844912), (297.8879217118461, -67.61495281324935), (297.67741102869894, -66.63746225920077), (297.4654814552516, -65.66028798630333), (297.2521397119584, -64.68342999455699), (297.03739251927374, -63.706888283961774), (296.82124659765157, -62.73066285451774), (296.6037086675464, -61.75475370622486), (296.38478544941256, -60.77916083908305), (296.16448366370435, -59.8038842530924), (295.9428100308759, -58.82892394825291), (295.71977127138143, -57.85427992456453), (295.49537410567535, -56.87995218202731), (295.2696252542121, -55.90594072064122), (295.04253143744563, -54.932245540406285), (294.8140993758305, -53.958866641322466), (294.58433578982084, -52.98580402338981), (294.35324739987107, -52.01305768660826), (294.12084092643533, -51.04062763097786), (293.887123089968, -50.06851385649861), (293.6521006109233, -49.09671636317047), (293.4157802097555, -48.125235150993475), (293.178168606919, -47.154070219967664), (292.93927252286795, -46.18322157009291), (292.6990986780567, -45.21268920136937), (292.45765379293954, -44.24247311379695), (292.21494458797076, -43.27257330737563), (291.9709777836046, -42.30298978210548), (291.7257601002953, -41.33372253798648), (291.4792982584973, -40.3647715750186), (291.23159897866475, -39.396136893201856), (290.98266898125195, -38.427818492536254), (290.73251498671334, -37.4598163730218), (290.481143715503, -36.49213053465847), (290.2285618880752, -35.52476097744628), (289.97477622488447, -34.55770770138521), (289.7197934463848, -33.59097070647529), (289.4636202730307, -32.624549992716524), (289.2062634252763, -31.658445560108902), (288.94772962357604, -30.692657408652387), (288.688025588384, -29.727185538347037), (288.42715804015467, -28.76202994919282), (288.16513369934216, -27.79719064118974), (287.90195928640094, -26.832667614337772), (287.6376415217851, -25.86846086863699), (287.372187125949, -24.904570404087277), (287.105602819347, -23.940996220688767), (286.83789532243327, -22.977738318441396), (286.56907135566206, -22.014796697345137), (286.2991376394879, -21.052171357399992), (286.02810089436485, -20.08986229860603), (285.75596784074725, -19.12786952096318), (285.48274519908944, -18.166193024471468), (285.20843968984553, -17.204832809130917), (284.93305803347, -16.2437888749415), (284.656606950417, -15.283061221903177), (284.37909316114093, -14.322649850016036), (284.10052338609603, -13.362554759280032), (283.82090434573644, -12.40277594969514), (283.54024276051666, -11.443313421261433), (283.25854535089087, -10.484167173978815), (282.97581883731345, -9.525337207847334), (282.6926113468352, -8.566064886602632), (282.4084657115391, -7.606565318216816), (282.12274224434265, -6.647603956709053), (281.8354476769416, -5.689179218150796), (281.5465887410318, -4.731289518613714), (281.256172168309, -3.773933274169308), (280.96420469046876, -2.8171089008892904), (280.67069303920744, -1.860814814845117), (280.3756439462203, -0.9050494321084065), (280.0790641432034, 0.0501888312492917), (279.7809603618524, 1.0049015591564052), (279.4813393338632, 1.9590903355412221), (279.18020779093155, 2.9127567443323095), (278.8775724647533, 3.865902369458072), (278.5734400870242, 4.81852879484689), (278.26781738944004, 5.770637604427216), (277.9607111036965, 6.722230382127476), (277.6521279614896, 7.673308711876029), (277.342074694515, 8.62387417760137), (277.0305580344685, 9.573928363231884), (276.71758471304594, 10.523472852696019), (276.403161461943, 11.472509229922181), (276.08729501285575, 12.421039078838772), (275.76999209747964, 13.36906398337427), (275.4512594475106, 14.316585527457075), (275.13110379464456, 15.263605295015523), (274.80953187057713, 16.21012486997816), (274.4865504070041, 17.156145836273343), (274.1621661356214, 18.101669777829546), (273.83638578812474, 19.046698278575146), (273.50921609621, 19.991232922438556), (273.1806637915729, 20.93527529334824), (272.8507356059092, 21.878826975232542), (272.5194382709147, 22.821889552019975), (272.1867785182852, 23.764464607638928), (271.85276307971674, 24.706553726017844), (271.5173986869049, 25.64815849108513), (271.18069207154525, 26.589280486769123), (270.8426499653339, 27.529921296998367), (270.5032790999666, 28.470082505701214), (270.162586207139, 29.409765696806147), (269.82057801854705, 30.348972454241515), (269.47726126588634, 31.287704361935752), (269.13264268085294, 32.22596300381742), (268.78672899514254, 33.16374996381472), (268.43952694045095, 34.10106682585624), (268.0910432484738, 35.03791517387034), (267.7412846509071, 35.97429659178539), (267.3902578794465, 36.910212663529926), (267.03796966578784, 37.84566497303229), (266.68442674162696, 38.780655104220955), (266.32963583865967, 39.71518464102426), (265.9736036885816, 40.649255167370704), (265.61633702308865, 41.58286826718867), (265.2578425738766, 42.516025524406665), (264.89812707264133, 43.44872852295299), (264.53719725107857, 44.38097884675612), (264.17505984088416, 45.31277807974449), (263.81172157375374, 46.244127805846496), (263.44718918138324, 47.17502960899054), (263.08146939546845, 48.10548507310511), (262.71456894770506, 49.035495782118666), (262.346494569789, 49.965063319959505), (261.97725299341596, 50.8941892705561), (261.6068509502819, 51.822875217836824), (261.23529517208243, 52.75112274573025), (260.8625923905134, 53.67893343816462), (260.4887493372706, 54.60630887906851), (260.11377274404975, 55.533250652370235), (259.73766934254684, 56.45976034199823), (259.3604458644576, 57.38583953188098), (258.98210904147766, 58.311489805946856), (258.60266560530306, 59.23671274812429), (258.2221222876293, 60.16150994234171), (257.8404858201524, 61.085882972527536), (257.45776293456817, 62.0098334226102), (257.07396036257234, 62.93336287651809), (256.6890848358606, 63.85647291817962), (256.30314308612896, 64.77916513152327), (255.91614184507307, 65.70144110047744), (255.52808784438864, 66.62330240897062), (255.1389878157716, 67.54475064093106), (254.74884849091777, 68.46578738028734), (254.3576766015229, 69.38641421096779), (253.9654788792827, 70.30663271690082), (253.57234385825134, 71.22667461767975), (253.17804544922615, 72.14699023323378), (252.78190317291543, 73.066383915145), (252.38393481805778, 73.98486455778269), (251.98415817339168, 74.90244105551632), (251.5825910276558, 75.8191223027149), (251.1792511695888, 76.73491719374798), (250.77415638792925, 77.64983462298477), (250.36732447141537, 78.56388348479445), (249.95877320878603, 79.47707267354635), (249.5485203887796, 80.3894110836097), (249.13658380013513, 81.300907609354), (248.72298123159044, 82.21157114514821), (248.30773047188464, 83.12141058536186), (247.89084930975622, 84.03043482436425), (247.47235553394336, 84.9386527565244), (247.0522669331853, 85.84607327621194), (246.63060129621977, 86.7527052777958), (246.20737641178633, 87.65855765564561), (245.78261006862257, 88.5636393041303), (245.35632005546756, 89.46795911761942), (244.92852416106004, 90.37152599048223), (244.499240174138, 91.2743488170878), (244.0684858834407, 92.17643649180576), (243.63627907770595, 93.0777979090049), (243.20263754567304, 93.97844196305502), (242.76757907608, 94.87837754832512), (242.33112145766566, 95.77761355918447), (241.8932824791685, 96.67615889000253), (241.45407992932712, 97.5740224351484), (241.01353159688014, 98.47121308899148), (240.57165527056594, 99.36773974590086), (240.12846873912332, 100.26361130024617), (239.6839897912905, 101.15883664639638), (239.2382362158065, 102.05342467872099), (238.79122580140952, 102.94738429158903), (238.3429763368384, 103.84072437937), (237.89350561083145, 104.7334538364331), (237.4428314121274, 105.62558155714764), (236.99097152946473, 106.51711643588294), (236.53794375158202, 107.40806736700814), (236.08376586721783, 108.29844324489264), (235.62845566511092, 109.1882529639057), (235.17203093399948, 110.07750541841659), (234.71450946262243, 110.96620950279464), (234.2559090397181, 111.85437411140904), (233.7962474540251, 112.74200813862913), (233.33554249428215, 113.62912047882418), (232.87381194922767, 114.51572002636351), (232.41107360760017, 115.40181567561633), (231.94734525813837, 116.28741632095206), (231.48264468958072, 117.1725308567398), (231.0169896906659, 118.05716817734897), (230.55039805013234, 118.94133717714875), (230.08288755671873, 119.82504675050849), (229.61447599916346, 120.70830579179746), (229.14518116620528, 121.59112319538494), (228.67502084658273, 122.47350785564024), (228.20401282903433, 123.35546866693261), (227.7321749022986, 124.23701452363132), (227.25952485511414, 125.11815432010566), (226.7860804762195, 125.99889695072497), (226.31185955435328, 126.87925130985838), (225.83603888974096, 127.76009557859018), (225.35694582071707, 128.6424002632164), (224.87648778220674, 129.5237624446731), (224.39466556750486, 130.40418265182382), (223.91147996990694, 131.28366141353195), (223.4269317827081, 132.1621992586611), (222.94102179920384, 133.03979671607496), (222.45375081268904, 133.91645431463678), (221.96511961645922, 134.79217258321006), (221.4751290038095, 135.66695205065832), (220.9837797680353, 136.54079324584524), (220.4910727024315, 137.41369669763412), (219.99700860029364, 138.2856629348884), (219.50158825491695, 139.1566924864718), (219.0048124595965, 140.02678588124763), (218.50668200762777, 140.89594364807957), (218.0071976923059, 141.76416631583095), (217.50636030692613, 142.63145441336533), (217.00417064478378, 143.49780846954621), (216.5006294991739, 144.36322901323703), (215.99573766339202, 145.22771657330148), (215.48949593073303, 146.0912716786028), (214.98190509449262, 146.95389485800473), (214.47296594796563, 147.81558664037055), (213.96267928444732, 148.6763475545638), (213.4510458972334, 149.53617812944807), (212.9380665796187, 150.3950788938869), (212.42374212489864, 151.25305037674372), (211.90807332636825, 152.11009310688198), (211.391060977323, 152.96620761316512), (210.87270587105806, 153.82139442445686), (210.3530088008687, 154.67565406962052), (209.83197056005022, 155.52898707751967), (209.30959194189768, 156.3813939770178), (208.7858737397064, 157.23287529697828), (208.2608167467718, 158.0834315662648), (207.734421756389, 158.93306331374083), (207.20668956185327, 159.78177106826982), (206.67762095645975, 160.62955535871532), (206.14721673350368, 161.47641671394052), (205.6154776862805, 162.32235566280937), (205.08240460808543, 163.16737273418516), (204.54799829221355, 164.0114684569314), (204.01225953196018, 164.85464335991153), (203.47518912062054, 165.69689797198913), (202.93678785149, 166.53823282202777), (202.3970565178638, 167.37864843889074), (201.85599591303694, 168.21814535144165), (201.31360683030496, 169.056724088544), (200.76989006296284, 169.8943851790612), (200.2248464043061, 170.73112915185686), (199.6784766476299, 171.56695653579465), (199.13078158622926, 172.4018678597377), (198.58176201339984, 173.23586365254974), (198.03141872243648, 174.06894444309407), (197.47975250663467, 174.9011107602344), (196.92676415928975, 175.7323631328342), (196.37245447369665, 176.5627020897569), (195.81682424315076, 177.39212815986605), (195.2598742609473, 178.22064187202494), (194.7016053203817, 179.04824375509742), (194.14201821474902, 179.87493433794677), (193.5811137373446, 180.7007141494365), (193.01889268146363, 181.5255837184301), (192.45535584040124, 182.34954357379118), (191.89050400745293, 183.17259424438313), (191.32433797591378, 183.99473625906947), (190.75685853907905, 184.81597014671374), (190.1880664902441, 185.63629643617938), (189.61796262270406, 186.45571565632986), (189.0465477297542, 187.27422833602873), (188.4738226046898, 188.09183500413954), (187.89978804080604, 188.90853618952576), (187.32444483139827, 189.7243324210508), (186.7477937697616, 190.53922422757822), (186.1698356491914, 191.3532121379716), (185.59057126298296, 192.16629668109428), (185.0100014044313, 192.97847838580986), (184.4281268668319, 193.78975778098177), (183.8449484434798, 194.60013539547353), (183.26046692767042, 195.40961175814888), (182.674683112699, 196.21818739787093), (182.08759779186067, 197.02586284350335), (181.49921175845074, 197.83263862390962), (180.9095258057645, 198.63851526795327), (180.31854072709717, 199.44349330449776), (179.7262573157439, 200.24757326240663), (179.1326763650001, 201.0507556705433), (178.53779866816092, 201.85304105777135), (177.94162501852153, 202.65442995295433), (177.34415620937736, 203.45492288495558), (176.74539303402352, 204.2545203826387), (176.1453362857553, 205.0532229748672), (175.54398675786797, 205.85103119050447), (174.94134524365677, 206.6479455584141), (174.33741253641688, 207.44396660745957), (173.73218942944368, 208.2390948665044), (173.1256767160323, 209.03333086441205), (172.51787518947805, 209.826675130046), (171.90878564307613, 210.61912819226984), (171.2984088701218, 211.41069057994696), (170.68674566391024, 212.2013628219409), (170.07379681773688, 212.9911454471152), (169.45956312489676, 213.78003898433323), (168.84404537868537, 214.5680439624587), (168.22724437239762, 215.35516091035495), (167.60916089932905, 216.14139035688552), (166.98979575277482, 216.92673283091383), (166.36914972603012, 217.71118886130353), (165.7472236123903, 218.49475897691804), (165.1240182051505, 219.2774437066208), (164.49953429760603, 220.0592435792754), (163.87377268305212, 220.84015912374525), (163.246734154784, 221.62019086889396), (162.6184195060969, 222.3993393435849), (161.98882953028618, 223.1776050766817), (161.357965020647, 223.95498859704776), (160.7258267704746, 224.73149043354667), (160.09241557306416, 225.50711111504194), (159.45773222171104, 226.28185117039683), (158.8217775097105, 227.0557111284751), (158.1845522303577, 227.82869151814006), (157.546057176948, 228.60079286825535), (156.90671443645724, 229.3713901151278), (156.2666262043047, 230.13897471685604), (155.624500629105, 230.90477615596538), (154.9803709817888, 231.6688231664414), (154.33427053328677, 232.43114448226962), (153.6862325545297, 233.19176883743583), (153.03629031644823, 233.95072496592545), (152.3844770899729, 234.70804160172406), (151.73082614603456, 235.46374747881745), (151.07537075556385, 236.21787133119096), (150.4181441894914, 236.97044189283017), (149.75917971874793, 237.72148789772092), (149.09851061426414, 238.4710380798486), (148.43617014697057, 239.2191211731988), (147.77219158779812, 239.9657659117572), (147.10660820767734, 240.71100102950945), (146.43945327753895, 241.45485526044078), (145.7707600683136, 242.19735733853727), (145.10056185093194, 242.93853599778404), (144.42889189632473, 243.67841997216706), (143.75578347542253, 244.41703799567176), (143.0812698591561, 245.1544188022836), (142.40538431845613, 245.89059112598827), (141.72816012425344, 246.62558370077159), (141.0496305474783, 247.3594252606187), (140.36982885906187, 248.09214453951552), (139.6887883299346, 248.82377027144767), (139.00654223102688, 249.5543311904002), (138.32312383327, 250.28385603035946), (137.63856640759425, 251.01237352531055), (136.95290322493037, 251.73991240923914), (136.26616755620907, 252.4665014161311), (135.578392672361, 253.19216927997152), (134.8896118443167, 253.91694473474638), (134.19985834300724, 254.6408565144411), (133.50916543936293, 255.36393335304132), (132.81756640431465, 256.08620398453263), (132.125094508793, 256.80769714290057), (131.43178302372863, 257.52844156213064), (130.73766522005232, 258.24846597620865), (130.04277436869467, 258.96779911912006), (129.34714374058646, 259.68646972485044), (128.65080660665816, 260.40450652738537), (127.95379623784068, 261.12193826071064), (127.25614590506453, 261.8387936588116), (126.55788887926037, 262.5551014556739), (125.85905843135914, 263.27089038528317), (125.1596878322913, 263.9861891816248), (124.45981035298757, 264.7010265786847), (123.75945926437869, 265.4154313104483), (123.05866783739525, 266.12943211090106), (122.35746934296796, 266.8430577140289), (121.65589705202756, 267.55633685381696), (120.95398423550459, 268.26929826425123), (120.25176416432988, 268.9819706793171), (119.54927010943406, 269.69438283300025), (118.84653534174781, 270.406563459286), (118.14359313220177, 271.11854129216033), (117.4404767517266, 271.8303450656087), (116.73721947125306, 272.5420035136166), (116.03385456171183, 273.2535453701695), (115.33041529403351, 273.96499936925323), (114.62693493914887, 274.67639424485327), (113.92344676798857, 275.3877587309553), (113.2199840514832, 276.0991215615448), (112.51658006056353, 276.81051147060737), (111.81326806616026, 277.5219571921287), (111.11008133920397, 278.2334874600941), (110.40705315062543, 278.94513100848957), (109.70333294579727, 279.65680966293024), (108.99879422826173, 280.3686746091506), (108.29416940612528, 281.0807840825464), (107.58940155638082, 281.7930356217054), (106.88443375602141, 282.5053267652149), (106.17920908204013, 283.21755505166254), (105.47367061142994, 283.92961801963565), (104.767761421184, 284.6414132077218), (104.06142458829524, 285.3528381545084), (103.35460318975674, 286.06379039858297), (102.64724030256177, 286.77416747853334), (101.93927900370302, 287.4838669329465), (101.23066237017383, 288.1927863004101), (100.52133347896718, 288.9008231195119), (99.81123540707597, 289.60787492883907), (99.10031123149336, 290.3138392669791), (98.38850402921251, 291.01861367251973), (97.67575687722642, 291.72209568404827), (96.96201285252798, 292.42418284015224), (96.24721503211042, 293.12477267941927), (95.53130649296669, 293.82376274043656), (94.81423031208989, 294.52105056179187), (94.09592956647302, 295.2165336820726), (93.37634733310925, 295.91010963986616), (92.6554266889915, 296.6016759737602), (91.93311071111289, 297.2911302223421), (91.20934247646643, 297.9783699241994), (90.4840650620451, 298.6632926179196), (89.75722154484217, 299.3457958420902), (89.02875500185054, 300.02577713529854), (88.29860851006333, 300.7031340361322), (87.56672514647349, 301.37776408317893), (86.83304798807414, 302.0495648150258), (86.0975201118583, 302.7184337702605), (85.3600845948191, 303.3842684874706), (84.61858965141167, 304.04856783445223), (83.87381433889921, 304.7144304475915), (83.12928564746281, 305.38065659842465), (82.38497665124277, 306.04721253987395), (81.64086042437924, 306.71406452486224), (80.89691004101248, 307.3811788063115), (80.15309857528268, 308.04852163714395), (79.40939910133002, 308.71605927028247), (78.66578469329461, 309.383757958649), (77.92222842531672, 310.0515839551662), (77.17870337153649, 310.71950351275615), (76.43518260609413, 311.38748288434135), (75.69163920312997, 312.05548832284455), (74.9480462367839, 312.72348608118733), (74.2043767811963, 313.3914424122927), (73.46060391050737, 314.05932356908284), (72.71670069885725, 314.72709580448003), (71.97264022038613, 315.39472537140705), (71.22839554923425, 316.0621785227856), (70.48393975954173, 316.7294215115384), (69.73924592544886, 317.39642059058804), (68.99428712109575, 318.06314201285664), (68.24903642062259, 318.72955203126656), (67.5034668981696, 319.3956168987402), (66.75755162787688, 320.06130286819985), (66.01126368388482, 320.7265761925682), (65.2645761403334, 321.3914031247673), (64.51746207136291, 322.0557499177195), (63.769894551113616, 322.71958282434747), (63.02184665372546, 323.38286809757324), (62.273291453338786, 324.04557199031956), (61.52420202409395, 324.7076607555086), (60.77455144013088, 325.36910064606263), (60.024312775589884, 326.02985791490397), (59.27345910461116, 326.6898988149554), (58.521963501334824, 327.34918959913864), (57.76979903990119, 328.00769652037695), (57.016938794450304, 328.6653858315918), (56.263355839122426, 329.32222378570606), (55.50902324805782, 329.9781766356422), (54.75391409539645, 330.63321063432215), (53.99800145527878, 331.28729203466867), (53.24125840184482, 331.940387089604), (52.48365800923476, 332.5924620520503), (51.72517335158894, 333.24348317493025), (50.96577750304746, 333.8934167111662), (50.20544353775048, 334.5422289136803), (49.444144529838255, 335.18988603539515), (48.68185355345088, 335.83635432923296), (47.91854368272866, 336.48160004811615), (47.15418799181167, 337.1255894449672), (46.38875955484018, 337.76828877270833), (45.62223144595436, 338.4096642842621), (44.85457673929438, 339.0496822325506), (44.085768509000474, 339.6883088704964), (43.31577982921272, 340.32551045102184), (42.54458377407145, 340.96125322704927), (41.77215341771682, 341.5955034515011), (40.998461834288996, 342.22822737729956), (40.22348209792815, 342.8593912573672), (39.44718728277451, 343.48896134462626), (38.66955046296822, 344.1169038919993), (37.89054471264951, 344.7431851524085), (37.11014310595855, 345.36777137877624), (36.328318717035536, 345.990628824025), (35.54504462002068, 346.6117237410771), (34.76029388905413, 347.231022382855), (33.97403959827601, 347.8484910022809), (33.18625482182669, 348.4640958522773), (32.396912633846284, 349.0778031857664), (31.605986108474944, 349.6895792556709), (30.813448319852874, 350.2993903149128), (30.019272342120285, 350.9072026164147), (29.223431249417345, 351.512982413099), (28.425898115884234, 352.11669595788777), (27.626646015661198, 352.7183095037037), (26.825648022888362, 353.31778930346917), (26.022877211705932, 353.91510161010626), (25.21830665625415, 354.51021267653766), (24.41190943067315, 355.1030887556856), (23.60365860910305, 355.6936961004724), (22.7935272656842, 356.28200096382056), (21.981488474556727, 356.8679695986522), (21.167515309860782, 357.45156825788996), (20.35158084573661, 358.03276319445615), (19.533658156324368, 358.6115206612731), (18.71372031576425, 359.1878069112631), (17.891740398196458, 359.7615881973488), (17.066521431986708, 360.3330718228506), (16.234717450040893, 360.89732173399625), (15.39865097455905, 361.4504933275419), (14.557869565241116, 361.99258660348767), (13.711920781787002, 362.5236015618337), (12.8603521838965, 363.04353820257967), (12.002711331269712, 363.552396525726), (11.138545783606405, 364.05017653127226), (10.259255555344486, 364.5420559692415), (9.30609418679459, 365.04645791279796), (8.361182169730245, 365.49465957595504), (7.423334096875516, 365.88579884433034), (6.491364560954465, 366.21901360354116), (5.56408815469118, 366.49344173920514), (4.640319470809818, 366.7082211369399), (3.7188731020344403, 366.8624896823629), (2.7985636410890895, 366.95538526109135), (1.8782056806978749, 366.9860457587435), (0.9566138135849294, 366.953609060936), (0.03260263247438669, 366.85721305328707), (-0.8950132699097829, 366.69599562141383), (-1.827419300843353, 366.469094650934), (-2.765800867602353, 366.17564802746494), (-3.71134337746265, 365.81479363662424), (-4.66523223770011, 365.3856693640295), (-5.628652855590694, 364.8874130952982), (-6.602790638410291, 364.31916271604786), (-7.571862821368517, 363.6921620388798), (-8.404313338402705, 363.13287028954466), (-9.235001825269752, 362.5713988078998), (-10.063951708025408, 362.0077762257908), (-10.891186412725245, 361.44203117506396), (-11.71672936542504, 360.87419228756465), (-12.540603992180523, 360.304288195139), (-13.362833719047357, 359.7323475296331), (-14.183441972081248, 359.1583989228922), (-15.002452177337952, 358.5824710067626), (-15.81988776087306, 358.00459241309), (-16.635772148742394, 357.42479177372036), (-17.450128767001573, 356.8430977204994), (-18.26298104170628, 356.2595388852731), (-19.074352398912314, 355.67414389988716), (-19.88426626467536, 355.0869413961877), (-20.692746065051058, 354.4979600060202), (-21.49981522609506, 353.90722836123115), (-22.305497173863206, 353.3147750936656), (-23.10981533441108, 352.7206288351701), (-23.912793133794473, 352.1248182175899), (-24.714453998069047, 351.52737187277137), (-25.514821353290493, 350.92831843256016), (-26.313918625514525, 350.3276865288021), (-27.111769240796832, 349.7255047933431), (-27.90839662519314, 349.1218018580291), (-28.703824204759123, 348.51660635470574), (-29.498075405550527, 347.90994691521894), (-30.291173653623044, 347.3018521714148), (-31.08314237503231, 346.6923507551387), (-31.874004995834067, 346.081471298237), (-32.66378494208407, 345.46924243255523), (-33.452505639837874, 344.8556927899396), (-34.240190515151355, 344.2408510022354), (-35.026862994080076, 343.62474570128916), (-35.81254650267985, 343.00740551894614), (-36.59726446700629, 342.38885908705254), (-37.38104031311517, 341.7691350374541), (-38.163897467062135, 341.1482620019967), (-38.9458593549029, 340.5262686125263), (-39.72694940269318, 339.90318350088853), (-40.50719103648874, 339.27903529892933), (-41.286607682345156, 338.6538526384947), (-42.065222766318165, 338.02766415143043), (-42.843059714463486, 337.4004984695823), (-43.620141952836846, 336.77238422479627), (-44.39649290749391, 336.143350048918), (-45.172136004490376, 335.51342457379366), (-45.947094669881956, 334.88263643126885), (-46.72139232972439, 334.25101425318957), (-47.495052410073335, 333.6185866714015), (-48.268098336984494, 332.98538231775075), (-49.040553536513585, 332.35142982408297), (-49.81244143471637, 331.71675782224406), (-50.58378545764842, 331.08139494408), (-51.354609031365484, 330.4453698214365), (-52.12493558192329, 329.80871108615946), (-52.89478853537752, 329.1714473700948), (-53.664191317783896, 328.5336073050884), (-54.4331673551981, 327.8952195229859), (-55.201740073675836, 327.2563126556334), (-55.969932899272806, 326.6169153348766), (-56.73776925804472, 325.97705619256146), (-57.505272576047275, 325.3367638605337), (-58.272466279336165, 324.69606697063944), (-59.03937379396711, 324.0549941547243), (-59.80601854599586, 323.41357404463406), (-60.572423961478, 322.77183527221496), (-61.338613466469276, 322.1298064693125), (-62.104610487025404, 321.48751626777266), (-62.87043844920207, 320.8449932994414), (-63.636120779055005, 320.2022661961643), (-64.40168090263988, 319.5593635897875), (-65.1680375534967, 318.91464464129155), (-65.93338155286618, 318.2682279660866), (-66.69737470690433, 317.6204157550816), (-67.46003014606832, 316.97122176399364), (-68.22136100081538, 316.3206597485399), (-68.9813804016027, 315.6687434644373), (-69.74010147888758, 315.0154866674025), (-70.49753736312702, 314.3609031131536), (-71.25370118477836, 313.70500655740676), (-72.00860607429875, 313.0478107558795), (-72.76226516214541, 312.38932946428866), (-73.51469157877553, 311.72957643835156), (-74.26589845464632, 311.06856543378495), (-75.01589892021501, 310.406310206306), (-75.76470610593876, 309.7428245116319), (-76.51233314227478, 309.07812210547974), (-77.2587931596803, 308.4122167435664), (-78.00409928861247, 307.7451221816091), (-78.74826465952857, 307.0768521753249), (-79.49130240288571, 306.4074204804308), (-80.23322564914112, 305.73684085264387), (-80.97404752875204, 305.065127047681), (-81.71378117217562, 304.39229282125973), (-82.45243970986908, 303.71835192909657), (-83.19003627228965, 303.04331812690924), (-83.92658398989447, 302.36720517041414), (-84.6620959931408, 301.6900268153288), (-85.3965854124858, 301.0117968173702), (-86.13006537838669, 300.33252893225523), (-86.8625490213007, 299.652236915701), (-87.59404947168497, 298.9709345234248), (-88.32457985999683, 298.2886355111431), (-89.05415331669332, 297.60535363457376), (-89.78278297223169, 296.9211026494335), (-90.51048195706915, 296.23589631143943), (-91.23726340166291, 295.5497483763085), (-91.96314043647017, 294.8626725997579), (-92.68812619194814, 294.17468273750444), (-93.412233798554, 293.4857925452656), (-94.13547638674497, 292.79601577875815), (-94.85786708697825, 292.10536619369924), (-95.57941902971103, 291.4138575458059), (-96.30014534540051, 290.72150359079535), (-97.02005916450398, 290.02831808438447), (-97.73917361747849, 289.33431478229045), (-98.45750183478128, 288.63950744023043), (-99.17505694686962, 287.94390981392115), (-99.89185208420064, 287.24753565908), (-100.60790037723159, 286.55039873142397), (-101.32321495641966, 285.85251278667), (-102.03780895222204, 285.1538915805354), (-102.75169549509593, 284.454548868737), (-103.46488771549855, 283.75449840699196), (-104.17739874388708, 283.0537539510174), (-104.88924171071874, 282.3523292565303), (-105.60042974645071, 281.6502380792477), (-106.31097598154027, 280.9474941748868), (-107.02089354644448, 280.2441112991646), (-107.73019557162064, 279.54010320779827), (-108.43889518752592, 278.83548365650466), (-109.14700552461751, 278.13026640100094), (-109.85453971335264, 277.4244651970043), (-110.5615108841885, 276.7180938002316), (-111.26793216758229, 276.01116596640003), (-111.97381669399121, 275.3036954512267), (-112.67917759387245, 274.5956960104285), (-113.38402799768323, 273.88718139972275), (-114.08838103588077, 273.1781653748263), (-114.79224983892225, 272.46866169145636), (-115.4956475372649, 271.7586841053298), (-116.19858726136583, 271.048246372164), (-116.90108214168231, 270.3373622476757), (-117.60314530867154, 269.6260454875822), (-118.30241225648847, 268.9090186303749), (-118.97912906935204, 268.1703421521826), (-119.63517171039126, 267.4148864160977), (-120.27760999601077, 266.6488375114748), (-120.91351374261545, 265.8783815276676), (-121.54995276661006, 265.10970455403066), (-122.19399688439941, 264.348992679918), (-122.85271591238833, 263.60243199468385), (-123.53317966698157, 262.8762085876823), (-124.24245796458393, 262.1765085482678), (-124.98762062160023, 261.5095179657943), (-125.77573745443522, 260.88142292961624), (-126.51027277950978, 260.19813513778644), (-127.19945806193913, 259.4705438862264), (-127.88734048942062, 258.7419380160322), (-128.57391657368103, 258.01231403893064), (-129.25918282644716, 257.2816684666486), (-129.9431357594457, 256.5499978109127), (-130.62577188440352, 255.8172985834499), (-131.3070877130473, 255.08356729598668), (-131.98707975710386, 254.34880046025), (-132.6657445282999, 253.61299458796657), (-133.3430785383623, 252.8761461908633), (-134.0190782990177, 252.13825178066685), (-134.69374032199298, 251.39930786910384), (-135.36706111901483, 250.6593109679012), (-136.03903720181006, 249.91825758878562), (-136.70966508210554, 249.17614424348386), (-137.3789412716278, 248.43296744372293), (-138.04686228210375, 247.68872370122926), (-138.7134246252601, 246.94340952772998), (-139.37862481282366, 246.1970214349516), (-140.0424593565212, 245.44955593462083), (-140.70492476807948, 244.70100953846452), (-141.36601755922524, 243.95137875820956), (-142.02573424168529, 243.2006601055826), (-142.6840713271864, 242.4488500923104), (-143.34102532745527, 241.6959452301198), (-143.99659275421874, 240.94194203073747), (-144.65077011920357, 240.18683700589028), (-145.3035539341365, 239.43062666730486), (-145.95494071074427, 238.6733075267082), (-146.60492696075372, 237.91487609582683), (-147.25350919589158, 237.15532888638762), (-147.90068392788461, 236.39466241011738), (-148.5464476684596, 235.63287317874276), (-149.1907969293433, 234.86995770399068), (-149.8337282222625, 234.1059124975878), (-150.4752380589439, 233.34073407126093), (-151.11532295111436, 232.5744189367368), (-151.7539794105006, 231.8069636057422), (-152.3912039488294, 231.0383645900039), (-153.02699307782763, 230.26861840124855), (-153.6615480268549, 229.4967659658211), (-154.29524504083744, 228.72215612387745), (-154.92779020112022, 227.94670210391024), (-155.55918298597703, 227.17040390591936), (-156.1894228736818, 226.3932615299049), (-156.8185093425083, 225.6152749758668), (-157.4464418707305, 224.83644424380506), (-158.07321993662214, 224.0567693337197), (-158.6988430184572, 223.27625024561078), (-159.3233105945095, 222.49488697947814), (-159.94662214305288, 221.71267953532205), (-160.56877714236117, 220.92962791314224), (-161.18977507070832, 220.14573211293882), (-161.80961540636812, 219.3609921347117), (-162.42829762761448, 218.57540797846096), (-163.04582121272125, 217.78897964418664), (-163.66218563996222, 217.0017071318887), (-164.27739038761138, 216.21359044156713), (-164.8914349339425, 215.42462957322195), (-165.50431875722947, 214.63482452685312), (-166.11604133574613, 213.8441753024607), (-166.72660214776639, 213.05268190004463), (-167.33600067156405, 212.2603443196049), (-167.94423638541303, 211.46716256114158), (-168.55130876758713, 210.67313662465466), (-169.1572172963604, 209.878266510144), (-169.7619614500064, 209.08255221760982), (-170.36554070679915, 208.28599374705206), (-170.9679545450125, 207.48859109847058), (-171.56920244292033, 206.69034427186563), (-172.16928387879642, 205.89125326723695), (-172.76819833091477, 205.09131808458463), (-173.36594527754914, 204.2905387239088), (-173.9625241969734, 203.48891518520918), (-174.55793456746144, 202.68644746848614), (-175.15217586728716, 201.88313557373934), (-175.74524757472432, 201.07897950096898), (-176.33714916804686, 200.2739792501749), (-176.9278801255286, 199.46813482135724), (-177.51743992544343, 198.6614462145161), (-178.10582804606517, 197.85391342965121), (-178.69304396566773, 197.04553646676266), (-179.27908716252497, 196.23631532585054), (-179.86395711491073, 195.42625000691496), (-180.44765330109885, 194.61534050995553), (-181.03017519936324, 193.80358683497255), (-181.61152228797772, 192.99098898196593), (-182.1916940452162, 192.17754695093566), (-182.77068994935252, 191.36326074188182), (-183.34850947866047, 190.54813035480427), (-183.92515211141415, 189.732155789703), (-184.5006173258871, 188.9153370465783), (-185.07490460035336, 188.09767412542993), (-185.64801341308672, 187.27916702625794), (-186.21994324236113, 186.45981574906241), (-186.79069356645036, 185.63962029384317), (-187.36026386362835, 184.81858066060036), (-187.92865361216892, 183.99669684933383), (-188.49586229034594, 183.1739688600438), (-189.06188937643324, 182.35039669273007), (-189.62673434870473, 181.52598034739282), (-190.19039668543428, 180.7007198240318), (-190.7528758648957, 179.8746151226473), (-191.31417136536288, 179.0476662432391), (-191.8742826651097, 178.21987318580727), (-192.43320924240996, 177.39123595035187), (-192.9909505755376, 176.5617545368728), (-193.54750614276642, 175.73142894537008), (-194.1028754223703, 174.90025917584381), (-194.65705789262316, 174.06824522829388), (-195.21005303179874, 173.23538710272035), (-195.761860318171, 172.40168479912313), (-196.31247923001374, 171.56713831750238), (-196.86190924560088, 170.73174765785797), (-197.41014984320628, 169.89551282018996), (-197.95720050110384, 169.05843380449812), (-198.50306069756726, 168.22051061078284), (-199.04772991087052, 167.38174323904394), (-199.59120761928745, 166.54213168928143), (-200.1334933010919, 165.70167596149528), (-200.6745864345578, 164.86037605568552), (-201.21448649795894, 164.01823197185212), (-201.7531929695692, 163.17524370999516), (-202.29070532766247, 162.33141127011453), (-202.82702305051254, 161.48673465221017), (-203.36214561639338, 160.64121385628235), (-203.89607250357878, 159.79484888233088), (-204.42880319034262, 158.94763973035575), (-204.96033715495872, 158.09958640035703), (-205.49067387570102, 157.2506888923346), (-206.01981283084334, 156.40094720628866), (-206.54775349865952, 155.55036134221902), (-207.07449535742344, 154.6989313001258), (-207.60003788540897, 153.84665708000895), (-208.12438056088996, 152.99353868186844), (-208.6475228621403, 152.13957610570435), (-209.16946426743382, 151.28476935151664), (-209.6902042550444, 150.4291184193053), (-210.20984197406213, 149.57264079745153), (-210.72841685659697, 148.71544873846125), (-211.2456109286726, 147.85754596035034), (-211.76142476956971, 146.9989332354937), (-212.27585895856913, 146.13961133626518), (-212.78891407495158, 145.27958103503948), (-213.3005906979978, 144.41884310419064), (-213.81088940698857, 143.55739831609313), (-214.31981078120458, 142.69524744312113), (-214.8273553999266, 141.8323912576492), (-215.33352384243543, 140.96883053205136), (-215.83831668801164, 140.1045660387021), (-216.34173451593622, 139.23959854997594), (-216.84377790548973, 138.37392883824683), (-217.344447435953, 137.50755767588942), (-217.84374368660676, 136.64048583527776), (-218.3416672367317, 135.7727140887863), (-218.83821866560865, 134.90424320878952), (-219.33339855251825, 134.03507396766148), (-219.82720747674134, 133.16520713777666), (-220.31964601755863, 132.29464349150922), (-220.81071475425082, 131.42338380123374), (-221.3004142660988, 130.55142883932447), (-221.78874513238318, 129.6787793781557), (-222.27570793238468, 128.8054361901017), (-222.7613032453841, 127.9314000475367), (-223.24553165066223, 127.05667172283538), (-223.72839372749974, 126.18125198837168), (-224.20989005517748, 125.30514161651999), (-224.690021212976, 124.42834137965482), (-225.16878778017625, 123.55085205015052), (-225.64619033605888, 122.67267440038135), (-226.12222945990462, 121.79380920272156), (-226.59690573099414, 120.91425722954537), (-227.07021972860838, 120.03401925322743), (-227.54217203202796, 119.15309604614181), (-228.0127632205336, 118.27148838066297), (-228.4819938734061, 117.38919702916508), (-228.94986456992626, 116.50622276402258), (-229.41637588937468, 115.62256635760971), (-229.88152841103224, 114.738228582301), (-230.3453227141796, 113.85321021047058), (-230.80775937809756, 112.96751201449283), (-231.26883898206674, 112.08113476674193), (-231.72856210536807, 111.19407923959254), (-232.18692932728217, 110.30634620541878), (-232.64394122708984, 109.41793643659501), (-233.09959838407175, 108.52885070549543), (-233.5539013775087, 107.6390897844945), (-234.00685078668147, 106.74865444596654), (-234.45844719087077, 105.85754546228597), (-234.9086911693573, 104.96576360582687), (-235.3575833014219, 104.07330964896371), (-235.80512416634528, 103.18018436407066), (-236.25131434340807, 102.28638852352228), (-236.69615441189117, 101.39192289969294), (-237.13964495107518, 100.49678826495666), (-237.58178654024093, 99.60098539168806), (-238.02257975866922, 98.70451505226133), (-238.4620251856407, 97.8073780190508), (-238.90012340043612, 96.90957506443073), (-239.33687498233627, 96.01110696077558), (-239.77228051062184, 95.11197448045964), (-240.20634056457368, 94.21217839585715), (-240.63905572347238, 93.31171947934251), (-241.07042656659883, 92.41059850329003), (-241.50045367323364, 91.50881624007403), (-241.9291376226577, 90.60637346206882), (-242.35647899415162, 89.7032709416488), (-242.78247836699623, 88.79950945118819), (-243.20713632047222, 87.89508976306135), (-243.63045343386042, 86.99001264964268), (-244.05243028644145, 86.08427888330637), (-244.47306745749611, 85.17788923642686), (-244.8923655263052, 84.27084448137846), (-245.31032507214948, 83.3631453905355), (-245.7269466743095, 82.45479273627221), (-246.14223091206617, 81.54578729096299), (-246.55617836470032, 80.63612982698203), (-246.96878961149247, 79.72582111670398), (-247.3800652317235, 78.81486193250292), (-247.79000580467402, 77.9032530467532), (-248.198611909625, 76.99099523182925), (-248.605884125857, 76.07808926010526), (-249.01182303265082, 75.16453590395561), (-249.41642920928726, 74.25033593575465), (-249.81970323504692, 73.33549012787668), (-250.2216456892107, 72.41999925269603), (-250.62225715105927, 71.50386408258701), (-251.0215381998734, 70.58708538992398), (-251.41948941493382, 69.66966394708125), (-251.81611137552122, 68.75160052643312), (-252.21140466091646, 67.83289590035398), (-252.60536985040017, 66.91355084121807), (-252.9980075232532, 65.9935661213998), (-253.38931825875616, 65.07294251327338), (-253.77930263618993, 64.15168078921323), (-254.1679612348352, 63.22978172159372), (-254.55529463397272, 62.307246082789135), (-254.9413034128832, 61.38407464517366), (-255.32598815084742, 60.460268181121755), (-255.7093494271461, 59.53582746300777), (-256.09138782106004, 58.61075326320602), (-256.47210391186997, 57.68504635409059), (-256.8514982788566, 56.75870750803615), (-257.2295715013006, 55.83173749741693), (-257.6063241584828, 54.9041370946072), (-257.981756829684, 53.975907071981304), (-258.35587009418487, 53.04704820191357), (-258.72765903317173, 52.11785607307536), (-259.0979232261694, 51.18822338606375), (-259.4668038992164, 50.258118495380835), (-259.8343030363699, 49.32754219464958), (-260.20042262168704, 48.396495277492704), (-260.5651646392253, 47.46497853753329), (-260.9285310730418, 46.53299276839424), (-261.29052390719386, 45.600538763698346), (-261.65114512573865, 44.66761731706855), (-262.01039671273355, 43.73422922212776), (-262.36828065223574, 42.80037527249898), (-262.72479892830245, 41.866056261804914), (-263.07995352499097, 40.93127298366861), (-263.4337464263586, 39.99602623171301), (-263.7861796164625, 39.06031679956082), (-264.13725507936, 38.12414548083511), (-264.48697479910834, 37.18751306915874), (-264.83534075976473, 36.25042035815454), (-265.1823549453865, 35.31286814144558), (-265.5280193400309, 34.37485721265458), (-265.8723359277552, 33.43638836540443), (-266.21530669261654, 32.4974623933182), (-266.5569336186723, 31.558080090018773), (-266.8972186899795, 30.618242249128965), (-267.23616389059583, 29.677949664271736), (-267.5737712045782, 28.737203129069997), (-267.9100426159839, 27.796003437146588), (-268.2449801088703, 26.85435138212442), (-268.57858566729465, 25.912247757626428), (-268.9108612753142, 24.969693357275503), (-269.241808916986, 24.02668897469446), (-269.57143057636756, 23.083235403506393), (-269.8997282375161, 22.1393334373341), (-270.2267038844888, 21.194983869800446), (-270.5523595013429, 20.25018749452841), (-270.87669707213576, 19.304945105140792), (-271.1997185809246, 18.35925749526052), (-271.5214260117665, 17.4131254585106), (-271.84182134871895, 16.46654978851385), (-272.16090657583914, 15.519531278893156), (-272.47868367718434, 14.572070723271526), (-272.7951546368118, 13.624168915271799), (-273.11032143877856, 12.67582664851677), (-273.4241860671422, 11.72704471662949), (-273.73675050595983, 10.777823913232798), (-274.04801673928887, 9.828165031949467), (-274.3579867511863, 8.878068866402689), (-274.66666252570946, 7.92753621021521), (-274.97404604691565, 6.976567857009941), (-275.2801392988621, 6.025164600409794), (-275.5849442656061, 5.073327234037656), (-275.88846293120497, 4.121056551516438), (-276.19069727971583, 3.1683533464690523), (-276.491649295196, 2.215218412518385), (-276.79132096170275, 1.261652543287348), (-277.08971426329333, 0.30765653239880547), (-277.386831184025, -0.6467688265242616), (-277.68267370795496, -1.6016227398590588), (-277.97724381914054, -2.5569044139825583), (-278.2705435016389, -3.512613055271966), (-278.5625747395074, -4.4687478701043), (-278.85333951680326, -5.425308064856721), (-279.14283981758376, -6.382292845906293), (-279.431077625906, -7.339701419630106), (-279.7180549258275, -8.297532992405294), (-280.0037737014053, -9.255786770608902), (-280.28823593669676, -10.214461960618086), (-280.57144361575916, -11.173557768809891), (-280.8533987226497, -12.13307340156145), (-281.1341032414256, -13.093008065249853), (-281.4135591561442, -14.053360966252354), (-281.6917684508627, -15.014131310945736), (-281.9687331096383, -15.975318305707253), (-282.2444551165284, -16.93692115691397), (-282.51893645559016, -17.898939070943047), (-282.7921791108809, -18.861371254171523), (-283.0641850664578, -19.82421691297654), (-283.3349563063781, -20.78747525373513), (-283.6044948146992, -21.751145482824487), (-283.8728025754782, -22.71522680662167), (-284.1398815727725, -23.679718431503744), (-284.40573379063915, -24.644619563847826), (-284.6703612131356, -25.609929410030997), (-284.93376582431904, -26.5756471764304), (-285.19594960824674, -27.5417720694231), (-285.4571124915717, -28.50782832677621), (-285.71713247936646, -29.47390464634959), (-285.9758714251132, -30.440287172635482), (-286.23333230359185, -31.406974418243816), (-286.48951808958253, -32.37396489578455), (-286.7444317578651, -33.34125711786778), (-286.99807628321975, -34.30884959710339), (-287.2504546404264, -35.276740846101426), (-287.50156980426516, -36.24492937747192), (-287.7514247495158, -37.2134137038248), (-288.0000224509586, -38.18219233777024), (-288.24736588337356, -39.15126379191787), (-288.4934580215406, -40.12062657887789), (-288.7383018402397, -41.090279211260246), (-288.9819003142511, -42.06022020167499), (-289.22425641835457, -43.030448062732056), (-289.4653731273302, -44.000961307041464), (-289.7052534159581, -44.971758447213176), (-289.94390025901816, -45.94283799585721), (-290.1813166312905, -46.91419846558359), (-290.4175055075551, -47.88583836900221), (-290.652469862592, -48.85775621872316), (-290.8862126711811, -49.829950527356395), (-291.1187369081027, -50.80241980751187), (-291.35004554813645, -51.77516257179965), (-291.5801415660627, -52.748177332829634), (-291.8090279366612, -53.72146260321188), (-292.0367076347121, -54.69501689555638), (-292.2631836349955, -55.668838722473076), (-292.48845891229126, -56.64292659657201), (-292.7125364413795, -57.617279030463145), (-292.9354191970402, -58.59189453675647), (-293.1571101540534, -59.566771628061986), (-293.37761228719904, -60.5419088169897), (-293.59692857125725, -61.51730461614954), (-293.815061981008, -62.49295753815156), (-294.0320154912313, -63.46886609560591), (-294.2477920767072, -64.4450288011222), (-294.46239471221566, -65.42144416731067), (-294.67582637253673, -66.39811070678122), (-294.8880900324504, -67.3750269321439), (-295.0991886667368, -68.35219135600867), (-295.30912525017584, -69.32960249098555), (-295.5179027575476, -70.3072588496845), (-295.725524163632, -71.28515894471555), (-295.93199244320914, -72.26330128868865), (-296.13731057105906, -73.2416843942138), (-296.34148152196167, -74.220306773901), (-296.5445082706972, -75.19916694036024), (-296.7463937920454, -76.17826340620151), (-296.94714106078646, -77.15759468403482), (-297.1467530517003, -78.13715928647011), (-297.3452327395671, -79.11695572611742), (-297.54258309916673, -80.09698251558672), (-297.7388071052792, -81.07723816748799), (-297.93390773268464, -82.05772119443125), (-298.12788795616297, -83.03843010902649), (-298.3207507504943, -84.01936342388365), (-298.5124990904586, -85.00051965161278), (-298.7031359508358, -85.98189730482383), (-298.89266430640606, -86.96349489612682), (-299.08108713194935, -87.9453109381319), (-299.26840740224566, -88.92734394344872), (-299.4546280920751, -89.90959242468742), (-299.63975217621754, -90.89205489445803), (-299.82378262945304, -91.87472986537051), (-300.00672242656174, -92.85761585003488), (-300.1885745423235, -93.8407113610611), (-300.3693419515185, -94.82401491105915), (-300.54857829466005, -95.8078507134862), (-300.72606926874533, -96.79226272793828), (-300.9023290094577, -97.77683947704098), (-301.0773644931882, -98.7615804241488), (-301.2511826963279, -99.74648503261629), (-301.42379059526786, -100.73155276579796), (-301.59519516639915, -101.71678308704838), (-301.76540338611284, -102.70217545972203), (-301.93442223080007, -103.6877293471735), (-302.1022586768519, -104.67344421275729), (-302.26891970065935, -105.65931951982795), (-302.4344122786136, -106.64535473173996), (-302.59874338710557, -107.63154931184793), (-302.7619200025265, -108.61790272350633), (-302.92394910126745, -109.60441443006972), (-303.0848376597194, -110.59108389489262), (-303.24459265427345, -111.5779105813296), (-303.4032210613208, -112.56489395273536), (-303.56072985725234, -113.55203347246402), (-303.7171260184593, -114.53932860387033), (-303.8724165213326, -115.52677881030881), (-304.0266083422635, -116.51438355513405), (-304.1797084576429, -117.50214230170053), (-304.3317238438621, -118.49005451336278), (-304.4826614773119, -119.47811965347532), (-304.63252833438366, -120.46633718539273), (-304.7813313914682, -121.4547065724695), (-304.92907762495685, -122.4432272780602), (-305.07577401124047, -123.43189876551934), (-305.22142752671016, -124.42072049820146), (-305.3660451477572, -125.40969193946107), (-305.50963385077245, -126.39881255265273), (-305.6522006121471, -127.38808180113095), (-305.79375240827216, -128.37749914825028), (-305.9342962155387, -129.36706405736524), (-306.07383901033796, -130.3567759918304), (-306.21238776906085, -131.3466344150002), (-306.34994946809843, -132.3366387902293), (-306.48653108384195, -133.32678858087215), (-306.62213959268234, -134.31708325028328), (-306.75678197101064, -135.30752226181727), (-306.8904651952181, -136.2981050788286), (-307.0231962416957, -137.28883116467205), (-307.1549820868345, -138.27969998270171), (-307.2858297070256, -139.27071099627233), (-307.41574607866, -140.26186366873844), (-307.54473817812885, -141.2531574634546), (-307.6728129818233, -142.24459184377534), (-307.7999774661344, -143.23616627305512), (-307.9262386074531, -144.22788021464856), (-308.0516033821706, -145.21973313191015), (-308.1760787666779, -146.21172448819442), (-308.29967173736617, -147.2038537468559), (-308.42238927062635, -148.19612037124918), (-308.5442383428497, -149.18852382472872), (-308.66522593042714, -150.1810635706491), (-308.7853590097498, -151.1737390723648), (-308.9046445572088, -152.1665497932304), (-309.0230895491952, -153.1594951966004), (-309.1407009621, -154.15257474582938), (-309.2574857723144, -155.14578790427186), (-309.37345095622936, -156.13913413528232), (-309.4886034902361, -157.13261290221533), (-309.6029503507255, -158.12622366842544), (-309.71649851408876, -159.11996589726712), (-309.829254956717, -160.11383905209496), (-309.94122665500123, -161.1078425962635), (-310.0524205853325, -162.10197599312724), (-310.162843724102, -163.0962387060409), (-310.2725030477007, -164.09063019835864), (-310.3814055325197, -165.08514993343522), (-310.48955815495003, -166.07979737462512), (-310.5969678913829, -167.0745719852829), (-310.7036417182093, -168.06947322876306), (-310.8095866118204, -169.0645005684202), (-310.9148095486071, -170.05965346760877), (-311.01931750496055, -171.05493138968336), (-311.12263342579865, -172.0502494103813), (-311.2240144671777, -173.04548643593301), (-311.3242439027888, -174.04078188884867), (-311.42333433885324, -175.03613576912835), (-311.52129838159215, -176.03154807677203), (-311.6181486372265, -177.02701881177967), (-311.7138977119778, -178.0225479741513), (-311.8085582120668, -179.01813556388697), (-311.90214274371505, -180.0137815809866), (-311.9946639131434, -181.00948602545023), (-312.0861343265732, -182.00524889727788), (-312.1765665902255, -183.0010701964695), (-312.26597331032144, -183.9969499230251), (-312.3543670930822, -184.9928880769447), (-312.441760544729, -185.9888846582283), (-312.52816627148286, -186.9849396668759), (-312.61359687956514, -187.98105310288767), (-312.6980649751968, -188.97722496626324), (-312.7815831645991, -189.97345525700285), (-312.8641640539932, -190.9697439751064), (-312.9458202496001, -191.96609112057396), (-313.0265643576412, -192.9624966934055), (-313.1064089843375, -193.95896069360109), (-313.1853667359102, -194.95548312116063), (-313.2634502185804, -195.9520639760841), (-313.3406720385694, -196.9487032583717), (-313.4170448020981, -197.9454009680232), (-313.4925811153879, -198.94215710503872), (-313.5672935846599, -199.9389716694182), (-313.64119481613517, -200.93584466116172), (-313.714297416035, -201.9327760802692), (-313.7866139905804, -202.9297659267407), (-313.8581571459925, -203.9268142005762), (-313.9289394884927, -204.92392090177566), (-313.99897362430187, -205.92108603033915), (-314.06827215964137, -206.91830958626662), (-314.13684770073235, -207.91559156955807), (-314.20471285379574, -208.91293198021353), (-314.27188022505294, -209.91033081823295), (-314.338362420725, -210.90778808361642), (-314.40417204703306, -211.9053037763638), (-314.4693217101983, -212.90287789647547), (-314.53382401644194, -213.90051044395088), (-314.597691571985, -214.89820141879028), (-314.6609369830488, -215.8959508209937), (-314.7235728558544, -216.89375865056107), (-314.7856117966229, -217.89162490749248), (-314.8470664115755, -218.88954959178784), (-314.90794930693346, -219.88753270344728), (-314.96827308891784, -220.88557424247062), (-315.02805036374974, -221.883674208858), (-315.0872937376504, -222.8818326026094), (-315.14601581684104, -223.8800494237247), (-315.2042292075426, -224.8783246722041), (-315.2619465159765, -225.8766583480474), (-315.3191803483637, -226.87505045125474), (-315.37594331092544, -227.87350098182606), (-315.4322480098828, -228.8720099397614), (-315.48810705145706, -229.8705773250607), (-315.54353304186924, -230.86920313772404), (-315.59853858734056, -231.86788737775134), (-315.6531362940921, -232.8666300451426), (-315.70733876834527, -233.8654311398979), (-315.761158616321, -234.86429066201723), (-315.8146084442404, -235.86320861150048), (-315.86789770651643, -236.8620854948177), (-315.91910546929125, -237.86094418817493), (-315.96732684945573, -238.85991436474205), (-316.0126378631125, -239.85899078202954), (-316.0551145263641, -240.8581681975475), (-316.09483285531314, -241.8574413688061), (-316.13186886606235, -242.85680505331553), (-316.16629857471423, -243.85625400858595), (-316.1981979973713, -244.85578299212744), (-316.2276431501363, -245.8553867614503), (-316.25471004911185, -246.85506007406462), (-316.27947471040056, -247.85479768748064), (-316.302013150105, -248.8545943592084), (-316.32240138432763, -249.85444484675807), (-316.3407154291714, -250.85434390763996), (-316.3570313007385, -251.85428629936416), (-316.371425015132, -252.85426677944076), (-316.3839725884541, -253.85428010538007), (-316.39475003680764, -254.85432103469208), (-316.40383337629515, -255.85438432488706), (-316.41129862301926, -256.85446473347525), (-316.4172217930825, -257.8545570179666), (-316.4216789025876, -258.8546559358715), (-316.4247459676371, -259.8547562447), (-316.4264990043336, -260.8548527019623), (-316.42701402877975, -261.8549400651685), (-316.42636705707815, -262.855013091829), (-316.42463410533134, -263.8550665394536), (-316.4218911896421, -264.8550951655527), (-316.41821432611283, -265.85509372763636), (-316.4136795308462, -266.85505698321475), (-316.40836281994495, -267.85497968979814), (-316.4023402095115, -268.8548566048966), (-316.3956877156486, -269.85468248602035), (-316.3884813544587, -270.85445209067956), (-316.3807971420446, -271.8541601763843), (-316.37271109450876, -272.8538015006448), (-316.36429922795395, -273.85337082097135), (-316.3556375584826, -274.85286289487385), (-316.34680210219733, -275.8522724798627), (-316.3378688752009, -276.8515943334479), (-316.3289138935958, -277.85082321313973), (-316.3200131734847, -278.8499538764483), (-316.31124273097004, -279.84898108088385), (-316.3026785821546, -280.8478995839564), (-316.2944944188834, -281.84643876349406), (-316.2595738851621, -282.8266252400621), (-316.1583253343004, -283.8090006137665), (-315.9933859709274, -284.7900486117685), (-315.7673929996721, -285.7662529612293), (-315.4829836251637, -286.73409738931014), (-315.1427950520312, -287.6900656231722), (-314.4949750839762, -288.5307078966057), (-313.5978962808241, -288.945227909439), (-312.7702880848312, -288.91669581041367), (-312.0151434733293, -288.4181748035429), (-311.36833131309845, -287.4544637890314), (-311.07874501531904, -286.48257997590787), (-310.9255032029647, -285.5000101586321), (-310.8725167084805, -284.51036325395955), (-310.88366966009227, -283.5169869715317), (-310.9117237512794, -282.51664176101457), (-310.93611608857327, -281.51629935491195), (-310.95694654048805, -280.515962452373), (-310.9743149755382, -279.5156337525468), (-310.98832126223795, -278.5153159545823), (-310.9990652691018, -277.5150117576286), (-311.0066468646438, -276.51472386083475), (-311.01116591737855, -275.5144549633497), (-311.01272229582025, -274.5142077643224), (-311.0114158684832, -273.51398496290216), (-311.0073465038819, -272.51378925823775), (-311.0006140705305, -271.51362334947845), (-310.9913184369434, -270.51348993577307), (-310.979559471635, -269.5133917162708), (-310.96543704311955, -268.5133313901206), (-310.94905101991134, -267.5133116564715), (-310.9305012705248, -266.5133352144724), (-310.9098876634743, -265.5134047632727), (-310.88731006727403, -264.51352300202126), (-310.8628683504385, -263.5136926298671), (-310.83666238148174, -262.5139163459591), (-310.8087920289184, -261.5141968494466), (-310.77935716126274, -260.5145368394784), (-310.74845764702906, -259.51493901520365), (-310.7161933547315, -258.51540607577135), (-310.6826641528847, -257.5159407203305), (-310.6479699100028, -256.51654564803016), (-310.6122104946003, -255.51722355801948), (-310.5754857751913, -254.5179771494473), (-310.5378956202903, -253.5188091214628), (-310.49953989841157, -252.51972217321497), (-310.46051847806956, -251.5207190038528), (-310.42093122777845, -250.52180231252538), (-310.3808780160526, -249.52297479838177), (-310.3404587114063, -248.52423916057091), (-310.29977318235404, -247.52559809824197), (-310.2589212974101, -246.52705431054383), (-310.21800292508874, -245.52861049662565), (-310.17711793390436, -244.53026935563645), (-310.13636619237116, -243.5320335867252), (-310.09584756900364, -242.53390588904097), (-310.05566193231607, -241.53588896173264), (-310.0159091508228, -240.53798550394964), (-309.9766890930381, -239.5401982148407), (-309.9380728956158, -238.54245343367577), (-309.89939352364695, -237.54275582689496), (-309.8613029910039, -236.54306638032097), (-309.82365172188486, -235.54339296636445), (-309.78629014048806, -234.5437434574359), (-309.74906867101174, -233.54412572594606), (-309.71183773765404, -232.5445476443055), (-309.6744477646132, -231.54501708492484), (-309.6367491760876, -230.54554192021473), (-309.5985923962753, -229.54613002258571), (-309.55982784937447, -228.54678926444848), (-309.52030595958354, -227.54752751821357), (-309.4798771511006, -226.5483526562918), (-309.43839184812384, -225.54927255109357), (-309.39570047485165, -224.55029507502957), (-309.35165345548205, -223.55142810051044), (-309.30610121421336, -222.5526794999468), (-309.2588941752438, -221.55405714574923), (-309.20988276277166, -220.55556891032845), (-309.158917400995, -219.55722266609496), (-309.10584851411215, -218.55902628545942), (-309.0505265263214, -217.56098764083248), (-308.9928018618209, -216.5631146046246), (-308.9325249448088, -215.56541504924664), (-308.86954619948335, -214.56789684710924), (-308.8037160500429, -213.57056787062277), (-308.7348849206856, -212.57343599219809), (-308.66290323560963, -211.57650908424563), (-308.58762141901326, -210.5797950191761), (-308.5088898950947, -209.58330166940013), (-308.42655908805216, -208.58703690732833), (-308.34047942208383, -207.59100860537131), (-308.2511363193043, -206.59513724780652), (-308.1610445372497, -205.599282904687), (-308.0704576529422, -204.6034745029683), (-307.9793685881358, -203.60771329175282), (-307.8877702645846, -202.6120005201427), (-307.79565560404257, -201.6163374372402), (-307.7030175282638, -200.62072529214754), (-307.60984895900214, -199.62516533396692), (-307.5161428180118, -198.62965881180065), (-307.4218920270467, -197.6342069747509), (-307.3270895078609, -196.6388110719199), (-307.2317281822083, -195.64347235240993), (-307.13580097184325, -194.64819206532317), (-307.03930079851943, -193.65297145976186), (-306.94222058399106, -192.65781178482825), (-306.844553250012, -191.66271428962457), (-306.74629171833635, -190.66768022325286), (-306.6474289107182, -189.67271083481572), (-306.5479577489116, -188.6778073734152), (-306.4478711546704, -187.68297108815355), (-306.3471620497487, -186.68820322813295), (-306.2458233559006, -185.69350504245566), (-306.14384799488005, -184.6988777802239), (-306.04122888844114, -183.70432269053995), (-305.9379589583378, -182.70984102250597), (-305.8340311263241, -181.71543402522425), (-305.729438314154, -180.72110294779702), (-305.6241734435817, -179.72684903932645), (-305.5182294363609, -178.73267354891482), (-305.4115992142459, -177.73857772566436), (-305.3042756989907, -176.74456281867728), (-305.1962518123494, -175.75063007705583), (-305.0875204760756, -174.75678074990225), (-304.9780746119237, -173.76301608631871), (-304.8679071416478, -172.76933733540753), (-304.7570109870016, -171.7757457462709), (-304.6453790697394, -170.78224256801101), (-304.53300431161495, -169.78882904973017), (-304.4198796343825, -168.79550644053057), (-304.305997959796, -167.80227598951444), (-304.1913522096096, -166.809138945784), (-304.075935305577, -165.81609655844133), (-303.95974016945246, -164.823150076589), (-303.84275972299, -163.83030074932907), (-303.72498688794366, -162.8375498257638), (-303.60641458606733, -161.84489855499535), (-303.4870357391151, -160.85234818612602), (-303.366843268841, -159.85989996825802), (-303.2458300969991, -158.86755515049356), (-303.1239891453435, -157.8753149819349), (-303.0013133356279, -156.88318071168422), (-302.87779558960654, -155.89115358884382), (-302.7534288290335, -154.8992348625159), (-302.62820597566275, -153.90742578180271), (-302.50211995124823, -152.91572759580643), (-302.37516367754404, -151.92414155362934), (-302.2473300763042, -150.93266890437368), (-302.11861206928273, -149.94131089714162), (-301.9890025782336, -148.95006878103544), (-301.8584945249109, -147.95894380515736), (-301.7270808310687, -146.96793721860962), (-301.59475441846087, -145.9770502704944), (-301.4615082088415, -144.98628420991403), (-301.3273351239646, -143.99564028597064), (-301.19222808558425, -143.00511974776654), (-301.0561800154545, -142.0147238444039), (-300.91918383532925, -141.02445382498482), (-300.78123246696265, -140.03431093861187), (-300.6423188321086, -139.0442964343871), (-300.5024358525212, -138.05441156141273), (-300.36157644995444, -137.064657568791), (-300.2197335461624, -136.07503570562417), (-300.076900062899, -135.08554722101442), (-299.93306892191845, -134.09619336406402), (-299.78823304497456, -133.10697538387518), (-299.6423853538214, -132.11789452955017), (-299.49551877021315, -131.12895205019117), (-299.3476262159035, -130.14014919490043), (-299.1987006126469, -129.1514872127802), (-299.04873488219715, -128.1629673529327), (-298.8977219463082, -127.17459086446013), (-298.7456547267342, -126.18635899646476), (-298.5925261452291, -125.19827299804881), (-298.4383291235469, -124.21033411831449), (-298.28305658344175, -123.22254360636408), (-298.1267014466676, -122.23490271129975), (-297.9692566349785, -121.24741268222381), (-297.8107150701283, -120.26007476823841), (-297.6510696738713, -119.27289021844584), (-297.49031336796133, -118.28586028194829), (-297.3284390741526, -117.29898620784802), (-297.16543971419884, -116.31226924524707), (-297.00130820985424, -115.32571064324803), (-296.8360374828729, -114.33931165095295), (-296.6696204550087, -113.35307351746405), (-296.5020500480158, -112.3669974918836), (-296.3333191836481, -111.3810848233138), (-296.16342078365966, -110.39533676085688), (-295.9923477698045, -109.40975455361512), (-295.82009306383674, -108.42433945069065), (-295.64664958751024, -107.4390927011858), (-295.4720102625791, -106.45401555420274), (-295.2961680107974, -105.46910925884374), (-295.1191157539191, -104.48437506421102), (-294.9408464136982, -103.4998142194068), (-294.7613529118887, -102.51542797353333), (-294.68794621584556, -101.51385310357453), (-294.622724143927, -100.51123484611686), (-294.5411604664761, -99.51155507552237), (-294.44416356592234, -98.51464863134933), (-294.3326418246953, -97.520350353156), (-294.20750362522426, -96.52849508050072), (-294.0696573499388, -95.53891765294175), (-293.92001138126835, -94.55145291003731), (-293.7594741016424, -93.56593569134576), (-293.58895389349027, -92.58220083642536), (-293.4093591392416, -91.60008318483436), (-293.2215982213257, -90.6194175761309), (-293.0265795221721, -89.64003884987359), (-292.82521142421024, -88.66178184562055), (-292.6184023098697, -87.68448140293005), (-292.4070605615797, -86.70797236136038), (-292.1920945617698, -85.7320895604698), (-291.9744126928695, -84.7566678398166), (-291.75492333730836, -83.78154203895909), (-291.53453487751557, -82.80654699745551), (-291.3141556959207, -81.83151755486416), (-291.0946941749533, -80.85628855074332), (-290.87705869704274, -79.88069482465126), (-290.6621576446185, -78.90457121614628), (-290.4508994001101, -77.92775256478664), (-290.24419234594683, -76.95007371013062), (-290.0395870588221, -75.96965637873791), (-289.8327886483359, -74.98867082404132), (-289.62418827569604, -74.00821941740344), (-289.413797246612, -73.02829894856113), (-289.20162686679294, -72.04890620725124), (-288.9876884419486, -71.07003798321054), (-288.77199327778806, -70.09169106617593), (-288.55455268002083, -69.11386224588425), (-288.3353779543565, -68.13654831207228), (-288.1144804065043, -67.15974605447688), (-287.8918713421736, -66.18345226283473), (-287.66756206707385, -65.20766372688304), (-287.44156388691454, -64.2323772363584), (-287.2138881074049, -63.25758958099774), (-286.98454603425455, -62.283297550537775), (-286.7535489731727, -61.30949793471542), (-286.520908229869, -60.33618752326748), (-286.2866351100525, -59.36336310593086), (-286.0507409194329, -58.391021472442304), (-285.8132369637195, -57.41915941253868), (-285.5741345486216, -56.44777371595685), (-285.3334449798488, -55.47686117243362), (-285.09117956311036, -54.506418571705844), (-284.8473496041157, -53.53644270351015), (-284.60196640857436, -52.56693035758395), (-284.35504128219554, -51.597878323663345), (-284.1065855306888, -50.62928339148593), (-283.8566104597635, -49.661142350787706), (-283.60512737512903, -48.693451991306304), (-283.35214758249475, -47.72620910277786), (-283.0976823875702, -46.75941047493991), (-282.84174309606453, -45.79305289752862), (-282.5843410136875, -44.827133160281456), (-282.32548744614814, -43.86164805293456), (-282.0651936991562, -42.8965943652255), (-281.8034710784209, -41.93196888689037), (-281.54033088965167, -40.967768407666796), (-281.27578443855776, -40.00398971729085), (-281.00984303084886, -39.04062960550007), (-280.74251797223417, -38.07768486203061), (-280.4738205684232, -37.115152276619945), (-280.2037621251253, -36.153028639004276), (-279.93235394805, -35.19131073892111), (-279.6596073429064, -34.22999536610662), (-279.3855336154042, -33.26907931029831), (-279.11014407125265, -32.308559361232334), (-278.8334500161613, -31.3484323086462), (-278.5554627558394, -30.38869494227605), (-278.2761935959964, -29.42934405185905), (-277.9956538423418, -28.470376427132486), (-277.7138548005847, -27.511788857832403), (-277.43080777643496, -26.553578133696345), (-277.14652407560163, -25.595741044460446), (-276.86101500379436, -24.63827437986227), (-276.57429186672226, -23.681174929637915), (-276.28636597009506, -22.724439483524968), (-275.99724861962187, -21.76806483125954), (-275.70695112101237, -20.81204776257915), (-275.41548477997566, -19.856385067219964), (-275.1228609022215, -18.901073534919497), (-274.8290907934589, -17.946109955413892), (-274.5341857593976, -16.991491118440685), (-274.2381571057467, -16.037213813735995), (-273.941016138216, -15.083274831037382), (-273.6427741625145, -14.129670960080968), (-273.34344248435195, -13.17639899060429), (-273.04303240943744, -12.223455712343513), (-272.74155524348055, -11.27083791503613), (-272.43902229219066, -10.318542388418281), (-272.1354448612773, -9.366565922227553), (-271.8308342564496, -8.41490530619999), (-271.5252017834171, -7.463557330073208), (-271.21855874788923, -6.512518783583318), (-270.91091645557526, -5.561786456467514), (-270.60228621218494, -4.611357138462983), (-270.29267932342725, -3.661227619305822), (-269.9821070950119, -2.7113946887335914), (-269.6705808326481, -1.76185513648248), (-269.35811184204545, -0.812605752289933), (-269.0447114289131, 0.13635667410786126), (-268.7303908989607, 1.0850353529733872), (-268.4151615578975, 2.0334334945705037), (-268.0990347114329, 2.981554309161625), (-267.7820216652764, 3.929401007010703), (-267.4641337251374, 4.876976798380176), (-267.14538219672517, 5.824284893533855), (-266.8257783857493, 6.771328502734202), (-266.50533359791905, 7.7181108362452155), (-266.1840591389439, 8.664635104329216), (-265.86196631453316, 9.610904517250109), (-265.5390664303964, 10.556922285270357), (-265.21537079224277, 11.502691618653863), (-264.890890705782, 12.448215727663042), (-264.5656374767232, 13.393497822561779), (-264.239622410776, 14.338541113612507), (-263.9128568136496, 15.283348811079156), (-263.58535199105364, 16.22792412522412), (-263.2571192486973, 17.1722702663113), (-262.92816989228993, 18.116390444603535), (-262.5985152275413, 19.060287870363585), (-262.26816656016047, 20.00396575385538), (-261.9371351958571, 20.94742730534131), (-261.6054324403403, 21.890675735085257), (-261.2730695993197, 22.83371425334973), (-260.9400579785046, 23.776546070398542), (-260.6064088836046, 24.719174396494196), (-260.2721336203287, 25.661602441900556), (-259.9372434943868, 26.60383341688001), (-259.6017498114879, 27.54587053169651), (-259.2656638773416, 28.487716996612473), (-258.9289969976572, 29.429376021891827), (-258.59176047814424, 30.370850817796935), (-258.25396562451203, 31.31214459459178), (-257.91562374247, 32.25326056253872), (-257.57674613772747, 33.194201931901645), (-257.237344115994, 34.134971912943044), (-256.89742898297885, 35.07557371592683), (-256.5570120443916, 36.01601055111536), (-256.2161046059414, 36.956285628772534), (-255.874717973338, 37.896402159160836), (-255.53286345229043, 38.836363352544154), (-255.1995760221773, 39.77378034005861), (-254.87123085985962, 40.714587753627995), (-254.5462633268775, 41.65877279653283), (-254.22405779219957, 42.6057198377415), (-253.90399862479458, 43.55481324622345), (-253.58547019363118, 44.505437390946625), (-253.26785686767803, 45.45697664088047), (-253.2666814894277, 45.4294281872718), (-253.56430885778482, 44.47401364461353), (-253.86107310460187, 43.518391013846944), (-254.1569734136214, 42.562559478713766), (-254.4520089685854, 41.606518222957106), (-254.7461789532367, 40.65026643031862), (-255.03948255131752, 39.69380328454151), (-255.3319189465703, 38.7371279693673), (-255.62348732273725, 37.78023966853923), (-255.91418686356116, 36.823137565798966), (-256.20401675278396, 35.86582084488957), (-256.4929761741484, 34.90828868955282), (-256.7810643113967, 33.950540283531694), (-257.06828034827134, 32.992574810567994), (-257.3546234685146, 32.034391454404705), (-257.6400928558691, 31.07598939878362), (-257.92468769407697, 30.117367827447836), (-258.2084071668809, 29.158525924138964), (-258.49125045802293, 28.199462872600172), (-258.7732167512458, 27.240177856573165), (-259.0543052302916, 26.280670059800997), (-259.33451507890305, 25.32093866602539), (-259.61384548082236, 24.3609828589891), (-259.8922956197918, 23.40080182243487), (-260.16986467955405, 22.440394740104338), (-260.44655184385124, 21.47976079574065), (-260.7223562964261, 20.518899173085575), (-260.9972772210206, 19.557809055882053), (-261.2713138013775, 18.596489627871808), (-261.54446522123897, 17.63494007279813), (-261.8167306643476, 16.67315957440255), (-262.08810931444555, 15.711147316428084), (-262.3586003552755, 14.748902482616662), (-262.6282029705796, 13.786424256711244), (-262.8969163441003, 12.823711822453465), (-263.16473965958, 11.860764363586515), (-263.4316721007613, 10.897581063852122), (-263.6977128513863, 9.934161106993269), (-263.9628610951976, 8.970503676751704), (-264.2271160159375, 8.00660795687062), (-264.49047679734844, 7.0424731310916515), (-264.75294262317277, 6.078098383157803), (-265.014512677153, 5.113482896810825), (-265.27518614303125, 4.1486258557938855), (-265.53496220455025, 3.183526443848548), (-265.79384004545227, 2.2181838447180526), (-266.0518188494796, 1.2525972421440075), (-266.30889780037484, 0.28676581986918703), (-266.56507608188025, -0.6793112383636348), (-266.8203528777382, -1.6456347488128262), (-267.0747273716911, -2.6122055277352634), (-267.3281987474815, -3.5790243913892215), (-267.5807661888516, -4.546092156031646), (-267.8324288795439, -5.513409637920789), (-268.08318600330074, -6.480977653313597), (-268.3330367438647, -7.448797018468345), (-268.5819802849778, -8.416868549641979), (-268.83001581038286, -9.385193063092773), (-269.07714250382196, -10.35377137507758), (-269.3233595490377, -11.32260430185484), (-269.56866612977234, -12.291692659681312), (-269.8130614297684, -13.26103726481536), (-270.0565446327681, -14.230638933513891), (-270.2991149225141, -15.200498482035199), (-270.5407714827486, -16.170616726636183), (-270.781513497214, -17.140994483575188), (-271.02134014965264, -18.11163256910907), (-271.2602506238072, -19.082531799496124), (-271.4982441034198, -20.053692990993273), (-271.7353197722329, -21.025116959858842), (-271.971476813989, -21.996804522349702), (-272.2067144124304, -22.96875649472418), (-272.44103175129953, -23.940973693239517), (-272.67442801433873, -24.913456934152947), (-272.9069023852905, -25.886207033722815), (-273.13845404789714, -26.85922480820597), (-273.3690821859011, -27.83251107386078), (-273.5987859830447, -28.8060666469441), (-273.8275646230705, -29.779892343714252), (-274.0554172897207, -30.753988980428133), (-274.28234316673786, -31.728357373344043), (-274.50834143786426, -32.70299833871888), (-274.7334112868424, -33.67791269281099), (-274.9575518974146, -34.653101251877224), (-275.1807749901439, -35.628562850642304), (-275.40341446482165, -36.60416460222463), (-275.6252277163052, -37.57987211531914), (-275.84620447304235, -38.55568905833654), (-276.06633446348116, -39.53161909968907), (-276.2856074160692, -40.507665907787406), (-276.50401305925493, -41.483833151043726), (-276.721541121486, -42.46012449786875), (-276.93818133121044, -43.436543616674655), (-277.153923416876, -44.413094175872175), (-277.36875710693096, -45.38977984387347), (-277.58267212982287, -46.36660428908932), (-277.79565821400007, -47.34357117993181), (-278.00770508791027, -48.32068418481209), (-278.2188024800014, -49.29794697214124), (-278.42894011872147, -50.27536321033141), (-278.63810773251834, -51.25293656779336), (-278.84629504984014, -52.230670712939194), (-279.05349179913446, -53.20856931417974), (-279.2596877088497, -54.1866360399271), (-279.4648725074333, -55.164874558592025), (-279.6690359233338, -56.143288538586674), (-279.87216768499854, -57.12188164832178), (-280.0742575208759, -58.1006575562095), (-280.2752951594135, -59.079619930660606), (-280.47527032905947, -60.05877244008723), (-280.6741727582617, -61.03811875290013), (-280.8719921754682, -62.017662537511434), (-281.0687183091268, -62.99740746233191), (-281.26434088768553, -63.97735719577369), (-281.45884963959224, -64.95751540624755), (-281.652234293295, -65.93788576216562), (-281.8444845772416, -66.91847193193865), (-282.03559021988013, -67.8992775839788), (-282.2255409496584, -68.88030638669683), (-282.4143264950244, -69.86156200850489), (-282.6019365844261, -70.84304811781367), (-282.7883609463114, -71.8247683830354), (-282.97358930912833, -72.80672647258112), (-283.15761140132474, -73.78892605486196), (-283.34041695134863, -74.77137079829006), (-283.5219956876478, -75.75406437127617), (-283.70233733867036, -76.73701044223245), (-283.8814316328641, -77.72021267956963), (-284.05926829867724, -78.70367475169988), (-284.23583706455736, -79.68740032703393), (-284.4111276589527, -80.67139307398396), (-284.58512981031095, -81.65565666096069), (-284.7578332470802, -82.64019475637627), (-284.92922769770837, -83.62501102864147), (-285.09930289064346, -84.61010914616841), (-285.26804855433323, -85.5954927773679), (-285.43545441722586, -86.581165590652), (-285.60151020776914, -87.56713125443153), (-285.766205654411, -88.55339343711863), (-285.9295304855994, -89.53995580712402), (-286.09147442978235, -90.52682203285987), (-286.2520272154077, -91.51399578273693), (-286.4111785709235, -92.50148072516734), (-286.5689182247776, -93.48928052856184), (-286.72523590541795, -94.47739886133263), (-286.8801213412924, -95.4658393918904), (-287.0335642608492, -96.45460578864733), (-287.18555439253606, -97.44370172001453), (-287.3360814648008, -98.43313085440306), (-287.4851352060916, -99.42289686022512), (-287.63270534485633, -100.4130034058914), (-287.7787816095429, -101.40345415981409), (-287.92335372859924, -102.39425279040394), (-288.06641143047335, -103.38540296607309), (-288.20838096217847, -104.3764959367915), (-288.34960314698236, -105.36735731902996), (-288.48986281554824, -106.35822742430184), (-288.62914885363597, -107.34911180972799), (-288.76745014700526, -108.34001603242778), (-288.90475558141594, -109.33094564952209), (-289.0410540426277, -110.32190621813025), (-289.1763344164004, -111.3129032953732), (-289.3105855884936, -112.30394243837027), (-289.44379644466716, -113.29502920424234), (-289.5759558706808, -114.2861691501088), (-289.70705275229443, -115.2773678330905), (-289.8370759752676, -116.2686308103068), (-289.96601442536036, -117.25996363887859), (-290.093856988332, -118.25137187592524), (-290.2205925499427, -119.24286107856764), (-290.346209995952, -120.23443680392513), (-290.47069821211977, -121.22610460911858), (-290.5940460842057, -122.21787005126778), (-290.71624249796946, -123.20973868749245), (-290.83727633917096, -124.20171607491348), (-290.9571364935699, -125.19380777065018), (-291.0758118469262, -126.18601933182349), (-291.19329128499925, -127.17835631555273), (-291.3095636935491, -128.17082427895883), (-291.42461795833526, -129.1634287791611), (-291.5384429651178, -130.1561753732805), (-291.65102759965623, -131.1490696184363), (-291.7623607477105, -132.14211707174942), (-291.8724312950401, -133.13532329033927), (-291.98122812740513, -134.12869383132661), (-292.08874013056504, -135.12223425183095), (-292.19495619027975, -136.11595010897304), (-292.2998651923089, -137.10984695987236), (-292.40345602241246, -138.10393036164967), (-292.5057175663499, -139.09820587142445), (-292.6066387098812, -140.0926790463175), (-292.7062083387661, -141.08735544344822), (-292.8044153387642, -142.08224061993747), (-292.90124859563537, -143.07734013290462), (-292.99669699513936, -144.07265953947058), (-293.0907494230359, -145.06820439675465), (-293.1833947650848, -146.0639802618778), (-293.27462190704574, -147.05999269195968), (-293.3644197346785, -148.05624724412007), (-293.45277713374287, -149.05274947547989), (-293.5396829899986, -150.04950494315844), (-293.62512618920545, -151.04651920427662), (-293.70909561712307, -152.0437978159538), (-293.79158015951134, -153.0413463353109), (-293.87256870213, -154.0391703194672), (-293.9520640008308, -155.03664580562685), (-294.03397132552294, -156.03334381950035), (-294.1190614091618, -157.02965497220586), (-294.2069188940324, -158.02562011859982), (-294.2971284224202, -159.02128011354014), (-294.3892746366103, -160.0166758118833), (-294.48294217888815, -161.0118480684872), (-294.5777156915389, -162.0068377382083), (-294.67317981684795, -163.00168567590455), (-294.7689191971003, -163.99643273643235), (-294.8645184745815, -164.99111977464963), (-294.9595622915766, -165.98578764541287), (-295.0536352903711, -166.98047720357997), (-295.14632211325005, -167.9752293040074), (-295.2372074024989, -168.97008480155307), (-295.32587580040274, -169.96508455107343), (-295.411911949247, -170.9602694074264), (-295.4949004913168, -171.95568022546846), (-295.5744260688976, -172.95135786005747), (-295.6500733242745, -173.94734316605033), (-295.7214268997328, -174.94367699830377), (-295.78807143755785, -175.94040021167578), (-295.8495915800349, -176.9375536610228), (-295.90557196944906, -177.93517820120275), (-295.9555972480857, -178.93331468707206), (-295.99925205823024, -179.93200397348866), (-296.0361210421678, -180.931286915309), (-296.0657888421836, -181.93120436739102), (-296.087840100563, -182.93179718459112), (-296.10185945959125, -183.9331062217673), (-296.10743156155365, -184.93517233377597), (-296.1041410487354, -185.93803637547506), (-296.09157256342183, -186.94173920172102), (-295.8337615334194, -187.90922275292036), (-295.4164320959291, -188.844460835993), (-295.11356503797697, -189.7879111729936), (-294.9237661187595, -190.7400385108561), (-294.8456410974726, -191.70130759651573), (-294.87779573331284, -192.67218317690643), (-295.01883578547626, -193.6531299989635), (-295.26736701315906, -194.6446128096207), (-295.59693327232094, -195.6313187390035), (-295.8496262015471, -196.5990919768681), (-295.9956012353422, -197.57054079495023), (-296.0283076736996, -198.54828547325224), (-295.9411948166126, -199.5349462917763), (-295.7277119640747, -200.5331435305258), (-295.4480645595392, -201.5382684339658), (-295.28332206230067, -202.5894763118235), (-295.3044370824182, -203.59717904331038), (-295.5793991243195, -204.44967958543862), (-296.05996632694746, -205.413806628277), (-296.41905736276834, -206.388145951511), (-296.6692881518167, -207.36651055416877), (-296.8261216271722, -208.34819757565649), (-296.90502072191396, -209.33250415537893), (-296.9214483691216, -210.31872743274232), (-296.8908675018743, -211.3061645471514), (-296.8287410532515, -212.2941126380124), (-296.75053195633257, -213.28186884473007), (-296.6717031441967, -214.26873030671058), (-296.6077175499235, -215.2539941633587), (-296.5740381065922, -216.23695755408067), (-296.58612774728215, -217.21691761828123), (-296.64823342155535, -218.20800802677203), (-296.7031789805315, -219.2131270246887), (-296.74258412566115, -220.2180745034557), (-296.7688956727697, -221.22273576858046), (-296.78456043768296, -222.226996125572), (-296.79202523622627, -223.23074087993794), (-296.79373688422527, -224.23385533718618), (-296.7921421975055, -225.2362248028257), (-296.78968799189255, -226.2377345823638), (-296.788821083212, -227.23826998130957), (-296.79198828728937, -228.23771630517027), (-296.8016364199503, -229.23595885945494), (-296.82021229702025, -230.23288294967097), (-296.85016273432484, -231.22837388132723), (-296.89393454768964, -232.22231695993125), (-296.95397455294017, -233.21459749099193), (-297.03272956590206, -234.2051007800166), (-297.1326464024008, -235.19371213251435), (-297.2561718782619, -236.18031685399242), (-297.3922757305271, -237.17428254814595), (-297.5105950283202, -238.16982551527533), (-297.6117278831128, -239.16594059177436), (-297.6971281759044, -240.16257890769256), (-297.7682497876949, -241.1596915930812), (-297.82654659948355, -242.15722977798995), (-297.87347249227014, -243.15514459247), (-297.91048134705414, -244.153387166571), (-297.9390270448353, -245.1519086303442), (-297.9605634666132, -246.15066011383925), (-297.9765444933872, -247.1495927471073), (-297.98842400615723, -248.14865766019844), (-297.9976558859227, -249.14780598316275), (-298.0056940136832, -250.14698884605136), (-298.0139922704383, -251.14615737891398), (-298.0240045371877, -252.14526271180188), (-298.03718469493094, -253.14425597476455), (-298.0549866246676, -254.14308829785335), (-298.07886420739743, -255.14171081111786), (-298.11027132411976, -256.14007464460934), (-298.1506618558343, -257.1381309283774), (-298.20148968354073, -258.13583079247326), (-298.2642086882385, -259.1331253669467), (-298.3402727509274, -260.1299657818487), (-298.43113575260685, -261.126303167229), (-298.5382515742765, -262.12208865313903), (-298.66307409693593, -263.11727336962815), (-298.78028696246315, -264.11425791962347), (-298.86712561274527, -265.10774199396667), (-299.02636074584, -266.0758554354212), (-299.3669985470747, -266.9962380008423), (-299.97327379227664, -267.84058846832335), (-300.41830295081627, -268.7638394840139), (-300.1975789070319, -269.73897560711123), (-299.9711985830403, -270.76693773312456), (-299.8524048921397, -271.7789270674212), (-299.8293531236274, -272.7766769822986), (-299.8901985668005, -273.7619208500545), (-300.02309651095607, -274.73639204298763), (-300.2162022453912, -275.70182393339513), (-300.45767105940297, -276.65994989357574), (-300.7356582422885, -277.61250329582685), (-301.03831908334485, -278.56121751244694), (-301.3538088718691, -279.5078259157336), (-301.67028289715853, -280.45406187798517), (-301.97589644851007, -281.4016587714991), (-302.2588048152209, -282.3523499685742), (-302.5071632865881, -283.3078688415075), (-302.7091271519087, -284.26994876259783), (-302.8582606213215, -285.30765659495285), (-302.9331960288041, -286.3922278162347), (-302.88812768531733, -287.3761687265338), (-302.68666301354153, -288.25054079808837), (-302.2924094361577, -289.0064055031351), (-301.66897437584595, -289.63482431391185), (-300.77996525528755, -290.1268587026554), (-299.621668549592, -290.4692678633975), (-298.64661461759613, -290.78486562691364), (-297.83833040191485, -291.29429105856735), (-297.29885399333546, -292.07528746562417), (-297.0951145616633, -293.11972654253583), (-296.9184191167651, -294.13082406292847), (-296.67719399939796, -295.10976195659504), (-296.3757777244252, -296.05878428294875), (-296.0185088067111, -296.9801351014009), (-295.60972576111885, -297.87605847136456), (-295.1537671025125, -298.74879845225126), (-294.6549713457554, -299.60059910347405), (-294.11767700571187, -300.43370448444443), (-293.5462225972449, -301.2503586545754), (-292.94494663521874, -302.05280567327844), (-292.3181876344967, -302.84328959996657), (-291.7010226786478, -303.63214718307387), (-291.1605319112792, -304.4673665851112), (-290.68804715346437, -305.34697438473046), (-290.2753156659099, -306.2606546578158), (-289.91408470932305, -307.1980914802502), (-289.59077770859466, -308.2194966568493), (-289.45931968226415, -309.188111143537), (-289.64282853121165, -309.9934000071013), (-290.24347360343916, -310.5686404080299), (-291.36342424694897, -310.84710950681176), (-292.50047451761, -310.83961579936977), (-293.48694256963444, -310.959638435707), (-294.1254660178225, -311.6249124127632), (-294.126412523711, -312.6305111197443), (-293.6201305946493, -313.4423315185513), (-292.8442785559911, -314.1040387492139), (-292.0137442270643, -314.67849875764335), (-291.1735809449302, -315.22912334765385), (-290.3205460807435, -315.757429557867), (-289.45560615884466, -316.2645047281647), (-288.57972770357287, -316.75143619842976), (-287.69387723926883, -317.2193113085441), (-286.7990212902717, -317.66921739839063), (-285.8961263809219, -318.10224180785116), (-284.9861590355587, -318.51947187680855), (-284.07008577852275, -318.9219949451447), (-283.14887313415323, -319.3108983527424), (-282.2234876267907, -319.68726943948377), (-281.2948957807742, -320.05219554525127), (-280.3640641204445, -320.40676400992714), (-279.4319591701407, -320.752062173394), (-278.49954745420337, -321.08917737553384), (-277.56163078723074, -321.42372203297026), (-276.62084967918054, -321.75900970566335), (-275.6798377209912, -322.0939342560935), (-274.7385949126632, -322.4284856832782), (-273.797121254196, -322.7626539862356), (-272.85541674559016, -323.09642916398315), (-271.91348138684515, -323.4298012155389), (-270.9713151779611, -323.76276013992043), (-270.0289181189385, -324.0952959361455), (-269.08629020977673, -324.42739860323223), (-268.1434314504763, -324.759058140198), (-267.2003418410367, -325.090264546061), (-266.2570213814584, -325.4210078198387), (-265.3134700717408, -325.7512779605491), (-264.3696879118848, -326.08106496720984), (-263.42567490188947, -326.4103588388389), (-262.48143104175557, -326.7391495744538), (-261.5369563314824, -327.06742717307264), (-260.5922507710706, -327.3951816337129), (-259.6473143605195, -327.7224029553927), (-258.7021470998299, -328.04908113712963), (-257.75674898900104, -328.37520617794155), (-256.8111200280336, -328.7007680768461), (-255.86526021692688, -329.0257568328613), (-254.91916955568155, -329.3501624450048), (-253.972848044297, -329.67397491229445), (-253.02629568277388, -329.997184233748), (-252.07951247111143, -330.3197804083834), (-251.13249840931053, -330.6417534352181), (-250.1852534973702, -330.96309331327024), (-249.23777773529142, -331.28379004155744), (-248.29007112307332, -331.60383361909754), (-247.34213366071666, -331.92321404490826), (-246.39396534822077, -332.2419213180076), (-245.44556618558596, -332.5599454374131), (-244.49693617281247, -332.8772764021426), (-243.54807530989987, -333.19390421121415), (-242.5989835968486, -333.50981886364514), (-241.64966103365802, -333.82501035845365), (-240.70010762032896, -334.1394686946573), (-239.75032335686058, -334.4531838712741), (-238.8003082432536, -334.7661458873216), (-237.8500622795074, -335.07834474181783), (-236.89958546562258, -335.3897704337803), (-235.94887780159857, -335.7004129622271), (-234.99793928743597, -336.0102623261758), (-234.0451857021871, -336.3169115991257), (-233.0864228085255, -336.60320216626286), (-232.12253726015928, -336.8690021145827), (-231.15446211447878, -337.11804367364414), (-230.18313042887317, -337.35405907300645), (-229.20947526073275, -337.58078054222824), (-228.23442966744673, -337.801940310869), (-227.2589267064055, -338.0212706084875), (-226.28389943499815, -338.2425036646429), (-225.31028091061515, -338.46937170889424), (-224.3390041906455, -338.70560697080055), (-223.37100233247972, -338.9549416799208), (-222.412104563575, -339.21884328640624), (-221.45158041525227, -339.4036073358147), (-220.51875974257143, -339.4032635284569), (-219.68850887351923, -339.1404076947188), (-219.0356941360835, -338.5376356649866), (-218.63518185825117, -337.5175432696459), (-218.44324936073338, -336.25909743946323), (-217.76127207535646, -335.71886794939513), (-216.73671644493757, -335.6260179439574), (-215.75459560641139, -335.8264695532709), (-214.7744903200488, -336.0264513872347), (-213.7933942039897, -336.22026770408496), (-212.81136238832718, -336.4082768494227), (-211.82845000315305, -336.5908371688491), (-210.8447121785606, -336.7683070079652), (-209.86020404464148, -336.9410447123722), (-208.8749807314889, -337.10940862767114), (-207.88909736919467, -337.27375709946324), (-206.90260908785194, -337.43444847334945), (-205.91557101755248, -337.59184109493094), (-204.92803828838947, -337.74629330980883), (-203.94006603045477, -337.8981634635844), (-202.95170937384145, -338.04780990185844), (-201.96302344864137, -338.1955909702324), (-200.97406338494764, -338.3418650143072), (-199.98488431285205, -338.4869903796839), (-198.99554136244745, -338.63132541196376), (-198.00608966382669, -338.7752284567478), (-197.01658434708153, -338.9190578596372), (-196.02708054230513, -339.06317196623297), (-195.0376333795893, -339.2079291221363), (-194.0482979890272, -339.3536876729483), (-193.05912950071058, -339.5008059642701), (-192.07018304473272, -339.64964234170276), (-191.08151375118527, -339.8005551508474), (-190.0931767501615, -339.95390273730516), (-189.10522717175314, -340.1100434466772), (-188.11772014605341, -340.26933562456446), (-187.1307297655949, -340.43215193198637), (-186.14425217939296, -340.59656214970755), (-185.15765776529764, -340.76018075590764), (-184.17094652330965, -340.92300488637693), (-183.18411845342828, -341.0850316769059), (-182.19717355565425, -341.24625826328503), (-181.2101118299868, -341.4066817813048), (-180.2229332764267, -341.56629936675574), (-179.2356378949732, -341.72510815542825), (-178.24822568562703, -341.88310528311285), (-177.26069664838747, -342.0402878856), (-176.27305078325526, -342.19665309868003), (-175.28528809022964, -342.35219805814376), (-174.297408569311, -342.5069198997812), (-173.3094122204997, -342.6608157593832), (-172.321299043795, -342.8138827727401), (-171.33306903919765, -342.9661180756422), (-170.34472220670688, -343.1175188038802), (-169.35625854632346, -343.2680820932445), (-168.36767805804664, -343.41780507952564), (-167.37898074187717, -343.56668489851387), (-166.39016659781427, -343.7147186859999), (-165.40123562585876, -343.86190357777406), (-164.4121878260098, -344.00823670962694), (-163.42302319826823, -344.15371521734886), (-162.43374174263326, -344.29833623673045), (-161.4443434591056, -344.442096903562), (-160.45482834768453, -344.58499435363404), (-159.46519640837082, -344.72702572273715), (-158.47544764116373, -344.86818814666174), (-157.48558204606397, -345.00847876119826), (-156.49559962307077, -345.14789470213714), (-155.50550037218497, -345.2864331052689), (-154.51528429340576, -345.4240911063841), (-153.52495138673387, -345.560865841273), (-152.5345016521686, -345.69675444572624), (-151.54393508971063, -345.8317540555342), (-150.5532516993593, -345.9658618064874), (-149.56245148111495, -346.0990748343763), (-148.5715344349779, -346.2313902749914), (-147.58050056094748, -346.3628052641231), (-146.5893498590244, -346.49331693756193), (-145.59808232920793, -346.6229224310984), (-144.6066979714988, -346.75161888052276), (-143.61519678589625, -346.87940342162574), (-142.62357877240103, -347.00627319019765), (-141.6318439310124, -347.13222532202906), (-140.63999226173118, -347.25725695291044), (-139.6480237645565, -347.38136521863214), (-138.6559384394892, -347.50454725498474), (-137.66373628652852, -347.6268001977587), (-136.67141730567513, -347.74812118274446), (-135.67898149692834, -347.8685073457325), (-134.6864288602889, -347.9879558225132), (-133.69375939575608, -348.1064637488773), (-132.7009731033306, -348.2240282606149), (-131.7080699830117, -348.3406464935168), (-130.71505003480016, -348.4563155833732), (-129.72191325869522, -348.5710326659747), (-128.72865965469762, -348.68479487711187), (-127.73528922280661, -348.7975993525751), (-126.74180196302294, -348.9094432281547), (-125.7481978753459, -349.0203236396414), (-124.75447695977579, -349.13023772282554), (-123.76063921631304, -349.2391826134975), (-122.76668464495691, -349.34715544744796), (-121.7726132457081, -349.4541533604672), (-120.77842501856588, -349.56017348834587), (-119.78411996353103, -349.66521296687426), (-118.78969808060276, -349.769268931843), (-117.79515936978184, -349.8723385190424), (-116.80050383106752, -349.97441886426304), (-115.80573146446052, -350.0755071032953), (-114.81084226996015, -350.1756003719298), (-113.81583624756712, -350.2746958059569), (-112.82071339728066, -350.37279054116703), (-111.82547371910158, -350.4698817133508), (-110.83011721302908, -350.5659664582986), (-109.83464387906392, -350.6610419118008), (-108.83905371720536, -350.7551052096481), (-107.84334672745416, -350.8481534876308), (-106.84752290980954, -350.9401838815394), (-105.85158226427227, -351.0311935271643), (-104.8555247908416, -351.1211795602962), (-103.85935048951829, -351.2101391167253), (-102.86305936030156, -351.2980693322423), (-101.86665140319218, -351.3849673426375), (-100.87012661818939, -351.47083028370145), (-99.87348500529357, -351.55565529122464), (-98.87672656450509, -351.6394395009974), (-97.87985129582323, -351.72218004881034), (-96.8828591992487, -351.80387407045396), (-95.88621890169514, -351.8848067410529), (-94.89067086114936, -351.96529819511204), (-93.895017424626, -352.04455562707955), (-92.89925859212586, -352.12260303418884), (-91.90339436364815, -352.1994644136742), (-90.90742473919363, -352.2751637627693), (-89.91134971876156, -352.349725078708), (-88.91516930235268, -352.4231723587241), (-87.91888348996622, -352.49552960005144), (-86.92249228160297, -352.56682079992413), (-85.92599567726218, -352.6370699555757), (-84.92939367694454, -352.7063010642403), (-83.93268628064936, -352.77453812315156), (-82.93587348837738, -352.8418051295434), (-81.93895530012786, -352.9081260806496), (-80.9419317159015, -352.97352497370423), (-79.9448027356976, -353.038025805941), (-78.94756835951688, -353.1016525745937), (-77.9502285873586, -353.16442927689644), (-76.95278341922352, -353.22637991008276), (-75.95523285511088, -353.2875284713867), (-74.95757689502108, -353.34789895804204), (-73.95981553895443, -353.40751536728277), (-72.96194878691024, -353.46640169634264), (-71.96397663888924, -353.5245819424554), (-70.9658990948907, -353.5820801028551), (-69.96771615491532, -353.6389201747755), (-68.9694278189624, -353.69512615545057), (-67.97103408703268, -353.7507220421139), (-66.97253495912538, -353.80573183199965), (-65.9739304352413, -353.86017952234147), (-64.97522051537965, -353.91408911037325), (-63.97640519954118, -353.9674845933289), (-62.977484487725164, -354.0203899684423), (-61.97845837993234, -354.07282923294724), (-60.979326876161956, -354.1248263840776), (-59.98008997641477, -354.17640541906724), (-58.98074768069001, -354.22759033515007), (-57.98129998898845, -354.27840512955976), (-56.98174690130933, -354.3288737995303), (-55.9820884176534, -354.37902034229563), (-54.98232453801992, -354.42886875508947), (-53.98245526240963, -354.47844303514574), (-52.98248059082179, -354.52776717969823), (-51.98240052325711, -354.5768651859808), (-50.98221505971491, -354.62576105122747), (-49.981924200195515, -354.67447877267193), (-48.9815279446993, -354.723042347548), (-47.98102629322554, -354.77147577308966), (-46.98127793528746, -354.8184466740328), (-45.98155585339862, -354.8635310503398), (-44.98183377151012, -354.9067779950576), (-43.98211168962127, -354.9482207456429), (-42.98238960773282, -354.98789253955204), (-41.98266752584397, -355.0258266142417), (-40.982945443955515, -355.0620562071681), (-39.983223362066646, -355.09661455578805), (-38.98350128017817, -355.12953489755796), (-37.98377919828934, -355.16085046993425), (-36.98405711640087, -355.1905945103735), (-35.98433503451202, -355.2188002563322), (-34.98461295262356, -355.24550094526694), (-33.9848908707347, -355.2707298146341), (-32.98516878884624, -355.2945201018902), (-31.98544670695737, -355.31690504449193), (-30.98572462506894, -355.3379178798956), (-29.986002543180057, -355.3575918455577), (-28.986280461291592, -355.3759601789349), (-27.986558379402755, -355.39305611748364), (-26.986836297514277, -355.4089128986604), (-25.98711421562544, -355.42356375992165), (-24.987392133736954, -355.437041938724), (-23.987670051848138, -355.4493806725239), (-22.98794796995929, -355.4606131987778), (-21.988225888070815, -355.4707727549424), (-20.988503806181978, -355.47989257847405), (-19.988781724293514, -355.48800590682924), (-18.98905964240465, -355.49514597746463), (-17.989337560516187, -355.50134602783663), (-16.98961547862733, -355.5066392954017), (-15.989893396738863, -355.5110590176164), (-14.990171314850002, -355.51463843193727), (-13.990449232961538, -355.51741077582074), (-12.990727151072678, -355.5194092867234), (-11.991005069184213, -355.52066720210166), (-10.991282987295376, -355.52121775941214), (-9.99156090540691, -355.5210941961112), (-8.99183882351805, -355.5203297496556), (-7.992116741629562, -355.5189576575017), (-6.992394659740749, -355.5170111571059), (-5.992672577852261, -355.5145234859248), (-4.992950495963424, -355.511527881415), (-3.9932284140749594, -355.508057581033), (-2.993506332186122, -355.5041458222351), (-1.9937842502976346, -355.499825842478), (-0.9940621684087974, -355.4951308792181), (0.005659913479690312, -355.49009416991197), (1.0053819953685275, -355.48474895201616), (2.0051040772573647, -355.4791284629871), (3.0048261591458294, -355.47326594028135), (4.00454824103469, -355.4671946213554), (5.004270322923154, -355.46094774366577), (6.003992404812014, -355.4545585446689), (7.0037144867004555, -355.44806026182135), (8.003436568589317, -355.4414861325797), (9.003158650477804, -355.4348693944004), (10.002880732366641, -355.42824328473984), (11.002602814255106, -355.4216410410547), (12.002324896143943, -355.4150959008014), (13.002046978032407, -355.40864110143644), (14.001769059921267, -355.4023098804164), (15.001491141809732, -355.3961354751978), (16.001213223698592, -355.39015112323705), (17.000935305587056, -355.3843900619907), (18.000657387475894, -355.37888552891525), (19.000379469364383, -355.3736707614673), (20.00010155125322, -355.36877899710316), (20.99982363314166, -355.36424347327954), (21.99954571503052, -355.36009742745284), (22.999267796919007, -355.35637409707965), (23.998989878807844, -355.35310671961633), (24.99871196069631, -355.35032853251954), (25.99843404258517, -355.3480727732457), (26.997920272346388, -355.3451615047106), (27.997066308933896, -355.33922231130015), (28.9962107846749, -355.3312464509776), (29.995352592404497, -355.3212638171762), (30.994490624959184, -355.3093043033291), (31.993623775174058, -355.2953978028696), (32.99275093588563, -355.2795742092309), (33.99187099992895, -355.26186341584616), (34.990982860140676, -355.2422953161487), (35.99008540935577, -355.22089980357174), (36.989177540410836, -355.1977067715486), (37.9882581461409, -355.17274611351223), (38.98732611938255, -355.1460477228961), (39.98638035297081, -355.1176414931334), (40.98541973974225, -355.0875573176573), (41.98444317253184, -355.05582508990096), (42.98344954417636, -355.02247470329786), (43.98243774751067, -354.9875360512809), (44.98140667537136, -354.95103902728357), (45.98035522059352, -354.9130135247389), (46.97928227601373, -354.87348943708037), (47.978186734466995, -354.832496657741), (48.977067488789835, -354.790065080154), (49.97592343181743, -354.74622459775276), (50.97475345638621, -354.7010051039703), (51.973556455331774, -354.6544364922401), (52.97233132148931, -354.60654865599514), (53.97107694769558, -354.5573714886688), (54.969792226785565, -354.5069348836944), (55.96847605159584, -354.45526873450495), (56.9671273149614, -354.40240293453377), (57.965744909718865, -354.34836737721406), (58.96432772870327, -354.29319195597907), (59.962874664751205, -354.23690656426203), (60.96138461069767, -354.1795410954962), (61.959856459379246, -354.12112544311475), (62.95828910363096, -354.0616895005509), (63.95668143628944, -354.001263161238), (64.95503235018973, -353.93987631860915), (65.9533407381683, -353.87755886609756), (66.95160549306031, -353.81434069713663), (67.94982550770224, -353.7502517051593), (68.94799967492916, -353.68532178359914), (69.94612688757765, -353.61958082588916), (70.94420603848278, -353.5530587254626), (71.94223602048112, -353.48578537575276), (72.94021572640764, -353.4177906701928), (73.93814404909897, -353.349104502216), (74.93601988139012, -353.2797567652555), (75.93384211611773, -353.2097773527447), (76.93160964611714, -353.13919615811665), (77.92932136422377, -353.0680430748047), (78.92697616327429, -352.99634799624204), (79.92457293610366, -352.92414081586185), (80.92211057554846, -352.85145142709735), (81.91958797444373, -352.7783097233819), (82.91700402562608, -352.7047455981486), (83.91435762193053, -352.6307889448307), (84.91164765619364, -352.55646965686145), (85.90887302125044, -352.4818176276741), (86.90603260993755, -352.4068627507018), (87.90403668172016, -352.3302579695991), (88.9020976212423, -352.2528977122029), (89.90004194436429, -352.1750199919109), (90.89787117008584, -352.09662480872316), (91.89558681740529, -352.0177121626398), (92.89319040532244, -351.93828205366043), (93.89068345283543, -351.85833448178533), (94.8880674789442, -351.77786944701455), (95.88534400264689, -351.6968869493479), (96.88251454294343, -351.6153869887856), (97.87958061883182, -351.5333695653274), (98.8765437493121, -351.4508346789734), (99.87340545338246, -351.36778232972375), (100.87016725004258, -351.2842125175783), (101.86683065829129, -351.200125242537), (102.86339719712707, -351.1155205046), (103.8598683855498, -351.0303983037672), (104.85624574255773, -350.9447586400387), (105.85253078715049, -350.8586015134142), (106.84872503832656, -350.77192692389417), (107.84483001508562, -350.68473487147816), (108.84084723642597, -350.5970253561665), (109.83677822134733, -350.50879837795907), (110.83262448884811, -350.4200539368558), (111.82838755792791, -350.33079203285683), (112.82406894758505, -350.24101266596216), (113.81967017681933, -350.15071583617157), (114.815192764629, -350.0599015434852), (115.81063823001392, -349.96856978790305), (116.80600809197227, -349.87672056942523), (117.80130386950381, -349.78435388805156), (118.79652708160683, -349.6914697437821), (119.79167924728128, -349.598068136617), (120.78676188552512, -349.50414906655595), (121.78177651533834, -349.4097125335992), (122.77672465571918, -349.3147585377467), (123.7716078256673, -349.2192870789983), (124.7664275441811, -349.1232981573543), (125.76118533026037, -349.0267917728145), (126.75588270290368, -348.9297679253788), (127.75052118110968, -348.83222661504743), (128.7451022838781, -348.73416784182024), (129.73962753020734, -348.6355916056973), (130.73409843909712, -348.53649790667856), (131.7285165295457, -348.4368867447641), (132.72288332055285, -348.3367581199538), (133.71720033111677, -348.2361120322478), (134.7114690802374, -348.13494848164595), (135.7056910869129, -348.0332674681483), (136.69986787014304, -347.93106899175496), (137.6940009489261, -347.8283530524658), (138.68809184226194, -347.7251196502808), (139.6821420691487, -347.6213687852002), (140.67615314858628, -347.5171004572237), (141.67012659957285, -347.41231466635145), (142.66406394110822, -347.3070114125834), (143.65796669219063, -347.20119069591965), (144.6518363718199, -347.09485251636005), (145.6456744989944, -346.9879968739047), (146.6394825927137, -346.88062376855356), (147.63326217197618, -346.77273320030673), (148.62701475578157, -346.66432516916404), (149.62074186312822, -346.55539967512556), (150.61444501301585, -346.4459567181914), (151.6081257244431, -346.33599629836135), (152.60178551640865, -346.22551841563563), (153.59542590791222, -346.114523070014), (154.5890484179522, -346.00301026149674), (155.58265456552817, -345.8909799900836), (156.57624586963857, -345.77843225577476), (157.56982384928318, -345.6653670585701), (158.5633900234601, -345.5517843984697), (159.55694591116927, -345.4376842754735), (160.55049303140888, -345.32306668958154), (161.54403290317876, -345.2079316407938), (162.5375670454771, -345.09227912911024), (163.53109697730375, -344.97610915453095), (164.52462421765696, -344.8594217170559), (165.51775165637872, -344.74219189682304), (166.5090446658285, -344.6219815790311), (167.49962448084625, -344.4977418606073), (168.48959548598057, -344.3699598694495), (169.47906206578187, -344.23912273345536), (170.46812860479884, -344.105717580523), (171.45689948758192, -343.9702315385502), (172.4454790986796, -343.83315173543474), (173.43397182264235, -343.69496529907445), (174.422482044019, -343.55615935736745), (175.41111414736, -343.4172210382113), (176.39997251721385, -343.27863746950425), (177.3891615381309, -343.1408957791437), (178.37878559466037, -343.0044830950278), (179.36894907135147, -342.8698865450545), (180.35975635275443, -342.7375932571213), (181.35131182341806, -342.6080903591264), (182.34371986789264, -342.4818649789675), (183.33708487072693, -342.3594042445426), (184.33151121647134, -342.24119528374933), (185.32710328967457, -342.12772522448586), (186.32396547488693, -342.01948119464976), (187.3222021566572, -341.91695032213914), (188.32191771953572, -341.8206197348517), (189.2319481351112, -341.7480285736119), (188.2740641985756, -342.022913908831), (187.3122020940754, -342.2891860850078), (186.3467801992131, -342.5470542909441), (185.3782168915924, -342.79672771544114), (184.40693054881572, -343.03841554730076), (183.43333954848674, -343.2723269753243), (182.4578622682079, -343.4986711883133), (181.4809170855828, -343.7176573750693), (180.50292237821392, -343.92949472439386), (179.524296523705, -344.13439242508844), (178.54463599109033, -344.33340156015004), (177.56402311614283, -344.5309296647243), (176.5832735955108, -344.72755691982286), (175.60238629825366, -344.9232765397993), (174.62136009343058, -345.1180817390072), (173.64019385009973, -345.31196573180006), (172.658886437321, -345.50492173253144), (171.67743672415241, -345.69694295555513), (170.6958435796536, -345.8880226152245), (169.71410587288293, -346.0781539258932), (168.7322224728999, -346.26733010191475), (167.75019224876263, -346.4555443576428), (166.7680140695311, -346.6427899074309), (165.78568680426332, -346.8290599656327), (164.8032093220188, -347.01434774660146), (163.82058049185602, -347.1986464646913), (162.8377991828345, -347.3819493342553), (161.85486426401235, -347.56424956964725), (160.8717746044494, -347.74554038522064), (159.88852907320376, -347.9258149953292), (158.9051265393351, -348.1050666143263), (157.92156587190166, -348.28328845656574), (156.93784593996307, -348.46047373640084), (155.95396561257743, -348.6366156681854), (154.96992375880458, -348.8117074662729), (153.9857192477026, -348.9857423450169), (153.0013509483312, -349.158713518771), (152.0168177297485, -349.33061420188875), (151.03211846101397, -349.5014376087239), (150.0472520111867, -349.6711769536297), (149.062217249325, -349.83982545095995), (148.07701304448847, -350.0073763150681), (147.09163826573533, -350.17382276030787), (146.10609178212528, -350.3391580010327), (145.12037246271663, -350.50337525159637), (144.1344791765688, -350.6664677263522), (143.14841079274004, -350.8284286396539), (142.16216618029003, -350.98925120585494), (141.1757442082771, -351.1489286393091), (140.18914374576073, -351.3074541543697), (139.20236366179938, -351.46482096539063), (138.21540282545237, -351.6210222867251), (137.22826010577808, -351.776051332727), (136.24093437183615, -351.92990131774974), (135.2534244926847, -352.0825654561469), (134.26572933738362, -352.23403696227206), (133.2778477749909, -352.384309050479), (132.28977867456624, -352.5333749351209), (131.30152090516785, -352.68122783055156), (130.3130733358554, -352.82786095112465), (129.32443483568704, -352.97326751119357), (128.33560427372245, -353.1174407251119), (127.34658051901994, -353.26037380723346), (126.35736244063865, -353.40205997191157), (125.367948907638, -353.54249243349983), (124.37833878907608, -353.6816644063519), (123.38853095401258, -353.8195691048213), (122.39852427150576, -353.9561997432617), (121.40831761061521, -354.0915495360265), (120.41790984039918, -354.22561169746945), (119.42729982991723, -354.35837944194395), (118.43648644822771, -354.4898459838038), (117.44546856439021, -354.62000453740234), (116.45424504746282, -354.74884831709323), (115.4628147665054, -354.8763705372302), (114.47117659057604, -355.0025644121667), (113.47932938873433, -355.12742315625616), (112.48727203003861, -355.25093998385245), (111.49500338354844, -355.3731081093088), (110.5025223183221, -355.49392074697914), (109.5098277034192, -355.61337111121685), (108.51691840789792, -355.73145241637553), (107.52379330081796, -355.8481578768087), (106.53045125123752, -355.96348070687014), (105.5368911282162, -356.07741412091315), (104.54311180081227, -356.1899513332915), (103.54911213808532, -356.30108555835864), (102.55489100909364, -356.4108100104683), (101.56044728289645, -356.5191179039739), (100.56577982855303, -356.6260024532291), (99.57088751512165, -356.73145687258744), (98.57576921166198, -356.83547437640254), (97.58042378723212, -356.9380481790279), (96.58485011089184, -357.03917149481714), (95.58904705169924, -357.1388375381239), (94.593013478714, -357.2370395233016), (93.59674826099436, -357.33377066470393), (92.6002502676, -357.42902417668444), (91.60351836758906, -357.5227932735967), (90.60655143002118, -357.6150711697943), (89.60934832395465, -357.7058510796308), (88.61190791844905, -357.7951262174598), (87.61422908256257, -357.88288979763485), (86.61631068535499, -357.9691350345095), (85.6181515958844, -358.0538551424374), (84.61981839928748, -358.1370777748886), (83.62393053538936, -358.2197985693932), (82.62784994744753, -358.300399399414), (81.63158227419463, -358.3789422910159), (80.63513315436437, -358.4554892702641), (79.63850822668934, -358.53010236322353), (78.64171312990351, -358.6028435959595), (77.64475350273919, -358.6737749945368), (76.64763498393008, -358.74295858502086), (75.65036321220964, -358.8104563934765), (74.6529438263103, -358.8763304459689), (73.6553824649661, -358.9406427685632), (72.65768476690947, -359.0034553873244), (71.65985637087428, -359.06483032831767), (70.661902915593, -359.12482961760804), (69.66383003979955, -359.1835152812606), (68.66564338222634, -359.24094934534037), (67.6673485816074, -359.2971938359127), (66.66895127667519, -359.35231077904245), (65.67045710616354, -359.4063622007947), (64.67187170880494, -359.4594101272346), (63.673200723333345, -359.5115165844273), (62.67444978848112, -359.56274359843775), (61.675624542982284, -359.61315319533117), (60.67673062556928, -359.66280740117253), (59.67777367497602, -359.71176824202695), (58.67875932993492, -359.76009774395965), (57.67969322917997, -359.80785793303556), (56.680581011443536, -359.85511083531975), (55.68142831545969, -359.9019184768774), (54.68224077996075, -359.9483428837737), (53.6830240436807, -359.9944460820735), (52.68378374535196, -360.040290097842), (51.68452552370814, -360.0859369571443), (50.685255017482724, -360.13144868604553), (49.685977865408255, -360.1768873106107), (48.685613506101845, -360.2203495538094), (47.68502264828209, -360.2595566761612), (46.68445354213909, -360.2949636912802), (45.68391813000023, -360.32700052297844), (44.68342835419432, -360.3560970950676), (43.68299615704873, -360.3826833313599), (42.68263348089235, -360.4071891556671), (41.68235226805249, -360.4300444918012), (40.68216446085808, -360.4516792635742), (39.68208200163641, -360.472523394798), (38.682116832716396, -360.49300680928457), (37.68228089642528, -360.5135594308457), (36.682586135092116, -360.5346111832936), (35.68304449104411, -360.5565919904401), (34.683667906610225, -360.5799317760971), (33.684468324117724, -360.60506046407664), (32.68545768589551, -360.63240797819054), (31.686647934270944, -360.6624042422509), (30.6880510115729, -360.69547918006947), (29.689678860128687, -360.7320627154584), (28.691543422267216, -360.7725847722295), (27.693656640315858, -360.81747527419486), (26.696030456603047, -360.86716414516627), (25.698676813457272, -360.92208130895574), (24.701607653205922, -360.98265668937523), (23.704834918177863, -361.04932021023666), (22.708370550700412, -361.122501795352), (21.72757460533308, -361.3118669545234), (20.763917473935166, -361.62207788554497), (19.793548735236946, -361.8810031398198), (18.81720689969649, -362.0940584607123), (17.835630477773226, -362.2666595915862), (16.849557979925223, -362.40422227580586), (15.859727916611932, -362.5121622567354), (14.866878798291312, -362.595895277739), (13.871749135422927, -362.6608370821806), (12.87507743846478, -362.7124034134246), (11.877602217876275, -362.756010014835), (10.880061984115509, -362.7970726297759), (9.88319524764195, -362.84100700161156), (8.874913710013239, -362.94122144939195), (7.952786084094116, -363.2616119671695), (7.214791997635297, -363.8659573227349), (6.749585446719267, -364.82433887238733), (6.7755617767151355, -365.8320485199624), (7.360633024829808, -366.4655452165857), (8.352680225628536, -366.76829152381055), (9.372504395971152, -366.76822896982526), (10.370870471335254, -366.753828248592), (11.3695453437324, -366.74526889572286), (12.368501438891128, -366.74182019304294), (13.367711182541445, -366.74275142237735), (14.367147000411748, -366.7473318655512), (15.36678131823216, -366.7548308043897), (16.3665865617311, -366.7645175207181), (17.366535156638577, -366.77566129636125), (18.3665995286831, -366.7875314131446), (19.366752103594678, -366.79939715289305), (20.36696530710187, -366.810527797432), (21.367211564934614, -366.8201926285865), (22.367463302821378, -366.82766092818156), (23.367692946492234, -366.83220197804246), (24.367872921675627, -366.83308505999435), (25.367975654101564, -366.82957945586224), (26.367973569498602, -366.8209544474715), (27.367839093596707, -366.8064793166471), (28.36754465212434, -366.7854233452142), (29.36706267081158, -366.75705581499807), (30.366365575386826, -366.72064600782375), (31.365425791580197, -366.67546320551645), (32.364215745120134, -366.6207766899012), (33.36270786173658, -366.55585574280326), (34.36087456715816, -366.4799696460478), (35.36072340328393, -366.4300115935152), (36.361251480999364, -366.39320666442705), (37.361771749608245, -366.3577241882337), (38.36227971034403, -366.3234584439049), (39.36277086443867, -366.2903037104101), (40.363240713125826, -366.2581542667195), (41.36368475763744, -366.2269043918027), (42.36409849920693, -366.19644836462936), (43.36447743906639, -366.16668046416936), (44.36481707844932, -366.13749496939255), (45.36511291858773, -366.1087861592687), (46.36536046071508, -366.0804483127674), (47.365555206063476, -366.0523757088587), (48.365692655866354, -366.02446262651216), (49.36576831135566, -365.99660334469763), (50.36577767376499, -365.96869214238484), (51.36571624432639, -365.9406232985438), (52.365579524273215, -365.912291092144), (53.36536301483764, -365.8835898021553), (54.36506221725305, -365.85441370754756), (55.36467263275148, -365.82465708729046), (56.36418976256647, -365.7942142203538), (57.36360910793002, -365.7629793857075), (58.362926170075625, -365.73084686232113), (59.36213645023524, -365.6977109291645), (60.36123544964241, -365.66346586520746), (61.3602186695296, -365.6280059494198), (62.359081611129085, -365.5912254607712), (63.357819775674386, -365.5530186782315), (64.35642866439754, -365.5132798807706), (65.35490377853206, -365.4719033473581), (66.3532406193099, -365.4287833569638), (67.35143468796461, -365.3838141885575), (68.3494814857282, -365.33689012110904), (69.34737651383415, -365.2879054335881), (70.34511527351454, -365.23675440496453), (71.34269326600277, -365.18333131420803), (72.34010599253088, -365.1275304402885), (73.3373489543324, -365.0692460621756), (74.33441765263935, -365.0083724588391), (75.33130758868519, -364.9448039092489), (76.32801426370196, -364.8784346923747), (77.32453317892312, -364.8091590871863), (78.32085983558076, -364.73687137265347), (79.31698973490826, -364.6614658277458), (80.31291837813781, -364.5828367314335), (81.30864126650275, -364.50087836268597), (82.30415390123517, -364.41548500047315), (83.29707562878029, -364.3229118835972), (84.29012975819435, -364.22516634732244), (85.28353188852822, -364.12302624276015), (86.27724820940105, -364.01699872561767), (87.27124491043188, -363.90759095160223), (88.26548818124122, -363.7953100764211), (89.25994421144755, -363.6806632557817), (90.25457919067125, -363.5641576453912), (91.24935930853107, -363.446300400957), (92.2442507546474, -363.3275986781863), (93.23921971863874, -363.2085596327863), (94.23423239012571, -363.0896904204646), (95.22925495872674, -362.97149819692817), (96.22425361406228, -362.8544901178845), (97.21919454575102, -362.7391733390407), (98.21404394341322, -362.62605501610426), (99.20876799666769, -362.5156423047824), (100.20333289513468, -362.4084423607823), (101.19770482843298, -362.30496233981137), (102.1918499861828, -362.20570939757687), (103.18573455800292, -362.1111906897862), (104.17932473351358, -362.02191337214646), (105.17258670233362, -361.93838460036505), (106.16548665408322, -361.8611115301491), (107.16147658128853, -361.7899108214504), (108.16045660622572, -361.7165523870117), (109.15893046985758, -361.63902528420414), (110.15691226729507, -361.5574798608696), (111.154416093648, -361.4720664648495), (112.15145604402602, -361.38293544398556), (113.1480462135402, -361.2902371461195), (114.14420069729984, -361.1941219190928), (115.13993359041592, -361.09474011074747), (116.13525898799776, -360.9922420689248), (117.13019098515626, -360.88677814146655), (118.124743677001, -360.77849867621455), (119.11893115864271, -360.6675540210102), (120.11276752519083, -360.5540945236953), (121.10626687175628, -360.4382705321114), (122.09944329344849, -360.32023239410034), (123.09231088537831, -360.20013045750346), (124.08488374265517, -360.07811507016277), (125.07717596039, -359.95433657991964), (126.06920163369213, -359.8289453346159), (127.06097485767255, -359.70209168209317), (128.05250972744065, -359.5739259701931), (129.04382033810725, -359.44459854675716), (130.0349207847819, -359.3142597596273), (131.0258251625754, -359.183059956645), (132.01654756659718, -359.05114948565205), (133.00710209195816, -358.9186786944898), (133.99750283376767, -358.7857979310003), (134.98776388713677, -358.6526575430249), (135.9778993471751, -358.51940787840533), (136.96792330899254, -358.3861992849833), (137.95784986769985, -358.2531821106005), (138.94769311840653, -358.1205067030985), (139.9374671562236, -357.9883234103189), (140.92718607626026, -357.8567825801036), (141.9168639736275, -357.72603456029395), (142.90651494343476, -357.5962296987318), (143.89622232836143, -357.467590218055), (144.88637392719446, -357.3380383125829), (145.87605779971403, -357.2045464129258), (146.86528180496978, -357.0672140670552), (147.85405380201306, -356.9261408229432), (148.84238164989327, -356.7814262285613), (149.83027320766178, -356.6331698318815), (150.81773633436816, -356.4814711808755), (151.8047788890635, -356.32642982351507), (152.79140873079749, -356.1681453077719), (153.7776337186214, -356.006717181618), (154.76346171158465, -355.842244993025), (155.74890056873872, -355.67482828996464), (156.73395814913292, -355.5045666204088), (157.71864231181863, -355.3315595323292), (158.7029609158454, -355.1559065736977), (159.68692182026444, -354.97770729248583), (160.67053288412575, -354.7970612366656), (161.65380196647936, -354.61406795420885), (162.6367369263765, -354.4288269930872), (163.6193456228667, -354.2414379012726), (164.60163591500108, -354.0520002267365), (165.58361566182944, -353.86061351745104), (166.565292722403, -353.6673773213878), (167.54667495577115, -353.4723911865187), (168.52777022098525, -353.27575466081527), (169.50858637709482, -353.0775672922496), (170.4891312831511, -352.8779286287932), (171.46941279820368, -352.676938218418), (172.4494387813038, -352.47469560909576), (173.42921709150113, -352.2713003487983), (174.40875558784668, -352.06685198549724), (175.3880621293902, -351.8614500671646), (176.36714457518283, -351.6551941417719), (177.34601078427426, -351.4481837572912), (178.32466861571558, -351.24051846169397), (179.30312592855648, -351.03229780295226), (180.28139058184814, -350.8236213290376), (181.25947043464006, -350.61458858792207), (182.23737334598363, -350.40529912757717), (183.21510717492833, -350.19585249597486), (184.1926797805254, -349.9863482410867), (185.1700990218248, -349.7768859108848), (186.1473727578766, -349.56756505334073), (187.12450884773205, -349.35848521642623), (188.10151515044058, -349.14974594811326), (189.07995910428457, -348.94121705417143), (190.0590362613852, -348.7318110035953), (191.03782241233355, -348.5213747856805), (192.01631383623172, -348.30989617462194), (192.9945068121831, -348.0973629446141), (193.97239761928967, -347.88376286985186), (194.949982536655, -347.6690837245298), (195.927257843381, -347.45331328284266), (196.90421981857116, -347.2364393189851), (197.8808647413276, -347.0184496071518), (198.8571888907535, -346.7993319215375), (199.8331885459511, -346.5790740363368), (200.80885998602372, -346.3576637257444), (201.7841994900735, -346.13508876395514), (202.75920333720376, -345.9113369251635), (203.73386780651668, -345.6863959835644), (204.7081891771155, -345.4602537133522), (205.6821637281023, -345.232897888722), (206.65578773858067, -345.0043162838681), (207.6290574876525, -344.77449667298544), (208.60196925442128, -344.5434268302686), (209.57451931798934, -344.3110945299123), (210.54670395745896, -344.07748754611123), (211.51851945193386, -343.84259365306), (212.4899620805159, -343.60640062495355), (213.46102812230842, -343.3688962359862), (214.43171385641367, -343.1300682603531), (215.40201556193492, -342.8899044722484), (216.37192951797405, -342.64839264586715), (217.341452003635, -342.405520555404), (218.31057929801926, -342.16127597505357), (219.27930768023057, -341.91564667901054), (220.24763342937084, -341.66862044146967), (221.21555282454355, -341.42018503662547), (222.18306214485088, -341.17032823867294), (223.15015766939587, -340.91903782180646), (224.11683567728087, -340.666301560221), (225.0830924476092, -340.41210722811087), (226.0489242594829, -340.15644259967115), (227.0143273920055, -339.89929544909626), (227.9792981242789, -339.64065355058113), (228.94383273540666, -339.3805046783202), (229.90792750449046, -339.1188366065083), (230.87157871063442, -338.85563710934014), (231.83478263293983, -338.59089396101035), (232.7975355505106, -338.32459493571355), (233.7598337424485, -338.05672780764456), (234.72167348785706, -337.787280350998), (235.68305106583878, -337.51624033996853), (236.64396275549586, -337.24359554875105), (237.6044048359318, -336.9693337515399), (238.5643735862487, -336.69344272253005), (239.52386528554982, -336.415910235916), (240.48287621293738, -336.1367240658926), (241.44140264751474, -335.8558719866544), (242.39944086838378, -335.57334177239625), (243.3569871546482, -335.2891211973126), (244.31403778540985, -335.0031980355985), (245.27058903977232, -334.7155600614483), (246.22663719683743, -334.42619504905684), (247.1821785357087, -334.13509077261864), (248.13720933548814, -333.84223500632874), (249.09172587527934, -333.54761552438146), (250.04572443418408, -333.25122010097175), (250.9992012913061, -332.9530365102941), (251.95215272574708, -332.6530525265434), (252.90457501661066, -332.3512559239141), (253.85646444299894, -332.0476344766011), (254.80781728401504, -331.74217595879895), (255.7586298187614, -331.43486814470253), (256.70889832634117, -331.12569880850623), (257.6586190858564, -330.814655724405), (258.6077883764108, -330.5017266665934), (259.55640247710625, -330.18689940926606), (260.50445766704564, -329.87016172661794), (261.45195022533204, -329.5515013928434), (262.39887643106766, -329.23090618213746), (263.34523256335586, -328.9083638686945), (264.2910149012987, -328.58386222670936), (265.23621972399957, -328.2573890303766), (266.1808433105607, -327.92893205389123), (267.12488194008523, -327.5984790714475), (268.06833189167537, -327.26601785724046), (269.0111894444345, -326.9315361854646), (269.95345087746466, -326.59502183031475), (270.89511246986933, -326.2564625659854), (271.8361705007504, -325.91584616667143), (272.7766212492115, -325.5731604065674), (273.7164609943544, -325.22839305986815), (274.65568601528275, -324.88153190076815), (275.5942925910985, -324.5325647034623), (276.53227700090525, -324.18147924214514), (277.46963552380464, -323.82826329101147), (278.4063644389005, -323.4729046242559), (279.34246002529466, -323.1153910160732), (280.27791856209063, -322.7557102406579), (281.2127363283903, -322.3938500722049), (282.1469970936514, -322.0298402328361), (283.0801521235683, -321.6625105385111), (284.0111314131056, -321.29063256275265), (284.93982002617815, -320.91402569171146), (285.86610302669976, -320.532509311539), (286.78986547858557, -320.1459028083863), (287.71099244574924, -319.75402556840476), (288.62936899210575, -319.3566969777454), (289.5448801815691, -318.95373642255964), (290.4574110780541, -318.5449632889984), (291.3668467454745, -318.1301969632132), (292.27307224774574, -317.70925683135505), (293.175972648781, -317.2819622795753), (294.07543301249586, -316.8481326940249), (294.97133840280367, -316.4075874608554), (295.8635738836198, -315.9601459662177), (296.75202451885775, -315.50562759626325), (297.63657537243273, -315.04385173714303), (298.5171115082585, -314.57463777500857), (299.39351799024996, -314.09780509601063), (300.26567988232114, -313.6131730863009), (301.13348224838677, -313.1205611320301), (301.99681015236087, -312.61978861934995), (302.85554865815834, -312.11067493441124), (303.70958282969303, -311.59303946336547), (304.55879773087986, -311.06670159236353), (305.403078425633, -310.5314807075568), (306.24230997786657, -309.9871961950967), (307.07637745149555, -309.4336674411341), (307.9051659104338, -308.8707138318205), (308.7285604185964, -308.2981547533068), (309.5436501243426, -307.71715304732373), (310.31010440424876, -307.1108679490798), (311.0322577891402, -306.45313396002814), (311.71288383118366, -305.7485334707039), (312.3547560825452, -305.0016488716431), (312.96064809539104, -304.21706255338086), (313.53333342188773, -303.39935690645353), (314.0755856142015, -302.55311432139587), (314.59017822449835, -301.6829171887443), (315.079884804945, -300.7933478990337), (315.54747890770744, -299.8889888428004), (315.9957340849521, -298.9744224105793), (316.42742388884517, -298.05423099290675), (316.8339475382385, -296.92921575196283), (316.7606255546083, -295.9093288041095), (316.1988489917076, -295.29288200392403), (315.3374984369223, -294.95121755999924), (314.3654544776375, -294.75567768092736), (313.3706165309134, -294.5463829092846), (312.40878437227923, -294.2577674487221), (311.4768273395341, -293.90307552138006), (310.569483400322, -293.4954622081491), (309.68149052228614, -293.0480825899193), (308.80758667307106, -292.5740917475815), (307.908645575404, -292.05831498803826), (307.05697889671285, -291.4370186776872), (306.3394306220772, -290.73237724069776), (305.7582133872788, -289.9523561658821), (305.31553982809805, -289.10492094205154), (305.01362258031634, -288.19803705801814), (304.85467427971463, -287.239670002593), (304.84090756207394, -286.2377852645886), (304.9705573025904, -285.21244988594304), (305.1422103284159, -284.2257500030312), (305.31167603569435, -283.2388073425173), (305.4789787726597, -282.25162482619044), (305.6441428875456, -281.2642053758377), (305.8071927285861, -280.27655191324806), (305.96815264401505, -279.2886673602088), (306.1270469820664, -278.30055463850874), (306.28390009097404, -277.31221666993514), (306.43873631897156, -276.3236563762768), (306.59158001429324, -275.3348766793211), (306.74245552517294, -274.3458805008568), (306.89138719984413, -273.35667076267134), (307.0383993865414, -272.36725038655305), (307.183516433498, -271.37762229429046), (307.3267626889482, -270.38778940767077), (307.4681625011256, -269.3977546484829), (307.60774021826427, -268.4075209385139), (307.7455201885981, -267.4170911995531), (307.88152676036094, -266.42646835338735), (308.0157842817867, -265.4356553218057), (308.14831710110934, -264.44465502659546), (308.27914956656247, -263.4534703895453), (308.40830602638033, -262.4621043324427), (308.53581082879657, -261.4705597770764), (308.66168832204517, -260.4788396452336), (308.78596285436004, -259.48694685870345), (308.9086587739751, -258.4948843392729), (309.0298004291241, -257.502655008731), (309.1494121680412, -256.51026178886497), (309.2675183389598, -255.51770760146368), (309.3841432901143, -254.52499536831436), (309.4993113697383, -253.53212801120594), (309.61304692606575, -252.5391084519256), (309.7253743073306, -251.5459396122623), (309.8363178617667, -250.5526244140033), (309.9459019376079, -249.55916577893737), (310.0541508830882, -248.5655666288519), (310.1610890464413, -247.57182988553524), (310.26674077590127, -246.57795847077594), (310.371130419702, -245.58395530636128), (310.4742823260771, -244.58982331408), (310.576220843261, -243.59556541571953), (310.676970319487, -242.60118453306862), (310.77655510298933, -241.6066835879146), (310.8749995420019, -240.6120655020463), (310.97232798475835, -239.617333197251), (311.06856477949276, -238.62248959531755), (311.16373427443904, -237.6275376180333), (311.25786081783093, -236.63248018718699), (311.35096875790254, -235.63732022456597), (311.4430824428875, -234.64206065195907), (311.5342262210199, -233.64670439115358), (311.62442444053346, -232.65125436393836), (311.7137014496622, -231.65571349210072), (311.80208159664, -230.66008469742943), (311.88958922970073, -229.66437090171178), (311.9762486970783, -228.66857502673673), (312.06208434700653, -227.6726999942914), (312.1471205277193, -226.67674872616482), (312.2313815874507, -225.68072414414414), (312.31489187443435, -224.68462917001824), (312.3976757369043, -223.68846672557447), (312.47975752309446, -222.69223973260122), (312.5540135617754, -221.8060908431073), (312.6539054548971, -220.89607351347294), (312.8158424746366, -219.94246841016343), (313.0760505137999, -218.9281158997439), (313.4707554651924, -217.8358563487807), (313.6473447937981, -218.71248500857985), (313.7946864499093, -219.74448633277987), (313.9367078991712, -220.76983120682615), (314.07309240345586, -221.78890675509632), (314.20352322463583, -222.8021001019696), (314.3276836245831, -223.80979837182352), (314.44525686516965, -224.8123886890373), (314.55592620826803, -225.81025817798863), (314.6593749157507, -226.80379396305662), (314.75528624948913, -227.79338316861893), (314.84334347135615, -228.7794129190547), (314.9232298432238, -229.76227033874164), (314.99462862696424, -230.7423425520588), (315.05722308444973, -231.7200166833839), (315.1106964775525, -232.69567985709608), (315.1547320681447, -233.66971919757302), (315.1890131180986, -234.6425218291938), (315.21322288928656, -235.61447487633615), (315.2270446435805, -236.5859654633792), (315.23382154711845, -237.5795908273035), (315.2470085252492, -238.57859036360412), (315.2669842051379, -239.57758989990472), (315.29321376424724, -240.576589436205), (315.3251623800399, -241.5755889725056), (315.3622952299783, -242.57458850880587), (315.4040774915256, -243.57358804510653), (315.44997434214406, -244.5725875814067), (315.49945095929655, -245.57158711770737), (315.5519725204456, -246.57058665400766), (315.6070042030538, -247.56958619030823), (315.6640111845842, -248.56858572660852), (315.72245864249913, -249.56758526290912), (315.78181175426124, -250.5665847992094), (315.8415356973332, -251.56558433551004), (315.901095649178, -252.56458387181033), (315.95995678725797, -253.56358340811093), (316.0175842890358, -254.56258294441116), (316.0734433319743, -255.5615824807118), (316.1269990935361, -256.560582017012), (316.1777167511838, -257.5595815533127), (316.22506148238006, -258.5585810896129), (316.2684984645876, -259.5575806259136), (316.307492875269, -260.55658016221383), (316.34150989188703, -261.5555796985144), (316.3700146919043, -262.5545792348147), (316.3924724527835, -263.5535787711153), (316.4083483519873, -264.55257830741596), (316.41710756697836, -265.55157784371625), (316.4182152752193, -266.5505773800169), (316.4111366541728, -267.5495769163171), (316.39533688130155, -268.5485764526177), (316.3702811340682, -269.54757598891797), (316.3354345899354, -270.5465755252186), (316.2888395012445, -271.54330828087257), (316.31987307624667, -272.54136813309026), (316.5269554587544, -273.53169404273245), (316.8921470508215, -274.4842365259604), (317.6733566819579, -274.98552778078715), (318.64369961938957, -274.7059934667726), (319.1047260927774, -273.87105433710525), (319.32270980047207, -272.8985011709398), (319.47054130495565, -271.8957452629408), (319.5143010615502, -270.89588620745997), (319.4797996069993, -269.89853293575953), (319.3928474780462, -268.9032943791002), (319.2792552114343, -267.9097794687442), (319.16483334390733, -266.9175971359523), (319.07539241220843, -265.9263563119866), (319.036742953081, -264.9356659281078), (319.0590876675465, -263.9390237843581), (319.0840417349832, -262.93817651679734), (319.1033280758923, -261.93733827121304), (319.1172639521093, -260.93651471299546), (319.1261666254692, -259.93571150753377), (319.13035335780756, -258.9349343202187), (319.1301414109597, -257.9341888164393), (319.12584804676067, -256.9334806615863), (319.11779052704617, -255.9328155210489), (319.1062861136513, -254.93219906021764), (319.0916520684117, -253.93163694448185), (319.07420565316227, -252.93113483923207), (319.0542641297386, -251.9306984098576), (319.0321447599759, -250.93033332174892), (319.0081648057097, -249.93004524029536), (318.9826415287751, -248.9298398308875), (318.9558921910077, -247.92972275891455), (318.9282340542426, -246.92969968976718), (318.8999843803151, -245.9297762888345), (318.87146043106077, -244.9299582215072), (318.8429794683147, -243.93025115317448), (318.81485875391246, -242.930660749227), (318.78741554968923, -241.93119267505392), (318.7609671174804, -240.93185259604587), (318.73583071912117, -239.93264617759206), (318.7123236164471, -238.93357908508312), (318.69076307129325, -237.93465698390824), (318.6714663454952, -236.93588553945776), (318.65475070088814, -235.9372704171219), (318.64093339930747, -234.93881728228988), (318.63033170258853, -233.9405318003523), (318.6232628725665, -232.94241963669833), (318.620044171077, -231.94448645671872), (318.62099285995515, -230.94673792580258), (318.6264262010363, -229.94917970934057), (318.64216057182904, -228.95322004089763), (318.6195232169078, -227.97388177194873), (318.2403370021703, -227.04159811028566), (318.0096274840658, -226.0638175171672), (317.86040143037627, -225.07832518681627), (317.7695819869074, -224.08813364700157), (317.7258967607101, -223.09405451001464), (317.7180733588365, -222.09689938814859), (317.7348393883372, -221.0974798936949), (317.764922456264, -220.09660763894667), (317.7970501696684, -219.09509423619542), (317.81995013560174, -218.09375129773426), (317.8223499611153, -217.0933904358546), (317.7929772532606, -216.0948232628496), (317.7205596190887, -215.0988613910108), (317.59382466565154, -214.10631643263125), (317.4014999999996, -213.1180000000002)], (0.01568627450980392, 0.01568627450980392, 0.01568627450980392))</w:t>
        <w:br/>
      </w:r>
    </w:p>
    <w:p>
      <w:r>
        <w:t>([(-218.0174999999998, -334.43700000000007), (-219.63840314704845, -334.4033877970804), (-220.3817712130911, -334.77527437397254), (-220.51540280613247, -335.4491213153721), (-220.30709653417728, -336.3213902059751), (-220.02465100523014, -337.28854263047754), (-219.9358648272957, -338.24704017357504), (-220.37052214484814, -338.8950931752628), (-221.32447433837822, -338.61982596548233), (-222.2785244305229, -338.34414065451665), (-223.23265343984156, -338.06798953225825), (-224.18684238489365, -337.79132488859995), (-225.14107228423867, -337.5140990134344), (-226.09532415643608, -337.23626419665436), (-227.04957902004531, -336.95777272815235), (-228.00381789362584, -336.6785768978212), (-228.9580217957371, -336.3986289955537), (-229.91217174493855, -336.11788131124223), (-230.86624875978976, -335.83628613477987), (-231.82023385885, -335.55379575605906), (-232.77410806067888, -335.27036246497255), (-233.72785238383577, -334.985938551413), (-234.68144784688022, -334.70047630527324), (-235.6348754683716, -334.41392801644577), (-236.5881162668694, -334.12624597482346), (-237.54115126093313, -333.8373824702991), (-238.49396146912215, -333.54728979276496), (-239.44652790999592, -333.2559202321141), (-240.39883160211406, -332.96322607823913), (-241.35085356403593, -332.66915962103275), (-242.30257481432088, -332.3736731503875), (-243.25397637152852, -332.0767189561963), (-244.2050392542183, -331.77824932835176), (-245.1557444809496, -331.47821655674653), (-246.10607307028187, -331.17657293127337), (-247.0560060407747, -330.8732707418249), (-248.0055244109874, -330.5682622782939), (-248.9546091994795, -330.26149983057303), (-249.90324142481052, -329.95293568855493), (-250.85140210553976, -329.64252214213235), (-251.7990722602268, -329.33021148119803), (-252.74623290743114, -329.0159559956446), (-253.69286506571206, -328.69970797536473), (-254.6389497536292, -328.3814197102512), (-255.58446798974194, -328.06104349019665), (-256.52940079260975, -327.7385316050937), (-257.4737291807921, -327.4138363448352), (-258.4174341728484, -327.08690999931383), (-259.36049678733815, -326.75770485842213), (-260.3028980428208, -326.42617321205284), (-261.24461895785583, -326.0922673500989), (-262.1856405510027, -325.7559395624526), (-263.12594384082087, -325.41714213900696), (-264.0655098458697, -325.0758273696546), (-265.0043195847088, -324.73194754428806), (-265.9423540758976, -324.3854549528003), (-266.8795943379954, -324.0363018850837), (-267.8160213895618, -323.68444063103124), (-268.7516162491563, -323.3298234805354), (-269.68635993533826, -322.97240272348904), (-270.62023346666723, -322.6121306497848), (-271.55321786170254, -322.2489595493153), (-272.4852941390038, -321.8828417119733), (-273.41644331713036, -321.5137294276515), (-274.3466464146417, -321.14157498624263), (-275.2758844500973, -320.7663306776393), (-276.2041384420566, -320.38794879173423), (-277.1313894090791, -320.0063816184201), (-278.05761836972414, -319.6215814475897), (-278.9828063425514, -319.23350056913563), (-279.9069343461201, -318.8420912729506), (-280.8299833989899, -318.44730584892733), (-281.7519345197201, -318.04909658695846), (-282.6727687268703, -317.6474157769368), (-283.59246703899987, -317.24221570875494), (-284.51101047466824, -316.83344867230556), (-285.42838005243493, -316.42106695748146), (-286.3445567908593, -316.00502285417525), (-287.259521708501, -315.58526865227964), (-288.17325582391936, -315.1617566416874), (-289.0857401556738, -314.7344391122911), (-289.99695572232395, -314.3032683539835), (-290.9068835424291, -313.8681966566573), (-291.81550463454874, -313.4291763102052), (-292.72280001724243, -312.9861596045199), (-293.6287507090695, -312.53909882949404), (-292.77489200237113, -312.3729660168546), (-291.75784810378076, -312.3273667849489), (-290.7706414833756, -312.26902691086434), (-289.8491592286744, -312.0828966140255), (-289.02928842719626, -311.6539261138571), (-288.34691616646, -310.86706562978395), (-287.91516403947196, -309.7948340682986), (-287.8737470323668, -308.80036349207376), (-288.1273572105392, -307.87872388799224), (-288.5725536157529, -307.00901809277394), (-289.10589528977164, -306.17034894313895), (-289.62394127435925, -305.3418192758072), (-290.06931348301185, -304.48141225916777), (-290.5504559713217, -303.62138259542735), (-291.0697665070004, -302.78081115191435), (-291.61602203477304, -301.95397637103736), (-292.17799949936466, -301.13515669520535), (-292.74447584550023, -300.31863056682715), (-293.30422801790513, -299.4986764283118), (-293.84603296130405, -298.6695727220678), (-294.35866762042224, -297.8255978905043), (-294.83090893998474, -296.96103037603), (-295.25153386471663, -296.0701486210539), (-295.60931933934296, -295.14723106798465), (-295.8930423085888, -294.1865561592313), (-296.09147971717914, -293.18240233720263), (-296.1934085098392, -292.12904804430735), (-296.30435600020803, -291.14490085581787), (-296.8224076002574, -290.33331308907276), (-297.6545599592049, -289.7494023604753), (-298.6558145511684, -289.5019175644372), (-300.0051534254018, -289.4406087314738), (-301.02936666051437, -289.14614432644345), (-301.68009786088084, -288.63710786213164), (-302.0088425677388, -287.9427057649119), (-302.0670963223258, -287.0921444611579), (-301.90635466587975, -286.1146303772432), (-301.5781131396382, -285.0393699395415), (-301.27314506277935, -284.08629753046245), (-301.0238736958261, -283.119500003987), (-300.81239964763836, -282.1428476811205), (-300.6212028104281, -281.1613463069452), (-300.4327630764073, -280.1800016265433), (-300.22956033778814, -279.2038193849971), (-299.9940744867826, -278.2378053273889), (-299.7087854156028, -277.28696519880094), (-299.35617301646073, -276.3563047443156), (-298.91871718156847, -275.450829709015), (-298.45429647081977, -274.55389246692357), (-298.4809360546628, -273.5622038333449), (-298.5547309717697, -272.56803625421543), (-298.59487179362895, -271.5751726300334), (-298.6040826957583, -270.5834840057449), (-298.58508785367513, -269.59284142629565), (-298.5406114428973, -268.60311593663175), (-298.4733776389423, -267.614178581699), (-298.3861106173279, -266.6259004064434), (-298.2815345535716, -265.6381524558107), (-298.162373623191, -264.65080577474697), (-298.03135200170397, -263.6637314081981), (-297.89119386462784, -262.67680040110986), (-297.74462338748043, -261.6898837984283), (-297.5943647457794, -260.70285264509937), (-297.4431421150422, -259.7155779860688), (-297.29367967078656, -258.72793086628263), (-297.14870158853023, -257.7397823306868), (-297.01093204379066, -256.7510034242271), (-296.8830952120856, -255.76146519184962), (-296.76791526893254, -254.7710386785001), (-296.6681163898492, -253.77959492912453), (-296.5864227503533, -252.78700498866877), (-296.5255585259623, -251.79313990207876), (-296.48824789219395, -250.79787071430042), (-296.47721502456585, -249.80106847027966), (-296.49518409859564, -248.80260421496243), (-296.5448792898009, -247.80234899329454), (-296.62902477369926, -246.800173850222), (-296.7503447258084, -245.79594983069066), (-296.911563321646, -244.78954797964644), (-297.1154047367296, -243.78083934203528), (-297.339079393519, -242.80607779435059), (-297.41283500454983, -241.88591584340546), (-297.3399352938059, -240.9506297731191), (-297.15685114005964, -240.00048386522184), (-296.9000534220836, -239.03574240144388), (-296.6060130186503, -238.05666966351544), (-296.31120080853225, -237.06352993316682), (-296.0520876705018, -236.05658749212816), (-295.86514448333173, -235.03610662212975), (-295.78684212579435, -234.00235160490183), (-295.82737279453363, -232.9997650740068), (-295.9040996252811, -232.02382409212382), (-295.9983361752215, -231.04634569650125), (-296.0995065361801, -230.06722720841887), (-296.19703479998225, -229.0863659491566), (-296.2803450584534, -228.10365923999422), (-296.3388614034188, -227.1190044022116), (-296.3620079267039, -226.13229875708868), (-296.3392087201339, -225.14343962590522), (-296.25988787553445, -224.15232432994114), (-296.1134694847307, -223.1588501904763), (-295.88937763954794, -222.16291452879054), (-295.5770364318118, -221.16441466616365), (-295.1900435982949, -220.2078474981049), (-294.9143498804795, -219.36085343633368), (-294.749017463905, -218.43860252115758), (-294.70373007699277, -217.46409360757727), (-294.78817144816395, -216.4603255505933), (-295.01202530584, -215.45029720520623), (-295.38497537844205, -214.45700742641665), (-295.91670539439156, -213.50345506922525), (-296.4526839863935, -212.5922305884418), (-296.72407078632926, -211.65957122665057), (-296.73157954172274, -210.7160226399735), (-296.47926955846987, -209.7778220519946), (-295.9712001424666, -208.8612066862983), (-295.35574699837025, -207.97587541051152), (-294.8698278814341, -207.07023031068343), (-294.5103684733432, -206.14361899843826), (-294.2706803967537, -205.19938566244812), (-294.1440752743214, -204.24087449138503), (-294.1238647287022, -203.271429673921), (-294.20336038255215, -202.29439539872814), (-294.37587385852703, -201.31311585447844), (-294.6347167792828, -200.3309352298439), (-294.8914256000071, -199.27829412864185), (-294.95189689446437, -198.2494112476974), (-294.85157650009126, -197.2587050204823), (-294.63563240635335, -196.30187373371416), (-294.34923260271654, -195.37461567411046), (-294.03754507864664, -194.4726291283888), (-293.731633810429, -193.45461465053265), (-293.55221415550426, -192.43226465898684), (-293.52267490647876, -191.45948367059967), (-293.64529307676463, -190.52868164066376), (-293.92234567977414, -189.63226852447175), (-294.3561097289194, -188.76265427731627), (-294.94886223761273, -187.9122488544899), (-295.86174197612996, -187.72154529541612), (-296.5045535793845, -188.4791557727158), (-296.90840766472434, -189.40775939569733), (-297.21834047583854, -190.36049092237022), (-297.4479035179409, -191.3316170236056), (-297.6106482962455, -192.3154043702744), (-297.72012631596584, -193.30611963324782), (-297.789889082316, -194.29802948339687), (-297.8334881005096, -195.28540059159263), (-297.8632019472202, -196.27867365603674), (-297.89357991954796, -197.27770302920413), (-297.9267106187857, -198.2765640687378), (-297.9624669020367, -199.2752669460695), (-298.00072162640424, -200.27382183263106), (-298.04134764899163, -201.27223889985405), (-298.08421782690203, -202.2705283191704), (-298.12920501723875, -203.26870026201166), (-298.17618207710507, -204.26676489980977), (-298.22502186360407, -205.26473240399628), (-298.2755972338392, -206.2626129460031), (-298.3277810449137, -207.26041669726183), (-298.3814461539307, -208.25815382920428), (-298.4364654179936, -209.25583451326216), (-298.49271169420564, -210.2534689208673), (-298.55005783967, -211.2510672234513), (-298.6083767114898, -212.248639592446), (-298.66754116676844, -213.24619619928302), (-298.7274240626093, -214.24374721539428), (-298.7878982561155, -215.24130281221136), (-298.8488366043903, -216.23887316116617), (-298.91011196453695, -217.23646843369022), (-298.97159719365874, -218.23409880121542), (-299.0331651488589, -219.23177443517346), (-299.09468868724065, -220.22950550699605), (-299.1560406659073, -221.22730218811506), (-299.2170939419621, -222.22517464996204), (-299.27772137250827, -223.22313306396887), (-299.33779581464904, -224.22118760156718), (-299.3971901254877, -225.21934843418887), (-299.45577716212756, -226.2176257332655), (-299.51342978167185, -227.21602967022892), (-299.57002084122377, -228.21457041651084), (-299.62542319788656, -229.21325814354304), (-299.67950970876353, -230.21210302275713), (-299.732153230958, -231.21111522558502), (-299.7831097850102, -232.21011574593783), (-299.8323905218112, -233.20856109551113), (-299.880692710388, -234.20700228239753), (-299.92813794062386, -235.20543592910033), (-299.9748478024017, -236.20385865812293), (-300.02094388560454, -237.20226709196834), (-300.0665477801152, -238.20065785314), (-300.1117810758168, -239.19902756414103), (-300.1567653625921, -240.19737284747484), (-300.2016222303244, -241.1956903256445), (-300.24647326889647, -242.19397662115335), (-300.29144006819126, -243.19222835650464), (-300.3366442180918, -244.19044215420163), (-300.38220730848104, -245.18861463674753), (-300.428250929242, -246.18674242664562), (-300.47489667025764, -247.18482214639914), (-300.5222661214109, -248.18285041851138), (-300.5704808725848, -249.1808238654855), (-300.61966251366226, -250.1787391098249), (-300.66993263452633, -251.1765927740326), (-300.72141282505993, -252.1743814806121), (-300.77422467514594, -253.1721018520665), (-300.8284897746675, -254.16975051089906), (-300.88432971350744, -255.1673240796131), (-300.94186608154894, -256.1648191807118), (-301.0012204686748, -257.1622324366985), (-301.062514464768, -258.1595604700763), (-301.12586965971155, -259.15679990334866), (-301.1914076433884, -260.1539473590187), (-301.2592500056816, -261.1509994595896), (-301.329518336474, -262.1479528275648), (-301.40233422564864, -263.14480408544733), (-301.4778192630886, -264.1415498557406), (-301.55609503867663, -265.13818676094786), (-301.6372831422959, -266.13471142357224), (-301.7215051638293, -267.1311204661172), (-301.8088826931598, -268.1274105110857), (-301.8995373201703, -269.1235781809813), (-301.9935906347439, -270.119620098307), (-302.09116422676357, -271.11553288556615), (-302.1923796861122, -272.1113131652621), (-302.29735860267283, -273.1069575598979), (-302.40691380793487, -274.10038939852694), (-302.5237746593443, -275.09195550338745), (-302.65136596820804, -276.08300679796497), (-302.7936624405766, -277.07208589004085), (-302.9546387825005, -278.0577353873967), (-303.1382697000303, -279.0384978978138), (-303.34852989921666, -280.01291602907384), (-303.58939408611, -280.9795323889581), (-303.86483696676083, -281.9368895852482), (-304.1788332472197, -282.88353022572545), (-304.5353576335372, -283.8179969181715), (-304.9383848317638, -284.73883227036765), (-305.43678002433916, -285.7322772414063), (-306.1111299826281, -286.94905523923546), (-306.7256349894483, -287.8855208486724), (-307.3161500378654, -288.55362573407206), (-307.9185301209451, -288.96532155978986), (-308.5686302317529, -289.132559990181), (-309.3023053633545, -289.06729268960055), (-310.1554105088153, -288.7814713224038), (-311.16380066120126, -288.2870475529459), (-312.30131504144845, -287.8628239260274), (-313.14525887341665, -288.4012909136336), (-314.01362923390485, -288.13389507170007), (-314.7236433164068, -288.0943611143683), (-314.9296195487282, -289.14155668627467), (-315.0436753820777, -290.17003145596397), (-315.0724484816056, -291.1806704454564), (-315.02257651246197, -292.174358676772), (-314.9006971397972, -293.1519811719307), (-314.71344802876126, -294.11442295295257), (-314.46746684450466, -295.06256904185767), (-314.1693912521774, -295.99730446066593), (-313.8258589169298, -296.91951423139756), (-313.44350750391203, -297.8300833760724), (-313.0289746782744, -298.7298969167106), (-312.588898105167, -299.6198398753321), (-312.1299154497401, -300.500797273957), (-311.65866437714396, -301.3736541346053), (-311.17477685196997, -302.24965844463196), (-310.6527501333507, -303.12357469353066), (-310.0976929818209, -303.9648742801675), (-309.51094320112674, -304.77465892527454), (-308.89383859501453, -305.5540303495841), (-308.2477169672305, -306.30409027382836), (-307.573916121521, -307.0259404187396), (-306.87377386163234, -307.7206825050501), (-306.1486279913107, -308.3894182534919), (-305.3998163143025, -309.03324938479756), (-304.628676634354, -309.65327761969905), (-303.83654675521143, -310.25060467892865), (-303.0247644806211, -310.82633228321873), (-302.1946676143294, -311.3815621533014), (-301.3475939600824, -311.91739600990894), (-300.4848813216265, -312.43493557377354), (-299.607867502708, -312.9352825656276), (-298.7178903070733, -313.41953870620307), (-297.8162875384684, -313.88880571623247), (-296.9226010131441, -314.34215151890214), (-296.02807149407033, -314.7889792609756), (-295.1310253303345, -315.2300912764482), (-294.23153835553404, -315.6656619825946), (-293.32968640326663, -316.0958657966891), (-292.4255453071297, -316.5208771360062), (-291.51919090072124, -316.9408704178204), (-290.61069901763835, -317.356020059406), (-289.70014549147885, -317.7665004780375), (-288.7876061558403, -318.1724860909894), (-287.8731568443203, -318.5741513155361), (-286.9568733905164, -318.97167056895205), (-286.03883162802623, -319.3652182685116), (-285.1191073904473, -319.7549688314893), (-284.1977765113771, -320.1410966751596), (-283.27491482441354, -320.5237762167968), (-282.3505981631539, -320.9031818736755), (-281.4249023611959, -321.2794880630701), (-280.4979032521371, -321.65286920225503), (-279.5696766695751, -322.02349970850463), (-278.6402984471073, -322.3915539990935), (-277.70984441833156, -322.757206491296), (-276.7783904168453, -323.12063160238654), (-275.8460122762462, -323.48200374963966), (-274.91278583013167, -323.84149735032975), (-273.9787869120995, -324.19928682173116), (-273.0440913557471, -324.55554658111845), (-272.1087749946722, -324.910451045766), (-271.1729136624723, -325.26417463294837), (-270.236583192745, -325.6168917599398), (-269.2998594190879, -325.9687768440148), (-268.3628148951424, -326.3200037675109), (-267.4241690235221, -326.6696729398845), (-266.48487722043376, -327.01715423212033), (-265.5449437650726, -327.3624604818033), (-264.6043729366332, -327.7056045265179), (-263.66316901431065, -328.046599203849), (-262.7213362772998, -328.38545735138115), (-261.7788790047955, -328.72219180669924), (-260.83580147599275, -329.05681540738783), (-259.89210797008633, -329.3893409910317), (-258.9478027662712, -329.7197813952156), (-258.0028901437424, -330.0481494575242), (-257.05737438169456, -330.3744580155422), (-256.1112597593229, -330.69871990685425), (-255.16455055582196, -331.0209479690452), (-254.21725105038703, -331.34115503969974), (-253.26936552221275, -331.6593539564024), (-252.3208982504941, -331.97555755673824), (-251.37185351442596, -332.28977867829155), (-250.4222355932033, -332.6020301586473), (-249.47204876602095, -332.91232483539017), (-248.5212973120738, -333.22067554610487), (-247.5699855105569, -333.52709512837606), (-246.618117640665, -333.8315964197885), (-245.66569798159307, -334.13419225792694), (-244.71273081253597, -334.4348954803759), (-243.75922041268865, -334.73371892472034), (-242.80517106124597, -335.0306754285448), (-241.85058703740293, -335.325777829434), (-240.8954726203543, -335.61903896497273), (-239.93983208929504, -335.9104716727457), (-238.9836697234201, -336.20008879033765), (-238.0269898019244, -336.48790315533313), (-237.06979660400265, -336.773927605317), (-236.11209440885003, -337.0581749778739), (-235.15388749566122, -337.3406581105885), (-234.1951801436312, -337.62138984104564), (-233.23597663195494, -337.90038300683), (-232.27628123982723, -338.1776504455262), (-231.31609824644312, -338.453204994719), (-230.3554319309973, -338.7270594919931), (-229.39428657268488, -338.9992267749333), (-228.43266645070065, -339.2697196811242), (-227.47057584423956, -339.5385510481505), (-226.50801903249646, -339.8057337135971), (-225.54500029466635, -340.0712805150484), (-224.58152390994405, -340.3352042900894), (-223.61759415752448, -340.5975178763046), (-222.65321531660257, -340.8582341112789), (-221.6883916663732, -341.1173658325969), (-220.72312748603127, -341.3749258778433), (-219.75742705477177, -341.63092708460283), (-218.79129465178949, -341.8853822904602), (-217.82473455627928, -342.1383043330001), (-216.85775104743624, -342.3897060498074), (-215.89034840445507, -342.6396002784666), (-214.92253090653085, -342.8879998565625), (-213.95430283285836, -343.1349176216798), (-212.98566846263262, -343.3803664114032), (-212.01663207504842, -343.62435906331746), (-211.0471979493007, -343.8669084150073), (-210.07737036458437, -344.10802730405726), (-209.1071536000944, -344.3477285680522), (-208.1365519350255, -344.58602504457696), (-207.1655696485728, -344.8229295712159), (-206.19421101993106, -345.0584549855541), (-205.22248032829526, -345.292614125176), (-204.25038185286024, -345.5254198276665), (-203.27791987282097, -345.7568849306101), (-202.3050986673723, -345.9870222715917), (-201.33192251570915, -346.21584468819594), (-200.3579288296653, -346.44219051043063), (-199.38356161229444, -346.6668650155456), (-198.40889356322356, -346.89003037699734), (-197.43392601383653, -347.11169058893677), (-196.45866029551703, -347.3318496455151), (-195.48309773964877, -347.5505115408832), (-194.50723967761527, -347.76768026919206), (-193.5310874408002, -347.9833598245928), (-192.5546423605874, -348.19755420123647), (-191.57790576836047, -348.41026739327384), (-190.60087899550302, -348.62150339485623), (-189.62356337339872, -348.83126620013456), (-188.6459602334313, -349.03955980325975), (-187.66807090698455, -349.2463881983829), (-186.6898967254419, -349.45175537965497), (-185.71143902018713, -349.655665341227), (-184.7326991226039, -349.8581220772501), (-183.753678364076, -350.0591295818751), (-182.77437807598687, -350.2586918492532), (-181.79479958972038, -350.4568128735353), (-180.81494423666018, -350.6534966488724), (-179.8348133481898, -350.8487471694157), (-178.85440825569302, -351.042568429316), (-177.87373029055348, -351.2349644227244), (-176.89278078415498, -351.4259391437918), (-175.911561067881, -351.6154965866695), (-174.93007247311527, -351.8036407455083), (-173.94831633124147, -351.9903756144592), (-172.96629397364345, -352.1757051876734), (-171.98400673170457, -352.3596334593017), (-171.00145593680867, -352.54216442349514), (-170.01864292033937, -352.72330207440496), (-169.03556901368052, -352.903050406182), (-168.0522355482155, -353.08141341297716), (-167.0686438553282, -353.2583950889417), (-166.08479526640215, -353.43399942822657), (-165.10069111282124, -353.60823042498265), (-164.11633272596887, -353.7810920733611), (-163.13172143722886, -353.9525883675129), (-162.14685857798497, -354.122723301589), (-161.16174547962063, -354.2915008697405), (-160.17638347351965, -354.4589250661184), (-159.1907738910657, -354.62499988487366), (-158.20491806364257, -354.7897293201574), (-157.21881732263367, -354.9531173661205), (-156.23247299942284, -355.11516801691414), (-155.24588642539373, -355.2758852666892), (-154.2590589319301, -355.4352731095967), (-153.27199185041542, -355.59333553978774), (-152.28468651223343, -355.75007655141326), (-151.2971442487679, -355.9055001386244), (-150.30936639140253, -356.05961029557193), (-149.3213542715208, -356.21241101640715), (-148.3331092205065, -356.3639062952809), (-147.34463256974337, -356.51410012634426), (-146.3559256506149, -356.66299650374816), (-145.3669897945049, -356.8105994216438), (-144.376888680862, -356.9590927826056), (-143.3866877136439, -357.10663851300455), (-142.39647865132912, -357.2530458846951), (-141.4062572680079, -357.39831912358704), (-140.41601933777042, -357.54246245559017), (-139.425760634707, -357.68548010661436), (-138.43547693290748, -357.82737630256946), (-137.44516400646222, -357.96815526936524), (-136.4548176294614, -358.10782123291153), (-135.46443357599523, -358.2463784191183), (-134.47400762015369, -358.3838310538952), (-133.48353553602703, -358.52018336315217), (-132.4930130977055, -358.6554395727989), (-131.50243607927925, -358.78960390874556), (-130.5118002548383, -358.9226805969017), (-129.52110139847298, -359.0546738631772), (-128.53033528427343, -359.1855879334818), (-127.53949768632971, -359.31542703372565), (-126.54858437873204, -359.44419538981833), (-125.5575911355706, -359.5718972276697), (-124.56651373093568, -359.69853677318963), (-123.57534793891719, -359.824118252288), (-122.58408953360545, -359.9486458908745), (-121.5927342890906, -360.07212391485905), (-120.6012779794629, -360.19455655015156), (-119.60971637881234, -360.3159480226618), (-118.61804526122917, -360.4363025582996), (-117.62626040080353, -360.55562438297477), (-116.63435757162577, -360.6739177225971), (-115.64233254778574, -360.7911868030765), (-114.65018110337381, -360.90743585032294), (-113.65789901248009, -361.022669090246), (-112.66548204919485, -361.13689074875566), (-111.67292598760808, -361.2501050517617), (-110.68022660181002, -361.36231622517397), (-109.68737966589093, -361.4735284949023), (-108.69438095394081, -361.58374608685654), (-107.7012262400499, -361.69297322694644), (-106.70835879590227, -361.80121220026314), (-105.717337052773, -361.90855439476456), (-104.72558758828337, -362.01502426803336), (-103.73315716239142, -362.12054388680633), (-102.74009253505501, -362.2250353178204), (-101.74644046623216, -362.32842062781236), (-100.75224771588056, -362.4306218835191), (-99.75756104395822, -362.5315611516773), (-98.76242721042303, -362.6311604990241), (-97.76689297523302, -362.72934199229593), (-96.77100509834587, -362.82602769822984), (-95.77481033971955, -362.92113968356267), (-94.77835545931202, -363.01460001503125), (-93.78168721708126, -363.1063307593723), (-92.78485237298494, -363.1962539833229), (-91.7878976869811, -363.2842917536195), (-90.79086991902773, -363.3703661369993), (-89.79381582908252, -363.4543992001989), (-88.79678217710348, -363.5363130099552), (-87.79981572304851, -363.61602963300516), (-86.80296322687562, -363.6934711360854), (-85.80627144854249, -363.76855958593285), (-84.80978714800715, -363.84121704928435), (-83.81355708522746, -363.91136559287673), (-82.81762802016145, -363.9789272834468), (-81.82202178929514, -364.0444951451929), (-80.8262351524779, -364.116828480941), (-79.83035353934099, -364.1888387424172), (-78.83437694988451, -364.26049047204464), (-77.8383053841083, -364.33174821224657), (-76.8421388420124, -364.40257650544595), (-75.84587732359698, -364.47293989406614), (-74.84952082886176, -364.5428029205304), (-73.85306935780689, -364.61213012726176), (-72.85652291043236, -364.68088605668356), (-71.85988148673827, -364.7490352512189), (-70.86314508672442, -364.81654225329095), (-69.8663137103909, -364.8833716053229), (-68.86938735773771, -364.9494878497381), (-67.87236602876496, -365.01485552895963), (-66.87524972347248, -365.0794391854106), (-65.87803844186031, -365.1432033615142), (-64.88073218392849, -365.20611259969377), (-63.883330949677095, -365.2681314423725), (-62.885834739105945, -365.3292244319735), (-61.88824355221514, -365.3893561109199), (-60.89055738900466, -365.4484910216349), (-59.89277624947466, -365.50659370654176), (-58.89490013362485, -365.56362870806373), (-57.89692904145537, -365.61956056862397), (-56.898862972966384, -365.6743538306456), (-55.900701928157595, -365.7279730365518), (-54.90244590702916, -365.7803827287658), (-53.90409490958105, -365.8315474497108), (-52.905648935813396, -365.88143174181), (-51.907107985725986, -365.93000014748657), (-50.908472059318896, -365.9772172091637), (-49.90974115659214, -366.0230474692646), (-48.91091527754585, -366.06745547021234), (-47.91199442217977, -366.11040575443036), (-46.91297859049405, -366.1518628643417), (-45.913867782488644, -366.19179134236947), (-44.914661998163695, -366.230155730937), (-43.91536123751898, -366.2669205724674), (-42.915965500554606, -366.302050409384), (-41.91647478727057, -366.33550978410966), (-40.916889097666974, -366.36726323906805), (-39.91720843174361, -366.3972753166819), (-38.91743278950059, -366.42551055937474), (-37.91756217093801, -366.4519335095695), (-36.91759657605566, -366.47650870968965), (-35.91753600485366, -366.4992007021581), (-34.91738045733198, -366.5199740293982), (-33.917129933490756, -366.5387932338331), (-32.91678443332977, -366.55562285788596), (-31.916343956849115, -366.5704274439801), (-30.916846678355608, -366.6006089303986), (-29.92161248830721, -366.6967499921212), (-28.92581486741739, -366.77499575167155), (-27.92948332369715, -366.8369101336277), (-26.932647365157464, -366.8840570625682), (-25.935336499809278, -366.91800046307145), (-24.937580235663386, -366.9403042597157), (-23.939408080730693, -366.9525323770796), (-22.94084954302221, -366.9562487397412), (-21.941934130548876, -366.9530172722792), (-20.94269135132149, -366.9444018992719), (-19.943150713350967, -366.9319665452976), (-18.9433417246484, -366.91727513493475), (-17.943293893224446, -366.90189159276173), (-16.943036727090156, -366.88737984335705), (-15.942599734256415, -366.87530381129886), (-14.942012422734269, -366.86722742116575), (-13.941304300534396, -366.864714597536), (-12.940504875667818, -366.86932926498815), (-11.939643656145469, -366.88263534810045), (-10.938750149978326, -366.90619677145133), (-9.948044967364666, -366.90101446418413), (-8.948995549386675, -366.86030333897827), (-7.948279218949783, -366.84353309031155), (-6.954363510175545, -366.9099764570338), (-5.97571595718517, -367.1189061779949), (-4.986850302626376, -367.23700000000014), (-3.9856428679818428, -367.237), (-2.9856310786832605, -367.237), (-1.9865482353072852, -367.23700000000014), (-0.9881276384302932, -367.2370000000001), (0.009897411371175611, -367.2370000000001), (1.0077936135209076, -367.23700000000014), (2.0058276674423627, -367.2370000000001), (3.0042662725591183, -367.23700000000014), (4.003376128294634, -367.23700000000014), (5.003423934072673, -367.23700000000014), (6.004676389316765, -367.23700000000014), (6.969460866665119, -367.0704831610317), (7.353348523729897, -366.12325541317654), (7.279296312767937, -364.93895026874424), (7.753430219929414, -364.3392038866326), (8.580000757657533, -364.12396459274515), (9.563258438395478, -364.0931807129854), (10.54357958177967, -364.0541663977226), (11.538124628587097, -364.0187964063044), (12.535297415496737, -364.01227308026387), (13.533021736701862, -364.0183061894223), (14.529221386395154, -364.02060550360056), (15.521820158769488, -364.00288079261975), (16.508741848017642, -363.94884182630096), (17.487910248332717, -363.8421983744652), (18.4572491539075, -363.66666020693367), (19.414682358934833, -363.40593709352726), (20.35813365760757, -363.0437388040671), (21.285526844118696, -362.56377510837416), (20.748452500527208, -361.85546795145984), (19.877693888072873, -361.3914013718747), (18.943270623909438, -361.15112733437377), (17.96734127780778, -361.0616529032403), (16.972064419539254, -361.0499851427573), (15.978201258729007, -361.04443439520054), (14.980549375657446, -361.0308323176484), (13.982232836501762, -361.0175119424324), (12.98333588636302, -361.0047260048553), (11.983942770342223, -360.99272724021984), (10.984137733540107, -360.98176838382864), (9.984005021057602, -360.9721021709845), (8.983628877995681, -360.9639813369901), (7.9830935494552975, -360.9576586171481), (6.982483280537167, -360.95338674676117), (5.981882316342288, -360.95141846113216), (4.981374901971566, -360.95200649556364), (3.981045282526019, -360.9554035853584), (2.980977703106297, -360.9618624658191), (1.981256408813467, -360.97163587224844), (0.981965644748387, -360.9849765399491), (-0.016810343987922336, -361.00213720422386), (-1.0149873122947664, -361.0233706003755), (-2.012779861626304, -361.0489484103463), (-3.0127560026211864, -361.0750902489903), (-4.012730698517901, -361.0983900265223), (-5.012702643051642, -361.11891828125704), (-6.012670529957088, -361.1367455515095), (-7.012633052969224, -361.15194237559444), (-8.012588905822984, -361.164579291827), (-9.012536782253308, -361.17472683852174), (-10.012475375995036, -361.1824555539937), (-11.012403380783013, -361.1878359765577), (-12.012319490352292, -361.1909386445288), (-13.012222398437737, -361.1918340962215), (-14.012110798774266, -361.19059286995105), (-15.011983385096626, -361.1872855040321), (-16.011838851140034, -361.18198253677957), (-17.011675890639168, -361.17475450650846), (-18.011493197329038, -361.16567195153345), (-19.01128946494444, -361.15480541016944), (-20.01106338722045, -361.1422254207315), (-21.01081365789185, -361.12800252153437), (-22.010538970693602, -361.112207250893), (-23.01023801936054, -361.0949101471221), (-24.009909497627714, -361.07618174853656), (-25.009552099229957, -361.0560925934515), (-26.00916451790203, -361.03471322018163), (-27.008745447379162, -361.01211416704183), (-28.008293581396078, -360.98836597234686), (-29.007807613687714, -360.9635391744117), (-30.00728623798881, -360.9377043115514), (-31.006728148034586, -360.91093192208064), (-32.00613203755977, -360.88329254431426), (-33.00549660029932, -360.85485671656727), (-34.00482052998801, -360.8256949771544), (-35.00410252036097, -360.79587786439066), (-36.00334126515302, -360.76547591659084), (-37.00253545809906, -360.7345596720698), (-38.001683792933875, -360.7031996691425), (-39.0007849633926, -360.6714664461238), (-39.99983766321004, -360.6394305413286), (-40.998840586121005, -360.6071624930716), (-41.997792425860595, -360.5747328396679), (-42.99669187616365, -360.54221211943224), (-43.99553763076505, -360.5096708706795), (-44.99432838339961, -360.4771796317246), (-45.99306282780243, -360.4448089408824), (-46.99173965770836, -360.41262933646783), (-47.99035756685227, -360.38071135679564), (-48.98891524896897, -360.34912554018086), (-49.98741139779358, -360.3179424249382), (-50.98584470706093, -360.28723254938274), (-51.98421387050591, -360.25706645182913), (-52.98251758186331, -360.22751467059237), (-53.98075453486828, -360.1986477439873), (-54.97892342325561, -360.17053621032875), (-55.977022940760214, -360.14325060793175), (-56.97505178111688, -360.1168614751111), (-57.97300863806075, -360.0914393501816), (-58.970892205326614, -360.0670547714582), (-59.97282189527177, -360.0430648725962), (-60.97568746225593, -360.0176775791909), (-61.978360179598596, -359.99080491633936), (-62.980839486064035, -359.9624447092529), (-63.983124820416336, -359.93259478314286), (-64.98521562141994, -359.90125296322066), (-65.98711132783895, -359.8684170746976), (-66.98881137843759, -359.8340849427851), (-67.99031521197998, -359.79825439269445), (-68.99162226723053, -359.760923249637), (-69.99273198295339, -359.7220893388241), (-70.99364379791275, -359.68175048546715), (-71.99435715087276, -359.63990451477747), (-72.99487148059781, -359.5965492519664), (-73.99518622585202, -359.55168252224536), (-74.99530082539964, -359.5053021508257), (-75.99521471800477, -359.45740596291853), (-76.99492734243185, -359.40799178373555), (-77.99443813744496, -359.3570574384879), (-78.99374654180824, -359.30460075238705), (-79.99285199428613, -359.2506195506443), (-80.99175393364271, -359.1951116584709), (-81.99045179864224, -359.13807490107837), (-82.98894502804882, -359.079507103678), (-83.98723306062686, -359.0194060914812), (-84.98531533514051, -358.95776968969915), (-85.98319129035397, -358.8945957235434), (-86.98086036503138, -358.82988201822513), (-87.97832199793712, -358.76362639895586), (-88.97557562783534, -358.6958266909468), (-89.97262069349026, -358.6264807194094), (-90.96945663366598, -358.555586309555), (-91.96608288712693, -358.48314128659484), (-92.96249889263726, -358.4091434757405), (-93.95870408896116, -358.3335907022031), (-94.95469791486272, -358.2564807911942), (-95.95047980910644, -358.1778115679249), (-96.94604921045637, -358.09758085760666), (-97.94140555767666, -358.01578648545103), (-98.9365482895317, -357.93242627666916), (-99.93147684478568, -357.8474980564724), (-100.92619066220274, -357.7609996500721), (-101.92068918054703, -357.6729288826798), (-102.91497183858299, -357.58328357950666), (-103.90903807507472, -357.492061565764), (-104.90288732878646, -357.3992606666633), (-105.89651903848228, -357.3048787074159), (-106.88993264292667, -357.2089135132331), (-107.8831275808837, -357.1113629093263), (-108.87610329111762, -357.01222472090683), (-109.86885921239254, -356.911496773186), (-110.86139478347283, -356.8091768913752), (-111.85370944312271, -356.7052629006858), (-112.8458026301062, -356.5997526263292), (-113.8376737831878, -356.49264389351663), (-114.82932234113157, -356.38393452745953), (-115.82074774270178, -356.27362235336926), (-116.81194942666251, -356.16170519645704), (-117.80292683177821, -356.0481808819344), (-118.79367939681296, -355.93304723501257), (-119.78420656053102, -355.81630208090303), (-120.7745077616965, -355.697943244817), (-121.76458243907382, -355.57796855196585), (-122.75443003142708, -355.45637582756103), (-123.74404997752055, -355.33316289681375), (-124.73344171611826, -355.2083275849356), (-125.72260468598472, -355.08186771713764), (-126.71153832588402, -354.9537811186314), (-127.70024207458037, -354.8240656146282), (-128.6887153708379, -354.69271903033933), (-129.67695765342103, -354.55973919097625), (-130.66496836109388, -354.42512392175024), (-131.65274693262054, -354.28887104787265), (-132.6402928067655, -354.1509783945549), (-133.62760542229282, -354.0114437870083), (-134.6146842179667, -353.8702650504442), (-135.60152863255135, -353.72744001007385), (-136.5881381048111, -353.58296649110883), (-137.5745120735101, -353.43684231876034), (-138.56064997741265, -353.28906531823975), (-139.5465512552827, -353.13963331475844), (-140.53221534588482, -352.98854413352774), (-141.5176416879831, -352.835795599759), (-142.5028297203417, -352.68138553866356), (-143.4877788817248, -352.52531177545285), (-144.4724886108968, -352.36757213533815), (-145.4569583466218, -352.20816444353085), (-146.44118752766403, -352.0470865252422), (-147.4251755927876, -351.8843362056837), (-148.40892198075701, -351.71991131006666), (-149.3924261303363, -351.5538096636024), (-150.37568748028957, -351.38602909150234), (-151.35870546938133, -351.21656741897766), (-152.34147953637563, -351.04542247123993), (-153.3240091200367, -350.87259207350036), (-154.30629365912867, -350.6980740509704), (-155.28833259241597, -350.52186622886126), (-156.27012535866268, -350.3439664323845), (-157.25167139663307, -350.1643724867512), (-158.23297014509123, -349.983082217173), (-159.2140210428016, -349.80009344886105), (-160.19482352852827, -349.61540400702677), (-161.17537704103552, -349.4290117168816), (-162.15568101908738, -349.24091440363674), (-163.13573490144836, -349.05110989250363), (-164.1155381268825, -348.8595960086936), (-165.0950901341541, -348.66637057741804), (-166.0743903620272, -348.4714314238882), (-167.05343824926632, -348.27477637331555), (-168.03223323463547, -348.0764032509114), (-169.01077475689883, -347.8763098818871), (-169.9890622548208, -347.674494091454), (-170.96709516716552, -347.4709537048234), (-171.9448729326972, -347.2656865472067), (-172.92239499017998, -347.0586904438154), (-173.89966077837823, -346.8499632198606), (-174.8766697360561, -346.6395027005538), (-175.85342130197782, -346.4273067111063), (-176.8299149149075, -346.2133730767295), (-177.80615001360954, -345.9976996226347), (-178.78212603684815, -345.7802841740333), (-179.75784242338742, -345.5611245561366), (-180.73329861199153, -345.340218594156), (-181.70849404142493, -345.1175641133029), (-182.68342815045168, -344.8931589387884), (-183.65810037783595, -344.66700089582423), (-184.63251016234213, -344.43908780962147), (-185.6066569427344, -344.20941750539157), (-186.58054015777688, -343.9779878083459), (-187.55415924623375, -343.7447965436957), (-188.5275136468694, -343.5098415366525), (-189.500602798448, -343.27312061242753), (-190.47342613973376, -343.0346315962322), (-191.44598310949075, -342.7943723132778), (-192.41827314648341, -342.5523405887757), (-193.39029568947592, -342.30853424793725), (-194.36205017723242, -342.0629511159739), (-195.33353604851706, -341.8155890180968), (-196.30475274209428, -341.56644577951755), (-197.27569969672814, -341.31551922544725), (-198.24637635118296, -341.0628071810975), (-199.21678214422278, -340.80830747167954), (-200.18691651461202, -340.5520179224047), (-201.15677890111485, -340.2939363584843), (-202.12636874249534, -340.0340606051298), (-203.09568547751795, -339.7723884875524), (-204.0647285449468, -339.5089178309637), (-205.03349738354606, -339.2436464605748), (-206.0019914320799, -338.9765722015972), (-206.9702101293127, -338.7076928792422), (-207.93815291400864, -338.4370063187211), (-208.90581922493186, -338.1645103452454), (-209.86294549016603, -337.89524739440196), (-210.8301048506065, -337.6544909488767), (-211.80173293845533, -337.42452684857926), (-212.7693683975122, -337.18535552430876), (-213.7245498715766, -336.91697740686425), (-214.65881600444834, -336.5993929270448), (-215.56370543992688, -336.21260251564956), (-216.43075682181197, -335.7366066034776), (-217.25150879390304, -335.1514056213281), (-218.0174999999998, -334.43700000000007)], (0.0196078431372549, 0.023529411764705882, 0.023529411764705882))</w:t>
        <w:br/>
      </w:r>
    </w:p>
    <w:p>
      <w:r>
        <w:t>([(-81.89749999999995, -363.9980000000001), (-82.8484428580439, -363.593812603013), (-83.81249664452963, -363.2835947474173), (-84.7874683171583, -363.05418817941995), (-85.77116483363108, -362.8924346452278), (-86.76139315164916, -362.78517589104797), (-87.7559602289137, -362.71925366308756), (-88.75267302312587, -362.6815097075536), (-89.74933849198685, -362.65878577065297), (-90.7437635931978, -362.6379235985928), (-91.73375528445987, -362.60576493758015), (-92.71712052347428, -362.549151533822), (-93.70833863544304, -362.4602163930313), (-94.70631437298424, -362.36578929993476), (-95.70409297169988, -362.2703641848718), (-96.70167370749157, -362.1739365584321), (-97.69905585626081, -362.07650193120514), (-98.69623869390921, -361.9780558137807), (-99.69322149633824, -361.87859371674836), (-100.69000353944953, -361.7781111506976), (-101.68658409914458, -361.6766036262183), (-102.68296245132495, -361.5740666538998), (-103.67913787189222, -361.47049574433197), (-104.67510963674792, -361.3658864081042), (-105.67087702179359, -361.26023415580624), (-106.6664393029308, -361.1535344980277), (-107.6617957560611, -361.04578294535816), (-108.65694565708601, -360.9369750083872), (-109.65188828190712, -360.8271061977045), (-110.64662290642597, -360.71617202389973), (-111.64114880654412, -360.6041679975624), (-112.63546525816308, -360.49108962928216), (-113.62957153718445, -360.37693242964866), (-114.62346691950977, -360.2616919092514), (-115.61715068104056, -360.14536357868025), (-116.61062209767842, -360.0279429485246), (-117.60388044532486, -359.90942552937406), (-118.59692499988147, -359.78980683181834), (-119.58975503724974, -359.6690823664472), (-120.5823698333313, -359.5472476438499), (-121.57476866402763, -359.42429817461635), (-122.56695080524031, -359.30022946933605), (-123.55891553287091, -359.17503703859865), (-124.55066212282097, -359.0487163929938), (-125.54218985099202, -358.9212630431111), (-126.53349799328564, -358.79267249954006), (-127.52458582560335, -358.66294027287034), (-128.51545262384673, -358.53206187369165), (-129.5060976639173, -358.40003281259357), (-130.49652022171668, -358.26684860016576), (-131.48671957314633, -358.13250474699765), (-132.47669499410785, -357.996996763679), (-133.4664457605028, -357.8603201607996), (-134.4559711482327, -357.7224704489487), (-135.4452704331991, -357.5834431387161), (-136.43434289130363, -357.44323374069154), (-137.4231877984477, -357.30183776546437), (-138.411804430533, -357.15925072362444), (-139.40019206346102, -357.01546812576123), (-140.3883499731333, -356.8704854824644), (-141.3762774354514, -356.72429830432367), (-142.36397372631686, -356.57690210192845), (-143.35143812163128, -356.4282923858685), (-144.33866989729617, -356.2784646667334), (-145.32566832921307, -356.1274144551128), (-146.31243269328357, -355.9751372615963), (-147.2989622654092, -355.82162859677345), (-148.28525632149152, -355.666883971234), (-149.27131413743203, -355.5108988955674), (-150.25713498913237, -355.35366888036344), (-151.24271815249404, -355.19518943621165), (-152.22806290341856, -355.0354560737016), (-153.21316851780756, -354.87446430342305), (-154.19803427156253, -354.7122096359654), (-155.18265944058507, -354.5486875819184), (-156.16704330077667, -354.3838936518718), (-157.15118512803892, -354.21782335641495), (-158.13508419827335, -354.05047220613767), (-159.11873978738157, -353.88183571162955), (-160.10215117126504, -353.7119093834801), (-161.08531762582538, -353.5406887322791), (-162.06823842696411, -353.3681692686158), (-163.0509128505828, -353.1943465030803), (-164.033340172583, -353.0192159462619), (-165.01551966886623, -352.84277310875046), (-165.9974506153341, -352.66501350113526), (-166.97913228788806, -352.4859326340063), (-167.9605639624298, -352.30552601795296), (-168.94174491486078, -352.1237891635648), (-169.92267442108255, -351.9407175814317), (-170.9033517569967, -351.75630678214304), (-171.88377619850473, -351.57055227628854), (-172.86394702150824, -351.3834495744578), (-173.84386350190874, -351.19499418724047), (-174.82352491560786, -351.00518162522604), (-175.80293053850704, -350.8140073990043), (-176.7820796465079, -350.62146701916475), (-177.760971515512, -350.42755599629703), (-178.73960542142083, -350.2322698409908), (-179.71798064013603, -350.0356040638357), (-180.69609644755909, -349.83755417542125), (-181.67395211959155, -349.6381156863371), (-182.651546932135, -349.4372841071729), (-183.628880161091, -349.2350549485182), (-184.60595108236103, -349.0314237209628), (-185.58275897184672, -348.826385935096), (-186.55930310544954, -348.61993710150773), (-187.53558275907116, -348.41207273078743), (-188.511597208613, -348.2027883335248), (-189.48734572997668, -347.99207942030944), (-190.46282759906381, -347.77994150173083), (-191.43804209177583, -347.56637008837885), (-192.4129884840143, -347.35136069084285), (-193.38766605168087, -347.1349088197127), (-194.362074070677, -346.9170099855778), (-195.33621181690424, -346.6976596990279), (-196.31007856626422, -346.47685347065254), (-197.2836735946584, -346.25458681104146), (-198.2569961779884, -346.0308552307841), (-199.23004559215573, -345.8056542404702), (-200.202821113062, -345.57897935068934), (-201.17532201660865, -345.3508260720311), (-202.14754757869736, -345.12118991508515), (-203.11949707522956, -344.8900663904411), (-204.0911697821069, -344.65745100868867), (-205.0625649752309, -344.4233392804173), (-206.03368193050306, -344.1877267162166), (-207.004519923825, -343.9506088266764), (-207.97507823109825, -343.7119811223861), (-208.94535612822432, -343.47183911393535), (-209.91535289110487, -343.2301783119139), (-210.8850677956413, -342.9869942269113), (-211.8545001177353, -342.74228236951706), (-212.82364913328837, -342.49603825032096), (-213.79251411820198, -342.24825737991256), (-214.7610943483778, -341.99893526888144), (-215.7293890997173, -341.74806742781726), (-216.6973976481221, -341.49564936730957), (-217.66511926949372, -341.2416765979481), (-218.63255323973368, -340.98614463032237), (-219.59969883474358, -340.729048975022), (-220.56655533042496, -340.4703851426367), (-221.53312200267933, -340.21014864375604), (-222.4993981274083, -339.9483349889695), (-223.46538298051343, -339.68493968886696), (-224.43107583789617, -339.41995825403785), (-225.39647597545817, -339.15338619507185), (-226.3615826691009, -338.88521902255854), (-227.32639519472602, -338.61545224708755), (-228.29091282823498, -338.3440813792485), (-229.25513484552934, -338.0711019296311), (-230.21906052251074, -337.79650940882476), (-231.1826891350807, -337.5202993274193), (-232.1460199591407, -337.2424671960042), (-233.10905227059231, -336.9630085251692), (-234.07178534533716, -336.6819188255038), (-235.03421845927673, -336.3991936075977), (-235.99635088831258, -336.11482838204046), (-236.9581819083463, -335.82881865942176), (-237.91971079527937, -335.5411599503312), (-238.88093682501338, -335.25184776535826), (-239.84185927344993, -334.9608776150928), (-240.80155693195906, -334.6688255120933), (-241.75902820181705, -334.37663348629053), (-242.71609914187445, -334.0832614805346), (-243.67274901923832, -333.7886630926365), (-244.62895710101566, -333.49279192040717), (-245.58470265431356, -333.1956015616576), (-246.53996494623883, -332.89704561419865), (-247.49472324389862, -332.5970776758412), (-248.44895681439996, -332.2956513443962), (-249.40264492484985, -331.9927202176747), (-250.3557668423552, -331.6882378934875), (-251.30830183402318, -331.3821579696456), (-252.26022916696073, -331.0744340439599), (-253.2115281082748, -330.76501971424136), (-254.1621779250725, -330.45386857830084), (-255.1121578844608, -330.14093423394945), (-256.0614472535467, -329.82617027899795), (-257.01002529943725, -329.5095303112573), (-257.9578712892394, -329.1909679285385), (-258.9049644900602, -328.8704367286524), (-259.8512841690067, -328.54789030941), (-260.79680959318586, -328.22328226862214), (-261.74152002970476, -327.8965662040999), (-262.68539474567024, -327.5676957136541), (-263.62841300818957, -327.23662439509565), (-264.5705540843695, -326.9033058462355), (-265.5117972413172, -326.56769366488476), (-266.4521217461397, -326.22974144885416), (-267.39150686594394, -325.88940279595465), (-268.3299318678369, -325.5466313039971), (-269.26737601892575, -325.20138057079265), (-270.2038185863173, -324.8536041941522), (-271.1392388371187, -324.5032557718865), (-272.0736160384369, -324.15028890180656), (-273.0069294573789, -323.79465718172344), (-273.93915836105185, -323.43631420944797), (-274.87028201656256, -323.07521358279104), (-275.80027969101815, -322.7113088995636), (-276.7291306515257, -322.34455375757665), (-277.6568141651921, -321.97490175464105), (-278.58330949912437, -321.60230648856776), (-279.5085959204296, -321.2267215571677), (-280.4326526962148, -320.84810055825193), (-281.3554590935869, -320.4663970896311), (-282.27699437965293, -320.0815647491164), (-283.1972378215199, -319.6935571345187), (-284.11616868629494, -319.30232784364887), (-285.03376624108483, -318.90783047431785), (-285.9500097529969, -318.5100186243366), (-286.8648784891379, -318.1088458915161), (-287.77835171661496, -317.70426587366717), (-288.690408702535, -317.29623216860085), (-289.60102871400517, -316.884698374128), (-290.5101910181323, -316.4696180880596), (-291.4178748820237, -316.0509449082066), (-292.3240595727859, -315.62863243237985), (-293.2287243575264, -315.2026342583903), (-294.131848503352, -314.7729039840489), (-295.0334112773698, -314.3393952071666), (-295.9333919466866, -313.90206152555436), (-296.8317697784096, -313.46085653702306), (-297.7285240396457, -313.0157338393836), (-298.62363399750205, -312.566647030447), (-299.54770218943645, -312.0960349572497), (-300.4949877860235, -311.5838718673646), (-301.4116483890493, -311.05111426526787), (-302.2976839985137, -310.4978219185437), (-303.15309461441694, -309.9240545947765), (-303.9778802367589, -309.3298720615506), (-304.77204086553957, -308.7153340864503), (-305.5355765007589, -308.0805004370599), (-306.2684871424171, -307.42543088096386), (-306.97077279051393, -306.7501851857462), (-307.64243344504956, -306.0548231189917), (-308.2834691060238, -305.3394044482842), (-308.89387977343677, -304.6039889412083), (-309.4736654472885, -303.8486363653483), (-310.0228261275789, -303.07340648828847), (-310.5413618143081, -302.2783590776132), (-311.02927250747604, -301.4635539009067), (-311.4865582070826, -300.62905072575336), (-311.913218913128, -299.7749093197375), (-312.3092546256121, -298.90118945044344), (-312.6746653445349, -298.00795088545556), (-313.0094510698964, -297.0952533923581), (-313.31361180169665, -296.1631567387353), (-313.5871475399356, -295.21172069217175), (-313.83005828461324, -294.2410050202516), (-314.0423440357297, -293.2510694905591), (-314.22400479328485, -292.2419738706788), (-314.3750405572787, -291.21377792819476), (-314.4954513277113, -290.16654143069144), (-314.5852371045826, -289.10032414575323), (-314.6443978878926, -288.0151858409643), (-314.80050338388435, -286.99635393276685), (-314.9731736762174, -286.00326235364497), (-315.121368590641, -285.0094414673752), (-315.24673456069496, -284.0149411658827), (-315.3509180199193, -283.0198113410932), (-315.43556540185386, -282.024101884932), (-315.5023231400385, -281.0278626893245), (-315.55283766801324, -280.03114364619626), (-315.588755419318, -279.03399464747275), (-315.61172282749243, -278.0364655850793), (-315.6233863260766, -277.03860635094145), (-315.6253923486105, -276.04046683698465), (-315.61938732863393, -275.0420969351344), (-315.6070176996868, -274.043546537316), (-315.58992989530896, -273.044865535455), (-315.56977034904037, -272.0461038214769), (-315.548185494421, -271.047311287307), (-315.5268217649907, -270.04853782487095), (-315.5073255942892, -269.0498333260941), (-315.49134341585665, -268.0512476829018), (-315.4805216632329, -267.05283078721965), (-315.47650676995767, -266.0546325309731), (-315.4809451695711, -265.05670280608746), (-315.4954832956129, -264.05909150448826), (-315.5211405443669, -263.06106744348114), (-315.5476072593347, -262.0601202398287), (-315.57115018175864, -261.05925139088777), (-315.5918140603054, -260.0584608966584), (-315.6096436436416, -259.0577487571407), (-315.62468368043386, -258.05711497233443), (-315.6369789193488, -257.05655954223977), (-315.646574109053, -256.05608246685676), (-315.65351399821327, -255.05568374618525), (-315.65784333549595, -254.05536338022534), (-315.6596068695679, -253.05512136897696), (-315.65884934909565, -252.0549577124402), (-315.6556155227459, -251.054872410615), (-315.6499501391852, -250.05486546350136), (-315.64189794708017, -249.05493687109936), (-315.6315036950974, -248.05508663340882), (-315.6188121319038, -247.05531475042991), (-315.6038680061655, -246.05562122216256), (-315.5867160665496, -245.0560060486068), (-315.56740106172253, -244.05646922976257), (-315.5459677403509, -243.05701076563), (-315.52246085110136, -242.05763065620891), (-315.49692514264046, -241.05832890149938), (-315.46940536363496, -240.05910550150145), (-315.43994626275145, -239.05996045621518), (-315.40859258865646, -238.06089376564037), (-315.3753890900168, -237.06190542977717), (-315.34038051549885, -236.06299544862554), (-315.30361161376953, -235.06416382218546), (-315.26512713349524, -234.06541055045702), (-315.2249718233427, -233.06673563344012), (-315.1831904319784, -232.06813907113474), (-315.1398277080692, -231.06962086354096), (-315.09492840028156, -230.07118101065882), (-315.0485372572822, -229.07281951248817), (-315.00069902773765, -228.0745363690291), (-314.95145846031465, -227.07633158028156), (-314.9008603036797, -226.07820514624572), (-314.84894930649943, -225.08015706692132), (-314.7957702174407, -224.08218734230854), (-314.74136778516987, -223.08429597240738), (-314.6857867583537, -222.08648295721773), (-314.62907188565873, -221.08874829673968), (-314.5712679157517, -220.0910919909732), (-314.51241959729913, -219.0935140399183), (-314.4525716789677, -218.09601444357494), (-314.391768909424, -217.09859320194315), (-314.3300560373347, -216.101250315023), (-314.2674778113664, -215.10398578281436), (-314.20407898018567, -214.1067996053173), (-314.1399042924594, -213.10969178253185), (-314.0749984968539, -212.11266231445794), (-314.00940634203585, -211.11571120109556), (-313.943172576672, -210.11883844244483), (-313.8763419494289, -209.1220440385056), (-313.80895920897325, -208.12532798927796), (-313.7410399821998, -207.1286495614842), (-313.6718047461768, -206.13189854438494), (-313.60092519310723, -205.13530978973648), (-313.5284291844309, -204.1388786539655), (-313.4543445815876, -203.14260049349875), (-313.378699246017, -202.14647066476283), (-313.30152103915896, -201.1504845241845), (-313.2228378224532, -200.15463742819045), (-313.1426774573397, -199.1589247332074), (-313.06106780525784, -198.16334179566206), (-312.97803672764775, -197.16788397198118), (-312.89361208594903, -196.17254661859133), (-312.80782174160163, -195.1773250919193), (-312.7206935560451, -194.1822147483918), (-312.63225539071937, -193.1872109444355), (-312.5425351070642, -192.19230903647713), (-312.45156056651933, -191.19750438094334), (-312.3593596305245, -190.20279233426095), (-312.2659601605196, -189.20816825285655), (-312.17139001794436, -188.21362749315688), (-312.07567706423856, -187.21916541158868), (-311.9788491608419, -186.22477736457859), (-311.88093416919423, -185.23045870855339), (-311.7819599507353, -184.2362047999397), (-311.681954366905, -183.24201099516426), (-311.58094527914295, -182.2478726506538), (-311.478960548889, -181.25378512283498), (-311.37602803758296, -180.25974376813457), (-311.2721756066645, -179.26574394297919), (-311.16743111757347, -178.27178100379555), (-311.0618224317497, -177.27785030701048), (-310.9553774106329, -176.28394720905052), (-310.8481239156628, -175.29006706634246), (-310.7400898082793, -174.296205235313), (-310.6313029499221, -173.30235707238882), (-310.52179120203095, -172.30851793399663), (-310.4115824260457, -171.31468317656316), (-310.3007044834061, -170.32084815651507), (-310.18918523555186, -169.3270082302791), (-310.0770525439229, -168.3331587542819), (-309.9643342699589, -167.33929508495027), (-309.85105827509966, -166.3454125787108), (-309.73725242078496, -165.3515065919903), (-309.6229445684545, -164.35757248121544), (-309.5081625795482, -163.36360560281284), (-309.3929343155057, -162.3696013132093), (-309.27728763776696, -161.37555496883155), (-309.16125040777155, -160.38146192610617), (-309.0448504869594, -159.38731754145996), (-308.92811573677017, -158.39311717131957), (-308.8110740186437, -157.3988561721118), (-308.6937531940198, -156.40452990026324), (-308.5761811243381, -155.4101337122006), (-308.4583856710386, -154.41566296435067), (-308.34039575189075, -153.4211129293056), (-308.2229953623983, -152.4265232455071), (-308.10458388235213, -151.43212438415907), (-307.9851598031574, -150.4379166805048), (-307.86472161621913, -149.44390046978768), (-307.7432678129424, -148.450076087251), (-307.62079688473216, -147.45644386813805), (-307.4973073229935, -146.4630041476922), (-307.37279761913135, -145.4697572611568), (-307.24726626455083, -144.47670354377513), (-307.12071175065705, -143.48384333079053), (-306.9931325688549, -142.49117695744633), (-306.86452721054945, -141.4987047589859), (-306.7348941671458, -140.50642707065245), (-306.60423193004885, -139.51434422768938), (-306.4725389906638, -138.52245656534006), (-306.33981384039544, -137.53076441884775), (-306.20605497064906, -136.53926812345577), (-306.0712608728295, -135.54796801440753), (-305.9354300383419, -134.55686442694625), (-305.79856095859134, -133.5659576963153), (-305.6606521249827, -132.575248157758), (-305.5217020289211, -131.58473614651777), (-305.38170916181156, -130.5944219978378), (-305.24067201505915, -129.60430604696145), (-305.09858908006873, -128.61438862913212), (-304.95545884824554, -127.62467007959307), (-304.8112798109945, -126.63515073358761), (-304.66605045972074, -125.64583092635915), (-304.51976928582917, -124.65671099315088), (-304.37243478072486, -123.66779126920625), (-304.2240454358129, -122.67907208976855), (-304.0745997424982, -121.69055379008114), (-303.924096192186, -120.70223670538725), (-303.77253327628114, -119.71412117093028), (-303.6199094861887, -118.72620752195355), (-303.4662233133137, -117.73849609370038), (-303.31147324906124, -116.75098722141414), (-303.15565778483625, -115.76368124033799), (-302.9987754120439, -114.77657848571548), (-302.8408246220891, -113.78967929278981), (-302.68180390637684, -112.80298399680427), (-302.5217117563123, -111.81649293300234), (-302.36054666330045, -110.83020643662724), (-302.1983071187463, -109.8441248429222), (-302.03499161405495, -108.85824848713075), (-301.8705986406312, -107.87257770449614), (-301.7051266898805, -106.88711283026159), (-301.5385742532074, -105.9018541996706), (-301.3709398220174, -104.91680214796628), (-301.2022218877151, -103.93195701039224), (-301.0324189417059, -102.94731912219163), (-300.86152947539455, -101.96288881860768), (-300.6895519801862, -100.97866643488395), (-300.51648494748594, -99.99465230626367), (-300.3423268686987, -99.01084676799003), (-300.16707623522956, -98.02725015530658), (-299.9907315384835, -97.04386280345653), (-299.8132912698656, -96.06068504768312), (-299.6347539207809, -95.07771722322991), (-299.4551179826344, -94.09495966534006), (-299.27438194683117, -93.11241270925683), (-299.09254430477625, -92.13007669022373), (-298.9096035478746, -91.14795194348402), (-298.72555816753123, -90.1660388042809), (-298.54040665515134, -89.1843376078579), (-298.35414750213977, -88.20284868945825), (-298.16677919990167, -87.22157238432519), (-297.97830023984204, -86.24050902770222), (-297.7887091133659, -85.25965895483256), (-297.59800431187824, -84.27902250095947), (-297.4061843267842, -83.29860000132645), (-297.21324764948866, -82.31839179117665), (-297.01919277139683, -81.33839820575359), (-296.82401818391367, -80.35861958030047), (-296.6277223784441, -79.37905625006056), (-296.4303038463933, -78.39970855027735), (-296.23176107916623, -77.42057681619409), (-296.03209256816797, -76.44166138305395), (-295.8312968048035, -75.46296258610055), (-295.6293722804779, -74.48448076057706), (-295.4263174865961, -73.5062162417267), (-295.22213091456325, -72.52816936479302), (-295.0168110557844, -71.55034046501923), (-294.81035640166436, -70.57272987764858), (-294.60276544360846, -69.59533793792455), (-294.3940366730215, -68.61816498109042), (-294.18416858130865, -67.64121134238941), (-293.9731596598748, -66.66447735706498), (-293.76100840012515, -65.68796336036044), (-293.54771329346465, -64.71166968751896), (-293.33327283129836, -63.735596673784116), (-293.11768550503126, -62.75974465439909), (-292.9009498060684, -61.784113964607144), (-292.68306422581475, -60.808704939651776), (-292.4640272556755, -59.83351791477619), (-292.24383738705563, -58.858553225223666), (-292.02249311136006, -57.88381120623771), (-291.7999929199938, -56.909292193061475), (-291.57633530436215, -55.93499652093841), (-291.3515187558699, -54.96092452511182), (-291.1255417659221, -53.9870765408249), (-290.8984028259239, -53.01345290332118), (-290.67010042728026, -52.040053947843866), (-290.4406330613961, -51.06688000963624), (-290.20999921967666, -50.09393142394174), (-289.97819739352695, -49.12120852600368), (-289.7452260743518, -48.14871165106523), (-289.5110837535564, -47.17644113436996), (-289.27576892254575, -46.20439731116106), (-289.03928007272486, -45.232580516681764), (-288.8016156954988, -44.260991086175636), (-288.5627742822726, -43.28962935488582), (-288.32275432445124, -42.318495658055625), (-288.0819536633821, -41.34799694049353), (-287.840537557189, -40.378537957670574), (-287.59772828355847, -39.409437670119786), (-287.3535267045124, -38.440696939863614), (-287.1079336820732, -37.47231662892393), (-286.860950078263, -36.504297599322896), (-286.6125767551039, -35.53664071308282), (-286.3628145746179, -34.569346832225705), (-286.11166439882743, -33.602416818773825), (-285.85912708975445, -32.63585153474927), (-285.6052035094211, -31.669651842174115), (-285.3498945198496, -30.70381860307065), (-285.09320098306216, -29.738352679460945), (-284.8351237610808, -28.773254933367074), (-284.5756637159277, -27.808526226811356), (-284.31482170962505, -26.844167421815854), (-284.0525986041949, -25.88017938040267), (-283.7889952616595, -24.916562964594004), (-283.52401254404106, -23.953319036411987), (-283.25765131336163, -22.990448457878703), (-282.98991243164335, -22.02795209101642), (-282.7207967609084, -21.065830797847315), (-282.4503051631788, -20.104085440393355), (-282.1784385004769, -19.1427168806769), (-281.90519763482473, -18.181725980719946), (-281.6305834282445, -17.221113602544616), (-281.3545967427583, -16.260880608173206), (-281.0772384403884, -15.301027859627775), (-280.7985093831568, -14.341556218930428), (-280.51841043308565, -13.382466548103439), (-280.2369424521972, -12.42375970916884), (-279.9541063025134, -11.46543656414888), (-279.6699028460568, -10.507497975065617), (-279.38433294484923, -9.549944803941203), (-279.0973974609129, -8.592777912797818), (-278.8090972562699, -7.635998163657706), (-278.5194331929424, -6.679606418542834), (-278.2284061329527, -5.723603539475517), (-277.93601693832284, -4.767990388477816), (-277.6422664710749, -3.812767827571791), (-277.3471555932311, -2.857936718779757), (-277.05068516681365, -1.9034979241237981), (-276.7528560538446, -0.94945230562602), (-276.4536691163461, 0.004199274691354158), (-276.1531252163404, 0.9574559548062179), (-275.85122521584947, 1.910316872696488), (-275.5479699768957, 2.862781166339849), (-275.24336036150106, 3.8148479737142633), (-274.9373972316877, 4.766516432797649), (-274.63008144947787, 5.717785681567736), (-274.3214138768936, 6.668654858002371), (-274.0113953759571, 7.619123100079495), (-273.70002680869055, 8.569189545776931), (-273.38730903711604, 9.518853333072526), (-273.0732429232558, 10.468113599944104), (-272.7578293291319, 11.416969484369465), (-272.44106911676647, 12.36542012432662), (-272.1229631481817, 13.313464657793299), (-271.80351228539985, 14.261102222747349), (-271.4827173904428, 15.208331957166756), (-271.1605793253329, 16.15515299902918), (-270.83709895209233, 17.101564486312565), (-270.5122771327431, 18.047565556994872), (-270.18611472930746, 18.993155349053737), (-269.85861260380756, 19.938333000467125), (-269.5297716182654, 20.88309764921293), (-269.19959263470327, 21.827448433268906), (-268.86807651514323, 22.771384490612945), (-268.53522412160754, 23.714904959223013), (-268.20103631611835, 24.658008977076765), (-267.86551396069774, 25.6006956821521), (-267.52865791736775, 26.54296421242705), (-267.19046904815076, 27.48481370587921), (-266.85094821506874, 28.426243300486558), (-266.51009628014396, 29.367252134227062), (-266.1679141053985, 30.307839345078314), (-265.82440255285445, 31.248004071018414), (-265.47956248453403, 32.18774545002498), (-265.1333947624595, 33.12706262007607), (-264.78590024865275, 34.06595471914945), (-264.4370798051362, 35.004420885222906), (-264.0869342939318, 35.94246025627438), (-263.7354645770618, 36.88007197028178), (-263.3829872878184, 37.81719947359688), (-263.0296575579271, 38.75370154215122), (-262.675027873106, 39.68960998911523), (-262.31909823335485, 40.62492527086478), (-261.961868638674, 41.55964784377585), (-261.60333908906307, 42.493778164224715), (-261.2435095845223, 43.42731668858713), (-260.88238012505167, 44.36026387323921), (-260.51995071065113, 45.29262017455709), (-260.15622134132076, 46.224386048916664), (-259.7911920170603, 47.1555619526939), (-259.4248627378701, 48.08614834226511), (-259.05723350375, 49.016145674006054), (-258.6883043147001, 49.945554404292906), (-258.3180751707201, 50.87437498950161), (-257.9465460718104, 51.8026078860081), (-257.5737170179707, 52.73025355018858), (-257.19958800920114, 53.65731243841913), (-256.8241590455017, 54.583785007075555), (-256.4474301268723, 55.50967171253409), (-256.0694012533131, 56.43497301117056), (-255.690072424824, 57.35968935936102), (-255.30944364140493, 58.28382121348178), (-254.92751490305596, 59.20736902990836), (-254.54428620977717, 60.130333265017335), (-254.1597575615684, 61.05271437518432), (-253.77392895842988, 61.974512816785634), (-253.38680040036135, 62.895729046197005), (-252.99837188736296, 63.81636351979479), (-252.6086434194347, 64.7364166939548), (-252.21761499657657, 65.65588902505304), (-251.82528661878845, 66.57478096946565), (-251.43165828607053, 67.4930929835686), (-251.03672999842274, 68.41082552373791), (-250.64050175584492, 69.32797904634972), (-250.24297355833733, 70.24455400777991), (-249.8441454058998, 71.1605508644045), (-249.44401729853237, 72.07597007259974), (-249.04258923623502, 72.99081208874128), (-248.6398612190079, 73.90507736920547), (-248.23583324685077, 74.81876637036824), (-247.8305053197638, 75.73187954860559), (-247.42387743774688, 76.6444173602936), (-247.01594960080013, 77.55638026180821), (-246.6067218089235, 78.46776870952544), (-246.19619406211692, 79.37858315982152), (-245.78436636038046, 80.28882406907222), (-245.37123870371417, 81.19849189365364), (-244.95681109211793, 82.10758708994196), (-244.54108352559186, 83.01611011431301), (-244.12405600413584, 83.92406142314289), (-243.7057285277499, 84.83144147280768), (-243.2861010964341, 85.73825071968326), (-242.86517371018843, 86.6444896201458), (-242.44294636901282, 87.55015863057135), (-242.01941907290737, 88.45525820733576), (-241.594591821872, 89.35978880681519), (-241.16846461590671, 90.26375088538576), (-240.7410374550116, 91.16714489942322), (-240.31231033918655, 92.0699713053038), (-239.88228326843156, 92.97223055940358), (-239.45095624274677, 93.87392311809836), (-239.01832926213208, 94.77504943776435), (-238.58440232658745, 95.67560997477753), (-238.14917543611296, 96.57560518551388), (-237.71264859070848, 97.47503552634952), (-237.2748217903743, 98.37390145366034), (-236.8356950351101, 99.27220342382246), (-236.39526832491595, 100.16994189321196), (-235.95354165979202, 101.06711731820472), (-235.51051503973818, 101.96373015517686), (-235.06618846475442, 102.85978086050451), (-234.6205619348408, 103.75526989056345), (-234.17363544999728, 104.65019770172981), (-233.7254090102238, 105.5445647503798), (-233.27588261552052, 106.43837149288917), (-232.82505626588733, 107.33161838563406), (-232.37292996132422, 108.22430588499064), (-231.91950370183116, 109.1164344473347), (-231.46477748740836, 110.00800452904232), (-231.00875131805554, 110.89901658648967), (-230.551386985016, 111.78950087534211), (-230.09131809838829, 112.68038620120662), (-229.62996148469736, 113.57043748837816), (-229.16731698823935, 114.45965489256054), (-228.70338445331015, 115.34803856945801), (-228.2381637242057, 116.23558867477453), (-227.77165464522216, 117.12230536421399), (-227.30385706065525, 118.00818879348056), (-226.8347708148012, 118.89323911827807), (-226.36439575195593, 119.77745649431058), (-225.89273171641537, 120.66084107728231), (-225.4197785524755, 121.54339302289705), (-224.9455361044324, 122.42511248685882), (-224.47000421658197, 123.30599962487189), (-223.9931827332202, 124.1860545926399), (-223.51507149864315, 125.06527754586708), (-223.03567035714673, 125.94366864025756), (-222.55497915302695, 126.82122803151503), (-222.07299773057986, 127.6979558753437), (-221.5897259341013, 128.57385232744767), (-221.1051636078874, 129.44891754353074), (-220.6193105962341, 130.32315167929704), (-220.1321667434373, 131.19655489045067), (-219.64373189379313, 132.06912733269547), (-219.1540058915975, 132.94086916173552), (-218.66298858114638, 133.81178053327488), (-218.17067980673582, 134.6818616030175), (-217.67707941266175, 135.5511125266674), (-217.18218724322014, 136.41953345992874), (-216.68600314270708, 137.28712455850527), (-216.18852695541847, 138.15388597810113), (-215.68975852565026, 139.01981787442054), (-215.18969769769856, 139.88492040316726), (-214.68834431585918, 140.74919372004527), (-214.1856982244283, 141.61263798075868), (-213.68175926770184, 142.4752533410114), (-213.1765272899757, 143.3370399565078), (-212.67000213554599, 144.19799798295153), (-212.1621836487086, 145.05812757604662), (-211.65307167375954, 145.9174288914973), (-211.14266605499478, 146.77590208500732), (-210.63096663671044, 147.63354731228088), (-210.1179732632023, 148.49036472902205), (-209.60368577876653, 149.34635449093471), (-209.08810402769905, 150.20151675372284), (-208.57122785429573, 151.05585167309053), (-208.05305710285273, 151.90935940474174), (-207.53359161766596, 152.76204010438053), (-207.01283124303143, 153.61389392771113), (-206.49077582324506, 154.46492103043713), (-205.96742520260293, 155.31512156826275), (-205.4427792254009, 156.16449569689203), (-204.9168377359351, 157.01304357202883), (-204.38960057850147, 157.86076534937743), (-203.86106759739596, 158.70766118464175), (-203.33123863691458, 159.55373123352572), (-202.80011354135323, 160.39897565173328), (-202.2676921550081, 161.24339459496855), (-201.73397432217502, 162.08698821893563), (-201.19895988714998, 162.92975667933848), (-200.66264869422903, 163.771700131881), (-200.12504058770813, 164.6128187322673), (-199.5861354118832, 165.4531126362015), (-199.04593301105035, 166.29258199938735), (-198.5044332295055, 167.131226977529), (-197.96163591154456, 167.9690477263306), (-197.41754090146367, 168.8060444014959), (-196.87214804355875, 169.64221715872907), (-196.32545718212575, 170.47756615373416), (-195.7774681614607, 171.31209154221503), (-195.2281808258596, 172.1457934798759), (-194.6775950196183, 172.97867212242062), (-194.12571058703298, 173.81072762555323), (-193.57252737239955, 174.64196014497776), (-193.01804522001393, 175.47236983639834), (-192.4622639741722, 176.30195685551885), (-191.90518347917035, 177.13072135804322), (-191.3468035793042, 177.9586634996757), (-190.78712411887, 178.78578343612006), (-190.22614494216347, 179.61208132308056), (-189.66386589348082, 180.437557316261), (-189.1002868171179, 181.2622115713655), (-188.53540755737075, 182.0860442440981), (-187.96922795853536, 182.90905549016267), (-187.4017478649077, 183.73124546526333), (-186.83296712078368, 184.5526143251042), (-186.26288557045945, 185.37316222538905), (-185.6915030582309, 186.19288932182207), (-185.11881942839395, 187.01179577010726), (-184.54483452524477, 187.8298817259485), (-183.9695481930792, 188.64714734504994), (-183.3929602761932, 189.46359278311564), (-182.81507061888288, 190.2792181958494), (-182.23587906544418, 191.09402373895546), (-181.65538546017305, 191.90800956813771), (-181.07358964736548, 192.72117583910023), (-180.4904914713175, 193.53352270754687), (-179.90609077632507, 194.3450503291819), (-179.3203874066842, 195.1557588597091), (-178.73338120669084, 195.96564845483263), (-178.14507202064095, 196.77471927025653), (-177.55545969283062, 197.5829714616846), (-176.96454406755572, 198.3904051848211), (-176.37232498911234, 199.1970205953699), (-175.77880230179642, 200.00281784903507), (-175.18397584990387, 200.8077971015206), (-174.58784547773078, 201.6119585085305), (-173.99041102957318, 202.41530222576876), (-173.3916723497269, 203.2178284089395), (-172.79162928248803, 204.01953721374662), (-172.1902816721526, 204.82042879589417), (-171.5876293630164, 205.62050331108622), (-170.98367219937563, 206.41976091502664), (-170.37841002552622, 207.21820176341961), (-169.77184268576403, 208.01582601196907), (-169.16397002438524, 208.812633816379), (-168.55479188568575, 209.60862533235345), (-167.9455696399045, 210.40316912758794), (-167.33637551178097, 211.19644223244273), (-166.7262874865085, 211.9889504596825), (-166.11529072839116, 212.78068194075018), (-165.50337040173315, 213.5716248070892), (-164.89051167083855, 214.36176719014293), (-164.27669970001148, 215.15109722135475), (-163.66191965355614, 215.93960303216778), (-163.04615669577655, 216.72727275402542), (-162.42939599097696, 217.51409451837085), (-161.81162270346144, 218.30005645664755), (-161.19282199753403, 219.0851467002987), (-160.572979037499, 219.86935338076768), (-159.95207898766043, 220.65266462949762), (-159.33010701232237, 221.43506857793216), (-158.70704827578908, 222.21655335751427), (-158.08288794236458, 222.9971070996873), (-157.45761117635303, 223.77671793589488), (-156.83120314205857, 224.55537399757986), (-156.20364900378533, 225.33306341618572), (-155.57493392583737, 226.10977432315593), (-154.9450430725189, 226.88549484993348), (-154.31396160813406, 227.66021312796187), (-153.68167469698685, 228.4339172886845), (-153.04816750338156, 229.20659546354443), (-152.41342519162222, 229.97823578398513), (-151.77743292601292, 230.74882638144982), (-151.14017587085792, 231.51835538738175), (-150.50163919046125, 232.2868109332243), (-149.861808049127, 233.0541811504209), (-149.2206676111594, 233.8204541704146), (-148.57820304086258, 234.5856181246488), (-147.93439950254051, 235.34966114456702), (-147.2892421604975, 236.1125713616121), (-146.64271617903756, 236.8743369072278), (-145.9948067224649, 237.63494591285718), (-145.3454989550836, 238.3943865099436), (-144.69477804119774, 239.1526468299303), (-144.04262914511156, 239.9097150042606), (-143.38903743112914, 240.66557916437785), (-142.73398806355453, 241.42022744172547), (-142.07746620669195, 242.17364796774646), (-141.4194570248455, 242.9258288738843), (-140.75994568231928, 243.67675829158236), (-140.0989173434175, 244.42642435228385), (-139.43635717244422, 245.174815187432), (-138.7722503337035, 245.92191892847032), (-138.10658199149964, 246.66772370684194), (-137.43933731013666, 247.41221765399015), (-136.77050145391863, 248.15538890135838), (-136.1000595871498, 248.89722558038977), (-135.4279968741342, 249.6377158225278), (-134.75429847917601, 250.37684775921565), (-134.07894956657938, 251.1146095218967), (-133.40193530064838, 251.85098924201412), (-132.72324084568712, 252.58597505101133), (-132.04285136599984, 253.31955508033167), (-131.3607520258905, 254.05171746141835), (-130.6769279896634, 254.78245032571468), (-129.99136442162256, 255.51174180466387), (-129.3040464860721, 256.2395800297095), (-128.61495934731627, 256.9659531322946), (-127.92408816965907, 257.6908492438626), (-127.2227663337637, 258.4125599017294), (-126.59935917902264, 259.17901890801693), (-126.18782957444799, 260.0631876643968), (-126.40572367196631, 260.41939043707896), (-127.17224225991455, 259.76913256029314), (-127.93001386262482, 259.11055688234694), (-128.67936558909548, 258.44398397005875), (-129.4206245483251, 257.769734390247), (-130.15411784931183, 257.08812870973026), (-130.88017260105414, 256.3994874953269), (-131.59911591255053, 255.7041313138554), (-132.31127489279936, 255.0023807321342), (-133.01697665079905, 254.29455631698156), (-133.71654829554817, 253.58097863521598), (-134.41031693604478, 252.86196825365624), (-135.0986096812875, 252.13784573912028), (-135.78175364027476, 251.40893165842698), (-136.4600759220049, 250.67554657839455), (-137.13390363547634, 249.9380110658414), (-137.80356388968764, 249.196645687586), (-138.46938379363695, 248.45177101044686), (-139.13169045632281, 247.7037076012424), (-139.7908109867436, 246.95277602679116), (-140.44707249389776, 246.1992968539113), (-141.10080208678372, 245.4435906494216), (-141.75232687439993, 244.68597798014002), (-142.40197396574465, 243.9267794128856), (-143.05007046981635, 243.1663155144764), (-143.69694349561345, 242.404906851731), (-144.34292015213438, 241.64287399146778), (-144.98832754837764, 240.8805375005051), (-145.63349279334142, 240.11821794566154), (-146.27874299602425, 239.35623589375552), (-146.9244052654245, 238.59491191160544), (-147.57080671054067, 237.8345665660298), (-148.21827444037106, 237.07552042384702), (-148.86713556391425, 236.31809405187542), (-149.51645355122412, 235.5571190843693), (-150.1642458155664, 234.79449083421224), (-150.81049197196054, 234.03066688099403), (-151.4552014125885, 233.2656551719454), (-152.09838352963237, 232.49946365429747), (-152.7400477152743, 231.73210027528103), (-153.380203361696, 230.96357298212718), (-154.01885986107968, 230.19388972206693), (-154.65602660560737, 229.42305844233098), (-155.2917129874611, 228.65108709015053), (-155.92592839882283, 227.8779836127563), (-156.5586822318748, 227.10375595737935), (-157.18998387879876, 226.32841207125063), (-157.81984273177687, 225.55195990160104), (-158.44826818299111, 224.77440739566163), (-159.07526962462356, 223.99576250066326), (-159.70085644885634, 223.21603316383667), (-160.32503804787126, 222.4352273324133), (-160.94782381385045, 221.6533529536238), (-161.56922313897596, 220.87041797469908), (-162.18924541542978, 220.08643034287022), (-162.80790003539397, 219.30139800536813), (-163.42519639105066, 218.51532890942354), (-164.04114387458168, 217.72823100226773), (-164.65575187816913, 216.94011223113154), (-165.26902979399503, 216.15098054324585), (-165.8809870142415, 215.36084388584163), (-166.49163293109044, 214.56971020614978), (-167.10097693672404, 213.7775874514011), (-167.70902842332413, 212.98448356882707), (-168.31579678307284, 212.19040650565813), (-168.92129140815217, 211.39536420912543), (-169.5255216907442, 210.59936462645996), (-170.12849702303095, 209.80241570489258), (-170.7302267971945, 209.00452539165414), (-171.33072040541668, 208.20570163397582), (-171.92998723987964, 207.4059523790883), (-172.52803669276543, 206.60528557422282), (-173.12487815625605, 205.8037091666101), (-173.72052102253366, 205.0012311034811), (-174.31497468378004, 204.19785933206686), (-174.90824853217734, 203.3936017995984), (-175.5003519599076, 202.58846645330647), (-176.09129435915284, 201.78246124042212), (-176.68108512209506, 200.9755941081763), (-177.26973364091643, 200.1678730037998), (-177.85724930779878, 199.3593058745239), (-178.4436415149242, 198.54990066757932), (-179.02891965447472, 197.73966533019697), (-179.61309311863243, 196.928607809608), (-180.19617129957928, 196.11673605304313), (-180.77816358949744, 195.30405800773332), (-181.35907938056874, 194.49058162090967), (-181.9389280649753, 193.67631483980313), (-182.51771903489916, 192.8612656116446), (-183.09546168252228, 192.0454418836649), (-183.67216540002678, 191.22885160309514), (-184.24783957959477, 190.41150271716606), (-184.822493613408, 189.59340317310884), (-185.3961368936487, 188.7745609181544), (-185.9687788124988, 187.95498389953354), (-186.54042876214044, 187.13468006447735), (-187.11109613475568, 186.31365736021664), (-187.68079032252638, 185.49192373398247), (-188.2495207176346, 184.66948713300584), (-188.81729671226242, 183.84635550451756), (-189.3841276985919, 183.02253679574864), (-189.950023068805, 182.19803895393), (-190.51499221508388, 181.37286992629245), (-191.07904310668542, 180.5470184899601), (-191.642036537515, 179.7202118396525), (-192.20387721281605, 178.8926656198284), (-192.76456064156054, 178.06437833347837), (-193.3240823327203, 177.23534848359313), (-193.88243779526744, 176.40557457316314), (-194.43962253817358, 175.57505510517927), (-194.9956320704109, 174.74378858263208), (-195.55046190095118, 173.9117735085122), (-196.1041075387664, 173.07900838581028), (-196.65656449282852, 172.24549171751698), (-197.20782827210954, 171.41122200662284), (-197.75789438558118, 170.57619775611863), (-198.30675834221546, 169.74041746899496), (-198.85441565098432, 168.90387964824242), (-199.40086182085966, 168.06658279685172), (-199.94609236081345, 167.22852541781344), (-200.4901027798177, 166.3897060141182), (-201.03288858684414, 165.55012308875666), (-201.5744452908648, 164.70977514471966), (-202.11476840085155, 163.8686606849976), (-202.65385342577636, 163.02677821258123), (-203.19169587461127, 162.1841262304611), (-203.728291256328, 161.3407032416279), (-204.26363507989853, 160.49650774907232), (-204.79772285429485, 159.65153825578503), (-205.33055008848888, 158.80579326475652), (-205.8621122914525, 157.95927127897755), (-206.39240497215775, 157.11197080143864), (-206.92142363957637, 156.2638903351306), (-207.4491638026804, 155.4150283830441), (-207.97562097044175, 154.56538344816963), (-208.50079065183235, 153.7149540334979), (-209.0246683558241, 152.86373864201943), (-209.54724959138906, 152.0117357767249), (-210.0685298674989, 151.15894394060516), (-210.58850469312577, 150.3053616366507), (-211.10716957724148, 149.45098736785226), (-211.62452002881798, 148.59581963720026), (-212.14055155682723, 147.73985694768552), (-212.6552596702412, 146.8830978022985), (-213.1686398780317, 146.02554070403008), (-213.68068768917072, 145.16718415587087), (-214.19139861263014, 144.30802666081135), (-214.7007681573819, 143.4480667218424), (-215.20879183239802, 142.5873028419542), (-215.7154651466503, 141.725733524138), (-216.22078360911073, 140.8633572713841), (-216.7247427287512, 140.00017258668325), (-217.2273380145437, 139.13617797302592), (-217.72856497546005, 138.27137193340297), (-218.22841912047235, 137.4057529708047), (-218.72689595855235, 136.5393195882222), (-219.223990998672, 135.67207028864587), (-219.7196997498033, 134.80400357506645), (-220.21364095632657, 133.93520334697092), (-220.70541759613909, 133.06582175818974), (-221.19598532697376, 132.19567765869948), (-221.6853395374217, 131.3247733542049), (-222.1734756160743, 130.45311115040977), (-222.660388951523, 129.58069335301875), (-223.14607493235914, 128.7075222677361), (-223.630528947174, 127.83360020026605), (-224.11374638455914, 126.9589294563129), (-224.5957226331057, 126.08351234158121), (-225.07645308140513, 125.20735116177512), (-225.5559331180487, 124.33044822259895), (-226.03415813162783, 123.45280582975708), (-226.51112351073397, 122.57442628895362), (-226.98682464395833, 121.6953119058933), (-227.46125691989226, 120.81546498628023), (-227.93441572712723, 119.9348878358187), (-228.40629645425452, 119.05358276021306), (-228.87689448986544, 118.17155206516753), (-229.34620522255153, 117.28879805638647), (-229.8142240409039, 116.40532303957434), (-230.28094633351407, 115.52112932043553), (-230.7463674889733, 114.6362192046741), (-231.21048289587313, 113.75059499799458), (-231.67328794280465, 112.86425900610111), (-232.1347780183595, 111.97721353469802), (-232.59494851112873, 111.08946088948979), (-233.05379480970387, 110.20100337618072), (-233.51131230267626, 109.31184330047506), (-233.96749637863726, 108.42198296807717), (-234.42234242617823, 107.53142468469137), (-234.87584583389054, 106.64017075602177), (-235.3280019903655, 105.74822348777312), (-235.7788062841944, 104.85558518564945), (-236.2282541039687, 103.96225815535516), (-236.67634083827977, 103.06824470259455), (-237.12306187571897, 102.17354713307186), (-237.56841260487752, 101.27816775249156), (-238.0123884143469, 100.38210886655794), (-238.45498469271837, 99.48537278097538), (-238.89619682858338, 98.58796180144805), (-239.33602021053332, 97.68987823368037), (-239.77445022715946, 96.79112438337644), (-240.21148226705313, 95.89170255624093), (-240.64711171880572, 94.99161505797804), (-241.08133397100863, 94.09086419429208), (-241.51414441225316, 93.18945227088733), (-241.94553843113067, 92.28738159346813), (-242.37686574582366, 91.38461131289775), (-242.80694719909485, 90.48120965199205), (-243.23557732995246, 89.5771874412313), (-243.6627593888713, 88.6725468475988), (-244.0884966263263, 87.76729003807795), (-244.51279229279223, 86.86141917965162), (-244.93564963874417, 85.95493643930335), (-245.3570719146568, 85.04784398401652), (-245.77706237100497, 84.14014398077401), (-246.19562425826365, 83.2318385965595), (-246.61276082690773, 82.32292999835589), (-247.02847532741202, 81.41342035314635), (-247.44277101025145, 80.50331182791454), (-247.85565112590083, 79.59260658964348), (-248.26711892483513, 78.68130680531648), (-248.67717765752906, 77.76941464191673), (-249.08583057445765, 76.85693226642736), (-249.4930809260958, 75.94386184583178), (-249.89893196291828, 75.03020554711327), (-250.3033869353999, 74.11596553725504), (-250.70644909401565, 73.20114398324027), (-251.10812168924042, 72.2857430520523), (-251.50840797154896, 71.36976491067425), (-251.90731119141637, 70.45321172608942), (-252.30483459931733, 69.53608566528126), (-252.70098144572665, 68.61838889523274), (-253.0957549811194, 67.70012358292732), (-253.48915845597037, 66.78129189534813), (-253.88119512075443, 65.86189599947838), (-254.27186822594652, 64.94193806230132), (-254.6611810220214, 64.02142025080035), (-255.04913675945397, 63.10034473195864), (-255.43573868871917, 62.17871367275958), (-255.8209900602918, 61.25652924018606), (-256.2048941246469, 60.333793601221416), (-256.5874541322591, 59.410508922849345), (-256.96867333360336, 58.48667737205257), (-257.3485549791546, 57.5623011158146), (-257.7271023193877, 56.63738232111872), (-258.10431860477746, 55.711923154947975), (-258.48020708579895, 54.785925784285645), (-258.8547710129268, 53.859392376115146), (-259.228013636636, 52.93232509741967), (-259.59993820740135, 52.00472611518246), (-259.9705479756978, 51.076597596386726), (-260.33984619200015, 50.14794170801572), (-260.7078361067835, 49.21876061705253), (-261.07452097052237, 48.28905649048077), (-261.43990403369196, 47.35883149528352), (-261.8039885467669, 46.428087798443975), (-262.1667777602222, 45.49682756694541), (-262.5282749245327, 44.565052967771166), (-262.8884832901733, 43.63276616790413), (-263.2474061076188, 42.69996933432806), (-263.60504662734417, 41.76666463402596), (-263.96140809982415, 40.8328542339811), (-264.31649377553373, 39.898540301176716), (-264.67030690494784, 38.963725002595865), (-265.0228507385412, 38.02841050522223), (-265.3741285267887, 37.092598976038786), (-265.7241435201653, 36.15629258202884), (-266.0728989691458, 35.21949349017564), (-266.4203981242052, 34.282203867462385), (-266.76664423581826, 33.344425880872194), (-267.1116405544598, 32.40616169738868), (-267.4553903306049, 31.46741348399489), (-267.79789681472823, 30.528183407674025), (-268.1391632573047, 29.588473635409443), (-268.4791929088093, 28.64828633418428), (-268.81798901971683, 27.70762367098175), (-269.1555548405022, 26.766487812785343), (-269.4918936216401, 25.824880926578125), (-269.8270086136057, 24.882805179343382), (-270.16090306687363, 23.940262738064412), (-270.4935802319189, 22.99725576972438), (-270.82504335921635, 22.053786441306407), (-271.1553202163234, 21.109845538603963), (-271.4886911327503, 20.163405563183044), (-271.82051084600744, 19.216582440800885), (-272.1507834591808, 18.269377276134563), (-272.4795130753569, 17.321791173860973), (-272.8067037976217, 16.37382523865743), (-273.13235972906153, 15.425480575200918), (-273.4564849727629, 14.47675828816854), (-273.7790836318116, 13.527659482237262), (-274.10015980929427, 12.578185262084233), (-274.41971760829705, 11.628336732386344), (-274.73776113190604, 10.67811499782089), (-275.0542944832076, 9.7275211630649), (-275.369321765288, 8.77655633279536), (-275.6828470812333, 7.825221611689354), (-275.99487453413, 6.873518104424007), (-276.3054082270643, 5.921446915676118), (-276.61445226312225, 4.9690091501231635), (-276.9220107453903, 4.0162059124420155), (-277.22808777695457, 3.0630383073097285), (-277.53268746090134, 2.109507439403384), (-277.8358139003169, 1.1556144134000612), (-278.1374711982875, 0.20136033397660733), (-278.4376634578993, -0.7532536941895248), (-278.7363947822386, -1.708226566421465), (-279.0336692743917, -2.6635571780421103), (-279.3294910374447, -3.6192444243744033), (-279.62386417448397, -4.575287200741521), (-279.91679278859567, -5.531684402465963), (-280.2082809828662, -6.488434924870861), (-280.4983328603816, -7.44553766327918), (-280.78695252422824, -8.402991513013816), (-281.0741440774923, -9.360795369397716), (-281.35991162326013, -10.318948127754028), (-281.6442592646179, -11.277448683405279), (-281.9271911046518, -12.236295931674622), (-282.2087112464482, -13.195488767884928), (-282.4888237930932, -14.155026087359191), (-282.7675328476732, -15.114906785420352), (-283.04484251327443, -16.075129757391423), (-283.3207568929829, -17.035693898595163), (-283.5952800898852, -17.99659810435449), (-283.86841620706724, -18.957841269992493), (-284.1401693476156, -19.919422290831942), (-284.41054361461624, -20.881340062195974), (-284.6795431111556, -21.84359347940753), (-284.9471719403199, -22.80618143778923), (-285.2134342051951, -23.769102832664295), (-285.47833400886793, -24.73235655935548), (-285.74187545442425, -25.695941513185915), (-286.0040626449505, -26.659856589478267), (-286.26489968353286, -27.624100683555966), (-286.5243906732575, -28.588672690741397), (-286.7825397172109, -29.553571506357667), (-287.03935091847893, -30.518796025727813), (-287.2948283801483, -31.48434514417461), (-287.5489762053049, -32.450217757021385), (-287.80179849703507, -33.41641275959053), (-288.0532993584251, -34.38292904720528), (-288.30348289256114, -35.34976551518848), (-288.5523532025295, -36.31692105886308), (-288.7999143914165, -37.28439457355206), (-289.0461705623083, -38.25218495457851), (-289.2911258182912, -39.220291097264976), (-289.5347842624513, -40.188711896934585), (-289.77714999787503, -41.157446248910354), (-290.0182271276484, -42.12649304851511), (-290.2580197548579, -43.09585119107181), (-290.49653198258983, -44.06551957190362), (-290.7337679139301, -45.03549708633304), (-290.9697316519652, -46.00578262968321), (-291.2044272997814, -46.976375097277106), (-291.4378589604647, -47.94727338443762), (-291.6700307371016, -48.91847638648768), (-291.90094673277827, -49.88998299875044), (-292.13061105058097, -50.861792116548436), (-292.3590277935958, -51.83390263520479), (-292.58620106490923, -52.806313450042445), (-292.8121349676073, -53.77902345638434), (-293.0368336047764, -54.75203154955358), (-293.26030107950277, -55.725336624872725), (-293.4825414948725, -56.69893757766489), (-293.70355895397205, -57.67283330325306), (-293.92335755988745, -58.6470226969601), (-294.14194141570516, -59.62150465410901), (-294.35931462451134, -60.59627807002284), (-294.57548128939214, -61.57134184002422), (-294.7904455134339, -62.54669485943622), (-295.0042113997228, -63.52233602358179), (-295.2167830513452, -64.49826422778385), (-295.42816457138724, -65.47447836736538), (-295.63836006293525, -66.45097733764945), (-295.8473736290754, -67.42776003395868), (-296.05520937289396, -68.40482535161608), (-296.2618713974772, -69.38217218594473), (-296.4673638059113, -70.35979943226747), (-296.67169070128256, -71.33770598590722), (-296.8748561866773, -72.31589074218715), (-297.07686436518156, -73.2943525964298), (-297.27771933988174, -74.27309044395831), (-297.47742521386397, -75.2521031800956), (-297.67598609021474, -76.23138970016458), (-297.87340607202, -77.21094889948843), (-298.06968926236624, -78.19077967338963), (-298.2648397643395, -79.17088091719137), (-298.4588616810261, -80.15125152621657), (-298.65175911551233, -81.13189039578813), (-298.8435361708844, -82.11279642122902), (-299.03419695022865, -83.09396849786235), (-299.2237455566311, -84.07540552101068), (-299.4121860931782, -85.0571063859971), (-299.59952266295613, -86.03906998814462), (-299.7857593690511, -87.02129522277609), (-299.9709003145494, -88.0037809852145), (-300.1549496025373, -88.98652617078292), (-300.33791133610094, -89.96952967480398), (-300.519850136913, -90.95268696649521), (-300.7016802613639, -91.93439631894236), (-300.88236340649223, -92.91638919421972), (-301.0618971330824, -93.89866315311153), (-301.2402790019187, -94.88121575640214), (-301.4175065737852, -95.86404456487543), (-301.5935774094662, -96.84714713931577), (-301.7684890697459, -97.83052104050736), (-301.94223911540837, -98.81416382923449), (-302.1148251072382, -99.79807306628148), (-302.2862446060191, -100.78224631243222), (-302.4564951725356, -101.76668112847106), (-302.6255743675719, -102.75137507518227), (-302.79347975191206, -103.73632571335004), (-302.9602088863405, -104.72153060375857), (-303.1257593316413, -105.7069873071923), (-303.2901286485987, -106.69269338443499), (-303.4533143979969, -107.67864639627112), (-303.6153141406201, -108.6648439034849), (-303.7761254372526, -109.65128346686048), (-303.9357458486786, -110.6379626471821), (-304.09417293568214, -111.62487900523422), (-304.25140425904766, -112.61203010180058), (-304.40743737955916, -113.59941349766568), (-304.56226985800106, -114.58702675361369), (-304.7158992551576, -115.57486743042878), (-304.8683231318127, -116.5629330888952), (-305.0195390487508, -117.55122128979737), (-305.16954456675603, -118.53972959391912), (-305.31833724661266, -119.52845556204485), (-305.46591464910483, -120.51739675495875), (-305.61227433501693, -121.50655073344505), (-305.75741386513306, -122.49591505828815), (-305.90133080023725, -123.4854872902719), (-306.04402270111405, -124.47526499018069), (-306.18548712854744, -125.46524571879871), (-306.32572164332163, -126.45542703691024), (-306.46472380622095, -127.44580650529943), (-306.60249117802965, -128.43638168475067), (-306.7390213195318, -129.42715013604789), (-306.8743117915116, -130.41810941997537), (-307.00836015475346, -131.40925709731744), (-307.1411639700414, -132.40059072885822), (-307.27272079815975, -133.39210787538198), (-307.4030281998927, -134.3838060976731), (-307.5320837360244, -135.37568295651542), (-307.65988496733905, -136.36773601269334), (-307.786429454621, -137.35996282699108), (-307.91171475865434, -138.35236096019284), (-308.0357384402233, -139.34492797308286), (-308.15849806011215, -140.33766142644552), (-308.27999117910514, -141.33055888106463), (-308.4002153579864, -142.32361789772466), (-308.5191681575401, -143.31683603720978), (-308.6368471385505, -144.3102108603042), (-308.7532498618019, -145.30373992779232), (-308.86837388807834, -146.29742080045804), (-308.98221677816423, -147.29125103908564), (-309.09477609284363, -148.28522820445946), (-309.206237177655, -149.27914884285954), (-309.31716309137335, -150.27286566555807), (-309.42748305907975, -151.26664255322692), (-309.53719332651417, -152.26047950586567), (-309.6462901394168, -153.25437652347452), (-309.75476974352773, -154.24833360605345), (-309.862628384587, -155.24235075360247), (-309.9698623083349, -156.2364279661216), (-310.0764677605112, -157.23056524361098), (-310.1824409868563, -158.22476258607026), (-310.2877782331101, -159.21901999349967), (-310.3924757450127, -160.21333746589914), (-310.49652976830436, -161.20771500326873), (-310.59993654872494, -162.20215260560838), (-310.70269233201475, -163.19665027291833), (-310.8047933639137, -164.19120800519818), (-310.90623589016195, -165.18582580244814), (-311.0070161564997, -166.18050366466818), (-311.10713040866693, -167.1752415918583), (-311.20657489240364, -168.17003958401872), (-311.30534585345015, -169.16489764114903), (-311.40343953754643, -170.15981576324944), (-311.5008521904325, -171.15479395031994), (-311.59758005784863, -172.14983220236053), (-311.69361938553476, -173.14493051937123), (-311.78896641923103, -174.1400889013522), (-311.8836174046776, -175.13530734830306), (-311.9775685876144, -176.13058586022404), (-312.07081621378165, -177.1259244371151), (-312.1633565289195, -178.12132307897622), (-312.2551857787679, -179.11678178580746), (-312.34630020906707, -180.112300557609), (-312.436696065557, -181.1078793943804), (-312.5263695939778, -182.10351829612193), (-312.61531704006956, -183.09921726283352), (-312.70353464957236, -184.09497629451522), (-312.7910186682264, -185.09079539116703), (-312.87776534177175, -186.0866745527891), (-312.9637709159484, -187.0826137793811), (-313.0490316364964, -188.07861307094316), (-313.13354374915605, -189.07467242747532), (-313.21730349966725, -190.0707918489776), (-313.3003071337703, -191.06697133545012), (-313.382550897205, -192.06321088689253), (-313.4640310357117, -193.0595105033051), (-313.54474379503046, -194.0558701846877), (-313.6246854209012, -195.05228993104043), (-313.7038521590642, -196.04876974236325), (-313.78224025525947, -197.04530961865635), (-313.8598459552271, -198.04190955991933), (-313.93666550470715, -199.0385695661524), (-314.0126951494398, -200.03528963735562), (-314.0879311351651, -201.0320697735289), (-314.1623697076231, -202.02890997467225), (-314.23600711255403, -203.0258102407859), (-314.3088395956978, -204.02277057186944), (-314.3808634027946, -205.01979096792311), (-314.4520747795845, -206.0168714289468), (-314.52246997180765, -207.01401195494063), (-314.5920452252041, -208.01121254590458), (-314.660796785514, -209.00847320183877), (-314.72872089847726, -210.00579392274287), (-314.7958138098341, -211.00317470861705), (-314.86207176532474, -212.00061555946138), (-314.92783740242686, -212.9983882974087), (-314.9936775271726, -213.99656350647527), (-315.0592513239549, -214.99473987042103), (-315.12452530958717, -215.9929182059092), (-315.1894660008833, -216.99109932960286), (-315.2540399146568, -217.98928405816505), (-315.31821356772167, -218.9874732082589), (-315.38195347689145, -219.98566759654773), (-315.44522615898, -220.98386803969416), (-315.507998130801, -221.98207535436146), (-315.5702359091681, -222.9802903572127), (-315.63190601089514, -223.97851386491104), (-315.6929749527959, -224.9767466941195), (-315.753409251684, -225.97498966150135), (-315.81317542437324, -226.97324358371932), (-315.8722399876772, -227.9715092774366), (-315.9305694584099, -228.9697875593164), (-315.9881303533847, -229.96807924602172), (-316.04488918941564, -230.96638515421563), (-316.10081248331636, -231.9647061005614), (-316.1558667519006, -232.9630429017218), (-316.2100185119821, -233.96139637435996), (-316.26323428037455, -234.9597673351391), (-316.31548057389165, -235.95815660072225), (-316.3667239093472, -236.95656498777248), (-316.41693080355486, -237.9549933129531), (-316.4660677733285, -238.95344239292672), (-316.51410133548177, -239.9519130443567), (-316.5609980068283, -240.95040608390605), (-316.6067243041819, -241.94892232823793), (-316.6512467443565, -242.9474625940155), (-316.69453184416557, -243.94602769790157), (-316.7365461204229, -244.9446184565594), (-316.7772560899422, -245.94323568665195), (-316.8166282695374, -246.94188020484245), (-316.854629176022, -247.94055282779388), (-316.89122532620985, -248.93925437216953), (-316.92638323691455, -249.93798565463214), (-316.96006942495, -250.93674749184495), (-316.99225040712986, -251.93554070047105), (-317.0228927002679, -252.93436609717352), (-317.0519628211777, -253.9332244986154), (-317.0794272866733, -254.93211672145998), (-317.1052526135681, -255.93104358237002), (-317.12940531867605, -256.9300058980087), (-317.15185191881073, -257.9290044850391), (-317.172558930786, -258.92804016012445), (-317.19149287141556, -259.9271137399277), (-317.208620257513, -260.92622604111205), (-317.22390760589235, -261.9253778803403), (-317.2373214333671, -262.9245700742758), (-317.24882825675104, -263.92380343958143), (-317.2583945928578, -264.9230787929204), (-317.26598695850134, -265.92239695095606), (-317.2715718704953, -266.921758730351), (-317.2751158456534, -267.9211649477684), (-317.2765854007892, -268.92061641987146), (-317.2759470527168, -269.9201139633232), (-317.27316731824953, -270.91965839478684), (-317.26821271420147, -271.91925053092547), (-317.2610497573861, -272.91889118840186), (-317.25164496461736, -273.9185811838793), (-317.2399648527088, -274.9183213340209), (-317.2259759384742, -275.9181124554897), (-317.20964473872743, -276.9179553649487), (-317.190937770282, -277.91785087906123), (-317.1698215499518, -278.9177998144901), (-317.145441542577, -279.93337737133083), (-317.110827463783, -280.970841579698), (-317.0639142735392, -282.00285281815377), (-317.00405341321226, -283.02904789386355), (-316.9305963241691, -284.0490636139931), (-316.8428944477764, -285.0625367857074), (-316.74029922540115, -286.069104216172), (-316.62216209841006, -287.0684027125522), (-316.48783450817, -288.06006908201374), (-316.33666789604774, -289.0437401317219), (-316.1680137034103, -290.019052668842), (-315.9812233716243, -290.9856435005395), (-315.7756483420565, -291.94314943397984), (-315.5506400560739, -292.89120727632843), (-315.30554995504326, -293.8294538347508), (-315.0397294803314, -294.7575259164123), (-314.75253007330514, -295.67506032847825), (-314.4433031753313, -296.5816938781142), (-314.11140022777676, -297.4770633724854), (-313.7561726720082, -298.36080561875747), (-313.3769719493926, -299.2325574240958), (-312.97314950129663, -300.09195559566587), (-312.5440567690872, -300.9386369406328), (-312.08904519413124, -301.7722382661622), (-311.6074662177954, -302.59239637941954), (-311.09867128144657, -303.39874808757014), (-310.5620118264516, -304.19093019777955), (-309.99683929417705, -304.96857951721313), (-309.4025051259902, -305.73133285303624), (-308.7783607632576, -306.4788270124143), (-308.12375764734605, -307.2106988025128), (-307.4380472196225, -307.92658503049717), (-306.7205809214536, -308.6261225035328), (-305.97071019420633, -309.30894802878515), (-305.18778647924745, -309.9746984134195), (-304.3711612179439, -310.6230104646014), (-303.52018585166235, -311.2535209894962), (-302.6342118217696, -311.86586679526937), (-301.7125905696324, -312.45968468908643), (-300.75467353661793, -313.03461147811265), (-299.75981216409275, -313.59028396951334), (-298.86065523609017, -314.0686475148473), (-297.97212666778427, -314.52987660265165), (-297.0798702200074, -314.9821606025327), (-296.18408646830136, -315.4260439338181), (-295.2849759882081, -315.8620710158354), (-294.38273935526945, -316.29078626791255), (-293.47757714502706, -316.71273410937715), (-292.5696899330228, -317.12845895955707), (-291.65927829479847, -317.5385052377799), (-290.74654280589556, -317.9434173633734), (-289.83168404185625, -318.34373975566524), (-288.9149025782222, -318.7400168339832), (-287.99639899053534, -319.132793017655), (-287.0763738543373, -319.5226127260084), (-286.15502774516966, -319.9100203783711), (-285.23256123857465, -320.29556039407083), (-284.3091749100939, -320.6797771924352), (-283.38506933526907, -321.0632151927921), (-282.4604450896422, -321.44641881446915), (-281.5355027487548, -321.8299324767941), (-280.60907319345586, -322.2137289357556), (-279.6802226172072, -322.59538841820944), (-278.7506963405576, -322.9747051647168), (-277.82049762946434, -323.3516902795322), (-276.8896297498844, -323.7263548669098), (-275.9580959677752, -324.09871003110413), (-275.0258995490935, -324.46876687636967), (-274.09304375979696, -324.83653650696044), (-273.1595318658425, -325.20203002713106), (-272.22536713318715, -325.5652585411356), (-271.2905528277883, -325.9262331532288), (-270.3550922156031, -326.2849649676648), (-269.41898856258837, -326.64146508869794), (-268.4822451347018, -326.9957446205827), (-267.54486519790026, -327.34781466757323), (-266.60685201814096, -327.69768633392414), (-265.66820886138106, -328.0453707238896), (-264.7289389935776, -328.39087894172417), (-263.7890456806879, -328.73422209168194), (-262.84853218866925, -329.0754112780175), (-261.9074017834786, -329.41445760498505), (-260.9656577310731, -329.7513721768391), (-260.0233032974101, -330.0861660978339), (-259.08034174844636, -330.4188504722238), (-258.13677635013966, -330.74943640426324), (-257.1926103684467, -331.07793499820644), (-256.24784706932485, -331.40435735830795), (-255.3024897187313, -331.728714588822), (-254.356541582623, -332.051017794003), (-253.41000592695707, -332.37127807810526), (-252.46288601769103, -332.6895065453832), (-251.51518512078187, -333.0057143000911), (-250.56690650218675, -333.3199124464834), (-249.61805342786278, -333.6321120888144), (-248.66862916376724, -333.9423243313385), (-247.71863697585698, -334.2505602783101), (-246.76808013008963, -334.55683103398337), (-245.8169618924221, -334.8611477026129), (-244.86528552881163, -335.163521388453), (-243.91305430521524, -335.4639631957578), (-242.96027148759015, -335.76248422878194), (-242.00694034189368, -336.05909559177974), (-241.05306413408286, -336.35380838900545), (-240.09864613011493, -336.64663372471335), (-239.14368959594708, -336.93758270315806), (-238.18819779753625, -337.2266664285937), (-237.23217400083962, -337.5138960052749), (-236.27562147181467, -337.7992825374557), (-235.31854347641837, -338.0828371293907), (-234.3609432806079, -338.36457088533405), (-233.4028241503404, -338.64449490954024), (-232.4441893515731, -338.92262030626375), (-231.48504215026293, -339.19895817975873), (-230.5253858123674, -339.47351963427957), (-229.5652236038435, -339.7463157740807), (-228.60455879064844, -340.0173577034164), (-227.64339463873938, -340.28665652654115), (-226.68173441407342, -340.5542233477092), (-225.7195813826076, -340.820069271175), (-224.75693881029946, -341.0842054011927), (-223.7938099631059, -341.346642842017), (-222.8301981069841, -341.60739269790196), (-221.86610650789135, -341.86646607310206), (-220.9015384317845, -342.12387407187174), (-219.93649714462117, -342.3796277984652), (-218.97098591235823, -342.63373835713685), (-218.00500800095293, -342.88621685214105), (-217.03856667636242, -343.1370743877322), (-216.07166520454388, -343.38632206816465), (-215.1043068514542, -343.63397099769276), (-214.13649488305103, -343.88003228057084), (-213.16823256529128, -344.1245170210533), (-212.1995231641322, -344.36743632339443), (-211.2303699455308, -344.60880129184864), (-210.2607761754444, -344.84862303067035), (-209.2907451198299, -345.0869126441138), (-208.32028004464482, -345.32368123643346), (-207.3493842158462, -345.5589399118836), (-206.37806089939113, -345.79269977471864), (-205.40631336123687, -346.0249719291929), (-204.43414486734048, -346.2557674795607), (-203.461558683659, -346.4850975300765), (-202.48855807614999, -346.7129731849946), (-201.51514631077035, -346.93940554856937), (-200.5413266534773, -347.16440572505513), (-199.567102370228, -347.3879848187063), (-198.5924767269794, -347.6101539337772), (-197.6174529896891, -347.8309241745222), (-196.64203442431398, -348.05030664519563), (-195.66622429681132, -348.268312450052), (-194.69002587313818, -348.4849526933454), (-193.71344241925178, -348.7002384793304), (-192.7364772011091, -348.9141809122614), (-191.75913348466764, -349.1267910963925), (-190.7814145358844, -349.33808013597826), (-189.80332362071655, -349.548059135273), (-188.82486400512124, -349.7567391985311), (-187.84603895505566, -349.96413143000683), (-186.86685173647678, -350.1702469339547), (-185.88730561534211, -350.3750968146289), (-184.90740385760867, -350.5786921762838), (-183.9271497292336, -350.78104412317396), (-182.94654649617405, -350.98216375955354), (-181.9655974243872, -351.18206218967697), (-180.98476972333447, -351.3808056808694), (-180.00497360290944, -351.5783260824186), (-179.02492955990513, -351.7743614113167), (-178.04463661782017, -351.9689077615582), (-177.06409380015322, -352.1619612271377), (-176.08330013040288, -352.35351790204953), (-175.10225463206757, -352.54357388028836), (-174.12095632864634, -352.73212525584853), (-173.13940424363759, -352.9191681227247), (-172.1575974005399, -353.1046985749113), (-171.175534822852, -353.28871270640275), (-170.19321553407227, -353.47120661119374), (-169.21063855769972, -353.65217638327863), (-168.2278029172328, -353.831618116652), (-167.2447076361701, -354.0095279053083), (-166.26135173801026, -354.1859018432421), (-165.27773424625192, -354.3607360244478), (-164.29385418439355, -354.5340265429201), (-163.30971057593413, -354.7057694926533), (-162.32530244437203, -354.8759609676419), (-161.34062881320594, -355.0445970618806), (-160.35568870593448, -355.2116738693637), (-159.37048114605628, -355.37718748408577), (-158.38500515706977, -355.54113400004144), (-157.39925976247397, -355.70350951122504), (-156.41324398576728, -355.8643101116312), (-155.42695685044833, -356.02353189525434), (-154.4403973800158, -356.181170956089), (-153.45356459796827, -356.33722338812953), (-152.46645752780418, -356.49168528537075), (-151.47907519302254, -356.64455274180693), (-150.49141661712179, -356.7958218514327), (-149.50348082360057, -356.94548870824246), (-148.51526683595745, -357.09354940623075), (-147.52677367769093, -357.2400000393921), (-146.5380003723, -357.384836701721), (-145.54894594328306, -357.528055487212), (-144.55960941413878, -357.66965248985946), (-143.56998980836576, -357.809623803658), (-142.58008614946263, -357.9479655226021), (-141.58989746092786, -358.0846737406863), (-140.5994227662604, -358.2197445519051), (-139.6086610889587, -358.3531740502529), (-138.61761145252146, -358.4849583297243), (-137.6262728804472, -358.6150934843138), (-136.63464439623462, -358.7435756080159), (-135.6427250233821, -358.87040079482506), (-134.65051378538868, -358.99556513873586), (-133.65800970575282, -359.11906473374273), (-132.6652118079731, -359.24089567384016), (-131.67211911554813, -359.36105405302277), (-130.6787306519766, -359.479535965285), (-129.6850454407569, -359.5963375046213), (-128.69106250538806, -359.71145476502625), (-127.69678086936851, -359.82488384049435), (-126.70219955619687, -359.93662082502), (-125.70731758937177, -360.04666181259785), (-124.71213399239164, -360.15500289722235), (-123.7166477887555, -360.261640172888), (-122.72085800196176, -360.36656973358924), (-121.72476365550908, -360.46978767332064), (-120.72836377289607, -360.5712900860768), (-119.73165737762136, -360.671073065852), (-118.73492088709578, -360.76936862893456), (-117.74052668680311, -360.8699584021778), (-116.7462899028396, -360.9722797550417), (-115.7521912720455, -361.0761207927688), (-114.75821153126095, -361.1812696206015), (-113.76433141732626, -361.2875143437821), (-112.77053166708139, -361.3946430675532), (-111.77679301736697, -361.5024438971572), (-110.78309620502306, -361.61070493783643), (-109.78942196688983, -361.7192142948335), (-108.79575103980751, -361.8277600733906), (-107.80206416061635, -361.9361303787503), (-106.80834206615638, -362.0441133161551), (-105.81456549326816, -362.15149699084714), (-104.82071517879176, -362.2580695080692), (-103.82677185956737, -362.36361897306347), (-102.83271627243525, -362.4679334910724), (-101.8385291542354, -362.57080116733863), (-100.84419124180842, -362.6720101071043), (-99.84968327199435, -362.77134841561207), (-98.85498598163342, -362.86860419810415), (-97.86008010756582, -362.96356555982317), (-96.8649463866318, -363.0560206060115), (-95.8695655556714, -363.1457574419114), (-94.87391835152516, -363.23256417276554), (-93.8779855110332, -363.31622890381624), (-92.88174777103568, -363.3965397403059), (-91.88518586837282, -363.473284787477), (-90.88828053988485, -363.54625215057195), (-89.89101252241183, -363.61522993483317), (-88.89336255279431, -363.6800062455031), (-87.89531136787238, -363.7403691878241), (-86.89683970448623, -363.7961068670387), (-85.89792829947604, -363.84700738838933), (-84.8985578896821, -363.89285885711826), (-83.8987092119444, -363.93344937846814), (-82.89836300310355, -363.96856705768124), (-81.89749999999995, -363.9980000000001)], (0.1411764705882353, 0.1411764705882353, 0.1411764705882353))</w:t>
        <w:br/>
      </w:r>
    </w:p>
    <w:p>
      <w:r>
        <w:t>([(318.18049999999965, -227.05800000000022), (318.18049999999954, -228.05402365582586), (318.18049999999965, -229.05004960065278), (318.18049999999965, -230.04608012348245), (318.18049999999954, -231.0421175133161), (318.18049999999965, -232.038164059155), (318.18049999999977, -233.03422205000058), (318.18049999999965, -234.03029377485413), (318.18049999999954, -235.02638152271697), (318.18049999999954, -236.02248758259043), (318.18049999999965, -237.0186142434758), (318.18049999999977, -238.01476379437457), (318.18049999999954, -239.01093852428784), (318.18049999999954, -240.0071407222171), (318.18049999999954, -241.00337267716364), (318.18049999999965, -241.99963667812875), (318.18049999999965, -242.9959350141138), (318.18049999999954, -243.9922699741201), (318.18049999999965, -244.98864384714898), (318.18049999999965, -245.98505892220174), (318.18049999999965, -246.98151748827976), (318.18049999999965, -247.97802183438435), (318.18049999999965, -248.97457424951682), (318.18049999999977, -249.97117702267855), (318.18049999999965, -250.96783244287084), (318.18049999999965, -251.96454279909494), (318.18049999999965, -252.9613103803523), (318.18049999999965, -253.95813747564412), (318.18049999999977, -254.95502637397192), (318.18049999999965, -255.9519793643368), (318.18049999999965, -256.9489987357403), (318.18049999999965, -257.94608677718355), (318.18049999999965, -258.94324577766804), (318.18049999999965, -259.940478026195), (318.18049999999965, -260.9377858117658), (318.18049999999965, -261.9351714233818), (318.18049999999965, -262.9326371500443), (318.18049999999965, -263.93018528075453), (318.18049999999965, -264.927818104514), (318.18049999999965, -265.9255379103239), (318.18049999999965, -266.9233469871856), (318.18049999999965, -267.92124762410043), (318.18049999999965, -268.9192421100697), (318.18049999999965, -269.9173327340948), (318.18049999999965, -270.91552178517696), (318.18049999999965, -271.91381155231767), (318.18049999999965, -272.9122043245181), (318.18049999999965, -273.9107023907796), (318.1546771979382, -274.00977714379735), (318.09977314341575, -273.0353518619332), (318.0471408718409, -272.0607646461706), (317.99664651404476, -271.0859911566605), (317.9481562008581, -270.1110070535541), (317.90153606311213, -269.13578799700247), (317.856652231638, -268.1603096471567), (317.81337083726675, -267.1845476641679), (317.7715580108295, -266.20847770818716), (317.7310798831569, -265.23207543936564), (317.69180258508067, -264.2553165178544), (317.6535922474314, -263.2781766038045), (317.6163150010403, -262.30063135736714), (317.5798369767383, -261.3226564386933), (317.5440243053567, -260.3442275079342), (317.5087431177263, -259.36532022524085), (317.47385954467836, -258.38591025076437), (317.4392397170438, -257.4059732446559), (317.40474976565395, -256.4254848670666), (317.37025582133947, -255.44442077814742), (317.3356240149315, -254.46275663804954), (317.3007204772615, -253.4804681069241), (317.26541133916004, -252.49753084492212), (317.22956273145843, -251.5139205121948), (317.19304078498755, -250.5296127688931), (317.155711630579, -249.54458327516826), (317.1174413990632, -248.5588076911713), (317.0780962212713, -247.57226167705338), (317.03754222803457, -246.58492089296556), (316.99564555018407, -245.59676099905892), (316.95227231855074, -244.60775765548468), (316.90728866396574, -243.61788652239377), (316.86056071726006, -242.62712325993738), (316.81195460926466, -241.63544352826665), (316.7613364708108, -240.64282298753264), (316.7085724327296, -239.64923729788643), (316.6535286258517, -238.65466211947916), (316.59607118100854, -237.65907311246195), (316.5360662290312, -236.66244593698582), (316.4733799007506, -235.66475625320192), (316.4078783269978, -234.66597972126138), (316.3394276386038, -233.66609200131523), (316.2678939663997, -232.66506875351467), (316.1931434412167, -231.66288563801072), (316.1150421938857, -230.65951831495454), (316.0334563552379, -229.65494244449718), (315.9482520561042, -228.64913368678975), (315.85929542731566, -227.6420677019834), (315.7664525997036, -226.63372015022912), (315.66958970409866, -225.62406669167817), (315.5685728713323, -224.61308298648154), (315.4632682322354, -223.60074469479036), (315.353541917639, -222.58702747675574), (315.23926005837416, -221.57190699252877), (315.120288785272, -220.55535890226054), (314.9964942291635, -219.53735886610218), (314.8677425208798, -218.51788254420478), (314.733899791252, -217.49690559671944), (314.5948321711111, -216.4744036837973), (314.450405791288, -215.4503524655894), (314.3004867826141, -214.42472760224686), (314.1449412759201, -213.39750475392083), (313.9102022979808, -212.55556356775867), (313.05898291401974, -213.57950099676407), (312.41211446885967, -214.58712398812352), (311.9398405947492, -215.57637248560806), (311.61240492393694, -216.5451864329888), (311.400051088671, -217.4915057740368), (311.2730227211998, -218.41327045252297), (311.20156345377177, -219.30842041221845), (311.1559169186352, -220.17489559689432), (311.10632674803855, -221.01063595032153), (311.0230365742302, -221.81358141627112), (310.8769060067161, -222.7645363237779), (310.7349285706337, -223.7472308800925), (310.60285224658065, -224.73153072574485), (310.47998667377914, -225.7173495656377), (310.3656414914512, -226.70460110467377), (310.25912633881865, -227.69319904775585), (310.1597508551034, -228.68305709978662), (310.0668246795275, -229.67408896566894), (309.979657451313, -230.66620835030545), (309.89755880968175, -231.6593289585989), (309.81983839385583, -232.6533644954521), (309.7458058430571, -233.6482286657677), (309.6747707965075, -234.64383517444853), (309.60604289342916, -235.64009772639733), (309.538931773044, -236.63693002651684), (309.47274707457393, -237.63424577970977), (309.40679843724087, -238.63195869087892), (309.3403955002668, -239.62998246492697), (309.27284790287393, -240.62823080675676), (309.2034652842839, -241.6266174212709), (309.1325997693395, -242.62422921203327), (309.0602099996481, -243.6202208995421), (308.98464607231926, -244.6156913817883), (308.9059319690264, -245.61065025144123), (308.82409167144306, -246.60510710117035), (308.73914916124284, -247.59907152364505), (308.6511284200993, -248.59255311153476), (308.560053429686, -249.58556145750882), (308.4659481716763, -250.5781061542367), (308.3688366277438, -251.57019679438787), (308.2687427795622, -252.5618429706317), (308.1656906088048, -253.5530542756375), (308.05970409714536, -254.54384030207484), (307.9508072262572, -255.53421064261306), (307.8390239778141, -256.5241748899216), (307.72437833348937, -257.51374263666986), (307.60689427495663, -258.5029234755272), (307.48659578388936, -259.4917269991632), (307.3635068419612, -260.48016280024706), (307.2376514308457, -261.4682404714483), (307.1090535322162, -262.4559696054364), (306.9777371277464, -263.4433597948806), (306.84372619910994, -264.4304206324505), (306.70704472798, -265.41716171081544), (306.5677166960304, -266.4035926226448), (306.42576608493465, -267.38972296060797), (306.28121687636633, -268.3755623173745), (306.1340930519987, -269.36112028561365), (305.9844185935056, -270.34640645799493), (305.8322174825604, -271.3314304271877), (305.6775137008367, -272.3162017858614), (305.52033123000797, -273.3007301266855), (305.3606940517478, -274.28502504232927), (305.19862614772984, -275.2690961254623), (305.0341514996274, -276.2529529687539), (304.86729408911407, -277.2366051648734), (304.6980778978635, -278.2200623064905), (304.5275739139454, -279.2038343635991), (304.35570188269946, -280.18684144363806), (304.1824184329515, -281.16760936208004), (304.01388982043727, -282.147987995646), (303.8562823008928, -283.12982722105653), (303.71576213005443, -284.1149769150326), (303.59849556365805, -285.105286954295), (303.5106488574395, -286.10260721556466), (303.49240668450113, -287.0097422188347), (303.5914647043185, -287.89176341527417), (303.802570592194, -288.75574400316583), (304.12010878199504, -289.5966299729905), (304.5384637075892, -290.4093673152289), (305.05201980284386, -291.1889020203618), (305.65516150162665, -291.9301800788701), (306.34227323780544, -292.6281474812346), (307.1077394452474, -293.2777502179359), (307.94594455782016, -293.8739342794549), (308.85127300939126, -294.41164565627247), (309.8181092338283, -294.88583033886925), (310.8408376649988, -295.2914343177262), (311.9138427367703, -295.62340358332403), (313.0315088830104, -295.8766841261435), (314.0511842374809, -295.9946394951384), (315.02059705330294, -296.0462918010534), (315.86907417666055, -296.3225142366896), (316.4552662779714, -297.1132541447797), (316.8442056521601, -297.0439454710854), (317.24947545279883, -296.1030728457871), (317.62677963563254, -295.1585043870792), (317.9769725531046, -294.2103515322368), (318.3009085576582, -293.2587257185351), (318.59944200173715, -292.3037383832495), (318.87342723778477, -291.34550096365507), (319.1237186182446, -290.38412489702716), (319.35117049555987, -289.41972162064087), (319.55663722217406, -288.45240257177153), (319.7409731505308, -287.4822791876943), (319.9050326330732, -286.5094629056845), (320.04967002224527, -285.5340651630174), (320.17573967048963, -284.55619739696806), (320.2840959302504, -283.5759710448118), (320.3755931539707, -282.5934975438239), (320.4510856940942, -281.60888833127956), (320.51142790306403, -280.62225484445395), (320.55747413332386, -279.6337085206223), (320.5900787373171, -278.6433607970599), (320.6100960674871, -277.6513231110421), (320.61838047627737, -276.65770689984384), (320.61578631613133, -275.66262360074063), (320.6031679394924, -274.6661846510075), (320.5813796988039, -273.66850148791974), (320.5512759465096, -272.6696855487527), (320.51371103505267, -271.6698482707815), (320.4695393168766, -270.66910109128133), (320.419615144425, -269.66755544752755), (320.364792870141, -268.6653227767953), (320.28657570752205, -267.6706077318715), (320.1752307763004, -266.67782357051925), (320.0563994381303, -265.685039409167), (319.95533186836235, -264.69225524781484), (319.897278242347, -263.69947108646267), (319.90706847313714, -262.7062102355741), (319.94481817401197, -261.7089657397939), (319.9718745097165, -260.7119298967543), (319.9888776039929, -259.71508923016603), (319.9964675805835, -258.71843026373966), (319.9952845632308, -257.7219395211861), (319.98596867567665, -256.7256035262157), (319.96916004166314, -255.7294088025395), (319.9454987849329, -254.73334187386794), (319.91562502922807, -253.73738926391187), (319.88017889829064, -252.7415374963819), (319.83980051586303, -251.7457730949887), (319.7951300056874, -250.7500825834431), (319.7468074915059, -249.75445248545557), (319.6954730970609, -248.75886932473696), (319.6417669460944, -247.76331962499793), (319.5863291623489, -246.7677899099492), (319.5297998695665, -245.77226670330134), (319.47281919148946, -244.77673652876513), (319.4160272518598, -243.7811859100513), (319.36006417442, -242.78560137087044), (319.30557008291214, -241.78996943493328), (319.25318510107843, -240.79427662595052), (319.2035493526611, -239.79850946763287), (319.1573029614025, -238.80265448369101), (319.11508605104467, -237.80669819783557), (319.07753874532995, -236.81062713377736), (319.04530116800055, -235.81442781522694), (319.01901344279855, -234.81808676589506), (318.99931569346654, -233.82159050949247), (318.98684804374625, -232.82492556972974), (318.9822506173802, -231.82807847031765), (318.98616353811053, -230.83103573496678), (318.99922692967954, -229.833783887388), (318.95608595978337, -228.8348621005008), (318.7566989252628, -227.8898066285165), (318.18049999999965, -227.05800000000022)], (0.14901960784313725, 0.1450980392156863, 0.1411764705882353))</w:t>
        <w:br/>
      </w:r>
    </w:p>
    <w:p>
      <w:r>
        <w:t>([(7.44149999999996, -366.4580000000001), (6.674432543256429, -367.0864945984237), (7.445576873156763, -367.1551414189727), (8.43169834069722, -367.1556301020666), (9.418140514086353, -367.15643949100917), (10.404874007788994, -367.1575402002653), (11.391869436269577, -367.15890284429935), (12.37909741399284, -367.1604980375762), (13.366528555423407, -367.1622963945602), (14.354133475025948, -367.16426852971625), (15.341882787265035, -367.1663850575088), (16.329747106605318, -367.1686165924026), (17.31769704751144, -367.1709337488622), (18.305703224448024, -367.17330714135227), (19.293736251879714, -367.17570738433744), (20.281766744271156, -367.17810509228235), (21.26976531608695, -367.1804708796517), (22.257702581791744, -367.18277536090994), (23.245549155850178, -367.18498915052186), (24.233275652726878, -367.1870828629521), (25.220852686886488, -367.1890271126652), (26.20825087279363, -367.19079251412586), (27.19544082491293, -367.19234968179865), (28.18239315770905, -367.1936692301482), (29.169078485646644, -367.19472177363934), (30.15546742319026, -367.19547792673643), (31.141530584804585, -367.1959083039043), (32.12673394928556, -367.1952111408677), (33.105129388901055, -367.1292631700625), (34.02022271125581, -366.8245440870385), (34.09864687197676, -366.4597846676744), (33.11531915604025, -366.4636925889343), (32.13138710196569, -366.46699617205604), (31.146886547067453, -366.46973125435426), (30.161853328660097, -366.47193367314327), (29.176323284057936, -366.4736392657375), (28.190332250575654, -366.4748838694516), (27.203916065527494, -366.4757033215999), (26.21711056622798, -366.47613345949674), (25.229951589991558, -366.47621012045664), (24.242474974132634, -366.4759691417941), (23.254716555965775, -366.4754463608237), (22.266712172805367, -366.4746776148596), (21.278497661965854, -366.47369874121654), (20.29010886076165, -366.47254557720873), (19.30158160650727, -366.4712539601507), (18.312951736517142, -366.469859727357), (17.32425508810572, -366.468398716142), (16.335527498587474, -366.4669067638201), (15.34680480527684, -366.46541970770585), (14.358122845488285, -366.46397338511366), (13.36951745653624, -366.46260363335796), (12.381024475735112, -366.46134628975324), (11.39267974039944, -366.460237191614), (10.404519087843635, -366.45931217625457), (9.416578355382144, -366.45860708098945), (8.428893380329466, -366.45815774313314), (7.44149999999996, -366.4580000000001)], (0.1411764705882353, 0.1411764705882353, 0.1411764705882353))</w:t>
        <w:br/>
      </w:r>
    </w:p>
    <w:p>
      <w:r>
        <w:t>([(-5.678500000000027, -367.1960000000001), (-6.642934944265132, -366.94137822540677), (-7.610662409173916, -366.74097315986205), (-8.581352750009904, -366.5892357839718), (-9.554676322056602, -366.480617078342), (-10.530303480597563, -366.4095680235786), (-11.507904580916243, -366.37053960028754), (-12.487149978296243, -366.35798278907475), (-13.467710028021042, -366.3663485705461), (-14.449255085374217, -366.39008792530774), (-15.4314555056392, -366.42365183396555), (-16.413981644099568, -366.4614912771254), (-17.39650385603885, -366.4980572353933), (-18.378692496740506, -366.52780068937517), (-19.36021792148815, -366.5451726196771), (-20.34075048556525, -366.5446240069048), (-21.319960544255323, -366.52060583166445), (-22.300129628694158, -366.47507050886924), (-23.282292173478872, -366.4437340360358), (-24.264454718263522, -366.42935847301106), (-25.246617263048222, -366.42880532230686), (-26.22877980783292, -366.4389360864352), (-27.21094235261761, -366.4566122679082), (-28.1931048974023, -366.47869536923787), (-29.175267442186986, -366.5020468929362), (-30.157429986971685, -366.52352834151526), (-31.13940930819366, -366.54002671514996), (-30.17502046816151, -366.7950667280205), (-29.207339439149433, -366.99669107702783), (-28.236695818350555, -367.15033811586017), (-27.263419202958165, -367.26144619820565), (-26.28783919016549, -367.33545367775224), (-25.310285377165744, -367.3777989081884), (-24.331087361152118, -367.3939202432022), (-23.35057473931782, -367.38925603648187), (-22.369077108856132, -367.36924464171534), (-21.386924066960255, -367.33932441259094), (-20.404445210823397, -367.30493370279675), (-19.421970137638784, -367.27151086602106), (-18.439828444599655, -367.24449425595185), (-17.458349728899176, -367.2293222262774), (-16.477863587730656, -367.23143313068584), (-15.498699618287267, -367.2562653228653), (-14.518523615172962, -367.2952315664792), (-13.536298769042652, -367.31397680733824), (-12.554073922912318, -367.31662301392214), (-11.57184907678196, -367.306880025513), (-10.58962423065165, -367.2884576813928), (-9.607399384521315, -367.2650658208437), (-8.625174538391006, -367.24041428314774), (-7.642949692260672, -367.2182129075871), (-6.660724846130337, -367.20217153344385), (-5.678500000000027, -367.1960000000001)], (0.1411764705882353, 0.1411764705882353, 0.1411764705882353))</w:t>
        <w:br/>
      </w:r>
    </w:p>
    <w:p>
      <w:r>
        <w:t>([(317.4014999999996, -213.1180000000002), (317.4474908573636, -214.08492203438578), (317.45600360060376, -215.05269042395608), (317.436299324711, -216.0209830436679), (317.3976391246772, -216.9894777684781), (317.349284095493, -217.95785247334342), (317.30049533215015, -218.9257850332208), (317.26053392963996, -219.892953323067), (317.2386609829535, -220.85903521783888), (317.24413758708204, -221.82370859249318), (317.2862248370171, -222.7866513219868), (317.3741838277497, -223.74754128127657), (317.51727565427126, -224.70605634531927), (317.7247614115731, -225.66187438907176), (318.00590219464647, -226.61467328749086), (318.1521085579476, -226.62422617683708), (318.1215407928232, -225.65452839004237), (318.12073891527655, -224.68333091510448), (318.1413750252639, -223.7111997258127), (318.17512122274235, -222.7387007959564), (318.21364960766834, -221.76640009932487), (318.2486322799986, -220.79486360970745), (318.27174133968975, -219.82465730089356), (318.2746488866988, -218.85634714667256), (318.2490270209823, -217.89049912083374), (318.1865478424966, -216.92767919716655), (318.078883451199, -215.9684533494602), (317.91770594704576, -215.01338755150414), (317.69468742999373, -214.06304777708766), (317.4014999999996, -213.1180000000002)], (0.14901960784313725, 0.1450980392156863, 0.1411764705882353))</w:t>
        <w:br/>
      </w:r>
    </w:p>
    <w:p>
      <w:r>
        <w:t>([(-135.19749999999988, -338.41400000000004), (-134.38082252383327, -339.19262292977726), (-133.5108503775594, -339.7850156120098), (-132.5974112535669, -340.21390458534637), (-131.65033284424433, -340.50201638843566), (-130.6794428419804, -340.67207755992655), (-129.6945689391638, -340.74681463846764), (-128.70553882818302, -340.74895416270766), (-127.72218020142682, -340.70122267129534), (-126.75432075128383, -340.62634670287946), (-125.81178817014263, -340.5470527961087), (-124.85625265104574, -340.45628023777397), (-123.98713246686178, -340.12560885014136), (-123.32401599319178, -339.5444349678838), (-122.83917390603834, -338.76301799074633), (-122.50487688140414, -337.83161731847423), (-122.29339559529178, -336.80049235081276), (-122.17700072370391, -335.7199024875071), (-122.12796294264318, -334.64010712830253), (-122.1182123769912, -333.6104931213003), (-122.11505329518577, -332.6098433211946), (-122.11206201145218, -331.6093563350717), (-122.10923394668333, -330.60902300471736), (-122.10656452177221, -329.60883417191747), (-122.1040491576117, -328.6087806784579), (-122.10168327509474, -327.6088533661245), (-122.09946229511425, -326.6090430767032), (-122.0973816385632, -325.6093406519797), (-122.09543672633448, -324.60973693374), (-122.09362297932105, -323.61022276376997), (-122.09193581841583, -322.6107889838555), (-122.09037066451174, -321.61142643578216), (-122.08892293850172, -320.6121259613362), (-122.0875880612787, -319.61287840230324), (-122.08636145373562, -318.61367460046927), (-122.08523853676539, -317.6145053976201), (-122.08421473126099, -316.61536163554166), (-122.08328545811527, -315.61623415601963), (-122.08244613822123, -314.61711380084), (-122.08169219247176, -313.61799141178864), (-122.08101904175984, -312.61885783065145), (-122.08042210697835, -311.61970389921413), (-122.07989680902024, -310.62052045926265), (-122.07943856877843, -309.62129835258287), (-122.07904280714588, -308.6220284209607), (-122.07870494501547, -307.62270150618195), (-122.07842040328019, -306.6233084500324), (-122.07818460283295, -305.62384009429803), (-122.07799296456666, -304.6242872807647), (-122.07784090937427, -303.6246408512182), (-122.07772385814872, -302.62489164744443), (-122.0776372317829, -301.6250305112292), (-122.07757645116979, -300.6250482843585), (-122.07753693720228, -299.6249358086181), (-122.07751411077334, -298.6246839257938), (-122.07750339277588, -297.6242834776716), (-122.07750020410282, -296.62372530603733), (-122.07859825586921, -295.62187035649475), (-122.09113601052819, -294.61808558463474), (-122.1116776914766, -293.6149038210435), (-122.13266191107395, -292.61276985322917), (-122.14652728167967, -291.61212846870006), (-122.14571241565312, -290.61342445496444), (-122.12265592535383, -289.61710259953054), (-122.0697964231412, -288.62360768990675), (-121.98680062825618, -287.655000976768), (-122.04600430711956, -286.73673841816725), (-122.19031936716458, -285.74887279506174), (-122.25060251697941, -284.7800514951192), (-122.05771046515233, -283.9189219060072), (-121.44249992027154, -283.25413141539326), (-120.23582759092527, -282.8743274109451), (-119.18740984245423, -282.7659049278473), (-118.1862482983654, -282.7014452665082), (-117.19668158572757, -282.69620685472387), (-116.23002443974042, -282.7717905506029), (-115.2975915956036, -282.94979721225354), (-114.41069778851677, -283.2518276977844), (-113.58065775367963, -283.69948286530393), (-112.8187862262918, -284.31436357292057), (-112.13639794155303, -285.11807067874287), (-111.55161295196955, -286.11754574026736), (-111.18157389048456, -287.0402666067347), (-110.93429061623435, -287.99801438005835), (-110.78511482568032, -288.981708106303), (-110.70939821528391, -289.9822668315334), (-110.68249248150646, -290.9906096018143), (-110.67948227128615, -291.9965370339159), (-110.67920777877815, -292.99787427228324), (-110.67861857294454, -293.9991000546178), (-110.67773695357808, -295.0002168586745), (-110.67658522047151, -296.0012271622078), (-110.67518567341757, -297.00213344297276), (-110.673560612209, -298.00293817872387), (-110.67173233663857, -299.00364384721604), (-110.66972314649897, -300.0042529262039), (-110.66755534158298, -301.0047678934423), (-110.66525122168329, -302.005191226686), (-110.6628330865927, -303.00552540368966), (-110.66032323610393, -304.0057729022081), (-110.65774397000969, -305.00593619999603), (-110.65511758810274, -306.00601777480824), (-110.65246639017585, -307.0060201043994), (-110.6498126760217, -308.0059456665243), (-110.64717874543308, -309.00579693893775), (-110.64458689820273, -310.00557639939444), (-110.64205943412334, -311.00528652564907), (-110.63961865298772, -312.00492979545646), (-110.63728685458854, -313.00450868657134), (-110.6350863387186, -314.00402567674854), (-110.63303940517059, -315.00348324374266), (-110.6311683537373, -316.0028838653085), (-110.6294954842114, -317.0022300192009), (-110.62804309638571, -318.00152418317447), (-110.62683349005292, -319.0007688349841), (-110.62588896500581, -319.9999664523844), (-110.62523182103706, -320.9991195131302), (-110.62488435793946, -321.9982304949762), (-110.62486887550573, -322.99730187567724), (-110.6252076735286, -323.996336132988), (-110.62592305180084, -324.99533574466324), (-110.62703731011518, -325.9943031884577), (-110.62857274826436, -326.99324094212614), (-110.63055166604109, -327.9921514834233), (-110.63299636323815, -328.991037290104), (-110.63592913964823, -329.9899008399228), (-110.63937229506415, -330.9887446106347), (-110.64334812927856, -331.9875710799942), (-110.64787894208429, -332.98638272575624), (-110.65298703327402, -333.98518202567544), (-110.65869470264049, -334.9839714575067), (-110.66502424997645, -335.9827534990046), (-110.67199797507467, -336.98153062792403), (-110.67948732727619, -337.98500364749526), (-110.63098397635738, -339.1558283687335), (-110.46974399565839, -340.14101335214497), (-110.16777986506813, -340.9542546182094), (-109.69710406447545, -341.60924818740676), (-109.02972907376925, -342.11969008021697), (-108.13766737283841, -342.49927631712), (-106.99293144157188, -342.76170291859563), (-105.8508048919715, -342.91127327476715), (-104.85966834756856, -343.03665418961435), (-103.86878027117983, -343.1656504691449), (-102.87809419202082, -343.29687960752085), (-101.88756363930712, -343.4289590989043), (-100.89714214225421, -343.5605064374574), (-99.90678323007762, -343.6901391173421), (-98.91644043199294, -343.81647463272037), (-97.92606727721564, -343.9381304777546), (-96.93561729496128, -344.05372414660667), (-95.94504401444537, -344.16187313343863), (-94.9543009648835, -344.26119493241265), (-93.96334167549114, -344.3503070376907), (-92.97211967548381, -344.42782694343487), (-91.9805884940771, -344.4923721438073), (-90.98870166048651, -344.54256013297004), (-89.99641270392758, -344.5770084050851), (-89.00367515361584, -344.5943344543146), (-88.01044253876681, -344.5931557748206), (-87.01666838859605, -344.5720898607652), (-86.02230623231905, -344.5297542063105), (-85.02730959915138, -344.4647663056184), (-84.03163201830858, -344.37574365285116), (-83.03522701900614, -344.2613037421708), (-82.03804813045963, -344.12006406773935), (-81.04004888188453, -343.9506421237189), (-80.04118280249641, -343.75165540427156), (-79.04140342151082, -343.52172140355935), (-78.06485073299531, -343.2930496154469), (-77.12137816896345, -343.0194529889644), (-76.27407668110861, -342.56844114856057), (-75.58913149660398, -341.807643639889), (-76.19377048951264, -341.15993996520217), (-77.1348147505662, -340.87834442433063), (-78.13285967095757, -340.94598531704446), (-79.12674701233921, -341.13379443776927), (-80.12065661701784, -341.29667696675426), (-81.11460290714855, -341.43580109856026), (-82.10860030488638, -341.5523350277479), (-83.10266323238642, -341.64744694887804), (-84.09680611180374, -341.7223050565115), (-85.09104336529343, -341.77807754520876), (-86.08538941501051, -341.815932609531), (-87.07985868311013, -341.8370384440385), (-88.07446559174726, -341.8425632432924), (-89.06922456307706, -341.8336752018532), (-90.06415001925454, -341.81154251428194), (-91.05925638243481, -341.777333375139), (-92.05455807477293, -341.73221597898544), (-93.050069518424, -341.6773585203819), (-94.04580513554302, -341.61392919388913), (-95.0417793482851, -341.54309619406797), (-96.03800657880534, -341.4660277154791), (-97.03450124925877, -341.3838919526832), (-98.03127778180047, -341.2978571002412), (-99.02835059858549, -341.20909135271376), (-100.02573412176898, -341.1187629046616), (-101.02344277350592, -341.0280399506456), (-102.02149097595145, -340.93809068522637), (-103.01989315126059, -340.8500833029648), (-104.11650717411757, -340.7126634456759), (-105.11130180506818, -340.4391042620129), (-105.96626780714845, -340.02695421922414), (-106.68140518035845, -339.4746180646616), (-107.25671392469812, -338.7805005456771), (-107.6921940401675, -337.9430064096227), (-107.98784552676652, -336.96054040385025), (-108.14264064222922, -335.8443443838712), (-108.2247519018563, -334.8445693197328), (-108.30005872843999, -333.85276605968687), (-108.34089116730001, -332.8550996263936), (-108.34653035757881, -331.8537116419355), (-108.35139119247394, -330.85405006515975), (-108.35591395606241, -329.8543884883839), (-108.36010889923166, -328.85472691160817), (-108.36398627286916, -327.8550653348323), (-108.36755632786227, -326.85540375805647), (-108.37082931509849, -325.8557421812807), (-108.3738154854652, -324.85608060450494), (-108.37652508984985, -323.8564190277291), (-108.37896837913988, -322.85675745095335), (-108.38115560422271, -321.8570958741775), (-108.38309701598575, -320.8574342974017), (-108.38480286531647, -319.8577727206259), (-108.38628340310227, -318.8581111438501), (-108.38754888023061, -317.85844956707433), (-108.3886095475889, -316.8587879902984), (-108.38947565606455, -315.85912641352274), (-108.39015745654503, -314.85946483674695), (-108.39066519991775, -313.85980325997116), (-108.39100913707013, -312.8601416831953), (-108.39119951888962, -311.8604801064195), (-108.39124659626367, -310.86081852964367), (-108.39116062007966, -309.8611569528679), (-108.39095184122505, -308.8614953760921), (-108.39063051058726, -307.8618337993163), (-108.39020687905374, -306.86217222254044), (-108.38969119751192, -305.86251064576464), (-108.38909371684917, -304.86284906898885), (-108.38842468795299, -303.86318749221306), (-108.38769436171081, -302.86352591543726), (-108.38691298901003, -301.8638643386615), (-108.38609082073808, -300.8642027618857), (-108.38523810778238, -299.8645411851099), (-108.3843651010304, -298.8648796083341), (-108.38348205136955, -297.86521803155824), (-108.38259920968726, -296.86555645478245), (-108.38172682687095, -295.86589487800666), (-108.38087515380806, -294.86623330123086), (-108.38005444138602, -293.86657172445507), (-108.3792749404923, -292.8669101476793), (-108.37854690201424, -291.8672485709034), (-108.37788057683935, -290.86758699412763), (-108.37728621585502, -289.86792541735184), (-108.37677406994872, -288.86826384057605), (-108.37635439000783, -287.86860226380026), (-108.3760374269198, -286.86894068702446), (-108.37583343157209, -285.86927911024867), (-108.37575265485209, -284.8696175334729), (-108.37580534764723, -283.869955956697), (-108.37600176084499, -282.87029437992123), (-108.37635214533275, -281.87063280314544), (-108.37686675199795, -280.87097122636965), (-108.37755583172803, -279.87130964959385), (-108.37842963541041, -278.87164807281806), (-108.37949841393254, -277.87198649604227), (-108.38077241818183, -276.8723249192664), (-108.38226189904572, -275.8726633424906), (-108.38397710741164, -274.87300176571483), (-108.38592829416702, -273.873340188939), (-108.38812571019929, -272.8736786121632), (-108.39057960639589, -271.8740170353874), (-108.39330023364424, -270.8743554586116), (-108.39629784283176, -269.8746938818358), (-108.39958268484588, -268.87503230506), (-108.40316501057406, -267.8753707282842), (-108.40705507090372, -266.87570915150843), (-108.41126311672228, -265.87604757473264), (-108.41579939891714, -264.8763859979568), (-108.4206741683758, -263.876724421181), (-108.2605871958243, -262.8657236589913), (-107.50713949774345, -262.1924256933279), (-106.60587413614383, -261.9629801835765), (-105.62474056950735, -261.9880993525374), (-104.62740588462634, -262.0884725093481), (-103.63087650282775, -262.1867023008656), (-102.63392203533506, -262.2798556478379), (-101.63661948925471, -262.36852293808096), (-100.63904587169316, -262.45329455941066), (-99.64127818975676, -262.5347608996431), (-98.64339345055201, -262.6135123465941), (-97.64546866118529, -262.69013928807965), (-96.6475808287631, -262.7652321119157), (-95.64980696039176, -262.8393812059182), (-94.6522240631778, -262.91317695790303), (-93.65490914422759, -262.98720975568625), (-92.65793921064756, -263.06206998708376), (-91.66139126954417, -263.13834803991153), (-90.66534232802383, -263.2166343019855), (-89.66986939319294, -263.29751916112156), (-88.675049472158, -263.3815930051358), (-87.68095957202537, -263.469446221844), (-86.68767669990156, -263.5616691990623), (-85.6952778628929, -263.65885232460647), (-84.70384006810583, -263.7615859862925), (-83.67126258823137, -263.8772414153845), (-82.57032320896114, -264.03670515954786), (-81.50178796465593, -264.2369691830236), (-80.46597788823374, -264.47757625711034), (-79.4632140126126, -264.75806915310665), (-78.49381737071057, -265.07799064231097), (-77.55810899544568, -265.436883496022), (-76.65640991973599, -265.83429048553813), (-75.7890411764995, -266.2697543821581), (-74.95632379865422, -266.74281795718036), (-74.15857881911825, -267.2530239819034), (-73.39612727080959, -267.79991522762595), (-72.6692901866463, -268.3830344656465), (-71.97838859954636, -269.0019244672635), (-71.32374354242783, -269.6561280037757), (-70.70567604820879, -270.34518784648145), (-70.12450714980723, -271.0686467666795), (-69.5805578801412, -271.82604753566824), (-69.07414927212871, -272.61693292474627), (-68.60560235868785, -273.44084570521215), (-68.1752381727366, -274.2973286483645), (-67.783377747193, -275.18592452550183), (-67.43034211497512, -276.1061761079227), (-67.11645230900093, -277.05762616692573), (-66.84202936218855, -278.0398174738093), (-66.60739430745598, -279.05229279987213), (-66.41286817772124, -280.0945949164127), (-66.25877200590236, -281.1662665947297), (-66.1454268249174, -282.2668506061214), (-66.07315366768438, -283.39588972188665), (-66.03314967844246, -284.3964909340266), (-66.01590863890597, -285.3959112211727), (-66.01339896086877, -286.39754462525417), (-66.01749923990172, -287.3999145272838), (-66.02008807157563, -288.4015443082745), (-66.01304405146132, -289.4009573492391), (-65.98865356849672, -290.3962239629499), (-65.97432461824758, -291.3868465830183), (-65.91799735570886, -292.37571113263476), (-65.72948999367796, -293.3313588488215), (-65.31862074495227, -294.2223309686008), (-64.66036827251493, -294.78192323024143), (-64.26959989885468, -293.83744956820686), (-63.92237279457977, -292.88177110132057), (-63.61813700768872, -291.9161634578938), (-63.356342586180034, -290.94190226623755), (-63.13643957805218, -289.9602631546632), (-62.9578780313037, -288.9725217514818), (-62.82010799393302, -287.97995368500455), (-62.72257951393868, -286.9838345835428), (-62.66474263931922, -285.98544007540744), (-62.646047418073074, -284.98604578890985), (-62.66594389819874, -283.9869273523611), (-62.72388212769474, -282.98936039407243), (-62.819312154559576, -281.99462054235505), (-62.95168402679171, -281.00398342552006), (-63.120447792389676, -280.01872467187866), (-63.325053499351974, -279.0401199097421), (-63.56495119567705, -278.06944476742143), (-63.839590929363474, -277.1079748732279), (-64.14842274840966, -276.1569858554727), (-64.49089670081419, -275.21775334246695), (-64.8664628345755, -274.29155296252196), (-65.27457119769214, -273.37966034394873), (-65.71467183816252, -272.48335111505867), (-66.18621480398522, -271.60390090416263), (-66.68865014315871, -270.74258533957203), (-67.2214279036815, -269.900680049598), (-67.78399813355207, -269.07946066255175), (-68.37581088076891, -268.28020280674434), (-68.99631619333056, -267.5041821104871), (-69.64496411923544, -266.7526742020911), (-70.32120470648212, -266.02695470986754), (-71.02448800306907, -265.3282992621276), (-71.75426405699478, -264.6579834871825), (-72.50998291625775, -264.01728301334333), (-73.2910946288565, -263.4074734689214), (-74.09704924278948, -262.82983048222775), (-74.92729680605525, -262.28562968157365), (-75.78128736665225, -261.77614669527026), (-76.65847097257901, -261.3026571516287), (-77.55829767183401, -260.8664366789602), (-78.48021751241578, -260.468760905576), (-79.42368054232277, -260.1109054597872), (-80.37571520547404, -259.78408519843964), (-81.32973790960874, -259.4721081961292), (-82.28653513647929, -259.1745074740315), (-83.24610688608574, -258.89105620606625), (-84.20845315842807, -258.6215275661532), (-85.17357395350628, -258.3656947282123), (-86.14146927132033, -258.12333086616337), (-87.11213911187028, -257.89420915392634), (-88.0855834751561, -257.6781027654209), (-89.06180236117778, -257.474784874567), (-90.04079576993533, -257.2840286552843), (-91.02256370142875, -257.1056072814929), (-92.00710615565805, -256.9392939271124), (-92.99442313262321, -256.7848617660628), (-93.98451463232425, -256.64208397226395), (-94.97738065476116, -256.51073371963554), (-96.03300501019143, -256.3783258101809), (-97.06488862024837, -256.21175275502924), (-97.88504936894965, -255.94488471767332), (-98.35667690246865, -255.50001341713957), (-98.34296086697876, -254.7994305724545), (-97.70709090865336, -253.76542790264455), (-96.73589694927963, -252.690279850417), (-96.12845751308491, -251.8672605008322), (-95.6463493511224, -250.98674530900408), (-95.27313237481079, -250.0604771953477), (-94.99236649556877, -249.10019908027832), (-94.78761162481511, -248.1176538842111), (-94.6424276739685, -247.12458452756132), (-94.54037455444767, -246.13273393074414), (-94.4650121776713, -245.15384501417478), (-94.39955411808482, -244.19711266379645), (-94.32648277165339, -243.19449128601568), (-94.25537438453247, -242.19201441412793), (-94.18633634225775, -241.18969384874163), (-94.11947603036488, -240.187541390465), (-94.0549008343895, -239.18556883990638), (-93.99271813986726, -238.1837879976741), (-93.93303533233383, -237.1822106643764), (-93.87595979732485, -236.18084864062175), (-93.82159892037598, -235.1797137270183), (-93.77006008702286, -234.17881772417445), (-93.72145068280116, -233.1781724326985), (-93.67587809324651, -232.17778965319874), (-93.6334497038946, -231.1776811862835), (-93.59427290028107, -230.17785883256116), (-93.55845506794154, -229.17833439263987), (-93.5261035924117, -228.17911966712813), (-93.4973258592272, -227.18022645663413), (-93.47222925392366, -226.1816665617662), (-93.45092116203678, -225.18345178313274), (-93.43350896910219, -224.18559392134185), (-93.42010006065553, -223.18810477700214), (-93.41080182223249, -222.19099615072167), (-93.40572163936869, -221.19427984310892), (-93.40496689759978, -220.1979676547721), (-93.40864498246142, -219.2020713863196), (-93.41686327948929, -218.20660283835966), (-93.42972917421902, -217.2115738115006), (-93.44735005218625, -216.21699610635082), (-93.46983329892666, -215.2228815235186), (-93.49728629997588, -214.22924186361215), (-93.5298164408696, -213.2360889272399), (-93.56753110714342, -212.24343451501016), (-93.61053768433302, -211.25129042753116), (-93.65894355797408, -210.25966846541132), (-93.7128561136022, -209.26858042925886), (-93.77238273675307, -208.27803811968212), (-93.83763081296233, -207.28805333728945), (-93.90870772776564, -206.2986378826892), (-93.98572086669864, -205.30980355648956), (-94.06877761529701, -204.3215621592989), (-94.15798535909637, -203.33392549172555), (-94.25345148363239, -202.34690535437778), (-94.35528337444072, -201.36051354786397), (-94.46358841705701, -200.37476187279242), (-94.57847399701693, -199.38966212977138), (-94.70004749985611, -198.4052261194092), (-94.82841631111022, -197.42146564231425), (-94.96368781631489, -196.43839249909476), (-95.10596940100581, -195.45601849035907), (-95.2553684507186, -194.47435541671553), (-95.41199235098892, -193.4934150787724), (-95.57594848735243, -192.51320927713803), (-95.7473442453448, -191.53374981242072), (-95.92628701050165, -190.55504848522878), (-96.11288416835865, -189.57711709617053), (-96.30724310445144, -188.59996744585428), (-96.50947120431572, -187.62361133488835), (-96.71967585348706, -186.64806056388105), (-96.9379644375012, -185.6733269334407), (-97.16444434189371, -184.69942224417565), (-97.39922295220032, -183.72635829669412), (-97.64240765395664, -182.75414689160445), (-97.89410583269833, -181.782799829515), (-98.15442487396105, -180.81232891103406), (-98.42347216328044, -179.84274593676994), (-98.70135508619215, -178.87406270733098), (-98.98818102823186, -177.90629102332545), (-99.28405737493522, -176.93944268536168), (-99.58909151183784, -175.973529494048), (-99.90339082447542, -175.00856324999268), (-100.2270626983836, -174.0445557538041), (-100.56021451909804, -173.08151880609054), (-100.90295367215437, -172.11946420746028), (-101.25538754308825, -171.1584037585217), (-101.61558431857186, -170.20333148664238), (-101.9799721949879, -169.26154340933326), (-102.3517820802087, -168.32425695814473), (-102.73097354523888, -167.39144414377236), (-103.11750616108318, -166.46307697691148), (-103.51133949874614, -165.53912746825787), (-103.91243312923251, -164.61956762850681), (-104.3207466235468, -163.70436946835403), (-104.73623955269376, -162.79350499849485), (-105.15887148767798, -161.886946229625), (-105.58860199950412, -160.98466517243983), (-106.02539065917681, -160.08663383763502), (-106.46919703770072, -159.1928242359059), (-106.91998070608047, -158.30320837794818), (-107.37770123532071, -157.4177582744572), (-107.84231819642605, -156.5364459361287), (-108.3137911604012, -155.65924337365797), (-108.7920796982507, -154.78612259774073), (-109.27714338097933, -153.9170556190723), (-109.76894177959159, -153.05201444834844), (-110.26743446509218, -152.19097109626455), (-110.77258100848582, -151.333897573516), (-111.28434098077702, -150.4807658907986), (-111.80267395297055, -149.63154805880762), (-112.32753949607093, -148.7862160882388), (-112.85889718108292, -147.94474198978745), (-113.39670657901104, -147.10709777414928), (-113.94092726086004, -146.27325545201964), (-114.4915187976345, -145.44318703409422), (-115.04844076033909, -144.6168645310684), (-115.61165271997841, -143.7942599536378), (-116.18111424755719, -142.97534531249786), (-116.75678491407994, -142.1600926183442), (-117.33862429055146, -141.34847388187222), (-117.92659194797625, -140.5404611137776), (-118.52064745735908, -139.73602632475567), (-119.12075038970445, -138.93514152550216), (-119.72686031601714, -138.13777872671236), (-120.33893680730168, -137.34390993908204), (-120.95693943456281, -136.55350717330646), (-121.58082776880507, -135.76654244008142), (-122.21056138103316, -134.98298775010224), (-122.84609984225176, -134.20281511406446), (-123.48896026127746, -133.4243390705353), (-124.1387661106827, -132.64805922092015), (-124.7928013720796, -131.8769263282941), (-125.45106414987076, -131.11094607944963), (-126.1135525484585, -130.35012416117956), (-126.7802646722454, -129.5944662602763), (-127.45119862563377, -128.84397806353266), (-128.12635251302626, -128.09866525774112), (-128.80572443882514, -127.35853352969441), (-129.48931250743303, -126.62358856618509), (-130.17711482325225, -125.89383605400589), (-130.8691294906854, -125.16928167994925), (-131.56535461413478, -124.44993113080801), (-132.26578829800297, -123.73579009337459), (-132.97042864669234, -123.0268642544418), (-133.67927376460545, -122.3231593008021), (-134.39232175614467, -121.62468091924829), (-135.10957072571253, -120.9314347965728), (-135.83101877771136, -120.24342661956847), (-136.55666401654383, -119.56066207502766), (-137.28650454661215, -118.8831468497433), (-138.02053847231895, -118.21088663050782), (-138.7587638980667, -117.54388710411382), (-139.5011789282577, -116.88215395735408), (-140.24778166729462, -116.22569287702105), (-140.9985702195797, -115.57450954990753), (-141.7535426895156, -114.92860966280597), (-142.5126971815046, -114.28799890250914), (-143.27603179994932, -113.65268295580957), (-144.04354464925206, -113.02266750949998), (-144.81523383381543, -112.39795825037288), (-145.59109745804176, -111.77856086522102), (-146.3711336263336, -111.16448104083692), (-147.15534044309334, -110.55572446401327), (-147.9437160127235, -109.95229682154263), (-148.73625843962645, -109.35420380021773), (-149.53296582820482, -108.76145108683109), (-150.33383628286083, -108.17404436817539), (-151.1388679079972, -107.59198933104321), (-151.94805880801607, -107.01529166222728), (-152.76140708732026, -106.44395704852006), (-153.57891085031193, -105.87799117671436), (-154.40056820139372, -105.31739973360264), (-155.22637724496795, -104.76218840597767), (-156.05633608543718, -104.21236288063201), (-156.8904428272039, -103.6679288443582), (-157.7286955746704, -103.12889198394903), (-158.57109243223937, -102.59525798619698), (-159.41763150431305, -102.06703253789479), (-160.2683108952941, -101.54422132583495), (-161.12312870958476, -101.02683003681027), (-161.98208305158767, -100.51486435761319), (-162.84517202570518, -100.00832997503647), (-163.7123937363398, -99.50723257587265), (-164.58374628789394, -99.01157784691443), (-165.45922778477018, -98.52137147495434), (-166.33883633137077, -98.03661914678511), (-167.22257003209845, -97.55732654919927), (-168.11042699135535, -97.08349936898954), (-169.00240531354422, -96.61514329294845), (-169.8985031030673, -96.15226400786872), (-170.79871846432724, -95.69486720054287), (-171.7030495017263, -95.24295855776364), (-172.61149431966712, -94.79654376632355), (-173.5206109537769, -94.35676027196043), (-174.43002054808946, -93.92462382060808), (-175.34146202376647, -93.49983872741205), (-176.25496266781795, -93.08247320989719), (-177.17054976725396, -92.67259548558825), (-178.08825060908424, -92.27027377201009), (-179.00809248031885, -91.87557628668745), (-179.93010266796756, -91.48857124714522), (-180.8543084590405, -91.10932687090816), (-181.7807371405474, -90.73791137550108), (-182.70941599949833, -90.37439297844881), (-183.64037232290306, -90.01883989727618), (-184.57363339777172, -89.67132034950792), (-185.509226511114, -89.33190255266894), (-186.44717894994002, -89.00065472428398), (-187.38751800125954, -88.67764508187791), (-188.33027095208269, -88.36294184297546), (-189.27546508941916, -88.05661322510153), (-190.22312770027906, -87.75872744578086), (-191.17328607167218, -87.4693527225383), (-192.12596749060862, -87.18855727289862), (-193.08119924409803, -86.9164093143867), (-194.03900861915065, -86.65297706452724), (-194.9994229027761, -86.39832874084517), (-195.96246938198448, -86.15253256086523), (-196.92817534378577, -85.91565674211225), (-197.8965680751897, -85.68776950211105), (-198.86767486320642, -85.4689390583864), (-199.84152299484563, -85.25923362846315), (-200.81813975711748, -85.05872142986608), (-201.79755243703167, -84.86747068012005), (-202.77978832159832, -84.68554959674981), (-203.76487469782717, -84.51302639728021), (-204.75283885272833, -84.34996929923604), (-205.74370807331152, -84.19644652014212), (-206.73750964658691, -84.05252627752326), (-207.73427085956416, -83.91827678890428), (-208.73401899925346, -83.79376627180994), (-209.73678135266445, -83.67906294376513), (-210.74258520680732, -83.57423502229462), (-211.7514578486918, -83.47935072492321), (-212.76342656532793, -83.39447826917569), (-213.75923929794698, -83.31365627988481), (-214.75496188593263, -83.23225869023176), (-215.7507179967453, -83.15054154083074), (-216.74652444216966, -83.06875700844813), (-217.7423980339899, -82.98715726985029), (-218.7383555839906, -82.90599450180372), (-219.73441390395618, -82.82552088107478), (-220.73058980567097, -82.74598858442987), (-221.72690010091958, -82.66764978863542), (-222.72336160148623, -82.59075667045784), (-223.7199911191555, -82.51556140666352), (-224.7168054657117, -82.4423161740189), (-225.7138214529394, -82.37127314929033), (-226.71105589262285, -82.30268450924432), (-227.70852559654665, -82.2368024306472), (-228.70624737649504, -82.1738790902654), (-229.7042380442527, -82.11416666486534), (-230.70251441160374, -82.0579173312134), (-231.70109329033286, -82.00538326607604), (-232.69999149222437, -81.95681664621962), (-233.69922582906273, -81.91246964841058), (-234.69881311263222, -81.87259444941533), (-235.69877015471758, -81.83744322600026), (-236.69911376710292, -81.80726815493178), (-237.7794932586553, -81.78608506116274), (-238.89699848071083, -81.80760591685267), (-239.97320644596127, -81.87919614311505), (-241.0089106080479, -82.00122412914068), (-242.00490442061252, -82.17405826412033), (-242.9619813372968, -82.39806693724472), (-243.88093481174218, -82.67361853770468), (-244.7625582975906, -83.0010814546909), (-245.6076452484834, -83.38082407739415), (-246.41698911806236, -83.81321479500522), (-247.191383359969, -84.29862199671479), (-247.93162142784507, -84.83741407171372), (-248.63849677533213, -85.42995940919266), (-249.31280285607184, -86.07662639834248), (-249.95533312370574, -86.77778342835379), (-250.56688103187565, -87.53379888841752), (-251.14824003422297, -88.34504116772426), (-251.7002035843895, -89.21187865546493), (-252.2235651360167, -90.13467974083011), (-252.71911814274645, -91.11381281301075), (-253.18765605822017, -92.14964626119738), (-253.58404770533423, -93.07362319768025), (-253.97509129213168, -93.99649199861965), (-254.36185138304032, -94.92071354168863), (-254.7444013611496, -95.84626686028993), (-255.122814609549, -96.77313098782672), (-255.49716451132804, -97.7012849577021), (-255.86752444957608, -98.63070780331886), (-256.23396780738267, -99.56137855808022), (-256.5965679678373, -100.49327625538899), (-256.9553983140295, -101.42637992864834), (-257.3105322290485, -102.36066861126115), (-257.6620430959841, -103.29612133663056), (-258.01000429792555, -104.23271713815939), (-258.35448921796234, -105.17043504925088), (-258.69557123918406, -106.10925410330779), (-259.03332374468005, -107.0491533337334), (-259.3678201175399, -107.99011177393044), (-259.69913374085303, -108.93210845730219), (-260.02733799770886, -109.87512241725135), (-260.352506271197, -110.81913268718122), (-260.67471194440674, -111.76411830049457), (-260.9940284004278, -112.71005829059463), (-261.31052902234944, -113.65693169088422), (-261.62428719326124, -114.6047175347665), (-261.9353762962526, -115.5533948556443), (-262.2438697144131, -116.50294268692082), (-262.5498408308321, -117.45334006199889), (-262.8533630285991, -118.40456601428158), (-263.15450969080365, -119.35659957717205), (-263.4533542005352, -120.30941978407306), (-263.7499699408832, -121.26300566838785), (-264.04443029493706, -122.21733626351919), (-264.3368086457864, -123.17239060287032), (-264.62717837652053, -124.12814771984404), (-264.91561287022904, -125.08458664784354), (-265.20218551000136, -126.04168642027165), (-265.486969678927, -126.99942607053157), (-265.77003876009536, -127.95778463202609), (-266.051466136596, -128.91674113815844), (-266.33132519151843, -129.87627462233144), (-266.60968930795195, -130.83636411794825), (-266.8866318689861, -131.79698865841175), (-267.1622262577105, -132.75812727712506), (-267.4365458572144, -133.71975900749106), (-267.7096640505875, -134.6818628829129), (-267.9816542209191, -135.64441793679342), (-268.2525897512988, -136.60740320253583), (-268.52254402481594, -137.57079771354293), (-268.79159042456007, -138.53458050321794), (-269.05980233362067, -139.49873060496364), (-269.32725313508723, -140.46322705218313), (-269.5940162120492, -141.42804887827955), (-269.860164947596, -142.39317511665573), (-270.1257727248172, -143.35858480071482), (-270.3906554600725, -144.32387908360326), (-270.6538555598629, -145.28805160890658), (-270.9160622153142, -146.25247249529463), (-271.17723412905667, -147.2171520671099), (-271.43733000372123, -148.18210064869464), (-271.6963085419384, -149.1473285643913), (-271.95412844633864, -150.11284613854207), (-272.21074841955266, -151.07866369548952), (-272.46612716421095, -152.04479155957577), (-272.72022338294425, -153.01124005514342), (-272.97299577838305, -153.97801950653457), (-273.2244030531581, -154.94514023809174), (-273.4744039098997, -155.91261257415718), (-273.7229570512387, -156.88044683907336), (-273.97002117980566, -157.84865335718249), (-274.2155549982311, -158.81724245282706), (-274.45951720914564, -159.78622445034927), (-274.7018665151799, -160.75560967409155), (-274.94256161896453, -161.72540844839637), (-275.18156122312996, -162.69563109760583), (-275.41882403030695, -163.6662879460625), (-275.654308743126, -164.6373893181086), (-275.88797406421776, -165.60894553808663), (-276.1197786962128, -166.5809669303387), (-276.34968134174176, -167.55346381920742), (-276.5776407034352, -168.5264465290349), (-276.80361548392364, -169.49992538416373), (-277.02756438583776, -170.47391070893605), (-277.24944611180825, -171.44841282769437), (-277.4692193644655, -172.42344206478091), (-277.68684284644013, -173.39900874453818), (-277.90227526036296, -174.37512319130832), (-278.11547530886446, -175.35179572943392), (-278.32640169457505, -176.3290366832571), (-278.5350131201257, -177.3068563771204), (-278.7412682881466, -178.285265135366), (-278.9451259012686, -179.26427328233643), (-279.14654466212227, -180.24389114237388), (-279.3454832733381, -181.22412903982087), (-279.54190043754676, -182.20499729901954), (-279.7357548573788, -183.18650624431234), (-279.927005235465, -184.16866620004177), (-280.1156102744357, -185.15148749054995), (-280.3015286769217, -186.1349804401794), (-280.4847191455534, -187.1191553732723), (-280.6651403829615, -188.10402261417124), (-280.8404705972105, -189.08910431302795), (-281.0102239990376, -190.0743537928425), (-281.1761672024708, -191.06014552937694), (-281.3383563797154, -192.04647016059727), (-281.4968477029761, -193.03331832446915), (-281.65169734445806, -194.02068065895864), (-281.8029614763662, -195.00854780203136), (-281.9506962709056, -195.9969103916533), (-282.09495790028114, -196.98575906579012), (-282.23580253669803, -197.97508446240786), (-282.37328635236116, -198.96487721947219), (-282.5074655194755, -199.95512797494908), (-282.63839621024596, -200.94582736680414), (-282.76613459687775, -201.9369660330035), (-282.89073685157587, -202.9285346115127), (-283.01225914654503, -203.92052374029785), (-283.13075765399054, -204.91292405732455), (-283.2462885461173, -205.9057262005587), (-283.3589079951304, -206.89892080796628), (-283.46867217323455, -207.89249851751288), (-283.5756372526351, -208.88644996716457), (-283.67985940553683, -209.880765794887), (-283.78139480414495, -210.87543663864616), (-283.8802996206642, -211.8704531364077), (-283.9766300272997, -212.86580592613765), (-284.0704421962565, -213.86148564580162), (-284.1617922997396, -214.8574829333657), (-284.25073650995387, -215.85378842679543), (-284.3373309991045, -216.85039276405695), (-284.4216319393964, -217.84728658311585), (-283.72761464452685, -218.4414112259483), (-282.8404969013844, -218.91537689287816), (-281.94386446349495, -219.36404422375185), (-281.03857862760594, -219.78975102402686), (-280.1255006904647, -220.19483509916103), (-279.2054919488193, -220.58163425461206), (-278.2794136994171, -220.9524862958378), (-277.34812723900563, -221.30972902829583), (-276.41249386433265, -221.655700257444), (-275.4733748721455, -221.99273778874007), (-274.531631559192, -222.32317942764175), (-273.5881252222195, -222.6493629796068), (-272.64371715797597, -222.97362625009296), (-271.6992686632086, -223.29830704455796), (-270.7556410346653, -223.6257431684595), (-269.8136955690934, -223.95827242725548), (-268.8742935632407, -224.29823262640346), (-267.93829631385466, -224.64796157136132), (-267.00656511768295, -225.00979706758673), (-266.07996127147294, -225.38607692053748), (-265.1592718458062, -225.77098542874654), (-264.2371891750234, -226.15178553789806), (-263.31316201182847, -226.52884842657335), (-262.3874417574137, -226.90276069755484), (-261.46027981297163, -227.274108953625), (-260.5319275796948, -227.6434797975663), (-259.6026364587757, -228.01145983216122), (-258.6726578514066, -228.37863566019223), (-257.74224315878035, -228.74559388444177), (-256.8116437820891, -229.11292110769242), (-255.88111112252568, -229.4812039327265), (-254.95089658128228, -229.85102896232658), (-254.0212515595515, -230.2229827992751), (-253.0924274585258, -230.59765204635457), (-252.13707892392515, -231.00899427673872), (-251.2355908944137, -231.53813097984957), (-250.44705736657028, -232.1680221958834), (-249.7752022175754, -232.8868756471027), (-249.223749324609, -233.68289905577043), (-248.7964225648513, -234.54430014414925), (-248.4969458154825, -235.45928663450198), (-248.32904295368286, -236.4160662490911), (-248.29643785663248, -237.4028467101798), (-248.40285440151158, -238.40783574003044), (-248.6520164655004, -239.41924106090602), (-249.1952826251379, -240.41004061030142), (-249.97016823292427, -240.78982315352044), (-250.9212499797243, -240.71854780429828), (-251.9143496414465, -240.4456968339612), (-252.87567614971937, -240.15822949068846), (-253.83100458433918, -239.85679267390012), (-254.78113090362618, -239.54325922670276), (-255.72685106590072, -239.2195019922029), (-256.66896102948283, -238.88739381350726), (-257.608256752693, -238.54880753372237), (-258.5455341938518, -238.20561599595464), (-259.4815893112791, -237.8596920433109), (-260.41721806329537, -237.5129085188975), (-261.3532164082209, -237.16713826582122), (-262.29038030437596, -236.82425412718854), (-263.22950571008084, -236.4861289461061), (-264.171388583656, -236.15463556568034), (-265.1168248834214, -235.83164682901804), (-266.06661056769775, -235.5190355792257), (-267.021541594805, -235.21867465940986), (-267.9883523042572, -234.93170699092164), (-268.9723636832372, -234.67821437986956), (-269.9332725582637, -234.52402074672509), (-270.84095223004573, -234.53841749985736), (-271.6652759992924, -234.79069604763563), (-272.3761171667125, -235.35014779842902), (-272.9433490330155, -236.2860641606069), (-273.2346413778547, -237.45819751961562), (-273.300969917368, -238.45718724295102), (-273.3509205017828, -239.45617696628634), (-273.3858483025556, -240.45516668962168), (-273.40710849114254, -241.45415641295708), (-273.4160562390003, -242.45314613629236), (-273.41404671758517, -243.45213585962782), (-273.4024350983535, -244.4511255829631), (-273.3825765527619, -245.4501153062985), (-273.3546352964469, -246.45030926970523), (-273.32773844267456, -247.45207863995498), (-273.30712784788017, -248.4536157373536), (-273.29250785421107, -249.45492869927344), (-273.2835828038145, -250.45602566308634), (-273.2800570388379, -251.45691476616463), (-273.2816349014285, -252.4576041458802), (-273.2880207337336, -253.45810193960526), (-273.29891887790063, -254.45841628471177), (-273.3140336760769, -255.45855531857208), (-273.33306947040955, -256.458527178558), (-273.3557306030461, -257.4583400020418), (-273.3817214161337, -258.4580019263954), (-273.4107462518197, -259.45752108899114), (-273.4425094522516, -260.45690562720085), (-273.47671535957664, -261.4561636783969), (-273.51306831594206, -262.4553033799511), (-273.55127266349524, -263.4543328692357), (-273.5910327443833, -264.45326028362285), (-273.6320529007539, -265.45209376048444), (-273.6740374747541, -266.45084143719276), (-273.71669080853127, -267.4495114511198), (-273.7597172442329, -268.4481119396377), (-273.8028211240061, -269.4466510401184), (-273.84570678999825, -270.44513688993436), (-273.88807858435666, -271.4435776264573), (-273.92964084922875, -272.44198138705946), (-273.97009792676175, -273.4403563091128), (-274.009154159103, -274.4387105299897), (-274.0465138883998, -275.43705218706197), (-274.08188145679935, -276.43538941770186), (-274.1149612064492, -277.4337303592813), (-274.14545747949654, -278.4320831491727), (-274.1730746180888, -279.4304559247478), (-274.19751696437316, -280.4288568233789), (-274.218488860497, -281.42729398243796), (-274.23569464860765, -282.42577553929726), (-274.2488386708523, -283.42430963132864), (-274.2576252693785, -284.4229043959044), (-274.26175878633336, -285.4215679703966), (-274.2609435638644, -286.4203084921772), (-274.2548839441187, -287.4191340986185), (-274.2432842692438, -288.41805292709233), (-274.22584888138687, -289.4170731149711), (-274.2022821226953, -290.41620279962655), (-274.1896141277484, -291.423918667952), (-274.30082824998533, -292.4235929185323), (-274.50297933562024, -293.39994632252734), (-274.74044084721686, -294.3595948428537), (-274.9249867540005, -295.34126833740174), (-275.01719462657024, -296.33329330063253), (-275.06356167150216, -297.3297840101949), (-275.11058509537224, -298.32485474373715), (-275.2047621047565, -299.31261977890813), (-275.3925899062311, -300.2871933933563), (-275.720565706372, -301.2426898647303), (-276.7011759870968, -301.55877022911363), (-277.8106455963725, -301.566645779895), (-278.86056663260297, -301.45772545078484), (-279.8448861785655, -301.2359711512382), (-280.757551317037, -300.90534479071005), (-281.5925091307947, -300.4698082786554), (-282.34370670261586, -299.9333235245291), (-283.0050911152774, -299.2998524377862), (-283.57060945155655, -298.57335692788166), (-284.03420879423044, -297.75779890427054), (-284.38983622607617, -296.8571402764077), (-284.6314388298707, -295.87534295374815), (-284.7529636883914, -294.8163688457468), (-284.77618580969596, -293.78325161381423), (-284.7895168890812, -292.78490193068274), (-284.80023971712535, -291.7861239506245), (-284.80860615846285, -290.7869634672092), (-284.81486807772814, -289.7874662740068), (-284.8192773395558, -288.7876781645871), (-284.82208580858037, -287.7876449325202), (-284.8235453494362, -286.7874123713758), (-284.82390782675793, -285.78702627472404), (-284.82342510518, -284.7865324361346), (-284.8223490493368, -283.78597664917754), (-284.82093152386307, -282.78540470742263), (-284.8194243933931, -281.78486240444005), (-284.8180795225614, -280.78439553379934), (-284.81714877600257, -279.7840498890708), (-284.81688401835106, -278.78387126382404), (-284.8175371142413, -277.783905451629), (-284.8193599283079, -276.7841982460557), (-284.8226043251853, -275.784795440674), (-284.8275221695079, -274.78574282905385), (-284.83436532591037, -273.78708620476493), (-284.84338565902715, -272.7888713613776), (-284.84967217489316, -271.80357895059245), (-284.8413849377217, -270.8124003464811), (-284.88945130314306, -269.8281843026007), (-285.07534763186203, -268.8785276508031), (-285.4805502845833, -267.99102722293964), (-286.18653562201155, -267.1932798508621), (-286.5387057714768, -267.98906840468123), (-286.7608532225047, -268.9713044138477), (-286.922551492301, -269.9576090628067), (-287.03173366199724, -270.9474288807815), (-287.0963328127246, -271.9402103969955), (-287.1242820256146, -272.93540014067236), (-287.12351438179843, -273.9324446410353), (-287.10196296240747, -274.9307904273078), (-287.06756084857307, -275.9298840287128), (-287.02824112142656, -276.92917197447446), (-286.9919368620992, -277.92810079381576), (-286.9665811517224, -278.9261170159599), (-286.96010707142744, -279.92266717013064), (-286.9804168485227, -280.9173004503128), (-287.011269013257, -281.9145715975647), (-287.03504143434935, -282.91188876474376), (-287.0525411858294, -283.9092967892967), (-287.06457534172705, -284.90684050866935), (-287.0719509760721, -285.9045647603077), (-287.0754751628943, -286.90251438165785), (-287.07595497622356, -287.90073421016615), (-287.0741974900897, -288.89926908327857), (-287.07100977852235, -289.8981638384411), (-287.0671989155516, -290.8974633130998), (-287.063571975207, -291.89721234470113), (-287.06093603151857, -292.8974557706909), (-287.06009815851587, -293.89823842851524), (-287.061865430229, -294.8996051556201), (-287.0670449206876, -295.90160078945195), (-287.0764437039215, -296.90427016745673), (-287.09086885396056, -297.9076581270805), (-287.0962175435378, -298.9854015671703), (-286.9551927561982, -300.0547956460908), (-286.63508242173293, -300.9554404736849), (-286.13678104984587, -301.69985918580005), (-285.46118315024, -302.30057491828416), (-284.60918323261876, -302.77011080698463), (-283.5816758066856, -303.12098998774906), (-282.5916928514987, -303.3572286165049), (-281.6169253755686, -303.5807256174646), (-280.6422798818122, -303.8057582389669), (-279.67023704644083, -304.0403886786986), (-278.703277545666, -304.29267913434654), (-277.74388205569875, -304.5706918035976), (-276.7945312527505, -304.8824888841386), (-275.6631003738468, -305.2813082581468), (-274.53609109818893, -305.5541770432468), (-273.61110609047813, -305.59475496066324), (-272.8687765908346, -305.39771560142884), (-272.2897338393783, -304.95773255657656), (-271.8546090762292, -304.26947941713973), (-271.5440335415072, -303.3276297741509), (-271.3386384753322, -302.12685721864324), (-271.2307055545945, -300.95521328111454), (-271.1532354427256, -299.9560029348429), (-271.0812797204349, -298.95679258857103), (-271.01465881194997, -297.95758224229917), (-270.95319314149845, -296.9583718960275), (-270.89670313330765, -295.9591615497556), (-270.84500921160526, -294.95995120348374), (-270.7979318006187, -293.9607408572119), (-270.75529132457564, -292.9615305109403), (-270.71690820770334, -291.96232016466837), (-270.6826028742296, -290.96310981839656), (-270.6521957483817, -289.96389947212464), (-270.6255072543874, -288.964689125853), (-270.60235781647395, -287.96547877958113), (-270.5825678588691, -286.96626843330927), (-270.5659578058003, -285.9670580870374), (-270.55234808149504, -284.9678477407657), (-270.54155911018086, -283.96863739449395), (-270.5334113160852, -282.96942704822203), (-270.52772512343574, -281.9702167019502), (-270.5243209564598, -280.9710063556786), (-270.5230192393851, -279.9717960094066), (-270.5236403964391, -278.9725856631348), (-270.5260048518492, -277.97337531686316), (-270.5299330298431, -276.9741649705913), (-270.5352453546483, -275.97495462431937), (-270.5417622504921, -274.97574427804756), (-270.5493041416022, -273.9765339317759), (-270.55769145220614, -272.97732358550405), (-270.56674460653136, -271.9781132392322), (-270.57628402880545, -270.9789028929603), (-270.5861301432559, -269.9796925466886), (-270.59610337411016, -268.9804822004168), (-270.6060241455959, -267.98127185414495), (-270.61571288194045, -266.982061507873), (-270.62499000737154, -265.98285116160145), (-270.6336759461165, -264.9836408153296), (-270.641591122403, -263.9844304690577), (-270.64855596045845, -262.98522012278585), (-270.6543908845104, -261.9860097765142), (-270.65891631878645, -260.98679943024234), (-270.66195268751403, -259.9875890839705), (-270.6633204149207, -258.9883787376986), (-270.66283992523387, -257.989168391427), (-270.6542745805886, -256.817354383807), (-270.55053514935184, -255.5973135994166), (-270.2963470932947, -254.73194695774637), (-269.85688633687494, -254.20906603235613), (-269.1973288045507, -254.01648239680662), (-268.2828504207798, -254.14200762465788), (-267.0786271100207, -254.57345328947028), (-266.06953595200497, -255.02325871179195), (-265.14928931589975, -255.42373820313793), (-264.2248882844163, -255.8123379159981), (-263.2964631630183, -256.1892315909906), (-262.3641442571689, -256.5545929687334), (-261.428061872332, -256.9085957898449), (-260.48834631397096, -257.251413794943), (-259.5451278875498, -257.5832207246458), (-258.59853689853156, -257.9041903195715), (-257.64870365238005, -258.2144963203381), (-256.69575845455887, -258.51431246756385), (-255.73983161053175, -258.8038125018667), (-254.78105342576194, -259.08317016386474), (-253.8195542057131, -259.35255919417625), (-252.85546425584894, -259.6121533334192), (-251.8889138816332, -259.8621263222117), (-250.92003338852896, -260.1026519011719), (-249.9489530820001, -260.3339038109179), (-248.97580326751034, -260.55605579206775), (-248.000714250523, -260.7692815852396), (-247.02381633650165, -260.9737549310516), (-246.04523983090996, -261.1696495701217), (-245.0037695533586, -261.37361224807887), (-243.90182207201696, -261.64814524162693), (-242.87954520724608, -261.9847377855254), (-241.9336651423866, -262.38244411051716), (-241.06090806077918, -262.8403184473449), (-240.25800014576384, -263.35741502675154), (-239.52166758068145, -263.93278807947996), (-238.84863654887243, -264.5654918362728), (-238.23563323367748, -265.2545805278729), (-237.67938381843686, -265.99910838502336), (-237.17661448649113, -266.79812963846666), (-236.72405142118083, -267.6506985189458), (-236.31842080584673, -268.5558692572033), (-235.956448823829, -269.5126960839824), (-235.6348616584682, -270.5202332300258), (-235.3589858684649, -271.5405227324588), (-235.12217228772582, -272.50786659230107), (-234.89818937166578, -273.4793555909024), (-234.68334761827182, -274.4538944073524), (-234.47395752553103, -275.43038772074067), (-234.26632959143052, -276.40774021015784), (-234.0567743139571, -277.3848565546932), (-233.84160219109805, -278.36064143343697), (-233.61712372084034, -279.3339995254787), (-233.3796494011709, -280.3038355099088), (-233.12548973007694, -281.2690540658168), (-232.8509552055454, -282.2285598722928), (-232.5523563255634, -283.1812576084264), (-232.22600358811786, -284.1260519533079), (-231.86820749119596, -285.06184758602706), (-231.4752785327847, -285.9875491856737), (-231.0020946236657, -286.68816070550787), (-230.41091420827107, -285.77046336315203), (-230.14169703482813, -284.8366032138758), (-230.11670586652158, -283.8898193092129), (-230.2582034665361, -282.9333507006976), (-230.48845259805643, -281.9704364398634), (-230.72974860564642, -281.00422593375094), (-230.9539037140252, -280.02863414571385), (-231.1775121201106, -279.05304593618143), (-231.4006092539876, -278.07746484816164), (-231.6232305457412, -277.1018944246635), (-231.84541142545606, -276.12633820869536), (-232.0671873232174, -275.15079974326545), (-232.28859366910993, -274.1752825713826), (-232.50966589321862, -273.199790236055), (-232.73043942562833, -272.2243262802915), (-232.95094969642412, -271.2488942471002), (-233.17123213569076, -270.2734976794899), (-233.39132217351323, -269.2981401204689), (-233.61125523997632, -268.32282511304595), (-233.83106676516522, -267.3475562002292), (-234.05079217916455, -266.3723369250273), (-234.2704669120593, -265.39717083044866), (-234.4901263939345, -264.4220614595021), (-234.70980605487497, -263.44701235519574), (-234.9295413249657, -262.47202706053815), (-235.1493676342915, -261.4971091185378), (-235.36932041293733, -260.5222620722035), (-235.5894350909881, -259.5474894645433), (-235.80974709852873, -258.57279483856587), (-236.03029186564413, -257.5981817372797), (-236.2511048224191, -256.6236537036935), (-236.47222139893879, -255.64921428081536), (-236.69367702528797, -254.67486701165393), (-236.91550713155158, -253.700615439218), (-237.13774714781448, -252.72646310651558), (-237.36043250416165, -251.75241355655535), (-237.583598630678, -250.77847033234582), (-237.80728095744834, -249.80463697689575), (-238.0315149145577, -248.8309170332131), (-238.25633593209105, -247.8573140443067), (-238.48177944013312, -246.88383155318493), (-238.70788086876894, -245.91047310285654), (-238.93467564808336, -244.93724223632964), (-239.16219920816144, -243.96414249661288), (-239.3904869790879, -242.99117742671473), (-239.61957439094766, -242.01835056964393), (-239.84949687382579, -241.04566546840854), (-240.11464470751582, -240.0832399752817), (-240.4382045105926, -239.14334759889644), (-240.668913679364, -238.17058416498995), (-240.81880305519968, -237.17677132607378), (-241.01586367063658, -236.01272131825675), (-240.74158801313465, -235.2588154903531), (-239.94066914940748, -235.1255471984355), (-238.85524577082634, -235.48309751432717), (-237.9230085378299, -235.82825198595654), (-236.9796584042568, -236.14914045737945), (-236.02925129424685, -236.45541989083492), (-235.07584313194062, -236.75674724856177), (-234.12348984147846, -237.0627794927989), (-233.1762473470009, -237.38317358578524), (-232.2381715726479, -237.7275864897597), (-231.31331844256002, -238.1056751669612), (-230.40574388087757, -238.52709657962853), (-229.519503811741, -239.00150769000066), (-228.903925506269, -239.7438632110627), (-228.52686971396457, -240.67739756687615), (-228.1869946420719, -241.62022710279257), (-227.8802680551105, -242.57134375994158), (-227.60265771759975, -243.52973947945347), (-227.35013139405925, -244.4944062024579), (-227.11865684900854, -245.4643358700848), (-226.9042018469671, -246.43852042346379), (-226.7027341524544, -247.41595180372522), (-226.51022152998993, -248.39562195199866), (-226.3226317440933, -249.37652280941387), (-226.13593255928387, -250.35764631710109), (-225.9460917400813, -251.33798441619004), (-225.7446492301919, -252.33602343318643), (-225.4604302953797, -253.4883961736961), (-225.11887094325982, -254.54996265408803), (-224.72103799811356, -255.52376170716292), (-224.26799828422213, -256.4128321657218), (-223.7608186258668, -257.2202128625656), (-223.2005658473286, -257.9489426304954), (-222.58830677288887, -258.6020603023124), (-221.92510822682874, -259.1826047108174), (-221.21203703342962, -259.69361468881135), (-220.45016001697243, -260.13812906909544), (-219.64054400173848, -260.5191866844706), (-218.78425581200895, -260.8398263677378), (-217.8823622720653, -261.10308695169806), (-216.93593020618837, -261.3120072691525), (-215.94602643865952, -261.46962615290204), (-214.9137177937599, -261.57898243574766), (-213.840071095771, -261.64311495049037), (-212.7261531689736, -261.6650625299313), (-211.5730308376491, -261.6478640068713), (-210.4050979816408, -261.5774152298456), (-209.39762892741564, -261.30762578547905), (-208.56898444863114, -260.83128865668397), (-207.89794805289972, -260.18164301486775), (-207.36330324783393, -259.39192803143766), (-206.94383354104582, -258.4953828778008), (-206.618322440148, -257.5252467253645), (-206.37115629210598, -256.5300030180387), (-206.171234622242, -255.55007052375254), (-205.9925678953569, -254.5677072934889), (-205.8266248729729, -253.58381135235103), (-205.66487431661199, -252.599280725442), (-205.4987849877964, -251.61501343786466), (-205.3198256480481, -250.63190751472177), (-205.11946505888918, -249.6508609811164), (-204.87251710366783, -248.59518402665978), (-204.5297969400414, -247.36371615521415), (-204.14835451055754, -246.33870255690374), (-203.7116292567882, -245.5079528206638), (-203.20306062030514, -244.85927653542902), (-202.60608804268034, -244.38048329013426), (-201.9041509654852, -244.05938267371414), (-201.08068883029173, -243.88378427510352), (-200.1191410786719, -243.84149768323724), (-199.00294715219704, -243.92033248704996), (-197.71554649243916, -244.1080982754766), (-196.45893364840552, -244.4150097781506), (-194.93940091049492, -244.83516524917343), (-193.66537416830164, -245.2167106870431), (-192.62142484059615, -245.57979400371846), (-191.79212434614863, -245.94456311115843), (-191.16204410372944, -246.33116592132177), (-190.71575553210855, -246.75975034616764), (-190.43783005005622, -247.25046429765482), (-190.31283907634278, -247.82345568774224), (-190.3253540297383, -248.49887242838867), (-190.45994632901304, -249.29686243155325), (-190.70118739293724, -250.23757360919484), (-191.03364864028106, -251.34115387327236), (-191.4419014898146, -252.62775113574432), (-191.81023603164476, -253.80383979237735), (-192.09927567762298, -254.75585743260555), (-192.38363192124947, -255.71008756412792), (-192.6632204382449, -256.6664880248048), (-192.93795690433012, -257.62501665249675), (-193.20775699522576, -258.58563128506404), (-193.4725363866526, -259.54828976036686), (-193.7322107543314, -260.5129499162659), (-193.98669577398292, -261.4795695906214), (-194.2359071213278, -262.4481066212937), (-194.47976047208678, -263.4185188461429), (-194.71817150198072, -264.39076410302994), (-194.95105588673022, -265.3648002298148), (-195.17832930205608, -266.3405850643579), (-195.39990742367897, -267.3180764445195), (-195.61570592731977, -268.29723220816027), (-195.82564048869907, -269.27801019314046), (-196.02962678353765, -270.2603682373204), (-196.24941332640103, -271.2579649864243), (-196.58037578575542, -272.20273011858495), (-197.00397155642278, -273.0912830246157), (-197.4855177853826, -273.95830655753696), (-197.83270031556046, -274.89587391342286), (-198.14590109617646, -275.8471150029196), (-198.45114447803803, -276.80034852125607), (-198.74891536909936, -277.7554549020872), (-199.0396986773146, -278.712314579068), (-199.3239793106382, -279.670807985854), (-199.60224217702427, -280.63081555610006), (-199.87497218442698, -281.5922177234612), (-200.1426542408008, -282.5548949215929), (-200.40577325409978, -283.51872758415), (-200.66481413227828, -284.4835961447878), (-200.92026178329036, -285.44938103716095), (-201.1726011150905, -286.41596269492516), (-201.4223170356328, -287.38322155173535), (-201.66989445287146, -288.35103804124657), (-201.91581827476082, -289.3192925971138), (-202.1605734092551, -290.28786565299254), (-202.40464476430859, -291.2566376425376), (-202.64851724787542, -292.22548899940426), (-202.89267576790985, -293.19430015724737), (-203.13760523236616, -294.1629515497224), (-203.38379054919864, -295.13132361048434), (-203.63171662636145, -296.0992967731883), (-203.88186837180882, -297.06675147148917), (-204.13473069349507, -298.0335681390425), (-204.39078849937442, -298.99962720950316), (-204.6505266974011, -299.9648091165263), (-204.91443019552926, -300.92899429376683), (-205.1829839017133, -301.89206317488026), (-205.4566727239074, -302.85389619352156), (-205.7359815700657, -303.8143737833456), (-206.02139534814262, -304.773376378008), (-206.31339896609228, -305.7307844111635), (-206.6083637366072, -306.6873817074801), (-206.89473092473287, -307.64633659776354), (-207.1739171092581, -308.60738906822814), (-207.44766163945891, -309.56998004232065), (-207.71770386461142, -310.533550443488), (-207.9857831339917, -311.4975411951769), (-208.25363879687603, -312.4613932208348), (-208.5230102025404, -313.4245474439084), (-208.795636700261, -314.3864447878447), (-209.0732576393139, -315.3465261760904), (-209.35761236897534, -316.30423253209295), (-209.65044023852138, -317.25900477929906), (-209.95348059722815, -318.21028384115573), (-210.2684727943717, -319.1575106411096), (-210.59715617922828, -320.10012610260816), (-210.94127010107397, -321.0375711490981), (-211.89773867944768, -321.4634761390662), (-213.04655192908, -321.59788256022455), (-214.12258547572932, -321.6435747946457), (-215.12923354101267, -321.5994766257192), (-216.06989034654686, -321.46451183683484), (-216.94795011394953, -321.2376042113824), (-217.7668070648374, -320.91767753275127), (-218.52985542082766, -320.5036555843316), (-219.2404894035371, -319.99446214951286), (-219.9021032345833, -319.38902101168463), (-220.51809113558306, -318.68625595423686), (-221.09184732815345, -317.885090760559), (-221.62676603391148, -316.98444921404126), (-222.12624147447445, -315.98325509807273), (-222.55765713894618, -314.9600844867507), (-222.8348650841586, -314.0300355118123), (-223.04872950036292, -313.06352689322534), (-223.25182988168692, -312.0885175683431), (-223.4967457222585, -311.1329664745195), (-223.83605651620547, -310.2248325491082), (-224.32234175765552, -309.3920747294631), (-225.00818094073674, -308.6626519529375), (-225.94615355957683, -308.06452315688534), (-226.03250555481804, -308.9868626458168), (-226.00096300880008, -309.99181021001783), (-225.92051968623804, -310.9870473492343), (-225.79689170677906, -311.9739118787028), (-225.6357951900705, -312.95374161365953), (-225.44294625575955, -313.92787436934174), (-225.22406102349356, -314.8976479609857), (-224.98485561291974, -315.86440020382804), (-224.73104614368543, -316.82946891310513), (-224.46834873543784, -317.79419190405395), (-224.20247950782425, -318.759906991911), (-223.9391545804919, -319.72795199191273), (-223.6514612467146, -320.7684037337243), (-223.13472400469678, -321.70490413982), (-222.41923765882868, -322.29437018614), (-221.55713964530992, -322.6330556010527), (-220.60056740034025, -322.81721411292676), (-219.6016583601189, -322.94309945013066), (-218.21357175372654, -323.16564314939615), (-216.71811932031832, -323.44338256341956), (-215.3941284460922, -323.71207744313585), (-214.22830714468336, -323.96064640972133), (-213.20736342972808, -324.1780080843522), (-212.3180053148623, -324.35308108820436), (-211.54694081372156, -324.47478404245436), (-210.88087793994197, -324.53203556827816), (-210.30652470715935, -324.51375428685196), (-209.8105891290098, -324.4088588193521), (-209.37977921912878, -324.2062677869545), (-209.00080299115245, -323.89489981083545), (-208.6603684587166, -323.4636735121712), (-208.34518363545718, -322.9015075121379), (-208.04195653500992, -322.1973204319117), (-207.7373951710108, -321.34003089266866), (-207.41820755709566, -320.3185575155851), (-207.07110170690046, -319.1218189218374), (-206.68278563406096, -317.7387337326013), (-206.23996735221309, -316.15822056905307), (-205.7436547523869, -314.41889983210064), (-205.46559709886048, -313.459953618413), (-205.18840170356614, -312.5005099175372), (-204.91207754856975, -311.54058220257224), (-204.6366336159372, -310.58018394661696), (-204.3620788877344, -309.6193286227703), (-204.08842234602713, -308.6580297041306), (-203.81567297288134, -307.69630066379705), (-203.5438397503629, -306.73415497486855), (-203.2729316605376, -305.77160611044354), (-203.0029576854714, -304.80866754362097), (-202.7339268072301, -303.8453527474997), (-202.46584800787963, -302.8816751951786), (-202.19873026948576, -301.9176483597562), (-201.93258257411446, -300.9532857143316), (-201.66741390383154, -299.98860073200336), (-201.40323324070303, -299.0236068858707), (-201.14004956679452, -298.05831764903195), (-200.87787186417205, -297.092746494586), (-200.61670911490148, -296.12690689563186), (-200.35657030104872, -295.1608123252684), (-200.09746440467953, -294.19447625659404), (-199.8394004078598, -293.2279121627078), (-199.58238729265545, -292.26113351670847), (-199.32643404113244, -291.29415379169507), (-199.0715496353564, -290.32698646076597), (-198.8177430573934, -289.3596449970203), (-198.56502328930918, -288.3921428735567), (-198.31339931316975, -287.42449356347424), (-198.06288011104087, -286.4567105398714), (-197.8134746649884, -285.488807275847), (-197.56519195707833, -284.5207972445003), (-197.31804096937637, -283.55269391892944), (-197.07203068394847, -282.58451077223356), (-196.82717008286053, -281.61626127751146), (-196.5834681481784, -280.6479589078622), (-196.34093386196793, -279.679617136384), (-196.09957620629496, -278.7112494361761), (-195.85033087405247, -277.7077144773713), (-195.42678756039322, -276.4386421179915), (-194.89248729727404, -275.4533013759944), (-194.25875881275783, -274.71878499367403), (-193.53693083490742, -274.20218571332407), (-192.73833209178576, -273.8705962772385), (-191.87429131145532, -273.6911094277107), (-190.9561372219791, -273.6308179070347), (-189.9951985514199, -273.6568144575042), (-189.00280402784068, -273.7361918214129), (-187.97566818672522, -273.8391037745459), (-186.95916602930066, -273.97786098406306), (-186.01086225927637, -274.1791598935121), (-185.14527944676064, -274.46701859961024), (-184.37694016186123, -274.86545519907474), (-183.72036697468636, -275.39848778862284), (-183.19008245534425, -276.0901344649716), (-182.80060917394272, -276.96441332483846), (-182.5664697005901, -278.0453424649406), (-182.5021866053944, -279.35693998199525), (-182.54344546964927, -280.45260813570496), (-182.5782140126406, -281.45215369066466), (-182.60716608267035, -282.4516992456243), (-182.63072958107503, -283.45124480058394), (-182.64933240919115, -284.45079035554335), (-182.6634024683551, -285.45033591050304), (-182.67336765990342, -286.4498814654627), (-182.67965588517254, -287.4494270204223), (-182.682695045499, -288.44897257538173), (-182.68291304221924, -289.44851813034137), (-182.68073777666976, -290.448063685301), (-182.676597150187, -291.4476092402607), (-182.67091906410744, -292.4471547952201), (-182.66413141976756, -293.44670035017975), (-182.65666211850387, -294.44624590513945), (-182.64893906165278, -295.4457914600988), (-182.64139015055085, -296.4453370150585), (-182.6344432865345, -297.44488257001814), (-182.6285263709402, -298.4444281249778), (-182.6240673051045, -299.4439736799372), (-182.62149399036375, -300.4435192348969), (-182.6212343280545, -301.4430647898565), (-182.62371621951326, -302.44261034481616), (-182.62936756607644, -303.44215589977557), (-182.63861626908056, -304.4417014547352), (-182.65189022986206, -305.4412470096949), (-182.66961734975743, -306.44079256465454), (-182.69222553010317, -307.44033811961395), (-182.72008717541297, -308.44019106950014), (-182.7373346657769, -309.44161518832897), (-182.7336706760857, -310.4419089568846), (-182.71149920848728, -311.44120232122884), (-182.6732242651296, -312.439625227424), (-182.62124984816046, -313.4373076215322), (-182.5579799597278, -314.43437944961534), (-182.48581860197956, -315.43097065773526), (-182.4071697770636, -316.42721119195437), (-182.32443748712777, -317.42323099833465), (-182.24002573432008, -318.4191600229378), (-182.1563385207883, -319.41512821182636), (-182.07577984868038, -320.41126551106214), (-182.00075372014427, -321.40770186670727), (-181.93366413732778, -322.4045672248235), (-181.8769151023789, -323.40199153147324), (-181.83291061744544, -324.4001047327185), (-181.80405468467532, -325.3990367746212), (-181.7927513062165, -326.39891760324326), (-181.80140448421682, -327.3998771646471), (-181.8116076030995, -328.4594955713198), (-181.65410452301802, -329.4682535138536), (-181.28901218854992, -330.3217391913782), (-180.7124224538947, -331.0160444580938), (-179.9204271732521, -331.54726116819995), (-178.9091182008219, -331.9114811758962), (-177.88011263968866, -332.1141705163414), (-176.88851495407445, -332.28789445154973), (-175.8961113120433, -332.4596034957158), (-174.90714042328386, -332.6398944230611), (-173.92584099748498, -332.83936400780715), (-172.95645174433477, -333.06860902417554), (-172.0032113735222, -333.33822624638793), (-171.06925269945526, -333.65923125033305), (-169.7716944531944, -334.06319975069226), (-168.65924699669694, -334.22876339056336), (-167.71180895425414, -334.17463724388205), (-166.90927895015744, -333.91953638458426), (-166.2315556086978, -333.48217588660543), (-165.65853755416663, -332.8812708238814), (-165.17012341085527, -332.1355362703477), (-164.74621180305502, -331.26368729994044), (-164.36670135505702, -330.2844389865948), (-164.0114906911526, -329.2165064042468), (-163.70836449871064, -328.22686471303797), (-163.41613629308472, -327.2703452075951), (-163.1224816489233, -326.31435939510493), (-162.82747149083244, -325.35887999687304), (-162.53117674341823, -324.403879734205), (-162.23366833128668, -323.4493313284061), (-161.93501717904368, -322.4952075007816), (-161.6352942112954, -321.54148097263686), (-161.33457035264777, -320.5881244652773), (-161.03291652770693, -319.63511070000857), (-160.73040366107875, -318.6824123981356), (-160.42710267736936, -317.730002280964), (-160.12308450118476, -316.7778530697992), (-159.8184200571309, -315.82593748594644), (-159.5131802698139, -314.8742282507111), (-159.20743606383968, -313.92269808539857), (-158.90125836381438, -312.9713197113145), (-158.5947180943439, -312.02006584976385), (-158.28788618003432, -311.068909222052), (-157.9808335454917, -310.1178225494847), (-157.67363111532205, -309.1667785533673), (-157.36634981413133, -308.2157499550047), (-157.05906056652557, -307.2647094757027), (-156.7518342971108, -306.3136298367665), (-156.44474193049317, -305.36248375950174), (-156.13785439127852, -304.4112439652134), (-155.8312426040729, -303.45988317520704), (-155.5249774934824, -302.508374110788), (-155.21912998411307, -301.55668949326196), (-154.91377100057082, -300.60480204393383), (-154.6089714674617, -299.65268448410916), (-154.3048023093918, -298.70030953509337), (-154.0013344509671, -297.747649918192), (-153.69863881679362, -296.7946783547101), (-153.39678633147736, -295.8413675659532), (-153.08767837624112, -294.87456436755605), (-152.72331260591486, -293.92150042685074), (-152.22445766386676, -293.1069398019849), (-151.45916773548757, -292.4675341081278), (-150.9095666650976, -291.454127337642), (-150.79594798911975, -290.47962749807493), (-151.07639938355882, -289.6234791118292), (-151.71392838731526, -288.9517401451545), (-152.73765057745902, -288.53103480239713), (-153.63975870938413, -288.7417698050403), (-154.2271899677865, -289.4726163238076), (-154.60746267574658, -290.42252305407396), (-154.90640098131828, -291.34597416998906), (-155.22423069624074, -292.29406405274267), (-155.53858506388704, -293.2433086936407), (-155.84972728612664, -294.19361761704033), (-156.15792056482917, -295.14490034729886), (-156.46342810186428, -296.0970664087739), (-156.7665130991016, -297.0500253258226), (-157.0674387584106, -298.00368662280226), (-157.3664682816609, -298.95795982407014), (-157.66386487072216, -299.91275445398384), (-157.95989172746394, -300.8679800369005), (-158.25481205375573, -301.82354609717726), (-158.54888905146728, -302.77936215917185), (-158.84238592246814, -303.7353377472414), (-159.13556586862785, -304.6913823857433), (-159.42869209181598, -305.64740559903447), (-159.72202779390219, -306.603316911473), (-160.01583617675607, -307.5590258474156), (-160.3103804422472, -308.5144419312199), (-160.6059237922451, -309.46947468724295), (-160.9027294286195, -310.42403363984243), (-161.20106055323987, -311.37802831337547), (-161.5011803679759, -312.3313682321995), (-161.80335207469702, -313.2839629206715), (-162.107838875273, -314.23572190314934), (-162.41490397157335, -315.18655470399005), (-162.7248105654677, -316.13637084755095), (-163.03782185882554, -317.0850798581892), (-163.3542010535166, -318.03259126026256), (-163.67421135141038, -318.97881457812815), (-163.99811595437652, -319.92365933614326), (-164.32663108133383, -320.8648341736939), (-164.64865127909982, -321.80531056354585), (-164.96298631288073, -322.7508317805797), (-165.27761741614327, -323.69832811961567), (-165.60052582235423, -324.64472987547475), (-165.93969276498026, -325.5869673429773), (-166.3030994774881, -326.5219708169437), (-166.69872719334433, -327.44667059219427), (-167.11743236897942, -328.3529744235124), (-167.5790831967804, -329.2118865278339), (-168.17178193696083, -329.9317648152832), (-168.98434357772658, -330.41966336797), (-170.1017017995425, -330.5812460424433), (-171.10746785952662, -330.47767902427665), (-172.10817420083032, -330.4068633222971), (-173.0988266031187, -330.32884517382735), (-174.12417427991576, -330.20073209960583), (-175.1419893206342, -329.95090941641826), (-176.01714893484612, -329.555780926042), (-176.74785217388353, -329.007242359472), (-177.33229808907896, -328.2971894477031), (-177.76868573176444, -327.41751792173), (-178.0552141532721, -326.3601235125481), (-178.21888882834585, -325.3486721366094), (-178.36210440527086, -324.3594514054246), (-178.4894613326921, -323.3678148702342), (-178.60062071014167, -322.37410143150663), (-178.6952436371516, -321.37864998970906), (-178.77299121325396, -320.3817994453098), (-178.83352453798085, -319.3838886987768), (-178.8765047108643, -318.3852566505781), (-178.90159283143637, -317.3862422011814), (-178.9180476092473, -316.38687847816954), (-178.9364391527466, -315.38747511576554), (-178.95652976737185, -314.38807175336177), (-178.9781948476931, -313.3886683909578), (-179.00130978828037, -312.3892650285538), (-179.0257499837037, -311.38986166614984), (-179.05139082853302, -310.390458303746), (-179.0781077173385, -309.391054941342), (-179.10577604469012, -308.391651578938), (-179.13427120515786, -307.39224821653397), (-179.16346859331176, -306.39284485413026), (-179.1932436037219, -305.3934414917262), (-179.22347163095827, -304.3940381293223), (-179.25402806959085, -303.3946347669185), (-179.28478831418974, -302.3952314045145), (-179.3156277593249, -301.39582804211045), (-179.34642179956646, -300.3964246797065), (-179.37704582948436, -299.3970213173027), (-179.4073752436487, -298.3976179548988), (-179.4372854366294, -297.39821459249475), (-179.46665180299652, -296.39881123009076), (-179.4953497373201, -295.399407867687), (-179.52325463417023, -294.40000450528294), (-179.5502418881169, -293.400601142879), (-179.57618689373007, -292.401197780475), (-179.60096504557984, -291.40179441807123), (-179.6244517382362, -290.40239105566724), (-179.6465223662692, -289.40298769326324), (-179.66705232424886, -288.4035843308593), (-179.6859170067452, -287.4041809684555), (-179.70299180832825, -286.4047776060515), (-179.71815212356805, -285.40537424364754), (-179.73127334703457, -284.4059708812435), (-179.7422308732979, -283.4065675188397), (-179.75090009692806, -282.4071641564357), (-179.75715641249508, -281.40776079403173), (-179.76087521456893, -280.408357431628), (-179.7619318977197, -279.40895406922397), (-179.76020185651737, -278.40955070681997), (-179.75556048553202, -277.410147344416), (-179.74788317933363, -276.4107439820122), (-179.73704533249224, -275.4113406196082), (-179.72292233957788, -274.4119372572042), (-179.7053895951606, -273.4125338948003), (-179.6843224938104, -272.4131305323965), (-179.6595964300973, -271.4137271699925), (-179.6309570144608, -270.41534944046276), (-179.59857553319637, -269.4183203115741), (-179.56315363653735, -268.42054901174816), (-179.52506329804703, -267.4221418191456), (-179.48467649128867, -266.4232050119274), (-179.4423651898255, -265.42384486825455), (-179.3985013672208, -264.4241676662882), (-179.35345699703785, -263.4242796841889), (-179.30760405283988, -262.42428720011765), (-179.26131450819017, -261.42429649223556), (-179.21496033665198, -260.42441383870374), (-179.1689135117886, -259.4247455176826), (-179.1235460071632, -258.4253978073333), (-179.07922979633918, -257.4264769858171), (-179.03633685287966, -256.4280893312943), (-178.99523915034803, -255.43034112192632), (-178.95630866230744, -254.43333863587392), (-178.72183227991403, -253.27267106601158), (-178.18783971960448, -252.42885172178646), (-177.4519267218623, -251.97843464018715), (-176.56491231345112, -251.83945364901444), (-175.57761552113476, -251.92994257606887), (-174.57596302256852, -252.15334277921116), (-173.61352435445622, -252.37402509721085), (-172.67440301546048, -252.63905954362005), (-171.8136401425974, -253.02359844013344), (-171.0862768728824, -253.60279410844595), (-170.54735434333168, -254.45179887025236), (-170.25590764836159, -255.56629298269823), (-170.1330374610163, -256.5538168441952), (-170.07146994154843, -257.5456532183766), (-170.05001829516254, -258.5453332377081), (-170.0469604011296, -259.5545225321343), (-170.04304588495017, -260.55414804779), (-170.04102781169337, -261.553773563446), (-170.0406490305587, -262.5533990791019), (-170.04165239074567, -263.55302459475763), (-170.04378074145376, -264.5526501104136), (-170.04677693188245, -265.55227562606956), (-170.05038381123126, -266.55190114172547), (-170.05434422869968, -267.5515266573812), (-170.05840103348723, -268.55115217303717), (-170.06229707479338, -269.55077768869313), (-170.06577520181762, -270.55040320434904), (-170.06857826375943, -271.5500287200048), (-170.07044910981836, -272.5496542356607), (-170.07113058919384, -273.54927975131665), (-170.07036555108544, -274.5489052669726), (-170.06789684469263, -275.54853078262835), (-170.06346731921485, -276.54815629828425), (-170.05681982385167, -277.5477818139402), (-170.0476972078025, -278.5474073295962), (-170.03584232026694, -279.5470328452519), (-170.02099801044443, -280.5466583609078), (-170.00290712753448, -281.54628387656373), (-169.98131252073657, -282.5459093922197), (-169.95726812264007, -283.5354133594663), (-169.9470798690828, -284.5594054707279), (-169.92197966689648, -285.623324257789), (-169.8391052239766, -286.6794963549416), (-169.65559424821873, -287.68024839647785), (-169.32858444751844, -288.5779070166898), (-168.81521352977123, -289.32479884986924), (-168.07261920287291, -289.8732505303081), (-167.0517468559045, -290.177509424268), (-165.9965597792757, -290.1507160835207), (-165.18560979436583, -289.77176547953695), (-164.5719561177904, -289.1166812723637), (-164.10865796616454, -288.26148712204724), (-163.74877455610388, -287.2822066886346), (-163.4453651042238, -286.2548636321723), (-163.15148882713984, -285.2554816127077), (-162.81572291238, -284.3373949698943), (-162.44673152533412, -283.40888253974396), (-162.08241595111315, -282.47842185425003), (-161.72233564947786, -281.5461964718455), (-161.36605008018864, -280.6123899509633), (-161.01311870300623, -279.6771858500365), (-160.6631009776913, -278.7407677274986), (-160.31555636400432, -277.8033191417821), (-159.97004432170596, -276.8650236513203), (-159.62612431055683, -275.92606481454635), (-159.28335579031764, -274.98662618989357), (-158.94129822074882, -274.04689133579444), (-158.59951106161108, -273.10704381068246), (-158.257553772665, -272.16726717299053), (-157.9149858136713, -271.22774498115206), (-157.57136664439042, -270.2886607935997), (-157.22625572458304, -269.3501981687667), (-156.8792125140098, -268.4125406650861), (-156.52979647243137, -267.47587184099126), (-156.1775670596082, -266.54037525491486), (-155.82208373530096, -265.6062344652901), (-155.46290595927033, -264.67363303055015), (-155.09959319127694, -263.7427545091282), (-154.73170489108122, -262.813782459457), (-154.38538589290283, -261.91603612730984), (-154.07425484010622, -261.0254711616066), (-153.70010037923564, -260.13948903240095), (-153.17033629569718, -259.29743888089473), (-152.39237637489728, -258.53866984829057), (-151.57929106808285, -258.9349018726434), (-151.06393563934535, -259.77702784693446), (-150.73383408341772, -260.70778791031586), (-150.4831812700559, -261.6684014348741), (-150.20416324887637, -262.6154308372529), (-149.9011991258079, -263.5686444446407), (-149.60365631884125, -264.5234360694336), (-149.31116614134558, -265.4796958900819), (-149.0233599066902, -266.43731408503584), (-148.73986892824416, -267.39618083274627), (-148.46032451937674, -268.35618631166335), (-148.18435799345716, -269.3172207002374), (-147.91160066385464, -270.27917417691873), (-147.64168384393835, -271.2419369201581), (-147.3742388470775, -272.2053991084058), (-147.1088969866413, -273.16945092011207), (-146.845289575999, -274.13398253372725), (-146.58304792851976, -275.0988841277021), (-146.32180335757275, -276.0640458804868), (-146.06118717652728, -277.02935797053175), (-145.80083069875252, -277.9947105762871), (-145.54036523761764, -278.9599938762038), (-145.27942210649184, -279.925098048732), (-145.01763261874441, -280.8899132723218), (-144.75462808774444, -281.85432972542407), (-144.49003982686122, -282.8182375864891), (-144.22349914946395, -283.78152703396717), (-143.95463736892185, -284.7440882463085), (-143.68308579860405, -285.7058114019639), (-143.4084757518798, -286.6665866793836), (-143.13043854211833, -287.62630425701803), (-142.8486054826889, -288.58485431331735), (-142.5626078869606, -289.5421270267323), (-142.27207706830268, -290.4980125757132), (-141.97664434008433, -291.45240113871034), (-141.67594101567485, -292.40518289417406), (-141.40029355256024, -293.37028633265186), (-141.1470887396904, -294.4237789890004), (-140.84554116736876, -295.4574632037386), (-140.42478045175, -296.3535690742997), (-139.81393620898848, -296.9943266981172), (-138.94213805523876, -297.2619661726242), (-137.87014797918764, -297.086559141392), (-137.10701075445863, -296.5707415449737), (-136.64158718442562, -295.7980214264808), (-136.4011935431439, -294.84868894829424), (-136.3131461046687, -293.8030342727951), (-136.30476114305515, -292.74134756236407), (-136.3039730982614, -291.7407036841611), (-136.29517363915207, -290.7410455822047), (-136.28739089756328, -289.7413874802484), (-136.2805702102482, -288.74172937829195), (-136.27465691395983, -287.7420712763354), (-136.2695963454514, -286.74241317437895), (-136.26533384147598, -285.74275507242277), (-136.26181473878668, -284.7430969704663), (-136.25898437413662, -283.74343886850977), (-136.25678808427892, -282.7437807665534), (-136.2551712059667, -281.7441226645971), (-136.25407907595303, -280.7444645626407), (-136.2534570309911, -279.74480646068423), (-136.25325040783395, -278.7451483587277), (-136.25340454323472, -277.7454902567715), (-136.25386477394656, -276.74583215481505), (-136.25457643672257, -275.74617405285863), (-136.25548486831585, -274.74651595090216), (-136.2565354054795, -273.74685784894587), (-136.25767338496667, -272.74719974698945), (-136.25884414353044, -271.747541645033), (-136.25999301792393, -270.7478835430767), (-136.2610653449003, -269.74822544112027), (-136.26200646121262, -268.7485673391638), (-136.26276170361402, -267.74890923720733), (-136.2632764088576, -266.7492511352511), (-136.2634959136965, -265.7495930332946), (-136.2629971974115, -264.7524344918006), (-136.25012492262405, -263.7554369721879), (-136.20564314425914, -262.76209183883293), (-136.11025393348945, -261.7765716168871), (-135.94465936148757, -260.80304883150257), (-135.6895614994261, -259.8456960078311), (-135.3256624184778, -258.9086856710249), (-134.7828662318691, -258.0287850121647), (-133.4970516048024, -257.69583074441454), (-132.32473826651605, -257.47665744336575), (-131.2599700739015, -257.3741240577107), (-130.2967908838496, -257.3910895361414), (-129.42924455325183, -257.5304128273502), (-128.6513749389994, -257.7949528800291), (-127.95722589798375, -258.1875686428705), (-127.34084128709584, -258.71111906456645), (-126.79626496322707, -259.36846309380934), (-126.31754078326878, -260.16245967929103), (-125.89871260411205, -261.0959677697041), (-125.53382428264825, -262.17184631374056), (-125.2404819391029, -263.3034091625959), (-125.05702466582687, -264.2949726019701), (-124.9385761485427, -265.28138774203836), (-124.87775424356762, -266.27003672648334), (-124.8641964058818, -267.2673036830174), (-124.85963759168406, -268.266966142198), (-124.85534728596863, -269.2666286013786), (-124.85131830752192, -270.26629106055935), (-124.84754347513031, -271.2659535197401), (-124.84401560758022, -272.26561597892055), (-124.84072752365803, -273.2652784381013), (-124.83767204215019, -274.2649408972819), (-124.83484198184306, -275.26460335646266), (-124.83223016152303, -276.2642658156431), (-124.82982939997652, -277.2639282748239), (-124.82763251598995, -278.2635907340046), (-124.82563232834967, -279.26325319318505), (-124.82382165584215, -280.26291565236573), (-124.82219331725373, -281.2625781115465), (-124.82074013137084, -282.26224057072716), (-124.81945491697988, -283.2619030299076), (-124.81833049286723, -284.26156548908835), (-124.81735967781934, -285.26122794826904), (-124.81653529062257, -286.2608904074498), (-124.81585015006333, -287.2605528666303), (-124.815297074928, -288.260215325811), (-124.81486888400302, -289.2598777849916), (-124.81455839607476, -290.2595402441724), (-124.81435842992965, -291.25920270335286), (-124.81426180435406, -292.2588651625336), (-124.81426133813443, -293.2585276217142), (-124.81434985005711, -294.25819008089496), (-124.81452015890856, -295.2578525400754), (-124.81476508347512, -296.25751499925616), (-124.81507744254323, -297.25717745843684), (-124.81545005489929, -298.2568399176176), (-124.81587573932968, -299.25650237679804), (-124.81634731462083, -300.2561648359787), (-124.81685759955911, -301.25582729515946), (-124.81739941293095, -302.2554897543399), (-124.81796557352271, -303.25515221352066), (-124.81854890012086, -304.25481467270134), (-124.81914221151172, -305.2544771318821), (-124.81973832648174, -306.25413959106254), (-124.82033006381732, -307.2538020502433), (-124.82091024230485, -308.25346450942396), (-124.82147168073075, -309.25312696860465), (-124.82200719788138, -310.25278942778516), (-124.82250961254317, -311.25245188696584), (-124.82297174350252, -312.2521143461466), (-124.82338640954582, -313.2517768053272), (-124.8237464294595, -314.2514392645077), (-124.82404462202993, -315.2511017236884), (-124.82427380604351, -316.25076418286915), (-124.82442680028666, -317.25042664204983), (-124.82449642354577, -318.2500891012303), (-124.82882974762867, -319.2505006617518), (-124.86246689249732, -320.2482992646558), (-124.95264823610236, -321.2389655551271), (-125.12631170261987, -322.2183552371379), (-125.41039521622608, -323.1823240146619), (-125.59810197868912, -324.1665462388835), (-125.70839947736022, -325.1616116436403), (-125.78438753854645, -326.15957975356946), (-125.83149751352016, -327.1596149761674), (-125.85516075355375, -328.1608817189306), (-125.86080860991954, -329.16254438935545), (-125.85387243388998, -330.1637673949389), (-125.83978357673737, -331.16371514317734), (-125.8239733897341, -332.1615520415672), (-125.8118732241526, -333.15644249760504), (-125.8133237657376, -334.2209277488687), (-125.9347455931039, -335.36754201226734), (-126.22712128614043, -336.2890154545395), (-126.70050880877952, -336.9868954547515), (-127.36496612495388, -337.46272939197036), (-128.23055119859586, -337.71806464526236), (-129.30732199363797, -337.75444859369406), (-130.4515194373607, -337.624788165126), (-131.44557809864088, -337.50175732739444), (-132.4264714707008, -337.4404022181919), (-133.38493356838464, -337.5194837113426), (-134.31169840653638, -337.81776268067085), (-135.19749999999988, -338.41400000000004)], (0.1607843137254902, 0.1607843137254902, 0.1607843137254902))</w:t>
        <w:br/>
      </w:r>
    </w:p>
    <w:p>
      <w:r>
        <w:t>([(-63.89849999999997, 158.9979999999994), (-63.90016670182207, 160.00787104869812), (-63.89628878858551, 161.01681835622165), (-63.88692132766428, 162.02485146179995), (-63.87211938643252, 163.03197990466322), (-63.8519380322642, 164.03821322404158), (-63.82643233253338, 165.04356095916538), (-63.79565735461408, 166.04803264926463), (-63.75966816588039, 167.05163783356934), (-63.71851983370632, 168.05438605130982), (-63.67226742546591, 169.05628684171631), (-63.6209660085332, 170.05734974401878), (-63.56467065028227, 171.0575842974473), (-63.50343641808712, 172.05700004123224), (-63.437318379321795, 173.05560651460377), (-63.36637160136034, 174.05341325679188), (-63.29065115157683, 175.05042980702672), (-63.21021209734527, 176.04666570453844), (-63.125109506039685, 177.04213048855735), (-63.03539844503417, 178.03683369831347), (-62.941133981702734, 179.03078487303705), (-62.84237118341944, 180.02399355195794), (-62.739165117558294, 181.01646927430664), (-62.63157085149337, 182.0082215793132), (-62.51964345259869, 182.9992600062077), (-62.40343798824832, 183.98959409422025), (-62.283009525816276, 184.97923338258119), (-62.1584131326766, 185.96818741052056), (-62.02970387620338, 186.95646571726843), (-61.89693682377061, 187.94407784205495), (-61.76016704275232, 188.9310333241105), (-61.619449600522586, 189.91734170266503), (-61.47483956445546, 190.9030125169486), (-61.32639200192494, 191.88805530619155), (-61.17416198030511, 192.87247960962404), (-61.01820456696998, 193.8562949664761), (-60.85857482929361, 194.83951091597785), (-60.69532783465005, 195.82213699735956), (-60.52851865041331, 196.80418274985135), (-60.358202343957444, 197.78565771268347), (-60.184433982656515, 198.76657142508583), (-60.00726863388457, 199.7469334262886), (-59.82676136501562, 200.72675325552214), (-59.642967243423705, 201.7060404520165), (-59.45594133648289, 202.68480455500176), (-59.26573871156721, 203.6630551037081), (-59.0724144360507, 204.6408016373657), (-58.8760235773074, 205.6180536952048), (-58.67662120271137, 206.59482081645533), (-58.47426237963663, 207.57111254034768), (-58.269002175457224, 208.54693840611182), (-58.06089565754722, 209.52230795297794), (-57.84999789328063, 210.49723072017625), (-57.63636395003152, 211.47171624693684), (-57.42004889517392, 212.4457740724898), (-57.20110779608184, 213.41941373606545), (-56.979595720129396, 214.3926447768938), (-56.75556773469055, 215.36547673420506), (-56.529078907139414, 216.33791914722937), (-56.300184304849985, 217.30998155519677), (-56.0689389951963, 218.28167349733758), (-55.83539804555243, 219.25300451288194), (-55.59961652329239, 220.2239841410599), (-55.36164949579026, 221.1946219211016), (-55.12155203042005, 222.16492739223725), (-54.879379194555796, 223.13491009369707), (-54.63518605557156, 224.104579564711), (-54.389027680841394, 225.07394534450938), (-54.1409591377393, 226.04301697232228), (-53.89103549363935, 227.0118039873798), (-53.639311815915605, 227.98031592891218), (-53.38584317194206, 228.94856233614954), (-53.13068462909278, 229.91655274832203), (-52.87389125474178, 230.8842967046599), (-52.615518116263154, 231.85180374439307), (-52.35562028103091, 232.81908340675184), (-52.0942528164191, 233.7861452309663), (-51.831470789801756, 234.7529987562667), (-51.56732926855293, 235.7196535218831), (-51.301883320046656, 236.68611906704564), (-51.035188011656984, 237.65240493098452), (-50.767298410757945, 238.61852065292987), (-50.49826958472361, 239.58447577211183), (-50.203303063398685, 240.6244776849578), (-49.786769942316674, 241.70476099625108), (-49.27952594690069, 242.4096968822643), (-48.62728599135371, 242.74230118109753), (-47.7757649898788, 242.70558973085068), (-46.67067785667895, 242.3025783696234), (-45.66522174157244, 241.79848268778588), (-44.751608447860846, 241.3440717070439), (-43.835939018719436, 240.8987709819068), (-42.9182227147041, 240.46257588209627), (-41.99846879637069, 240.0354817773348), (-41.076686524275, 239.6174840373443), (-40.15288515897289, 239.20857803184674), (-39.22707396102022, 238.80875913056425), (-38.29926219097277, 238.41802270321907), (-37.3694591093864, 238.0363641195331), (-36.43767397681691, 237.66377874922856), (-35.503916053820184, 237.30026196202755), (-34.568194600952054, 236.94580912765193), (-33.63051887876829, 236.60041561582403), (-32.690898147824775, 236.26407679626573), (-31.74934166867732, 235.9367880386994), (-30.80585870188175, 235.61854471284693), (-29.860458507993933, 235.3093421884303), (-28.913150347569697, 235.0091758351717), (-27.963943481164858, 234.7180410227933), (-27.012847169335263, 234.43593312101703), (-26.05987067263667, 234.16284749956517), (-25.105023251625013, 233.89877952815976), (-24.148314166856114, 233.64372457652257), (-23.189752678885778, 233.39767801437608), (-22.229348048269816, 233.1606352114421), (-21.267109535564085, 232.93259153744302), (-20.303046401324394, 232.71354236210064), (-19.33716790610662, 232.50348305513702), (-18.3694833104666, 232.3024089862745), (-17.400001874960076, 232.110315525235), (-16.42873286014299, 231.92719804174072), (-15.455685526571116, 231.75305190551353), (-14.480869134800322, 231.58787248627564), (-13.50429294538638, 231.43165515374912), (-12.525966218885157, 231.2843952776562), (-11.545898215852523, 231.1460882277187), (-10.564098196844274, 231.0167293736589), (-9.580575422416228, 230.89631408519878), (-8.595339153124256, 230.7848377320605), (-7.608398649524151, 230.6822956839661), (-6.619763172171761, 230.58868331063758), (-5.629441981622951, 230.50399598179723), (-4.637444338433496, 230.42822906716694), (-3.6437795031592612, 230.36137793646887), (-2.648456736356093, 230.30343795942508), (-1.651485298579787, 230.25440450575778), (-0.6528744503862344, 230.21427294518887), (0.34736654766881453, 230.18303864744053), (1.3492284350294923, 230.16069698223484), (2.3527019511399323, 230.1472433192939), (3.3577778354442898, 230.14267302833966), (4.364446827386815, 230.1469814790943), (5.37269966641164, 230.16016404128004), (6.382527091962898, 230.1822160846188), (7.393919843484793, 230.21313297883265), (8.406868660421432, 230.25291009364378), (9.421364282217066, 230.30154279877414), (10.43739744831585, 230.35902646394595), (11.454410971466853, 230.42529831632567), (12.464222214110624, 230.49959504163178), (13.471706751398314, 230.58251516697976), (14.47686097193052, 230.6740424410715), (15.479681264307374, 230.77416061260857), (16.48016401712933, 230.88285343029258), (17.478305618996803, 231.00010464282528), (18.474102458510014, 231.12589799890793), (19.467550924269467, 231.26021724724245), (20.45864740487536, 231.40304613653026), (21.447388288928227, 231.5543684154732), (22.433769965028333, 231.71416783277257), (23.417788821775975, 231.88242813713012), (24.39944124777156, 232.05913307724745), (25.378723631615525, 232.24426640182625), (26.355632361908047, 232.4378118595679), (27.33016382724967, 232.63975319917435), (28.302314416240677, 232.85007416934693), (29.27208051748142, 233.06875851878732), (30.239458519572224, 233.29578999619704), (31.20444481111359, 233.53115235027806), (32.16703578070567, 233.77482932973152), (33.127227816948896, 234.02680468325926), (34.08501730844367, 234.28706215956277), (35.040400643790356, 234.5555855073439), (35.99337421158924, 234.83235847530395), (36.94393440044073, 235.1173648121447), (37.892077598945164, 235.41058826656774), (38.83780019570293, 235.71201258727467), (39.78109857931433, 236.02162152296714), (40.721969138379784, 236.33939882234662), (41.66040826149957, 236.66532823411487), (42.596412337274145, 236.99939350697332), (43.52997775430376, 237.3415783896237), (44.461100901188836, 237.6918666307676), (45.389778166529744, 238.05024197910677), (46.316005938926835, 238.4166881833425), (47.23978060698036, 238.79118899217661), (48.16109855929084, 239.1737281543107), (49.07995618445853, 239.5642894184463), (49.996349871083815, 239.96285653328513), (50.91027600776704, 240.36941324752866), (51.821730983108544, 240.78394330987854), (52.73071118570878, 241.20643046903638), (53.637213004167975, 241.63685847370388), (54.54123282708653, 242.0752110725825), (55.44276704306485, 242.52147201437387), (56.341812040703275, 242.97562504777974), (57.23836420860214, 243.43765392150158), (58.13241993536178, 243.90754238424103), (59.023975609582614, 244.3852741846997), (59.913027619864934, 244.8708330715792), (60.79128901622341, 245.3580868256953), (61.664731334627284, 245.84249798264113), (62.53865582735816, 246.3267747347317), (63.41260270916385, 246.81159143367), (64.28611219479232, 247.29762243115962), (65.15872449899128, 247.78554207890323), (66.02997983650873, 248.2760247286043), (66.89941842209245, 248.76974473196591), (67.76658047049028, 249.26737644069112), (68.63100619645007, 249.76959420648313), (69.49223581471976, 250.2770723810451), (70.34980954004708, 250.79048531608015), (71.20326758717995, 251.31050736329144), (72.05215017086621, 251.83781287438225), (72.8959975058537, 252.37307620105554), (73.73434980689028, 252.91697169501452), (74.56674728872382, 253.4701737079623), (75.39273016610214, 254.03335659160217), (76.21183865377313, 254.60719469763717), (77.02361296648465, 255.1923623777705), (77.86447923058661, 255.76131514650663), (78.75261106455551, 256.2869093718768), (79.41869019341118, 257.0505108065645), (80.18083592883062, 258.22818743305413), (80.9543282567285, 259.12789405783667), (81.7387061808323, 259.77268049453954), (82.53350870486952, 260.18559655678996), (83.33827483256754, 260.3896920582151), (84.15254356765381, 260.40801681244193), (84.97585391385579, 260.263620633098), (85.807744874901, 259.9795533338105), (86.64775545451687, 259.57886472820644), (87.49542465643086, 259.0846046299133), (88.35029148437033, 258.5198228525581), (89.2118949420629, 257.9075692097681), (90.06422037993714, 257.28484101179106), (90.87213583807633, 256.6938206573491), (91.67557056746921, 256.09749481472613), (92.47466512606125, 255.49602161161116), (93.26956007179797, 254.88955917569277), (94.0603959626249, 254.27826563465962), (94.84731335648752, 253.66229911620042), (95.63045281133144, 253.0418177480041), (96.40995488510202, 252.4169796577591), (97.18596013574478, 251.78794297315395), (97.95860912120537, 251.1548658218778), (98.72804239942916, 250.5179063316189), (99.49440052836172, 249.87722263006643), (100.25782406594853, 249.23297284490866), (101.0184535701351, 248.58531510383443), (101.77642959886697, 247.93440753453245), (102.53189271008961, 247.28040826469152), (103.28498346174848, 246.62347542200007), (104.03584241178918, 245.96376713414693), (104.78461011815722, 245.301441528821), (105.53142713879802, 244.63665673371068), (106.27643403165712, 243.96957087650472), (107.0197713546801, 243.30034208489198), (107.76157966581238, 242.629128486561), (108.50195965223226, 241.95618614900096), (109.24072056648355, 241.28213207361284), (109.97801720935331, 240.60655343970333), (110.71388253835732, 239.92948520221364), (111.44834951101163, 239.25096231608464), (112.18145108483189, 238.57101973625754), (112.91322021733403, 237.88969241767327), (113.64368986603395, 237.2070153152729), (114.37289298844756, 236.52302338399772), (115.10086254209062, 235.83775157878847), (115.82763148447904, 235.15123485458662), (116.55323277312868, 234.46350816633276), (117.27769936555528, 233.77460646896816), (118.0010642192749, 233.0845647174341), (118.72336029180333, 232.3934178666712), (119.44462054065642, 231.70120087162098), (120.16487792334999, 231.0079486872242), (120.8841653974, 230.31369626842204), (121.6025159203221, 229.6184785701556), (122.31996244963246, 228.92233054736587), (123.03653794284678, 228.22528715499405), (123.75227535748087, 227.52738334798104), (124.46720765105066, 226.8286540812679), (125.18136778107186, 226.12913430979572), (125.8947887050606, 225.42885898850565), (126.6075033805327, 224.7278630723388), (127.31954476500385, 224.02618151623622), (128.03094581598995, 223.32384927513866), (128.74173949100683, 222.6209013039875), (129.4519587475706, 221.91737255772367), (130.1616365431969, 221.2132979912885), (130.8708058354016, 220.5087125596228), (131.57949958170053, 219.80365121766755), (132.28775073960963, 219.09814892036405), (132.9955922666449, 218.39224062265328), (133.70305712032192, 217.6859612794762), (134.4101782581567, 216.97934584577402), (135.11698863766512, 216.27242927648774), (135.82352121636302, 215.56524652655847), (136.52980895176617, 214.85783255092718), (137.2358848013905, 214.15022230453494), (137.94178172275198, 213.442450742323), (138.64753267336633, 212.73455281923225), (139.35317061074943, 212.02656349020373), (140.05872849241717, 211.31851771017867), (140.76423927588544, 210.610450434098), (141.46973591867, 209.90239661690282), (142.17525137828684, 209.19439121353426), (142.88081861225172, 208.4864691789332), (143.58647057808054, 207.77866546804094), (144.29224023328916, 207.07101503579835), (144.99816053539342, 206.36355283714664), (145.70426444190926, 205.6563138270268), (146.41058491035247, 204.94933296037988), (147.11715489823888, 204.24264519214702), (147.82400736308443, 203.53628547726927), (148.531175262405, 202.8302887706876), (149.2386915537163, 202.12469002734312), (149.94658919453437, 201.41952420217697), (150.65490114237488, 200.71482625013013), (151.3636603547539, 200.01063112614372), (152.07289978918723, 199.3069737851587), (152.7826524031906, 198.60388918211635), (153.4913637622371, 197.9015685551026), (154.2062715240671, 197.20738809523817), (154.93142397764274, 196.52345232711937), (155.6664137569154, 195.84935388469756), (156.41083349583621, 195.184685401924), (157.16427582835652, 194.52903951274976), (157.92633338842745, 193.8820088511263), (158.69659881000038, 193.24318605100476), (159.47466472702646, 192.61216374633636), (160.26012377345697, 191.98853457107253), (161.05256858324324, 191.37189115916425), (161.8231609037593, 190.77625891194813), (162.61130436082217, 190.2027081465409), (163.43006218221362, 189.72455789192776), (164.28518603908506, 189.4216125853383), (165.1824276025884, 189.37367666400252), (166.1275385438752, 189.66055456515028), (167.12627053409716, 190.3620507260114), (167.9178495870442, 191.13237492381506), (168.6195406635521, 191.8482950295885), (169.24569026875056, 192.57001271559957), (169.76367990978676, 193.31795934550306), (170.14089109380808, 194.11256628295376), (170.34470532796223, 194.97426489160677), (170.34250411939652, 195.9234865351169), (170.10166897525826, 196.98066257713904), (169.59159394890315, 198.16240223499764), (169.12224813656223, 199.05254452824624), (168.64608689996103, 199.9374334238049), (168.16318576351983, 200.817174655862), (167.67362025165883, 201.6918739586057), (167.17746588879797, 202.56163706622408), (166.67479819935753, 203.42656971290538), (166.16569270775753, 204.28677763283787), (165.65022493841826, 205.14236656020975), (165.12847041575978, 205.99344222920905), (164.60050466420222, 206.8401103740242), (164.06640320816572, 207.68247672884306), (163.52624157207046, 208.5206470278543), (162.98009528033654, 209.35472700524573), (162.42803985738405, 210.18482239520563), (161.87015082763327, 211.01103893192226), (161.30650371550422, 211.8334823495837), (160.73717404541708, 212.65225838237828), (160.162237341792, 213.4674727644942), (159.58176912904912, 214.2792312301195), (158.9958449316085, 215.08763951344258), (158.40454027389032, 215.89280334865137), (157.80793068031488, 216.6948284699343), (157.20609167530208, 217.4938206114795), (156.5990987832722, 218.28988550747513), (155.9870275286453, 219.0831288921095), (155.37114142720878, 219.87301547178203), (154.75339207680017, 220.66068773948427), (154.13370786065033, 221.44665242145), (153.51211750831132, 222.23093465603685), (152.88864974933534, 223.0135595816034), (152.2633333132745, 223.79455233650748), (151.63619692968078, 224.57393805910712), (151.00726932810625, 225.35174188776048), (150.376579238103, 226.1279889608255), (149.7441553892232, 226.90270441666053), (149.11002651101882, 227.6759133936234), (148.474221333042, 228.4476410300721), (147.83676858484475, 229.21791246436487), (147.19769699597916, 229.98675283485966), (146.5570352959974, 230.7541872799147), (145.91481221445133, 231.52024093788782), (145.27105648089332, 232.28493894713733), (144.62579682487535, 233.04830644602137), (143.9790619759492, 233.8103685728975), (143.33088066366733, 234.57115046612424), (142.6812816175817, 235.3306772640596), (142.03029356724434, 236.08897410506145), (141.37794524220726, 236.84606612748794), (140.72426537202276, 237.60197846969743), (140.06928268624267, 238.35673627004755), (139.4130259144191, 239.11036466689646), (138.75552378610442, 239.8628887986026), (138.0968050308504, 240.61433380352355), (137.4368983782091, 241.36472482001759), (136.77583255773283, 242.11408698644289), (136.11363629897352, 242.86244544115738), (135.45033833148312, 243.60982532251901), (134.785967384814, 244.3562517688861), (134.12055218851802, 245.10174991861666), (133.45412147214728, 245.8463449100685), (132.78670396525393, 246.5900618816), (132.11832839739003, 247.33292597156918), (131.44902349810764, 248.07496231833395), (130.7788179969588, 248.8161960602525), (130.10774062349566, 249.55665233568288), (129.43582010727022, 250.29635628298317), (128.76308517783457, 251.0353330405113), (128.08956456474084, 251.77360774662552), (127.415286997541, 252.51120553968374), (126.74028120578733, 253.24815155804416), (126.06457591903168, 253.98447094006488), (125.38819986682623, 254.7201888241038), (124.71118177872306, 255.45533034851903), (124.03355038427419, 256.1899206516687), (123.35533441303178, 256.9239848719108), (122.67656259454787, 257.65754814760345), (121.99726365837454, 258.3906356171049), (121.31746633406382, 259.1232724187728), (120.63719935116788, 259.8554836909655), (119.95649143923868, 260.58729457204106), (119.27537132782835, 261.31873020035744), (118.59386774648901, 262.0498157142728), (117.91200942477268, 262.7805762521452), (117.22982509223145, 263.5110369523327), (116.54734347841739, 264.2412229531933), (115.86459331288259, 264.97115939308503), (115.18160332517915, 265.7008714103661), (114.4984022448591, 266.4303841433946), (113.81501880147448, 267.1597227305284), (113.13148172457745, 267.8889123101257), (112.44750690402383, 268.61799027784394), (111.76301495428922, 269.3467265776172), (111.07807298156963, 270.0750620689054), (110.39266688913737, 270.8029803055267), (109.70678258026501, 271.5304648412989), (109.02040595822484, 272.25749923003974), (108.33352292628905, 272.98406702556673), (107.64611938773027, 273.71015178169796), (106.95818124582065, 274.4357370522508), (106.26969440383277, 275.1608063910435), (105.58064476503894, 275.8853433518935), (104.89101823271132, 276.60933148861864), (104.20080071012265, 277.3327543550368), (103.50997810054508, 278.0555955049656), (102.81853630725091, 278.777838492223), (102.12646123351271, 279.4994668706264), (101.43373878260282, 280.22046419399413), (100.74035485779343, 280.9408140161435), (100.04629536235713, 281.6604998908924), (99.35154619956616, 282.3795053720586), (98.656093272693, 283.09781401346), (97.95992248500994, 283.8154093689142), (97.26301973978929, 284.5322749922388), (96.5653709403037, 285.24839443725216), (95.86696198982514, 285.9637512577715), (95.16777879162625, 286.67832900761476), (94.46780724897948, 287.39211124059983), (93.76703326515691, 288.1050815105444), (93.06544274343116, 288.8172233712659), (92.36302158707451, 289.5285203765827), (91.65975569935934, 290.2389560803123), (90.95563098355798, 290.94851403627223), (90.2506333429428, 291.6571777982806), (89.5447486807863, 292.3649309201549), (88.83796290036078, 293.0717569557133), (88.13026190493862, 293.7776394587732), (87.42163159779217, 294.48256198315244), (86.71205788219376, 295.1865080826689), (86.00152666141584, 295.8894613111403), (85.29002383873078, 296.59140522238437), (84.57753531741093, 297.29232337021887), (83.86404700072863, 297.9921993084616), (83.1495447919563, 298.69101659093036), (82.43401459436629, 299.38875877144284), (81.71744231123107, 300.0854094038169), (80.99981384582281, 300.78095204187025), (80.2811151014141, 301.4753702394207), (79.56133198127716, 302.16864755028604), (78.84045038868439, 302.8607675282839), (78.11845622690826, 303.55171372723214), (77.39533539922101, 304.24146970094864), (76.67107380889514, 304.93001900325083), (75.94565735920291, 305.61734518795697), (75.21907195341673, 306.3034318088845), (74.49130349480905, 306.98826241985114), (73.76233788665212, 307.6718205746749), (73.03216103221837, 308.3540898271733), (72.30075883478025, 309.0350537311643), (71.56811719760998, 309.71469584046565), (70.83422202398006, 310.3929997088949), (70.09905921716278, 311.0699488902701), (69.36261468043055, 311.74552693840894), (68.6248743170558, 312.41971740712904), (67.8858240303108, 313.0925038502485), (67.14544972346796, 313.7638698215846), (66.40373729979964, 314.4337988749555), (65.66067266257824, 315.10227456417886), (64.91624171507617, 315.7692804430723), (64.16963558367112, 316.43459087312334), (63.42162659275551, 317.0984608237833), (62.672524754478935, 317.76096000631526), (61.922309903421954, 318.42206049936914), (61.17096187416536, 319.0817343815952), (60.418460501289644, 319.7399537316437), (59.664785619375465, 320.3966906281644), (58.90991706300342, 321.05191714980754), (58.153834666754086, 321.7056053752231), (57.396518265208194, 322.35772738306116), (56.63794769294629, 323.00825525197223), (55.878102784549014, 323.65716106060574), (55.11696337459687, 324.30441688761215), (54.354509297670674, 324.9499948116415), (53.590720388350924, 325.59386691134387), (52.82557648121818, 326.2360052653695), (52.05905741085321, 326.87638195236804), (51.291143011836624, 327.5149690509901), (50.521813118748916, 328.15173863988525), (49.751047566170705, 328.7866627977042), (48.97882618868274, 329.41971360309634), (48.20512882086565, 330.0508631347124), (47.42993529729978, 330.680083471202), (46.653225452566026, 331.3073466912153), (45.87497912124502, 331.93262487340274), (45.09517613791712, 332.5558900964141), (44.31379633716315, 333.1771144388992), (43.530819553563774, 333.79626997950874), (42.74622562169939, 334.41332879689253), (41.95999437615076, 335.0282629697004), (41.17210565149862, 335.64104457658283), (40.3825392823233, 336.25164569618954), (39.591275103205554, 336.86003840717103), (38.798292948726164, 337.4661947881771), (38.00357265346557, 338.07008691785796), (37.207094052004294, 338.67168687486367), (36.4088369789232, 339.27096673784433), (35.608781268802794, 339.8678985854499), (34.80690675622356, 340.4624544963306), (34.00319327576635, 341.05460654913645), (33.19762066201167, 341.6443268225176), (32.39016874954014, 342.231587395124), (31.580817372932305, 342.816360345606), (30.769546366768957, 343.39861775261346), (29.956335565630603, 343.9783316947964), (29.14116480409777, 344.55547425080516), (28.324013916751273, 345.1300174992896), (27.504862738171635, 345.7019335189), (26.68369110293942, 346.2711943882864), (25.860478845635335, 346.8377721860987), (25.035205800840036, 347.40163899098724), (24.207851803133924, 347.962766881602), (23.378396687097872, 348.521127936593), (22.54682028731237, 349.07669423461033), (21.713102438358057, 349.62943785430423), (20.87722297481547, 350.17933087432453), (20.03916173126537, 350.72634537332164), (19.198898542288312, 351.27045342994546), (18.356413242464868, 351.8116271228461), (17.51168566637576, 352.3498385306736), (16.664695648601537, 352.8850597320781), (15.815423023722738, 353.4172628057097), (14.963847626320185, 353.9464198302185), (14.109949290974324, 354.47250288425437), (13.253707852265793, 354.9954840464677), (12.395103144775296, 355.51533539550854), (11.534115003083446, 356.03202901002675), (10.670723261770783, 356.5455369686726), (9.741644254679379, 357.08231620211683), (8.775918047920925, 357.5790016535733), (7.8301614598466776, 357.99104054968956), (6.899725143743111, 358.31393852197573), (5.979959752896788, 358.543201201942), (5.066215940593969, 358.67433422109826), (4.153844360121149, 358.70284321095534), (3.2381956647648695, 358.6242338030229), (2.314620507811437, 358.4340116288116), (1.3784695425472993, 358.12768231983137), (0.4250934222587871, 357.70075150759243), (-0.5501571997674887, 357.14872482360494), (-1.4133647580376558, 356.59786198345006), (-2.256446311521222, 356.0558104106169), (-3.0977805915706473, 355.51168291020025), (-3.937380465031615, 354.96548377114885), (-4.775258798749878, 354.41721728241095), (-5.611428459570816, 353.86688773293554), (-6.445902314340229, 353.3144994116706), (-7.278693229903799, 352.76005660756493), (-8.109814073107023, 352.20356360956714), (-8.939277710795492, 351.6450247066259), (-9.767097009815004, 351.0844441876892), (-10.593284837011149, 350.5218263417062), (-11.417854059229402, 349.9571754576251), (-12.240817543315488, 349.3904958243946), (-13.062188156115235, 348.8217917309629), (-13.881978764473905, 348.2510674662792), (-14.700202235237274, 347.6783273192916), (-15.516871435251186, 347.1035755789484), (-16.331999231360932, 346.5268165341987), (-17.145598490412283, 345.94805447399074), (-17.957682079250997, 345.367293687273), (-18.768262864722473, 344.78453846299425), (-19.57735371367242, 344.199793090103), (-20.38496749294652, 343.6130618575476), (-21.19111706939047, 343.02434905427674), (-21.995815309849714, 342.43365896923876), (-22.799075081169953, 341.84099589138253), (-23.600909250196928, 341.24636410965644), (-24.401330683776084, 340.649767913009), (-25.20035224875314, 340.0512115903888), (-25.997986811973806, 339.4506994307441), (-26.794247240283532, 338.848235723024), (-27.589146400528044, 338.24382475617676), (-28.38269715955297, 337.63747081915074), (-29.17491238420402, 337.02917820089465), (-29.96580494132663, 336.4189511903572), (-30.755387697766565, 335.80679407648665), (-31.543673520369502, 335.1927111482315), (-32.330675275980894, 334.5767066945407), (-33.11640583144646, 333.95878500436254), (-33.90087805361193, 333.3389503666454), (-34.68410480932276, 332.71720707033813), (-35.46609896542463, 332.0935594043891), (-36.24687338876329, 331.4680116577468), (-37.02644094618419, 330.8405681193599), (-37.804814504533034, 330.211233078177), (-38.58200693065547, 329.58001082314644), (-39.35803109139718, 328.94690564321695), (-40.13283883402921, 328.3119824807141), (-40.90528216651265, 327.67452936097567), (-41.67494995280527, 327.0339806628326), (-42.44187846485304, 326.3903871670102), (-43.20610397460227, 325.7437996542326), (-43.967662753999264, 325.09426890522445), (-44.72659107499003, 324.44184570071053), (-45.482925209520815, 323.7865808214157), (-46.2367014295379, 323.12852504806426), (-46.98795600698732, 322.46772916138156), (-47.73672521381535, 321.80424394209143), (-48.483045321968206, 321.13812017091885), (-49.226952603392114, 320.46940862858867), (-49.96848333003311, 319.79816009582555), (-50.7076737738375, 319.1244253533539), (-51.4445602067515, 318.4482551818986), (-52.17917890072121, 317.7697003621841), (-52.911566127692836, 317.0888116749354), (-53.641758159612685, 316.40563990087696), (-54.369791268426816, 315.7202358207332), (-55.095701726081444, 315.0326502152293), (-55.81952580452276, 314.3429338650896), (-56.54129977569708, 313.6511375510388), (-57.26105991155039, 312.95731205380184), (-57.978842484029, 312.261508154103), (-58.69468376507917, 311.563776632667), (-59.4086200266469, 310.8641682702187), (-60.120687540678496, 310.16273384748285), (-60.83092257912024, 309.45952414518365), (-61.539361413918115, 308.7545899440463), (-62.24604031701842, 308.04798202479526), (-62.95099556036743, 307.339751168155), (-63.65426341591116, 306.6299481548505), (-64.35588015559591, 305.91862376560624), (-65.05588205136785, 305.205828781147), (-65.75430537517325, 304.4916139821973), (-66.45118639895813, 303.77603014948187), (-67.14656139466878, 303.0591280637255), (-67.84046663425147, 302.34095850565257), (-68.53293838965223, 301.62157225598816), (-69.22401293281733, 300.9010200954566), (-69.91372653569303, 300.1793528047827), (-70.60211547022537, 299.45662116469106), (-71.28921600836064, 298.7328759559064), (-71.97506442204508, 298.00816795915335), (-72.65969698322472, 297.28254795515664), (-73.34314996384586, 296.55606672464097), (-74.02727467281885, 295.8271802958218), (-74.71155376634225, 295.0963992231423), (-75.39479179835571, 294.3647631951644), (-76.07697771405253, 293.6322646003811), (-76.75810045862583, 292.8988958272867), (-77.43814897726868, 292.1646492643744), (-78.11711221517423, 291.4295173001382), (-78.79497911753576, 290.69349232307115), (-79.4717386295462, 289.95656672166757), (-80.14737969639879, 289.2187328844208), (-80.82189126328669, 288.47998319982435), (-81.49526227540308, 287.7403100563721), (-82.16748167794097, 286.9997058425574), (-82.83853841609357, 286.2581629468742), (-83.5084214350541, 285.51567375781576), (-84.17711968001555, 284.7722306638761), (-84.84462209617114, 284.0278260535488), (-85.51091762871407, 283.2824523153273), (-86.17599522283734, 282.53610183770536), (-86.83984382373416, 281.78876700917647), (-87.50245237659774, 281.0404402182346), (-88.16380982662109, 280.291113853373), (-88.82390511899742, 279.5407803030857), (-89.48272719891985, 278.78943195586606), (-90.14026501158163, 278.0370612002075), (-90.79650750217571, 277.28366042460425), (-91.45144361589534, 276.52922201754967), (-92.1050622979337, 275.77373836753725), (-92.75735249348384, 275.0172018630607), (-93.40830314773889, 274.25960489261377), (-94.05790320589215, 273.5009398446899), (-94.70614161313652, 272.74119910778313), (-95.3530073146653, 271.98037507038674), (-95.99848925567169, 271.2184601209943), (-96.64257638134863, 270.4554466480998), (-97.28525763688938, 269.69132704019637), (-97.92652196748706, 268.9260936857783), (-98.5663583183349, 268.1597389733386), (-99.20475563462587, 267.39225529137144), (-99.84170286155322, 266.6236350283702), (-100.47718894431013, 265.85387057282827), (-101.1112028280896, 265.08295431323967), (-101.74373345808486, 264.3108786380979), (-102.3747697794891, 263.5376359358967), (-103.00430073749534, 262.7632185951295), (-103.63231527729675, 261.98761900429025), (-104.25880234408653, 261.21082955187234), (-104.88375088305786, 260.4328426263692), (-105.50714983940374, 259.65365061627494), (-106.12898815831736, 258.8732459100829), (-106.74925478499196, 258.0916208962868), (-107.36793866462054, 257.3087679633803), (-107.98502874239628, 256.5246794998571), (-108.60051396351243, 255.73934789421054), (-109.21438327316196, 254.95276553493474), (-109.8266256165381, 254.16492481052302), (-110.43722993883405, 253.37581810946884), (-111.04618518524282, 252.58543782026626), (-111.6534803009576, 251.7937763314087), (-112.25910423117153, 251.0008260313898), (-112.86304592107787, 250.20657930870317), (-113.46529431586954, 249.4110285518425), (-114.06583836073983, 248.61416614930152), (-114.66466700088189, 247.8159844895736), (-115.26176918148873, 247.01647596115276), (-115.85713384775362, 246.2156329525323), (-116.45074994486967, 245.41344785220593), (-117.04260641802998, 244.60991304866747), (-117.6326922124277, 243.8050209304103), (-118.22099627325605, 242.99876388592824), (-118.80750754570802, 242.19113430371485), (-119.39221497497687, 241.38212457226388), (-119.97510750625568, 240.57172708006883), (-120.55617408473768, 239.75993421562328), (-121.1354036556159, 238.94673836742106), (-121.71278516408351, 238.13213192395577), (-122.28830755533373, 237.31610727372083), (-122.86195977455957, 236.49865680521023), (-123.43373076695426, 235.67977290691735), (-124.00360947771095, 234.85944796733585), (-124.5715848520227, 234.0376743749595), (-125.13764583508271, 233.21444451828182), (-125.70178137208407, 232.3897507857965), (-126.26398040822006, 231.5635855659971), (-126.82423188868363, 230.73594124737735), (-127.38252475866801, 229.9068102184309), (-127.93884796336641, 229.0761848676512), (-128.49319044797184, 228.24405758353222), (-129.0455411576775, 227.4104207545673), (-129.59588903767659, 226.5752667692502), (-130.14422303316212, 225.7385880160745), (-130.6905320893273, 224.900376883534), (-131.23480515136532, 224.060625760122), (-131.77703116446924, 223.2193270343326), (-132.3171990738322, 222.37647309465902), (-132.85529782464735, 221.53205632959524), (-133.39131636210797, 220.6860691276345), (-133.925243631407, 219.83850387727085), (-134.45706857773763, 218.98935296699773), (-134.98678014629314, 218.13860878530863), (-135.51436728226645, 217.28626372069752), (-136.03981893085086, 216.4323101616578), (-136.5631240372395, 215.57674049668313), (-137.08427154662542, 214.71954711426721), (-137.6032504042018, 213.86072240290372), (-138.12004955516184, 213.00025875108614), (-138.6346579446986, 212.13814854730828), (-139.14706451800524, 211.27438418006375), (-139.6572582202749, 210.40895803784605), (-140.16522799670082, 209.54186250914884), (-140.670962792476, 208.67308998246594), (-141.1986223390759, 207.77881202995738), (-141.73875116674415, 206.90073289033526), (-142.29269463128256, 206.04744215463052), (-142.86458623237795, 205.22300873659702), (-143.4585594697172, 204.43150154998898), (-144.07874784298696, 203.6769895085607), (-144.72928485187413, 202.96354152606634), (-145.41430399606543, 202.29522651626013), (-146.13793877524782, 201.676113392896), (-146.90432268910791, 201.11027106972844), (-147.71758923733253, 200.60176846051155), (-148.58187191960866, 200.1546744789994), (-149.50130423562283, 199.77305803894637), (-150.48001968506193, 199.46098805410656), (-151.52215176761294, 199.22253343823408), (-152.10671683697885, 198.9130350919197), (-151.2040667735068, 198.371820291786), (-150.2667755372527, 198.0477101475585), (-149.3035354181723, 197.89227618662758), (-148.32303870622098, 197.8570899363843), (-147.33397769135428, 197.89372292421916), (-146.3450446635276, 197.9537466775231), (-145.36493191269665, 197.98873272368678), (-144.35370804468252, 197.97120410502654), (-143.34592338113427, 197.92710249808246), (-142.34559483895117, 197.85614405131548), (-141.35285546954478, 197.7571978277265), (-140.36783832432667, 197.6291328903162), (-139.39067645470868, 197.47081830208566), (-138.42150291210245, 197.28112312603497), (-137.46045074791954, 197.05891642516545), (-136.50765301357177, 196.80306726247767), (-135.56324276047079, 196.5124447009723), (-134.62735304002823, 196.18591780365034), (-133.70011690365564, 195.82235563351247), (-132.78166740276495, 195.4206272535593), (-131.8721375887677, 194.97960172679183), (-130.9716605130755, 194.49814811621064), (-130.07747531131912, 193.9718813094987), (-129.2261023307534, 193.39989197050048), (-128.4430949081923, 192.78043468636878), (-127.73833808231161, 192.10639222925735), (-127.12171689178676, 191.37064737131954), (-126.60311637529341, 190.56608288470892), (-126.1924215715071, 189.68558154157913), (-125.8995175191035, 188.72202611408375), (-125.73428925675817, 187.6682993743764), (-125.52304760501401, 186.68159178980045), (-125.29269446505317, 185.70834069245427), (-125.05289661109224, 184.7380925378243), (-124.80268476378849, 183.7712266091315), (-124.54108964379927, 182.80812218959716), (-124.26714197178178, 181.84915856244197), (-123.97987246839331, 180.89471501088718), (-123.6783118542912, 179.94517081815425), (-123.36149085013265, 179.0009052674636), (-123.028440176575, 178.06229764203658), (-122.67819055427546, 177.12972722509417), (-122.30977270389141, 176.20357329985765), (-121.92221734608005, 175.28421514954792), (-121.51455520149867, 174.37203205738595), (-121.08581699080456, 173.467403306593), (-120.63503343465503, 172.5707081803901), (-120.16123525370726, 171.68232596199815), (-119.66345316861867, 170.80263593463843), (-119.16479688381294, 169.92174292219204), (-118.70981662568296, 169.0267412088322), (-118.29667869597537, 168.1184138273094), (-117.92271329556814, 167.19760387208296), (-117.58525062533927, 166.26515443761235), (-117.28162088616676, 165.32190861835716), (-117.00915427892866, 164.3687095087772), (-116.765181004503, 163.40640020333197), (-116.54703126376774, 162.43582379648078), (-116.35203525760096, 161.45782338268353), (-116.17752318688062, 160.47324205639964), (-116.02082525248477, 159.4829229120887), (-115.8792716552914, 158.48770904421028), (-115.75019259617855, 157.48844354722402), (-115.63091827602423, 156.48596951558946), (-115.42983828454607, 155.50153486085227), (-115.2605083824974, 154.5184962326821), (-115.15351369578968, 153.52960829987396), (-115.09498755399693, 152.5361679452732), (-115.07106328669327, 151.53947205172568), (-115.06787422345275, 150.54081750207695), (-115.07155369384942, 149.54150117917246), (-115.0682350274574, 148.54281996585817), (-115.04405155385074, 147.54607074497926), (-114.98513660260352, 146.55255039938143), (-114.87762350328981, 145.56355581191033), (-114.70764558548369, 144.5803838654116), (-114.46133617875923, 143.60433144273074), (-114.13052265045307, 142.64186569158375), (-113.79899051754013, 141.69553611364043), (-113.46055087725746, 140.7619944944059), (-113.06764711053245, 139.87270136649755), (-112.57272259829276, 139.0591172625325), (-111.92822072146576, 138.35270271512798), (-111.08658486097889, 137.7849182569011), (-109.98954117042199, 137.59015386244965), (-109.3080524166193, 138.29325784866225), (-109.25661530001288, 139.2176324846077), (-109.52878264461816, 140.16048675887214), (-109.8290454492986, 141.127667475688), (-110.08741181232085, 142.09966880393338), (-110.3074084401099, 143.07610129136506), (-110.49256203909073, 144.05657548573967), (-110.64639931568834, 145.040701934814), (-110.77244697632779, 146.02809118634485), (-110.87423172743402, 147.018353788089), (-110.95528027543212, 148.01110028780292), (-111.01911932674703, 149.00594123324373), (-111.06927558780377, 150.0024871721679), (-111.10927576502739, 151.0003486523322), (-111.14264656484289, 151.99913622149361), (-111.17291469367524, 152.99846042740873), (-111.20360685794948, 153.99793181783423), (-111.2382497640906, 154.9971609405269), (-111.28037011852363, 155.99575834324364), (-111.33349462767356, 156.99333457374098), (-111.4011499979654, 157.98950017977572), (-111.4868629358242, 158.9838657091048), (-111.5941601476749, 159.97604170948472), (-111.72656833994257, 160.96563872867233), (-111.88761421905218, 161.9522673144244), (-112.06640319875294, 162.9492828759637), (-112.24160925141383, 163.94301871232017), (-112.43329881408634, 164.9258961735881), (-112.66267884311021, 165.8921315444024), (-112.95095629482513, 166.8359411093971), (-113.31933812557091, 167.7515411532072), (-113.78903129168734, 168.63314796046734), (-113.55536697525372, 168.5470275577235), (-112.83304139773307, 167.86537167635856), (-112.10607544104107, 167.17932720272435), (-111.3695785126427, 166.49829912246565), (-110.61866002000262, 165.83169242122705), (-109.84842937058549, 165.1889120846534), (-109.05399597185621, 164.5793630983893), (-108.2304692312795, 164.0124504480796), (-107.37295855632009, 163.49757911936882), (-106.44934425273325, 162.94413865419648), (-105.59911930463588, 162.3407877649194), (-104.82502831259633, 161.69194934665586), (-104.12413628778548, 160.99884631141788), (-103.49350824137441, 160.2627015712178), (-102.930209184534, 159.4847380380677), (-102.43130412843513, 158.66617862397945), (-101.99385808424888, 157.80824624096545), (-101.61493606314613, 156.9121638010376), (-101.29160307629785, 155.9791542162081), (-101.02092413487492, 155.0104403984889), (-100.79996425004836, 154.00724525989236), (-100.62660240506443, 152.9878394420839), (-100.44367988161217, 152.00151813003785), (-100.21755883325427, 151.02776713618633), (-99.94522938716176, 150.06926190304392), (-99.62368167050565, 149.12867787312527), (-99.24990581045708, 148.208690488945), (-98.82089193418703, 147.31197519301776), (-98.33363016886655, 146.4412074278581), (-97.78511064166673, 145.5990626359807), (-97.18083760773662, 144.7934513264459), (-96.56055640665886, 144.01776689821534), (-95.9060113542707, 143.2797289262445), (-95.20016467744846, 142.61820483047225), (-94.42597860306827, 142.0720620308372), (-93.56641535800627, 141.68016794727794), (-92.60443716913883, 141.48138999973327), (-91.5230062633421, 141.51459560814178), (-90.7826728748832, 142.23058298208767), (-90.83423804094744, 143.21747455928084), (-91.27686028555712, 144.0594037490353), (-91.9026163590693, 144.77196479507458), (-92.66775544970878, 145.56476202645766), (-93.37244720135237, 146.38227246836132), (-94.00900853524323, 147.21510664866352), (-94.579723342261, 148.06278523224114), (-95.08687551328515, 148.92482888397154), (-95.53274893919541, 149.80075826873147), (-95.91962751087138, 150.69009405139857), (-96.24979511919263, 151.5923568968495), (-96.52553565503878, 152.5070674699616), (-96.74913300928948, 153.43374643561202), (-96.9228710728243, 154.37191445867765), (-97.04903373652286, 155.3210922040357), (-97.12990489126479, 156.28080033656335), (-97.16776842792969, 157.25055952113783), (-97.16490823739717, 158.229890422636), (-97.12360821054685, 159.21831370593523), (-97.04615223825832, 160.21535003591254), (-96.93482421141123, 161.22052007744492), (-96.79190802088516, 162.23334449540963), (-96.61968755755971, 163.25334395468386), (-96.4388392836291, 164.39757160937427), (-96.17134987466898, 165.5413401246489), (-95.74093573428513, 166.36353881853637), (-95.15143556569194, 166.8672386536077), (-94.4066880721036, 167.05551059243447), (-93.51053195673441, 166.93142559758823), (-92.4668059227985, 166.49805463164017), (-91.43450355235439, 165.88930029710946), (-90.53483850561958, 165.4122357140914), (-89.65875561220972, 165.1250232757257), (-88.806254872125, 165.12742933603673), (-87.97733628536527, 165.5192202490481), (-87.17199985193051, 166.4001623687841), (-86.85539301409746, 167.3836780764149), (-86.82349133073252, 168.37423572478704), (-87.07165395199495, 169.52707288679971), (-87.1865225081978, 170.60668804302188), (-86.988657673845, 171.44558131256875), (-86.4900388860265, 172.0383074967632), (-85.70264558183214, 172.37942139692782), (-84.63845719835209, 172.46347781438533), (-83.48653297801113, 172.3311946171656), (-82.46544600822725, 172.16231710514137), (-81.45926932317438, 171.9689819677629), (-80.46903764097954, 171.7496136115185), (-79.49578567976974, 171.50263644289632), (-78.54054815767225, 171.22647486838486), (-77.60435979281415, 170.91955329447208), (-76.6882553033225, 170.58029612764642), (-75.79326940732437, 170.20712777439607), (-74.92043682294701, 169.79847264120934), (-74.07079226831748, 169.35275513457458), (-73.2453704615628, 168.8683996609798), (-72.44520612081024, 168.34383062691344), (-71.67133396418684, 167.7774724388637), (-70.92478870981964, 167.1677495033189), (-70.2066050758359, 166.51308622676714), (-69.51781778036266, 165.81190701569693), (-68.85946154152698, 165.0626362765962), (-68.2325710774561, 164.2636984159535), (-67.63818110627706, 163.41351784025701), (-67.07732634611698, 162.5105189559949), (-66.55104151510292, 161.5531261696554), (-66.11690415886429, 160.6421338162023), (-65.67889419856255, 159.78527169233487), (-65.00704784138523, 159.1522664948031), (-63.89849999999997, 158.9979999999994)], (0.1607843137254902, 0.1607843137254902, 0.1607843137254902))</w:t>
        <w:br/>
      </w:r>
    </w:p>
    <w:p>
      <w:r>
        <w:t>([(261.7234999999997, -276.34000000000015), (262.0746197476497, -275.37618900774135), (262.3087396727286, -274.40335248382826), (262.44603658143717, -273.42281784972147), (262.5066872799758, -272.4359125268815), (262.51086857454516, -271.443963936769), (262.4787572713457, -270.4482995008445), (262.43053017657815, -269.4502466405685), (262.38636409644283, -268.4511327774016), (262.36643583714056, -267.4522853328044), (262.3963294564842, -266.4123534382319), (262.52268870415946, -265.2889477987705), (262.74213755540546, -264.2370228594738), (263.0524266539722, -263.2600548981816), (263.45130664361096, -262.36152019273356), (263.93652816807224, -261.54489502096953), (264.5058418711068, -260.8136556607293), (265.1569983964653, -260.1712783898527), (265.8877483878987, -259.6212394861794), (266.6958424891575, -259.1670152275492), (267.5790313439925, -258.8120818918019), (268.5350655961544, -258.55991575677734), (269.561695889394, -258.41399310031517), (270.656672867462, -258.37779020025533), (271.74468819694806, -258.5285330429862), (272.5702296127606, -258.9823547479415), (273.1817105468044, -259.67747974959553), (273.6432858636389, -260.5476146879034), (274.019110427824, -261.52646620282), (274.3075229151052, -262.50663970595457), (274.5054021775782, -263.4919516292866), (274.6283285470181, -264.4817932197276), (274.691679662103, -265.4751254476372), (274.71083316151123, -266.47090928337485), (274.7011666839211, -267.4681056973002), (274.67805786801074, -268.46567565977284), (274.65688435245875, -269.46258014115233), (274.6530237759431, -270.45778011179823), (274.6818537771423, -271.4502365420701), (274.75001508929756, -272.4422466319063), (274.7866499740358, -273.43879338781255), (274.78410026901224, -274.43626798265245), (274.7563479755629, -275.4340625033246), (274.7173750950231, -276.43156903672724), (274.6811636287282, -277.42817966975895), (274.6616955780138, -278.4232864893181), (274.6729529442156, -279.4162815823033), (274.7289177286688, -280.4065570356128), (274.8435719327092, -281.3935049361453), (275.03089755767223, -282.37651737079904), (275.3048766048934, -283.3549864264725), (275.9703090585896, -283.1662136913078), (276.4960184458537, -282.31608668853914), (276.74192345068275, -281.39185691224884), (276.8009108018599, -280.42099790193595), (276.76586722816774, -279.4309831970996), (276.72967945838906, -278.4492863372389), (276.7321635515683, -277.4529284096198), (276.7348683040721, -276.4545442226273), (276.7374361456666, -275.45603564840013), (276.739867076352, -274.4574091467449), (276.74216109612837, -273.45867117746855), (276.7443182049954, -272.4598282003777), (276.7463384029534, -271.46088667527897), (276.7482216900021, -270.4618530619791), (276.7499680661417, -269.46273382028494), (276.7515775313721, -268.46353541000315), (276.75305008569353, -267.46426429094043), (276.75438572910537, -266.46492692290343), (276.75558446160835, -265.465529765699), (276.756646283202, -264.46607927913374), (276.75757119388663, -263.4665819230145), (276.758359193662, -262.46704415714777), (276.75901028252804, -261.46747244134053), (276.7595244604852, -260.4678732353994), (276.75990172753296, -259.468252999131), (276.76014208367167, -258.46861819234215), (276.7602455289012, -257.4689752748396), (276.7602120632214, -256.46933070642996), (276.76004168663263, -255.46969094692002), (276.7597343991347, -254.4700624561165), (276.7592902007275, -253.47045169382608), (276.758709091411, -252.4708651198555), (276.7579910711855, -251.47130919401147), (276.7571361400508, -250.4717903761007), (276.75614429800686, -249.47231512592998), (276.7550155450538, -248.47288990330594), (276.75374988119165, -247.4735211680353), (276.7523473064202, -246.47421537992486), (276.7508078207396, -245.47497899878124), (276.7491314241498, -244.47581848441123), (276.74731811665094, -243.47674029662147), (276.74536789824276, -242.47775089521875), (276.74328076892556, -241.4788567400098), (276.7410567286991, -240.4800642908013), (276.73869577756346, -239.48138000739993), (276.7361979155187, -238.4828103496125), (276.7335631425647, -237.48436177724562), (276.7307914587015, -236.48604075010613), (276.7220324792117, -235.48982986649096), (276.70900333577276, -234.4950842160532), (276.69752881717045, -233.49982035733652), (276.68861180321437, -232.50370399707114), (276.6832551737137, -231.50640084198724), (276.68246180847774, -230.5075765988151), (276.68723458731614, -229.5068969742849), (276.698576390038, -228.5040276751268), (276.7174900964529, -227.4986344080711), (276.7692967192282, -226.48922528033805), (276.9672406001038, -225.50623210628487), (277.31249794507335, -224.57063727625945), (277.79007025646143, -223.694742928804), (278.3849590365933, -222.89085120246102), (279.0821657877941, -222.17126423577287), (279.8666920123886, -221.5482841672819), (280.7235392127021, -221.0342131355305), (281.63770889105933, -220.6413532790611), (282.59420254978556, -220.382006736416), (283.57802169120595, -220.26847564613763), (284.64756358081695, -220.32713382109097), (285.6715868744418, -220.7597421966393), (286.1718282076541, -221.50212851662323), (286.32825325079995, -222.41751887157977), (286.32098823754296, -223.37571057360773), (286.30698279037676, -224.3766548359498), (286.3166694385253, -225.37608511510885), (286.34704907568687, -226.37420824600227), (286.3951225955595, -227.3712310635475), (286.4578908918412, -228.3673604026618), (286.5323548582299, -229.36280309826265), (286.615515388424, -230.35776598526732), (286.7043733761214, -231.35245589859326), (286.79592971502024, -232.3470796731578), (286.88718529881857, -233.34184414387835), (286.9751410212144, -234.33695614567225), (287.0567977759061, -235.33262251345693), (287.1291564565915, -236.32905008214968), (287.1892179569688, -237.32644568666794), (287.23398317073594, -238.32501616192903), (287.26045299159114, -239.32496834285035), (287.266496228455, -240.32547217056236), (287.26641871293134, -241.32387245554563), (287.2662459314719, -242.3223706984051), (287.2659842383728, -243.3209626629431), (287.26563998793097, -244.3196441129622), (287.2652195344422, -245.31841081226483), (287.26472923220285, -246.3172585246534), (287.26417543550934, -247.3161830139305), (287.263564498658, -248.31518004389844), (287.262902775945, -249.3142453783598), (287.2621966216669, -250.31337478111698), (287.2614523901197, -251.31256401597244), (287.2606764355998, -252.31180884672867), (287.25987511240373, -253.31110503718807), (287.2590547748276, -254.31044835115324), (287.2582217771676, -255.30983455242648), (287.25738247372027, -256.30925940481035), (287.2565432187818, -257.30871867210726), (287.2557103666485, -258.3082081181197), (287.2548902716168, -259.3077235066501), (287.2540892879828, -260.307260601501), (287.2533137700431, -261.3068151664748), (287.25257007209376, -262.30638296537404), (287.2518645484311, -263.30595976200095), (287.25120355335144, -264.3055413201582), (287.2505934411513, -265.3051234036483), (287.25004056612664, -266.30470177627353), (287.24955128257403, -267.3042722018365), (287.24913194478967, -268.3038304441396), (287.2487889070698, -269.30337226698526), (287.24852852371095, -270.302893434176), (287.2483571490093, -271.3023897095143), (287.2482811372611, -272.3018568568025), (287.2483068427628, -273.3012906398432), (287.24844061981054, -274.3006868224388), (287.2486888227008, -275.3000411683918), (287.24905780572965, -276.2993494415046), (287.2495539231936, -277.29860740557973), (287.2501835293889, -278.29781082441957), (287.25095297861196, -279.29695546182666), (287.25186862515886, -280.2960370816034), (287.2529368233261, -281.2950514475523), (287.2541639274099, -282.2939943234758), (287.25555629170657, -283.29286147317634), (287.25712027051253, -284.2916486604564), (287.25886221812385, -285.2903516491185), (287.260788488837, -286.288966202965), (287.2629054369484, -287.28748808579843), (287.26521941675423, -288.28591306142124), (287.26401057558706, -289.2873561442737), (287.2433507430008, -290.2905295844748), (287.20279235968565, -291.29153192033834), (287.1435592095531, -292.29036315186437), (287.06687507651407, -293.2870232790526), (286.9739637444801, -294.28151230190326), (286.8660489973625, -295.2738302204163), (286.7443546190725, -296.26397703459156), (286.6101043935212, -297.2519527444292), (286.46452210462036, -298.2377573499292), (286.308831536281, -299.2213908510916), (285.8306515053192, -300.08798738047994), (285.0721572241492, -300.71402424573944), (284.2127670437532, -301.2316726832407), (283.2990499899265, -301.6119191914774), (282.34811099726943, -301.9358281052938), (281.38989077452464, -302.24407257459717), (280.4252953427751, -302.6454055964955), (279.454070966855, -302.8635952318213), (278.48589107660945, -302.8764435948612), (277.5180380960486, -302.7437373573952), (276.5477944491822, -302.5252631912037), (275.6084464317009, -302.36233864361066), (275.4541791548092, -303.58129990761057), (275.5429421703477, -304.530195229972), (275.894921243573, -305.1941508889271), (276.5303021397415, -305.558293162708), (277.4692706241095, -305.60774832954667), (278.7320124619338, -305.3276426676752), (279.7299706246261, -304.99452419818147), (280.6809196418316, -304.67479871293705), (281.6309761852104, -304.3611845268481), (282.58233981790977, -304.0595471416411), (283.53721010307703, -303.77575205904253), (284.4977866038599, -303.51566478077893), (285.4662688834055, -303.2851508085768), (286.55863631837383, -302.9842372254472), (287.46996038912744, -302.5723227341617), (288.20023908276033, -302.039880437148), (288.75793350572184, -301.3758458105877), (289.1515047644613, -300.5691543306626), (289.38941396542793, -299.6087414735546), (289.480122215071, -298.4835427154452), (289.4725308627143, -297.42196214475257), (289.46345655411073, -296.42382362746605), (289.4563480725063, -295.42546517875445), (289.45105667197384, -294.42690245608384), (289.44743360658697, -293.42815111692005), (289.4453301304185, -292.42922681872915), (289.44459749754157, -291.4301452189772), (289.4450869620294, -290.43092197513), (289.44664977795514, -289.43157274465375), (289.4491371993917, -288.4321131850143), (289.45240048041256, -287.43255895367764), (289.45629087509064, -286.4329257081099), (289.4606596374989, -285.4332291057769), (289.4653580217108, -284.4334848041446), (289.4702372817994, -283.43370846067927), (289.47514867183764, -282.4339157328465), (289.47994344589875, -281.43412227811257), (289.4844728580558, -280.4343437539433), (289.48858816238214, -279.43459581780485), (289.4921406129507, -278.43489412716303), (289.49498146383456, -277.43525433948395), (289.4969619691071, -276.43569211223354), (289.49793338284127, -275.4362231028778), (289.4977469591101, -274.4368629688826), (289.4962539519869, -273.4376273677142), (289.49330561554484, -272.43853195683835), (289.4887532038568, -271.4395923937211), (289.4824479709962, -270.44082433582844), (289.4742411710358, -269.4422434406264), (289.4639840580491, -268.4438653655809), (289.45152788610903, -267.44570576815795), (289.4365965687067, -266.44491482665154), (289.4265230034211, -265.4329325444846), (289.4276169666022, -264.42453818843194), (289.44012162051445, -263.4196101773612), (289.4642801274222, -262.41802693014046), (289.5003356495897, -261.4196668656374), (289.54853134928146, -260.42440840271985), (289.6091103887615, -259.4321299602556), (289.68231593029464, -258.4427099571125), (289.76839113614506, -257.4560268121585), (289.8675791685768, -256.4719589442612), (289.9801231898547, -255.4903847722885), (290.1062663622429, -254.5111827151082), (290.24625184800567, -253.53423119158816), (290.4003228094077, -252.55940862059623), (290.56872240871303, -251.58659342100017), (290.75169380818613, -250.6156640116678), (290.94948017009136, -249.646498811467), (291.1623246566931, -248.67897623926555), (291.39047043025573, -247.71297471393126), (291.63416065304347, -246.74837265433192), (291.89363848732086, -245.7850484793354), (292.1691470953522, -244.82288060780948), (292.46092963940174, -243.8617474586221), (292.76922928173406, -242.90152745064088), (293.0942891846134, -241.94209900273378), (293.436352510304, -240.98334053376857), (293.79566242107046, -240.0251304626131), (294.1724447309044, -239.0674666013405), (294.5420170037351, -238.11062668049036), (294.8830124328726, -237.15047563684885), (295.1963084185684, -236.1871538544563), (295.48278236107427, -235.220801717353), (295.7433116606417, -234.2515596095792), (295.97877371752236, -233.27956791517508), (296.19004593196763, -232.30496701818092), (296.3780057042296, -231.32789730263704), (296.54353043455944, -230.34849915258363), (296.68749752320883, -229.36691295206106), (296.81078437042964, -228.38327908510942), (296.91426837647333, -227.39773793576913), (296.99882694159146, -226.4104298880803), (297.0653374660356, -225.4214953260834), (297.11467735005755, -224.43107463381838), (297.14772399390887, -223.43930819532574), (297.16535479784096, -222.4463363946457), (297.16844716210574, -221.45229961581845), (297.1578784869547, -220.4573382428844), (297.13452617263937, -219.4615926598835), (297.0992676194113, -218.46520325085635), (297.0529802275224, -217.468310399843), (296.996541397224, -216.47105449088374), (296.9308285287678, -215.47357590801886), (296.85671902240546, -214.47601503528864), (296.7750902783886, -213.4785122567333), (296.68681969696866, -212.48120795639306), (296.59278467839744, -211.48424251830832), (296.4938626229266, -210.48775632651916), (296.39093093080754, -209.49188976506602), (296.28486700229195, -208.49678321798893), (296.17654823763166, -207.50257706932837), (296.06685203707787, -206.50941170312444), (295.9566558008826, -205.51742750341748), (295.84650348964635, -204.5263190196522), (295.7345879983907, -203.53464772959163), (295.6207930838467, -202.54317741370315), (295.50510505369004, -201.55191198407934), (295.38751021559625, -200.56085535281304), (295.2679948772406, -199.57001143199682), (295.14654534629886, -198.57938413372347), (295.02314793044667, -197.5889773700856), (294.89778893735945, -196.5987950531759), (294.7704546747128, -195.60884109508723), (294.64113145018234, -194.61911940791214), (294.50980557144345, -193.6296339037434), (294.3764633461719, -192.64038849467366), (294.241091082043, -191.6513870927957), (294.10367508673255, -190.66263361020208), (293.96420166791586, -189.67413195898564), (293.8226571332686, -188.68588605123892), (293.67902779046653, -187.69789979905477), (293.5332999471848, -186.71017711452586), (293.38545991109936, -185.72272190974485), (293.2354939898854, -184.73553809680448), (293.0833884912188, -183.74862958779735), (292.92912972277486, -182.76200029481632), (292.77270399222925, -181.7756541299539), (292.6140976072576, -180.78959500530297), (292.45329687553533, -179.80382683295608), (292.290288104738, -178.81835352500602), (292.12505760254123, -177.8331789935455), (291.95759167662067, -176.8483071506671), (291.78787663465175, -175.86374190846368), (291.6158987843099, -174.8794871790278), (291.4416444332708, -173.8955468744523), (291.26509988921003, -172.91192490682968), (291.08625145980324, -171.92862518825288), (290.90508545272576, -170.94565163081438), (290.7215881756533, -169.963008146607), (290.5357459362614, -168.98069864772344), (290.3475450422255, -167.99872704625633), (290.1569718012213, -167.01709725429845), (289.96401252092426, -166.0358131839424), (289.76865350901, -165.05487874728104), (289.57088107315394, -164.07429785640687), (289.37068152103177, -163.09407442341274), (289.16804116031915, -162.11421236039124), (288.96294629869135, -161.13471557943512), (288.75538324382416, -160.15558799263715), (288.54533830339295, -159.1768335120899), (288.33279778507347, -158.19845604988618), (288.117747996541, -157.2204595181186), (287.90017524547153, -156.24284782887992), (287.68068632185714, -155.26613900800223), (287.4612117764375, -154.29217532698587), (287.2380648557867, -153.31847757438715), (287.0108361795684, -152.3452731837262), (286.7791163674464, -151.37278958852335), (286.5424960390842, -150.40125422229858), (286.30056581414556, -149.4308945185722), (286.0529163122942, -148.4619379108643), (285.7991381531938, -147.49461183269517), (285.5388219565079, -146.52914371758482), (285.27155834190035, -145.5657609990536), (284.9969379290349, -144.6046911106215), (284.714551337575, -143.64616148580882), (284.42398918718453, -142.69039955813577), (284.12484209752716, -141.73763276112237), (283.81670068826645, -140.78808852828897), (283.4991555790662, -139.84199429315558), (283.1717973895901, -138.89957748924255), (282.7828902332343, -137.88856245097045), (282.2782315419294, -136.95610089288016), (281.67430098332676, -136.17314826564697), (280.9733300557873, -135.53672923812286), (280.1775502576723, -135.04386847915973), (279.2891930873428, -134.69159065760954), (278.31049004315975, -134.47692044232423), (277.2873553402586, -134.35961942108923), (276.270621013949, -134.25140570031417), (275.25484024085944, -134.14921291215208), (274.240039559826, -134.05313610266586), (273.22624550968425, -133.96327031791836), (272.21348462927006, -133.87971060397248), (271.20178345741897, -133.8025520068912), (270.1911685329669, -133.7318895727373), (269.18166639474964, -133.6678183475737), (268.17330358160285, -133.61043337746332), (267.1661066323623, -133.55982970846904), (266.1601020858636, -133.51610238665373), (265.1553164809427, -133.47934645808027), (264.1517763564352, -133.44965696881158), (263.1495082511768, -133.42712896491057), (262.14853870400333, -133.41185749244008), (261.14889425375054, -133.40393759746303), (260.15060143925416, -133.4034643260423), (259.15368679934994, -133.4105327242408), (258.1581768728736, -133.42523783812138), (257.16409819866084, -133.44767471374698), (256.1714773155475, -133.47793839718042), (255.18034076236924, -133.51612393448468), (254.19071507796178, -133.56232637172258), (253.20262680116105, -133.61664075495705), (252.21610247080258, -133.67916213025097), (251.23116862572218, -133.74998554366718), (250.24785180475564, -133.82920604126866), (249.26617854673864, -133.91691866911827), (248.28617539050697, -134.01321847327884), (247.30786887489637, -134.11820049981336), (246.3312855387425, -134.23195979478461), (245.35645192088106, -134.3545914042556), (244.383394560148, -134.48619037428912), (243.41213999537894, -134.62685175094808), (242.4427147654097, -134.77667058029542), (241.4751454090758, -134.93574190839402), (240.50945846521333, -135.1041607813067), (239.54568047265784, -135.2820222450964), (238.58383797024499, -135.46942134582602), (237.6239574968106, -135.66645312955848), (236.66606559119037, -135.8732126423566), (235.71018879222026, -136.0897949302833), (234.75635363873562, -136.31629503940147), (233.80458666957264, -136.552808015774), (232.8549144235668, -136.79942890546377), (231.90736343955388, -137.0562527545337), (230.96196025636948, -137.32337460904665), (230.01873141284955, -137.60088951506552), (229.07770344782978, -137.88889251865322), (228.13890290014598, -138.18747866587262), (227.2023563086337, -138.49674300278662), (226.26809021212887, -138.8167805754581), (225.3361311494672, -139.1476864299499), (224.40650565948425, -139.48955561232503), (223.47924028101593, -139.84248316864628), (222.55436155289797, -140.2065641449766), (221.63189601396616, -140.58189358737883), (220.71187020305615, -140.9685665419159), (219.79431065900363, -141.3666780546507), (218.87924392064457, -141.77632317164606), (217.96669652681442, -142.19759693896498), (217.05669501634907, -142.63059440267023), (216.14926592808436, -143.07541060882477), (215.24443580085585, -143.53214060349148), (214.34223117349936, -144.00087943273326), (213.4426785848507, -144.48172214261297), (212.54580457374541, -144.97476377919355), (211.65163567901948, -145.48009938853784), (210.76019843950854, -145.99782401670873), (209.87151939404825, -146.52803270976915), (208.98562508147455, -147.07082051378197), (208.10254204062298, -147.62628247481007), (207.22317094328056, -148.19385870633656), (206.35592632905684, -148.76453505858439), (205.49515482373124, -149.3403287217812), (204.64089062269383, -149.9212497043338), (203.79316792133443, -150.50730801464903), (202.9520209150431, -151.0985136611337), (202.11748379921, -151.69487665219467), (201.2895907692249, -152.29640699623872), (200.46837602047805, -152.90311470167276), (199.65387374835927, -153.51500977690353), (198.84611814825863, -154.13210223033795), (198.04514341556606, -154.75440207038275), (197.2509837456717, -155.3819193054449), (196.46367333396537, -156.01466394393108), (195.6832463758374, -156.65264599424822), (194.90973706667745, -157.2958754648031), (194.14317960187574, -157.94436236400253), (193.38360817682204, -158.59811670025343), (192.63105698690666, -159.25714848196253), (191.88556022751925, -159.92146771753676), (191.14715209405014, -160.59108441538282), (190.4158667818891, -161.2660085839077), (189.6917384864263, -161.94625023151815), (188.9748014030516, -162.63181936662093), (188.2650897271552, -163.32272599762297), (187.56263765412683, -164.01898013293103), (186.86747937935675, -164.72059178095205), (186.1796490982348, -165.4275709500927), (185.49918100615105, -166.13992764875996), (184.82610929849545, -166.85767188536056), (184.16046817065816, -167.58081366830143), (183.50229181802905, -168.3093630059893), (182.851614435998, -169.043329906831), (182.2084702199553, -169.78272437923346), (181.57289336529064, -170.5275564316034), (180.94491806739433, -171.27783607234775), (180.32457852165615, -172.03357330987322), (179.71190892346618, -172.79477815258676), (179.10694346821444, -173.5614606088951), (178.50971635129096, -174.33363068720516), (177.9202617680856, -175.11129839592374), (177.3386139139886, -175.8944737434576), (176.76480698438976, -176.6831667382137), (176.19887517467905, -177.47738738859874), (175.6408526802467, -178.27714570301967), (175.09077369648253, -179.0824516898832), (174.54867241877662, -179.8933153575963), (174.01458304251895, -180.7097467145656), (173.4885397630995, -181.53175576919816), (172.97057677590834, -182.35935252990066), (172.46072827633543, -183.19254700507994), (171.95902845977074, -184.0313492031429), (171.46551152160433, -184.8757691324963), (170.98021165722614, -185.72581680154704), (170.50316306202626, -186.58150221870184), (170.03439993139463, -187.44283539236767), (169.57395646072123, -188.30982633095124), (169.12186684539614, -189.18248504285947), (168.67816528080928, -190.06082153649916), (168.24288596235078, -190.94484582027712), (167.81606308541055, -191.83456790260018), (167.39773084537853, -192.72999779187515), (166.98792343764484, -193.63114549650896), (166.58667505759945, -194.53802102490832), (166.19401990063224, -195.45063438548016), (165.80999216213343, -196.3689955866312), (165.43462603749288, -197.29311463676834), (165.06795572210063, -198.22300154429848), (164.71001541134675, -199.15866631762827), (164.3608393006211, -200.1001189651647), (164.02046158531374, -201.0473694953145), (163.68891646081474, -202.0004279164846), (163.36623812251406, -202.9593042370817), (163.0524607658016, -203.9240084655128), (162.74761858606763, -204.89455061018452), (162.4517457787019, -205.87094067950392), (162.16487653909448, -206.8531886818777), (161.8870450626354, -207.8413046257126), (161.6182855447146, -208.83529851941566), (161.3586321807222, -209.83518037139353), (161.1081191660481, -210.84096019005315), (160.86678069608237, -211.8526479838013), (160.634650966215, -212.87025376104484), (160.41176417183593, -213.89378753019054), (160.2008731632541, -214.90890489247715), (160.00729745782527, -215.88199032403944), (159.82193579650644, -216.85704294149778), (159.64464969921187, -217.83399606925545), (159.4753006858563, -218.8127830317156), (159.3137502763539, -219.7933371532816), (159.1598599906194, -220.7755917583567), (159.01349134856716, -221.7594801713442), (158.87450587011156, -222.7449357166472), (158.7427650751672, -223.73189171866915), (158.6181304836484, -224.72028150181322), (158.50046361546987, -225.7100383904826), (158.38962599054588, -226.70109570908073), (158.28547912879097, -227.69338678201072), (158.18788455011958, -228.68684493367593), (158.09670377444615, -229.68140348847953), (158.01179832168535, -230.67699577082496), (157.93302971175137, -231.67355510511524), (157.86025946455874, -232.67101481575378), (157.79334910002206, -233.6693082271439), (157.73216013805575, -234.6683686636887), (157.67655409857417, -235.66812944979145), (157.62639250149195, -236.66852390985557), (157.58153686672344, -237.66948536828428), (157.54184871418317, -238.67094714948075), (157.5071895637856, -239.67284257784817), (157.4774209354452, -240.67510497779006), (157.4524043490764, -241.67766767370958), (157.43200132459359, -242.6804639900099), (157.4160733819115, -243.68342725109437), (157.40448204094434, -244.68649078136607), (157.39708882160676, -245.68958790522854), (157.39375524381308, -246.69265194708498), (157.39434282747783, -247.69561623133856), (157.39871309251552, -248.6984140823924), (157.40672755884057, -249.70097882465015), (157.41824774636746, -250.7032437825148), (158.201906008461, -251.4094874229407), (159.10718271844692, -251.78193302447715), (160.04766427156633, -251.90545357548598), (161.0140887796476, -251.8514979275811), (161.9971943545182, -251.69151493237655), (163.08089164580332, -251.48063333984024), (164.42752184688024, -251.26065441158312), (165.59482075976118, -251.13734720049598), (166.59517046009788, -251.1213441411062), (167.44095302354262, -251.22327766794098), (168.14455052574718, -251.4537802155277), (168.7183450423637, -251.82348421839353), (169.17471864904428, -252.34302211106592), (169.52605342144085, -253.02302632807206), (169.78473143520554, -253.87412930393924), (169.9631347659903, -254.9069634731947), (170.07364548944722, -256.1321612703659), (170.12864568122828, -257.56035512998), (170.1459868013539, -258.57616056967674), (170.15884392496883, -259.5765215743491), (170.168018523603, -260.5763565040241), (170.17399064689292, -261.57573393722146), (170.1772403444754, -262.5747224524606), (170.17824766598707, -263.5733906282611), (170.17749266106463, -264.5718070431423), (170.17545537934473, -265.57004027562397), (170.17261587046406, -266.5681589042255), (170.16945418405928, -267.56623150746645), (170.16645036976712, -268.56432666386644), (170.16408447722424, -269.56251295194465), (170.1628365560673, -270.5608589502211), (170.16318665593306, -271.55943323721493), (170.16561482645807, -272.5583043914459), (170.17060111727912, -273.5575409914333), (170.17862557803286, -274.55721161569693), (170.19016825835598, -275.55738484275616), (170.20570920788518, -276.5581292511306), (170.2024995006562, -277.5176134124154), (170.1729349111955, -278.4927036825495), (170.26234692966, -279.4352436916419), (170.62543106205905, -280.26284126801335), (171.41688281440207, -280.89310423998495), (172.3909590232833, -280.7039592463101), (173.06047692107776, -279.813149641363), (173.80967683027237, -279.11314841177415), (174.62702016258436, -278.5786724743946), (175.5009683297308, -278.1844387460752), (176.4199827434291, -277.90516414366726), (177.37252481539656, -277.7155655840217), (178.34705595735053, -277.5903599839896), (179.33203758100808, -277.504264260422), (180.31593109808648, -277.43199533017), (181.2871979203032, -277.34827011008474), (182.27373240024903, -277.2273081872313), (183.22677120711305, -277.46251518333077), (183.6324485788154, -278.223418923426), (183.6990110672218, -279.26063773429496), (183.63470522419772, -280.3247899427161), (183.62004170265243, -281.29264399212974), (183.62287271608122, -282.2927961616392), (183.62556497285337, -283.2929430155988), (183.62812195957392, -284.2930810674035), (183.63054716284788, -285.29320683044824), (183.63284406928054, -286.29331681812795), (183.63501616547683, -287.29340754383753), (183.63706693804178, -288.29347552097164), (183.6389998735804, -289.29351726292566), (183.64081845869796, -290.29352928309436), (183.64252617999944, -291.2935080948726), (183.64412652408993, -292.29345021165517), (183.64562297757448, -293.2933521468372), (183.64701902705818, -294.29321041381365), (183.64831815914607, -295.2930215259794), (183.64952386044337, -296.29278199672933), (183.65063961755502, -297.29248833945826), (183.65166891708603, -298.2921370675613), (183.65261524564156, -299.29172469443336), (183.65348208982678, -300.29124773346933), (183.65427293624657, -301.29070269806397), (183.6549912715062, -302.29008610161253), (183.65564058221054, -303.2893944575096), (183.6562243549648, -304.28862427915044), (183.65674607637402, -305.2877720799297), (183.6572092330433, -306.2868343732424), (183.65761731157764, -307.28580767248354), (183.65797379858222, -308.284688491048), (183.65828218066198, -309.28347334233064), (183.6585459444221, -310.28215873972636), (183.65876857646762, -311.2807411966303), (183.65895356340366, -312.27921722643725), (183.6591043918352, -313.2775833425421), (183.65922454836738, -314.27583605833985), (183.6593175196053, -315.27397188722523), (183.65938679215398, -316.2719873425935), (183.6594358526185, -317.2698789378394), (183.65946818760395, -318.2676431863578), (183.65948728371535, -319.26527660154363), (183.65949662755787, -320.262775696792), (183.65949970573647, -321.26013698549775), (183.65938755184214, -322.2577564678068), (183.66261320154527, -323.2583972343249), (183.69363233523396, -324.2538175637322), (183.7817366786225, -325.2334907421005), (183.95621795742545, -326.18689005550107), (184.246367897357, -327.10348879000526), (184.68147822413144, -327.9727602316844), (185.29084066346334, -328.7841776666101), (186.08688691997972, -329.41114785652456), (186.66980396698364, -328.49996934336406), (187.08225258980343, -327.56497864131626), (187.34744377619958, -326.61063038439585), (187.48858851393214, -325.64137920661716), (187.52889779076136, -324.6616797419949), (187.49158259444727, -323.67598662454355), (187.3998539127503, -322.68875448827794), (187.27692273343047, -321.7044379672124), (187.14600004424807, -320.7274916953616), (187.03029683296333, -319.7623703067402), (186.93498342580023, -318.76592836079976), (186.8428608603852, -317.7685965716895), (186.75683658140346, -316.7733454775516), (186.68010208377834, -315.7791112467449), (186.6158488624338, -314.7848300476281), (186.56726841229337, -313.78943804856016), (186.53755222828084, -312.7918714178997), (186.5294999999999, -311.7916414231761), (186.52950000000004, -310.7924786087768), (186.52950000000004, -309.79331579437746), (186.52949999999996, -308.7941529799783), (186.52949999999996, -307.79499016557895), (186.52949999999996, -306.79582735117964), (186.52949999999984, -305.79666453678027), (186.52949999999996, -304.7975017223811), (186.5294999999999, -303.7983389079818), (186.52949999999998, -302.79917609358256), (186.52949999999984, -301.80001327918313), (186.52949999999998, -300.8008504647838), (186.52949999999996, -299.8016876503847), (186.52949999999996, -298.80252483598537), (186.52949999999996, -297.803362021586), (186.52949999999996, -296.8041992071867), (186.52949999999996, -295.8050363927875), (186.52949999999996, -294.8058735783882), (186.52949999999998, -293.8067107639889), (186.5294999999999, -292.8075479495895), (186.52949999999998, -291.80838513519024), (186.52949999999984, -290.80922232079104), (186.52949999999996, -289.8100595063917), (186.5294999999999, -288.8108966919924), (186.52949999999998, -287.81173387759304), (186.52949999999996, -286.8125710631939), (186.52949999999998, -285.81340824879453), (186.52949999999996, -284.8142454343953), (186.52949999999996, -283.8150826199959), (186.52949999999996, -282.8159198055966), (186.52949999999996, -281.8167569911974), (186.52949999999996, -280.8175941767981), (186.52949999999996, -279.81843136239877), (186.52949999999996, -278.81926854799946), (186.52949999999996, -277.82010573360026), (186.52949999999996, -276.82094291920095), (186.52949999999996, -275.82178010480163), (186.52949999999996, -274.8226172904023), (186.52949999999996, -273.823454476003), (186.52949999999996, -272.82429166160375), (186.52949999999996, -271.8251288472045), (186.52949999999996, -270.8259660328051), (186.52949999999998, -269.82680321840587), (186.52949999999996, -268.8276404040066), (186.52949999999996, -267.8284775896073), (186.5273353828777, -266.82932243968656), (186.5185809886648, -265.8301909228941), (186.51016786965687, -264.8310594061015), (186.50237016665218, -263.8319278893091), (186.49546202044908, -262.83279637251655), (186.48971757184572, -261.83366485572407), (186.48541096164047, -260.8345333389315), (186.4828163306313, -259.83540182213915), (186.4822078196167, -258.8362703053466), (186.4838595693948, -257.83713878855406), (186.48804572076392, -256.83800727176157), (186.49504041452235, -255.83887575496902), (186.50511779146817, -254.8397442381766), (186.5185519923996, -253.84061272138408), (186.54640986757985, -252.82925455532353), (186.71476750081268, -251.82866059555676), (187.04577394380476, -250.88938178199874), (187.52164023505074, -250.0224550615687), (188.12457741304516, -249.2389173811863), (188.8367965162823, -248.54980568777088), (189.64050858325703, -247.96615692824196), (190.51792465246348, -247.49900804951906), (191.45125576239653, -247.15939599852152), (192.4227129515506, -246.9583577221688), (193.41450725842014, -246.90693016738052), (194.4088497214996, -247.01615028107588), (195.38795137928363, -247.29705501017463), (196.32759594188, -247.90362041330096), (196.7797148519217, -248.73068293370414), (196.92123615543935, -249.67639542067568), (196.94046085410483, -250.6429862002705), (196.970428567011, -251.63486024521248), (196.99706758976228, -252.63388440737936), (197.01954907259358, -253.63290856954626), (197.03794384797948, -254.63193273171302), (197.05232274839452, -255.6309568938799), (197.0627566063135, -256.6299810560468), (197.06931625421103, -257.6290052182137), (197.07207252456152, -258.62802938038055), (197.07109624983985, -259.62705354254734), (197.0664582625206, -260.62607770471425), (197.05822939507837, -261.6251018668811), (197.04648047998774, -262.624126029048), (197.03128234972348, -263.62315019121473), (197.01270583676012, -264.6221743533817), (196.99082177357232, -265.62119851554854), (196.9733302984736, -266.625712091084), (196.98298612035626, -267.6292126897944), (197.01775385594001, -268.6296935160571), (197.07379700147092, -269.6276112965098), (197.1472790531949, -270.62342275778985), (197.23436350735767, -271.6175846265345), (197.3312138602053, -272.61055362938106), (197.43399360798375, -273.60278649296725), (197.53886624693882, -274.59473994393034), (197.6419952733164, -275.5868707089076), (197.73954418336243, -276.57963551453645), (197.8276764733228, -277.5734910874542), (197.90255563944345, -278.5688941542985), (197.96034517797025, -279.5663014417066), (198.05226291150615, -280.56746461605877), (198.33122304082187, -281.50838983305283), (198.8643586502365, -282.33616879795574), (199.59463669489438, -282.2084077330385), (200.0205583546714, -281.32671572647087), (200.20770089729112, -280.3728400326462), (200.30634952797524, -279.38476482431275), (200.46678945194603, -278.4004742742188), (200.83680079836034, -277.4440476487083), (201.3324152848123, -276.51854681440545), (201.8714359889094, -275.6751945502004), (202.46611842137236, -274.9223946348724), (203.1287180929214, -274.26855084720137), (203.87149051427664, -273.7220669659669), (204.70669119615872, -273.29134676994875), (205.64657564928774, -272.9847940379266), (206.70339938438423, -272.81081254867996), (207.9018265921522, -272.7766116036281), (209.0358418757088, -272.88234307853907), (209.9873543261616, -273.13362794373563), (210.76437051294482, -273.5370598446344), (211.37489700549304, -274.09923242665184), (211.82694037324015, -274.82673933520425), (212.12850718562046, -275.7261742157082), (212.28760401206839, -276.80413071358004), (212.31656469908054, -277.9643981847586), (212.3106832351195, -278.9635583808546), (212.30525900088557, -279.9627185769506), (212.30027574788562, -280.9618787730464), (212.29571722762668, -281.9610389691424), (212.29156719161574, -282.9601991652384), (212.28780939135953, -283.95935936133435), (212.2844275783654, -284.95851955743035), (212.2814055041401, -285.95767975352624), (212.27872692019054, -286.9568399496222), (212.27637557802382, -287.9560001457182), (212.27433522914674, -288.9551603418142), (212.27258962506642, -289.95432053791006), (212.2711225172897, -290.953480734006), (212.2699176573237, -291.952640930102), (212.26895879667504, -292.951801126198), (212.26822968685127, -293.95096132229406), (212.26771407935877, -294.95012151838984), (212.26739572570466, -295.94928171448583), (212.26725837739613, -296.9484419105818), (212.26728578594, -297.94760210667783), (212.26746170284326, -298.94676230277366), (212.26776987961279, -299.94592249886966), (212.26819406775556, -300.9450826949656), (212.26871801877869, -301.94424289106166), (212.26932548418895, -302.94340308715766), (212.27000021549335, -303.9425632832535), (212.27072596419896, -304.9417234793495), (212.27148648181264, -305.9408836754455), (212.27226551984137, -306.94004387154143), (212.27304682979218, -307.9392040676373), (212.27381416317192, -308.9383642637333), (212.27455127148755, -309.93752445982926), (212.27524190624626, -310.93668465592526), (212.27586981895476, -311.93584485202126), (212.27641876112003, -312.9350050481171), (212.27687248424922, -313.9341652442131), (212.2772147398491, -314.9333254403091), (212.27742927942668, -315.9324856364051), (212.27751917711245, -316.9582969208124), (212.29076983427214, -318.48239407206097), (212.33543361289622, -319.82012179283953), (212.4215832316339, -320.9780051776185), (212.5592914091333, -321.96256932086834), (212.75863086404337, -322.78033931705966), (213.02967431501258, -323.4378402606629), (213.38249448068964, -323.9415972461486), (213.82716407972327, -324.29813536798736), (214.37375583076206, -324.51397972064956), (215.03234245245463, -324.5956553986057), (215.8129966634496, -324.5496874963263), (216.72579118239574, -324.38260110828196), (217.78079872794154, -324.10092132894306), (218.9880920187356, -323.71117325278027), (220.35774377342682, -323.21988197426384), (221.16027351056476, -322.57618234035476), (220.3616015417728, -321.9902863891638), (219.4332007810614, -321.6449835371451), (218.24339858511954, -321.56882468388847), (217.2451466482372, -321.3436363141769), (216.4267163032629, -320.96774290413157), (215.7763788830449, -320.4394689298738), (215.282405720432, -319.7571388675249), (214.9330681482722, -318.9190771932057), (214.71663749941402, -317.9236083830377), (214.62138510670584, -316.7690569131419), (214.61341251961863, -315.6748908245734), (214.6120627759756, -314.67574410294), (214.61111959068018, -313.6765973813066), (214.6105633065114, -312.6774506596732), (214.6103742662483, -311.67830393803973), (214.61053281266987, -310.6791572164065), (214.61101928855533, -309.68001049477306), (214.61181403668388, -308.6808637731397), (214.61289739983434, -307.68171705150627), (214.6142497207858, -306.68257032987304), (214.61585134231763, -305.68342360823965), (214.61768260720856, -304.68427688660626), (214.61972385823788, -303.6851301649728), (214.62195543818467, -302.68598344333947), (214.62435768982772, -301.68683672170613), (214.6269109559466, -300.68769000007273), (214.62959557932007, -299.6885432784393), (214.63239190272722, -298.68939655680595), (214.63528026894716, -297.69024983517266), (214.63824102075918, -296.69110311353927), (214.64125450094193, -295.6919563919058), (214.6443010522748, -294.6928096702724), (214.6473610175369, -293.69366294863903), (214.65041473950703, -292.6945162270057), (214.65344256096466, -291.69536950537235), (214.65642482468851, -290.69622278373896), (214.65934187345795, -289.69707606210557), (214.66217405005182, -288.6979293404723), (214.66490169724935, -287.6987826188389), (214.6675051578294, -286.6996358972055), (214.6699647745713, -285.70048917557205), (214.6722608902541, -284.7013424539386), (214.67437384765665, -283.70219573230537), (214.6762839895585, -282.7030490106719), (214.67797165873827, -281.7039022890386), (214.67941719797525, -280.7047555674052), (214.68060095004853, -279.70560884577185), (214.681503257737, -278.70646212413845), (214.68210446381988, -277.70731540250506), (214.68238491107633, -276.70816868087167), (214.68232494228536, -275.70902195923827), (214.68190490022596, -274.70987523760493), (214.68110512767726, -273.7107285159716), (214.6799059674184, -272.71158179433814), (214.6782877622285, -271.71243507270475), (214.67623085488646, -270.71328835107147), (214.67371558817146, -269.71414162943813), (214.6707223048626, -268.7149949078047), (214.667231347739, -267.7158481861713), (214.66322305957962, -266.7167014645379), (214.65867778316357, -265.7175547429046), (214.65357586126993, -264.7184080212712), (214.64789763667792, -263.7192612996378), (214.64162345216653, -262.7201145780044), (214.63473365051473, -261.72096785637115), (214.62720857450174, -260.7218211347377), (214.61902856690645, -259.7226744131043), (214.6101739705082, -258.7235276914709), (214.600625128086, -257.72438096983745), (214.59036238241876, -256.72523424820423), (214.5793660762857, -255.72608752657084), (214.5676165524659, -254.72694080493744), (214.55509415373837, -253.727794083304), (214.5417792228823, -252.72864736167074), (214.52765210267668, -251.72950064003734), (214.51269313590058, -250.73035391840395), (214.49688266533317, -249.7312071967705), (214.5277571804145, -248.72883739335535), (214.72556792879206, -247.75169471527067), (214.98239294078118, -246.78695961173892), (215.1712633086568, -245.81255053359055), (215.25837196896921, -244.82091208343166), (215.65078839111595, -243.93761200359222), (216.12917371453233, -243.1698955816353), (216.69515132767634, -242.5174020645704), (217.35034461900582, -241.97977069940686), (218.096376976979, -241.55664073315398), (218.93487179005365, -241.24765141282117), (219.8674524466879, -241.05244198541763), (220.89574233533978, -240.97065169795275), (222.02136484446737, -241.00191979743585), (223.24594336252838, -241.14588553087628), (224.49247858225576, -241.46701635663263), (224.9471415833139, -242.37969992380567), (225.09952429282896, -243.34511865861595), (225.11096803306293, -244.3281983605718), (225.11612319350806, -245.32255344276103), (225.1208782258857, -246.3200572679609), (225.12384358842738, -247.3177712936752), (225.12533631999068, -248.31568077391063), (225.12567345943327, -249.31377096267357), (225.12517204561246, -250.31202711397103), (225.12414911738597, -251.31043448180944), (225.1229217136111, -252.30897832019542), (225.12180687314572, -253.30764388313565), (225.12112163484719, -254.30641642463655), (225.12118303757282, -255.30528119870502), (225.1223081201806, -256.30422345934767), (225.12481392152782, -257.303228460571), (225.12901748047187, -258.3022814563815), (225.13523583587062, -259.30136770078616), (225.1437860265813, -260.3004724477914), (225.15498509146153, -261.29958095140387), (225.169150069369, -262.2986784656302), (225.186597999161, -263.29775024447684), (225.20764591969527, -264.29678154195074), (225.23261086982922, -265.2957576120584), (225.26180988842046, -266.29466370880635), (225.29556001432644, -267.2934850862012), (225.33417828640478, -268.2922069982498), (225.37798174351298, -269.2908146989586), (225.42728742450862, -270.28929344233427), (225.48241236824913, -271.2876284823834), (225.5436736135921, -272.2858050731126), (225.61138819939504, -273.28380846852866), (225.68587316451556, -274.281623922638), (225.76744554781106, -275.27923668944743), (225.85642238813924, -276.27663202296327), (225.93310395870355, -277.2749640315771), (225.98576024761428, -278.2729096122211), (226.08817449608526, -279.2507424615026), (226.31671756104117, -280.18702514589893), (226.74776029940674, -281.0603202318871), (227.45767356810666, -281.84919028594476), (228.35994801297514, -282.2661579906824), (229.3810711881927, -282.1940622778437), (230.18012589897563, -281.6601496306098), (230.7746257825821, -280.8685761699821), (231.1870541974344, -279.96330065661607), (231.49529866673782, -279.00949850600114), (231.8135369235286, -278.0633374611251), (232.13494731276072, -277.12910242412687), (232.43809760252014, -276.1693382540708), (232.81484764176187, -275.2427276113918), (233.21869576900372, -274.3276399659526), (233.62741995697422, -273.416386650049), (234.03537898265313, -272.5050972799447), (234.48643978403766, -271.6299607798613), (234.99102916577056, -270.75539690417213), (235.39627878616125, -269.8371007910771), (235.78927723731528, -268.91721213139874), (236.17971777702746, -267.99637391579876), (236.56780172940185, -267.07466667391856), (236.95373041854214, -266.15217093539985), (237.33770516855236, -265.22896722988423), (237.71992730353625, -264.30513608701307), (238.10059814759768, -263.380758036428), (238.47991902484065, -262.4559136077705), (238.85809125936882, -261.53068333068217), (239.23531617528602, -260.6051477348047), (239.61179509669626, -259.67938734977935), (239.98772934770332, -258.75348270524773), (240.36332025241109, -257.8275143308515), (240.73876913492333, -256.9015627562322), (241.11427731934396, -255.97570851103117), (241.49004612977703, -255.05003212489018), (241.86627689032616, -254.12461412745068), (242.24317092509511, -253.19953504835414), (242.62092955818792, -252.27487541724236), (242.99975411370838, -251.3507157637565), (243.37984591576037, -250.42713661753837), (243.7614062884478, -249.50421850822943), (244.1446365558743, -248.58204196547138), (244.52973804214403, -247.66068751890543), (244.9169120713607, -246.74023569817336), (245.3063599676281, -245.8207670329166), (245.6982830550502, -244.90236205277682), (246.09288265773077, -243.98510128739562), (246.4903600997737, -243.06906526641424), (246.89091670528282, -242.15433451947445), (247.29475379836205, -241.2409895762177), (247.7020727031151, -240.32911096628567), (248.1130747436461, -239.4187792193197), (248.5279612440586, -238.51007486496147), (248.94693352845664, -237.60307843285244), (249.38526498634943, -236.69959160450762), (249.83332162482856, -235.79736996747323), (250.29636383874333, -234.92674843044958), (250.75864873593287, -234.04244063448039), (251.19590320354237, -233.1354297356487), (251.61579681795956, -232.23046055733167), (252.15691061322022, -231.39419754315188), (252.92111108082713, -230.6465803837504), (254.03344785793536, -229.81914041505254), (255.02501372717597, -229.216757814914), (255.9053852935145, -228.84092227744068), (256.6841391619171, -228.69312349673822), (257.37085193734976, -228.77485116691255), (257.9751002247783, -229.08759498206945), (258.5064606291689, -229.63284463631467), (258.97450975548725, -230.41208982375414), (259.3888242086994, -231.42682023849363), (259.75898059377124, -232.67852557463897), (260.0143766220844, -233.82127057716758), (260.16638308429054, -234.8211327845897), (260.262991371014, -235.8197484161572), (260.3177672180265, -236.8163638198828), (260.3442763610997, -237.81022534377908), (260.35608453600514, -238.8005793358586), (260.3667574785145, -239.78667214413434), (260.37911081277156, -240.78305314037567), (260.38904317489414, -241.78321200633997), (260.3976149992449, -242.78314882309706), (260.4049061224569, -243.78287955797342), (260.4109963811627, -244.78242017829578), (260.41596561199475, -245.78178665139052), (260.41989365158634, -246.78099494458434), (260.4228603365699, -247.78006102520357), (260.4249455035781, -248.779000860575), (260.426228989244, -249.77783041802508), (260.4267906302, -250.77656566488037), (260.4267102630792, -251.77522256846746), (260.42606772451387, -252.77381709611257), (260.42494285113725, -253.77236521514277), (260.4234154795818, -254.77088289288432), (260.4215654464805, -255.76938609666388), (260.41947258846585, -256.76789079380774), (260.4172167421706, -257.76641295164274), (260.4148777442276, -258.76496853749535), (260.41253543126965, -259.7635735186921), (260.4102696399295, -260.76224386255956), (260.4081602068396, -261.76099553642416), (260.4062869686332, -262.7598445076126), (260.4047297619426, -263.75880674345143), (260.4035684234007, -264.75789821126716), (260.4028827896404, -265.7571348783862), (260.4027526972942, -266.7565327121353), (260.40325798299494, -267.75610767984097), (260.4044784833754, -268.7558757488297), (260.4064940350684, -269.7558528864281), (260.40938447470654, -270.75605505996253), (260.4060156476817, -271.7650476992494), (260.37903596323804, -272.7772749358886), (260.406051004925, -273.76098829559186), (260.57830432406524, -274.69608326705037), (260.9870394719825, -275.562455338956), (261.7234999999997, -276.34000000000015)], (0.1607843137254902, 0.1607843137254902, 0.1607843137254902))</w:t>
        <w:br/>
      </w:r>
    </w:p>
    <w:p>
      <w:r>
        <w:t>([(-114.61549999999991, 156.66099999999943), (-114.59673327942687, 157.68317039717925), (-114.61409886519347, 158.70110898786697), (-114.66840450823267, 159.7133012390633), (-114.7604579594774, 160.71823261776893), (-114.89106696986065, 161.71438859098467), (-115.06103929031534, 162.70025462571104), (-115.27118267177441, 163.67431618894904), (-115.52230486517087, 164.6350587476992), (-115.81521362143761, 165.5809677689622), (-116.15071669150761, 166.51052871973883), (-116.52962182631381, 167.42222706702992), (-116.95273677678917, 168.31454827783588), (-117.42086929386664, 169.18597781915773), (-117.9308900483422, 170.05459307576507), (-118.42930964545904, 170.94016342350014), (-118.90439947309173, 171.83294773374223), (-119.35742410237754, 172.7325799464253), (-119.78964810445366, 173.6386940014835), (-120.2023360504574, 174.5509238388506), (-120.596752511526, 175.4689033984606), (-120.97416205879674, 176.39226662024745), (-121.33582926340684, 177.32064744414512), (-121.68301869649356, 178.25367981008762), (-122.01699492919415, 179.19099765800863), (-122.33902253264591, 180.13223492784243), (-122.65036607798604, 181.07702555952292), (-122.95229013635182, 182.02500349298384), (-123.2460592788805, 182.97580266815933), (-123.53293807670934, 183.9290570249833), (-123.81419110097559, 184.8844005033897), (-124.09108292281651, 185.84146704331246), (-124.36487811336934, 186.79989058468558), (-124.64096040631824, 187.7682762289433), (-125.01037349036781, 188.8262738047202), (-125.44102770611647, 189.8068197685429), (-125.93057012588842, 190.7127004821325), (-126.47664782200789, 191.54670230721052), (-127.0769078667991, 192.3116116054981), (-127.72899733258625, 193.01021473871677), (-128.43056329169355, 193.6452980685878), (-129.17925281644517, 194.21964795683238), (-129.97271297916538, 194.736050765172), (-130.80859085217836, 195.19729285532785), (-131.6845335078083, 195.60616058902136), (-132.59818801837946, 195.96544032797388), (-133.54720145621602, 196.27791843390673), (-134.52922089364216, 196.54638126854118), (-135.54189340298214, 196.7736151935986), (-136.56990977456516, 196.9610111187562), (-137.56497466405244, 197.10604528078974), (-138.56152837723582, 197.2157292918233), (-139.5592376645787, 197.2937288967589), (-140.55776927654458, 197.3437098404987), (-141.55678996359683, 197.3693378679449), (-142.55596647619893, 197.3742787239998), (-143.55496556481432, 197.3621981535654), (-144.5534539799064, 197.33676190154395), (-145.5510984719387, 197.30163571283765), (-146.54756579137452, 197.26048533234865), (-147.54252268867742, 197.21697650497913), (-148.83884201798867, 197.14320793558386), (-149.92097913564356, 196.99771034097282), (-150.7333940701713, 196.74846815060653), (-151.30386332669107, 196.3615776891189), (-151.66016341032224, 195.80313528114394), (-151.83007082618397, 195.03923725131526), (-151.84136207939554, 194.03597992426674), (-151.72181367507625, 192.7594596246323), (-151.4681943271963, 191.4640305690554), (-151.21273327637206, 190.52138794039203), (-151.10040708223704, 189.57804876124789), (-151.10533672948162, 188.62789617345894), (-151.20164320279608, 187.66481331886092), (-151.36344748687083, 186.68268333928984), (-151.56487056639614, 185.67538937658165), (-151.7800334260624, 184.6368145725722), (-152.21108945780472, 184.05064328336084), (-153.0766316177227, 184.67543120282002), (-153.8207502940383, 185.38341031711238), (-154.47626116354243, 186.1470578005426), (-155.07597990302605, 186.9388508274148), (-155.65272218928007, 187.7312665720335), (-156.23930369909544, 188.49678220870302), (-156.8685401092631, 189.20787491172763), (-157.5741309101531, 189.87599151278863), (-158.31342842465855, 190.56573963197476), (-159.10081320965656, 191.13856971012626), (-159.9738853781594, 191.4399035048595), (-160.9702450431792, 191.31516277379112), (-161.95477574256483, 190.72254001491436), (-162.50462032035387, 189.93767857952858), (-162.69331528842636, 189.02945641060688), (-162.6235401902664, 188.04921327989118), (-162.39797456935813, 187.04828895912343), (-162.16905513599792, 186.03811587867867), (-161.91613905130097, 185.04295851509747), (-161.62449724517302, 184.06960526784815), (-161.29612781372285, 183.1170030862787), (-160.9330288530592, 182.18409891973724), (-160.5371984592909, 181.26983971757173), (-160.11063472852663, 180.37317242913036), (-159.65533575687527, 179.4930440037612), (-159.17329964044555, 178.6284013908123), (-158.66652447534625, 177.77819153963176), (-158.13700835768617, 176.94136139956782), (-157.58674938357407, 176.11685791996814), (-157.01774564911872, 175.30362805018112), (-156.4319952504289, 174.50061873955474), (-155.8314962836134, 173.7067769374371), (-155.21824684478096, 172.92104959317626), (-154.5942450300404, 172.14238365612033), (-153.9614889355005, 171.36972607561728), (-153.32197665727003, 170.60202380101538), (-152.67770629145775, 169.8382237816625), (-152.03067593417245, 169.07727296690692), (-151.3735722764337, 168.2935915217657), (-150.745231192362, 167.50727962782082), (-150.15993522772428, 166.70713154570817), (-149.62978878900566, 165.87884206776354), (-149.16689628269134, 165.00810598632245), (-148.78336211526653, 164.08061809372072), (-148.43622245977718, 163.12344460184664), (-148.05981675342952, 162.18456299394367), (-147.6559820844455, 161.26287526286316), (-147.22598666063175, 160.3576616149853), (-146.7710986897948, 159.46820225668998), (-146.29258637974127, 158.59377739435752), (-145.7917179382777, 157.73366723436752), (-145.26976157321076, 156.8871519831003), (-144.7279854923469, 156.05351184693586), (-144.16765790349282, 155.23202703225442), (-143.59004701445508, 154.4219777454358), (-142.9964210330402, 153.62264419286015), (-142.38804816705482, 152.83330658090742), (-141.7661966243055, 152.0532451159578), (-141.13213461259886, 151.2817400043912), (-140.48713033974144, 150.51807145258778), (-139.8324520135398, 149.7615196669275), (-139.1693678418006, 149.0113648537905), (-138.49914603233037, 148.2668872195567), (-137.81272127036686, 147.51034170593724), (-137.13072692524463, 146.7355511934322), (-136.46755311834335, 145.95414048938352), (-135.82345954198632, 145.16585951970197), (-135.1987058884969, 144.37045821029858), (-134.5935518501985, 143.5676864870839), (-134.00825711941442, 142.75729427596897), (-133.44308138846804, 141.93903150286474), (-132.89828434968268, 141.11264809368183), (-132.37412569538174, 140.2778939743311), (-131.8708651178885, 139.43451907072347), (-131.3887623095264, 138.5822733087699), (-130.92807696261875, 137.72090661438114), (-130.4890687694889, 136.85016891346794), (-130.0719974224602, 135.96981013194113), (-129.67712261385603, 135.0795801957118), (-129.30470403599972, 134.17922903069055), (-128.9550013812146, 133.26850656278833), (-128.6282743418241, 132.347162717916), (-128.3247826101515, 131.41494742198438), (-128.04478587852014, 130.4716106009043), (-127.78854383925345, 129.5169021805866), (-127.55631618467474, 128.55057208694208), (-127.34836260710735, 127.57237024588179), (-127.16494279887466, 126.5820465833164), (-127.0063164523, 125.57935102515673), (-126.87274325970671, 124.56403349731369), (-126.76448291341819, 123.53584392569815), (-126.68179510575779, 122.49453223622083), (-126.62473290721823, 121.44402546046723), (-126.56443557873689, 120.43858220833704), (-126.48075255812896, 119.43831807675237), (-126.37417753526485, 118.44319649609304), (-126.24520420001504, 117.45318089673925), (-126.09432624225, 116.46823470907088), (-125.92203735184022, 115.48832136346779), (-125.72883121865613, 114.51340429031009), (-125.51520153256818, 113.54344691997764), (-125.28164198344687, 112.57841268285043), (-125.02864626116262, 111.61826500930844), (-124.75670805558593, 110.66296732973161), (-124.46632105658728, 109.71248307449993), (-124.15797895403705, 108.76677567399344), (-123.83217543780579, 107.82580855859193), (-123.48940419776393, 106.8895451586755), (-123.13015892378189, 105.95794890462412), (-122.75493330573023, 105.03098322681772), (-122.36422103347931, 104.10861155563622), (-121.95851579689966, 103.19079732145961), (-121.53831128586172, 102.27750395466795), (-121.10410119023598, 101.36869488564109), (-120.65637919989284, 100.46433354475903), (-120.19563900470281, 99.56438336240173), (-119.72548958223068, 98.66971925569143), (-119.26827664323606, 97.77327362219016), (-118.82815431349145, 96.86840883699107), (-118.40764071430155, 95.95519484790842), (-118.00925396697114, 95.03370160275614), (-117.63551219280497, 94.10399904934813), (-117.28893351310778, 93.16615713549854), (-116.97203604918433, 92.2202458090214), (-116.68733792233934, 91.26633501773065), (-116.43735725387761, 90.30449470944033), (-116.22461216510385, 89.33479483196447), (-116.05162077732284, 88.35730533311718), (-115.92090121183934, 87.37209616071233), (-115.83497158995803, 86.37923726256406), (-115.79635003298372, 85.37879858648635), (-115.80727951829205, 84.37057117577068), (-115.83513972185068, 83.35675351903481), (-115.85626578808726, 82.34421380930772), (-115.87067853260079, 81.33294372034976), (-115.87839877099029, 80.32293492592126), (-115.87944731885482, 79.31417909978279), (-115.87384499179338, 78.3066679156946), (-115.86161260540501, 77.30039304741715), (-115.84277097528873, 76.29534616871076), (-115.81734091704355, 75.29151895333588), (-115.78534324626855, 74.28890307505273), (-115.74679877856269, 73.28749020762196), (-115.70172832952503, 72.28727202480388), (-115.65015271475458, 71.2882402003588), (-115.5920927498504, 70.29038640804715), (-115.52756925041149, 69.29370232162933), (-115.45660303203688, 68.29817961486572), (-115.37921491032559, 67.30380996151676), (-115.29542570087665, 66.31058503534264), (-115.2052562192891, 65.318496510104), (-115.10872728116195, 64.32753605956107), (-115.00585970209423, 63.33769535747436), (-114.89667429768497, 62.34896607760419), (-114.78119188353318, 61.36133989371089), (-114.65943327523793, 60.374808479555014), (-114.5314192883982, 59.389363508896835), (-114.39717073861304, 58.40499665549678), (-114.25670844148146, 57.421699593115164), (-114.11005321260251, 56.439463995512455), (-113.95722586757518, 55.458281536448965), (-113.79824722199855, 54.47814388968517), (-113.63313809147158, 53.499042728981394), (-113.46191929159335, 52.52096972809814), (-113.28461163796285, 51.543916560795736), (-113.10123594617914, 50.567874900834454), (-112.91181303184122, 49.59283642197481), (-112.71636371054815, 48.618792797977214), (-112.51490879789891, 47.64573570260195), (-112.30746910949256, 46.67365680960945), (-112.09406546092809, 45.7025477927602), (-111.87471866780459, 44.73240032581444), (-111.64944954572101, 43.76320608253263), (-111.41827891027643, 42.79495673667521), (-111.18122757706988, 41.827643962002476), (-110.93831636170032, 40.86125943227482), (-110.68956607976686, 39.89579482125274), (-110.43499754686847, 38.931241802696526), (-110.1746315786042, 37.9675920503666), (-109.90848899057309, 37.00483723802335), (-109.63659059837413, 36.04296903942717), (-109.35895721760636, 35.08197912833841), (-109.07560966386882, 34.12185917851753), (-108.78656875276052, 33.16260086372486), (-108.49185529988048, 32.20419585772081), (-108.19149012082778, 31.246635834265803), (-107.88549403120135, 30.289912467120153), (-107.57388784660029, 29.334017430044288), (-107.25669238262364, 28.37894239679866), (-106.93392845487035, 27.424679041143555), (-106.60561687893953, 26.471219036839386), (-106.27177847043014, 25.518554057646615), (-105.93243404494125, 24.566675777325564), (-105.58845355396546, 23.61613804721351), (-105.26145962377421, 22.664285175517932), (-104.95975936878816, 21.707543471388597), (-104.68195622040979, 20.746188573364453), (-104.42665361004163, 19.78049611998462), (-104.19245496908607, 18.81074174978793), (-103.97796372894565, 17.83720110131338), (-103.78178332102281, 16.86014981310018), (-103.60251717672003, 15.879863523687021), (-103.43876872743976, 14.896617871613067), (-103.28914140458451, 13.910688495417222), (-103.15223863955674, 12.922351033638646), (-103.02666386375893, 11.931881124815988), (-102.91102050859351, 10.939554407488526), (-102.803912005463, 9.94564652019521), (-102.70394178576986, 8.95043310147485), (-102.60971328091654, 7.954189789866587), (-102.51982992230552, 6.9571922239094395), (-102.4328951413393, 5.959716042142244), (-102.34751236942031, 4.962036883104043), (-102.26228503795107, 3.964430385333929), (-102.17581657833402, 2.967172187370759), (-102.08671042197163, 1.9705379277535318), (-101.99357000026642, 0.9748032450212908), (-101.89183553617816, -0.029467334185889597), (-101.77572991814554, -1.0391766685722656), (-101.64668128830728, -2.044438946208983), (-101.50484849725552, -3.0453023895972926), (-101.3503903955824, -4.041815221238445), (-101.18346583388004, -5.034025663633481), (-101.00423366274056, -6.021981939283675), (-100.81285273275607, -7.005732270690162), (-100.60948189451877, -7.985324880354191), (-100.39427999862072, -8.96080799077685), (-100.16740589565406, -9.932229824459414), (-99.92901843621094, -10.89963860390297), (-99.67927647088347, -11.863082551608839), (-99.41833885026377, -12.822609890078084), (-99.146364424944, -13.778268841811888), (-98.86351204551625, -14.73010762931143), (-98.56994056257268, -15.67817447507801), (-98.2658088267054, -16.622517601612618), (-97.95127568850656, -17.56318523141667), (-97.62649999856824, -18.50022558699114), (-97.2916406074826, -19.433686890837297), (-96.94685636584177, -20.363617365456278), (-96.59230612423788, -21.290065233349402), (-96.22814873326305, -22.213078717017666), (-95.8545430435094, -23.132706038962365), (-95.47164790556906, -24.04899542168466), (-95.07962217003418, -24.96199508768568), (-94.67862468749688, -25.871753259466676), (-94.26881430854925, -26.778318159528837), (-93.8503498837835, -27.68173801037324), (-93.42339026379166, -28.582061034501212), (-92.98809429916591, -29.479335454413818), (-92.5446208404984, -30.373609492612257), (-92.09312873838121, -31.264931371597783), (-91.63377684340648, -32.15334931387155), (-91.16672400616638, -33.03891154193468), (-90.69212907725296, -33.92166627828841), (-90.2101509072584, -34.801661745433904), (-89.72094834677485, -35.67894616587232), (-89.22468024639437, -36.553567762104926), (-88.72150545670912, -37.42557475663282), (-88.2115828283113, -38.295015371957156), (-87.69507121179291, -39.16193783057925), (-87.17212945774614, -40.02639035500016), (-86.64446367574732, -40.88562362837894), (-86.11777671723112, -41.734968329058304), (-85.58921375014042, -42.58337502545046), (-85.0590809400737, -43.43099680035455), (-84.52768445262943, -44.27798673656991), (-83.99533045340611, -45.12449791689575), (-83.46232510800226, -45.970683424131266), (-82.92897458201635, -46.816696341075804), (-82.39558504104686, -47.66268975052858), (-81.86246265069234, -48.508816735288754), (-81.32991357655122, -49.35523037815571), (-80.79824398422201, -50.202083761928584), (-80.26776003930325, -51.04952996940665), (-79.7387679073934, -51.89772208338923), (-79.21157375409094, -52.746813186675496), (-78.6806010917746, -53.603951998845226), (-78.15428357680764, -54.47146963960768), (-77.64151305917163, -55.34295647892236), (-77.14229711539916, -56.21848070558225), (-76.65664332202275, -57.09811050838043), (-76.184559255575, -57.98191407610999), (-75.72605249258842, -58.86995959756382), (-75.2811306095956, -59.76231526153492), (-74.84980118312912, -60.659049256816445), (-74.43207178972148, -61.560229772201325), (-74.02795000590528, -62.46592499648254), (-73.63744340821304, -63.37620311845317), (-73.26055957317736, -64.29113232690622), (-72.8973060773308, -65.21078081063469), (-72.54769049720588, -66.13521675843162), (-72.21172040933513, -67.06450835908998), (-71.8894033902512, -67.99872380140283), (-71.58074701648658, -68.9379312741632), (-71.28575886457384, -69.88219896616407), (-71.00444651104557, -70.83159506619843), (-70.73681753243427, -71.78618776305937), (-70.48287950527254, -72.74604524553988), (-70.24264000609293, -73.7112357024329), (-70.01610661142796, -74.68182732253156), (-69.80328689781024, -75.65788829462883), (-69.60418844177232, -76.63948680751768), (-69.4188188198467, -77.6266910499912), (-69.24718560856603, -78.6195692108424), (-69.0892963844628, -79.61818947886421), (-68.94515872406959, -80.62262004284976), (-68.81478020391894, -81.63292909159203), (-68.69816840054344, -82.64918481388395), (-68.59225183083208, -83.66513374036545), (-68.48023891176115, -84.67545722983658), (-68.35940724999242, -85.68249564095868), (-68.22941700466693, -86.68607622129511), (-68.08992833492582, -87.68602621840931), (-67.94060139991015, -88.68217287986461), (-67.781096358761, -89.67434345322444), (-67.6110733706195, -90.66236518605218), (-67.43019259462675, -91.64606532591118), (-67.2381141899238, -92.62527112036493), (-67.03449831565177, -93.59980981697673), (-66.8190051309518, -94.56950866330996), (-66.59129479496488, -95.53419490692808), (-66.35102746683218, -96.49369579539446), (-66.09786330569482, -97.44783857627242), (-65.83146247069378, -98.39645049712546), (-65.55148512097026, -99.3393588055169), (-65.25759141566535, -100.27639074901012), (-64.94944151392006, -101.20737357516856), (-64.62669557487557, -102.13213453155556), (-64.28901375767296, -103.05050086573453), (-63.93605622145328, -103.96229982526889), (-63.56748312535766, -104.867358657722), (-63.18295462852719, -105.76550461065719), (-62.78213089010294, -106.65656493163799), (-62.36467206922604, -107.54036686822768), (-61.93023832503759, -108.41673766798964), (-61.478489816678625, -109.28550457848736), (-61.00908670329029, -110.14649484728415), (-60.5216891440137, -110.99953572194337), (-60.01595729798988, -111.84445445002854), (-59.49155132435995, -112.68107827910292), (-58.94813138226507, -113.50923445672993), (-58.38535763084622, -114.32875023047302), (-57.80289022924456, -115.13945284789553), (-57.20038933660122, -115.94116955656081), (-56.577515112057206, -116.73372760403232), (-55.93392771475368, -117.51695423787348), (-55.26928730383173, -118.29067670564754), (-54.583254038432415, -119.05472225491803), (-53.87548807769683, -119.80891813324827), (-53.14564958076613, -120.55309158820165), (-52.39339870678134, -121.28706986734157), (-51.61839561488357, -122.01068021823147), (-50.836002085942866, -122.710106098831), (-50.07738548276546, -123.36881156868955), (-49.31240509357687, -124.0183390853809), (-48.54085377962755, -124.65832615609327), (-47.76252440216781, -125.28841028801499), (-46.97720982244821, -125.9082289883342), (-46.184702901719085, -126.51741976423915), (-45.38479650123088, -127.11562012291813), (-44.577283482233995, -127.70246757155932), (-43.76195670597886, -128.277599617351), (-42.93860903371593, -128.84065376748134), (-42.10703332669555, -129.3912675291386), (-41.267022446168184, -129.92907840951105), (-40.41836925338429, -130.45372391578684), (-39.56086660959419, -130.9648415551543), (-38.694307376048364, -131.46206883480164), (-37.81848441399728, -131.94504326191702), (-36.93409722623708, -132.4183995201581), (-36.05003558513524, -132.89571184436969), (-35.168402728065566, -133.37646550690374), (-34.289189642368164, -133.86064811535323), (-33.41238731538341, -134.34824727731095), (-32.53798673445159, -134.83925060036978), (-31.665978886912896, -135.33364569212264), (-30.796354760107654, -135.83142016016237), (-29.929105341376136, -136.33256161208183), (-29.06422161805858, -136.83705765547398), (-28.201694577495307, -137.34489589793162), (-27.34151520702663, -137.85606394704766), (-26.483674493992716, -138.37054941041492), (-25.628163425733895, -138.8883398956264), (-24.77497298959046, -139.40942301027482), (-23.92409417290264, -139.9337863619532), (-23.075517963010718, -140.4614175582543), (-22.229235347255027, -140.99230420677108), (-21.385237312975764, -141.52643391509642), (-20.54351484751321, -142.06379429082313), (-19.704058938207734, -142.60437294154409), (-18.866860572399474, -143.14815747485224), (-18.03191073742878, -143.69513549834045), (-17.199200420635954, -144.24529461960154), (-16.3687206093612, -144.79862244622845), (-15.540462290944824, -145.355106585814), (-14.714416452727125, -145.91473464595109), (-13.890574082048335, -146.4774942342326), (-13.06892616624871, -147.04337295825147), (-12.249463692668646, -147.61235842560043), (-11.432177648648302, -148.18443824387248), (-10.61705902152798, -148.75960002066043), (-9.80409879864789, -149.33783136355726), (-8.993287967348472, -149.9191198801557), (-8.184617514969865, -150.50345317804872), (-7.378078428852324, -151.09081886482923), (-6.573661696336243, -151.68120454808997), (-5.771358304761831, -152.27459783542392), (-4.971159241469296, -152.870986334424), (-4.1730554937990565, -153.47035765268294), (-3.3770380490912975, -154.0726993977937), (-2.583097894686227, -154.67799917734928), (-1.7912260179242865, -155.28624459894232), (-1.0014134061456612, -155.89742327016583), (-0.21365104669053586, -156.51152279861273), (0.572070073100648, -157.12853079187576), (1.3557589658877052, -157.74843485754786), (2.137424644330428, -158.37122260322204), (2.9170761210883973, -158.99688163649097), (3.6947224088213355, -159.6253995649476), (4.470372520189221, -160.25676399618487), (5.2440354678514485, -160.8909625377956), (6.015720264467927, -161.52798279737263), (6.785435922698423, -162.16781238250894), (7.553191455202521, -162.8104389007973), (8.318995874639988, -163.45584995983063), (9.082858193670686, -164.10403316720192), (9.844787424954127, -164.75497613050382), (10.604792581150148, -165.40866645732933), (11.362882674918566, -166.06509175527142), (12.117113718725562, -166.72054522685042), (12.87835308873848, -167.35567248511487), (13.658112550915904, -167.97345754711856), (14.454323500306321, -168.57504963783452), (15.264917331958014, -169.16159798223595), (16.087825440919563, -169.73425180529594), (16.92097922223913, -170.29416033198757), (17.76231007096525, -170.84247278728398), (18.60974938214637, -171.3803383961583), (19.461228550830693, -171.9089063835836), (20.31684651532266, -172.4302467638831), (21.221914177089463, -172.93309376388672), (22.136909642124145, -173.37229495745893), (23.061651546753367, -173.74866648113039), (23.995958527303664, -174.06302447143173), (24.939649220101565, -174.3161850648935), (25.892542261473526, -174.50896439804632), (26.854456287746196, -174.64217860742082), (27.825209935246033, -174.7166438295476), (28.80462184029954, -174.73317620095722), (29.792510639233388, -174.69259185818035), (30.788694968373918, -174.59570693774754), (31.792993464047758, -174.44333757618944), (32.80522476258157, -174.2362999100366), (33.819321427975694, -173.977562755501), (34.78309600801695, -173.71103052649784), (35.745128138104654, -173.43904938537187), (36.705504706122206, -173.1618874433068), (37.66431259995318, -172.87981281148615), (38.62163870748137, -172.59309360109344), (39.57756991659007, -172.30199792331237), (40.53219311516297, -172.00679388932645), (41.48559519108377, -171.7077496103192), (42.437863032235775, -171.40513319747427), (43.38908352650263, -171.09921276197522), (44.33934356176814, -170.79025641500562), (45.28873002591553, -170.47853226774902), (46.23732980682843, -170.16430843138906), (47.18522979239069, -169.84785301710923), (48.132516870485496, -169.52943413609316), (49.07927792899664, -169.20931989952444), (50.0255998558077, -168.88777841858658), (50.97156953880207, -168.56507780446321), (51.91727386586347, -168.2414861683379), (52.862799724875494, -167.91727162139418), (53.80823400372157, -167.5927022748157), (54.75366359028529, -167.26804623978597), (55.69917537245037, -166.94357162748855), (56.6448562381002, -166.61954654910713), (57.5907930751184, -166.2962391158252), (58.53707277138861, -165.97391743882628), (59.48378221479427, -165.65284962929405), (60.43100829321909, -165.333303798412), (61.37883789454645, -165.01554805736382), (62.32735790666006, -164.699850517333), (63.27665521744352, -164.38647928950306), (64.22681671478023, -164.07570248505772), (65.17792928655383, -163.76778821518047), (66.13007982064802, -163.46300459105487), (67.08335520494616, -163.16161972386453), (68.03784232733189, -162.86390172479304), (68.9936280756889, -162.5701187050239), (69.95079933790055, -162.28053877574078), (70.90944300185052, -161.9954300481272), (71.86964595542244, -161.71506063336668), (72.83149508649974, -161.43969864264292), (73.795077282966, -161.16961218713948), (74.76047943270493, -160.9050693780398), (75.72778842359995, -160.6463383265276), (76.69709114353464, -160.3936871437864), (77.66847448039265, -160.14738394099973), (78.63766727226916, -159.9082300304795), (79.60620672644781, -159.66875523799945), (80.5749215013009, -159.4286362574686), (81.54390765283644, -159.18837738292964), (82.51326123706261, -158.94848290842515), (83.48307830998758, -158.70945712799772), (84.45345492761939, -158.47180433569), (85.42448714596611, -158.23602882554462), (86.39627102103606, -158.00263489160417), (87.36890260883713, -157.77212682791134), (88.34247796537747, -157.54500892850862), (89.3170931466654, -157.32178548743875), (90.29284420870879, -157.10296079874428), (91.26982720751595, -156.88903915646787), (92.24813819909487, -156.6805248546521), (93.22787323945367, -156.47792218733963), (94.20912838460056, -156.28173544857307), (95.1919996905437, -156.09246893239498), (96.17658321329105, -155.91062693284806), (97.16297500885071, -155.73671374397492), (98.15127113323103, -155.57123365981812), (99.15860824898438, -155.4118233497799), (100.25505283981433, -155.31236911825505), (101.2639373933956, -155.35426792645765), (102.19954928223324, -155.53362321824986), (103.07617587883249, -155.84653843749388), (103.90810455569888, -156.28911702805198), (104.70962268533748, -156.85746243378625), (105.49501764025361, -157.54767809855892), (106.22510201840998, -158.298358050792), (106.90233427885649, -159.07550684914074), (107.53138378613113, -159.88010239882803), (108.11237129781122, -160.71015823771023), (108.64541757147383, -161.56368790364363), (109.13064336469589, -162.43870493448458), (109.56816943505463, -163.33322286808965), (109.95811654012728, -164.24525524231495), (110.30060543749072, -165.17281559501697), (110.59575688472238, -166.11391746405218), (110.84369163939924, -167.06657438727675), (111.04453045909827, -168.02879990254715), (111.19839410139679, -168.99860754771984), (111.30540332387169, -169.97401086065102), (111.36567888410039, -170.95302337919713), (111.3793415396599, -171.93365864121466), (111.3465120481273, -172.9139301845598), (111.2673111670796, -173.89185154708895), (111.14185965409409, -174.86543626665866), (110.97027826674787, -175.83269788112506), (110.75268776261801, -176.79164992834464), (110.48920889928166, -177.74030594617383), (110.17996243431593, -178.67667947246886), (109.82506912529801, -179.59878404508612), (109.4246497298048, -180.50463320188217), (108.97882500541371, -181.39224048071313), (108.48771570970166, -182.2596194194355), (107.95144260024578, -183.1047835559057), (107.37012643462333, -183.92574642797996), (106.74388797041135, -184.7205215735147), (106.07284796518684, -185.4871225303664), (105.35712717652714, -186.2235628363913), (104.59684636200925, -186.92785602944576), (103.79212627921022, -187.59801564738632), (102.97045885390564, -188.21655977944937), (102.14636883528858, -188.77974476823258), (101.30013656733736, -189.315216003811), (100.44218950013692, -189.8347043675297), (99.58295508377164, -190.34994074073393), (98.73286076832618, -190.87265600476903), (97.8384721083677, -191.33818736336835), (96.9180695387539, -191.75446901042122), (95.99179828080341, -192.1442124575134), (95.05976377070674, -192.5084017757541), (94.12207144465391, -192.8480210362528), (93.17882673883523, -193.16405431011884), (92.23013508944129, -193.45748566846154), (91.27610193266202, -193.7292991823903), (90.31683270468787, -193.98047892301443), (89.3524328417092, -194.21200896144333), (88.38300777991617, -194.4248733687863), (87.40866295549904, -194.62005621615282), (86.42950380464828, -194.7985415746521), (85.44563576355404, -194.96131351539356), (84.45716426840657, -195.10935610948655), (83.46419475539629, -195.2436534280404), (82.46683266071342, -195.36518954216456), (81.46518342054817, -195.47494852296828), (80.45935247109102, -195.573914441561), (79.45734233151873, -195.66280465039324), (78.45978961120558, -195.74614877844994), (77.46215203170925, -195.8252546636314), (76.4644312430831, -195.90026256048927), (75.46662889538064, -195.97131272357507), (74.46874663865555, -196.03854540744044), (73.4707861229613, -196.10210086663693), (72.47274899835145, -196.16211935571613), (71.47463691487962, -196.21874112922964), (70.47645152259929, -196.27210644172902), (69.47819447156392, -196.32235554776582), (68.4798674118273, -196.36962870189166), (67.48147199344275, -196.4140661586581), (66.4830098664638, -196.45580817261677), (65.48448268094425, -196.49499499831919), (64.48589208693745, -196.53176689031696), (63.48723973449688, -196.56626410316167), (62.488527273676326, -196.5986268914049), (61.48975635452925, -196.62899550959824), (60.49092862710902, -196.65751021229326), (59.49204574146942, -196.68431125404152), (58.49310934766393, -196.70953888939462), (57.4941210957459, -196.73333337290413), (56.495082635769194, -196.75583495912167), (55.49599561778724, -196.77718390259878), (54.49686169185346, -196.79752045788706), (53.497682508021526, -196.81698487953804), (52.49845971634503, -196.8357174221034), (51.49919496687733, -196.85385834013462), (50.49988990967223, -196.87154788818336), (49.5005461947831, -196.88892632080115), (48.501165472263416, -196.9061338925396), (47.501749392166985, -196.92331085795027), (46.50229960454721, -196.94059747158474), (45.502817759457514, -196.9581339879946), (44.50330550695172, -196.97606066173142), (43.50376449708317, -196.9945177473468), (42.5041963799054, -197.0136454993923), (41.50460280547214, -197.03358417241958), (40.50498542383682, -197.05447402098008), (39.505345885052876, -197.07645529962548), (38.505685839174085, -197.0996682629073), (37.506006936253875, -197.1242531653772), (36.50631082634569, -197.1503502615867), (35.50659915950334, -197.1780998060874), (34.5068735857802, -197.20764205343087), (33.50713575522974, -197.2391172581687), (32.507387317905724, -197.2726656748525), (31.50762992386155, -197.3084275580338), (30.50786522315071, -197.34654316226417), (29.50809486582697, -197.38715274209525), (28.508320501943636, -197.4303965520786), (27.508543781554447, -197.47641484676575), (26.50901002787672, -197.52162269784472), (25.50966421232491, -197.56407233783764), (24.510333759042407, -197.60590400809033), (23.51102844132959, -197.64729851466092), (22.511758032486604, -197.6884366636076), (21.512532305814293, -197.7294992609885), (20.5133610346129, -197.77066711286176), (19.514253992182798, -197.8121210252856), (18.515220951824624, -197.85404180431811), (17.516271686838735, -197.89661025601748), (16.517415970525416, -197.94000718644187), (15.518663576185347, -197.98441340164945), (14.520024277118884, -198.03000970769833), (13.521507846626337, -198.07697691064675), (12.523124058008364, -198.12549581655273), (11.524882684565274, -198.1757472314746), (10.52679349959742, -198.22791196147034), (9.52886627640551, -198.28217081259822), (8.531110788289805, -198.3387045909164), (7.533536808550684, -198.39769410248297), (6.536154110488781, -198.45932015335615), (5.538972467404429, -198.52376354959404), (4.54200165259796, -198.59120509725486), (3.5452514393700323, -198.66182560239673), (2.548731601020978, -198.7358058710778), (1.5524519108511523, -198.8133267093562), (0.5564221421611905, -198.8945689232902), (-0.43934793174857545, -198.97971331893783), (-1.4348485375778133, -199.0689407023573), (-2.4300699020258647, -199.16243187960677), (-3.4250022517923746, -199.2603676567444), (-4.419635813577034, -199.36292883982833), (-5.413960814079184, -199.47029623491676), (-6.407967479998494, -199.58265064806776), (-7.40164603803463, -199.70017288533958), (-8.394986714886912, -199.8230437527903), (-9.38797973725503, -199.95144405647815), (-10.373521529655482, -200.11151476375645), (-11.358132837765973, -200.27064851299326), (-12.34567904489148, -200.41460831321788), (-13.33537694897622, -200.5482891772795), (-14.326443347964084, -200.6765861180273), (-15.318095039799381, -200.80439414831045), (-16.309548822426283, -200.93660828097813), (-17.300021493788726, -201.0781235288795), (-18.288729851830972, -201.23383490486376), (-19.274890694497238, -201.4086374217801), (-20.257720819731464, -201.60742609247765), (-21.256042819650943, -201.82834361097935), (-22.195745623778702, -202.12106181780248), (-23.032049263317944, -202.58642774996423), (-23.725991805366498, -203.32574243301028), (-23.455458139441266, -204.4363093133923), (-22.70000576478636, -204.85323749995092), (-21.750889107234364, -204.85166615619485), (-20.78904435444569, -204.78431612995138), (-19.823106854887328, -204.7037589739093), (-18.849229056112918, -204.60118475787502), (-17.851905549035195, -204.53344664850133), (-16.815630924567323, -204.55739781244105), (-17.17436154559098, -204.87986047087543), (-18.11899097613602, -205.2721206303961), (-19.054649592886392, -205.6537081628719), (-19.97856167833718, -206.03572593832348), (-20.88795151498327, -206.4292768267714), (-21.78004338531933, -206.84546369823622), (-22.652061571840306, -207.29538942273854), (-23.50036086613107, -207.7899959098327), (-24.348481079054533, -208.30200625262913), (-25.15807929867433, -208.85461451135725), (-25.818679089585963, -209.51859465244817), (-26.219804016384685, -210.3647206423328), (-26.250977643666022, -211.46376644744228), (-25.435736980307183, -211.74298871834642), (-24.493508770484965, -211.3509262820418), (-23.521006943462098, -211.07145167005692), (-22.547231528889515, -210.803616487698), (-21.57221445847856, -210.54713334956523), (-20.595987663940267, -210.3017148702584), (-19.618583076985562, -210.0670736643777), (-18.64003262932584, -209.8429223465231), (-17.66036825267204, -209.62897353129458), (-16.679621878735155, -209.42493983329217), (-15.69782543922661, -209.23053386711595), (-14.715010865857327, -209.04546824736582), (-13.73121009033835, -208.86945558864184), (-12.746455044380932, -208.7022085055441), (-11.760777659696211, -208.54343961267253), (-10.774209867995, -208.39286152462714), (-9.786783600988805, -208.250186856008), (-8.798530790388464, -208.11512822141515), (-7.809483367905111, -207.9873982354485), (-6.8196732652500245, -207.86670951270813), (-5.829132414134201, -207.75277466779403), (-4.837892746268685, -207.64530631530627), (-3.845986193364683, -207.54401706984478), (-2.853444687133309, -207.44861954600967), (-1.8603001592855137, -207.35882635840088), (-0.8665845415326672, -207.27435012161845), (0.1276702344142568, -207.19490345026242), (1.1224322368442607, -207.12019895893278), (2.1176695340460214, -207.04994926222955), (3.1133501943085182, -206.98386697475274), (4.109442285920777, -206.92166471110235), (5.105913877171474, -206.86305508587844), (6.102733036349567, -206.807750713681), (7.099867831744103, -206.75546420911002), (8.097286331643712, -206.70590818676556), (9.094956604337423, -206.6587952612476), (10.092846718114211, -206.6138380471562), (11.090924741262805, -206.57074915909135), (12.089158742072131, -206.52924121165304), (13.087516788831222, -206.48902681944128), (14.085966949828748, -206.44981859705618), (15.08447729335374, -206.41132915909765), (16.083015887695126, -206.37327112016573), (17.081550801141635, -206.33535709486046), (18.080050101982287, -206.29729969778185), (19.078481858506, -206.2588115435299), (20.07681413900151, -206.21960524670467), (21.075015011757802, -206.17939342190613), (22.073052545063902, -206.13788868373425), (23.070894807208393, -206.09480364678913), (24.068509866480394, -206.0498509256708), (25.06586579116879, -206.00274313497917), (26.062930649562375, -205.95319288931435), (27.05971803375593, -205.9009139048653), (28.058600151152664, -205.84842836723053), (29.0575951401871, -205.79816615920603), (30.056696480556592, -205.75002202447754), (31.05589765195867, -205.7038907067309), (32.0551921340905, -205.6596669496519), (33.05457340664952, -205.6172454969264), (34.05403494933314, -205.5765210922401), (35.05357024183849, -205.53738847927892), (36.053172763863124, -205.49974240172858), (37.05283599510444, -205.46347760327498), (38.05255341525958, -205.42848882760384), (39.05231850402593, -205.394670818401), (40.052124741101075, -205.36191831935233), (41.05196560618212, -205.33012607414355), (42.05183457896647, -205.2991888264605), (43.05172513915156, -205.26900131998894), (44.05163076643461, -205.23945829841477), (45.05154494051306, -205.21045450542374), (46.051461141084296, -205.18188468470169), (47.05137284784561, -205.15364357993437), (48.05127354049434, -205.12562593480766), (49.05115669872795, -205.09772649300731), (50.05101580224356, -205.06983999821918), (51.050844330738684, -205.04186119412904), (52.05063576391079, -205.0136848244227), (53.050383581456956, -204.985205632786), (54.05008126307464, -204.9563183629047), (55.04972228846138, -204.92691775846464), (56.0493001373142, -204.8968985631516), (57.04880828933075, -204.86615552065143), (58.048240224208165, -204.8345833746499), (59.04758942164384, -204.80207686883284), (60.04684936133529, -204.76853074688603), (61.04601352297961, -204.73383975249533), (62.0450753862743, -204.69789862934653), (63.04402843091678, -204.66060212112538), (64.04286613660425, -204.62184497151776), (65.04158198303408, -204.58152192420943), (66.0401694499038, -204.53952772288622), (67.0386220169105, -204.49575711123396), (68.03693316375167, -204.45010483293842), (69.03509637012473, -204.40246563168543), (70.03310511572684, -204.35273425116077), (71.03095288025553, -204.30080543505028), (72.02863314340811, -204.24657392703975), (73.02613938488183, -204.189934470815), (74.02346508437408, -204.13078181006185), (75.02060372158236, -204.06901068846605), (76.01754877620382, -204.00451584971347), (77.01429372793591, -203.93719203748992), (78.01083205647603, -203.86693399548113), (79.0071572415214, -203.793636467373), (80.00326276276937, -203.7171941968513), (80.99914209991755, -203.6375019276018), (81.99478873266293, -203.55445440331036), (82.99019614070308, -203.4679463676628), (83.98535780373534, -203.37787256434487), (84.980267201457, -203.28412773704244), (85.97491781356536, -203.18660662944126), (86.969303119758, -203.08520398522714), (87.963416599732, -202.97981454808595), (88.95725173318479, -202.87033306170346), (89.9508019998139, -202.75665426976545), (90.94406087931642, -202.63867291595778), (91.94093781987642, -202.51238835003457), (92.93475988730046, -202.36984995842113), (93.9235827661294, -202.2089146753832), (94.90629123238716, -202.027551200107), (95.88177006209766, -201.82372823177886), (96.84890403128463, -201.59541446958497), (97.80657791597183, -201.34057861271154), (98.75367649218327, -201.05718936034486), (99.68908453594246, -200.7432154116712), (100.61168682327353, -200.39662546587678), (101.52036813020018, -200.01538822214778), (102.41401323274616, -199.59747237967053), (103.29150690693535, -199.14084663763123), (104.15173392879171, -198.6434796952161), (104.99357907433877, -198.10334025161146), (105.81592711960053, -197.51839700600354), (106.61766284060087, -196.88661865757848), (107.39767101336345, -196.2059739055227), (107.26585113014984, -195.52782567410497), (106.30651707071328, -195.2764089101179), (105.37147790009345, -195.40746054189623), (104.46073361829053, -195.76441804319094), (103.57330338049434, -196.19120748393684), (102.6239829044422, -196.62353130056562), (101.66946812110706, -197.02928411193474), (100.71563882713797, -197.4042660632949), (99.76837481918423, -197.7442772998967), (98.83355589389467, -198.04511796699083), (97.9170618479184, -198.302588209828), (97.70986682931449, -198.21699961171637), (98.6488690225373, -197.61440586147017), (99.56800461544277, -197.0045245777759), (100.46686368144167, -196.3872208702604), (101.34503629394526, -195.7623598485503), (102.20211252636443, -195.12980662227218), (103.03768245211, -194.48942630105293), (103.85133614459329, -193.84108399451915), (104.64266367722507, -193.18464481229745), (105.41125512341621, -192.51997386401467), (106.15670055657787, -191.84693625929742), (106.87859005012099, -191.16539710777232), (107.57651367745652, -190.4752215190662), (108.25006151199548, -189.7762746028057), (108.8988236271489, -189.06842146861743), (109.52239009632751, -188.35152722612818), (110.12035099294253, -187.62545698496464), (110.69229639040495, -186.89007585475346), (111.23781636212568, -186.14524894512115), (111.7565009815157, -185.3908413656948), (112.24794032198602, -184.62671822610085), (112.71172445694748, -183.85274463596602), (113.14744345981117, -183.06878570491705), (113.55468740398821, -182.27470654258056), (113.93304636288936, -181.47037225858307), (114.28211040992579, -180.65564796255168), (114.60146961850819, -179.83039876411286), (114.89071406204785, -178.9944897728933), (115.14943381395555, -178.14778609851967), (115.37721894764243, -177.2901528506187), (115.57365953651941, -176.42145513881695), (115.73834565399737, -175.54155807274134), (115.8708673734874, -174.65032676201847), (115.97081476840046, -173.74762631627502), (116.03777791214752, -172.83332184513768), (116.07134687813958, -171.9072784582331), (116.07111173978755, -170.9693612651878), (116.03666257050249, -170.0194353756289), (115.96758944369533, -169.05736589918286), (115.86348243277712, -168.08301794547634), (115.72393161115876, -167.0962566241361), (115.54852705225133, -166.09694704478875), (115.33685882946565, -165.08495431706083), (115.08851701621288, -164.06014355057943), (114.80309168590385, -163.02237985497104), (114.48017291194968, -161.97152833986232), (114.11935076776128, -160.90745411487998), (113.72021532674961, -159.83002228965074), (113.28235666232558, -158.73909797380102), (112.80536484790035, -157.634546276958), (112.28882995688475, -156.5162323087481), (111.73234206268992, -155.38402117879804), (111.91860233405434, -154.74642317532906), (113.06962210393701, -155.04533531451503), (113.95930787047703, -155.53417251720938), (114.65350646703318, -156.15666567126877), (115.21806472696473, -156.85654566455), (115.71882948363076, -157.57754338490986), (116.24746761132398, -158.34158565937273), (116.79329923556323, -159.1776815395019), (117.31684691308918, -160.02475764546398), (117.82034286638084, -160.8828139772586), (118.3060193179181, -161.75185053488593), (118.7761084901802, -162.631867318346), (119.23284260564674, -163.52286432763879), (119.6784538867972, -164.42484156276427), (120.0919877254666, -165.31205341464536), (120.45236367370208, -166.20493555048682), (120.9611595054675, -166.94091526963598), (121.80309624130551, -167.18824869846554), (122.7699861625943, -166.58981787557855), (122.86453782177502, -165.56229977950687), (122.89817580037382, -164.54748133713755), (122.87432906538261, -163.5447574366489), (122.79642658379318, -162.5535229662186), (122.66789732259763, -161.57317281402453), (122.492170248788, -160.6031018682446), (122.27267432935605, -159.6427050170567), (122.01283853129384, -158.6913771486385), (121.71609182159331, -157.7485131511683), (121.38586316724648, -156.8135079128238), (121.02558153524517, -155.88575632178288), (120.63867589258142, -154.96465326622345), (120.22857520624719, -154.04959363432337), (119.79870844323426, -153.13997231426035), (119.3525045705348, -152.23518419421268), (118.90096065961934, -151.34172129339376), (118.46437862264132, -150.45185752551066), (118.05010960641742, -149.5570465531907), (117.66515828063172, -148.6496469185967), (117.31652931496825, -147.72201716389122), (117.0112273791112, -146.7665158312376), (116.75625714274457, -145.77550146279836), (116.52931008878154, -144.74238703286926), (116.22550003767869, -143.74784142388594), (115.83857657090903, -142.81403967689457), (115.37250123645761, -141.94137794669348), (114.83123558231013, -141.13025238808157), (114.21874115645149, -140.38105915585723), (113.53897950686718, -139.6941944048189), (112.79591218154242, -139.0700542897651), (111.99350072846235, -138.50903496549444), (111.13570669561209, -138.0115325868053), (110.22649163097736, -137.5779433084964), (109.26981708254309, -137.2086632853662), (108.25972080057207, -136.90142202049356), (107.23218278497602, -136.71267084675483), (106.24433104782682, -136.67961466124106), (105.29909778558809, -136.79638907102427), (104.39941519472454, -137.05712968317624), (103.54821547169985, -137.45597210476902), (102.74843081297809, -137.9870519428744), (102.00299341502328, -138.64450480456435), (101.31483547429949, -139.4224662969108), (100.68688918727061, -140.3150720269859), (100.66576573997942, -141.40055014170315), (100.45591776945415, -142.31561903172033), (99.93608735300229, -143.03869351262657), (99.11787771590613, -143.59007922866567), (98.12276204270322, -143.9859268705761), (97.18108674371392, -144.32505317855242), (96.23371002037656, -144.64581772046114), (95.28063187269093, -144.9473525207446), (94.32185230065711, -145.22878960384506), (93.35737130427505, -145.4892609942049), (92.38718888354475, -145.72789871626634), (91.41213979546339, -145.96774303947768), (90.43904023675596, -146.21529742890314), (89.46821371722231, -146.46894230399795), (88.49961505046528, -146.7285576870871), (87.53319905008794, -146.99402360049555), (86.56892052969319, -147.2652200665484), (85.60673430288374, -147.54202710757065), (84.64659518326285, -147.8243247458872), (83.68845798443321, -148.1119930038231), (82.73227751999794, -148.40491190370338), (81.77800860355983, -148.702961467853), (80.82560604872184, -149.00602171859703), (79.8750246690866, -149.3139726782605), (78.92621927825758, -149.6266943691683), (77.97914468983741, -149.94406681364546), (77.03375571742903, -150.26597003401704), (76.09000717463546, -150.59228405260802), (75.14785387505945, -150.92288889174344), (74.20725063230388, -151.25766457374831), (73.26815225997188, -151.59649112094755), (72.33051357166643, -151.93924855566618), (71.39428938099027, -152.2858169002293), (70.45943450154635, -152.6360761769618), (69.52590374693774, -152.98990640818877), (68.59365193076694, -153.34718761623523), (67.66263386663742, -153.7077998234261), (66.73280436815179, -154.0716230520864), (65.80411824891314, -154.4385373245412), (64.87653032252426, -154.8084226631154), (63.949995402588144, -155.18115909013412), (63.02446830270747, -155.55662662792236), (62.0999038364856, -155.93470529880503), (61.1762568175252, -156.31527512510718), (60.25348205942926, -156.69821612915382), (59.33153437580071, -157.08340833326997), (58.410368580242356, -157.4707317597806), (57.48993948635706, -157.86006643101084), (56.57020190774809, -158.2512923692855), (55.65111065801816, -158.64428959692967), (54.732620550770235, -159.03893813626837), (53.814686399607204, -159.4351180096266), (52.89726301813195, -159.83270923932935), (51.98030521994729, -160.23159184770174), (51.06376781865651, -160.63164585706858), (50.1476056278623, -161.03275128975494), (49.23177346116761, -161.4347881680859), (48.316226132175395, -161.83763651438642), (47.40091845448851, -162.24117635098148), (46.485805241709755, -162.64528770019618), (45.57084130744241, -163.0498505843554), (44.6559814652892, -163.45474502578418), (43.741180528853036, -163.85985104680753), (42.82639331173686, -164.2650486697505), (41.91157462754342, -164.67021791693816), (41.00793362645103, -165.08019399878103), (40.09311643327581, -165.48806674633855), (38.94421206300032, -165.9112080307957), (37.528223893416595, -166.39826869367815), (36.23600189221663, -166.85026127083657), (35.05718873585089, -167.26447909010474), (33.98142710077041, -167.63821547931633), (32.998359663425475, -167.9687637663051), (32.09762910026668, -168.25341727890486), (31.268878087744568, -168.48946934494938), (30.501749302309697, -168.67421329227236), (29.785885420412402, -168.80494244870764), (29.110929118503623, -168.87895014208883), (28.4665230730338, -168.89352970024984), (27.842309960453385, -168.84597445102432), (27.22793245721304, -168.7335777222461), (26.61303323976325, -168.5536328417489), (25.98725498455449, -168.30343313736643), (25.34024036803754, -167.98027193693252), (24.661632066662836, -167.58144256828092), (23.941072756880946, -167.1042383592454), (23.168205115142424, -166.54595263765964), (22.332671817897836, -165.90387873135748), (21.42411554159757, -165.17530996817246), (20.4321789626925, -164.35753967593865), (19.346504757633063, -163.44786118248967), (18.156735602869755, -162.4435678156593), (17.03760841524452, -161.49835833946514), (16.273086440122842, -160.85328639073035), (15.508855693306977, -160.20796353074547), (14.744800954953547, -159.56253554788444), (13.980807005218914, -158.9171482305206), (13.216758624259299, -158.27194736702756), (12.45254059223123, -157.62707874577885), (11.688037689291, -156.98268815514805), (10.92313469559481, -156.33892138350856), (10.15771639129944, -155.69592421923423), (9.39166755656107, -155.05384245069848), (8.624872971536059, -154.41282186627487), (7.857217416380819, -153.77300825433696), (7.088585671251713, -153.13454740325827), (6.3188625163050105, -152.4975851014123), (5.5479327316972835, -151.86226713717284), (4.775681097584897, -151.22873929891333), (4.001992394124142, -150.59714737500727), (3.2267514014714296, -149.96763715382832), (2.4498428997831923, -149.34035442374994), (1.6711516692155595, -148.71544497314562), (0.8905624899252447, -148.09305459038916), (0.10796014206851726, -147.473329063854), (-0.6767705941983063, -146.8564141819137), (-1.4637449387187698, -146.24245573294178), (-2.25307811133651, -145.63159950531187), (-3.0448853318953737, -145.02399128739737), (-3.839281820238602, -144.41977686757207), (-4.636382796209971, -143.81910203420944), (-5.436303479653119, -143.222112575683), (-6.239159090411658, -142.62895428036637), (-7.0450648483292255, -142.03977293663303), (-7.854135973249599, -141.4547143328565), (-8.666487685016042, -140.8739242574105), (-9.482235203472378, -140.29754849866853), (-10.301493748462196, -139.72573284500416), (-11.12437853982916, -139.15862308479086), (-11.951004797416834, -138.5963650064023), (-12.781487741069041, -138.03910439821183), (-13.615942590629047, -137.48698704859333), (-14.454484565940627, -136.94015874592017), (-15.297228886847442, -136.39876527856595), (-16.144290773193084, -135.86295243490423), (-16.995785444821188, -135.33286600330854), (-17.851828121575533, -134.80865177215233), (-18.7125340232994, -134.29045552980944), (-19.578018369836574, -133.77842306465323), (-20.44671834482887, -133.27313125518492), (-21.314159578152612, -132.7784151230643), (-22.18700540463822, -132.29339814177612), (-23.06467923554914, -131.8170181741738), (-23.946604482148356, -131.34821308311098), (-24.832204555699317, -130.88592073144102), (-25.720902867465362, -130.42907898201742), (-26.61212282870984, -129.97662569769363), (-27.505287850695996, -129.52749874132314), (-28.39982134468735, -129.0806359757593), (-29.295146721946857, -128.6349752638558), (-30.190687393738013, -128.18945446846598), (-31.08586677132413, -127.74301145244334), (-31.98010826596851, -127.29458407864134), (-32.872835288934475, -126.8431102099134), (-33.76347125148553, -126.38752770911299), (-34.651439564884576, -125.9267744390937), (-35.536163640395145, -125.45978826270893), (-36.417066889280555, -124.98550704281213), (-37.2935727228041, -124.50286864225683), (-38.17099791630673, -124.00754925940346), (-39.081477430756124, -123.47326001330738), (-39.970961947536146, -122.92386859420087), (-40.83955188809046, -122.3594063837849), (-41.6873476738626, -121.7799047637606), (-42.514449726296036, -121.18539511582904), (-43.32095846683431, -120.57590882169136), (-44.1069743169211, -119.95147726304849), (-44.872597697999545, -119.31213182160178), (-45.617929031513334, -118.65790387905218), (-46.34306873890599, -117.98882481710086), (-47.04811724162098, -117.30492601744885), (-47.73317496110187, -116.60623886179727), (-48.39834231879227, -115.89279473184705), (-49.04371973613539, -115.16462500929961), (-49.66940763457493, -114.42176107585588), (-50.275506435554355, -113.66423431321697), (-50.86211656051717, -112.89207610308394), (-51.42933843090692, -112.1053178271579), (-51.97727246816721, -111.30399086713985), (-52.5060190937413, -110.48812660473112), (-53.01567872907282, -109.6577564216327), (-53.50635179560528, -108.81291169954564), (-53.9781387147822, -107.95362382017106), (-54.43113990804707, -107.07992416521009), (-54.8654557968435, -106.1918441163636), (-55.281186802614805, -105.28941505533302), (-55.678433346804596, -104.37266836381936), (-56.05729585085635, -103.44163542352364), (-56.417874736213605, -102.49634761614698), (-56.76027042431987, -101.53683632339047), (-57.0845833366187, -100.56313292695502), (-57.390913894553485, -99.5752688085421), (-57.67936251956779, -98.57327534985264), (-57.94838875958585, -97.5647456809684), (-58.19692692613912, -96.59497787584593), (-58.440224069883335, -95.62409926718253), (-58.67837041131853, -94.65213992847804), (-58.91145617094438, -93.67912993323279), (-59.13957156926086, -92.70509935494648), (-59.3628068267678, -91.73007826711917), (-59.58125216396509, -90.75409674325071), (-59.79499780135261, -89.77718485684113), (-60.00413395943022, -88.79937268139014), (-60.20875085869775, -87.82069029039812), (-60.40893871965512, -86.84116775736486), (-60.60478776280213, -85.86083515579024), (-60.79638820863873, -84.87972255917425), (-60.98383027766476, -83.89786004101688), (-61.167204190380104, -82.91527767481784), (-61.34660016728459, -81.9320055340775), (-61.52210842887808, -80.94807369229564), (-61.693819195660474, -79.96351222297217), (-61.86182268813164, -78.97835119960709), (-62.02620912679144, -77.99262069570032), (-62.18706873213977, -77.00635078475166), (-62.344491724676445, -76.01957154026141), (-62.49856832490136, -75.03231303572939), (-62.64938875331438, -74.0446053446555), (-62.79704323041538, -73.05647854053973), (-62.94837569188227, -72.07115849140122), (-63.10823963910357, -71.08682020804176), (-63.274764351893396, -70.1024819246823), (-63.44686068700172, -69.11814364132285), (-63.62343950117862, -68.1338053579634), (-63.80341165117414, -67.14946707460395), (-63.985687993738324, -66.16512879124427), (-64.16917938562118, -65.18079050788481), (-64.35279668357278, -64.19645222452534), (-64.53545074434317, -63.21211394116588), (-64.7160524246824, -62.22777565780644), (-64.89351258134049, -61.243437374446984), (-65.06674207106755, -60.2590990910873), (-65.25112950153684, -59.25888411651169), (-65.46996503415998, -58.267345810466544), (-65.72079977768956, -57.296521882772964), (-66.00376610665512, -56.345287149929874), (-66.31899639558617, -55.412516428436376), (-66.66662301901229, -54.49708453479123), (-67.04677835146288, -53.59786628549378), (-67.45959476746759, -52.71373649704298), (-67.90520464155586, -51.84356998593769), (-68.38374034825729, -50.98624156867703), (-68.89533426210136, -50.14062606175994), (-69.44011875761774, -49.30559828168528), (-70.01822620933575, -48.48003304495245), (-70.62978899178498, -47.662805168060224), (-71.27493947949499, -46.85278946750762), (-71.94762778322026, -46.05525249713053), (-72.5953902621715, -45.294642022262174), (-73.23755022293359, -44.52933722439209), (-73.8741594987825, -43.75942233259455), (-74.50526992299469, -42.98498157594331), (-75.13093332884638, -42.20609918351235), (-75.75120154961388, -41.42285938437562), (-76.36612641857346, -40.635346407607), (-76.9757597690015, -39.84364448228035), (-77.58015343417405, -39.0478378374699), (-78.1793592473675, -38.24801070224947), (-78.77342904185814, -37.44424730569296), (-79.36241465092219, -36.636631876874326), (-79.94636790783596, -35.82524864486753), (-80.52534064587584, -35.01018183874628), (-81.09938469831788, -34.191515687584975), (-81.66855189843847, -33.36933442045731), (-82.23289407951385, -32.543722266437314), (-82.79246307482035, -31.714763454598845), (-83.34731071763419, -30.882542214015853), (-83.89748884123179, -30.047142773762147), (-84.44304927888918, -29.208649362911995), (-84.98404386388276, -28.367146210539186), (-85.52052442948879, -27.522717545717665), (-86.05254280898357, -26.67544759752138), (-86.58015083564335, -25.82542059502425), (-87.10340034274454, -24.972720767300093), (-87.62234316356316, -24.11743234342313), (-88.1370311313756, -23.259639552467213), (-88.64751607945816, -22.399426623506244), (-89.1538498410871, -21.536877785614198), (-89.65608424953868, -20.672077267864946), (-90.1542711380893, -19.805109299332347), (-90.64846234001502, -18.936058109090624), (-91.13729105104343, -18.063481356062713), (-91.6113653288646, -17.183195504316547), (-92.06646409738975, -16.294972199451237), (-92.49957471790898, -15.398560388241027), (-92.9076845517124, -14.49370901745985), (-93.28778096008992, -13.580167033882235), (-93.63685130433163, -12.657683384282274), (-93.95188294572759, -11.726007015433941), (-94.22986324556787, -10.784886874111628), (-94.46777956514251, -9.834071907089331), (-94.66261926574158, -8.873311061141095), (-94.81136970865505, -7.902353283041475), (-94.91101825517303, -6.920947519564492), (-94.95855226658557, -5.92884271748428), (-94.95095910418269, -4.925787823574956), (-94.88522612925448, -3.9115317846107707), (-94.75834070309091, -2.8858235473656046), (-94.56729018698209, -1.8484120586141544), (-94.32353119563918, -0.832690466105544), (-94.0436393543548, 0.13203945052377933), (-93.70856796404759, 1.0683527995680482), (-93.30648964768291, 1.972307122015662), (-92.82557702822609, 2.8399599588552538), (-92.25400272864269, 3.6673688510749427), (-91.51517964104603, 4.540155049968418), (-90.72150337291879, 5.299410841415223), (-89.90472105240768, 5.9050970744949165), (-89.06759502422001, 6.356888767477244), (-88.21288763306283, 6.654460938631997), (-87.34336122364383, 6.797488606228756), (-86.46177814067006, 6.785646788537358), (-85.57090072884884, 6.618610503827526), (-84.67349133288742, 6.296054770368957), (-83.77231229749309, 5.817654606431442), (-82.87012596737291, 5.18308503028454), (-82.01665139232843, 4.437584433079223), (-81.33478581143808, 3.7083243951153517), (-80.68666727599465, 2.950278928162439), (-80.0096219736468, 2.212074161916252), (-79.26116297337809, 1.5026761383231368), (-78.46875674303206, 0.890026117763223), (-77.62810733381347, 0.40849169060112006), (-76.73491879692662, 0.09244044720148385), (-75.78489518357587, -0.023760022071122624), (-74.77374054496569, 0.09425787314781692), (-73.72247653167774, 0.4639513422145627), (-72.85103795685173, 1.0113685759174127), (-72.18622956152647, 1.704388757649998), (-71.69683553969095, 2.5169987157367943), (-71.35164008533438, 3.423185278502067), (-71.11942739244598, 4.3969352742701515), (-70.96898165501493, 5.412235531365408), (-70.88508146446127, 6.41365179886736), (-70.87941439849807, 7.409933173484864), (-70.93344379175646, 8.406214548102346), (-71.0274389809133, 9.402495922719826), (-71.14166930264554, 10.398777297337308), (-71.26540456700329, 11.395418763496846), (-71.33601762485699, 12.406555539068556), (-71.0956905257465, 13.319175776249383), (-70.28892490751005, 13.978131853867636), (-69.33134801832972, 14.018769793970852), (-68.46844801089367, 13.566483054996082), (-67.68681806209189, 12.922925156917268), (-66.92004194465135, 12.263289734394691), (-66.18883104985109, 11.5718998532587), (-65.49425116983818, 10.851826192335235), (-64.83379655900318, 10.105247660849916), (-64.20496147173657, 9.33434316802838), (-63.60524016242904, 8.541291623096106), (-63.0321268854709, 7.728271935278637), (-62.48311589525304, 6.897463013801897), (-61.955701446165854, 6.051043767891289), (-61.447377792599895, 5.191193106772433), (-60.95563918894574, 4.320089939670942), (-60.47797988959392, 3.4399131758124355), (-60.0118941489349, 2.5528417244222483), (-59.58160281113297, 1.6492457473083113), (-59.19647143106437, 0.7272516971902097), (-58.820304407848596, -0.19832809566902804), (-58.417799237409504, -1.1133726296389324), (-57.89771543458315, -2.131465349622757), (-57.31751782058321, -3.121983936321732), (-56.70924093775011, -4.0173374553401775), (-56.071696649747146, -4.817784197186362), (-55.40369682023774, -5.523582452368136), (-54.7040533128853, -6.134990511393444), (-53.97157799135329, -6.65226666477023), (-53.205082719304976, -7.075669203006645), (-52.403379360404024, -7.405456416610285), (-51.56527977831381, -7.641886596089326), (-50.68959583669769, -7.785218031951665), (-49.77513939921912, -7.835709014705293), (-48.820722329541525, -7.793617834858128), (-47.8251564913281, -7.659202782918069), (-46.787253748242705, -7.432722149393199), (-45.70582596394857, -7.114434224791345), (-44.5796850021091, -6.704597299620519), (-43.628505864728524, -6.301910538936979), (-42.727750177058994, -5.870630795585083), (-41.840634414045766, -5.412071202921167), (-40.960181671309954, -4.94018556970225), (-40.07941504447296, -4.468927704685798), (-39.19135762915611, -4.012251416629065), (-38.28903252098076, -3.5841105142893035), (-37.36546281556809, -3.198458806423747), (-36.40504805236254, -2.863047867845123), (-35.41141336687316, -2.550464157326015), (-34.42068338012131, -2.2643421111536015), (-33.433012762431936, -2.006325101530924), (-32.44855618413008, -1.7780565006610243), (-31.46746831554049, -1.5811796807469205), (-30.489903826988563, -1.4173380139917477), (-29.51601738879911, -1.2881748725984776), (-28.54596367129713, -1.1953336287702216), (-27.57989734480759, -1.1404576547099747), (-26.61797307965553, -1.1251903226208486), (-25.66034554616571, -1.1511750047058382), (-24.707169414663507, -1.2200550731680084), (-23.75859935547376, -1.3334739002104241), (-22.81479003892139, -1.493074858036057), (-21.87589613533147, -1.7005013188480889), (-20.942072315028934, -1.9573966548494677), (-20.013473248338602, -2.2654042382432817), (-19.090253605585893, -2.626167441232596), (-18.17256805709553, -3.0413296360203823), (-17.260571273192568, -3.5125341948097524), (-16.354417924201957, -4.041424489803724), (-15.45426268044873, -4.629643893205386), (-14.560260212257678, -5.278835777217896), (-13.731455258286323, -5.869881212261846), (-12.724892704223898, -6.193428988807917), (-11.71271180441667, -6.524262974179763), (-10.756319414972008, -6.898783920767777), (-9.856409376750856, -7.319325656922382), (-9.013675530613929, -7.788222010994028), (-8.228811717422431, -8.307806811332789), (-7.502511778037172, -8.880413886289066), (-6.835469553319027, -9.508377064213237), (-6.228378884128898, -10.194030173455586), (-5.681933611327687, -10.939707042366493), (-5.196827575776225, -11.747741499296426), (-4.773754618335621, -12.620467372595368), (-4.413408579866662, -13.560218490613813), (-4.1164833012302715, -14.569328681702142), (-3.8836726232873504, -15.650131774210612), (-3.715670386898823, -16.80496159648956), (-3.479220287029133, -17.774142250603447), (-3.0047913151561105, -18.560193549392668), (-2.3326462321527552, -19.166142208835712), (-1.504071341974899, -19.589384588142583), (-0.5603529485783725, -19.8273170465233), (0.4572226440811563, -19.877335943187823), (1.5073691320480658, -19.73683763734611), (2.548800211366152, -19.40321848820823), (3.5196861195584193, -18.88936753652479), (4.342667709849323, -18.300954849210015), (5.070597193430963, -17.641055702330696), (5.700675555792665, -16.915268124908145), (6.230103782423986, -16.12919014596324), (6.656082858814111, -15.288419794517615), (6.975813770452482, -14.39855509959227), (7.186497502828633, -13.465194090208344), (7.285335041431889, -12.493934795387075), (7.269527371751667, -11.490375244149623), (7.136275479277361, -10.460113465516946), (6.8827803494983915, -9.408747488510741), (6.506242967904198, -8.341875342151871), (6.116374654574902, -7.3375437797675005), (5.828636990170503, -6.365381125882006), (5.672412798413239, -5.41916092917353), (5.67725939042067, -4.493578031236042), (5.872734077310029, -3.5833272736643993), (6.288394170198713, -2.6831034980526427), (6.887399265134206, -1.7560067213045039), (6.80850500738113, -0.7129984141780492), (6.3586091851254185, 0.12403740687711648), (5.675983375286602, 0.8189183927471309), (4.8988843994976135, 1.4354629328598074), (4.102246648120691, 2.036756866790972), (3.307241167808586, 2.6415305632051522), (2.51417676223948, 3.2499555797014232), (1.723362235091439, 3.862203473878815), (0.9351063900424585, 4.478445803336215), (0.14971803077097703, 5.098854125672561), (-0.6324940390451029, 5.7235999984867405), (-1.4112210157276226, 6.352854979377736), (-2.1861540955984466, 6.98679062594453), (-2.9569844749794387, 7.625578495786152), (-3.723403350192674, 8.269390146501582), (-4.485101917559737, 8.918397135689572), (-5.241771373402632, 9.572771020949174), (-5.993102914043224, 10.232683359879394), (-6.738787735803423, 10.898305710079116), (-7.478517035005117, 11.56980962914733), (-8.211982007970311, 12.2473666746832), (-8.93887385102059, 12.931148404285265), (-9.658883760478004, 13.621326375552696), (-10.458803099403786, 14.384406221930663), (-11.298372826175036, 15.12854647464557), (-12.145437342322735, 15.820281438981274), (-12.999910220806035, 16.460744269475498), (-13.861705034583625, 17.051068120665548), (-14.730735356614707, 17.59238614708901), (-15.606914759858176, 18.085831503283575), (-16.490156817273142, 18.5325373437867), (-17.380375101818526, 18.933636823136005), (-18.277483186453598, 19.290263095868987), (-19.181394644136905, 19.603549316523246), (-20.092023047827695, 19.874628639636168), (-21.00928197048489, 20.10463421974558), (-21.933084985067616, 20.29469921138875), (-22.86334566453473, 20.445956769103486), (-23.799977581845525, 20.55954004742724), (-24.742894309958572, 20.636582200897454), (-25.69200942183308, 20.678216384051826), (-26.647236490428046, 20.68557575142787), (-27.608489088702456, 20.659793457563055), (-28.575680789615348, 20.602002656995058), (-29.548725166125877, 20.513336504261396), (-30.527535791192676, 20.394928153899553), (-31.512026237774915, 20.247910760447162), (-32.502110078831635, 20.07341747844174), (-33.4977008873218, 19.872581462420843), (-34.49871223620443, 19.64653586692199), (-35.50505769843873, 19.396413846482737), (-36.516650846983275, 19.123348555640742), (-37.51880661501167, 18.8319666428553), (-38.473567502807086, 18.536011018197883), (-39.423627373095506, 18.22793463856972), (-40.36909610055471, 17.9079938782189), (-41.310083559862626, 17.576445111393472), (-42.24669962569662, 17.23354471234159), (-43.17905417273466, 16.879549055311273), (-44.10725707565445, 16.51471451455069), (-45.031418209133776, 16.1392974643079), (-45.95164744785039, 15.753554278830942), (-46.8680546664822, 15.357741332367898), (-47.78074973970662, 14.95211499916694), (-48.68984254220159, 14.536931653476083), (-49.595442948644845, 14.112447669543457), (-50.49766083371413, 13.67891942161714), (-51.3966060720872, 13.236603283945172), (-52.292388538442005, 12.78575563077561), (-53.185118107455935, 12.326632836356675), (-54.0749046538069, 11.859491274936381), (-55.12439206247081, 11.305068560148355), (-56.261202544026204, 10.804456617654386), (-57.15593508440374, 10.594428294242823), (-57.846420947514794, 10.690989124645501), (-58.370491397270406, 11.110144643594143), (-58.76597769758209, 11.867900385820377), (-59.07071111236114, 12.980261886055949), (-59.28230047899051, 14.21683878151992), (-59.376904649858766, 15.207410483775062), (-59.41921617173507, 16.202011597536), (-59.42945983442705, 17.199919808880615), (-59.4278604277424, 18.200412803887367), (-59.43464274148881, 19.202768268634596), (-59.470031565473924, 20.206263889200578), (-59.56330727856453, 21.25651949784853), (-59.75936917060026, 22.278504697138228), (-60.10547124686703, 23.118874218409545), (-60.65998086881789, 23.71277543782593), (-61.48126539790584, 23.995355731550713), (-62.62769219558385, 23.901762475747184), (-63.7524479615081, 23.671512416124393), (-64.72578938722584, 23.792439598921785), (-65.7315673130647, 24.11662160678732), (-66.84823884311535, 24.447643177396788), (-67.91576931117497, 24.701376291474222), (-68.9376980371529, 24.876834581175927), (-69.91756434095873, 24.97303167865843), (-70.85890754250141, 24.98898121607801), (-71.76526696169057, 24.923696825591076), (-72.64018191843546, 24.77619213935417), (-73.48719173264556, 24.54548078952358), (-74.30983572423018, 24.230576408255736), (-75.11165321309888, 23.830492627706946), (-75.89618351916066, 23.3442430800338), (-76.66696596232508, 22.77084139739263), (-77.42753986250152, 22.109301211939872), (-78.18144453959931, 21.35863615583185), (-78.93221931352784, 20.517859861225045), (-79.67600579737243, 19.596180288957033), (-80.26319549748129, 18.789786740938624), (-80.80870462058954, 17.956286435796265), (-81.3325096355114, 17.10783896324309), (-81.85458701106113, 16.256603912991995), (-82.39491321605297, 15.414740874755958), (-82.97346471930126, 14.594409438247942), (-83.62251377231736, 13.802318504643221), (-84.34204254383431, 13.092997214078821), (-85.12881752227372, 12.53458610169685), (-85.99902047358306, 12.182103171718559), (-86.96883316370973, 12.090566428365255), (-88.050058791089, 12.313748235903553), (-88.98254158509118, 12.804091991209296), (-89.64416729559078, 13.484503059346702), (-90.08744483021958, 14.315599759592002), (-90.36488309660935, 15.258000411221383), (-90.52899100239185, 16.27232333351108), (-90.5903935867882, 17.336704311906026), (-90.53548290593376, 18.362377347534714), (-90.37524658518987, 19.344642578099315), (-90.11904585174857, 20.287660549018526), (-89.7762419328019, 21.195591805711082), (-89.35619605554196, 22.07259689359564), (-88.86826944716064, 22.922836358091107), (-88.32182333485021, 23.750470744615757), (-87.72621894580263, 24.559660598588522), (-87.08970388488734, 25.35603639444464), (-86.41517202104647, 26.22291489226907), (-85.80007739260172, 27.103718158610967), (-85.24430307067144, 27.997043046893), (-84.74773212637442, 28.901486410536886), (-84.31024763082905, 29.81564510296509), (-83.93173265515387, 30.738115977599808), (-83.61207027046737, 31.667495887863463), (-83.35114354788809, 32.60238168717821), (-83.14883555853451, 33.54137022896647), (-83.00502937352523, 34.48305836665009), (-82.91960806397873, 35.42604295365163), (-82.89245470101353, 36.368920843393276), (-82.92345235574817, 37.310288889297176), (-83.01248409930113, 38.24874394478573), (-83.15943300279099, 39.18288286328135), (-83.36418213733623, 40.111302498205916), (-83.62661457405534, 41.0325997029818), (-83.9466133840669, 41.94537133103131), (-84.32406163848941, 42.848214235776695), (-84.75884240844137, 43.739725270640186), (-85.25083876504145, 44.61850128904429), (-85.79993377940792, 45.48313914441077), (-86.40601052265944, 46.33223569016218), (-87.0689520659145, 47.164387779720705), (-87.78864148029163, 47.97819226650861), (-88.53030142289226, 48.74383541797595), (-89.24021559487795, 49.45313676285892), (-89.95770631788841, 50.15209537676818), (-90.68424023046735, 50.83924462116023), (-91.42128397115827, 51.5131178574917), (-92.17030417850476, 52.17224844721884), (-92.93276749105033, 52.815169751798244), (-93.71014054733871, 53.4404151326864), (-94.50388998591309, 54.04651795133957), (-95.31548244531723, 54.63201156921434), (-96.16781934687032, 55.20763698135643), (-97.02582679072763, 55.74423441802735), (-97.89304946851868, 56.22402667253057), (-98.77418076013383, 56.629804685268745), (-99.6739140454629, 56.94435939664432), (-100.59694270439624, 57.15048174706009), (-101.54796011682409, 57.23096267691869), (-102.53165966263659, 57.16859312662276), (-103.55273472172392, 56.94616403657495), (-104.62757727506751, 56.54961599248409), (-105.68552813934426, 56.364177999216516), (-106.58769715741471, 56.58267830173704), (-107.35659509850984, 57.10893452242225), (-108.01473273186072, 57.846764283648675), (-108.58411850866229, 58.70091300256732), (-109.08690445770043, 59.59073898147709), (-109.53116991495229, 60.49598206933275), (-109.91673315149909, 61.41609707937772), (-110.24341243842191, 62.35053882485544), (-110.51102604680185, 63.298762119008956), (-110.71939224772001, 64.26022177508179), (-110.8683293122575, 65.23437260631732), (-110.95765551149535, 66.22066942595843), (-110.98718911651473, 67.21856704724864), (-110.95674839839667, 68.22752028343122), (-110.86701414973598, 69.24921605999391), (-110.66907372966303, 70.24401828549044), (-110.3026980276243, 71.1411939789241), (-109.74361038216355, 71.90837425835251), (-108.9675341318243, 72.5131902418339), (-107.95956476199326, 72.92168690206492), (-106.93205879182136, 73.07896019926163), (-105.97810532332818, 72.98612027674949), (-105.09448674832873, 72.66408158773017), (-104.2779854586385, 72.13375858540527), (-103.52538384607244, 71.41606572297634), (-102.86676689726437, 70.64677958026388), (-102.24605488936753, 69.86312523465348), (-101.64816173530613, 69.06169772368128), (-101.06530027013707, 68.24898635146626), (-100.48968332891762, 67.43148042212783), (-99.91437522418845, 66.61390713627041), (-99.33250402073786, 65.79415988178485), (-98.73098065359687, 64.99140177852276), (-98.1096729974025, 64.20629345329881), (-97.46844892679155, 63.43949553292831), (-96.80717631640131, 62.69166864422656), (-96.12572304086859, 61.963473414008455), (-95.42395697483039, 61.255570469089065), (-94.70174599292369, 60.56862043628365), (-93.95895796978544, 59.90328394240724), (-93.1954607800525, 59.26022161427473), (-92.41112229836216, 58.64009407870155), (-91.60581039935123, 58.04356196250269), (-90.78850571470267, 57.45681573868757), (-89.98625340706502, 56.85508238740512), (-89.20015371687501, 56.23785247254296), (-88.42984541768186, 55.60500558528399), (-87.67496728303519, 54.956421316811785), (-86.9351580864842, 54.29197925830921), (-86.21005660157822, 53.61155900095931), (-85.4993016018666, 52.915040135945375), (-84.80253186089872, 52.20230225445039), (-84.11938615222374, 51.473224947657364), (-83.4495032493913, 50.7276878067497), (-82.79252192595061, 49.96557042291037), (-82.13386335310649, 49.17034076080544), (-81.36894056449012, 48.3112744011624), (-80.58808130309521, 47.56357532694476), (-79.79028864569136, 46.92684476886063), (-78.97456566904772, 46.40068395761751), (-78.13991544993357, 45.984694123923134), (-77.28534106511819, 45.67847649848527), (-76.40984559137088, 45.48163231201146), (-75.51243210546075, 45.39376279520958), (-74.59210368415744, 45.41446917878738), (-73.64786340423004, 45.54335269345241), (-72.67871434244789, 45.78001456991254), (-71.68365957558024, 46.12405603887536), (-70.66170218039638, 46.57507833104866), (-69.71762126770795, 47.068996271973894), (-68.84133283000216, 47.55254792041444), (-67.9685057061677, 48.040328866633544), (-67.09576180405588, 48.52311783206313), (-66.21972303151797, 48.9916935381352), (-65.33701129640527, 49.43683470628148), (-64.44424850656884, 49.84932005793402), (-63.538056569860416, 50.21992831452439), (-62.61505739413104, 50.53943819748483), (-61.671872887232006, 50.798628428247085), (-60.705124957014625, 50.988277728243034), (-59.71143551133016, 51.099164818904576), (-58.68742645802969, 51.12206842166366), (-57.62971970496492, 51.047767257952096), (-56.623048973984, 51.03088553153041), (-55.84208044664311, 51.562830182217304), (-55.706202353626786, 52.592770176745525), (-56.21872703737344, 53.421259912040796), (-57.03593593919185, 53.98503962101782), (-57.838690760609175, 54.567429856833975), (-58.59178604391229, 55.19162832753774), (-59.293415817860755, 55.86937384619199), (-59.9417741112142, 56.61240522585923), (-60.535054952732196, 57.432461279602244), (-61.09219002567935, 58.37424542049991), (-61.90091371343798, 59.05456719432733), (-62.733624894023464, 58.82596524929063), (-63.48478621099942, 58.14270907613765), (-64.1688168420738, 57.30559695115667), (-64.99898168934928, 56.424177334036855), (-65.78979598161352, 55.84858354895325), (-66.5531758251127, 55.572361038355936), (-67.30103732609358, 55.58905524469442), (-68.04529659080265, 55.89221161041864), (-68.79786972548642, 56.475375577978355), (-69.57067283639145, 57.33209258982339), (-70.2814965204241, 58.30315828985592), (-70.85012809456212, 59.13156928667982), (-71.40148582599382, 59.969131628922746), (-71.93703865656339, 60.81507218929829), (-72.458255528115, 61.66861784052002), (-72.96660538249284, 62.52899545530157), (-73.4635571615412, 63.3954319063566), (-73.95057980710408, 64.26715406639836), (-74.4291422610257, 65.14338880814073), (-74.9007134651503, 66.02336300429725), (-75.36676236132205, 66.90630352758144), (-75.82875789138512, 67.79143725070695), (-76.2881689971838, 68.67799104638755), (-76.7464646205621, 69.5651917873364), (-77.20511370336425, 70.4522663462674), (-77.66570264339519, 71.34097737200231), (-78.12695538129931, 72.23011993401204), (-78.58879392413716, 73.11851960978277), (-79.05156441383329, 74.0060135089975), (-79.51561299231199, 74.89243874133817), (-79.98128580149792, 75.77763241648779), (-80.44892898331553, 76.66143164412875), (-80.91888867968935, 77.54367353394373), (-81.39151103254387, 78.42419519561534), (-81.86714218380367, 79.30283373882645), (-82.34612827539306, 80.17942627325907), (-82.82881544923667, 81.05380990859616), (-83.31554984725896, 81.9258217545201), (-83.80667761138446, 82.79529892071366), (-84.30254488353766, 83.6620785168593), (-84.80349780564318, 84.52599765263993), (-85.30988251962528, 85.38689343773763), (-85.82204516740856, 86.24460298183527), (-86.34033189091758, 87.09896339461542), (-86.86508883207678, 87.94981178576063), (-87.39666213281069, 88.79698526495353), (-87.93539793504392, 89.64032094187682), (-88.48164238070072, 90.47965592621286), (-89.03681499868472, 91.33243363829119), (-89.56784161844051, 92.19880561865021), (-90.07017306127354, 93.07439677180102), (-90.54439974089821, 93.95908901500056), (-90.99111207102894, 94.8527642655061), (-91.41090046537991, 95.75530444057459), (-91.80435533766558, 96.66659145746331), (-92.17206710160033, 97.58650723342932), (-92.51462617089857, 98.51493368572967), (-92.8326229592746, 99.45175273162153), (-93.12664788044287, 100.3968462883623), (-93.39729134811763, 101.35009627320865), (-93.64514377601333, 102.31138460341793), (-93.8707955778443, 103.28059319624722), (-94.07483716732492, 104.25760396895382), (-94.25785895816956, 105.24229883879454), (-94.42045136409264, 106.23455972302699), (-94.56320479880841, 107.23426853890783), (-94.68916250454254, 108.23673510388687), (-94.8322166024917, 109.22762518898763), (-95.00249232898558, 110.21178574543856), (-95.19930311107133, 111.18944563089072), (-95.42196237579611, 112.16083370299523), (-95.66978355020694, 113.12617881940274), (-95.94208006135099, 114.08570983776423), (-96.23816533627537, 115.03965561573078), (-96.55735280202721, 115.98824501095332), (-96.8989558856536, 116.93170688108289), (-97.26397782466618, 117.87360051768984), (-97.71037907719186, 118.76526053985432), (-98.26230982119749, 119.59884245129999), (-98.81577131056262, 120.43614539958881), (-99.37369148258892, 121.27001789107244), (-99.9360433670344, 122.10043295550891), (-100.50279999365713, 122.92736362265656), (-101.07393439221491, 123.7507829222729), (-101.6494195924658, 124.57066388411599), (-102.22922862416782, 125.38697953794389), (-102.81333451707894, 126.19970291351476), (-103.40171030095718, 127.00880704058636), (-103.99432900556062, 127.81426494891713), (-104.59116366064703, 128.61604966826437), (-105.19218729597453, 129.41413422838636), (-105.79737294130106, 130.20849165904124), (-106.4066936263847, 130.99909498998684), (-107.02012238098335, 131.78591725098127), (-107.63763223485518, 132.56893147178266), (-108.2591962177579, 133.34811068214856), (-108.88478735944965, 134.12342791183718), (-109.5143786896884, 134.89485619060662), (-110.14794323823216, 135.66236854821474), (-110.81166535771573, 136.5074200426903), (-111.41078523854341, 137.3676472291868), (-111.94422309372437, 138.2386871322473), (-112.41495714776548, 139.12115593625262), (-112.82596562517341, 140.01566982558361), (-113.18022675045486, 140.92284498462075), (-113.4807187481166, 141.843297597745), (-113.73041984266531, 142.7776438493371), (-113.93230825860762, 143.72649992377737), (-114.0893622204503, 144.69048200544668), (-114.20455995270005, 145.67020627872577), (-114.2808796798636, 146.66628892799537), (-114.32129962644765, 147.6793461376361), (-114.33118946491389, 148.68658827416917), (-114.31520957767931, 149.68140826075188), (-114.28490265359612, 150.67836447431986), (-114.25479202596297, 151.6766718698298), (-114.23940102807846, 152.67554540223878), (-114.25325299324125, 153.67420002650323), (-114.31087125475, 154.67185069758048), (-114.42677914590334, 155.66771237042684), (-114.61549999999991, 156.66099999999943)], (0.8470588235294118, 0.6274509803921569, 0.09019607843137255))</w:t>
        <w:br/>
      </w:r>
    </w:p>
    <w:p>
      <w:r>
        <w:t>([(122.32349999999987, 138.49799999999942), (121.83418344843247, 137.51451834889835), (121.51049650178867, 136.53206107036826), (121.33297608122177, 135.5516525369799), (121.28215910788492, 134.57431712130423), (121.33858250293132, 133.60107919591206), (121.48278318751413, 132.63296313337423), (121.69529808278669, 131.6709933062618), (121.9566641099022, 130.71619408714557), (122.24741819001383, 129.76958984859635), (122.54809724427481, 128.8322049631851), (122.8429524474527, 127.8887750959983), (123.13158914801593, 126.92180600092865), (123.4102514630319, 125.95546512081035), (123.67773976802052, 124.98934282777225), (123.93285443850141, 124.02302949394313), (124.17439584999424, 123.05611549145144), (124.40116437801888, 122.08819119242621), (124.6119603980948, 121.1188469689957), (124.80558428574206, 120.14767319328892), (124.98083641648013, 119.17426023743451), (125.13651716582875, 118.19819847356098), (125.27142690930772, 117.2190782737972), (125.38436602243667, 116.23649001027178), (125.47413488073535, 115.25002405511331), (125.53953385972349, 114.25927078045069), (125.57936333492077, 113.26382055841242), (125.59242368184695, 112.26326376112715), (125.5775152760218, 111.25719076072379), (125.53343849296489, 110.24519192933079), (125.45899370819599, 109.22685763907704), (125.35329914834186, 108.20294855819246), (125.27289721973636, 107.20691979167962), (125.25170209263418, 106.21279837059143), (125.28423489535618, 105.22073237254101), (125.36501675622301, 104.23086987514101), (125.48856880355574, 103.24335895600464), (125.64941216567503, 102.25834769274462), (125.84206797090195, 101.27598416297404), (126.06105734755724, 100.29641644430586), (126.3009014239618, 99.31979261435298), (126.55612132843648, 98.34626075072833), (126.82123818930218, 97.37596893104494), (127.08950079618715, 96.40699471663636), (127.3296208703396, 95.42943173913343), (127.53146703793799, 94.44942618641365), (127.69607605661106, 93.46677070695114), (127.824484683988, 92.48125794922025), (127.91772967769784, 91.4926805616951), (127.9768477953695, 90.50083119284979), (128.00287579463208, 89.50550249115858), (127.9968504331147, 88.50648710509567), (127.95980846844623, 87.50357768313529), (127.89278665825579, 86.4965668737516), (127.62513410731144, 85.55003823918217), (127.56779933801523, 84.5604910260631), (127.15999579008955, 83.67288952824441), (126.91372041775016, 82.71376257117446), (126.63379440700149, 81.74788924054873), (126.34979473494789, 80.78532350575665), (126.05382790055491, 79.82893573081088), (125.73800040278785, 78.88159627972391), (125.39441874061202, 77.9461755165083), (125.01518941299288, 77.02554380517674), (124.59670626913619, 76.12029919453528), (124.23059282858544, 75.18742408816651), (123.86708498289593, 74.25354815438776), (123.50434488421878, 73.3196362633197), (123.140534684705, 72.38665328508303), (122.77381653650559, 71.45556408979834), (122.40235259177172, 70.52733354758657), (122.0243050026542, 69.60292652856825), (121.63783592130429, 68.68330790286412), (121.24110749987283, 67.76944254059478), (120.83228189051115, 66.86229531188118), (120.40952124537003, 65.96283108684382), (119.9709877166007, 65.07201473560353), (119.51484345635407, 64.19081112828088), (119.0392506167812, 63.320185134996684), (118.54237135003315, 62.46110162587159), (118.02236780826101, 61.61452547102628), (117.4774021436158, 60.78142154058151), (116.90563650824843, 59.962754704658), (116.30523305431015, 59.15948983337636), (115.67435393395188, 58.37259179685741), (115.01116129932473, 57.60302546522171), (114.31097482719997, 56.84848109387617), (113.7032896215579, 55.940148687310796), (113.50689451128692, 55.020841416515), (113.61860632345896, 54.09447762982778), (113.935241885146, 53.16497567558807), (114.35361802341991, 52.236253902134976), (114.7724909687241, 51.31422054217593), (115.17651274023032, 50.39993843748059), (115.58249501862818, 49.48597398909541), (115.98929867947318, 48.571982461991084), (116.39578459832087, 47.65761912113834), (116.80081365072714, 46.74253923150818), (117.20324671224738, 45.82639805807117), (117.60194465843723, 44.90885086579819), (117.99576836485232, 43.98955291966001), (118.3835787070483, 43.068159484627365), (118.76423656058071, 42.14432582567099), (119.13660280100524, 41.21770720776178), (119.49953830387737, 40.28795889587041), (119.85190394475279, 39.35473615496772), (120.19256059918715, 38.41769425002448), (120.52036914273603, 37.476488446011444), (120.83419045095502, 36.5307740078994), (121.1328853993998, 35.580206200659156), (121.4153148636259, 34.62444028926139), (121.68033971918899, 33.663131538677035), (121.92682084164458, 32.695935213876716), (122.15361910654846, 31.7225065798313), (122.35959538945605, 30.742500901511526), (122.54361056592306, 29.755573443888178), (122.70452551150511, 28.761379471932045), (122.84120110175782, 27.759574250613912), (122.9565301303508, 26.75004447461002), (123.04721405938318, 25.743125104232455), (123.11012456910794, 24.740190699397132), (123.14255677198523, 23.741969499057024), (123.14180578047578, 22.749189742164948), (123.10516670704, 21.762579667674032), (123.02993466413848, 20.78286751453714), (122.91340476423154, 19.810781521707153), (122.75287211977981, 18.847049928137064), (122.54563184324374, 17.892400972779875), (122.28897904708376, 16.94756289458844), (121.98020884376047, 16.013263932515734), (121.61661634573436, 15.090232325514734), (121.19549666546578, 14.179196312538314), (120.71414491541545, 13.280884132539502), (120.1698562080436, 12.396024024471222), (119.56061744947988, 11.524070990259693), (119.0002962920296, 10.633757097333318), (118.56480569294644, 9.722449122227557), (118.24218077856472, 8.791967806587165), (118.02045667521898, 7.844133892056848), (117.88766850924394, 6.880768120281501), (117.831851406974, 5.903691232905642), (117.84104049474371, 4.9147239715741895), (117.90327089888757, 3.9156870779318496), (118.00657774574016, 2.9084012936233297), (118.15882959112174, 1.7472445659033156), (118.32052043217574, 0.37938281215851155), (118.38192128193025, -0.7215639824950834), (118.31670962780076, -1.5884250191459945), (118.09856295720277, -2.254029498882817), (117.70115875755154, -2.751206622794262), (117.09817451626266, -3.112785591968902), (116.26328772075145, -3.3715956074954248), (115.17017585843338, -3.5604658704623793), (113.79251641672386, -3.7122255819585), (112.66774134601222, -3.8671431078643965), (111.67297338692555, -4.1201304580728495), (110.74670216204139, -4.473257333135888), (109.88630235203908, -4.923373349869291), (109.08914863759833, -5.467328125088318), (108.35261569939861, -6.1019712756084905), (107.67407821811949, -6.824152418245282), (107.0416141503382, -7.64194552722568), (106.34050816240601, -8.5051103884004), (105.61074600552618, -9.19903078923057), (104.8414685916284, -9.713933550452548), (104.02181683264227, -10.040045492803017), (103.14093164049707, -10.167593437018523), (102.18795392712246, -10.086804203835724), (101.15202460444802, -9.787904613991119), (100.10542586161807, -9.3280219053932), (99.13589915179887, -9.010836609026063), (98.16650869197683, -8.865336525991818), (97.21122010242738, -8.897806185414325), (96.28399900342549, -9.114530116417438), (95.39881101524662, -9.521792848125036), (94.56962175816595, -10.125878909660933), (93.80175556920487, -10.915277073183875), (93.02365105223376, -11.666266403580924), (92.21730814803985, -12.313773986178699), (91.38366382899287, -12.862484682825286), (90.52365506746247, -13.317083355368869), (89.63821883581821, -13.682254865657674), (88.72829210642975, -13.962684075539789), (87.7948118516668, -14.163055846863442), (86.83871504389894, -14.288055041476767), (85.86093865549579, -14.34236652122797), (84.862419658827, -14.330675147965206), (83.84409502626222, -14.257665783536636), (82.81251583483484, -14.160649443192346), (81.81911563192665, -14.305698798790479), (80.82791822423388, -14.457705722227685), (79.83909828535823, -14.617508646791238), (78.852830488901, -14.785946005768576), (77.86928950846384, -14.963856232447018), (76.88865001764835, -15.152077760113862), (75.91108669005591, -15.351449022056519), (74.93677419928812, -15.562808451562313), (73.96588721894655, -15.786994481918564), (72.99860042263265, -16.024845546412635), (72.03508848394802, -16.277200078331852), (71.07552607649414, -16.544896510963575), (70.12008787387258, -16.828773277595154), (69.16894854968483, -17.129668811513927), (68.22228277753241, -17.448421546007268), (67.28026523101694, -17.78586991436242), (66.34307058373984, -18.142852349866846), (65.41087350930272, -18.520207285807825), (64.4838486813071, -18.91877315547269), (63.55657669697713, -19.292560936986753), (62.60838050976577, -19.587674122337386), (61.64190808307458, -19.81071315321789), (60.66028827023674, -19.96845721184962), (59.66664992458504, -20.067685480454056), (58.664121899452496, -20.11517714125265), (57.655833048172084, -20.117711376466815), (56.63919488449716, -20.084061216366777), (55.599106273489475, -20.02793825546346), (54.57253487551669, -19.93943457908917), (53.56115554504953, -19.818466234638834), (52.5666431365586, -19.664949269507442), (51.59067250451474, -19.4787997310899), (50.63491850338853, -19.25993366678127), (49.701055987650655, -19.008267123976356), (48.79075981177182, -18.72371615007023), (47.90570483022272, -18.40619679245779), (47.047565897473994, -18.05562509853401), (46.21801786799641, -17.671917115693784), (45.418735596260625, -17.254988891332182), (44.65139393673728, -16.804756472844034), (43.91766774389716, -16.32113590762436), (43.219231872210806, -15.804043243068149), (42.5577611761491, -15.253394526570238), (41.93493051018249, -14.669105805525714), (41.35241472878192, -14.051093127329382), (40.811888686417774, -13.399272539376355), (40.315027237561075, -12.713560089061465), (39.863505236682336, -11.993871823779704), (39.45899753825218, -11.240123790926047), (39.103178996741406, -10.452232037895438), (38.79772446662068, -9.630112612082758), (38.54430880236066, -8.77368156088307), (38.34460685843206, -7.8828549316912975), (38.20029348930555, -6.957548771902367), (38.113043549451824, -5.9976791289112255), (38.08453189334156, -5.003162050112845), (38.11643337544547, -3.9739135829021954), (38.21042285023419, -2.9098497746741794), (38.36817517217849, -1.8108866728237671), (38.59136519574896, -0.6769403247459301), (38.88166777541637, 0.49207322216436017), (39.24075776565136, 1.6962379205121794), (39.67031002092462, 2.93563772290258), (40.17199939570684, 4.210356581940567), (40.74750074446874, 5.520478450231262), (41.32825181228623, 6.718633606782625), (41.825044795842906, 7.583271745185393), (42.37325495347247, 8.41521537647033), (42.95696486577588, 9.224350055842836), (43.56025711335451, 10.020561338508829), (44.16721427680925, 10.813734779673666), (44.761918936741395, 11.613755934543121), (45.32845367375203, 12.430510358322739), (45.85090106844226, 13.273883606218156), (46.313343701413196, 14.153761233435008), (46.699864153265985, 15.080028795178814), (46.99454500460176, 16.06257184665528), (45.99516459617458, 16.72422765719648), (45.063970213484914, 16.793639191574464), (44.23814014482298, 16.444383051513697), (43.486151655391055, 15.849004732748657), (42.77648201039152, 15.180049731014037), (42.04034581429499, 14.515398506995265), (41.301930854098465, 13.819408790149959), (40.58512419293734, 13.108648324590634), (39.89021259180726, 12.383059758118192), (39.217482811704016, 11.642585738533606), (38.567221613623104, 10.887168913637549), (37.93971575856032, 10.116751931231013), (37.335252007511244, 9.331277439114952), (36.75411712147151, 8.530688085090038), (36.19659786143679, 7.714926516957239), (35.662980988402815, 6.883935382517463), (35.15355326336514, 6.03765732957152), (34.66860144731943, 5.176035005920289), (34.20841230126136, 4.299011059364627), (33.77327258618662, 3.4065281377054384), (33.363469063090804, 2.4985288887436035), (32.97928849296962, 1.5749559602799088), (32.621017636818685, 0.6357520001153051), (32.28894325563368, -0.319140343949351), (31.98335211041023, -1.2897784241132255), (31.70112829227969, -2.284030747847603), (31.39126106956258, -3.2784434178539796), (31.01460520155778, -4.189208300412171), (30.534483304318545, -4.994855707358086), (29.914217993898102, -5.673915950527864), (29.117131886349714, -6.204919341757527), (28.10654759772659, -6.566396192883076), (27.08061904668038, -6.817734789055046), (26.19263571878652, -7.276044615212262), (25.452496588147728, -7.946412169898211), (24.85789538365715, -8.751702880894058), (24.268797933618377, -9.561131882033363), (23.679171452361867, -10.369705794660687), (23.089808964347352, -11.178034637591029), (22.501503494034438, -11.986728429639616), (21.91504806588274, -12.796397189621587), (21.331235704352, -13.607650936351984), (20.75085943390175, -14.42109968864604), (20.174712278991766, -15.237353465318748), (19.603587264081725, -16.05702228518527), (19.038277413631125, -16.88071616706079), (18.47957575209976, -17.709045129760373), (17.928275303947242, -18.54261919209911), (17.3851690936332, -19.382048372892186), (16.851050145617368, -20.227942690954666), (16.3267114843593, -21.080912165101733), (15.99612121272742, -21.992088699894666), (16.143614735826635, -22.984700858540524), (16.910453224122453, -23.755701941398126), (17.7973086698874, -24.304638715422566), (18.71517357452319, -24.682658544463496), (19.6581264299951, -24.915223913069905), (20.620245728268422, -25.027797305790898), (21.595609961308615, -25.045841207175457), (22.57829762108096, -24.994818101772648), (23.562387199550788, -24.900190474131495), (24.54195718868345, -24.787420808801066), (25.526048618537107, -24.6813835707912), (26.52540362942247, -24.580092876760194), (27.522522521526284, -24.481497364332935), (28.518180850127283, -24.38986258754313), (29.513154170504375, -24.309454100423977), (30.508218037936253, -24.244537457009194), (31.50414800770182, -24.199378211332142), (32.501719635079866, -24.178241917426384), (33.50170847534925, -24.185394129325342), (34.524140262112816, -24.23955841750387), (35.50828985279518, -24.38690887897145), (36.451690556415606, -24.637630956106445), (37.36101991861655, -25.000071580961936), (38.24295548504038, -25.482577685590936), (39.10816759623125, -26.070936461371982), (39.98073423600642, -26.63677144228708), (40.86340170540606, -27.159759859360314), (41.755874645113344, -27.64112858975398), (42.65785769581155, -28.082104510630174), (43.569055498183694, -28.483914499151133), (44.489172692913, -28.847785432478947), (45.41791392068271, -29.17494418777592), (46.3549838221759, -29.46661764220422), (47.30008703807583, -29.72403267292596), (48.25292820906568, -29.948416157103374), (49.21321197582867, -30.14099497189865), (50.18064297904786, -30.302995994473996), (51.15492585940646, -30.435646101991555), (52.13576525758769, -30.540172171613516), (53.1228658142747, -30.61780108050213), (54.11593217015064, -30.669759705819498), (55.11466896589876, -30.697274924727846), (56.11878084220216, -30.701573614389392), (57.127972439744134, -30.68388265196627), (58.14194839920771, -30.645428914620695), (59.16041336127614, -30.58743927951483), (60.170954300106104, -30.50743440434598), (61.128867291283704, -30.35667274558209), (62.03779633883358, -30.121073760135268), (62.90142643599179, -29.80122704692325), (63.72344257599448, -29.397722204863918), (64.50752975207793, -28.911148832874918), (65.25737295747808, -28.342096529874162), (65.97665718543125, -27.691154894779338), (66.66906742917348, -26.958913526508287), (67.33828868194095, -26.145962023978743), (67.98800593696983, -25.25288998610855), (68.62190418749621, -24.280287011815467), (68.55140481868325, -24.489508175324993), (67.99133164514805, -25.53294817199209), (67.63072884964477, -26.41667220238969), (67.59795698784974, -27.199923599906697), (68.02137661543887, -27.941945697932077), (68.84425691278012, -28.57221937636886), (69.78202929438696, -28.856283610113422), (70.76009058645081, -28.83159046067278), (71.71437054966043, -28.550104260641138), (72.65750612114714, -28.1883087558295), (73.57611406558674, -27.788693298631298), (74.4645180119004, -27.34558151796766), (75.31704158900914, -26.853297042759632), (76.12800842583408, -26.306163501928346), (76.89174215129653, -25.698504524394863), (77.60256639431724, -25.02464373908035), (78.25480478381752, -24.278904774905932), (78.84278094871844, -23.455611260792608), (79.36081851794111, -22.549086825661554), (79.25754930149454, -22.731976009252147), (78.79199581511365, -23.489623615403676), (78.24801546299472, -24.22671110979683), (77.63130050780147, -24.93869909309224), (76.94754321219736, -25.621048165950633), (76.20243583884594, -26.269218929032732), (75.4016706504109, -26.878671982999197), (74.55093990955564, -27.44486792851082), (73.65593587894378, -27.96326736622826), (72.7223508212389, -28.429330896812242), (71.75587699910447, -28.838519120923443), (70.76220667520421, -29.186292639222547), (69.74703211220162, -29.468112052370298), (68.71604557276015, -29.6794379610274), (67.6749393195435, -29.815730965854556), (66.65697303953819, -29.89111692721267), (65.66024840788056, -29.98342410128108), (64.66695780507754, -30.096335448476616), (63.67606324782827, -30.223623068994726), (62.68652675283194, -30.35905906303097), (61.69731033678791, -30.49641553078059), (60.70737601639534, -30.629464572439097), (59.7156858083535, -30.751978288201855), (58.721201729361596, -30.857728778264292), (57.72288579611883, -30.940488142821877), (56.712013433245914, -31.025960155550646), (55.7204008448404, -31.182425314024954), (54.75566180780138, -31.412700633109043), (53.82010471923664, -31.71704260137043), (52.916037976253804, -32.09570770737665), (52.04576997596055, -32.54895243969529), (51.21160911546465, -33.077033286893816), (50.415863791873726, -33.68020673753972), (49.66084240229556, -34.358729280200556), (48.94885334383775, -35.112857403443876), (48.30835425408133, -35.93555064163422), (47.81506893418999, -36.80055115741523), (47.517921647663684, -37.70553268629035), (47.465274798680234, -38.6488831481205), (47.70549079141775, -39.628990462766346), (48.27820046194462, -40.61106890361129), (49.028341770698, -41.27302915450291), (49.88846829390028, -41.608958882541714), (50.82925802118932, -41.68727611190627), (51.821388942202816, -41.57639886677494), (52.79608472965703, -41.35452407741144), (53.654908551137, -41.12773616516328), (54.524068243377585, -40.8954363030559), (55.4146869150294, -40.658907926702994), (56.337887674743094, -40.41943447171801), (57.30479363116938, -40.17829937371452), (58.326527892958985, -39.936786068306034), (59.4142135687625, -39.696177991106104), (60.57897376723065, -39.45775857772826), (59.84587632345666, -40.11518102395512), (58.99323422735874, -40.805172070761664), (58.15706284885332, -41.46391292262339), (57.33411531101162, -42.09243667674495), (56.52114473690528, -42.69177643033085), (55.71490424960565, -43.26296528058561), (54.91214697218411, -43.80703632471382), (54.10962602771212, -44.32502265991997), (53.30409453926119, -44.81795738340867), (52.49230562990269, -45.28687359238438), (51.67101242270805, -45.73280438405176), (50.83214940323092, -46.15956707882477), (49.92363758658161, -46.59897650346278), (49.017071740223805, -47.035201833539375), (48.128223961392784, -47.493215556343934), (47.27286634732386, -47.99799015916579), (46.46677099525247, -48.574498129294156), (45.68487216369211, -49.27740567879771), (44.96398046719412, -50.10436310443741), (44.418634326576, -50.971745536027655), (44.06398706943147, -51.86540986781421), (43.91519202335423, -52.771212994042976), (43.98740251593803, -53.6750118089598), (44.29577187477658, -54.56266320681057), (44.855453427463594, -55.420024081841134), (45.79782482651405, -56.44320822950356), (46.48577134342619, -57.45220008138815), (46.64323459636762, -58.218554156172814), (46.35296641241659, -58.80743751768178), (45.69771861865149, -59.28401722973926), (44.76024304215064, -59.713460356169406), (43.687687911680946, -60.1399290613077), (42.7615667253505, -60.58709906034126), (41.901536330015766, -61.109079479561586), (41.10283258802918, -61.698837544345935), (40.36069136174302, -62.34934048007149), (39.67034851350966, -63.053555512115615), (39.027039905681434, -63.80444986585559), (38.42600140061072, -64.59499076666866), (37.862468860649805, -65.4181454399321), (37.33167814815109, -66.2668811110232), (36.82755638728307, -67.13671120674847), (36.25004243646466, -68.08303349563103), (35.62985080241596, -68.91542653831723), (34.962524331678566, -69.63201363861423), (34.24360587079427, -70.23091810032896), (33.46863826630481, -70.71026322726853), (32.63316436475184, -71.06817232323998), (31.732727012677206, -71.30276869205036), (30.762869056622616, -71.4121756375067), (29.71913334312981, -71.39451646341607), (28.597062718740432, -71.2479144735855), (27.565845361238487, -71.06671653587658), (26.563793879072072, -70.95933852406843), (25.569488926399238, -70.92217469489228), (24.583367100846704, -70.9528965276724), (23.605865000041163, -71.0491755017331), (22.63741922160936, -71.20868309639869), (21.67846636317791, -71.42909079099347), (20.729443022373502, -71.70807006484175), (19.790785796822902, -72.04329239726778), (18.862931284152797, -72.43242926759586), (17.94631608198982, -72.87315215515034), (17.04137678796073, -73.36313253925545), (16.0342593132778, -73.9982715589285), (15.123567667897873, -74.68302547974275), (14.32112542157873, -75.40760852848481), (13.630098902109674, -76.16761537953492), (13.053654437279805, -76.95864070727335), (12.59495835487831, -77.77627918608037), (12.25717698269438, -78.6161254903363), (12.043476648517252, -79.47377429442133), (11.957023680135999, -80.3448202727158), (12.000984405339855, -81.22485809959991), (12.178525151918034, -82.10948244945408), (12.492812247659682, -82.99428799665839), (12.947012020354007, -83.87486941559317), (13.544290797790135, -84.74682138063874), (14.287814907757273, -85.60573856617533), (15.14837531817039, -86.46527895428282), (15.932197853031779, -87.32883996386605), (16.614941025374574, -88.19133114990348), (17.19914090396326, -89.05429620642572), (17.687333557562415, -89.9192788274633), (18.08205505493649, -90.78782270704684), (18.38584146485007, -91.6614715392069), (18.601228856067657, -92.54176901797402), (18.73075329735373, -93.43025883737882), (18.776950857472823, -94.32848469145192), (18.742357605189465, -95.23799027422375), (18.629509609268137, -96.16031927972497), (18.44094293847339, -97.09701540198614), (18.179193661569737, -98.04962233503785), (17.846797847321675, -99.01968377291068), (17.446291564493738, -100.00874340963517), (17.0015807804121, -100.99582905398762), (16.69709918561991, -101.93815438003375), (16.475743665703455, -102.92204274351772), (16.265941842697472, -103.96318380176349), (16.0252966755038, -104.99860074392394), (15.752941804959788, -106.00662866050537), (15.448508034664089, -106.98711987294725), (15.111626168215398, -107.93992670268906), (14.74192700921242, -108.86490147117034), (14.339041361253896, -109.76189649983047), (13.902600027938432, -110.63076411010897), (13.432233812864823, -111.4713566234453), (12.927573519631693, -112.28352636127897), (12.388249951837816, -113.06712564504944), (11.813893913081793, -113.8220067961962), (11.204136206962396, -114.54802213615872), (10.558607637078275, -115.2450239863765), (9.87693900702813, -115.91286466828896), (9.158761120410682, -116.55139650333565), (8.403704780824608, -117.16047181295603), (7.611400791868582, -117.73994291858952), (6.78147995714135, -118.28966214167568), (5.913573080241611, -118.80948180365392), (5.007310964767947, -119.29925422596382), (4.062324414319173, -119.75883173004472), (3.078244232493965, -120.18806663733619), (2.0562409715868535, -120.58619166061702), (1.1268919504030794, -120.9529690537667), (0.2205941792848305, -121.36486249234892), (-0.663786034619436, -121.81863285393086), (-1.5273823841611467, -122.31104101607963), (-2.3713285621919145, -122.83884785636246), (-3.1967582615631427, -123.39881425234644), (-4.004805175126374, -123.98770108159874), (-4.796602995733106, -124.60226922168651), (-5.57328541623481, -125.23927955017692), (-6.335986129482961, -125.8954929446371), (-7.085838828329171, -126.56767028263423), (-7.888372429319911, -127.31787609168204), (-8.661300030271175, -128.14117418751096), (-9.320223136054063, -128.97722708136584), (-9.864691347312244, -129.82531413427643), (-10.294254264689338, -130.68471470727252), (-10.608461488829038, -131.55470816138393), (-10.806862620374845, -132.43457385764046), (-10.889007259970455, -133.32359115707186), (-10.854445008259486, -134.22103942070797), (-10.702725465885491, -135.12619800957856), (-10.43339823349216, -136.03834628471344), (-10.046012911723091, -136.95676360714236), (-9.540119101221906, -137.8807293378952), (-8.915266402632248, -138.80952283800164), (-8.242639196480825, -139.66732380970154), (-7.59169364393311, -140.4480220337943), (-6.925815799900837, -141.20938893932814), (-6.244817063166221, -141.95093955174312), (-5.548508832511543, -142.67218889647933), (-4.836702506718991, -143.37265199897675), (-4.109209484570894, -144.05184388467552), (-3.365841164849395, -144.70927957901569), (-2.606408946336821, -145.34447410743732), (-1.8307242278155011, -145.9569424953804), (-1.0385984080674378, -146.54619976828508), (-0.2298428858751223, -147.11176095159138), (0.5957309399793962, -147.65314107073937), (1.4383116707136727, -148.1698551511691), (2.298087907545682, -148.66141821832068), (3.1752482516929548, -149.1273452976341), (4.069981304373466, -149.56715141454947), (4.982475666804748, -149.9803515945068), (5.912919940204752, -150.36646086294624), (6.861502725791055, -150.72499424530776), (7.828412624781609, -151.05546676703148), (8.778846389667422, -151.34265191564876), (9.721142343393648, -151.57750342370102), (10.672114783765613, -151.76566114793036), (11.630438401622232, -151.90797825610903), (12.59478788780291, -152.00530791600937), (13.56383793314666, -152.05850329540368), (14.536263228492787, -152.0684175620642), (15.510738464680353, -152.03590388376327), (16.485938332548667, -151.96181542827313), (17.46053752293667, -151.8470053633661), (18.433210726683765, -151.6923268568144), (19.402632634628894, -151.49863307639038), (20.367477937611483, -151.2667771898663), (21.326421326470424, -150.99761236501448), (22.278137492045126, -150.69199176960714), (23.22130112517448, -150.3507685714167), (24.15458691669801, -149.97479593821524), (25.07666955745467, -149.56492703777516), (25.986223738283574, -149.12201503786883), (26.881924150024005, -148.64691310626839), (27.762445483515066, -148.14047441074626), (28.62646242959602, -147.60355211907455), (29.47264967910581, -147.03699939902577), (30.299681922883885, -146.441669418372), (31.106233851769208, -145.81841534488566), (31.890980156601096, -145.16809034633894), (32.652595528218576, -144.49154759050427), (33.38975465746091, -143.78964024515372), (34.10113223516719, -143.06322147805983), (34.78540295217672, -142.31314445699462), (35.44124149932848, -141.54026234973063), (36.067322567461815, -140.7454283240399), (36.6623208474158, -139.92949554769487), (37.22491103002951, -139.0933171884679), (37.753767806142314, -138.23774641413107), (38.24756586659322, -137.36363639245687), (38.7049799022215, -136.47184029121738), (39.12468460386621, -135.56321127818512), (39.50535466236665, -134.6386025211321), (39.845664768561846, -133.69886718783093), (40.1442896132911, -132.74485844605357), (40.399903887393485, -131.7774294635726), (40.61118228170822, -130.79743340816), (40.7767994870744, -129.8057234475884), (40.895430194331304, -128.80315274962973), (41.00838448324436, -127.75869806217726), (41.147437056445376, -126.72864479477512), (41.312003790463706, -125.7134409747387), (41.50163422995021, -124.71253822164326), (41.71587791955575, -123.72538815506348), (41.95428440393125, -122.75144239457461), (42.21640322772757, -121.7901525597514), (42.50178393559551, -120.84097027016911), (42.809976072186124, -119.9033471454024), (43.14052918215011, -118.97673480502658), (43.49299281013844, -118.06058486861635), (43.866916500802006, -117.15434895574691), (44.261849798791665, -116.25747868599308), (44.67734224875828, -115.36942567893), (45.11294339535276, -114.48964155413246), (45.568202783225985, -113.61757793117559), (46.04266995702875, -112.75268642963441), (46.535894461412106, -111.89441866908373), (47.04742584102675, -111.04222626909879), (47.57681364052373, -110.19556084925426), (48.12360740455372, -109.35387402912544), (48.68735667776781, -108.51661742828705), (49.26761100481673, -107.68324266631427), (49.85113374506662, -106.86466496033442), (50.43113952729528, -106.05015200716586), (51.0096271645427, -105.23476282072272), (51.58616087895075, -104.41821189137413), (52.160304892661635, -103.60021370948883), (52.7316234278173, -102.78048276543593), (53.29968070655986, -101.95873354958418), (53.86404095103132, -101.13468055230264), (54.42426838337372, -100.3080382639603), (54.97992722572921, -99.47852117492589), (55.53058170023965, -98.6458437755686), (56.07579602904734, -97.80972055625709), (56.61513443429417, -96.96986600736052), (57.148161138122276, -96.12599461924763), (57.674440362673614, -95.27782088228754), (58.19353633009035, -94.42505928684898), (58.70501326251447, -93.56742432330107), (59.20843538208805, -92.70463048201258), (59.70336691095308, -91.83639225335261), (60.18937207125173, -90.9624241276899), (60.66601508512596, -90.08244059539359), (61.13286017471791, -89.19615614683238), (61.58947156216955, -88.30328527237535), (62.03541346962294, -87.40354246239148), (62.47025011922019, -86.49664220724954), (62.89361728717548, -85.57928060849115), (63.30067627432174, -84.65145666906061), (63.68840376375364, -83.72029528093809), (64.05603960846202, -82.78558360296073), (64.40282366143757, -81.84710879396624), (64.72799577567119, -80.90465801279178), (65.03079580415373, -79.95801841827499), (65.31046359987583, -79.00697716925312), (65.56623901582829, -78.05132142456377), (65.79736190500213, -77.0908383430441), (66.00307212038781, -76.12531508353186), (66.1826095149764, -75.15453880486415), (66.33521394175854, -74.17829666587856), (66.46012525372505, -73.19637582541263), (66.55658330386676, -72.2085634423035), (66.62382794517443, -71.21464667538885), (66.66109903063887, -70.2144126835059), (66.66763641325082, -69.20764862549228), (66.64267994600114, -68.19414166018515), (66.58546948188058, -67.17367894642224), (66.48874070244985, -66.10036721581942), (66.31354073415086, -64.97250324438895), (66.05828455450347, -63.957285253287324), (65.71787506148074, -63.04855424423234), (65.28721515305577, -62.240151218941264), (64.76120772720178, -61.525917179131774), (64.13475568189162, -60.899693126521214), (63.402761915098594, -60.35532006282718), (62.560129324795845, -59.88663898976723), (61.60176080895631, -59.487490909058735), (60.5225592655533, -59.15171682241931), (60.96789439352823, -58.75164381735236), (61.953367551902346, -58.613245051972946), (62.94339796270675, -58.60785138425463), (63.96964163059478, -58.5307676280518), (65.0224470074422, -58.3751489783586), (66.032564696906, -58.16203865811531), (67.00013634401643, -57.891011732231505), (67.92530359380342, -57.56164326561685), (68.80820809129739, -57.17350832318087), (69.64899148152823, -56.72618196983325), (70.44779540952621, -56.2192392704835), (71.20476152032151, -55.65225529004125), (71.92003145894395, -55.024805093416276), (72.59374687042401, -54.336463745517946), (73.22604939979156, -53.586806311256076), (73.81708069207698, -52.775407855540045), (74.36698239231016, -51.90184344327973), (74.87589614552145, -50.965688139384426), (75.32953582351968, -50.00708136892302), (75.75749247351679, -49.102669216413425), (76.20232636816706, -48.20779256081742), (76.66480721412783, -47.32311115069795), (77.1457047180562, -46.44928473461863), (77.64578858660944, -45.58697306114251), (78.16582852644473, -44.73683587883302), (78.70659424421925, -43.89953293625356), (79.26885544659018, -43.07572398196725), (79.85338184021468, -42.266068764537586), (80.46094313175011, -41.4712270325277), (81.0923090278534, -40.69185853450107), (81.74824923518202, -39.92862301902086), (82.39309006833668, -39.23556518938287), (82.93744648419938, -38.623055589398106), (83.526878282943, -37.920534585639835), (84.26608936659514, -37.11678390289058), (84.90643197547212, -36.72236835516159), (84.6381987120354, -37.76553621287865), (84.35139338427558, -38.78835375932908), (84.04843721612406, -39.79246559944761), (83.73175143151207, -40.77951633816873), (83.40375725437121, -41.75115058042682), (83.06687590863268, -42.70901293115668), (82.72352861822806, -43.65474799529258), (82.37613660708864, -44.59000037776924), (82.02712109914583, -45.51641468352099), (81.67890331833095, -46.435635517482616), (81.33390448857551, -47.34930748458841), (80.9945458338108, -48.2590751897731), (80.6632485779683, -49.16658323797101), (80.34243394497928, -50.07347623411689), (80.03452315877531, -50.98139878314504), (79.7419374432876, -51.891995489990265), (79.46709802244766, -52.80691095958678), (79.18239583499133, -53.750010860611866), (78.86441267799754, -54.69776587268147), (78.54231378825091, -55.64615230002704), (78.24340943251767, -56.601472511902685), (77.9950098775644, -57.57002887756185), (77.78630932525091, -58.54248091975663), (77.64118061070577, -59.50457849048631), (77.73079357843322, -60.42000936975181), (78.22991903982782, -61.24993559946523), (79.22707818524046, -61.54921585742523), (80.05058241646257, -60.95628954749531), (80.59736629007983, -60.16446995458913), (80.96306235006554, -59.25610732490628), (81.24330314039328, -58.31355190464595), (81.53900199824379, -57.359925629338825), (81.85738266017, -56.410467580346065), (82.19549039520238, -55.46999324334701), (82.5532039773766, -54.53838139237765), (82.93040218072846, -53.61551080147361), (83.32696377929378, -52.7012602446709), (83.74276754710853, -51.795508496005), (84.17769225820822, -50.89813432951208), (84.63161668662894, -50.00901651922762), (85.10441960640624, -49.12803383918774), (85.59597979157617, -48.255065063427935), (86.10617601617435, -47.389988965984315), (86.63292116839851, -46.53045344321854), (87.13796157709187, -45.65803056862199), (87.6093126278307, -44.77441290559169), (88.04897652441063, -43.87976730444421), (88.45895547062764, -42.97426061549561), (88.84125167027754, -42.058059689062326), (89.19786732715599, -41.131331375460846), (89.530804645059, -40.19424252500717), (89.84206582778233, -39.246959988017935), (90.13365307912183, -38.28965061480915), (90.40756860287317, -37.32248125569743), (90.66581460283246, -36.34561876099882), (90.92934885125993, -35.3749608758839), (91.24222127345416, -34.42763501419567), (91.60027872843465, -33.50036040173981), (91.99737864538858, -32.5902868856587), (92.42737845350275, -31.694564313095384), (92.88413558196412, -30.810342531192337), (93.36150745995943, -29.93477138709254), (93.85335151667581, -29.065000727938386), (94.35352518130003, -28.198180400872893), (94.85588588301903, -27.33146025303873), (95.35429105101979, -26.461990131578464), (95.84259811448906, -25.586919883635055), (96.31466450261391, -24.703399356350992), (96.76434764458112, -23.808578396869237), (97.18550496957778, -22.899606852332262), (97.57199390679055, -21.973634569883043), (97.91767188540666, -21.027811396664074), (98.35119480878538, -20.08733595301019), (99.09433713401121, -19.507770764018346), (100.03588213231133, -19.222618615909973), (101.05682017397507, -19.099934049657936), (102.04668293374003, -19.00453283204776), (103.03903028213254, -18.86792159218763), (104.03061529752145, -18.73134559816369), (105.02143797990662, -18.594168287860175), (106.01149832928834, -18.455753099161303), (107.00079634566643, -18.315463469951272), (107.98933202904107, -18.172662838114316), (108.97710537941191, -18.026714641534724), (109.9641163967794, -17.876982318096616), (110.9503650811432, -17.722829305684286), (111.93585143250355, -17.563619042182008), (112.92057545086016, -17.398714965473914), (113.90453713621336, -17.22748051344431), (114.88773648856284, -17.049279123977417), (115.8701735079089, -16.86347423495742), (116.85184819425142, -16.669429284268563), (117.83276054759021, -16.46650770979513), (118.81291056792558, -16.254072949421275), (119.79402794932581, -16.03126249716385), (120.77597939344896, -15.790106791701163), (121.74637167023414, -15.52636410760824), (122.70520477968171, -15.239259295633024), (123.65247872179133, -14.928017206523535), (124.58819349656333, -14.591862691027552), (125.5123491039974, -14.230020599893207), (126.4249455440937, -13.841715783868283), (127.32598281685218, -13.426173093700793), (128.21546092227297, -12.982617380138567), (129.09337986035584, -12.51027349392969), (129.95973963110106, -12.008366285821943), (130.8145402345084, -11.476120606563342), (131.6569893624675, -10.914964421798883), (132.49497790656721, -10.363734290518835), (133.34300148666782, -9.828479384594058), (134.20061487385632, -9.309348113662162), (135.06737283921916, -8.806488887361061), (135.94283015384326, -8.32005011532841), (136.8265415888152, -7.850180207202051), (137.7180619152218, -7.397027572619641), (138.61694590414965, -6.9607406212190694), (139.52274832668573, -6.541467762637968), (140.43502395391639, -6.139357406514226), (141.35332755692858, -5.7545579624855), (142.28988894606636, -5.377689734148), (143.22396488467402, -4.953979724976071), (144.1008392281187, -4.475747278495629), (144.91546956490012, -3.9329075717066626), (145.6628134835187, -3.315375781608665), (146.33782857247388, -2.613067085201761), (146.93547242026588, -1.8158966594855865), (147.45070261539442, -0.9137796814601963), (148.10807412423864, -0.14925935187107867), (148.77315499109085, 0.6064568568339381), (149.44376126333177, 1.3556306294782579), (150.11998452136015, 2.098147490563111), (150.80191634557502, 2.8338929645900777), (151.4896483163751, 3.5627525760602716), (152.18327201415946, 4.28461184947539), (152.88287901932685, 4.999356309336476), (153.5885609122763, 5.706871480145228), (154.30040927340667, 6.407042886402921), (155.01851568311673, 7.099756052610857), (155.74297172180553, 7.784896503270499), (156.47386896987183, 8.462349762883123), (157.21129900771473, 9.132001355950358), (157.9553534157328, 9.79373680697327), (158.70612377432533, 10.447441640453556), (159.46370166389076, 11.093001380892353), (160.22817866482833, 11.730301552791195), (160.99964635753673, 12.359227680651335), (161.7781963224151, 12.979665288974306), (162.563920139862, 13.591499902261365), (163.35690939027666, 14.194617045014018), (164.15725565405768, 14.788902241733522), (164.9650505116042, 15.374241016921408), (165.780385543315, 15.950518895078933), (166.6033523295888, 16.517621400707487), (167.43404245082482, 17.07543405830856), (168.27254748742166, 17.62384239238338), (169.1189590197785, 18.162731927433484), (169.9733686282939, 18.691988187960145), (170.83586789336715, 19.211496698464828), (171.70947509164606, 19.72187043809213), (172.61202268156296, 20.192388346178184), (173.53137642942147, 20.59857612916864), (174.46601130155324, 20.94533568099889), (175.414402264289, 21.237568895604046), (176.37502428396056, 21.480177666919595), (177.3463523268987, 21.6780638888806), (178.32686135943516, 21.836129455422483), (179.31502634790067, 21.959276260480376), (180.30932225862668, 22.052406197989672), (181.30822405794459, 22.120421161885528), (182.31020671218545, 22.168223046103297), (183.31374518768064, 22.200713744578223), (184.31710023797038, 22.233154624210616), (185.31251526839858, 22.439863293822334), (186.30400418818775, 22.550795203011436), (187.2933334004347, 22.579198375002715), (188.28226930823595, 22.538320833020943), (189.27257831468833, 22.44141060029082), (190.26602682288825, 22.301715700037114), (191.27494298510177, 22.157463717615126), (192.2534412489594, 22.221857352982262), (193.1077440737011, 22.667115946904257), (193.66930481750182, 23.570078165034854), (193.59484507618856, 24.503163515482775), (193.11779889109383, 25.373352490023755), (192.49268530722603, 26.187544607306915), (191.84760510308823, 26.985741075579742), (191.19295709560325, 27.767241358458538), (190.527987466327, 28.530907875382727), (189.85194239681542, 29.27560304579093), (189.16406806862454, 30.000189289122435), (188.46361066331028, 30.703529024816067), (187.74981636242873, 31.384484672311117), (187.021931347536, 32.04191865104641), (186.27920180018776, 32.67469338046102), (185.52087390193998, 33.281671279993944), (184.7461938343489, 33.861714769084124), (183.95440777897025, 34.413686267170746), (183.14476191736028, 34.93644819369272), (182.3165024310746, 35.42886296808911), (181.46887550166966, 35.88979300979889), (180.60112731070095, 36.31810073826117), (179.71250403972476, 36.71264857291486), (178.80225187029689, 37.072298933199015), (177.86961698397357, 37.39591423855269), (176.91384556231046, 37.68235690841496), (175.9341837868638, 37.93048936222468), (174.92987783918934, 38.139174019421), (173.90017390084324, 38.30727329944287), (172.84431815338132, 38.433649621729394), (171.76155677835965, 38.51716540571951), (170.7044807507866, 38.558031281339495), (169.68615575699835, 38.577938022515966), (168.67183850291084, 38.582059630115076), (167.66149125427518, 38.57027032330832), (166.65507627684335, 38.5424443212675), (165.65255583636633, 38.498455843164045), (164.65389219859586, 38.43817910816952), (163.65904762928335, 38.361488335455654), (162.66798439418028, 38.268257744193896), (161.68066475903814, 38.158361553555956), (160.6970509896085, 38.031673982713365), (159.71710535164263, 37.88806925083768), (158.74079011089222, 37.72742157710063), (157.7680675331086, 37.54960518067366), (156.79889988404318, 37.354494280728346), (155.8332494294477, 37.14196309643643), (154.87107843507343, 36.91188584696939), (153.912349166672, 36.66413675149882), (152.95702388999464, 36.39859002919635), (152.00506487079315, 36.11511989923355), (151.0564343748187, 35.81360058078197), (150.11109466782304, 35.49390629301337), (149.16900801555732, 35.15591125509909), (148.23013668377342, 34.79948968621094), (147.2944429382225, 34.42451580552035), (146.3618890446562, 34.03086383219899), (145.43243726882582, 33.61840798541842), (144.5018891231188, 33.19497054250575), (143.5521948011557, 32.82488009643504), (142.58699937963846, 32.533396199460036), (141.61283970134414, 32.33686095852312), (140.63625260904922, 32.25161648056634), (139.63480303338656, 32.289935207857454), (138.59669295902887, 32.331912260255834), (137.60234844834798, 32.30687362610059), (136.65141146745077, 32.197275644654745), (135.74352398244503, 31.9855746551817), (134.87832795943794, 31.654226996944438), (134.05546536453713, 31.185689009206325), (133.27457816384978, 30.56241703123035), (132.53530832348352, 29.766867402279924), (131.75078317006583, 28.810260410733154), (130.8608984019286, 28.436892400535786), (130.08273288551246, 28.734730272941288), (129.58526355202252, 29.525048427637017), (129.51486333289597, 30.581286568205236), (129.56870929722075, 31.571065849669473), (129.60425572033586, 32.56426790515335), (129.62521442809697, 33.560260500582785), (129.63529724636007, 34.558411401883255), (129.6382160009804, 35.558088374980585), (129.63768251781397, 36.55865918580024), (129.63740862271652, 37.55949160026827), (129.64110614154362, 38.55995338430999), (129.65248690015088, 39.55941230385127), (129.67526272439412, 40.5572361248177), (129.71314544012907, 41.552792613135054), (129.76984687321135, 42.545449534728846), (129.84907884949672, 43.53457465552496), (129.95455319484077, 44.51953574144899), (130.08998173509931, 45.499700558426504), (130.259076296128, 46.47443687238333), (130.46554870378245, 47.443112449245), (130.71311078391852, 48.40509505493739), (131.00547436239182, 49.35975245538595), (131.34635126505802, 50.306452416516606), (131.73945331777284, 51.24456270425481), (132.18849234639202, 52.173451084526384), (132.6930925401757, 53.09986128117019), (133.1699475461132, 54.032786392242066), (133.58435962655076, 54.958904912442826), (133.93441155865492, 55.881914342951795), (134.218186119592, 56.80551218494815), (134.43376608652824, 57.733395939610844), (134.57923423663, 58.66926310811932), (134.65267334706374, 59.61681119165246), (134.65216619499566, 60.57973769138973), (134.57579555759227, 61.56174010851002), (134.42164421201988, 62.566515944192865), (134.1877949354448, 63.597762699617036), (133.87896415118433, 64.63859840246388), (133.59244525172966, 65.58762017824712), (133.3383145570643, 66.54756519519992), (133.11095452674934, 67.51667108769425), (132.90474762034583, 68.4931754901023), (132.7140762974149, 69.47531603679604), (132.53332301751738, 70.46133036214769), (132.35687024021436, 71.44945610052929), (132.1791004250669, 72.43793088631271), (131.99439603163594, 73.42499235387041), (131.79713951948258, 74.40887813757409), (131.5817133481678, 75.38782587179621), (131.34249997725254, 76.36007319090848), (131.07318964668895, 77.33038287988906), (130.87148776481894, 78.35212673675323), (130.83231473284874, 79.34175498518627), (130.94948235532678, 80.29565784450752), (131.21680243680137, 81.21022553403739), (131.62808678182097, 82.08184827309545), (132.177147194934, 82.90691628100177), (132.8577954806888, 83.68181977707614), (133.63641274159392, 84.38874108270905), (134.38763356427748, 85.04011353336891), (135.13336752036187, 85.70447300790799), (135.8613399774933, 86.39204836662115), (136.55927630331797, 87.11306846980295), (137.24386079183057, 87.914005996151), (137.89728805151967, 88.81453445026422), (138.44218707129622, 89.7283332442919), (138.8789514609848, 90.65159748326018), (139.20797483041042, 91.58052227219558), (139.4296507893979, 92.51130271612432), (139.544372947772, 93.44013392007282), (139.55253491535774, 94.36321098906744), (139.45453030197987, 95.27672902813465), (139.2507527174633, 96.17688314230054), (138.9415957716328, 97.05986843659176), (138.5274530743133, 97.9218800160345), (138.00871823532972, 98.75911298565507), (137.38578486450683, 99.56776245047999), (136.6590465716696, 100.34402351553544), (135.82889696664267, 101.08409128584805), (134.7083337707069, 101.97451553982789), (133.70463125642314, 102.81047472938288), (132.8937474104571, 103.55836777314009), (132.2739722859912, 104.24127895313262), (131.84359593620843, 104.88229255139368), (131.6009084142914, 105.5044928499564), (131.54419977342286, 106.1309641308536), (131.67176006678562, 106.78479067611866), (131.98187934756228, 107.48905676778442), (132.47284766893566, 108.2668466878843), (133.14295508408853, 109.14124471845115), (133.99049164620342, 110.13533514151804), (134.97212109461125, 111.23068278593236), (135.66788789135038, 112.15935984139716), (136.09941959847583, 113.04701149838213), (136.26522724148668, 113.90257160389287), (136.16382184588184, 114.73497400493508), (135.79371443716045, 115.55315254851435), (135.1534160408215, 116.36604108163658), (134.30360124471264, 117.12683401462219), (133.48735116088395, 117.68875722895727), (132.6782745816397, 118.26331017767419), (131.9833822092626, 118.95171920077), (131.50968474603505, 119.85521063824157), (132.18433254979612, 120.60151825000547), (133.11170557620235, 120.85427646486751), (134.0679751013872, 120.93316353976988), (135.21720747530927, 121.11605792278363), (136.2975230439176, 121.38114694549562), (137.2641399162502, 121.72291147851298), (138.1188865770616, 122.14366760252503), (138.86359151110653, 122.64573139822093), (139.50008320313955, 123.23141894628982), (140.03019013791547, 123.90304632742122), (140.45574080018878, 124.66292962230419), (140.7785636747142, 125.51338491162797), (141.00048724624654, 126.45672827608179), (141.12333999954024, 127.49527579635505), (141.14895041935006, 128.63134355313665), (141.0852245175438, 129.8079449913634), (140.9664700218864, 130.7958553974577), (140.8102054794683, 131.78099754872719), (140.65708522008038, 132.76824996474684), (140.5477635735143, 133.76249116509143), (140.52289486956096, 134.76859966933628), (140.64243790059672, 136.05229201496402), (140.90906654626494, 137.06576345512082), (141.3337250768934, 137.76203570858132), (141.93026774383682, 138.150587999957), (142.71254879845, 138.2408995538589), (143.694422492088, 138.0424495948983), (144.88974307610533, 137.5647173476864), (145.81186923327397, 137.03270126488107), (146.7358041041064, 136.41517115273248), (147.65626472454323, 135.9047216916841), (148.53049890636376, 135.71182519297608), (149.31575446134698, 136.04695396784922), (149.861618956966, 136.9198897737331), (149.86879698565832, 137.80294100515127), (149.45648695328015, 138.64543174304447), (148.7712285938058, 139.43589366040547), (147.9595616412096, 140.16285843022794), (147.16802582946642, 140.8148577255049), (146.4746925139716, 141.4446516529357), (145.80154577903645, 142.15052203227475), (145.1220383437373, 142.86433144595034), (144.4118335792221, 143.5126575221712), (143.6465948566386, 144.02207788914586), (142.80198554713442, 144.31917017508266), (141.85366902185766, 144.33051200819034), (140.77730865195562, 143.98268101667733), (139.85037461248336, 143.22765748108597), (139.66650346362584, 142.27014547227338), (139.48277100894225, 141.31259143492335), (138.77353036446564, 140.58025558612516), (137.91568412780435, 139.85275597001078), (136.95346711686545, 139.27855746158806), (136.14413011033432, 139.06878945641108), (135.46633492192316, 139.2346290996779), (134.89874336534493, 139.78725353658677), (134.42001725431186, 140.73783991233597), (134.01871450188597, 142.03996290254642), (133.60691279163342, 143.13935742478589), (133.0839056391814, 143.99251358816736), (132.45460554441797, 144.6016643471854), (131.72392500723123, 144.9690426563347), (130.89677652750925, 145.0968814701097), (129.97807260513986, 144.9874137430051), (128.9727257400115, 144.64287242951542), (127.88924123364141, 144.06766693034723), (127.06201111989613, 143.53415261014706), (126.25323907429805, 142.9610725066958), (125.47104643077871, 142.34473510457093), (124.72355452326883, 141.68144888834885), (124.01888468569969, 140.96752234260637), (123.36515825200225, 140.1992639519203), (122.77417119279112, 139.381750448075), (122.32349999999987, 138.49799999999942)], (0.8470588235294118, 0.6274509803921569, 0.09019607843137255))</w:t>
        <w:br/>
      </w:r>
    </w:p>
    <w:p>
      <w:r>
        <w:t>([(-98.21549999999993, 118.07999999999946), (-97.95464902191878, 117.11462929937127), (-97.70410082252376, 116.14688103443088), (-97.46321528514109, 115.1769029244108), (-97.2313522930971, 114.20484268854314), (-97.00787172971805, 113.23084804606074), (-96.79213347833019, 112.25506671619561), (-96.58349742225981, 111.27764641818028), (-96.3813234448332, 110.29873487124728), (-96.18497142937665, 109.31847979462876), (-95.99380125921638, 108.33702890755728), (-95.80717281767873, 107.35452992926518), (-95.62444598808993, 106.37113057898495), (-95.4449806537763, 105.3869785759489), (-95.26813669806407, 104.4022216393894), (-95.09327400427956, 103.41700748853891), (-94.919752455749, 102.43148384262985), (-94.7469319357987, 101.44579842089453), (-94.55337114944957, 100.44416483542034), (-94.31127870362936, 99.46244472667577), (-94.02398944265107, 98.50177410280915), (-93.69507031768623, 97.56048381359264), (-93.32808827990613, 96.63690470879882), (-92.92661028048222, 95.72936763820002), (-92.49420327058588, 94.83620345156857), (-92.03443420138852, 93.95574299867677), (-91.55087002406154, 93.08631712929697), (-91.0470776897763, 92.2262566932018), (-90.52662414970423, 91.3738925401632), (-89.99307635501673, 90.52755551995381), (-89.45000125688516, 89.68557648234588), (-88.90096580648095, 88.84628627711183), (-88.34953695497549, 88.008015754024), (-87.79928165354018, 87.1690957628547), (-87.2537668533464, 86.3278571533764), (-86.7165595055656, 85.48263077536136), (-86.19122656136908, 84.63174747858199), (-85.68133497192832, 83.77353811281056), (-85.1904516884147, 82.90633352781953), (-84.72214366199957, 82.02846457338121), (-84.26726074403844, 81.1380990800485), (-83.80974741791546, 80.24815172603502), (-83.3497993118858, 79.35980383961288), (-82.88757206089905, 78.47293869457), (-82.42322129990478, 77.58743956469404), (-81.95690266385257, 76.70318972377311), (-81.48877178769202, 75.82007244559466), (-81.0189843063727, 74.93797100394661), (-80.5476958548442, 74.0567686726169), (-80.0750620680561, 73.1763487253932), (-79.60123858095798, 72.2965944360635), (-79.12638102849942, 71.41738907841538), (-78.65064504563001, 70.53861592623683), (-78.17418626729932, 69.6601582533156), (-77.69716032845695, 68.7818993334395), (-77.21972286405246, 67.90372244039638), (-76.74202950903543, 67.02551084797402), (-76.26423589835547, 66.14714782996025), (-75.78649766696215, 65.26851666014286), (-75.30897044980505, 64.38950061230966), (-74.83180988183373, 63.50998296024853), (-74.35517159799781, 62.62984697774724), (-73.87921123324685, 61.74897593859354), (-73.42468710510049, 60.84770745375042), (-72.9808754869189, 59.93665838725171), (-72.37206321363497, 59.09879670393665), (-71.29306637414663, 57.868138565746456), (-70.39580996912328, 56.78641089256441), (-69.65094594054092, 55.85723283952786), (-69.02912623037555, 55.084223561774294), (-68.5010027806032, 54.471002214441306), (-68.0372275331998, 54.021187952666374), (-67.60845243014137, 53.738399931586905), (-67.18532941340396, 53.62625730634034), (-66.73851042496352, 53.68837923206436), (-66.23864740679603, 53.928384863896305), (-65.65639230087751, 54.349893356973624), (-64.96239704918395, 54.956523866433955), (-64.12731359369134, 55.75189554741474), (-63.12179387637569, 56.73962755505341), (-61.91648983921298, 57.92333904448752), (-61.52994219028397, 57.70702082623828), (-61.63885768985932, 56.5329134226964), (-61.4419455041893, 55.63486088143223), (-60.99231533492423, 54.9546839383653), (-60.34307688371456, 54.43420332941476), (-59.54733985221064, 54.015239790500004), (-58.658213942062865, 53.639614057540406), (-57.728808854921596, 53.24914686645543), (-56.812234292437225, 52.785658953164294), (-55.96159995626015, 52.19097105358641), (-56.16498033154759, 51.99492488310154), (-57.31344230561023, 52.25227614154986), (-58.41501840700402, 52.40116363239435), (-59.473261331787505, 52.45006396377484), (-60.491723776019256, 52.40745374383091), (-61.47395843575783, 52.28180958070241), (-62.4235180070618, 52.08160808252893), (-63.34395518598967, 51.81532585745043), (-64.23882266860008, 51.49143951360635), (-65.11167315095155, 51.11842565913659), (-65.96605932910263, 50.704760902180794), (-66.80553389911191, 50.258921850878714), (-67.63364955703793, 49.78938511337008), (-68.45395899893926, 49.30462729779457), (-69.27001492087443, 48.81312501229195), (-70.08537001890203, 48.32335486500198), (-71.06403428504088, 47.76602476455656), (-72.08048903279946, 47.278583228947994), (-73.0594033149566, 46.9125910705072), (-74.00331890512122, 46.66904289629854), (-74.91477757690221, 46.54893331338637), (-75.79632110390857, 46.553256928834976), (-76.65049125974912, 46.68300834970888), (-77.47982981803287, 46.939182183072326), (-78.2868785523687, 47.322773035989705), (-79.07417923636557, 47.834775515525365), (-79.84427364363238, 48.47618422874368), (-80.59970354777803, 49.24799378270908), (-81.34301072241149, 50.151198784485786), (-81.98847883516599, 51.02883567225732), (-82.59677153183958, 51.827285312031584), (-83.22483634331267, 52.607183131282355), (-83.87473160776003, 53.36578467910982), (-84.54851566335637, 54.10034550461444), (-85.24824684827645, 54.808121156896455), (-85.97598350069498, 55.48636718505627), (-86.73378395878669, 56.13233913819432), (-87.52370656072635, 56.74329256541087), (-88.34780964468865, 57.31648301580635), (-89.21262937213497, 57.853760305057364), (-90.07508932501274, 58.40522811581172), (-90.90884568273881, 58.98407942275557), (-91.71526141003244, 59.5889188096287), (-92.49569947161295, 60.21835086017089), (-93.2515228321996, 60.870980158122), (-93.98409445651173, 61.54541128722164), (-94.69477730926857, 62.24024883120972), (-95.3849343551895, 62.95409737382578), (-96.05592855899377, 63.685561498809946), (-96.70912288540067, 64.43324578990165), (-97.3458802991295, 65.19575483084087), (-97.9675637648996, 65.97169320536729), (-98.57553624743021, 66.75966549722064), (-99.17116071144066, 67.5582762901408), (-99.75580012165022, 68.36613016786744), (-100.33081744277824, 69.18183171414037), (-100.89757563954393, 70.00398551269934), (-101.45743767666664, 70.83119614728415), (-102.0117665188657, 71.66206820163451), (-102.67621368069206, 72.59003286176463), (-103.41871988452239, 73.37679840603039), (-104.20672110450269, 73.97362863052696), (-105.04021734063298, 74.39017652087207), (-105.91920859291324, 74.63609506268301), (-106.84369486134351, 74.72103724157753), (-107.81367614592374, 74.65465604317316), (-108.83200165896682, 74.44561686608779), (-109.83249671741484, 74.04452564381425), (-110.61874937919747, 73.47009084065333), (-111.21657297732969, 72.74884282664837), (-111.65178084482643, 71.90731197184218), (-111.95018631470272, 70.97202864627822), (-112.13760271997344, 69.96952321999962), (-112.23957847218234, 68.92729686282377), (-112.27815308637324, 67.90539063773845), (-112.27140470288221, 66.8918370994011), (-112.21771526243187, 65.88796011449318), (-112.11546670574474, 64.89508354969631), (-111.96304097354343, 63.91453127169193), (-111.7588200065505, 62.94762714716155), (-111.50118574548851, 61.99569504278671), (-111.18852013108007, 61.060058825249115), (-110.81920510404768, 60.14204236123007), (-110.391622605114, 59.242969517411254), (-109.90415457500153, 58.364164160474154), (-109.36312141015931, 57.519461857347025), (-108.82375333922599, 56.72350955685769), (-108.25098746658296, 55.94274704414568), (-107.62872376003908, 55.25633281081761), (-106.94086218740321, 54.743425348479725), (-106.17130271648416, 54.483183148738696), (-105.30394531509086, 54.554764703200945), (-104.32268995103206, 55.03732850347305), (-103.21143659211668, 56.01003304116136), (-102.38158905003671, 56.545367438809016), (-101.44626454913885, 56.623289571458514), (-100.46084808286497, 56.388075968376434), (-99.49390323155927, 55.969997432217), (-98.58904146644838, 55.49050318619209), (-97.70728373303, 54.98627426844605), (-96.845159651257, 54.45802053397553), (-96.00220610505062, 53.90671031639983), (-95.17795997833221, 53.33331194933795), (-94.371958155023, 52.738793766408904), (-93.58373751904435, 52.12412410123209), (-92.81283495431755, 51.490271287426275), (-92.05878734476387, 50.83820365861071), (-91.32113157430464, 50.168889548404564), (-90.59940452686114, 49.48329729042673), (-89.89314308635468, 48.78239521829651), (-89.20188413670652, 48.067151665632935), (-88.52516456183805, 47.33853496605513), (-87.86252124567051, 46.59751345318217), (-87.21349107212517, 45.845055460633105), (-86.5776109251234, 45.08212932202713), (-85.95441768858643, 44.30970337098328), (-85.4593117177399, 43.619801226701405), (-85.06075463562252, 42.86717258338516), (-84.7346976801362, 42.0317096895018), (-84.47915285668205, 41.124652360668044), (-84.29213217066119, 40.15724041250068), (-84.17164762747478, 39.140713660616235), (-84.11571123252394, 38.08631192063156), (-84.12233499120978, 37.00527500816328), (-84.1895309089334, 35.90884273882819), (-84.31531099109598, 34.808254928242974), (-84.49768724309862, 33.71475139202423), (-84.73467167034245, 32.63957194578882), (-85.02427627822858, 31.593956405153385), (-85.36451307215816, 30.589144585734648), (-85.75339405753232, 29.63637630314929), (-86.18893123975218, 28.74689137301403), (-86.66913662421884, 27.931929610945613), (-87.19202221633346, 27.202730832560732), (-87.7841690919493, 26.53481766198326), (-88.47300252497948, 25.760139861728355), (-89.10871515358903, 24.96953452678334), (-89.68820915899578, 24.16071196500487), (-90.20838672241746, 23.33138248424957), (-90.66615002507184, 22.479256392374072), (-91.05840124817679, 21.602043997234933), (-91.38204257295003, 20.697455606688827), (-91.63397618060937, 19.76320152859239), (-91.81110425237257, 18.796992070802244), (-91.91032896945744, 17.796537541175017), (-91.92855251308177, 16.7595482475673), (-91.86267706446334, 15.683734497835736), (-91.68061877335283, 14.575910754976745), (-91.36732378631963, 13.594450916321172), (-90.91756368712747, 12.7430094969699), (-90.3259124501369, 12.023756907178525), (-89.58694404970852, 11.438863557202943), (-88.69523246020285, 10.990499857298824), (-87.69440740412219, 10.69224949713613), (-86.71270119353682, 10.587409637052923), (-85.7668396691869, 10.679390065383172), (-84.86981332746127, 10.969922848312049), (-84.03461266474896, 11.460740052024857), (-83.27422817743881, 12.153573742706723), (-82.6260826399975, 13.006449203999125), (-82.07319805217588, 13.839876578468003), (-81.53063848349392, 14.682224031512199), (-80.99625779608176, 15.530272356326803), (-80.4679098520695, 16.380802346107107), (-79.94344851358724, 17.23059479404817), (-79.39166313751257, 18.120232367562004), (-78.70800429750025, 19.136146647402562), (-78.01096979190869, 20.05263890657736), (-77.2991879176233, 20.870052070865043), (-76.57128697152956, 21.58872906604429), (-75.8258952505129, 22.209012817893647), (-75.06164105145882, 22.731246252191763), (-74.2771526712527, 23.155772294717405), (-73.47105840678005, 23.482933871249056), (-72.64198655492633, 23.713073907565377), (-71.78856541257694, 23.84653532944508), (-70.9094232766174, 23.883661062666754), (-70.0031884439331, 23.824794033008992), (-69.06848921140956, 23.67027716625053), (-68.10395387593215, 23.420453388169957), (-67.10821073438642, 23.075665624545888), (-66.07988808365775, 22.636256801156968), (-65.03374441773697, 22.1105311595374), (-64.35097485249806, 21.780598063464303), (-63.76933963264825, 21.741613753148883), (-63.03501450645329, 22.07554230988038), (-61.89417522217896, 22.864347814947937), (-60.993762331543174, 22.88333908821214), (-60.769362350055225, 21.892066824485138), (-60.62418668273437, 20.898526979448125), (-60.54196799549683, 19.90339735868801), (-60.506438954258805, 18.907355767791696), (-60.501332224936505, 17.911080012345852), (-60.51038047344613, 16.915247897937366), (-60.51731636570388, 15.920537230153087), (-60.505872567625985, 14.927625814579857), (-60.459781745128616, 13.937191456804436), (-60.362776564128, 12.949911962413662), (-60.198589690540345, 11.96646513699446), (-59.898057379454485, 10.80519500532829), (-59.42238235198073, 9.631524183619014), (-58.87182868936175, 8.929300421537377), (-58.22704949338743, 8.638548334631768), (-57.468697865847496, 8.699292538450644), (-56.5774269085318, 9.051557648542442), (-55.53403322499732, 9.635285501229095), (-54.6706049613463, 10.156787741816727), (-53.80285511026282, 10.667541130017236), (-52.930725700955314, 11.167313782664216), (-52.05415876263221, 11.655873816591276), (-51.17309632450179, 12.132989348631982), (-50.28748041577252, 12.598428495619812), (-49.39725306565275, 13.051959374388513), (-48.502356303350936, 13.493350101771492), (-47.60273215807542, 13.922368794602406), (-46.69832265903461, 14.338783569714778), (-45.789069835436926, 14.742362543942193), (-44.87491571649069, 15.132873834118291), (-43.95580233140434, 15.510085557076497), (-43.03167170938627, 15.873765829650447), (-42.10246587964493, 16.223682768673825), (-41.168126871388566, 16.559604490980078), (-40.22859671382566, 16.8812991134028), (-39.283817436164675, 17.188534752775578), (-38.333731067613854, 17.481079525931975), (-37.37827963738169, 17.758701549705563), (-36.41740517467652, 18.021168940929908), (-35.45104970870685, 18.268249816438594), (-34.479155268680906, 18.49971229306517), (-33.5016638838072, 18.715324487643247), (-32.51851758329412, 18.914854517006344), (-31.52965839634999, 19.09807049798805), (-30.535028352183225, 19.264740547421955), (-29.534569480002244, 19.414632782141627), (-28.528223809015486, 19.547515318980604), (-27.511446285275063, 19.661455825760974), (-26.49728690001046, 19.73855344962022), (-25.49274959632839, 19.772881607414064), (-24.498591901529554, 19.761746868739547), (-23.515571342914836, 19.702455803193672), (-22.54444544778504, 19.5923149803736), (-21.58597174344102, 19.42863096987655), (-20.64090775718348, 19.208710341299465), (-19.71001101631333, 18.92985966423949), (-18.79403904813142, 18.589385508293763), (-17.893749379938445, 18.184594443059318), (-17.009899539035302, 17.71279303813323), (-16.1432470527228, 17.17128786311263), (-15.294549448301787, 16.55738548759468), (-14.482526893233128, 15.887673679106102), (-13.721994974476724, 15.239700637588392), (-12.960559583242164, 14.592631068548862), (-12.19826710448229, 13.946418587034692), (-11.435163923150016, 13.301016808092829), (-10.671296424198161, 12.656379346770594), (-9.906710992579775, 12.012459818114959), (-9.141454013247518, 11.369211837173031), (-8.375571871154348, 10.726589018992112), (-7.609110951253247, 10.084544978619146), (-6.842117638497011, 9.443033331101315), (-6.074638317838459, 8.802007691485777), (-5.306719374230528, 8.161421674819572), (-4.538407192626153, 7.521228896149926), (-3.769748157978107, 6.881382970523881), (-3.000788655239303, 6.241837512988548), (-2.231575069362653, 5.602546138591061), (-1.462153785301047, 4.963462462378623), (-0.6925711880073037, 4.324540099398276), (0.07712633756566382, 3.68573266469713), (0.8468924064649431, 3.046993773322389), (1.6166806337377382, 2.40827704032107), (2.386444634431136, 1.7695360807403544), (3.156138023592225, 1.1307245096273528), (3.925714416268138, 0.4917959420292221), (4.695127427506033, -0.14729600700701992), (5.464330672353021, -0.7865977224341462), (6.233277765856141, -1.426155589205069), (6.8716353781470545, -2.2670259328043065), (7.511671806139336, -3.096672420850517), (8.2467098165868, -3.7686391416494005), (9.05958164254853, -4.308984312878969), (9.933119517084029, -4.743766152217165), (10.85015567325222, -5.099042877342094), (11.793522344112441, -5.400872705931558), (12.746051762723944, -5.675313855663686), (13.690576162145904, -5.9484245442163735), (14.649952111844682, -6.233475612855363), (15.617515327183025, -6.1936859199857), (16.463318680620297, -5.764294518902973), (17.16661944101968, -5.054200748075277), (17.706674877244364, -4.172303945970991), (18.1305498931741, -3.26390714339672), (18.595025135436064, -2.381231954516213), (19.07726142641848, -1.5041847122080005), (19.544152220678157, -0.6193438439952246), (19.962590972771896, 0.28671222259927587), (20.299471137256404, 1.2274050600522888), (20.494197001072948, 2.2109268368342163), (20.356099383096797, 3.1994015887404235), (20.016200831617777, 4.127836606013689), (19.53550419530384, 5.014995173703251), (18.97482442938179, 5.83538442292077), (18.35029417160708, 6.610955910762474), (17.672501425779558, 7.352297641028204), (16.92155183514595, 8.012929978894633), (16.132799998757, 8.618374607271798), (15.337843357517096, 9.216706909974024), (14.538572224218232, 9.810301895380979), (13.736876911652335, 10.401534571872125), (12.934647732611216, 10.992779947827128), (12.133774999886827, 11.586413031625494), (11.336149026271091, 12.184808831646821), (10.543660124555892, 12.790342356270617), (9.758198607533087, 13.405388613876458), (8.981654787994577, 14.032322612843986), (8.215918978732315, 14.673519361552662), (7.462881492538181, 15.331353868382156), (6.7244326422040315, 16.008201141711947), (6.0024627405217705, 16.706436189921636), (5.298862100283418, 17.428434021390753), (4.6155210342807145, 18.176569644498965), (3.9495997154103777, 18.956302239783135), (3.3030860729690836, 19.758898082687253), (2.6846274643897843, 20.57354421752149), (2.093121301811941, 21.39975884118705), (1.527464997374665, 22.237060150585098), (0.9865559632172786, 23.084966342616696), (0.4692916114789399, 23.942995614183243), (-0.02543064570100623, 24.810666162185825), (-0.4987133961834014, 25.687496183525585), (-0.9516592278288774, 26.57300387510373), (-1.3853707284983923, 27.466707433821465), (-1.8009504860525782, 28.36812505657993), (-2.199501088352183, 29.27677494028031), (-2.582125123257956, 30.192175281823857), (-2.949925178630714, 31.113844278111685), (-3.304003842331207, 32.04130012604501), (-3.645463702220089, 32.97406102252496), (-3.975407346158249, 33.91164516445281), (-4.2949373620063644, 34.85357074872968), (-4.605156337625185, 35.799355972256734), (-4.9071668608755274, 36.74851903193518), (-5.2020715196181175, 37.70057812466622), (-5.490972901713728, 38.65505144735104), (-5.774973595023035, 39.61145719689074), (-6.055176187406906, 40.5693135701866), (-6.3326832667260415, 41.52813876413978), (-6.608597420841144, 42.487450975651434), (-6.8840212376130765, 43.44676840162274), (-7.1600573049025185, 44.40560923895496), (-7.437808210570312, 45.36349168454915), (-7.706890374644453, 46.342896703365014), (-7.862781048789106, 47.33394766884426), (-7.893001756792841, 48.314971654572595), (-7.8085677211544215, 49.28480916344496), (-7.620494164372611, 50.24230069835628), (-7.339796308946173, 51.186286762201235), (-6.977489377373849, 52.11560785787486), (-6.544588592154402, 53.029104488271905), (-6.0521091757865735, 53.92561715628733), (-5.51189192243103, 54.80161863249937), (-4.960413861898126, 55.63968087310411), (-4.40623426489911, 56.47488246642168), (-3.8500902167812683, 57.30781308072981), (-3.292718802891844, 58.13906238430616), (-2.734857108577961, 58.96922004542868), (-2.177242219186816, 59.798875732375095), (-1.620611220065696, 60.62861911342308), (-1.0657011965617966, 61.45903985685053), (-0.5132492340223599, 62.29072763093508), (0.03600758220548922, 63.12427210395463), (0.5813321667744855, 63.9602629441869), (1.121739129991405, 64.80156891172481), (1.6461234941436937, 65.6583841720288), (2.1482566930573985, 66.52527119580624), (2.6272142182907063, 67.40249412832658), (3.0820715614016643, 68.29031711485868), (3.511904213948459, 69.18900430067195), (3.915787667489021, 70.09881983103519), (4.292797413581467, 71.02002785121772), (4.642008943783961, 71.95289250648858), (4.96249774965455, 72.89767794211697), (5.253339322751258, 73.854648303372), (5.513609154632224, 74.82406773552263), (5.74238273685552, 75.80620038383817), (5.9415761572545, 76.94221096577671), (6.008787150124209, 78.00000821027548), (5.937039766669572, 78.96733418180088), (5.724013969181121, 79.84998897462711), (5.367389719949183, 80.65377268302795), (4.864846981264174, 81.38448540127736), (4.214065715416489, 82.04792722364937), (3.412725884696593, 82.64989824441807), (2.45850745139488, 83.19619855785722), (1.4263378745309407, 83.66843780912724), (0.43912575513057917, 84.06551151101537), (-0.553519780851691, 84.414727450657), (-1.5463379881221204, 84.71232795284264), (-2.53406812138731, 84.95455534236248), (-3.5114494353536503, 85.13765194400698), (-4.473221184727485, 85.25786008256622), (-5.414122624215392, 85.3114220828307), (-6.328893008523692, 85.29458026959067), (-5.8686250955668555, 85.27134133003122), (-4.947620721845421, 85.26116052848228), (-3.9851152428075034, 85.2431843470457), (-2.990235144217112, 85.20755618109662), (-1.972106911837976, 85.14441942600996), (-0.9398570314339425, 85.04391747716106), (0.09738801123125872, 84.89619372992478), (1.1305017303938047, 84.69139157967642), (2.150357640289779, 84.41965442179088), (3.251426091958311, 84.12965110609287), (4.287335109649814, 83.97343540681764), (5.263298681392007, 83.95171834580387), (6.184797250339663, 84.06510886117992), (7.057311259647538, 84.31421589107406), (7.886321152470266, 84.69964837361458), (8.67730737196251, 85.22201524692981), (9.435750361279066, 85.8819254491481), (10.167130563574618, 86.67998791839761), (10.809691372926768, 87.47379424611863), (11.467536557008144, 88.19621617723463), (12.184024785636824, 88.88275510060623), (12.959156058812695, 89.5295146449803), (13.792930376535779, 90.13259843910387), (13.78227267977519, 89.72840705820309), (13.33506641974044, 88.83480224726537), (12.89259320530792, 87.9386905765967), (12.454323321328092, 87.04035799862311), (12.01972705265097, 86.14009046577044), (11.588274684127084, 85.23817393046475), (11.159436500606542, 84.33489434513194), (10.732682786939689, 83.43053766219799), (10.307483827976748, 82.5253898340888), (9.883309908568066, 81.61973681323039), (9.45963131356391, 80.71386455204883), (9.03591832781444, 79.80805900296983), (8.611641236170067, 78.90260611841944), (8.186270323481041, 77.99779185082375), (7.759275874597634, 77.09390215260859), (7.330128174370072, 76.19122297620002), (6.898297507648675, 75.29004027402377), (6.463254159283715, 74.3906399985061), (6.024468414125371, 73.4933081020726), (5.581410557024056, 72.59833053714956), (5.133550872829972, 71.70599325616284), (4.6803596463934865, 70.81658221153843), (4.221307162564754, 69.93038335570215), (3.755863706194117, 69.04768264108004), (3.283499562131826, 68.16876602009816), (2.8036850152281754, 67.29391944518227), (2.3158903503333925, 66.42342886875842), (1.819585852297796, 65.55758024325262), (1.314241805971705, 64.69665952109085), (0.7993284962053221, 63.84095265469885), (0.27431620784889704, 62.9907455965028), (-0.26132477424718137, 62.14632429892865), (-0.8081241652327336, 61.30797471440217), (-1.3666116802574637, 60.47598279534951), (-1.9373170344710762, 59.65063449419652), (-2.5207699430232746, 58.832215763369256), (-3.1175001210638564, 58.021012555293616), (-3.740085332774605, 57.198052057835575), (-4.374826306459576, 56.31104885467851), (-4.953698508702287, 55.4207030013468), (-5.476143608549254, 54.52656783307804), (-5.941603275047413, 53.62819668510933), (-6.349519177243302, 52.725142892678086), (-6.699332984183577, 51.81695979102175), (-6.990486364915011, 50.90320071537763), (-7.222420988484305, 49.98341900098307), (-7.394578523938092, 49.05716798307538), (-7.506400640323051, 48.12400099689215), (-7.557329006685954, 47.18347137767042), (-7.546805292073434, 46.23513246064768), (-7.474271165532192, 45.27853758106127), (-7.339168296108931, 44.31324007414858), (-7.140938352850354, 43.33879327514687), (-6.8790230048031145, 42.35475051929361), (-6.552863921013963, 41.36066514182619), (-6.161902770529532, 40.35609047798176), (-5.731388284954915, 39.3799019001815), (-5.292439760342121, 38.475998753106296), (-4.765877331007294, 37.686643719004785), (-4.079677932276209, 37.10228436746794), (-3.1618184994746623, 36.81336826808656), (-2.0416862905439914, 36.991500189532076), (-1.3777641358017279, 37.76759303149584), (-0.9337110937990999, 38.634897252456), (-0.6567241111458622, 39.572878331649726), (-0.4940001344518391, 40.56100174831411), (-0.546119506818352, 41.60579722946995), (-0.5585733510241749, 42.634318705279476), (-0.4869289245668717, 43.63642236027266), (-0.335624040488627, 44.61309437512578), (-0.10909651183171877, 45.56532093051469), (0.18821584836171476, 46.4940882071155), (0.5518752270494656, 47.40038238560424), (0.9774438111893023, 48.28518964665697), (1.4604837877390402, 49.14949617094967), (1.9965573436564015, 49.99428813915836), (2.5812266658992944, 50.82055173195925), (3.2016829990746944, 51.62816134346361), (3.810191660555423, 52.43418215049029), (4.403275007836715, 53.248257257934206), (4.9814494901905135, 54.070121820015004), (5.545231556889017, 54.89951099095213), (6.095137657204144, 55.736159924965015), (6.631684240407999, 56.579803776272975), (7.155387755772666, 57.43017769909569), (7.666764652570226, 58.28701684765246), (8.166331380072714, 59.15005637616296), (8.654604387552165, 60.019031438846454), (9.13210012428064, 60.893677189922386), (9.599335039530242, 61.773728783610345), (10.056825582572891, 62.658921374129584), (10.505088202680831, 63.54899011569983), (10.944639349126053, 64.44367016254039), (11.375995471180566, 65.34269666887064), (11.799673018116454, 66.2458047889102), (12.216188439205823, 67.15272967687851), (12.626058183720637, 68.06320648699496), (13.029798700933002, 68.97697037347889), (13.427926440115, 69.89375649055003), (13.82095785053869, 70.81329999242766), (14.209409381476082, 71.7353360333313), (14.59379748219926, 72.65959976748037), (14.974638601980283, 73.58582634909438), (15.35244919009121, 74.51375093239277), (15.755156170523573, 75.42922638367766), (16.19378992979574, 76.3123856050034), (16.719899269387813, 77.17243843729149), (17.218023422146914, 78.04298333385019), (17.713277375499356, 78.91003080624832), (18.211378348460027, 79.7760288509859), (18.71070625918988, 80.64176296228736), (19.209641025850214, 81.50801863437778), (19.706562566602333, 82.3755813614822), (20.19985079960728, 83.24523663782516), (20.687885643026398, 84.11776995763185), (21.169047015020762, 84.9939668151269), (21.641714833751628, 85.87461270453525), (22.10426901738022, 86.76049312008189), (22.555089484067633, 87.6523935559914), (22.992556151975215, 88.55109950648898), (23.41504893926413, 89.45739646579936), (23.820947764095507, 90.37206992814748), (24.208632544630607, 91.29590538775813), (24.57648319903062, 92.22968833885616), (24.92112571257907, 93.18479504788698), (25.226099027832753, 94.14596335967133), (25.474553557933326, 95.11046268836539), (25.650090167122485, 96.08018524194095), (25.736309719642186, 97.05702322837035), (25.71681307973412, 98.04286885562558), (25.575201111640197, 99.03961433167868), (25.264236705019655, 100.09487331644087), (24.73496921655855, 101.01275469791793), (24.044681820427463, 101.70618779350198), (23.233809990401152, 102.23050535677957), (22.34278920025434, 102.64104014133697), (21.412054923761673, 102.99312490076058), (20.482042634697866, 103.34209238863691), (19.593187806837637, 103.74327535855235), (18.825558403306896, 104.06944688302283), (18.386315788073244, 103.17117635430499), (17.950464575351493, 102.27121012433115), (17.516406162357693, 101.37034749449337), (17.08254194630789, 100.4693877661835), (16.647273324418165, 99.56913024079374), (16.20900169390449, 98.67037421971594), (15.766128451982919, 97.77391900434216), (15.317054995869475, 96.88056389606422), (14.86018272278014, 95.99110819627417), (14.397887762022467, 95.11010980482406), (13.927492611808889, 94.20055827192229), (13.3957631722212, 93.33175145058684), (12.74601107172388, 92.6203054194049), (11.921547938781437, 92.18283625696414), (10.867863833102229, 92.1357980092719), (9.906426571310083, 92.4966761509118), (9.232069207864244, 93.15352806588959), (8.765942580573583, 94.0114129262611), (8.429197527246854, 94.97538990408152), (8.142984885692861, 95.95051817140659), (7.833114569053245, 96.9054169678901), (7.546361318348068, 97.8731637998222), (7.294759062304646, 98.84593155732591), (7.077754786084046, 99.82327782852995), (6.894795474846966, 100.80476020156291), (6.745328113754406, 101.78993626455355), (6.6287996879671045, 102.77836360563053), (6.54465718264597, 103.76959981292246), (6.4923475829518615, 104.76320247455804), (6.471317874045614, 105.75872917866604), (6.48101504108811, 106.75573751337512), (6.520886069240232, 107.75378506681403), (6.5903779436627925, 108.75242942711132), (6.676671096681753, 109.76973361255062), (6.733325931097821, 110.78777669371243), (6.753294067130223, 111.7945554912927), (6.733568225278094, 112.78989816074862), (6.671141126040665, 113.77363285753731), (6.56300548991714, 114.74558773711576), (6.406154037406799, 115.7055909549411), (6.197579489008893, 116.65347066647051), (5.934274565222535, 117.589055027161), (5.6132319865470715, 118.5121721924695), (5.2314444734816155, 119.42265031785344), (4.785904746525491, 120.32031755876986), (4.273605526177832, 121.2050020706757), (3.691539532937917, 122.0765320090281), (3.0690621430977627, 122.90719100070379), (2.494921361327997, 123.72459031696224), (1.963117527944859, 124.57258327490395), (1.4758942999502918, 125.4483143110717), (1.0354953343464008, 126.34892786200837), (0.6441642881353851, 127.2715683642566), (0.3041448183192338, 128.21338025435918), (0.01768058190012253, 129.17150796885915), (-0.21298476411995956, 130.14309594429898), (-0.38560756273876695, 131.12528861722157), (-0.4979441569543804, 132.11523042416977), (-0.6019062343173334, 133.20270963961175), (-0.7943459688330657, 134.24750965204547), (-1.0729030042079688, 135.22480969209482), (-1.433036194138978, 136.139605020693), (-1.8702043923232143, 136.9968908987734), (-2.3798664524577533, 137.80166258726882), (-2.9574812282395526, 138.55891534711327), (-3.5985075733657808, 139.2736444392394), (-4.298404341533397, 139.95084512458075), (-5.052630386439474, 140.59551266407047), (-5.8566445617811125, 141.21264231864177), (-6.705384860154391, 141.806529708207), (-7.570862760176828, 142.35722145526185), (-8.44853862976821, 142.86924502787863), (-9.33798418731408, 143.3437629047251), (-10.2387711511998, 143.78193756446916), (-11.150471239810845, 144.18493148577912), (-12.072656171532735, 144.55390714732275), (-13.004897664750997, 144.89002702776784), (-13.946767437850964, 145.19445360578254), (-14.897837209218324, 145.46834936003484), (-15.857678697238503, 145.7128767691927), (-16.825863620296936, 145.92919831192407), (-17.80196369677916, 146.11847646689682), (-18.78555064507059, 146.2818737127791), (-19.776196183556767, 146.42055252823877), (-20.77347203062303, 146.53567539194378), (-21.771992350432132, 146.6261201271883), (-22.75541644648126, 146.66474093569542), (-23.730089982070773, 146.6171768706161), (-24.65756103487325, 146.4348188980649), (-25.499377682561377, 146.06905798415605), (-26.21708800280774, 145.47128509500422), (-26.772240073284966, 144.59289119672397), (-26.964441596224415, 143.4708572530582), (-26.087274088456336, 143.1257099012227), (-25.08960649542827, 143.1332123770151), (-24.751934926492456, 143.1043529322476), (-25.733668652050106, 142.96388325996156), (-26.45487665926153, 142.01817671099136), (-26.514509779444978, 141.09070159361036), (-26.06971883240298, 140.30384340903092), (-25.351835202801382, 139.67895582352983), (-24.462160046506156, 139.09616121906714), (-23.66090451618167, 138.42480308319693), (-23.008485899757524, 137.69027079625414), (-22.490545720112916, 136.89535628434552), (-22.09272550012712, 136.042851473578), (-21.800666762679423, 135.13554829005838), (-21.60001103064904, 134.17623865989324), (-21.476399826915245, 133.16771450918958), (-21.412172301232218, 132.10411573256886), (-21.265317377324227, 131.04652797273405), (-20.973737814143902, 130.09250474526445), (-20.547519012892824, 129.23661544951295), (-19.996746374772584, 128.47342948483274), (-19.33150530098463, 127.79751625057652), (-18.56188119273054, 127.20344514609747), (-17.697959451211837, 126.68578557074858), (-16.749825477630047, 126.23910692388289), (-15.705897834933888, 125.79395775116733), (-14.906912981510429, 125.24621764319116), (-14.5032226967839, 124.57764408353322), (-14.552943332786533, 123.75164529498772), (-15.11419124155077, 122.7316295003493), (-15.983919170707274, 121.63270815650236), (-16.67422147252809, 120.66680211299786), (-17.170361811130135, 119.80601634563767), (-17.466892277852125, 119.02524310146102), (-17.558364964032773, 118.29937462750704), (-17.43933196101074, 117.603303170815), (-17.10434536012472, 116.91192097842398), (-16.547957252713424, 116.2001202973733), (-15.764719730115537, 115.4427933747021), (-14.749184883669752, 114.61483245744948), (-13.767034439311674, 113.86757730264007), (-12.961061332236403, 113.19190932299875), (-12.214404391377554, 112.49069290365306), (-11.524626804123734, 111.76377083088587), (-10.889291757863214, 111.01098589098065), (-10.30596243998441, 110.23218087022042), (-9.772202037875786, 109.42719855488818), (-9.28557373892559, 108.59588173126716), (-8.84364073052231, 107.73807318564063), (-8.443966200054268, 106.85361570429137), (-8.084113334909853, 105.9423520735027), (-7.761645322477437, 105.00412507955772), (-7.474125350145433, 104.03877750873961), (-7.219116605302234, 103.04615214733141), (-6.9941822753361835, 102.02609178161617), (-6.797045281770164, 100.94870174030561), (-6.655835413671072, 99.90294125851118), (-6.582112311207772, 98.89200654571405), (-6.5872478538027135, 97.91804903856162), (-6.682613920878438, 96.98322017370117), (-6.879582391857256, 96.08967138778058), (-7.189525146161686, 95.23955411744701), (-7.623814063214083, 94.43501979934818), (-8.19382102243699, 93.67821987013134), (-8.910917903252788, 92.97130576644409), (-9.786476585083944, 92.316428924934), (-10.75223082217356, 91.56352748356323), (-11.597895175594909, 90.68609921227069), (-12.464407010079134, 90.14613331410106), (-13.344169746737482, 89.89924977554676), (-14.229586806681429, 89.90106858310013), (-15.113061611022195, 90.10720972325352), (-15.986997580871098, 90.47329318249933), (-16.8437981373394, 90.95493894732995), (-17.67586670153847, 91.5077670042377), (-18.490821698987162, 92.09652486443153), (-19.283659334232116, 92.71400971606447), (-20.050074098363826, 93.35949153372108), (-20.788868055691864, 94.03264360766751), (-21.498843270525857, 94.73313922816986), (-22.178801807175414, 95.46065168549457), (-22.82754572995007, 96.21485426990793), (-23.443877103159505, 96.99542027167601), (-24.026597991113196, 97.80202298106515), (-24.57451045812097, 98.63433568834164), (-25.086416568492304, 99.49203168377169), (-25.56111838653682, 100.37478425762163), (-25.997417976564112, 101.28226670015769), (-26.40411526312393, 102.21630175872833), (-26.82337442794233, 103.14362716175982), (-27.259909927432062, 104.05651533993861), (-27.713850908841465, 104.95496629326455), (-28.18532651941898, 105.8389800217377), (-28.674465906412856, 106.70855652535808), (-29.18139821707143, 107.56369580412567), (-29.706252598643097, 108.40439785804037), (-30.24915819837606, 109.23066268710235), (-30.810244163518746, 110.04249029131145), (-31.389639641319356, 110.83988067066771), (-31.987473779026406, 111.62283382517121), (-32.60387572388808, 112.39134975482202), (-33.23897462315279, 113.14542845961988), (-33.89289962406884, 113.88506993956499), (-34.56577987388452, 114.6102741946573), (-35.2577445198482, 115.3210412248967), (-35.968922709208094, 116.01737103028333), (-36.699443589212734, 116.69926361081718), (-37.44943630711033, 117.3667189664983), (-38.21903001014925, 118.01973709732653), (-39.00835384557778, 118.65831800330194), (-39.81753696064428, 119.28246168442462), (-40.64670850259704, 119.89216814069445), (-41.47785811409472, 120.51079510633939), (-42.273343091359614, 121.15599215878098), (-43.034522364576546, 121.82617780807902), (-43.763278358948575, 122.51998115761852), (-44.46149349967886, 123.23603131078383), (-45.13105021197048, 123.97295737095978), (-45.77383092102652, 124.72938844153114), (-46.39171805205007, 125.50395362588249), (-46.98659403024432, 126.29528202739874), (-47.560341280812374, 127.1020027494643), (-48.114842228957265, 127.92274489546404), (-48.65197929988216, 128.75613756878263), (-49.17363491879013, 129.60080987280472), (-49.68169151088429, 130.45539091091504), (-50.178031501367705, 131.3185097864982), (-50.664537315443596, 132.188795602939), (-51.143091378314985, 133.06487746362214), (-51.615576115185, 133.9453844719323), (-52.083873951256756, 134.8289457312541), (-52.54986731173334, 135.71419034497225), (-53.01543862181788, 136.5997474164715), (-53.48247030671339, 137.48424604913643), (-53.95298838458508, 138.36642444902492), (-54.427278094999636, 139.25092592669836), (-54.897604449939244, 140.13719385122886), (-55.364382671475575, 141.0248130005447), (-55.828027981680144, 141.91336815257435), (-56.288955602624576, 142.80244408524615), (-56.747580756380366, 143.69162557648852), (-57.204318665019215, 144.58049740423), (-57.65958455061266, 145.46864434639903), (-58.11379363523227, 146.3556511809239), (-58.567361140949636, 147.24110268573304), (-59.22403640936256, 147.92531663529164), (-60.007146566711796, 147.53043541488665), (-60.14789718752943, 146.47980471626346), (-60.19184111194708, 145.45245963314727), (-60.14768668173343, 144.44670922538884), (-60.024142238657255, 143.46086255283896), (-59.82991612448727, 142.4932286753483), (-59.57371668099218, 141.5421166527677), (-59.26425224994073, 140.60583554494784), (-58.910231173101735, 139.6826944117396), (-58.520361792243804, 138.77100231299335), (-58.10335244913571, 137.86906830856003), (-57.667911485546206, 136.97520145829031), (-57.222747243244, 136.0877108220351), (-56.77656806399784, 135.20490545964495), (-56.338082289576455, 134.32509443097058), (-55.890452364373594, 133.42079245917228), (-55.43176063072616, 132.5229094612219), (-54.962177097141435, 131.63372026128806), (-54.48116787310191, 130.75373695843874), (-53.988199068090026, 129.88347165174162), (-53.48273679158827, 129.02343644026456), (-52.96424715307911, 128.17414342307544), (-52.43219626204499, 127.33610469924216), (-51.886050227968504, 126.5098323678325), (-51.32527516033191, 125.69583852791433), (-50.74933716861783, 124.89463527855521), (-50.157702362308655, 124.10673471882338), (-49.54983685088692, 123.3326489477864), (-48.925206743835055, 122.57289006451218), (-48.28327815063555, 121.82797016806857), (-47.62351718077093, 121.09840135752358), (-46.945389943723534, 120.38469573194469), (-46.2483625489759, 119.68736539039999), (-45.531901106010494, 119.00692243195715), (-44.795471724309785, 118.34387895568416), (-44.03854051335624, 117.69874706064874), (-43.26057358263233, 117.07203884591885), (-42.461037041620635, 116.46426641056229), (-41.63939699980343, 115.87594185364674), (-40.79511956666326, 115.30757727424017), (-39.92767085168261, 114.75968477141039), (-39.036516964343946, 114.2327764442253), (-38.12112401412975, 113.72736439175266), (-37.210655822498325, 113.23417636829744), (-36.344796383865294, 112.69530740774836), (-35.521969592416205, 112.10559197078568), (-34.74421365621894, 111.46760463602166), (-34.01356678334146, 110.78391998206817), (-33.332067181851556, 110.05711258753722), (-32.701753059817136, 109.28975703104105), (-32.12466262530603, 108.48442789119156), (-31.602834086386178, 107.64369974660087), (-31.138305651125325, 106.7701471758809), (-30.733115527591373, 105.86634475764372), (-30.38930192385221, 104.93486707050135), (-30.108903047975673, 103.97828869306592), (-29.881739339000244, 102.9883329712889), (-29.649179589409606, 101.99201298473298), (-29.401064701859397, 101.01029558733497), (-29.134275646624918, 100.04429215750224), (-28.84569339398164, 99.09511407364258), (-28.53219891420495, 98.16387271416342), (-28.190673177570233, 97.25167945747258), (-27.817997154352874, 96.3596456819774), (-27.411051814828273, 95.48888276608591), (-26.966718129271943, 94.64050208820554), (-26.481877067959083, 93.8156150267437), (-25.95340960116522, 93.01533296010821), (-25.378196699165684, 92.24076726670665), (-24.753119332235915, 91.49302932494668), (-24.075058470651303, 90.77323051323586), (-23.340895084687254, 90.08248220998178), (-22.547510144619242, 89.42189579359221), (-21.69178462072248, 88.79258264247458), (-20.77059948327247, 88.19565413503659), (-20.776982105215332, 87.88896845915453), (-21.8000826156357, 87.85493439117747), (-22.819886262071847, 87.81715461671472), (-23.83654967376134, 87.77653758534441), (-24.850229479941685, 87.73399174664456), (-25.861082309850676, 87.69042555019337), (-26.869264792725826, 87.64674744556899), (-27.874933557804724, 87.60386588234942), (-28.878245234325014, 87.56268931011279), (-29.879356451524263, 87.52412617843716), (-30.878423838640057, 87.48908493690077), (-31.87560402490996, 87.45847403508155), (-32.871053639571755, 87.43320192255773), (-33.86492931186293, 87.41417704890732), (-34.85738767102109, 87.40230786370853), (-35.84858534628385, 87.39850281653936), (-36.83867896688881, 87.40367035697801), (-37.82782516207357, 87.4187189346025), (-38.816180561075605, 87.44455699899095), (-39.80390179313278, 87.4820929997215), (-40.791145487482574, 87.53223538637222), (-41.7780682733626, 87.59589260852121), (-42.764826780010424, 87.67397311574662), (-43.75157763666368, 87.76738535762654), (-44.738477472559985, 87.87703778373901), (-45.71513528020198, 87.99243802423399), (-46.69179016655423, 88.06396851838625), (-47.67928854258347, 88.11027356627673), (-48.668982974412614, 88.15911598193121), (-49.65222602816474, 88.23825857937585), (-50.620370269962805, 88.37546417263674), (-51.56476826592989, 88.59849557573997), (-52.47677258218901, 88.9351156027114), (-53.3477357848631, 89.41308706757722), (-54.1690104400754, 90.06017278436344), (-55.00178506762544, 90.73522570883678), (-56.06860893301465, 90.67880856683003), (-57.04942338395362, 90.50605018689203), (-57.942483917284186, 90.21617523428601), (-58.7460460298482, 89.80840837427502), (-59.45836521848747, 89.28197427212221), (-60.07769698004399, 88.63609759309051), (-60.60229681135955, 87.87000300244303), (-61.03042020927605, 86.98291516544269), (-61.36032267063531, 85.97405874735266), (-61.59025969227921, 84.84265841343594), (-61.716513507245075, 83.69429861891982), (-61.790698494059114, 82.69687894488403), (-61.844188167183155, 81.69832074890493), (-61.87972652898271, 80.69884355117175), (-61.90005758182322, 79.69866687187384), (-61.907925328070185, 78.69801023120039), (-61.90607377008905, 77.6970931493406), (-61.89724691024532, 76.69613514648373), (-61.88418875090447, 75.69535574281916), (-61.869643294431974, 74.69497445853591), (-61.85635454319331, 73.69521081382327), (-61.84706649955395, 72.69628432887049), (-61.84452316587936, 71.69841452386682), (-61.849621250276556, 70.69832281891011), (-61.873828198249235, 69.69123647236104), (-61.931178471845264, 68.68824597499824), (-62.02373632455999, 67.69072749581832), (-62.15356600988872, 66.70005720381815), (-62.32273178132676, 65.71761126799466), (-62.53329789236944, 64.74476585734475), (-62.787328596512076, 63.782897140865266), (-63.08688814724996, 62.83338128755316), (-63.43404079807838, 61.89759446640537), (-63.83707973579215, 60.962742801730045), (-64.45814254648296, 59.80529577787075), (-65.11040408015567, 58.97874919521878), (-65.79227321561794, 58.481511932581846), (-66.50215883167736, 58.3119928687675), (-67.23846980714157, 58.46860088258339), (-67.99961502081811, 58.949744852837036), (-68.78400335151478, 59.75383365833627), (-69.51730822516205, 60.76165119171393), (-70.06859850290175, 61.60492862413827), (-70.59954499708736, 62.456503558299), (-71.11200332216413, 63.315757456047706), (-71.60782909257722, 64.18207177923598), (-72.08887792277184, 65.05482798971526), (-72.5570054271933, 65.93340754933742), (-73.01406722028675, 66.81719191995394), (-73.47156875129555, 67.6965084696962), (-73.93312983819807, 68.57404683454557), (-74.39816752763828, 69.45036840504643), (-74.86634031430106, 70.3256265518492), (-75.3373066928712, 71.19997464560419), (-75.81072515803365, 72.07356605696233), (-76.28625420447322, 72.9465541565739), (-76.76355232687482, 73.81909231508942), (-77.24227801992322, 74.69133390315949), (-77.72208977830331, 75.56343229143455), (-78.20264609669997, 76.43554085056509), (-78.68360546979795, 77.30781295120163), (-79.16462639228226, 78.18040196399473), (-79.64536735883766, 79.053461259595), (-80.12548686414904, 79.9271442086528), (-80.60464340290126, 80.80160418181858), (-81.08249546977912, 81.67699454974317), (-81.55870155946754, 82.55346868307677), (-82.03292016665134, 83.43117995246999), (-82.5048097860153, 84.31028172857334), (-82.97402891224445, 85.1909273820373), (-83.44023604002352, 86.07327028351261), (-83.90308966403742, 86.95746380364953), (-84.36224827897098, 87.84366131309865), (-84.81737037950906, 88.73201618251048), (-85.2681144603365, 89.62268178253557), (-85.71413901613812, 90.51581148382431), (-86.15510254159888, 91.41155865702737), (-86.59066353140356, 92.31007667279523), (-87.02048048023704, 93.2115189017784), (-87.44421188278417, 94.11603871462741), (-87.8615162337298, 95.02378948199262), (-88.27205202775879, 95.93492457452474), (-88.67547775955595, 96.8495973628741), (-89.07145192380621, 97.76796121769141), (-89.45963301519441, 98.6901695096271), (-89.83967952840538, 99.61637560933171), (-90.21124995812397, 100.54673288745568), (-90.57400279903507, 101.48139471464962), (-90.9275965458235, 102.42051446156397), (-91.2716896931741, 103.36424549884913), (-91.60594073577177, 104.31274119715586), (-91.93000816830137, 105.26615492713458), (-92.24355048544773, 106.22464005943577), (-92.54622618189569, 107.18834996470999), (-92.83769375233014, 108.15743801360772), (-93.11761169143591, 109.13205757677946), (-93.38563849389784, 110.11236202487568), (-93.64143265440083, 111.09850472854701), (-93.86522351494173, 112.0265140624889), (-94.06427856206535, 112.9512764704605), (-94.2861229947122, 113.89981942783822), (-94.56860919347905, 114.83624170766443), (-94.94958953896266, 115.72464208298123), (-95.46691641175975, 116.52911932683081), (-96.15844219246722, 117.21377221225563), (-97.0620192616818, 117.7426995122978), (-98.21549999999993, 118.07999999999946)], (0.6235294117647059, 0.4196078431372549, 0.03137254901960784))</w:t>
        <w:br/>
      </w:r>
    </w:p>
    <w:p>
      <w:r>
        <w:t>([(82.75849999999988, -14.760000000000405), (83.78285311289906, -15.139001045800391), (84.79204439084681, -15.431996793046872), (85.78395112599038, -15.63447648755265), (86.75645061047692, -15.741929375130526), (87.70742013645359, -15.749844701593327), (88.63473699606769, -15.653711712753765), (89.53627848146638, -15.449019654424617), (90.40992188479677, -15.13125777241878), (91.2535444982061, -14.695915312548916), (92.06502361384156, -14.138481520627899), (92.84223652385037, -13.454445642468485), (93.58306052037969, -12.639296923883432), (94.3490714576466, -11.718301127253415), (95.16084430923797, -10.967118480285157), (95.999360853264, -10.419157975731348), (96.86072510375259, -10.070134029022412), (97.74104107473131, -9.91576105558882), (98.63641278022784, -9.951753470861158), (99.54294423426994, -10.173825690269803), (100.45673945088531, -10.577692129245294), (101.41314777528468, -11.183183681743536), (102.53961091896134, -11.799100174436235), (103.53552523885648, -12.060834789101031), (104.41685348792932, -12.012444723905393), (105.1995584191391, -11.697987177016675), (105.89960278544496, -11.161519346602322), (106.5329493398061, -10.447098430829666), (107.11556083518172, -9.598781627866153), (107.70638995397704, -8.681981536193918), (108.33318694492638, -7.847000293606687), (108.99805816723521, -7.1056038065747344), (109.70603056145686, -6.46177173636934), (110.46213106814466, -5.919483744261713), (111.27138662785153, -5.482719491523317), (112.13882418113091, -5.155458639425477), (113.06947066853603, -4.941680849239334), (114.06835303062014, -4.845365782236328), (115.14049820793642, -4.870493099687738), (116.30025382943215, -5.007384336163975), (117.38992438642536, -5.0022991562180765), (118.29027746305307, -4.762200145796969), (118.99175938041726, -4.290561369954576), (119.48481645962009, -3.590856893744604), (119.75989502176371, -2.6665607822207904), (119.80744138795019, -1.5211471004370305), (119.68788898590154, -0.4520303532530785), (119.55124084133298, 0.5346958491900557), (119.40607395191934, 1.5192940713477214), (119.25605883665972, 2.5091053512182406), (119.1045129339228, 3.508902708358431), (118.96318876693613, 4.515324158160988), (118.86342525315997, 5.519933258844946), (118.8379986778134, 6.5136254867383485), (118.91968532611551, 7.487296318169264), (119.14126148328526, 8.431841229465734), (119.53550343454162, 9.338155696955829), (120.13772572281388, 10.218627994854364), (120.78970395584498, 11.138104585477642), (121.38398754978283, 12.061129759432285), (121.92221758889373, 12.987556113939771), (122.40603515744415, 13.917236246221789), (122.83708133970048, 14.850022753499815), (123.21699721992915, 15.785768232995515), (123.5474238823966, 16.72432528193039), (123.83000241136925, 17.66554649752613), (124.06637389111351, 18.609284477004167), (124.25817940589576, 19.555391817586205), (124.40706003998247, 20.503721116493754), (124.51465687764, 21.454124970948452), (124.58261100313487, 22.4064559781718), (124.6125635007334, 23.36056673538544), (124.60615545470208, 24.31630983981094), (124.56502794930721, 25.27353788866981), (124.49082206881535, 26.232103479183728), (124.38517889749282, 27.19185920857425), (124.24973951960611, 28.152657674062944), (124.08614501942155, 29.114351472871355), (123.89603648120567, 30.076793202221104), (123.68105498922482, 31.039835459333766), (123.44284162774541, 32.00333084143091), (123.18303748103388, 32.9671319457341), (122.9032836333566, 33.931091369464916), (122.60522116898011, 34.895061709844974), (122.2904911721707, 35.858895564095846), (121.96073472719485, 36.82244552943908), (121.61792505255646, 37.784769457745284), (121.28584131090584, 38.71911363359046), (120.95987785008268, 39.65773800810286), (120.63744478080493, 40.59937035496864), (120.31595221379006, 41.5427384478734), (119.99281025975604, 42.48657006050329), (119.66542902942054, 43.429592966544085), (119.33121863350128, 44.370534939681725), (118.98758918271618, 45.308123753602274), (118.63195078778296, 46.24108718199152), (118.26171355941936, 47.16815299853543), (117.87428760834315, 48.08804897691989), (117.46708304527208, 48.999502890830854), (117.03750998092397, 49.90124251395425), (116.58297852601657, 50.79199561997599), (116.10089879126765, 51.670489982581984), (115.58868088739501, 52.53545337545822), (115.04373492511634, 53.385613572290445), (114.43064293951223, 54.387865390501446), (114.34705039266295, 55.36006999615189), (114.79612002791214, 56.1314902918591), (115.46851004605406, 56.81997077255865), (116.10703822580318, 57.55997105740311), (116.729870209101, 58.361222767523294), (117.32857298624212, 59.174191374352276), (117.9035617498266, 59.99861738251495), (118.45525169245454, 60.834241296636264), (118.98405800672604, 61.68080362134138), (119.49039588524103, 62.53804486125509), (119.9746805205997, 63.405705521002474), (120.437327105402, 64.28352610520851), (120.87875083224804, 65.17124711849807), (121.2993668937379, 66.06860906549623), (121.69959048247146, 66.97535245082794), (122.07983679104886, 67.89121777911802), (122.44052101207026, 68.81594555499163), (122.78205833813553, 69.7492762830736), (123.10486396184481, 70.69095046798904), (123.4093530757981, 71.64070861436285), (123.69594087259549, 72.59829122681997), (123.96504254483709, 73.5634388099854), (124.21707328512282, 74.53589186848411), (124.45244828605281, 75.51539090694104), (124.51193967375865, 76.04040844939166), (124.0738699776884, 75.14132465268858), (123.63837946353931, 74.24145179993359), (123.20461627070733, 73.34113063536783), (122.77172853858913, 72.44070190323306), (122.33886440658057, 71.54050634777066), (121.90517201407829, 70.64088471322236), (121.46979950047812, 69.74217774382925), (121.03189500517665, 68.8447261838331), (120.59060666757, 67.9488707774754), (120.14508262705445, 67.05495226899758), (119.69447102302625, 66.16331140264114), (119.23791999488172, 65.27428892264756), (118.77457768201707, 64.38822557325838), (118.30231398727534, 63.50310609364723), (117.5623950883384, 62.15455054709027), (116.91164283375994, 61.0379839459802), (116.32411725532289, 60.145404907085876), (115.77387838481016, 59.46881204717613), (115.23498625400454, 59.0002039830198), (114.68150089468895, 58.73157933138573), (114.08748233864637, 58.65493670904285), (113.4269906176595, 58.762274732759955), (112.67408576351134, 59.04559201930587), (111.80282780798476, 59.49688718544945), (110.78727678286255, 60.10815884795952), (109.60149271992772, 60.87140562360503), (108.57095705085781, 61.548095607740954), (107.73390688582298, 62.107586730212425), (106.90342029046035, 62.67419284422895), (106.07963571851123, 63.24805240353174), (105.26269162371682, 63.82930386186206), (104.45272645981817, 64.4180856729608), (103.6498786805565, 65.01453629056927), (102.85428673967301, 65.61879416842874), (102.06608909090868, 66.23099776028016), (101.28542418800497, 66.85128551986492), (100.5124304847028, 67.47979590092399), (99.74724643474347, 68.11666735719862), (98.99001049186819, 68.76203834243009), (98.24086110981791, 69.41604731035932), (97.49993674233397, 70.07883271472762), (96.76737584315757, 70.75053300927627), (96.04331686602974, 71.43128664774623), (95.3278982646917, 72.12123208387878), (94.62125849288465, 72.82050777141498), (93.92353600434973, 73.52925216409615), (93.23486925282806, 74.2476037156633), (92.55539669206085, 74.97570087985771), (91.88525677578932, 75.71368211042054), (91.22458795775458, 76.46168586109292), (90.57352869169776, 77.21985058561596), (89.93221743136007, 77.98831473773092), (89.30079263048269, 78.76721677117894), (88.67939274280674, 79.55669513970113), (88.06815622207341, 80.35688829703871), (87.46722152202386, 81.16793469693289), (86.86808367276171, 82.00531962961588), (86.29038291732155, 82.85770577151276), (85.73952215071529, 83.71917618093863), (85.21564359798785, 84.5895886328488), (84.71888948418373, 85.46880090219837), (84.24940203434781, 86.35667076394273), (83.8073234735248, 87.25305599303698), (83.39279602675953, 88.15781436443642), (83.00596191909678, 89.07080365309633), (82.64696337558121, 89.99188163397193), (82.31594262125772, 90.9209060820184), (82.01304188117096, 91.85773477219105), (81.73840338036567, 92.80222547944503), (81.49216934388669, 93.75423597873572), (81.27448199677876, 94.71362404501832), (81.08548356408662, 95.68024745324793), (80.92531627085502, 96.65396397837996), (80.79412234212876, 97.6346313953695), (80.69204400295258, 98.62210747917193), (80.61922347837125, 99.61625000474245), (80.57580299342952, 100.61691674703624), (80.56192477317215, 101.62396548100857), (80.57773104264389, 102.63725398161478), (80.60249978642693, 103.72016242878102), (80.58486902538428, 104.8002204383724), (80.52352613322205, 105.85586687643585), (80.41958889492767, 106.88790016081921), (80.27417509548862, 107.89711870937084), (80.08840251989224, 108.88432093993877), (79.86338895312595, 109.85030527037127), (79.60025218017726, 110.7958701185164), (79.3001099860334, 111.72181390222237), (78.96408015568198, 112.62893503933736), (78.5932804741103, 113.51803194770943), (78.1888287263058, 114.3899030451868), (77.75184269725585, 115.24534674961753), (77.28344017194793, 116.08516147884986), (76.7847389353694, 116.91014565073193), (76.25685677250773, 117.72109768311196), (75.7009114683503, 118.5188159938379), (75.11802080788446, 119.30409900075809), (74.50930257609775, 120.07774512172064), (73.8758745579775, 120.84055277457367), (73.21885453851115, 121.59332037716531), (72.53936030268608, 122.33684634734375), (71.83850963548971, 123.07192910295718), (71.11742032190949, 123.79936706185363), (70.37721014693282, 124.51995864188142), (69.56280904824452, 125.21195402904488), (68.70038911965297, 125.76722332719521), (67.80171119321523, 126.19650671187811), (66.87317986625379, 126.51581567639917), (65.92119973609071, 126.74116171406406), (64.95217540004839, 126.8885563181784), (63.97251145544903, 126.97401098204787), (62.98861249961487, 127.01353719897814), (61.992123365978436, 127.03584383105765), (60.99180669385325, 127.05870662703498), (59.99180899089299, 127.08075543222425), (58.992101643119184, 127.10194732565758), (57.99265603655334, 127.12223938636718), (56.993443557216786, 127.14158869338524), (55.99443559113092, 127.15995232574376), (54.99560352431724, 127.17728736247496), (53.99691874279716, 127.19355088261105), (52.9983526325921, 127.20869996518398), (51.99987657972349, 127.222691689226), (51.00146197021272, 127.23548313376928), (50.003080190081214, 127.24703137784584), (49.0047026253505, 127.25729350048805), (48.00630066204186, 127.26622658072777), (47.00784568617679, 127.27378769759729), (46.009309083776756, 127.27993393012872), (45.01066224086309, 127.28462235735417), (44.01187654345731, 127.28781005830587), (43.01292337758073, 127.28945411201579), (42.0137741292549, 127.28951159751624), (41.01440018450114, 127.28793959383925), (40.01477292934087, 127.28469518001698), (39.01486374979565, 127.27973543508166), (38.01464403188681, 127.2730174380653), (37.01408516163575, 127.26449826799998), (35.78593813796622, 127.23490701761904), (34.618211890389915, 127.16528712920716), (33.52201287516726, 127.05331235870487), (32.49380345368011, 126.89654855109953), (31.530045987310004, 126.69256155137843), (30.62720283743879, 126.4389172045292), (29.78173636544824, 126.13318135553929), (28.990108932719945, 125.77291984939599), (28.248782900635614, 125.35569853108665), (27.554220630577007, 124.8790832455988), (26.90288448392585, 124.34063983791987), (26.291236822063766, 123.73793415303712), (25.715740006372616, 123.06853203593818), (25.172856398233982, 122.32999933161037), (24.659048359029658, 121.51990188504108), (24.17077825014134, 120.63580554121774), (23.70450843295067, 119.67527614512781), (23.25670126883945, 118.63587954175863), (22.823819119189352, 117.51518157609772), (22.433586514486, 116.39859830828985), (22.11884184244599, 115.45277421102661), (21.811393681825137, 114.50441896387584), (21.51939399727255, 113.55159162287364), (21.250994753437247, 112.59235124405589), (21.014347914968354, 111.62475688345847), (20.81760544651491, 110.64686759711736), (20.668919312726, 109.65674244106842), (20.576441478250707, 108.65244047134772), (21.474742179091283, 108.32041684807227), (22.258522860982644, 108.78033807431643), (22.672901503500995, 109.60697447180432), (22.9465411223226, 110.53593442866043), (23.269767917050103, 111.44348551871352), (23.566524344691576, 112.39741631181055), (23.84279945882501, 113.35817420941035), (24.131461032096727, 114.31480328729741), (24.46787842615196, 115.26157768646168), (24.89084891543775, 116.20101649912648), (25.38565305369353, 117.08479871893275), (25.948056320345383, 117.91043740522582), (26.573824194819366, 118.67544561735124), (27.258722156541705, 119.3773364146546), (27.99851568493823, 120.0136228564811), (28.788970259435093, 120.58181800217635), (29.625851359458473, 121.07943491108595), (30.504924464434335, 121.50398664255519), (31.42195505378877, 121.85298625592966), (32.37270860694786, 122.12394681055473), (33.35295060333761, 122.31438136577592), (34.358446522384234, 122.42180298093866), (35.38496184351367, 122.44372471538847), (36.42826204615206, 122.37765962847081), (37.25691011329796, 122.23718678231714), (38.03924441214944, 121.96661067687228), (38.85298808832433, 121.56619035380326), (39.68484140400321, 121.05060933867901), (40.521504621367086, 120.43455115706908), (41.3496780025965, 119.73269933454246), (42.15606180987227, 118.95973739666846), (42.92735630537526, 118.13034886901636), (43.650261751286116, 117.25921727715522), (44.31147840978559, 116.36102614665442), (44.89770654305452, 115.45045900308308), (45.395646413273596, 114.54219937201042), (45.7919982826236, 113.65093077900572), (46.07346241328532, 112.79133674963813), (46.22673906743949, 111.97810080947694), (46.24219191396214, 110.94805620493166), (46.082493191672285, 109.97051943348973), (45.789928416811904, 109.03328260370802), (45.407077753840056, 108.12160642788942), (44.97652136721582, 107.2207516183365), (44.48420808378907, 106.10299011252562), (44.1603891316541, 104.99563479945294), (44.072572955995405, 104.03137707872773), (44.22632176647201, 103.21729612627962), (44.62719777274273, 102.56047111803805), (45.28076318446666, 102.06798122993271), (46.19258021130259, 101.74690563789315), (47.36821106290959, 101.60432351784893), (48.606409015642726, 101.54277181243827), (49.714504698234116, 101.37125514858873), (50.712517045942555, 101.09185165777102), (51.609644957639674, 100.71128889289126), (52.41508733219722, 100.23629440685565), (53.13804306848675, 99.67359575257017), (53.78771106538008, 99.0299204829412), (54.37329022174881, 98.31199615087478), (54.90397943646462, 97.52655030927703), (55.38897760839915, 96.6803105110542), (55.83748363642411, 95.78000430911227), (56.25869641941117, 94.83235925635756), (56.65162669575642, 93.8866629382604), (57.03272002326131, 92.95693607318144), (57.40643641174938, 92.02734149122855), (57.770348043872, 91.09695662180933), (58.12202710228067, 90.1648588943313), (58.45904576962689, 89.23012573820202), (58.778976228561994, 88.29183458282893), (59.07939066173767, 87.34906285761988), (59.35786125180513, 86.40088799198212), (59.611960181416016, 85.44638741532334), (59.83925963322172, 84.48463855705101), (60.03733178987374, 83.51471884657286), (60.203748834023486, 82.53570571329632), (60.33608294832246, 81.54667658662895), (60.4319063154221, 80.54670889597837), (60.48879111797391, 79.53488007075207), (60.5043095386293, 78.51026754035762), (60.49135060322921, 77.49654265636333), (60.52511818669994, 76.50655930715573), (60.61072123311249, 75.51904286814845), (60.742271801546, 74.53419637178676), (60.91388195107978, 73.55222285051629), (61.11966374079307, 72.57332533678267), (61.35372922976511, 71.59770686303132), (61.61019047707504, 70.6255704617078), (61.88315954180218, 69.65711916525758), (62.16674848302568, 68.69255600612642), (62.455069359824826, 67.73208401675974), (62.748769498731676, 66.65741708331339), (62.96518908048039, 65.58814430883284), (63.0976299244582, 64.55029743724576), (63.14788819191179, 63.54297838792885), (63.11776004408781, 62.565289080258815), (63.00904164223278, 61.616331433612196), (62.82352914759343, 60.69520736736578), (62.56301872141645, 59.80101880089634), (62.229306524948264, 58.93286765358034), (61.82418871943569, 58.089855844794585), (61.34946146612531, 57.27108529391574), (60.8069209262637, 56.475657920320515), (60.19836326109753, 55.702675643385575), (59.52558463187349, 54.95124038248758), (58.790381199838166, 54.22045405700325), (57.99454912623821, 53.50941858630928), (56.97906509464205, 52.674796194047914), (55.912280767986864, 51.759524497929284), (55.05131711813494, 50.9390111075899), (54.39702553777067, 50.19707956202385), (53.95025741957858, 49.51755340022543), (53.711864156243166, 48.884256161188965), (53.682697140449015, 48.28101138390875), (53.86360776488056, 47.69164260737892), (54.255447422222396, 47.099973370593865), (54.859067505158976, 46.48982721254777), (55.675319406374804, 45.84502767223493), (56.70505451855447, 45.14939828864955), (57.94912423438237, 44.38676260078599), (58.83212205542703, 43.89985757568069), (59.61385599866749, 43.428083532957885), (60.29478583938171, 42.70826062637491), (60.52269520955387, 41.77797822419748), (59.485616863500454, 41.7302761258572), (58.47830573193034, 41.612530714377385), (57.499820783023054, 41.42643584703522), (56.54922098495793, 41.173685381107425), (55.62556530591459, 40.85597317387122), (54.727912714072396, 40.47499308260344), (53.855322177610844, 40.03243896458113), (53.00685266470931, 39.53000467708119), (52.18156314354732, 38.969384077380646), (51.3785125823043, 38.35227102275648), (50.56288371147655, 37.6731352887854), (49.63864605461132, 37.30650817747167), (48.732258280761975, 37.42629135986233), (47.881122219541766, 37.91007884813193), (47.12500990123401, 38.632325629463686), (46.466731120325285, 39.394603973315824), (45.82934226015642, 40.170443688525296), (45.213446841536886, 40.95990512717311), (44.61964838527619, 41.763048641340035), (44.04855041218385, 42.579934583107246), (43.500756443069314, 43.41062330455546), (42.97686999874212, 44.2551751577659), (42.47749460001165, 45.11365049481922), (42.003233767687526, 45.986109667796654), (41.55469102257925, 46.872613028778886), (41.13246988549616, 47.77322092984711), (40.73717387724788, 48.68799372308207), (40.369406518643835, 49.616991760564915), (40.029771330493595, 50.56027539437634), (39.71887183360657, 51.5179049765976), (39.43427484936305, 52.503894310222314), (39.2549136603896, 53.59911997952584), (39.28755889312748, 54.62555715663545), (39.51887093501402, 55.56812627952399), (39.935510173486605, 56.41174778616404), (40.5241369959824, 57.14134211452807), (41.27141178993879, 57.74182970258882), (42.163994942792996, 58.198130988318816), (43.26568335559319, 58.572356817094715), (44.38269812931594, 59.00461046430104), (45.41786888170338, 59.48236532854551), (46.37428156688832, 60.00386992234691), (47.25502213900394, 60.56737275822441), (48.06317655218332, 61.17112234869702), (48.80183076055949, 61.813367206283914), (49.47407071826552, 62.49235584350405), (50.08298237943464, 63.206336772876746), (50.63165169819962, 63.953558506920785), (51.12316462869367, 64.7322695581552), (51.560607125049906, 65.54071843909931), (51.94706514140135, 66.37715366227206), (52.28562463188112, 67.23982374019259), (52.57937155062213, 68.1269771853798), (52.831391851757616, 69.03686251035299), (53.044771489420576, 69.967728227631), (53.22259641774408, 70.91782284973314), (53.36795259086119, 71.8853948891782), (53.48392596290498, 72.86869285848556), (53.57360248800853, 73.86596527017399), (53.6400681203049, 74.87546063676285), (53.68640881392716, 75.89542747077091), (53.71571052300832, 76.92411428471755), (53.73101389643459, 77.96303622271029), (53.71071875095264, 79.04355337063667), (53.636471085451184, 80.09694087366522), (53.51018538452601, 81.12401093738168), (53.33377613277279, 82.12557576737234), (53.10915781478743, 83.10244756922319), (52.838244915165596, 84.05543854852037), (52.52295191850312, 84.98536091084986), (52.16519330939568, 85.89302686179794), (51.76688357243913, 86.77924860695052), (51.32993719222925, 87.64483835189378), (50.856268653361674, 88.49060830221366), (50.347792440432286, 89.3173706634964), (49.806423038036954, 90.12593764132802), (49.23407493077118, 90.91712144129467), (48.63266260323089, 91.69173426898236), (48.00410054001189, 92.45058832997715), (47.35030322570985, 93.19449582986519), (46.67318514492065, 93.92426897423246), (45.97466078223992, 94.64071996866525), (45.25664462226355, 95.34466101874933), (44.521051149587215, 96.03690433007114), (43.76979484880676, 96.71826210821646), (43.00479020451785, 97.38954655877157), (42.14966136249851, 98.03779793546902), (41.23861477200005, 98.43083770080317), (40.32393558454979, 98.55029335252578), (39.43119722854175, 98.41421672244456), (38.58597313236987, 98.040659642367), (37.81383672442797, 97.4476739441004), (37.14036143311, 96.65331145945241), (36.591120686810015, 95.67562402023046), (36.22098315057835, 94.67936761827889), (35.99697436163057, 93.70056165941864), (35.89831699588283, 92.72270732687794), (35.91146705360698, 91.74632554372357), (36.02288053507458, 90.77193723302163), (36.21901344055745, 89.8000633178389), (36.486321770327294, 88.83122472124165), (36.81201933270787, 87.86570999944628), (37.15292051982185, 86.89487326068355), (37.44443561395774, 85.92118115973305), (37.68933910944383, 84.94480184776589), (37.8904055006084, 83.96590347595372), (38.05040928177982, 82.98465419546783), (38.17212494728633, 82.00122215747959), (38.25832699145622, 81.0157755131606), (38.3117899086179, 80.0284824136821), (38.33528819309962, 79.03951101021575), (38.33159633922971, 78.0490294539326), (38.30348884133643, 77.05720589600439), (38.25374019374814, 76.0642084876023), (38.18512489079312, 75.07020537989793), (38.100417426799666, 74.07536472406247), (38.00239229609609, 73.07985467126754), (37.89382399301074, 72.08384337268437), (37.777487011871884, 71.08749897948464), (37.65607118826159, 70.09131368453737), (37.50249716342549, 69.07987004876395), (37.13998972517217, 68.17008383433785), (36.32906232318236, 67.60018682598871), (35.358778057043374, 67.64170555278503), (34.576134587589245, 68.21213578797153), (33.904711730738406, 68.97106034791095), (33.25328213773796, 69.71734723752907), (32.5968984048982, 70.46543362505305), (31.92864026201198, 71.20324285468735), (31.23897519789911, 71.92210900717694), (30.518370701379222, 72.61336616326734), (29.757294261272197, 73.26834840370354), (28.93284608532606, 73.8814118953981), (28.036224926322827, 74.38337321343259), (27.11567990949319, 74.70912698739139), (26.172836831441334, 74.83591206482015), (25.209321488770872, 74.74096729326449), (24.226759678085866, 74.40153152026998), (23.309146052855642, 73.82223046391347), (22.66535112421057, 73.0901834619218), (22.257990546059872, 72.23713925147648), (22.04543672564668, 71.2935179965148), (21.98606207021432, 70.28973986097456), (22.029840804914844, 69.27671463848783), (22.11530585603027, 68.28011247864906), (22.235948925294164, 67.29000227777397), (22.390755203922758, 66.3063840358627), (22.578709883132348, 65.32925775291527), (22.798798154139117, 64.35862342893164), (23.050005208159387, 63.39448106391167), (23.331316236409346, 62.4368306578556), (23.641716430105305, 61.4856722107633), (23.980190980463508, 60.54100572263476), (24.345725078700124, 59.60283119347012), (24.725121001172198, 58.67774305396485), (25.106433941121285, 57.754413051875005), (25.489431402419324, 56.83192531045945), (25.873769819976697, 55.91010804717362), (26.25910562870395, 54.98878947947275), (26.64509526351134, 54.067797824812), (27.031395159309515, 53.14696130064653), (27.417661751008758, 52.22610812443175), (27.803551473519516, 51.30506651362249), (28.188720761752297, 50.38366468567444), (28.572826050617564, 49.461730858042536), (28.955523775025636, 48.53909324818212), (29.336470369887035, 47.61558007354827), (29.715322270112157, 46.691019551596305), (30.09173591061146, 45.7652398997815), (30.465367726295423, 44.83806933555892), (30.835874152074368, 43.90933607638394), (31.20291162285887, 42.97886833971165), (31.56613657355924, 42.04649434299739), (31.925205439086024, 41.112042303696235), (32.28288841159053, 40.17062364936324), (32.63346480907646, 39.22175319950466), (32.97004179783626, 38.2715215991409), (33.29199108345386, 37.31971136174317), (33.598684371513, 36.36610500078298), (33.889493367597744, 35.41048502973154), (34.16378977729173, 34.45263396206031), (34.42094530617896, 33.492334311240405), (34.660331659843244, 32.529368590743346), (34.88132054386833, 31.563519314040363), (35.0832836638383, 30.594568994602884), (35.265592725336795, 29.622300145902237), (35.42761943394776, 28.64649528140961), (35.56873549525505, 27.666936914596544), (35.688312614842516, 26.683407558934224), (35.785722498294014, 25.69568972789408), (35.86033685119341, 24.703565934947296), (35.91152737912453, 23.706818693565435), (35.93866578767125, 22.705230517219594), (35.94112378241743, 21.698583919381356), (35.91827306894692, 20.686661413521797), (35.869485352843554, 19.669245513112482), (35.786003737874324, 18.636042538301925), (35.6544165582434, 17.623132321377348), (35.469659089720615, 16.637682910525143), (35.22626743566566, 15.680084584076786), (34.918777699437946, 14.75072762036369), (34.54172598439713, 13.850002297717312), (34.08964839390277, 12.978298894469205), (33.557081031314326, 12.136007688950636), (32.94414099445304, 11.328056015387501), (32.32140417993018, 10.54833692605677), (31.703233925344314, 9.764909338684873), (31.088705931265256, 8.978466477844558), (30.47689589826292, 8.189701568108497), (29.866879526906953, 7.399307834049086), (29.257732517767355, 6.607978500239162), (28.648530571413897, 5.81640679125126), (28.03834938841625, 5.025285931657961), (27.42626466934458, 4.235309146032102), (26.811352114768415, 3.447169658946079), (26.192687425257716, 2.661560694972706), (25.56934630138227, 1.879175478684471), (24.940404443711966, 1.1007072346540947), (24.304937552816515, 0.32684918745413505), (23.695102492557133, -0.46855427246848547), (23.130333066489698, -1.2980951669104068), (22.578692492925434, -2.13467682434191), (22.04007576324354, -2.9781942361424396), (21.51437786882355, -3.828542393691045), (21.00149380104456, -4.685616288367358), (20.501318551286083, -5.5493109115504495), (20.013747110927262, -6.419521254619813), (19.538674471347523, -7.296142308954682), (19.075995623926143, -8.179069065934339), (18.62560556004245, -9.06819651693816), (18.187399271075776, -9.96341965334538), (17.761271748405402, -10.864633466535441), (17.3471179834107, -11.77173294788756), (16.944832967470933, -12.684613088781134), (16.554311691965452, -13.60316888059535), (16.17544914827351, -14.527295314709722), (15.80814032777454, -15.456887382503373), (15.452280221847744, -16.391840075355766), (15.107763821872522, -17.332048384646118), (14.774486119228113, -18.277407301753826), (14.381914894347611, -19.459410902314257), (14.084904165280001, -20.699721070834784), (14.0995400735548, -21.558408209860634), (14.447627186832799, -22.11978331434679), (15.150970072774749, -22.46815737924791), (16.231373299041206, -22.68784139951887), (16.90204173420585, -22.00770280222337), (17.46449097283094, -21.181766886256366), (18.026422497856633, -20.355943784993347), (18.588079563040914, -19.53029431187409), (19.14970542214227, -18.704879280337934), (19.711543328918644, -17.87975950382466), (20.273836537128574, -17.054995795773568), (20.836828300530048, -16.23064896962454), (21.400761872881485, -15.40677983881677), (21.965880507940966, -14.583449216790127), (22.53242745946682, -13.760717916983971), (23.1006459812172, -12.938646752837988), (23.670779326950424, -12.117296537791582), (24.2430707504247, -11.296728085284439), (24.817763505398162, -10.477002208756149), (25.395100845629198, -9.65817972164612), (26.049340049156964, -8.815962598459883), (26.829701964507155, -8.041642535953187), (27.622137853361945, -7.607340908862367), (28.77979882229248, -7.575714537233789), (29.883153158283474, -7.367175150197483), (30.73053314727595, -6.9540769579503126), (31.369002876810054, -6.367163437030868), (31.845626434426112, -5.637178063977484), (32.20746790766441, -4.7948643153286605), (32.50159138406539, -3.870965667622708), (32.7750609511692, -2.896225597398242), (33.07454229965317, -1.9019562171289832), (33.39583696648829, -0.9350317870886734), (33.73505775179576, 0.020203770877583318), (34.092949155167695, 0.9630804071370951), (34.470255676195954, 1.892928072056797), (34.86772181447282, 2.8090767160041135), (35.286092069590126, 3.7108562893459798), (35.72611094114008, 4.597596742449774), (36.18852292871456, 5.468628025682384), (36.674072531905765, 6.323280089411305), (37.18350425030559, 7.160882884003424), (37.71756258350622, 7.980766359826145), (38.276992031099574, 8.782260467246378), (38.86253709267773, 9.564695156631501), (39.47494226783273, 10.327400378348543), (40.11495205615661, 11.069706082764716), (40.78331095724146, 11.79094222024724), (41.48076347067923, 12.490438741163139), (42.20805409606206, 13.167525595879722), (42.96592733298187, 13.821532734763995), (43.755127681030835, 14.451790108183289), (44.576399639800854, 15.057627666504679), (45.430487708884115, 15.638375360095356), (46.31813638787247, 16.193363139322443), (47.305135465059685, 16.40130742489069), (48.29125984619357, 16.446156832895948), (49.15209052358733, 16.862122361244), (49.94242663025975, 17.454916174685437), (50.769093156378, 18.082482976039184), (51.624387650013915, 18.689604374995838), (52.48730290255662, 19.26567630783276), (53.357711155560175, 19.811184256644687), (54.23548465057837, 20.326613703526387), (55.12049562916545, 20.812450130572756), (56.01261633287523, 21.26917901987849), (56.91171900326187, 21.69728585353849), (57.81767588187917, 22.0972561136474), (58.73035921028133, 22.469575282300152), (59.64964123002223, 22.814728841591545), (60.57539418265597, 23.133202273616373), (61.507490309736305, 23.425481060469227), (62.44580185281759, 23.692050684245203), (63.390201053453595, 23.933396627039038), (64.3405601531984, 24.150004370945354), (65.29675139360592, 24.342359398059095), (66.25864701623033, 24.510947190475054), (67.2261192626255, 24.656253230287987), (68.19904037434536, 24.778762999592708), (69.17728259294405, 24.878961980484025), (70.16071815997547, 24.95733565505672), (71.14921931699374, 25.01436950540558), (72.14265830555271, 25.05054901362546), (73.14090736720655, 25.066359661811102), (74.14383874350906, 25.062286932057336), (75.1513246760145, 25.038816306458926), (76.16323740627658, 24.9964332671107), (77.17944917584956, 24.935623296107448), (78.19983222628721, 24.856871875544023), (79.2231388092292, 24.760887474440672), (80.21477759499426, 24.66220753317353), (81.20653860069604, 24.5590153293086), (82.19750007098978, 24.44797836275402), (83.18674025053087, 24.32576413341779), (84.17333738397495, 24.189040141208043), (85.15636971597716, 24.034473886032785), (86.1349154911932, 23.85873286780001), (87.1080529542782, 23.658484586417906), (88.07486034988786, 23.430396541794448), (89.03441592267734, 23.171136233837725), (89.98579791730232, 22.877371162455763), (90.92808457841802, 22.54576882755672), (91.86035415068, 22.172996729048503), (92.78168487874348, 21.7557223668393), (93.6911550072642, 21.290613240837104), (94.62179325570679, 20.91534901714076), (95.5482894076242, 20.51960019364915), (96.54855293433162, 20.130346686181507), (97.45655388581146, 19.661299415252632), (98.07300219878302, 18.999702160848162), (98.19606403080003, 18.02407159857764), (97.74152515974242, 17.164543254877337), (96.90585409074579, 16.794316792024375), (95.8745458344138, 16.717297484523037), (94.83309540135066, 16.737390606877728), (93.84327135655926, 16.694380621644985), (92.82619898301327, 16.619459811535055), (91.81596253924488, 16.522871430901525), (90.81235872048931, 16.405272310524815), (89.81518422198072, 16.267319281184953), (88.82423573895416, 16.109669173662336), (87.83930996664411, 15.93297881873708), (86.86020360028532, 15.737905047189377), (85.88671333511265, 15.525104689799551), (84.91863586636065, 15.295234577347818), (83.9557678892641, 15.048951540614457), (82.99790609905743, 14.786912410379447), (82.04484719097569, 14.509774017423277), (81.09638786025329, 14.218193192526044), (80.15232480212511, 13.912826766467985), (79.21245471182567, 13.594331570029354), (78.27657428458991, 13.263364433990363), (77.34448021565227, 12.920582189131204), (76.41596920024762, 12.566641666232178), (75.49083793361048, 12.20219969607338), (74.56888311097575, 11.827913109435212), (73.6499014275779, 11.444438737097741), (72.73368957865175, 11.052433409841228), (71.82004425943208, 10.652553958446), (70.9087621651534, 10.245457213692127), (69.99963999105054, 9.831800006359988), (69.09247443235809, 9.41223916722965), (68.18706218431083, 8.987431527081467), (67.28319994214333, 8.558033916695605), (66.38068440109045, 8.124703166852342), (65.47931225638672, 7.688096108331752), (64.5789015957386, 7.248826333237958), (63.68771442328783, 6.790402292030599), (62.815248517040295, 6.298657923552267), (61.96688169645317, 5.770136058151805), (61.14799178098391, 5.2013795261782185), (60.36395659008975, 4.588931157980234), (59.62015394322801, 3.929333783906787), (58.92196165985609, 3.2191302343067663), (58.274757559431215, 2.4548633395289916), (57.637290525686005, 1.5672483823671828), (57.081510139777166, 0.5662850519681268), (56.71689542699669, -0.4189379545926472), (56.54266131723966, -1.3753361355682412), (56.55802274040127, -2.2898249892116174), (56.76219462637676, -3.149320013775877), (57.154391905061274, -3.9407367075139352), (57.733829506350006, -4.6509905686789645), (58.49972236013808, -5.266997095523833), (59.45128539632084, -5.775671786301666), (60.592053131292055, -6.236523368455194), (61.55387379077573, -6.781492614246587), (62.25805096044972, -7.409404447699678), (62.72176171161083, -8.12752609128609), (62.9621831155557, -8.94312476747768), (62.996492243581024, -9.86346769874584), (62.84186616698349, -10.895822107562564), (62.55247138390397, -11.950925917143453), (62.327632799210924, -12.918274313821573), (62.194567324245114, -13.902460109511852), (62.16303888422157, -14.896974020737849), (62.24281140435538, -15.895306764022608), (62.467046758170284, -16.911788159740233), (63.07954146351217, -17.88064595156201), (63.80870086129688, -18.391830595183198), (64.64592066212614, -18.52966412670512), (65.58259657660209, -18.378468582229196), (66.61012431532653, -18.02256599785681), (67.58376810672961, -17.598671832304245), (68.51262686723082, -17.153253588832346), (69.41089128619393, -16.68025614178761), (70.27715344987936, -16.178010852663466), (71.11000544454723, -15.644849082953497), (71.90803935645759, -15.079102194151293), (72.66984727187062, -14.479101547750373), (73.3940212770466, -13.843178505244184), (74.07915345824553, -13.16966442812636), (74.7238359017278, -12.456890677890348), (75.3266606937534, -11.703188616029761), (75.88621992058258, -10.906889604038025), (76.40110566847548, -10.066325003408794), (76.8699100236923, -9.179826175635494), (77.29122507249319, -8.245724482211667), (77.66364290113827, -7.26235128463097), (77.94786677916505, -6.39356179932591), (77.73381955785247, -7.372743161301408), (77.48725625930575, -8.350710240721765), (77.28454446347828, -9.326339984940327), (77.20205175032339, -10.298509341310952), (77.31614569979452, -11.266095257187052), (77.70171513389937, -12.230663370495389), (78.28774812732803, -13.114430632186757), (79.00162751239858, -13.777820822312306), (79.82449784065591, -14.24745339751417), (80.7375036636452, -14.549947814434669), (81.72178953291146, -14.71192352971598), (82.75849999999988, -14.760000000000405)], (0.6235294117647059, 0.4196078431372549, 0.03137254901960784))</w:t>
        <w:br/>
      </w:r>
    </w:p>
    <w:p>
      <w:r>
        <w:t>([(147.74349999999984, -0.9020000000004139), (146.88084875937253, -1.4241379994987258), (146.0171608241013, -1.9432816697009068), (145.15233731551032, -2.459156347618895), (144.28627935492395, -2.9714873702647684), (143.4188880636666, -3.4800000746503716), (142.5500645630624, -3.9844197977877833), (141.67970997443572, -4.48447187668894), (140.80772541911105, -4.979881648365759), (139.93401201841243, -5.47037444983034), (139.05847089366435, -5.955675618094504), (138.18100316619112, -6.43551049017033), (137.3015099573168, -6.909604403069802), (136.41989238836607, -7.377682693804836), (135.536051580663, -7.839470699387438), (134.64988865553204, -8.294693756829572), (133.7613047342974, -8.743077203143173), (132.87020093828332, -9.18434637534037), (131.97647838881431, -9.618226610432956), (131.08003820721459, -10.044443245432966), (130.18078151480844, -10.46272161735236), (129.2786094329202, -10.87278706320317), (128.37342308287418, -11.274364919997334), (127.4651235859946, -11.66718052474686), (126.55361206360584, -12.050959214463731), (125.63878963703235, -12.425426326159817), (124.72055742759832, -12.790307196847104), (123.79881655662801, -13.14532716353769), (122.87346814544577, -13.49021156324347), (121.94441331537597, -13.824685732976425), (121.01155318774285, -14.148475009748543), (120.07478888387071, -14.461304730571737), (119.13402152508388, -14.762900232458108), (118.1891522327067, -15.052986852419526), (117.2400821280635, -15.331289927467951), (116.28671233247856, -15.597534794615461), (115.3289439672761, -15.851446790873947), (114.36667815378061, -16.092751253255418), (113.39981601331623, -16.321173518771836), (112.42825866720744, -16.53643892443516), (111.45190723677834, -16.738272807257378), (110.47066284335347, -16.926400504250495), (109.48442660825695, -17.100547352426428), (108.4930996528132, -17.26043868879723), (107.49658309834652, -17.40579985037475), (106.49477806618118, -17.536356174171104), (105.4875856776415, -17.65183299719819), (104.47490705405188, -17.751955656467995), (103.45664331673645, -17.836449488992475), (102.43269558701971, -17.90503983178364), (101.40296498622587, -17.957452021853424), (100.36735263567927, -17.99341139621382), (99.2622777979674, -18.040690702860832), (98.28444996394349, -18.205299440844893), (97.50970007253767, -18.571651133620403), (96.98114932484413, -19.22253848728859), (96.74191892195729, -20.24075420795058), (96.65638317148421, -21.380414315320387), (96.14728059150995, -22.240074275415285), (95.64321308782567, -23.106227642949612), (95.16059382583319, -23.98249340311973), (94.69777501953153, -24.8680886299804), (94.25310888291979, -25.762230397586404), (93.82494762999693, -26.66413577999251), (93.41164347476187, -27.57302185125357), (93.01154863121376, -28.488105685424276), (92.62301531335167, -29.408604356559533), (92.24439573517446, -30.333734938714027), (91.87404211068136, -31.262714505942522), (91.51030665387114, -32.194760132299876), (91.15154157874308, -33.12908889184087), (90.79609909929611, -34.06491785862023), (90.44233142952918, -35.001464106692815), (90.0885907834413, -35.93794471011331), (89.73322937503163, -36.87357674293663), (89.37459941829911, -37.80757727921747), (89.01105312724276, -38.73916339301062), (88.64094271586158, -39.66755215837086), (88.26262039815468, -40.59196064935305), (87.87443838812102, -41.511605940011876), (87.47474889975962, -42.42570510440217), (87.06190414706954, -43.33347521657874), (86.63425634404979, -44.23413335059631), (86.19015770469935, -45.12689658050973), (85.72796044301731, -46.010981980373735), (85.24601677300267, -46.88560662424311), (84.7426789086544, -47.749987586172686), (84.2162990639716, -48.60334194021719), (83.68633669868203, -49.46850208649922), (83.21645288745692, -50.36112788088372), (82.80104969214237, -51.27352045425667), (82.42924522118084, -52.201494463711356), (82.09015758301521, -53.14086456634103), (81.77290488608779, -54.087445419239096), (81.46660523884142, -55.03705167949883), (81.16037674971872, -55.98549800421351), (80.84333752716216, -56.92859905047656), (80.50460567961446, -57.862169475381165), (80.13329931551826, -58.782023936020714), (79.71853654331609, -59.683977089488536), (79.24943547145068, -60.56384359287787), (78.71511420836457, -61.4174381032821), (77.81250721322775, -61.99009789467416), (77.12433916502832, -62.69917013988204), (76.63711977765165, -63.536375205074506), (76.28636283629072, -64.4543354630463), (76.00758212613833, -65.40567328659225), (75.73199577346128, -66.34872284021932), (75.42895599638993, -67.30101787566372), (75.13316533718016, -68.25538752355196), (74.84411583581992, -69.21168955508054), (74.5612995322967, -70.16978174144609), (74.28420846659837, -71.12952185384512), (74.01233467871258, -72.09076766347427), (73.7451702086271, -73.05337694152998), (73.48220709632965, -74.01720745920893), (73.22293738180794, -74.98211698770764), (72.96685310504964, -75.94796329822265), (72.71344630604268, -76.9146041619505), (72.46220902477452, -77.88189735008788), (72.21263330123305, -78.8497006338312), (71.96421117540598, -79.81787178437715), (71.71643468728102, -80.78626857292218), (71.4687958768458, -81.75474877066296), (71.22078678408822, -82.72317014879597), (70.97189944899587, -83.69139047851782), (70.72162591155656, -84.65926753102502), (70.46945821175797, -85.6266590775142), (70.21488838958783, -86.59342288918191), (69.95740848503385, -87.55941673722468), (69.69651053808379, -88.52449839283908), (69.4316865887254, -89.4885256272217), (69.16242867694633, -90.45135621156908), (68.88822884273436, -91.41284791707778), (68.60857912607722, -92.37285851494438), (68.32297156696255, -93.33124577636548), (68.03089820537821, -94.28786747253754), (67.73185108131182, -95.24258137465719), (67.42532223475115, -96.195245253921), (67.1108037056839, -97.14571688152554), (66.78803429869701, -98.09390157284328), (66.46443191768931, -99.04146582537057), (66.14032150953412, -99.98866941415736), (65.81546785474899, -100.9354153111671), (65.48963573385143, -101.88160648836327), (65.16258992735891, -102.82714591770939), (64.83409521578903, -103.77193657116884), (64.50391637965922, -104.71588142070517), (64.17181819948698, -105.65888343828188), (63.83756545578999, -106.60084559586231), (63.50092292908559, -107.54167086541011), (63.161655399891345, -108.48126221888865), (62.81952764872475, -109.41952262826142), (62.47430445610344, -110.35635506549185), (62.12575060254472, -111.29166250254349), (61.773630868566315, -112.22534791137979), (61.41771003468549, -113.15731426396425), (61.057752881420086, -114.08746453226026), (60.69352418928736, -115.01570168823142), (60.32478873880499, -115.94192870384106), (59.9513113104903, -116.86604855105277), (59.572856684860994, -117.78796420182998), (59.1891896424344, -118.70757862813618), (58.80007496372824, -119.6247948019348), (58.40527742925988, -120.53951569518937), (58.00456181954688, -121.45164427986334), (57.59769291510677, -122.36108352792017), (57.184435496457034, -123.2677364113234), (56.7645543441152, -124.17150590203639), (56.33781423859879, -125.07229497202273), (55.903979960425296, -125.97000659324584), (55.462816290112244, -126.86454373766917), (55.01408800817716, -127.75580937725627), (54.55755989513753, -128.64370648397053), (54.09299673151092, -129.52813802977548), (53.6201632978148, -130.40900698663458), (53.138824374566695, -131.2862163265113), (52.64874474228412, -132.1596690213691), (52.14968918148458, -133.02926804317147), (51.64142247268559, -133.89491636388192), (51.12370939640468, -134.75651695546384), (50.59631473315933, -135.61397278988082), (50.05900326346714, -136.46718683909623), (49.51153976784553, -137.31606207507357), (48.9568640684045, -138.1591282754713), (48.46160160908146, -139.02612639659947), (48.040236450333346, -139.9300731680151), (47.695176265692105, -140.89317818943832), (47.648959309183134, -142.1567404056076), (47.7281545652835, -143.27328406741623), (47.935104595325775, -144.2432350951064), (48.27215196064236, -145.06701940892043), (48.7416392225657, -145.74506292910058), (49.34590894242832, -146.2777915758891), (50.087303681562645, -146.6656312695283), (50.96816600130117, -146.9090079302604), (51.99083846297634, -147.00834747832766), (53.15766362792065, -146.96407583397237), (54.281857453150444, -146.81295476093663), (55.28271217188318, -146.6222351365583), (56.26047706997055, -146.38606278722023), (57.21484569696757, -146.10428448770003), (58.14551160242927, -145.77674701277525), (59.05216833591088, -145.4032971372234), (59.93450944696738, -144.98378163582208), (60.792228485153856, -144.51804728334872), (61.62501900002544, -144.00594085458096), (62.43257454113712, -143.44730912429634), (63.21458865804415, -142.84199886727234), (63.97075490030143, -142.18985685828653), (64.70076681746411, -141.49072987211648), (65.40431795908731, -140.7444646835397), (66.08110187472612, -139.95090806733373), (66.7072099951018, -139.15633858900966), (67.31523188868627, -138.3605623994786), (67.9117990750781, -137.55764797989593), (68.49736826282712, -136.74785222882096), (69.07239616048331, -135.931432044813), (69.63733947659647, -135.1086443264314), (70.19265491971652, -134.27974597223545), (70.73879919839344, -133.44499388078452), (71.27622902117714, -132.60464495063792), (71.80540109661744, -131.75895608035498), (72.32677213326434, -130.90818416849493), (72.8407988396677, -130.05258611361722), (73.34793792437742, -129.19241881428113), (73.84864609594344, -128.32793916904592), (74.34338006291563, -127.45940407647102), (74.8325965338439, -126.58707043511565), (75.3167522172782, -125.71119514353921), (75.79630382176838, -124.83203510030098), (76.2717080558644, -123.94984720396029), (76.74342162811611, -123.06488835307647), (77.21413923041902, -122.17564033206287), (77.69404309147691, -121.28694556279991), (78.18292711892974, -120.40620026753159), (78.68155094987566, -119.53388785168386), (79.19067422141265, -118.67049172068282), (79.71105657063882, -117.81649527995445), (80.24345763465232, -116.97238193492483), (80.78863705055097, -116.13863509102005), (81.34735445543316, -115.315738153666), (81.92036948639664, -114.50417452828886), (82.50844178053964, -113.70442762031463), (83.11233097496024, -112.91698083516934), (83.73279670675647, -112.14231757827902), (84.37059861302632, -111.38092125506977), (85.02649633086796, -110.63327527096753), (85.70124949737941, -109.89986303139841), (86.3956177496587, -109.18116794178847), (87.11036072480394, -108.47767340756367), (87.84623805991318, -107.78986283415013), (88.60383191651066, -107.11784318809853), (89.37860961042513, -106.46413912107657), (90.17186112735163, -105.84350386282027), (90.9866227135996, -105.26403407015482), (91.8259306154785, -104.73382639990545), (92.69282107929772, -104.2609775088974), (93.59033035136679, -103.85358405395587), (94.52149467799512, -103.51974269190607), (95.48935030549218, -103.26755007957328), (96.51478707138342, -103.10340697135551), (97.69599257880441, -103.06941197804518), (98.74777697168813, -103.22624403263636), (99.64337871439402, -103.56866718250369), (100.35603627128098, -104.09144547502183), (100.85898810670852, -104.78934295756538), (101.12547268503577, -105.657123677509), (101.1287284706219, -106.68955168222726), (100.924380394431, -107.72804107002794), (100.725746754062, -108.69236405115511), (100.53681822173098, -109.66191544850741), (100.35505148826776, -110.6355693702784), (100.17790324450235, -111.61219992466157), (100.00283018126463, -112.59068121985032), (99.82728898938463, -113.56988736403825), (99.64873635969242, -114.54869246541881), (99.46462898301765, -115.52597063218558), (99.27242355019058, -116.50059597253197), (99.069576752041, -117.47144259465148), (98.85354527939893, -118.43738460673771), (98.62178582309437, -119.39729611698405), (98.37175507395709, -120.35005123358401), (98.10090972281729, -121.29452406473115), (97.80670646050481, -122.22958871861897), (97.48660197784957, -123.15411930344088), (97.13805296568164, -124.06698992739044), (96.75851611483084, -124.96707469866121), (96.34544811612727, -125.85324772544656), (95.8963056604008, -126.72438311594006), (95.40854543848137, -127.57935497833525), (94.87962414119899, -128.41703742082552), (94.30699845938369, -129.23630455160443), (93.68812508386523, -130.03603047886554), (93.02046070547371, -130.81508931080225), (92.30146201503906, -131.5723551556081), (91.52858570339123, -132.3067021214766), (90.69928846136024, -133.01700431660123), (89.81668880778497, -133.74912623112215), (89.10963612468896, -134.5633586268298), (88.60869864191494, -135.43178538763286), (88.27526125444382, -136.34394825592196), (88.07070885725626, -137.28938897408787), (87.95642634533341, -138.25764928452105), (87.89379861365576, -139.23827092961224), (87.84421055720426, -140.2207956517521), (87.7690470709597, -141.19476519333122), (87.62969304990293, -142.14972129674018), (87.78704296926666, -142.966774424071), (88.61973133651384, -143.62188006205676), (89.52368940655691, -144.08956069319646), (90.38525856338394, -144.40097890098718), (91.31122609698015, -144.59906436152843), (92.28536941113447, -144.6881044752474), (93.29146590963602, -144.67238664257127), (94.31329299627369, -144.55619826392723), (95.33462807483649, -144.3438267397425), (96.33924854911334, -144.0395594704443), (97.3109318228934, -143.64768385645974), (98.2334552999655, -143.1724872982161), (99.0905963841187, -142.61825719614058), (99.86613247914208, -141.98928095066023), (100.54384098882446, -141.28984596220243), (101.37415306338973, -140.550990059805), (102.41839871380314, -139.90271237547879), (103.43547045291226, -139.36044422175385), (104.42411769388129, -138.9235742006216), (105.38308984987485, -138.59149091407346), (106.31113633405701, -138.36358296410106), (107.20700655959243, -138.23923895269573), (108.0694499396455, -138.21784748184902), (108.89721588738047, -138.2987971535524), (109.68905381596169, -138.4814765697974), (110.44371313855368, -138.76527433257542), (111.15994326832092, -139.149579043878), (111.83649361842755, -139.63377930569655), (112.47211360203822, -140.2172637200226), (113.06555263231716, -140.8994208888477), (113.61556012242882, -141.67963941416318), (114.12088548553753, -142.5573078979606), (114.58027813480783, -143.5318149422315), (114.99248748340393, -144.60254914896726), (115.35626294449027, -145.76889912015938), (115.6703539312313, -147.03025345779943), (115.92416926693043, -148.05877840695499), (116.25682743560694, -149.0100164540353), (116.6905282557321, -149.91735234345055), (117.23243736475257, -150.7485407066901), (117.88510699193735, -151.55996989021793), (118.50144163180866, -152.4020808675362), (119.06053100560322, -153.25940640227802), (119.56462849200567, -154.13144063392238), (120.015987469701, -155.0176777019482), (120.41686131737406, -155.91761174583434), (120.76950341370932, -156.83073690505975), (121.07616713739176, -157.7565473191034), (121.3391058671064, -158.69453712744422), (121.56057298153767, -159.64420046956104), (121.74282185937052, -160.60503148493282), (121.8881058792898, -161.5765243130386), (121.99867841998014, -162.55817309335714), (122.0767928601264, -163.54947196536745), (122.1247025784135, -164.54991506854847), (122.14466095352608, -165.55899654237905), (122.138921364149, -166.57621052633812), (121.93648928063449, -167.5425242337896), (121.5097781126666, -168.41634644428038), (121.45996354045751, -169.4025835052929), (121.56803360215214, -170.4070596964191), (121.53971956675097, -171.39573211045555), (121.37471856243538, -172.37533507783343), (121.15983762659141, -173.35841539762473), (121.04199427690241, -174.34029459006206), (121.00127996043884, -175.33510892432327), (121.04883909309066, -176.35500053787354), (121.20806477242651, -177.3294104029429), (121.61017377503016, -178.19586791339486), (122.27309030848865, -178.53871594463823), (122.58219410491408, -177.5306445720779), (122.85553661382474, -176.52527645870848), (123.09384201985424, -175.52261160453), (123.29783450763628, -174.52265000954236), (123.46823826180473, -173.52539167374573), (123.6057774669931, -172.53083659714), (123.71117630783515, -171.53898477972515), (123.7851589689645, -170.54983622150127), (123.82844963501495, -169.5633909224683), (123.84177249062019, -168.57964888262623), (123.825851720414, -167.5986101019751), (123.7814115090298, -166.62027458051492), (123.70917604110156, -165.6446423182456), (123.60986950126286, -164.67171331516724), (123.4842160741474, -163.7014875712798), (123.33293994438888, -162.73396508658325), (123.15676529662107, -161.76914586107767), (122.95641631547763, -160.80702989476302), (122.7326171855922, -159.84761718763923), (122.48609209159856, -158.8909077397064), (122.2175652181304, -157.9369015509645), (121.92776074982136, -156.98559862141346), (121.61740287130512, -156.03699895105342), (121.28721576721553, -155.09110253988428), (120.93792362218606, -154.14790938790603), (120.57025062085063, -153.20741949511876), (120.18492094784278, -152.26963286152238), (119.78265878779634, -151.33454948711693), (119.3471925710296, -150.3308218701103), (118.9623923721518, -149.31065142879456), (118.66363530933398, -148.32449228081515), (118.45631187354569, -147.3677240053412), (118.3458125557561, -146.43572618154187), (118.33752784693459, -145.52387838858633), (118.43684823805063, -144.62756020564356), (118.64916422007342, -143.7421512118829), (118.97986628397241, -142.86303098647338), (119.43434492071695, -141.98557910858406), (120.01799062127624, -141.1051751573842), (120.73619387661977, -140.21719871204292), (121.3955877772605, -139.45758795076802), (122.01505542630049, -138.67911558472585), (122.6048795017517, -137.87064262038294), (123.16350716621444, -137.0356629418892), (123.68938558228854, -136.17767043339467), (124.1809619125739, -135.30015897904926), (124.63668331967077, -134.40662246300286), (125.05499696617899, -133.50055476940557), (125.43662524676438, -132.58086354697357), (125.81246623403784, -131.6506934218242), (126.19272394069891, -130.72289606031185), (126.57738940283107, -129.7974624985199), (126.9664536565175, -128.8743837725318), (127.35990773784172, -127.95365091843077), (127.75774268288698, -127.03525497230042), (128.15994952773687, -126.11918697022408), (128.5665193084747, -125.20543794828505), (128.97744306118392, -124.29399894256683), (129.3927118219478, -123.38486098915284), (129.81231662684985, -122.47801512412632), (130.23624851197337, -121.57345238357087), (130.66449851340198, -120.67116380356973), (131.0970576672188, -119.77114042020634), (131.53391700950732, -118.87337326956417), (131.975067576351, -117.97785338772654), (132.42050040383327, -117.08457181077682), (132.8702065280374, -116.1935195747985), (133.3241769850467, -115.30468771587495), (133.78240281094486, -114.41806727008947), (134.24487504181508, -113.5336492735256), (134.71158471374082, -112.65142476226666), (135.18252286280546, -111.77138477239598), (135.65768052509233, -110.89352033999712), (136.137048736685, -110.01782250115338), (136.6206185336667, -109.1442822919481), (137.1083809521208, -108.2728907484648), (137.60032702813092, -107.40363890678684), (138.09644779778026, -106.53651780299757), (138.59673429715227, -105.67151847318038), (139.10117756233032, -104.80863195341874), (139.60976862939788, -103.947849279796), (140.12249853443836, -103.08916148839553), (140.63935831353498, -102.23255961530081), (141.16033900277134, -101.37803469659518), (141.6854316382307, -100.52557776836198), (142.21462725599656, -99.67517986668474), (142.74849691177576, -98.8214318508735), (143.26054767787892, -97.94915832899906), (143.7361138753938, -97.06546652116377), (144.17597054266747, -96.17065168007134), (144.5808927180475, -95.26500905842545), (144.95165543988094, -94.34883390892996), (145.2890337465154, -93.4224214842885), (145.59380267629786, -92.48606703720483), (145.86673726757581, -91.54006582038275), (146.10861255869654, -90.58471308652594), (146.32020358800747, -89.6203040883381), (146.50228539385574, -88.64713407852308), (146.65563301458877, -87.66549830978454), (146.78102148855382, -86.67569203482617), (146.87922585409814, -85.67801050635185), (146.9510211495692, -84.67274897706523), (146.99718241331422, -83.66020269967004), (147.01848468368047, -82.64066692687), (147.01570299901536, -81.61443691136893), (146.99410464006996, -80.59811777883655), (146.97049458774865, -79.59693875114151), (146.94569777644162, -78.59619967468466), (146.91953774886966, -77.59588643288347), (146.89183804775323, -76.59598490915562), (146.8624222158129, -75.59648098691888), (146.8311137957695, -74.59736054959076), (146.79773633034327, -73.59860948058892), (146.762113362255, -72.60021366333108), (146.72406843422516, -71.60215898123485), (146.68342508897427, -70.60443131771783), (146.64000686922304, -69.60701655619775), (146.59363731769218, -68.60990058009219), (146.54413997710174, -67.6130692728188), (146.49133839017293, -66.61650851779531), (146.43505609962594, -65.62020419843927), (146.3751166481815, -64.62414219816829), (146.31134357856007, -63.628308400400165), (146.2435604334824, -62.63268868855245), (146.17159075566886, -61.637268946042816), (146.09525808784022, -60.64203505628883), (146.01438597271698, -59.64697290270824), (145.92879795301965, -58.6520683687187), (145.8383175714689, -57.65730733773772), (145.74276837078529, -56.6626756931831), (145.6419738936894, -55.66815931847242), (145.5357576829017, -54.67374409702329), (145.42394328114295, -53.67941591225343), (145.30635423113358, -52.68516064758047), (145.18281407559425, -51.69096418642196), (145.05314635724554, -50.69681241219572), (144.917174618808, -49.70269120831928), (144.77472240300222, -48.708586458210235), (144.64955845202635, -47.74018735304117), (144.5687445042751, -46.770775005090236), (144.5281393954869, -45.79525742272567), (144.5239634976384, -44.81422659587904), (144.55243718270603, -43.82827451448169), (144.60978082266652, -42.837993168464855), (144.6922147894967, -41.84397454776001), (144.7959594551729, -40.84681064229859), (144.91723519167195, -39.84709344201178), (145.05226237097034, -38.84541493683113), (145.1972613650447, -37.84236711668794), (145.34845254587177, -36.838541971513614), (145.50205628542815, -35.83453149123941), (145.65429295569032, -34.83092766579685), (145.80138292863515, -33.828322485117255), (145.93954657623905, -32.827307939131906), (146.06500427047882, -31.828476017772275), (146.17594866523493, -30.831260630660754), (146.28304138154385, -29.832457394704534), (146.38684776330044, -28.833899510448152), (146.4873146886758, -27.835569270615423), (146.58438903584155, -26.837448967929966), (146.67801768296889, -25.8395208951158), (146.76814750822925, -24.841767344896645), (146.8547253897941, -23.844170609996166), (146.9376982058348, -22.846712983138357), (147.01701283452275, -21.84937675704689), (147.09261615402923, -20.852144224445578), (147.1644550425257, -19.854997678058247), (147.2324763781835, -18.85791941060873), (147.2966270391742, -17.860891714820653), (147.35685390366888, -16.863896883418057), (147.4131038498392, -15.86691720912454), (147.46532375585647, -14.869934984663889), (147.51346049989192, -13.872932502760076), (147.55746096011714, -12.875892056136841), (147.5972720147034, -11.878795937517852), (147.63284054182213, -10.881626439626965), (147.6641134196447, -9.884365855188058), (147.69103752634257, -8.88699647692485), (147.713559740087, -7.889500597561101), (147.73162693904942, -6.891860509820714), (147.74518600140127, -5.894058506427427), (147.75418380531386, -4.896076880104982), (147.7585672289586, -3.897897923577279), (147.75828315050703, -2.899503929568058), (147.75327844813023, -1.9008771908010809), (147.74349999999984, -0.9020000000004139)], (0.6235294117647059, 0.4196078431372549, 0.03137254901960784))</w:t>
        <w:br/>
      </w:r>
    </w:p>
    <w:p>
      <w:r>
        <w:t>([(-218.0174999999998, -334.43700000000007), (-218.5277307510983, -335.6587752603028), (-218.1915248163039, -336.33998301273095), (-217.37509877593985, -336.7090553816446), (-216.44466921032904, -336.9944244914035), (-215.5148737398309, -337.35791349287325), (-214.57605345086594, -337.71443137235974), (-213.63457230943322, -338.06073371354336), (-212.69053577355908, -338.3972357574029), (-211.74404930126974, -338.7243527449168), (-210.7952183505916, -339.04249991706376), (-209.84414837955092, -339.35209251482235), (-208.89094484617405, -339.65354577917117), (-207.93571320848727, -339.9472749510888), (-206.9785589245169, -340.23369527155387), (-206.0195874522893, -340.51322198154503), (-205.05890424983068, -340.78627032204065), (-204.09661477516744, -341.05325553401974), (-203.13282448632586, -341.31459285846057), (-202.1676388413323, -341.5706975363418), (-201.20116329821295, -341.821984808642), (-200.2335033149942, -342.06886991634), (-199.2647643497024, -342.3117681004142), (-198.2950518603638, -342.5510946018432), (-197.32447130500475, -342.78726466160566), (-196.3531281416515, -343.02069352068014), (-195.3811278283304, -343.25179642004525), (-194.4085758230678, -343.4809886006797), (-193.43557758388997, -343.7086853035619), (-192.46223856882318, -343.93530176967056), (-191.4886642358938, -344.1612532399843), (-190.51496004312818, -344.38695495548166), (-189.54123144855254, -344.6128221571413), (-188.56758391019324, -344.83927008594173), (-187.59412288607658, -345.06671398286164), (-186.62095383422886, -345.29556908887963), (-185.6481822126764, -345.5262506449742), (-184.6759134794455, -345.759173892124), (-183.70320726892518, -345.9939865734114), (-182.72936820964594, -346.227014626497), (-181.75518024656714, -346.45774705151365), (-180.78064337968874, -346.68620407861096), (-179.80575760901075, -346.91240593793884), (-178.8305229345332, -347.1363728596472), (-177.8549393562561, -347.35812507388596), (-176.8790068741794, -347.5776828108049), (-175.90272548830313, -347.7950663005538), (-174.9260951986273, -348.0102957732826), (-173.9491160051519, -348.2233914591413), (-172.97178790787694, -348.4343735882794), (-171.9941109068024, -348.64326239084704), (-171.01608500192827, -348.850078096994), (-170.03771019325455, -349.05484093687016), (-169.0589864807813, -349.2575711406252), (-168.07991386450846, -349.4582889384091), (-167.10049234443605, -349.65701456037186), (-166.12072192056405, -349.85376823666303), (-165.1406025928925, -350.0485701974327), (-164.16013436142137, -350.24144067283066), (-163.17931722615066, -350.43239989300673), (-162.1981511870804, -350.6214680881109), (-161.21663624421052, -350.8086654882928), (-160.23477239754112, -350.99401232370235), (-159.25255964707213, -351.17752882448946), (-158.26999799280358, -351.359235220804), (-157.28708743473544, -351.5391517427958), (-156.3038279728677, -351.7172986206147), (-155.32021960720044, -351.8936960844106), (-154.33626233773356, -352.0683643643332), (-153.35195616446714, -352.24132369053257), (-152.36730108740116, -352.4125942931584), (-151.3822971065356, -352.58219640236064), (-150.39694422187043, -352.7501502482891), (-149.4112424334057, -352.91647606109365), (-148.42519174114142, -353.0811940709241), (-147.43879214507757, -353.24432450793034), (-146.4520436452141, -353.4058876022622), (-145.4649462415511, -353.5659035840697), (-144.4774999340885, -353.7243926835024), (-143.4897047228264, -353.88137513071035), (-142.50156060776465, -354.03687115584336), (-141.51306758890334, -354.1909009890513), (-140.52422566624247, -354.3434848604839), (-139.535034839782, -354.4946430002912), (-138.54644079627886, -354.6443068001665), (-137.55854198440662, -354.7925720462104), (-136.57047321933504, -354.9395199738797), (-135.58222650285114, -355.0851145912161), (-134.59379383674195, -355.2293199062609), (-133.60516722279442, -355.37209992705584), (-132.61633866279558, -355.5134186616424), (-131.62730015853248, -355.65324011806206), (-130.6380437117921, -355.79152830435646), (-129.64856132436148, -355.92824722856705), (-128.65884499802755, -356.0633608987354), (-127.66888673457743, -356.1968333229033), (-126.67867853579804, -356.32862850911175), (-125.68821240347644, -356.4587104654028), (-124.6974803393996, -356.5870431998178), (-123.70647434535458, -356.71359072039826), (-122.71518642312833, -356.83831703518587), (-121.7236085745079, -356.961186152222), (-120.73173280128032, -357.0821620795483), (-119.73955110523255, -357.20120882520627), (-118.74705548815164, -357.31829039723755), (-117.75423795182459, -357.4333708036835), (-116.76109049803839, -357.5464140525858), (-115.76760512858004, -357.657384151986), (-114.77377384523659, -357.7662451099256), (-113.77958864979504, -357.87296093444616), (-112.78504154404237, -357.97749563358917), (-111.79012452976563, -358.0798132153962), (-110.79482960875178, -358.1798776879089), (-109.79914878278791, -358.2776530591687), (-108.80307405366096, -358.3731033372172), (-107.80659742315795, -358.46619253009584), (-106.80971089306593, -358.5568846458463), (-105.81240646517185, -358.6451436925101), (-104.81467614126277, -358.73093367812874), (-103.81651192312566, -358.8142186107437), (-102.81790581254756, -358.8949624983967), (-101.81884981131546, -358.9731293491291), (-100.8193359212164, -359.0486831709826), (-99.81940314912572, -359.1216330921343), (-98.82049709192393, -359.19355769200195), (-97.82159103472213, -359.2636937518282), (-96.82268497752034, -359.3320817133523), (-95.82377892031856, -359.3987620183137), (-94.82487286311677, -359.46377510845156), (-93.82596680591497, -359.5271614255056), (-92.82706074871317, -359.5889614112148), (-91.82815469151136, -359.6492155073189), (-90.82924863430961, -359.7079641555569), (-89.83034257710779, -359.7652477976686), (-88.83143651990599, -359.821106875393), (-87.83253046270421, -359.87558183046957), (-86.83362440550243, -359.9287131046378), (-85.83471834830064, -359.98054113963684), (-84.83581229109883, -360.0311063772063), (-83.83690623389704, -360.0804492590853), (-82.83800017669525, -360.1286102270135), (-81.83909411949345, -360.1756297227301), (-80.84018806229167, -360.2215481879743), (-79.84128200508987, -360.26640606448575), (-78.84237594788807, -360.3102437940038), (-77.84346989068631, -360.3531018182676), (-76.8445638334845, -360.3950205790167), (-75.84565777628272, -360.43604051799036), (-74.84675171908091, -360.4762020769281), (-73.84784566187913, -360.5155456975692), (-72.84893960467735, -360.5541118216529), (-71.85003354747555, -360.5919408909188), (-70.85112749027374, -360.62907334710604), (-69.85222143307196, -360.6655496319542), (-68.85331537587017, -360.7014101872026), (-67.85440931866837, -360.7366954545905), (-66.85550326146658, -360.77144587585735), (-65.85659720426479, -360.8057018927425), (-64.85769114706302, -360.8395039469853), (-63.85878508986122, -360.8728924803251), (-62.85987903265942, -360.9059079345014), (-61.860972975457614, -360.9385907512534), (-60.862066918255834, -360.97098137232064), (-59.86316086105405, -361.00312023944224), (-58.864254803852255, -361.0350477943578), (-57.86534874665044, -361.0668044788066), (-56.86644268944866, -361.09843073452805), (-55.867536632246875, -361.12996700326147), (-54.868630575045096, -361.16145372674623), (-53.86972451784329, -361.1929313467217), (-52.87081846064149, -361.2244403049272), (-51.87191240343971, -361.25602104310224), (-50.87300634623792, -361.2877140029861), (-49.87410028903613, -361.3195596263181), (-48.875194231834335, -361.35159835483773), (-47.876288174632535, -361.3838706302843), (-46.87738211743076, -361.4164168943971), (-45.87847606022897, -361.44927758891555), (-44.87957000302716, -361.4824931555791), (-43.88066394582538, -361.51610403612705), (-42.881757888623575, -361.55015067229874), (-41.88285183142181, -361.5846735058336), (-40.88394577422002, -361.619712978471), (-39.885039717018195, -361.6553095319502), (-38.8861336598164, -361.6915036080107), (-37.887227602614644, -361.72833564839175), (-36.88738742547874, -361.76536009353794), (-35.886942769851125, -361.8002592681228), (-34.88650004960561, -361.83280356665415), (-33.88606046920521, -361.86307248369053), (-32.88562523311292, -361.89114551378987), (-31.885195545791753, -361.9171021515105), (-30.884772611704708, -361.94102189141057), (-29.884357635314736, -361.96298422804824), (-28.88395182108496, -361.98306865598164), (-27.883556373478296, -362.00135466976906), (-26.883172496957737, -362.0179217639687), (-25.88280139598629, -362.0328494331387), (-24.88244427502706, -362.0462171718371), (-23.882102338542893, -362.05810447462244), (-22.881776790996913, -362.06859083605246), (-21.881468836852005, -362.0777557506858), (-20.881179680571336, -362.0856787130802), (-19.88091052661778, -362.0924392177942), (-18.88066257945439, -362.0981167593858), (-17.880437043544127, -362.1027908324133), (-16.880235123350037, -362.1065409314347), (-15.880058023335117, -362.10944655100843), (-14.879906947962358, -362.11158718569243), (-13.879783101694773, -362.1130423300451), (-12.879687688995377, -362.11389147862445), (-11.87962191432709, -362.11421412598884), (-10.879586982152997, -362.11408976669634), (-9.879584096936089, -362.1135978953051), (-8.879614463139356, -362.11281800637346), (-7.879679285225882, -362.1118295944594), (-6.879779767658497, -362.11071215412125), (-5.879917114900353, -362.1095451799171), (-4.880092531414418, -362.1084081664053), (-3.8803072216636134, -362.1073806081439), (-2.8805623901110233, -362.1065419996911), (-1.8808592412196616, -362.1059718356051), (-0.8811989794524961, -362.1057496104441), (0.11841719072743546, -362.1059548187662), (1.1179880648572122, -362.10666695512975), (2.1175124384737267, -362.10796551409277), (3.116989107114105, -362.1099299902136), (4.116416866315192, -362.11263987805023), (5.115794511614045, -362.11617467216104), (6.115120838547741, -362.12061386710405), (7.11439464265315, -362.1260369574376), (8.113614719467398, -362.1325234377198), (9.112779864527354, -362.1401528025088), (10.111888873370098, -362.14900454636285), (11.110940541532614, -362.15915816384006), (12.109933664551889, -362.1706931494987), (13.108867037964885, -362.1836889978969), (14.10773945730868, -362.19822520359287), (15.106549718120192, -362.2143812611448), (16.105296615936474, -362.23223666511086), (17.103978946294493, -362.25187091004926), (18.102595504731255, -362.27336349051814), (19.101145086783767, -362.2967939010757), (20.099626487989017, -362.3222416362801), (21.098038503884016, -362.34978619068966), (22.09869214790562, -362.3423786527569), (23.100246470987482, -362.3218925366062), (24.10178592837139, -362.3028260477222), (25.103301857440755, -362.285036252933), (26.104785595579173, -362.2683802190667), (27.10622848017005, -362.25271501295134), (28.107621848597017, -362.23789770141497), (29.108957038243606, -362.22378535128576), (30.1102253864932, -362.21023502939164), (31.111418230729406, -362.19710380256066), (32.11252690833583, -362.18424873762115), (33.1135427566958, -362.17152690140085), (34.114457113192934, -362.1587953607279), (35.11526131521076, -362.1459111824305), (36.11594670013284, -362.1327314333368), (37.11650460534265, -362.11911318027467), (38.11692636822365, -362.1049134900722), (39.11720332615948, -362.08998942955753), (40.11732681653351, -362.07419806555873), (41.11728817672931, -362.0573964649037), (42.11707874413055, -362.0394416944208), (43.11668985612054, -362.0201908209379), (44.11611285008291, -361.9995009112831), (45.11533906340119, -361.9772290322845), (46.11435983345881, -361.95323225077016), (47.11316649763939, -361.92736763356817), (48.11175039332641, -361.89949224750654), (49.110102857903314, -361.8694631594134), (50.10821522875378, -361.8371374361168), (51.106078843261216, -361.80237214444475), (52.10368503880917, -361.7650243512254), (53.101025152781126, -361.7249511232868), (54.09809052256063, -361.682009527457), (55.09487248553126, -361.6360566305641), (56.09136237907643, -361.5869494994361), (57.087551540579746, -361.53454520090116), (58.08343130742466, -361.4787008017873), (59.0789930169947, -361.4192733689226), (60.074538596395186, -361.35648199172255), (61.07085011336856, -361.2927849685958), (62.06727362901995, -361.2283356912057), (63.06380094576634, -361.16312049691356), (64.06042386602432, -361.0971257230807), (65.05713419221094, -361.0303377070687), (66.05392372674281, -360.96274278623883), (67.05078427203702, -360.8943272979525), (68.04770763051035, -360.82507757957126), (69.04468560457948, -360.7549799684562), (70.04170999666147, -360.68402080196915), (71.038772609173, -360.61218641747115), (72.03586524453095, -360.53946315232366), (73.03297970515226, -360.4658373438883), (74.03010779345355, -360.3912953295262), (75.02724131185187, -360.315823446599), (76.02437206276407, -360.23940803246785), (77.02149184860681, -360.1620354244943), (78.01859247179715, -360.08369196003986), (79.01566573475168, -360.0043639764657), (80.01270343988739, -359.92403781113336), (81.00969738962117, -359.8426998014042), (82.00663938636974, -359.76033628463966), (83.00352123255006, -359.67693359820106), (84.00033473057887, -359.5924780794499), (84.99707168287301, -359.50695606574754), (85.99372389184941, -359.4203538944554), (86.99028315992484, -359.3326579029348), (87.9867412895162, -359.2438544285472), (88.98309008304018, -359.15392980865397), (89.97932134291383, -359.0628703806166), (90.97542687155389, -358.9706624817964), (91.97139847137717, -358.8772924495548), (92.96722794480053, -358.78274662125324), (93.96290709424088, -358.68701133425304), (94.95842772211495, -358.5900729259157), (95.95378163083973, -358.4919177336026), (96.94896062283186, -358.392532094675), (97.9439565005083, -358.29190234649445), (98.93876106628595, -358.1900148264224), (99.93336612258146, -358.08685587182003), (100.92776347181196, -357.9824118200489), (101.92194491639401, -357.8766690084705), (102.91590225874452, -357.76961377444604), (103.90962730128045, -357.66123245533703), (104.90371881440487, -357.5521349115696), (105.89826990380128, -357.4422012703789), (106.89256149705494, -357.3306238692794), (107.88659593338981, -357.21741732841986), (108.88037555202966, -357.102596267949), (109.87390269219817, -356.9861753080156), (110.86717969311914, -356.8681690687684), (111.86020889401662, -356.7485921703561), (112.85299263411406, -356.62745923292744), (113.84553325263553, -356.5047848766313), (114.83783308880469, -356.38058372161623), (115.82989448184537, -356.2548703880311), (116.8217197709814, -356.1276594960247), (117.81331129543653, -355.9989656657457), (118.8046713944347, -355.8688035173428), (119.79580240719946, -355.7371876709648), (120.7867066729549, -355.60413274676057), (121.77738653092452, -355.46965336487864), (122.76784432033232, -355.33376414546785), (123.75808238040203, -355.19647970867703), (124.74810305035751, -355.0578146746548), (125.73790866942232, -354.9177836635499), (126.72750157682071, -354.7764012955112), (127.71688411177618, -354.6336821906874), (128.70605861351243, -354.4896409692272), (129.69502742125349, -354.34429225127934), (130.68379287422314, -354.1976506569928), (131.67235731164502, -354.04973080651587), (132.66072307274302, -353.9005473199976), (133.64889249674098, -353.75011481758685), (134.63686792286265, -353.5984479194321), (135.62465169033177, -353.4455612456821), (136.61224613837226, -353.2914694164858), (137.59965360620794, -353.13618705199195), (138.58687643306237, -352.97972877234906), (139.57391695815966, -352.8221091977061), (140.56077752072346, -352.66334294821166), (141.5474604599775, -352.5034446440145), (142.5339681151457, -352.3424289052636), (143.52030282545178, -352.1803103521074), (144.50646693011964, -352.01710360469485), (145.49246276837292, -351.85282328317453), (146.47829267943555, -351.68748400769533), (147.46395900253134, -351.52110039840596), (148.44946407688397, -351.3536870754551), (149.43481024171743, -351.18525865899164), (150.4199998362553, -351.01582976916416), (151.40503519972145, -350.8454150261215), (152.3899186713398, -350.67402905001245), (153.37465259033402, -350.5016864609856), (154.35923929592792, -350.32840187918987), (155.34368112734538, -350.1541899247739), (156.32798042381015, -349.97906521788644), (157.312139524546, -349.8030423786763), (158.29616076877673, -349.6261360272922), (159.28004649572622, -349.44836078388283), (160.26379904461822, -349.269731268597), (161.24742075467645, -349.0902621015835), (162.23091396512484, -348.90996790299096), (163.21428101518714, -348.72886329296824), (164.1975242440871, -348.5469628916639), (165.18064599104864, -348.36428131922696), (166.16364859529546, -348.180833195806), (167.14653439605135, -347.9966331415497), (168.12930573254013, -347.811695776607), (169.11196494398567, -347.6260357211265), (170.0945143696116, -347.43966759525705), (171.07695634864194, -347.25260601914727), (172.0592932203003, -347.064865612946), (173.0415273238106, -346.87646099680194), (174.02366099839662, -346.6874067908639), (175.00569658328212, -346.4977176152806), (175.98763641769094, -346.30740809020074), (176.9694828408468, -346.1164928357731), (177.95123819197363, -345.9249864721464), (178.9060474378654, -345.7408546784525), (179.83951641895584, -345.567993490151), (180.77613997338693, -345.3984158034289), (181.71596135562754, -345.22922356886056), (182.659023820147, -345.05751873702025), (183.60537062141418, -344.8804032584824), (184.5550450138981, -344.694979083821), (185.50809025206794, -344.49834816361073), (186.46454959039266, -344.2876124484258), (187.42446628334116, -344.0598738888404), (188.38788358538267, -343.8122344354289), (189.35484475098616, -343.54179603876577), (190.3253930346208, -343.24566064942513), (191.29957169075539, -342.9209302179815), (192.27742397385913, -342.5647066950089), (193.258993138401, -342.17409203108195), (194.2443224388501, -341.7461881767748), (195.23345512967532, -341.2780970826619), (194.79539927609855, -340.8048550347471), (193.71726998520953, -340.4462192634291), (192.67149483184076, -340.1984640221305), (191.65603590848434, -340.04732395829734), (190.66885530763247, -339.97853371937515), (189.7079151217776, -339.9778279528101), (188.77117744341206, -340.03094130604813), (187.85660436502792, -340.123608426535), (186.96215797911753, -340.2415639617166), (186.0590888690469, -340.3749384753539), (185.0716234928032, -340.52382704433285), (184.0839810399197, -340.6719795151622), (183.09615698143912, -340.8193551272263), (182.10814678840413, -340.9659131199097), (181.11994593185744, -341.11161273259694), (180.13154988284197, -341.25641320467247), (179.14295411240022, -341.40027377552065), (178.15415409157492, -341.54315368452615), (177.16514529140895, -341.6850121710732), (176.17592318294487, -341.8258084745465), (175.18648323722553, -341.9655018343304), (174.19682092529354, -342.1040514898094), (173.20693171819173, -342.24141668036793), (172.2168110869627, -342.3775566453906), (171.22645450264915, -342.5124306242617), (170.23585743629408, -342.64599785636585), (169.24501535893978, -342.77821758108746), (168.25392374162917, -342.90904903781103), (167.26257805540504, -343.03845146592096), (166.2709737713101, -343.1663841048018), (165.279106360387, -343.292806193838), (164.28697129367845, -343.41767697241403), (163.29456404222725, -343.54095567991436), (162.30188007707613, -343.6626015557235), (161.30891486926757, -343.78257383922585), (160.31566388984461, -343.90083176980596), (159.32212260984977, -344.01733458684816), (158.32828650032585, -344.1320415297372), (157.33415103231562, -344.24491183785733), (156.33971167686158, -344.355904750593), (155.34496390500672, -344.46497950732885), (154.34990318779356, -344.57209534744925), (153.35452499626493, -344.6772115103387), (152.3588248014635, -344.78028723538165), (151.36279807443196, -344.88128176196255), (150.36644028621316, -344.98015432946596), (149.3697469078497, -345.07686417727626), (148.37361910988062, -345.1714275166648), (147.37909663755931, -345.2667514722968), (146.3846801270819, -345.36401357300537), (145.39036199822024, -345.4631001153685), (144.39613467074668, -345.5638973959644), (143.40199056443257, -345.66629171137095), (142.40792209905, -345.77016935816647), (141.4139216943708, -345.8754166329289), (140.419981770167, -345.9819198322362), (139.42609474621023, -346.0895652526667), (138.4322530422724, -346.19823919079835), (137.43844907812567, -346.30782794320925), (136.44467527354152, -346.41821780647746), (135.45092404829194, -346.52929507718096), (134.457187822149, -346.64094605189797), (133.46345901488442, -346.75305702720664), (132.46973004627, -346.86551429968483), (131.47599333607783, -346.97820416591065), (130.48224130407948, -347.0910129224623), (129.488466370047, -347.20382686591785), (128.49466095375223, -347.3165322928552), (127.50081747496723, -347.42901549985265), (126.50692835346355, -347.5411627834882), (125.51298600901322, -347.65286044033974), (124.5189828613882, -347.7639947669856), (123.52491133036011, -347.8744520600038), (122.53076383570105, -347.98411861597236), (121.53653279718291, -348.09288073146934), (120.54221063457734, -348.20062470307283), (119.54778976765637, -348.30723682736107), (118.55326261619182, -348.41260340091185), (117.55862159995567, -348.51661072030345), (116.56385913871966, -348.6191450821139), (115.56896765225574, -348.72009278292126), (114.57393956033576, -348.8193401193036), (113.57876728273152, -348.916773387839), (112.58344323921496, -349.01227888510556), (111.587959849558, -349.1057429076813), (110.59230953353241, -349.1970517521444), (109.59648471091013, -349.28609171507287), (108.60047780146301, -349.3727490930448), (107.60428122496286, -349.4569101826382), (106.60788740118171, -349.5384612804312), (105.61128874989123, -349.61728868300196), (104.61447769086351, -349.69327868692835), (103.61744664387028, -349.7663175887887), (102.62045307869734, -349.8369909279991), (101.62377834582288, -349.9078411163928), (100.62697066838115, -349.9785491148771), (99.6300368833724, -350.0491149234521), (98.63298382779742, -350.1195385421179), (97.63581833865622, -350.1898199708742), (96.63854725294956, -350.25995920972144), (95.6411774076778, -350.3299562586592), (94.64371563984132, -350.3998111176877), (93.64616878644055, -350.4695237868069), (92.64854368447605, -350.5390942660168), (91.65084717094827, -350.60852255531734), (90.65308608285747, -350.67780865470854), (89.65526725720423, -350.7469525641906), (88.65739753098899, -350.8159542837632), (87.65948374121214, -350.88481381342655), (86.66153272487412, -350.9535311531805), (85.66355131897554, -351.0221063030252), (84.66554636051657, -351.0905392629607), (83.66752468649773, -351.15883003298677), (82.66949313391962, -351.2269786131035), (81.67145853978252, -351.294985003311), (80.6734277410869, -351.36284920360924), (79.67540757483324, -351.43057121399806), (78.67740487802205, -351.49815103447764), (77.67942648765359, -351.5655886650479), (76.6814792407284, -351.6328841057088), (75.683569974247, -351.7000373564604), (74.68570552520968, -351.7670484173028), (73.68789273061695, -351.8339172882358), (72.69013842746936, -351.90064396925953), (71.69244945276712, -351.9672284603739), (70.69483264351081, -352.03367076157895), (69.69729483670096, -352.0999708728748), (68.69984286933777, -352.1661287942612), (67.70248357842188, -352.23214452573836), (66.70522380095368, -352.29801806730626), (65.70807037393365, -352.3637494189648), (64.71103013436213, -352.42933858071405), (63.714109919239604, -352.494785552554), (62.71731656556656, -352.5600903344846), (61.72065691034337, -352.62525292650594), (60.72216104092847, -352.68987526847457), (59.723029444500774, -352.7529102553467), (58.723873272201104, -352.8143199884388), (57.72469304291077, -352.8741223691517), (56.72548927551105, -352.9323352988866), (55.72626248888307, -352.98897667904413), (54.72701320190797, -353.04406441102554), (53.727741933466916, -353.09761639623156), (52.728449202441276, -353.14965053606323), (51.72913552771193, -353.20018473192147), (50.72980142816031, -353.2492368852072), (49.73044742266765, -353.2968248973215), (48.73107403011485, -353.34296666966526), (47.731681769383364, -353.38768010363935), (46.73227115935439, -353.43098310064477), (45.73284271890878, -353.47289356208245), (44.73339696692802, -353.5134293893533), (43.7339344222932, -353.55260848385836), (42.73445560388568, -353.59044874699856), (41.734961030586426, -353.6269680801749), (40.73545122127663, -353.66218438478813), (39.73592669483767, -353.6961155622394), (38.73638797015048, -353.72877951392945), (37.73683556609637, -353.76019414125943), (36.73727000155669, -353.79037734563036), (35.73769179541232, -353.8193470284428), (34.738101466544606, -353.8471210910981), (33.738499533834926, -353.87371743499705), (32.738886516164, -353.8991539615405), (31.739262932413386, -353.9234485721296), (30.739629301464152, -353.946619168165), (29.739986142197598, -353.96868365104814), (28.74033397349472, -353.98965992217944), (27.740673314236762, -354.00956588296015), (26.741004683305036, -354.02841943479103), (25.741328599580598, -354.04623847907334), (24.74164558194465, -354.06304091720773), (23.74195614927852, -354.0788446505952), (22.742260820463134, -354.0936675806368), (21.742560114379867, -354.10752760873345), (20.74285454990998, -354.1204426362861), (19.74314464593441, -354.1324305646956), (18.74343092133445, -354.14350929536295), (17.74371389499135, -354.1536967296891), (16.743994085786348, -354.16301076907513), (15.744272012600526, -354.1714693149218), (14.74454819431498, -354.1790902686301), (13.74482314981113, -354.18589153160104), (12.745097397969955, -354.19189100523556), (11.745371457672727, -354.1971065909346), (10.745645847800729, -354.20155619009904), (9.745921087234958, -354.2052577041299), (8.746197694856695, -354.2082290344281), (7.746476189547123, -354.2104880823946), (6.746757090187499, -354.21205274943026), (5.747040915658868, -354.2129409369362), (4.747328184842486, -354.2131705463133), (3.7476194166196306, -354.21275947896237), (2.7479151298713482, -354.2117256362846), (1.7482158434788475, -354.21008691968075), (0.7485220763234308, -354.2078612305519), (-0.2511656527138334, -354.20506647029885), (-1.2508468247517595, -354.2017205403227), (-2.2505209209090453, -354.1978413420242), (-3.2501874223046454, -354.19344677680454), (-4.249845810057351, -354.1885547460645), (-5.249495565285883, -354.183183151205), (-6.249136169109056, -354.1773498936272), (-7.248767102645778, -354.17107287473186), (-8.248387847014865, -354.16436999592), (-9.247997883334964, -354.1572591585925), (-10.247596692725104, -354.1497582641505), (-11.247183756303981, -354.14188521399467), (-12.246758555190363, -354.1336579095261), (-13.246320570503203, -354.12509425214574), (-14.245869283361225, -354.1162121432546), (-15.245404174883195, -354.1070294842534), (-16.244924726188046, -354.0975641765434), (-17.24443041839454, -354.08783412152536), (-18.2439207326215, -354.07785722060027), (-19.24339514998762, -354.067651375169), (-20.2428531516119, -354.0572344866327), (-21.24229421861306, -354.046624456392), (-22.241717832109828, -354.03583918584815), (-23.241123473221222, -354.02489657640194), (-24.24051062306593, -354.0138145294544), (-25.239878762762682, -354.00261094640643), (-26.239227373430474, -353.9913037286589), (-27.238555936188035, -353.97991077761293), (-28.237863932154085, -353.9684499946694), (-29.237150842447615, -353.95693928122915), (-30.23641614818736, -353.94539653869333), (-31.23565933049211, -353.93383966846267), (-32.23487987048062, -353.9222865719383), (-33.23407724927183, -353.910755150521), (-34.23325094798452, -353.8992633056119), (-35.23240044773738, -353.88782893861185), (-36.23152522964943, -353.8764699509217), (-37.229711108792664, -353.8657747763655), (-38.22710006714213, -353.85378542672936), (-39.2245753409296, -353.83938240484684), (-40.222133390373074, -353.82260641821), (-41.21977067569058, -353.8034981743112), (-42.21748365710011, -353.78209838064265), (-43.215268794819934, -353.7584477446966), (-44.21312254906798, -353.7325869739652), (-45.21104138006227, -353.7045567759409), (-46.20902174802102, -353.6743978581157), (-47.2070601131622, -353.6421509279821), (-48.20515293570382, -353.6078566930321), (-49.2032966758641, -353.57155586075805), (-50.201487793861006, -353.5332891386523), (-51.19972274991256, -353.49309723420686), (-52.19799800423697, -353.4510208549141), (-53.19631001705221, -353.4071007082662), (-54.194655248576375, -353.36137750175556), (-55.193030159027394, -353.3138919428743), (-56.19143120862354, -353.26468473911467), (-57.18985485758285, -353.21379659796884), (-58.18829756612318, -353.16126822692917), (-59.186755794462854, -353.1071403334879), (-60.18522600281984, -353.0514536251372), (-61.18370465141209, -352.9942488093694), (-62.18218820045786, -352.93556659367664), (-63.18067311017514, -352.8754476855512), (-64.1791558407819, -352.8139327924853), (-65.17763285249637, -352.75106262197124), (-66.17610060553656, -352.6868778815013), (-67.1745555601205, -352.62141927856754), (-68.17299417646618, -352.55472752066237), (-69.17141291479184, -352.48684331527795), (-70.16980823531546, -352.4178073699066), (-71.16817659825503, -352.3476603920405), (-72.16651446382878, -352.2764430891719), (-73.1648182922547, -352.20419616879303), (-74.16308454375073, -352.13096033839616), (-75.16130967853515, -352.0567763054735), (-76.15949015682592, -351.98168477751733), (-77.15762243884105, -351.90572646201986), (-78.15570298479874, -351.82894206647336), (-79.15372825491698, -351.75137229837), (-80.15169470941386, -351.6730578652021), (-81.14959880850732, -351.5940394744619), (-82.14743701241562, -351.5143578336416), (-83.14520578135675, -351.4340536502335), (-84.14290157554868, -351.35316763172983), (-85.14052085520963, -351.2717404856227), (-86.13806008055762, -351.1898129194046), (-87.13551571181058, -351.1074256405675), (-88.1328842091868, -351.02461935660375), (-89.1290370209435, -350.94100005253995), (-90.12485637713976, -350.8575174719478), (-91.12081264803325, -350.77439781734313), (-92.1168938883916, -350.69157738081896), (-93.11308815298219, -350.6089924544684), (-94.10938349657235, -350.52657933038466), (-95.10576797392976, -350.44427430066077), (-96.10222963982176, -350.36201365738964), (-97.09875654901572, -350.2797336926646), (-98.09533675627924, -350.1973706985787), (-99.09195831637976, -350.1148609672249), (-100.08860928408458, -350.0321407906965), (-101.08527771416136, -349.9491464610863), (-102.08195166137747, -349.8658142704877), (-103.07861918050034, -349.7820805109935), (-104.07526832629738, -349.69788147469706), (-105.07188715353615, -349.6131534536913), (-106.0684637169841, -349.5278327400694), (-107.06498607140853, -349.4418556259244), (-108.0614422715771, -349.3551584033494), (-109.05782037225717, -349.2676773644375), (-110.05410842821614, -349.1793488012818), (-111.05029449422159, -349.0901090059753), (-112.04636662504089, -348.99989427061126), (-113.04231287544144, -348.90864088728273), (-114.03812130019085, -348.8162851480826), (-115.03377995405647, -348.7227633451042), (-116.02927689180581, -348.6280117704405), (-117.02460016820618, -348.5319667161847), (-118.01973783802525, -348.43456447442975), (-119.01467795603037, -348.3357413372688), (-120.00940857698889, -348.235433596795), (-121.00391775566844, -348.1335775451014), (-121.99819354683645, -348.030109474281), (-122.99222400526021, -347.924965676427), (-123.98599718570738, -347.81808244363253), (-124.97950114294534, -347.70939606799055), (-125.97272393174141, -347.59884284159426), (-126.96565360686327, -347.4863590565366), (-127.95841226552893, -347.37181477394205), (-128.95154699166662, -347.25534566182245), (-129.9445245845178, -347.1375477805784), (-130.93734794472755, -347.01845158698046), (-131.93001997294053, -346.8980875377989), (-132.92254356980143, -346.77648608980417), (-133.91492163595527, -346.65367769976655), (-134.90715707204672, -346.52969282445645), (-135.8992527787205, -346.40456192064426), (-136.89121165662158, -346.27831544510025), (-137.8830366063947, -346.150983854595), (-138.87473052868458, -346.02259760589874), (-139.8662963241361, -345.89318715578173), (-140.85773689339408, -345.76278296101464), (-141.84905513710322, -345.6314154783675), (-142.84025395590828, -345.49911516461094), (-143.83133625045429, -345.36591247651535), (-144.82230492138584, -345.2318378708509), (-145.8131628693477, -345.09692180438805), (-146.8039129949849, -344.9611947338973), (-147.79455819894204, -344.8246871161487), (-148.78510138186388, -344.68742940791293), (-149.77554544439542, -344.54945206596034), (-150.7658932871813, -344.4107855470611), (-151.7561478108664, -344.27146030798576), (-152.7463119160954, -344.13150680550467), (-153.7363885035132, -343.99095549638804), (-154.72638047376464, -343.8498368374065), (-155.71629072749434, -343.7081812853303), (-156.7061221653473, -343.5660192969297), (-157.69587768796822, -343.42338132897515), (-158.68556019600183, -343.2802978382372), (-159.67517259009304, -343.13679928148593), (-160.66471777088665, -342.9929161154919), (-161.65419863902733, -342.8486787970254), (-162.64361809516004, -342.7041177828569), (-163.63297903992947, -342.55926352975666), (-164.62228437398048, -342.4141464944951), (-165.6115369979577, -342.2687971338426), (-166.6007398125062, -342.12324590456956), (-167.5898957182706, -341.9775232634462), (-168.57900761589568, -341.8316596672431), (-169.56807840602636, -341.6856855727305), (-170.55711098930738, -341.5396314366788), (-171.54610826638344, -341.3935277158584), (-172.5350731378995, -341.2474048670397), (-173.52400850450027, -341.1012933469929), (-174.5129172668305, -340.95522361248857), (-175.5018023255351, -340.809226120297), (-176.49066658125884, -340.66333132718853), (-177.47951293464652, -340.5175696899336), (-178.46834428634278, -340.37197166530257), (-179.45716353699262, -340.2265677100658), (-180.4459735872408, -340.0813882809936), (-181.434777337732, -339.93646383485645), (-182.42357768911114, -339.7918248284247), (-183.41502428295664, -339.6528859846508), (-184.406682787215, -339.5140761671068), (-185.3979873470237, -339.3741947376654), (-186.38895400898548, -339.23328448726767), (-187.37959881970306, -339.09138820685445), (-188.36993782577954, -338.94854868736667), (-189.35998707381762, -338.80480871974527), (-190.34976261042019, -338.6602110949311), (-191.3392804821899, -338.5147986038652), (-192.32855673572985, -338.3686140374883), (-193.31760741764276, -338.22170018674143), (-194.30644857453143, -338.0740998425655), (-195.29509625299886, -337.9258557959015), (-196.28356649964778, -337.7770108376901), (-197.271875361081, -337.6276077588725), (-198.2600388839015, -337.4776893503895), (-199.248073114712, -337.32729840318194), (-200.2359941001154, -337.1764777081908), (-201.22381788671441, -337.025270056357), (-202.2115605211121, -336.8737182386214), (-203.19923804991117, -336.72186504592503), (-204.18686651971444, -336.5697532692087), (-205.1744619771249, -336.4174256994134), (-206.1620404687453, -336.26492512747996), (-207.14961804117834, -336.1122943443493), (-208.13721074102713, -335.95957614096244), (-209.12483461489438, -335.8068133082602), (-210.11250570938287, -335.65404863718356), (-211.10024007109556, -335.50132491867333), (-212.0880537466353, -335.34868494367055), (-213.0759627826048, -335.1961715031161), (-214.06398322560696, -335.0438273879507), (-215.05213112224473, -334.89169538911557), (-216.04042251912082, -334.7398182975515), (-217.02887346283808, -334.5882389041994), (-218.0174999999998, -334.43700000000007)], (0.1411764705882353, 0.1411764705882353, 0.1411764705882353))</w:t>
        <w:br/>
      </w:r>
    </w:p>
    <w:p>
      <w:r>
        <w:t>([(-168.89949999999985, -332.0180000000001), (-167.71479433263505, -331.8612320060491), (-166.93664180871454, -331.3324046773302), (-166.44556498936967, -330.55099545271173), (-166.1220864357321, -329.63648177106234), (-165.84672870893326, -328.70834107125035), (-165.50665728579295, -327.7947600186644), (-165.15301053589448, -326.8597115963559), (-164.80432700794537, -325.92306069103284), (-164.460408868077, -324.98487024983524), (-164.12105828242085, -324.045203219903), (-163.78607741710832, -323.10412254837627), (-163.4552684382708, -322.1616911823949), (-163.1284335120398, -321.21797206909906), (-162.8053748045467, -320.2730281556286), (-162.48589448192288, -319.3269223891236), (-162.16979471029984, -318.3797177167241), (-161.85687765580897, -317.43147708557007), (-161.5469454845817, -316.4822634428013), (-161.23980036274943, -315.5321397355582), (-160.93524445644366, -314.58116891098035), (-160.63307993179572, -313.6294139162081), (-160.33310895493707, -312.67693769838127), (-160.0351336919992, -311.7238032046398), (-159.73895630911346, -310.77007338212394), (-159.44437897241127, -309.81581117797344), (-159.1512038480241, -308.86107953932833), (-158.85923310208338, -307.90594141332883), (-158.56826890072048, -306.9504597471147), (-158.27811341006685, -305.994697487826), (-157.98856879625393, -305.03871758260277), (-157.69943722541316, -304.08258297858504), (-157.4105208636759, -303.12635662291274), (-157.12162187717368, -302.17010146272594), (-156.83254243203783, -301.2138804451646), (-156.5430846943998, -300.25775651736865), (-156.25305083039103, -299.30179262647823), (-155.96224300614293, -298.3460517196333), (-155.67046338778695, -297.3905967439738), (-155.37751414145453, -296.4354906466397), (-155.083197433277, -295.48079637477116), (-154.7873154293859, -294.52657687550806), (-154.4896702959126, -293.5728950959905), (-154.1900641989885, -292.61981398335837), (-153.8944928834522, -291.6925231885645), (-153.59691248066994, -290.7631966750879), (-153.28835440479816, -289.8009371423424), (-152.71595195319625, -289.3360095842431), (-151.97270621783338, -290.05503308168625), (-151.62105315681848, -290.90624880805535), (-151.53219338479403, -291.8517745911867), (-151.4471748789439, -292.82971904543564), (-151.10387530514464, -293.7687986032788), (-150.76717719916417, -294.7100152306683), (-150.43674721793553, -295.6532578132484), (-150.11225201839187, -296.59841523666347), (-149.79335825746622, -297.54537638655796), (-149.47973259209172, -298.49403014857603), (-149.1710416792014, -299.4442654083623), (-148.86695217572836, -300.3959710515609), (-148.5671307386057, -301.34903596381633), (-148.27124402476653, -302.30334903077295), (-147.97895869114384, -303.25879913807506), (-147.68994139467083, -304.21527517136707), (-147.40385879228054, -305.17266601629336), (-147.12037754090602, -306.1308605584981), (-146.8391642974804, -307.08974768362606), (-146.55988571893675, -308.0492162773212), (-146.28220846220816, -309.009155225228), (-146.0057991842277, -309.96945341299084), (-145.73032454192847, -310.92999972625415), (-145.45545119224354, -311.89068305066223), (-145.18084579210603, -312.8513922718595), (-144.90617499844896, -313.8120162754902), (-144.63110546820548, -314.7724439471988), (-144.35530385830862, -315.73256417262957), (-144.07843682569154, -316.69226583742693), (-143.80017102728726, -317.65143782723527), (-143.5201731200289, -318.60996902769887), (-143.23810976084948, -319.5677483244622), (-142.95364760668218, -320.52466460316947), (-142.66645331446003, -321.4806067494652), (-142.37619354111612, -322.4354636489937), (-142.08253494358354, -323.38912418739926), (-141.7851441787954, -324.34147725032636), (-141.48368790368474, -325.2924117234192), (-141.17783277518467, -326.2418164923223), (-140.86928647446808, -327.18701945822244), (-140.57203743010845, -328.13299644827896), (-140.2814001621631, -329.0840556337064), (-139.98853495607625, -330.0355043265304), (-139.6846020972923, -330.98264983877715), (-139.36076187125548, -331.9207994824726), (-139.00817456341014, -332.84526056964273), (-138.61800045920057, -333.7513404123135), (-138.18139984407108, -334.63434632251096), (-137.68953300346598, -335.48958561226107), (-137.1335602228296, -336.31236559358985), (-136.5046417876062, -337.09799357852324), (-135.79393798324014, -337.8417768790872), (-134.79275323913816, -338.43805332064903), (-133.24681234861572, -338.68353095914864), (-131.8679367187752, -338.8901055139877), (-130.64640064834907, -339.04966597561486), (-129.57247843606984, -339.15410133447864), (-128.63644438066993, -339.19530058102794), (-127.82857278088179, -339.1651527057114), (-127.13913793543792, -339.0555466989777), (-126.55841414307075, -338.85837155127547), (-126.07667570251279, -338.56551625305354), (-125.68419691249645, -338.16886979476055), (-125.37125207175418, -337.66032116684516), (-125.12811547901852, -337.03175935975605), (-124.94506143302188, -336.27507336394206), (-124.81236423249672, -335.3821521698517), (-124.72029817617553, -334.3448847679337), (-124.65913756279073, -333.15516014863687), (-124.61915669107483, -331.8048673024098), (-124.59062985976026, -330.28589521970116), (-124.56899749726186, -328.98429931503216), (-124.56079072616332, -327.985448393074), (-124.56169155251463, -326.9865974711161), (-124.56763956941788, -325.9877465491581), (-124.57457436997522, -324.98889562720007), (-124.57843554728873, -323.99004470524204), (-124.5783716077516, -322.9926709872134), (-124.57791907406119, -321.99541448064264), (-124.5771619522596, -320.9980470816809), (-124.57612278809323, -320.0005712954109), (-124.57482412730843, -319.0029896269158), (-124.57328851565157, -318.0053045812783), (-124.57153849886902, -317.0075186635813), (-124.56959662270712, -316.0096343789081), (-124.5674854329123, -315.01165423234124), (-124.56522747523088, -314.01358072896386), (-124.56284529540923, -313.0154163738587), (-124.56036143919374, -312.0171636721089), (-124.55779845233079, -311.01882512879723), (-124.55517888056669, -310.02040324900685), (-124.55252526964783, -309.02190053782033), (-124.54986016532061, -308.023319500321), (-124.54720611333137, -307.0246626415914), (-124.54458565942647, -306.0259324667147), (-124.54202134935228, -305.0271314807739), (-124.5395357288552, -304.0282621888517), (-124.53715134368156, -303.0293270960312), (-124.53489073957776, -302.03032870739526), (-124.53277646229016, -301.03126952802677), (-124.5308310575651, -300.0321520630087), (-124.52907707114896, -299.03297881742407), (-124.52753704878813, -298.03375229635566), (-124.52623353622896, -297.0344750048865), (-124.5251890792178, -296.03514944809945), (-124.52442622350107, -295.0357781310775), (-124.52396751482506, -294.03636355890353), (-124.52383549893621, -293.03690823666057), (-124.52405272158084, -292.0374146694314), (-124.52464172850536, -291.0378853622991), (-124.5256250654561, -290.0383228203465), (-124.52702527817945, -289.0387295486565), (-124.52886491242177, -288.0391080523121), (-124.5311665139294, -287.0394608363963), (-124.53395262844877, -286.0397904059918), (-124.53724580172621, -285.0400992661818), (-124.54106857950809, -284.04038992204903), (-124.54544350754075, -283.0406648786765), (-124.55039313157062, -282.0409266411472), (-124.55593999734401, -281.04117771454395), (-124.56210665060732, -280.04142060394975), (-124.5689156371069, -279.04165781444743), (-124.57638950258914, -278.04189185112006), (-124.58572184449073, -277.0435975298854), (-124.60045679307439, -276.0458394336243), (-124.6206041411434, -275.04808133736304), (-124.64591921549062, -274.05032324110186), (-124.67615734290882, -273.0525651448407), (-124.71107385019079, -272.05480704857956), (-124.75042406412928, -271.05704895231827), (-124.79396331151709, -270.0592908560571), (-124.84144691914703, -269.0615327597959), (-124.89263021381187, -268.06377466353473), (-124.94726852230437, -267.06601656727355), (-125.00511717141734, -266.06825847101237), (-125.06593148794357, -265.07050037475113), (-125.12946679867585, -264.07274227848995), (-125.19547843040692, -263.0749841822288), (-125.2637217099296, -262.07722608596765), (-125.40261348914724, -260.91933649189525), (-125.69652164392737, -259.8920611984578), (-126.1436081107894, -259.0467568227754), (-126.74312743082412, -258.38715065939465), (-127.49433414512221, -257.916970002862), (-128.39648279477439, -257.6399421477238), (-129.44882792087137, -257.55979438852654), (-130.43247365503376, -257.51628215497806), (-131.4031141505488, -257.34137140952873), (-132.37375464606382, -257.1126159772785), (-133.34439514157881, -256.90870498609735), (-134.31503563709387, -256.80832756385547), (-135.28567613260887, -256.8901728384228), (-136.2563166281239, -257.2329299376694), (-136.78977273827223, -258.044430280703), (-136.97292292197588, -259.0351993006219), (-137.13098750126719, -260.02702678750404), (-137.26555967159354, -261.0198338702875), (-137.37823262840232, -262.0135416779108), (-137.4705995671409, -263.008071339312), (-137.54425368325667, -264.00334398342943), (-137.60078817219704, -264.99928073920114), (-137.64179622940938, -265.9958027355657), (-137.66887105034104, -266.99283110146115), (-137.6836058304395, -267.9902869658258), (-137.687593765152, -268.9880914575979), (-137.68242804992602, -269.9861657057157), (-137.66970188020898, -270.98443083911735), (-137.65100845144818, -271.98280798674125), (-137.627940959091, -272.98121827752556), (-137.60209259858493, -273.9795828404085), (-137.57505656537725, -274.9778228043284), (-137.54842605491538, -275.97585929822355), (-137.52379426264673, -276.973613451032), (-137.50275438401866, -277.9710063916922), (-137.48689961447855, -278.9679592491423), (-137.47782314947378, -279.96439315232055), (-137.47711818445177, -280.9602292301652), (-137.48637791485984, -281.9553886116146), (-137.506304496338, -282.94537496522884), (-137.52174983292912, -283.93212187028286), (-137.53282953196685, -284.91898830695317), (-137.54383903902868, -285.90604963393383), (-137.55907379969202, -286.8933812099194), (-137.58282925953426, -287.88105839360423), (-137.61940086413284, -288.8691565436826), (-137.67308405906522, -289.8577510188488), (-137.74817428990875, -290.8469171777971), (-137.84896700224087, -291.83673037922205), (-137.97975764163905, -292.82726598181796), (-138.1448416536807, -293.818599344279), (-138.34851448394315, -294.81080582529955), (-138.5950715780039, -295.80396078357415), (-138.8888083814404, -296.798139577797), (-139.18224464088533, -296.3229262471418), (-139.46597734505343, -295.36337275442895), (-139.75040431250824, -294.40463540462645), (-140.03531682887288, -293.44657505481644), (-140.3205061797705, -292.489052562081), (-140.6057636508242, -291.53192878350217), (-140.89088052765715, -290.57506457616205), (-141.17564809589246, -289.6183207971427), (-141.45985764115323, -288.6615583035264), (-141.7433004490627, -287.704637952395), (-142.0257678052439, -286.74742060083065), (-142.30705099532003, -285.7897671059156), (-142.58694130491415, -284.8315383247317), (-142.86523001964943, -283.8725951143612), (-143.14170842514903, -282.9127983318861), (-143.4163743887639, -281.9518588271499), (-143.689826175033, -280.9905229782644), (-143.96220067128678, -280.0291871293786), (-144.23361965243413, -279.06785128049296), (-144.50420489338404, -278.1065154316073), (-144.77407816904545, -277.14517958272165), (-145.04336125432735, -276.18384373383594), (-145.3121759241387, -275.2225078849503), (-145.5806439533884, -274.26117203606464), (-145.84888711698548, -273.2998361871789), (-146.11702718983884, -272.3385003382933), (-146.3851859468575, -271.37716448940756), (-146.65348516295035, -270.41582864052197), (-146.9220466130264, -269.45449279163626), (-147.1909920719946, -268.4931569427506), (-147.4604433147639, -267.53182109386495), (-147.7305221162432, -266.5704852449793), (-148.0013502513416, -265.6091493960936), (-148.27304949496792, -264.64781354720793), (-148.5457416220312, -263.6864776983223), (-148.81954840744035, -262.7251418494366), (-149.09459162610435, -261.7638060005509), (-149.37099305293216, -260.8024701516652), (-149.64887446283274, -259.84113430277955), (-149.9125993946515, -258.88981272277243), (-150.09778028294724, -257.8760474274924), (-150.305064868509, -256.845425149099), (-150.65491483129924, -255.93468617295517), (-151.2677918512805, -255.2805707844236), (-152.26304792562692, -255.0198056842676), (-153.17813065261387, -255.2750148310654), (-153.79473558274694, -255.9629660005493), (-154.20998066278426, -256.9080203528377), (-154.52098383948385, -257.93453904804903), (-154.8268368385728, -258.87557808055874), (-155.17713747637396, -259.8116160973482), (-155.52638679525472, -260.7479169438676), (-155.8746619244653, -261.6844613378047), (-156.22203999325583, -262.62122999684675), (-156.56859813087658, -263.5582036386812), (-156.9144134665778, -264.4953629809956), (-157.25956312960966, -265.43268874147736), (-157.6041242492223, -266.37016163781385), (-157.94817395466606, -267.3077623876926), (-158.29178937519112, -268.24547170880106), (-158.63504764004762, -269.1832703188266), (-158.97802587848582, -270.1211389354567), (-159.32080121975594, -271.0590582763789), (-159.66345079310818, -271.9970090592805), (-160.00605172779274, -272.9349720018491), (-160.34868115305986, -273.87292782177195), (-160.69141619815971, -274.81085723673664), (-161.03433399234257, -275.7487409644307), (-161.3775116648586, -276.68655972254135), (-161.72102634495798, -277.6242942287561), (-162.06495516189102, -278.5619252007626), (-162.40937524490786, -279.49943335624806), (-162.75436372325868, -280.43679941290003), (-163.09999772619378, -281.37400408840597), (-163.44635438296334, -282.31102810045326), (-163.79351082281755, -283.2478521667294), (-164.1415441750066, -284.1844570049218), (-164.4905315687808, -285.1208233327179), (-164.84055013339025, -286.0569318678053), (-165.1285846078137, -286.99408992560444), (-165.34343509119077, -288.0438589603567), (-165.66631721238323, -289.0065592512643), (-166.27355596664734, -289.62991042049896), (-167.2925082679742, -289.6687868186539), (-167.99616463639003, -289.1358093397514), (-168.30630936769194, -288.2319463764227), (-168.37723100663257, -287.1520887220399), (-168.36321809796465, -286.0911271699747), (-168.3752661398866, -285.1119642961786), (-168.38716508975156, -284.1157755629658), (-168.397508191169, -283.11926275312715), (-168.4063990682376, -282.12243881967504), (-168.41394134505583, -281.1253167156217), (-168.4202386457223, -280.1279093939794), (-168.42539459433564, -279.13022980776054), (-168.42951281499444, -278.1322909099775), (-168.43269693179727, -277.1341056536425), (-168.43505056884274, -276.13568699176795), (-168.4366773502294, -275.1370478773662), (-168.43768090005585, -274.1382012634494), (-168.43816484242075, -273.13916010303), (-168.43823280142254, -272.1399373491203), (-168.43798840115997, -271.14054595473266), (-168.43753526573155, -270.1409988728794), (-168.43697701923583, -269.1413090565727), (-168.43641728577148, -268.1414894588251), (-168.43595968943708, -267.14155303264874), (-168.43570785433116, -266.14151273105614), (-168.43576540455234, -265.14138150705946), (-168.43623596419926, -264.14117231367106), (-168.4372231573704, -263.1408981039033), (-168.43883060816444, -262.14057183076847), (-168.44116194067993, -261.1402064472789), (-168.4443207790155, -260.1398149064469), (-168.4484107472697, -259.13941016128484), (-168.47564824300235, -257.7594391060802), (-168.54782271206128, -256.51487609330024), (-168.67218765557283, -255.40702618857105), (-168.85605595462724, -254.42823478738703), (-169.10674049031485, -253.57084728524222), (-169.4315541437259, -252.82720907763112), (-169.83780979595062, -252.18966556004798), (-170.33282032807938, -251.65056212798714), (-170.92389862120234, -251.2022441769427), (-171.6183575564099, -250.83705710240915), (-172.42351001479227, -250.54734629988073), (-173.34666887743967, -250.32545716485168), (-174.39514702544244, -250.16373509281635), (-175.57625733989087, -250.054525479269), (-176.89731270187514, -249.990173719704), (-178.25053893093204, -250.0499076563178), (-179.13039820005514, -250.46514832299692), (-179.59916030235334, -251.1683060500042), (-179.79133286089424, -252.0697090886277), (-179.84142349874557, -253.07968569015577), (-179.56099543738603, -254.04653870799615), (-179.39448181068917, -255.0198823627228), (-179.36837134191947, -256.0118779316824), (-179.39843608353198, -257.01233668214445), (-179.42430504744655, -258.0111099052362), (-179.44715716963773, -259.00988312832794), (-179.46709373878124, -260.0086563514196), (-179.48421604355283, -261.00742957451126), (-179.49862537262834, -262.006202797603), (-179.51042301468348, -263.00497602069476), (-179.5197102583941, -264.0037492437864), (-179.52658839243588, -265.0025224668781), (-179.53115870548467, -266.0012956899698), (-179.5335224862162, -267.0000689130615), (-179.5337810233063, -267.9988421361532), (-179.53203560543068, -268.9976153592449), (-179.52838752126513, -269.99638858233664), (-179.52293805948545, -270.9951618054283), (-179.51578850876743, -271.99393502852), (-179.5070401577868, -272.9927082516117), (-179.49679429521933, -273.99148147470345), (-179.48515220974085, -274.9902546977951), (-179.4722151900271, -275.9890279208868), (-179.45808452475384, -276.98780114397846), (-179.44286150259686, -277.98657436707026), (-179.42664741223197, -278.9853475901619), (-179.4095435423349, -279.9841208132536), (-179.39165118158138, -280.9828940363453), (-179.37307161864732, -281.98166725943696), (-179.35390614220836, -282.9804404825287), (-179.33425604094037, -283.9792137056204), (-179.31422260351908, -284.9779869287121), (-179.29390711862024, -285.9767601518038), (-179.2734108749197, -286.9755333748955), (-179.25283516109317, -287.9743065979872), (-179.23228126581643, -288.9730798210789), (-179.2118504777653, -289.9718530441706), (-179.1916440856155, -290.9706262672623), (-179.17176337804284, -291.96939949035396), (-179.15230964372307, -292.9681727134457), (-179.133384171332, -293.9669459365374), (-179.11508824954538, -294.9657191596291), (-179.09752316703901, -295.9644923827208), (-179.0807902124886, -296.9632656058125), (-179.06499067457, -297.9620388289042), (-179.05022584195896, -298.9608120519959), (-179.03659700333122, -299.9595852750876), (-179.0242054473626, -300.9583584981793), (-179.01315246272887, -301.95713172127097), (-179.00353933810578, -302.95590494436266), (-178.99546736216914, -303.9546781674544), (-178.98903782359466, -304.9534513905461), (-178.98435201105818, -305.9522246136378), (-178.98151121323545, -306.95099783672947), (-178.98061671880225, -307.9497710598212), (-178.98176981643437, -308.9485442829129), (-178.98507179480754, -309.9473175060046), (-178.98666356109936, -310.95065579861114), (-178.9706334634211, -311.95294185262935), (-178.93927040423657, -312.95376364428074), (-178.89551132648356, -313.9532680207124), (-178.84229317310005, -314.9516018290711), (-178.7825528870239, -315.9489119165037), (-178.7192274111931, -316.9453451301571), (-178.65525368854543, -317.94104831717834), (-178.5935686620189, -318.9361683247141), (-178.53710927455143, -319.93085199991145), (-178.48881246908084, -320.9252461899173), (-178.45117978955332, -321.92463300038696), (-178.35798995516816, -323.0544330532721), (-178.1730408244307, -324.10086289981905), (-177.89614732742564, -325.0659583090962), (-177.5271243942377, -325.9517550501718), (-177.0657869549515, -326.76028889211403), (-176.51194993965186, -327.4935956039913), (-175.86542827842337, -328.15371095487177), (-175.1260369013508, -328.7426707138239), (-174.29359073851884, -329.2625106499158), (-173.36790472001226, -329.7152665322158), (-172.35379211251626, -330.1022453060188), (-171.43041745301244, -330.44134050416767), (-170.5194205524181, -330.8311801476276), (-169.66203640374383, -331.33549104377846), (-168.89949999999985, -332.0180000000001)], (0.9803921568627451, 0.807843137254902, 0.36470588235294116))</w:t>
        <w:br/>
      </w:r>
    </w:p>
    <w:p>
      <w:r>
        <w:t>([(24.620499999999932, -0.7790000000004094), (25.255567803431926, -0.0057826308662129065), (25.905724859074102, 0.7598901121627999), (26.56751768571765, 1.5197449696912204), (27.237492802153454, 2.27550868232343), (27.91219672717273, 3.028907990663951), (28.588175979566437, 3.7816696353173276), (29.261977078125526, 4.535520356887895), (29.930146541641168, 5.292186895980221), (30.58923088890439, 6.053395993198781), (31.23577663870619, 6.8208743891480506), (31.866330309837604, 7.5963488244324795), (32.477438421089744, 8.381546039656545), (33.06564749125357, 9.178192775424812), (33.62750403912018, 9.988015772341642), (34.15955458348063, 10.812741771011602), (34.658345643125934, 11.65409751203912), (35.1204237368471, 12.513809736028671), (35.55854826374657, 13.43230077467036), (35.94683146255, 14.363831737545837), (36.28505677291903, 15.303758501609895), (36.57498074280862, 16.251465134462833), (36.81835992017388, 17.206335703704664), (37.016950852969735, 18.16775427693573), (37.172510089151295, 19.135104921756138), (37.28679417667355, 20.107771705766115), (37.361559663491605, 21.085138696565792), (37.39856309756039, 22.066589961755398), (37.399561026835016, 23.051509568935053), (37.366309999270456, 24.03928158570502), (37.30056656282174, 25.029290079665465), (37.20408726544396, 26.020919118416533), (37.07862865509208, 27.013552769558434), (36.92594727972117, 28.00657510069134), (36.74779968728625, 28.99937017941548), (36.545942425742346, 29.991322073330956), (36.32213204304449, 30.981814850038095), (36.0781250871477, 31.97023257713686), (35.81567810600703, 32.95595932222764), (35.53654764757751, 33.93837915291053), (35.249319835258795, 34.900453324426756), (34.95367558199373, 35.85555521191014), (34.64898710253206, 36.80743038073574), (34.3357002232936, 37.7562274397101), (34.01426077069824, 38.702094997639755), (33.68511457116599, 39.64518166333157), (33.34870745111675, 40.58563604559205), (33.005485236970415, 41.523606753227774), (32.65589375514697, 42.4592423950456), (32.300378832066215, 43.39269157985194), (31.93938629414814, 44.3241029164535), (31.573361967812787, 45.253625013657086), (31.20275167947993, 46.181406480269104), (30.828001255569507, 47.1075959250963), (30.449556522501496, 48.03234195694538), (30.067863306695806, 48.95579318462281), (29.683367434572357, 49.87809821693546), (29.296514732551074, 50.79940566268978), (28.90775102705188, 51.71986413069254), (28.5175221444947, 52.639622229750294), (28.126273911299446, 53.55882856866972), (27.73445215388606, 54.47763175625746), (27.342502698674426, 55.396180401320095), (26.950871372084524, 56.314623112664364), (26.560004000536267, 57.23310849909681), (26.170346410449568, 58.1517851694242), (25.782344428244336, 59.07080173245314), (25.39637308960644, 59.99036046384735), (25.021190744511408, 60.92127406174927), (24.6816361690947, 61.86070459822628), (24.376271861005765, 62.80844671579975), (24.103660317893976, 63.7642950569911), (23.862364037408586, 64.7280442643215), (23.65094551719914, 65.69948898031244), (23.467967254914964, 66.67842384748518), (23.3119917482054, 67.66464350836107), (23.181581494719904, 68.65794260546143), (23.07529899210778, 69.65811578130766), (23.002875638625028, 70.66802684502585), (23.036601962377127, 71.66892021412175), (23.288493673465517, 72.57729078822327), (23.884553601922306, 73.30563660203029), (24.878787638561626, 73.75543314027881), (25.867458679668626, 73.90902632636207), (26.825836566749384, 73.80747172576064), (27.718299149257277, 73.42227161803723), (28.499982494570595, 72.74175662439117), (29.174149979002785, 72.0078377656367), (29.839722655169663, 71.26757986690865), (30.49985695270492, 70.52256114302388), (31.157709301242313, 69.77435980879919), (31.816436130415717, 69.0245540790516), (32.47919386985894, 68.27472216859799), (33.14913894920571, 67.52644229225514), (33.834418250118496, 66.77904327189935), (34.57017660812184, 66.06063996671735), (35.379053745496506, 65.48559562528845), (36.282218465800575, 65.17739493503447), (37.34266415111877, 65.26849114923627), (38.13170077574492, 65.82352717579379), (38.44505993873705, 66.68559890455937), (38.529882618501226, 67.69352743657264), (38.62725166489817, 68.6945537476132), (38.76492002276685, 69.68665405391918), (38.89833309773373, 70.67859159972214), (39.02517883712062, 71.67022903535796), (39.143145188249584, 72.66142901116267), (39.24992009844235, 73.65205417747202), (39.34319151502094, 74.64196718462216), (39.420647385307326, 75.63103068294907), (39.47997565662327, 76.6191073227886), (39.518864276290756, 77.60605975447659), (39.53500119163169, 78.59175062834925), (39.52607434996798, 79.57604259474243), (39.48977169862158, 80.55879830399208), (39.42378118491431, 81.53988040643405), (39.32579075616816, 82.51915155240445), (39.19348835970501, 83.49647439223921), (39.024561942846724, 84.47171157627423), (38.81669945291529, 85.44472575484544), (38.5675888372326, 86.41537957828895), (38.2749180431205, 87.38353569694048), (37.936375017901, 88.3490567611362), (37.54964770889592, 89.31180542121191), (37.11866247969604, 90.26110493846443), (36.82352421438441, 91.17743816103801), (36.71609739622087, 92.15499021973521), (36.778539972536734, 93.16005945951511), (36.99300989066336, 94.15894422533695), (37.3514748935737, 95.14486664066749), (37.883316373878884, 96.17054116283765), (38.50476346841072, 96.96968011325893), (39.20737160326782, 97.50850519632525), (39.98269620454855, 97.75323811643045), (40.822292698351376, 97.67010057796819), (41.71771651077477, 97.22531428533237), (42.63775197967805, 96.4097379015327), (43.32730985042371, 95.66786697736526), (44.00567782509514, 94.92526078793479), (44.67102871713155, 94.1805892489068), (45.321535339972264, 93.4325222759466), (45.955370507056514, 92.67972978471941), (46.57070703182355, 91.92088169089077), (47.16571772771268, 91.15464791012585), (47.7385754081632, 90.37969835809012), (48.28745288661436, 89.59470295044886), (48.81052297650542, 88.7983316028676), (49.305958491275696, 87.98925423101147), (49.77193224436438, 87.16614075054589), (50.20661704921079, 86.32766107713628), (50.60818571925415, 85.47248512644795), (50.97481106793386, 84.59928281414624), (51.30466590868906, 83.70672405589649), (51.595923054959066, 82.79347876736404), (51.84675532018318, 81.85821686421438), (52.05533551780061, 80.89960826211264), (52.21983646125069, 79.91632287672435), (52.33843096397266, 78.90703062371476), (52.40929183940578, 77.8704014187493), (52.43059190098934, 76.80510517749323), (52.400503962162574, 75.709811815612), (52.31720083636485, 74.58319124877093), (52.178855337035365, 73.42391339263537), (51.991120064111534, 72.24721023415752), (51.77401209186029, 71.12356116915193), (51.52614254163939, 70.05778400530777), (51.24464762257691, 69.04789256508481), (50.92666354380111, 68.09190067094299), (50.569326514440135, 67.18782214534222), (50.16977274362198, 66.33367081074209), (49.72513844047491, 65.52746048960273), (49.23255981412696, 64.76720500438371), (48.68917307370636, 64.05091817754506), (48.09211442834118, 63.376613831546464), (47.438520087159596, 62.742305788847894), (46.725526259289715, 62.146007871909106), (45.95026915385968, 61.585733903189926), (45.10988497999764, 61.05949770515024), (44.20150994683172, 60.56531310024988), (43.22228026349001, 60.10119391094865), (42.13236845688292, 59.64317638016042), (41.01936906502548, 59.12241850045492), (40.072317361799875, 58.57749145903086), (39.28640422316831, 58.00072665269301), (38.656820525093345, 57.38445547824633), (38.17875714353718, 56.72100933249559), (37.847404954462306, 56.00271961224575), (37.65795483383105, 55.22191771430148), (37.60559765760571, 54.37093503546785), (37.685524301748735, 53.442102972549534), (37.892925642222494, 52.42775292235148), (38.22299255498927, 51.320216281678476), (38.67091591601148, 50.11182444733543), (39.06955420884961, 49.15311715053244), (39.47209373467198, 48.23875071640033), (39.892736874859786, 47.333391314454474), (40.33156706067619, 46.437372669748086), (40.788667723384705, 45.55102850733461), (41.26412229424862, 44.67469255226743), (41.75801420453129, 43.808698529600015), (42.27042688549615, 42.95338016438574), (42.8014437684064, 42.10907118167798), (43.3511482845255, 41.27610530653015), (43.91962386511672, 40.45481626399563), (44.50695394144349, 39.64553777912775), (45.113221944769094, 38.84860357698005), (45.738511306356905, 38.06434738260581), (46.44687226265098, 37.234325525261696), (47.22528488410578, 36.49009663488348), (48.02074256014592, 35.93814526034387), (48.8311608755999, 35.60817431783466), (49.654455415296496, 35.52988672354746), (50.48854176406435, 35.73298539367406), (51.33133550673202, 36.247173244406184), (52.18075222812825, 37.102153191935514), (52.9218596970456, 38.01085072161509), (53.67400373760065, 38.728497978634145), (54.47419245146938, 39.29944459407024), (55.320017112717636, 39.7364224050034), (56.20906899541137, 40.0521632485135), (57.13893937361661, 40.25939896168055), (58.10721952139935, 40.3708613815846), (59.111500712825396, 40.399282345305465), (60.14937422196082, 40.357393689923214), (61.13801840398569, 40.24020966353918), (62.17082794279315, 40.157919869242576), (63.05274717073976, 40.41802384255567), (63.54880415917017, 41.30255655636909), (63.388694054402954, 42.21092417302091), (62.75985847945969, 42.98214824884594), (61.916082086812835, 43.62101717351348), (61.07602465294559, 44.146394106539965), (60.21533181104263, 44.637362954976275), (59.333704445394275, 45.1055913665559), (58.43767858676757, 45.55630816589239), (57.533790265929724, 45.994742177599576), (56.62857551364779, 46.42612222629108), (55.55929982499159, 46.9957227723172), (54.81100175468847, 47.681953168280955), (54.534808257992886, 48.4154499765493), (54.702460739428474, 49.19288865647792), (55.285700603519004, 50.010944667422585), (56.14090485688526, 50.78251358273797), (56.94747248919392, 51.36612867712937), (57.767501947798024, 51.94108704111716), (58.71709238274766, 52.65911539155826), (59.60238785801764, 53.38379555996194), (60.409362022870354, 54.108555825460265), (61.139048976962265, 54.83685644459654), (61.792482819950145, 55.57215767391432), (62.37069765149061, 56.31791976995703), (62.87472757124035, 57.077602989268044), (63.305606678856094, 57.85466758839094), (63.66436907399438, 58.65257382386903), (63.95204885631186, 59.474781952245706), (64.16968012546526, 60.32475223006452), (64.31829698111123, 61.20594491386887), (64.39893352290646, 62.12182026020224), (64.41262385050757, 63.075838525607956), (64.36040206357121, 64.07145996662955), (64.24330226175404, 65.11214483981043), (64.06235854471277, 66.20135340169402), (63.818605012104, 67.3425459088238), (63.553449342063146, 68.40839899685298), (63.31977908768586, 69.38643865241318), (63.102897683196694, 70.36481439723721), (62.9018035175215, 71.34374086226967), (62.715494979586126, 72.32343267845481), (62.5429704583166, 73.30410447673735), (62.38322834263869, 74.2859708880615), (62.23526702147833, 75.26924654337175), (62.09808488376149, 76.25414607361269), (61.970680318414, 77.24088410972861), (61.852051714361735, 78.22967528266402), (61.74119746053062, 79.22073422336338), (61.63711594584656, 80.21427556277119), (61.53880555923545, 81.21051393183187), (61.445264689623166, 82.20966396148984), (61.3514923678804, 83.21371700444952), (61.22499790550403, 84.21235187796854), (61.06070243392596, 85.20014972581012), (60.86072476977882, 86.17756690847972), (60.627183729695346, 87.1450597864828), (60.36219813030816, 88.10308472032476), (60.067886788250085, 89.05209807051125), (59.746368520153794, 89.99255619754778), (59.39976214265188, 90.9249154619398), (59.030186472377174, 91.84963222419289), (58.63976032596232, 92.76716284481233), (58.23060252004007, 93.67796368430396), (57.80483187124306, 94.58249110317303), (57.36456719620403, 95.48120146192521), (56.91192731155571, 96.3745511210658), (56.44903103393072, 97.26299644110055), (55.97799717996182, 98.14699378253479), (55.50094456628171, 99.0269995058741), (55.01999200952311, 99.90346997162398), (54.537258326318714, 100.77686154028981), (53.894673368771436, 101.65394681809745), (53.09671220638794, 102.2088473655816), (52.194694666024766, 102.49767704083365), (51.22503135279809, 102.60626084162747), (50.224132871824175, 102.6204237657369), (49.14574105689924, 102.62812483625035), (47.64990239616173, 102.70003012178276), (46.491587726534284, 102.83965815536294), (45.657269219495795, 103.07163652224725), (45.133419046525134, 103.42059280769203), (44.90650937910124, 103.91115459695371), (44.96301238870303, 104.56794947528834), (45.289400246809414, 105.41560502795255), (45.87214512489927, 106.47874884020244), (46.63703380135087, 107.69390977723094), (47.14837936100591, 108.65290142608194), (47.493520533682464, 109.60559975136056), (47.68148952722647, 110.55290797385122), (47.721318549483975, 111.49572931433863), (47.622039808300805, 112.43496699360739), (47.39268551152308, 113.37152423244211), (47.04228786699662, 114.30630425162735), (46.576448340731126, 115.24587318096066), (45.95274314370387, 116.31649057981032), (45.3204190838851, 117.31339304926624), (44.677987061319136, 118.23697354626141), (44.02395797605029, 119.0876250277285), (43.35684272812263, 119.8657404506001), (42.67515221758068, 120.57171277180909), (41.97739734446846, 121.20593494828827), (41.26208900883027, 121.76879993697037), (40.52773811071045, 122.26070069478813), (39.77285555015328, 122.68203017867435), (38.99595222720299, 123.03318134556187), (38.195539041903764, 123.31454715238337), (37.37012689429992, 123.52652055607156), (36.51822668443568, 123.66949451355927), (35.63834931235539, 123.74386198177933), (34.729005678103185, 123.75001591766437), (33.78870668172341, 123.68834927814726), (32.81596322326026, 123.5592550201607), (31.809286202758052, 123.36312610063754), (30.76718652026107, 123.10035547651043), (29.688175075813497, 122.7713361047122), (28.570762769459613, 122.37646094217564), (27.442599991433788, 121.92563735748536), (26.5108522007832, 121.41192318268507), (25.730084623752496, 120.78726806733461), (25.08022189229547, 120.06728618658114), (24.541188638365938, 119.26759171557156), (24.09290949391774, 118.40379882945301), (23.71530909090465, 117.49152170337241), (23.38831206128056, 116.54637451247683), (23.091843036999236, 115.5839714319133), (22.80582665001457, 114.6199266368288), (22.51018753228031, 113.66985430237045), (22.207147623003188, 112.73020584176481), (21.97567359848381, 111.76068631307484), (21.74856027701905, 110.7924546443795), (21.436396343059815, 109.8609379607074), (20.949770481057193, 109.00156338708757), (20.308322240789042, 108.20375537052684), (20.04985257905178, 107.25262860335263), (19.632481671729582, 106.33866262068751), (19.28438092647347, 105.39974855252369), (18.934297739936618, 104.46281692564052), (18.928927643433724, 103.61357458026174), (18.9134000143055, 102.65536788734406), (19.0098235631826, 101.8123750318819), (19.512717986026065, 101.38099163146657), (20.71660297879692, 101.6576133036894), (21.977373189717454, 102.1149161878069), (22.771643478485526, 101.70051652222404), (23.48244891547257, 100.92152446633602), (24.25037495953534, 100.23584694327597), (25.04917037937351, 100.7128523446584), (25.482132277532166, 101.60271190668186), (25.616807557011164, 102.54654666654307), (25.556586256236695, 103.51934290526796), (25.40485841363507, 104.49608690388241), (25.263146585586128, 105.42065190651437), (25.13709195332931, 106.29993236009692), (25.035529908570982, 107.20440118910605), (24.989642374323836, 108.15633119569361), (25.030611273600694, 109.17799518201171), (25.189618529414215, 110.29166595021213), (25.48063001549713, 110.59948187537549), (25.83279867268264, 109.54419499090119), (26.237005873004097, 108.55560744928894), (26.690715566589343, 107.62932343076066), (27.191391703566385, 106.7609471155378), (27.7364982340632, 105.94608268384238), (28.323499108207773, 105.18033431589622), (28.94985827612801, 104.45930619192104), (29.613039687951826, 103.77860249213865), (30.310507293807316, 103.13382739677084), (31.03972504382235, 102.52058508603946), (31.8029128016397, 101.9295036386004), (32.570615414845015, 101.22014192907518), (33.028827354560505, 100.4222242610484), (32.968447289162036, 99.53575063452011), (32.31084599293606, 98.64839618263991), (31.646488413740503, 97.90122438485325), (30.997585607142415, 97.14219920178213), (30.362906480996433, 96.37226091640423), (29.741219943156782, 95.59234981169652), (29.131294901478036, 94.80340617063635), (28.53190026381462, 94.00637027620094), (27.94180493802116, 93.20218241136786), (27.359777831951924, 92.39178285911412), (26.78458785346155, 91.57611190241721), (26.215003910404377, 90.75610982425421), (25.649794910634956, 89.93271690760261), (25.087729762007786, 89.10687343543971), (24.527577372377234, 88.27951969074265), (23.96810664959787, 87.45159595648883), (23.408086501524103, 86.62404251565556), (22.84628583601041, 85.79779965122), (22.281473560911316, 84.97380764615956), (21.71241858408123, 84.15300678345154), (21.137889813374635, 83.33633734607315), (20.556656156646003, 82.52473961700174), (19.96748652174989, 81.71915387921466), (19.369149816540606, 80.92052041568913), (18.760414948872747, 80.1297795094024), (18.14005082660072, 79.34787144333183), (17.506826357579033, 78.57573650045467), (16.859510449662185, 77.81431496374833), (16.19687201070456, 77.06454711618996), (15.517679948560684, 76.32737324075693), (14.820703171085011, 75.60373362042647), (14.400742788608321, 74.69970581290546), (13.993561127103739, 73.78673205420893), (13.581651445988435, 72.87625753535555), (13.164938255184982, 71.96832755039144), (12.743346064616139, 71.0629873933633), (12.316799384204593, 70.16028235831739), (11.885222723873033, 69.26025773930022), (11.448540593544122, 68.36295883035808), (11.006677503140478, 67.46843092553732), (10.559557962584813, 66.5767193188844), (10.107106481799862, 65.68786930444574), (9.649247570708244, 64.80192617626766), (9.185905739232668, 63.91893522839675), (8.717005497295776, 63.03894175487908), (8.242471354820282, 62.16199104976131), (7.762227821728801, 61.288128407089715), (7.276199407944068, 60.417399120910694), (6.784310623388748, 59.54984848527064), (6.286485977985507, 58.68552179421599), (5.7826499816570545, 57.824464341793124), (5.272727144326056, 56.966721422048415), (4.756641975915152, 56.112338329028276), (4.2343189863470325, 55.26136035677907), (3.7056826855443843, 54.41383279934722), (3.1706575834299184, 53.56980095077913), (2.6291681899263, 52.72931010512123), (2.0811390149561473, 51.89240555641973), (1.526494568442171, 51.059132598721206), (0.9651593603070826, 50.22953652607201), (0.3970579004735471, 49.40366263251862), (-0.17788530113581755, 48.581556212107195), (-0.7598202175016397, 47.76315081804711), (-1.2668104220813796, 46.87026263557925), (-1.575627302508462, 45.93585414324858), (-1.7282762089344998, 44.96950550863386), (-1.766762491511339, 43.98079689931328), (-1.7330915003907552, 42.979308482865456), (-1.6692685857245244, 41.97462042686882), (-1.5477575011301503, 41.03181112357183), (-0.5640867172715599, 41.18086265121202), (0.2572970654155043, 41.72236321627724), (0.9997985545318285, 42.43534450252628), (1.7468224576782454, 43.09883819371783), (2.581773482455658, 43.491875973610775), (3.5880563364648292, 43.393489525963886), (4.461178423831134, 42.8600166954771), (5.06002414457645, 42.10855115224117), (5.492694655929821, 41.219569875118935), (5.864025709542078, 40.27461178206094), (6.278853057064096, 39.35521579101781), (6.850083203009793, 38.52307600895826), (7.579732002553733, 37.78144329073151), (8.378838197806145, 37.19376030817277), (9.238685696294846, 36.7408516578434), (10.150558405547885, 36.40354193630488), (11.105740233093291, 36.16265574011878), (12.095515086458834, 35.99901766584651), (13.097226748931508, 35.8952023135949), (14.095384130498523, 35.83738289264519), (15.093541512065588, 35.81348317313948), (16.09169889363263, 35.81193623130185), (17.08985627519969, 35.821175143356236), (18.088013656766734, 35.82963298552652), (19.086171038333724, 35.825742834036596), (20.08432841990079, 35.79793776511042), (21.183776541594682, 35.721404237058344), (22.25808486436147, 35.58821269318946), (23.292384225051972, 35.399538925300206), (24.28624675272434, 35.15584136654284), (25.239244576436377, 34.85757845006961), (26.150949825246023, 34.50520860903244), (27.02093462821138, 34.09919027658382), (27.84877111439022, 33.63998188587575), (28.634031412840702, 33.12804187006042), (29.37628765262067, 32.563828662290064), (30.07511196278814, 31.947800695716797), (30.730076472401112, 31.280416403492822), (31.340753310517414, 30.56213421877036), (31.9067146061952, 29.793412574701588), (32.42753248849231, 28.974709904438583), (32.902779086466744, 28.10648464113362), (33.332026529176474, 27.189195217938845), (33.714846945679426, 26.223300068006505), (34.05081246503364, 25.209257624488682), (34.33949521629704, 24.147526320537573), (34.558964906507406, 23.101642768596516), (34.688484543398566, 22.087991842309073), (34.72618079817862, 21.09958865455362), (34.669363121147555, 20.134938455497107), (34.515340962605, 19.19254649530582), (34.26142377285092, 18.270918024146443), (33.9049210021851, 17.368558292185575), (33.443142100907295, 16.483972549589716), (32.87339651931738, 15.61566604652543), (32.23262063747674, 14.794993328658785), (31.613357094390665, 14.008154455990068), (31.004948642147586, 13.213816797806567), (30.407943215117953, 12.411761180360054), (29.822888747672494, 11.601768429902213), (29.25033317418184, 10.783619372684958), (28.690824429016576, 9.9570948349599), (28.144910446547296, 9.121975642978885), (27.6131391611446, 8.278042622993569), (27.096058507179173, 7.425076601255753), (26.594216419021617, 6.562858404017187), (26.108160831042536, 5.691168857529716), (25.638439677612517, 4.809788788044974), (25.208998410264517, 3.912852369895106), (24.782192429266242, 3.01376391374186), (24.391874147474798, 2.1139249207182633), (24.15610901515594, 1.1944449187817405), (24.192962482575705, 0.23643343588973925), (24.620499999999932, -0.7790000000004094)], (0.8470588235294118, 0.6274509803921569, 0.09019607843137255))</w:t>
        <w:br/>
      </w:r>
    </w:p>
    <w:p>
      <w:r>
        <w:t>([(-312.2354999999997, -287.6150000000001), (-311.72658728173207, -288.43942016076886), (-311.54816502181217, -289.4684765166124), (-311.46879425717134, -290.5321856483274), (-311.25703602474084, -291.460564136711), (-310.68145136145165, -292.08362856256014), (-309.6302325015282, -292.2405882982653), (-308.71673673027266, -292.01406839701644), (-307.9137721275421, -291.5253982236461), (-307.20045831866383, -290.8424389958404), (-306.55591492896536, -290.0330519312854), (-305.9592615837739, -289.16509824766706), (-305.38961790841694, -288.30643916267167), (-304.8091551886285, -287.46294379196894), (-304.27095382002113, -286.5929282139036), (-303.78790120669936, -285.7050138516022), (-303.35652739026136, -284.8006410651561), (-302.9733624123053, -283.8812502146566), (-302.63493631442924, -282.948281660195), (-302.33777913823155, -282.0031757618626), (-302.0784209253103, -281.04737287975075), (-301.85339171726383, -280.08231337395074), (-301.6592215556902, -279.10943760455393), (-301.4924404821876, -278.13018593165157), (-301.34957853835436, -277.1459987153351), (-301.2271657657885, -276.1583163156957), (-301.1217322060884, -275.16857909282476), (-301.029807900852, -274.1782274068135), (-300.9477031620094, -273.18759297456023), (-300.8685314249693, -272.19176541833775), (-300.7906478136895, -271.1957812504205), (-300.71401328073364, -270.1996491480166), (-300.63858877866534, -269.20337778833397), (-300.5643352600483, -268.2069758485808), (-300.491213677446, -267.21045200596507), (-300.41918498342216, -266.21381493769496), (-300.34821013054034, -265.2170733209785), (-300.27825007136414, -264.22023583302376), (-300.20926575845726, -263.2233111510389), (-300.1412181443834, -262.22630795223205), (-300.0740681817059, -261.2292349138111), (-300.00777682298855, -260.23210071298433), (-299.942305020795, -259.2349140269597), (-299.8776137276888, -258.23768353294537), (-299.8136638962336, -257.24041790814937), (-299.750416478993, -256.2431258297798), (-299.68783242853056, -255.24581597504474), (-299.62587269741005, -254.2484970211523), (-299.564498238195, -253.2511776453106), (-299.503670003449, -252.25386652472764), (-299.44334894573564, -251.2565723366115), (-299.3834960176187, -250.25930375817038), (-299.3240721716616, -249.26206946661227), (-299.26503836042804, -248.26487813914522), (-299.20635553648174, -247.26773845297743), (-299.14798465238624, -246.27065908531694), (-299.089886660705, -245.27364871337178), (-299.0320225140019, -244.27671601435011), (-298.9743531648404, -243.27986966545996), (-298.9168395657842, -242.28311834390945), (-298.8594426693968, -241.28647072690663), (-298.8021234282419, -240.28993549165963), (-298.7448427948832, -239.29352131537647), (-298.6875617218842, -238.29723687526533), (-298.6302411618085, -237.30109084853427), (-298.5728420672198, -236.30509191239122), (-298.51532539068165, -235.3092487440445), (-298.45819691481415, -234.31167901000973), (-298.40142048050274, -233.3135675525563), (-298.3448506274983, -232.31555737791862), (-298.28848044277197, -231.31764387741083), (-298.23230301329477, -230.3198224423469), (-298.17631142603767, -229.32208846404092), (-298.12049876797204, -228.3244373338069), (-298.0648581260687, -227.32686444295905), (-298.0093825872989, -226.3293651828113), (-297.9540652386337, -225.33193494467776), (-297.8988991670441, -224.3345691198724), (-297.84387745950124, -223.3372630997094), (-297.78899320297626, -222.34001227550277), (-297.73423948444014, -221.34281203856654), (-297.679609390864, -220.3456577802148), (-297.62509600921913, -219.34854489176163), (-297.57069242647634, -218.35146876452106), (-297.51639172960694, -217.35442478980715), (-297.4621870055817, -216.35740835893398), (-297.4080713413721, -215.36041486321554), (-297.354037823949, -214.36343969396597), (-297.30007954028355, -213.3664782424993), (-297.2461895773468, -212.3695259001296), (-297.1923610221098, -211.3725780581709), (-297.13858696154375, -210.37563010793727), (-297.0848604826197, -209.37867744074276), (-297.03117467230874, -208.38171544790148), (-296.977522617582, -207.38473952072744), (-296.92389740541046, -206.38774505053473), (-296.8702921227652, -205.39072742863738), (-296.8166998566175, -204.39368204634943), (-296.7631136939382, -203.396604294985), (-296.7095267216986, -202.39948956585812), (-296.6559320268696, -201.40233325028282), (-296.60232269642245, -200.40513073957322), (-296.5486918173282, -199.40787742504332), (-296.49503247655787, -198.41056869800727), (-296.4413377610826, -197.413199949779), (-296.3876007578735, -196.41576657167266), (-296.3338145539016, -195.41826395500226), (-296.279972236138, -194.4206874910819), (-296.22606689155384, -193.42303257122558), (-296.1720916071202, -192.42529458674747), (-296.1180394698081, -191.4274689289615), (-296.0639035665887, -190.42955098918182), (-296.00967698443304, -189.43153615872245), (-295.95535281031226, -188.43341982889743), (-295.8517393477682, -187.44058029065158), (-295.66256407545154, -186.45687096560994), (-295.51091467966654, -185.4688543495866), (-295.3919331985674, -184.47718439898384), (-295.30076167030836, -183.48251507020404), (-295.2325421330436, -182.48550031964947), (-295.1824166249272, -181.4867941037225), (-295.14552718411363, -180.4870503788254), (-295.11701584875675, -179.4869231013605), (-295.09202465701105, -178.48706622773017), (-295.06569564703045, -177.4881337143366), (-295.03317085696943, -176.4907795175823), (-294.9895923249819, -175.49565759386945), (-294.93010208922226, -174.50342189960037), (-294.85275577451705, -173.5107703097385), (-294.77160272046535, -172.5150669214286), (-294.6892604275236, -171.51937083348136), (-294.60577771589624, -170.52368692791728), (-294.52120340578773, -169.52802008675678), (-294.43558631740245, -168.53237519202028), (-294.3489752709448, -167.53675712572823), (-294.2614190866191, -166.5411707699011), (-294.17296658463, -165.5456210065593), (-294.08366658518173, -164.55011271772324), (-293.9935679084787, -163.55465078541346), (-293.90271937472545, -162.55924009165028), (-293.81116980412617, -161.56388551845424), (-293.7189680168855, -160.56859194784576), (-293.62616283320773, -159.57336426184523), (-293.5328030732973, -158.57820734247312), (-293.43893755735866, -157.58312607174992), (-293.344615105596, -156.58812533169598), (-293.2498845382141, -155.59321000433178), (-293.15479467541707, -154.59838497167777), (-293.05939433740946, -153.60365511575444), (-292.9637323443957, -152.60902531858216), (-292.86785751658, -151.61450046218135), (-292.771818674167, -150.62008542857257), (-292.6756646373611, -149.62578509977612), (-292.5794442263665, -148.63160435781253), (-292.4832062613878, -147.63754808470222), (-292.38699956262934, -146.64362116246562), (-292.29087295029564, -145.64982847312316), (-292.19487524459095, -144.65617489869533), (-292.0990552657197, -143.66266532120252), (-292.00346183388643, -142.66930462266518), (-291.90814376929546, -141.67609768510383), (-291.8131498921512, -140.68304939053877), (-291.7185290226581, -139.69016462099052), (-291.6243299810205, -138.69744825847957), (-291.53060158744285, -137.70490518502626), (-291.4369530872859, -136.7106170343621), (-291.3420117396538, -135.7150334924325), (-291.24570590921786, -134.7196765828592), (-291.14803935351057, -133.72454517838239), (-291.0490158300643, -132.7296381517423), (-290.9486390964117, -131.73495437567934), (-290.846912910085, -130.74049272293365), (-290.7438410286168, -129.7462520662455), (-290.63942720953963, -128.7522312783552), (-290.5336752103858, -127.75842923200292), (-290.4265887886879, -126.76484479992901), (-290.3181717019784, -125.7714768548737), (-290.2084277077898, -124.77832426957723), (-290.0973605636544, -123.78538591677984), (-289.9849740271048, -122.79266066922189), (-289.8712718556734, -121.8001473996435), (-289.7562578068928, -120.80784498078503), (-289.63993563829524, -119.81575228538674), (-289.52230910741343, -118.8238681861888), (-289.40338197177977, -117.83219155593156), (-289.28315798892663, -116.84072126735525), (-289.1616409163866, -115.84945619320011), (-289.038834511692, -114.85839520620642), (-288.9147425323755, -113.86753717911442), (-288.7893687359694, -112.87688098466444), (-288.6627168800063, -111.88642549559661), (-288.5347907220186, -110.89616958465129), (-288.4055940195386, -109.90611212456875), (-288.27513053009915, -108.91625198808917), (-288.1434040112324, -107.92658804795285), (-288.010418220471, -106.93711917690005), (-287.87617691534734, -105.94784424767103), (-287.7406838533938, -104.95876213300606), (-287.60394279214313, -103.96987170564539), (-287.4659574891275, -102.98117183832926), (-287.32673170187945, -101.99266140379794), (-287.18626918793154, -101.00433927479172), (-287.04457370481623, -100.01620432405082), (-286.90164901006585, -99.0282554243155), (-286.7574988612131, -98.04049144832605), (-286.6121270157903, -97.05291126882271), (-286.4655372313299, -96.06551375854573), (-286.31773326536444, -95.07829779023537), (-286.16871887542624, -94.09126223663195), (-286.01849781904804, -93.10440597047565), (-285.8670738537621, -92.11772786450673), (-285.71445073710095, -91.13122679146554), (-285.560632226597, -90.14490162409221), (-285.40562207978286, -89.15875123512708), (-285.24942405419085, -88.17277449731043), (-285.0920419073535, -87.18697028338245), (-284.93347939680336, -86.20133746608346), (-284.77374028007273, -85.2158749181537), (-284.6128283146942, -84.23058151233339), (-284.45074725820024, -83.24545612136284), (-284.28750086812323, -82.2604976179823), (-284.12309290199573, -81.27570487493199), (-283.95752711735014, -80.29107676495222), (-283.790807271719, -79.3066121607832), (-283.62293712263477, -78.32230993516525), (-283.45392042762984, -77.33816896083859), (-283.28376094423675, -76.35418811054348), (-283.11246242998794, -75.37036625702021), (-282.94002864241594, -74.38670227300896), (-282.76646333905313, -73.40319503125009), (-282.59177027743203, -72.41984340448383), (-282.4159532150851, -71.43664626545038), (-282.2390159095448, -70.45360248689005), (-282.0609621183436, -69.47071094154312), (-281.88179559901397, -68.48797050214979), (-281.70152010908845, -67.50538004145035), (-281.52013940609936, -66.52293843218509), (-281.3376572475793, -65.5406445470942), (-281.15407739106064, -64.55849725891797), (-280.96940359407597, -63.57649544039672), (-280.78363961415766, -62.59463796427061), (-280.5967892088382, -61.61292370327997), (-280.40885613565, -60.631351530165006), (-280.21984415212575, -59.649920317666044), (-280.02975701579766, -58.66862893852327), (-279.83859848419826, -57.687476265477), (-279.6463723148602, -56.70646117126747), (-279.4530822653157, -55.725582528634945), (-279.2587320930974, -54.744839210319654), (-279.0633255557377, -53.76423008906192), (-278.8668664107691, -52.783754037601945), (-278.66935841572405, -51.80340992868), (-278.4713680092981, -50.82286118982916), (-278.27198734975264, -49.84377290629314), (-278.07523083346234, -48.86542113748282), (-277.8858399398638, -47.886620513539086), (-277.7085561483938, -46.906185664602695), (-277.5481209384891, -45.92293122081445), (-277.4092757895862, -44.935671812315256), (-277.296762181122, -43.94322206924584), (-277.21532159253326, -42.94439662174711), (-277.17107336535713, -41.93670475060521), (-277.1758382413921, -40.9086660782412), (-277.33451926664975, -39.94363238862125), (-277.78075414951917, -39.15165826512451), (-278.6481805983893, -38.64279829113023), (-279.7816415803058, -38.57135821988472), (-280.5962787472502, -38.99799938557793), (-281.1522725141168, -39.76205449078451), (-281.5393568299362, -40.69725180641808), (-281.8500408421102, -41.648524382524826), (-282.1555270873853, -42.59982757862402), (-282.4556834626614, -43.552797291579445), (-282.7506914903274, -44.50736292935092), (-283.0407326927722, -45.463453899898376), (-283.3259885923847, -46.42099961118168), (-283.6066407115538, -47.37992947116059), (-283.8828705726684, -48.340172887795106), (-284.15485969811755, -49.30165926904505), (-284.42278961029, -50.26431802287029), (-284.6868418315747, -51.228078557230695), (-284.9471978843607, -52.1928702800861), (-285.2040392910368, -53.15862259939636), (-285.45754757399175, -54.12526492312145), (-285.70790425561484, -55.09272665922112), (-285.95529085829463, -56.060937215655315), (-286.1998889044202, -57.02982600038385), (-286.44187991638046, -57.999322421366635), (-286.6814454165644, -58.96935588656344), (-286.91876692736065, -59.939855803934265), (-287.1540259711585, -60.9107515814389), (-287.38740407034663, -61.881972627037236), (-287.619082747314, -62.85344834868914), (-287.8492435244495, -63.82510815435446), (-288.0780679241421, -64.79688145199307), (-288.30573746878065, -65.76869764956479), (-288.53243368075414, -66.74048615502959), (-288.7583380824514, -67.71217637634727), (-288.9836321962615, -68.68369772147771), (-289.20846823362285, -69.65516462790852), (-289.4316788498604, -70.62761352653415), (-289.652736126221, -71.60086519492842), (-289.871791610311, -72.57485901404893), (-290.08899684973716, -73.54953436485297), (-290.3045033921058, -74.52483062829799), (-290.51846278502336, -75.50068718534139), (-290.7310265760964, -76.47704341694052), (-290.9423463129315, -77.45383870405276), (-291.152573543135, -78.43101242763566), (-291.3618598143135, -79.40850396864651), (-291.5703566740735, -80.38625270804272), (-291.7782156700213, -81.36419802678176), (-291.9855883497637, -82.34227930582097), (-292.19262626090705, -83.32043592611771), (-292.3994809510577, -84.29860726862944), (-292.6063039678224, -85.2767327143136), (-292.8132468588074, -86.25475164412752), (-293.0204611716194, -87.23260343902867), (-293.2280984538648, -88.21022747997442), (-293.43631025315005, -89.18756314792215), (-293.64524811708174, -90.16454982382925), (-293.8550635932662, -91.14112688865319), (-294.06590822931014, -92.11723372335133), (-294.2779335728199, -93.0928097088811), (-294.49129117140205, -94.0677942261999), (-294.70613257266314, -95.0421266562651), (-294.9226093242094, -96.01574638003407), (-295.1408729736476, -96.98859277846431), (-295.3481166894321, -97.95983764123092), (-295.38961388858326, -98.94728827719469), (-295.3771620882639, -99.94244591308282), (-295.51269584814673, -100.91646275465637), (-295.91179036495777, -101.85539831036161), (-296.10741528711765, -102.83523733402573), (-296.3005886261745, -103.81551284164458), (-296.4913617859794, -104.79621455244792), (-296.6797861703836, -105.7773321856655), (-296.865913183238, -106.75885546052714), (-297.0497942283937, -107.74077409626258), (-297.23148070970205, -108.72307781210154), (-297.4110240310138, -109.70575632727396), (-297.5884755961804, -110.68879936100952), (-297.7638868090527, -111.67219663253802), (-297.9373090734818, -112.65593786108924), (-298.10879379331897, -113.64001276589295), (-298.27839237241517, -114.6244110661789), (-298.4461562146217, -115.60912248117694), (-298.61213672378926, -116.5941367301168), (-298.77638530376925, -117.57944353222834), (-298.9389533584128, -118.56503260674121), (-299.09989229157094, -119.55089367288528), (-299.2592535070947, -120.53701644989033), (-299.4170884088351, -121.52339065698605), (-299.5734484006435, -122.51000601340235), (-299.7283848863709, -123.49685223836893), (-299.88194926986836, -124.48391905111558), (-300.03419295498685, -125.47119617087212), (-300.18516734557767, -126.4586733168683), (-300.3349238454918, -127.44634020833381), (-300.4835138585805, -128.4341865644986), (-300.63098878869476, -129.42220210459237), (-300.77740003968563, -130.4103765478449), (-300.9227990154043, -131.39869961348595), (-301.0672371197017, -132.38716102074534), (-301.2107657564291, -133.37575048885276), (-301.3534363294376, -134.36445773703812), (-301.4953002425782, -135.35327248453115), (-301.63640889970213, -136.34218445056163), (-301.77681370466036, -137.33118335435933), (-301.91656606130397, -138.320258915154), (-302.05571737348424, -139.3094008521755), (-302.19431904505205, -140.29859888465344), (-302.33242247985874, -141.28784273181785), (-302.4700790817552, -142.27712211289833), (-302.6073402545926, -143.26642674712474), (-302.74425740222205, -144.25574635372683), (-302.88088192849466, -145.24507065193438), (-303.0172652372615, -146.2343893609771), (-303.1534587323736, -147.2236922000849), (-303.28951381768223, -148.21296888848752), (-303.4254818970384, -149.20220914541474), (-303.5614143742932, -150.1914026900963), (-303.69736265329766, -151.18053924176203), (-303.833378137903, -152.16960851964163), (-303.9695122319603, -153.15860024296495), (-304.1074859417564, -154.14783719355333), (-304.2500917770058, -155.13748958145365), (-304.3965996273213, -156.12749435846428), (-304.5461939184557, -157.11781754232487), (-304.6980590761617, -158.1084251507752), (-304.8513795261922, -159.0992832015548), (-305.00533969430006, -160.09035771240357), (-305.15912400623796, -161.0816147010611), (-305.3119168877589, -162.07302018526718), (-305.4629027646155, -163.06454018276142), (-305.61126606256056, -164.05614071128355), (-305.756191207347, -165.0477877885732), (-305.8968626247276, -166.0394474323702), (-306.0324647404552, -167.0310856604142), (-306.1621819802826, -168.0226684904449), (-306.2851987699625, -169.01416194020194), (-306.40069953524784, -170.00553202742515), (-306.5078687018914, -170.99674476985405), (-306.605890695646, -171.98776618522848), (-306.69394994226434, -172.97856229128814), (-306.7712308674994, -173.9690991057727), (-306.8369178971039, -174.95934264642182), (-306.8901954568306, -175.94925893097528), (-306.9302479724324, -176.93881397717269), (-306.9556768957824, -177.93145850427777), (-306.9856969732281, -178.92914435946193), (-307.0274040428571, -179.92770219943407), (-307.0792563042443, -180.92685994176614), (-307.1397119569645, -181.92634550403022), (-307.2072292005924, -182.92588680379833), (-307.28026623470276, -183.9252117586424), (-307.35728125887044, -184.92404828613456), (-307.43673247267014, -185.9221243038468), (-307.5170780756767, -186.91916772935113), (-307.5967762674648, -187.91490648021957), (-307.6742852476093, -188.90906847402414), (-307.74806321568497, -189.90138162833676), (-307.8165683712665, -190.89157386072964), (-307.8781178932043, -191.87924527119762), (-307.944682827711, -192.866560963255), (-308.0199028161978, -193.85444241440163), (-308.10284563745137, -194.84291415677464), (-308.19257907025866, -195.83200072251122), (-308.2881708934064, -196.82172664374852), (-308.3886888856817, -197.8121164526238), (-308.4932008258711, -198.80319468127425), (-308.6007744927616, -199.794985861837), (-308.71047766513993, -200.7875145264493), (-308.82137812179315, -201.78080520724828), (-308.93254364150795, -202.77488243637112), (-309.04304200307115, -203.76977074595507), (-309.1519409852697, -204.76549466813734), (-309.25830836689033, -205.762078735055), (-309.36121192672005, -206.75954747884535), (-309.4597194435455, -207.7579254316455), (-309.55289869615365, -208.75723712559267), (-309.6398174633313, -209.75750709282408), (-309.71954352386535, -210.7587598654769), (-309.7911446565426, -211.76101997568827), (-309.85368864015, -212.76431195559545), (-309.9121959420977, -213.76003060153062), (-309.9738052518286, -214.7551875459075), (-310.0381616241029, -215.75038007999507), (-310.104878527904, -216.7456266100324), (-310.17356943221546, -217.74094554225826), (-310.24384780602077, -218.73635528291166), (-310.31532711830323, -219.73187423823134), (-310.3876208380465, -220.72752081445628), (-310.4603424342339, -221.7233134178252), (-310.5331053758489, -222.71927045457724), (-310.60552313187503, -223.71541033095113), (-310.6772091712959, -224.7117514531858), (-310.7477769630946, -225.70831222752008), (-310.816839976255, -226.70511106019288), (-310.8840116797602, -227.70216635744296), (-310.948905542594, -228.6994965255095), (-311.0111350337396, -229.6971199706311), (-311.0703136221806, -230.69505509904678), (-311.1260547769004, -231.69332031699543), (-311.1779719668825, -232.69193403071586), (-311.22567866111046, -233.69091464644697), (-311.26878832856755, -234.69028057042763), (-311.3069144382374, -235.6900502088968), (-311.3398287795874, -236.68954961451698), (-311.37156336815957, -237.6865454106284), (-311.40395829824354, -238.68363283723934), (-311.43693843282966, -239.68081006173978), (-311.4704286349084, -240.67807525151963), (-311.5043537674703, -241.67542657396905), (-311.5386386935056, -242.67286219647795), (-311.57320827600495, -243.67038028643645), (-311.6079873779586, -244.66797901123445), (-311.642900862357, -245.66565653826197), (-311.6778735921907, -246.66341103490902), (-311.71283043045, -247.6612406685657), (-311.74769624012544, -248.659143606622), (-311.78239588420735, -249.65711801646782), (-311.8168542256862, -250.6551620654933), (-311.8509961275525, -251.6532739210883), (-311.88474645279655, -252.65145175064302), (-311.91803006440887, -253.6496937215473), (-311.9507718253798, -254.64799800119124), (-311.9828965986999, -255.64636275696486), (-312.01432924735946, -256.64478615625814), (-312.044994634349, -257.64326636646103), (-312.07481762265894, -258.6418015549637), (-312.1037230752796, -259.6403898891559), (-312.1316358552017, -260.63902953642804), (-312.1584808254154, -261.63771866416977), (-312.1841828489112, -262.6364554397713), (-312.2086667886795, -263.63523803062253), (-312.23185750771086, -264.6340646041135), (-312.2536798689955, -265.63293332763413), (-312.274058735524, -266.6318423685746), (-312.2929189702868, -267.6307898943249), (-312.3101854362743, -268.629774072275), (-312.32578299647685, -269.6287930698149), (-312.339636513885, -270.6278450543345), (-312.3516708514892, -271.62692819322405), (-312.36181087227965, -272.6260406538733), (-312.3699814392471, -273.6251806036725), (-312.37610741538174, -274.6243462100115), (-312.3801136636741, -275.6235356402804), (-312.3819250471146, -276.6227470618692), (-312.38146642869367, -277.6219786421678), (-312.3786626714016, -278.6212285485663), (-312.3734386382291, -279.6204949484548), (-312.36571919216647, -280.61977600922313), (-312.35542919620406, -281.61906989826144), (-312.3424935133324, -282.6183747829596), (-312.3268370065419, -283.61768883070783), (-312.30838453882285, -284.6170102088959), (-312.2870609731659, -285.616337084914), (-312.2627911725613, -286.6156676261521), (-312.2354999999997, -287.6150000000001)], (0.3607843137254902, 0.29411764705882354, 0.12941176470588237))</w:t>
        <w:br/>
      </w:r>
    </w:p>
    <w:p>
      <w:r>
        <w:t>([(-5.186500000000032, -305.6550000000001), (-5.222213145506512, -304.62742831335555), (-5.259204195825535, -303.6029830124093), (-5.2983443389688105, -302.5817401068539), (-5.340504762948025, -301.5637756063814), (-5.386556655774979, -300.5491655206842), (-5.437371205461337, -299.5379858594546), (-5.493819600018876, -298.5303126323849), (-5.556773027459259, -297.5262218491674), (-5.627102675794219, -296.5257895194944), (-5.705679733035488, -295.52909165305823), (-5.793375387194868, -294.53620425955097), (-5.891060826283859, -293.5472033486652), (-5.999607238314448, -292.56216493009305), (-6.119885811298206, -291.58116501352697), (-6.252767733246841, -290.6042796086591), (-6.39912419217218, -289.6315847251819), (-6.559826376085836, -288.66315637278745), (-6.735745472999614, -287.69907056116824), (-6.927752670925175, -286.7394033000165), (-7.136719157874276, -285.7842305990245), (-7.363516121858623, -284.8336284678845), (-7.609014750889951, -283.887672916289), (-7.87408623297997, -282.94643995393005), (-8.159601756140432, -282.01000559050004), (-8.466432508383003, -281.07844583569135), (-8.795449677719436, -280.1518366991962), (-9.147524452161464, -279.23025419070683), (-9.523528019720796, -278.3137743199157), (-9.924331568409166, -277.402473096515), (-10.350806286238281, -276.496426530197), (-10.803823361219829, -275.5957106306541), (-11.284253981365609, -274.70040140757845), (-11.792969334687308, -273.81057487066255), (-12.330840609196636, -272.9263070295985), (-12.915273122380748, -272.0235525286567), (-13.583321311046005, -271.0772975676112), (-14.27215468210309, -270.1953075835052), (-14.981305347134988, -269.3755940505668), (-15.710305417724708, -268.61616844302375), (-16.458687005455328, -267.91504223510395), (-17.225982221909852, -267.27022690103524), (-18.01172317867125, -266.6797339150454), (-18.81544198732264, -266.14157475136244), (-19.636670759447004, -265.6537608842142), (-20.474941606627393, -265.21430378782844), (-21.329786640446788, -264.82121493643314), (-22.200737972488277, -264.47250580425606), (-23.08732771433487, -264.1661878655251), (-23.98908797756955, -263.9002725944682), (-24.905550873775386, -263.67277146531313), (-25.83624851453536, -263.48169595228774), (-26.78071301143254, -263.32505752962004), (-27.738476476049946, -263.2008676715377), (-28.70907101997062, -263.10713785226875), (-29.692028754777535, -263.0418795460409), (-30.686881792053757, -263.00310422708213), (-31.693162243382318, -262.9888233696202), (-32.71040222034624, -262.9970484478831), (-33.73813383452854, -263.0257909360986), (-34.77588919751224, -263.0730623084946), (-35.882465879023584, -263.1526901615695), (-36.99266163321149, -263.29542011779694), (-38.05543660664226, -263.49814140570055), (-39.07182596210163, -263.7589099390729), (-40.042864862375474, -264.0757816317064), (-40.96958847024956, -264.4468123973936), (-41.85303194850967, -264.87005814992716), (-42.69423045994162, -265.3435748030994), (-43.494219167331224, -265.8654182707029), (-44.25403323346427, -266.43364446653027), (-44.974707821126565, -267.0463093043739), (-45.65727809310392, -267.7014686980264), (-46.30277921218212, -268.3971785612803), (-46.91224634114695, -269.13149480792805), (-47.48671464278424, -269.9024733517622), (-48.027219279879795, -270.7081701065753), (-48.53479541521939, -271.54664098615984), (-49.01047821158887, -272.4159419043084), (-49.45530283177396, -273.31412877481335), (-49.87030443856053, -274.2392575114674), (-50.25651819473436, -275.1893840280629), (-50.614279071098174, -276.16035474925917), (-50.95197650833477, -277.13285334812554), (-51.27762882650342, -278.1058036270752), (-51.59124150191933, -279.0791960025564), (-51.89282001089765, -280.0530208910177), (-52.18236982975365, -281.0272687089073), (-52.45989643480253, -282.0019298726737), (-52.72540530235946, -282.9769947987653), (-52.97890190873968, -283.9524539036305), (-53.220391730258385, -284.92829760371757), (-53.449880243230744, -285.90451631547506), (-53.667372923972046, -286.8811004553512), (-53.87287524879742, -287.85804043979454), (-54.06639269402213, -288.83532668525334), (-54.247930735961326, -289.81294960817604), (-54.41749485093025, -290.79089962501104), (-54.57509051524411, -291.76916715220665), (-54.72072320521811, -292.7477426062114), (-54.85439839716742, -293.72661640347354), (-54.976121567407354, -294.70577896044153), (-55.08589819225298, -295.6852206935638), (-55.18373374801957, -296.6649320192886), (-55.26963371102234, -297.6449033540644), (-55.34360355757649, -298.62512511433965), (-55.4056487639972, -299.6055877165627), (-55.45577480659972, -300.5862815771819), (-55.49398716169923, -301.5671971126456), (-55.520291305610904, -302.54832473940235), (-55.53469271465003, -303.52965487390037), (-55.537196865131754, -304.51117793258805), (-55.52780923337131, -305.4928843319139), (-55.506535295683875, -306.47476448832634), (-55.47338052838467, -307.45680881827354), (-55.42835040778892, -308.4390077382041), (-55.37145041021181, -309.4213516645663), (-55.30268601196855, -310.40383101380854), (-55.22206268937433, -311.38643620237923), (-55.129585918744404, -312.36915764672676), (-55.02526117639395, -313.3519857632995), (-54.909093938638165, -314.33491096854584), (-54.78108968179226, -315.3179236789142), (-54.641253882171455, -316.30101431085296), (-54.48959201609094, -317.2841732808105), (-54.326109559865934, -318.2673910052352), (-54.15081198981164, -319.2506579005754), (-53.963704782243255, -320.23396438327956), (-53.76479341347602, -321.2173008697961), (-53.5540833598251, -322.2006577765733), (-53.33158009760571, -323.1840255200596), (-53.097289103133065, -324.16739451670344), (-52.85121585272236, -325.15075518295316), (-52.59336582268883, -326.13409793525716), (-52.32374448934765, -327.1174131900638), (-52.04235732901405, -328.1006913638215), (-51.74920981800323, -329.0839228729786), (-51.444307432630374, -330.06709813398356), (-51.12765564921072, -331.0502075632848), (-50.79296452134414, -332.0071536791364), (-50.41823730323996, -332.93632251943865), (-50.00370608346589, -333.8423096038703), (-49.55106132643806, -334.7258394171815), (-49.06199349657277, -335.5876364441217), (-48.53819305828615, -336.42842516944097), (-47.98135047599449, -337.24893007788893), (-47.393156214113915, -338.04987565421544), (-46.77530073706071, -338.8319863831704), (-46.12947450925103, -339.5959867495034), (-45.45736799510109, -340.34260123796446), (-44.760671659027096, -341.0725543333033), (-44.02536690513887, -341.8002456920916), (-43.170599519640305, -342.5838267596957), (-42.30641577152795, -343.31761036414923), (-41.433633542092785, -344.0016802643797), (-40.55307071262589, -344.6361202193143), (-39.66554516441818, -345.22101398788067), (-38.77187477876071, -345.756445329006), (-37.872877436944506, -346.24249800161783), (-36.96937102026054, -346.6792557646435), (-36.06217340999984, -347.0668023770103), (-35.152102487453405, -347.4052215976458), (-34.23997613391229, -347.6945971854772), (-33.326612230667386, -347.93501289943214), (-32.4128286590099, -348.1265524984377), (-31.49944330023066, -348.2692997414216), (-30.58727403562077, -348.363338387311), (-29.67713874647114, -348.4087521950334), (-28.76985531407293, -348.4056249235161), (-27.866241619717055, -348.35404033168663), (-26.967115544694536, -348.25408217847223), (-26.073294970296374, -348.1058342228004), (-25.185597777813573, -347.9093802235985), (-24.304841848537183, -347.6648039397939), (-23.4318450637582, -347.37218913031404), (-22.5674253047676, -347.0316195540863), (-21.712400452856425, -346.64317897003804), (-20.8675883893157, -346.2069511370967), (-20.03380699543636, -345.72301981418957), (-19.211874152509537, -345.19146876024416), (-18.402607741826095, -344.6123817341878), (-17.606825644677166, -343.985842494948), (-16.825345742353687, -343.31193480145197), (-16.05898591614669, -342.5907424126272), (-15.30856404734721, -341.82234908740105), (-14.574898017246182, -341.0068385847009), (-13.858805707134692, -340.1442946634543), (-13.161104998303749, -339.2348010825884), (-12.509243645760654, -338.316096931813), (-11.945498315206914, -337.45883025993254), (-11.413766144556744, -336.5912021586802), (-10.912962951174245, -335.71358047573574), (-10.442004552423377, -334.82633305877954), (-9.999806765668238, -333.92982775549143), (-9.585285408272785, -333.0244324135516), (-9.197356297601097, -332.11051488064), (-8.834935251017198, -331.18844300443675), (-8.496938085885075, -330.2585846326219), (-8.182280619568754, -329.3213076128756), (-7.889878669432289, -328.3769797928778), (-7.618648052839637, -327.42596902030857), (-7.367504587154874, -326.4686431428481), (-7.135364089742007, -325.5053700081763), (-6.9211423779651104, -324.5365174639733), (-6.723755269188166, -323.5624533579192), (-6.542118580775155, -322.583545537694), (-6.375148130090157, -321.6001618509778), (-6.221759734497173, -320.61267014545064), (-6.080869211360257, -319.6214382687926), (-5.9513923780433915, -318.62683406868376), (-5.832245051910628, -317.62922539280413), (-5.722343050325973, -316.62898008883377), (-5.620609169698908, -315.5979053236678), (-5.538265176050628, -314.566159994454), (-5.472517002420958, -313.5367799345275), (-5.420385639359452, -312.51199940097615), (-5.378892077415641, -311.4940526508879), (-5.345057307139104, -310.48517394135047), (-5.315902319079374, -309.4875975294517), (-5.288448103786074, -308.5035576722795), (-5.259715651808714, -307.53528862692156), (-5.226725953696825, -306.5850246504658), (-5.186500000000032, -305.6550000000001)], (0.9764705882352941, 0.807843137254902, 0.3686274509803922))</w:t>
        <w:br/>
      </w:r>
    </w:p>
    <w:p>
      <w:r>
        <w:t>([(-77.14149999999997, -341.77600000000007), (-76.1433293748075, -341.74899880198456), (-75.18219409042847, -341.5295336245862), (-74.30432794357786, -340.9286327059992), (-73.46418245463846, -340.2994562298702), (-72.66214267297063, -339.64310060793747), (-71.89859364793476, -338.96066225193886), (-71.17392042889124, -338.25323757361235), (-70.48850806520039, -337.52192298469623), (-69.84274160622263, -336.7678148969283), (-69.23700610131837, -335.99200972204653), (-68.67168659984794, -335.19560387178916), (-68.14716815117173, -334.3796937578942), (-67.66383580465012, -333.5453757920995), (-67.22207460964349, -332.6937463861432), (-66.82226961551224, -331.8259019517633), (-66.46480587161672, -330.9429389006978), (-66.1500684273173, -330.04595364468486), (-65.8784423319744, -329.1360425954623), (-65.65031263494835, -328.2143021647683), (-65.46606438559957, -327.28182876434084), (-65.32608263328842, -326.33971880591804), (-65.23075242737528, -325.3890687012377), (-65.18045881722053, -324.43097486203806), (-65.17558685218454, -323.4665337000571), (-65.2165215816277, -322.4968416270328), (-65.30364805491038, -321.52299505470324), (-65.43735132139297, -320.5460903948063), (-65.61801643043583, -319.5672240590802), (-65.84602843139936, -318.58749245926293), (-66.12177237364394, -317.6079920070924), (-66.44563330652991, -316.62981911430677), (-66.8179962794177, -315.65407019264404), (-67.23924634166765, -314.6818416538421), (-67.70976854264018, -313.7142299096392), (-68.2299479316956, -312.75233137177315), (-68.79356605801756, -311.76792246777427), (-69.31847774776915, -310.80400170024086), (-69.78709493505575, -309.8661128314439), (-70.18819085903766, -308.95151154206707), (-70.5105387588752, -308.05745351279387), (-70.74291187372862, -307.181194424308), (-70.87408344275819, -306.3199899572931), (-70.89282670512424, -305.4710957924328), (-70.787914899987, -304.63176761041063), (-70.54812126650678, -303.7992610919104), (-70.16221904384385, -302.9708319176155), (-69.61898147115852, -302.1437357682097), (-68.90718178761104, -301.3152283243766), (-68.0155932323617, -300.48256526679984), (-67.15035951531773, -299.75458228414135), (-66.5747507466564, -299.022427295189), (-66.09663747533631, -298.15964200871724), (-65.67574334403969, -297.2194951553722), (-65.27179199544884, -296.2552554657998), (-64.84450707224602, -295.3201916706462), (-64.71606063432354, -294.3547805808654), (-64.7059275270811, -293.36012925098214), (-64.6901270684745, -292.3643030776539), (-64.67105945172628, -291.3675687490166), (-64.6511248700591, -290.37019295320584), (-64.63272351669555, -289.37244237835773), (-64.6182555848582, -288.3745837126081), (-64.61012126776971, -287.3768836440927), (-64.61072075865266, -286.3796088609473), (-64.62245425072966, -285.3830260513079), (-64.64772193722332, -284.3874019033103), (-64.68892401135624, -283.3930031050904), (-64.75522535419853, -282.3434541998083), (-64.8633782997727, -281.24701993745396), (-65.01055838137376, -280.1763406447514), (-65.19644765989244, -279.13191193266493), (-65.42072819621964, -278.114229412159), (-65.68308205124612, -277.12378869419774), (-65.98319128586266, -276.16108538974566), (-66.32073796096007, -275.22661510976707), (-66.69540413742921, -274.3208734652263), (-67.10687187616085, -273.4443560670876), (-67.55482323804576, -272.5975585263154), (-68.03894028397478, -271.780976453874), (-68.55890507483872, -270.99510546072776), (-69.11439967152837, -270.2404411578409), (-69.70510613493454, -269.51747915617796), (-70.33070652594802, -268.8267150667031), (-70.99088290545964, -268.16864450038076), (-71.68531733436016, -267.54376306817517), (-72.41369187354046, -266.95256638105076), (-73.17568858389126, -266.3955500499718), (-73.97098952630341, -265.8732096859027), (-74.79927676166771, -265.3860408998077), (-75.66023235087496, -264.9345393026512), (-76.55353835481598, -264.5192005053975), (-77.47887683438155, -264.140520119011), (-78.43592985046249, -263.7989937544559), (-79.42437946394958, -263.4951170226967), (-80.44390773573366, -263.2293855346976), (-81.49419672670551, -263.00229490142294), (-82.57492849775593, -262.8143407338372), (-83.59251614026945, -262.6693691719564), (-84.57924858059286, -262.53731561258905), (-85.56706920578148, -262.4119356986114), (-86.55589404706483, -262.2928095861711), (-87.54563913567242, -262.1795174314156), (-88.53622050283373, -262.0716393904925), (-89.5275541797783, -261.9687556195496), (-90.51955619773567, -261.8704462747341), (-91.51214258793529, -261.7762915121939), (-92.50522938160672, -261.6858714880764), (-93.49873260997947, -261.5987663585291), (-94.49256830428305, -261.5145562796997), (-95.48665249574695, -261.43282140773573), (-96.48090121560072, -261.35314189878466), (-97.47523049507383, -261.27509790899427), (-98.46955636539585, -261.1982695945119), (-99.46379485779624, -261.1222371114852), (-100.45786200350453, -261.0465806160618), (-101.45167383375026, -260.97088026438917), (-102.44514637976292, -260.894716212615), (-103.438195672772, -260.81766861688664), (-104.43073774400705, -260.7393176333519), (-105.42268862469756, -260.65924341815816), (-106.41396434607307, -260.57702612745317), (-107.38647288524254, -260.49012858596495), (-108.34672087220576, -260.40213410126023), (-109.23072445176844, -260.61285052014864), (-109.84971602617773, -261.50680443064505), (-109.33028860028772, -262.4129867213432), (-108.90453044074332, -263.3308928920729), (-108.58210318270216, -264.268974196041), (-108.34872214008126, -265.22412526670763), (-108.19010262679762, -266.1932407375331), (-108.09195995676822, -267.17321524197763), (-108.04000944391007, -268.1609434135013), (-108.01996640214017, -269.1533198855645), (-108.01754614537555, -270.14723929162733), (-108.01846398753312, -271.13959626515015), (-108.01288354467817, -272.13167530551993), (-108.00883244285572, -273.1288227538309), (-108.00499391666739, -274.12596845397223), (-108.00136291641935, -275.12311114352065), (-107.9979343924177, -276.1202495600525), (-107.99470329496859, -277.11738244114446), (-107.99166457437809, -278.1145085243729), (-107.98881318095233, -279.11162654731453), (-107.98614406499746, -280.1087352475458), (-107.98365217681958, -281.1058333626432), (-107.98133246672482, -282.10291963018324), (-107.97917988501928, -283.0999927877426), (-107.97718938200907, -284.0970515728976), (-107.97535590800034, -285.094094723225), (-107.97367441329921, -286.09112097630117), (-107.97213984821178, -287.0881290697027), (-107.97074716304418, -288.085117741006), (-107.96949130810255, -289.0820857277878), (-107.96836723369296, -290.0790317676245), (-107.96736989012156, -291.07595459809266), (-107.96649422769444, -292.0728529567689), (-107.96573519671779, -293.06972558122953), (-107.96508774749768, -294.0665712090513), (-107.96454683034021, -295.06338857781066), (-107.96410739555152, -296.0601764250841), (-107.96376439343776, -297.0569334884481), (-107.96351277430502, -298.05365850547935), (-107.96334748845942, -299.05035021375437), (-107.96326348620707, -300.0470073508495), (-107.96325571785411, -301.04362865434143), (-107.96331913370665, -302.04021286180665), (-107.96344868407081, -303.03675871082174), (-107.96363931925272, -304.0332649389631), (-107.96388598955849, -305.0297302838074), (-107.96418364529421, -306.026153482931), (-107.96452723676605, -307.02253327391065), (-107.96491171428012, -308.01886839432285), (-107.96533202814251, -309.0151575817439), (-107.96578312865935, -310.0113995737505), (-107.9662599661368, -311.0075931079192), (-107.96675749088092, -312.0037369218265), (-107.96727065319786, -312.9998297530489), (-107.96779440339374, -313.99587033916293), (-107.96832369177469, -314.9918574177451), (-107.9688534686468, -315.98778972637206), (-107.9693786843162, -316.9836660026202), (-107.96989428908901, -317.9794849840662), (-107.97039523327136, -318.9752454082864), (-107.97087646716936, -319.9709460128575), (-107.97133294108913, -320.96658553535593), (-107.97175960533679, -321.9621627133583), (-107.97215141021847, -322.95767628444094), (-107.97250330604028, -323.9531249861807), (-107.97281024310836, -324.94850755615386), (-107.97306717172876, -325.94382273193696), (-107.97326904220769, -326.93906925110673), (-107.97341080485121, -327.9342458512395), (-107.97348740996547, -328.9293512699118), (-107.97268350331235, -330.1540516007175), (-107.96112177094193, -331.5986261406652), (-107.92942801422868, -332.8929159009805), (-107.86943979533459, -334.046599200814), (-107.77299467642159, -335.06935435931666), (-107.63193021965168, -335.9708596956392), (-107.43808398718687, -336.7607935289323), (-107.18329354118912, -337.448834178347), (-106.85939644382039, -338.04465996303395), (-106.45823025724268, -338.55794920214396), (-105.97163254361794, -338.9983802148278), (-105.3914408651082, -339.3756313202363), (-104.7094927838754, -339.6993808375204), (-103.91762586208154, -339.9793070858306), (-103.00767766188856, -340.22508838431787), (-101.97148574545851, -340.446403052133), (-100.8008876749533, -340.6529294084268), (-99.48772101253498, -340.85434577235003), (-98.02382332036545, -341.06033046305345), (-96.98302104669875, -341.19597125903545), (-95.99118468292134, -341.3069426590075), (-94.99919036201501, -341.4007929037272), (-94.00695547006973, -341.47851336011513), (-93.01439739317544, -341.5410953950917), (-92.0214335174221, -341.58953037557717), (-91.02798122889969, -341.6248096684922), (-90.03395791369819, -341.64792464075725), (-89.03928095790754, -341.6598666592928), (-88.04386774761768, -341.6616270910191), (-87.04763566891862, -341.6541973028568), (-86.05050210790029, -341.63856866172637), (-85.05238445065265, -341.61573253454816), (-84.05320008326568, -341.58668028824263), (-83.06284558389792, -341.5349969993292), (-82.07774318067442, -341.4457285835753), (-81.08956434247833, -341.35983340879045), (-80.1000798373112, -341.31361221900767), (-79.11106043317469, -341.34336575825967), (-78.12427689807042, -341.4853947705795), (-77.14149999999997, -341.77600000000007)], (0.9764705882352941, 0.807843137254902, 0.36470588235294116))</w:t>
        <w:br/>
      </w:r>
    </w:p>
    <w:p>
      <w:r>
        <w:t>([(131.42549999999983, -339.1930000000001), (132.71936214023034, -339.3360104399273), (133.7483237918947, -339.2099810127474), (134.54138034282562, -338.8439071062933), (135.1275271808557, -338.2667841083975), (135.53575969381768, -337.50760740689276), (135.79507326954425, -336.5953723896118), (135.93446329586797, -335.5590744443872), (135.98500024700496, -334.4749219267871), (136.01519300180408, -333.4776372923453), (136.0467253087633, -332.47987291545337), (136.07936553850186, -331.4816802693071), (136.11288206163897, -330.4831108271021), (136.14704324879358, -329.48421606203425), (136.18161747058494, -328.4850474472992), (136.21637309763224, -327.4856564560927), (136.25107850055446, -326.48609456161057), (136.28550204997097, -325.48641323704845), (136.31941211650087, -324.4866639556022), (136.35257707076326, -323.4868981904674), (136.38476528337725, -322.4871674148399), (136.41574512496206, -321.4875231019155), (136.44528496613688, -320.4880167248899), (136.47315317752074, -319.48869975695874), (136.4991181297329, -318.48962367131793), (136.52294819339255, -317.4908399411631), (136.5444117391186, -316.49240003969), (136.5632771375305, -315.49435544009447), (136.57931275924724, -314.49675761557205), (136.5924433220475, -313.4908348315098), (136.64589537020612, -312.39659418472905), (136.7771671278611, -311.3622603975669), (136.9913751043358, -310.3897284734762), (137.29363580895327, -309.48089341591026), (137.6890657510369, -308.6376502283219), (138.18278143990983, -307.8618939141643), (138.77989938489526, -307.1555194768904), (139.48553609531652, -306.5204219199534), (140.30480808049677, -305.95849624680613), (141.24283184975934, -305.4716374609019), (141.98477466225827, -304.94390412281206), (141.04497050035613, -304.1829865190038), (140.0887074771628, -303.90804052256595), (139.2199502787635, -303.9472983912713), (139.09928007135537, -304.0115455059056), (140.01431621747355, -303.88623512521934), (140.94427151210394, -303.7539575045596), (141.88816601454926, -303.61556192586363), (142.84501978411257, -303.47189767106903), (143.81385288009693, -303.3238140221131), (144.7936853618051, -303.1721602609332), (145.7835372885403, -303.017785669467), (146.78242871960535, -302.86153952965174), (147.7893797143032, -302.70427112342486), (148.80341033193693, -302.5468297327239), (149.82354063180938, -302.3900646394862), (150.8487906732236, -302.2348251256492), (151.87818051548257, -302.08196047315033), (152.91073021788915, -301.93231996392706), (153.94545983974643, -301.7867528799168), (155.09658318333365, -301.6829141831615), (156.09502454748107, -301.78847199000955), (156.90708592655332, -302.1214230617425), (157.54500625575767, -302.6884431812005), (158.0210244703008, -303.4962081312237), (158.3473795053899, -304.55139369465223), (158.52496516147013, -305.5987190941541), (158.63825505178164, -306.59600693585463), (158.7082444929535, -307.5932947775552), (158.7436477480376, -308.5905826192557), (158.75317908008589, -309.58787046095625), (158.74555275215005, -310.58515830265685), (158.72948302728196, -311.5824461443574), (158.7136841685335, -312.579733986058), (158.70687043895643, -313.57702182775853), (158.71775610160256, -314.57430966945907), (158.74080936352217, -315.5742539673155), (158.74487497164137, -316.5764571344616), (158.73601300897354, -317.5783512036901), (158.71988374935145, -318.5797340223644), (158.70214746660744, -319.5804034378473), (158.68846443457423, -320.58015729750207), (158.68449492708436, -321.5787934486919), (158.6958992179704, -322.5761097387798), (158.7283375810649, -323.571904015129), (158.78747029020045, -324.5659741251025), (158.87895761920961, -325.55811791606345), (159.05190131314194, -326.7028038038339), (159.3364902764933, -327.7781544483052), (159.72351999395258, -328.74699753678647), (160.20585233314029, -329.606160565998), (160.7763491616765, -330.3524710326597), (161.42787234718176, -330.982756433492), (162.1532837572764, -331.4938442652148), (162.9454452595805, -331.88256202454835), (163.7972187217145, -332.1457372082127), (164.7014660112987, -332.2801973129281), (165.65104899595332, -332.2827698354146), (166.6388295432987, -332.1502822723923), (167.65766952095512, -331.87956212058145), (168.700430796543, -331.4674368767021), (169.61757955043169, -330.8254047291246), (169.98989609201712, -329.8809647153823), (170.15987845998288, -328.9139760537527), (170.19939122691864, -327.9305985647436), (170.18029896541432, -326.9369920688627), (170.17240212460356, -325.93886124898097), (170.17459514266392, -324.939203741829), (170.1723258050307, -323.9390007669188), (170.16640399006837, -322.9383627622092), (170.15763957614163, -321.93740016565897), (170.14684244161498, -320.93622341522695), (170.1348224648532, -319.93494294887205), (170.1223895242206, -318.9336692045528), (170.11035349808202, -317.9325126202283), (170.09952426480191, -316.9315836338572), (170.09071170274493, -315.93099268339836), (170.0847256902757, -314.93085020681053), (170.08237610575875, -313.9312666420526), (170.08447282755873, -312.9323524270833), (170.09182573404024, -311.9342179998615), (170.10524470356785, -310.93697379834606), (170.12553961450618, -309.9407302604956), (170.15352034521976, -308.9455978242691), (170.18999677407328, -307.95168692762536), (170.23537944074934, -306.9556533796972), (170.2802716039015, -305.95656149935485), (170.32192157546214, -304.95746961901256), (170.36043817589484, -303.95837773867015), (170.39593022566316, -302.95928585832786), (170.42850654523045, -301.9601939779855), (170.4582759550604, -300.9611020976431), (170.48534727561662, -299.9620102173008), (170.50982932736247, -298.96291833695847), (170.53183093076154, -297.9638264566162), (170.55146090627736, -296.96473457627377), (170.5688280743736, -295.96564269593154), (170.58404125551348, -294.96655081558913), (170.59720927016073, -293.9674589352467), (170.60844093877895, -292.9683670549045), (170.6178450818316, -291.96927517456214), (170.62553051978216, -290.9701832942198), (170.63160607309416, -289.9710914138774), (170.6361805622312, -288.9719995335351), (170.6393628076567, -287.97290765319275), (170.64126162983433, -286.9738157728504), (170.64198584922758, -285.97472389250805), (170.64164428629996, -284.9756320121657), (170.64034576151494, -283.9765401318234), (170.63819909533618, -282.97744825148106), (170.63531310822705, -281.9783563711387), (170.63179662065127, -280.97926449079637), (170.6277584530722, -279.980172610454), (170.62330742595356, -278.9810807301117), (170.61855235975864, -277.9819888497694), (170.61360207495122, -276.98289696942703), (170.6085653919946, -275.9838050890846), (170.60355113135245, -274.98471320874233), (170.59866811348832, -273.9856213284), (170.59402515886566, -272.9865294480577), (170.589731087948, -271.9874375677153), (170.5858947211989, -270.98834568737294), (170.58262487908198, -269.98925380703065), (170.5800303820606, -268.99016192668824), (170.57822005059845, -267.99107004634595), (170.57730270515896, -266.9919781660036), (170.57738716620565, -265.99288628566126), (170.57858225420216, -264.99379440531897), (170.58021253258855, -263.9951020302004), (170.56702600246393, -262.9983817981862), (170.53532472008715, -262.001661566172), (170.4866791900152, -261.0049413341578), (170.422659916805, -260.00822110214364), (170.34483740501355, -259.01150087012945), (170.25478215919804, -258.01478063811527), (170.15406468391518, -257.0180604061011), (170.0396988291355, -256.00052794648667), (169.86173581851475, -254.98767519086923), (169.5891367236381, -254.04367666684539), (169.20055571955294, -253.18883693961382), (168.67464698130686, -252.44346057437332), (167.99006468394745, -251.82785213632258), (167.12546300252214, -251.36231619066015), (166.05949611207856, -251.06715730258486), (164.92404414063935, -250.96438058280424), (163.86048591656333, -251.0117267227481), (162.8322787018009, -251.189092012085), (161.85451244328334, -251.48907941800547), (160.94227708794227, -251.90429190769996), (160.11066258270898, -252.42733244835895), (159.37475887451492, -253.05080400717293), (158.7496559102917, -253.76730955133232), (158.25044363697052, -254.56945204802759), (157.88851311904986, -255.46031156494527), (157.63988294480208, -256.4343793822679), (157.49049500610735, -257.4230610641295), (157.421297494352, -258.41819154969585), (157.4132386009226, -259.41160577813247), (157.4338387182364, -260.40849842243125), (157.4453649745413, -261.4085273323614), (157.44773261542238, -262.4082362031829), (157.44184216387575, -263.4076536229274), (157.42859414289728, -264.4068081796265), (157.4088890754833, -265.40572846131187), (157.38362748462959, -266.404443056015), (157.35370989333236, -267.4029805517677), (157.32003682458762, -268.40136953660135), (157.28350880139143, -269.39963859854777), (157.24502634673985, -270.39781632563853), (157.20548998362898, -271.39593130590515), (157.16580023505475, -272.3940121273794), (157.12685762401335, -273.3920873780929), (157.08956267350084, -274.39018564607716), (157.05481590651314, -275.38833551936386), (157.02351784604653, -276.3865655859846), (156.99656901509684, -277.384904433971), (156.97486993666024, -278.38338065135474), (156.95932113373277, -279.3820228261673), (156.95082312931046, -280.38085954644043), (156.95027644638938, -281.3799194002058), (156.95858160796564, -282.37923097549486), (156.9766391370353, -283.37882286033926), (157.0053495565943, -284.3787236427708), (157.0456133896387, -285.37896191082086), (157.04892144616176, -286.5351384179898), (156.89688503153377, -287.55715233122976), (156.5802104353445, -288.42469919355074), (156.09255662918906, -289.1441200333579), (155.4275825846621, -289.7217558790561), (154.57894727335898, -290.16394775905036), (153.54030966687452, -290.47703670174576), (152.47762872418775, -290.6641624661897), (151.4912416556994, -290.835908853108), (150.50694674781244, -291.0154809437391), (149.52384717869188, -291.1967504555443), (148.54104612650272, -291.3735891059845), (147.5576467694101, -291.53986861252076), (146.57275228557884, -291.6894606926142), (145.58546585317418, -291.81623706372585), (144.59489065036112, -291.9140694433168), (143.60012985530457, -291.976829548848), (142.60028664616965, -291.9983890977806), (141.59446420112147, -291.9726198075757), (140.44284652242857, -291.85606269648207), (139.40622685346588, -291.5928954342028), (138.54079844204438, -291.1861457982925), (137.8494325044851, -290.6386850050724), (137.3350002571092, -289.9533842708636), (137.00037291623767, -289.13311481198707), (136.84842169819163, -288.1807478447639), (136.88201781929217, -287.09915458551524), (137.0679953127141, -285.98048602997534), (137.19934145590344, -284.98218352483786), (137.2626775513259, -283.98788654253445), (137.268325282786, -282.9963807673235), (137.22660633408822, -282.00645188346306), (137.14784238903727, -281.0168855752115), (137.04235513143772, -280.0264675268272), (136.920466245094, -279.03398342256827), (136.79249741381085, -278.0382189466932), (136.66906672467942, -277.0385856918283), (136.57182996919576, -276.0496734736595), (136.49918863103795, -275.0576022894226), (136.44830071735515, -274.06279007924303), (136.41632423529592, -273.06565478324586), (136.4004171920095, -272.0666143415563), (136.39773759464487, -271.06608669429943), (136.40544345035065, -270.0644897816004), (136.42069276627592, -269.06224154358443), (136.44064354956973, -268.0597599203766), (136.46245380738097, -267.05746285210216), (136.4832815468585, -266.05576827888626), (136.50028477515127, -265.05509414085395), (136.51062149940824, -264.05585837813044), (136.51144972677835, -263.05847893084103), (136.4864104567024, -261.8564815957682), (136.37575445209455, -260.6719027812255), (136.1743271998928, -259.60681454424116), (135.88280990892213, -258.66159533416226), (135.5018837880076, -257.83662360033617), (135.03223004597405, -257.1322777921099), (134.47452989164677, -256.5489363588309), (133.82946453385046, -256.0869777498462), (133.09771518141028, -255.7467804145031), (132.27996304315113, -255.52872280214885), (131.3768893278981, -255.43318336213062), (130.38917524447615, -255.4605405437956), (129.31750200171012, -255.6111727964911), (128.1625508084252, -255.8854585695642), (126.92500287344632, -256.28377631236225), (125.99156176445537, -256.707171375689), (125.14211928976127, -257.2505364523796), (124.38430094221981, -257.9441163622877), (123.98076476316254, -258.81494368178903), (123.94953099334317, -259.786113111172), (124.09558114655431, -260.7991206968795), (124.19234094416849, -261.79606894721), (124.28243233031463, -262.7931227819956), (124.3660618231596, -263.7902799065901), (124.44343594087042, -264.78753802634736), (124.51476120161419, -265.7848948466209), (124.58024412355778, -266.7823480727645), (124.64009122486824, -267.77989541013176), (124.69450902371244, -268.7775345640765), (124.74370403825732, -269.77526323995227), (124.78788278667011, -270.773079143113), (124.8272517871175, -271.77097997891224), (124.86201755776658, -272.7689634527037), (124.89238661678449, -273.76702726984115), (124.91856548233795, -274.7651691356781), (124.94076067259405, -275.76338675556843), (124.95917870571989, -276.76167783486585), (124.97402609988207, -277.76004007892396), (124.98550937324798, -278.75847119309657), (124.99383504398445, -279.7569688827372), (124.99920963025833, -280.75553085319973), (125.00183965023687, -281.75415480983787), (125.0019316220867, -282.75283845800516), (124.99969206397509, -283.7515795030553), (124.99532749406885, -284.7503756503423), (124.98904443053509, -285.7492246052194), (124.98104939154067, -286.7481240730407), (124.97154889525258, -287.74707175915967), (124.96074945983783, -288.7460653689301), (124.94885760346345, -289.74510260770563), (124.93607984429629, -290.74418118084003), (124.92262270050347, -291.74329879368696), (124.90869269025184, -292.7424531516001), (124.89449633170842, -293.74164195993325), (124.88024014304021, -294.74086292403996), (124.8661306424142, -295.74011374927403), (124.85237434799731, -296.7393921409892), (124.83917777795655, -297.7386958045391), (124.82674745045894, -298.73802244527735), (124.8152898836714, -299.7373697685578), (124.80501159576089, -300.7367354797341), (124.79611910489442, -301.7361172841599), (124.78881892923901, -302.735512887189), (124.7833175869615, -303.73491999417496), (124.77982159622903, -304.73433631047163), (124.7785374752085, -305.7337595414326), (124.77967174206685, -306.7331873924116), (124.7834309149711, -307.73261756876235), (124.79424203626603, -308.7337473561594), (124.81571266269788, -309.73407881097074), (124.8467385261203, -310.7336604509133), (124.88621580549301, -311.73256973711284), (124.93304067977553, -312.73088413069485), (124.9861093279277, -313.7286810927849), (125.04431792890935, -314.72603808450896), (125.10656266167999, -315.72303256699234), (125.17173970519926, -316.7197420013608), (125.23874523842699, -317.71624384874), (125.30647544032281, -318.71261557025554), (125.3738264898464, -319.70893462703305), (125.43969456595751, -320.7052784801981), (125.5029758476159, -321.7017245908765), (125.5625665137811, -322.6983504201938), (125.61736274341288, -323.69523342927556), (125.66626071547094, -324.6924510792474), (125.70815660891499, -325.6900808312352), (125.74194660270467, -326.6882001463643), (125.76652687579977, -327.6868864857605), (125.78079360715992, -328.68621731054947), (125.78364297574478, -329.6862700818566), (125.7739711605141, -330.6871222608078), (125.77014055886012, -331.7291988561011), (125.86393737189857, -332.7484088595903), (126.0733906098707, -333.70681236710664), (126.40652503489176, -334.5963846165348), (126.87136540907699, -335.4091008457593), (127.47593649454186, -336.13693629266515), (128.22826305340152, -336.77186619513685), (129.13636984777142, -337.30586579105915), (130.154892143592, -337.7320019874076), (130.89037629615433, -338.37066912137533), (131.42549999999983, -339.1930000000001)], (0.8470588235294118, 0.6274509803921569, 0.09019607843137255))</w:t>
        <w:br/>
      </w:r>
    </w:p>
    <w:p>
      <w:r>
        <w:t>([(94.32049999999987, -343.37500000000006), (95.19538252062553, -343.0805207637662), (96.06794624380692, -342.7234130391238), (96.9354748786867, -342.3070322441903), (97.79525213440793, -341.8347337970835), (98.64456172011347, -341.3098731159211), (99.48068734494603, -340.7358056188206), (100.30091271804864, -340.11588672389985), (101.10252154856389, -339.4534718492762), (101.8827975456349, -338.75191641306753), (102.63902441840456, -338.0145758333915), (103.36848587601547, -337.2448055283656), (104.06846562761066, -336.44596091610754), (104.73624738233298, -335.621397414735), (105.36911484932524, -334.7744704423655), (105.96435173773034, -333.90853541711687), (106.51924175669122, -333.02694775710665), (107.03106861535046, -332.13306288045254), (107.4971160228512, -331.23023620527215), (107.91466768833622, -330.3218231496831), (108.28100732094836, -329.41117913180307), (108.59341862983042, -328.50165956974973), (108.84918532412533, -327.59661988164066), (109.04559111297591, -326.6994154855936), (109.17991970552507, -325.813401799726), (109.24895183691484, -324.92221354458775), (109.23971181961657, -323.9255245544776), (109.05137900351792, -322.98414116279014), (108.54542328077993, -322.10535442783276), (107.87611652572186, -321.48504352509974), (107.10166891387445, -321.0073827607568), (106.226653799943, -320.64801799603435), (105.27099136863485, -320.4027122392645), (104.25460180465717, -320.2672284987793), (103.19740529271735, -320.23732978291093), (102.11932201752272, -320.3087790999915), (101.04027216378057, -320.477339458353), (99.98017591619815, -320.7387738663276), (98.9589534594828, -321.08884533224744), (97.99652497834177, -321.5233168644445), (97.11281065748246, -322.037951471251), (96.32773068161211, -322.6285121609989), (95.66120523543809, -323.29076194202054), (95.13315450366758, -324.0204638226477), (94.74789652306984, -324.8436634678135), (94.32239451818971, -325.8141723675434), (93.84132110472554, -326.72645472325223), (93.30415212968877, -327.57631731103294), (92.71036344009124, -328.35956690697924), (92.05943088294457, -329.07201028718407), (91.3508303052603, -329.7094542277409), (90.58403755405034, -330.26770550474305), (89.75852847632619, -330.7425708942838), (88.87377891909942, -331.1298571724565), (87.92926472938191, -331.42537111535444), (86.9244617541852, -331.6249194990709), (85.85884584052097, -331.7243090996992), (84.7348071165464, -331.69135127120154), (83.724145630416, -331.46830945247297), (82.83200423562677, -331.075888681123), (82.04709241220247, -330.53769640801136), (81.35811964016673, -329.87734008399764), (80.75379539954311, -329.11842715994135), (80.2228291703554, -328.2845650867023), (79.75393043262719, -327.39936131514), (79.3358086663821, -326.4864232961142), (78.9571733516439, -325.56935848048437), (78.5846576156358, -324.61266739121197), (78.23609272678152, -323.6521492364601), (77.91154297035398, -322.68935433751346), (77.61032395183322, -321.72434787480233), (77.33175127669966, -320.7571950287573), (77.07514055043347, -319.7879609798087), (76.83980737851493, -318.816710908387), (76.6250673664243, -317.84350999492284), (76.43023611964175, -316.86842341984647), (76.25462924364759, -315.8915163635883), (76.0975623439221, -314.91285400657904), (75.95835102594543, -313.9325015292489), (75.83631089519808, -312.9505241120285), (75.73075755715993, -311.96698693534813), (75.64100661731142, -310.98195517963836), (75.56637368113287, -309.99549402532966), (75.50617435410443, -309.0076686528523), (75.45972424170638, -308.018544242637), (75.42633894941896, -307.028185975114), (75.40533408272242, -306.0366590307139), (75.39602524709697, -305.044028589867), (75.39772804802296, -304.0503598330039), (75.40975809098055, -303.0557179405549), (75.43143098145002, -302.0601680929506), (75.46206232491163, -301.0637754706214), (75.50096772684559, -300.0666052539977), (75.54746279273222, -299.06872262351004), (75.60086312805174, -298.0701927595888), (75.66048433828433, -297.0710808426645), (75.72564202891037, -296.0714520531675), (75.79565180540999, -295.07137157152835), (75.86982927326345, -294.07090457817736), (75.94749003795108, -293.07011625354517), (76.030103550944, -292.0693498619769), (76.13246606401962, -291.07273631589374), (76.25747086252929, -290.08151379015203), (76.40511794647307, -289.09568228475183), (76.57540731585105, -288.1152417996931), (76.76833897066312, -287.1401923349758), (76.98391291090937, -286.1705338905999), (77.22212913658973, -285.20626646656564), (77.48298764770419, -284.2473900628727), (77.76648844425279, -283.29390467952123), (78.07263152623554, -282.34581031651123), (78.40141689365245, -281.40310697384274), (78.75284454650341, -280.46579465151564), (79.1269144847886, -279.53387334953004), (79.52362670850785, -278.6073430678859), (79.4108200758105, -277.87131795405895), (78.35615302407821, -277.86168125081673), (77.53354814838349, -278.25601382379494), (76.8835613367938, -278.92905843713555), (76.34674847737651, -279.75555785498074), (75.8293420140107, -280.6710114111537), (75.31726750046735, -281.6625224266398), (74.86168131223128, -282.66223788050047), (74.46072618147431, -283.6627287014225), (74.11254484036793, -284.65656581809236), (73.81528002108378, -285.63632015919654), (73.56707445579354, -286.59456265342146), (73.3660708766689, -287.52386422945386), (73.21041201588136, -288.4167958159801), (73.09824060560264, -289.26592834168673), (73.06917266169468, -289.6327333760922), (73.19748482181204, -288.68399915145545), (73.354442185693, -287.74009485489864), (73.54115406449597, -286.80225305437585), (73.75872976937951, -285.8717063178409), (74.00827861150229, -284.94968721324784), (74.2909099020228, -284.03742830855043), (74.60773295209952, -283.1361621717028), (74.9598570728911, -282.24712137065876), (75.34839157555592, -281.3715384733723), (75.77444577125286, -280.5106460477975), (76.23912897114, -279.66567666188797), (76.74355048637625, -278.8378628835979), (77.28881962812001, -278.0284372808812), (77.8760457075299, -277.2386324216917), (78.50633803576436, -276.4696808739835), (79.18080592398204, -275.72281520571045), (79.90055868334142, -274.9992679848265), (80.66670562500101, -274.30027177928554), (81.48035606011943, -273.6270591570415), (82.34261929985527, -272.9808626860485), (83.25460465536693, -272.36291493426035), (84.21742143781307, -271.7744484696309), (85.2036109276831, -271.2358839202912), (86.15777011163522, -270.82064006578713), (87.111470054352, -270.523714643145), (88.0643758052663, -270.34544260293194), (89.01615241381086, -270.2861588957149), (89.96646492941893, -270.3461984720612), (90.91497840152316, -270.52589628253776), (91.86135787955654, -270.82558727771175), (92.80526841295192, -271.24560640815025), (93.67046697176225, -271.7435825423992), (94.3665238008222, -272.26763585485804), (95.02216986688364, -272.8837446013862), (95.63583201473239, -273.58358701889347), (96.20593708915409, -274.3588413442899), (96.73091193493448, -275.2011858144852), (97.20918339685934, -276.1022986663893), (97.63917831971428, -277.05385813691214), (98.01932354828499, -278.04754246296346), (98.34804592735722, -279.07502988145336), (98.62377230171671, -280.1279986292915), (98.844929516149, -281.1981269433878), (99.00994441544003, -282.27709306065225), (99.11724384437532, -283.3565752179946), (99.16525464774061, -284.42825165232483), (99.15240367032168, -285.48380060055274), (99.07711775690416, -286.5149002995882), (98.93782375227377, -287.51322898634106), (98.73294850121619, -288.4704648977213), (98.46091884851715, -289.3782862706388), (98.12016163896232, -290.2283713420033), (97.70910371733746, -291.01239834872484), (97.19105478831474, -291.7633115649363), (96.45728050392246, -292.46482772507716), (95.62604288353222, -292.9998341452909), (94.74632138110691, -293.4499632488493), (93.86709545061004, -293.8968474590247), (92.97433022513412, -294.45405750885783), (92.1652345347958, -295.09325795450343), (91.50414537058924, -295.8087899433915), (91.03482378138786, -296.61107277287266), (90.80103081606524, -297.51052574029785), (90.84652752349471, -298.51756814301785), (91.21347378673009, -299.6067997569986), (91.83117871741159, -300.3817538743077), (92.63010587652771, -300.82488281960696), (93.55626674386224, -301.01202760939094), (94.55567279919869, -301.01902926015384), (95.574335522321, -300.9217287883901), (96.5614062460943, -300.7942330217253), (97.54920458931937, -300.6884581549621), (98.54158343510043, -300.59788223378587), (99.53748464371006, -300.51298200064946), (100.53585007542073, -300.42423419800576), (101.53562159050507, -300.32211556830765), (102.53721981512366, -300.18366618591557), (103.48586793973789, -299.9722570197458), (104.3656581112732, -299.67816812405545), (105.17137247173231, -299.2917665302341), (105.897793163118, -298.80341926967156), (106.53970232743302, -298.20349337375734), (107.09188210667999, -297.482355873881), (107.54911464286162, -296.63037380143237), (107.90618207798076, -295.6379141878009), (108.15786655404001, -294.49534406437635), (108.29895021304216, -293.1930304625484), (108.21243905826806, -294.29141458911846), (108.08629192081595, -295.39668065670503), (107.96986024687892, -296.4331821480946), (107.90809997382398, -297.40601715927716), (107.94596703901804, -298.3202837862428), (108.12841737982826, -299.18108012498163), (108.50040693362159, -299.9935042714837), (109.10689163776522, -300.76265432173903), (109.48137779875692, -300.29053540035807), (109.77148438712288, -299.5868093076456), (110.03167232064466, -298.8294801572473), (110.26242451061961, -298.0219237724796), (110.46422386834566, -297.16751597665865), (110.63755330512026, -296.26963259310065), (110.78289573224086, -295.33164944512197), (110.90073406100535, -294.35694235603876), (110.99155120271116, -293.3488871491674), (111.0558300686559, -292.31085964782403), (111.09405357013715, -291.246235675325), (111.10670461845265, -290.1583910549865), (111.09426612489983, -289.05070161012486), (111.05722100077642, -287.9265431640563), (110.99605215737995, -286.789291540097), (110.91124250600808, -285.64232256156333), (110.80327495795846, -284.4890120517715), (110.67263242452843, -283.33273583403775), (110.51979781701583, -282.1768697316784), (110.34525404671827, -281.0247895680097), (110.14948402493327, -279.87987116634787), (109.93297066295845, -278.7454903500091), (109.69619687209138, -277.6250229423098), (109.4396455636297, -276.52184476656606), (109.16379964887106, -275.43933164609433), (108.86914203911297, -274.3808594042107), (108.55615564565306, -273.34980386423155), (108.225323379789, -272.34954084947304), (107.87712815281832, -271.38344618325146), (107.51205287603864, -270.45489568888314), (107.13058046074751, -269.56726518968424), (106.73319381824263, -268.723930508971), (106.32037585982155, -267.9282674700598), (105.89260949678187, -267.18365189626684), (105.45037764042121, -266.49345961090836), (104.99416320203716, -265.8610664373006), (104.52444909292737, -265.28984819875984), (104.02973427776955, -264.7718854947304), (103.35620991878764, -264.16637578929175), (102.63685679644655, -263.5987316628797), (101.87459276221824, -263.06895999721934), (101.07233566757454, -262.5770676740359), (100.2330033639875, -262.1230615750545), (99.35951370292905, -261.70694858200034), (98.45478453587123, -261.32873557659866), (97.52173371428584, -260.98842944057446), (96.56327908964494, -260.686037055653), (95.58233851342068, -260.4215653035595), (94.58182983708458, -260.195021066019), (93.56467091210902, -260.00641122475685), (92.5337795899659, -259.8557426614981), (91.49207372212699, -259.7430222579679), (90.44247116006443, -259.6682568958915), (89.38788975525014, -259.631453456994), (88.33124735915598, -259.6326188230006), (87.27546182325405, -259.6717598756365), (86.2234509990163, -259.7488834966268), (85.17813273791464, -259.86399656769674), (84.1424248914211, -260.01710597057144), (83.11924531100756, -260.2082185869761), (82.11151184814608, -260.43734129863583), (81.12214235430856, -260.7044809872759), (80.15405468096696, -261.00964453462143), (79.21016667959324, -261.35283882239753), (78.29339620165945, -261.73407073232954), (77.40666109863749, -262.1533471461424), (76.55287922199932, -262.6106749455615), (75.73496842321691, -263.1060610123118), (74.95584655376226, -263.63951222811863), (74.21843146510733, -264.2110354747071), (73.69264534381192, -264.861856038509), (74.44654060668421, -265.38793064519837), (75.40337706143825, -265.54150654013205), (76.41090953316001, -265.8124160252079), (75.91146333282398, -266.4829483342396), (75.07507432491212, -267.19749079874435), (74.28075653218848, -267.9285530761098), (73.52732110240869, -268.6756337808243), (72.81357918332873, -269.43823152737616), (72.1383419227041, -270.21584493025364), (71.50042046829077, -271.00797260394506), (70.89862596784437, -271.81411316293867), (70.33176956912067, -272.63376522172285), (69.79866241987558, -273.46642739478585), (69.29811566786458, -274.311598296616), (68.82894046084368, -275.16877654170156), (68.38994794656853, -276.03746074453085), (67.97994927279493, -276.9171495195921), (67.59775558727861, -277.8073414813737), (67.24217803777529, -278.707535244364), (66.91202777204076, -279.6172294230511), (66.60611593783078, -280.53592263192354), (66.32325368290118, -281.46311348546936), (66.06225215500761, -282.39830059817706), (65.82192250190592, -283.34098258453486), (65.6010758713518, -284.2906580590311), (65.39852341110101, -285.2468256361539), (65.21307626890932, -286.2089839303919), (65.04354559253254, -287.1766315562331), (64.88874252972634, -288.1492671281659), (64.74747822824655, -289.12638926067865), (64.61856383584892, -290.10749656825953), (64.50081050028916, -291.09208766539695), (64.39302936932306, -292.07966116657906), (64.29403159070641, -293.0697156862944), (64.2026283121949, -294.061749839031), (64.11763068154436, -295.05526223927734), (64.03784984651047, -296.04975150152165), (63.96209695484908, -297.04471624025234), (63.88918315431588, -298.0396550699575), (63.81908780530258, -299.03709473186376), (63.75877445943957, -300.03652110152706), (63.70969850089894, -301.0355557811092), (63.672062832427684, -302.03411422779914), (63.64607035677308, -303.0321118987855), (63.631923976682, -304.029464251257), (63.62982659490171, -305.0260867424024), (63.63998111417915, -306.0218948294104), (63.662590437261386, -307.0168039694697), (63.697857466895556, -308.01072961976917), (63.74598510582869, -309.0035872374973), (63.80717625680792, -309.99529227984294), (63.88163382258022, -310.9857602039947), (63.969560705892775, -311.9749064671414), (64.07115980949254, -312.96264652647176), (64.18663403612665, -313.9488958391745), (64.31618628854217, -314.9335698624383), (64.46001946948614, -315.9165840534519), (64.61833648170575, -316.89785386940406), (64.79134022794793, -317.8772947674834), (64.97923361095984, -318.8548222048787), (65.18221953348848, -319.8303516387787), (65.40050089828101, -320.8037985263722), (65.6342806080844, -321.7750783248477), (65.88376156564578, -322.744106491394), (66.14914667371228, -323.7107984832), (66.43063883503082, -324.67506975745414), (66.72844095234862, -325.6368357713454), (67.0427559284127, -326.59601198206235), (67.37378666597006, -327.5525138467937), (67.7217360677679, -328.50625682272823), (68.13718823462725, -329.56873030944257), (68.5978922642215, -330.62130951892766), (69.0917999629888, -331.6319298728126), (69.61768686385597, -332.60035908737086), (70.17432849974982, -333.5263648788759), (70.76050040359726, -334.40971496360095), (71.37497810832504, -335.2501770578194), (72.01653714686003, -336.0475188778048), (72.68395305212904, -336.8015081398304), (73.37600135705897, -337.5119125601696), (74.09145759457658, -338.1784998550958), (74.8290972976088, -338.80103774088246), (75.58769599908244, -339.37929393380284), (76.36602923192424, -339.9130361501303), (77.16287252906116, -340.4020321061384), (77.97700142342003, -340.8460495181004), (78.80719144792752, -341.24485610228965), (79.65221813551068, -341.5982195749796), (80.5108570190963, -341.9059076524437), (81.38188363161113, -342.16768805095523), (82.264073505982, -342.38332848678755), (83.15620217513586, -342.5525966762141), (84.05704517199948, -342.6752603355082), (84.96537802949975, -342.7510871809434), (85.87997628056335, -342.77984492879295), (86.79961545811737, -342.7613012953302), (87.72307109508847, -342.69522399682864), (88.64911872440348, -342.5813807495616), (89.57653387898931, -342.4195392698024), (90.50409209177275, -342.2094672738246), (91.43056889568065, -341.95093247790146), (92.35473982363986, -341.64370259830633), (93.27538040857722, -341.28754535131264), (94.19126618341954, -340.88222845319376), (95.10117268109376, -340.42751962022317), (96.00387543452659, -339.92318656867417), (96.89814997664487, -339.3689970148201), (97.7827718403755, -338.7647186749344), (98.65651655864527, -338.11011926529045), (99.51815966438105, -337.4049665021616), (100.3664766905097, -336.6490281018213), (101.20024316995801, -335.8420717805429), (100.88235436514944, -336.25094765936973), (100.20547934451587, -336.9534617239421), (99.47934578578128, -337.6269674906242), (98.71974329664539, -338.28309940719487), (97.94246148480798, -338.9334919214327), (97.16328995796867, -339.58977948111647), (96.39472138722174, -340.255518822122), (95.59468642199661, -340.8546573513443), (94.87493988291824, -341.49726125575205), (94.3965287491862, -342.29886423781414), (94.32049999999987, -343.37500000000006)], (0.8431372549019608, 0.6274509803921569, 0.09411764705882353))</w:t>
        <w:br/>
      </w:r>
    </w:p>
    <w:p>
      <w:r>
        <w:t>([(140.28149999999982, 143.54099999999946), (141.40659788740808, 143.45526345174946), (142.41374591061336, 143.2110947172335), (143.3176497769008, 142.8280551618025), (144.13301519355545, 142.32570615080743), (144.8745478678627, 141.72360904959945), (145.55695350710752, 141.04132522352955), (146.19493781857508, 140.2984160379485), (146.80320650955062, 139.51444285820762), (147.39646528731913, 138.70896704965773), (147.9894198591659, 137.90154997764984), (148.59677593237606, 137.11175300753493), (149.23323921423471, 136.3591375046641), (148.5619694021413, 136.79521562145817), (147.74679414887584, 137.37379098814276), (146.9327153447569, 137.94978236928685), (146.11002870893373, 138.51154462786943), (145.26902996055517, 139.04743262686932), (144.20623664775127, 139.63028643028863), (143.190767494987, 139.97981883764314), (142.2702244602244, 140.07489434364), (141.45732119402018, 139.92067786881807), (140.76477134693081, 139.52233433371578), (140.20528856951296, 138.88502865887182), (139.79158651232322, 138.0139257648247), (139.53637882591823, 136.91419057211328), (139.4505331861611, 135.7326590806893), (139.46190871229427, 134.74268575994907), (139.53039161408375, 133.75271243920898), (139.648075687815, 132.76273911846886), (139.8070547297733, 131.77276579772874), (139.99942253624414, 130.7827924769886), (140.22645183705254, 129.63217427193166), (140.3607318341418, 128.4715984825817), (140.37056428329902, 127.41134571831195), (140.25640504549833, 126.45061822241726), (140.0187099817141, 125.58861823819277), (139.65793495292044, 124.8245480089336), (139.17453582009165, 124.15760977793475), (138.5689684442019, 123.58700578849138), (137.8416886862255, 123.11193828389843), (136.99315240713662, 122.73160950745115), (136.02381546790957, 122.44522170244448), (134.93413372951858, 122.2519771121736), (133.72456305293792, 122.15107797993358), (132.64075119608836, 122.1565467145973), (131.576005208683, 122.21404757274246), (130.56676166394675, 122.14016243132379), (129.7565220732798, 121.74703476632709), (129.28664972368526, 120.84798170913045), (129.2877623194863, 119.83517948332867), (129.7119054363643, 119.02824945372701), (130.42470368831948, 118.37376526203629), (131.2917816893523, 117.81830054996773), (132.17876405346294, 117.30842895923206), (133.43317143387932, 116.53329894965341), (134.50015807262648, 115.83892584788155), (135.26630935040438, 115.25514163429277), (135.7338266870198, 114.73791791275063), (135.90491150227965, 114.24322628711916), (135.78176521599065, 113.7270383612618), (135.36658924795964, 113.14532573904238), (134.66158501799353, 112.45406002432455), (133.66895394589898, 111.60921282097203), (132.48542215100431, 110.63892944648774), (131.68849711725412, 109.83558766493606), (131.05876655738257, 108.96422349202145), (130.59840646774566, 108.04695955736425), (130.30959284469964, 107.10591849058443), (130.1945016846003, 106.16322292130225), (130.25530898380413, 105.2409954791379), (130.49419073866687, 104.36135879371143), (130.91332294554482, 103.5464354946431), (131.51488160079384, 102.81834821155307), (132.3010427007702, 102.19921957406146), (133.28136548984781, 101.70535394302372), (134.33633768986496, 101.19214327856503), (135.28014213743558, 100.61139172869073), (136.11316514885903, 99.96960228443936), (136.83579304043448, 99.27327793684911), (137.44841212846123, 98.52892167695833), (137.95140872923875, 97.7430364958057), (138.34516915906624, 96.92212538442931), (138.630079734243, 96.07269133386764), (138.80652677106835, 95.20123733515905), (138.8748965858417, 94.31426637934196), (138.83557549486216, 93.41828145745467), (138.68894981442924, 92.51978556053567), (138.4354058608421, 91.62528167962328), (138.07532995040017, 90.74127280575587), (137.60910839940266, 89.87426192997191), (137.03712752414899, 89.03075204330963), (136.3597736409384, 88.21724613680755), (135.5774330660702, 87.44024720150394), (134.69049211584368, 86.70625822843726), (133.71294225321049, 86.00949151297336), (132.80834201276116, 85.29154033692559), (132.02175763751075, 84.54610526745418), (131.3524535790973, 83.77343148734639), (130.799694289159, 82.97376417938933), (130.3627442193341, 82.1473485263704), (130.0408678212608, 81.29442971107683), (129.8333295465774, 80.4152529162959), (129.73939384692204, 79.51006332481484), (129.7583251739329, 78.57910611942096), (129.88938797924826, 77.62262648290152), (130.1318467145062, 76.64086959804374), (130.48496583134505, 75.6340806476349), (130.85613062914786, 74.67688163482973), (131.15771976226227, 73.72266307550719), (131.40450287102766, 72.75715602147085), (131.60690881811118, 71.78260465835773), (131.7753664661797, 70.80125317180509), (131.92030467790065, 69.81534574745027), (132.05215231594087, 68.82712657093036), (132.18133824296748, 67.83883982788251), (132.31829132164768, 66.85272970394419), (132.47344041464842, 65.87104038475238), (132.65721438463706, 64.89601605594449), (132.8800420942805, 63.929900903157716), (133.15235240624585, 62.97493911202919), (133.48457418320032, 62.03337486819622), (133.8871362878109, 61.10745235729591), (134.3598851048154, 60.17282248851246), (134.52249810738192, 59.19739335441574), (134.30797721277128, 58.25347697697251), (133.85576422415767, 57.3562851892563), (133.30530094471555, 56.521029824340694), (132.7363797470909, 55.67160792223349), (132.1973653530057, 54.78770212344412), (131.70345672324538, 53.893182613859196), (131.2533711199212, 52.988465416577576), (130.84582580514484, 52.073966554698316), (130.47953804102744, 51.15010205132026), (130.15322508968072, 50.21728792954261), (129.86560421321607, 49.2759402124642), (129.61539267374476, 48.32647492318401), (129.4013077333784, 47.36930808480109), (129.22206665422846, 46.40485572041449), (129.07638669840625, 45.43353385312302), (128.9629851280234, 44.45575850602588), (128.88057920519125, 43.47194570222194), (128.82788619202128, 42.482511464810166), (128.80362335062492, 41.487871816889616), (128.80650794311362, 40.48844278155924), (128.83525723159883, 39.48464038191802), (128.88858847819202, 38.47688064106499), (128.94241999769525, 37.47202493666658), (128.88784919094206, 36.47922778539166), (128.74714597140127, 35.49294416723827), (128.56289432641097, 34.51085131926063), (128.3776782433093, 33.53062647851298), (128.2340817094345, 32.54994688204968), (128.1746887121247, 31.566489766924995), (128.24208323871815, 30.577932370193164), (128.478849276553, 29.581951928908488), (128.67330491288646, 28.6381115957656), (128.8046099137044, 27.65902056246219), (129.22550924439122, 26.83020101630271), (130.23863716117532, 26.363374159205726), (131.27499087857976, 26.398740950496617), (132.14535775534497, 26.790731012286592), (132.88154606397973, 27.42271401204404), (133.5157469517536, 28.17678420773637), (134.071451764375, 28.9619040624868), (134.58656374787643, 29.744093230722562), (135.126331332614, 30.447437673279264), (135.75600294894377, 30.996023350992406), (136.54082702722198, 31.3139362246977), (137.54605199780482, 31.325262255230786), (138.83692629104843, 30.954087403427195), (139.73880507149553, 30.63941026399942), (140.54046761017437, 30.645777851675078), (141.43508114170044, 30.84737794778278), (142.39698346114477, 31.19609391808093), (143.40051236357863, 31.64380912832781), (144.42000564407286, 32.142406944281596), (145.4298010976987, 32.643770731700485), (146.40423651952705, 33.09978385634286), (147.34518887295144, 33.48889194381028), (148.29033103857716, 33.86193425705667), (149.2369733050431, 34.221715412169246), (150.18518964868122, 34.56771757482549), (151.13505404582324, 34.89942291070287), (152.08664047280112, 35.216313585479014), (153.04002290594653, 35.51787176483127), (153.99527532159115, 35.80357961443709), (154.95247169606688, 36.07291929997393), (155.91168600570563, 36.32537298711946), (156.8729922268389, 36.560422841550874), (157.8364643357987, 36.777551028945815), (158.80217630891676, 36.97623971498179), (159.77020212252478, 37.15597106533611), (160.74061575295477, 37.31622724568639), (161.71349117653844, 37.45649042171014), (162.6889023696074, 37.576242759084664), (163.6669233084936, 37.674966423487575), (164.6476279695288, 37.7521435805963), (165.63109032904478, 37.8072563960883), (166.61738436337336, 37.839787035641066), (167.60658404884632, 37.84921766493208), (168.59876336179542, 37.8350304496388), (169.59399627855245, 37.7967075554387), (170.59235677544922, 37.73373114800925), (171.59391882881746, 37.645583393027955), (172.59875641498908, 37.531746456172264), (173.6069435102958, 37.39170250311967), (174.61855409106943, 37.22493369954764), (175.6336621336417, 37.03092221113364), (176.65871396654978, 36.79984450064506), (177.65658529218402, 36.518971253624166), (178.62265131337307, 36.191047067987306), (179.55863128434962, 35.8187045517781), (180.46624445934654, 35.40457631304054), (181.34721009259633, 34.95129495981832), (182.20324743833183, 34.46149310015523), (183.03607575078553, 33.937803342095066), (183.84741428419017, 33.382858293681586), (184.6389822927784, 32.79929056295861), (185.41249903078324, 32.189732757970035), (186.1696837524369, 31.556817486759495), (186.91225571197222, 30.90317735737079), (187.64193416362193, 30.231444977847815), (188.3604383616187, 29.5442529562343), (189.0694875601952, 28.844233900574014), (189.7708010135841, 28.134020418910765), (190.4660979760181, 27.416245119288348), (191.1570977017298, 26.693540609750567), (191.84551944495195, 25.96853949834117), (192.53308245991727, 25.243874393103983), (193.2843468930511, 24.20587271058233), (193.14882635117274, 23.536731967378184), (192.35722757555246, 23.191026294423548), (191.27038911352037, 23.025850571394365), (190.2877625507499, 22.978596217300186), (189.2939935295797, 23.00517818130412), (188.29709817057423, 23.045839928286743), (187.30509259429869, 23.040824923129), (186.3259929213177, 22.93037663071145), (185.36781527219583, 22.654738515914776), (184.78066821009335, 22.250566525148333), (185.77557202963268, 22.18026308648346), (186.77047584917185, 22.106098367976493), (187.76537966871106, 22.024797547650614), (188.76028348825037, 21.93308580352892), (189.7551873077896, 21.827688313634454), (190.7418678379588, 21.689451143707416), (191.7412693145897, 21.52043671301758), (192.71711146656577, 21.455270405677496), (193.62892883751698, 21.633153391600075), (194.43625597107325, 22.193286840698082), (195.0289846075426, 23.169140122282073), (195.13502097123347, 24.135928831039315), (194.865344557319, 25.0443329389896), (194.37283583275573, 25.90843354177378), (193.81037526449998, 26.742311735032498), (193.26562279864322, 27.61397513704905), (192.68838189049592, 28.499345685380973), (192.0906462004775, 29.351213574091986), (191.47233286132723, 30.169512509373636), (190.83335900578487, 30.95417619741757), (190.17364176659, 31.705138344415502), (189.493098276482, 32.422332656558964), (188.79164566820043, 33.105692840039545), (188.069201074485, 33.75515260104904), (187.32568162807505, 34.370645645779), (186.5610044617101, 34.952105680420885), (185.77508670812975, 35.49946641116654), (184.96784550007368, 36.012661544207525), (184.13919797028126, 36.49162478573546), (183.28906125149194, 36.93628984194197), (182.41735247644561, 37.346590419018725), (181.52398877788136, 37.72246022315729), (180.60888728853902, 38.06383296054932), (179.67196514115795, 38.37064233738643), (178.71313946847786, 38.64282205986029), (177.7323274032382, 38.880305834162534), (176.72944607817848, 39.08302736648472), (175.70441262603828, 39.2509203630185), (174.657144179557, 39.38391852995555), (173.58755787147444, 39.48195557348743), (172.57045960353747, 39.549157361367456), (171.55762169683817, 39.598136442840804), (170.54818590434246, 39.62905646869099), (169.5421123757028, 39.6420270273734), (168.53936126057195, 39.63715770734375), (167.5398927086022, 39.614558097057376), (166.54366686944627, 39.574337784969835), (165.55064389275663, 39.516606359536624), (164.56078392818586, 39.44147340921326), (163.57404712538658, 39.34904852245521), (162.5903936340111, 39.239441287717966), (161.6097836037121, 39.11276129345703), (160.63217718414214, 38.969118128127946), (159.6575345249538, 38.80862138018622), (158.68581577579954, 38.63138063808727), (157.716981086332, 38.43750549028667), (156.75099060620371, 38.22710552523995), (155.78780448506708, 38.000290331402574), (154.8273828725748, 37.75716949722998), (153.8696859183794, 37.49785261117776), (152.91467377213337, 37.22244926170138), (151.96230658348927, 36.931069037256336), (151.01254450209964, 36.62382152629813), (150.06534767761704, 36.300816317282255), (149.12067625969402, 35.962162998664255), (148.17849039798313, 35.60797115889959), (147.23875024213692, 35.23835038644376), (146.30141594180787, 34.85341026975228), (145.36644764664857, 34.45326039728064), (144.47122807759237, 34.02903064868812), (143.54855786814105, 33.616405664224125), (142.6152934856212, 33.40957708947515), (141.6977058447394, 33.60820387621006), (140.8699269784237, 34.357344357891016), (140.5311514247975, 35.26707775060806), (140.61269600223264, 36.208652242082294), (140.9349294478427, 37.16093474256241), (141.31822049874089, 38.10279216229694), (141.70894308470588, 39.01930242688069), (142.26062438297606, 39.9211582293677), (142.78405088942054, 40.82867476999502), (143.27772622133958, 41.739595953555536), (143.74202963645067, 42.65394209742702), (144.17734039247134, 43.5717335189872), (144.58403774711954, 44.49299053561387), (144.96250095811283, 45.41773346468464), (145.31310928316873, 46.34598262357729), (145.63624198000517, 47.27775832966966), (145.93227830633953, 48.21308090033932), (146.20159751988973, 49.151970652964124), (146.44457887837333, 50.094447904921665), (146.66160163950804, 51.04053297358987), (146.85304506101141, 51.99024617634629), (147.01928840060123, 52.94360783056875), (147.16071091599508, 53.900638253634995), (147.27769186491076, 54.86135776292271), (147.3706105050658, 55.82578667580963), (147.43984609417797, 56.7939453096735), (147.48577788996482, 57.76585398189204), (147.50878515014415, 58.74153300984305), (147.50924713243361, 59.721002710904216), (147.48754309455077, 60.70428340245322), (147.4440522942134, 61.691395401867815), (147.37915398913907, 62.682359026525766), (147.29322743704554, 63.67719459380478), (147.1866518956505, 64.67592242108263), (147.05980662267146, 65.67856282573705), (146.9130708758262, 66.68513612514569), (146.74682391283247, 67.69566263668638), (146.56144499140774, 68.71016267773676), (146.3573133692699, 69.72865656567461), (146.1348083041364, 70.75116461787773), (145.91421778380098, 71.74456420004864), (145.71311244921313, 72.73346404213878), (145.53053901191083, 73.72273915429888), (145.36615382001398, 74.71235711654023), (145.2196132216423, 75.7022855088741), (145.09057356491562, 76.69249191131188), (144.9786911979537, 77.68294390386492), (144.88362246887644, 78.67360906654437), (144.8050237258034, 79.66445497936158), (144.74255131685456, 80.65544922232793), (144.6958615901495, 81.64655937545466), (144.6646108938081, 82.63775301875309), (144.6484555759502, 83.62899773223444), (144.64705198469545, 84.62026109591011), (144.66005646816384, 85.61151068979134), (144.68712537447496, 86.60271409388955), (144.72791505174862, 87.5938388882159), (144.78208184810467, 88.58485265278175), (144.84928211166277, 89.57572296759834), (144.9291721905429, 90.56641741267708), (145.0214084328646, 91.55690356802916), (145.12564718674784, 92.5471490136659), (145.2415448003123, 93.53712132959862), (145.3687576216778, 94.52678809583865), (145.50694199896404, 95.51611689239725), (145.65575428029098, 96.50507529928576), (145.81485081377815, 97.49363089651546), (145.98388794754564, 98.48175126409765), (146.1625220297129, 99.46940398204354), (146.3504094083999, 100.45655663036462), (146.54720643172644, 101.44317678907206), (146.75256944781222, 102.42923203817718), (146.96615480477706, 103.41468995769131), (147.1836318542651, 104.39322772518787), (147.39629886360171, 105.38408987343014), (147.50202474799332, 106.37266200491898), (147.45963235465757, 107.37376877600516), (147.42890989352975, 108.38273683539063), (147.41600421766188, 109.38898551615101), (147.42067637095238, 110.39254667910008), (147.4426873972994, 111.39345218505115), (147.48179834060093, 112.39173389481785), (147.53777024475545, 113.3874236692139), (147.61036415366104, 114.38055336905285), (147.69934111121594, 115.37115485514812), (147.80446216131824, 116.3592599883134), (147.92548834786626, 117.34490062936212), (148.0621807147581, 118.32810863910817), (148.21430030589215, 119.30891587836491), (148.3816081651664, 120.28735420794581), (148.5638653364791, 121.26345548866459), (148.76083286372855, 122.23725158133479), (148.97227179081287, 123.20877434677006), (149.19794316163026, 124.17805564578379), (149.43760802007898, 125.14512733918976), (149.6910274100572, 126.11002128780137), (149.95796237546304, 127.07276935243233), (150.23817396019484, 128.0334033938961), (150.53142320815076, 128.99195527300637), (150.8374711632289, 129.9484568505766), (151.15607886932753, 130.90293998742038), (151.47140256155882, 131.97912962231112), (151.6606459636913, 133.04441620439474), (151.72710441348505, 134.08363428912347), (151.6796220511484, 135.09593519637633), (151.5270430168897, 136.08047024603243), (151.27821145091733, 137.03639075797065), (150.94197149343952, 137.96284805207006), (150.52716728466467, 138.85899344820965), (150.04264296480105, 139.72397826626835), (149.49724267405705, 140.5569538261253), (148.89981055264096, 141.35707144765928), (148.25919074076114, 142.12348245074955), (147.58422737862583, 142.85533815527484), (146.8837646064434, 143.55178988111436), (146.16664656442222, 144.21198894814708), (145.44171739277064, 144.8350866762519), (144.71782123169686, 145.42023438530794), (143.90652169091175, 146.025664043743), (142.8826667891019, 146.5335042257072), (142.00512594062388, 146.63483442463956), (141.2900689914762, 146.35795187103767), (140.75366578765727, 145.73115379539882), (140.41208617516574, 144.78273742822034), (140.28149999999982, 143.54099999999946)], (0.6235294117647059, 0.4196078431372549, 0.03137254901960784))</w:t>
        <w:br/>
      </w:r>
    </w:p>
    <w:p>
      <w:r>
        <w:t>([(-25.235500000000002, -211.5600000000002), (-26.233834775803704, -211.4453882713468), (-27.173476205990823, -211.7716803954303), (-28.032733257504873, -212.23906622153086), (-28.80429291326816, -212.80703837200772), (-29.48505840760317, -213.46562677199677), (-30.07193297483238, -214.20486134663378), (-30.561819849278216, -215.01477202105454), (-30.95162226526325, -215.88538872039481), (-31.238243457109927, -216.80674136979047), (-31.41858665914073, -217.76885989437727), (-31.48955510567812, -218.76177421929108), (-31.448052031044625, -219.77551426966755), (-31.290980669562686, -220.80010997064264), (-31.015244255554812, -221.8255912473521), (-30.617746023343503, -222.84198802493165), (-30.10317925565995, -223.82803170013486), (-29.557610510537774, -224.67306508075762), (-28.942141552687097, -225.4607095668542), (-28.264179224156226, -226.1920232787171), (-27.53113036699332, -226.86806433663915), (-26.750401823246698, -227.48989086091274), (-25.929400434964567, -228.05856097183062), (-25.0507361288346, -228.61135238352645), (-24.166079849570387, -229.1433340719202), (-23.277036440081414, -229.65236240667812), (-22.38344760870205, -230.13731495598998), (-21.485155063766804, -230.59706928804556), (-20.58200051361011, -231.03050297103462), (-19.673825666566376, -231.43649357314686), (-18.760472230970112, -231.81391866257204), (-17.841781915155742, -232.16165580749987), (-16.91759642745773, -232.47858257612017), (-15.987757476210534, -232.76357653662257), (-15.052106769748585, -233.01551525719697), (-14.110486016406341, -233.23327630603296), (-13.162736924518233, -233.4157372513204), (-12.208701202418746, -233.561775661249), (-11.248220558442336, -233.67026910400847), (-10.281136700923412, -233.7400951477886), (-9.307291338196453, -233.77013136077906), (-8.326526178595921, -233.75925531116968), (-7.338682930456247, -233.70634456715015), (-6.343603302111864, -233.61027669691026), (-5.341129001897255, -233.46992926863973), (-4.331101738146875, -233.28417985052832), (-3.313363219195135, -233.05190601076575), (-2.287755153376563, -232.77198531754175), (-1.2402180461370607, -232.4415732054904), (-0.17618871352073523, -232.14746127081654), (0.8158044976218608, -231.97708290970067), (1.7390664934897153, -231.95451672444986), (2.5969021802817465, -232.10384131737123), (3.3926164641971055, -232.44913529077184), (4.129514251434687, -233.01447724695882), (4.810900448193571, -233.8239457882392), (5.422814750091295, -234.8586404839642), (5.996490110643994, -235.67785426731987), (6.696800199000955, -236.36032511836487), (7.498478402970842, -236.92816132276675), (8.376258110362201, -237.40347116619287), (9.304872708983721, -237.8083629343108), (10.25905558664404, -238.16494491278786), (11.213874909195328, -238.49499586127078), (12.17211453799401, -238.7994044123713), (13.133917257113488, -239.0785947898549), (14.099360314976368, -239.33303048425714), (15.068520960005232, -239.56317498611352), (16.041476440622738, -239.76949178595964), (17.018304005251444, -239.952444374331), (17.99908090231389, -240.11249624176318), (18.983884380232727, -240.25011087879167), (19.972791687430497, -240.36575177595205), (20.965880072329828, -240.45988242377985), (21.963226783353306, -240.53296631281066), (22.96490906892351, -240.58546693357994), (23.97100417746301, -240.61784777662328), (24.9618318088639, -240.6223143436253), (25.93439579921798, -240.54085454555621), (26.90586484373824, -240.52346730813042), (27.80867091134853, -240.77285672457654), (28.57524597097267, -241.49172688812317), (29.502076980970248, -241.66148684236626), (30.505430862490716, -241.55855894156414), (31.50659092025926, -241.44764721932256), (32.505551284974494, -241.32873993703845), (33.50230608733458, -241.2018253561084), (34.49684945803799, -241.0668917379293), (35.48917552778301, -240.9239273438978), (36.479278427268206, -240.77292043541067), (37.46715228719172, -240.61385927386456), (38.4527912382521, -240.44673212065646), (39.43618941114759, -240.27152723718288), (40.41734093657668, -240.0882328848407), (41.39623994523769, -239.89683732502664), (42.37288056782895, -239.69732881913745), (43.34725693504891, -239.48969562856988), (44.31936317759593, -239.27392601472062), (45.28919342616832, -239.05000823898646), (46.256741811464536, -238.8179305627642), (47.2220024641829, -238.57768124745056), (48.18496951502183, -238.32924855444224), (49.1456370946797, -238.07262074513605), (50.10399933385478, -237.80778608092862), (51.06005036324554, -237.53473282321687), (52.01378431355037, -237.25344923339745), (52.96519531546759, -236.96392357286712), (53.914277499695615, -236.66614410302262), (54.861024996932784, -236.3600990852607), (55.8054319378775, -236.04577678097812), (56.747492453228126, -235.72316545157167), (57.68720067368299, -235.39225335843804), (58.624550729940545, -235.053028762974), (59.55953675269913, -234.70547992657626), (60.49215287265713, -234.34959511064162), (61.42239322051291, -233.9853625765668), (62.3502519269648, -233.6127705857486), (63.275723122711234, -233.23180739958366), (64.19880093845059, -232.84246127946884), (65.11947950488121, -232.44472048680078), (66.0377529527015, -232.03857328297633), (66.95361541260975, -231.62400792939218), (67.86706101530446, -231.20101268744517), (68.77808389148393, -230.7695758185319), (69.6866781718465, -230.32968558404923), (70.59213720998987, -229.88168453055368), (71.49506475897898, -229.4298436256428), (72.39576620598251, -228.89600586025685), (73.13220332653827, -228.239148899089), (73.54233789618377, -227.4182504068323), (73.46689943306524, -226.40492576522848), (72.9198074708367, -225.68746245226788), (72.04772312308309, -225.35347970012208), (70.9983474121941, -225.26564147042893), (69.9193813605591, -225.28661172482626), (68.91147153584704, -225.29974516814303), (67.907521849877, -225.32131559188065), (66.90559452738202, -225.35845612488714), (65.90556056895714, -225.41022077152627), (64.90729097519751, -225.475663536162), (63.910656746698194, -225.5538384231579), (62.91552888405416, -225.64379943687797), (61.92177838786052, -225.7446005816859), (60.92927625871236, -225.85529586194548), (59.93789349720475, -225.97493928202056), (58.94750110393267, -226.10258484627488), (57.95797007949138, -226.23728655907237), (56.96917142447567, -226.3780984247767), (55.980976139480774, -226.52407444775173), (54.993255225101706, -226.67426863236125), (54.0058796819336, -226.82773498296902), (53.0187205105715, -226.98352750393897), (52.0316487116104, -227.14070019963475), (51.04453528564535, -227.2983070744202), (50.05725123327151, -227.45540213265915), (49.069667555083875, -227.6110393787154), (48.08165525167757, -227.76427281695274), (47.09308532364757, -227.91415645173493), (46.10382877158903, -228.05974428742581), (45.11375659609698, -228.20009032838925), (44.122739797766464, -228.33424857898896), (43.13941293421042, -228.51089795024924), (42.149067066113574, -228.6953460877037), (41.16406084755676, -228.7000830343774), (40.095883419072806, -228.83380304161767), (38.99653196246257, -229.02247632586062), (37.93380026626163, -229.15386650386426), (36.97548211900552, -229.11573719238632), (36.189371309229735, -228.79585200818477), (35.64326162546978, -228.08197456801747), (35.43049178247282, -226.9892795980248), (35.71440909244941, -226.17438255067808), (36.38036761949712, -225.60806855213104), (37.29348997807622, -225.19701703292918), (38.31889878264701, -224.84790742361795), (39.32171664766971, -224.46741915474288), (40.167066187604625, -223.9622316568494), (39.77350976063543, -223.24047479932642), (38.94412727498599, -222.8150149312879), (38.006404708392076, -222.50119482903338), (37.09878793599345, -222.05126924231254), (36.69358814714077, -221.3191363467724), (37.85224859406668, -221.07195666975514), (38.803416545916626, -221.16440687270332), (39.582078667123845, -221.5470230507285), (40.22322162212167, -222.1703412989423), (40.761832075343406, -222.98489771245625), (41.385286653161735, -223.60550774812194), (42.37219882278018, -223.4415553736318), (43.36116653654798, -223.28582517573884), (44.35060316819361, -223.13197064935724), (45.33892209144554, -222.97364528940122), (46.32453668003246, -222.80450259078484), (47.305860307682856, -222.61819604842225), (48.28130634812521, -222.4083791572276), (49.246385516383285, -222.19997774612165), (50.304514643538305, -222.03451520080648), (51.31967099993415, -221.77561125487767), (52.0914879228853, -221.2763303556992), (52.41950807452817, -220.38856100973462), (52.18420923561042, -219.4178062266261), (51.51862230459207, -218.7782156382742), (50.59146661820856, -218.37397332505103), (49.571461513195786, -218.10926336732908), (48.61474834521804, -217.88491842400745), (47.642361490851144, -217.62773038961504), (46.668153850495784, -217.37241925236006), (45.69230931496689, -217.12247893772715), (44.71501177507953, -216.88140337120097), (43.73644512164865, -216.65268647826608), (42.756793245489135, -216.43982218440715), (41.77624003741607, -216.24630441510877), (40.79496938824443, -216.07562709585565), (39.813165188789156, -215.9312841521323), (38.831011329865255, -215.81676950942344), (37.84701588350944, -215.73453984061283), (36.847682093476415, -215.66425950021838), (35.848413653092294, -215.6039716643478), (34.84927004962574, -215.55385479480725), (33.85031077034545, -215.5140873534026), (32.851595302520046, -215.48484780193996), (31.85318313341823, -215.46631460222522), (30.85513375030854, -215.45866621606444), (29.857506640459828, -215.4620811052636), (28.860361291140674, -215.4767377316287), (27.863757189619815, -215.50281455696575), (26.86775382316576, -215.54049004308072), (25.8724106790473, -215.58994265177967), (24.87778724453305, -215.65135084486852), (23.88394300689171, -215.72489308415328), (22.89093745339192, -215.81074783143995), (21.89883007130236, -215.9090935485346), (20.907680347891763, -216.02010869724316), (19.917547770428637, -216.14397173937166), (18.928491826181748, -216.28086113672603), (17.940572002419763, -216.43095535111235), (16.95384778641133, -216.5944328443366), (15.968378665425098, -216.77147207820474), (14.984224126729782, -216.96225151452282), (14.001443657593981, -217.1669496150967), (13.02009674528646, -217.38574484173262), (12.040242877075798, -217.61881565623636), (11.061941540230661, -217.866340520414), (10.093714229631386, -218.1334939649587), (9.13287813012288, -218.41392858239647), (8.17490849352016, -218.70326734593783), (7.219511351915875, -219.00055918294123), (6.26639273740265, -219.30485302076508), (5.315258682073131, -219.6151977867678), (4.365815218019805, -219.93064240830788), (3.4177683773353644, -220.25023581274365), (2.4708241921123646, -220.57302692743357), (1.524688694443499, -220.89806467973608), (0.5790679164212759, -221.22439799700965), (-0.36633210986163384, -221.55107580661272), (-1.3118053523127222, -221.87714703590368), (-2.257645778839202, -222.20166061224091), (-3.204147357348612, -222.52366546298293), (-4.151604055748328, -222.84221051548815), (-5.100309841945747, -223.156344697115), (-6.050558683848201, -223.46511693522194), (-7.002644549363158, -223.7675761571673), (-7.9568614063979455, -224.06277129030963), (-8.91350322286001, -224.3497512620073), (-9.872863966656658, -224.6275649996187), (-10.835237605695404, -224.89526143050242), (-11.800918107883602, -225.1518894820167), (-12.873812239415933, -225.41685947653073), (-14.067388933371781, -225.63511479550647), (-15.226711371419572, -225.7565081556235), (-16.349088882736453, -225.7849532598968), (-17.431830796499565, -225.72436381134145), (-18.47224644188615, -225.57865351297235), (-19.467645148073473, -225.35173606780444), (-20.41533624423877, -225.04752517885277), (-21.31262905955913, -224.66993454913222), (-22.156832923211827, -224.22287788165787), (-22.945257164374052, -223.71026887944458), (-23.675211112223014, -223.13602124550744), (-24.344004095935897, -222.50404868286137), (-24.948945444689926, -221.81826489452132), (-25.487344487662327, -221.0825835835023), (-25.956510554030263, -220.30091845281927), (-26.353752972970977, -219.4771832054872), (-26.676381073661652, -218.61529154452106), (-27.01063184861559, -217.68181677126444), (-27.435137730951677, -216.64837865066067), (-27.55939721806297, -215.68645840584972), (-27.427938917799498, -214.78492388486922), (-27.085291438011403, -213.9326429357565), (-26.575983386548735, -213.11848340654907), (-25.944543371261545, -212.33131314528444), (-25.235500000000002, -211.5600000000002)], (0.8431372549019608, 0.6274509803921569, 0.09019607843137255))</w:t>
        <w:br/>
      </w:r>
    </w:p>
    <w:p>
      <w:r>
        <w:t>([(41.84049999999991, -344.2360000000001), (42.691966071777664, -343.72068623566656), (43.55252608969125, -343.19627852519744), (44.39324258065213, -342.66562354858826), (45.19123988995343, -342.0539844710026), (46.041177223057886, -341.5275656310195), (46.78511869184617, -340.88104589831573), (47.426205270458865, -340.11334443935834), (48.0468593001008, -339.3320212810872), (48.668772724957286, -338.5515377196256), (49.31097086225157, -337.7835019508399), (49.795774260022164, -336.85747509750195), (50.24263780212468, -335.9253934791811), (50.65248998901774, -334.98753739790254), (51.026259321160076, -334.04418715569176), (51.36487429901041, -333.0956230545737), (51.669263423027374, -332.14212539657376), (51.94035519366976, -331.18397448371724), (52.17907811139628, -330.22145061802945), (52.38636067666554, -329.2548341015356), (52.563131389936345, -328.2844052362609), (52.71031875166731, -327.3104443242307), (52.828851262317244, -326.33323166747033), (52.9196574223448, -325.3530475680049), (52.983665732208685, -324.37017232785973), (53.02180469236755, -323.38488624906023), (53.03500280328019, -322.39746963363154), (53.02418856540522, -321.4082027835989), (52.99029047920148, -320.41736600098767), (52.93423704512753, -319.42523958782306), (52.85695676364212, -318.43210384613036), (52.759378135204, -317.43823907793484), (52.64242966027182, -316.44392558526175), (52.507039839304355, -315.4494436701364), (52.35413717276021, -314.45507363458404), (52.15319312469966, -313.44791923610353), (51.87495366256763, -312.4775348147782), (51.52536317947295, -311.54561354012816), (51.1100210414178, -310.6499856578275), (50.6345266144047, -309.7884814135504), (50.10447926443572, -308.9589310529709), (49.5254783575133, -308.1591648217632), (48.90312325963966, -307.38701296560123), (48.24301333681716, -306.64030573015935), (47.550747955048024, -305.91687336111147), (46.831926480334616, -305.2145461041317), (46.0921482786792, -304.53115420489434), (45.33701271608403, -303.8645279090733), (44.57211915855151, -303.21249746234275), (43.803066972083855, -302.5728931103768), (42.938714530225745, -301.8285553726723), (42.25418744720965, -301.0582018948201), (41.821415874983224, -300.2786252617534), (41.625990758301434, -299.44659830773725), (41.653503041919336, -298.5188938670365), (41.88954367059199, -297.4522847739166), (42.20672005466791, -296.45606006599235), (42.51794942141112, -295.5067060610907), (42.83354551291881, -294.5587372329493), (43.153236684884774, -293.6120712651117), (43.47675129300312, -292.6666258411215), (43.803817692967655, -291.7223186445224), (44.1341642404725, -290.7790673588579), (44.46751929121147, -289.8367896676718), (44.80361120087861, -288.8954032545076), (45.142168325167845, -287.9548258029089), (45.48291901977302, -287.01497499641937), (45.825591640388275, -286.0757685185826), (46.16991454270751, -285.13712405294234), (46.515616082424586, -284.1989592830421), (46.86242461523357, -283.2611918924255), (47.21006849682834, -282.32373956463607), (47.558276082902914, -281.3865199832176), (47.90677572915122, -280.44945083171376), (48.25529579126716, -279.512449793668), (48.60356462494478, -278.575434552624), (48.951310585877984, -277.6383227921254), (49.298262029760735, -276.70103219571587), (49.644147312287004, -275.7634804469389), (49.98869478915069, -274.8255852293383), (50.33163281604584, -273.8872642264575), (50.672689748666315, -272.9484351218402), (51.01159394270614, -272.00901559903), (51.34807375385922, -271.0689233415706), (51.68185753781955, -270.12807603300564), (52.01267365028104, -269.1863913568786), (52.340250446937695, -268.2437869967332), (52.68310043084967, -267.069523219473), (52.585740030474106, -266.08824986481875), (52.09654107964043, -265.3609705443645), (51.34029469652116, -264.8349566166288), (50.4417919992888, -264.4574794401303), (49.48530959987023, -264.1648229133161), (48.507388599377116, -263.9101189606897), (47.530382659928605, -263.7021954088552), (46.55487553903304, -263.54941944876646), (45.58145099419896, -263.4601582713775), (44.61069278293461, -263.44277906764233), (43.64318466274849, -263.5056490285148), (42.67951039114904, -263.65713534494915), (41.72025372564461, -263.9056052078991), (40.76599842374369, -264.2594258083189), (39.81732824295469, -264.72696433716226), (39.117817271576925, -265.46683963692703), (38.56594998958222, -266.30403535284216), (38.08073842191955, -267.1736700262207), (37.650537072839604, -268.0700195998299), (37.26370044659277, -268.9873600164369), (36.90858304742955, -269.91996721880895), (36.573539379600504, -270.86211714971313), (36.24692394735613, -271.80808575191685), (35.917091254946904, -272.75214896818716), (35.57239580662339, -273.68858274129127), (35.20119210663608, -274.6116630139964), (34.87125760304072, -275.5524798793526), (34.54405050030864, -276.4949132465868), (34.21875781566636, -277.43857767933906), (33.89496604299667, -278.38326642455075), (33.57226167618221, -279.3287727291632), (33.250231209105685, -280.2748898401177), (32.92846113564984, -281.2214110043557), (32.6065379496973, -282.1681294688185), (32.28404814513078, -283.1148384804474), (31.960578215833117, -284.0613312861838), (31.635714655686783, -285.00740113296916), (31.30904395857461, -285.95284126774465), (30.98015261837934, -286.8974449374517), (30.64862712898356, -287.84100538903164), (30.314053984270014, -288.78331586942585), (29.976019678121407, -289.72416962557566), (29.63411070442044, -290.6633599044224), (29.28791355704984, -291.60067995290746), (28.93701472989228, -292.53592301797215), (28.58100071683042, -293.4688823465579), (28.219458011747005, -294.39935118560595), (27.84442647482416, -295.31325555494607), (27.455932752119065, -296.23314520362703), (27.042133679046948, -297.15072076258286), (26.525222044249613, -298.10918781030915), (25.858805208671562, -298.87866118205284), (25.081684553742647, -299.3613145494784), (24.189574080233108, -299.58072090834975), (23.178187788913213, -299.5604532544307), (22.086983364754754, -299.29640465585845), (21.27235697957573, -298.7736262583045), (20.744059918300678, -298.03224660116433), (20.45259784892745, -297.11076127599523), (20.348802216712617, -296.07026097115516), (20.306452280609683, -295.07450167452924), (20.259526223116897, -294.0786696281686), (20.209057614622086, -293.0827040338153), (20.15608002551301, -292.0865440932111), (20.101627026177518, -291.09012900809785), (20.046732187003467, -290.09339798021756), (19.992429078378613, -289.09629021131207), (19.939751270690877, -288.0987449031233), (19.88973233432795, -287.10070125739315), (19.843405839677775, -286.10209847586344), (19.801805357128135, -285.10287576027616), (19.76596445706679, -284.10297231237314), (19.736916709881633, -283.10232733389626), (19.715695685960476, -282.10088002658745), (19.703334955691098, -281.09856959218865), (19.700497189217682, -280.0974158975284), (19.70018509221905, -279.1008263074972), (19.698686120659012, -278.10293193374025), (19.69505959886765, -277.10400154073477), (19.6883648511751, -276.10430389295783), (19.677661201911327, -275.1041077548867), (19.66200797540653, -274.10368189099825), (19.640464495990646, -273.1032950657698), (19.612090087993764, -272.10321604367846), (19.575944075746005, -271.1037135892013), (19.531085783577378, -270.1050564668155), (19.476574535817928, -269.107513440998), (19.41050331590257, -268.1019110045803), (19.230720490464233, -266.9032996143343), (18.8947310936311, -265.9451931366062), (18.38903672569872, -265.2242169714696), (17.70013898696247, -264.7369965189985), (16.814539477717904, -264.4801571792669), (15.719716702063748, -264.4502582668884), (14.75201554298421, -264.4675981825789), (13.769119690838595, -264.41595731261134), (12.778191452766153, -264.3353252051805), (11.786393135906348, -264.26569140848136), (10.80088704739857, -264.2470454707087), (9.828835494382188, -264.3193769400575), (8.87740078399657, -264.5226753647226), (7.953745223381087, -264.89693029289873), (7.065031119675151, -265.4821312727809), (6.6877555254497745, -266.3993404112758), (6.4901759957049645, -267.36743870113145), (6.199719989807907, -268.3242954066384), (6.15173038243484, -269.3057750020513), (6.198609083898026, -270.3020376147242), (6.209792617078203, -271.3019973153074), (6.206507022110812, -272.3007391994311), (6.203412061384628, -273.29952822073), (6.200503557249602, -274.29836298665407), (6.1977773320558, -275.2972421046533), (6.195229208153079, -276.29616418217773), (6.192855007891574, -277.29512782667723), (6.190650553621143, -278.29413164560185), (6.188611667691969, -279.2931742464017), (6.186734172453837, -280.2922542365267), (6.185013890256886, -281.2913702234267), (6.183446643451087, -282.29052081455205), (6.182028254386391, -283.28970461735247), (6.1807545454127935, -284.28892023927796), (6.179621338880316, -285.2881662877786), (6.178624457138906, -286.28744137030446), (6.177759722538609, -287.28674409430533), (6.177022957429398, -288.2860730672314), (6.176409984161268, -289.28542689653256), (6.1759166250842155, -290.28480418965887), (6.175538702548262, -291.28420355406035), (6.175272038903356, -292.28362359718693), (6.175112456499494, -293.2830629264886), (6.17505577768665, -294.2825201494154), (6.175097824814889, -295.28199387341726), (6.1752344202341405, -296.2814827059443), (6.175461386294445, -297.2809852544464), (6.175774545345752, -298.2805001263737), (6.17616971973806, -299.280025929176), (6.176642731821412, -300.2795612703034), (6.177189403945755, -301.27910475720597), (6.177805558461043, -302.2786549973336), (6.178487017717386, -303.2782105981363), (6.179229604064688, -304.27777016706415), (6.180029139852947, -305.2773323115671), (6.1808814474322045, -306.2768956390951), (6.181782349152433, -307.27645875709817), (6.182727667363609, -308.27602027302635), (6.183713224415725, -309.27557879432965), (6.184734842658757, -310.27513292845794), (6.185788344442793, -311.27468128286137), (6.186869552117737, -312.2742224649899), (6.187974288033586, -313.27375508229346), (6.189098374540382, -314.27327774222215), (6.190237633988053, -315.27278905222585), (6.191387888726664, -316.2722876197546), (6.192544961106142, -317.2717720522585), (6.193704673476531, -318.2712409571874), (6.19486284818778, -319.27069294199134), (6.196015307589932, -320.2701266141204), (6.1971578740329845, -321.2695405810245), (6.198286369866863, -322.26893345015367), (6.199396617441588, -323.26830382895787), (6.2004844391072025, -324.2676503248871), (6.201545657213632, -325.2669715453914), (6.202576094110921, -326.2662660979208), (6.203571572149042, -327.2655325899251), (6.2045279136779925, -328.26476962885454), (6.205440941047744, -329.263975822159), (6.206306476608318, -330.26314977728856), (6.20712034270971, -331.2622901016931), (6.207878361701893, -332.26139540282276), (6.208576355934888, -333.2604642881273), (6.209210147758643, -334.2594953650569), (6.209775559523203, -335.2584872410616), (6.210268413578494, -336.2574385235913), (6.210684532274605, -337.256347820096), (6.211019737961441, -338.25521373802576), (6.211269852989066, -339.2540348848305), (6.211430699707432, -340.2528098679603), (6.21149810046651, -341.2515372948651), (6.218128877443965, -342.63909779910176), (6.258008011049462, -343.8935787402053), (6.355552786438175, -344.9165833751325), (6.534936948758224, -345.7313766616198), (6.82033424315747, -346.3612235574034), (7.235918414783962, -346.8293890202199), (7.805863208785727, -347.1591380078056), (8.55434237031072, -347.373735477897), (9.505529644506968, -347.4964463882305), (10.683598776522425, -347.55053569654257), (12.112723511505097, -347.5592683605695), (13.266079211539477, -347.55763029546563), (14.264450645194453, -347.55998810440695), (15.26278212547263, -347.56319710741695), (16.261050714062584, -347.5662938954155), (17.2592334726528, -347.5683150593226), (18.257307462931923, -347.5682971900578), (19.2552497465886, -347.5652768785412), (20.25303738531127, -347.5582907156926), (21.25064744078851, -347.54637529243155), (22.248056974708962, -347.52856719967815), (23.245243048761186, -347.50390302835217), (24.242182724633636, -347.4714193693734), (25.23885306401499, -347.43015281366166), (26.235231128593792, -347.3791399521369), (27.231293980058606, -347.3174173757188), (28.227018680098, -347.24402167532725), (29.222382290400507, -347.1579894418821), (30.217361872654756, -347.05835726630306), (31.211934488549293, -346.94416173951015), (32.20607719977263, -346.81443945242313), (33.19976706801341, -346.66822699596173), (34.192981154960165, -346.50456096104597), (35.19133200278948, -346.32179753485366), (36.176384797918196, -346.11120080547244), (37.14520452258379, -345.871479293749), (38.10049668853013, -345.6026329996834), (39.044966807501076, -345.30466192327583), (39.981320391240416, -344.977566064526), (40.91226295149214, -344.62134542343415), (41.84049999999991, -344.2360000000001)], (0.9725490196078431, 0.803921568627451, 0.37254901960784315))</w:t>
        <w:br/>
      </w:r>
    </w:p>
    <w:p>
      <w:r>
        <w:t>([(199.23949999999974, -282.7770000000001), (199.2133020286146, -281.78215667292085), (199.18670335454436, -280.7871028547553), (199.15975129659316, -279.79185206516166), (199.13249317356522, -278.7964178237985), (199.1049763042648, -277.80081365032385), (199.07724800749617, -276.80505306439636), (199.04935560206326, -275.8091495856743), (199.02134640677073, -274.81311673381595), (198.99326774042245, -273.81696802847966), (198.96516692182274, -272.8207169893239), (198.93709126977603, -271.82437713600694), (198.90908810308622, -270.82796198818704), (198.88120474055773, -269.83148506552266), (198.85348850099447, -268.8349598876721), (198.82598670320127, -267.8383999742937), (198.79874666598178, -266.8418188450459), (198.7718157081405, -265.845230019587), (198.7452411484816, -264.84864701757533), (198.71907030580923, -263.85208335866923), (198.69335049892769, -262.855552562527), (198.66812904664118, -261.8590681488071), (198.64345326775387, -260.8626436371679), (198.61937048107004, -259.86629254726756), (198.59592800539386, -258.87002839876465), (198.57317315952966, -257.87386471131737), (198.55115326228156, -256.8778150045841), (198.5299156324538, -255.8818927982232), (198.5095075888506, -254.88611161189306), (198.48997645027612, -253.89048496525191), (198.47136953553476, -252.89502637795826), (198.45373416343057, -251.8997493696704), (198.43711765276782, -250.90466746004654), (198.4215673223507, -249.90979416874524), (198.3840454461297, -248.71896959316012), (198.26599760358758, -247.67568702469708), (198.02914055307735, -246.82871287324795), (197.6355272234916, -246.18214952487838), (197.04721054372263, -245.7400993656542), (196.22624344266296, -245.50666478164095), (195.13467884920487, -245.48594815890445), (193.73280672400878, -245.68190113856727), (192.22183138409764, -245.95980545320305), (190.90204697304506, -246.2105901683711), (189.76052208967874, -246.45070761130563), (188.78432533282597, -246.69661010924096), (187.96052530131425, -246.9647499894114), (187.2761905939713, -247.27157957905123), (186.71838980962465, -247.63355120539478), (186.27419154710162, -248.06711719567636), (185.93066440522983, -248.58872987713025), (185.67487698283674, -249.21484157699075), (185.49389787874983, -249.96190462249223), (185.37479569179678, -250.8463713408689), (185.30463902080487, -251.8846940593551), (185.27049646460176, -253.09332510518516), (185.259436622015, -254.48871680559338), (185.25890760626964, -255.8384074573208), (185.26380004567773, -256.8324560372623), (185.27350245832625, -257.82802422954535), (185.28709833454155, -258.82474543030037), (185.30367116465013, -259.8222530356581), (185.32230443897834, -260.82018044174896), (185.34208164785238, -261.8181610447036), (185.36208628159886, -262.81582824065237), (185.381401830544, -263.81281542572606), (185.3991117850144, -264.80875599605514), (185.41429963533625, -265.8032833477702), (185.79616133541404, -266.20800601941573), (186.57714028695077, -265.4013439360212), (186.9672823743398, -264.51316626517513), (187.07595223558778, -263.56878889530503), (187.01251450870117, -262.5935277148382), (186.88633383168656, -261.61269861220217), (186.80677484255042, -260.65161747582437), (186.88320217929927, -259.7356001941322), (186.9958932103825, -259.757522492142), (186.94503684760963, -260.74789175534966), (186.89771715106517, -261.7385818828043), (186.85381444507465, -262.72958827159533), (186.81320905396387, -263.7209063188122), (186.77578130205825, -264.7125314215443), (186.7414115136836, -265.7044589768812), (186.70998001316585, -266.69668438191223), (186.6813671248303, -267.689203033727), (186.65545317300274, -268.68201032941477), (186.63211848200893, -269.6751016660651), (186.61124337617443, -270.66847244076735), (186.59270817982505, -271.6621180506111), (186.57639321728632, -272.6560338926858), (186.56217881288387, -273.6502153640808), (186.54994529094358, -274.6446578618855), (186.53957297579092, -275.6393567831895), (186.5309421917517, -276.63430752508214), (186.5239332631516, -277.6295054846529), (186.51842651431622, -278.62494605899127), (186.5143022695713, -279.6206246451867), (186.5114408532424, -280.61653664032855), (186.50972258965518, -281.6126774415063), (186.5090278031354, -282.6090424458095), (186.50923681800882, -283.6056270503275), (186.51022995860092, -284.60242665214975), (186.51188754923746, -285.59943664836567), (186.5140899142442, -286.5966524360648), (186.51671737794675, -287.5940694123366), (186.51965026467067, -288.5916829742704), (186.52276889874184, -289.58948851895576), (186.5259536044857, -290.58748144348203), (186.529084706228, -291.58565714493875), (186.53204252829457, -292.58401102041535), (186.5347073950109, -293.5825384670012), (186.53695963070277, -294.58123488178586), (186.53867955969574, -295.5800956618587), (186.53974750631565, -296.57911620430923), (186.54004379488796, -297.57829190622687), (186.53944874973854, -298.57761816470105), (186.53784269519292, -299.57709037682116), (186.5351059555769, -300.57670393967686), (186.53111885521605, -301.57645425035736), (186.52576171843603, -302.57633670595226), (186.51891486956265, -303.57634670355094), (186.51045863292143, -304.5764796402429), (186.5002733328381, -305.5767309131175), (186.48822162450418, -306.5770521826865), (186.4794344663151, -307.57490588055725), (186.47989309435624, -308.5720589504174), (186.48856318293923, -309.568601333631), (186.50441040637642, -310.5646229715624), (186.5264004389794, -311.5602138055757), (186.55349895505998, -312.555463777035), (186.5846716289301, -313.55046282730467), (186.6188841349018, -314.5453008977487), (186.65510214728673, -315.54006792973144), (186.69229134039682, -316.534853864617), (186.72941738854396, -317.5297486437695), (186.76544596604018, -318.52484220855325), (186.79934274719716, -319.5202245003324), (186.83007340632685, -320.5159854604711), (186.8566036177411, -321.5122150303335), (186.87789905575184, -322.5090031512838), (186.8929253946709, -323.5064397646864), (186.92054795890292, -324.6454738172764), (187.10492292436555, -325.79274016206597), (187.47155883502242, -326.6637877313177), (188.0174492358182, -327.27590364159965), (188.73958767169765, -327.64637500948), (189.63496768760544, -327.79248895152665), (190.70058282848615, -327.7315325843078), (191.78124943931985, -327.5392161269599), (192.7591010851964, -327.37413140728114), (193.74003264369307, -327.21921856166324), (194.72231166424672, -327.0623504361652), (195.70420569629457, -326.8913998768464), (196.68398228927353, -326.694239729766), (197.65990899262073, -326.4587428409834), (197.97621699286606, -325.5310319715371), (198.20336586700145, -324.5538982842746), (198.3889359129656, -323.5734030040031), (198.53690220793635, -322.58986233004384), (198.6512398290912, -321.6035924617177), (198.7359238536079, -320.61490959834555), (198.79492935866384, -319.62412993924823), (198.83223142143697, -318.63156968374693), (198.85180511910482, -317.6375450311625), (198.85762552884506, -316.64237218081587), (198.8536677278353, -315.64636733202803), (198.84390679325332, -314.64984668411984), (198.83231780227666, -313.6531264364123), (198.82287583208296, -312.65652278822654), (198.8195559598499, -311.66035193888314), (198.82633326275518, -310.66493008770334), (198.84718281797635, -309.670573434008), (198.8846447068821, -308.675300787754), (198.92346538790235, -307.67635240918753), (198.95865728202216, -306.6777404878833), (198.99042226359893, -305.679451565551), (199.01896220699, -304.6814721838999), (199.0444789865529, -303.6837888846398), (199.06717447664494, -302.68638820948), (199.0872505516234, -301.6892567001301), (199.10490908584592, -300.6923808982996), (199.1203519536698, -299.6957473456979), (199.1337810294523, -298.69934258403464), (199.14539818755088, -297.70315315501915), (199.1554053023231, -296.70716560036124), (199.16400424812636, -295.7113664617701), (199.1713968993178, -294.71574228095545), (199.17778513025505, -293.72027959962674), (199.18337081529546, -292.7249649594934), (199.18835582879632, -291.729784902265), (199.1929420451152, -290.7347259696511), (199.19733133860942, -289.73977470336104), (199.2017255836363, -288.74491764510447), (199.20632665455335, -287.7501413365909), (199.211336425718, -286.75543231952975), (199.2169567714875, -285.76077713563063), (199.22338956621934, -284.76616232660297), (199.230836684271, -283.7715744341563), (199.23949999999974, -282.7770000000001)], (0.8431372549019608, 0.6235294117647059, 0.09019607843137255))</w:t>
        <w:br/>
      </w:r>
    </w:p>
    <w:p>
      <w:r>
        <w:t>([(-295.9174999999997, -101.63900000000032), (-295.69056504343604, -100.6668480161442), (-295.46363008687246, -99.69447772940897), (-295.2366951303088, -98.72190344520148), (-295.0097601737451, -97.74913946892858), (-294.7828252171815, -96.7762001059971), (-294.5558902606179, -95.80309966181392), (-294.3289553040542, -94.82985244178587), (-294.10202034749057, -93.85647275131981), (-293.87508539092687, -92.88297489582258), (-293.6481504343633, -91.90937318070102), (-293.42121547779954, -90.93568191136201), (-293.194280521236, -89.96191539321232), (-292.9673455646723, -88.98808793165892), (-292.74041060810873, -88.01421383210852), (-292.51347565154504, -87.04030739996809), (-292.2865406949814, -86.0663829406444), (-292.05960573841776, -85.09245475954435), (-291.83267078185406, -84.11853716207476), (-291.6057358252904, -83.14464445364246), (-291.3788008687267, -82.17079093965434), (-291.15186591216315, -81.19699092551721), (-290.9249309555995, -80.22325871663794), (-290.69799599903587, -79.24960861842337), (-290.4710610424722, -78.27605493628037), (-290.24412608590853, -77.30261197561576), (-290.01719112934484, -76.32929404183639), (-289.79025617278126, -75.35611544034911), (-289.5633212162176, -74.3830904765608), (-289.3363862596539, -73.41023345587827), (-289.1094513030903, -72.43755868370837), (-288.88251634652664, -71.46508046545797), (-288.65558138996306, -70.4928131065339), (-288.4266923031587, -69.5202086779442), (-288.19537133985494, -68.54728179524474), (-287.9634446309692, -67.57470002026334), (-287.73068967615154, -66.60250970723958), (-287.49688397505145, -65.63075721041314), (-287.26180502731904, -64.65948888402357), (-287.02523033260405, -63.688751082310546), (-286.78693739055643, -62.718590159513624), (-286.54670370082596, -61.749052469872474), (-286.30430676306236, -60.7801843676267), (-286.0595240769157, -59.8120322070159), (-285.81213314203563, -58.844642342279705), (-285.56191145807213, -57.878061127657695), (-285.308636524675, -56.912334917389515), (-285.05208584149415, -55.94751006571476), (-284.79203690817934, -54.983632926873085), (-284.5282672243805, -54.02074985510404), (-284.26055428974735, -53.05890720464734), (-283.9886756039299, -52.09815132974251), (-283.71240866657774, -51.13852858462917), (-283.431530977341, -50.18008532354699), (-283.1458200358694, -49.22286790073558), (-282.85505334181283, -48.2669226704345), (-282.55900839482103, -47.31229598688338), (-282.25746269454396, -46.3590342043219), (-281.95019374063145, -45.40718367698962), (-281.6369790327333, -44.45679075912612), (-281.31759607049935, -43.5079018049711), (-280.99182235357955, -42.560563168764126), (-280.65943538162367, -41.614821204744814), (-280.37066034699086, -40.635866882000634), (-280.04667608251754, -39.62931123962887), (-279.3615080203333, -39.10573361307521), (-278.33879176797916, -39.47058236450386), (-278.1742019901987, -40.29028623739972), (-278.43068791807576, -41.286932741627716), (-278.5870004856454, -42.273744209176876), (-278.69915356637165, -43.26797799928165), (-278.8171771943278, -44.26119726399622), (-278.9408161611752, -45.25344719646394), (-279.06981525857486, -46.24477298982809), (-279.2039192781884, -47.235219837232044), (-279.34287301167706, -48.22483293181895), (-279.48642125070205, -49.2136574667323), (-279.6343087869248, -50.20173863511528), (-279.78628041200653, -51.18912163011126), (-279.94208091760873, -52.175851644863485), (-280.1014550953926, -53.161973872515325), (-280.26414773701964, -54.14753350621005), (-280.42990363415083, -55.132575739090974), (-280.59846757844775, -56.11714576430146), (-280.76958436157173, -57.10128877498469), (-280.942998775184, -58.085049964284124), (-281.1184556109459, -59.06847452534294), (-281.2956996605188, -60.051607651304494), (-281.474475715564, -61.03449453531211), (-281.65452856774266, -62.01718037050911), (-281.83560300871636, -62.99971035003878), (-282.0174438301463, -63.98212966704438), (-282.1997958236938, -64.96448351466925), (-282.38240378102023, -65.94681708605677), (-282.5650124937869, -66.92917557435014), (-282.7473667536552, -67.9116041726927), (-282.9292113522862, -68.8941480742278), (-283.1102910813414, -69.87685247209872), (-283.2903507324822, -70.85976255944874), (-283.4691350973698, -71.84292352942118), (-283.6463889676656, -72.8263805751594), (-283.82185713503077, -73.81017888980665), (-283.99528439112686, -74.79436366650626), (-284.166415527615, -75.7789800984015), (-284.33499533615657, -76.76407337863574), (-284.50076860841295, -77.74968870035225), (-284.66348013604545, -78.73587125669437), (-284.8228747107153, -79.72266624080534), (-284.97869712408396, -80.71011884582852), (-285.13069216781264, -81.69827426490723), (-285.2786046335628, -82.68717769118473), (-285.4221793129955, -83.67687431780433), (-285.5611609977724, -84.6674093379094), (-285.69529447955455, -85.65882794464319), (-285.8250597937388, -86.65053961694035), (-285.9551030148843, -87.64084973335135), (-286.08540122425217, -88.63116445640661), (-286.21592167625437, -89.62148742450469), (-286.34663162530296, -90.61182227604428), (-286.4774983258099, -91.60217264942409), (-286.6084890321872, -92.59254218304277), (-286.73957099884683, -93.58293451529893), (-286.87071148020067, -94.57335328459133), (-287.0018777306608, -95.5638021293186), (-287.13303700463916, -96.55428468787937), (-287.26415655654773, -97.54480459867241), (-287.3952036407985, -98.53536550009628), (-287.5261455118035, -99.52597103054968), (-287.6569494239746, -100.51662482843133), (-287.787582631724, -101.50733053213983), (-287.9180123894634, -102.49809178007388), (-288.04820595160487, -103.48891221063217), (-288.1781305725605, -104.47979546221333), (-288.3077535067422, -105.47074517321606), (-288.4370420085619, -106.46176498203899), (-288.5659633324317, -107.45285852708082), (-288.69448473276344, -108.44402944674022), (-288.8225734639692, -109.43528137941585), (-288.95019678046094, -110.4266179635064), (-289.07732193665066, -111.4180428374105), (-289.20391618695027, -112.40955963952683), (-289.32994678577177, -113.40117200825408), (-289.45538098752723, -114.39288358199087), (-289.5801860466285, -115.38469799913595), (-289.7043292174876, -116.37661889808794), (-289.8277777545166, -117.36864991724549), (-289.9504989121274, -118.3607946950073), (-290.072459944732, -119.35305686977203), (-290.1936281067423, -120.34544007993836), (-290.31397065257045, -121.33794796390494), (-290.4334548366283, -122.33058416007043), (-290.5520479133279, -123.32335230683354), (-290.6697171370812, -124.3162560425929), (-290.78642976230014, -125.30929900574719), (-290.9021530433967, -126.30248483469508), (-291.0171665661613, -127.29526460021441), (-291.1320695833983, -128.28770215586326), (-291.24674234916927, -129.28029096427994), (-291.3611371183186, -130.27302704670157), (-291.47520614569083, -131.26590642436517), (-291.5889016861305, -132.25892511850773), (-291.70217599448193, -133.2520791503664), (-291.8149813255897, -134.24536454117813), (-291.9272699342984, -135.23877731218002), (-292.03899407545236, -136.23231348460905), (-292.1501060038961, -137.2259690797023), (-292.2605579744741, -138.21974011869682), (-292.37030224203096, -139.21362262282958), (-292.47929106141106, -140.2076126133377), (-292.5874766874589, -141.2017061114582), (-292.69481137501896, -142.1958991384281), (-292.8012473789357, -143.19018771548448), (-292.9067369540537, -144.18456786386434), (-293.0112323552174, -145.17903560480474), (-293.1146858372713, -146.1735869595427), (-293.2170496550597, -147.16821794931525), (-293.31827606342733, -148.1629245953595), (-293.41831731721857, -149.1577029189124), (-293.517125671278, -150.15254894121108), (-293.61465338044997, -151.14745868349252), (-293.71085269957905, -152.1424281669938), (-293.80567588350965, -153.1374534129519), (-293.8990751870864, -154.13253044260392), (-293.99100286515363, -155.12765527718685), (-294.0814111725559, -156.12282393793777), (-294.17025236413764, -157.11803244609374), (-294.2574786947434, -158.11327682289175), (-294.3430424192176, -159.10855308956886), (-294.4268957924049, -160.10385726736214), (-294.50899106914954, -161.09918537750855), (-294.5892805042962, -162.0945334412452), (-294.6677163526893, -163.0898974798091), (-294.7442508691732, -164.08527351443735), (-294.8188363085926, -165.0806575663669), (-294.8914249257918, -166.07604565683485), (-294.9680414915642, -167.06969205592162), (-295.04978720718174, -168.06380810904616), (-295.1354202853608, -169.05840009058002), (-295.2237317906301, -170.05344382181372), (-295.3135127875183, -171.04891512403785), (-295.40355434055385, -172.04478981854302), (-295.4926475142655, -173.04104372661976), (-295.57958337318206, -174.0376526695587), (-295.66315298183196, -175.03459246865032), (-295.74214740474383, -176.03183894518526), (-295.8153577064464, -177.0293679204541), (-295.8815749514682, -178.0271552157473), (-295.939590204338, -179.0251766523556), (-295.98819452958435, -180.0234080515695), (-296.0261789917359, -181.02182523467954), (-296.0523346553213, -182.02040402297635), (-296.0654525848692, -183.01912023775043), (-296.06432384490824, -184.01794970029243), (-296.04773949996695, -185.01686823189286), (-296.0144906145741, -186.0158516538423), (-295.9633682532582, -187.01487578743138), (-295.5999260207929, -187.69566840785563), (-295.08683712385306, -187.1625380370476), (-295.06198337514496, -186.1617373685859), (-295.03286846890205, -185.16133494489833), (-294.9996250760593, -184.16131749889132), (-294.9623858675516, -183.16167176347145), (-294.9212835143137, -182.16238447154524), (-294.87645068728057, -181.16344235601912), (-294.82802005738694, -180.16483214979968), (-294.7761242955676, -179.16654058579343), (-294.7208960727577, -178.16855439690684), (-294.6624680598918, -177.1708603160465), (-294.6009729279049, -176.17344507611884), (-294.53654334773165, -175.17629541003046), (-294.46931199030723, -174.1793980506878), (-294.3994115265662, -173.1827397309974), (-294.3269746274436, -172.1863071838658), (-294.25213396387414, -171.19008714219947), (-294.1750222067928, -170.19406633890497), (-294.09577202713433, -169.19823150688882), (-294.0145160958335, -168.20256937905748), (-293.9313870838254, -167.20706668831752), (-293.84651766204473, -166.21171016757543), (-293.76004050142643, -165.2164865497377), (-293.67208827290517, -164.2213825677109), (-293.582793647416, -163.22638495440148), (-293.49228929589367, -162.231480442716), (-293.400707889273, -161.23665576556098), (-293.30818209848894, -160.2418976558429), (-293.21484459447623, -159.24719284646832), (-293.1208280481698, -158.25252807034374), (-293.02626513050444, -157.25789006037564), (-292.93128851241516, -156.2632655494706), (-292.8360308648366, -155.26864127053503), (-292.7406248587037, -154.27400395647555), (-292.64520316495134, -153.27934034019862), (-292.54989845451433, -152.28463715461078), (-292.45484339832745, -151.28988113261855), (-292.36017066732575, -150.2950590071284), (-292.26601293244397, -149.3001575110469), (-292.17250286461683, -148.3051633772805), (-292.07977313477943, -147.3100633387358), (-291.9879564138664, -146.31484412831924), (-291.8970983262597, -145.31914405154674), (-291.8053979141327, -144.32318733493048), (-291.71229972554806, -143.32744385161416), (-291.6178105772382, -142.33191132935363), (-291.5219372859353, -141.33658749590475), (-291.42468666837175, -140.34147007902345), (-291.32606554128, -139.34655680646563), (-291.2260807213922, -138.35184540598712), (-291.1247390254409, -137.35733360534385), (-291.0220472701583, -136.36301913229173), (-290.9180122722768, -135.36889971458655), (-290.81264084852876, -134.37497307998427), (-290.7059398156465, -133.38123695624077), (-290.59791599036225, -132.38768907111194), (-290.4885761894085, -131.39432715235364), (-290.3779272295176, -130.40114892772178), (-290.2659759274218, -129.4081521249722), (-290.1527290998535, -128.4153344718609), (-290.038193563545, -127.42269369614364), (-289.9223761352286, -126.43022752557634), (-289.80528363163677, -125.43793368791492), (-289.6869228695018, -124.44580991091524), (-289.567300665556, -123.4538539223332), (-289.4464238365317, -122.46206344992467), (-289.3242991991614, -121.47043622144554), (-289.2009335701772, -120.47896996465172), (-289.07633376631156, -119.48766240729908), (-288.95050660429683, -118.49651127714347), (-288.8234589008653, -117.50551430194082), (-288.69519747274944, -116.51466920944704), (-288.56572913668145, -115.52397372741792), (-288.4350607093938, -114.53342558360944), (-288.3031990076187, -113.54302250577747), (-288.1701508480885, -112.55276222167791), (-288.0359230475356, -111.56264245906655), (-287.9005224226924, -110.57266094569934), (-287.7639557902911, -109.5828154093322), (-287.6262299670642, -108.59310357772097), (-287.4873517697439, -107.60352317862153), (-287.3473280150626, -106.61407193978982), (-287.20616551975263, -105.6247475889817), (-287.06387110054635, -104.63554785395303), (-286.9204515741761, -103.6464704624597), (-286.77591375737427, -102.65751314225763), (-286.6302644668731, -101.66867362110267), (-286.48351051940494, -100.67994962675073), (-286.33565873170227, -99.69133888695767), (-286.18671592049725, -98.70283912947941), (-286.03690947996, -97.71397135806478), (-285.8855297632669, -96.72533009088133), (-285.7324902786168, -95.7370396721912), (-285.5778087924168, -94.7490956603926), (-285.4215030710743, -93.76149361388367), (-285.2635908809961, -92.77422909106275), (-285.1040899885894, -91.78729765032801), (-284.9430181602614, -90.80069485007765), (-284.78039316241905, -89.81441624870996), (-284.6162327614696, -88.8284574046231), (-284.45055472382, -87.8428138762153), (-284.28337681587743, -86.85748122188483), (-284.114716804049, -85.87245500002994), (-283.94459245474195, -84.88773076904872), (-283.7730215343631, -83.90330408733948), (-283.6000218093198, -82.91917051330044), (-283.425611046019, -81.93532560532984), (-283.249807010868, -80.95176492182584), (-283.0726274702737, -79.96848402118671), (-282.89409019064334, -78.98547846181067), (-282.71421293838387, -78.00274380209596), (-282.53301347990265, -77.02027560044077), (-282.3505095816065, -76.03806941524334), (-282.1667190099027, -75.05612080490192), (-281.9816595311984, -74.07442532781467), (-281.79534891190053, -73.09297854237988), (-281.6078049184164, -72.11177600699571), (-281.41904531715284, -71.13081328006051), (-281.22908787451723, -70.15008591997233), (-281.03795035691655, -69.16958948512944), (-280.845650530758, -68.18931953393015), (-280.65220616244846, -67.20927162477261), (-280.45763501839525, -66.2294413160551), (-280.26195486500546, -65.24982416617576), (-280.06518346868614, -64.27041573353286), (-279.86733859584433, -63.29121157652464), (-279.6684380128873, -62.31220725354931), (-279.468499486222, -61.33339832300507), (-279.26754078225565, -60.354780343290194), (-279.0655796673953, -59.37634887280287), (-278.86263390804805, -58.398099469941315), (-278.6587212706211, -57.42002769310377), (-278.45385952152134, -56.44212910068846), (-278.2480664271562, -55.46439925109365), (-278.0413597539324, -54.486833702717455), (-277.83375726825733, -53.50942801395817), (-277.625276736538, -52.53217774321402), (-277.41593592518154, -51.555078448883194), (-277.205752600595, -50.578125689363944), (-276.99474452918565, -49.60131502305446), (-276.78292947736037, -48.62464200835306), (-276.57032521152644, -47.648102203657835), (-276.35694949809084, -46.6716911673671), (-276.1428201034608, -45.69540445787905), (-275.9279547940433, -44.719237633591916), (-275.71237133624555, -43.743186252903904), (-275.4960874964745, -42.767245874213266), (-275.2791210411375, -41.7914120559182), (-275.06148973664153, -40.81568035641698), (-274.8432113493936, -39.840046334107754), (-274.6243036458009, -38.86450554738876), (-274.4047843922707, -37.889053554658254), (-274.1846713552098, -36.91368591431444), (-273.96398230102545, -35.93839818475557), (-273.74273499612485, -34.96318592437982), (-273.52094720691497, -33.98804469158546), (-273.29863669980296, -33.01297004477067), (-273.0758212411959, -32.037957542333686), (-272.85251859750105, -31.063002742672765), (-272.6275244496557, -30.08873368727238), (-272.40022919851816, -29.11531739327131), (-272.1713994939045, -28.14231903708756), (-271.94106258441826, -27.169730833406017), (-271.70924571866254, -26.197544996911347), (-271.4759761452408, -25.225753742288386), (-271.24128111275616, -24.25434928422183), (-271.0051878698119, -23.28332383739657), (-270.7677236650115, -22.31266961649729), (-270.5289157469581, -21.342378836208734), (-270.28879136425496, -20.372443711215787), (-270.0473777655054, -19.40285645620312), (-269.80470219931277, -18.433609285855592), (-269.56079191428023, -17.464694414857995), (-269.3156741590111, -16.49610405789497), (-269.06937618210884, -15.527830429651479), (-268.8219252321765, -14.559865744812116), (-268.57334855781755, -13.592202218061766), (-268.323673407635, -12.624832064085195), (-268.0729270302325, -11.657747497567122), (-267.82113667421305, -10.690940733192475), (-267.56832958818006, -9.724403985645834), (-267.3145330207368, -8.758129469612033), (-267.05977422048653, -7.792109399775954), (-266.80408043603256, -6.826335990822247), (-266.54747891597816, -5.8608014574357234), (-266.2899969089266, -4.895498014301196), (-266.03166166348126, -3.930417876103359), (-265.7725004282452, -2.965553257527073), (-265.512540451822, -2.0008963732571017), (-265.25180898281474, -1.0364394379782118), (-264.9903332698268, -0.07217466637514512), (-264.7281405614614, 0.8919057268673097), (-264.4652581063218, 1.8558095270643404), (-264.2017131530114, 2.819544519531158), (-263.9375329501334, 3.7831184895830448), (-263.6727447462911, 4.74653922253514), (-263.40737579008777, 5.70981450370282), (-263.14145333012675, 6.672952118401225), (-262.8750046150113, 7.635959851945566), (-262.60805689334467, 8.598845489651055), (-262.3406374137301, 9.561616816832974), (-262.07277342477107, 10.524281618806484), (-261.80449217507066, 11.486847680886846), (-261.53582091323227, 12.44932278838927), (-261.26678688785915, 13.411714726628992), (-260.9974173475546, 14.374031280921152), (-260.72773954092185, 15.336280236581171), (-260.45778071656423, 16.29846937892407), (-260.187568123085, 17.26060649326521), (-259.9171290090875, 18.222699364919702), (-259.64649062317494, 19.184755779202778), (-259.37568021395066, 20.146783521429818), (-259.1047250300179, 21.10879037691589), (-258.83365231998, 22.070784130976303), (-258.5624893324401, 23.032772568926237), (-258.2912633160018, 23.994763476080934), (-258.02000151926813, 24.9567646377556), (-257.7487311908423, 25.918783839265497), (-257.4774795793278, 26.880828865925764), (-257.20627393332785, 27.842907503051705), (-256.9351415014457, 28.80502753595856), (-256.6641095322847, 29.76719674996148), (-256.393205274448, 30.72942293037574), (-256.12245597653913, 31.691713862516536), (-255.85188888716112, 32.65407733169911), (-255.58153125491734, 33.616521123238726), (-255.3114103284111, 34.579053022450445), (-255.04155335624571, 35.541680814649695), (-254.77198758702443, 36.50441228515158), (-254.5027402693505, 37.4672552192714), (-254.23383865182723, 38.43021740232433), (-253.96530998305795, 39.39330661962559), (-253.69718151164588, 40.356530656490456), (-253.42948048619436, 41.319897298234046), (-253.16223415530663, 42.283414330171716), (-252.895469767586, 43.2470895376186), (-252.6292145716357, 44.210930705889936), (-252.3634958160591, 45.17494562030098), (-252.09834074945942, 46.13914206616695), (-251.83377662044, 47.103527828803024), (-251.56983067760413, 48.06811069352449), (-251.30653016955503, 49.03289844564641), (-251.11992581641124, 49.81130591839187), (-250.94884760684883, 50.76977074666801), (-251.21284448032102, 51.17972481198617), (-251.99773498392906, 50.356888754353214), (-252.65704816044948, 49.508898847189606), (-253.20930397195335, 48.641575650003396), (-253.67302238051138, 47.76073972230239), (-254.06672334819447, 46.87221162359466), (-254.40892683707344, 45.98181191338822), (-254.7181528092193, 45.0953611511911), (-255.01292122670276, 44.218679896511176), (-255.3117520515948, 43.3575887088565), (-255.6465192272406, 42.44782773209305), (-255.99178351526433, 41.50953814828408), (-256.3365021001695, 40.571060809318425), (-256.6806655247258, 39.63239311909387), (-257.02426433170274, 38.69353248150771), (-257.3672890638702, 37.7544763004577), (-257.70973026399776, 36.815221979841304), (-258.05157847485503, 35.875766923556085), (-258.3928242392117, 34.93610853549956), (-258.7334580998374, 33.99624421956934), (-259.07347059950195, 33.05617137966302), (-259.4128522809748, 32.11588741967804), (-259.7515936870258, 31.175389743512063), (-260.0896853604244, 30.234675755062597), (-260.4271178439405, 29.29374285822716), (-260.7638816803437, 28.352588456903376), (-261.09996741240354, 27.4112099549888), (-261.4353655828899, 26.469604756380953), (-261.77006673457214, 25.527770264977292), (-262.10406141022025, 24.585703884675695), (-262.43734015260367, 23.643403019373316), (-262.7698935044922, 22.700865072967936), (-263.10171200865545, 21.758087449357063), (-263.43278620786305, 20.815067552438244), (-263.7631066448847, 19.871802786109072), (-264.0926638624901, 18.928290554267058), (-264.4214484034489, 17.984528260809792), (-264.74945081053073, 17.040513309634854), (-265.07666162650526, 16.096243104639647), (-265.4030713941421, 15.151715049721913), (-265.7286706562111, 14.20692654877913), (-266.0534499554817, 13.261875005708777), (-266.3773998347237, 12.31655782440857), (-266.70051083670677, 11.37097240877596), (-267.0227735042005, 10.425116162708552), (-267.3441783799746, 9.478986490103821), (-267.6647160067988, 8.53258079485948), (-267.9843769274426, 7.585896480872779), (-268.3031516846758, 6.638930952041592), (-268.6210308212681, 5.691681612263352), (-268.93800487998897, 4.744145865435564), (-269.25406440360825, 3.796321115455871), (-269.5691999348956, 2.848204766221799), (-269.88340201662055, 1.899794221630829), (-270.19666119155295, 0.9510868855806502), (-270.5089680024623, 0.002080161968743253), (-270.8203129921184, -0.9472285453073654), (-271.1306867032908, -1.8968418323500091), (-271.4400796787492, -2.8467622952617777), (-271.7484824612633, -3.796992530145075), (-272.0558855936027, -4.747535133102187), (-272.3622796185371, -5.698392700235797), (-272.66765507883616, -6.649567827648261), (-272.9720025172697, -7.601063111441891), (-273.27531247660716, -8.552881147719345), (-273.57757549961826, -9.505024532582981), (-273.87878212907276, -10.457495862135202), (-274.1789229077401, -11.41029773247848), (-274.47798837839025, -12.36343273971529), (-274.77596908379275, -13.31690347994801), (-275.0728555667171, -14.270712549279185), (-275.36863836993325, -15.224862543811124), (-275.6633080362107, -16.179356059646373), (-275.9568551083191, -17.134195692887353), (-276.2492701290282, -18.08938403963652), (-276.5405436411075, -19.044923695996275), (-276.83066618732687, -20.000817258069137), (-277.1196283104559, -20.95706732195746), (-277.4074205532643, -21.913676483763773), (-277.6940334585216, -22.870647339590516), (-277.9794575689975, -23.82798248554005), (-278.2636834274618, -24.785684517714873), (-278.54670157668403, -25.74375603221748), (-278.82850255943396, -26.702199625150225), (-279.1090769184811, -27.66101789261561), (-279.3884151965953, -28.620213430716035), (-279.66650793654605, -29.57978883555402), (-279.9433456811032, -30.539746703231923), (-280.21891897303624, -31.50008962985224), (-280.49321835511495, -32.460820211517444), (-280.76623437010886, -33.42194104432989), (-281.0379575607878, -34.38345472439203), (-281.3083784699214, -35.34536384780639), (-281.5774876402793, -36.307671010675406), (-281.845275614631, -37.270378809101494), (-282.1117329357465, -38.233489839187094), (-282.37685014639527, -39.197006697034666), (-282.64061778934695, -40.160931978746625), (-282.9030264073712, -41.12526828042543), (-283.16406654323777, -42.09001819817355), (-283.4237287397163, -43.055184328093425), (-283.6820035395765, -44.02076926628744), (-283.9388814855879, -44.98677560885814), (-284.19435312052025, -45.95320595190789), (-284.4484089871432, -46.92006289153918), (-284.7010396282264, -47.88734902385442), (-284.95223558653953, -48.855066944955965), (-285.20198740485233, -49.823219250946465), (-285.4502856259343, -50.7918085379283), (-285.6971207925553, -51.760837402003844), (-285.94248344748485, -52.73030843927559), (-286.1863641334927, -53.70022424584595), (-286.42875339334853, -54.670587417817416), (-286.6696417698218, -55.641400551292406), (-286.9090198056824, -56.61266624237334), (-287.1468780437, -57.58438708716271), (-287.3832070266441, -58.55656568176293), (-287.61799729728443, -59.52920462227645), (-287.8512393983907, -60.50230650480576), (-288.08292387273264, -61.475873925453214), (-288.31335657945834, -62.44853137599889), (-288.54163370018307, -63.42138373143088), (-288.76768835700824, -64.39474827099339), (-288.9916052102081, -65.3686050746221), (-289.2134689200568, -66.34293422225234), (-289.43336414682847, -67.31771579381972), (-289.6513755507973, -68.29292986925964), (-289.86758779223715, -69.26855652850766), (-290.0820855314225, -70.24457585149928), (-290.29495342862737, -71.22096791816993), (-290.50627614412565, -72.1977128084552), (-290.71613833819185, -73.1747906022905), (-290.9246246711, -74.1521813796114), (-291.1318198031241, -75.12986522035334), (-291.33780839453846, -76.10782220445182), (-291.5426751056171, -77.08603241184241), (-291.7465045966341, -78.06447592246052), (-291.94938152786375, -79.04313281624165), (-292.1513905595801, -80.02198317312134), (-292.3526163520574, -81.00100707303511), (-292.5531435655696, -81.98018459591843), (-292.7530568603909, -82.9594958217068), (-292.95244089679557, -83.9389208303357), (-293.15138033505764, -84.91843970174062), (-293.34995983545116, -85.8980325158571), (-293.5482640582505, -86.8776793526206), (-293.7463776637295, -87.85736029196663), (-293.9443853121625, -88.83705541383068), (-294.14237166382367, -89.81674479814825), (-294.34042137898695, -90.79640852485485), (-294.53861911792666, -91.77602667388595), (-294.73704954091687, -92.75557932517708), (-294.93579730823177, -93.73504655866373), (-295.1349470801453, -94.7144084542813), (-295.33458351693184, -95.69364509196545), (-295.53479127886544, -96.6727365516516), (-295.735632129028, -97.65262288716048), (-295.866915287809, -98.64629647190317), (-295.9080394671562, -99.64662406925385), (-295.9084269451822, -100.6465453537678), (-295.9174999999997, -101.63900000000032)], (0.1568627450980392, 0.1568627450980392, 0.1568627450980392))</w:t>
        <w:br/>
      </w:r>
    </w:p>
    <w:p>
      <w:r>
        <w:t>([(-250.77649999999977, -242.1050000000002), (-249.7404784930505, -242.59457630479548), (-248.86895101174454, -242.77751021833785), (-248.1707503812041, -242.5760728795528), (-247.65470942655125, -241.9125354273656), (-247.32966097290804, -240.7091690007018), (-247.16836048324862, -239.34051283173343), (-247.06715093001293, -238.12608172900144), (-247.0267073742026, -237.02579332089792), (-247.05364380544782, -236.0297266229777), (-247.15457421337857, -235.12796065079567), (-247.3361125876249, -234.31057441990683), (-247.604872917817, -233.56764694586593), (-247.96746919358486, -232.88925724422793), (-248.43051540455855, -232.26548433054765), (-249.00062554036816, -231.6864072203801), (-249.6844135906438, -231.14210492928004), (-250.4884935450155, -230.62265647280245), (-251.41947939311333, -230.11814086650222), (-252.48398512456743, -229.61863712593416), (-253.68862472900773, -229.11422426665325), (-254.7097454954694, -228.7113990406567), (-255.6385174568321, -228.34620334138452), (-256.5675486438485, -227.98180316534453), (-257.4968186337418, -227.61814745559445), (-258.42630700373496, -227.2551851551918), (-259.355993331051, -226.89286520719423), (-260.2858571929131, -226.53113655465944), (-261.21587816654414, -226.16994814064492), (-262.14603582916726, -225.80924890820845), (-263.07630975800555, -225.44898780040754), (-264.00667953028204, -225.08911376029988), (-264.9371247232198, -224.7295757309431), (-265.86762491404176, -224.3703226553948), (-266.79815967997104, -224.0113034767126), (-267.7287085982308, -223.65246713795418), (-268.659251246044, -223.29376258217707), (-269.5897672006336, -222.935138752439), (-270.5202360392228, -222.57654459179756), (-271.4506373390346, -222.21792904331033), (-272.380950677292, -221.85924105003505), (-273.3111556312181, -221.5004295550292), (-274.2412317780359, -221.14144350135055), (-275.1711586949686, -220.78223183205662), (-276.10091595923905, -220.42274349020505), (-277.03048314807046, -220.06292741885355), (-277.95983983868575, -219.70273256105966), (-278.88896560830807, -219.34210785988108), (-279.81784003416044, -218.98100225837538), (-280.7464426934659, -218.6193646996002), (-281.70181509270907, -218.26684325887987), (-282.6440499688927, -218.01507157673032), (-283.60657192816865, -217.96189112888095), (-284.38099416295876, -218.3342556897819), (-284.33471099803467, -219.32411272420222), (-284.2773020496917, -220.3335609277988), (-284.22907627530867, -221.33180881411087), (-284.1865744405177, -222.32975348915883), (-284.1494829986088, -223.32742108183518), (-284.1174884028721, -224.32483772103245), (-284.0902771065975, -225.32202953564317), (-284.06753556307524, -226.31902265455975), (-284.04895022559515, -227.31584320667477), (-284.03420754744747, -228.31251732088072), (-284.02299398192207, -229.30907112606997), (-284.01499598230913, -230.30553075113517), (-284.0099000018986, -231.30192232496876), (-284.00739249398055, -232.29827197646318), (-284.00715991184506, -233.29460583451103), (-284.00888870878214, -234.29095002800474), (-284.01226533808176, -235.28733068583685), (-284.01697625303416, -236.2837739368998), (-284.0227079069292, -237.28030591008616), (-284.0291467530571, -238.27695273428833), (-284.0359792447076, -239.27374053839884), (-284.0428918351711, -240.27069545131027), (-284.0495709777374, -241.26784360191502), (-284.05570312569665, -242.2652111191056), (-284.0609747323389, -243.26282413177455), (-284.06507225095413, -244.26070876881437), (-284.0676821348323, -245.25889115911747), (-284.0685107750024, -246.25713606893729), (-284.06993488504224, -247.25306236360132), (-284.07361901603105, -248.24909567795513), (-284.0793713064306, -249.24523121546028), (-284.08699989470267, -250.2414641795783), (-284.0963129193092, -251.23778977377066), (-284.10711851871207, -252.234203201499), (-284.1192248313731, -253.2306996662248), (-284.13243999575417, -254.2272743714097), (-284.1465721503172, -255.2239225205152), (-284.1614294335239, -256.2206393170028), (-284.1768199838363, -257.21741996433406), (-284.1925519397161, -258.2142596659706), (-284.2084334396253, -259.21115362537387), (-284.22427262202564, -260.2080970460055), (-284.23987762537917, -261.205085131327), (-284.2550565881475, -262.20211308479986), (-284.26961764879263, -263.1991761098857), (-284.2833689457765, -264.19626941004606), (-284.2961186175608, -265.1933881887425), (-284.3076748026076, -266.1905276494365), (-284.31784563937856, -267.1876829955897), (-284.32643926633557, -268.1848494306635), (-284.33326382194065, -269.18202215811965), (-284.33812744465547, -270.17919638141956), (-284.340838272942, -271.17636730402484), (-284.3412044452621, -272.17353012939685), (-284.3390341000776, -273.1706800609974), (-284.33413537585034, -274.1678123022879), (-284.3263164110422, -275.16492205672995), (-284.3153853441151, -276.16200452778503), (-284.30115031353085, -277.15905491891476), (-284.2834194577513, -278.1560684335807), (-284.2620009152384, -279.1530402752442), (-284.23670282445386, -280.149965647367), (-284.20733332385964, -281.14683975341063), (-284.1737005519176, -282.14365779683664), (-284.1356126470896, -283.1404149811065), (-284.09287774783746, -284.1371065096818), (-284.0453039926231, -285.1337275860241), (-283.9926995199083, -286.1302734135949), (-283.934872468155, -287.12673919585586), (-283.87163097582504, -288.12312013626837), (-283.8027831813803, -289.1194114382941), (-283.7281372232826, -290.1156083053945), (-283.64750123999374, -291.1117059410312), (-283.5606833699758, -292.10769954866566), (-283.46754187647326, -293.1021338023766), (-283.35655957228744, -294.09273841253804), (-283.2021720787732, -295.07464677024177), (-282.97938876282404, -296.0366561778884), (-282.66321899133385, -296.96756393787865), (-282.2286721311964, -297.8561673526132), (-281.6507575493054, -298.6912637244926), (-280.6798094918416, -299.4316292067185), (-279.69444647836013, -299.8151212802774), (-278.82965866540144, -299.83874851580885), (-278.07590390347434, -299.53894457500667), (-277.4236400430875, -298.952143119565), (-276.86332493474976, -298.11477781117776), (-276.39426596052823, -297.0880919165663), (-276.0920994267178, -296.13475761083316), (-275.90190069240833, -295.1635143328795), (-275.7978686876443, -294.1782322431989), (-275.7542023424706, -293.1827815022846), (-275.74510058693176, -292.1810322706298), (-275.7421960310095, -291.1800086823137), (-275.73357820318284, -290.18398075553813), (-275.725381507108, -289.1876609322555), (-275.7176765605387, -288.1910727517169), (-275.7105339812286, -287.1942397531738), (-275.7040243869315, -286.1971854758772), (-275.69821839540106, -285.1999334590786), (-275.69318662439105, -284.2025072420289), (-275.68899969165517, -283.2049303639797), (-275.6857282149471, -282.20722636418196), (-275.6834428120206, -281.20941878188717), (-275.68221410062944, -280.2115311563463), (-275.6821126985272, -279.2135870268108), (-275.68320922346766, -278.21560993253183), (-275.68557429320475, -277.2176234127606), (-275.68927852549183, -276.2196510067484), (-275.6943925380829, -275.2217162537464), (-275.7009869487315, -274.22384269300596), (-275.7091323751915, -273.22605386377825), (-275.71889943521643, -272.2283733053145), (-275.7303587465601, -271.23082455686597), (-275.74358092697634, -270.2334311576839), (-275.7586365942188, -269.2362166470195), (-275.77559636604116, -268.23920456412407), (-275.7945308601971, -267.24241844824877), (-275.81551069444043, -266.2458818386449), (-275.83860648652484, -265.24961827456366), (-275.86388885420405, -264.2536512952563), (-275.88879697147394, -263.25620697946886), (-275.90288510564284, -262.25874772190787), (-275.9062831850504, -261.26162405047006), (-275.8998079114065, -260.26480455355147), (-275.8842759864206, -259.2682578195478), (-275.8605041118026, -258.2719524368548), (-275.82930898926185, -257.2758569938684), (-275.79150732050823, -256.2799400789842), (-275.74791580725116, -255.28417028059803), (-275.6993511512004, -254.28851618710573), (-275.6466300540656, -253.29294638690305), (-275.59056921755644, -252.29742946838581), (-275.53198534338253, -251.30193401994975), (-275.4716951332534, -250.30642862999062), (-275.4105152888789, -249.3108818869043), (-275.3492625119684, -248.31526237908645), (-275.2887535042318, -247.319538694933), (-275.22980496737864, -246.3236794228396), (-275.17323360311855, -245.3276531512021), (-275.1198561131612, -244.3314284684163), (-275.0704891992161, -243.33497396287794), (-275.0259495629932, -242.33825822298283), (-274.9870539062019, -241.3412498371267), (-274.9546189305518, -240.34391739370542), (-274.9294613377527, -239.3462294811147), (-274.8759610480685, -238.03553868866408), (-274.7410148814016, -236.81538521503472), (-274.52006380733235, -235.7737764573552), (-274.2081760377535, -234.90552105972318), (-273.8004197845578, -234.2054276662363), (-273.2918632596379, -233.66830492099214), (-272.6775746748867, -233.28896146808833), (-271.952622242197, -233.06220595162262), (-271.11207417346134, -232.98284701569256), (-270.15099868057257, -233.0456933043958), (-269.0644639754235, -233.24555346183004), (-267.8475382699069, -233.57723613209282), (-266.690116716009, -233.96653652199373), (-265.7530069764509, -234.30784768578218), (-264.8176991743223, -234.65678321397155), (-263.88302845833346, -235.0089749142248), (-262.9478299771945, -235.3600545942049), (-262.01093887961554, -235.70565406157488), (-261.0711903143067, -236.04140512399763), (-260.12741942997815, -236.36293958913626), (-259.17846137533996, -236.66588926465363), (-258.22315129910226, -236.94588595821276), (-257.26032434997524, -237.19856147747663), (-256.28881567666895, -237.4195476301082), (-255.31266874242422, -237.6119703533628), (-254.31422307009805, -237.7799858964798), (-253.3372846025209, -237.82033126465745), (-252.44596717149125, -237.61572505826473), (-251.7043846088075, -237.04888587767044), (-251.1811573509654, -236.01671533516202), (-251.06769009431895, -234.95955697790072), (-251.35595625442596, -234.08543896178784), (-251.94393127199226, -233.36139950612838), (-252.72959058772372, -232.75447683022736), (-253.61090964232636, -232.2317091533897), (-254.50153073264016, -231.7630775631211), (-255.39607433930757, -231.31263344223657), (-256.2958743583557, -230.87542905778054), (-257.20058857669966, -230.4506659125547), (-258.1098747812547, -230.037545509361), (-259.02339075893553, -229.63526935100114), (-259.94079429665743, -229.24303894027688), (-260.8617431813355, -228.86005577999006), (-261.7858951998846, -228.48552137294237), (-262.71290813921996, -228.11863722193576), (-263.6424397862565, -227.7586048297719), (-264.5741479279093, -227.40462569925256), (-265.5076903510934, -227.05590133317958), (-266.442724842724, -226.71163323435468), (-267.37890918971584, -226.3710229055798), (-268.3159011789843, -226.03327184965647), (-269.2533585974442, -225.6975815693867), (-270.1909392320108, -225.36315356757217), (-271.12830086959895, -225.02918934701472), (-272.0651012971238, -224.69489041051608), (-272.5847914853365, -224.50693604199432), (-271.6435385218334, -224.83513779902458), (-270.70199570566297, -225.16294385744052), (-269.7605018900257, -225.49118252506597), (-268.8193959281223, -225.82068210972452), (-267.8790166731532, -226.15227091923978), (-266.93970297831925, -226.48677726143552), (-266.0017936968208, -226.82502944413537), (-265.06562768185853, -227.16785577516296), (-264.1315437866331, -227.51608456234197), (-263.19988086434495, -227.87054411349607), (-262.2709777681948, -228.23206273644897), (-261.34517335138315, -228.60146873902423), (-260.42280646711066, -228.97959042904557), (-259.5042159685778, -229.36725611433667), (-258.58974070898535, -229.7652941027212), (-257.67971954153376, -230.1745327020228), (-256.7744913194237, -230.59580022006514), (-255.87439489585563, -231.0299249646719), (-254.82496466415574, -231.56681684638576), (-253.75313917328796, -232.1708681288583), (-252.8277267123775, -232.7641606594732), (-252.04336032471264, -233.35901856105), (-251.39467305358164, -233.96776595640807), (-250.87629794227294, -234.60272696836688), (-250.48286803407478, -235.276225719746), (-250.20901637227539, -236.00058633336474), (-250.04937600016322, -236.78813293204266), (-249.9985799610264, -237.65118963859913), (-250.0512612981534, -238.60208057585362), (-250.20205305483236, -239.65312986662565), (-250.44558827435173, -240.8166616337347), (-250.77649999999977, -242.1050000000002)], (0.8470588235294118, 0.6274509803921569, 0.09411764705882353))</w:t>
        <w:br/>
      </w:r>
    </w:p>
    <w:p>
      <w:r>
        <w:t>([(-10.516500000000027, 91.79899999999948), (-9.221866005912503, 92.08886338114293), (-8.139043777572972, 92.4244257697176), (-7.25300304270835, 92.81962828783192), (-6.548713529045667, 93.28841205759393), (-6.011144964311881, 93.84471820111234), (-5.6252670762339525, 94.50248784049519), (-5.376049592538864, 95.2756620978508), (-5.2484622409536, 96.17818209528758), (-5.227474749205143, 97.22398895491378), (-5.2980568450204535, 98.42702379883771), (-5.417839300936644, 99.58353703912118), (-5.550283762834559, 100.61015993445231), (-5.7066063417949415, 101.61981390599861), (-5.888784816076825, 102.61188816929798), (-6.098796963939359, 103.58577193988778), (-6.338620563641599, 104.54085443330581), (-6.610233393442649, 105.47652486508962), (-6.915613231601659, 106.39217245077678), (-7.256737856377661, 107.28718640590513), (-7.635585046029805, 108.16095594601205), (-8.054132578817123, 109.01287028663532), (-8.514358232998765, 109.84231864331255), (-9.018239786833812, 110.64869023158131), (-9.567755018581343, 111.43137426697939), (-10.16488170650046, 112.18975996504429), (-10.811597628850267, 112.9232365413137), (-11.509880563889888, 113.63119321132514), (-12.26170828987836, 114.31301919061639), (-13.06905858507483, 114.96810369472502), (-13.933909227738377, 115.59583593918863), (-14.89242569438355, 116.22242686833566), (-15.824713934522793, 116.95014322649969), (-16.45908378318059, 117.69215164971767), (-16.788705828165252, 118.44004670759999), (-16.806750657285285, 119.18542296975663), (-16.506388858348885, 119.91987500579806), (-15.880791019164503, 120.63499738533461), (-14.923127727540413, 121.32238467797644), (-13.865606148143101, 121.89550292466902), (-13.077155672177028, 122.48426800840328), (-12.524895957712673, 123.2597034575553), (-12.384369270356464, 124.24078681435282), (-12.682776875795968, 125.25337958490968), (-13.227316125742579, 126.04451222426137), (-13.985923123777656, 126.62172076224502), (-14.923672839891045, 126.97802019285845), (-16.065000977679464, 127.17788107870685), (-17.134649461864786, 127.4845318856817), (-18.036524396942553, 127.915680565801), (-18.78018016289765, 128.46332209799644), (-19.375171139715004, 129.1194514611996), (-19.83105170737945, 129.876063634342), (-20.157376245875966, 130.72515359635526), (-20.363699135189364, 131.65871632617078), (-20.459574755304583, 132.66874680272042), (-20.454557486206486, 133.74724000493558), (-20.414074992392088, 134.83170485706458), (-20.48190690884771, 135.8354500529046), (-20.683783524064097, 136.75688804000876), (-21.040512920690663, 137.5930462351418), (-21.572903181376997, 138.34095205506773), (-22.301762388772612, 138.9976329165511), (-23.247898625527007, 139.56011623635618), (-24.17517105101253, 139.93888343467736), (-25.09835818039642, 140.36521124337267), (-25.70796677030108, 141.0326277056704), (-25.652923007708125, 142.0733747172751), (-25.087433985918654, 142.62696796469845), (-24.209089787095525, 142.7565472247934), (-23.14943682155989, 142.82057646568475), (-22.040021499632886, 143.17751965549772), (-22.910867326962283, 143.31304422068268), (-23.955871288508533, 143.37435888266486), (-24.935442495163862, 143.43315494097345), (-25.87166340390138, 143.49282969668113), (-26.786616471694188, 143.55678045086063), (-27.268448641075516, 142.96943753993682), (-27.4735796543347, 141.98982176074153), (-27.4012514714222, 141.02410989456965), (-27.22091138519971, 140.03156480785043), (-27.318626319164096, 139.12013582079126), (-28.072647734045646, 138.41204583151008), (-29.13606625730286, 138.23988640849026), (-29.85366822503516, 138.74134591833487), (-30.40094535643399, 139.56544092266097), (-30.968122581125577, 140.40862222157782), (-31.65285849599156, 141.14956358707894), (-32.43676573606136, 141.6173097453757), (-33.35138447245185, 141.71373571966018), (-34.38893534485912, 141.36332854943996), (-35.212431930572, 140.78311423629705), (-35.80774031702757, 140.02916821255297), (-36.12911692967703, 139.12612163373413), (-36.133852384478146, 138.10572975358966), (-36.014750510776196, 137.1278211451767), (-35.876545499336544, 136.14298428147654), (-35.701320575218496, 135.16099194882057), (-35.47115896348143, 134.19161693354005), (-35.16814388918476, 133.24463202196608), (-34.80697255968748, 132.3140683334446), (-34.43191710925789, 131.38787590133947), (-34.04177871321533, 130.46847723675427), (-33.63583975862714, 129.55679498488826), (-33.213382632560666, 128.65375179094053), (-32.77368972208331, 127.76027030010997), (-32.316043414262346, 126.87727315759606), (-31.839726096165197, 126.00568300859759), (-31.34402015485918, 125.1464224983139), (-30.828207977411687, 124.30041427194398), (-30.29157195089004, 123.46858097468701), (-29.733394462361584, 122.65184525174206), (-29.152957898893707, 121.85112974830825), (-28.549544647553745, 121.06735710958478), (-27.92243709540906, 120.30144998077061), (-27.270917629527013, 119.554331007065), (-26.59426863697493, 118.82692283366697), (-25.898730073556315, 118.09670281997894), (-25.216051904441255, 117.35649619779855), (-24.547527727393412, 116.60796912751948), (-23.892877197881916, 115.85125099892531), (-23.251819971375692, 115.08647120179954), (-22.624075703343777, 114.31375912592559), (-22.009364049255154, 113.53324416108723), (-21.407404664578845, 112.74505569706774), (-20.817917204783825, 111.94932312365096), (-20.240621325339102, 111.14617583062014), (-19.6752366817137, 110.33574320775904), (-19.121482929376597, 109.51815464485102), (-18.579079723796813, 108.6935395316797), (-18.047746720443307, 107.86202725802868), (-17.527203574785155, 107.02374721368138), (-17.0171699422913, 106.17882878842134), (-16.517365478430754, 105.32740137203228), (-16.027509838672543, 104.4695943542975), (-15.547322678485658, 103.6055371250007), (-15.076523653339061, 102.73535907392532), (-14.61483241870183, 101.85918959085492), (-14.161968630042905, 100.97715806557308), (-13.717651942831298, 100.08939388786331), (-13.281602012536014, 99.19602644750917), (-12.85353849462609, 98.29718513429414), (-12.433181044570464, 97.39299933800184), (-12.020249317838191, 96.4835984484157), (-11.614462969898234, 95.56911185531936), (-11.139935317642962, 94.6992434711492), (-10.90806180685822, 93.73383828418936), (-10.66757048843946, 92.7630578751207), (-10.516500000000027, 91.79899999999948)], (0.8392156862745098, 0.6235294117647059, 0.09019607843137255))</w:t>
        <w:br/>
      </w:r>
    </w:p>
    <w:p>
      <w:r>
        <w:t>([(28.72049999999993, -241.7360000000002), (29.366723697248535, -241.24176249071306), (30.10105569911343, -240.67974936249038), (31.01160431021085, -239.98218499639643), (30.60558579767404, -239.6716820885146), (29.544536730870654, -239.6106722321587), (28.496402830390657, -239.56814038377476), (27.4606223513732, -239.53924149393757), (26.436633548957403, -239.51913051322222), (25.42387467828244, -239.50296239220373), (24.4217839944873, -239.4858920814569), (23.42979975271129, -239.46307453155697), (22.447360208093393, -239.42966469307876), (21.47390361577281, -239.38081751659732), (20.50886823088868, -239.3116879526876), (19.551692308580115, -239.21743095192457), (18.60181410398621, -239.0932014648833), (17.65867187224614, -238.93415444213875), (16.721703868499027, -238.73544483426585), (15.779926590931764, -238.50130459492937), (14.82174126496218, -238.27856555943822), (13.860042314783499, -238.06372575773696), (12.902387124123248, -237.84377402402654), (11.956333076709116, -237.60569919250793), (11.02943755626875, -237.33649009738195), (10.129257946529675, -237.02313557284953), (9.263351631219631, -236.65262445311168), (8.439275994066143, -236.2119455723692), (7.6645884187968125, -235.68808776482302), (6.946846289139327, -235.0680398646741), (6.293606988821215, -234.33879070612326), (5.712427901570168, -233.4873291233715), (5.210866411113783, -232.50064395061966), (4.796479901179635, -231.36572402206866), (4.28386826000238, -230.17601063317815), (3.534752037682014, -229.68341683489373), (2.646455800310707, -229.72949005593858), (1.7093479970602972, -230.08680303256352), (0.8137970771026707, -230.5279285010194), (-0.07020031755894074, -230.88180166934163), (-1.1015932363928875, -231.22108698992602), (-2.125780695974183, -231.5198389099236), (-3.1427837989102168, -231.77839507105122), (-4.152623647808332, -231.9970931150257), (-5.155321345275708, -232.17627068356393), (-6.150897993919782, -232.31626541838284), (-7.1393746963477325, -232.41741496119923), (-8.120772555166926, -232.48005695373004), (-9.095112672984731, -232.50452903769207), (-10.062416152408348, -232.49116885480217), (-11.02270409604512, -232.44031404677733), (-11.975997606502393, -232.35230225533428), (-12.922317786387366, -232.22747112219002), (-13.861685738307477, -232.06615828906132), (-14.794122564869907, -231.86870139766515), (-15.719649368682045, -231.63543808971826), (-16.638287252351162, -231.3667060069376), (-17.550057318484583, -231.06284279104003), (-18.454980669689576, -230.72418608374235), (-19.353078408573484, -230.35107352676155), (-20.244371637743583, -229.94384276181438), (-21.12888145980719, -229.50283143061785), (-22.00662897737159, -229.02837717488873), (-22.87763529304413, -228.52081763634385), (-23.74192150943208, -227.9804904567002), (-24.599508729142755, -227.4077332776746), (-25.450418054783434, -226.80288374098387), (-26.294670588961473, -226.1662794883449), (-27.206058711837713, -225.4128511797329), (-28.03172298346181, -224.62122388130533), (-28.742354281360765, -223.81628264667094), (-29.338592817364415, -222.9995365465714), (-29.82107880330253, -222.17249465174822), (-30.190452451004887, -221.33666603294316), (-30.44735397230129, -220.4935597608977), (-30.592423579021492, -219.64468490635363), (-30.626301482995277, -218.7915505400525), (-30.549627896052407, -217.9356657327359), (-30.363043030022713, -217.07853955514557), (-30.067187096735957, -216.22168107802304), (-29.66270030802191, -215.36659937210996), (-29.150222875710366, -214.51480350814796), (-28.5303950116311, -213.66780255687874), (-27.80385692761389, -212.8271055890438), (-26.97124883548853, -211.99422167538484), (-26.13951012025098, -211.15544351628233), (-25.48928765653503, -210.3657533407246), (-24.755883183654394, -209.69389364879393), (-23.955482974078773, -209.11828274386414), (-23.10427330027772, -208.6173389293091), (-22.218440434720915, -208.1694805085026), (-21.31417064987796, -207.7531257848185), (-20.407650218218485, -207.34669306163062), (-19.553008233343384, -206.9555835760733), (-18.72157158120684, -206.58976892706409), (-17.873334801474826, -206.2315612646328), (-17.00207128945538, -205.8747339840874), (-16.1015544404565, -205.5130604807359), (-15.16555764978609, -205.14031414988628), (-14.187854312752238, -204.75026838684653), (-13.162217824662894, -204.3366965869246), (-12.479013125393383, -203.92354283752817), (-13.577686952690609, -203.68442546917018), (-14.646803161104787, -203.5221673355343), (-15.689013651902128, -203.4280327618614), (-16.706970326348753, -203.39328607339226), (-17.703325085710894, -203.40919159536776), (-18.680729831254716, -203.46701365302863), (-19.641836464246406, -203.55801657161575), (-20.589296885952095, -203.67346467636995), (-21.52576299763803, -203.80462229253197), (-22.453886700570397, -203.9427537453427), (-23.37631989601534, -204.07912336004298), (-24.403455477438143, -204.1166765965861), (-25.439297859474298, -204.23390237192626), (-26.382705428261577, -204.52690765600457), (-27.252055695438845, -204.95975420383846), (-28.065726172644826, -205.49650377044546), (-28.84209437151834, -206.10121811084298), (-29.599537803698173, -206.7379589800485), (-30.356433980823134, -207.37078813307954), (-31.1315034900394, -207.96589172587647), (-31.89708527115341, -208.58834942818177), (-32.624170181848896, -209.26336473064222), (-33.32623946513183, -209.97408607950035), (-34.016774364008185, -210.70366192099866), (-34.70925612148398, -211.43524070137963), (-35.63314463469348, -212.38518363922526), (-36.44112843500979, -213.26795827119716), (-37.074832960916275, -214.05586694358473), (-37.538010353902386, -214.78029120339076), (-37.83441275545763, -215.47261259761822), (-37.96779230707141, -216.16421267326996), (-37.94190115023327, -216.8864729773489), (-37.76049142643265, -217.67077505685788), (-37.42731527715903, -218.54850045879988), (-36.94612484390193, -219.55103073017764), (-36.320672268150744, -220.7097474179942), (-35.67601840238101, -221.74933662492379), (-35.146857996452255, -222.5926648188425), (-34.62866125896444, -223.4483485193938), (-34.00525089507012, -224.28022395310782), (-33.317689774571086, -225.08259252392313), (-32.61815687508615, -225.8612729012704), (-31.90685209578995, -226.6166438414804), (-31.183975335856978, -227.34908410088394), (-30.44972649446188, -228.05897243581174), (-29.704305470779207, -228.7466876025946), (-28.947912163983514, -229.41260835756322), (-28.180746473249414, -230.05711345704847), (-27.40300829775142, -230.68058165738105), (-26.614897536664134, -231.28339171489182), (-25.81661408916215, -231.86592238591143), (-25.008357854420012, -232.42855242677066), (-24.190328731612336, -232.97166059380035), (-23.362726619913605, -233.49562564333127), (-22.525751418498487, -234.00082633169416), (-21.679603026541464, -234.48764141521983), (-20.824481343217222, -234.9564496502389), (-19.960586267700272, -235.40762979308232), (-19.08811769916517, -235.8415606000808), (-18.207275536786465, -236.2586208275651), (-17.31825967973885, -236.65918923186595), (-16.42127002719679, -237.04364456931418), (-15.516506478334865, -237.41236559624053), (-14.604168932327678, -237.76573106897584), (-13.684457288349808, -238.10411974385076), (-12.757571445575815, -238.42791037719613), (-11.823711303180277, -238.73748172534266), (-10.883076760337728, -239.03321254462125), (-9.935867716222795, -239.31548159136256), (-8.982284070010012, -239.58466762189738), (-8.022525720874004, -239.84114939255642), (-7.056792567989284, -240.08530565967058), (-6.085284510530453, -240.31751517957056), (-5.10820144767207, -240.53815670858717), (-4.125743278588737, -240.74760900305102), (-3.1381099024550116, -240.9462508192931), (-2.1455012184454274, -241.1344609136441), (-1.1481171257346108, -241.31261804243476), (-0.14615752349711883, -241.48110096199585), (0.860177689092445, -241.64028842865815), (1.8638252560192703, -241.78846550842897), (2.857274784534912, -241.92313291622736), (3.851019832713466, -242.04729181827372), (4.84503640399837, -242.160942214568), (5.839300501833268, -242.26408410511016), (6.833788129661737, -242.35671748990023), (7.828475290927259, -242.4388423689382), (8.823337989073316, -242.51045874222405), (9.818352227543626, -242.5715666097578), (10.813494009781692, -242.62216597153946), (11.808739339231067, -242.662256827569), (12.804064219335235, -242.69183917784648), (13.799444653537819, -242.7109130223718), (14.794856645282344, -242.71947836114506), (15.790276198012343, -242.71753519416623), (16.785679315171414, -242.7050835214353), (17.781042000203087, -242.68212334295222), (18.776340256550963, -242.6486546587171), (19.771550087658493, -242.60467746872985), (20.76664749696933, -242.5501917729905), (21.76160848792698, -242.48519757149907), (22.756409063974996, -242.40969486425553), (23.751025228556948, -242.32368365125987), (24.74543298511637, -242.22716393251216), (25.739608337096858, -242.1201357080123), (26.73352728794187, -242.00259897776036), (27.72716584109506, -241.87455374175633), (28.72049999999993, -241.7360000000002)], (0.9686274509803922, 0.8549019607843137, 0.5764705882352941))</w:t>
        <w:br/>
      </w:r>
    </w:p>
    <w:p>
      <w:r>
        <w:t>([(124.78349999999986, -257.5210000000002), (126.34851306397992, -257.17702539926864), (127.76111611204205, -256.8785986927379), (129.02910881072563, -256.6321468056365), (130.16029082657025, -256.4440966631931), (131.16246182611548, -256.3208751906361), (132.0434214759009, -256.26890931319423), (132.81096944246588, -256.29462595609607), (133.47290539235016, -256.40445204457006), (134.03702899209324, -256.604814503845), (134.5111399082345, -256.90214025914923), (134.9030378073136, -257.3028562357115), (135.2205223558701, -257.81338935876033), (135.47139322044347, -258.44016655352425), (135.66345006757328, -259.18961474523195), (135.804492563799, -260.0681608591119), (135.9023203756603, -261.08223182039274), (135.96473316969661, -262.238254554303), (135.99953061244753, -263.54265598607134), (136.01451237045256, -265.0018630409263), (136.01752865367203, -266.55494541696567), (136.02098335799238, -267.55118645976637), (136.02940374391582, -268.54793285552023), (136.04165355249083, -269.5451304966581), (136.05659652476535, -270.5427252756107), (136.0730964017876, -271.54066308480884), (136.09001692460586, -272.5388898166836), (136.10622183426838, -273.5373513636658), (136.12057487182332, -274.5359936181862), (136.13193977831884, -275.5347624726757), (136.13918029480317, -276.5336038195653), (136.14116016232452, -277.5324635512857), (136.13674312193118, -278.5312875602678), (136.1247929146711, -279.5300217389425), (136.10417328159278, -280.5286119797407), (136.0737479637443, -281.5270041750932), (136.0323807021738, -282.5251442174309), (135.97893523792962, -283.52297799918466), (135.91227531205988, -284.5204514127854), (135.8312646656128, -285.5175103506639), (135.7347670396365, -286.51410070525105), (135.61726955933008, -287.5632192002315), (135.5828961347935, -288.71762829191994), (135.7148665186868, -289.7421644611364), (136.00617958179603, -290.6339306888958), (136.44983419490666, -291.3900299562129), (137.0388292288043, -292.0075652441024), (137.7661635542747, -292.4836395335791), (138.62483604210362, -292.8153558056577), (139.60784556307672, -292.9998170413531), (140.70819098797952, -293.0341262216799), (141.87572459759116, -292.9213761812114), (142.86327259388514, -292.77340635657606), (143.85082059017898, -292.6233042705314), (144.83836858647285, -292.47157527409786), (145.82591658276675, -292.31872471829615), (146.8134645790607, -292.16525795414697), (147.80101257535455, -292.0116803326708), (148.78856057164853, -291.8584972048884), (149.7761085679424, -291.7062139218203), (150.7636565642363, -291.5553358344871), (151.7512045605302, -291.40636829390957), (152.73875255682412, -291.2598166511083), (153.72630055311797, -291.1161862571038), (154.71384854941186, -290.97598246291676), (155.81205366711694, -290.76645664662857), (156.73324822104294, -290.39400040816975), (157.41447721287688, -289.8536938631498), (157.87792308015824, -289.13269454773), (158.14576826042614, -288.2181599980718), (158.24019519122007, -287.09724775033675), (158.22933115214605, -286.0367934007368), (158.21745802650324, -285.0380322883781), (158.20725257628555, -284.0392711760193), (158.19864665620355, -283.0405100636606), (158.19157212096798, -282.04174895130194), (158.18596082528927, -281.04298783894313), (158.18174462387833, -280.04422672658444), (158.17885537144562, -279.04546561422563), (158.17722492270198, -278.04670450186694), (158.17678513235785, -277.04794338950813), (158.17746785512406, -276.0491822771495), (158.17920494571106, -275.05042116479075), (158.18192825882974, -274.051660052432), (158.18556964919063, -273.05289894007325), (158.19006097150435, -272.05413782771456), (158.19533408048156, -271.0553767153558), (158.201320830833, -270.05661560299706), (158.20795307726922, -269.0578544906383), (158.2151626745009, -268.0590933782796), (158.22288147723873, -267.06033226592086), (158.23104134019326, -266.0615711535621), (158.23957411807524, -265.06281004120336), (158.24841166559528, -264.06404892884467), (158.25748583746403, -263.0652878164859), (158.26672848839215, -262.06652670412717), (158.2760714730903, -261.0677655917684), (158.29625197262078, -260.07153055173757), (158.35327867346624, -259.07087496807213), (158.45255155273688, -258.0692536987591), (158.60198763876, -257.0759032768472), (158.8095039598631, -256.1000602353852), (159.0830175443739, -255.1509611074218), (159.51712764197893, -254.13451940728467), (160.11363692932022, -253.30521435142492), (160.83766096977448, -252.67960858057114), (161.66586259842538, -252.2317719114831), (162.5749046503565, -251.93577416092054), (163.54144996065193, -251.76568514564315), (164.54216136439516, -251.69557468241075), (165.55868908323546, -251.69968727722585), (166.6995153036654, -251.90466880150035), (167.5263673300521, -252.38879525123173), (168.09673749995295, -253.09244494302712), (168.4681181509254, -253.9559961934938), (168.69800162052667, -254.91982731923886), (168.84388024631417, -255.9243166368695), (168.96774720423346, -256.9226187955526), (169.08244619129385, -257.9203682308488), (169.18737784185464, -258.918291436628), (169.28287441994286, -259.91637028939795), (169.3692681895853, -260.91458666566615), (169.44689141480916, -261.9129224419403), (169.5160763596415, -262.91135949472795), (169.57715528810905, -263.90987970053675), (169.63046046423912, -264.90846493587435), (169.67632415205867, -265.90709707724835), (169.7150786155944, -266.90575800116625), (169.74705611887376, -267.90442958413587), (169.77258892592363, -268.90309370266465), (169.792009300771, -269.9017322332603), (169.8056495074428, -270.90032705243044), (169.81384180996616, -271.89886003668266), (169.8169184723681, -272.89731306252463), (169.81521175867542, -273.8956680064639), (169.80905393291545, -274.89390674500805), (169.7987772591149, -275.8920111546648), (169.78471400130104, -276.88996311194165), (169.76719642350074, -277.8877444933464), (169.74655678974105, -278.8853371753865), (169.72312736404902, -279.88272303456966), (169.69724041045166, -280.8798839474034), (169.66922819297588, -281.87680179039546), (169.6394229756488, -282.8734584400534), (169.60815702249738, -283.86983577288476), (169.57576259754873, -284.8659156653973), (169.5425719648298, -285.8616799940986), (169.50891738836756, -286.8571106354962), (169.47513113218912, -287.8521894660978), (169.44154546032135, -288.8468983624109), (169.4084926367914, -289.84121920094327), (169.37621584024564, -290.837447325815), (169.34572496645228, -291.8361125496359), (169.31733633041787, -292.83477777345695), (169.29094883521535, -293.8334429972779), (169.26646138391774, -294.83210822109896), (169.24377287959803, -295.8307734449199), (169.22278222532924, -296.8294386687409), (169.20338832418423, -297.82810389256184), (169.1854900792362, -298.8267691163829), (169.16898639355807, -299.8254343402038), (169.15377617022293, -300.8240995640249), (169.13975831230363, -301.8227647878458), (169.1268317228733, -302.8214300116668), (169.11489530500475, -303.8200952354878), (169.10384796177127, -304.81876045930875), (169.09358859624558, -305.8174256831297), (169.084016111501, -306.8160909069507), (169.07502941061026, -307.81475613077174), (169.06652739664645, -308.8134213545927), (169.05840897268254, -309.81208657841364), (169.0505730417916, -310.8107518022347), (169.0429185070467, -311.80941702605566), (169.03534427152067, -312.80808224987663), (169.0277492382866, -313.80674747369767), (169.0200323104174, -314.80541269751865), (169.01209239098625, -315.80407792133957), (169.00382838306606, -316.8027431451606), (168.99513918972983, -317.8014083689816), (168.98592371405056, -318.8000735928026), (168.97608085910127, -319.79873881662354), (168.96550952795496, -320.7974040404446), (168.95410862368465, -321.7960692642655), (168.94177704936322, -322.79473448808653), (168.92841370806389, -323.7933997119075), (168.91391750285948, -324.79206493572855), (168.89818733682307, -325.79073015954947), (168.8811221130276, -326.78939538337045), (168.86262073454617, -327.7880606071914), (168.82256649472572, -328.78913110077065), (168.7619430191504, -329.7811382520362), (168.69094383587407, -330.7751127848422), (168.2866301709486, -331.6867817765859), (167.44976605256386, -332.23025538484364), (166.51843681973034, -332.5062379186036), (165.53797151523946, -332.6342332179518), (164.55369918188214, -332.73374512297386), (163.4804707470904, -332.89758015753335), (162.4390034710893, -332.9132382822591), (161.54567802341347, -332.71916773711797), (160.80200894148294, -332.30779583501004), (160.20951076271754, -331.6715498888354), (159.7696980245374, -330.8028572114941), (159.48408526436245, -329.69414511588633), (159.34075281287193, -328.61307190730395), (159.23895089666723, -327.6139966554424), (159.16208026949278, -326.6160443880783), (159.10674610073826, -325.61897261731116), (159.06955355979395, -324.62253885524035), (159.04710781604925, -323.626500613965), (159.036014038894, -322.6306154055843), (159.0328773977182, -321.6346407421977), (159.03430306191157, -320.63833413590436), (159.03689620086394, -319.6414530988036), (159.03726198396512, -318.6437551429947), (159.03200558060504, -317.64499778057683), (159.0178535646538, -316.64479852644166), (159.00567843231752, -315.640566576844), (159.00068272816722, -314.6369788667168), (159.00100633737424, -313.6346554343363), (159.00478914511055, -312.6342163179786), (159.01017103654766, -311.6362815559197), (159.01529189685732, -310.64147118643587), (159.01829161121114, -309.650405247803), (159.00728045688018, -308.3619051992895), (158.9473051221946, -307.0763135420358), (158.82806546466406, -305.9477232093972), (158.64116326053286, -304.97030686244125), (158.3782002860456, -304.13823716223555), (158.03077831744645, -303.4456867698475), (157.5904991309798, -302.88682834634466), (157.04896450289021, -302.45583455279467), (156.397776209422, -302.146878050265), (155.62853602681946, -301.9541314998231), (154.73284573132722, -301.87176756253666), (153.7023070991894, -301.89395889947315), (152.52852190665047, -302.01487817170005), (151.20309192995495, -302.228698040285), (150.02329018661567, -302.44192210466036), (149.07545129797535, -302.5250443758651), (148.09580863032318, -302.60921054954156), (147.14054665853138, -302.78835404461734), (146.26584985747255, -303.15640828002), (145.52790270201936, -303.80730667467697), (144.98288966704422, -304.83498264751586), (146.36869529200004, -305.01848769661143), (147.7212812231951, -305.1247910963316), (148.9203182290557, -305.2388519548748), (149.97659657985102, -305.37095956567623), (150.9009065458498, -305.53140322217064), (151.70403839732106, -305.7304722177932), (152.39678240453378, -305.978455845979), (152.9899288377568, -306.285643400163), (153.49426796725905, -306.6623241737802), (153.9205900633095, -307.1187874602655), (154.27968539617714, -307.66532255305407), (154.58234423613087, -308.3122187455809), (154.8393568534395, -309.06976533128096), (155.06151351837218, -309.9482516035894), (155.2596045011976, -310.9579668559411), (155.44442007218495, -312.1092003817711), (155.62675050160297, -313.4122414745145), (155.81738605972063, -314.8773794276062), (155.99124819544167, -316.2485548175044), (156.10262061665054, -317.24775954948325), (156.1967132184999, -318.2462007063813), (156.2749868256037, -319.24399065932255), (156.33890226257552, -320.2412417794314), (156.38992035402876, -321.2380664378316), (156.4295019245775, -322.2345770056477), (156.459107798835, -323.23088585400353), (156.48019880141516, -324.2271053540233), (156.49423575693154, -325.2233478768312), (156.50267948999783, -326.21972579355133), (156.50699082522775, -327.21635147530776), (156.50863058723482, -328.2133372932246), (156.5090596006328, -329.2107956184261), (156.50973869003536, -330.2088388220363), (156.51212868005604, -331.20757927517934), (156.51797959781277, -332.2175951487674), (156.61865388447092, -333.48585452156345), (156.88253017687083, -334.476620727622), (157.31556834341924, -335.2071111645626), (157.92372825252312, -335.6945432300052), (158.7129697725891, -335.95613432156955), (159.68925277202433, -336.0091018368755), (160.85853711923554, -335.87066317354277), (162.4486202163788, -335.57311807014855), (163.92740596669208, -335.3098264232119), (165.2303789766771, -335.0824130858553), (166.36868686991056, -334.87699242169384), (167.35347726996937, -334.67967879434246), (168.19589780043017, -334.4765865674159), (168.90709608486978, -334.25383010452924), (169.4982197468649, -333.99752376929723), (169.9804164099922, -333.6937819253349), (170.3648336978286, -333.3287189362573), (170.66261923395072, -332.88844916567916), (170.88492064193542, -332.35908697721544), (171.04288554535938, -331.72674673448114), (171.14766156779936, -330.97754280109115), (171.2103963328322, -330.0975895406603), (171.2422374640345, -329.07300131680364), (171.25433258498308, -327.889892493136), (171.25782931925477, -326.5343774332723), (171.2638752904262, -324.99257050082764), (171.28070600887028, -323.43324064240437), (171.29535897029172, -322.43549103279724), (171.31027606551257, -321.4376132603389), (171.32545090113638, -320.4396137184257), (171.34087708376694, -319.4414988004539), (171.35654822000762, -318.44327489982015), (171.37245791646225, -317.44494840992064), (171.3885997797344, -316.44652572415185), (171.40496741642752, -315.44801323591), (171.42155443314553, -314.44941733859173), (171.4383544364917, -313.45074442559314), (171.4553610330698, -312.45200089031084), (171.47256782948358, -311.45319312614106), (171.48996843233652, -310.45432752648026), (171.50755644823212, -309.45541048472484), (171.5253254837742, -308.45644839427115), (171.54326914556643, -307.4574476485156), (171.56138104021204, -306.4584146408545), (171.57965477431523, -305.4593557646844), (171.59808395447902, -304.46027741340146), (171.61666218730753, -303.46118598040226), (171.63538307940394, -302.462087859083), (171.6542402373722, -301.4629894428402), (171.6732272678158, -300.4638971250703), (171.69233777733828, -299.4648172991695), (171.7115653725434, -298.46575635853424), (171.73090366003464, -297.46672069656097), (171.75034624641575, -296.46771670664606), (171.76988673829027, -295.46875078218585), (171.78951874226183, -294.46982931657675), (171.80923586493398, -293.47095870321516), (171.82903171291048, -292.47214533549743), (171.8488998927949, -291.47339560681996), (171.86883401119076, -290.47471591057916), (171.88882767470176, -289.4761126401714), (171.90887448993146, -288.47759218899296), (171.9289680634835, -287.4791609504404), (171.94910200196153, -286.48082531791), (171.96926991196918, -285.4825916847981), (171.98946540011002, -284.48446644450115), (172.00968207298766, -283.48645599041555), (172.02991353720574, -282.4885667159377), (172.05015339936796, -281.49080501446394), (171.68268697067046, -280.54701748908934), (171.34531420055245, -279.6024258707653), (171.19962609489443, -278.6343601180393), (171.18531385222, -277.65026576195777), (171.24206867105312, -276.657588333567), (171.30958174991733, -275.66377336391366), (171.32754428733637, -274.67626638404414), (171.2808307248087, -273.6843745439947), (171.24544374525794, -272.68866564373), (171.22326149218046, -271.6925431618719), (171.2123067517448, -270.6960510365055), (171.21060231011936, -269.699233205716), (171.21617095347273, -268.70213360758845), (171.22703546797322, -267.704796180208), (171.24121863978922, -266.70726486165995), (171.25674325508942, -265.70958359002924), (171.27163210004213, -264.71179630340123), (171.28390796081578, -263.7139469398608), (171.29159362357896, -262.71607943749336), (171.2927118744999, -261.7182377343839), (171.28528549974732, -260.72046576861754), (171.26733728548948, -259.7228074782796), (171.23689001789498, -258.725306801455), (171.1919664831322, -257.7280076762291), (171.13058946736956, -256.7309540406869), (171.05078175677565, -255.73418983291361), (170.9505661375188, -254.73775899099437), (170.82796539576754, -253.74170545301428), (170.68100231769026, -252.7460731570585), (170.48352900730205, -251.6478340609345), (170.22318231640554, -250.6233163077204), (169.83414283851448, -249.9283851946659), (169.1887529926771, -249.56911965419755), (168.15935519794184, -249.55159861874137), (166.950003882251, -249.78423939090283), (165.97994387307747, -249.9669392108128), (165.00029420919054, -250.1171028661171), (164.01271278400202, -250.24041456279903), (163.01885749092372, -250.3425585068417), (162.02038622336752, -250.4292189042284), (161.01895687474504, -250.50607996094237), (160.01622733846813, -250.57882588296675), (159.01385550794856, -250.65314087628477), (158.01349927659797, -250.73470914687977), (157.18536415542212, -251.09608877866614), (156.8437554658561, -252.04414084981215), (156.660585633063, -253.0160730425454), (156.5855567091387, -254.00377278462315), (156.56837074617957, -254.99912750380295), (156.55872979628188, -255.99402462784232), (156.52955501751603, -256.992424036108), (156.50034456745306, -257.99088925808104), (156.47119165964418, -258.98935448005415), (156.44212521061797, -259.9878197020272), (156.41317413690265, -260.9862849240002), (156.38436735502668, -261.98475014597324), (156.3557337815184, -262.98321536794634), (156.32730233290607, -263.98168058991934), (156.2991019257181, -264.9801458118924), (156.2711614764831, -265.9786110338655), (156.24350990172914, -266.9770762558385), (156.21617611798484, -267.97554147781153), (156.18918904177826, -268.97400669978464), (156.16257758963812, -269.9724719217577), (156.1363706780925, -270.97093714373074), (156.11059722367, -271.9694023657038), (156.08528614289884, -272.9678675876768), (156.0604663523074, -273.9663328096498), (156.0361667684241, -274.964798031623), (156.01241630777736, -275.963263253596), (155.9892438868955, -276.96172847556903), (155.96667842230687, -277.9601936975421), (155.94474883053982, -278.95865891951513), (155.9234840281228, -279.9571241414882), (155.90291293158407, -280.9555893634613), (155.88306445745212, -281.9540545854343), (155.8639675222553, -282.9525198074073), (155.84565104252195, -283.95098502938043), (155.82814393478046, -284.9494502513535), (155.79126648820852, -286.04427368387366), (155.63216610386615, -287.0822274538614), (155.30985154906952, -287.9429430030145), (154.79301347030358, -288.62530214013606), (154.05034251405345, -289.12818667402917), (153.0505293268039, -289.45047841349685), (151.94825912618663, -289.6058363663814), (150.95547637027676, -289.7522942733004), (149.96898306237972, -289.9188738609876), (148.987112678027, -290.09557598263154), (148.00819869274991, -290.2724014914212), (146.90093196222054, -290.46711141569733), (145.46727146020766, -290.70704502292153), (144.2149282388919, -290.8699194689305), (143.13002075501873, -290.9480312599402), (142.19866746533293, -290.93367690216604), (141.40698682658007, -290.81915290182405), (140.74109729550477, -290.59675576512967), (140.18711732885274, -290.25878199829896), (139.73116538336882, -289.7975281075473), (139.35935991579828, -289.20529059909063), (139.05781938288624, -288.47436597914464), (138.81266224137795, -287.597050753925), (138.61000694801857, -286.5656414296475), (138.4359719595532, -285.37243451252783), (138.27667573272703, -284.0097265087816), (138.1442618431334, -282.73743105091046), (138.04380221335148, -281.74132104886297), (137.94629791975527, -280.74563631432477), (137.85194766296513, -279.7503023345633), (137.76095014360138, -278.75524459684596), (137.67350406228414, -277.76038858844), (137.58980811963377, -276.7656597966129), (137.51006101627056, -275.7709837086322), (137.43446145281465, -274.77628581176504), (137.36320812988635, -273.78149159327904), (137.29649974810607, -272.7865265404416), (137.23453500809387, -271.79131614052), (137.1775126104701, -270.79578588078164), (137.125631255855, -269.79986124849404), (137.07908964486882, -268.8034677309245), (137.03808647813193, -267.80653081534047), (137.0028204562644, -266.80897598900935), (136.97349027988665, -265.81072873919857), (136.95029464961888, -264.81171455317536), (136.93343226608133, -263.8118589182074), (136.92310182989436, -262.8110873215619), (136.91950204167813, -261.8093252505063), (137.00861657412847, -260.8639871551154), (137.20380237837963, -259.90396959762654), (137.38049003467572, -258.95297923679357), (137.414044795387, -258.03654367152865), (137.1798319128841, -257.18019050074383), (136.55321663953742, -256.4094473233512), (135.44617217765898, -255.76359027713409), (134.47623279275936, -255.37721073049534), (133.50654831980177, -255.07714208535674), (132.53735439951112, -254.8636199824432), (131.56888667261222, -254.73688006247923), (130.6013807798294, -254.69715796618954), (129.63507236188764, -254.74468933429887), (128.67019705951137, -254.87970980753187), (127.70699051342542, -255.10245502661317), (126.7456883643545, -255.4131606322675), (125.78652625302324, -255.8120622652195), (125.28478130441945, -256.5426559617751), (124.78349999999986, -257.5210000000002)], (0.3607843137254902, 0.2901960784313726, 0.12549019607843137))</w:t>
        <w:br/>
      </w:r>
    </w:p>
    <w:p>
      <w:r>
        <w:t>([(94.32049999999987, -343.37500000000006), (95.04766332374109, -342.70412945239275), (95.78326430392073, -342.0404581062468), (96.52261449041401, -341.37993421454075), (97.26102543309648, -340.7185060302535), (97.99380868184367, -340.05212180636374), (98.71627578653076, -339.37672979585034), (99.42373829703325, -338.68827825169194), (100.11150776322674, -337.98271542686746), (100.77489573498654, -337.2559895743555), (101.4092137621881, -336.50404894713506), (102.00977339470684, -335.7228417981846), (102.57188618241808, -334.90831638048303), (103.09086367519748, -334.05642094700914), (103.56201742292023, -333.1631037507417), (103.98065897546195, -332.2243130446595), (104.342099882698, -331.2359970817412), (103.87461753137481, -331.63930712036637), (103.21255336110816, -332.3896192055145), (102.54842124261329, -333.13194843657527), (101.87858188968386, -333.8631104381179), (101.19939601611333, -334.5799208347118), (100.50722433569543, -335.2791952509264), (99.79842756222365, -335.9577493113311), (99.06936640949168, -336.6123986404953), (98.31640159129311, -337.2399588629885), (97.53589382142152, -337.83724560337987), (96.72420381367046, -338.40107448623894), (95.87769228183366, -338.9282611361352), (94.9927199397046, -339.41562117763795), (94.0656475010769, -339.85997023531655), (93.09283567974421, -340.2581239337405), (92.08575660986511, -340.60732543020885), (91.07527780921971, -340.9004382527362), (90.06330146656046, -341.1380587439746), (89.05171142051616, -341.32079134412595), (88.04239150971543, -341.4492404933919), (87.03722557278697, -341.52401063197414), (86.0380974483594, -341.54570620007433), (85.04689097506149, -341.51493163789434), (84.06548999152187, -341.4322913856358), (83.09577833636916, -341.2983898835003), (82.1396398482323, -341.11383157168984), (81.19895836573964, -340.8792208904059), (80.27561772752017, -340.5951622798504), (79.3715017722024, -340.26226018022487), (78.48849433841505, -339.88111903173115), (77.62847926478683, -339.45234327457086), (76.79334038994641, -338.97653734894584), (75.98496155252242, -338.45430569505766), (75.20522659114367, -337.8862527531081), (74.45601934443879, -337.27298296329894), (73.73922365103641, -336.61510076583187), (73.05672334956527, -335.9132106009085), (72.41040227865406, -335.1679169087307), (71.80214427693147, -334.3798241295001), (71.23383318302614, -333.5495367034185), (70.70735283556681, -332.67765907068747), (70.22458707318214, -331.7647956715088), (69.78741973450084, -330.8115509460843), (69.39773465815153, -329.81852933461556), (69.05348093409495, -328.84076992491316), (68.72262848041484, -327.8635231741025), (68.40495268145267, -326.88627642329186), (68.10043555073777, -325.90902967248127), (67.80905910179952, -324.9317829216706), (67.53080534816725, -323.95453617086), (67.26565630337022, -322.9772894200494), (67.013593980938, -322.0000426692387), (66.77460039439968, -321.0227959184281), (66.54865755728481, -320.0455491676174), (66.33574748312263, -319.06830241680683), (66.1358521854425, -318.0910556659961), (65.9489536777738, -317.11380891518553), (65.77503397364586, -316.13656216437494), (65.61407508658803, -315.1593154135643), (65.46605903012964, -314.18206866275364), (65.33096781780003, -313.204821911943), (65.20878346312863, -312.22757516113234), (65.09948797964475, -311.2503284103217), (65.00306338087762, -310.27308165951104), (64.91949168035674, -309.2958349087004), (64.8487548916114, -308.31858815788974), (64.79083502817102, -307.34134140707914), (64.74571410356485, -306.36409465626855), (64.71337413132221, -305.3868479054579), (64.69379712497253, -304.4096011546472), (64.68696509804516, -303.4323544038366), (64.69286006406942, -302.45510765302595), (64.71146403657465, -301.4778609022153), (64.74275902909021, -300.50061415140465), (64.78672705514545, -299.523367400594), (64.84335012826975, -298.5461206497834), (64.91261026199233, -297.56887389897275), (64.99448946984273, -296.5916271481621), (65.08896976535013, -295.61438039735145), (65.196033162044, -294.63713364654086), (65.31566167345363, -293.6598868957302), (65.44783731310834, -292.68264014491956), (65.59254209453752, -291.7053933941089), (65.74975803127053, -290.72814664329826), (65.91946713683667, -289.7508998924876), (66.10165142476534, -288.773653141677), (66.29629290858585, -287.79640639086637), (66.50337360182758, -286.8191596400557), (66.7228755180198, -285.8419128892451), (66.95478067069199, -284.8646661384345), (67.1990710733734, -283.8874193876238), (67.45572873959343, -282.91017263681323), (67.72473568288137, -281.9329258860026), (68.0060739167666, -280.95567913519193), (68.29972545477848, -279.9784323843813), (68.60567231044634, -279.0011856335706), (68.92389649729954, -278.02393888276), (69.25438002886742, -277.0466921319494), (69.59871011181002, -276.07369859392145), (69.992571791193, -275.14669138054364), (70.44611268273728, -274.26758550076255), (70.95329891402298, -273.43082344050714), (71.50809661263054, -272.63084768570684), (72.10447190613998, -271.86210072229056), (72.7363909221316, -271.11902503618757), (73.39781978818561, -270.39606311332693), (74.08272463188217, -269.6876574396379), (74.78507158080157, -268.9882505010495), (75.49882676252392, -268.2922847834909), (76.2179563046295, -267.5942027728913), (76.93642633469852, -266.88844695517975), (77.64820298031111, -266.1694598162855), (78.3472523690476, -265.4316838421376), (79.0275406284881, -264.6695615186652), (79.68303388621285, -263.87753533179745), (79.36734235052761, -263.48436260467645), (78.3336125306319, -263.6437749360558), (77.36847382507679, -263.97002728829403), (76.44617813402495, -264.3536902370823), (75.54097735763902, -264.6853343581117), (74.62712339608154, -264.8555302270732), (73.67886814951517, -264.754848419658), (72.81604888354519, -265.21466386936606), (72.02410838384277, -265.88234880108774), (71.27859136061312, -266.5788851556505), (70.57788174174686, -267.3029721920884), (69.92036345513482, -268.05330916943535), (69.30442042866751, -268.82859534672554), (68.72843659023597, -269.6275299829928), (68.19079586773069, -270.44881233727125), (67.68988218904258, -271.29114166859483), (67.22407948206218, -272.1532172359975), (66.7917716746803, -273.0337382985133), (66.3913426947877, -273.9314041151763), (66.02117647027505, -274.8449139450204), (65.67965692903307, -275.7729670470796), (65.36516799895257, -276.7142626803879), (65.07609360792421, -277.6675001039793), (64.81081768383869, -278.63137857688787), (64.56772415458678, -279.60459735814754), (64.34476422450976, -280.58683641667756), (64.13302050389228, -281.57309017377474), (63.92981838378205, -282.55979162895727), (63.73521038815991, -283.5469197726329), (63.549249041006725, -284.5344535952094), (63.371986866303196, -285.52237208709437), (63.203476388030154, -286.5106542386955), (63.04377013016838, -287.49927904042056), (62.89292061669872, -288.4882254826772), (62.750980371601905, -289.47747255587296), (62.61800191885871, -290.4669992504157), (62.49403778245003, -291.45678455671305), (62.37914048635655, -292.44680746517275), (62.273362554559085, -293.4370469662024), (62.176756511038434, -294.42748205020956), (62.08937487977538, -295.4180917076022), (62.01127018475072, -296.4088549287877), (61.94249494994525, -297.39975070417404), (61.883101699339726, -298.39075802416875), (61.83314295691501, -299.38185587917957), (61.79267124665186, -300.37302325961406), (61.76173909253103, -301.36423915588), (61.740399018533374, -302.35548255838506), (61.728703548639665, -303.34673245753703), (61.72670520683068, -304.3379678437434), (61.73445651708715, -305.3291677074119), (61.75201000338997, -306.3203110389503), (61.779418189719884, -307.31137682876624), (61.8167336000577, -308.3023440672674), (61.86400875838413, -309.2931917448615), (61.921296188680095, -310.28389885195617), (61.98864841492631, -311.2744443789591), (62.06611796110362, -312.264807316278), (62.15375735119268, -313.2549666543205), (62.25161910917442, -314.2449013834944), (62.35975575902961, -315.2345904942072), (62.47821982473901, -316.22401297686685), (62.60706383028336, -317.2131478218808), (62.74634029964358, -318.20197401965675), (62.89610175680037, -319.1904705606025), (63.0564007257345, -320.1786164351256), (63.22728973042683, -321.1663906336339), (63.40882129485813, -322.153772146535), (63.60104794300918, -323.14073996423656), (63.80402219886078, -324.12727307714624), (64.0177965863937, -325.1133504756718), (64.30456339045423, -326.2883516080964), (64.6220080533918, -327.4336673640777), (64.96867187335195, -328.5455047036007), (65.34400092397989, -329.6235991715026), (65.74744127892069, -330.66768631262016), (66.17843901181953, -331.67750167179065), (66.63644019632179, -332.652780793851), (67.12089090607243, -333.59325922363837), (67.63123721471683, -334.4986725059899), (68.16692519589999, -335.3687561857423), (68.72740092326725, -336.20324580773297), (69.31211047046371, -337.00187691679884), (69.92049991113466, -337.764385057777), (70.5520153189252, -338.49050577550446), (71.20610276748053, -339.1799746148184), (71.88220833044583, -339.83252712055565), (72.57977808146632, -340.44789883755345), (73.29825809418713, -341.02582531064877), (74.03709444225352, -341.56604208467866), (74.79573319931069, -342.0682847044804), (75.57362043900379, -342.53228871489074), (76.37020223497794, -342.9577896607469), (77.18492466087841, -343.34452308688594), (78.01723379035039, -343.69222453814484), (78.86657569703905, -344.0006295593606), (79.73239645458962, -344.26947369537055), (80.61414213664719, -344.4984924910115), (81.51125881685702, -344.6874214911206), (82.4231925688643, -344.8359962405349), (83.34938946631418, -344.9439522840914), (84.28929558285186, -345.01102516662723), (85.24235699212257, -345.03695043297944), (86.20801976777149, -345.0214636279851), (87.18572998344378, -344.9643002964812), (88.17493371278456, -344.86519598330483), (89.17507702943915, -344.72388623329306), (90.18560600705263, -344.5401065912829), (91.20596671927028, -344.3135926021115), (92.23560523973725, -344.0440798106158), (93.27396764209873, -343.731303761633), (94.32049999999987, -343.37500000000006)], (0.9607843137254902, 0.8431372549019608, 0.5450980392156862))</w:t>
        <w:br/>
      </w:r>
    </w:p>
    <w:p>
      <w:r>
        <w:t>([(122.32349999999987, -169.69900000000024), (122.27209839168401, -168.70687325881684), (122.22069678336815, -167.70769219374256), (121.93861444226822, -166.7753447324238), (121.51494739397307, -165.87193576772154), (121.09710913651026, -164.96514844842568), (120.6807523132876, -164.05766518605068), (120.26152956771237, -163.1521683921111), (119.83509354319213, -162.25134047812136), (119.39709688313452, -161.357863855596), (118.94319223094695, -160.47442093604957), (118.46903223003707, -159.60369413099644), (117.97026952381235, -158.74836585195123), (117.44255675568041, -157.91111851042842), (116.88154656904862, -157.09463451794247), (116.28289160732467, -156.30159628600788), (115.64224451391601, -155.53468622613917), (115.02770497303656, -154.80292721060982), (114.40378105312915, -153.9965994902913), (113.72245544976347, -153.2526660022546), (112.95510573859241, -152.739127932885), (112.07310949526882, -152.62398646856764), (111.04784429544573, -153.0752427956878), (110.28229682210848, -153.88631608097538), (110.03895848819072, -154.7735842501405), (110.1782935799529, -155.70252816397087), (110.56610671379333, -156.63426878609587), (111.06820250610996, -157.52992708014486), (111.55860215582862, -158.36276203570665), (112.05269989466196, -159.24328193988305), (112.52189457950823, -160.12517767715937), (112.9626541654176, -161.01124544978757), (113.3714466074402, -161.90428146001966), (113.74473986062617, -162.80708191010763), (114.07900188002561, -163.72244300230346), (114.37070062068857, -164.65316093885917), (114.61630403766524, -165.60203192202673), (114.81228008600579, -166.5718521540581), (114.95509672076015, -167.56541783720533), (115.04122189697861, -168.58552517372038), (115.06989481384173, -169.6507004502601), (115.06034162574767, -170.76031419601236), (115.01409472166281, -171.8467050918815), (114.93176978824334, -172.91028791624652), (114.81398251214557, -173.95147744748635), (114.66134858002583, -174.97068846398), (114.47448367854038, -175.9683357441064), (114.25400349434534, -176.94483406624454), (114.00052371409723, -177.90059820877337), (113.71466002445207, -178.83604295007183), (113.39702811206631, -179.75158306851893), (113.04824366359631, -180.64763334249358), (112.66892236569807, -181.52460855037478), (112.25967990502802, -182.3829234705415), (111.82113196824243, -183.22299288137268), (111.35389424199765, -184.04523156124728), (110.85858241294984, -184.8500542885443), (110.33581216775522, -185.63787584164268), (109.78619919307022, -186.40911099892142), (109.21035917555106, -187.16417453875943), (108.608907801854, -187.90348123953567), (107.98246075863526, -188.62744587962914), (107.33163373255123, -189.33648323741883), (106.65704241025816, -190.03100809128364), (105.95930247841217, -190.71143521960255), (105.23902962366977, -191.37817940075456), (104.49683953268705, -192.03165541311859), (103.73334789212043, -192.67227803507362), (102.94917038862602, -193.30046204499865), (102.14492270886022, -193.9166222212726), (101.32122053947928, -194.52117334227444), (100.4786795671395, -195.11453018638312), (99.61791547849707, -195.69710753197765), (98.7395439602083, -196.26932015743697), (97.8790720486223, -196.80525890007337), (97.01365588112581, -197.2971627703606), (96.13222618400451, -197.76702925916797), (95.24627088432013, -198.2279874259946), (94.36727790913433, -198.6931663303396), (93.67296792352268, -199.1116841091101), (93.6643868384111, -199.85365084041715), (94.74133812693672, -199.94011718135226), (95.78421475911487, -199.92442493282957), (96.79651928689198, -199.81866133293767), (97.78175426221394, -199.63491361976511), (98.74342223702692, -199.3852690314005), (99.68502576327707, -199.0818148059324), (100.61006739291051, -198.7366381814494), (101.52204967787343, -198.36182639604007), (102.42447517011186, -197.969466687793), (103.32084642157199, -197.5716462947967), (104.21466598419984, -197.18045245513983), (105.10943640994161, -196.8079724069109), (106.00866025074342, -196.46629338819855), (106.91584005855137, -196.16750263709133), (107.82521716494658, -195.89887607534277), (108.62314111788696, -195.32281075330746), (109.43555767928227, -194.74015704391928), (110.24900952293032, -194.15458726520865), (111.02075003213044, -193.52887741667644), (111.77068167732301, -192.87791803616128), (112.50163247881707, -192.20514314832417), (113.21643045692163, -191.5139867778262), (113.91790363194599, -190.80788294932836), (114.60888002419898, -190.09026568749167), (115.29218765398983, -189.36456901697716), (115.97065454162751, -188.63422696244587), (116.64710870742125, -187.90267354855882), (117.32437817168004, -187.17334279997698), (117.8223891033222, -186.52551849757145), (118.37087481257622, -185.68815127575152), (118.89810920107995, -184.84216476293204), (119.40041930160189, -183.98601868253206), (119.87413214691061, -183.11817275797074), (120.3155747697748, -182.23708671266712), (120.72107420296301, -181.34122027004034), (121.08695747924384, -180.4290331535094), (121.40955163138598, -179.49898508649352), (121.68518369215796, -178.54953579241175), (121.91018069432847, -177.57914499468313), (122.08086967066602, -176.58627241672684), (122.19357765393937, -175.56937778196192), (122.24221748989143, -174.56869629414848), (122.29716635399316, -173.5801189819467), (122.34851441261709, -172.58794086426707), (122.56791159377686, -171.59515561361812), (122.63431532824477, -170.6248360427251), (122.32349999999987, -169.69900000000024)], (0.9725490196078431, 0.8470588235294118, 0.5411764705882353))</w:t>
        <w:br/>
      </w:r>
    </w:p>
    <w:p>
      <w:r>
        <w:t>([(109.20349999999988, -300.81700000000006), (109.20349999999983, -299.84750684312536), (109.20349999999988, -298.87696197427096), (109.20349999999992, -297.9043136814569), (109.20349999999988, -296.9285102527035), (109.20349999999988, -295.94849997603103), (109.20349999999988, -294.9632311394597), (109.20349999999988, -293.9716520310097), (109.20349999999988, -292.9727109387012), (109.20349999999988, -291.9653561505545), (109.20349999999988, -290.94853595458983), (109.20349999999988, -289.9211986388274), (109.20349999999988, -288.88229249128733), (108.88451657750564, -288.16816478289815), (107.9065130101027, -288.60713929050405), (107.68132488362036, -289.56755200200325), (107.46333428677352, -290.8750972610767), (107.23307532779084, -292.07297181609704), (106.98498425812119, -293.1657061480273), (106.71349732921324, -294.15783073783064), (106.41305079251583, -295.05387606647), (106.0780808994779, -295.8583726149088), (105.70302390154812, -296.57585086410984), (105.2823160501755, -297.21084129503635), (104.81039359680872, -297.7678743886515), (104.2816927928966, -298.25148062591825), (103.69064988988796, -298.6661904877998), (103.03170113923167, -299.0165344552592), (102.29928279237656, -299.3070430092596), (101.4878311007714, -299.54224663076405), (100.59178231586507, -299.7266758007356), (99.60557268910634, -299.8648610001376), (98.52363847194403, -299.9613327099329), (97.34041591582697, -300.0206214110847), (96.05034127220398, -300.0472575845561), (94.64785079252388, -300.0457717113102), (93.43157903556812, -300.0293026156169), (92.47293496557997, -299.8657551048201), (91.81109056605156, -299.2915197240927), (91.66225342562116, -298.21401021919826), (91.79463474544656, -297.26432762487275), (92.14631698915345, -296.39728506222843), (92.78282211765956, -295.6420034027842), (93.70652379014584, -295.04439684252696), (94.54076528403687, -294.5177074896913), (95.31884772354245, -293.9244852066436), (96.04050893906394, -293.2695473597592), (96.70548676100269, -292.55771131541326), (97.31351901976, -291.79379443998096), (97.86434354573721, -290.98261409983746), (98.35769816933576, -290.128987661358), (98.79332072095688, -289.2377324909179), (99.17094903100202, -288.3136659548922), (99.49032092987248, -287.3616054196562), (99.75117424796963, -286.386368251585), (99.95324681569475, -285.3927718170539), (100.09627646344936, -284.3856334824381), (100.18000102163464, -283.3697706141128), (100.20415832065197, -282.3500005784532), (100.16848619090275, -281.33114074183436), (100.07272246278836, -280.3180084706317), (99.91660496671003, -279.3154211312203), (99.69987153306923, -278.3281960899754), (99.42225999226719, -277.36115071327214), (99.0835081747054, -276.4191023674859), (98.68335391078512, -275.50686841899164), (98.2215350309077, -274.62926623416473), (97.69778936547448, -273.7911131793803), (97.11185474488684, -272.99722662101357), (96.46346899954615, -272.2524239254398), (95.75236995985374, -271.56152245903417), (94.97829545621094, -270.9293395881718), (94.15511966171773, -270.37293207645564), (93.30452674389774, -269.90507706848945), (92.42996136626184, -269.52565273894623), (91.53486230024484, -269.23453842917934), (90.62266831728131, -269.031613480542), (89.69681818880575, -268.91675723438715), (88.76075068625306, -268.88984903206824), (87.8179045810577, -268.9507682149382), (86.87171864465436, -269.09939412435034), (85.92563164847773, -269.3356061016578), (84.98308236396237, -269.6592834882137), (84.047509562543, -270.0703056253713), (83.12235201565417, -270.56855185448376), (82.21104849473063, -271.1539015169041), (81.3170377712069, -271.82623395398565), (80.44552453726327, -272.5837089795555), (79.68510321807018, -273.3143323803451), (78.96430725862129, -274.06070247387834), (78.28273157625505, -274.822738243623), (77.63997108830999, -275.60035867304674), (77.03562071212458, -276.39348274561723), (76.46927536503728, -277.2020294448022), (75.94052996438676, -278.0259177540694), (75.44897942751138, -278.8650666568864), (74.99421867174975, -279.719395136721), (74.57584261444026, -280.58882217704104), (74.19344617292151, -281.47326676131394), (73.84662426453198, -282.3726478730075), (73.53497180661022, -283.2868844955895), (73.25808371649465, -284.2158956125276), (73.0155549115238, -285.15960020728954), (72.80698030903626, -286.1179172633429), (72.63195482637043, -287.09076576415555), (72.4900733808649, -288.078064693195), (72.38093088985812, -289.07973303392913), (72.30412227068864, -290.0956897698255), (72.25924244069496, -291.12585388435195), (72.24588631721558, -292.17014436097605), (72.299610264363, -293.1666910130771), (73.11808134754692, -292.40314489538724), (73.56738329333383, -291.52749712761283), (73.77573622386811, -290.5816888712029), (73.87136026129406, -289.6076612876067), (73.98247552775595, -288.64735553827313), (74.23916962510926, -287.7341757062094), (74.58275565513827, -286.79504700755325), (74.90194577103713, -285.84829454396703), (75.21552821617313, -284.90062840236754), (75.54229123391356, -283.95875866967174), (75.90102306762572, -283.02939543279655), (76.29743468587012, -282.1166074983764), (76.69642251878496, -281.20183352781925), (77.13463230880221, -280.3134900348672), (77.657033990948, -279.49226410359137), (78.30859750024855, -278.7788428180633), (79.13429277173023, -278.21391326235437), (80.01589444900135, -277.6984806969279), (80.62788304390494, -276.8974555034963), (81.292162377831, -276.2893376221691), (81.92699460641438, -275.58535506731744), (82.63106252108383, -274.89993561669263), (83.74656179374429, -274.38486090613696), (84.92011080862157, -273.90386146479483), (86.01345913616454, -273.528119889666), (87.03332279770125, -273.25921642106306), (87.98641781455984, -273.0987312992984), (88.87946020806847, -273.0482447646846), (89.7191659995551, -273.1093370575341), (90.51225121034801, -273.28358841815947), (91.26543186177517, -273.57257908687313), (91.98542397516476, -273.97788930398764), (92.67894357184481, -274.50109930981534), (93.35270667314354, -275.143789344669), (94.01342930038899, -275.9075396488609), (94.66782747490926, -276.79393046270354), (95.31103459535912, -277.8014708733167), (95.56094622787576, -278.757575242224), (95.82367680877176, -279.70899182175583), (96.08105457966167, -280.66035262875545), (96.31490778216, -281.6162896800664), (96.50706465788123, -282.5814349925319), (96.63935344843978, -283.5604205829954), (96.69360239545009, -284.5578784683002), (96.65163974052676, -285.57844066528975), (96.49033373898627, -286.6382862901165), (96.20999285670918, -287.69252985886175), (95.84004337758891, -288.62885960241584), (95.3659421734805, -289.4411226588714), (94.77314611623918, -290.12316616632086), (94.04711207771983, -290.6688372628568), (93.17329692977755, -291.0719830865717), (92.13715754426747, -291.32645077555816), (91.03705127850195, -291.46364527701104), (90.06938882844379, -291.70758006874496), (89.23237804946082, -292.12256890032984), (88.5452804527167, -292.7418816546849), (88.02735754937504, -293.5987882147289), (87.76492025540104, -294.89647272852574), (87.68185270089309, -296.42624351530554), (87.62362905916834, -297.7805635309684), (87.6002691526009, -298.96892291564836), (87.62179280356509, -300.00081180947956), (87.69821983443502, -300.88572035259625), (87.83957006758475, -301.6331386851324), (88.05586332538843, -302.25255694722216), (88.35711943022046, -302.7534652789996), (88.75335820445483, -303.145353820599), (89.25459947046566, -303.4377127121544), (89.87086305062726, -303.64003209379985), (90.61216876731369, -303.7618021056695), (91.48853644289917, -303.8125128878976), (92.5099858997578, -303.8016545806181), (93.68653696026384, -303.7387173239652), (95.02820944679135, -303.63319125807305), (96.54502318171464, -303.4945665230758), (97.7488608592554, -303.3972684430313), (98.73241181839322, -303.35248934521735), (99.72242012469266, -303.32205766471145), (100.71536688141914, -303.29238317964257), (101.70773319183853, -303.24987566814013), (102.69600015921613, -303.18094490833295), (103.6766488868175, -303.07200067835026), (104.64616047790835, -302.90945275632123), (105.60101603575436, -302.679710920375), (106.53769666362086, -302.36918494864057), (107.45268346477356, -301.9642846192472), (108.34245754247806, -301.45141971032405), (109.20349999999988, -300.81700000000006)], (0.9568627450980393, 0.807843137254902, 0.42745098039215684))</w:t>
        <w:br/>
      </w:r>
    </w:p>
    <w:p>
      <w:r>
        <w:t>([(131.42549999999983, -339.1930000000001), (132.15132640086637, -338.55962209269495), (133.05067636417374, -338.1230187007092), (133.83124241789795, -337.5396003393831), (133.89352226292002, -336.5955394514197), (132.77983409295683, -336.2237691749454), (131.45386492294307, -336.049826504098), (130.36360352500796, -335.8682495061347), (129.48441010425844, -335.6535815973814), (128.79164486580132, -335.380366194164), (128.26066801474354, -335.0231467128086), (127.86683975619214, -334.5564665696411), (127.58552029525401, -333.95486918098726), (127.39206983703598, -333.1928979631731), (127.26184858664499, -332.24509633252467), (127.17021674918806, -331.08600770536776), (127.09253452977204, -329.69017549802834), (127.01978254286935, -328.299210297284), (126.96921852791364, -327.30015865822867), (126.92131605792706, -326.301042729993), (126.87600275960429, -325.3018647394479), (126.83320625964016, -324.30262691346445), (126.79285418472944, -323.30333147891344), (126.75487416156689, -322.3039806626658), (126.71919381684734, -321.3045766915925), (126.68574077726569, -320.3051217925645), (126.65444266951667, -319.30561819245264), (126.62522712029494, -318.30606811812794), (126.5980217562955, -317.30647379646126), (126.5727542042131, -316.3068374543236), (126.54935209074239, -315.3071613185858), (126.52774304257834, -314.30744761611885), (126.50785468641578, -313.30769857379374), (126.4896146489492, -312.3079164184812), (126.47295055687377, -311.30810337705236), (126.4577900368841, -310.3082616763781), (126.44406071567509, -309.30839354332926), (126.43169021994142, -308.3085012047769), (126.42060617637796, -307.3085868875918), (126.41073621167946, -306.30865281864504), (126.40200795254077, -305.3087012248074), (126.39434902565671, -304.30873433295), (126.38768705772195, -303.30875436994353), (126.38194967543141, -302.3087635626592), (126.37706450547977, -301.30876413796767), (126.37295917456204, -300.30875832274006), (126.36956130937284, -299.3087483438472), (126.36679853660704, -298.30873642816005), (126.36459848295937, -297.30872480254953), (126.36288877512465, -296.30871569388654), (126.36159703979776, -295.3087113290421), (126.36065090367339, -294.30871393488707), (126.35997799344644, -293.3087257382924), (126.35950593581161, -292.30874896612903), (126.35916235746375, -291.30878584526783), (126.35887488509768, -290.3088386025798), (126.35857114540818, -289.3089094649358), (126.35817876509002, -288.30900065920684), (126.357625370838, -287.3091144122638), (126.35683858934692, -286.30925295097757), (126.35574604731161, -285.30941850221916), (126.35427537142688, -284.30961329285947), (126.3523541883875, -283.30983954976944), (126.34991012488825, -282.31009949982), (126.34687080762392, -281.310395369882), (126.34316386328936, -280.31072938682644), (126.33871691857938, -279.3111037775243), (126.33345760018871, -278.31152076884644), (126.32731353481213, -277.31198258766375), (126.32021234914454, -276.31249146084724), (126.31208166988071, -275.31304961526786), (126.30284912371539, -274.31365927779643), (126.29244233734342, -273.31432267530397), (126.28078893745955, -272.3150420346613), (126.26781655075862, -271.31581958273955), (126.25345280393547, -270.31665754640943), (126.23762532368478, -269.317558152542), (126.22026173670139, -268.3185236280081), (126.19752099629221, -267.32232197344047), (126.15029133763292, -266.32797800741713), (126.07105980566106, -265.3369658472267), (125.95282452668087, -264.351035961293), (125.7885836269969, -263.37193881804006), (125.57133523291357, -262.40142488589174), (125.29407747073519, -261.44124463327194), (124.94980846676619, -260.4931485286045), (124.5262174135182, -259.57670498767067), (123.78020744339659, -260.2261705731149), (123.44394424509372, -261.14437116217374), (123.40368014029936, -262.13672922721173), (123.43046798082347, -263.13063788924137), (123.43483379376207, -264.1269968168586), (123.31732753910096, -265.11995600770933), (123.14282101056654, -266.11167026669693), (123.14114977053653, -267.1120688506152), (123.13957107172604, -268.1124191656221), (123.1380791657001, -269.1127226488266), (123.13666830402319, -270.1129807373373), (123.13533273826016, -271.1131948682631), (123.1340667199759, -272.11336647871286), (123.13286450073505, -273.1134970057953), (123.13172033210249, -274.11358788661926), (123.1306284656429, -275.1136405582935), (123.12958315292104, -276.11365645792694), (123.12857864550189, -277.11363702262827), (123.12760919495003, -278.1135836895064), (123.12666905283031, -279.11349789567004), (123.12575247070754, -280.11338107822803), (123.12485370014629, -281.1132346742892), (123.12396699271159, -282.11306012096236), (123.12308659996812, -283.1128588553562), (123.12220677348058, -284.1126323145796), (123.12132176481394, -285.11238193574155), (123.1204258255327, -286.1121091559505), (123.11951320720186, -287.11181541231565), (123.11857816138614, -288.11150214194544), (123.1176149396503, -289.1111707819489), (123.11661779355921, -290.1108227694348), (123.11558097467739, -291.11045954151183), (123.11449873456976, -292.11008253528894), (123.11336532480122, -293.1096931878749), (123.11217499693636, -294.10929293637844), (123.11092200254008, -295.1088832179085), (123.10960059317715, -296.1084654695738), (123.10820502041227, -297.10804112848314), (123.10672953581025, -298.1076116317454), (123.10516839093582, -299.1071784164692), (123.10351583735385, -300.1067429197636), (123.10176612662904, -301.10630657873713), (123.09991351032623, -302.1058708304989), (123.09795224001014, -303.1054371121575), (123.09587656724555, -304.1050068608218), (123.0936807435973, -305.10458151360064), (123.09135902063008, -306.1041625076027), (123.08890564990871, -307.103751279937), (123.08631488299793, -308.10334926771213), (123.08358097146257, -309.10295790803707), (123.08069816686735, -310.1025786380205), (123.07766072077713, -311.10221289477124), (123.07446288475658, -312.1018621153982), (123.07109891037054, -313.1015277370101), (123.06756304918382, -314.10121119671567), (123.06384955276108, -315.1009139316239), (123.0599526726672, -316.1006373788435), (123.05586666046693, -317.1003829754832), (123.051585767725, -318.100152158652), (123.04710424600621, -319.09994636545855), (123.04241634687541, -320.09976703301163), (123.03751632189723, -321.0996155984202), (123.03239842263659, -322.0994934987929), (123.0270569006582, -323.09940217123864), (123.0214860075268, -324.09934305286623), (123.01567999480727, -325.09931758078443), (123.00963311406427, -326.09932719210207), (123.00333961686265, -327.0993733239279), (122.99679375476714, -328.0994574133709), (122.98998977934255, -329.0995808975396), (122.98292194215365, -330.09974521354303), (122.9755844947652, -331.09995179848994), (122.96797168874198, -332.10020208948913), (122.96007777564878, -333.1004975236494), (122.95189700705038, -334.1008395380795), (122.94342363451156, -335.1012295698883), (122.93984387422509, -336.2677821627171), (123.00381701280638, -337.5091487438359), (123.16753040089475, -338.54917022175215), (123.4492945583395, -339.3827068014207), (123.86742000498947, -340.0046186877961), (124.44021726069374, -340.40976608583304), (125.18599684530128, -340.5930092004862), (126.12306927866126, -340.54920823671023), (127.26974508062263, -340.27322339945977), (128.49653123997632, -339.8401209885476), (129.46096274583934, -339.58873974993065), (130.4442216729962, -339.39384077519514), (131.42549999999983, -339.1930000000001)], (0.9647058823529412, 0.8274509803921568, 0.47058823529411764))</w:t>
        <w:br/>
      </w:r>
    </w:p>
    <w:p>
      <w:r>
        <w:t>([(-241.8384999999998, -237.02100000000019), (-241.5708056362985, -237.91297031841864), (-241.36261163357753, -238.86406124848887), (-241.26849828451088, -239.8539422444122), (-240.9451981862603, -240.7977099866859), (-240.73081066625616, -241.77032656294568), (-240.51630183890725, -242.7428218318607), (-240.301677630193, -243.71520171941037), (-240.08694396609275, -244.68747215157399), (-239.87210677258582, -245.659639054331), (-239.65717197565152, -246.63170835366066), (-239.44214550126932, -247.6036859755424), (-239.22703327541845, -248.57557784595545), (-239.01184122407838, -249.54738989087923), (-238.7965752732284, -250.51912803629318), (-238.58124134884784, -251.49079820817656), (-238.3658453769161, -252.46240633250872), (-238.15039328341254, -253.43395833526907), (-237.93489099431645, -254.4054601424369), (-237.71934443560724, -255.37691767999164), (-237.5037595332642, -256.34833687391256), (-237.28814221326678, -257.319723650179), (-237.0724984015943, -258.29108393477037), (-236.85683402422598, -259.2624236536661), (-236.64115500714132, -260.23374873284536), (-236.42546727631967, -261.20506509828755), (-236.20977675774031, -262.17637867597216), (-235.9940893773827, -263.1476953918784), (-235.77841106122605, -264.11902117198565), (-235.56274773524984, -265.0903619422734), (-235.3471053254333, -266.0617236287208), (-235.13148975775593, -267.0331121573073), (-234.9159069581969, -268.00453345401223), (-234.70036285273576, -268.975993444815), (-234.48486336735175, -269.9474980556949), (-234.2694144280242, -270.91905321263124), (-234.05402196073246, -271.8906648416035), (-233.838691891456, -272.86233886859094), (-233.62343014617412, -273.83408121957297), (-233.4082426508661, -274.80589782052886), (-233.19313533151137, -275.77779459743806), (-232.97811411408924, -276.7497774762798), (-232.7631849245791, -277.7218523830336), (-232.54835368896025, -278.6940252436787), (-232.33362633321212, -279.66630198419443), (-232.11900878331394, -280.6386885305602), (-231.9045069652452, -281.6111908087554), (-231.69012680498517, -282.58381474475925), (-231.49092906153547, -283.5603223407665), (-231.33379753578413, -284.54606185864674), (-231.19851291526874, -285.53407002047203), (-231.06276016296738, -286.5169084805681), (-230.86368141956402, -287.48828525264224), (-230.6395409998517, -288.457619194925), (-230.41536167766907, -289.42695313720776), (-230.19112019879887, -290.3962870794905), (-229.966793309024, -291.3656210217732), (-229.74235775412714, -292.33495496405595), (-229.5177902798913, -293.30428890633874), (-229.2930676320991, -294.2736228486215), (-229.06816655653344, -295.24295679090426), (-228.8430637989771, -296.212290733187), (-228.61773610521297, -297.1816246754697), (-228.3921602210238, -298.15095861775245), (-228.16631289219248, -299.12029256003524), (-227.94017086450168, -300.08962650231797), (-227.71371088373436, -301.0589604446007), (-227.48690969567326, -302.02829438688343), (-227.25974404610122, -302.99762832916616), (-227.03219068080108, -303.96696227144895), (-226.80422634555558, -304.9362962137317), (-226.57582778614756, -305.9056301560144), (-226.34697174835992, -306.8749640982972), (-226.11763497797534, -307.84429804057993), (-225.83323695896786, -308.79676130576144), (-225.52452826037646, -309.74268761663797), (-225.21337280476888, -310.6886139275145), (-224.90104485083495, -311.634540238391), (-224.58881865726445, -312.5804665492675), (-224.27796848274727, -313.526392860144), (-223.9697685859732, -314.4723191710205), (-223.62753018198984, -315.51131233211976), (-223.21681096038014, -316.6033720730414), (-222.77436502727082, -317.6051844907457), (-222.29749822215996, -318.5183566283393), (-221.78351638454558, -319.34449552892846), (-221.22972535392586, -320.08520823561963), (-220.63343096979872, -320.74210179151925), (-219.99193907166227, -321.31678323973364), (-219.3025554990146, -321.8108596233694), (-218.56258609135378, -322.22593798553294), (-217.76933668817787, -322.56362536933045), (-216.92011312898487, -322.82552881786864), (-216.01222125327286, -323.01325537425373), (-215.04296690053994, -323.1284120815923), (-214.00965591028412, -323.17260598299055), (-212.9095941220035, -323.147444121555), (-211.7400873751962, -323.05453354039224), (-210.5737617306518, -322.7673838990374), (-210.33121433245987, -321.5767007350785), (-210.59508085323031, -320.6646685588971), (-211.2093844414649, -319.9878711334782), (-212.01814824566546, -319.502892221807), (-212.86539541433368, -319.16631558686834), (-213.8786401612598, -318.80040216999595), (-214.864783804893, -318.3378529272118), (-215.7504453876386, -317.8061282104103), (-216.54303867837223, -317.21005946447667), (-217.24997744596914, -316.55447813429583), (-217.87867545930493, -315.84421566475316), (-218.436546487255, -315.0841035007336), (-218.93100429869483, -314.2789730871224), (-219.3694626624999, -313.4336558688046), (-219.7593353475456, -312.55298329066534), (-220.1080361227075, -311.6417867975899), (-220.42297875686097, -310.70489783446317), (-220.71157701888148, -309.74714784617044), (-220.98124467764455, -308.7733682775969), (-221.2395824901295, -307.7984164455963), (-221.49436308060618, -306.834816422279), (-221.74694252400903, -305.87077667234854), (-221.9973901709485, -304.90631142157116), (-222.24577537203498, -303.9414348957129), (-222.4921674778792, -302.97616132054026), (-222.73663583909143, -302.0105049218194), (-222.97924980628224, -301.04447992531647), (-223.2200787300622, -300.0781005567979), (-223.45919196104177, -299.1113810420299), (-223.69665884983138, -298.1443356067786), (-223.93254874704164, -297.1769784768104), (-224.1669310032829, -296.20932387789156), (-224.39987496916584, -295.24138603578825), (-224.6314499953008, -294.2731791762667), (-224.86172543229844, -293.30471752509334), (-225.09077063076904, -292.3360153080342), (-225.31865494132333, -291.36708675085566), (-225.54544771457165, -290.3979460793241), (-225.77121830112458, -289.42860751920546), (-225.99603605159257, -288.4590852962662), (-226.21997031658617, -287.48939363627267), (-226.44309044671581, -286.51954676499093), (-226.66546579259202, -285.54955890818735), (-226.8871657048254, -284.57944429162814), (-227.10825953402625, -283.60921714107957), (-227.32881663080522, -282.6388916823079), (-227.54890634577274, -281.6684821410793), (-227.76859802953933, -280.6980027431602), (-227.9879610327155, -279.72746771431673), (-228.2070647059118, -278.75689128031524), (-228.42597839973857, -277.78628766692185), (-228.64477146480644, -276.81567109990294), (-228.86351325172586, -275.84505580502463), (-229.0822731111074, -274.87445600805336), (-229.30112039356146, -273.9038859347553), (-229.52012444969856, -272.9333598108966), (-229.73935463012924, -271.9628918622437), (-229.95888028546398, -270.9924963145627), (-230.17877076631328, -270.02218739361996), (-230.39909542328763, -269.05197932518166), (-230.61992360699753, -268.08188633501413), (-230.8413246680535, -267.11192264888365), (-231.06336795706596, -266.1421024925563), (-231.28612282464553, -265.17244009179853), (-231.50965862140265, -264.2029496723766), (-231.73404469794784, -263.23364546005655), (-231.9593504048915, -262.2645416806048), (-232.18564509284423, -261.2956525597876), (-232.41299811241652, -260.3269923233712), (-232.64147881421889, -259.3585751971218), (-232.87115654886173, -258.39041540680574), (-233.1015218967159, -257.42270820219267), (-233.3306111898572, -256.45469463813544), (-233.55878079875873, -255.48632004539485), (-233.78660920039482, -254.5177451120193), (-234.0146748717398, -253.54913052605724), (-234.24355628976812, -252.58063697555713), (-234.47383193145393, -251.61242514856738), (-234.70608027377165, -250.64465573313637), (-234.9408797936957, -249.6774894173126), (-235.17880896820023, -248.71108688914447), (-235.4204462742597, -247.7456088366804), (-235.66637018884842, -246.78121594796872), (-235.9171591889407, -245.818068911058), (-236.17339175151085, -244.85632841399666), (-236.43564635353326, -243.89615514483302), (-236.70450147198224, -242.93770979161556), (-236.9805355838321, -241.9811530423927), (-237.26432716605723, -241.02664558521286), (-237.55645469563188, -240.07434810812452), (-237.85749664953047, -239.12442129917608), (-238.17816414135842, -238.24106292894737), (-238.53375795308492, -237.34724757757527), (-239.0007811528359, -236.60981611764342), (-239.65604103258786, -236.19728604050283), (-240.57634488431702, -236.27817483750474), (-241.8384999999998, -237.02100000000019)], (0.9647058823529412, 0.8509803921568627, 0.5529411764705883))</w:t>
        <w:br/>
      </w:r>
    </w:p>
    <w:p>
      <w:r>
        <w:t>([(-280.25549999999976, -299.13600000000014), (-280.79827346405096, -298.23380818541074), (-281.24850540435244, -297.313387574986), (-281.6147807375642, -296.37673466097226), (-281.90568438034643, -295.4258459356162), (-282.12980124935916, -294.46271789116423), (-282.2957162612624, -293.489347019863), (-282.41201433271624, -292.507729813959), (-282.4872803803807, -291.5198627656987), (-282.53009932091595, -290.5277423673286), (-282.5490560709821, -289.5333651110953), (-282.552735547239, -288.5387274892454), (-282.5497226663469, -287.5458259940252), (-282.54860234496584, -286.5566571176815), (-282.55830233814316, -285.56453325867335), (-282.571589247071, -284.5651783272501), (-282.58420019691994, -283.5658233958269), (-282.59615524110893, -282.5664684644037), (-282.6074744330565, -281.5671135329805), (-282.61817782618147, -280.5677586015573), (-282.62828547390245, -279.5684036701341), (-282.63781742963823, -278.5690487387109), (-282.64679374680753, -277.56969380728765), (-282.65523447882896, -276.5703388758644), (-282.6631596791213, -275.5709839444413), (-282.6705894011033, -274.571629013018), (-282.6775436981937, -273.57227408159486), (-282.6840426238111, -272.5729191501717), (-282.6901062313742, -271.57356421874846), (-282.6957545743018, -270.5742092873252), (-282.7010077060127, -269.57485435590206), (-282.7058856799254, -268.57549942447883), (-282.71040854945875, -267.5761444930556), (-282.71459636803144, -266.5767895616324), (-282.71846918906215, -265.5774346302092), (-282.72204706596955, -264.5780796987859), (-282.7253500521726, -263.57872476736276), (-282.72839820108965, -262.5793698359396), (-282.73121156613956, -261.58001490451636), (-282.73381020074123, -260.58065997309313), (-282.7362141583132, -259.58130504166996), (-282.73844349227414, -258.58195011024674), (-282.74051825604283, -257.5825951788235), (-282.74245850303794, -256.58324024740034), (-282.7442842866783, -255.5838853159771), (-282.7460156603825, -254.58453038455391), (-282.7476726775693, -253.5851754531307), (-282.7492753916574, -252.5858205217075), (-282.7508438560655, -251.5864655902843), (-282.75239812421233, -250.58711065886112), (-282.7539582495167, -249.58775572743787), (-282.7555442853971, -248.5884007960147), (-282.75717628527246, -247.58904586459144), (-282.7588743025613, -246.58969093316827), (-282.7606583906825, -245.59033600174502), (-282.7625486030547, -244.59098107032187), (-282.76456499309666, -243.59162613889862), (-282.766727614227, -242.59227120747545), (-282.7690565198645, -241.5929162760522), (-282.77157176342786, -240.59356134462902), (-282.7742933983358, -239.59420641320582), (-282.77724147800706, -238.5948514817826), (-282.78043605586026, -237.59549655035934), (-282.7838971853141, -236.5961416189362), (-282.7876449197875, -235.59678668751297), (-282.79169931269894, -234.59743175608978), (-282.79608041746724, -233.59807682466658), (-282.8000449836603, -232.5987502512396), (-282.81330453071087, -231.59962564015098), (-282.8389855763821, -230.60097762646723), (-282.8783089197137, -229.60308793304387), (-282.93249535974593, -228.60623828273626), (-283.0027656955189, -227.6107103983998), (-283.09034072607267, -226.61678600288982), (-283.19644125044715, -225.62474681906178), (-283.32228806768234, -224.6348745697711), (-283.4691019768185, -223.64745097787315), (-283.63810377689543, -222.66275776622328), (-283.8305142669533, -221.68107665767695), (-284.0475542460323, -220.70268937508948), (-284.29044451317225, -219.72787764131635), (-284.39693611207935, -220.53988842676392), (-284.48385623975486, -221.5360205243924), (-284.56669408409346, -222.5323560870078), (-284.64557903322503, -223.52888830470857), (-284.72064047527965, -224.5256103675931), (-284.79200779838743, -225.52251546575977), (-284.8598103906782, -226.51959678930703), (-284.9241776402822, -227.5168475283334), (-284.9852389353293, -228.51426087293717), (-285.04312366394953, -229.5118300132168), (-285.0979612142731, -230.50954813927078), (-285.1498809744298, -231.50740844119738), (-285.19901233254967, -232.50540410909514), (-285.2454846767629, -233.50352833306246), (-285.2894273951993, -234.50177430319778), (-285.33096987598907, -235.50013520959942), (-285.37024150726216, -236.49860424236587), (-285.4073716771486, -237.49717459159558), (-285.4424897737784, -238.49583944738694), (-285.4757251852816, -239.49459199983832), (-285.5072072997882, -240.4934254390482), (-285.53706550542825, -241.492332955115), (-285.5654291903318, -242.49130773813712), (-285.5924277426288, -243.49034297821294), (-285.61819055044924, -244.48943186544096), (-285.64284700192326, -245.4885675899196), (-285.6665264851809, -246.48774334174723), (-285.689358388352, -247.48695231102226), (-285.7114720995667, -248.4861876878431), (-285.7329970069551, -249.4854426623083), (-285.75406249864704, -250.4847104245161), (-285.7747979627727, -251.48398416456502), (-285.79533278746203, -252.48325707255347), (-285.81579636084507, -253.48252233857986), (-285.8363180710518, -254.48177315274265), (-285.85702730621233, -255.48100270514018), (-285.87805345445656, -256.48020418587095), (-285.8995259039146, -257.4793707850333), (-285.9215740427165, -258.4784956927257), (-285.94432725899213, -259.4775720990466), (-285.9679149408718, -260.47659319409433), (-285.9924664764852, -261.47555216796746), (-286.01811125396256, -262.4744422107642), (-286.04497866143384, -263.47325651258313), (-286.07319808702914, -264.47198826352263), (-286.1028989188783, -265.4706306536811), (-286.13421054511144, -266.4691768731569), (-286.1604752767623, -267.4678240489112), (-286.1637964520669, -268.4671128224675), (-286.16576708478215, -269.4664015960239), (-286.16658144967727, -270.46569036958016), (-286.1664338215215, -271.46497914313653), (-286.16551847508424, -272.4642679166929), (-286.1640296851346, -273.4635566902492), (-286.16216172644204, -274.46284546380554), (-286.16010887377587, -275.4621342373619), (-286.1580654019051, -276.4614230109183), (-286.15622558559926, -277.4607117844746), (-286.1547836996276, -278.46000055803097), (-286.1539340187594, -279.4592893315873), (-286.1538708177639, -280.4585781051436), (-286.15478837141046, -281.4578668787), (-286.1568809544682, -282.45715565225635), (-286.1603428417066, -283.45644442581266), (-286.1653683078949, -284.455733199369), (-286.17215162780224, -285.45502197292535), (-286.18088707619813, -286.45431074648167), (-286.1917689278516, -287.45359952003804), (-286.20499145753223, -288.4528882935944), (-286.22074894000906, -289.4521770671507), (-286.2392356500515, -290.45146584070704), (-286.2606458624289, -291.45075461426336), (-286.2851738519103, -292.45004338781973), (-286.31301389326524, -293.4493321613761), (-286.34436026126286, -294.4486209349324), (-286.37473245842256, -295.5274218865851), (-286.3413921979866, -296.64697041965474), (-286.21447491987755, -297.66443154726227), (-285.9800471674701, -298.58077737103247), (-285.6241754841389, -299.39697999259073), (-285.1329264132581, -300.1140115135618), (-284.4923664982024, -300.73284403557096), (-283.68856228234625, -301.254449660243), (-282.7075803090643, -301.67980048920316), (-281.61641516343695, -301.9962044231592), (-280.66926456047776, -302.2951601590056), (-279.74032189439464, -302.652130067628), (-278.820386235329, -303.04214019655313), (-277.90025665342233, -303.44021659330775), (-276.9707322188161, -303.8213853054186), (-275.9628796854635, -304.1589218712214), (-275.07270343543325, -304.1508373739981), (-274.54195501383595, -303.5427704076317), (-274.5701185869651, -302.2593401482667), (-275.04246389348, -301.22471292074647), (-275.71950351382065, -300.5396321474166), (-276.5463912673327, -300.1120571113167), (-277.46828097336123, -299.84994709548573), (-278.4303264512518, -299.66126138296323), (-279.3776815203495, -299.45395925678827), (-280.25549999999976, -299.13600000000014)], (0.9607843137254902, 0.8549019607843137, 0.596078431372549))</w:t>
        <w:br/>
      </w:r>
    </w:p>
    <w:p>
      <w:r>
        <w:t>([(261.7234999999997, -276.34000000000015), (261.7198179601316, -275.3414780540628), (261.7157845230927, -274.34296173407375), (261.7114446964697, -273.3444566659814), (261.7068434878493, -272.345968475734), (261.7020259048186, -271.3475027892802), (261.69703695496383, -270.3490652325679), (261.6919216458719, -269.3506614315457), (261.6867249851296, -268.3522970121619), (261.6814919803239, -267.35397760036494), (261.67626763904116, -266.35570882210294), (261.6710969688683, -265.35749630332435), (261.66602497739194, -264.3593456699776), (261.66109667219894, -263.36126254801087), (261.6563570608761, -262.36325256337267), (261.65185115100985, -261.36532134201116), (261.64762395018727, -260.3674745098749), (261.6437204659949, -259.36971769291205), (261.64018570601945, -258.37205651707103), (261.6370646778479, -257.37449660830015), (261.6344023890667, -256.3770435925478), (261.63224384726277, -255.3797030957623), (261.63063406002277, -254.38248074389193), (261.62961803493346, -253.38538216288512), (261.6292407795815, -252.38841297869018), (261.62954730155377, -251.39157881725544), (261.63058260843695, -250.39488530452928), (261.6323917078178, -249.39833806645996), (261.635019607283, -248.40194272899598), (261.6385113144193, -247.40570491808546), (261.6429118368133, -246.40963025967693), (261.648266182052, -245.41372437971864), (261.654619357722, -244.41799290415898), (261.6620163714101, -243.42244145894622), (261.670502230703, -242.42707567002878), (261.68012194318743, -241.431901163355), (261.6805805657373, -240.42620426489822), (261.6503702996283, -239.42313045069045), (261.59370935535117, -238.42554844228872), (261.51587116797043, -237.43230467577263), (261.4221291725504, -236.44224558722186), (261.3177568041555, -235.45421761271606), (261.20802749785, -234.4670671883349), (261.09821468869865, -233.47964075015807), (260.9935918117655, -232.4907847342652), (260.89943230211514, -231.49934557673592), (260.8210095948119, -230.50416971364996), (260.7474790429773, -229.44991628245518), (260.4830797318141, -228.42758626771084), (259.9687121110091, -227.66672294783947), (259.20437618056246, -227.23802229949928), (258.1900719404741, -227.21218029934843), (257.1830933421043, -227.44658041708558), (256.2192428253299, -227.69142681865932), (255.27127999050197, -227.96866567688866), (254.35331613624444, -228.2963409473916), (253.479462561182, -228.69249658578607), (252.6638305639387, -229.17517654769014), (251.920531443139, -229.76242478872177), (251.26367649740715, -230.472285264499), (250.70737702536758, -231.3228019306397), (250.26574432564465, -232.33201874276205), (250.6930127601221, -232.95938772762722), (251.6663945339557, -232.85492712295763), (253.1057636615739, -232.40547410727245), (254.29852701127723, -232.0780254887158), (255.24383739566017, -231.9050937432828), (255.9760322335555, -231.90679078771845), (256.52944894379624, -232.1032285387679), (256.9384249452158, -232.51451891317615), (257.23729765664683, -233.16077382768844), (257.4604044969227, -234.0621051990497), (257.6420828848764, -235.23862494400518), (257.816670239341, -236.7104449792998), (257.92622139236306, -237.74803558700043), (258.0206952635763, -238.7443386460035), (258.105213141902, -239.7406417050066), (258.1801455983838, -240.73694476400968), (258.2458632040654, -241.73324782301276), (258.30273652999057, -242.72955088201584), (258.3511361472032, -243.72585394101895), (258.3914326267467, -244.72215700002198), (258.42399653966464, -245.71846005902506), (258.4491984570013, -246.71476311802815), (258.4674089497999, -247.71106617703123), (258.4789985891044, -248.7073692360343), (258.48433794595826, -249.70367229503736), (258.48379759140556, -250.6999753540405), (258.4777480964897, -251.6962784130436), (258.4665600322544, -252.6925814720466), (258.45060396974355, -253.6888845310497), (258.43025048000084, -254.68518759005278), (258.4058701340699, -255.68149064905586), (258.3778335029944, -256.6777937080589), (258.3465111578181, -257.674096767062), (258.31227366958484, -258.6703998260651), (258.2754916093381, -259.66670288506816), (258.23653554812176, -260.66300594407124), (258.19577605697947, -261.6593090030743), (258.1535837069549, -262.6556120620774), (258.11032906909185, -263.6519151210805), (258.066382714434, -264.6482181800836), (258.022115214025, -265.6445212390866), (257.9778971389087, -266.64082429808974), (257.9340990601286, -267.63712735709277), (257.89184414475534, -268.63290796558766), (257.8536472921364, -269.6281818734982), (257.81928418450667, -270.6236190324679), (257.78858985827986, -271.6192149840215), (257.76139934986986, -272.6149652696837), (257.7375476956904, -273.6108654309791), (257.71686993215553, -274.6069110094326), (257.69920109567886, -275.60309754656873), (257.6843762226741, -276.59942058391215), (257.67223034955526, -277.5958756629876), (257.6625985127361, -278.59245832531997), (257.6553157486304, -279.58916411243376), (257.65021709365226, -280.5859885658537), (257.64713758421516, -281.58292722710445), (257.64591225673297, -282.57997563771085), (257.6463761476195, -283.5771293391975), (257.6483642932887, -284.574383873089), (257.65171173015426, -285.57173478091016), (257.65625349463, -286.5691776041857), (257.66182462312986, -287.5667078844403), (257.66826015206766, -288.56432116319854), (257.67539511785697, -289.56201298198533), (257.68306455691186, -290.5597788823253), (257.69110350564614, -291.557614405743), (257.69934700047344, -292.55551509376323), (257.7076300778077, -293.55347648791076), (257.7157877740629, -294.55149412971014), (257.72365512565244, -295.54956356068624), (257.7310671689906, -296.5476803223636), (257.73785894049087, -297.545839956267), (257.74386547656724, -298.5440380039211), (257.7489218136335, -299.5422700068507), (257.7528629881034, -300.54053150658035), (257.75552403639074, -301.53881804463475), (257.7567399949095, -302.5371251625387), (257.7563459000733, -303.53544840181695), (257.75417678829604, -304.533783303994), (257.7500676959916, -305.53212541059474), (257.7512970035307, -306.5118780194029), (257.77728317607017, -307.48796454746116), (257.7443579540246, -308.45678388835086), (257.5538493223128, -309.3616521185148), (257.10708526585336, -310.14588531439557), (256.305393769565, -310.7527995524358), (255.15875731418527, -311.1172977131172), (254.18554764697697, -311.32351920147), (253.23429209699896, -311.5604939521419), (252.36684743648473, -311.9223518359224), (251.64507043766696, -312.50322272360114), (251.1308178727791, -313.3972364859674), (251.51939402856075, -313.99716751309785), (252.69241553480825, -313.9065483039011), (254.16443224038227, -313.68410569739586), (255.46476866062594, -313.4732231246086), (256.6041787672616, -313.261610332142), (257.5934165320119, -313.036977066599), (258.44323592659964, -312.7870330745823), (259.164390922747, -312.4994881026947), (259.7676354921768, -312.1620518975391), (260.2637236066115, -311.7624342057181), (260.6634092377736, -311.2883447738345), (260.9774463573858, -310.72749334849124), (261.2165889371707, -310.06758967629105), (261.3915909488506, -309.2963435038367), (261.5132063641483, -308.4014645777309), (261.59218915478624, -307.3706626445766), (261.639293292487, -306.1916474509765), (261.6652727489733, -304.8521287435334), (261.68088149596736, -303.3398162688501), (261.6787153592563, -302.27149548878424), (261.6750576027148, -301.27413027767716), (261.6720328159054, -300.27676506657), (261.66961568003904, -299.279399855463), (261.66778087632633, -298.2820346443559), (261.6665030859778, -297.2846694332487), (261.66575699020467, -296.28730422214176), (261.6655172702171, -295.2899390110347), (261.66575860722617, -294.2925737999276), (261.6664556824423, -293.2952085888205), (261.6675831770764, -292.2978433777134), (261.66911577233924, -291.30047816660635), (261.6710281494413, -290.3031129554992), (261.6732949895935, -289.30574774439214), (261.67589097400634, -288.3083825332851), (261.67879078389086, -287.311017322178), (261.6819691004574, -286.31365211107095), (261.68540060491694, -285.31628689996387), (261.6890599784799, -284.3189216888568), (261.6929219023574, -283.3215564777497), (261.69696105775984, -282.32419126664263), (261.7011521258979, -281.32682605553555), (261.70546978798257, -280.3294608444284), (261.7098887252244, -279.3320956333214), (261.714383618834, -278.33473042221425), (261.7189291500222, -277.3373652111072), (261.7234999999997, -276.34000000000015)], (0.35294117647058826, 0.2901960784313726, 0.13333333333333333))</w:t>
        <w:br/>
      </w:r>
    </w:p>
    <w:p>
      <w:r>
        <w:t>([(197.7634999999998, -326.44200000000006), (196.83002393838746, -325.9818331671166), (195.88761577490428, -325.6838744055223), (194.93494045333952, -325.5507938276384), (193.9706629174826, -325.5852615458861), (192.99344811112306, -325.78994767268654), (191.88085338060654, -326.19754473581884), (190.6667338463248, -326.55046990160366), (189.69898132717606, -326.6325111413071), (188.95289579094967, -326.4525231834581), (188.40377720543384, -326.0193607565849), (188.02692553841763, -325.34187858921626), (187.7976407576896, -324.42893140988076), (187.6912228310386, -323.2893739471069), (187.67921525424137, -322.032391996693), (187.68653170525414, -321.03339237856744), (187.69350879880864, -320.0343927604419), (187.70015459344683, -319.0353931423163), (187.70647714771113, -318.0363935241908), (187.71248452014348, -317.0373939060653), (187.71818476928604, -316.03839428793975), (187.723585953681, -315.03939466981416), (187.72869613187038, -314.0403950516887), (187.73352336239654, -313.04139543356314), (187.73807570380137, -312.04239581543754), (187.74236121462715, -311.04339619731206), (187.74638795341613, -310.0443965791865), (187.7501639787103, -309.045396961061), (187.75369734905175, -308.0463973429354), (187.75699612298268, -307.0473977248099), (187.76006835904528, -306.0483981066844), (187.76292211578172, -305.0493984885589), (187.76556545173386, -304.05039887043324), (187.76800642544424, -303.05139925230776), (187.7702530954547, -302.05239963418217), (187.77231352030768, -301.0534000160567), (187.77419575854492, -300.05440039793115), (187.77590786870877, -299.05540077980555), (187.7774579093415, -298.05640116168), (187.77885393898504, -297.0574015435545), (187.78010401618164, -296.058401925429), (187.7812161994733, -295.05940230730346), (187.78219854740243, -294.06040268917786), (187.78305911851095, -293.0614030710524), (187.78380597134108, -292.0624034529268), (187.784447164435, -291.0634038348013), (187.78499075633462, -290.0644042166757), (187.78544480558233, -289.06540459855023), (187.78581737072017, -288.06640498042464), (187.78611651029024, -287.0674053622991), (187.7863502828348, -286.06840574417356), (187.78652674689596, -285.0694061260481), (187.78665396101582, -284.0704065079225), (187.78673998373648, -283.07140688979695), (187.78679287360012, -282.07240727167147), (187.78682068914893, -281.0734076535459), (187.78683148892492, -280.0744080354204), (187.78683333147038, -279.0754084172948), (187.78683427532744, -278.0764087991693), (187.78684237903803, -277.0774091810438), (187.7868657011445, -276.0784095629182), (187.78691230018896, -275.0794099447927), (187.7869902347135, -274.08041032666716), (187.78710756326032, -273.0814107085416), (187.78727234437153, -272.08241109041603), (187.78749263658923, -271.08341147229055), (187.78777649845554, -270.084411854165), (187.7881319885127, -269.0854122360394), (187.7885671653028, -268.08641261791394), (187.78909008736798, -267.0874129997884), (187.7897088132504, -266.08841338166286), (187.7904314014922, -265.0894137635373), (187.79126591063542, -264.0904141454118), (187.79222039922232, -263.09141452728625), (187.79330292579493, -262.0924149091607), (187.79452154889555, -261.0934152910351), (187.7958843270662, -260.09441567290963), (187.79739931884907, -259.0954160547841), (187.79907458278623, -258.0964164366585), (187.8004568367531, -257.09804208500657), (187.79303964679767, -256.10665068325045), (187.75548932475513, -255.12024153513153), (187.66308230565843, -254.13501101527015), (187.49109502454115, -253.14715549828705), (187.20519689118086, -252.46910699337874), (186.87611475181455, -253.43562616426314), (186.6348811128358, -254.41115314135868), (186.4676852468309, -255.39419037590974), (186.36071642638632, -256.38324031916056), (186.30016392408842, -257.3768054223555), (186.27221701252358, -258.37338813673887), (186.263064964278, -259.37149091355485), (186.25889705193822, -260.3696162040479), (186.24590254809053, -261.3662664594623), (186.21027072532138, -262.3599441310422), (186.13819085621697, -263.3491516700321), (186.01585221336381, -264.3323915276762), (185.8294440693482, -265.3081661552188), (185.56515569675648, -266.27497800390427), (185.49211748216212, -267.26600474786426), (185.47736588714287, -268.2642414397414), (185.46324748873982, -269.26253616805695), (185.44977202485535, -270.2608869852304), (185.43694923339183, -271.2592919436815), (185.42478885225148, -272.25774909582947), (185.41330061933675, -273.25625649409415), (185.40249427254957, -274.2548121908948), (185.39237954979268, -275.2534142386512), (185.38296618896803, -276.2520606897828), (185.37426392797798, -277.2507495967091), (185.36628250472495, -278.2494790118497), (185.35903165711113, -279.24824698762416), (185.35252112303897, -280.2470515764519), (185.3467606404106, -281.24589083075267), (185.34175994712845, -282.24476280294584), (185.33752878109448, -283.243665545451), (185.3340768802114, -284.24259711068765), (185.3314139823813, -285.2415555510754), (185.3295498255064, -286.2405389190337), (185.3284941474892, -287.2395452669822), (185.32825668623192, -288.23857264734045), (185.3288471796369, -289.2376191125279), (185.33027536560627, -290.2366827149641), (185.3325509820424, -291.2357615070686), (185.33568376684764, -292.23485354126103), (185.33968345792414, -293.2339568699608), (185.34455979317437, -294.2330695455875), (185.35032251050058, -295.2321896205608), (185.3569813478051, -296.23131514730005), (185.36454604299013, -297.23044417822484), (185.37302633395794, -298.22957476575476), (185.38243195861094, -299.22870496230934), (185.3927726548513, -300.22783282030804), (185.40405816058143, -301.22695639217056), (185.41629821370356, -302.2260737303163), (185.42950255211997, -303.22518288716486), (185.443680913733, -304.2242819151358), (185.458843036445, -305.22336886664857), (185.47499865815809, -306.22244179412286), (185.4921575167747, -307.2214987499781), (185.51032935019705, -308.2205377866338), (185.5295238963275, -309.2195569565096), (185.54975089306834, -310.21855431202505), (185.57102007832182, -311.2175279055996), (185.59334118999024, -312.2164757896528), (185.61672396597592, -313.2153960166043), (185.64117814418123, -314.2142866388735), (185.66671346250826, -315.21314570888), (185.6933396588594, -316.2119712790434), (185.72106647113708, -317.21076140178315), (185.7499036372434, -318.20951412951877), (185.77986089508076, -319.20822751466994), (185.81094798255145, -320.20689960965615), (185.84317463755767, -321.20552846689685), (185.8765505980018, -322.2041121388117), (185.91108560178617, -323.20264867782015), (185.94678938681304, -324.2011361363418), (185.9836716909846, -325.1995725667961), (186.02174225220332, -326.19795602160275), (186.0610108083714, -327.19628455318116), (186.10148709739107, -328.19455621395093), (186.14318085716477, -329.19276905633154), (186.77224978125227, -329.69490205896716), (187.79315477648362, -329.816620527452), (188.79949142549083, -329.883756755322), (189.78990473339533, -329.8912603071216), (190.763039705319, -329.8340807473954), (191.71754134638334, -329.7071676406878), (192.65205466171022, -329.50547055154357), (193.56522465642135, -329.22393904450706), (194.4556963356384, -328.8575226841229), (195.32211470448308, -328.4011710349356), (196.16312476807704, -327.84983366148964), (196.97737153154205, -327.19846012832966), (197.7634999999998, -326.44200000000006)], (0.9333333333333333, 0.8, 0.4470588235294118))</w:t>
        <w:br/>
      </w:r>
    </w:p>
    <w:p>
      <w:r>
        <w:t>([(282.7564999999997, -302.78500000000014), (283.69570830660297, -302.4118591962662), (284.60778957435315, -302.0364032800112), (285.4339373661588, -301.69228131692057), (286.2883765289911, -300.56009901663117), (286.49375501494217, -299.7190124304451), (286.15755537030617, -299.14585171847756), (285.39783983832757, -298.7890685773402), (284.3326706622504, -298.59711470364476), (282.9100644814513, -298.4707410770846), (281.6604812815074, -298.3365793273318), (280.7058504997969, -298.16587355555197), (280.0095407696851, -297.9174134742804), (279.5349207245365, -297.5499887960527), (279.24535899771575, -297.02238923340377), (279.1042242225877, -296.2934044988691), (279.0748850325169, -295.32182430498403), (279.1207100608682, -294.06643836428384), (279.1992320669167, -292.6111127588558), (279.25239562850686, -291.61710900385197), (279.29935295588774, -290.62284174197754), (279.34042450461857, -289.6283201291056), (279.3759307302581, -288.6335533211092), (279.40619208836563, -287.6385504738617), (279.43152903450016, -286.64332074323596), (279.4522620242205, -285.6478732851052), (279.46871151308596, -284.65221725534263), (279.4811979566555, -283.6563618098212), (279.49004181048787, -282.6603161044141), (279.4955635301426, -281.66408929499437), (279.49808357117854, -280.6676905374353), (279.49792238915455, -279.6711289876098), (279.4954004396299, -278.67441380139115), (279.49083817816364, -277.6775541346524), (279.4845560603148, -276.6805591432667), (279.4768745416423, -275.68343798310707), (279.46811407770525, -274.6861998100467), (279.45859512406264, -273.6888537799587), (279.44863813627364, -272.69140904871614), (279.4385635698972, -271.69387477219226), (279.42869188049235, -270.69626010626), (279.4193435236183, -269.6985742067926), (279.41083895483393, -268.70082622966316), (279.4034986296983, -267.7030253307448), (279.3976430037705, -266.7051806659106), (279.39359253260943, -265.70730139103364), (279.3916676717743, -264.70939666198706), (279.39218887682415, -263.7114756346441), (279.3953674608844, -262.7135239285601), (279.39930261115296, -261.7156376589575), (279.4031981591702, -260.7179846346732), (279.40702164162656, -259.7205486240523), (279.4107405952121, -258.72331339543985), (279.41432255661704, -257.7262627171811), (279.4177350625319, -256.7293803576211), (279.4209456496467, -255.73265008510504), (279.4239218546518, -254.73605566797798), (279.42663121423766, -253.73958087458513), (279.429041265094, -252.7432094732715), (279.43111954391156, -251.74692523238232), (279.43283358738046, -250.7507119202627), (279.4341509321909, -249.75455330525776), (279.4350391150334, -248.75843315571268), (279.4354656725978, -247.76233523997251), (279.4353981415746, -246.76624332638244), (279.4348040586541, -245.77014118328754), (279.43365096052645, -244.77401257903298), (279.43190638388194, -243.77784128196393), (279.42953786541085, -242.78161106042546), (279.42651294180354, -241.78530568276275), (279.42279914975, -240.78890891732084), (279.4183640259408, -239.79240453244498), (279.4131751070661, -238.7957762964802), (279.407199929816, -237.79900797777165), (279.4004060308809, -236.80208334466454), (279.3927609469511, -235.8049861655039), (279.38423221471686, -234.80770020863494), (279.37478737086826, -233.81020924240272), (279.3643939520957, -232.81249703515243), (279.3528845239406, -231.81668966121833), (279.34347927444844, -230.86086082546583), (279.31290016243844, -229.89936481144449), (279.21368342304095, -228.95386985963822), (278.99836529138656, -228.04604421053097), (278.61948200260554, -227.19755610460663), (278.0295697918283, -226.43007378234915), (277.1811648941854, -225.76526548424243), (276.26048605376263, -225.56947182809256), (276.06527568704325, -226.58859163575872), (275.95745564234943, -227.6005852419623), (275.9153996034721, -228.60570122505047), (275.91748125420213, -229.6041881633706), (275.9420742783303, -230.59629463526977), (275.96755235964736, -231.58226921909534), (275.97228918194395, -232.56236049319452), (275.93465842901094, -233.5368170359145), (275.8330337846391, -234.5058874256025), (275.702510911127, -235.47870663035607), (275.6950057760197, -236.47467958813385), (275.68759913578725, -237.47075104078658), (275.680286720685, -238.46691671856928), (275.67306426096764, -239.46317235173703), (275.6659274868903, -240.45951367054485), (275.6588721287079, -241.45593640524763), (275.6518939166759, -242.4524362861006), (275.6449885810489, -243.44900904335876), (275.6381518520821, -244.445650407277), (275.6313794600304, -245.44235610811043), (275.62466713514897, -246.43912187611417), (275.6180106076929, -247.43594344154312), (275.61140560791716, -248.43281653465246), (275.6048478660767, -249.42973688569703), (275.59833311242653, -250.426700224932), (275.59185707722173, -251.4237022826123), (275.5854154907173, -252.42073878899308), (275.5790040831684, -253.41780547432927), (275.57261858482997, -254.41489806887597), (275.5662547259572, -255.41201230288814), (275.55990823680474, -256.40914390662095), (275.553574847628, -257.4062886103293), (275.5472502886818, -258.40344214426824), (275.5409302902213, -259.40060023869285), (275.53461058250167, -260.39775862385807), (275.5282868957774, -261.39491303001904), (275.52195496030396, -262.3920591874307), (275.5156105063364, -263.38919282634816), (275.50924926412955, -264.3863096770264), (275.50286696393846, -265.3834054697205), (275.49645933601835, -266.3804759346854), (275.490022110624, -267.3775168021763), (275.48355101801064, -268.374523802448), (275.47704178843327, -269.3714926657557), (275.47049015214685, -270.3684191223544), (275.4638918394065, -271.3652989024991), (275.45724258046704, -272.3621277364448), (275.45053810558375, -273.35890135444663), (275.4437741450116, -274.3556154867595), (275.43694642900556, -275.3522658636386), (275.4300506878207, -276.3488482153389), (275.42308265171204, -277.3453582721153), (275.4160380509347, -278.34179176422293), (275.4089126157434, -279.3381444219169), (275.4017020763936, -280.33441197545216), (275.39440216314006, -281.33059015508366), (275.38700860623794, -282.3266746910666), (275.37951713594214, -283.3226613136559), (275.3843993327222, -284.32022517381006), (275.3975422851914, -285.3183650398202), (275.41068523766023, -286.3159228485187), (275.4238281901293, -287.3129736305357), (275.43697114259845, -288.30959241650123), (275.45011409506725, -289.3058542370452), (275.4632570475364, -290.3018341227979), (275.47640000000547, -291.2976071043892), (275.4895429524745, -292.29324821244927), (275.50268590494346, -293.2888324776081), (275.51582885741243, -294.28443493049565), (275.5289718098815, -295.2801306017421), (275.5421147623505, -296.27599452197745), (275.55525771481956, -297.27210172183175), (275.5684006672886, -298.268527231935), (275.58154361975767, -299.2653460829174), (275.59468657222664, -300.2626333054088), (275.60782952469566, -301.26046393003946), (275.6209724771646, -302.2589129874392), (276.2170354326432, -303.68008958347275), (276.951504428799, -304.4906574073013), (277.73747242685056, -304.74158283206947), (278.56031486540934, -304.5864237523599), (279.4054071830861, -304.1787380627549), (280.2581248184922, -303.6720836578368), (281.10384321023895, -303.2200184321883), (281.92793779693744, -302.97610028039156), (282.7564999999997, -302.78500000000014)], (0.9254901960784314, 0.792156862745098, 0.4470588235294118))</w:t>
        <w:br/>
      </w:r>
    </w:p>
    <w:p>
      <w:r>
        <w:t>([(41.84049999999991, -344.2360000000001), (40.868040992305474, -344.52823271888326), (39.89368040114217, -344.79695100713406), (38.91749673670721, -345.0431440932363), (37.93956850919766, -345.26780120567366), (36.95997422881062, -345.4719115729297), (35.9787924057432, -345.65646442348805), (34.99610155019262, -345.82244898583247), (34.01198017235582, -345.9708544884465), (33.02650678243006, -346.10267015981384), (32.03975989061242, -346.21888522841823), (31.051818007099968, -346.32048892274315), (30.062759642089844, -346.4084704712724), (29.07266330577926, -346.48381910248963), (28.081607508365167, -346.5475240448784), (27.089670760044772, -346.6005745269224), (26.096931571015155, -346.64395977710524), (25.103468451473468, -346.67866902391074), (24.109359911616817, -346.70569149582235), (23.11468446164231, -346.7260164213239), (22.11952061174702, -346.7406330288989), (21.12394687212818, -346.75053054703113), (20.128041752982796, -346.7566982042041), (19.131883764507993, -346.7601252289016), (18.13555141690093, -346.7618008496072), (17.139123220358734, -346.7627142948046), (16.14267768507846, -346.76385479297744), (15.146293321257266, -346.76621157260934), (14.150048639092251, -346.770773862184), (13.154022148780523, -346.77853089018504), (12.158292360519212, -346.7904718850961), (11.162937784505468, -346.80758607540093), (9.980665636704446, -346.8131278495797), (8.888037602346758, -346.63227021773366), (8.145312144021132, -346.22484668270243), (7.687293552026337, -345.5933174599465), (7.448786116661053, -344.7401427649261), (7.364594128224031, -343.66778281310184), (7.356315071125345, -342.58711928702246), (7.351153554057338, -341.59058977995653), (7.345901645917875, -340.59401610774535), (7.340560614040495, -339.5973995377225), (7.3351317257585, -338.6007413372212), (7.329616248405219, -337.604042773575), (7.324015449314119, -336.60730511411714), (7.318330595818575, -335.610529626181), (7.312562955251915, -334.6137175771001), (7.306713794947558, -333.61687023420774), (7.300784382238949, -332.61998886483735), (7.294775984459346, -331.6230747363222), (7.28868986894224, -330.6261291159958), (7.282527303020958, -329.62915327119146), (7.276289554028898, -328.63214846924257), (7.269977889299457, -327.63511597748254), (7.263593576165963, -326.6380570632447), (7.257137881961907, -325.64097299386253), (7.250612074020546, -324.6438650366693), (7.244017419675372, -323.64673445899854), (7.2373551862597125, -322.64958252818343), (7.230626641106964, -321.6524105115576), (7.223833051550524, -320.65521967645424), (7.216975684923744, -319.65801129020684), (7.210055808560021, -318.6607866201487), (7.203074689792707, -317.6635469336132), (7.196033595955316, -316.66629349793385), (7.188933794381058, -315.6690275804439), (7.1817765524034485, -314.67175044847687), (7.174563137355768, -313.674463369366), (7.1672948165714825, -312.6771676104447), (7.159972857383921, -311.67986443904647), (7.1525985271265276, -310.6825551225046), (7.145173093132653, -309.6852409281525), (7.137697822735649, -308.68792312332346), (7.130173983268912, -307.69060297535094), (7.122602842065886, -306.69328175156846), (7.1149856664598525, -305.69596071930914), (7.107323723784303, -304.69864114590655), (7.099618281372565, -303.70132429869403), (7.091870606558034, -302.70401144500494), (7.084081966674064, -301.70670385217267), (7.07625362905412, -300.7094027875306), (7.068386861031461, -299.71210951841215), (7.060482929939577, -298.7148253121507), (7.052543103111773, -297.71755143607953), (7.044568647881517, -296.7202891575322), (7.036560831582135, -295.723039743842), (7.028520921547026, -294.72580446234224), (7.0204501851095635, -293.7285845803664), (7.012349889603145, -292.73138136524784), (7.004221302361168, -291.73419608431993), (6.996065690716985, -290.7370300049161), (6.987884322003991, -289.7398843943697), (6.979678463555585, -288.7427605200141), (6.971449382705117, -287.7456596491827), (6.963198346786033, -286.74858304920895), (6.9549266231316365, -285.75153198742606), (6.946635479075347, -284.75450773116756), (6.938326181950587, -283.75751154776685), (6.9299999990906604, -282.7605447045572), (6.921658197829011, -281.76360846887206), (6.913302045499013, -280.76670410804485), (6.904932809434041, -279.76983288940886), (6.896551756967493, -278.77299608029756), (6.888160155432719, -277.77619494804424), (6.879759272163141, -276.7794307599824), (6.871350374492131, -275.78270478344535), (6.862934729753066, -274.7860182857665), (6.854513605279318, -273.78937253427927), (6.84608826840431, -272.79276879631686), (6.837659986461414, -271.7962083392129), (6.829230026783983, -270.79969243030064), (6.8120551848741036, -269.8083054700265), (6.751084337694138, -268.8092798856265), (6.668282442568962, -267.8109408564217), (6.34131533775965, -267.5983215326094), (5.96482032036871, -268.5161061283396), (5.8656987142303345, -269.4868132185639), (5.880926692445606, -270.4709218755493), (5.865301079656154, -271.4619079974789), (5.841128591414044, -272.45889181826294), (5.817393543668738, -273.455875639047), (5.794093570075701, -274.4528594598311), (5.771226304290422, -275.4498432806151), (5.748789379968461, -276.44682710139915), (5.726780430765237, -277.4438109221833), (5.705197090336308, -278.4407947429673), (5.684036992337073, -279.43777856375146), (5.66329777042311, -280.4347623845355), (5.642977058249912, -281.43174620531954), (5.623072489472919, -282.42873002610366), (5.603581697747598, -283.4257138468876), (5.584502316729578, -284.4226976676717), (5.565831980074255, -285.41968148845586), (5.547568321437163, -286.4166653092399), (5.5297089744738175, -287.41364913002394), (5.512251572839589, -288.41063295080806), (5.495193750190084, -289.4076167715921), (5.478533140180767, -290.4046005923762), (5.4622673764672225, -291.40158441316026), (5.446394092704775, -292.3985682339443), (5.430910922549008, -293.3955520547284), (5.415815499655456, -294.39253587551246), (5.401105457679539, -295.3895196962965), (5.386778430276793, -296.3865035170806), (5.372832051102707, -297.3834873378647), (5.3592639538126985, -298.3804711586487), (5.346071772062422, -299.3774549794328), (5.33325313950725, -300.37443880021686), (5.320805689802741, -301.371422621001), (5.308727056604313, -302.368406441785), (5.2970148735675515, -303.36539026256906), (5.285666774347896, -304.36237408335313), (5.274680392600836, -305.3593579041372), (5.264053361981886, -306.35634172492126), (5.253783316146534, -307.3533255457054), (5.243867888750292, -308.3503093664894), (5.234304713448649, -309.3472931872735), (5.225091423897119, -310.3442770080576), (5.216225653751096, -311.3412608288416), (5.207705036666163, -312.33824464962566), (5.199527206297858, -313.3352284704098), (5.191689796301549, -314.33221229119385), (5.184190440332847, -315.3291961119779), (5.17702677204719, -316.326179932762), (5.17019642510007, -317.32316375354605), (5.163697033146998, -318.3201475743302), (5.157526229843464, -319.3171313951142), (5.151681648844956, -320.31411521589825), (5.146160923806965, -321.3110990366824), (5.140961688385025, -322.30808285746645), (5.136081576234603, -323.30506667825045), (5.131518221011142, -324.3020504990346), (5.127269256370222, -325.29903431981865), (5.1233323159673105, -326.2960181406027), (5.1197050334578735, -327.2930019613868), (5.1163850424974235, -328.28998578217085), (5.113369976741472, -329.2869696029549), (5.11065746984551, -330.283953423739), (5.108245155464978, -331.28093724452305), (5.106130667255459, -332.2779210653071), (5.104311638872396, -333.2749048860912), (5.102785703971278, -334.2718887068753), (5.101550496207593, -335.2688725276593), (5.100603649236879, -336.26585634844344), (5.0999427967146, -337.2628401692275), (5.099565572296269, -338.2598239900115), (5.099469609637352, -339.25680781079564), (5.099652542393362, -340.2537916315797), (5.1001120042198105, -341.2507754523637), (5.100845628772141, -342.24775927314784), (5.101851049705911, -343.2447430939319), (5.103125900676565, -344.24172691471597), (5.105144696976585, -345.2799695035161), (5.186873738133359, -346.5018343213236), (5.4255222453346414, -347.41517518277294), (5.849721357341445, -348.0555641087491), (6.488102212915159, -348.4585731201374), (7.369295950816892, -348.6597742378228), (8.521933709807891, -348.6947394826905), (9.692863210073263, -348.63606347780103), (10.689166133720976, -348.58888935293504), (11.685710154128424, -348.5479079473283), (12.68243309503714, -348.51211200559226), (13.679272780188517, -348.4804942723381), (14.676167033323996, -348.4520474921774), (15.673053678185038, -348.4257644097216), (16.669870538513152, -348.40063776958203), (17.666555438049617, -348.37566031637004), (18.663046200536034, -348.34982479469716), (19.659280649713796, -348.32212394917474), (20.655196609324275, -348.29155052441416), (21.650731903109097, -348.2570972650269), (22.645824354809555, -348.2177569156243), (23.640411788167096, -348.1725222208178), (24.634432026923253, -348.12038592521884), (25.627822894819342, -348.0603407734387), (26.62052221559695, -347.99137951008896), (27.61246781299742, -347.91249487978087), (28.603597510762306, -347.8226796271259), (29.593849132632915, -347.72092649673544), (30.583160502350772, -347.606228233221), (31.57146944365732, -347.4775775811938), (32.55871378029398, -347.33396728526543), (33.544831336002204, -347.1743900900471), (34.52975993452346, -346.9978387401504), (35.51343739959917, -346.80330598018674), (36.48241620225666, -346.5986176947173), (37.448491486951106, -346.40753673372353), (38.412990170321635, -346.1930803303698), (39.35517630784008, -345.9119734699882), (40.254313954978144, -345.5209411379113), (41.08966716720751, -344.97670831947113), (41.84049999999991, -344.2360000000001)], (0.4196078431372549, 0.3254901960784314, 0.11372549019607843))</w:t>
        <w:br/>
      </w:r>
    </w:p>
    <w:p>
      <w:r>
        <w:t>([(219.7394999999997, -322.83400000000006), (220.7282738059598, -322.93241007322376), (221.74610174870713, -322.92836263907714), (222.76611595327998, -322.63658974800114), (223.70488054599699, -322.2534223278427), (224.56600766755457, -321.78360131326565), (225.3531094586489, -321.2318676389336), (226.0697980599764, -320.60296223951065), (226.719685612233, -319.9016260496605), (227.30638425611514, -319.13260000404694), (227.83350613231903, -318.30062503733376), (228.30466338154082, -317.4104420841848), (228.7233038996276, -316.46740701268453), (229.10417291785595, -315.5476155397847), (229.48458310282462, -314.6276711224651), (229.86455923876775, -313.70758202213693), (230.2441261099192, -312.78735650021144), (230.62330850051268, -311.86700281810005), (231.00213119478187, -310.94652923721407), (231.38061897696107, -310.0259440189645), (231.75879663128362, -309.10525542476284), (232.1366889419839, -308.18447171602037), (232.5143206932954, -307.2636011541483), (232.89171666945197, -306.342652000558), (233.26890165468748, -305.4216325166606), (233.64590043323582, -304.5005509638675), (234.02273778933088, -303.57941560359), (234.39943850720647, -302.65823469723927), (234.7760273710964, -301.7370165062267), (235.15252916523448, -300.8157692919636), (235.52896867385456, -299.894501315861), (235.90537068119048, -298.97322083933045), (236.2817599714762, -298.0519361237832), (236.65816132894548, -297.13065543063044), (237.03459953783224, -296.2093870212834), (237.41109938237017, -295.2881391571536), (237.78768564679316, -294.366920099652), (238.1643831153352, -293.4457381101902), (238.54121657222996, -292.52460145017915), (238.91821080171133, -291.6035183810304), (239.2953905880132, -290.68249716415517), (239.6727807153693, -289.7615460609647), (240.05040596801365, -288.84067333287027), (240.42829113017999, -287.91988724128316), (240.80646098610208, -286.99919604761465), (241.1849403200139, -286.0786080132761), (241.5637539161493, -285.15813139967867), (241.94292655874202, -284.23777446823374), (242.322483032026, -283.31754548035246), (242.70244812023506, -282.3974526974462), (243.08284660760296, -281.4775043809264), (243.46370327836365, -280.55770879220404), (243.7489731904406, -279.79602346261385), (244.0602342267292, -279.00298344415165), (244.49242238821103, -278.2005937739478), (245.13719761401222, -277.4183720595175), (246.08621984325862, -276.68583590837585), (246.636980142976, -276.9546846381552), (246.6464915779154, -277.99037783771996), (246.66324864388417, -279.0194959755157), (246.68542225077658, -280.0423003501292), (246.711183308487, -281.0590522601467), (246.73870272690934, -282.0700130041549), (246.76615141593777, -283.0754438807403), (246.7917002854666, -284.0756061884896), (246.81352024538998, -285.0707612259891), (246.82978220560202, -286.0611702918255), (246.83865707599682, -287.04709468458526), (246.83831576646875, -288.028795702855), (246.82692918691174, -289.00653464522134), (246.8026682472203, -289.98057281027064), (246.76370385728833, -290.95117149658955), (246.70820692701, -291.9185920027646), (246.63434836627957, -292.8830956273824), (246.5402990849913, -293.8449436690294), (246.43663001465728, -294.83902098324353), (246.3640228849007, -295.84241994888083), (246.3224230555572, -296.84324331134536), (246.3084582510088, -297.84174086883104), (246.31875619563846, -298.83816241953167), (246.34994461382846, -299.8327577616412), (246.39865122996136, -300.8257766933534), (246.46150376841985, -301.8174690128624), (246.5351299535861, -302.80808451836197), (246.61615750984282, -303.7978730080459), (246.70121416157264, -304.7870842801082), (246.7869276331581, -305.7759681327427), (246.8699256489814, -306.76477436414336), (246.94683593342526, -307.75375277250396), (247.01428621087223, -308.7431531560184), (247.06890420570474, -309.73322531288073), (247.10731764230542, -310.72421904128464), (247.12615424505668, -311.7163841394241), (247.15328861801567, -312.66616983431436), (247.32813110670313, -313.59439472479227), (247.74040750312625, -314.3312538883032), (248.47341423800103, -314.6605732546555), (249.61044774204348, -314.36617875365755), (250.012599125271, -313.42872966222734), (249.9252312853469, -312.4340984915124), (249.85091361059517, -311.4394673207974), (249.7887398654638, -310.4448361500824), (249.73780381440136, -309.4502049793674), (249.69719922185593, -308.45557380865233), (249.6660198522762, -307.4609426379374), (249.64335947011017, -306.4663114672224), (249.6283118398064, -305.4716802965075), (249.6199707258129, -304.4770491257925), (249.61742989257823, -303.4824179550775), (249.61978310455058, -302.48778678436247), (249.62612412617824, -301.49315561364745), (249.63554672190972, -300.49852444293253), (249.64714465619326, -299.5038932722175), (249.66001169347697, -298.50926210150254), (249.67324159820944, -297.5146309307876), (249.68592813483892, -296.5199997600726), (249.69716506781364, -295.5253685893576), (249.70604616158187, -294.5307374186426), (249.71166518059218, -293.5361062479276), (249.71311588929265, -292.5414750772126), (249.709319352195, -291.5461318964981), (249.7043943717726, -290.5478019977023), (249.70158961407273, -289.5503493132245), (249.69896690520866, -288.5537738430647), (249.69458807129354, -287.5580755872228), (249.68651493844058, -286.5632545456988), (249.67280933276294, -285.5693107184929), (249.6515330803739, -284.57624410560476), (249.62074800738654, -283.5840547070346), (249.57851593991418, -282.59274252278254), (249.52289870406997, -281.6023075528483), (249.45195812596717, -280.612749797232), (249.3637560317188, -279.6240692559337), (249.25635424743817, -278.6362659289534), (249.12781459923858, -277.649339816291), (248.97619891323305, -276.6632909179465), (248.79956901553481, -275.67811923392), (248.35066591680877, -274.556906902744), (247.54305454967852, -273.6554423239401), (246.71959066561263, -273.2446280760709), (245.88831754389255, -273.22485123879943), (245.0572784638002, -273.496498891789), (244.23451670461765, -273.9599581147029), (243.4280755456264, -274.5156159872043), (242.64196514866035, -275.06856029418134), (241.91423692504947, -275.7310354712448), (241.3413884471814, -276.51817694654216), (240.88088103221773, -277.3938912922105), (240.49017599731994, -278.3220850803871), (240.1267346596497, -279.2666648832089), (239.75325592901197, -280.1949339004597), (239.37773487166112, -281.1169229752989), (239.0020718570488, -282.03890735102743), (238.62627046600664, -282.9608834468144), (238.25033427936552, -283.8828476818285), (237.87426687795684, -284.80479647523833), (237.49807184261175, -285.72672624621276), (237.1217527541615, -286.6486334139206), (236.74531319343717, -287.57051439753076), (236.36875674127018, -288.49236561621177), (235.99208697849147, -289.4141834891325), (235.61530748593276, -290.33596443546185), (235.23842184442464, -291.2577048743684), (234.86143363479883, -292.17940122502114), (234.48434643788647, -293.1010499065887), (234.10716383451836, -294.0226473382399), (233.72988940552625, -294.94418993914354), (233.35252673174105, -295.86567412846836), (232.97507939399412, -296.78709632538323), (232.59755097311677, -297.70845294905683), (232.21994504993987, -298.62974041865806), (231.8422652052949, -299.5509551533556), (231.46451502001304, -300.47209357231816), (231.0866980749255, -301.39315209471465), (230.70881795086345, -302.31412713971383), (230.33087822865835, -303.2350151264845), (229.95288248914105, -304.15581247419533), (229.57483431314296, -305.0765156020152), (229.19673728149533, -305.99712092911295), (228.8185949750293, -306.9176248746572), (228.44041097457617, -307.8380238578168), (228.06218886096704, -308.75831429776053), (227.68393221503325, -309.6784926136572), (227.30564461760605, -310.5985552246756), (226.92732964951648, -311.51849854998443), (226.54899089159593, -312.43831900875256), (226.1706319246755, -313.3580130201487), (225.79225632958654, -314.27757700334166), (225.4138676871601, -315.19700737750026), (225.0354695782275, -316.1163005617932), (224.65706558361993, -317.0354529753893), (224.2600270907891, -317.9434253447979), (223.8229107579217, -318.83383003184287), (223.2938519571124, -319.67289628148933), (222.60498677812672, -320.35100057787037), (221.74984061440915, -320.7995658870391), (220.8546068582666, -321.21017462321885), (220.1181913675223, -321.81194619225676), (219.7394999999997, -322.83400000000006)], (0.4980392156862745, 0.36470588235294116, 0.09019607843137255))</w:t>
        <w:br/>
      </w:r>
    </w:p>
    <w:p>
      <w:r>
        <w:t>([(6.744499999999965, -265.7620000000001), (8.362700360637245, -265.5422828965214), (9.828119404573991, -265.35075798966136), (11.148361281904675, -265.19379632409374), (12.331030142723705, -265.0777689444923), (13.383730137125578, -265.0090468955308), (14.314065415204935, -264.9940012218831), (15.129640127056106, -265.03900296822275), (15.838058422773619, -265.15042317922365), (16.44692445245199, -265.3346328995596), (16.963842366185652, -265.59800317390426), (17.396416314069192, -265.9469050469315), (17.75225044619702, -266.38770956331496), (18.03894891266363, -266.92678776772846), (18.26411586356357, -267.57051070484573), (18.43535544899127, -268.32524941934065), (18.560271819041226, -269.1973749558868), (18.646469123807936, -270.1932583591581), (18.7015515133859, -271.3192706738282), (18.73312313786959, -272.58178294457093), (18.748788147353487, -273.98716621606), (18.756150691932106, -275.5417915329692), (18.75779992716427, -276.69263572595986), (18.75905984194981, -277.68995614650476), (18.761236650700358, -278.68727656704954), (18.76425819164904, -279.68459698759443), (18.76805230302898, -280.6819174081394), (18.772546823073125, -281.67923782868417), (18.777669590014813, -282.67655824922906), (18.78334844208691, -283.6738786697739), (18.78951121752264, -284.6711990903188), (18.7960857545551, -285.6685195108637), (18.802999891417162, -286.66583993140847), (18.810181466342243, -287.66316035195337), (18.817558317563226, -288.66048077249826), (18.82505828331327, -289.6578011930431), (18.832609201825438, -290.655121613588), (18.84013891133285, -291.65244203413283), (18.847575250068587, -292.6497624546777), (18.854846056265746, -293.64708287522257), (18.861879168157365, -294.6444032957674), (18.868602423976633, -295.6417237163123), (18.87494366195656, -296.6390441368572), (18.880361700594825, -297.6340411086426), (18.870152823118573, -298.63884975998167), (18.973356284923558, -299.6082497961777), (19.376857871332078, -300.3606950257745), (20.267543367666526, -300.7146392573161), (21.388575886237287, -300.6670738364259), (22.362890388336343, -300.74898179327664), (23.37268113232505, -300.9152138364894), (24.37830000109618, -301.0638176649315), (25.340098877542598, -301.09284097747013), (26.218429644557006, -300.9003314729723), (26.973644185032178, -300.3843368503054), (27.56609438186097, -299.4429048083363), (27.92651011408662, -298.412264077921), (28.24206835261311, -297.4684797879571), (28.5539355474809, -296.5233329074954), (28.86234297027856, -295.57689570890756), (29.167521892594444, -294.62924046456476), (29.469703586017093, -293.68043944683853), (29.769119322134845, -292.7305649281002), (30.066000372536188, -291.7796891807211), (30.3605780088096, -290.82788447707276), (30.653083502543534, -289.8752230895265), (30.943748125326316, -288.9217772904537), (31.23280314874649, -287.96761935222577), (31.520479844392554, -287.01282154721406), (31.807009483852816, -286.05745614778994), (32.092623338715825, -285.10159542632493), (32.37755268056995, -284.1453116551902), (32.66202878100369, -283.1886771067574), (32.94628291160548, -282.2317640533977), (33.23054634396376, -281.2746447674826), (33.51505034966698, -280.31739152138346), (33.80002620030355, -279.36007658747167), (34.08570516746195, -278.40277223811864), (34.37231852273061, -277.4455507456957), (34.66009753769797, -276.4884843825743), (34.94927348395248, -275.53164542112586), (35.238488870915816, -274.5787233580466), (34.74739690669406, -275.45670325532086), (34.292389765208746, -276.34893900959736), (33.869188765983814, -277.25370931263825), (33.47351522854293, -278.1692928562061), (33.101090472409936, -279.09396833206347), (32.74763581710876, -280.02601443197267), (32.40887258216302, -280.9637098476962), (32.080522087096675, -281.9053332709965), (31.758305651433446, -282.849163393636), (31.437944594697168, -283.79347890737716), (31.11516023641165, -284.73655850398256), (30.785673896100736, -285.6766808752144), (30.445206893288134, -286.6121247128354), (30.089480547497757, -287.5411687086078), (29.71421617825337, -288.4620915542942), (29.315135105078735, -289.3731719416569), (28.887958647497765, -290.27268856245854), (28.49408615796315, -291.18842729507253), (28.127125211839743, -292.1174041784237), (27.683401939683577, -293.0067079196029), (27.229751620214422, -293.90767771119647), (26.796449264928725, -294.8960886534559), (26.337997640594185, -295.8712501482442), (25.80889951397859, -296.73247159742465), (25.16365765184971, -297.37906240286014), (24.356774820975282, -297.7103319664138), (23.368875100795357, -297.6307181103284), (22.62367154776084, -297.19592693072013), (22.11015519486526, -296.4855032151366), (21.781096141305625, -295.572166017195), (21.589264486279184, -294.5286343905124), (21.487430328983027, -293.4276273887058), (21.42836376861443, -292.3418640653922), (21.36502486343598, -291.3333966478264), (21.289939558750316, -290.3380404016464), (21.21536749742894, -289.34268415546643), (21.14139265057222, -288.3473279092864), (21.068098989280653, -287.3519716631064), (20.995570484654657, -286.3566154169264), (20.92389110779472, -285.36125917074634), (20.853144829801284, -284.36590292456634), (20.783415621774797, -283.37054667838635), (20.714787454815813, -282.3751904322064), (20.647344300024614, -281.3798341860263), (20.58117012850183, -280.38447793984636), (20.516348911347766, -279.38912169366625), (20.452964619663028, -278.3937654474863), (20.391101224547963, -277.3984092013063), (20.330842697103062, -276.4030529551263), (20.27227300842877, -275.4076967089463), (20.215476129625575, -274.4123404627663), (20.160536031793917, -273.4169842165863), (20.107536686034244, -272.4216279704063), (20.056562063447046, -271.42627172422624), (20.00769613513274, -270.4309154780463), (19.961022872191773, -269.43555923186625), (19.916626245724654, -268.44020298568626), (19.874590226831824, -267.44484673950626), (19.79401250663724, -266.27917973126455), (19.590930964217453, -265.2306249602942), (19.245632285107078, -264.3797334359371), (18.739073979467957, -263.72584852061266), (18.052213557461744, -263.26831357674024), (17.16600852925023, -263.00647196673924), (16.06141640499515, -262.9396670530289), (14.93765581817954, -263.0178981106782), (13.941787396250142, -263.0670144411885), (12.945918974320765, -263.07758795334587), (11.950050552391366, -263.05290300361077), (10.954182130461966, -262.99624394844415), (9.906227888303507, -262.91163167690206), (8.81937458264004, -262.9581823205204), (7.9546196857903055, -263.24587265388874), (7.317118652941938, -263.79532449775775), (6.9120269392826135, -264.627159672878), (6.744499999999965, -265.7620000000001)], (0.4196078431372549, 0.3254901960784314, 0.11372549019607843))</w:t>
        <w:br/>
      </w:r>
    </w:p>
    <w:p>
      <w:r>
        <w:t>([(145.07849999999985, -304.87600000000015), (146.34918820209666, -304.39301563637474), (147.87104274911638, -304.01414198937135), (149.25571517429302, -303.68004829189414), (150.50970916934045, -303.3956070846805), (151.63952842597237, -303.1656909084677), (152.6516766359028, -302.9951723039931), (153.55265749084546, -302.88892381199423), (154.3489746825142, -302.85181797320826), (155.04713190262274, -302.8887273283726), (155.65363284288512, -303.0045244182247), (156.1749811950149, -303.2040817835019), (156.61768065072627, -303.4922719649416), (156.98823490173282, -303.87396750328116), (157.29314763974833, -304.35404093925786), (157.53892255648674, -304.9373648136092), (157.7320633436619, -305.62881166707245), (157.87907369298756, -306.43325404038507), (157.9864572961776, -307.35556447428434), (158.06071784494583, -308.4006155095077), (158.1083590310061, -309.5732796867925), (158.13588454607225, -310.8784295468761), (158.14979808185805, -312.3209376304959), (158.15660333007736, -313.9056764783892), (158.1598054207538, -315.0086413980072), (158.16785983234607, -315.99954148303095), (158.18035182425803, -316.991209773505), (158.19587205294076, -317.98351814728863), (158.21301117484526, -318.976338482241), (158.23035984642252, -319.9695426562213), (158.24650872412343, -320.96300254708865), (158.260048464399, -321.95659003270225), (158.26956972370027, -322.95017699092136), (158.27366315847812, -323.94363529960503), (158.27091942518368, -324.9368368366126), (158.25992918026776, -325.9296534798031), (158.23928308018154, -326.92195710703584), (158.20757178137586, -327.91361959616984), (158.16338594030177, -328.90451282506444), (158.10504546635144, -329.97087490374105), (158.1324961671816, -331.2659472586672), (158.31546534191162, -332.34103232560597), (158.64961752080993, -333.20418169120154), (159.13061723414503, -333.8634469420982), (159.75412901218542, -334.32687966494024), (160.51581738519963, -334.6025314463716), (161.4113468834561, -334.69845387303667), (162.4363820372234, -334.6226985315796), (163.58658737677, -334.38331700864467), (164.48827256255868, -334.22693310429486), (165.44463371995414, -334.19500542850875), (166.4103977531397, -334.15554078812056), (167.30404146927287, -333.98410904668617), (168.044041675511, -333.556280067762), (168.54887517901165, -332.747623714904), (168.73701878693223, -331.43370985166837), (167.36862733225917, -331.2013181605415), (166.0360248894976, -331.1060041022387), (164.87617304978923, -330.9894781773076), (163.8769404359735, -330.83903132396085), (163.02619567088996, -330.6419544804116), (162.31180737737807, -330.38553858487245), (161.72164417827787, -330.0570745755565), (161.24357469642848, -329.6438533906766), (160.86546755466975, -329.13316596844567), (160.57519137584103, -328.5123032470766), (160.36061478278214, -327.7685561647822), (160.20960639833254, -326.8892156597754), (160.11003484533177, -325.86157267026914), (160.04976874661958, -324.67291813447633), (160.01667672503532, -323.3105429906098), (160.00061265613476, -321.9237564315815), (159.995542338694, -320.93320269266184), (159.99351934454143, -319.9418065717664), (159.9937745794439, -318.94969625126726), (159.99553894916826, -317.95699991353666), (159.998043359481, -316.96384574094674), (160.00051871614932, -315.9703619158699), (160.0021959249398, -314.9766766206781), (160.00230589161913, -313.9829180377437), (160.0000795219542, -312.98921434943884), (159.99474772171186, -311.9956937381357), (159.98554139665873, -311.0024843862065), (159.97169145256177, -310.0097144760236), (159.9524287951876, -309.0175121899589), (159.92698433030313, -308.0260057103849), (159.894588963675, -307.03532321967356), (159.83683148253667, -305.76489576026654), (159.7303627699034, -304.4739364886842), (159.56800964201483, -303.38131517718006), (159.33623699995368, -302.47548718256), (159.0215097448026, -301.74490786162977), (158.6102927776441, -301.17803257119505), (158.08905099956092, -300.76331666806163), (157.4442493116356, -300.4892155090354), (156.66235261495086, -300.34418445092206), (155.7298258105893, -300.31667885052735), (154.63313379963353, -300.39515406465705), (153.35874148316623, -300.568065450117), (152.08094875604053, -300.787479447486), (151.14105206066566, -300.9440784516414), (150.19780390380615, -301.088284059889), (149.2511117661555, -301.22356574622717), (148.30088312840695, -301.35339298465396), (147.3470254712539, -301.4812352491677), (146.38944627538982, -301.6105620137666), (145.42805302150825, -301.74484275244885), (144.46275319030224, -301.8875469392126), (143.49345426246532, -302.0421440480562), (142.5200637186909, -302.2121035529776), (141.54248903967226, -302.4008949279753), (140.56063770610297, -302.61198764704733), (139.57441719867617, -302.84885118419203), (138.58373499808548, -303.1149550134075), (137.5884985850241, -303.413768608692), (136.58861544018544, -303.74876144404374), (135.583993044263, -304.123402993461), (136.3830841959553, -304.5749658938879), (137.4368204124105, -304.83099742801323), (138.45029512629242, -304.93266755578435), (139.4242663218729, -304.94819486167745), (140.35949198342408, -304.9457979301689), (141.2567300952178, -304.9936953457351), (142.11673864152604, -305.16010569285237), (143.10286030122936, -305.0529268155302), (144.0906801506145, -304.9598545925279), (145.07849999999985, -304.87600000000015)], (0.9647058823529412, 0.8392156862745098, 0.5254901960784314))</w:t>
        <w:br/>
      </w:r>
    </w:p>
    <w:p>
      <w:r>
        <w:t>([(52.45949999999992, -268.0170000000001), (51.91322331699077, -268.85882865188523), (51.40616687019578, -269.71827286039934), (50.93431433689064, -270.59353584958683), (50.49364939435114, -271.4828208434921), (50.08015571985304, -272.3843310661597), (49.68981699067207, -273.2962697416339), (49.318616884084, -274.2168400939592), (48.96253907736471, -275.14424534718), (48.617567247789765, -276.0766887253408), (48.279685072635104, -277.01237345248586), (47.944876229176344, -277.94950275265967), (47.609124394689346, -278.88627984990666), (47.268413246449796, -279.8209079682713), (46.91872646173352, -280.75159033179796), (46.55604771781626, -281.676530164531), (46.17636069197376, -282.5939306905149), (45.778544038968505, -283.5026136777874), (45.38887952188049, -284.4133970115546), (45.01274200624794, -285.33024450612726), (44.64853590332491, -286.25248704364424), (44.29466562436534, -287.17945550624444), (43.94953558062298, -288.11048077606637), (43.61155018335199, -289.044893735249), (43.27911384380616, -289.9820252659309), (42.95063097323951, -290.9212062502508), (42.62450598290596, -291.8617675703477), (42.29914328405935, -292.80304010836005), (41.97294728795378, -293.74435474642684), (41.64432240584305, -294.68504236668656), (41.31167304898114, -295.62443385127824), (40.97340362862202, -296.5618600823404), (40.62791855601962, -297.49665194201197), (40.27362224242781, -298.4281403124315), (39.88044195305603, -299.49556908465496), (39.69993543104254, -300.5136097528476), (39.85984612153002, -301.3034294330611), (40.35829768366215, -301.9438344412643), (41.19341377658252, -302.51363109342583), (42.243904355361884, -303.04478738838736), (43.16965849931167, -303.5400780221619), (44.04856214074651, -304.07184466583516), (44.88053182608968, -304.63975350510094), (45.6654841017647, -305.24347072565297), (46.403335514195106, -305.88266251318504), (47.09400260980412, -306.55699505339066), (47.73740193501532, -307.26613453196364), (48.333450036252096, -308.00974713459783), (48.88206345993784, -308.7874990469868), (49.38315875249605, -309.5990564548244), (49.836652460350095, -310.44408554380414), (50.24246112992341, -311.3222524996198), (50.600501307639504, -312.2332235079653), (50.91068953992169, -313.1766647545341), (51.172942373193486, -314.1522424250201), (51.38717635387827, -315.15962270511693), (51.55330802839948, -316.1984717805182), (51.67111689130165, -317.2447937263027), (51.7592025108746, -318.24842239371617), (51.8276438053564, -319.2498460310455), (51.87636426527476, -320.24903913513316), (51.90528738115735, -321.2459762028216), (51.914336643532, -322.24063173095357), (51.90343554292632, -323.2329802163716), (51.87250756986807, -324.22299615591817), (51.82147621488498, -325.210654046436), (51.7502649685049, -326.1959283847676), (51.658797321255406, -327.1787936677556), (51.546996763664296, -328.15922439224244), (51.41478678625933, -329.13719505507083), (51.2620908795682, -330.1126801530833), (51.088832534118616, -331.0856541831225), (50.89493524043834, -332.0560916420309), (50.68032248905511, -333.02396702665106), (50.44491777049663, -333.9892548338256), (50.188644575290645, -334.95192956039716), (49.91142639396489, -335.9119657032083), (49.61318671704707, -336.86933775910154), (49.322534063353245, -337.77851340820007), (50.034162284380145, -336.9814529146531), (50.6506674445869, -336.1541558825068), (51.180519109490575, -335.2993033253059), (51.63218684460854, -334.4195762565957), (52.01414021545786, -333.51765568992107), (52.3348487875556, -332.59622263882693), (52.6027821264192, -331.6579581168584), (52.82640979756562, -330.70554313756054), (53.01420136651214, -329.74165871447826), (53.17462639877596, -328.7689858611565), (53.31615445987425, -327.7902055911405), (53.44725511532416, -326.80799891797506), (53.576397930642855, -325.82504685520524), (53.712052471347555, -324.84403041637603), (53.86268830295545, -323.8676306150325), (54.03960347925457, -322.880428157636), (54.213144368074474, -321.7581592518381), (54.314761570959746, -320.6682607766969), (54.347656393037845, -319.6092964709933), (54.315030139436395, -318.5798300735077), (54.22008411528283, -317.5784253230209), (54.066019625704676, -316.6036459583132), (53.85603797582946, -315.65405571816564), (53.59334047078474, -314.7282183413586), (53.28112841569794, -313.82469756667274), (52.92260311569664, -312.94205713288875), (52.52096587590839, -312.0788607787872), (52.0794180014606, -311.23367224314876), (51.6011607974809, -310.405055264754), (51.08939556909674, -309.5915735823836), (50.54732362143566, -308.7917909348182), (49.978146259625134, -308.00427106083833), (49.38506478879278, -307.22757769922475), (48.77128051406601, -306.460274588758), (48.13999474057241, -305.7009254682187), (47.4944087734394, -304.9480940763876), (46.837723917794634, -304.20034415204515), (46.17314147876553, -303.4562394339721), (45.503862761479645, -302.71434366094905), (44.833089071064485, -301.9732205717566), (44.11504937696191, -301.0821472744388), (43.61783009564523, -300.2046676383961), (43.33837132995565, -299.33748429008045), (43.251233793348405, -298.4532010747514), (43.33097819927902, -297.5244218376687), (43.55216526120282, -296.523750424092), (43.844892427439376, -295.5214720369698), (44.13274124046598, -294.57137658582843), (44.428357258686226, -293.6234558753648), (44.730950527717454, -292.67748148503466), (45.03973109317714, -291.73322499429366), (45.353909000682734, -290.79045798259733), (45.67269429585174, -289.8489520294014), (45.9952970243016, -288.9084787141615), (46.320927231649804, -287.9688096163333), (46.648794963513666, -287.02971631537235), (46.978110265510885, -286.09097039073447), (47.30808318325874, -285.15234342187523), (47.637923762374875, -284.2136069882503), (47.96684204847653, -283.27453266931525), (48.29404808718134, -282.3348920445259), (48.618751924106704, -281.3944566933377), (48.940163604870065, -280.4529981952064), (49.257493175088925, -279.51028812958776), (49.56995068038078, -278.56609807593725), (49.876746166362985, -277.62019961371067), (50.177089678653104, -276.67236432236353), (50.47019126286853, -275.7223637813516), (50.7552609646268, -274.76996957013046), (51.031508829545324, -273.8149532681558), (51.298144903241564, -272.8570864548833), (51.55437923133298, -271.8961407097685), (51.79942185943709, -270.9318876122671), (52.03248283317128, -269.96409874183485), (52.25277219815308, -268.9925456779273), (52.45949999999992, -268.0170000000001)], (0.5490196078431373, 0.4117647058823529, 0.10196078431372549))</w:t>
        <w:br/>
      </w:r>
    </w:p>
    <w:p>
      <w:r>
        <w:t>([(27.039499999999943, -197.45600000000022), (28.03873450125261, -197.46265193690198), (29.037966509810243, -197.4698834402491), (30.037193532977803, -197.47762097553775), (31.03641307806023, -197.48579100826407), (32.03562265236246, -197.49432000392432), (33.03481976318946, -197.50313442801462), (34.034001917846204, -197.51216074603118), (35.03316662363761, -197.52132542347016), (36.032311387868646, -197.53055492582774), (37.031433717844386, -197.53977571860014), (38.030531120869554, -197.54891426728346), (39.02960110424931, -197.55789703737395), (40.0286411752885, -197.56665049436774), (41.027648841292105, -197.57510110376106), (42.02662160956503, -197.58317533105003), (43.02555698741236, -197.59079964173088), (44.0244524821389, -197.59790050129976), (45.02330560104975, -197.60440437525287), (46.0221138514498, -197.61023772908638), (47.020874740644, -197.6153270282965), (48.019585775937244, -197.61959873837932), (49.01824446463458, -197.6229793248311), (50.016848314040985, -197.625395253148), (51.0153948314613, -197.62677298882625), (52.01388152420057, -197.62703899736192), (53.01230589956369, -197.62611974425124), (54.01066546485566, -197.62394169499044), (55.008957727381414, -197.62043131507562), (56.007180194445894, -197.61551507000297), (57.00533037335407, -197.60911942526874), (58.00340577141096, -197.60117084636906), (59.00140389592143, -197.59159579880009), (59.999322254190474, -197.58032074805803), (60.997158353523034, -197.5672721596391), (61.99490970122411, -197.5523764990394), (62.992573804598564, -197.53556023175514), (63.99014817095145, -197.51674982328254), (64.98763030758764, -197.49587173911775), (65.98501772181211, -197.47285244475694), (66.9823079209299, -197.4476184056963), (67.9794984122459, -197.420096087432), (68.976586703065, -197.39021195546022), (69.97357030069226, -197.35789247527717), (70.97044671243258, -197.32306411237897), (71.96721344559096, -197.28565333226186), (72.96386800747231, -197.24558660042197), (73.96040790538159, -197.20279038235554), (74.95683064662379, -197.1571911435587), (75.95313373850381, -197.10871534952764), (76.94931468832667, -197.05728946575854), (77.94537100339724, -197.00283995774757), (78.94130019102057, -196.94529329099092), (79.93709975850157, -196.8845759309848), (80.93276721314518, -196.82061434322534), (81.92830006225637, -196.75333499320874), (82.92369581314013, -196.68266434643118), (83.91895197310137, -196.60852886838882), (84.91406604944504, -196.53085502457787), (85.88256222834437, -196.44569512789258), (86.84641374502517, -196.33122293375968), (87.81115266879216, -196.1834067608314), (88.77409638011758, -196.00002386721306), (89.7325622594734, -195.77885151101012), (90.68386768733163, -195.5176669503279), (91.62533004416431, -195.2142474432718), (92.55426671044329, -194.8663702479472), (93.4679950666407, -194.4718126224595), (94.3638324932286, -194.0283518249141), (95.23909637067891, -193.53376511341634), (96.09110407946373, -192.98582974607163), (96.91717300005503, -192.38232298098532), (97.71462051292482, -191.72102207626284), (98.43634006757554, -191.02519194950392), (97.45640946579078, -191.2621386794498), (96.47582024078214, -191.4911320241767), (95.494585055321, -191.7123298462317), (94.51271657217839, -191.925890008162), (93.53022745412554, -192.13197037251473), (92.54713036393358, -192.33072880183693), (91.56343796437349, -192.52232315867582), (90.57916291821671, -192.70691130557847), (89.59431788823427, -192.88465110509205), (88.6089155371973, -193.0557004197637), (87.62296852787703, -193.22021711214055), (86.63648952304459, -193.3783590447697), (85.64949118547116, -193.5302840801983), (84.66198617792789, -193.6761500809735), (83.6739871631859, -193.8161149096424), (82.68550680401633, -193.9503364287522), (81.69655776319048, -194.07897250084991), (80.70715270347934, -194.20218098848275), (79.71730428765422, -194.32011975419786), (78.72702517848616, -194.43294666054234), (77.73632803874646, -194.54081957006332), (76.74522553120617, -194.64389634530798), (75.75373031863649, -194.74233484882336), (74.76185506380847, -194.83629294315668), (73.76961242949339, -194.925928490855), (72.77701507846241, -195.0113993544655), (71.78407567348663, -195.09286339653534), (70.79080687733732, -195.17047847961157), (69.79722135278556, -195.24440246624138), (68.8033317626025, -195.31479321897191), (67.8091507695593, -195.38180860035027), (66.81469103642716, -195.44560647292354), (65.81996522597717, -195.50634469923895), (64.82498600098053, -195.5641811418436), (63.82976602420843, -195.61927366328456), (62.83431795843205, -195.671780126109), (61.8386544664225, -195.7218583928641), (60.84278821095088, -195.76966632609694), (59.846731854788494, -195.8153617883547), (58.85049806070641, -195.85910264218444), (57.85409949147579, -195.90104675013336), (56.85754880986781, -195.94135197474853), (55.86085867865366, -195.98017617857712), (54.86404176060442, -196.01767722416628), (53.86711071849135, -196.0540129740631), (52.87007821508556, -196.08934129081473), (51.87295691315817, -196.12382003696828), (50.87575947548042, -196.15760707507096), (49.878498564823424, -196.19086026766982), (48.88118684395834, -196.22373747731203), (47.88383697565635, -196.2563965665447), (46.88646162268861, -196.28899539791496), (45.88907344782627, -196.32169183396996), (44.891685113840495, -196.35464373725685), (43.894309283502416, -196.38800897032272), (42.89695861958326, -196.42194539571472), (41.89964578485411, -196.45661087597998), (40.9023834420862, -196.49216327366565), (39.90518425405064, -196.52876045131885), (38.90806088351862, -196.56656027148674), (37.91102599326132, -196.60572059671634), (36.91409224604978, -196.64639928955492), (35.91727230465529, -196.68875421254955), (34.92057883184898, -196.73294322824736), (33.924024490401976, -196.77912419919548), (32.927621943085484, -196.82745498794108), (31.935858059807178, -196.86238827446564), (30.943015255952204, -196.84181917084794), (29.95172185826671, -196.82413437193216), (28.967214056527954, -196.87609529737864), (27.994728040513287, -197.06446336684786), (27.039499999999943, -197.45600000000022)], (0.5176470588235295, 0.37254901960784315, 0.08235294117647059))</w:t>
        <w:br/>
      </w:r>
    </w:p>
    <w:p>
      <w:r>
        <w:t>([(-59.716499999999975, 147.55899999999943), (-58.83295676554314, 147.72391580937744), (-59.101256219565954, 148.67751514721616), (-59.452060286658025, 149.59498276775773), (-59.86869196670129, 150.4837573329255), (-60.33447425957767, 151.35127750464244), (-60.83273016516912, 152.2049819448317), (-61.346782683357496, 153.05230931541675), (-61.859954814024775, 153.90069827832048), (-62.355569557052874, 154.75758749546617), (-62.8169499123237, 155.630415628777), (-63.227418879719195, 156.5266213401761), (-63.57029945912127, 157.45364329158664), (-63.82891465041186, 158.4189201449318), (-64.08605062970184, 159.4445798502329), (-64.49509347690915, 160.47629510970015), (-64.93860584937313, 161.46074804302074), (-65.41577167944594, 162.3990008334825), (-65.92577489947963, 163.29211566437323), (-66.46779944182639, 164.1411547189804), (-67.04102923883826, 164.9471801805919), (-67.6446482228674, 165.7112542324955), (-68.27784032626592, 166.43443905797866), (-68.93978948138592, 167.1177968403294), (-69.62967962057948, 167.76238976283537), (-70.34669467619878, 168.36928000878416), (-71.09001858059588, 168.93952976146375), (-71.8588352661229, 169.47420120416166), (-72.65232866513198, 169.97435652016568), (-73.46968270997519, 170.44105789276355), (-74.31008133300467, 170.875367505243), (-75.17270846657253, 171.2783475408918), (-76.05674804303091, 171.65106018299747), (-76.96138399473186, 171.99456761484794), (-77.88580025402753, 172.30993201973095), (-78.82918075327002, 172.59821558093412), (-79.79070942481145, 172.8604804817452), (-80.76957020100394, 173.09778890545192), (-81.76494701419959, 173.31120303534206), (-82.77602379675052, 173.50178505470333), (-83.80198448100883, 173.67059714682338), (-85.11904633944354, 173.83930507627173), (-86.31269871708929, 173.89996053403763), (-87.23440124546326, 173.81231303110613), (-87.9002424937498, 173.5602739982928), (-88.32631103113327, 173.12775486641357), (-88.52869542679798, 172.4986670662839), (-88.52348424992832, 171.6569220287195), (-88.32676606970861, 170.58643118453602), (-87.9546294553232, 169.27110596454912), (-86.96482089783309, 168.9307535900459), (-85.789425787196, 169.08925047272226), (-84.67456735463887, 169.2009417885187), (-83.61651820089267, 169.264030877356), (-82.61155092668848, 169.27672107915478), (-81.65593813275731, 169.2372157338358), (-80.74595241983018, 169.14371818131957), (-79.87786638863807, 168.99443176152712), (-79.04795263991204, 168.78755981437897), (-78.2524837743831, 168.52130567979574), (-77.48773239278225, 168.1938726976984), (-76.74997109584052, 167.80346420800737), (-76.03547248428896, 167.34828355064357), (-75.34050915885855, 166.82653406552762), (-74.66135372028033, 166.23641909258023), (-73.9942787692853, 165.57614197172208), (-73.33555690660451, 164.84390604287404), (-72.68146073296893, 164.0379146459565), (-72.02826284910964, 163.1563711208905), (-71.37223585575761, 162.1974788075965), (-70.70965235364388, 161.15944104599538), (-70.15940861289508, 160.250976121064), (-69.65811565796245, 159.39795391009656), (-69.16305191042866, 158.54110151445482), (-68.66988501452795, 157.6831627594574), (-68.17428261449453, 156.82688147042236), (-67.67191235456266, 155.97500147266825), (-67.15844187896663, 155.13026659151308), (-66.62953883194064, 154.29542065227545), (-66.08087085771895, 153.47320748027343), (-65.50810560053581, 152.66637090082557), (-64.90691070462547, 151.87765473924995), (-64.27295381422219, 151.10980282086499), (-63.626857569619965, 150.35380027046295), (-62.99000339715289, 149.5936679178946), (-62.32206102488901, 148.88001928274412), (-61.581509981896644, 148.26695679683138), (-60.72682979724419, 147.80858289197647), (-59.716499999999975, 147.55899999999943)], (0.6039215686274509, 0.41568627450980394, 0.050980392156862744))</w:t>
        <w:br/>
      </w:r>
    </w:p>
    <w:p>
      <w:r>
        <w:t>([(247.45549999999974, -273.8390000000001), (247.58204103781307, -274.83288641521625), (247.69748352726467, -275.82730802761915), (247.80232238983095, -276.82223906004856), (247.89705254698865, -277.8176537353444), (247.98216892021446, -278.8135262763462), (248.0581664309846, -279.80983090589376), (248.12554000077628, -280.806541846827), (248.18478455106563, -281.8036333219855), (248.23639500332956, -282.80107955420914), (248.2808662790444, -283.7988547663377), (248.31869329968694, -284.7969331812108), (248.35037098673376, -285.7952890216683), (248.37639426166146, -286.79389651055), (248.39725804594653, -287.7927298706955), (248.41345726106584, -288.7917633249447), (248.42548682849576, -289.79097109613735), (248.43384166971296, -290.7903274071132), (248.43901670619414, -291.78980648071195), (248.44150685941582, -292.7893825397734), (248.4418070508546, -293.78902980713724), (248.4404122019872, -294.7887225056434), (248.43781723429, -295.78843485813155), (248.4345170692398, -296.7881410874414), (248.43100662831327, -297.78781541641274), (248.42778083298683, -298.78743206788533), (248.42533460473712, -299.786965264699), (248.42416286504084, -300.7863892296934), (248.42476053537453, -301.7856781857084), (248.42762253721494, -302.78480635558367), (248.43324379203844, -303.78374796215894), (248.44211922132178, -304.7824772282741), (248.4547437465416, -305.7809683767688), (248.47161228917443, -306.77919563048283), (248.4932197706969, -307.777133212256), (248.5200611125856, -308.77475534492805), (248.55263123631713, -309.7720362513387), (248.5320394594543, -310.71231428796557), (248.43914099248084, -311.68001809689594), (248.4832885284947, -312.6181127968124), (248.88012432148014, -313.43238575247887), (249.84529062542217, -314.02862432865925), (250.8944441551602, -313.937847416385), (251.8068243716296, -313.5522684956198), (252.72214822403873, -313.16532064062324), (253.6430385152256, -312.7783727856266), (254.5722864583009, -312.3914249306299), (255.51971787135864, -312.03732810591754), (256.51190333821756, -311.73022753983196), (257.2747877815434, -311.20175440515703), (257.4843781516675, -310.18961914025033), (257.01361239469486, -309.35573971227393), (256.12724735141404, -308.97051343133296), (255.135964682891, -308.89210736520187), (253.88324608585938, -308.8132166569767), (252.9219704931285, -308.494293379189), (252.23919818186653, -307.9629949059664), (251.79207508408635, -307.24763553222874), (251.537747131801, -306.3765295528961), (251.43336025702362, -305.3779912628886), (251.43538877303516, -304.29273895742136), (251.46393370210941, -303.29398449411786), (251.48700491326375, -302.2952300308143), (251.5048197018174, -301.2964755675107), (251.51759536308975, -300.29772110420714), (251.52554919240006, -299.29896664090364), (251.52889848506754, -298.30021217760003), (251.52786053641154, -297.30145771429653), (251.52265264175094, -296.3027032509929), (251.5134920964054, -295.3039487876894), (251.50059619569402, -294.30519432438587), (251.48418223493596, -293.3064398610823), (251.4644675094504, -292.30768539777876), (251.44166931455683, -291.30893093447514), (251.4160049455745, -290.31017647117164), (251.38769169782233, -289.31142200786803), (251.35694686661984, -288.3126675445645), (251.3239877472863, -287.313913081261), (251.28903163514067, -286.31515861795737), (251.25229582550256, -285.31640415465387), (251.21399761369094, -284.31764969135025), (251.1743542950252, -283.31889522804676), (251.13358316482444, -282.3201407647432), (251.091901518408, -281.3213863014396), (251.04952665109516, -280.3226318381361), (251.0066758582051, -279.32387737483253), (250.96356643505715, -278.325122911529), (250.9204156769704, -277.32636844822537), (250.87744087926427, -276.32761398492187), (250.8348593372579, -275.3288595216183), (250.79288834627053, -274.33010505831476), (250.75174520162147, -273.3313505950112), (250.71164719862995, -272.3325961317076), (250.6728116326151, -271.33384166840403), (250.63545579889632, -270.33508720510054), (250.59817306218198, -269.3330000440167), (250.56163045583543, -268.3306620673435), (250.50478247876495, -267.3376066081344), (250.39620557646285, -266.3551429811605), (250.2044761944219, -265.38458050119306), (249.89817077813464, -264.427228483003), (249.380718128858, -263.3966850847312), (248.71535467865792, -262.64603240521075), (247.96524216101812, -262.3252403745457), (247.14689542951731, -262.46733869989276), (246.2768293377339, -263.10535708840865), (245.57058843394137, -263.9474328281171), (245.0063081695996, -264.77367835089416), (244.5160545921752, -265.6386167497232), (244.0963347318439, -266.53759073150536), (243.74365561878164, -267.4659430031418), (243.45452428316437, -268.4190162715337), (243.22544775516783, -269.39215324358213), (243.05293306496796, -270.3806966261882), (242.93481645104612, -271.38825356541116), (243.0799246735177, -272.3552914545782), (243.65147391412359, -273.0200372187646), (244.66977389113458, -273.2132432057154), (245.7410766948304, -273.06521185696016), (246.6695162284095, -273.1993606597787), (247.45549999999974, -273.8390000000001)], (0.9450980392156862, 0.807843137254902, 0.45098039215686275))</w:t>
        <w:br/>
      </w:r>
    </w:p>
    <w:p>
      <w:r>
        <w:t>([(-35.9775, -221.3180000000002), (-36.44172880443303, -220.25650928306624), (-36.74948845295114, -219.24768932557305), (-36.907544053258675, -218.2867079077317), (-36.92266071305986, -217.36873280975348), (-36.80160354005911, -216.4889318118496), (-36.55113764196067, -215.64247269423123), (-36.17802812646891, -214.82452323710953), (-35.689040101288136, -214.03025122069582), (-35.09093867412265, -213.25482442520118), (-34.39048895267678, -212.49341063083688), (-33.59445604465485, -211.7411776178141), (-32.779800569500075, -211.04525413339988), (-32.020749316935024, -210.40379143299998), (-31.263658460827607, -209.76231210123248), (-30.506354254832484, -209.12313480086578), (-29.7466629526042, -208.48857819466838), (-28.98241080779738, -207.8609609454087), (-28.211424074066528, -207.24260171585516), (-27.431529005066274, -206.6358191687762), (-26.640551854451203, -206.04293196694033), (-25.836318875875904, -205.46625877311595), (-25.016656322994933, -204.9081182500715), (-24.179390449462904, -204.37082906057546), (-23.33278288237384, -203.80122778075756), (-22.465536634504613, -203.2714873543946), (-21.57050947922102, -202.8324511957008), (-20.651894311028432, -202.47137290537987), (-19.713884024432247, -202.1755060841354), (-18.760671513937755, -201.93210433267114), (-17.796449674050365, -201.72842125169075), (-16.825411399275495, -201.55171044189788), (-15.85174958411845, -201.38922550399624), (-14.879657123084646, -201.2282200386895), (-13.913326910679437, -201.05594764668126), (-12.957213237550581, -200.86650097504483), (-11.982697618943861, -200.8020087076523), (-11.018782214020781, -200.7135704148114), (-10.136233166544361, -200.31812152147006), (-10.326377757440628, -199.96327874963671), (-11.334489187563866, -199.98325692311627), (-12.33858281342259, -200.01511263720965), (-13.338298357663525, -200.0600167933153), (-14.333275542933194, -200.11914029283173), (-15.323154091878276, -200.19365403715742), (-16.307573727145314, -200.28472892769082), (-17.286174171381088, -200.3935358658304), (-18.258595147232068, -200.52124575297464), (-19.22447637734494, -200.669029490522), (-20.183457584366355, -200.838057979871), (-21.13517849094286, -201.02950212242004), (-22.07927881972119, -201.24453281956764), (-23.015398293347854, -201.48432097271223), (-23.943176634469555, -201.75003748325236), (-24.862253565732868, -202.04285325258644), (-25.77226880978447, -202.36393918211297), (-26.672862089270936, -202.71446617323036), (-27.56367312683892, -203.09560512733717), (-28.44434164513501, -203.50852694583185), (-29.314507366805884, -203.95440253011282), (-30.173810014498116, -204.4344027815786), (-31.02188931085836, -204.94969860162763), (-31.858384978533234, -205.5014608916584), (-32.68293674016935, -206.09086055306943), (-33.495184318413344, -206.71906848725914), (-34.29476743591183, -207.38725559562596), (-35.08132581531143, -208.09659277956845), (-35.855060650736846, -208.86813561780744), (-36.545397691416966, -209.68847074532937), (-37.13309442812395, -210.53748855263783), (-37.617595884048086, -211.4106699428547), (-37.99834708237983, -212.30349581910156), (-38.2747930463096, -213.21144708450015), (-38.44637879902768, -214.13000464217228), (-38.51254936372454, -215.05464939523952), (-38.472749763590535, -215.9808622468238), (-38.32642502181604, -216.90412410004657), (-38.07302016159146, -217.81991585802976), (-37.711980206107185, -218.72371842389495), (-37.2427501785536, -219.61101270076404), (-36.66477510212106, -220.4772795917585), (-35.9775, -221.3180000000002)], (0.6470588235294118, 0.4745098039215686, 0.09411764705882353))</w:t>
        <w:br/>
      </w:r>
    </w:p>
    <w:p>
      <w:r>
        <w:t>([(-26.91650000000001, -217.99700000000018), (-26.800306380768077, -219.01346441628556), (-26.58462109552274, -219.99101932178888), (-26.274834422810674, -220.92515648354373), (-25.876336641178632, -221.81136766858378), (-25.394518029173312, -222.64514464394276), (-24.83476886534153, -223.42197917665422), (-24.202479428229893, -224.13736303375185), (-23.503039996385215, -224.78678798226932), (-22.741840848354137, -225.36574578924024), (-21.924272262683445, -225.8697282216982), (-21.055724517919828, -226.294227046677), (-20.14158789261004, -226.63473403121023), (-19.187252665300786, -226.88674094233147), (-18.1981091145388, -227.0457395470744), (-17.1795475188708, -227.10722161247273), (-16.13695815684352, -227.06667890556005), (-15.075731307003666, -226.91960319337005), (-14.090284725789113, -226.71970912720963), (-13.12074765450594, -226.50804018188498), (-12.15548111312056, -226.28301949268544), (-11.194331039680845, -226.04516850006428), (-10.237143372234646, -225.79500864447465), (-9.283764048829932, -225.5330613663698), (-8.334039007514598, -225.25984810620304), (-7.3878141863365645, -224.97589030442745), (-6.444935523343706, -224.68170940149642), (-5.505248956583943, -224.3778268378631), (-4.5686004241051945, -224.06476405398078), (-3.63483586395536, -223.7430424903026), (-2.7038012141823344, -223.41318358728188), (-1.775342412834086, -223.07570878537183), (-0.8493053979584649, -222.7311395250257), (0.07446389239663169, -222.37999724669663), (0.9961195201832602, -222.02280339083796), (1.9158155473535001, -221.66007939790293), (2.833706035859478, -221.29234670834464), (3.7499450476532727, -220.9201267626165), (4.664686644686964, -220.54394100117162), (5.578084888912679, -220.1643108644633), (6.4902938422824725, -219.78175779294472), (7.401467566748425, -219.39680322706909), (8.311760124262664, -219.00996860728978), (9.221325576777312, -218.6217753740599), (10.130317986244359, -218.2327449678327), (10.29025685554428, -218.0423293769482), (9.30649178760062, -218.17777087219062), (8.330026827946384, -218.34081235342884), (7.360222096338353, -218.5291289224461), (6.396437712533568, -218.7403956810258), (5.438033796288788, -218.97228773095128), (4.484370467360915, -219.22248017400588), (3.53480784550694, -219.48864811197302), (2.588706050483602, -219.76846664663594), (1.6454252020479403, -220.0596108797781), (0.7043254199566682, -220.3597559131827), (-0.2352331760332672, -220.6665768486332), (-1.1738904661648728, -220.9777487879129), (-2.1122863306814352, -221.29094683280522), (-3.051060649825937, -221.60384608509344), (-3.990853303841526, -221.91412164656094), (-4.932304172971348, -222.219448618991), (-5.876053137458525, -222.51750210416708), (-6.822740077546113, -222.80595720387242), (-7.773004873477303, -223.08248901989043), (-8.72748740549515, -223.34477265400446), (-9.686827553842798, -223.59048320799783), (-10.65166519876335, -223.81729578365392), (-11.83205845542944, -224.06883872868437), (-13.001437332452996, -224.2823233346112), (-14.104786279387055, -224.4414703474953), (-15.147176621062336, -224.54431786794962), (-16.133679682309445, -224.5889039965872), (-17.06936678795908, -224.57326683402093), (-17.959309262841987, -224.49544448086377), (-18.808578431788817, -224.35347503772869), (-19.622245619630245, -224.1453966052286), (-20.405382151196992, -223.8692472839764), (-21.163059351319745, -223.52306517458513), (-21.900348544829168, -223.10488837766766), (-22.62232105655597, -222.612754993837), (-23.334048211330813, -222.044703123706), (-24.04060133398441, -221.39877086788772), (-24.747051749347442, -220.67299632699508), (-25.45847078225059, -219.86541760164096), (-26.17992975752455, -218.97407279243834), (-26.91650000000001, -217.99700000000018)], (0.5882352941176471, 0.4117647058823529, 0.058823529411764705))</w:t>
        <w:br/>
      </w:r>
    </w:p>
    <w:p>
      <w:r>
        <w:t>([(-151.63849999999988, 191.83899999999937), (-151.71289057787155, 193.07315263365132), (-151.5840866755404, 194.07866996340107), (-151.25539794785666, 194.8671357812245), (-150.7301340496706, 195.45013387909736), (-150.01160463583244, 195.8392480489957), (-149.10311936119248, 196.04606208289525), (-148.00798788060092, 196.08215977277194), (-146.85710171583142, 195.9854096991739), (-145.8722230192851, 195.9091587733001), (-144.88428655128783, 195.86398133168169), (-143.8947143805325, 195.8470332369331), (-142.90492857571178, 195.85547035166883), (-141.91635120551845, 195.88644853850332), (-140.93040433864533, 195.93712366005101), (-139.91075321070997, 196.00769999808347), (-138.83675088308937, 196.05867054670227), (-137.78922207181748, 196.06292784260717), (-136.7687137756498, 196.01910438890943), (-135.77577299334183, 195.92583268872045), (-134.81094672364904, 195.78174524515114), (-133.87478196532695, 195.585474561313), (-132.9678257171311, 195.33565314031716), (-132.09062497781693, 195.03091348527494), (-131.24372674613994, 194.66988809929757), (-130.42767802085572, 194.2512094854964), (-129.64302580071964, 193.7735101469824), (-128.89031708448732, 193.23542258686712), (-128.1700988709142, 192.63557930826164), (-127.48291815875578, 191.97261281427717), (-126.82932194676756, 191.24515560802513), (-126.2098572337051, 190.45184019261657), (-125.62507101832381, 189.59129907116287), (-125.07551029937925, 188.66216474677526), (-124.58008212397944, 187.737045136043), (-124.6955581500213, 188.83949585712617), (-124.93636502794854, 189.84560746465937), (-125.29140468722001, 190.76338512427847), (-125.7495790572947, 191.6008340016201), (-126.29979006763148, 192.36595926231996), (-126.9309396476893, 193.06676607201456), (-127.63192972692705, 193.71125959633997), (-128.39166223480365, 194.3074450009324), (-129.19903910077804, 194.86332745142803), (-130.04296225430912, 195.386912113463), (-130.9123336248558, 195.88620415267368), (-131.8239232966857, 196.35955604369627), (-132.74252867822997, 196.7919780244958), (-133.66718668085625, 197.18485257070483), (-134.5976720016436, 197.53966668160123), (-135.53375933767114, 197.857907356463), (-136.47522338601794, 198.14106159456816), (-137.42183884376314, 198.3906163951945), (-138.3733804079858, 198.6080587576202), (-139.32962277576505, 198.7948756811233), (-140.29034064417993, 198.95255416498148), (-141.25530871030955, 199.08258120847287), (-142.22430167123306, 199.18644381087546), (-143.1970942240295, 199.26562897146715), (-144.17346106577799, 199.321623689526), (-145.15317689355763, 199.35591496432988), (-146.13601640444747, 199.36998979515687), (-147.12175429552664, 199.36533518128493), (-148.11016526387425, 199.34343812199194), (-149.10102400656936, 199.30578561655597), (-150.09410522069112, 199.25386466425482), (-151.08918360331853, 199.18916226436676), (-152.0860338515308, 199.11316541616947), (-152.66056415593712, 198.44603003575838), (-152.84833394827436, 197.49734298865735), (-152.8049229057565, 196.5300639649334), (-152.65298706177703, 195.5574530763049), (-152.48797369320934, 194.59683000948942), (-152.41024327365693, 193.6210143156775), (-152.218934765583, 192.6778568045352), (-151.63849999999988, 191.83899999999937)], (0.5215686274509804, 0.36470588235294116, 0.058823529411764705))</w:t>
        <w:br/>
      </w:r>
    </w:p>
    <w:p>
      <w:r>
        <w:t>([(-162.38049999999987, 186.83699999999942), (-162.20665573517977, 187.78410498810803), (-162.1581769471375, 188.8066891161828), (-161.95459905243314, 189.73427391193687), (-161.31545746762686, 190.396380903083), (-160.22305706784547, 190.6030995957132), (-159.32742770013013, 190.29736136587135), (-158.59262081054408, 189.65539526540775), (-157.95608791587566, 188.85668824614734), (-157.35374043569016, 188.07881408735898), (-156.7296311746469, 187.3066896843503), (-156.13516919976675, 186.51285532579263), (-155.55956981669655, 185.70450080792142), (-154.99204833108314, 184.88881592697192), (-154.42182004857344, 184.07299047917957), (-153.83810027481428, 183.26421426077997), (-153.2496001068766, 182.47682272196928), (-152.54477278056862, 181.80913288197726), (-151.5670378967749, 181.8909023813203), (-150.71514709995603, 182.49838720504877), (-150.19910632748548, 183.31665540526467), (-150.32902519778088, 184.24051131001454), (-150.55405077283774, 185.1966590868004), (-150.6417181298273, 186.1766161990226), (-150.65508776690217, 187.1690882291012), (-150.657220182215, 188.1627807594572), (-150.71117587391848, 189.14639937251064), (-150.88001534016522, 190.10864965068203), (-151.2267990791078, 191.03823717639187), (-151.72629317990743, 191.59034062413244), (-151.79437911316023, 190.70584184517028), (-151.71737541766367, 189.78237750438194), (-151.69708826540264, 188.813506979257), (-151.9353238283621, 187.79278964728542), (-152.56702875674364, 187.34231767238416), (-153.2508388442086, 188.1034216215291), (-153.9271016763142, 188.850276549908), (-154.59708315765346, 189.58604721900335), (-155.26204919281923, 190.3138983902972), (-155.92326568640448, 191.03699482527205), (-156.58199854300213, 191.7585012854102), (-157.2385627288996, 192.48173152191018), (-157.84506479138435, 193.28252112722683), (-158.47592896614023, 194.06394386029015), (-159.24028889608311, 194.59318128287984), (-160.2472782241289, 194.63741495677527), (-161.1733003080898, 194.2059510054958), (-161.79856974379362, 193.49705098065866), (-162.21639793650976, 192.60844997020268), (-162.51737333304777, 191.6387295191854), (-162.76458261934255, 190.67075203086475), (-162.94364757564315, 189.70344029375684), (-162.99724152771157, 188.74017600839855), (-162.83848537075977, 187.7837617265569), (-162.38049999999987, 186.83699999999942)], (0.5215686274509804, 0.36470588235294116, 0.058823529411764705))</w:t>
        <w:br/>
      </w:r>
    </w:p>
    <w:p>
      <w:r>
        <w:t>([(123.06149999999984, 139.35899999999944), (123.9012890769544, 139.89783874092655), (124.73605230631314, 140.44170332944958), (125.56076384048018, 140.9956196131643), (126.54711480576331, 141.7075872557551), (127.74012504834751, 142.57780667980742), (128.75952162386665, 143.25994478423684), (129.62620274483098, 143.74727906711712), (130.36106662375082, 144.0330870265219), (130.98501147313604, 144.11064616052462), (131.51893550549718, 143.97323396719923), (131.9837369333443, 143.61412794461913), (132.40031396918752, 143.026605590858), (132.78956482553716, 142.2039444039896), (133.17238771490344, 141.1394218820875), (133.5696808497964, 139.82631552322528), (133.9493595263705, 138.52978044561758), (134.3774428107743, 137.5686008113639), (134.98588225368118, 136.82870202505472), (135.82402901006247, 136.46307266710127), (136.89741211599485, 136.6327031984413), (137.5448177789283, 137.27028038935293), (137.8920671724566, 138.17769028514593), (138.16336303156567, 139.1606238488328), (138.58290809124128, 140.02477204342577), (137.85148147852635, 140.59336055467352), (137.2344041139636, 141.34111978049089), (136.78270803023514, 142.21045706800717), (136.33244031469002, 143.21339091054276), (135.70893434429505, 144.45073512513218), (135.11698977296248, 145.46550283191414), (134.5392013958675, 146.26163483198076), (133.95816400818546, 146.8430719264246), (133.3564724050913, 147.2137549163379), (132.71672138176038, 147.37762460281314), (132.02150573336803, 147.33862178694278), (131.25342025508928, 147.10068726981913), (130.3950597420995, 146.66776185253468), (129.4290189895738, 146.0437863361817), (128.33789279268746, 145.23270152185276), (127.46194496150385, 144.56990645268263), (126.67016558317394, 143.98348936463623), (125.89251187249295, 143.37591077090627), (125.15313730563756, 142.7282679510072), (124.47619535878405, 142.02165818445286), (123.885839508109, 141.2371787507574), (123.40622322978874, 140.35592692943487), (123.06149999999984, 139.35899999999944)], (0.5333333333333333, 0.3764705882352941, 0.06666666666666667))</w:t>
        <w:br/>
      </w:r>
    </w:p>
    <w:p>
      <w:r>
        <w:t>([(39.62649999999993, -264.9010000000002), (40.60091725514941, -264.8038564453591), (41.57334872498913, -264.72463150875456), (42.54400144076671, -264.6680869088796), (43.5130824337295, -264.6389843644272), (44.480798735125205, -264.64208559409053), (45.44735737620124, -264.6821523165624), (46.41296538820519, -264.763946250536), (47.37782980238449, -264.8922291147042), (48.342157649986724, -265.07176262776017), (49.30615596225942, -265.3073085083968), (50.31093113116592, -265.62238293476787), (51.20438079073139, -266.0692978984251), (51.86500384511849, -266.67604935805514), (52.304571720894124, -267.4897230199259), (52.75261287029555, -267.7151717492008), (53.35148369052688, -266.88178570131316), (53.820870307430084, -265.99854896708007), (54.128105303374795, -265.08383696891866), (54.24052126073052, -264.1560251292461), (54.1254507618669, -263.2334888704794), (53.73579830334448, -262.314928724187), (53.04282237925115, -261.6097319193789), (52.17343685001658, -261.2824543645205), (51.201249754257724, -261.2361788087659), (50.199869130591864, -261.373988001269), (49.242903017636166, -261.59896469118416), (48.364200678271274, -261.82142715632546), (47.43844500044216, -261.9653667855193), (46.48471072247159, -262.0366021375275), (45.517821953579414, -262.07606545422556), (44.55260280298552, -262.1246889774895), (43.603877379909825, -262.22340494919507), (42.68646979357216, -262.413145611218), (41.81520415319248, -262.7348432054342), (41.00490456799061, -263.22942997371945), (40.27039514718646, -263.9378381579495), (39.62649999999993, -264.9010000000002)], (0.5490196078431373, 0.4117647058823529, 0.10196078431372549))</w:t>
        <w:br/>
      </w:r>
    </w:p>
    <w:p>
      <w:r>
        <w:t>([(87.80149999999988, -294.2980000000002), (88.44250099689928, -293.52186524230467), (89.20193718583326, -292.9863928458355), (90.0742403947926, -292.647037434518), (91.05384245176784, -292.4592536322772), (92.24025602864172, -292.34267107056553), (93.40327876677021, -292.16675865320104), (94.4016199966477, -291.9189194885323), (95.2443499636835, -291.588994901701), (95.9405389132869, -291.1668262178487), (96.49925709086716, -290.64225476211703), (96.9295747418336, -290.0051218596475), (97.24056211159545, -289.2452688355817), (97.44128944556208, -288.35253701506133), (97.5408269891427, -287.3167677232279), (97.54824498774666, -286.127802285223), (97.48965793488587, -284.97806132950774), (97.42033965257541, -284.00414076770454), (97.3237202971836, -283.03337106356634), (97.18131980692102, -282.07279224063217), (96.97465811999784, -281.1294443224407), (96.68525517462459, -280.210367332531), (96.29463090901152, -279.322601294442), (95.78430526136917, -278.4731862317124), (95.3337418508614, -278.0918988818952), (95.46637293664811, -279.07274279112175), (95.59758550436166, -280.04927066926234), (95.70299966660198, -281.0179996752598), (95.75551625244552, -281.98118014084395), (95.75306419527023, -282.98431182165854), (95.73136555111184, -283.97461041163064), (95.6697148605993, -284.9404683047494), (95.5474066643615, -285.8702778950035), (95.34373550302722, -286.75243157638204), (95.03799591722537, -287.57532174287377), (94.60948244758465, -288.32734078846767), (94.03748963473407, -288.9968811071526), (93.30131201930237, -289.57233509291746), (92.38024414191847, -290.04209513975115), (91.25358054321113, -290.39455364164263), (90.09146500196539, -290.63390009424825), (89.18099144763939, -290.98655171527855), (88.4550697809616, -291.52184316113346), (87.95538839125031, -292.2472187870485), (87.7236356678237, -293.1701229482589), (87.80149999999988, -294.2980000000002)], (0.44313725490196076, 0.33725490196078434, 0.12156862745098039))</w:t>
        <w:br/>
      </w:r>
    </w:p>
    <w:p>
      <w:r>
        <w:t>([(41.102499999999935, -223.73700000000017), (41.697584885061815, -223.0524922290706), (42.38434590207836, -222.40375101238607), (42.375871324019116, -221.63827407726626), (41.514569953499084, -220.91709679796924), (40.6875784546025, -220.44730444532115), (39.81628729691977, -220.0888208746133), (38.90906675869515, -219.8393632826881), (37.974287118172775, -219.6966488663881), (37.02031865359694, -219.6583948225557), (36.05553164321184, -219.72231834803347), (35.08564405030633, -220.09081384144568), (34.79957628032896, -220.9635849677591), (34.86014322829266, -221.88866968154838), (34.9756085537991, -222.9312423609929), (35.52312971216167, -223.56805698993375), (36.37073255392629, -223.79223955752406), (37.33383783089081, -223.8321677776413), (38.273154514810045, -223.89452230022582), (39.22524902489165, -223.93470352122165), (40.17734353497317, -223.94198280260693), (41.102499999999935, -223.73700000000017)], (0.9607843137254902, 0.8470588235294118, 0.5607843137254902))</w:t>
        <w:br/>
      </w:r>
    </w:p>
    <w:p>
      <w:r>
        <w:t>([(122.15949999999982, -175.43900000000022), (121.78295312980578, -176.34903296644333), (121.40768850626904, -177.26034817954363), (121.03346679502096, -178.1727063049326), (120.66004866169298, -179.0858680082417), (120.2871947719165, -179.99959395510237), (119.91466579132313, -180.91364481114604), (119.54222238554415, -181.82778124200416), (119.16962522021112, -182.74176391330823), (118.79663496095543, -183.6553534906896), (118.42301227340857, -184.56831063977984), (118.04851782320196, -185.4803960262103), (117.67291227596702, -186.39137031561248), (117.6322817262219, -186.8568911261152), (118.3817073476774, -186.17500549953976), (119.05260884454444, -185.44613348708404), (119.651465958938, -184.67426262235725), (120.1847584329732, -183.86338043896868), (120.65896600876516, -183.01747447052762), (121.08056842842878, -182.14053225064325), (121.45604543407919, -181.2365413129249), (121.79187676783138, -180.30948919098182), (122.09454217180044, -179.36336341842323), (122.270372104088, -178.39266402451867), (122.23341473605865, -177.40807482175103), (122.19645736802921, -176.42796883152695), (122.15949999999982, -175.43900000000022)], (0.8470588235294118, 0.6274509803921569, 0.09019607843137255))</w:t>
        <w:br/>
      </w:r>
    </w:p>
    <w:p>
      <w:r>
        <w:t>([(117.44449999999983, -186.96000000000024), (116.6381416937327, -187.5155868556142), (115.85903923069644, -188.10197465930506), (115.10569100516246, -188.71709870319614), (114.3765954114026, -189.35889427941092), (113.67025084368817, -190.02529668007276), (112.9851556962909, -190.71424119730506), (112.31980836348228, -191.42366312323122), (111.67270723953386, -192.15149774997462), (111.04235071871729, -192.89568036965872), (110.42723719530406, -193.65414627440688), (109.91034127800663, -194.3551639883971), (110.78810233593371, -193.87571389083413), (111.62456581619172, -193.35496621560213), (112.42064174215383, -192.79383098607434), (113.1772401371936, -192.1932182256241), (113.89527102468429, -191.55403795762464), (114.57564442799892, -190.87720020544933), (115.21927037051104, -190.16361499247145), (115.82705887559392, -189.4141923420643), (116.3999199666208, -188.62984227760117), (116.938763666965, -187.81147482245538), (117.44449999999983, -186.96000000000024)], (0.8470588235294118, 0.6274509803921569, 0.09019607843137255))</w:t>
        <w:br/>
      </w:r>
    </w:p>
    <w:p>
      <w:r>
        <w:t>([(123.18449999999983, -265.7210000000002), (123.36041607268791, -264.77496751726466), (123.53113219348174, -263.8237350826349), (123.69963552307921, -262.8702898568089), (123.86891322217801, -261.91761900048414), (124.04195245147588, -260.9687096743585), (124.36565686093579, -260.08560377119284), (124.58648296754089, -259.154644775901), (124.6992787410385, -258.1958807011713), (124.52274907851816, -257.6673885787377), (123.71234825141435, -258.4467833939826), (123.20647144729432, -259.2811216966076), (122.9455054939912, -260.15922601683144), (122.86983721933849, -261.0699188848728), (122.91985345116962, -262.0020228309505), (123.03594101731784, -262.94436038528335), (123.15848674561677, -263.8857540780901), (123.22787746389956, -264.81502643958936), (123.18449999999983, -265.7210000000002)], (0.3607843137254902, 0.2901960784313726, 0.12549019607843137))</w:t>
        <w:br/>
      </w:r>
    </w:p>
    <w:p>
      <w:r>
        <w:t>([(124.66049999999983, 76.30099999999952), (125.31099357360988, 77.05578418173046), (125.83784835785943, 77.8538900011798), (126.25072937050972, 78.69133774515161), (126.55930162932228, 79.56414770045009), (126.77323015205849, 80.46834015387937), (126.90217995647959, 81.39993539224355), (126.95581606034706, 82.35495370234682), (126.7306229719368, 82.54657954698378), (126.2524726226033, 81.71887256830817), (125.83114047438124, 80.87165334814561), (125.46901930584364, 80.00372549720954), (125.16850189556361, 79.11389262621351), (124.93198102211423, 78.20095834587083), (124.76184946406862, 77.263726266895), (124.66049999999983, 76.30099999999952)], (0.6235294117647059, 0.4196078431372549, 0.03137254901960784))</w:t>
        <w:br/>
      </w:r>
    </w:p>
    <w:p>
      <w:r>
        <w:t>([(49.302499999999924, -337.7990000000001), (48.42050903964479, -338.26150115255155), (47.67933290314846, -338.84130727067406), (47.12067515737262, -339.5690009700662), (46.78623936917882, -340.4751648664265), (47.23243209788651, -340.74950406904105), (48.06729203418201, -340.27657186421027), (48.72205433924569, -339.6516493842366), (49.149522499158124, -338.83802822940487), (49.302499999999924, -337.7990000000001)], (0.5490196078431373, 0.4117647058823529, 0.10196078431372549))</w:t>
        <w:br/>
      </w:r>
    </w:p>
    <w:p>
      <w:r>
        <w:t>([(-152.6224999999999, 195.11899999999937), (-152.55912358986726, 196.0700696146474), (-152.4885660259328, 197.01796938150355), (-152.41716700378038, 197.95952945277594), (-152.35126621899371, 198.8915799806727), (-152.88084085326142, 198.55328305856312), (-153.2652897615374, 197.72716335794075), (-153.30247863710585, 196.8732284595883), (-153.06426340743673, 196.0007500960822), (-152.6224999999999, 195.11899999999937)], (0.1607843137254902, 0.1607843137254902, 0.1607843137254902))</w:t>
        <w:br/>
      </w:r>
    </w:p>
    <w:p>
      <w:r>
        <w:t>([(46.719499999999925, -340.9560000000001), (45.7682102146416, -341.1170104135976), (45.04185829892752, -341.5799474110543), (44.51633116085482, -342.3146696273667), (44.91894492161134, -342.7090904130916), (45.761533169421746, -342.4461183480994), (46.35989641695737, -341.8635766556627), (46.719499999999925, -340.9560000000001)], (0.5490196078431373, 0.4117647058823529, 0.10196078431372549))</w:t>
        <w:br/>
      </w:r>
    </w:p>
    <w:p>
      <w:r>
        <w:t>([(-34.41949999999999, -223.77800000000022), (-34.56743518801138, -222.89090863039624), (-34.948527401690185, -222.1420015674018), (-35.574308566626904, -221.5485766994029), (-35.95514876091158, -221.79216960813812), (-35.69001867450936, -222.60275540175098), (-35.16481372413399, -223.25898942424578), (-34.41949999999999, -223.77800000000022)], (0.6470588235294118, 0.4745098039215686, 0.09411764705882353))</w:t>
        <w:br/>
      </w:r>
    </w:p>
    <w:p>
      <w:r>
        <w:t>([(127.12049999999984, 83.6809999999995), (127.78878577154661, 84.36210085653231), (127.97681115562958, 85.17623553502348), (127.86751630338225, 86.09726972816848), (127.30588891560463, 85.42679196035934), (127.05801163698433, 84.59615979998333), (127.12049999999984, 83.6809999999995)], (0.6235294117647059, 0.4196078431372549, 0.03137254901960784))</w:t>
        <w:br/>
      </w:r>
    </w:p>
    <w:p>
      <w:r>
        <w:t>([(139.50249999999983, 141.03999999999945), (140.19616297991033, 141.67762562807314), (140.35982678150515, 142.4833509778387), (140.25049153718493, 143.3629426674159), (139.68190517962555, 142.75200295635275), (139.4763744397849, 141.92056018785928), (139.50249999999983, 141.03999999999945)], (0.6235294117647059, 0.4196078431372549, 0.03137254901960784))</w:t>
        <w:br/>
      </w:r>
    </w:p>
    <w:p>
      <w:r>
        <w:t>([(19.823499999999942, 106.59999999999947), (20.434674280849418, 107.28571697270668), (20.445039489890316, 108.21159461051113), (19.889352797806076, 107.539011089632), (19.823499999999942, 106.59999999999947)], (0.6235294117647059, 0.4196078431372549, 0.03137254901960784))</w:t>
        <w:br/>
      </w:r>
    </w:p>
    <w:p>
      <w:r>
        <w:t>([(-10.721500000000027, 93.3569999999995), (-10.698728389055017, 94.3039907334465), (-11.291071423445961, 95.02555230923731), (-11.079925051681201, 94.25822155155556), (-10.721500000000027, 93.3569999999995)], (0.6235294117647059, 0.4196078431372549, 0.03137254901960784))</w:t>
        <w:br/>
      </w:r>
    </w:p>
    <w:p>
      <w:r>
        <w:t>([(82.14349999999988, -275.52000000000015), (81.56949999999989, -276.081851851852), (81.56949999999993, -276.05451851851865), (82.14349999999988, -275.52000000000015)], (0.8431372549019608, 0.6274509803921569, 0.09411764705882353))</w:t>
        <w:br/>
      </w:r>
    </w:p>
    <w:p>
      <w:r>
        <w:t>([(82.96349999999988, -274.7820000000001), (82.40164814814803, -275.2740000000001), (82.40164814814807, -275.2740000000001), (82.96349999999988, -274.7820000000001)], (0.8431372549019608, 0.6274509803921569, 0.09411764705882353))</w:t>
        <w:br/>
      </w:r>
    </w:p>
    <w:p>
      <w:r>
        <w:t>([(122.32349999999987, 138.49799999999942), (122.78518734327024, 139.0720727188182), (122.80329415253826, 139.07192729960113), (122.32349999999987, 138.49799999999942)], (0.5333333333333333, 0.3764705882352941, 0.06666666666666667))</w:t>
        <w:br/>
      </w:r>
    </w:p>
    <w:p>
      <w:r>
        <w:t>([(81.32349999999988, -276.29900000000015), (80.74949999999991, -276.8851481481483), (80.74949999999987, -276.91248148148156), (81.32349999999988, -276.29900000000015)], (0.8431372549019608, 0.6274509803921569, 0.09411764705882353))</w:t>
        <w:br/>
      </w:r>
    </w:p>
    <w:p>
      <w:r>
        <w:t>([(138.68249999999983, 140.17899999999943), (139.1744999999998, 140.7013703703698), (139.1744999999998, 140.7013703703698), (138.68249999999983, 140.17899999999943)], (0.6235294117647059, 0.4196078431372549, 0.03137254901960784))</w:t>
        <w:br/>
      </w:r>
    </w:p>
    <w:p>
      <w:r>
        <w:t>([(-290.9974999999997, -308.56600000000014), (-291.1401216358222, -307.57494146524107), (-291.4687406277567, -306.6644146106561), (-291.92388683283514, -305.7994369992052), (-292.4460901080894, -304.94502619384826), (-292.97957255713584, -304.11592590880946), (-293.5197394831234, -303.2970247511791), (-294.0622055747921, -302.48052708387416), (-294.601466700587, -301.66300410363084), (-295.13201872895297, -300.84102700718523), (-295.6483575283347, -300.0111669912734), (-296.14497896717705, -299.16999525263157), (-296.61637891392496, -298.3140829879958), (-297.0570532370233, -297.4400013941023), (-297.46149780491675, -296.54432166768714), (-297.8242084860503, -295.62361500548644), (-298.13968114886865, -294.6744526042365), (-298.4024116618168, -293.69340566067314), (-298.6068958933395, -292.6770453715328), (-298.9651378573368, -291.5357070445999), (-299.60866973691486, -290.9242916427508), (-300.43628491650617, -290.78145525531585), (-301.350309439546, -291.0035132207108), (-302.2530693494692, -291.48678087735124), (-303.05065804406485, -292.11615949950897), (-303.778056918505, -292.7878219555687), (-304.4676420048859, -293.49464029566786), (-305.1239561302629, -294.23184455139847), (-305.75154212169144, -294.99466475435236), (-306.35494280622675, -295.7783309361215), (-306.93870101092415, -296.5780731282977), (-307.50735956283893, -297.389121362473), (-308.0654612890264, -298.2067056702392), (-308.61754901654206, -299.02605608318834), (-309.20236747163324, -299.9040701712573), (-309.53147359531465, -300.95848730915264), (-309.27514515403624, -301.8042990323212), (-308.65280584401427, -302.4826472838034), (-307.8835112008716, -303.03506524760934), (-307.05959718512497, -303.584041247062), (-306.22735034471094, -304.1179642154809), (-305.386714456576, -304.63649681454507), (-304.53763329766645, -305.13930170593335), (-303.6800506449289, -305.62604155132476), (-302.81391027531004, -306.09637901239836), (-301.9391559657561, -306.54997675083297), (-301.05573149321367, -306.98649742830764), (-300.1635806346292, -307.4056037065013), (-299.26264716694925, -307.806958247093), (-298.3528748671203, -308.19022371176163), (-297.4342075120888, -308.55506276218614), (-296.5065888788013, -308.90113806004547), (-295.5699627442043, -309.2281122670187), (-294.6242728852442, -309.5356480447847), (-293.6694630788676, -309.8234080550225), (-292.4036960853589, -310.1592369354148), (-291.52590792150625, -310.154414751073), (-291.12791685006005, -309.6435474746034), (-290.9974999999997, -308.56600000000014)], (0.3333333333333333, 0.27450980392156865, 0.13333333333333333))</w:t>
        <w:br/>
      </w:r>
    </w:p>
    <w:p>
      <w:r>
        <w:t>([(-310.3494999999997, -295.7330000000002), (-309.83552289056814, -296.3209863909735), (-309.57372652229935, -295.6190523534579), (-310.3494999999997, -295.7330000000002)], (0.01568627450980392, 0.01568627450980392, 0.01568627450980392))</w:t>
        <w:br/>
      </w:r>
    </w:p>
    <w:p>
      <w:r>
        <w:t>([(316.5814999999996, -270.35400000000016), (316.60510487294357, -269.51856549291), (316.6177195463156, -268.6643817917912), (316.61948039045217, -267.79226711865925), (316.6105237756886, -266.9030396955301), (316.59098607236126, -265.99751774441944), (316.56100365080624, -265.07651948734315), (316.52071288135926, -264.1408631463169), (316.4702501343562, -263.1913669433564), (316.40975178013315, -262.2288491004775), (316.3393541890264, -261.2541278396959), (316.2591937313713, -260.26802138302753), (316.169406777504, -259.2713479524878), (316.0701296977607, -258.2649257700929), (315.9614988624772, -257.2495730578583), (315.8436506419894, -256.22610803779986), (315.71672140663344, -255.19534893193332), (315.5808475267452, -254.15811396227446), (315.4361653726605, -253.11522135083902), (315.28281131471545, -252.06748931964285), (315.1209217232459, -251.01573609070158), (314.950632968588, -249.96077988603108), (314.7720814210776, -248.90343892764702), (314.58540345105064, -247.84453143756525), (314.390735428843, -246.78487563780152), (314.18821372479084, -245.72528975037153), (314.0243487447076, -244.7180503607747), (313.7510595036707, -243.81320458681063), (312.9435464734168, -243.34326379894182), (312.0402234598229, -243.68719333579776), (311.69765142385467, -244.6346315865889), (311.5551238425085, -245.62948123629587), (311.408962238735, -246.6109585802359), (311.2582154786887, -247.59183110647814), (311.1032633326224, -248.57214792324487), (310.9444855707891, -249.55195813875855), (310.7822619634413, -250.53131086124148), (310.61697228083165, -251.51025519891596), (310.4489962932136, -252.48884026000437), (310.2787137708396, -253.46711515272915), (310.10650448396234, -254.44512898531244), (309.93274820283506, -255.4229308659768), (309.75782469771, -256.4005699029444), (309.5821137388402, -257.3780952044378), (309.4059950964786, -258.3555558786791), (309.2298485408779, -259.33300103389075), (309.05405384229095, -260.3104797782952), (308.8789907709705, -261.2880412201146), (308.7050390971694, -262.26573446757146), (308.5325785911404, -263.24360862888807), (308.3619890231365, -264.22171281228674), (308.19365016341015, -265.20009612598983), (308.02794178221444, -266.17880767821975), (307.86524364980215, -267.1578965771987), (307.70593553642607, -268.13741193114924), (307.5503972123389, -269.1174028482935), (307.3990084477937, -270.097918436854), (307.252149013043, -271.079007805053), (307.11019867833966, -272.0607200611128), (306.9735372139366, -273.0431043132558), (306.84254439008663, -274.02620966970443), (306.7175999770424, -275.0100852386809), (306.599083745057, -275.9947801284076), (306.487375464383, -276.9803434471069), (306.38285490527323, -277.96682430300115), (306.2859018379805, -278.95427180431267), (306.1968960327577, -279.9427350592638), (306.11621725985765, -280.9322631760769), (306.044245289533, -281.9229052629743), (305.9813598920368, -282.91471042817847), (305.9279408376216, -283.9077277799115), (305.88436789654037, -284.902006426396), (305.85102083904593, -285.8975954758541), (305.8234253321875, -286.88284348796907), (305.81531745922183, -287.86233244132626), (305.90384383955865, -288.827105736992), (306.17077459894597, -289.7546765903856), (306.697879863132, -290.6225582169263), (307.4277407624125, -291.3754224528864), (308.1558268959371, -292.11474231142495), (308.9064432609839, -292.83709746809325), (309.6880111081797, -293.48774979381454), (310.5089516881519, -294.0119611595124), (311.3776862515277, -294.35499343610985), (312.3026360489341, -294.4621084945304), (313.29072595517766, -294.27615525093773), (314.1234166284492, -293.7952328963896), (314.70064602297276, -293.0949994189806), (315.0797356463533, -292.22914838279627), (315.3180070061962, -291.2513733519226), (315.4727816101061, -290.2153678904451), (315.6013809656883, -289.17482556244977), (315.75840544134655, -288.2043799677257), (315.91635632027334, -287.33856831197454), (316.05134230680414, -286.46879452206787), (316.16519380201083, -285.5930248190368), (316.25974120696475, -284.7092254239129), (316.33681492273814, -283.81536255772755), (316.3982453504027, -282.90940244151204), (316.4458628910299, -281.98931129629784), (316.48149794569184, -281.0530553431163), (316.5069809154601, -280.09860080299876), (316.5241422014064, -279.12391389697666), (316.53481220460264, -278.1269608460813), (316.54082132612047, -277.1057078713442), (316.54399996703154, -276.0581211937966), (316.54617852840795, -274.9821670344699), (316.54918741132116, -273.87581161439556), (316.554857016843, -272.7370211546049), (316.5650177460452, -271.5637618761293), (316.5814999999996, -270.35400000000016)], (0.3568627450980392, 0.2901960784313726, 0.12941176470588237))</w:t>
        <w:br/>
      </w:r>
    </w:p>
    <w:p>
      <w:r>
        <w:t>([(-241.8384999999998, -237.02100000000019), (-240.66195786826538, -236.63277679379894), (-239.96234131921142, -236.92919498373706), (-239.55493386052345, -237.70244851596075), (-239.25509076149459, -238.74450844240093), (-238.99429702141887, -239.70967550627805), (-238.7354351242087, -240.6753619081941), (-238.47845821733972, -241.64155426171368), (-238.22331944828744, -242.60823918040123), (-237.96997196452762, -243.57540327782118), (-237.71836891353564, -244.54303316753797), (-237.4684634427872, -245.51111546311606), (-237.22020869975785, -246.47963677811995), (-236.97355783192324, -247.448583726114), (-236.72846398675898, -248.41794292066274), (-236.4848803117405, -249.38770097533057), (-236.24275995434348, -250.35784450368206), (-236.00205606204352, -251.32836011928148), (-235.76272178231622, -252.29923443569345), (-235.5247102626371, -253.27045406648233), (-235.28797465048183, -254.2420056252126), (-235.05246809332593, -255.21387572544873), (-234.818143738645, -256.18605098075517), (-234.58495473391466, -257.1585180046963), (-234.3528542266105, -258.1312634108367), (-234.121795364208, -259.10427381274064), (-233.89173129418293, -260.0775358239728), (-233.6626151640108, -261.05103605809757), (-233.43440012116704, -262.0247611286793), (-233.2070393131275, -262.99869764928246), (-232.98048588736756, -263.97283223347154), (-232.75469299136293, -264.94715149481107), (-232.52961377258916, -265.9216420468654), (-232.30520137852187, -266.89629050319905), (-232.08140895663655, -267.8710834773764), (-231.85818965440885, -268.84600758296193), (-231.63549661931444, -269.82104943352005), (-231.41328299882872, -270.79619564261543), (-231.19150194042743, -271.77143282381223), (-230.9701065915861, -272.74674759067506), (-230.74905009978036, -273.7221265567684), (-230.52828561248572, -274.6975563356566), (-230.30776627717785, -275.6730235409042), (-230.08744524133226, -276.6485147860756), (-229.86727565242464, -277.62401668473535), (-229.64721065793043, -278.59951585044774), (-229.42720340532532, -279.5749988967773), (-229.20720704208492, -280.5504524372885), (-228.98717471568477, -281.5258630855459), (-228.76705957360042, -282.50121745511376), (-228.54681476330754, -283.4765021595566), (-228.32639343228163, -284.4517038124389), (-228.1057487279984, -285.42680902732513), (-227.8848337979333, -286.4018044177797), (-227.66360178956202, -287.37667659736707), (-227.4420058503601, -288.35141217965173), (-227.2199991278031, -289.3259977781981), (-226.99753476936667, -290.3004200065706), (-226.77456592252636, -291.27466547833376), (-226.5510457347578, -292.248720807052), (-226.3269273535365, -293.22257260628976), (-226.10229587462808, -294.1956251029298), (-225.8783110945755, -295.1658522147602), (-225.65414665748727, -296.13696947035396), (-225.42912607901246, -297.10871215844344), (-225.2025728748005, -298.0808155677608), (-224.97381056050054, -299.0530149870384), (-224.7421626517619, -300.02504570500867), (-224.50695266423384, -300.9966430104039), (-224.2675041135656, -301.9675421919563), (-224.02314051540645, -302.9374785383982), (-223.77318538540572, -303.9061873384621), (-223.5169622392126, -304.8734038808801), (-223.2537945924764, -305.8388634543847), (-222.98300596084633, -306.8023013477081), (-222.70391985997173, -307.76345284958273), (-222.4158598055018, -308.7220532487408), (-222.11814931308584, -309.6778378339147), (-221.8101118983731, -310.6305418938367), (-221.49107107701283, -311.5799007172392), (-221.16035036465436, -312.52564959285445), (-220.81727327694685, -313.4675238094148), (-220.43872508720372, -314.4552856273217), (-220.03586067747648, -315.38619325517755), (-219.5900051181189, -316.2416410537011), (-219.07791265050312, -317.0166477889006), (-218.47633751600134, -317.7062322267846), (-217.76203395598577, -318.30541313336124), (-216.9117562118285, -318.80920927463893), (-215.90225852490175, -319.2126394166259), (-214.8986157538707, -319.4860780463275), (-214.0172982880077, -319.7538143539198), (-213.11568265855985, -320.124999985472), (-212.26103620635962, -320.6348702147535), (-211.52062627223947, -321.3186603155337), (-210.96172019703175, -322.211605561582), (-210.54579586885745, -322.6792112604162), (-210.0380277412639, -321.79695905818437), (-209.5809957854157, -320.89731784564), (-209.16949677988276, -319.98222024788606), (-208.7983275032348, -319.0535988900249), (-208.46228473404162, -318.1133863971594), (-208.15616525087304, -317.1635153943921), (-207.8747658322988, -316.20591850682564), (-207.61288325688878, -315.24252835956275), (-207.36531430321264, -314.275277577706), (-207.12685574984025, -313.306098786358), (-206.89230437534135, -312.33692461062157), (-206.6564569582858, -311.36968767559915), (-206.41411027724328, -310.4063206063936), (-206.1600611107837, -309.44875602810737), (-205.8885323244743, -308.49333139716066), (-205.61170062435224, -307.53223145124156), (-205.33654674794738, -306.5705801278878), (-205.06300382051478, -305.6084052915765), (-204.7910049673093, -304.6457348067848), (-204.52048331358586, -303.6825965379898), (-204.25137198459947, -302.7190183496685), (-203.98360410560505, -301.75502810629814), (-203.71711280185758, -300.79065367235586), (-203.45183119861193, -299.82592291231856), (-203.18769242112307, -298.86086369066345), (-202.92462959464598, -297.89550387186773), (-202.6625758444356, -296.9298713204085), (-202.40146429574682, -295.96399390076266), (-202.14122807383464, -294.9978994774075), (-201.88180030395395, -294.03161591482007), (-201.62311411135983, -293.06517107747754), (-201.36510262130705, -292.09859282985695), (-201.10769895905068, -291.13190903643545), (-200.85083624984557, -290.16514756169), (-200.5944476189467, -289.1983362700979), (-200.3384661916091, -288.23150302613624), (-200.08282509308756, -287.264675694282), (-199.82745744863715, -286.29788213901236), (-199.57229638351276, -285.3311502248044), (-199.31727502296937, -284.3645078161353), (-199.06232649226183, -283.39798277748207), (-198.80738391664522, -282.43160297332184), (-198.55238042137438, -281.4653962681317), (-198.2972491317043, -280.4993905263889), (-198.04192317288994, -279.5336136125704), (-197.7863356701862, -278.5680933911533), (-197.53041974884806, -277.60285772661484), (-197.27410853413042, -276.63793448343193), (-197.01733515128828, -275.6733515260819), (-196.75705031205845, -274.70975970708963), (-196.4656776232227, -273.7525517165358), (-196.1842557752243, -272.79285189490815), (-195.9119725346058, -271.8308594692813), (-195.64801566790973, -270.86677366672967), (-195.39157294167856, -269.90079371432773), (-195.1418321224549, -268.93311883915), (-194.8979809767812, -267.9639482682709), (-194.65920727120002, -266.99348122876484), (-194.42469877225386, -266.02191694770636), (-194.19364324648532, -265.0494546521701), (-193.96522846043683, -264.07629356923024), (-193.73864218065097, -263.1026329259615), (-193.51307217367025, -262.1286719494381), (-193.28770620603723, -261.1546098667348), (-193.06173204429436, -260.1806459049259), (-192.83433745498422, -259.2069792910859), (-192.6047102046493, -258.2338092522893), (-192.3720380598322, -257.2613350156106), (-192.13550878707537, -256.2897558081242), (-191.89431015292135, -255.3192708569046), (-191.6476299239127, -254.35007938902638), (-191.3946558665919, -253.38238063156382), (-191.1345757475015, -252.41637381159154), (-190.86657733318404, -251.452258156184), (-190.589848390182, -250.49023289241563), (-190.37107559708377, -249.3843216570888), (-190.46724318235962, -248.4246900453274), (-190.86314120226874, -247.62635342790875), (-191.52858133750348, -246.9634361025693), (-192.43337526875604, -246.4100623670451), (-193.3519464578359, -246.0332734524073), (-194.65235061606302, -245.5659055654119), (-195.94411704447378, -245.1234962386263), (-197.12110031650735, -244.76527189869236), (-198.19055527673106, -244.4951294335492), (-199.15973676971237, -244.31696573113584), (-200.0358996400187, -244.23467767939133), (-200.82629873221742, -244.25216216625478), (-201.53818889087597, -244.3733160796652), (-202.17882496056174, -244.60203630756172), (-202.75546178584213, -244.94221973788333), (-203.27535421128457, -245.39776325856914), (-203.74575708145642, -245.97256375755825), (-204.17392524092512, -246.67051812278964), (-204.56711353425808, -247.4955232422024), (-204.9325768060227, -248.45147600373568), (-205.27756990078638, -249.54227329532844), (-205.60934766311652, -250.77181200491978), (-205.93516493758057, -252.1439890204487), (-206.1839302053771, -253.28460456508756), (-206.37679070008417, -254.26173028464368), (-206.56169544377798, -255.2418013513713), (-206.75209590911368, -256.2211186102904), (-206.96144356874626, -257.1959829064207), (-207.20318989533084, -258.16269508478206), (-207.49078636152242, -259.1175559903944), (-207.83768443997613, -260.05686646827763), (-208.257335603347, -260.97692736345147), (-208.73279857721212, -261.85933209017173), (-209.24933338590156, -262.67145271448095), (-209.98094828278315, -263.30525398127406), (-210.88626801839325, -263.61109263705055), (-211.6760188006506, -263.68854775272), (-212.5543227470555, -263.660114336415), (-213.50365106565073, -263.53380014561236), (-214.50647496447922, -263.31761293778897), (-215.545265651584, -263.0195604704215), (-216.60249433500798, -262.64765050098674), (-217.66063222279405, -262.2098907869615), (-218.70215052298522, -261.71428908582266), (-219.70952044362443, -261.1688531550469), (-220.66521319275455, -260.581590752111), (-221.55169997841855, -259.9605096344918), (-222.35145200865935, -259.3136175596661), (-223.04694049151996, -258.64892228511064), (-223.62063663504324, -257.97443156830224), (-224.05501164727215, -257.2981531667176), (-224.4289753853258, -256.45311996802894), (-224.78283721625866, -255.511372192568), (-225.0914554736923, -254.5600992469396), (-225.36033000461651, -253.60036134261176), (-225.5949606560213, -252.63321869105238), (-225.80084727489657, -251.65973150372946), (-225.98348970823224, -250.6809599921109), (-226.14838780301818, -249.6979643676646), (-226.30104140624434, -248.71180484185857), (-226.44695036490054, -247.72354162616065), (-226.59161452597684, -246.73423493203882), (-226.74053373646305, -245.744944970961), (-226.89920784334913, -244.75673195439518), (-227.07313669362495, -243.77065609380924), (-227.26782013428044, -242.78777760067112), (-227.48709211847196, -241.80519851809535), (-227.72348444684891, -240.82103243171395), (-227.99588121014256, -239.86201915320711), (-228.3241875468312, -238.92815868257495), (-228.72830859539334, -238.01945101981735), (-229.5555661889015, -237.55306549019863), (-230.5008294626487, -237.2242405018972), (-231.44476347963518, -236.89408625683518), (-232.38770966125176, -236.56294417640322), (-233.33000942888927, -236.2311556819922), (-234.27200420393862, -235.89906219499292), (-235.2140354077905, -235.56700513679627), (-236.1564444618358, -235.23532592879295), (-237.0995727874653, -234.9043659923739), (-238.04376180606982, -234.5744667489299), (-238.98935293904023, -234.24596961985173), (-239.92989032949814, -233.89729490392943), (-240.90464546719244, -233.55022642624175), (-241.8317574508573, -233.55447171865617), (-242.54193745747804, -234.22706130578047), (-242.67694229498284, -235.12530461226632), (-242.39740186435432, -236.1016787884753), (-241.8384999999998, -237.02100000000019)], (0.9764705882352941, 0.803921568627451, 0.3607843137254902))</w:t>
        <w:br/>
      </w:r>
    </w:p>
    <w:p>
      <w:r>
        <w:t>([(-280.25549999999976, -299.13600000000014), (-279.4016036455516, -299.6471235066233), (-278.5477072911034, -300.1620285909643), (-277.69381093665527, -300.6791297332121), (-276.8399145822071, -301.1968414135556), (-275.986018227759, -301.71357811218365), (-275.1321218733108, -302.22775430928533), (-274.3771494521392, -302.4022582237691), (-274.0463751989458, -301.44308901164766), (-273.8435384102748, -300.4729730293691), (-273.73783627202084, -299.4936538324488), (-273.6984659700787, -298.5068749764022), (-273.6946246903431, -297.5143800167445), (-273.6955096187088, -296.5179125089913), (-273.67031794107055, -295.5192160086579), (-273.60100275495523, -294.5218052011628), (-273.5395769317489, -293.5251136276855), (-273.49174581804857, -292.52842205420836), (-273.45621502770825, -291.5317304807311), (-273.4316901745821, -290.5350389072538), (-273.41687687252426, -289.53834733377664), (-273.41048073538866, -288.5416557602993), (-273.41120737702965, -287.5449641868221), (-273.4177624113012, -286.54827261334475), (-273.4288514520576, -285.5515810398676), (-273.4431801131528, -284.5548894663903), (-273.45945400844096, -283.55819789291303), (-273.47637875177634, -282.56150631943586), (-273.49265995701285, -281.5648147459586), (-273.5070032380047, -280.5681231724813), (-273.5181142086061, -279.5714315990041), (-273.52469848267106, -278.57474002552675), (-273.52546167405376, -277.57804845204953), (-273.51910939660826, -276.58135687857225), (-273.5043472641887, -275.5846653050951), (-273.4798808906493, -274.5879737316178), (-273.4446981845636, -273.5917789009484), (-273.4111702935725, -272.5987756859253), (-273.38577402379246, -271.6052946475796), (-273.3678278638725, -270.6113673791528), (-273.3566503024614, -269.6170254738863), (-273.35155982820817, -268.62230052502156), (-273.35187492976155, -267.62722412580007), (-273.35691409577055, -266.6318278694631), (-273.365995814884, -265.63614334925234), (-273.3784385757508, -264.640202158409), (-273.39356086701986, -263.64403589017473), (-273.4106811773401, -262.64767613779077), (-273.42911799536034, -261.6511544944987), (-273.44818980972946, -260.6545025535399), (-273.46721510909634, -259.65775190815583), (-273.48551238210996, -258.660934151588), (-273.50240011741926, -257.6640808770777), (-273.5171968036729, -256.66722367786656), (-273.52922092951985, -255.67039414719582), (-273.53779098360917, -254.67362387830713), (-273.5422254545896, -253.67694446444176), (-273.54184283111005, -252.68038749884124), (-273.5359616018194, -251.683984574747), (-273.5239002553666, -250.68776728540047), (-273.50497728040034, -249.69176722404308), (-273.4785111655698, -248.6960159839163), (-273.4438203995237, -247.70054515826158), (-273.40022347091093, -246.7053863403203), (-273.3470388683804, -245.710571123334), (-273.2835850805811, -244.716131100544), (-273.20918059616173, -243.72209786519187), (-273.1231439037713, -242.72850301051895), (-273.0247934920586, -241.73537812976676), (-272.91344784967265, -240.74275481617667), (-272.7884254652623, -239.7506646629902), (-272.6490448274765, -238.75913926344873), (-272.4946244249639, -237.76821021079377), (-272.32448274637363, -236.77790909826663), (-271.97270542467976, -235.82122369104647), (-271.00564827627227, -235.36881588733), (-270.0617789135161, -235.39825392565234), (-269.1432098136032, -235.7109649499646), (-268.2520534537256, -236.10837610421794), (-267.35867778196183, -236.42300008843685), (-266.4106964199991, -236.72851265484292), (-265.46342639929844, -237.03746800251253), (-264.51682478283914, -237.34956557230106), (-263.57084863360063, -237.66450480506404), (-262.62545501456236, -237.981985141657), (-261.6806009887034, -238.30170602293526), (-260.7362436190034, -238.62336688975446), (-259.7923399684415, -238.9466671829699), (-258.8488470999972, -239.27130634343717), (-257.9057220766498, -239.59698381201162), (-256.9629219613786, -239.92339902954882), (-256.02040381716296, -240.25025143690414), (-255.0781247069823, -240.57724047493312), (-254.13604169381594, -240.90406558449124), (-253.1941118406432, -241.23042620643383), (-252.25229221044347, -241.5560217816165), (-251.31053986619608, -241.88055175089465), (-250.39414531280883, -241.853354235817), (-249.63472906229867, -241.28378581140277), (-249.049803438985, -240.60861425404593), (-248.6414719433195, -239.8404605664565), (-248.41183807575376, -238.99194575134453), (-248.36300533673955, -238.0756908114201), (-248.49707722672846, -237.1043167493932), (-248.81615724617222, -236.09044456797383), (-249.32234889552248, -235.04669526987212), (-250.00364544979678, -234.0047654478826), (-250.6448867943595, -233.23074432511322), (-251.35196982455372, -232.53783136865815), (-252.11705493567254, -231.91644483943105), (-252.93230252300887, -231.35700299834545), (-253.78987298185555, -230.84992410631497), (-254.6819267075056, -230.38562642425322), (-255.59130200147345, -229.9596414420854), (-256.50006867988446, -229.5515898471915), (-257.4121399777164, -229.1515490301023), (-258.3273800185785, -228.75917929984067), (-259.2456529260798, -228.37414096542932), (-260.1668228238295, -227.99609433589103), (-261.0907538354366, -227.6246997202486), (-262.0173100845102, -227.25961742752483), (-262.94635569465953, -226.9005077667424), (-263.87775478949357, -226.54703104692422), (-264.81137149262156, -226.1988475770929), (-265.74706992765255, -225.85561766627134), (-266.6847142181955, -225.5170016234823), (-267.6241684878598, -225.18265975774847), (-268.5652968602544, -224.85225237809271), (-269.5079634589884, -224.5254397935378), (-270.4520324076709, -224.2018823131064), (-271.3973678299111, -223.8812402458214), (-272.3438338493181, -223.56317390070552), (-273.29129458950086, -223.2473435867816), (-274.23961417406866, -222.9334096130723), (-275.18865672663054, -222.6210322886005), (-276.0878982260013, -222.31811855604755), (-276.9586066610568, -222.16066942863418), (-277.8804080092806, -222.60039961773288), (-277.4648550876121, -223.22863657170018), (-276.5682826073815, -223.68629775001193), (-275.66493556924746, -224.12396614720197), (-274.7554979253528, -224.54355682927036), (-273.8406536278404, -224.946984862217), (-272.9210866288532, -225.33616531204189), (-271.9974808805338, -225.71301324474496), (-271.0705203350252, -226.07944372632613), (-270.14088894447025, -226.43737182278542), (-269.2092706610117, -226.78871260012272), (-268.2763494367925, -227.135381124338), (-267.3428092239554, -227.47929246143119), (-266.4093339746433, -227.82236167740228), (-265.47660764099896, -228.16650383825117), (-264.5453141751653, -228.51363400997786), (-263.6161375292851, -228.86566725858225), (-262.68976165550123, -229.2245186500644), (-261.76687050595655, -229.59210325042415), (-260.8481480327939, -229.97033612566148), (-259.93427818815604, -230.3611323417763), (-259.0259449241859, -230.76640696476863), (-258.12478028066135, -231.1919175576325), (-257.22484172086064, -231.62781535737943), (-256.32696802858914, -232.0705582557135), (-255.43222062786697, -232.51696198057505), (-254.54166094271392, -232.96384225990442), (-253.65635039714996, -233.40801482164198), (-252.74513332863026, -233.88353331663092), (-252.00479547086448, -234.50308039208767), (-251.72308056043912, -235.3621723346687), (-252.12907316639686, -236.42368132483304), (-252.92566275658834, -236.85504250049664), (-253.88242185847923, -236.7647449343386), (-254.84322019059286, -236.4728386409404), (-255.7891082614931, -236.16271653657526), (-256.73499633239334, -235.8513668982558), (-257.68088440329353, -235.5388891838168), (-258.62677247419373, -235.225382851093), (-259.5726605450939, -234.91094735791907), (-260.5185486159942, -234.5956821621298), (-261.4644366868944, -234.2796867215598), (-262.4103247577946, -233.96306049404387), (-263.3562128286949, -233.64590293741674), (-264.3021008995951, -233.32831350951307), (-265.2479889704952, -233.0103916681676), (-266.1938770413955, -232.69223687121504), (-267.1397651122957, -232.3739485764901), (-268.3464923806913, -231.9824107398454), (-269.5773916901116, -231.64602004349845), (-270.6795003306508, -231.4267590190618), (-271.6593598561608, -231.32986090961677), (-272.52351182049335, -231.3605589582449), (-273.27849777750043, -231.52408640802778), (-273.9308592810338, -231.82567650204672), (-274.48713788494535, -232.2705624833833), (-274.95387514308686, -232.86397759511897), (-275.33761260931016, -233.61115508033518), (-275.64489183746736, -234.51732818211346), (-275.88225438141, -235.58773014353528), (-276.05624179499006, -236.82759420768207), (-276.1682222650606, -238.1503263858001), (-276.23485805568595, -239.1463218495273), (-276.29912405138896, -240.14231731325455), (-276.3609363132679, -241.1383127769817), (-276.42021090242116, -242.1343082407089), (-276.4768638799469, -243.1303037044361), (-276.5308113069435, -244.1262991681633), (-276.58196924450925, -245.1222946318905), (-276.63025375374247, -246.1182900956177), (-276.67558089574146, -247.11428555934495), (-276.7178667316045, -248.1102810230721), (-276.75702732242985, -249.10627648679935), (-276.7929787293159, -250.10227195052656), (-276.82563701336085, -251.0982674142537), (-276.8549182356631, -252.09426287798095), (-276.88073845732083, -253.09025834170816), (-276.9030137394324, -254.08625380543535), (-276.9216601430962, -255.08224926916256), (-276.93603397046235, -256.0782369893559), (-276.94521815331024, -257.07418428043525), (-276.9534188868034, -258.0701370025798), (-276.9606972008509, -259.06609985039825), (-276.9671141253616, -260.0620775184988), (-276.97273069024476, -261.05807470149006), (-276.9776079254093, -262.05409609398015), (-276.9818068607643, -263.05014639057754), (-276.9853885262189, -264.0462302858908), (-276.9884139516821, -265.042352474528), (-276.990944167063, -266.03851765109783), (-276.9930402022706, -267.03473051020853), (-276.9947630872139, -268.0309957464685), (-276.9961738518022, -269.02731805448616), (-276.99733352594427, -270.02370212886984), (-276.9983031395493, -271.02015266422796), (-276.99914372252647, -272.0166743551689), (-276.9999163047846, -273.01327189630115), (-277.0006819162329, -274.009949982233), (-277.0015015867804, -275.00671330757285), (-277.00243634633614, -276.00356656692907), (-277.00354722480915, -277.0005144549101), (-277.00489525210855, -277.9975616661243), (-277.0065414581433, -278.99471289518), (-277.0085468728226, -279.99197283668576), (-277.0109725260554, -280.9893461852498), (-277.01387944775087, -281.9868376354806), (-277.01732866781794, -282.98445188198644), (-277.02138121616565, -283.98219361937583), (-277.0260981227033, -284.98006754225713), (-277.0315404173396, -285.97807834523866), (-277.0377691299838, -286.97623072292896), (-277.0448452905451, -287.9745293699363), (-277.0528299289322, -288.9729789808691), (-277.0617840750545, -289.97158425033564), (-277.07176875882084, -290.9703498729445), (-277.0828450101404, -291.96928054330397), (-277.09507385892215, -292.96838095602243), (-277.09367045576164, -293.9183677818657), (-277.06910904751516, -294.88900817446483), (-277.0872930850307, -295.8616019364301), (-277.2178255694783, -296.78992417385433), (-277.5303095020286, -297.62774999283056), (-278.094347883852, -298.3288544994516), (-278.9795437161189, -298.8470127998105), (-280.25549999999976, -299.13600000000014)], (0.9686274509803922, 0.796078431372549, 0.3568627450980392))</w:t>
        <w:br/>
      </w:r>
    </w:p>
    <w:p>
      <w:r>
        <w:t>([(-77.14149999999997, -341.77600000000007), (-77.79055670750839, -340.8343004528923), (-78.6042185885902, -340.35246554534825), (-79.52536762317771, -340.1856602979106), (-80.49688579120327, -340.18904973112205), (-81.46468107368331, -340.2187387718652), (-82.4597828366045, -340.2294035161975), (-83.4548845995257, -340.23650613112375), (-84.44998636244691, -340.23969014616284), (-85.4450881253681, -340.2385990908342), (-86.4401898882893, -340.23287649465703), (-87.4352916512105, -340.2221658871504), (-88.43039341413171, -340.2061107978337), (-89.42549517705291, -340.184354756226), (-90.4205969399741, -340.15654129184657), (-91.41569870289531, -340.12231393421456), (-92.41080046581651, -340.08131621284923), (-93.40590222873772, -340.0331916572698), (-94.40100399165891, -339.9775837969955), (-95.39610575458012, -339.91413616154534), (-96.39120751750131, -339.84249228043876), (-97.38630928042252, -339.7622956831949), (-98.38141104334372, -339.67318989933295), (-99.37651280626493, -339.57481845837214), (-100.37161456918612, -339.46682488983157), (-101.44196047687446, -339.3353104460148), (-102.53010599070609, -339.1357130166521), (-103.48759257825255, -338.85898294224796), (-104.31499826803635, -338.4892244384335), (-105.01290108858001, -338.01054172083997), (-105.581879068406, -337.4070390050986), (-106.02251023603684, -336.66282050684083), (-106.33537261999503, -335.76199044169783), (-106.52104424880304, -334.6886530253007), (-106.58010315098339, -333.426912473281), (-106.57064292692867, -332.40387959124484), (-106.56163930764124, -331.4071753895573), (-106.55317001139925, -330.41047118786986), (-106.54522114209001, -329.4137669861824), (-106.53777880360074, -328.41706278449493), (-106.53082909981876, -327.4203585828074), (-106.52435813463131, -326.42365438112), (-106.51835201192564, -325.4269501794326), (-106.51279683558907, -324.4302459777451), (-106.50767870950884, -323.4335417760576), (-106.50298373757217, -322.43683757437014), (-106.4986980236664, -321.44013337268274), (-106.49480767167879, -320.4434291709952), (-106.49129878549655, -319.4467249693078), (-106.48815746900702, -318.45002076762023), (-106.48536982609743, -317.4533165659328), (-106.48292196065503, -316.45661236424536), (-106.48079997656714, -315.45990816255795), (-106.47898997772097, -314.4632039608705), (-106.47747806800385, -313.46649975918297), (-106.47625035130301, -312.46979555749556), (-106.47529293150572, -311.47309135580804), (-106.47459191249924, -310.47638715412063), (-106.47413339817085, -309.47968295243317), (-106.47390349240781, -308.48297875074564), (-106.47388829909744, -307.48627454905824), (-106.47407392212693, -306.48957034737083), (-106.4744464653836, -305.4928661456833), (-106.47499203275467, -304.4961619439958), (-106.47569672812747, -303.4994577423084), (-106.47654665538923, -302.5027535406209), (-106.47752791842719, -301.50604933893345), (-106.47862662112868, -300.50934513724593), (-106.47982886738096, -299.51264093555847), (-106.48112076107127, -298.51593673387106), (-106.48248840608686, -297.5192325321836), (-106.48391790631506, -296.52252833049613), (-106.48539536564307, -295.52582412880867), (-106.4869068879582, -294.5291199271212), (-106.48843857714772, -293.5324157254338), (-106.48997653709888, -292.5357115237463), (-106.49150687169897, -291.5390073220588), (-106.49301568483523, -290.54230312037134), (-106.49448908039494, -289.5455989186839), (-106.49591316226538, -288.5488947169964), (-106.49727403433378, -287.55219051530895), (-106.49855780048746, -286.5554863136215), (-106.49975056461365, -285.558782111934), (-106.50083843059966, -284.5620779102466), (-106.5018075023327, -283.5653737085591), (-106.50264388370009, -282.56866950687163), (-106.50333367858904, -281.57196530518416), (-106.5038629908869, -280.5752611034967), (-106.50421792448086, -279.57855690180924), (-106.50438458325823, -278.5818527001218), (-106.50434907110628, -277.58514849843436), (-106.50409749191223, -276.58844429674684), (-106.50361594956343, -275.59174009505944), (-106.50289054794708, -274.59503589337197), (-106.50190739095048, -273.5983316916845), (-106.50065258246087, -272.601627489997), (-106.49911222636555, -271.6049232883095), (-106.49786760903642, -270.6070946917432), (-106.52985559908072, -269.605786599327), (-106.60629182627065, -268.61219046592936), (-106.71696987577798, -267.62411920265845), (-106.85168333277446, -266.6393857206225), (-107.00022578243178, -265.65580293092984), (-107.15239080992176, -264.67118374468856), (-107.30692303794761, -263.6407902417676), (-107.61557310558841, -262.5910034612329), (-108.14870185935524, -261.90198351830315), (-108.9530358966208, -261.5503671142919), (-109.86032889078392, -261.6676340594762), (-109.86539394866, -262.6629683351375), (-109.87075121752605, -263.6586471435541), (-109.87632619462197, -264.6546406836221), (-109.88204437718765, -265.6509191542374), (-109.88783126246301, -266.6474527542959), (-109.89361234768796, -267.6442116826935), (-109.89931313010239, -268.64116613832635), (-109.90485910694619, -269.6382863200903), (-109.91017577545928, -270.6355424268814), (-109.91518863288154, -271.6329046575954), (-109.9198231764529, -272.63034321112843), (-109.92400490341322, -273.62782828637654), (-109.92765931100243, -274.62533008223545), (-109.93071189646041, -275.62281879760127), (-109.93308815702706, -276.62026463136993), (-109.93471358994233, -277.6176377824374), (-109.93551369244607, -278.61490844969956), (-109.9354139617782, -279.6120468320525), (-109.93433989517861, -280.60902312839215), (-109.93221698988717, -281.6058075376144), (-109.92897074314386, -282.60237025861517), (-109.92452665218852, -283.59868149029063), (-109.91881021426109, -284.59471143153655), (-109.91174692660142, -285.5904302812489), (-109.90326228644945, -286.5858082383238), (-109.89534656395719, -287.5825576365477), (-109.88768332515451, -288.57989570451014), (-109.8795948041458, -289.5771481113841), (-109.87110047841482, -290.5743183985302), (-109.86221982544538, -291.5714101073091), (-109.8529723227213, -292.56842677908156), (-109.84337744772634, -293.56537195520826), (-109.8334546779443, -294.56224917704986), (-109.823223490859, -295.55906198596716), (-109.8127033639542, -296.5558139233206), (-109.80191377471371, -297.5525085304712), (-109.79087420062129, -298.5491493487794), (-109.7796041191608, -299.5457399196059), (-109.76812300781593, -300.5422837843116), (-109.75645034407059, -301.538784484257), (-109.74460560540848, -302.53524556080276), (-109.73260826931345, -303.5316705553098), (-109.72047781326926, -304.52806300913846), (-109.70823371475971, -305.5244264636499), (-109.6958954512686, -306.52076446020425), (-109.68348250027974, -307.5170805401626), (-109.67101433927685, -308.51337824488564), (-109.65851044574381, -309.50966111573376), (-109.64599029716437, -310.505932694068), (-109.63347337102235, -311.5021965212487), (-109.62097914480148, -312.4984561386369), (-109.60852709598562, -313.49471508759314), (-109.59613670205852, -314.490976909478), (-109.58382744050401, -315.4872451456522), (-109.57161878880584, -316.48352333747664), (-109.55953022444784, -317.47981502631177), (-109.54758122491378, -318.47612375351844), (-109.53579126768746, -319.47245306045716), (-109.52417983025268, -320.46880648848884), (-109.51276639009322, -321.46518757897405), (-109.50157042469287, -322.4615998732734), (-109.49061141153544, -323.45804691274776), (-109.47990882810471, -324.45453223875774), (-109.46948215188448, -325.4510593926639), (-109.45935086035851, -326.4476319158272), (-109.44953443101063, -327.44425334960806), (-109.44005234132464, -328.4409272353673), (-109.43092406878432, -329.4376571144657), (-109.42216909087342, -330.4344465282638), (-109.41380688507581, -331.4312990181223), (-109.40585692887521, -332.42821812540194), (-109.39833869975547, -333.4252073914634), (-109.39127167520034, -334.42227035766734), (-109.38467533269365, -335.41941056537445), (-109.37856914971917, -336.41663155594546), (-109.37297260376067, -337.4139368707411), (-109.367905172302, -338.41133005112204), (-109.30539195216697, -339.60842093307014), (-109.07556941293063, -340.55243159923145), (-108.6449510440816, -341.2432499150149), (-107.98095079125079, -341.7122086250063), (-107.05098260006928, -341.990640473791), (-105.86155251069357, -342.1093105680352), (-104.86768271120447, -342.1662471728674), (-103.87417410145339, -342.2323462915709), (-102.88097493541018, -342.306055543241), (-101.88803346704468, -342.3858225469724), (-100.8952979503267, -342.4700949218604), (-99.90271663922603, -342.5573202869998), (-98.9102377877126, -342.64594626148585), (-97.91780964975618, -342.7344204644135), (-96.92538047932663, -342.8211905148777), (-95.93289853039374, -342.9047040319735), (-94.94031205692743, -342.9834086347959), (-93.94756931289747, -343.05575194244005), (-92.9546185522737, -343.12018157400087), (-91.96140802902596, -343.17514514857334), (-90.96788599712407, -343.21909028525255), (-89.97400071053791, -343.25046460313354), (-88.97970042323728, -343.2677157213114), (-87.984933389192, -343.2692912588809), (-86.98964786237191, -343.25363883493736), (-85.99379209674689, -343.2192060685756), (-84.99731434628673, -343.1644405788908), (-84.00016286496127, -343.0877899849778), (-83.00228590674033, -342.9877019059318), (-82.00363172559379, -342.86262396084766), (-81.03181656398186, -342.70956840659085), (-80.05863659922207, -342.5045109972678), (-79.08298697757964, -342.26621276276757), (-78.10917300814286, -342.0162002485313), (-77.14149999999997, -341.77600000000007)], (0.9411764705882353, 0.8392156862745098, 0.5803921568627451))</w:t>
        <w:br/>
      </w:r>
    </w:p>
    <w:p>
      <w:r>
        <w:t>([(-168.89949999999985, -332.0180000000001), (-169.09045909262107, -330.8675418452373), (-169.5464879214382, -330.00349477409384), (-170.21155465141493, -329.37190220468295), (-171.02962744751494, -328.9188075551178), (-171.944674474702, -328.5902542435114), (-172.90066389793972, -328.3322856879773), (-173.95388944920538, -328.00467071753366), (-174.85200923353932, -327.5607702449043), (-175.5716159542136, -327.00439669919126), (-176.13174893461184, -326.32832826807663), (-176.5514474981177, -325.5253431392427), (-176.84975096811488, -324.5882195003713), (-177.04569866798687, -323.5097355391446), (-177.15457618133973, -322.44071686644406), (-177.23967400399897, -321.446018405152), (-177.31699660848122, -320.4512025940128), (-177.38688358726915, -319.4562786112015), (-177.44967453284548, -318.46125563489346), (-177.5057090376929, -317.4661428432639), (-177.55532669429414, -316.4709494144879), (-177.59886709513188, -315.4756845267407), (-177.63666983268885, -314.4803573581976), (-177.66907449944773, -313.48497708703366), (-177.69642068789125, -312.48955289142424), (-177.7190479905021, -311.4940939495445), (-177.73729599976298, -310.49860943956963), (-177.7515043081566, -309.5031085396749), (-177.76201250816564, -308.5076004280353), (-177.76916019227286, -307.51209428282635), (-177.77328695296094, -306.51659928222296), (-177.77473238271259, -305.52112460440065), (-177.7738360740105, -304.52567942753427), (-177.77093761933736, -303.5302729297994), (-177.7663766111759, -302.534914289371), (-177.76049264200878, -301.5396126844244), (-177.7536253043188, -300.5443772931347), (-177.7461141905886, -299.5492172936772), (-177.73829889330088, -298.554141864227), (-177.73051900493837, -297.5591601829595), (-177.72311411798376, -296.5642814280497), (-177.71642382491976, -295.5695147776729), (-177.71078771822906, -294.57486941000434), (-177.70654539039438, -293.58035450321916), (-177.70403643389844, -292.58597923549263), (-177.7036004412239, -291.5917527849999), (-177.7055770048535, -290.59768432991626), (-177.71030571726996, -289.60378304841686), (-177.71812617095594, -288.61005811867693), (-177.72937795839417, -287.6165187188716), (-177.74440067206734, -286.62317402717616), (-177.7635339044582, -285.6300332217658), (-177.78711724804938, -284.63710548081576), (-177.81549029532366, -283.6443999825012), (-177.8489926387637, -282.6519259049973), (-177.8879638708522, -281.6596924264794), (-177.9327435840719, -280.6677087251226), (-177.9826106494612, -279.674674260092), (-178.03140637035352, -278.680044646553), (-178.07815817753524, -277.6854150330139), (-178.12290062241135, -276.6907854194748), (-178.16566825638677, -275.6961558059357), (-178.20649563086639, -274.7015261923967), (-178.24541729725505, -273.70689657885765), (-178.28246780695773, -272.7122669653185), (-178.31768171137924, -271.71763735177956), (-178.35109356192453, -270.7230077382404), (-178.38273790999853, -269.72837812470146), (-178.41264930700603, -268.73374851116233), (-178.44086230435207, -267.7391188976233), (-178.46741145344143, -266.74448928408424), (-178.4923313056791, -265.74985967054516), (-178.5156564124699, -264.75523005700614), (-178.53742132521873, -263.76060044346707), (-178.55766059533056, -262.76597082992805), (-178.57640877421028, -261.771341216389), (-178.5937004132627, -260.77671160284996), (-178.6095700638928, -259.7820819893109), (-178.62405227750543, -258.7874523757718), (-178.63718160550553, -257.79282276223273), (-178.64899259929797, -256.7981931486937), (-178.6564974618502, -255.80091233670723), (-178.68773803353, -254.81417321623434), (-178.98018390309213, -253.95288250106648), (-179.80763122109988, -253.34024845895706), (-180.09608396814804, -254.18315181972008), (-180.24792911051142, -255.1682811589494), (-180.36756034689012, -256.15634926105344), (-180.45871072418353, -257.1469008764103), (-180.52511328929137, -258.1394807553979), (-180.570501089113, -259.1336336483946), (-180.5986071705481, -260.1289043057783), (-180.61316458049612, -261.12483747792714), (-180.61790636585658, -262.12097791521944), (-180.61656557352907, -263.11687036803306), (-180.61287525041308, -264.11205958674617), (-180.61056844340814, -265.10609032173693), (-180.61337819941377, -266.0985073233834), (-180.62503756532956, -267.08885534206365), (-180.6419338473163, -268.0848281872787), (-180.6582706472879, -269.08091447505853), (-180.67402860679675, -270.07692869920226), (-180.68917912911135, -271.07287215956126), (-180.70369361750028, -272.06874615598696), (-180.717543475232, -273.0645519883309), (-180.730700105575, -274.0602909564443), (-180.74313491179788, -275.05596436017885), (-180.75481929716915, -276.0515734993858), (-180.76572466495725, -277.04711967391665), (-180.77582241843078, -278.0426041836228), (-180.78508396085823, -279.0380283283558), (-180.7934806955081, -280.03339340796686), (-180.80098402564892, -281.0287007223076), (-180.8075653545492, -282.02395157122925), (-180.81319608547753, -283.0191472545835), (-180.81784762170233, -284.0142890722216), (-180.82149136649215, -285.009378323995), (-180.82409872311553, -286.00441630975524), (-180.825641094841, -286.9994043293537), (-180.826089884937, -287.9943436826417), (-180.82541649667218, -288.98923566947076), (-180.82359233331493, -289.9840815896924), (-180.82058879813383, -290.97888274315784), (-180.81637729439737, -291.9736404297187), (-180.81092922537414, -292.96835594922635), (-180.80421599433262, -293.9630306015321), (-180.79620900454125, -294.9576656864876), (-180.78687965926864, -295.9522625039442), (-180.77619936178328, -296.94682235375325), (-180.76413951535372, -297.94134653576623), (-180.75067152324843, -298.93583634983463), (-180.73576678873593, -299.93029309580976), (-180.7193967150848, -300.92471807354315), (-180.7015327055635, -301.9191125828862), (-180.68214616344054, -302.9134779236904), (-180.6612084919845, -303.907815395807), (-180.63869109446384, -304.9021262990876), (-180.6145653741471, -305.8964119333836), (-180.58880273430282, -306.8906735985464), (-180.5613745781995, -307.88491259442753), (-180.53225230910562, -308.8791302208782), (-180.5014073302898, -309.87332777775003), (-180.46881104502043, -310.8675065648945), (-180.4344348565661, -311.86166788216275), (-180.39825016819537, -312.85581302940653), (-180.3602283831767, -313.84994330647714), (-180.32034090477856, -314.84406001322594), (-180.2785591362696, -315.83816444950446), (-180.23485448091824, -316.8322579151641), (-180.189198341993, -317.82634171005634), (-180.14156212276245, -318.82041713403254), (-180.09191722649507, -319.8144854869442), (-180.0402350564594, -320.8085480686426), (-179.98648701592396, -321.8026061789794), (-179.93064450815726, -322.79666111780585), (-179.8726789364278, -323.79071418497347), (-179.79123934371566, -325.03222834728734), (-179.67204774243334, -326.3321896614587), (-179.517162925176, -327.4673619941749), (-179.31559838698064, -328.4488114627538), (-179.05636762288407, -329.28760418451327), (-178.72848412792322, -329.9948062767712), (-178.32096139713505, -330.5814838568456), (-177.82281292555638, -331.0587030420543), (-177.22305220822417, -331.4375299497152), (-176.51069274017524, -331.72903069714636), (-175.67474801644656, -331.9442714016654), (-174.70423153207506, -332.0943181805904), (-173.58815678209754, -332.1902371512393), (-172.31553726155096, -332.2430944309299), (-170.87538646547225, -332.26395613698014), (-169.91679565791495, -332.1721475848411), (-168.89949999999985, -332.0180000000001)], (0.9333333333333333, 0.8352941176470589, 0.5725490196078431))</w:t>
        <w:br/>
      </w:r>
    </w:p>
    <w:p>
      <w:r>
        <w:t>([(-228.8004999999998, -237.75900000000016), (-228.6641509742406, -238.75152158277604), (-228.52767988173537, -239.74274544494173), (-228.39096465573837, -240.73291571998914), (-228.25388322950357, -241.7222765414101), (-228.11631353628508, -242.71107204269654), (-227.97813350933697, -243.69954635734018), (-227.83922108191325, -244.68794361883295), (-227.69945418726815, -245.6765079606667), (-227.55871075865554, -246.66548351633327), (-227.41686872932968, -247.65511441932452), (-227.2738060325445, -248.64564480313226), (-227.12940060155418, -249.6373188012484), (-226.9583294948387, -250.79014280815187), (-226.74297457589142, -252.13958788327574), (-226.52249521723573, -253.38086861705276), (-226.2916270461505, -254.52011082501284), (-226.04510568991466, -255.5634403226859), (-225.77766677580735, -256.5169829256018), (-225.4840459311074, -257.38686444929056), (-225.15897878309391, -258.179210709282), (-224.79720095904577, -258.9001475211062), (-224.393448086242, -259.5558007002928), (-223.94245579196152, -260.152296062372), (-223.43895970348336, -260.69575942287355), (-222.87769544808646, -261.1923165973275), (-222.25339865304983, -261.64809340126357), (-221.56080494565245, -262.06921565021185), (-220.79464995317323, -262.46180915970217), (-219.94966930289127, -262.83199974526457), (-219.02059862208543, -263.1859132224288), (-218.00217353803475, -263.5296754067249), (-216.88912967801818, -263.8694121136827), (-215.67620266931468, -264.2112491588322), (-214.35812813920327, -264.56131235770323), (-213.04823080062673, -264.88513916609355), (-211.89867622641515, -265.08357738750124), (-210.8800968838785, -265.144722400551), (-209.98699923373746, -265.0583036752857), (-209.21388973671225, -264.81405068174786), (-208.55527485352343, -264.40169288998004), (-208.00566104489153, -263.8109597700249), (-207.55955477153697, -263.0315807919251), (-207.21146249418018, -262.0532854257231), (-206.95589067354166, -260.86580314146164), (-206.79993873586645, -259.7072935125131), (-206.65289127399507, -258.7225767149669), (-206.4798064490445, -257.74152698484795), (-206.28466192891943, -256.7635416452009), (-206.07143538152468, -255.78801801907053), (-205.844104474765, -254.81435342950155), (-205.60664687654517, -253.84194519953866), (-205.36304025477, -252.87019065222668), (-205.1172622773442, -251.89848711061026), (-204.8732906121726, -250.92623189773414), (-204.63510292715998, -249.9528223366431), (-204.40667689021106, -248.97765575038176), (-204.19199016923062, -248.00012946199502), (-203.8974748812915, -246.8980914887692), (-203.45609196325958, -246.0750535928582), (-202.83234869047655, -245.56300149874733), (-201.98280609705034, -245.34383563731498), (-200.86402521708905, -245.39945643943952), (-199.36489826677428, -245.67334332193144), (-197.93880883433022, -245.94648864138446), (-196.68397691876683, -246.2054839422995), (-195.59234478744352, -246.46283874330655), (-194.65585470771947, -246.73106256303555), (-193.8664489469541, -247.0226649201166), (-193.21606977250664, -247.35015533317957), (-192.6966594517365, -247.72604332085464), (-192.30016025200294, -248.16283840177178), (-192.01851444066526, -248.6730500945609), (-191.8436642850828, -249.26918791785212), (-191.76755205261486, -249.96376139027544), (-191.7821200106208, -250.76928003046086), (-191.87931042645985, -251.6982533570384), (-192.05106556749138, -252.7631908886381), (-192.2893277010747, -253.97660214388992), (-192.58603909456914, -255.3509966414239), (-192.93009231447232, -256.88516668042956), (-193.15755041118788, -257.8579819139388), (-193.39454331199337, -258.8283929820925), (-193.6389056918171, -259.79692116685254), (-193.88847222558726, -260.76408775018047), (-194.14107758823238, -261.7304140140381), (-194.39455645468058, -262.69642124038705), (-194.64674349986035, -263.66263071118897), (-194.8954733986999, -264.6295637084057), (-195.13858082612757, -265.5977415139989), (-195.37390045707173, -266.5676854099302), (-195.59926696646068, -267.53991667816143), (-195.8125150292227, -268.51495660065416), (-196.01147932028616, -269.49332645937017), (-196.19399451457934, -270.47554753627105), (-196.3578952870306, -271.46214111331864), (-196.50101631256825, -272.4536284724746), (-196.6211922661206, -273.4505308957006), (-196.71625782261597, -274.4533696649583), (-196.3197652053351, -274.1323952453341), (-195.81941914204526, -273.2529352124269), (-195.4064104921119, -272.34542048313244), (-195.06659194332337, -271.41427978127325), (-194.78581618346843, -270.46394183067224), (-194.54993590033556, -269.4988353551521), (-194.34480378171335, -268.52338907853533), (-194.1562725153903, -267.54203172464486), (-193.97019478915504, -266.55919201730336), (-193.77242329079616, -265.5792986803335), (-193.5488107081021, -264.6067804375579), (-193.28520972886156, -263.6460660127995), (-192.9682442412716, -262.7016151851565), (-192.6401814392416, -261.7611789409715), (-192.33019811486264, -260.8131542731645), (-192.0362877293032, -259.8585444511515), (-191.7564437437317, -258.89835274434813), (-191.48865961931662, -257.9335824221703), (-191.23092881722638, -256.9652367540335), (-190.98124479862952, -255.99431900935375), (-190.73760102469444, -255.02183245754682), (-190.4979909565896, -254.04878036802833), (-190.2604080554835, -253.07616601021414), (-190.02284578254458, -252.10499265352), (-189.7832975989413, -251.1362635673617), (-189.53977686840395, -250.1702745813993), (-189.2602573811923, -249.10070371617223), (-189.0449762552275, -248.00273667089343), (-189.07408395993167, -247.0936137175132), (-189.59405094685934, -246.37260488562572), (-190.3476859535248, -245.65691870951557), (-191.1500793431867, -245.05527296502515), (-191.9958575055161, -244.5556803675746), (-192.87964683018407, -244.14615363258395), (-193.79607370686165, -243.81470547547323), (-194.7397645252199, -243.5493486116626), (-195.70534567492996, -243.3380957565722), (-196.6874435456629, -243.16895962562197), (-197.6806845270897, -243.02995293423209), (-198.6796950088815, -242.9090883978226), (-199.6791013807094, -242.79437873181362), (-200.75714509974628, -242.68154756898122), (-201.85838539889164, -242.7412346791127), (-202.79948782883946, -243.01936080038638), (-203.59207262905738, -243.4908506792144), (-204.24776003901295, -244.13062906200864), (-204.77817029817376, -244.91362069518124), (-205.19492364600745, -245.8147503251442), (-205.5096403219816, -246.80894269830952), (-205.74477664195854, -247.78294215678878), (-205.96951848771698, -248.75862113877807), (-206.18442264990605, -249.73636264785844), (-206.38975514851512, -250.71590066404087), (-206.5857820035333, -251.6969691673359), (-206.77276923494995, -252.67930213775438), (-206.95098286275422, -253.66263355530702), (-207.12068890693544, -254.6466974000046), (-207.28215338748285, -255.63122765185787), (-207.44851277421517, -256.6752136098597), (-207.72259813643913, -257.7827599157547), (-208.113305669342, -258.70746948043046), (-208.6234668186944, -259.45662316444015), (-209.25591303026707, -260.03750182833693), (-210.01347574983058, -260.4573863326738), (-210.89898642315563, -260.723557538004), (-211.91527649601292, -260.84329630488065), (-213.06517741417304, -260.82388349385684), (-214.31057004336526, -260.6964778409741), (-215.48126509589738, -260.5312655239124), (-216.56712683649027, -260.3288028770608), (-217.57184829877548, -260.08564543635924), (-218.49912251638406, -259.7983487377476), (-219.3526425229477, -259.463468317166), (-220.1361013520974, -259.07755971055434), (-220.8531920374648, -258.63717845385264), (-221.50760761268114, -258.1388800830009), (-222.10304111137782, -257.5792201339391), (-222.64318556718618, -256.95475414260716), (-223.1317340137375, -256.2620376449451), (-223.57237948466334, -255.4976261768929), (-223.96881501359482, -254.65807527439063), (-224.3247336341635, -253.7399404733781), (-224.6438283800006, -252.73977730979544), (-224.92979228473754, -251.65414131958258), (-225.18631838200565, -250.47958803867948), (-225.41709970543633, -249.21267300302614), (-225.5933393752029, -248.13235821514158), (-225.73987538534575, -247.14758145265836), (-225.88095562666805, -246.16012614466064), (-226.02806695855375, -245.17366808615117), (-226.19269624038682, -244.1918830721329), (-226.38633033155122, -243.21844689760871), (-226.62045609143107, -242.2570353575815), (-226.90656037941017, -241.3113242470541), (-227.25613005487267, -240.38498936102937), (-227.68065197720244, -239.4817064945102), (-228.19161300578347, -238.60515144249956), (-228.8004999999998, -237.75900000000016)], (0.4745098039215686, 0.3568627450980392, 0.10196078431372549))</w:t>
        <w:br/>
      </w:r>
    </w:p>
    <w:p>
      <w:r>
        <w:t>([(-136.7144999999999, -257.48000000000013), (-135.1633084935361, -257.7385484373764), (-133.78116298358373, -257.97899411752314), (-132.55765301097833, -258.21167643845035), (-131.48236811655534, -258.4469347981677), (-130.54489784115034, -258.695108594685), (-129.73483172559875, -258.9665372260122), (-129.04175931073615, -259.2715600901588), (-128.45527013739795, -259.62051658513485), (-127.9649537464197, -260.02374610895), (-127.56039967863687, -260.4915880596141), (-127.23119747488501, -261.03438183513697), (-126.96693667599956, -261.6624668335283), (-126.75720682281606, -262.38618245279804), (-126.59159745617, -263.2158680909559), (-126.45969811689687, -264.1618631460117), (-126.35109834583217, -265.23450701597517), (-126.25538768381139, -266.44413909885606), (-126.16215567167006, -267.8010987926644), (-126.06099185024362, -269.31572549540977), (-125.99276605117237, -270.3465906342937), (-125.93142777287645, -271.34143379955964), (-125.8743775110974, -272.336364934755), (-125.82146908906061, -273.3313802917573), (-125.77255632999142, -274.32647612244403), (-125.72749305711513, -275.32164867869295), (-125.68613309365713, -276.3168942123815), (-125.64833026284276, -277.31220897538725), (-125.61393838789735, -278.3075892195879), (-125.58281129204624, -279.30303119686084), (-125.5548027985148, -280.2985311590838), (-125.52976673052837, -281.2940853581343), (-125.50755691131224, -282.28969004588987), (-125.4880271640918, -283.2853414742281), (-125.47103131209242, -284.2810358950266), (-125.45642317853942, -285.27676956016296), (-125.44405658665812, -286.27253872151465), (-125.4337853596739, -287.2683396309593), (-125.4254633208121, -288.26416854037456), (-125.41894429329803, -289.26002170163787), (-125.41408210035705, -290.2558953666269), (-125.41073056521455, -291.2517857872192), (-125.40874351109582, -292.24768921529227), (-125.4079747612262, -293.24360190272375), (-125.40827813883111, -294.2395201013913), (-125.4095074671358, -295.23544006317235), (-125.41151656936566, -296.2313580399445), (-125.41415926874602, -297.22727028358537), (-125.41728938850227, -298.2231730459725), (-125.4207607518597, -299.2190625789835), (-125.42442718204367, -300.2149351344958), (-125.42814250227951, -301.2107869643872), (-125.43176053579263, -302.20661432053515), (-125.4351351058083, -303.20241345481725), (-125.43812003555189, -304.198180619111), (-125.44056914824876, -305.19391206529406), (-125.44233626712422, -306.189604045244), (-125.44327521540365, -307.18525281083834), (-125.44323981631238, -308.1808546139547), (-125.44208389307575, -309.17640570647063), (-125.43966126891912, -310.17190234026367), (-125.4358257670678, -311.16734076721144), (-125.43043121074717, -312.1627172391915), (-125.42333142318257, -313.15802800808143), (-125.41438022759934, -314.1532693257588), (-125.40343144722283, -315.14843744410115), (-125.39033890527836, -316.1435286149861), (-125.3749564249913, -317.1385390902912), (-125.35713782958697, -318.13346512189406), (-125.33673694229071, -319.1283029616722), (-125.31392592142508, -320.11919949209215), (-125.33702213610579, -321.09778380636556), (-125.32684379279023, -322.0803499307264), (-125.12289829975394, -323.0312328447916), (-124.57605833311138, -323.8824752493999), (-124.41843301363824, -322.88746348264004), (-124.24805195080053, -321.89529629730606), (-124.101254979469, -320.9087690653109), (-124.01438193451443, -319.93067715856785), (-124.00180767858302, -318.94624365753344), (-123.9970829433077, -317.95123490820805), (-123.99236368665952, -316.95622341956914), (-123.98765339909936, -315.96120744638625), (-123.98295557108811, -314.9661852434288), (-123.97827369308672, -313.9711550654665), (-123.97361125555602, -312.9761151672688), (-123.96897174895697, -311.9810638036053), (-123.96435866375045, -310.9859992292456), (-123.95977549039735, -309.99091969895915), (-123.95522571935858, -308.99582346751544), (-123.95071284109503, -308.00070878968427), (-123.9462403460676, -307.00557392023495), (-123.94181172473719, -306.01041711393714), (-123.9374304675647, -305.01523662556036), (-123.93310006501105, -304.02003070987416), (-123.9288240075371, -303.02479762164813), (-123.92460578560376, -302.02953561565175), (-123.92044888967197, -301.0342429466546), (-123.91635681020259, -300.0389178694263), (-123.91233303765652, -299.0435586387363), (-123.90838106249467, -298.0481635093542), (-123.90450437517794, -297.05273073604957), (-123.90070646616722, -296.0572585735919), (-123.89699082592342, -295.06174527675074), (-123.89336094490743, -294.0661891002958), (-123.88982031358017, -293.07058829899637), (-123.8863724224025, -292.0749411276222), (-123.88302076183537, -291.0792458409428), (-123.87976882233963, -290.0835006937276), (-123.87662009437621, -289.08770394074634), (-123.87357806840598, -288.0918538367684), (-123.87064623488988, -287.0959486365635), (-123.86782808428879, -286.099986594901), (-123.8651271070636, -285.10396596655056), (-123.86254679367524, -284.1078850062817), (-123.86009063458455, -283.111741968864), (-123.8577621202525, -282.115535109067), (-123.85556474113993, -281.1192626816603), (-123.85350198770779, -280.1229229414134), (-123.85157735041695, -279.12651414309573), (-123.8497943197283, -278.1300345414771), (-123.84815638610276, -277.1334823913268), (-123.84666704000122, -276.1368559474146), (-123.8453297718846, -275.1401534645099), (-123.84414807221376, -274.1433731973823), (-123.84312543144962, -273.1465134008013), (-123.84226534005309, -272.14957232953657), (-123.84157128848507, -271.15254823835755), (-123.84104676720642, -270.1554393820339), (-123.84069526667808, -269.158244015335), (-123.84052027736095, -268.16096039303056), (-123.84600325324031, -267.16725476378133), (-123.88445517514496, -266.1768226180537), (-123.95466414054908, -265.18639047232614), (-124.05077928736698, -264.1959583265986), (-124.16694975351302, -263.205526180871), (-124.2973246769016, -262.2150940351434), (-124.43605319544702, -261.22466188941587), (-124.60940247391824, -260.17945742846587), (-124.91470077283772, -259.168089630211), (-125.35923422787674, -258.28145774323787), (-125.94516136075573, -257.5540981150732), (-126.67464069319517, -257.0205470932442), (-127.54983074691545, -256.7153410252778), (-128.572890043637, -256.67301625870107), (-129.56803731814233, -256.79689160402074), (-130.48590434178666, -256.6874259034773), (-131.41934579202123, -256.41395156327263), (-132.3570660000635, -256.0863092246717), (-133.28776929713086, -255.8143395289396), (-134.20016001444077, -255.70788311734137), (-135.08294248321064, -255.876780631142), (-135.92482103465784, -256.4308727116066), (-136.7144999999999, -257.48000000000013)], (0.7803921568627451, 0.596078431372549, 0.13333333333333333))</w:t>
        <w:br/>
      </w:r>
    </w:p>
    <w:p>
      <w:r>
        <w:t>([(-272.17849999999976, -236.03700000000015), (-272.8198884823518, -236.868429465977), (-273.3275128664953, -237.74730135910767), (-273.71757210368173, -238.66482196299853), (-274.0062651451625, -239.61219756125604), (-274.20979094218904, -240.58063443748645), (-274.3443484460129, -241.56133887529606), (-274.4261366078853, -242.54551715829143), (-274.47135437905797, -243.52437557007872), (-274.5047956153908, -244.52199253601708), (-274.53422468631464, -245.52232269318384), (-274.55932917008954, -246.52256737685502), (-274.5802609410321, -247.52273016054386), (-274.59717187345944, -248.5228146177638), (-274.6102138416881, -249.52282432202813), (-274.61953872003494, -250.5227628468502), (-274.625298382817, -251.52263376574334), (-274.6276447043508, -252.52244065222087), (-274.6267295589533, -253.52218707979614), (-274.6227048209414, -254.52187662198244), (-274.6157223646319, -255.52151285229326), (-274.60593406434134, -256.52109934424175), (-274.59349179438686, -257.5206396713413), (-274.5785474290852, -258.5201374071053), (-274.5612528427531, -259.5195961250471), (-274.54175990970754, -260.51901939868), (-274.5202205042652, -261.51841080151723), (-274.49678650074287, -262.51777390707235), (-274.4716097734575, -263.5171122888585), (-274.4448421967258, -264.5164295203892), (-274.41663564486464, -265.5157291751776), (-274.38714199219083, -266.5150148267371), (-274.35651311302115, -267.5142900485811), (-274.32490088167253, -268.51355841422287), (-274.2924571724617, -269.5128234971758), (-274.2593338597055, -270.51208887095316), (-274.2256828177207, -271.51135810906834), (-274.19165592082425, -272.51063478503465), (-274.15740504333286, -273.5099224723654), (-274.12308205956344, -274.5092247445741), (-274.0888388438326, -275.5085451751739), (-274.0548272704574, -276.5078873376781), (-274.0211992137546, -277.5072548056002), (-273.9881065480409, -278.5066511524534), (-273.95570114763325, -279.5060799517512), (-273.92413488684844, -280.5055447770068), (-273.8935596400032, -281.5050492017335), (-273.8641272814145, -282.5045967994447), (-273.83598968539906, -283.5041911436538), (-273.80929872627377, -284.50383580787417), (-273.7842062783553, -285.503534365619), (-273.7608642159607, -286.5032903904016), (-273.73942441340654, -287.5031074557355), (-273.72003874500984, -288.5029891351339), (-273.7028590850873, -289.50293900211017), (-273.6880373079558, -290.5029606301776), (-273.6757252879321, -291.50305759284964), (-273.6660748993332, -292.50323346363956), (-273.6592380164756, -293.50349181606066), (-273.6553665136764, -294.5038362236263), (-273.60923638522615, -294.98050646084664), (-273.44966642593425, -293.9898847880946), (-273.3089143783957, -292.9981911136483), (-273.18581767857773, -292.00548583044446), (-273.07921376244815, -291.0118293314198), (-272.9879400659742, -290.01728200951106), (-272.9108340251236, -289.02190425765497), (-272.8467330758638, -288.02575646878836), (-272.7944746541623, -287.0288990358479), (-272.7528961959867, -286.0313923517705), (-272.72083513730433, -285.03329680949264), (-272.69712891408295, -284.03467280195133), (-272.68061496228995, -283.0355807220832), (-272.67013071789285, -282.036080962825), (-272.6645136168592, -281.0362339171135), (-272.6626010951565, -280.0360999778855), (-272.66323058875236, -279.0357395380777), (-272.66523953361406, -278.03521299062686), (-272.66746536570935, -277.0345807284697), (-272.6687455210057, -276.03390314454305), (-272.6679174354705, -275.03324063178354), (-272.6638185450714, -274.0326535831281), (-272.6552862857759, -273.0322023915133), (-272.64115809355155, -272.03194744987604), (-272.6202714043657, -271.03194915115296), (-272.5914636541861, -270.0322678882809), (-272.56283573690564, -269.03455568837313), (-272.5364518621962, -268.0368165078305), (-272.5118364364591, -267.0388754734963), (-272.4889074565914, -266.0407388933016), (-272.4675829194905, -265.04241307517725), (-272.44778082205346, -264.04390432705446), (-272.4294191611775, -263.045218956864), (-272.4124159337601, -262.0463632725371), (-272.396689136698, -261.0473435820045), (-272.38215676688867, -260.04816619319735), (-272.3687368212292, -259.0488374140465), (-272.3563472966169, -258.04936355248304), (-272.34490618994886, -257.0497509164379), (-272.3343314981225, -256.0500058138421), (-272.3245412180347, -255.0501345526266), (-272.3154533465829, -254.05014344072242), (-272.3069858806642, -253.05003878606047), (-272.29905681717577, -252.0498268965718), (-272.29158415301487, -251.0495140801874), (-272.2844858850787, -250.04910664483822), (-272.2776800102645, -249.0486108984552), (-272.27108452546935, -248.04803314896947), (-272.26461742759057, -247.04737970431185), (-272.25819671352525, -246.04665687241345), (-272.25174038017065, -245.0458709612052), (-272.24516642442404, -244.04502827861802), (-272.23839284318245, -243.04413513258302), (-272.2313376333433, -242.0431978310311), (-272.22391879180356, -241.04222268189332), (-272.2160543154605, -240.04121599310056), (-272.2076622012115, -239.04018407258394), (-272.1986604459535, -238.03913322827432), (-272.1889670465839, -237.03806976810273), (-272.17849999999976, -236.03700000000015)], (0.7647058823529411, 0.5843137254901961, 0.13725490196078433))</w:t>
        <w:br/>
      </w:r>
    </w:p>
    <w:p>
      <w:r>
        <w:t>([(-241.01849999999982, -240.46500000000017), (-240.9712968956267, -239.46544245092824), (-241.13001159216734, -238.52871277782356), (-241.70056189053565, -237.69062277214945), (-241.75451771612103, -238.66176914608366), (-241.5293449543794, -239.60023236706158), (-241.01849999999982, -240.46500000000017)], (0.9764705882352941, 0.803921568627451, 0.3607843137254902))</w:t>
        <w:br/>
      </w:r>
    </w:p>
    <w:p>
      <w:r>
        <w:t>([(-98.21549999999993, 118.07999999999946), (-97.59051983036534, 117.26153006166504), (-97.02788131566456, 116.41816027582229), (-96.52169414145736, 115.55228358271272), (-96.06606799330353, 114.66629292257743), (-95.65511255676284, 113.76258123565796), (-95.28293751739503, 112.84354146219556), (-94.94365256075987, 111.91156654243159), (-94.6313673724171, 110.9690494166075), (-94.34019163792654, 110.01838302496444), (-94.06423504284788, 109.061960307744), (-93.79760727274093, 108.10217420518732), (-93.53441801316546, 107.14141765753581), (-93.26877694968123, 106.18208360503083), (-92.99479376784797, 105.22656498791376), (-92.70657815322545, 104.27725474642588), (-92.39780362957804, 103.33449592284788), (-92.07002470682117, 102.38281295440969), (-91.73335619881513, 101.43566811987213), (-91.38804246855275, 100.49293735802343), (-91.03432787902683, 99.55449660765188), (-90.67245679323015, 98.62022180754579), (-90.3026735741555, 97.68998889649326), (-89.9252225847957, 96.76367381328285), (-89.54034818814353, 95.84115249670256), (-89.14829474719181, 94.92230088554093), (-88.74930662493334, 94.00699491858597), (-88.3436281843609, 93.09511053462612), (-87.93150378846728, 92.18652367244964), (-87.51317780024533, 91.28111027084464), (-87.08889458268779, 90.37874626859947), (-86.6588984987875, 89.47930760450264), (-86.22343391153724, 88.582670217342), (-85.7827451839298, 87.68871004590622), (-85.33707667895803, 86.7973030289833), (-84.88667275961465, 85.90832510536154), (-84.43177778889252, 85.02165221382948), (-83.97263612978443, 84.13716029317497), (-83.50949214528315, 83.25472528218666), (-83.04259019838153, 82.37422311965251), (-82.5721746520723, 81.49552974436111), (-82.09848986934833, 80.61852109510036), (-81.62178021320236, 79.74307311065887), (-81.14229004662722, 78.86906172982476), (-80.66026373261573, 77.99636289138624), (-80.17594563416066, 77.12485253413172), (-79.68958011425478, 76.25440659684942), (-79.20141153589094, 75.38490101832754), (-78.71168426206194, 74.51621173735444), (-78.22064265576054, 73.64821469271837), (-77.72853107997956, 72.78078582320755), (-77.23559389771182, 71.91380106761031), (-76.74207547195007, 71.04713636471492), (-76.24822016568716, 70.18066765330958), (-75.75427234191585, 69.31427087218269), (-75.26047636362897, 68.44782196012241), (-74.7670765938193, 67.58119685591706), (-74.27431739547964, 66.7142714983549), (-73.7824431316028, 65.84692182622418), (-73.29169816518159, 64.97902377831323), (-72.80232685920876, 64.11045329341023), (-72.31457357667715, 63.24108631030354), (-71.82868268057955, 62.370798767781416), (-71.34489853390878, 61.49946660463206), (-70.8634654996576, 60.62696575964382), (-70.38462794081883, 59.75317217160493), (-69.90863022038526, 58.877961779303654), (-69.38446814762169, 57.937548628898625), (-68.7092571765264, 57.062369856618275), (-67.9693028300271, 56.464996067666235), (-67.18446407709716, 56.14304418576569), (-66.37459988670986, 56.094131134639774), (-65.55956922783851, 56.315873838011804), (-64.75923106945643, 56.80588921960493), (-63.99344438053693, 57.56179420314237), (-63.28206813005332, 58.58120571234722), (-62.777255713737595, 59.526509389784195), (-62.36073342606773, 60.43563372198007), (-61.99787214627918, 61.359739826399725), (-61.68543488522321, 62.2978566062985), (-61.420184653751214, 63.249012964931715), (-61.19888446271448, 64.21223780555488), (-61.01829732296436, 65.18656003142333), (-60.87518624535214, 66.17100854579247), (-60.766314240729194, 67.16461225191772), (-60.688444319946804, 68.16640005305446), (-60.63833949385634, 69.17540085245807), (-60.61308471908375, 70.18439405774957), (-60.59917586567058, 71.18210991941396), (-60.5888948560069, 72.17982578107845), (-60.58114978141268, 73.17754164274294), (-60.57484873320779, 74.17525750440733), (-60.56889980271215, 75.17297336607177), (-60.562211081245664, 76.17068922773626), (-60.553690660128254, 77.16840508940071), (-60.542246630679806, 78.1661209510652), (-60.52678708422025, 79.16383681272964), (-60.50622011206948, 80.16155267439403), (-60.4794538055474, 81.15926853605856), (-60.44539625597393, 82.15698439772297), (-60.40295555466898, 83.15470025938735), (-60.34149231241434, 84.17431207562969), (-60.208387961054186, 85.19713743993239), (-59.98814238227653, 86.16424918750167), (-59.668268276317576, 87.06167343526842), (-59.23627834341363, 87.87543630016378), (-58.6796852838009, 88.59156389911873), (-57.98600179771567, 89.19608234906434), (-57.14274058539419, 89.67501776693162), (-56.13741434707269, 90.01439626965168), (-54.95844700843464, 90.20153974292872), (-54.28376822191897, 90.93748340072806), (-53.98159849155993, 91.88105987514905), (-53.90457495041621, 92.84955952232573), (-53.97724845986671, 93.83920988532711), (-54.1661097247856, 94.82970762278224), (-54.58812146931642, 95.73033905603916), (-55.046495432701604, 96.61251088989646), (-55.37805190556183, 97.54202068724588), (-55.630084426012125, 98.50704506355859), (-55.8799444152854, 99.48019507034054), (-56.19440875523864, 100.42585419851363), (-56.511763317137095, 101.37151332668677), (-56.831351901919454, 102.3171724548599), (-57.152518310524556, 103.26283158303299), (-57.474606343891104, 104.20849071120607), (-57.796959802957836, 105.15414983937912), (-58.118922488663486, 106.09980896755225), (-58.4398382019468, 107.04546809572538), (-58.75905074374651, 107.99112722389847), (-59.07590391500137, 108.93678635207156), (-59.389741516650126, 109.88244548024466), (-59.71709621610314, 110.85374122651302), (-60.06833587486831, 111.81327960057949), (-60.44246508750907, 112.75634176798319), (-60.839268859790835, 113.68301372641778), (-61.25853219747896, 114.59338147357737), (-61.70004010633888, 115.48753100715554), (-62.16357759213599, 116.36554832484642), (-62.64892966063569, 117.22751942434347), (-63.15588131760334, 118.07353030334086), (-63.68421756880435, 118.90366695953229), (-64.23372342000415, 119.71801539061158), (-64.80418387696808, 120.51666159427273), (-65.39538394546166, 121.29969156820935), (-66.00710863125012, 122.0671913101154), (-66.63914294009898, 122.81924681768479), (-67.29127187777358, 123.55594408861123), (-67.96328045003936, 124.27736912058866), (-68.65495366266167, 124.98360791131081), (-69.36607652140593, 125.67474645847163), (-70.09643403203755, 126.35087075976496), (-70.84581120032189, 127.01206681288456), (-71.61399303202441, 127.65842061552435), (-72.40076453291044, 128.2900181653781), (-73.20591070874544, 128.9069454601397), (-74.02921656529473, 129.50928849750295), (-74.86905450513356, 130.09632287673253), (-75.694457267723, 130.67294097707702), (-76.50955820209417, 131.25986090563987), (-77.31521140437846, 131.85622856628945), (-78.11227097070729, 132.4611898628946), (-78.90159099721207, 133.07389069932375), (-79.68402558002416, 133.6934769794456), (-80.46042881527501, 134.3190946071287), (-81.23165479909596, 134.94988948624174), (-81.99855762761851, 135.58500752065308), (-82.761991396974, 136.22359461423162), (-83.52281020329386, 136.86479667084566), (-84.28186814270946, 137.507759594364), (-85.04001931135225, 138.1516292886552), (-85.7981178053536, 138.7955516575877), (-86.55701772084493, 139.43867260503035), (-87.2910540011632, 140.08150963512543), (-87.98677668830614, 140.77724291287075), (-88.72117220742044, 141.41018624385188), (-89.56561234645304, 141.82710020100646), (-90.59146889335085, 141.87474535727188), (-91.70602428806684, 141.98695035226535), (-92.73007346726418, 142.37769397256545), (-93.68661257999338, 142.84988287162875), (-94.57221670212162, 143.39713960451795), (-95.3834609095159, 144.01308672629585), (-96.11692027804337, 144.69134679202523), (-96.76916988357101, 145.42554235676906), (-97.33678480196595, 146.2092959755901), (-97.81634010909524, 147.0362302035512), (-98.20441088082596, 147.89996759571517), (-98.49757219302519, 148.79413070714477), (-98.69239912155999, 149.7123420929029), (-98.78546674229743, 150.64822430805236), (-98.85363441858408, 151.83018674307118), (-98.99134138436858, 152.9838864337782), (-99.19498454844316, 154.07762049820934), (-99.46116695023062, 155.1145619215191), (-99.78649162915376, 156.09788368886203), (-100.16756162463533, 157.03075878539258), (-100.6009799760981, 157.91636019626543), (-101.08334972296488, 158.75786090663502), (-101.61127390465842, 159.55843390165603), (-102.18135556060152, 160.32125216648296), (-102.79019773021695, 161.0494886862704), (-103.43440345292746, 161.74631644617264), (-104.11057576815588, 162.41490843134451), (-104.81531771532495, 163.05843762694047), (-105.54523233385747, 163.68007701811496), (-106.2969226631762, 164.2829995900228), (-107.06699174270395, 164.87037832781823), (-107.85204261186344, 165.445386216656), (-108.64867831007749, 166.01119624169058), (-109.45350187676888, 166.57098138807658), (-110.26311635136038, 167.12791464096844), (-111.07412477327476, 167.68516898552082), (-111.8831301819348, 168.24591740688814), (-112.68673561676331, 168.81333289022513), (-113.481544117183, 169.3905884206861), (-114.26415872261674, 169.98085698342584), (-115.03118247248722, 170.58731156359875), (-114.8136201701249, 169.88352764187013), (-114.45705273968058, 168.9315118188981), (-114.14104347614474, 167.97356251877585), (-113.86290269649933, 167.01008862443229), (-113.61994071772632, 166.04149901879677), (-113.40946785680758, 165.0682025847984), (-113.22879443072506, 164.09060820536595), (-113.07523075646073, 163.1091247634289), (-112.94608715099646, 162.1241611419161), (-112.8386739313142, 161.13612622375692), (-112.75030141439592, 160.1454288918804), (-112.67827991722349, 159.15247802921547), (-112.61991975677888, 158.15768251869136), (-112.57253125004404, 157.16145124323728), (-112.53342471400082, 156.1641930857823), (-112.49991046563125, 155.16631692925537), (-112.46929882191718, 154.1682316565858), (-112.43890009984057, 153.1703461507026), (-112.40602461638338, 152.1730692945349), (-112.36798268852748, 151.17680997101186), (-112.32208463325483, 150.1819770630625), (-112.26564076754738, 149.1889794536161), (-112.19596140838703, 148.19822602560149), (-112.11035687275576, 147.21012566194807), (-112.00613747763545, 146.22508724558475), (-111.88061354000804, 145.24351965944084), (-111.73109537685545, 144.2658317864453), (-111.55489330515965, 143.2924325095272), (-111.34931764190254, 142.3237307116158), (-111.11167870406607, 141.36013527564023), (-110.83928680863211, 140.40205508452942), (-110.5294522725827, 139.4498990212126), (-110.17948541289967, 138.50407596861885), (-109.83712829138585, 137.54913373670266), (-109.87807417133193, 136.49042099823873), (-109.6126051552352, 135.55926721471857), (-109.13774595611298, 134.71652206334602), (-108.55052128698256, 133.92303522132445), (-107.9479558608613, 133.1396563658574), (-107.36385771543306, 132.33544330896711), (-106.77644541966538, 131.53048490008803), (-106.18954963785215, 130.72610143742403), (-105.60429890736818, 129.92133800473525), (-105.02182176558811, 129.11523968578155), (-104.44324674988667, 128.3068515643225), (-103.86970239763862, 127.49521872411825), (-103.30231724621862, 126.67938624892854), (-102.74221983300141, 125.85839922251321), (-102.19053869536171, 125.03130272863211), (-101.64840237067422, 124.19714185104513), (-101.11693939631367, 123.35496167351212), (-100.59727830965475, 122.50380727979297), (-100.09054764807222, 121.64272375364746), (-99.59787594894074, 120.77075617883555), (-99.12039174963508, 119.88694963911699), (-98.65922358752991, 118.99034921825171), (-98.21549999999993, 118.07999999999946)], (0.01568627450980392, 0.01568627450980392, 0.01568627450980392))</w:t>
        <w:br/>
      </w:r>
    </w:p>
    <w:p>
      <w:r>
        <w:t>([(-90.95849999999994, 141.81899999999942), (-90.19539642579561, 141.17439882580027), (-89.43327581125243, 140.52923503173963), (-88.67180448468447, 139.8838237521878), (-87.91064877440589, 139.23848012151456), (-87.1494750087307, 138.59351927409014), (-86.3879495159731, 137.94925634428435), (-85.62573862444714, 137.30600646646732), (-84.86250866246695, 136.66408477500894), (-84.09792595834662, 136.02380640427933), (-83.33165684040026, 135.38548648864852), (-82.56336763694198, 134.7494401624865), (-81.79272467628583, 134.11598256016333), (-81.01939428674596, 133.4854288160489), (-80.24304279663652, 132.85809406451327), (-79.4633365342715, 132.23429343992652), (-78.6799418279651, 131.61434207665857), (-77.89252500603138, 130.9985551090795), (-77.10075239678444, 130.38724767155927), (-76.30429032853843, 129.78073489846795), (-75.50280512960738, 129.17933192417553), (-74.69596312830546, 128.58335388305204), (-73.88343065294674, 127.99311590946745), (-73.06487403184533, 127.40893313779179), (-72.23930533540147, 126.82880618885488), (-71.42873224907582, 126.2290089499035), (-70.64589172152317, 125.60398659126116), (-69.89039787968453, 124.95443850784731), (-69.16186485050088, 124.28106409458144), (-68.4599067609132, 123.58456274638303), (-67.78413773786251, 122.86563385817159), (-67.13417190828974, 122.12497682486641), (-66.50962339913595, 121.363291041387), (-65.91010633734204, 120.58127590265305), (-65.33523484984902, 119.77963080358388), (-64.78462306359792, 118.95905513909887), (-64.2578851055297, 118.12024830411748), (-63.75463510258532, 117.26390969355938), (-63.2744871817058, 116.39073870234381), (-62.81705546983209, 115.5014347253904), (-62.38195409390519, 114.59669715761848), (-61.9687971808661, 113.67722539394761), (-61.57719885765579, 112.7437188292972), (-61.20677325121524, 111.79687685858681), (-60.85713448848544, 110.83739887673578), (-60.527896696407375, 109.86598427866367), (-60.22002004329443, 108.90338974573896), (-59.90998510763285, 107.95281244726249), (-59.59289433650722, 107.00500917178292), (-59.26978035778748, 106.05953736449909), (-58.941675799343464, 105.11595447060954), (-58.60961328904517, 104.17381793531291), (-58.27462545476248, 103.23268520380783), (-57.93774492436529, 102.29211372129281), (-57.600004325723546, 101.35166093296652), (-57.26243628670715, 100.41088428402763), (-56.92607343518605, 99.4693412196746), (-56.591948399030116, 98.52658918510615), (-56.12952253699378, 97.6523582216777), (-55.73931702588171, 96.73255809360748), (-55.3632860085357, 95.80071352586941), (-54.8957369385924, 94.91254781873455), (-54.495238023158706, 93.95678621593541), (-54.3138014022954, 92.99517415703801), (-54.33692265083517, 92.03185576351854), (-54.550097343610716, 91.07097515685334), (-54.894983854117456, 90.1159937748228), (-54.494582895825694, 89.10084740556321), (-53.971430723712984, 88.31998837895321), (-53.31969605021873, 87.7384289696296), (-52.53354758778243, 87.3211814522292), (-51.60715404884354, 87.03325810138875), (-50.5346841458415, 86.83967119174503), (-49.42237985463556, 86.71621561962593), (-48.42337704267177, 86.6260637315842), (-47.42417325852304, 86.54414912535547), (-46.42478973663855, 86.47008958085486), (-45.42524771146738, 86.40350287799762), (-44.42556841745875, 86.3440067966988), (-43.425773089061806, 86.29121911687349), (-42.42588296072576, 86.24475761843685), (-41.42591926689971, 86.20424008130384), (-40.4259032420328, 86.16928428538978), (-39.42585612057426, 86.13950801060977), (-38.42579913697319, 86.11452903687876), (-37.42575352567875, 86.09396514411208), (-36.425740521140156, 86.07743411222468), (-35.425781357806535, 86.06455372113173), (-34.42589727012702, 86.05494175074848), (-33.42610949255083, 86.04821598098981), (-32.42643925952708, 86.04399419177093), (-31.42690780550494, 86.0418941630071), (-30.427536364933584, 86.04153367461325), (-29.42834617226212, 86.0425305065046), (-28.42935846193979, 86.04450243859618), (-27.43059446841572, 86.04706725080324), (-26.432075426139043, 86.04984272304075), (-25.43382256955895, 86.0524466352239), (-24.435857133124568, 86.05449676726786), (-23.438200351285104, 86.05561089908767), (-22.4408734584897, 86.05540681059846), (-21.443897689187487, 86.05350228171537), (-20.447294277827652, 86.04951509235347), (-19.451084458859366, 86.04306302242796), (-18.45528946673178, 86.0337638518539), (-17.459930535894017, 86.02123536054644), (-17.138851426130355, 86.98965770619267), (-17.716325862333143, 87.6444446537322), (-18.53651379794548, 88.05745451868363), (-19.3258388774457, 88.64382240343038), (-20.120891817428422, 89.26351919867341), (-20.89659271174395, 89.89085744773863), (-21.650422362975352, 90.52884393464005), (-22.379861573705544, 91.18048544339145), (-23.082391146517615, 91.8487887580065), (-23.755491883994665, 92.53676066249912), (-24.396644588719628, 93.24740794088306), (-25.0033300632756, 93.98373737717213), (-25.573029110245592, 94.7487557553801), (-26.103222532212623, 95.54546985952075), (-26.591391131759764, 96.37688647360798), (-27.03501571147001, 97.24601238165555), (-27.431577073926427, 98.15585436767722), (-27.778556021712053, 99.10941921568671), (-28.073433357409886, 100.10971370969797), (-28.313689883603, 101.15974463372467), (-28.496806402874405, 102.26251877178075), (-28.632271932624068, 103.31368715028707), (-28.820736662438605, 104.28001056012506), (-29.079158720811467, 105.22228358460603), (-29.404708973686578, 106.13928455220568), (-29.794558287007877, 107.02979179139977), (-30.24587752671927, 107.8925836306643), (-30.755837558764668, 108.72643839847487), (-31.321609249088045, 109.53013442330729), (-31.940363463633272, 110.30245003363751), (-32.60927106834434, 111.04216355794101), (-33.32550292916512, 111.74805332469386), (-34.08622991203956, 112.41889766237169), (-34.88862288291155, 113.05347489945039), (-35.72985270772509, 113.65056336440558), (-36.60709025242405, 114.20894138571325), (-37.51750638295235, 114.72738729184907), (-38.451215970988535, 115.24193652758578), (-39.35903219711737, 115.77789702330298), (-40.24026821128318, 116.33423398992207), (-41.09557100949222, 116.91044692109875), (-41.92558758775096, 117.50603531048819), (-42.730964942065654, 118.12049865174608), (-43.512350068442636, 118.7533364385279), (-44.27038996288833, 119.40404816448905), (-45.005731621408984, 120.07213332328506), (-45.71902204001094, 120.7570914085713), (-46.41090821470065, 121.45842191400332), (-47.082037141484314, 122.17562433323658), (-47.733055816368356, 122.9081981599267), (-48.36461123535911, 123.65564288772875), (-48.97735039446291, 124.41745801029852), (-49.57192028968606, 125.19314302129155), (-50.14896791703494, 125.98219741436304), (-50.7091402725159, 126.7841206831687), (-51.25308435213525, 127.59841232136391), (-51.78144715189935, 128.42457182260412), (-52.29487566781452, 129.26209868054474), (-52.794016895887125, 130.11049238884144), (-53.279517832123496, 130.96925244114954), (-53.752025472529965, 131.8378783311245), (-54.212186813112886, 132.7158695524219), (-54.6606488498786, 133.60272559869713), (-55.09805857883343, 134.49794596360567), (-55.52506299598373, 135.40103014080302), (-55.94230909733584, 136.3114776239446), (-56.35044387889611, 137.22878790668597), (-56.75011433667086, 138.15246048268256), (-57.14196746666644, 139.0819948455898), (-57.526650264889184, 140.0168904890632), (-57.904809727345445, 140.9566469067583), (-58.25758220933627, 141.89368803091477), (-58.558824293394885, 142.8434576698924), (-58.822568737614006, 143.8076357983001), (-59.061337744312205, 144.78085575800165), (-59.28765351580805, 145.7577508908603), (-59.514038254420186, 146.73295453873953), (-59.819935465436764, 147.6658166669987), (-60.5088007784694, 148.39921669668234), (-61.17660926224411, 149.1475661608909), (-61.82471080358568, 149.9099121983365), (-62.45445528931872, 150.68530194773118), (-63.06719260626801, 151.47278254778692), (-63.66427264125828, 152.27140113721543), (-64.24704528111417, 153.08020485472895), (-64.81686041266046, 153.8982408390393), (-65.3750679227218, 154.7245562288586), (-65.92301769812296, 155.5581981628986), (-66.46205962568864, 156.39821377987138), (-66.99354359224353, 157.24365021848897), (-67.51881948461235, 158.09355461746327), (-68.0392371896198, 158.9469741155062), (-68.55614659409063, 159.80295585132976), (-69.07089758484952, 160.6605469636461), (-69.58484004872118, 161.51879459116694), (-70.09932387253035, 162.37674587260432), (-70.64581263637797, 163.2678029582468), (-71.22442782396128, 164.13254742329), (-71.83023345024522, 164.9548182547169), (-72.46422273845666, 165.73217754097075), (-73.12738891182246, 166.4621873704948), (-73.82072519356949, 167.14240983173178), (-74.5452248069246, 167.77040701312526), (-75.30188097511467, 168.34374100311834), (-76.09168692136657, 168.859973890154), (-76.91563586890717, 169.3166677626754), (-77.77472104096339, 169.7113847091256), (-78.66993566076202, 170.04168681794798), (-79.60227295152994, 170.3051361775855), (-80.57272613649407, 170.49929487648137), (-81.58228843888126, 170.62172500307864), (-82.63195308191834, 170.66998864582055), (-83.72271328883224, 170.64164789315015), (-84.83428362466952, 170.5397127012521), (-85.84246199158106, 170.4490677119246), (-86.73594196216122, 170.2293053666312), (-87.41780799295962, 169.65677441125547), (-87.75302294316019, 168.57293592004422), (-87.70049257986044, 167.57485901734873), (-87.64796221656066, 166.57678211465316), (-88.03493110285763, 165.4202088674663), (-88.58800793457915, 164.47673609800762), (-89.20721859385579, 163.8115334977409), (-89.89582511271108, 163.42227104379216), (-90.6570895231686, 163.3066187132874), (-91.49427385725184, 163.46224648335274), (-92.41064014698445, 163.8868243311142), (-93.40945042438993, 164.5780222336978), (-94.23685356783704, 165.22719385094388), (-95.05693397445901, 165.70299323994843), (-95.92248801792486, 165.85791170713622), (-96.77974316978293, 165.45421807408925), (-97.4549601217669, 164.38815598815106), (-97.76833102492031, 163.32931696258927), (-98.02938501657059, 162.28453349541536), (-98.23871528834827, 161.25366869625307), (-98.39691503188399, 160.23658567472606), (-98.50457743880834, 159.2331475404579), (-98.56229570075185, 158.24321740307258), (-98.57066300934514, 157.2666583721935), (-98.53027255621879, 156.30333355744474), (-98.44171753300338, 155.35310606844956), (-98.30559113132948, 154.41583901483224), (-98.12248654282767, 153.49139550621598), (-97.89299695912857, 152.57963865222473), (-97.61771557186272, 151.6804315624821), (-97.29723557266075, 150.79363734661203), (-96.93215015315319, 149.91911911423793), (-96.52305250497068, 149.05673997498369), (-96.07053581974375, 148.20636303847297), (-95.57519328910301, 147.36785141432952), (-95.03761810467904, 146.54106821217695), (-94.45840345810244, 145.72587654163908), (-93.83814254100375, 144.92213951233958), (-93.17742854501357, 144.1297202339021), (-92.4768546617625, 143.34848181595052), (-91.73701408288115, 142.5782873681084), (-90.95849999999994, 141.81899999999942)], (0.8470588235294118, 0.6274509803921569, 0.09019607843137255))</w:t>
        <w:br/>
      </w:r>
    </w:p>
    <w:p>
      <w:r>
        <w:t>([(-98.25649999999993, 118.12099999999947), (-98.40865502063855, 119.1534063418536), (-98.64289270405797, 120.14518960188808), (-98.95022149213425, 121.10060385061315), (-99.32164982674341, 122.02390315853917), (-99.74818614976152, 122.91934159617634), (-100.22083890306462, 123.79117323403482), (-100.73061652852874, 124.64365214262509), (-101.26852746802996, 125.48103239245714), (-101.82558016344429, 126.30756805404155), (-102.3927830566478, 127.12751319788826), (-102.96114458951654, 127.94512189450771), (-103.52167320392653, 128.7646482144101), (-104.06537734175384, 129.59034622810574), (-104.5880729330075, 130.42815927258192), (-105.12734738067189, 131.26280684484945), (-105.6893679014766, 132.08405555991894), (-106.26982829088136, 132.89467369213818), (-106.8644223443459, 133.6974295158541), (-107.46884385732989, 134.49509130541418), (-108.07878662529306, 135.29042733516567), (-108.68994444369513, 136.086205879456), (-109.29801110799583, 136.88519521263245), (-109.90928015416063, 137.6877030117127), (-110.61701276078745, 138.47538336754653), (-111.23641823793425, 139.2927321115673), (-111.77385864308893, 140.1378406265286), (-112.23569603373937, 141.00880029518422), (-112.62829246737356, 141.90370250028744), (-112.95801000147931, 142.82063862459228), (-113.23121069354458, 143.75770005085204), (-113.45425660105727, 144.7129781618206), (-113.63350978150527, 145.6845643402514), (-113.77533229237649, 146.67054996889817), (-113.88608619115885, 147.66902643051455), (-113.97213353534025, 148.6780851078541), (-114.02604014102081, 149.6811600932866), (-114.02360419420468, 150.67838144837108), (-113.99432131947673, 151.67627804930194), (-113.9708788546555, 152.67267074022496), (-113.98596413755953, 153.66538036528516), (-114.07226450600743, 154.65222776862814), (-114.26246729781772, 155.63103379439937), (-114.589259850809, 156.59961928674429), (-114.62240625946308, 155.72725249565707), (-114.62800596264606, 154.7289307567494), (-114.63222640347132, 153.7297689262411), (-114.63553383239383, 152.72992242095012), (-114.6383944998686, 151.72954665769507), (-114.64127465635062, 150.72879705329413), (-114.64464055229489, 149.72782902456575), (-114.64895843815637, 148.72679798832812), (-114.65469456439011, 147.72585936139959), (-114.66231518145106, 146.7251685605987), (-114.67228653979427, 145.72488100274353), (-114.68507488987467, 144.72515210465255), (-114.70114648214731, 143.72613728314406), (-114.72096756706713, 142.72799195503637), (-114.73651560303696, 141.70117948775345), (-114.60068243609894, 140.6587016371925), (-114.29152660441851, 139.713400563858), (-113.85029358672186, 138.84248271371703), (-113.31822886173512, 138.02315453273667), (-112.73657790818447, 137.23262246688407), (-112.14386315814764, 136.44589323101007), (-111.54333386527394, 135.64439805175067), (-110.94236869169265, 134.843751730526), (-110.34098745016327, 134.04389482905813), (-109.7392099534452, 133.24476790906834), (-109.13705601429788, 132.44631153227874), (-108.53454544548075, 131.64846626041077), (-107.93169805975326, 130.85117265518616), (-107.3285336698748, 130.05437127832664), (-106.72507208860486, 129.2580026915539), (-106.1213331287028, 128.46200745658973), (-105.51733660292814, 127.66632613515567), (-104.91310232404025, 126.87089928897345), (-104.30865010479859, 126.0756674797649), (-103.70399975796259, 125.2805712692516), (-103.0991710962917, 124.48555121915527), (-102.49418393254533, 123.69054789119755), (-101.88905807948292, 122.8955018471003), (-101.28381334986389, 122.10035364858507), (-100.67846955644771, 121.30504385737362), (-100.07304651199378, 120.5095130351876), (-99.46756402926155, 119.71370174374883), (-98.86204192101046, 118.9175505447789), (-98.25649999999993, 118.12099999999947)], (0.6235294117647059, 0.4196078431372549, 0.03137254901960784))</w:t>
        <w:br/>
      </w:r>
    </w:p>
    <w:p>
      <w:r>
        <w:t>([(-97.43649999999994, 164.7379999999994), (-96.32623711802457, 164.97585605482723), (-95.36594096717593, 164.84334000633746), (-94.51743586166117, 164.44043579351134), (-93.74254611568743, 163.86712735533007), (-93.00309604346187, 163.22339863077494), (-92.26090995919162, 162.60923355882738), (-91.36102218219638, 162.01349799542893), (-90.41030523074902, 161.44201646056408), (-89.57177317642594, 161.05509930362837), (-88.87615920343701, 160.9470902528945), (-88.35419649599223, 161.21233303663462), (-88.03661823830153, 161.94517138312128), (-87.95415761457485, 163.23994902062674), (-88.01325416738374, 164.59463890586738), (-87.8617351108219, 165.573907353363), (-87.86681186156571, 166.31099288924156), (-88.85384137592985, 165.88483582196207), (-89.72259474271948, 165.97735818184768), (-90.52460703279851, 166.42250251833707), (-91.31141331703085, 167.05421138086865), (-92.2575686410945, 167.80105021944547), (-93.19090877655148, 168.34422790246492), (-94.04476487197728, 168.61911275131547), (-94.8180255594455, 168.62755704587434), (-95.5095794710298, 168.37141306601885), (-96.11831523880376, 167.85253309162627), (-96.64312149484104, 167.07276940257404), (-97.08288687121522, 166.0339742787393), (-97.43649999999994, 164.7379999999994)], (0.5294117647058824, 0.3764705882352941, 0.07058823529411765))</w:t>
        <w:br/>
      </w:r>
    </w:p>
    <w:p>
      <w:r>
        <w:t>([(247.45549999999974, -273.8390000000001), (247.52391236462654, -272.44707638713714), (247.33184503077405, -271.59936554216046), (246.90364387425254, -271.22215356331156), (246.26365477087197, -271.2417265488319), (245.4362235964426, -271.5843705969629), (244.44569622677471, -272.17637180594613), (243.31641853767835, -272.944016274023), (243.50416674785595, -272.15896369868057), (243.88121033964794, -271.14380723867146), (244.23161441310427, -270.15897363727726), (244.56513630710677, -269.2016983151477), (244.89153336053784, -268.26921669293307), (245.2205629122797, -267.35876419128334), (245.56198230121456, -266.46757623084847), (245.92554886622472, -265.5928882322786), (246.3210199461925, -264.7319356162237), (246.75815287999995, -263.8819538033338), (247.24670500652942, -263.0401782142589), (247.8583630725221, -262.87594337863123), (248.44221005064196, -263.7999635262559), (248.84036330799978, -264.7256730449883), (249.08949063175103, -265.6542941944003), (249.22625980905036, -266.58704923406367), (249.28733862705326, -267.52516042355035), (249.31330501443054, -268.4973255709447), (249.3378413910223, -269.496239567287), (249.3623691002, -270.49497106725136), (249.38688244652135, -271.49353146172103), (249.41137573454506, -272.49193214157987), (249.4358432688291, -273.4901844977109), (249.460279353932, -274.4882999209979), (249.48467829441174, -275.48628980232417), (249.50903439482684, -276.4841655325732), (249.5333419597354, -277.4819385026284), (249.5575952936959, -278.4796201033733), (249.58178870126645, -279.4772217256913), (249.6059164870052, -280.47475476046594), (249.62997295547063, -281.47223059858055), (249.65395241122116, -282.4696606309188), (249.67784915881455, -283.46705624836386), (249.70165750280958, -284.46442884179936), (249.72537174776429, -285.4617898021088), (249.74898619823688, -286.4591505201755), (249.7724951587859, -287.4565223868831), (249.79589293396927, -288.45391679311484), (249.81917382834555, -289.4513451297543), (249.84233214647287, -290.44881878768496), (249.86536219290946, -291.4463491577902), (249.88825827221365, -292.4439476309535), (249.91101468894385, -293.44162559805835), (249.93362574765806, -294.4393944499882), (249.95608575291476, -295.4372655776265), (249.9783890092722, -296.4352503718567), (250.00052982128858, -297.43336022356226), (250.02250249352213, -298.43160652362656), (250.04430133053128, -299.4300006629332), (250.06592063687424, -300.4285540323655), (250.0873547171091, -301.4272780228071), (250.1085978757944, -302.4261840251413), (250.13341345046953, -303.7135685606797), (250.16829158545144, -305.1813402300312), (250.22864471882968, -306.3990413247016), (250.33686541803363, -307.3900260561201), (250.51534625049257, -308.1776486357161), (250.78647978363563, -308.7852632749187), (251.17265858489216, -309.2362241851573), (251.69627522169117, -309.553885577861), (252.37972226146215, -309.76160166445936), (253.2453922716342, -309.88272665638135), (254.31567781963665, -309.9406147650564), (255.6129714728987, -309.9586202019138), (256.76013203682356, -310.3503492925203), (256.36956487324665, -311.18532181127847), (255.51173147927517, -311.6661904865822), (255.13519537189848, -312.2236190136554), (256.2649702624106, -312.19000421246443), (257.19256430434615, -311.979676756236), (257.9265315320183, -311.5770838553094), (258.4754259797402, -310.96667272002395), (258.8478016818255, -310.13289056071903), (259.05221267258736, -309.06018458773417), (259.101495106962, -307.87004963056205), (259.10779680958933, -306.87250071164243), (259.1144144793786, -305.8748888848254), (259.121338439127, -304.87721630060054), (259.12855901163215, -303.87948510945733), (259.13606651969127, -302.8816974618854), (259.14385128610144, -301.883855508374), (259.15190363366014, -300.8859613994127), (259.16021388516447, -299.88801728549106), (259.1687723634121, -298.89002531709843), (259.1775693911999, -297.8919876447245), (259.18659529132543, -296.89390641885865), (259.1958403865859, -295.89578378999033), (259.2052949997787, -294.8976219086091), (259.2149494537009, -293.89942292520436), (259.22479407115, -292.90118899026567), (259.23481917492313, -291.90292225428254), (259.24501508781776, -290.9046248677444), (259.25537213263124, -289.9062989811408), (259.26588063216064, -288.90794674496124), (259.2765309092035, -287.90957030969514), (259.2873132865567, -286.91117182583196), (259.298218087018, -285.91275344386133), (259.30923563338445, -284.9143173142726), (259.3203562484533, -283.9158655875554), (259.3315702550221, -282.91740041419905), (259.3428679758879, -281.9189239446931), (259.35423973384815, -280.9204383295272), (259.3656758517, -279.92194571919055), (259.377166652241, -278.9234482641729), (259.388702458268, -277.9249481149636), (259.40027359257886, -276.9264474220522), (259.4118703779705, -275.92794833592825), (259.4234831372402, -274.92945300708107), (259.4351021931855, -273.93096358600025), (259.4467178686035, -272.93248222317527), (259.4583204862915, -271.93401106909556), (259.4699003690469, -270.9355522742507), (259.4814478396669, -269.93710798913014), (259.4929532209488, -268.9386803642234), (259.50440683568996, -267.94027155002), (259.51579900668764, -266.94188369700925), (259.5271200567393, -265.9435189556809), (259.5383603086419, -264.9451794765242), (259.54951008519294, -263.9468674100288), (259.56055970918976, -262.94858490668406), (259.5714995034296, -261.9503341169796), (259.5823197907097, -260.9521171914049), (259.5930108938274, -259.95393628044934), (259.60356313558, -258.9557935346025), (259.6139668387648, -257.95769110435384), (259.624212326179, -256.95963114019287), (259.6342899206201, -255.961615792609), (259.6441899448852, -254.96364721209187), (259.6539027217718, -253.96572754913083), (259.663418574077, -252.96785895421542), (259.6727278245981, -251.97004357783516), (259.68182079613246, -250.9722835704795), (259.6906878114775, -249.97458108263794), (259.6993191934303, -248.9769382648), (259.7077052647883, -247.9793572674551), (259.7161767496403, -246.98204142358483), (259.7133477793198, -245.98575934050015), (259.6905581952758, -244.98947725741556), (259.65078018230435, -243.99319517433088), (259.5969859252029, -242.99691309124626), (259.53214760876796, -242.00063100816163), (259.45923741779626, -241.004348925077), (259.38122753708484, -240.0080668419924), (259.30109015143023, -239.01178475890774), (259.2217974456294, -238.01550267582311), (259.14632160447906, -237.0192205927385), (259.1127911522468, -236.02641798269218), (259.1136486515775, -235.0068872477436), (259.0978521250635, -233.98623933936872), (259.0151046197178, -232.99226994211307), (258.8151091825534, -232.05277474052195), (258.4475688605835, -231.19554941914097), (257.862186700821, -230.44838966251544), (257.00866575027896, -229.83909115519083), (255.9497616968665, -229.44905007676988), (254.97125111522374, -229.40291728977425), (254.07373148926303, -229.64136141134807), (253.23883973292578, -230.0960309544955), (252.44821276015358, -230.69857443222065), (251.68348748488756, -231.38064035752777), (250.9263008210694, -232.07387724342087), (250.15828968264023, -232.7099336029042), (249.75629775827045, -233.59975310032047), (249.45669982001763, -234.5469410863562), (249.1729178753689, -235.50482136328597), (248.87825804794386, -236.45872094873386), (248.5734089124273, -237.40889997091423), (248.25905904350478, -238.35561855804156), (247.93589701586123, -239.29913683833013), (247.60461140418226, -240.23971493999446), (247.2658907831526, -241.17761299124894), (246.9204237274578, -242.11309112030796), (246.56889881178284, -243.04640945538594), (246.21200461081312, -243.97782812469725), (245.85042969923364, -244.9076072564564), (245.4848626517298, -245.83600697887772), (245.11599204298676, -246.76328742017566), (244.74450644768967, -247.68970870856458), (244.3710944405237, -248.61553097225894), (243.99644459617423, -249.54101433947318), (243.62124548932624, -250.4664189384216), (243.24618569466512, -251.39200489731874), (242.87195378687585, -252.3180323443789), (242.4992383406439, -253.2447614078166), (242.12872793065435, -254.1724522158462), (241.7611111315925, -255.101364896682), (241.39707651814328, -256.0317595785386), (241.0373126649922, -256.9638963896303), (240.6825081468243, -257.89803545817153), (240.33214065780638, -258.83427107592104), (239.97786464339345, -259.7689035881646), (239.61920049331368, -260.70164601045553), (239.25648867489946, -261.63263897060483), (238.89006965548273, -262.5620230964237), (238.52028390239573, -263.48993901572305), (238.14747188297028, -264.4165273563141), (237.7719740645387, -265.34192874600785), (237.39413091443288, -266.26628381261537), (237.01428289998523, -267.18973318394785), (236.63277048852746, -268.11241748781623), (236.249934147392, -269.0344773520317), (235.8661143439106, -269.95605340440534), (235.4816515454157, -270.8772862727481), (235.09688621923897, -271.79831658487115), (234.71215883271287, -272.7192849685856), (234.32780985316947, -273.64033205170256), (233.9441797479406, -274.561598462033), (233.56160898435857, -275.4832248273881), (233.1804380297554, -276.40535177557877), (232.80100735146317, -277.32811993441624), (232.42365741681397, -278.25166993171166), (232.04872869313988, -279.1761423952759), (231.676561647773, -280.10167795292017), (231.30749674804554, -281.02841723245564), (230.9418744612893, -281.95650086169314), (230.58003525483664, -282.886069468444), (230.2223195960196, -283.81726368051915), (229.86906795217013, -284.7502241257297), (229.52062079062054, -285.6850914318868), (229.1773185787027, -286.62200622680143), (228.83950178374877, -287.5611091382847), (228.90355200565784, -287.3078632072551), (229.15471737266412, -286.37833095387987), (229.01891066336114, -285.520364257139), (228.1118125420738, -284.81774951468816), (227.01815394489944, -284.31789383134736), (226.3482961377882, -283.6205879101145), (226.00147196378592, -282.777773584471), (225.87691426593886, -281.8413926878983), (225.87385588729268, -280.8633870538778), (225.89152967089368, -279.895698515891), (225.86902169067713, -278.9061577371238), (225.84461741717527, -277.907167206655), (225.82031674747122, -276.9083544447665), (225.79617606327253, -275.90970817511646), (225.77225174628717, -274.91121712136345), (225.7486001782232, -273.91287000716596), (225.72527774078821, -272.9146555561823), (225.7023408156902, -271.916562492071), (225.67984578463705, -270.91857953849046), (225.65784902933652, -269.9206954190991), (225.63640693149662, -268.92289885755525), (225.61557587282522, -267.92517857751756), (225.59541223503007, -266.9275233026443), (225.57597239981902, -265.9299217565939), (225.5573127488999, -264.9323626630247), (225.5394896639807, -263.93483474559537), (225.52255952676924, -262.93732672796415), (225.50657871897337, -261.93982733378954), (225.49160362230103, -260.94232528672995), (225.47769061846, -259.9448093104438), (225.4648960891581, -258.9472681285896), (225.45327641610328, -257.9496904648256), (225.4428879810034, -256.9520650428104), (225.43378716556632, -255.9543805862023), (225.42603035149986, -254.95662581865977), (225.41967392051183, -253.9587894638413), (225.4147742543102, -252.96086024540526), (225.41138773460284, -251.96282688701007), (225.40957074309765, -250.96467811231415), (225.4093796615023, -249.966402644976), (225.41087087152482, -248.96798920865402), (225.4141007548729, -247.96942652700656), (225.41912569325473, -246.9707033236921), (225.4260020683778, -245.9718083223691), (225.43478626195034, -244.97273024669593), (225.45229186382176, -243.9893467911763), (225.4937102150506, -243.00397551739835), (225.4869293271331, -242.0190957732496), (225.34963868573024, -241.05084687526718), (224.99952777650282, -240.11536813998808), (224.280469617733, -239.45774000995385), (223.27317824684656, -239.44709494200364), (222.28222815512612, -239.52793010764253), (221.3034279922974, -239.67963803469092), (220.332586408087, -239.88161125096948), (219.36551205222074, -240.11324228429862), (218.39801357442516, -240.35392366249894), (217.4258996244264, -240.5830479133909), (216.44497885195054, -240.78000756479503), (215.39398670036863, -240.97337103004165), (214.58363409201493, -241.48101210289883), (214.17448343295982, -242.2862045935323), (214.0705410858887, -243.29800716132837), (214.23608567623828, -244.31141523187716), (214.41086256166076, -245.29828777730106), (214.5506996222517, -246.2882308153538), (214.65936385355502, -247.28077347159243), (214.74062225111462, -248.27544487157397), (214.79824181047417, -249.27177414085546), (214.83598952717747, -250.26929040499388), (214.8576323967684, -251.2675227895463), (214.8669374147907, -252.26600042006964), (214.8676715767883, -253.26425242212107), (214.86360187830493, -254.26180792125763), (214.8584953148844, -255.2581960430361), (214.8561188820706, -256.2529459130138), (214.86023957540726, -257.24558665674755), (214.86702864486824, -258.24430608628364), (214.8733396528323, -259.24316708884163), (214.87923845159347, -260.2419475821332), (214.8847364842524, -261.2406508356156), (214.88984519390934, -262.2392801187461), (214.89457602366474, -263.2378387009819), (214.89894041661904, -264.2363298517804), (214.90294981587238, -265.23475684059866), (214.90661566452536, -266.233122936894), (214.90994940567842, -267.2314314101238), (214.91296248243177, -268.22968552974515), (214.91566633788594, -269.22788856521527), (214.91807241514118, -270.22604378599164), (214.9201921572979, -271.22415446153127), (214.9220370074567, -272.22222386129164), (214.92361840871777, -273.22025525472975), (214.92494780418147, -274.21825191130307), (214.92603663694825, -275.2162171004688), (214.92689635011845, -276.21415409168407), (214.9275383867925, -277.2120661544062), (214.92797419007096, -278.20995655809264), (214.92821520305404, -279.2078285722003), (214.92827286884204, -280.20568546618676), (214.92815863053536, -281.20353050950905), (214.92788393123448, -282.20136697162445), (214.92746021403994, -283.1991981219903), (214.92689892205192, -284.19702723006384), (214.92621149837072, -285.19485756530224), (214.9254093860969, -286.19269239716283), (214.92450402833092, -287.1905349951029), (214.92350686817295, -288.1883886285796), (214.92242934872363, -289.18625656705024), (214.92128291308305, -290.184142079972), (214.92007900435175, -291.1820484368023), (214.9188290656301, -292.1799789069982), (214.91754454001853, -293.1779367600171), (214.91623687061744, -294.17592526531615), (214.91491750052714, -295.17394769235267), (214.91359787284804, -296.172007310584), (214.9122894306805, -297.1701073894671), (214.91100361712503, -298.1682511984595), (214.9097518752819, -299.16644200701836), (214.90854564825145, -300.16468308460094), (214.9073963791342, -301.1629777006645), (214.90631551103044, -302.1613291246662), (214.90531448704073, -303.1597406260635), (214.90440475026523, -304.15821547431347), (214.90359774380448, -305.15675693887346), (214.90290491075876, -306.15536828920074), (214.90233769422855, -307.1540527947524), (214.90190753731414, -308.1528137249858), (214.90162588311597, -309.1516543493583), (214.90150417473453, -310.150577937327), (214.89818614813737, -311.1412707599626), (214.8917477549132, -312.132327861857), (214.8959990914706, -313.12970117589794), (214.9251310791561, -314.1369384324219), (214.9782780009067, -315.1320067980291), (215.01731462835528, -316.13381316402354), (215.09528525677632, -317.1264113819653), (215.27497154459888, -318.0769505840718), (215.61915515025223, -318.9525799025603), (216.1906177321655, -319.720448469648), (217.05214094876777, -320.3477054175522), (218.07606694641993, -320.7667126407501), (219.06192083782634, -320.99680091907004), (220.02633933353644, -321.059201884212), (220.96622505345334, -320.9595940663544), (221.87848061747903, -320.7036559956757), (222.7600086455166, -320.2970662023544), (223.6077117574686, -319.7455032165691), (224.4184925732376, -319.054645568498), (224.9439062074259, -318.1956513371305), (225.42633059069868, -317.3200406076589), (225.89442908359615, -316.4380114490814), (226.34910448015987, -315.54995803907843), (226.79125957443154, -314.65627455533), (227.22179716045233, -313.75735517551624), (227.64162003226423, -312.85359407731727), (228.0516309839086, -311.94538543841315), (228.4527328094269, -311.03312343648406), (228.84582830286075, -310.11720224921004), (229.2318202582516, -309.1980160542712), (229.61161146964113, -308.27595902934763), (229.98610473107084, -307.35142535211963), (230.35620283658216, -306.4248092002671), (230.72280858021685, -305.4965047514702), (231.08682475601634, -304.5669061834091), (231.4491541580221, -303.63640767376387), (231.81069958027584, -302.7054034002146), (232.172363816819, -301.7742875404415), (232.5350496616931, -300.8434542721246), (232.89965990893973, -299.91329777294396), (233.26709735260053, -298.9842122205798), (233.63826478671686, -298.0565917927122), (234.01406500533034, -297.13083066702126), (234.39540080248258, -296.207323021187), (234.78317497221497, -295.2864630328896), (235.1780995923255, -294.3688063908611), (235.57269560465735, -293.4544897236103), (235.9654535225828, -292.5385429165821), (236.35622581029517, -291.6210151483789), (236.74486493198756, -290.70195559760276), (237.13122335185344, -289.78141344285604), (237.51515353408587, -288.8594378627411), (237.89650794287803, -287.93607803586), (238.27513904242318, -287.01138314081516), (238.6508992969145, -286.0854023562088), (239.02364117054518, -285.15818486064313), (239.39321712750854, -284.22977983272045), (239.75947963199772, -283.3002364510431), (240.1222811482059, -282.36960389421324), (240.48147414032636, -281.4379313408331), (240.83691107255225, -280.505267969505), (241.18844440907685, -279.5716629588312), (241.53592661409348, -278.63716548741405), (242.01335499231647, -277.6273930341574), (242.56921923486286, -276.7492127229611), (243.19894515883107, -275.99964908217834), (243.90253276422112, -275.3689283708243), (244.679982051033, -274.8472768479142), (245.5312930192667, -274.42492077246334), (246.45646566892216, -274.0920864034869), (247.45549999999974, -273.8390000000001)], (0.8470588235294118, 0.6274509803921569, 0.09019607843137255))</w:t>
        <w:br/>
      </w:r>
    </w:p>
    <w:p>
      <w:r>
        <w:t>([(275.7454999999997, -235.1760000000002), (276.10311061673565, -234.2278291846784), (276.3048480673303, -233.26226862620143), (276.3902658764409, -232.28297453273095), (276.3989175687245, -231.29360311242837), (276.3703566688387, -230.29781057345554), (276.34413670144073, -229.29925312397378), (276.35981119118765, -228.30158697214495), (276.45693366273684, -227.30846832613045), (276.67505764074576, -226.32355339409196), (277.4649314519701, -227.01611930038), (277.8682036417101, -227.89752641340831), (277.9910920669094, -228.8469588102422), (277.97507147247, -229.82007366038988), (277.9596434460733, -230.77730944381497), (277.96160644403545, -231.77473593471143), (277.9634365435018, -232.7721624256079), (277.96513598817825, -233.76958891650438), (277.96670702177033, -234.76701540740083), (277.9681518879839, -235.76444189829735), (277.96947283052424, -236.76186838919378), (277.97067209309756, -237.75929488009024), (277.9717519194092, -238.75672137098675), (277.97271455316496, -239.7541478618832), (277.97356223807043, -240.7515743527797), (277.97429721783135, -241.74900084367616), (277.97492173615336, -242.74642733457267), (277.97543803674216, -243.74385382546916), (277.9758483633033, -244.74128031636562), (277.9761549595428, -245.73870680726208), (277.9763600691659, -246.73613329815856), (277.97646593587865, -247.73355978905502), (277.97647480338657, -248.73098627995154), (277.97638891539526, -249.728412770848), (277.97621051561055, -250.7258392617445), (277.9759418477379, -251.72326575264094), (277.9755851554833, -252.72069224353746), (277.9751426825522, -253.71811873443397), (277.97461667265026, -254.7155452253304), (277.97400936948327, -255.71297171622686), (277.97332301675686, -256.7103982071233), (277.9725598581767, -257.70782469801986), (277.9717221374485, -258.7052511889163), (277.97081209827775, -259.7026776798128), (277.9698319843705, -260.7001041707093), (277.96878403943214, -261.69753066160575), (277.9676705071684, -262.69495715250224), (277.9664936312851, -263.6923836433987), (277.9652556554877, -264.68981013429516), (277.9639588234821, -265.68723662519164), (277.96260537897365, -266.68466311608813), (277.9611975656684, -267.6820896069846), (277.9597376272718, -268.6795160978811), (277.95822780748955, -269.6769425887776), (277.95667035002737, -270.674369079674), (277.95506749859095, -271.6717955705705), (277.953421496886, -272.669222061467), (277.9517345886181, -273.6666485523635), (277.95000901749296, -274.66407504325997), (277.9482470272162, -275.66150153415646), (277.94645086149364, -276.6589280250529), (277.9446227640308, -277.65635451594943), (277.9427649785335, -278.65378100684586), (277.94087974870746, -279.65120749774235), (277.9389693182581, -280.6486339886389), (277.9370359308914, -281.64606047953527), (277.9350818303127, -282.6434869704318), (277.93310926022804, -283.6409134613283), (277.93112046434277, -284.6383399522247), (277.9291176863628, -285.63576644312127), (277.9271031699937, -286.63319293401776), (277.9250791589411, -287.6306194249142), (277.9230478969108, -288.6280459158106), (277.92101162760855, -289.62547240670716), (277.9189725947398, -290.62289889760365), (277.9057301174868, -291.61740727107065), (277.8558486957301, -292.61103562651266), (277.7771906615917, -293.6046639819547), (277.6793380285829, -294.5982923373967), (277.5718728102147, -295.5919206928387), (277.46437701999866, -296.5855490482807), (277.3650537161055, -297.6388945084101), (277.3594315623379, -298.7962223497146), (277.5312032756329, -299.7251650165485), (277.912303195242, -300.39467523463964), (278.53466566041675, -300.77370572971574), (279.43022501040855, -300.83120922750464), (280.6309155844689, -300.5361384537341), (281.7075852642232, -300.14666175841535), (282.67303294036554, -299.92248783211517), (283.66942398148234, -299.7766144865629), (284.67242446881903, -299.67010745175037), (285.9269347475779, -299.84178037653845), (286.00751715754086, -300.5355559794492), (285.63736592284545, -301.43923477732324), (286.33170449696274, -301.54446825495114), (287.117120768691, -301.03088426492104), (287.57569526661536, -300.2703195858297), (287.82976175627925, -299.32950172615546), (287.99778279736904, -298.29601103063743), (288.13564329221765, -297.3039744376559), (288.2531510814518, -296.3105746414188), (288.3517887208316, -295.3159913456544), (288.43303876611714, -294.32040425409133), (288.49838377306867, -293.32399307045796), (288.5493062974463, -292.326937498483), (288.58728889501026, -291.3294172418948), (288.6138141215206, -290.33161200442186), (288.6303645327376, -289.3337014897927), (288.6384226844213, -288.335865401736), (288.63947113233195, -287.33828344398006), (288.63499243222975, -286.3411353202534), (288.6264691398747, -285.34460073428454), (288.6153838110271, -284.34885938980204), (288.6032190014471, -283.35409099053436), (288.59145726689485, -282.3604752402101), (288.58158116313047, -281.3681918425576), (288.57473224729534, -280.3736465344327), (288.56830424826575, -279.3768628771062), (288.56168076430396, -278.3800134341994), (288.5548699778209, -277.38310054354406), (288.5478800712284, -276.3861265429721), (288.5407192269375, -275.3890937703151), (288.53339562736005, -274.3920045634053), (288.52591745490724, -273.39486126007415), (288.5182928919905, -272.3976661981537), (288.5105301210213, -271.4004217154758), (288.50263732441107, -270.4031301498722), (288.49462268457125, -269.40579383917475), (288.48649438391334, -268.4084151212153), (288.47826060484846, -267.41099633382566), (288.46992952978843, -266.41353981483775), (288.4615093411443, -265.4160479020833), (288.45300822132805, -264.4185229333943), (288.4444343527506, -263.4209672466024), (288.4357959178233, -262.4233831795395), (288.427101098958, -261.4257730700375), (288.4183580785661, -260.4281392559282), (288.40957503905867, -259.4304840750434), (288.40076016284746, -258.432809865215), (288.3919216323436, -257.4351189642748), (288.3830676299589, -256.4374137100546), (288.3742063381044, -255.43969644038629), (288.3653459391918, -254.4419694931017), (288.3564946156325, -253.4442352060327), (288.3476605498378, -252.44649591701105), (288.3388519242191, -251.44875396386863), (288.3300769211881, -250.45101168443725), (288.321343723156, -249.4532714165488), (288.31266051253425, -248.45553549803506), (288.30403547173427, -247.45780626672789), (288.2954767831676, -246.46008606045913), (288.28699262924556, -245.46237721706063), (288.2785911923795, -244.46468207436416), (288.2702806549811, -243.46700297020166), (288.2620691994616, -242.46934224240485), (288.2539650082325, -241.4717022288057), (288.24597626370524, -240.47408526723592), (288.23811114829107, -239.47649369552744), (288.23037784440163, -238.47892985151202), (288.2227845344483, -237.48139607302159), (288.2153394008425, -236.4838946978879), (288.20805062599567, -235.48642806394284), (288.2009263923191, -234.48899850901813), (288.1939748822243, -233.4916083709458), (288.1872042781228, -232.49425998755757), (288.18062276242597, -231.49695569668526), (288.1742385175452, -230.49969783616078), (288.16805972589196, -229.5024887438159), (288.16209456987764, -228.50533075748245), (288.1563512319136, -227.5082262149924), (288.15083789441144, -226.5111774541774), (288.1455627397825, -225.51418681286938), (288.1405339504382, -224.51725662890018), (288.13575970879003, -223.52038924010165), (288.1312481972493, -222.52358698430564), (288.12679027945876, -221.4797305384918), (288.05765167866076, -220.25016716899313), (287.8499031541692, -219.30880536812785), (287.46716361936984, -218.65564513589598), (286.87305198764824, -218.29068647229752), (286.0311871723899, -218.21392937733245), (284.9051880869808, -218.4253738510008), (283.48970942358795, -218.89630082265788), (282.13981375227394, -219.3708125487169), (280.95479841835765, -219.80122083645185), (279.9239250721757, -220.2033903833555), (279.0364553640646, -220.59318588692054), (278.28165094436065, -220.98647204463984), (277.6487734634006, -221.39911355400622), (277.127084571521, -221.84697511251238), (276.7058459190583, -222.3459214176512), (276.37431915634886, -222.91181716691543), (276.1217659337293, -223.56052705779786), (275.93744790153625, -224.3079157877913), (275.81062671010596, -225.16984805438852), (275.73056400977526, -226.1621885550823), (275.6865214508803, -227.30080198736547), (275.667760683758, -228.6015530487308), (275.66354335874456, -230.08030643667107), (275.6352055084503, -231.15711511614663), (275.63187580657285, -232.1386588435365), (275.65503466877954, -233.14006899398933), (275.69585257370886, -234.15472342648425), (275.7454999999997, -235.1760000000002)], (0.8392156862745098, 0.6196078431372549, 0.09019607843137255))</w:t>
        <w:br/>
      </w:r>
    </w:p>
    <w:p>
      <w:r>
        <w:t>([(224.61849999999973, -318.9390000000001), (223.65927979033165, -319.172957104301), (222.67198942970677, -319.37884405764487), (221.218042375733, -319.62901793388204), (219.98737895250252, -319.7935287159421), (218.99269527855827, -319.84468582681103), (218.20909639035864, -319.76181378829335), (217.61168732436212, -319.52423712219377), (217.17557311702728, -319.11128035031646), (216.87585880481242, -318.5022679944662), (216.6876494241761, -317.6765245764474), (216.58605001157702, -316.61337461806454), (216.54616560347353, -315.29214264112215), (216.5414999719729, -313.97520626650083), (216.541498877364, -312.97561037194936), (216.54149440887105, -311.9760161643399), (216.5414841786817, -310.9764248375785), (216.54146579898432, -309.9768375855713), (216.54143688196615, -308.9772556022244), (216.5413950398153, -307.97768008144385), (216.54133788471964, -306.97811221713573), (216.54126302886687, -305.9785532032061), (216.5411680844449, -304.9790042335611), (216.54105066364153, -303.97946650210685), (216.54090837864473, -302.97994120274933), (216.54073884164205, -301.98042952939466), (216.54053966482152, -300.9809326759489), (216.5403084603711, -299.98145183631823), (216.54004284047826, -298.9819882044086), (216.53974041733107, -297.98254297412626), (216.53939880311742, -296.98311733937715), (216.53901561002502, -295.9837124940674), (216.53858845024158, -294.9843296321031), (216.53811493595524, -293.9849699473903), (216.53759267935357, -292.98563463383516), (216.53701929262454, -291.9863248853437), (216.536392387956, -290.9870418958221), (216.53570957753556, -289.98778685917625), (216.5349684735514, -288.9885609693124), (216.53416668819108, -287.9893654201366), (216.5333018336425, -286.99020140555484), (216.53237152209357, -285.99107011947336), (216.531373365732, -284.99197275579814), (216.5303049767458, -283.99291050843533), (216.52916396732263, -282.99388457129095), (216.52794794965035, -281.9948961382711), (216.5266545359169, -280.9959464032819), (216.52528133830998, -279.9970365602294), (216.52382596901742, -278.9981678030196), (216.52228604022724, -277.9993413255588), (216.52065916412704, -277.0005583217529), (216.51894295290484, -276.00181998550806), (216.51713501874835, -275.00312751073034), (216.51523297384537, -274.0044820913258), (216.51323443038387, -273.00588492120056), (216.5111370005516, -272.00733719426074), (216.50893829653643, -271.0088401044124), (216.50663593052613, -270.01039484556156), (216.50422751470856, -269.0120026116144), (216.50171066127166, -268.0136645964769), (216.49908298240305, -267.01538199405525), (216.49634209029065, -266.0171559982554), (216.49348559712234, -265.0189878029836), (216.49051111508606, -264.0208786021458), (216.48741625636944, -263.0228295896481), (216.48419863316036, -262.0248419593967), (216.48085585764667, -261.0269169052976), (216.47738554201615, -260.0290556212569), (216.47378529845685, -259.0312593011806), (216.47005273915624, -258.03352913897487), (216.46618547630248, -257.03586632854575), (216.4621811220832, -256.0382720637994), (216.45767275813137, -255.04155922767924), (216.43351901150714, -254.04638253800263), (216.38468594166068, -253.05120584832605), (216.3154752899844, -252.0560291586495), (216.23018879787008, -251.06085246897285), (216.13312820671044, -250.06567577929627), (216.02859525789748, -249.07049908961966), (215.92089169282346, -248.07532239994308), (215.8143192528804, -247.0801457102665), (215.7131796794607, -246.08496902058988), (215.6217747139566, -245.0897923309133), (215.34440147031015, -244.1266908925453), (214.54726644304122, -243.6306254600841), (214.1148613627472, -244.2062038495378), (213.98975180275193, -245.20153600673055), (213.87479973515715, -246.19707061084773), (213.7695855163693, -247.19280139855223), (213.67368950279442, -248.1887221065067), (213.58669205083896, -249.18482647137404), (213.50817351690907, -250.181108229817), (213.43771425741085, -251.17756111849826), (213.37489462875075, -252.1741788740807), (213.3192949873347, -253.17095523322706), (213.27049568956923, -254.16788393260012), (213.22807709186034, -255.1649587088627), (213.19161955061432, -256.16217329867754), (213.16070342223745, -257.15952143870743), (213.1349090631357, -258.15699686561516), (213.11381682971574, -259.1545933160635), (213.09700707838346, -260.1523045267152), (213.08406016554514, -261.1501242342331), (213.07455644760705, -262.14804617527983), (213.0680762809754, -263.14606408651844), (213.06420002205644, -264.1441717046115), (213.06250802725634, -265.1423627662219), (213.06258065298132, -266.1406310080123), (213.06399825563764, -267.13897016664555), (213.06634119163147, -268.1373739787844), (213.06918981736914, -269.13583618109163), (213.07212448925674, -270.13435051023015), (213.0747255637006, -271.13291070286255), (213.0765733971069, -272.13151049565175), (213.07724834588177, -273.13014362526036), (213.07633076643168, -274.1288038283514), (213.0734010151626, -275.12748484158743), (213.06803944848085, -276.12618040163136), (213.05982642279267, -277.12488424514595), (213.05029720468266, -278.12372036504485), (213.04193424911787, -279.1226183787261), (213.03448311775577, -280.1215163924074), (213.02790622992964, -281.1204144060887), (213.02216600497258, -282.1193124197699), (213.01722486221746, -283.1182104334512), (213.0130452209974, -284.11710844713247), (213.00958950064575, -285.11600646081376), (213.00682012049532, -286.11490447449506), (213.00469949987928, -287.1138024881763), (213.0031900581308, -288.1127005018576), (213.0022542145828, -289.11159851553896), (213.00185438856835, -290.11049652922014), (213.00195299942072, -291.1093945429015), (213.0025124664729, -292.1082925565828), (213.0034952090578, -293.107190570264), (213.0048636465088, -294.10608858394534), (213.00658019815876, -295.10498659762663), (213.0086072833408, -296.1038846113079), (213.01090732138826, -297.1027826249892), (213.0134427316339, -298.1016806386704), (213.0161759334108, -299.1005786523517), (213.01906934605222, -300.099476666033), (213.02208538889116, -301.09837467971425), (213.02518648126065, -302.09727269339555), (213.0283350424939, -303.0961707070768), (213.0314934919239, -304.0950687207581), (213.03462424888372, -305.0939667344394), (213.03768973270655, -306.0928647481207), (213.04065236272538, -307.09176276180193), (213.0434745582733, -308.09066077548323), (213.0461187386833, -309.08955878916447), (213.04854732328874, -310.08845680284577), (213.05072273142233, -311.08735481652707), (213.05260738241745, -312.0862528302083), (213.0541636956071, -313.0851508438896), (213.05535409032422, -314.0840488575709), (213.05614098590215, -315.08294687125215), (213.0564868016737, -316.08184488493345), (213.05818378777397, -317.532061054863), (213.07710665261163, -318.88968544756955), (213.13564713100695, -320.007083068689), (213.25623129005004, -320.90612965237693), (213.46128519683165, -321.60870093278913), (213.77323491844194, -322.13667264408116), (214.21450652197115, -322.51192052040864), (214.80752607450972, -322.756320295927), (215.5747196431482, -322.8917477047921), (216.53851329497658, -322.94007848115956), (217.72133309708536, -322.9231883591848), (219.1456051165649, -322.8629530730235), (220.27262143405125, -322.52229695088124), (221.18064058024888, -322.1239581386688), (222.10938476542526, -321.75592425301295), (222.9973491513918, -321.3168932074856), (223.7830288999599, -320.7055629156585), (224.42362652571265, -319.91668351263786), (224.61849999999973, -318.9390000000001)], (0.9725490196078431, 0.8156862745098039, 0.403921568627451))</w:t>
        <w:br/>
      </w:r>
    </w:p>
    <w:p>
      <w:r>
        <w:t>([(228.80049999999974, -285.31900000000013), (228.72624288796598, -286.1825404635514), (228.4478410098341, -287.0511084455908), (228.20259923249, -287.9878169426303), (228.22782242281986, -289.05577895118216), (228.67435833543922, -289.4275083435616), (229.16794643529616, -288.5203983210258), (229.643687262409, -287.6106409503499), (230.10290496406637, -286.6985441727637), (230.5469236875564, -285.7844159294973), (230.97706758016767, -284.86856416178034), (231.39466078918846, -283.9512968108426), (231.80102746190727, -283.03292181791426), (232.1974917456124, -282.1137471242249), (232.58537778759222, -281.1940806710045), (232.96600973513512, -280.2742303994829), (233.34071173552954, -279.35450425088993), (233.71080793606387, -278.4352101664554), (234.07762248402648, -277.51665608740933), (234.4424795267057, -276.5991499549814), (234.80670321139002, -275.6829997104016), (235.17161768536778, -274.7685132948997), (235.53854709592736, -273.8559986497056), (235.90881559035725, -272.94576371604916), (236.28374731594556, -272.0381164351602), (236.66608887533476, -271.12532818600675), (237.05203638910092, -270.2016301536732), (237.43728660187634, -269.2776972051701), (237.82174958388356, -268.353497600576), (238.20533540534518, -267.42899959996964), (238.58795413648375, -266.5041714634292), (238.96951584752185, -265.5789814510335), (239.34993060868183, -264.65339782286105), (239.72910849018663, -263.7273888389904), (240.10695956225834, -262.80092275950005), (240.48339389511983, -261.87396784446855), (240.85832155899362, -260.94649235397446), (241.23165262410214, -260.0184645480964), (241.6032971606681, -259.0898526869128), (241.97316523891388, -258.16062503050233), (242.3411669290622, -257.2307498389434), (242.70721230133555, -256.3001953723147), (243.07121142595634, -255.36892989069463), (243.4330743731474, -254.4369216541619), (243.7927112131311, -253.5041389227949), (244.15003201613, -252.5705499566723), (244.50494685236666, -251.63612301587256), (244.85736579206363, -250.70082636047428), (245.2071989054435, -249.76462825055597), (245.5543562627289, -248.8274969461963), (245.89874793414222, -247.8894007074736), (246.240283989906, -246.95030779446662), (246.57887450024302, -246.01018646725385), (246.91442953537563, -245.06900498591378), (247.2468591655265, -244.12673161052498), (247.5760734609181, -243.18333460116605), (247.90198249177297, -242.23878221791549), (248.2244963283137, -241.29304272085184), (248.54352504076286, -240.34608437005366), (248.85897869934297, -239.39787542559952), (249.17076737427672, -238.44838414756796), (249.49640568922115, -237.5199075982482), (249.88027629632305, -236.61416949529885), (250.05559292878127, -235.69421575133896), (249.70312580948317, -234.7502239116881), (249.2508421706527, -235.23465505961786), (248.71011159349604, -236.06810425758005), (248.24660981419797, -236.95710527400897), (247.79064279404133, -237.84931228391872), (247.34191513236425, -238.74459930761515), (246.90013142850415, -239.64284036540397), (246.46499628179907, -240.54390947759114), (246.03621429158682, -241.44768066448245), (245.61349005720496, -242.3540279463836), (245.19652817799147, -243.26282534360064), (244.78503325328427, -244.1739468764392), (244.37870988242094, -245.08726656520517), (243.97726266473927, -246.0026584302044), (243.58039619957725, -246.91999649174275), (243.1878150862724, -247.8391547701259), (242.7992239241628, -248.7600072856598), (242.41432731258618, -249.68242805865032), (242.03282985088003, -250.6062911094031), (241.6544361383825, -251.5314704582241), (241.27885077443128, -252.45784012541912), (240.90577835836424, -253.38527413129398), (240.534923489519, -254.31364649615452), (240.16599076723355, -255.2428312403065), (239.79868479084558, -256.17270238405587), (239.4327101596928, -257.1031339477083), (239.06777147311314, -258.03399995156974), (238.70357333044436, -258.9651744159459), (238.33982033102424, -259.89653136114276), (237.97621707419054, -260.827944807466), (237.61246815928118, -261.75928877522153), (237.24827818563384, -262.69043728471513), (236.8833517525863, -263.62126435625265), (236.5173934594765, -264.55164401013985), (236.15010790564207, -265.4814502666827), (235.78119969042095, -266.4105571461869), (235.4103734131508, -267.3388386689583), (235.03733367316943, -268.26616885530274), (234.66178506981484, -269.192421725526), (234.2834322024246, -270.117471299934), (233.9019796703366, -271.04119159883254), (233.4328965299894, -271.93669301373944), (233.19574104323482, -272.89463169956434), (232.82207411333897, -273.81427041302885), (232.51138639145162, -274.7570670435578), (232.04112489234043, -275.54488651491994), (231.73185564424895, -276.4546074625066), (231.59303256501124, -277.4266120418604), (231.02544936964995, -278.2455235249158), (230.750421627787, -279.2001038906549), (230.3917148260399, -280.12569467559115), (230.08670415678438, -281.0714759262184), (229.67063589103216, -281.95958067930985), (229.01069293128455, -282.62234854573245), (228.47975341776703, -283.3965972798821), (228.32912884683645, -284.2739024567653), (228.80049999999974, -285.31900000000013)], (0.9529411764705882, 0.7803921568627451, 0.33725490196078434))</w:t>
        <w:br/>
      </w:r>
    </w:p>
    <w:p>
      <w:r>
        <w:t>([(228.80049999999974, -285.31900000000013), (229.0393034710371, -284.35814009653006), (229.26947768176927, -283.38865093275484), (229.50263688346914, -282.4221467599473), (228.91359926301277, -281.8451874999967), (227.95738046715778, -281.39296820873386), (227.44419357726323, -280.69507875216755), (227.24220097054788, -279.82831774551005), (227.21956502423018, -278.86948380397405), (227.24444811552885, -277.89537554277183), (227.22111646428348, -276.91363674061114), (227.19287255904865, -275.92003140207737), (227.16520419374964, -274.9264370521297), (227.13807354435508, -273.9328599947733), (227.1114427868337, -272.9393065340134), (227.085274097154, -271.94578297385516), (227.0595296512848, -270.95229561830394), (227.03417162519474, -269.9588507713649), (227.00916219485225, -268.9654547370433), (226.98446353622617, -267.9721138193442), (226.96003782528518, -266.97883432227314), (226.93584723799785, -265.98562254983506), (226.91185395033276, -264.9924848060353), (226.88802013825858, -263.9994273948791), (226.86430797774386, -263.00645662037164), (226.84067964475756, -262.01357878651817), (226.81709731526792, -261.0208001973239), (226.79352316524387, -260.0281271567942), (226.76991937065387, -259.035565968934), (226.74624810746673, -258.0431229377488), (226.72247155165104, -257.0508043672437), (226.69855187917545, -256.05861656142395), (226.6744512660085, -255.06656582429477), (226.65013188811886, -254.07465845986138), (226.62555592147527, -253.08290077212905), (226.6006855420464, -252.09129906510296), (226.57548292580069, -251.09985964278835), (226.54991024870694, -250.10858880919042), (226.5239296867338, -249.11749286831443), (226.49750341584976, -248.1265781241656), (226.4705936120237, -247.13585088074916), (226.44316245122403, -246.1453174420703), (226.4151721094196, -245.15498411213437), (226.3865847625789, -244.1648571949464), (226.39882829266062, -243.21231417844038), (226.43800703271532, -242.24377043487772), (226.36265207604788, -241.30331839658066), (226.02996345059853, -240.44871985000026), (225.29714118430783, -239.7377365815877), (224.70049999999975, -239.90118705870555), (224.70049999999975, -240.87791027247476), (224.70049999999966, -241.85469339097475), (224.70049999999975, -242.8315771051788), (224.70049999999975, -243.80860210605994), (224.70049999999975, -244.78580908459128), (224.70049999999966, -245.76323873174593), (224.70049999999975, -246.74093173849707), (224.70049999999966, -247.71892879581773), (224.70049999999966, -248.69727059468107), (224.70049999999975, -249.6759978260603), (224.70049999999975, -250.6551511809284), (224.70049999999966, -251.6347713502585), (224.70049999999975, -252.6148990250239), (224.70049999999975, -253.5955748961975), (224.70049999999966, -254.57683965475252), (224.70049999999983, -255.5587339916621), (224.70049999999975, -256.5412985978993), (224.70049999999966, -257.5245741644373), (224.70049999999975, -258.50860138224914), (224.70049999999966, -259.4934209423079), (224.70049999999966, -260.47907353558696), (224.70049999999966, -261.4655998530592), (224.70049999999966, -262.45304058569775), (224.70049999999975, -263.44143642447585), (224.70049999999975, -264.43082806036654), (224.70049999999975, -265.4212561843429), (224.70049999999966, -266.4127614873782), (224.70049999999975, -267.40538466044535), (224.70049999999975, -268.39916639451764), (224.70049999999975, -269.3941473805682), (224.70049999999975, -270.3903683095699), (224.70049999999966, -271.38786987249614), (224.70049999999966, -272.38669276032005), (224.70049999999966, -273.3868776640145), (224.70049999999975, -274.3884652745528), (224.70049999999975, -275.39149628290795), (224.70049999999975, -276.39601138005315), (224.70049999999966, -277.4020512569616), (224.70049999999975, -278.4096566046063), (224.70049999999966, -279.4188681139603), (224.70049999999966, -280.4297264759969), (224.70049999999966, -281.4422723816891), (224.70049999999975, -282.4565465220101), (224.70049999999975, -283.47258958793293), (224.70049999999966, -284.4904422704308), (224.70049999999975, -285.51014526047675), (224.70049999999975, -286.53173924904394), (224.70049999999975, -287.55526492710544), (225.46440976730105, -286.972426557612), (226.3109131485764, -286.32115636642675), (227.13482392726107, -285.84704887977705), (227.95755018414027, -285.52227359264185), (228.80049999999974, -285.31900000000013)], (0.611764705882353, 0.4196078431372549, 0.054901960784313725))</w:t>
        <w:br/>
      </w:r>
    </w:p>
    <w:p>
      <w:r>
        <w:t>([(231.17849999999973, -277.8570000000001), (231.8142461587459, -277.18519771434046), (232.08626030337214, -276.3587980129671), (232.1216450639899, -275.4413522109357), (231.495413396281, -276.12711894891106), (231.2044881592728, -276.9463739346443), (231.17849999999973, -277.8570000000001)], (0.611764705882353, 0.4196078431372549, 0.054901960784313725))</w:t>
        <w:br/>
      </w:r>
    </w:p>
    <w:p>
      <w:r>
        <w:t>([(230.4814999999997, -279.6200000000001), (231.04457781405065, -279.0368999057537), (231.21621413951382, -278.28939915863583), (230.8731912003711, -278.1351428664111), (230.4913137774421, -278.79054441765703), (230.4814999999997, -279.6200000000001)], (0.611764705882353, 0.4196078431372549, 0.054901960784313725))</w:t>
        <w:br/>
      </w:r>
    </w:p>
    <w:p>
      <w:r>
        <w:t>([(229.57949999999968, -281.99800000000016), (230.1602256682374, -281.4090337383763), (230.35111262052243, -280.6530581507902), (229.95059565788358, -280.51152341335506), (229.56668443052166, -281.1809000776704), (229.57949999999968, -281.99800000000016)], (0.611764705882353, 0.4196078431372549, 0.054901960784313725))</w:t>
        <w:br/>
      </w:r>
    </w:p>
    <w:p>
      <w:r>
        <w:t>([(233.0644999999997, -273.0600000000002), (233.6543095381393, -272.305319407563), (233.71794488298775, -271.3400101110624), (233.1152482860705, -272.1080288471614), (233.0644999999997, -273.0600000000002)], (0.611764705882353, 0.4196078431372549, 0.054901960784313725))</w:t>
        <w:br/>
      </w:r>
    </w:p>
    <w:p>
      <w:r>
        <w:t>([(232.1214999999997, -275.47900000000016), (232.73712622381115, -274.75221747217756), (232.82541289948438, -273.82045627598563), (232.46611043299612, -274.59007442152824), (232.1214999999997, -275.47900000000016)], (0.611764705882353, 0.4196078431372549, 0.054901960784313725))</w:t>
        <w:br/>
      </w:r>
    </w:p>
    <w:p>
      <w:r>
        <w:t>([(282.7564999999997, -302.78500000000014), (282.7564999999997, -302.78500000000014)], (0.8392156862745098, 0.6196078431372549, 0.09019607843137255))</w:t>
        <w:br/>
      </w:r>
    </w:p>
    <w:p>
      <w:r>
        <w:t>([(248.68549999999973, -235.99600000000018), (249.2182046595832, -235.2994430106027), (248.68549999999973, -235.99600000000018)], (0.8470588235294118, 0.6274509803921569, 0.09019607843137255))</w:t>
        <w:br/>
      </w:r>
    </w:p>
    <w:p>
      <w:r>
        <w:t>([(285.29849999999965, -301.7600000000001), (284.7180256867095, -302.0199580157055), (285.29849999999965, -301.7600000000001)], (0.8392156862745098, 0.6196078431372549, 0.09019607843137255))</w:t>
        <w:br/>
      </w:r>
    </w:p>
    <w:p>
      <w:r>
        <w:t>([(24.620499999999932, -0.7790000000004094), (24.942063931002494, 0.18668899929579064), (25.289270334409036, 1.1394943675491225), (25.661633657185266, 2.0791126341131725), (26.058668346296756, 3.0052403283414337), (26.479888848709077, 3.9175739795873756), (26.924809611387868, 4.815810117204445), (27.392945081298606, 5.699645270546204), (27.88380970540705, 6.56877596896617), (28.396917930678676, 7.422898741817742), (28.931784204079076, 8.26171011845446), (29.487922972573887, 9.08490662822984), (30.064848683128663, 9.892184800497375), (30.66207578270904, 10.68324116461056), (31.279118718280564, 11.457772249922838), (31.91549193680888, 12.215474585787799), (32.5792428158435, 12.965457535430346), (33.340936285494145, 13.866349390442775), (34.00161540828416, 14.768519532564513), (34.56457424817163, 15.672339872242306), (35.033106869114675, 16.578182319923062), (35.41050733507135, 17.486418786053694), (35.70006970999965, 18.39742118108106), (35.9050880578578, 19.311561415452047), (36.02885644260368, 20.229211399613522), (36.074668928195514, 21.150743044012344), (36.04581957859128, 22.076528259095447), (35.94560245774907, 23.00693895530969), (35.77731162962698, 23.942347043101915), (35.54424115818305, 24.883124432919058), (35.249685107375385, 25.82964303520793), (34.89693754116199, 26.78227476041544), (34.489292523501035, 27.741391518988504), (34.028837870099885, 28.706337823557337), (33.52285839072101, 29.634595277722596), (32.97631483723867, 30.50894507843778), (32.3896249818024, 31.32902167507211), (31.763206596561826, 32.09445951699471), (31.09747745366648, 32.80489305357464), (30.392855325265963, 33.459956734181105), (29.64975798350977, 34.05928500818313), (28.868603200547536, 34.60251232494995), (28.049808748528758, 35.08927313385069), (27.19379239960308, 35.51920188425446), (26.300971925920017, 35.89193302553034), (25.37176509962916, 36.20710100704753), (24.406589692880058, 36.46434027817516), (23.405863477822276, 36.66328528828229), (22.370004226605378, 36.80357048673811), (21.299429711378938, 36.88483032291171), (20.267267671477388, 36.909628733786626), (19.26869482704966, 36.91786492178601), (18.267239513146855, 36.920336170835355), (17.264642292550626, 36.92052360649784), (16.262643728042587, 36.92190835433663), (15.262984382404255, 36.92797153991492), (14.262682573144687, 36.94245312678536), (13.213156280394658, 36.98142684163322), (12.205238368611838, 37.06273005174603), (11.247044198169293, 37.20485822960178), (10.34668912944019, 37.42630684767871), (9.512288522797434, 37.74557137845482), (8.751957738614115, 38.18114729440823), (8.073812137263307, 38.75153006801712), (7.485967079118076, 39.475215171759594), (6.996537924551446, 40.37069807811374), (6.613640033936488, 41.456474259557744), (6.342694286988418, 42.73814864841031), (5.999022072114516, 43.862579235632495), (5.486470542890703, 44.686157836003936), (4.833073833910482, 45.21100023326769), (4.066866079767175, 45.43922221116661), (3.2158814150542656, 45.372939553443636), (2.308153974365144, 45.014268043841575), (1.371717892293223, 44.36532346610339), (0.538324549852727, 43.546540824568986), (-0.10774983716247494, 42.785625068420416), (-0.730940935897206, 41.993057753500096), (-1.3413946377608787, 41.19927655403623), (-1.6704309020960255, 40.271537640402734), (-1.896499773782676, 39.30070725007516), (-2.1203329185128594, 38.332112586704085), (-2.348920404742127, 37.35876358183392), (-2.7522803132368803, 36.33823018480625), (-3.1065103470148867, 35.32374669593479), (-3.2805503314056534, 34.346090948593734), (-3.2860086667513215, 33.403430037465846), (-3.134493753393728, 32.49393105723412), (-2.8376139916751066, 31.6157611025812), (-2.406977781937319, 30.767087268190043), (-1.854193524522435, 29.94607664874347), (-1.1908696197725026, 29.150896338924355), (-0.36712821002718066, 28.613227282826916), (0.616947246744196, 28.61689168611729), (1.5904892454225399, 28.585605747606866), (2.5534977860078745, 28.436542358729234), (3.5059728685001534, 28.086874410917957), (4.403402058931476, 27.533826926606945), (5.2677482182962825, 27.022808942558953), (6.15448494836311, 26.56261162635876), (7.0613255186654005, 26.149576209259823), (7.985983198736618, 25.780043922515663), (8.926171258110207, 25.450355997379862), (9.879602966319679, 25.156853665105928), (10.843991592898451, 24.89587815694751), (11.817050407379991, 24.66377070415799), (12.796492679297694, 24.456872537990964), (13.842200207245565, 24.257931433457387), (15.044183090380377, 23.992420925936376), (16.166333597749478, 23.679739612212046), (17.208794566315245, 23.320336408451787), (18.171708833040114, 22.91466023082321), (19.055219234886394, 22.463159995493847), (19.859468608816503, 21.966284618631143), (20.584599791792908, 21.424483016402675), (21.23075562077796, 20.83820410497596), (21.798078932733958, 20.207896800518466), (22.286712564623535, 19.534010019197886), (22.69679935340883, 18.81699267718159), (23.02848213605243, 18.05729369063724), (23.28190374951661, 17.255361975732225), (23.45720703076377, 16.411646448634123), (23.554534816756373, 15.526596025510525), (23.574029944456793, 14.600659622528868), (23.515835250827408, 13.634286155856783), (23.38009357283063, 12.62792454166171), (23.166947747428818, 11.582023696111207), (22.87654061158443, 10.49703253537279), (22.5090150022598, 9.37339997561404), (22.06451375641737, 8.21157493300242), (21.581350324084998, 7.107796120943586), (21.1196546662456, 6.22703841483998), (20.632743894825694, 5.354572268397498), (20.166537824037356, 4.468788357280959), (19.766956268092784, 3.5480773571552517), (19.621314623758057, 2.543450256822422), (19.334539250268207, 1.606370100864537), (18.89502575907145, 0.7333633962850108), (18.362693702037436, -0.10257585212513437), (17.79746263103599, -0.9284536395745961), (17.25925209793676, -1.7712759612724454), (16.807981654609453, -2.6580488124274497), (16.50357085292381, -3.61577818824854), (16.319465973559453, -4.557844107736778), (15.693087203863115, -5.131693944486012), (14.691785587060505, -5.271242452861624), (13.58731878323519, -4.9181789047765845), (12.69278405931794, -4.480588599555081), (11.792299443411876, -4.051639521309323), (10.887296244913585, -3.6289461543784833), (9.979205773219588, -3.2101229831016687), (9.069459337726357, -2.7927844918179834), (8.159488247830453, -2.374545164866533), (7.250723812928421, -1.9530194865864465), (6.23053691032481, -1.6575730038675027), (4.942606390621338, -2.0941443384807212), (4.1013928415709735, -2.6705989695222456), (3.64581152148557, -3.3622976734541923), (3.5147776886771425, -4.144601226738351), (3.6472066014575675, -4.99287040583677), (3.9820135181387912, -5.882465987211424), (4.458113697032806, -6.788748747324199), (5.028317112376784, -7.731310710267324), (5.545599084633066, -8.73245163006389), (5.9237271451575735, -9.707233085605194), (6.164690911127956, -10.657147289774578), (6.270479999721864, -11.58368645545529), (6.243084028117018, -12.488342795530627), (6.084492613491157, -13.372608522883766), (5.796695373021959, -14.23797585039803), (5.381681923887024, -15.085936990956686), (4.841441883264096, -15.917984157442985), (4.1779648683308475, -16.735609562740226), (3.3932404962649754, -17.540305419731652), (2.5274477521240826, -18.214023570728884), (1.6274910951440473, -18.62219596871473), (0.6961372204438623, -18.780846255176357), (-0.263887702436995, -18.706331447350394), (-1.2471690770374981, -18.403577336174685), (-2.0757633334198844, -17.885724328365768), (-2.686768003571659, -17.17795157593197), (-3.080183087492775, -16.290977747374804), (-3.25600858518328, -15.235521511195659), (-3.3247362938484715, -14.164448931979045), (-3.4300748262928633, -13.127422807799869), (-3.582816302472101, -12.12881469997578), (-3.7933681183346417, -11.176505937477463), (-4.072137669828944, -10.278377849275575), (-4.429532352903513, -9.442311764340939), (-4.8759595635068536, -8.676189011644098), (-5.4218266975873775, -7.9878909201558495), (-6.077541151093543, -7.385298818846854), (-6.853510319973972, -6.876294036687769), (-7.760141600176958, -6.468757902649302), (-8.807842387651124, -6.170571745702158), (-10.007020078344835, -5.9896168948169946), (-11.120928855871963, -5.883600432055401), (-12.030176118862016, -5.534710394790455), (-12.913829593717423, -4.9864625979436035), (-13.75114113825832, -4.343332950790746), (-14.673958691480248, -3.6525818549237714), (-15.598774252613715, -3.0200898014649695), (-16.525464048628898, -2.4445925373249824), (-17.453904306496156, -1.9248258094141952), (-18.38397125318554, -1.4595253646430861), (-19.31554111566758, -1.0474269499223436), (-20.248490120912347, -0.6872663121622132), (-21.18269449589014, -0.3777791982733364), (-22.118030467571252, -0.11770135516621497), (-23.054374262925887, 0.09423147024871914), (-23.991602108924383, 0.2592835310608942), (-24.92959023253697, 0.37871908035978513), (-25.8682148607338, 0.4538023712350299), (-26.807352220485317, 0.48579765677596365), (-27.74687853876164, 0.475969190072201), (-28.686670042533112, 0.425581224213217), (-29.626602958769904, 0.33589801228848637), (-30.566553514442358, 0.2081838073875074), (-31.506397936520678, 0.04370286259975496), (-32.44601245197512, -0.15628056898515622), (-33.385273287776016, -0.3905022342778445), (-34.32405667089353, -0.6576978801887651), (-35.26223882829802, -0.9566032536284196), (-36.19969598695964, -1.2859541015073102), (-37.13630437384873, -1.6444861707359382), (-38.07194021593549, -2.0309352082248058), (-39.00647974019021, -2.4440369608843917), (-39.93979917358316, -2.882527175625267), (-40.87177474308457, -3.3451415993578406), (-41.80228267566474, -3.830615978992684), (-42.98249894922977, -4.4479965679029725), (-44.14026126008941, -5.008251137105293), (-45.23727309221354, -5.4871806783896915), (-46.27671840886188, -5.883454190721322), (-47.2617811732942, -6.195740673065549), (-48.19564534877013, -6.422709124387481), (-49.081494898549415, -6.563028543652365), (-49.92251378589166, -6.615367929825332), (-50.72188597405671, -6.578396281871701), (-51.482795426304094, -6.45078259875658), (-52.208426105893665, -6.231195879445308), (-52.901961976085026, -5.918305122902949), (-53.56658700013788, -5.51077932809475), (-54.20548514131197, -5.007287493985935), (-54.82184036286696, -4.406498619541752), (-55.418836628062564, -3.707081703727333), (-55.99965790015846, -2.907705745507995), (-56.56748814241437, -2.0070397438488228), (-57.12551131808997, -1.003752697715088), (-57.676911390444964, 0.10348639392798521), (-58.224872322739074, 1.3160085321152655), (-58.65805117729319, 2.331764432953094), (-59.06793199870234, 3.248899678752854), (-59.496651371970614, 4.154264291242255), (-59.94550755302341, 5.046611944733012), (-60.415798797786096, 5.9246963135366535), (-60.908823362184044, 6.787271071964894), (-61.425879502142685, 7.6330898943293555), (-61.96826547358736, 8.460906454941634), (-62.53727953244347, 9.269474428113401), (-63.13421993463638, 10.057547488156228), (-63.7603849360915, 10.823879309381832), (-64.41707279273417, 11.567223566101742), (-65.10558176048983, 12.286333932627668), (-65.82721009528383, 12.979964083271236), (-66.58325605304154, 13.646867692344044), (-67.3750178896884, 14.285798434157805), (-68.20379386114969, 14.895509983024024), (-68.9585083227845, 15.492815291050453), (-69.74794305201607, 16.088413092777728), (-70.61888892813005, 16.387614487715155), (-71.61310299621486, 16.091160652729318), (-72.38814109826367, 15.333690742757447), (-72.82929483440019, 14.455536823301685), (-73.0053281204025, 13.491629937441349), (-72.94393394677381, 12.497356066182714), (-72.72832153593956, 11.509155401480333), (-72.53250332740933, 10.522696564610834), (-72.37194950405494, 9.537648388759232), (-72.25251802167625, 8.55181414050073), (-72.1800668360732, 7.5629970864102), (-72.16045390304569, 6.569000493062863), (-72.19953717839365, 5.567627627033572), (-72.30540510962528, 4.5544156219787455), (-72.50415736631213, 3.5681024572763986), (-72.84784505846761, 2.663110711151802), (-73.39032845258319, 1.8916685208086446), (-74.1854678151502, 1.3060040234507315), (-75.2267605065439, 0.9729486251357772), (-76.23608444705619, 0.953820367098701), (-77.17068461465546, 1.2062041771356182), (-78.01263363567692, 1.6902614471023163), (-78.74400413645559, 2.366153568854652), (-79.36347740249643, 3.1965556793262935), (-79.98421449324363, 4.049783892298302), (-80.63300550587452, 4.866020930071251), (-81.31258776526202, 5.6317105170844615), (-82.02569859627897, 6.333296377776743), (-82.77507532379828, 6.957222236587534), (-83.56345527269275, 7.4899318179558305), (-84.3935757678353, 7.9178688463207205), (-85.2681741340988, 8.22747704612148), (-86.18998769635608, 8.405200141797105), (-87.16175377948007, 8.437481857786773), (-88.18620970834354, 8.310765918529674), (-89.26050278165506, 8.013076842696938), (-90.2280708019692, 7.60480755574311), (-91.10242432257502, 7.109005253022281), (-91.88868727373158, 6.532102102306413), (-92.5919835856978, 5.880530271367583), (-93.21743718873282, 5.160721927977496), (-93.77017201309553, 4.379109239908323), (-94.25531198904501, 3.542124374931863), (-94.67798104684024, 2.656199500820193), (-95.04330311674025, 1.727766785345181), (-95.35640212900404, 0.7632583962787656), (-95.62240201389062, -0.23089349860702246), (-95.846426701659, -1.2482567315403383), (-96.0336001225682, -2.2823991347491503), (-96.1762956096742, -3.345351261827572), (-96.2637924583342, -4.394075635319682), (-96.2983327519367, -5.427426347614356), (-96.28215339501797, -6.4459176296394425), (-96.21749129211427, -7.450063712322836), (-96.10658334776191, -8.440378826592363), (-95.95166646649716, -9.417377203376015), (-95.75497755285623, -10.381573073601519), (-95.51875351137548, -11.333480668196867), (-95.24523124659112, -12.273614218089907), (-94.93664766303942, -13.202487954208488), (-94.59523966525671, -14.120616107480506), (-94.2232441577792, -15.028512908833902), (-93.8228980451432, -15.92669258919648), (-93.39643823188497, -16.815669379496132), (-92.9461016225408, -17.695957510660712), (-92.47412512164694, -18.568071213618158), (-91.98274563373964, -19.432524719296342), (-91.47420006335523, -20.289832258623072), (-90.95072531502993, -21.14050806252633), (-90.41455829330006, -21.985066361933896), (-89.87287273661127, -22.824303207128235), (-89.33212222912397, -23.663115229376633), (-88.79151960198855, -24.50202248593702), (-88.25079559194468, -25.340843516786155), (-87.70968093573188, -26.17939686190051), (-87.16790637008975, -27.01750106125696), (-86.6252026317579, -27.854974654832006), (-86.08130045747592, -28.691636182602423), (-85.53593058398333, -29.527304184544917), (-84.98882374801978, -30.361797200636136), (-84.43971068632483, -31.194933770852643), (-83.88832213563805, -32.02653243517126), (-83.33438883269903, -32.856411733568684), (-82.77764151424735, -33.684390206021504), (-82.21781091702265, -34.51028639250633), (-81.65462777776442, -35.33391883299996), (-81.08782283321229, -36.155106067479046), (-80.5171268201059, -36.97366663592022), (-79.94227047518473, -37.78941907830024), (-79.3629845351884, -38.60218193459574), (-78.77899973685652, -39.41177374478334), (-78.1900468169287, -40.21801304883973), (-77.59585651214442, -41.0207183867417), (-76.99615955924335, -41.819708298465834), (-76.39068669496508, -42.614801323988736), (-75.77916865604912, -43.405816003287235), (-75.16133617923511, -44.19257087633792), (-74.53692000126262, -44.974884483117535), (-73.90565085887125, -45.75257536360257), (-73.26725948880055, -46.525462057769936), (-72.62147662779012, -47.29336310559622), (-71.96803301257953, -48.056097047058074), (-71.30665937990845, -48.81348242213212), (-70.63708646651632, -49.565337770795146), (-69.95904500914281, -50.3114816330238), (-69.29538195968408, -51.09680272287356), (-68.7225715292025, -51.92250131867387), (-68.23313737809072, -52.783428427706475), (-67.81817090029892, -53.6755905369146), (-67.4687634897774, -54.59499413324137), (-67.17600654047617, -55.53764570363004), (-66.9309914463455, -56.49955173502376), (-66.72480960133561, -57.47671871436569), (-66.54855239939664, -58.46515312859913), (-66.39331123447879, -59.460861464667175), (-66.25017750053223, -60.45985020951305), (-66.11024259150717, -61.45812585007982), (-65.9645979013538, -62.45169487331087), (-65.80433482402228, -63.436563766149284), (-65.62064519840948, -64.41152435142537), (-65.4283774707302, -65.39153192765734), (-65.23989886658795, -66.37234141582019), (-65.0548794523562, -67.35388682918867), (-64.8729892944084, -68.33610218103733), (-64.69389845911789, -69.31892148464102), (-64.51727701285822, -70.30227875327442), (-64.34279502200276, -71.28610800021208), (-64.17012255292495, -72.27034323872883), (-63.998929671998226, -73.25491848209931), (-63.828886445596034, -74.23976774359822), (-63.65966294009182, -75.22482503650014), (-63.49092922185894, -76.2100243740799), (-63.322355357270936, -77.1952997696121), (-63.15361141270119, -78.18058523637143), (-62.984367454523145, -79.16581478763268), (-62.81429354911022, -80.15092243667047), (-62.64305976283585, -81.13584219675941), (-62.47033616207348, -82.12050808117422), (-62.29579281319654, -83.1048541031897), (-62.119099782578466, -84.08881427608044), (-61.93992713659271, -85.0723226131211), (-61.757944941612664, -86.05531312758644), (-61.57282326401179, -87.03771983275114), (-61.384232170163514, -88.01947674188987), (-61.19184172644128, -89.00051786827721), (-60.99532199921851, -89.98077722518804), (-60.794343054868634, -90.96018882589695), (-60.58857495976512, -91.93868668367855), (-60.37768778028137, -92.9162048118077), (-60.16135158279081, -93.89267722355898), (-59.93923643366689, -94.86803793220709), (-59.71101239928305, -95.84222095102663), (-59.476349546012734, -96.81516029329248), (-59.217908572133574, -97.83884839715422), (-58.939513222169964, -98.86258187135476), (-58.64428894168813, -99.87235134545371), (-58.332170954589344, -100.86809204335218), (-58.00309448477469, -101.84973918895129), (-57.65699475614546, -102.81722800615222), (-57.29380699260269, -103.7704937188562), (-56.91346641804762, -104.70947155096441), (-56.515908256381444, -105.6340967263779), (-56.10106773150528, -106.54430446899804), (-55.66888006732033, -107.44003000272586), (-55.21928048772776, -108.32120855146256), (-54.752204216628805, -109.18777533910928), (-54.267586477924496, -110.03966558956725), (-53.765362495516094, -110.87681452673766), (-53.245467493304815, -111.69915737452156), (-52.70783669519173, -112.50662935682027), (-52.15240532507811, -113.29916569753493), (-51.57910860686502, -114.07670162056665), (-50.98788176445377, -114.83917234981656), (-50.37866002174537, -115.58651310918599), (-49.75137860264109, -116.31865912257601), (-49.10597273104215, -117.03554561388778), (-48.44237763084962, -117.73710780702253), (-47.76052852596467, -118.42328092588141), (-47.06036064028854, -119.09400019436556), (-46.34180919772241, -119.74920083637616), (-45.604809422167385, -120.38881807581446), (-44.849296537524665, -121.01278713658154), (-44.075205767695486, -121.6210432425786), (-43.28247233658089, -122.2135216177068), (-42.47103146808213, -122.79015748586737), (-41.64081838610036, -123.35088607096142), (-40.79176831453682, -123.89564259689011), (-39.923816477292576, -124.42436228755471), (-39.036898098268836, -124.93698036685632), (-38.13094840136685, -125.43343205869606), (-37.20590261048766, -125.91365258697519), (-36.2616959495325, -126.37757717559488), (-35.322740298028776, -126.81744534394201), (-34.407295142867476, -127.24908345119414), (-33.49574115187898, -127.68601429492503), (-32.588040950265416, -128.12819229611287), (-31.68415716322916, -128.57557187573593), (-30.784052415972244, -129.02810745477257), (-29.88768933369682, -129.48575345420096), (-28.995030541605193, -129.94846429499944), (-28.10603866489956, -130.41619439814622), (-27.220676328781988, -130.88889818461965), (-26.338906158454712, -131.36653007539797), (-25.460690779119997, -131.84904449145947), (-24.585992815979868, -132.3363958537824), (-23.71477489423665, -132.82853858334508), (-22.84699963909246, -133.32542710112574), (-21.982629675749585, -133.82701582810262), (-21.121627629410025, -134.33325918525406), (-20.263956125276078, -134.84411159355835), (-19.40957778854996, -135.35952747399375), (-18.558455244433855, -135.87946124753844), (-17.710551118129843, -136.40386733517084), (-16.86582803484018, -136.93270015786916), (-16.02424861976712, -137.46591413661162), (-15.185775498112728, -138.00346369237658), (-14.350371295079247, -138.54530324614228), (-13.51799863586882, -139.091387218887), (-12.688620145683739, -139.641670031589), (-11.862198449726026, -140.1961061052266), (-11.038696173198, -140.75464986077804), (-10.218075941301867, -141.31725571922155), (-9.400300379239715, -141.88387810153552), (-8.585332112213724, -142.4544714286981), (-7.773133765426098, -143.02899012168766), (-6.963667964079137, -143.60738860148243), (-6.156897333374857, -144.18962128906068), (-5.352784498515534, -144.7756426054007), (-4.5512920847034195, -145.36540697148075), (-3.75238271714053, -145.95886880827916), (-2.9560190210291406, -146.55598253677414), (-2.162163621571456, -147.156702577944), (-1.3707791439696813, -147.76098335276694), (-0.5818282134259266, -148.36877928222137), (0.2047265448576028, -148.98004478728546), (0.9889225056786326, -149.5947342889375), (1.7707970438351213, -150.2128022081558), (2.550387534124818, -150.83420296591865), (3.3277313513455176, -151.4588909832043), (4.102865870294993, -152.0868206809909), (4.875828465771178, -152.71794648025698), (5.646656512571824, -153.35222280198064), (6.415387385494678, -153.98960406714014), (7.182058459337675, -154.63004469671384), (7.946707108898565, -155.27349911168), (8.709370708975213, -155.91992173301688), (9.470086634365297, -156.5692669817027), (10.2288922598668, -157.22148927871584), (10.985824960277471, -157.8765430450345), (11.740922110395058, -158.53438270163696), (12.494221085017497, -159.19496266950154), (13.245759258942535, -159.85823736960648), (13.995574006968017, -160.5241612229301), (14.74370270389162, -161.19268865045055), (15.49018272451135, -161.86377407314623), (16.23505144362498, -162.53737191199542), (16.97834623603021, -163.21343658797628), (17.738440292661846, -163.86366717470747), (18.51663904862713, -164.70917856207245), (19.35642353835557, -165.543466142051), (20.203557002603766, -166.2906968863984), (21.057890253489067, -166.9538097964082), (21.91927410312837, -167.5357438733737), (22.787559363638774, -168.03943811858827), (23.662596847137458, -168.46783153334542), (24.54423736574149, -168.8238631189385), (25.432331731567842, -169.11047187666088), (26.326730756733678, -169.33059680780593), (27.22728525335611, -169.48717691366716), (28.133846033552203, -169.58315119553788), (29.046263909439002, -169.62145865471152), (29.964389693133693, -169.60503829248148), (30.88807419675329, -169.53682911014116), (31.817168232414915, -169.41977010898395), (32.75152261223551, -169.25680029030326), (33.69098814833241, -169.05085865539243), (34.63541565282252, -168.80488420554497), (35.58465593782296, -168.52181594205422), (36.53855981545087, -168.20459286621357), (37.496978097823316, -167.8561539793164), (38.45976159705733, -167.47943828265616), (39.426761125270026, -167.07738477752628), (40.39782749457855, -166.65293246522003), (41.35961502012683, -166.2151462180695), (42.26780498445868, -165.79621548642808), (43.17618815252352, -165.37795459005625), (44.084812486358906, -164.96046904543638), (44.99372594800227, -164.54386436905102), (45.90297649949106, -164.12824607738267), (46.812612102862765, -163.71371968691372), (47.72268072015497, -163.30039071412668), (48.633230313405, -162.88836467550405), (49.54430884465049, -162.47774708752823), (50.45596427592888, -162.06864346668172), (51.36824456927768, -161.661159329447), (52.2811976867343, -161.2554001923066), (53.19487159033629, -160.8514715717429), (54.109314242121094, -160.4494789842384), (55.02457360412616, -160.0495279462756), (55.940697638389096, -159.65172397433693), (56.85773430694741, -159.25617258490487), (57.77573157183851, -158.8629792944619), (58.69473739509978, -158.4722496194905), (59.61479973876883, -158.08408907647313), (60.53596656488317, -157.69860318189225), (61.45828583548015, -157.3158974522304), (62.38180551259749, -156.9360774039699), (63.306573558272476, -156.55924855359336), (64.23263793454267, -156.18551641758322), (65.1600466034455, -155.81498651242194), (66.08884752701856, -155.44776435459198), (67.01908866729929, -155.08395546057582), (67.95081798632512, -154.72366534685594), (68.8840834461335, -154.3669995299148), (69.81893300876212, -154.01406352623488), (70.75541463624832, -153.6649628522986), (71.69357629062951, -153.31980302458854), (72.63346593394334, -152.97868955958708), (73.57513152822729, -152.64172797377668), (74.51862103551879, -152.30902378363987), (75.46398241785522, -151.98068250565913), (76.41126363727423, -151.65680965631688), (77.36051265581327, -151.33751075209562), (78.31177743550975, -151.0228913094778), (79.26510593840128, -150.71305684494595), (80.22054612652528, -150.40811287498244), (81.17631192191034, -150.1079795718438), (82.13295898143483, -149.81349019815423), (83.09114912465229, -149.52427137278275), (84.05065314896108, -149.23963548792526), (85.01124185175978, -148.9588949357776), (85.97268603044726, -148.68136210853558), (86.93475648242189, -148.40634939839504), (87.8972240050824, -148.13316919755184), (88.85985939582737, -147.8611338982018), (89.82243345205546, -147.58955589254083), (90.78471697116527, -147.31774757276466), (91.74648075055526, -147.04502133106922), (92.70749558762431, -146.77068955965032), (93.66753227977084, -146.4940646507038), (94.62636162439354, -146.21445899642546), (95.583754418891, -145.93118498901123), (96.53948146066186, -145.64355502065692), (97.4933135471047, -145.35088148355828), (98.44502147561808, -145.05247676991132), (99.37372843675257, -144.75418031888606), (100.18215995235686, -144.51448292264308), (101.09387370992921, -144.21187655377472), (101.90181838030642, -143.8032945358151), (102.39894263432564, -143.24567019229818), (102.37819514282363, -142.49593684675807), (101.63252457663742, -141.51102782272895), (100.39698895762241, -140.99565593026267), (99.49936205213903, -141.47372939529072), (98.59425953539429, -141.91538145769178), (97.68036893314537, -142.31339350913007), (96.75637777114909, -142.66054694126984), (95.82097357516285, -142.94962314577532), (94.87284387094378, -143.1734035143107), (93.91067618424887, -143.32466943854024), (92.93315804083534, -143.39620231012816), (91.93897696646026, -143.38078352073867), (90.9268204868809, -143.27119446203602), (89.89537612785426, -143.0602165256844), (88.91701503043394, -142.68245079266964), (88.11197828095678, -142.09103978564482), (87.84159364443994, -141.21096741609074), (88.41806189976494, -140.4958263251063), (89.39402091952397, -140.00419580772558), (90.24001186365815, -139.51364099029033), (90.32617144924092, -138.9365723097519), (89.31440452959647, -138.0571191658114), (88.58106172588835, -137.163196673618), (88.73477584079417, -136.32812378324869), (89.38843351841041, -135.59528388803767), (90.15492140283364, -135.0080603813189), (91.02775674138425, -134.3717975078031), (91.88568268032446, -133.68366095794667), (92.68806901348562, -132.97128338977572), (93.43725811017137, -132.23572085453557), (94.13559233968527, -131.47802940347145), (94.78541407133068, -130.6992650878288), (95.38906567441136, -129.90048395885287), (95.94888951823079, -129.0827420677891), (96.46722797209245, -128.24709546588267), (96.94642340529997, -127.39460020437897), (97.38881818715684, -126.52631233452344), (97.79675468696664, -125.64328790756119), (98.17257527403294, -124.74658297473766), (98.51862231765924, -123.83725358729822), (98.83723818714903, -122.91635579648822), (99.13076525180604, -121.98494565355281), (99.40154588093363, -121.04407920973748), (99.65192244383539, -120.09481251628758), (99.88423730981496, -119.13820162444826), (100.10083284817586, -118.17530258546499), (100.30405142822154, -117.20717145058305), (100.49623541925561, -116.23486427104785), (100.67972719058163, -115.25943709810461), (100.85686911150317, -114.28194598299866), (101.03000355132372, -113.30344697697545), (101.2014728793468, -112.32499613128016), (101.37361946487604, -111.34764949715817), (101.54878567721497, -110.37246312585481), (101.72931388566707, -109.40049306861549), (101.91754645953594, -108.43279537668543), (102.11582576812512, -107.47042610130994), (102.33009191572603, -106.41340236135956), (102.41762289486591, -105.31152714782858), (102.3255814242299, -104.3317363816034), (102.06529350724959, -103.47794522436412), (101.6480851473563, -102.75406883779074), (101.08528234798156, -102.16402238356316), (100.38821111255682, -101.71172102336149), (99.56819744451374, -101.40107991886575), (98.6365673472835, -101.23601423175587), (97.60464682429776, -101.22043912371197), (96.48376187898792, -101.35826975641402), (95.2852385147856, -101.653421291542), (94.1338657593813, -102.0591589094014), (93.18310623314778, -102.45332370976642), (92.26034577888872, -102.88429239418345), (91.36503919034531, -103.35076485542041), (90.49664126125923, -103.85144098624501), (89.65460678537161, -104.38502067942517), (88.83839055642379, -104.95020382772879), (88.04744736815732, -105.54569032392358), (87.2812320143134, -106.17018006077745), (86.53919928863328, -106.82237293105835), (85.82080398485861, -107.5009688275339), (85.12550089673056, -108.20466764297207), (84.4527448179904, -108.93216927014082), (83.80199054237968, -109.68217360180772), (83.17269286363958, -110.45338053074092), (82.56430657551167, -111.24448994970795), (81.97628647173711, -112.05420175147682), (81.40808734605726, -112.8812158288155), (80.86019105732497, -113.72232512205971), (80.32558720170728, -114.56752260999045), (79.79770941810736, -115.41674966756621), (79.27591687265455, -116.26961721707958), (78.75956873147841, -117.12573618082358), (78.24802416070807, -117.98471748109121), (77.74064232647332, -118.84617204017502), (77.23678239490332, -119.70971078036804), (76.73580353212752, -120.57494462396323), (76.23706490427539, -121.44148449325324), (75.73992567747626, -122.30894131053114), (75.2437450178597, -123.17692599808957), (74.74788209155503, -124.0450494782215), (74.25169606469167, -124.91292267321995), (73.75454610339911, -125.78015650537745), (73.25579137380666, -126.64636189698706), (72.75479104204376, -127.51114977034175), (72.25090427423993, -128.37413104773412), (71.7434902365245, -129.23491665145713), (71.23190809502682, -130.09311750380382), (70.71551701587647, -130.94834452706678), (70.19367616520277, -131.80020864353898), (69.66518633119719, -132.65188803293142), (69.12831773813765, -133.50848069962404), (68.58303536929111, -134.3570075201294), (68.02739977921215, -135.1949421115642), (67.4594715224551, -136.01975809104565), (66.8773111535744, -136.8289290756908), (66.27897922712474, -137.61992868261643), (65.66253629766052, -138.39023052893972), (65.02604291973604, -139.13730823177775), (64.36755964790596, -139.85863540824727), (63.685147036724615, -140.55168567546548), (62.976865640746524, -141.2139326505494), (62.24077601452624, -141.84284995061589), (61.47493871261801, -142.4359111927821), (60.67741428957661, -142.9905899941649), (59.84626329995632, -143.5043599718814), (58.97954629831152, -143.97469474304862), (58.07532383919691, -144.39906792478345), (57.13165647716688, -144.77495313420297), (56.1466047667757, -145.09982398842425), (55.118229262578154, -145.37115410456417), (54.044590519128576, -145.58641709973978), (52.72653830825286, -145.7616071029617), (51.60411893836571, -145.7975755346313), (50.6720470369884, -145.68227021098184), (49.916829934849765, -145.40502250979873), (49.324974962678716, -144.9551638088676), (48.882989451203876, -144.3220254859739), (48.577380731154086, -143.49493891890333), (48.39465613325808, -142.46323548544134), (48.321322988244646, -141.2162465633733), (47.26479698933706, -140.75228833871694), (46.26271771715248, -140.38941805883033), (45.651223181583525, -139.8272253937063), (45.36599911572602, -139.09557053869344), (45.34273125267553, -138.22431368914013), (45.51710532552781, -137.24331504039463), (45.824807067378465, -136.18243478780565), (46.1421240454782, -135.21878314868786), (46.45870121006144, -134.2696606169598), (46.77886519577437, -133.3216592856524), (47.10272902409546, -132.37486203718268), (47.430405716502655, -131.42935175396823), (47.76200829447429, -130.48521131842634), (48.09764977948854, -129.54252361297412), (48.437443193023604, -128.60137152002926), (48.781501556557586, -127.6618379220089), (49.129937891568865, -126.72400570133028), (49.48286521953539, -125.787957740411), (49.84039656193549, -124.8537769216683), (50.20264494024749, -123.92154612751932), (50.569723375949295, -122.99134824038177), (50.941744890519246, -122.06326614267276), (51.31882250543564, -121.13738271680951), (51.701069242176466, -120.21378084520968), (52.08859812222007, -119.2925434102903), (52.481522167044524, -118.37375329446901), (52.87995439812811, -117.457493380163), (53.284007836949016, -116.54384654978946), (53.693795504985346, -115.63289568576603), (54.109430423715416, -114.72472367050989), (54.531025614617356, -113.81941338643828), (54.95869409916931, -112.91704771596879), (55.392548898849554, -112.0177095415186), (55.83270303513625, -111.12148174550498), (56.27926952950759, -110.2284472103455), (56.73236140344173, -109.33868881845736), (57.19209167841693, -108.45228945225776), (57.65857337591133, -107.56933199416433), (58.131919517403176, -106.68989932659414), (58.60936221282551, -105.79991477621984), (59.07802232048448, -104.90625736623629), (59.537808715884786, -104.00963668832783), (59.98891175506519, -103.11011343572454), (60.431521794064686, -102.20774830165604), (60.86582918892209, -101.30260197935208), (61.292024295676406, -100.39473516204262), (61.71029747036647, -99.48420854295739), (62.12083906903121, -98.57108281532602), (62.52383944770952, -97.6554186723786), (62.919488962440234, -96.73727680734477), (63.307977969262446, -95.81671791345417), (63.68949682421481, -94.89380268393694), (64.0642358833365, -93.9685918120225), (64.43238550266611, -93.041145990941), (64.79413603824273, -92.11152591392208), (65.14967784610536, -91.17979227419536), (65.49920128229267, -90.24600576499098), (65.84289670284373, -89.31022707953849), (66.18095446379742, -88.37251691106766), (66.51356492119257, -87.4329359528085), (66.84091843106816, -86.49154489799066), (67.16320534946301, -85.54840443984385), (67.48061603241605, -84.60357527159809), (67.79334083596619, -83.65711808648307), (68.10157011615243, -82.70909357772841), (68.40549422901351, -81.75956243856423), (68.70530353058847, -80.80858536222001), (69.00118837691612, -79.85622304192584), (69.29333912403537, -78.90253617091136), (69.58194612798523, -77.94758544240624), (69.86719974480444, -76.99143154964055), (70.14929033053198, -76.03413518584397), (70.42840824120681, -75.07575704424609), (70.70474383286775, -74.11635781807705), (70.97848746155371, -73.15599820056647), (71.24982948330367, -72.19473888494404), (71.51896025415644, -71.2326405644398), (71.78607013015096, -70.26976393228341), (72.05134946732616, -69.30616968170453), (72.3149886217209, -68.34191850593324), (72.57717794937412, -67.37707109819904), (72.83810780632466, -66.41168815173204), (73.09796854861146, -65.44583035976186), (73.3569678561288, -64.47895753551774), (73.61924020230036, -63.511757396729635), (73.8872173728554, -62.546885292500185), (74.16113102968978, -61.58439913830322), (74.44121283469914, -60.62435684961304), (74.72769444977934, -59.666816341903406), (75.02080753682633, -58.71183553064811), (75.32078375773574, -57.75947233132146), (75.62785477440357, -56.80978465939709), (75.94225224872554, -55.86283043034919), (76.26420784259746, -54.91866755965166), (76.59395321791513, -53.9773539627783), (76.9317200365745, -53.038947555203286), (77.27773996047125, -52.103506252400464), (77.63224465150131, -51.17108796984364), (77.9954657715604, -50.241750623007086), (78.36763498254437, -49.31555212736459), (78.74898394634911, -48.39255039838994), (79.13974432487032, -47.47280335155743), (79.54014778000386, -46.55636890234084), (79.95042597364568, -45.64330496621397), (80.37081056769136, -44.7336694586511), (80.80153322403693, -43.827520295125865), (81.24282560457809, -42.9249153911125), (81.70558021333832, -42.06404669351776), (82.1566416221885, -41.18800305875284), (82.44305079376839, -40.28197131672602), (82.40938626930843, -39.335590036852615), (81.90022659003913, -38.33849778854781), (81.08914369737657, -38.97250339228218), (80.33779269774017, -39.66095454168496), (79.64263500146683, -40.39296698901231), (78.99998714618775, -41.1632457571085), (78.40616566953395, -41.966495868818164), (77.85748710913623, -42.79742234698604), (77.35026800262573, -43.65073021445646), (76.88082488763337, -44.52112449407415), (76.44547430179017, -45.40331020868345), (76.04053278272718, -46.291992381129035), (75.60788842010307, -47.266115869477346), (75.14375513329782, -48.233304333790244), (74.65722970607764, -49.1632385046963), (74.14651009121378, -50.05411633496718), (73.60979424147797, -50.904135777373874), (73.04528010964135, -51.71149478468807), (72.45116564847545, -52.47439130968121), (71.82564881075169, -53.19102330512454), (71.16692754924146, -53.85958872378954), (70.4731998167161, -54.478285518447706), (69.74266356594721, -55.04531164187029), (68.97351674970596, -55.558865046828856), (68.16395732076397, -56.017143686094684), (67.31218323189262, -56.41834551243925), (66.41639243586312, -56.76066847863403), (65.47478288544713, -57.04231053745032), (64.48555253341601, -57.26146964165957), (63.44689933254093, -57.41634374403324), (62.35702123559367, -57.50513079734269), (61.214116195345504, -57.52602875435934), (60.22005508589433, -57.57931885401837), (59.255894480175215, -57.805354248629875), (58.28291044299933, -58.10435571068751), (57.46408923301905, -58.497772676446914), (58.08109895102635, -59.29205647606461), (58.99076421014428, -59.55576928884384), (60.05141133585233, -59.664164413006944), (61.16637104643783, -59.88979422734212), (62.12948804129897, -60.24266111784486), (62.95099829458164, -60.71532073968151), (63.641137780432054, -61.30032874801851), (64.21014247299661, -61.990240798022405), (64.66824834642115, -62.77761254485946), (65.02569137485202, -63.65499964369615), (65.29270753243532, -64.6149577496991), (65.47953279331719, -65.65004251803444), (65.59542061630447, -66.73880605877122), (65.66040352880844, -67.78582044243578), (65.6912663938279, -68.8226529317969), (65.6889721214322, -69.8495643149987), (65.65448362169073, -70.86681538018449), (65.58876380467248, -71.87466691549838), (65.49277558044709, -72.87337970908412), (65.3674818590836, -73.86321454908528), (65.21384555065141, -74.84443222364574), (65.03282956521976, -75.81729352090939), (64.8253968128579, -76.78205922901977), (64.59251020363529, -77.73899013612069), (64.33513264762098, -78.68834703035616), (64.05422705488446, -79.63039069986958), (63.75075633549493, -80.5653819328049), (63.4256833995216, -81.49358151730603), (63.07997115703393, -82.41525024151643), (62.714582518101025, -83.33064889358015), (62.33048039279234, -84.2400382616407), (61.92862769117706, -85.14367913384196), (61.50998732332444, -86.04183229832785), (61.07552219930391, -86.93475854324186), (60.62619522918465, -87.82271865672786), (60.1629693230359, -88.70597342692977), (59.68680739092712, -89.58478364199111), (59.19867234292748, -90.45941009005575), (58.69952708910619, -91.33011355926762), (58.190334539532714, -92.19715483777017), (57.672057604276254, -93.06079471370734), (57.14636736526188, -93.92016065918519), (56.6194250895961, -94.76908698127042), (56.088024069029096, -95.6151797188066), (55.55247809381348, -96.45864191254516), (55.01310095420175, -97.29967660323776), (54.47020644044623, -98.13848683163616), (53.92410834279964, -98.9752756384917), (53.37512045151427, -99.81024606455614), (52.82355655684264, -100.64360115058119), (52.269730449037304, -101.4755439373182), (51.71395591835077, -102.30627746551895), (51.15654675503526, -103.13600477593513), (50.59781674934366, -103.96492890931809), (50.03807969152811, -104.79325290641972), (49.47764937184129, -105.62117980799134), (48.91683958053564, -106.44891265478473), (48.35596410786354, -107.27665448755158), (47.7953367440777, -108.10460834704327), (47.23527127943041, -108.93297727401152), (46.676081504174114, -109.76196430920805), (46.118081208561506, -110.59177249338427), (45.56158418284493, -111.42260486729184), (45.006904217276826, -112.25466447168255), (44.45435510210985, -113.08815434730771), (43.90493841128573, -113.93411035939566), (43.38762082950828, -114.8057427787165), (42.912234242868685, -115.69156540201205), (42.47777294866054, -116.59107537792936), (42.08323124417756, -117.50376985511495), (41.727603426713294, -118.4291459822158), (41.40988379356137, -119.36670090787888), (41.129066642015424, -120.31593178075069), (40.88414626936904, -121.27633574947819), (40.674116972915854, -122.24740996270837), (40.49797304994954, -123.2286515690877), (40.35470879776371, -124.21955771726316), (40.243318513651964, -125.2196255558817), (40.162796494907916, -126.22835223358987), (40.07440260487884, -127.30824104932412), (39.950568526408546, -128.36844650390495), (39.79181113799161, -129.40491992207754), (39.59826849333355, -130.41781190788464), (39.37007864614015, -131.40727306536854), (39.10737965011697, -132.37345399857188), (38.810309558969614, -133.31650531153736), (38.47900642640385, -134.23657760830716), (38.11360830612528, -135.133821492924), (37.71425325183949, -136.0083875694305), (37.281079317252185, -136.86042644186895), (36.81422455606906, -137.690088714282), (36.31382702199566, -138.4975249907123), (35.780024768737675, -139.2828858752021), (35.21295585000079, -140.0463219717941), (34.61275831949052, -140.78798388453086), (33.979570230912664, -141.50802221745474), (33.31352963797274, -142.20658757460845), (32.61477459437655, -142.88383056003434), (31.883443153829695, -143.539901777775), (31.11967337003763, -144.17495183187305), (30.323603296706274, -144.78913132637084), (29.49537098754116, -145.382590865311), (28.63511449624779, -145.9554810527361), (27.7429718765321, -146.50795249268856), (26.819081182099584, -147.0401557892109), (25.863580466655737, -147.55224154634578), (24.879861162783026, -148.04128500353485), (23.899419883632536, -148.48947371631817), (22.92243410310645, -148.89648636545087), (21.948890723800684, -149.26210029505546), (20.978776648310273, -149.58609284925473), (20.01207877923113, -149.8682413721712), (19.048784019158354, -150.1083232079276), (18.08887927068733, -150.30611570064664), (17.132351436413835, -150.46139619445086), (16.179187418933157, -150.5739420334629), (15.229374120840578, -150.64353056180553), (14.282898444731835, -150.66993912360135), (13.33974729320226, -150.65294506297298), (12.399907568847208, -150.59232572404312), (11.463366174262344, -150.48785845093437), (10.530110012042952, -150.33932058776944), (9.600125984784414, -150.1464894786709), (8.673400995082366, -149.9091424677615), (7.7499219455320985, -149.62705689916382), (6.829675738729246, -149.30001011700057), (5.91264927726919, -148.92777946539437), (4.998829463747171, -148.51014228846782), (4.088203200758944, -148.04687593034367), (3.1807573908998656, -147.53775773514457), (2.276478936765177, -146.98256504699302), (1.3753547409506317, -146.38107521001186), (0.5147641054796378, -145.76554552608852), (-0.2830976201482608, -145.17104148801903), (-1.0708847871634424, -144.55898056272883), (-1.8481360798611182, -143.93028538162736), (-2.6143901825367086, -143.2858785761241), (-3.369185779485215, -142.62668277762867), (-4.112061555002081, -141.9536206175505), (-4.842556193382355, -141.2676147272993), (-5.560208378921341, -140.56958773828447), (-6.264556795914412, -139.86046228191546), (-6.986215034649772, -139.10867835611967), (-7.757562638938619, -138.21410059631987), (-8.396785600698475, -137.32272820406428), (-8.905049689095737, -136.43533835879742), (-9.283520673296909, -135.55270823996355), (-9.533364322468623, -134.6756150270069), (-9.655746405777201, -133.80483589937202), (-9.651832692389384, -132.94114803650317), (-9.522788951471476, -132.08532861784454), (-9.269780952190077, -131.2381548228407), (-8.893974463711654, -130.40040383093574), (-8.39653525520283, -129.57285282157432), (-7.778629095830025, -128.75627897420057), (-7.041421754759654, -127.95145946825873), (-6.186079001158414, -127.1591714831934), (-5.321484830338394, -126.45484613988044), (-4.522999072485148, -125.84499721420887), (-3.7111878407907057, -125.25773463901068), (-2.8869722217772806, -124.69152327008183), (-2.051273301967203, -124.14482796321826), (-1.2050121678830594, -123.61611357421617), (-0.34910990604687775, -123.10384495887143), (0.5155123970185458, -122.60648697298025), (1.387933654791044, -122.12250447233858), (2.267232780748356, -121.6503623127424), (3.1524886883678955, -121.1885253499879), (4.0427802911273085, -120.73545843987098), (4.937186502504429, -120.28962643818768), (5.8347862359765985, -119.84949420073414), (6.734658405021581, -119.41352658330636), (7.664556224744687, -118.95354593998381), (8.56775432393871, -118.45595167601095), (9.429228315902384, -117.92369501949794), (10.247802478779684, -117.35551626845566), (11.022301090713931, -116.75015572089538), (11.751548429848935, -116.106353674828), (12.434368774328274, -115.4228504282648), (13.06958640229571, -114.69838627921673), (13.656025591894894, -113.93170152569476), (14.192510621269426, -113.12153646571015), (14.677865768563045, -112.26663139727391), (15.110915311919445, -111.36572661839695), (15.490483529482159, -110.41756242709057), (15.815394699394925, -109.42087912136577), (16.08204815471844, -108.41998658177464), (16.365852125464848, -107.468700787925), (16.68474722031787, -106.5247760544336), (17.021895721269683, -105.5830315449902), (17.360459910312198, -104.63828642328498), (17.683602069437665, -103.6853598530075), (17.989900976215317, -102.72971395514108), (18.30288234370779, -101.78047033354568), (18.61609692107423, -100.83623615880536), (18.921916583194694, -99.89703755463655), (19.212713204949157, -98.96290064475532), (19.48085866121767, -98.03385155287766), (19.7187248268803, -97.10991640272), (19.918683576817056, -96.19112131799842), (20.073106785908056, -95.2774924224289), (20.174366329033205, -94.3690558397279), (20.214834081072627, -93.46583769361143), (20.18688191690637, -92.56786410779551), (20.08288171141441, -91.67516120599662), (19.895205339476817, -90.78775511193061), (19.616224675973672, -89.90567194931394), (19.23831159578495, -89.02893784186263), (18.753837973790677, -88.15757891329268), (18.155175684870972, -87.2916212873206), (17.434696603905834, -86.43109108766235), (16.58477260577518, -85.576014438034), (15.597775565359308, -84.72641746215193), (14.634655691994794, -83.95649366157282), (13.922886935043444, -83.20011604772876), (13.41038369373649, -82.4024709806235), (13.08901577411351, -81.57346713414593), (12.950652982214352, -80.72301318218487), (12.987165124078947, -79.86101779862948), (13.190422005747193, -78.99738965736847), (13.552293433258804, -78.142037432291), (14.064649212653633, -77.30486979728595), (14.719359149971702, -76.49579542624211), (15.508293051252558, -75.72472299304867), (16.423320722536197, -75.00156117159443), (17.43293734229881, -74.34939007701509), (18.332297592259557, -73.84593171360079), (19.242238902525944, -73.39291885655739), (20.162640496985144, -72.99300858037121), (21.093381599523777, -72.64885795952868), (22.03434143402895, -72.36312406851619), (22.985399224387884, -72.13846398181997), (23.946434194487264, -71.97753477392651), (24.917325568214242, -71.88299351932211), (25.897952569455626, -71.85749729249319), (26.888194422098522, -71.90370316792604), (27.88793035003003, -72.02426822010707), (28.897039577136887, -72.22184952352261), (29.965075316061007, -72.4904979777133), (31.04465919145713, -72.66127973446685), (32.052798218663106, -72.68114110627744), (32.990505202611736, -72.55075729643369), (33.85879294823593, -72.27080350822392), (34.65867426046804, -71.84195494493673), (35.39116194424097, -71.26488680986054), (36.0572688044875, -70.54027430628372), (36.658007646140135, -69.66879263749493), (37.18093707310266, -68.71653620324253), (37.68238269267609, -67.82012470621783), (38.203814617423795, -66.94852103469843), (38.74837414754831, -66.10553099469898), (39.31920258325235, -65.29496039223433), (39.919441224738335, -64.52061503331919), (40.55223137220912, -63.78630072396808), (41.2207143258671, -63.09582327019598), (41.92803138591506, -62.452988478017424), (42.677323852555645, -61.861602153447116), (43.471733025991306, -61.32547010249986), (44.314400206424885, -60.84839813119028), (45.20846669405869, -60.4341920455332), (46.157073789095584, -60.08665765154324), (47.16336279173825, -59.80960075523512), (48.23047500218902, -59.60682716262361), (49.29691260979332, -59.43712973168116), (50.105777589634194, -58.92689208704968), (50.213720044743326, -57.9597646875605), (49.50995508384562, -57.323472962367354), (48.59132813636283, -56.86074313139416), (47.698842685199224, -56.40339601750037), (46.8587533921898, -55.89993286973994), (46.121438080052194, -55.3086616968981), (45.5372745715044, -54.58789050776038), (45.156640689263824, -53.69592731111189), (45.02991425604838, -52.59108011573827), (45.195741418112185, -51.42922140268319), (45.60017749030494, -50.50244957550223), (46.19550501180269, -49.77029757199674), (46.93708385890231, -49.18740526646824), (47.78027390790093, -48.70841253321829), (48.68043503509511, -48.287959246548695), (49.59292711678185, -47.88068528076106), (50.48897604665103, -47.450865358087434), (51.375645338654905, -47.008062457562886), (52.252123485599576, -46.551754949383906), (53.1173556665335, -46.07997703086779), (53.97028706050472, -45.590762899332105), (54.80986284656191, -45.082146752093976), (55.635028203753116, -44.55216278647093), (56.444728311126774, -43.99884519978028), (57.23790834773138, -43.42022818933932), (58.013513492615026, -42.81434595246557), (58.77048892482616, -42.17923268647629), (59.507779823413266, -41.51292258868877), (60.22433136742445, -40.81344985642052), (60.91908873590817, -40.07884868698887), (61.59099710791284, -39.307153277710995), (62.239001662486636, -38.49639782590458), (62.862047578677966, -37.64461652888676), (62.56182992718025, -37.412815436462424), (61.590729632661265, -37.66204024699894), (60.61989976321578, -37.910140053065405), (59.64951210358386, -38.1576302088817), (58.6797384385055, -38.405026068667674), (57.71075055272052, -38.65284298664328), (56.742720230968985, -38.901596317028435), (55.77581925799094, -39.15180141404301), (54.810219418526096, -39.40397363190694), (53.8460924973147, -39.65862832484009), (52.88361027909666, -39.916280847062374), (51.908202515972604, -40.18436550977548), (50.92215808115171, -40.46034437946922), (49.99427479482376, -40.51551470022818), (49.154997346887306, -40.08094837794671), (48.556075684782606, -39.154970055915825), (48.39047585641497, -38.217183981012845), (48.58313701826245, -37.29455138392892), (49.06546165790437, -36.40512424161674), (49.74170638071786, -35.57102199752198), (50.473246505009726, -34.83867802528263), (51.247296083790516, -34.20735895264182), (52.0610716885606, -33.66741556080082), (52.91178989082011, -33.209198630961026), (53.79666726206952, -32.823058944323606), (54.71292037380932, -32.49934728208974), (55.65776579753964, -32.22841442546079), (56.62842010476093, -32.000611155637955), (57.62209986697374, -31.806288253822427), (58.6360216556781, -31.635796501215562), (59.62961449259023, -31.496484444748667), (60.607805723630904, -31.39662047225797), (61.59389991603371, -31.321412972400346), (62.58551639202611, -31.262213768776682), (63.58027447383484, -31.21037468498796), (64.57579348368735, -31.157247544634988), (65.56969274381098, -31.094184171318634), (66.5595915764327, -31.012536388639862), (67.54310930377979, -30.903656020199595), (68.51786524807967, -30.75889488959861), (69.4814787315592, -30.569604820437924), (70.43156907644581, -30.327137636318376), (71.36575560496689, -30.022845160840802), (72.2816576393492, -29.64807921760621), (73.17689450182039, -29.19419163021538), (74.04908551460731, -28.65253422226934), (74.89584999993738, -28.014458817368908), (75.6871844231323, -27.31345493526284), (76.42871365246653, -26.637597906294875), (77.16690907533702, -25.958956216435126), (77.90177069174372, -25.277917965129728), (78.63329850168644, -24.59487125182491), (79.36149250516536, -23.91020417596667), (80.08635270218052, -23.224304837000957), (80.80787909273177, -22.537561334374075), (81.52607167681909, -21.850361767532046), (82.22673786962534, -21.070144573393407), (82.52656640444721, -20.18454234252206), (81.78335986808113, -19.64345446556558), (80.83205303035557, -19.449916728185922), (79.81610209954637, -19.406919235199396), (78.78825749210306, -19.457943683267136), (77.7664684221568, -19.61344007536323), (77.38797444893797, -20.374175353115525), (77.9319398719316, -21.35357385951264), (78.38749554252037, -22.29340990166228), (78.31687765478733, -23.099529199257734), (77.75747661938276, -23.80932216294949), (76.82088442722502, -24.430154034879678), (75.97674842576497, -24.964015734347125), (75.14113229233459, -25.51774997179376), (74.30207595986762, -26.058948823555756), (73.44761936129719, -26.55520436596954), (72.56580242955742, -26.97410867537101), (71.64466509758165, -27.283253828096495), (70.67224729830336, -27.45023190048224), (69.63658896465647, -27.442634968864322), (68.48947030547592, -27.103469338529337), (68.40891065218695, -26.359771780125577), (68.96084836512152, -25.5038177452184), (69.5256817502137, -24.776936175466837), (70.23576363512262, -24.191034650797416), (71.02519622692793, -23.640960672433955), (71.80186241412994, -23.018764500337294), (72.47364508522843, -22.216496394468628), (72.65063839954564, -21.363511946731986), (71.50324542124157, -21.458555397867265), (70.45002377812376, -21.68912336479857), (69.51827050456325, -22.05248614408878), (68.73528263493107, -22.545914032300804), (68.12835720359854, -23.166677325997483), (67.57794461361873, -24.058285466614866), (66.91988629948429, -25.01087307283104), (66.22112087121319, -25.850544965966264), (65.48418645344132, -26.583383067318614), (64.71162117080485, -27.21546929818582), (63.90596314793983, -27.752885579865577), (63.069750509482354, -28.201713833655713), (62.205521380068525, -28.568035980853903), (61.315813884334446, -28.857933942758017), (60.403166146916014, -29.0774896406658), (59.470116292449546, -29.23278499587498), (58.51920244557102, -29.329901929683356), (57.552962730916335, -29.374922363388695), (56.57393527312189, -29.37392821828878), (55.584658196823575, -29.333001415681352), (54.58766962665736, -29.25822387686419), (53.58550768725963, -29.15567752313506), (52.58643030126562, -29.032729952564875), (51.60503161727916, -28.89674728667065), (50.629993516190275, -28.74361265534099), (49.661687364454444, -28.57066459897563), (48.700484528527916, -28.375241657974335), (47.74675637486624, -28.154682372736985), (46.800874269925195, -27.90632528366325), (45.863209580160984, -27.627508931152985), (44.934133672029176, -27.315571855605977), (44.014017911985576, -26.967852597421896), (43.103233666486226, -26.581689697000687), (42.2021523019869, -26.154421694742048), (41.311145184943264, -25.68338713104567), (40.430583681811456, -25.1659245463115), (39.56083915904718, -24.59937248093926), (38.702282983106144, -23.981069475328614), (37.88031136323504, -23.35320517916101), (37.0507955216057, -22.874480036381804), (36.16972021500938, -22.533275753045732), (35.24460629800117, -22.31334191127444), (34.28297462513631, -22.19842809318944), (33.292346050970245, -22.17228388091251), (32.280241430058126, -22.21865885656529), (31.25418161695512, -22.32130260226942), (30.221687466216697, -22.463964700146548), (29.190279832398083, -22.63039473231828), (28.167479570054322, -22.804342280906386), (27.16080753374099, -22.969556928032425), (26.16896069819272, -23.11088987774931), (25.15951269978816, -23.234571883367416), (24.156614058917846, -23.338896839597115), (23.159799184098937, -23.415716895493496), (22.168602483849053, -23.456884200111656), (21.182558366685694, -23.454250902506562), (20.201201241125972, -23.399669151733374), (19.224065515687695, -23.28499109684714), (18.250685598888058, -23.102068886902945), (17.280595899244435, -22.842754670955813), (16.289126918359916, -22.50330192446788), (15.058883424731782, -22.074603623802556), (14.816543270492868, -21.344220336715637), (15.106186502837275, -20.471538713375217), (15.471893168959008, -19.61594540394911), (15.77845091985013, -18.68348234728917), (16.10386622015717, -17.752578858882487), (16.446201336782856, -16.826390464371038), (16.804683443388047, -15.904757268650469), (17.178539713633697, -14.987519376616035), (17.5669973211808, -14.074516893163032), (17.96928343969027, -13.165589923187015), (18.38462524282298, -12.260578571583235), (18.812249904240073, -11.359322943246967), (19.251384597602318, -10.461663143073766), (19.701256496570664, -9.567439275958975), (20.161092774806182, -8.67649144679773), (20.630120605969612, -7.7886597604857), (21.10756716372207, -6.903784321918138), (21.592659621724536, -6.021705235990226), (22.084625153637745, -5.14226260759768), (22.582690933122866, -4.265296541635519), (23.08608413384064, -3.39064714299946), (23.59403192945211, -2.5181545165846613), (24.105761493618303, -1.647658767286374), (24.620499999999932, -0.7790000000004094)], (0.9803921568627451, 0.807843137254902, 0.36470588235294116))</w:t>
        <w:br/>
      </w:r>
    </w:p>
    <w:p>
      <w:r>
        <w:t>([(-125.3164999999999, 158.21899999999943), (-125.61422296281394, 159.08434032410682), (-125.91912293823789, 159.9788766334767), (-126.24663628360979, 160.8877550748215), (-126.61219935626764, 161.79612179485372), (-127.03124851354954, 162.6891229402857), (-127.51922011279346, 163.55190465782997), (-128.09155051133752, 164.36961309419905), (-128.76367606651965, 165.1273943961053), (-129.55103313567795, 165.81039471026122), (-130.37326251609983, 166.3724964945986), (-131.18659617275483, 166.89459858395253), (-132.0440123100613, 167.35757226421833), (-132.93795162206538, 167.6799450156704), (-133.86085480281312, 167.78024431858324), (-134.80516254635057, 167.57699765323122), (-135.76331554672385, 166.98873249988893), (-136.5223298392776, 166.2653232015878), (-137.16680290038096, 165.5052451690659), (-137.71604458513173, 164.69862015589155), (-138.1729848141481, 163.84902917615352), (-138.54055350804813, 162.96005324394073), (-138.82168058745003, 162.03527337334188), (-139.01929597297186, 161.07827057844594), (-139.13632958523183, 160.09262587334163), (-139.17571134484803, 159.0819202721178), (-138.95365289282466, 158.01204956409035), (-138.2614048572196, 157.46393090918946), (-137.32556891560847, 157.40862741912733), (-136.33396237651795, 157.71378552159814), (-135.3315453637603, 157.98854841557306), (-134.35785524546603, 158.13582359985747), (-133.4099211694407, 158.1585819266457), (-132.48477228349003, 158.0597942481321), (-131.5794377354197, 157.8424314165113), (-130.6909466730353, 157.50946428397717), (-129.81632824414257, 157.06386370272435), (-128.95261159654711, 156.50860052494704), (-128.04289732358336, 155.8435969511175), (-127.1368727792505, 155.43832743021528), (-126.39672321670731, 155.47645465421215), (-125.83694619397218, 155.95475694354815), (-125.47203926906357, 156.87001261866388), (-125.3164999999999, 158.21899999999943)], (0.6274509803921569, 0.4196078431372549, 0.03137254901960784))</w:t>
        <w:br/>
      </w:r>
    </w:p>
    <w:p>
      <w:r>
        <w:t>([(-111.4174999999999, 109.05999999999948), (-110.44686942420279, 109.84639047893393), (-109.87350536095782, 110.69119179958732), (-109.63133875820441, 111.57487050308949), (-109.65430056388185, 112.47789313057056), (-109.87632172592953, 113.3807262231602), (-110.23133319228677, 114.26383632198848), (-110.65326591089298, 115.1076899681851), (-111.09397933947801, 115.9313334923561), (-111.57436408645836, 116.77694093916666), (-112.09956520410577, 117.60145895666099), (-112.678001780609, 118.38643031304072), (-113.31809290415681, 119.11339777650734), (-114.02825766293792, 119.76390411526256), (-114.8169151451411, 120.31949209750798), (-115.69248443895505, 120.76170449144517), (-116.66338463256855, 121.07208406527572), (-117.73083800495236, 121.2201052861071), (-118.6706138968901, 121.01947285565278), (-119.4175402908587, 120.48879793024342), (-120.0108074703372, 119.72605621857657), (-120.48960571880465, 118.82922342935017), (-120.88834087286874, 117.88736815136791), (-121.14896285960333, 116.92536790919833), (-121.27548990849125, 115.95382003947232), (-121.30914573521545, 114.9764721527065), (-121.29115405545893, 113.99707185941749), (-121.26273858490462, 113.01936677012179), (-121.28743738738545, 112.05188305535069), (-121.42267136136302, 111.01696579751987), (-121.45049198524487, 110.01056226144169), (-121.12135533804266, 109.18308248168435), (-120.25831806449554, 108.7047278953341), (-119.41938639543167, 108.91864903402832), (-118.68415407788137, 109.59420653842074), (-117.93682197098666, 110.33487607769455), (-117.06034124350587, 110.64465368541134), (-116.1007406897465, 110.42039111651997), (-115.14555083468277, 110.18839417269693), (-114.20819500002737, 109.90302356011941), (-113.30209650749299, 109.51863998496388), (-112.39472876303012, 109.13598124483323), (-111.4174999999999, 109.05999999999948)], (0.6235294117647059, 0.4196078431372549, 0.03137254901960784))</w:t>
        <w:br/>
      </w:r>
    </w:p>
    <w:p>
      <w:r>
        <w:t>([(-95.09949999999994, 19.269999999999563), (-95.19698960631455, 20.27208630450831), (-95.29189800208032, 21.271149616488234), (-95.38524962329379, 22.267217875103018), (-95.47806890595159, 23.260319019516054), (-95.57138028605026, 24.250480988891045), (-95.66620819958644, 25.237731722391363), (-95.76357708255668, 26.222099159180708), (-95.86451137095759, 27.203611238422454), (-95.97003550078573, 28.18229589928035), (-96.08117390803768, 29.158181080917856), (-96.19895102871008, 30.131294722498378), (-96.3243912987995, 31.10166476318556), (-96.45851915430248, 32.069319142143065), (-96.60235903121566, 33.034285798534306), (-96.7569353655356, 33.996592671522805), (-96.92327259325887, 34.95626770027213), (-97.1023951503821, 35.91333882394588), (-97.29532747290185, 36.867833981707584), (-97.50309399681473, 37.81978111272071), (-97.72671915811728, 38.76920815614891), (-97.96722739280614, 39.71614305115563), (-98.22564313687785, 40.66061373690448), (-98.50299082632904, 41.60264815255899), (-98.80029489715626, 42.542274237282655), (-99.11857978535615, 43.479519930239086), (-99.45886992692522, 44.41441317059178), (-99.82218975786012, 45.346981897504286), (-100.2095637141574, 46.277254050140165), (-100.62201623181366, 47.205257567662954), (-101.00001130667232, 47.75999369459758), (-101.1535313837327, 46.9621423651512), (-101.27757427010795, 46.126862174832404), (-101.37271052351473, 45.25704157208151), (-101.43951070166965, 44.355569005339156), (-101.47854536228935, 43.42533292304577), (-101.4903850630905, 42.469221773641735), (-101.4756003617897, 41.49012400556764), (-101.43476181610359, 40.49092806726396), (-101.36843998374883, 39.47452240717101), (-101.27720542244201, 38.44379547372954), (-101.16162868989983, 37.40163571537968), (-101.02228034383889, 36.350931580562154), (-100.85973094197581, 35.29457151771735), (-100.67455104202726, 34.235443975285726), (-100.46731120170986, 33.176437401707766), (-100.23858197874026, 32.12044024542392), (-99.98893393083507, 31.070340954874787), (-99.71893761571094, 30.02902797850064), (-99.42916359108452, 28.999389764742087), (-99.12018241467243, 27.984314762039563), (-98.79256464419132, 26.986691418833534), (-98.44688083735781, 26.009408183564446), (-98.08370155188852, 25.055353504672865), (-97.70359734550014, 24.12741583059917), (-97.30713877590927, 23.22848360978383), (-96.89489640083255, 22.361445290667362), (-96.46744077798662, 21.529189321690264), (-96.02534246508812, 20.734604151292935), (-95.56917201985367, 19.98057822791587), (-95.09949999999994, 19.269999999999563)], (0.9725490196078431, 0.796078431372549, 0.3411764705882353))</w:t>
        <w:br/>
      </w:r>
    </w:p>
    <w:p>
      <w:r>
        <w:t>([(-112.19649999999993, 109.87999999999947), (-113.00747812129853, 110.4715293472481), (-113.84181263230187, 110.94765510515008), (-114.70758102710118, 111.24644981900583), (-115.61286079978774, 111.3059860341159), (-116.5657294444527, 111.06433629578089), (-117.26013569572176, 110.37421120199181), (-117.27971074275706, 109.3827067377397), (-117.23487875399371, 108.40551494810954), (-117.12790326681481, 107.44213282479394), (-116.96104781860345, 106.49205735948564), (-116.73657594674269, 105.55478554387717), (-116.45675118861564, 104.62981436966122), (-116.12383708160539, 103.7166408285303), (-115.74009716309502, 102.81476191217729), (-115.30779497046763, 101.92367461229477), (-114.83608744979131, 101.04831899334084), (-114.33923163772032, 100.1423149341258), (-113.74982196726027, 99.3459327694932), (-112.99141992044406, 98.87111566289738), (-112.01050536215989, 98.92576561943504), (-111.32178731759562, 99.52320075262898), (-111.02877803234642, 100.44894595373577), (-110.95310710802978, 101.48266131887083), (-110.91668449314778, 102.42329185660377), (-110.89042961299155, 103.38579278934037), (-110.92237669667307, 104.3559984301573), (-110.99635962161076, 105.33170430779347), (-111.09621226522297, 106.31070595098775), (-111.20576850492817, 107.29079888847906), (-111.30886221814471, 108.26977864900623), (-111.52795097628956, 109.17839358540344), (-112.19649999999993, 109.87999999999947)], (0.9725490196078431, 0.807843137254902, 0.38823529411764707))</w:t>
        <w:br/>
      </w:r>
    </w:p>
    <w:p>
      <w:r>
        <w:t>([(82.75849999999988, -14.760000000000405), (81.57159606398842, -14.244320435317551), (80.57838301395326, -13.67527226540615), (79.77218173126624, -13.0544270475905), (79.14631309729953, -12.38335633919474), (78.69409799342505, -11.663631697543165), (78.40885730101482, -10.896824679959959), (78.2839119014409, -10.084506843769352), (78.31258267607518, -9.228249746295663), (78.48819050628971, -8.329624944863054), (78.80405627345651, -7.390203996795777), (79.2535008589476, -6.411558459418106), (79.82984514413488, -5.3952598900542235), (80.34694462263964, -4.4297858290123875), (80.3916096311735, -3.4658330313340415), (79.70070315704307, -2.7779303589143636), (78.77756916366938, -2.8681954993553087), (78.04493677788902, -3.559076081999019), (77.50677484869748, -4.403678176082101), (76.99888099806275, -5.270804461237565), (76.55935598658007, -6.164889908093095), (76.2272899165944, -7.0970804081319345), (75.89244261057578, -8.146134615887767), (75.48541689495494, -9.11874842613655), (75.01135809978283, -10.020406421459938), (74.47541155511036, -10.856593184439918), (73.8827225909887, -11.632793297658097), (73.2384365374686, -12.354491343696436), (72.5476987246011, -13.027171905136708), (71.81565448243722, -13.656319564560732), (71.04744914102803, -14.247418904550237), (70.24822803042429, -14.80595450768711), (69.42313648067707, -15.337410956553128), (68.57731982183735, -15.847272833730107), (67.71592338395612, -16.341024721799823), (66.84409249708435, -16.824151203344098), (65.96697249127298, -17.302136860944792), (65.089708696573, -17.780466277183635), (64.18142460344919, -18.05950705097197), (63.29774862179603, -17.65847367538062), (62.76310920215971, -16.74106026146727), (62.158072231086514, -15.966444009972163), (61.37266816370937, -15.404230078939337), (60.459999777595556, -15.020625791735261), (59.5458813875404, -14.708413188055387), (58.6778402703239, -14.32885358282603), (57.85523394566656, -13.884216815140135), (57.07869902320603, -13.377970732235022), (56.34887211258017, -12.813583181347983), (55.66638982342666, -12.194522009716355), (55.031888765383414, -11.524255064577453), (54.44600554808808, -10.80625019316862), (53.90937678117841, -10.043975242727166), (53.422639074292235, -9.24089806049041), (52.98642903706733, -8.400486493695668), (52.60138327914147, -7.526208389580254), (52.26813841015235, -6.621531595381577), (51.98733103973786, -5.689923958336767), (51.759597777535646, -4.734853325683419), (51.58557523318353, -3.7597875446586384), (51.46590001631929, -2.7681944624998343), (51.401208736580685, -1.7635419264442753), (51.39213800360553, -0.7492977837293476), (51.439324427031465, 0.27107011840765693), (51.543404616496396, 1.2940939327293994), (51.70501518163806, 2.3163058119985873), (51.924792732094176, 3.334237908977882), (52.20337387750255, 4.344422376429921), (52.54139522750095, 5.343391367117436), (52.93949339172715, 6.32767703380311), (53.398304979818896, 7.293811529249583), (53.918466601413975, 8.23832700621956), (54.500614866150144, 9.157755617475681), (55.1453863836652, 10.048629515780654), (55.84869157485239, 10.902646517851847), (56.553166672782844, 11.668033732183234), (57.28504094459098, 12.381647405157468), (58.0431246162887, 13.045453250319804), (58.82622791388817, 13.66141698121571), (59.633161063401246, 14.23150431139051), (60.462734290840004, 14.757680954389484), (61.313757822216516, 15.241912623758166), (62.18504188354276, 15.686165033041837), (63.07539670083075, 16.092403895785868), (63.983632500092476, 16.462594925535587), (64.90855950733999, 16.79870383583639), (65.84898794858528, 17.102696340233642), (66.80372804984039, 17.376538152272747), (67.77159003711732, 17.622194985499032), (68.75138413642807, 17.84163255345784), (69.74192057378465, 18.036816569694565), (70.73690840784144, 18.20933225537404), (71.72302559235398, 18.362531271386402), (72.71048332265966, 18.499693724294353), (73.69920365241215, 18.62179394342872), (74.68910863526477, 18.72980625811994), (75.68012032487128, 18.82470499769884), (76.67216077488521, 18.907464491495904), (77.66515203896003, 18.97905906884177), (78.65901617074934, 19.040463059067186), (79.65367522390667, 19.09265079150269), (80.64905125208556, 19.136596595478935), (81.6450663089396, 19.173274800326517), (82.64164244812235, 19.20365973537617), (83.63870172328726, 19.228725729958377), (84.63616618808801, 19.2494471134039), (85.63395789617803, 19.26679821504331), (86.63199890121098, 19.281753364207272), (87.63021125684028, 19.295286890226343), (88.62851701671963, 19.30837312243126), (89.56299904123497, 19.303194657794226), (90.52536577995662, 19.279086602229924), (91.48404681142551, 19.320714720601416), (92.3831774404794, 19.515551364544848), (93.16689297195569, 19.951068885696035), (93.77932871069181, 20.714739635691004), (94.16461996152552, 21.894035966165813), (93.63120608138097, 22.418274000329895), (92.94134130308453, 22.775860229573865), (92.21993624568985, 23.1179674731458), (91.46832857406221, 23.4443413863178), (90.68785595306709, 23.754727624361898), (89.87985604756976, 24.04887184255022), (89.04566652243582, 24.326519696154826), (88.18662504253045, 24.58741684044769), (87.30406927271919, 24.83130893070107), (86.39933687786726, 25.057941622186846), (85.47376552284028, 25.267060570177172), (84.52869287250353, 25.45841142994427), (83.56545659172234, 25.631739856759957), (82.58539434536216, 25.786791505896478), (81.58984379828834, 25.923312032625773), (80.58014261536643, 26.041047092220083), (79.55762846146165, 26.139742339951347), (78.52363900143938, 26.21914343109169), (77.47951190016519, 26.27899602091327), (76.4265848225043, 26.31904576468799), (75.36619543332216, 26.339038317688004), (74.29968139748414, 26.33871933518539), (73.22838037985574, 26.317834472452283), (72.15363004530221, 26.276129384760633), (71.07676805868907, 26.21334972738262), (69.99913208488151, 26.12924115559018), (68.92205978874512, 26.023549324655555), (67.84688883514524, 25.89601988985071), (66.77495688894719, 25.746398506447722), (65.70760161501646, 25.574430829718697), (64.64616067821838, 25.379862514935756), (63.59197174341837, 25.162439217370864), (62.546372475481796, 24.92190659229617), (61.51070053927408, 24.65801029498373), (60.486293599660605, 24.370495980705623), (59.474489321506724, 24.059109304733905), (58.476625369677876, 23.723595922340653), (57.49403940903945, 23.363701488797904), (56.528069104456854, 22.979171659377826), (55.58005212079539, 22.569752089352406), (54.65132612292053, 22.135188433993772), (53.743228775697624, 21.675226348573954), (52.85709774399215, 21.189611488365102), (51.994270692669375, 20.678089508639157), (51.1560852865948, 20.140406064668337), (50.343879190633764, 19.576306811724624), (49.55899006965166, 18.985537405080102), (48.80275558851387, 18.367843500006824), (48.076513412085795, 17.722970751776966), (47.38160120523285, 17.05066481566251), (46.725181086721854, 16.340105626002888), (46.12392962198409, 15.545539209539292), (45.524814849549884, 14.751506105731329), (44.92973295141859, 13.956544674287926), (44.34058010958953, 13.159193274917936), (43.759252506062055, 12.357990267330145), (43.18764632283546, 11.55147401123355), (42.627657741909104, 10.73818286633691), (42.08118294528227, 9.916655192349106), (41.55011811495425, 9.085429348978924), (41.0363594329245, 8.24304369593538), (40.541803081192185, 7.388036592927193), (40.06834524175677, 6.518946399663262), (39.61788209661743, 5.634311475852421), (39.192309827773606, 4.732670181203548), (38.79352461722459, 3.812560875425498), (38.4234226469697, 2.8725219182271267), (38.083900099008225, 1.9110916693172433), (37.77685315533952, 0.9268084884047962), (37.44483574688503, -0.33466634647508353), (37.16896315580152, -1.6498891778822957), (36.97533216053173, -2.9153223718876164), (36.86097645431018, -4.131681154741633), (36.82292973037162, -5.299680752694748), (36.85822568195055, -6.420036391997618), (36.96389800228158, -7.4934632989008305), (37.1369803845994, -8.520676699654787), (37.37450652213847, -9.502391820510029), (37.673510108133506, -10.439323887717261), (38.03102483581907, -11.332188127526932), (38.444084398429844, -12.181699766189464), (38.90972248920028, -12.988574029955538), (39.42497280136515, -13.753526145075652), (39.98686902815891, -14.477271337800321), (40.59244486281626, -15.16052483438018), (41.23873399857176, -15.80400186106563), (41.92277012866001, -16.408417644107352), (42.64158694631569, -16.97448740975575), (43.392218144773324, -17.502926384261453), (44.17169741726758, -17.99444979387498), (44.977058457032996, -18.449772864846857), (45.80533495730422, -18.869610823427614), (46.65356061131582, -19.254678895867848), (47.51876911230242, -19.605692308418046), (48.39799415349866, -19.92336628732875), (49.28826942813908, -20.208416058850506), (50.186628629458355, -20.461556849233855), (51.09010545069099, -20.683503884729355), (51.99573358507169, -20.87497239158753), (52.90054672583504, -21.03667759605892), (53.80157856621558, -21.169334724394037), (54.77298509259912, -21.276660417883406), (55.76321538772156, -21.341881890962718), (56.74865925576911, -21.36300578799785), (57.72986671976837, -21.341132155042228), (58.70738780274602, -21.277361038149138), (59.68177252772881, -21.172792483371897), (60.65357091774338, -21.028526536763906), (61.62333299581633, -20.84566324437848), (62.59160878497438, -20.62530265226897), (63.558948308244226, -20.36854480648872), (64.52590158865252, -20.076489753091067), (65.49301864922593, -19.750237538129337), (66.46084951299112, -19.390888207656896), (67.39940954236063, -19.01423315668226), (68.33090387504934, -18.65953430464315), (69.26990041010177, -18.326814694964845), (70.2156043561804, -18.01390189799131), (71.16722092194773, -17.718623484066548), (72.1239553160661, -17.43880702353466), (73.08501274719801, -17.172280086739626), (74.04959842400594, -16.91687024402548), (75.01691755515223, -16.670405065736194), (75.98617534929944, -16.430712122215834), (76.95657701510996, -16.195618983808373), (77.92732776124627, -15.962953220857893), (78.89763279637076, -15.730542403708368), (79.86669732914596, -15.49621410270384), (80.83372656823421, -15.257795888188348), (81.79792572229803, -15.01311533050584), (82.75849999999988, -14.760000000000405)], (0.9725490196078431, 0.8431372549019608, 0.5254901960784314))</w:t>
        <w:br/>
      </w:r>
    </w:p>
    <w:p>
      <w:r>
        <w:t>([(82.02049999999987, -38.49900000000037), (81.55420562201161, -39.3953251770917), (81.09973046057647, -40.2956815554759), (80.65671253471216, -41.19994439846305), (80.22478986343623, -42.10798896936334), (79.8036004657663, -43.01969053148675), (79.39278236071982, -43.93492434814352), (78.99197356731455, -44.85356568264369), (78.6008121045679, -45.77548979829738), (78.2189359914976, -46.70057195841471), (77.84598324712108, -47.62868742630579), (77.48159189045603, -48.55971146528077), (77.12539994052, -49.49351933864967), (76.77704541633052, -50.42998630972274), (76.43616633690526, -51.368987641809966), (76.10240072126174, -52.310398598221504), (75.77538658841753, -53.25409444226745), (75.45476195739022, -54.19995043725797), (75.14016484719744, -55.1478418465031), (74.83123327685676, -56.097643933313), (74.52760526538565, -57.04923196099777), (74.22891883180172, -58.00248119286757), (73.93481199512271, -58.95726689223242), (73.64492277436601, -59.9134643224025), (73.35888918854936, -60.87094874668785), (73.07634925669016, -61.82959542839868), (72.79694099780608, -62.78927963084506), (72.5203024309148, -63.74987661733707), (72.24607157503377, -64.71126165118483), (71.97388644918053, -65.6733099956985), (71.70338507237277, -66.63589691418817), (71.43420546362802, -67.5988976699639), (71.16598564196393, -68.56218752633588), (70.89836362639797, -69.52564174661416), (70.6309774359478, -70.48913559410887), (70.3634650896309, -71.45254433213016), (70.09546460646497, -72.41574322398809), (69.8266140054675, -73.37860753299282), (69.55655130565611, -74.34101252245439), (69.28491452604841, -75.30283345568299), (69.01134168566195, -76.26394559598867), (68.73547080351429, -77.2242242066816), (68.456939898623, -78.18354455107185), (68.17538699000569, -79.14178189246952), (67.89045009667994, -80.09881149418479), (67.60176723766331, -81.05450861952768), (67.30897643197339, -82.00874853180838), (67.01171569862777, -82.96140649433696), (66.70962305664403, -83.91235777042354), (66.40233652503973, -84.86147762337825), (66.08949412283243, -85.80864131651116), (65.77073386903976, -86.75372411313244), (65.44569378267926, -87.69660127655214), (65.11401188276855, -88.6371480700804), (64.7753261883252, -89.57523975702735), (64.42927471836673, -90.51075160070307), (64.07549549191077, -91.44355886441771), (63.713626527974924, -92.37353681148136), (63.343305845576694, -93.30056070520412), (62.96435711185718, -94.22410065804405), (62.5769257251501, -95.14353509766607), (62.181322854553514, -96.0595064771587), (61.778141001649026, -96.97227359031622), (61.36797266801839, -97.88209523093288), (60.95141035524328, -98.78923019280303), (60.529046564905244, -99.69393726972092), (60.10147379858606, -100.59647525548087), (59.66928455786732, -101.49710294387715), (59.23307134433078, -102.39607912870403), (58.793426659558065, -103.29366260375582), (58.35094300513073, -104.19011216282684), (57.906212882630534, -105.08568659971132), (57.45982879363922, -105.98064470820361), (57.01238323973834, -106.87524528209794), (56.564468722509545, -107.76974711518868), (56.116677743534545, -108.66440900127006), (55.66960280439505, -109.55948973413636), (55.22383640667266, -110.45524810758188), (54.77997105194903, -111.35194291540095), (54.33859924180587, -112.24983295138783), (53.90031347782483, -113.14917700933681), (53.46570626158756, -114.05023388304221), (53.03537009467568, -114.95326236629826), (52.609897478670966, -115.8585212528993), (52.18988091515502, -116.76626933663958), (51.77591290570951, -117.67676541131344), (51.368585951916074, -118.59026827071516), (50.968492555356434, -119.50703670863898), (50.57622521761217, -120.42732951887922), (50.192376440265036, -121.3514054952302), (49.817538724896636, -122.27952343148617), (49.452304573088675, -123.21194212144144), (49.09693564703097, -124.14713694409981), (48.73965076019481, -125.07941217786416), (48.377165974367756, -126.01052356667229), (48.01176612570792, -126.94114312115903), (47.645736050373564, -127.8719428519591), (47.281360584522915, -128.8035947697073), (46.92092456431402, -129.7367708850384), (46.56671282590526, -130.67214320858713), (46.22101020545479, -131.61038375098826), (45.886101539120794, -132.5521645228766), (45.56427166306148, -133.49815753488687), (45.25780541343506, -134.44903479765387), (44.96898762639968, -135.40546832181232), (44.70010313811363, -136.36813011799703), (44.45343678473506, -137.33769219684274), (44.231273402422225, -138.31482656898424), (43.95973006878759, -139.264614094537), (43.71443711092765, -140.21831605430236), (43.75803983667515, -141.13937658721235), (44.35346731139671, -141.98817624506106), (45.40268744163038, -142.5220360471887), (46.30743699491898, -142.40412451883054), (47.1214937921518, -141.90373927187713), (47.91936662469937, -141.30827135875722), (48.674005907885785, -140.72446810391148), (49.24914491050631, -139.88836922314286), (49.815038855086556, -139.04827017010672), (50.3718368385908, -138.20423654746733), (50.91968795798341, -137.35633395788895), (51.45874131022866, -136.50462800403596), (51.989145992290844, -135.6491842885726), (52.511051101134235, -134.7900684141632), (53.024605733723234, -133.92734598347198), (53.5299589870221, -133.0610825991633), (54.02725995799511, -132.19134386390147), (54.516657743606615, -131.31819538035074), (54.99830144082093, -130.44170275117546), (55.472340146602356, -129.56193157903985), (55.93892295791523, -128.67894746660826), (56.39819897172374, -127.792816016545), (56.85031728499236, -126.9036028315143), (57.29542699468529, -126.01137351418052), (57.7336771977669, -125.11619366720792), (58.16521699120142, -124.21812889326083), (58.59019547195321, -123.3172447950035), (59.008761736986585, -122.41360697510027), (59.42106488326585, -121.5072810362154), (59.827254007755364, -120.59833258101318), (60.22747820741932, -119.68682721215797), (60.621886579222085, -118.77283053231403), (61.010628220128005, -117.85640814414562), (61.39385222710138, -116.93762565031706), (61.77170769710643, -116.01654865349266), (62.14434372710755, -115.0932427563367), (62.51190941406904, -114.1677735615135), (62.87455385495516, -113.24020667168735), (63.23242614673036, -112.3106076895225), (63.58567538635868, -111.3790422176833), (63.93445067080474, -110.44557585883403), (64.27890109703263, -109.510274215639), (64.61917576200676, -108.57320289076245), (64.95542376269142, -107.63442748686874), (65.28779419605088, -106.69401360662214), (65.61643615904947, -105.75202685268694), (65.94149874865151, -104.80853282772745), (66.26313106182135, -103.86359713440794), (66.58148219552321, -102.91728537539275), (66.89670124672148, -101.96966315334612), (67.20893731238041, -101.02079607093239), (67.51833948946431, -100.07074973081586), (67.82505687493756, -99.1195897356608), (68.12923856576441, -98.16738168813148), (68.43103365890917, -97.21419119089228), (68.73059125133614, -96.26008384660742), (69.02806044000967, -95.30512525794123), (69.32359032189403, -94.349381027558), (69.61732999395355, -93.39291675812201), (69.90942855315251, -92.4357980522976), (70.20003509645528, -91.478090512749), (70.48929872082611, -90.51985974214055), (70.77736852322934, -89.56117134313655), (71.06439360062929, -88.60209091840129), (71.35052304999023, -87.64268407059903), (71.63514104615122, -86.68364913658803), (71.91095411430105, -85.72459059624015), (72.17759815096335, -84.7627714364065), (72.43615932851682, -83.79850956119792), (72.6877238193402, -82.83212287472527), (72.9333777958123, -81.86392928109936), (73.17420743031167, -80.89424668443107), (73.41129889521712, -79.92339298883122), (73.64573836290727, -78.95168609841065), (73.878612005761, -77.97944391728021), (74.11100599615689, -77.0069843495507), (74.34400650647356, -76.03462529933309), (74.57869970908996, -75.06268467073808), (74.81617177638466, -74.09148036787658), (75.05750888073648, -73.1213302948594), (75.30379719452394, -72.15255235579747), (75.55612289012596, -71.18546445480152), (75.81557213992113, -70.22038449598246), (76.08323111628813, -69.2576303834511), (76.36018599160585, -68.2975200213183), (76.64752293825282, -67.34037131369493), (76.94632812860787, -66.38650216469179), (77.25768773504967, -65.43623047841974), (77.5826879299569, -64.48987415898961), (77.92241488570833, -63.547751110512266), (78.27795477468263, -62.610179237098514), (78.65039376925857, -61.67747644285926), (78.87096517930107, -60.69962232638054), (79.06142363988856, -59.71319152271035), (79.27302653460389, -58.73341118211211), (79.50423894991039, -57.759794624683906), (79.75352597227109, -56.79185517052387), (80.01935268814938, -55.82910613973014), (80.30018418400854, -54.871060852400724), (80.59448554631176, -53.91723262863384), (80.90072186152226, -52.96713478852752), (81.21735821610348, -52.02028065217985), (81.54285969651853, -51.07618353968902), (81.87569138923057, -50.134356771153094), (82.21431838070312, -49.194313666670155), (82.55720575739923, -48.25556754633835), (82.9028186057822, -47.31763173025573), (83.2496220123153, -46.38001953852047), (83.59608106346184, -45.442244291230594), (83.940660845685, -44.503819308484296), (84.28182644544806, -43.564257910379624), (84.61804294921426, -42.62307341701469), (84.94777544344689, -41.67977914848761), (85.26948901460918, -40.73388842489648), (85.58164874916437, -39.78491456633942), (85.87964565618329, -38.84568253742786), (86.19680908882428, -37.97057191471489), (86.51942246620983, -37.07755242426149), (86.76099374450327, -36.14425543404095), (86.83503087986816, -35.14831231202665), (86.655041828468, -34.06735442619181), (85.84900113342805, -34.05879365735783), (84.99827106431904, -34.678230765786296), (84.28757308893148, -35.38548768900022), (83.67567710103555, -36.15087875051405), (83.12135299440155, -36.94471827384234), (82.58337066279961, -37.737320582499635), (82.02049999999987, -38.49900000000037)], (0.9686274509803922, 0.8627450980392157, 0.6039215686274509))</w:t>
        <w:br/>
      </w:r>
    </w:p>
    <w:p>
      <w:r>
        <w:t>([(29.13049999999993, -120.0480000000003), (30.026184832919135, -119.48263631885872), (30.84327914871189, -118.86214904985265), (31.589626556819024, -118.1926387781027), (32.27307066668128, -117.48020608872946), (32.90145508773948, -116.73095156685352), (33.4826234294343, -115.9509757975955), (34.02441930120656, -115.14637936607595), (34.53468631249702, -114.32326285741554), (35.04446318787669, -113.47559444582544), (35.56540351574604, -112.62631645722671), (36.092517783551905, -111.78158154851222), (36.62561411041169, -110.94123621497592), (37.16450061544269, -110.10512695191171), (37.70898541776243, -109.27310025461352), (38.25887663648815, -108.44500261837526), (38.8139823907374, -107.62068053849076), (39.3741107996274, -106.79998051025412), (39.939069982275655, -105.98274902895909), (40.50866805779961, -105.16883258989964), (41.082713145316525, -104.35807768836969), (41.66101336394388, -103.55033081966315), (42.24337683279905, -102.7454384790739), (42.82961167099943, -101.9432471618959), (43.419525997662376, -101.14360336342308), (44.01292793190532, -100.34635357894929), (44.609625592845624, -99.55134430376849), (45.2094270996007, -98.7584220331746), (45.812140571287955, -97.9674332624615), (46.417574127024764, -97.17822448692313), (47.025535885928534, -96.39064220185338), (47.63583396711664, -95.6045329025462), (48.24827648970648, -94.81974308429547), (48.86267157281546, -94.03611924239512), (49.47882733556093, -93.25350787213905), (50.09655189706035, -92.47175546882121), (50.71565337643105, -91.6907085277355), (51.33593989279046, -90.9102135441758), (51.956237955500285, -90.13001462185474), (52.56550009253411, -89.34211100748794), (53.15649538215687, -88.5418000943349), (53.72277574763432, -87.7285927179537), (54.257893112232125, -86.90199971390246), (54.75539939921614, -86.06153191773922), (55.20884653185211, -85.20670016502214), (55.61178643340578, -84.33701529130926), (55.95777102714292, -83.45198813215866), (56.24035223632927, -82.55112952312852), (56.45308198423061, -81.63395029977683), (56.58951219411272, -80.69996129766174), (56.643194789241306, -79.74867335234134), (56.607681692882174, -78.77959729937369), (56.476524828301095, -77.7922439743169), (56.243276118763774, -76.78612421272909), (55.901487487536045, -75.76074885016831), (55.44471085788359, -74.71562872219268), (54.927465506066106, -73.77175164455642), (54.35914374464568, -72.95802661718852), (53.72042900521388, -72.19104010203328), (53.0359599032845, -71.46586437598795), (52.295515683625965, -70.79637199068733), (51.45329730768817, -70.25055369974865), (50.53155449148821, -70.03771189874689), (49.57631251069798, -70.35698968272142), (48.94184586489527, -71.0537616203942), (48.62093465043148, -71.97174327304496), (48.519265191753306, -72.9977582300095), (48.53229515742543, -74.2656000359785), (48.546238647517036, -75.72044833184378), (48.54121304659666, -76.99948321159302), (48.50567743239085, -78.11414567609475), (48.42809088262582, -79.07587672621767), (48.2969124750282, -79.89611736283032), (48.100601287324274, -80.58630858680138), (47.82761639724054, -81.1578913989994), (47.46641688250337, -81.62230680029309), (47.00546182083915, -81.99099579155099), (46.43321028997434, -82.27539937364178), (45.73812136763533, -82.48695854743403), (44.9086541315486, -82.63711431379637), (43.93326765944047, -82.73730767359744), (42.80042102903738, -82.79897962770585), (41.49857331806577, -82.83357117699019), (40.016183604252085, -82.8525233223191), (38.67039324743441, -82.86268152548784), (37.73665132124248, -82.856991091632), (36.79944941474329, -82.84209066290646), (35.85828395821961, -82.82379926715406), (34.91265138195434, -82.80793593221753), (33.96204811623023, -82.80031968593977), (33.00597059133025, -82.80676955616346), (32.04391523753703, -82.83310457073148), (31.0753784851336, -82.8851437574866), (30.099856764402702, -82.96870614427162), (29.11684650562722, -83.08961075892933), (28.125844139089917, -83.25367662930253), (27.12634609507368, -83.46672278323403), (26.117848803861342, -83.73456824856666), (25.099848695735727, -84.06303205314316), (24.071842200979663, -84.45793322480635), (23.094428320636144, -84.91579362794833), (24.21362124148713, -85.08873195885054), (25.2911543860571, -85.26165763267716), (26.331962520199927, -85.4304254461109), (27.340980409769543, -85.59089019583448), (28.323142820619797, -85.73890667853063), (29.28338451860465, -85.87032969088202), (30.22664026957801, -85.98101402957141), (31.157844839393753, -86.06681449128152), (32.08193299390579, -86.12358587269505), (33.0038394989681, -86.1471829704947), (33.969534242193546, -86.13821350065227), (35.02416073716979, -86.18339931762218), (36.03588739207194, -86.31644785953517), (37.002375349270565, -86.53735912639125), (37.92128575113613, -86.8461331181904), (38.79027974003929, -87.24276983493262), (39.60701845835046, -87.72726927661796), (40.36916304844027, -88.29963144324634), (41.07437465267926, -88.95985633481783), (41.72031441343796, -89.7079439513324), (42.30464347308692, -90.54389429279003), (42.82650601379309, -91.47129003574649), (43.23977681671199, -92.4500161836331), (43.50788135458815, -93.42248531999225), (43.64036136477912, -94.3873343394872), (43.64675858464252, -95.34320013678109), (43.53661475153581, -96.28871960653716), (43.31947160281654, -97.22252964341862), (43.00487087584231, -98.14326714208869), (42.602354307970586, -99.04956899721059), (42.12146363655897, -99.94007210344746), (41.571740598964986, -100.81341335546259), (40.99607291217812, -101.63488636431698), (40.409275505191665, -102.44137675936302), (39.81027263370799, -103.2374442288378), (39.19958592601269, -104.02347999395542), (38.5777370103913, -104.79987527593015), (37.945247515129466, -105.5670212959762), (37.30263906851283, -106.32530927530775), (36.65043329882693, -107.07513043513896), (35.98915183435735, -107.81687599668408), (35.31931630338975, -108.55093718115731), (34.641448334209706, -109.27770520977279), (33.956069555102744, -109.99757130374479), (33.26370159435459, -110.71092668428747), (32.56486608025076, -111.41816257261505), (31.860084641076853, -112.1196701899417), (31.140831905237853, -112.82664306472503), (30.460373140862774, -113.5705588719417), (29.87785745436902, -114.34536758476709), (29.405622917704623, -115.15830186606723), (29.056007602817402, -116.01659437870812), (28.84134958165541, -116.92747778555587), (28.773986926166515, -117.89818474947647), (28.866257708298726, -118.93594793333595), (29.13049999999993, -120.0480000000003)], (0.6274509803921569, 0.4196078431372549, 0.03137254901960784))</w:t>
        <w:br/>
      </w:r>
    </w:p>
    <w:p>
      <w:r>
        <w:t>([(133.55749999999983, 11.971999999999564), (132.69214851995244, 11.16828186022028), (131.8304059141352, 10.467947502056788), (130.96999334046234, 9.866439241337817), (130.10863195684834, 9.359199393892291), (129.24404292120775, 8.94167027554906), (128.37394739145498, 8.609294202136969), (127.49606652550426, 8.357513489484775), (126.60812148127015, 8.181770453421354), (125.707833416667, 8.077507409775578), (124.79292348960932, 8.040166674376247), (123.86111285801144, 8.06519056305219), (122.92300853962962, 8.145270038207089), (121.94268357261939, 8.169463292268688), (121.07163252749014, 7.919626005434604), (120.47821721934852, 7.174576969623568), (120.32553540221602, 6.061398950580141), (120.51882784525621, 5.128873121616626), (120.98139612730715, 4.334504648786379), (121.67173330923032, 3.67829353208945), (122.54833245188725, 3.1602397715257897), (123.46526339331035, 2.8149445114086014), (124.36318487762652, 2.601592866579581), (125.26701347984418, 2.413950859952567), (126.14794012891211, 2.164075011476976), (126.97715575377946, 1.7640218411022697), (127.72585128339516, 1.1258478687778415), (128.36521764670798, 0.16160961445306082), (128.90776023519936, -0.5610873252239799), (129.65440529512955, -0.3182649528927979), (130.43174660048598, 0.48753534181077846), (131.0082348254915, 1.4781163267839494), (131.27204857144233, 2.356037841137751), (131.50134623428545, 3.2213877580177304), (131.72411687015173, 4.096466107436449), (131.9427454041586, 4.985645252109099), (132.15961676142334, 5.893297554750778), (132.37711586706348, 6.823795378076705), (132.59762764619606, 7.781511084801976), (132.82353702393866, 8.770817037641784), (133.05722892540862, 9.796085599311207), (133.30108827572323, 10.861689132525386), (133.55749999999983, 11.971999999999564)], (0.9686274509803922, 0.8352941176470589, 0.49411764705882355))</w:t>
        <w:br/>
      </w:r>
    </w:p>
    <w:p>
      <w:r>
        <w:t>([(0.06149999999996731, 28.65899999999954), (-0.5811162469937414, 29.488773222977876), (-1.077551076880784, 30.35972644142913), (-1.4516768968861513, 31.265802477400584), (-1.7273661142346475, 32.20094415293971), (-1.928491136151147, 33.159094290093925), (-2.078924369860501, 34.13419571091068), (-2.2025382225875836, 35.12019123743733), (-2.3232051015572694, 36.111023691721364), (-2.5556004721784134, 37.04280784100032), (-3.241176624112976, 37.711740103897476), (-3.869299639563327, 38.44341434920617), (-4.438244878145774, 39.23141941376215), (-4.9462876994770895, 40.06934413440084), (-5.39170346317386, 40.950777347957796), (-5.772767528852601, 41.869307891268775), (-6.0877552561299675, 42.818524601169145), (-6.334942004622501, 43.79201631449454), (-6.512603133946787, 44.78337186808061), (-6.619014003719388, 45.786180098762905), (-6.652449973556937, 46.79402984337694), (-6.61118640307602, 47.800509938758324), (-6.493498651893199, 48.799209221742586), (-6.297662079625108, 49.783716529165304), (-6.02195204588824, 50.74762069786218), (-5.664643910299295, 51.68451056466859), (-5.22401303247477, 52.58797496642027), (-4.698334772031342, 53.45160273995268), (-4.100209368598669, 54.27022859724301), (-3.503823833028822, 55.08077887612588), (-2.918329308336494, 55.89701115162244), (-2.3433379154406206, 56.71872286465703), (-1.7784617752600667, 57.54571145615403), (-1.223313008713743, 58.37777436703774), (-0.6775037367205612, 59.21470903823245), (-0.14064608019940905, 60.05631291066254), (0.3876478399307554, 60.902383425252225), (0.9077659027510676, 61.75271802292602), (1.420095987342593, 62.60711414460798), (1.9250259727864203, 63.46536923122265), (2.4229437381636614, 64.32728072369413), (2.9142371625553585, 65.19264606294684), (3.399294125042717, 66.06126268990526), (3.878502504706755, 66.93292804549357), (4.352250180628492, 67.80743957063599), (4.820925031889134, 68.68459470625692), (5.284914937569722, 69.56419089328072), (5.7446077767513914, 70.44602557263177), (6.200391428515184, 71.3298961852342), (6.652653771942236, 72.2156001720125), (7.101782686113543, 73.1029349738909), (7.548166050110309, 73.99169803179375), (7.992191743013578, 74.8816867866453), (8.434247643904436, 75.77269867936998), (8.874721631863975, 76.66453115089203), (9.314001585973328, 77.55698164213575), (9.752475385313538, 78.44984759402558), (10.190530908965718, 79.34292644748577), (10.628556036010929, 80.23601564344058), (11.066938645530312, 81.12891262281443), (11.506066616604906, 82.0214148265315), (11.946327828315871, 82.91331969551622), (12.388110159744272, 83.80442467069295), (12.831801489971127, 84.69452719298584), (13.277789698077642, 85.58342470331941), (13.726462663144837, 86.47091464261787), (14.17820826425382, 87.35679445180548), (14.590476111208996, 88.1598905048816), (14.973596602173986, 88.97793692151367), (15.301620179035995, 89.83361028323826), (15.546111447312224, 90.74383642010461), (15.678635012519809, 91.72554116216223), (15.670755480175972, 92.79565033946021), (15.494037455797802, 93.9710897820479), (14.896235143705429, 93.62705108636938), (14.219857550937304, 92.89278245315236), (13.54176186753292, 92.16055084697305), (12.863187139908396, 91.42929422804622), (12.185372414479968, 90.69795055658633), (11.509556737663823, 89.96545779280808), (10.836979155876223, 89.23075389692623), (10.168878715533355, 88.49277682915547), (9.506494463051453, 87.7504645497104), (8.851065444846755, 87.0027550188058), (8.203830707335424, 86.24858619665613), (7.490636790893758, 85.44156064964567), (6.742482540646094, 84.86370369642309), (5.918479486338442, 84.63513427258584), (4.925249159508995, 84.79865084284582), (3.900519904033533, 85.20814513630826), (2.936893742356303, 85.51885292446758), (1.965892491887402, 85.7453506040524), (0.9884641143725373, 85.89920330836138), (0.005556571557558522, 85.99197617069352), (-0.9818821748117792, 86.03523432434778), (-1.972904162989627, 86.04054290262278), (-2.966561431230113, 86.01946703881775), (-3.9619060177875047, 85.98357186623147), (-4.95798996091593, 85.94442251816288), (-5.953865298869634, 85.9135841279108), (-6.948584069902792, 85.90262182877422), (-7.941198312269553, 85.92310075405206), (-8.930760064224117, 85.98658603704314), (-9.916321364020728, 86.10464281104639), (-10.896934249913489, 86.28883620936078), (-10.160876695970627, 85.77234286809343), (-9.260372669913751, 85.30863043322218), (-8.333416710716623, 84.94052159572104), (-7.385993772074328, 84.64863650552957), (-6.424088807682022, 84.41359531258745), (-5.453686771234768, 84.21601816683432), (-4.480772616427723, 84.03652521820975), (-3.5113312969559485, 83.85573661665352), (-2.551347766514601, 83.65427251210527), (-1.4163188913997815, 83.3638095055246), (-0.126031534102858, 82.98514710833848), (1.0019441695016953, 82.59599644631973), (1.9732959819000913, 82.1864623710337), (2.793711665578287, 81.7466497340459), (3.468878983022239, 81.26666338692144), (4.00448569671816, 80.73660818122585), (4.4062195691520305, 80.14658896852468), (4.67976836280983, 79.486710600383), (4.8308198401776785, 78.74707792836635), (4.865061763741603, 77.9177958040401), (4.788181895987607, 76.98896907896962), (4.605867999401785, 75.95070260472023), (4.323807836470142, 74.79310123285738), (3.947689169678752, 73.50626981494646), (3.5989934561485226, 72.43193412350153), (3.254113019307527, 71.48085804410681), (2.88057596189955, 70.5473558569223), (2.4802288919583293, 69.63028816550185), (2.054918417517579, 68.72851557339912), (1.6064911466109442, 67.84089868416761), (1.136793687272163, 66.96629810136116), (0.6476726475350193, 66.1035744285334), (0.14097463543301827, 65.25158826923791), (-0.38145374099991575, 64.40920022702856), (-0.9177658737302548, 63.575270905458815), (-1.4661151547241675, 62.74866090808246), (-2.0246549759480095, 61.92823083845319), (-2.5915387293681125, 61.11284130012461), (-3.164919806950669, 60.301352896650414), (-3.7429516006621046, 59.492626231584204), (-4.323787502468587, 58.685521908479814), (-4.905580904336497, 57.8789005308908), (-5.5022788485342815, 57.04762501307712), (-6.094716102719563, 56.16030622862667), (-6.626694893484686, 55.27078799423724), (-7.09846248263378, 54.378031810331294), (-7.510266131971087, 53.48099917733127), (-7.862353103300806, 52.578651595659444), (-8.154970658427018, 51.66995056573844), (-8.388366059154036, 50.753857587990495), (-8.562786567285967, 49.82933416283807), (-8.678479444627051, 48.89534179070361), (-8.73569195298144, 47.950841972009535), (-8.734671354153358, 46.99479620717822), (-8.675664909946905, 46.02616599663211), (-8.558919882166375, 45.04391284079367), (-8.384683532615847, 44.0469982400852), (-8.153203123099589, 43.034383694929254), (-7.864725915421752, 42.00503070574819), (-7.529530300368614, 40.98411575736175), (-7.208246361614841, 40.04038809126398), (-6.890516843928726, 39.09493051685168), (-6.5749877757746304, 38.148458339841795), (-6.260305185617176, 37.2016868659511), (-5.945115101920773, 36.25533140089656), (-5.628063553149855, 35.310107250395035), (-5.30779656776902, 34.36672972016328), (-4.982960174242725, 33.42591411591829), (-4.6522004010353815, 32.48837574337702), (-4.31416327661154, 31.554829908256224), (-3.967494829435702, 30.625991916272724), (-3.6108410879723283, 29.702577073143463), (-3.242848080685851, 28.785300684585447), (-2.8621618360407974, 27.874878056315357), (-2.467428382501695, 26.972024494050185), (-2.057293748533002, 26.077455303506678), (-1.630403962599151, 25.191885790401873), (-1.1854050531646936, 24.316031260452544), (-0.7209430486940868, 23.450607019375628), (-0.23566397765178781, 22.596328372887925), (0.27178613149765257, 21.75391062670638), (0.8027612502898237, 20.92406908654783), (1.358615350260175, 20.107519058129157), (1.9407024029442723, 19.304975847167263), (2.550376379877612, 18.517154759379004), (3.1889912525956663, 17.744771100481266), (3.857900992634025, 16.9885401761909), (4.558459571528184, 16.249177292224818), (5.292020960813616, 15.527397754299821), (6.059939132025863, 14.82391686813292), (6.834771510306569, 14.159587172161373), (7.602062491134205, 13.525749442338975), (8.37845427179679, 12.903248894124394), (9.16284542363327, 12.290683709221792), (9.954134517982876, 11.686652069335617), (10.751220126184723, 11.08975215617022), (11.553000819577992, 10.498582151430028), (12.358375169501771, 9.911740236819227), (13.166241747295247, 9.327824594042312), (13.975499124297528, 8.745433404803611), (14.78504587184773, 8.163164850807526), (15.593780561285056, 7.579617113758359), (16.400601763948575, 6.993388375360443), (17.208370010689507, 6.498237581797016), (17.694529205291936, 7.50974935744503), (17.60106304537741, 8.420474206894665), (17.145095287340805, 9.244420114429554), (16.5437496875767, 9.995595064333095), (15.916065133425473, 10.767978057758693), (15.279879080657457, 11.538380671414187), (14.637611355870547, 12.303005420979389), (13.989801702943291, 13.062344425872945), (13.336989865754326, 13.816889805513611), (12.679715588182153, 14.56713367931996), (12.01851861410532, 15.31356816671082), (11.35393868740249, 16.056685387104853), (10.686515551952139, 16.79697745992068), (10.016788951632885, 17.53493650457708), (9.345298630323274, 18.27105464049267), (8.672584331901898, 19.005823987086238), (7.999185800247307, 19.739736663776373), (7.325642779238047, 20.473284789981882), (6.652495012752732, 21.20696048512138), (5.980282244669865, 21.941255868613585), (5.3095442188681075, 22.676663059877175), (4.640820679225914, 23.413674178330872), (3.9746513696219723, 24.15278134339338), (3.3115760339347338, 24.894476674483318), (2.652134416042863, 25.639252291019446), (1.9968662598248599, 26.38760031242045), (1.3463113091593177, 27.140012858104974), (0.701009307924807, 27.896982047491846), (0.06149999999996731, 28.65899999999954)], (0.8313725490196079, 0.6196078431372549, 0.09803921568627451))</w:t>
        <w:br/>
      </w:r>
    </w:p>
    <w:p>
      <w:r>
        <w:t>([(0.06149999999996731, 28.65899999999954), (0.4886836955113399, 27.732287073854582), (0.9525315609720868, 26.834672621701795), (1.4503462884438751, 25.963944851031687), (1.9794305699884425, 25.117891969334913), (2.5370870976672926, 24.294302184101973), (3.1206185635422323, 23.490963702823446), (3.727327659674766, 22.705664732989842), (4.354517078126608, 21.93619348209167), (4.9994895109594015, 21.180338157619644), (5.659547650234814, 20.43588696706416), (6.331994188014467, 19.700628117915816), (7.01413181636005, 18.972349817665215), (7.703263227333137, 18.248840273802838), (8.396691112995464, 17.527887693819313), (9.09171816540861, 16.807280285205103), (9.785647076634282, 16.084806255450804), (10.475056357514301, 15.36538418942075), (11.174329700446155, 14.661636073345852), (11.883459604248314, 13.962686782941216), (12.59296657451252, 13.261808935078317), (13.293371116830446, 12.55227514662877), (13.975193736793972, 11.827358034464181), (14.628954939994628, 11.080330215455982), (15.245175232024275, 10.304464306475714), (15.814375118474581, 9.493032924395056), (16.327075104937265, 8.639308686085439), (16.773795697004093, 7.736564208418424), (17.145057400266733, 6.77807210826558), (17.67993057549781, 5.922515331287987), (18.297717926086467, 5.133876077677995), (18.918030627105026, 4.359344109380786), (19.511864040467238, 3.5423965773248174), (20.334816516810026, 3.6863925641702475), (21.167185199853954, 4.369948811680035), (21.88152370421922, 5.102370583817602), (22.487539969616876, 5.8799240576172584), (22.994941935757893, 6.698875410113342), (23.413437542353233, 7.555490818339885), (23.752734729113907, 8.44603645933129), (24.022541435750906, 9.366778510121712), (24.232565601975217, 10.313983147745436), (24.392515167497805, 11.283916549236636), (24.512098072029634, 12.272844891629648), (24.60102225528174, 13.27703435195862), (24.668995656965087, 14.292751107257839), (24.719294366172793, 15.350778888992997), (24.689676399787782, 16.414352986941765), (24.56143358060946, 17.41761858558522), (24.33318124443319, 18.361268017025647), (24.003534727054287, 19.2459936133654), (23.57110936426825, 20.07248770670676), (23.034520491870282, 20.841442629152084), (22.392383445655835, 21.55355071280361), (21.6433135614203, 22.20950428976371), (20.78592617495901, 22.809995692134724), (19.84057072490065, 23.34197516588951), (18.930742645260768, 23.777812880350744), (18.01310759943935, 24.17597872041815), (17.085445484845387, 24.53499261769765), (16.145536198887843, 24.853374503795266), (15.19115963897563, 25.129644310316873), (14.220095702517774, 25.362321968868546), (13.230352066397144, 25.552535110590256), (12.239995164964478, 25.75042368103416), (11.260128390161391, 25.977123408656485), (10.292087132209428, 26.234563190443875), (9.337206781330178, 26.52467192338314), (8.396822727745135, 26.849378504460873), (7.472270361675892, 27.210611830663723), (6.564885073344014, 27.610300798978546), (5.676002252971091, 28.05037430639196), (4.806957290778642, 28.53276124989068), (3.9590855769881874, 29.059390526461332), (3.1337225018213872, 29.632191033090695), (2.1536101855992356, 30.342822347787425), (1.1962839428935308, 30.756377242103927), (0.5471692917277784, 30.60051642644292), (0.17824754109794338, 29.894852984507178), (0.06149999999996731, 28.65899999999954)], (0.9686274509803922, 0.8666666666666667, 0.615686274509804))</w:t>
        <w:br/>
      </w:r>
    </w:p>
    <w:p>
      <w:r>
        <w:t>([(14.903499999999948, 75.4399999999995), (15.887242602615226, 75.83498678680478), (16.77557731351174, 76.32796161047382), (17.58056488416067, 76.90573804939851), (18.314266066032864, 77.55512968197017), (18.988741610599554, 78.26295008658064), (19.61605226933168, 79.01601284162165), (20.208258793700352, 79.80113152548473), (20.777421935176562, 80.60511971656156), (21.335602445231373, 81.41479099324381), (21.894861075335825, 82.21695893392312), (22.46725857696098, 82.99843711699117), (23.06694666429578, 83.76245891085922), (23.6625999266715, 84.54530093213491), (24.241104874662675, 85.34175945310413), (24.80546297206802, 86.14954122052784), (25.358675682685902, 86.9663529811664), (25.903744470314855, 87.78990148178055), (26.443670798753452, 88.61789346913125), (26.981456131800154, 89.4480356899789), (27.52010193325347, 90.27803489108433), (28.062609666911996, 91.10559781920819), (28.61198079657403, 91.92843122111115), (29.171216786038293, 92.74424184355392), (29.743319099103193, 93.5507364332972), (30.331289199567284, 94.34562173710165), (30.9381285512291, 95.12660450172791), (31.566838617887047, 95.89139147393679), (32.22042086333973, 96.6376894004889), (32.901876751385664, 97.36320502814502), (33.614207745823244, 98.06564510366563), (34.362826452955005, 98.74564877485624), (35.03044592074593, 99.55731714986732), (35.29067289551834, 100.4488539900247), (34.88576999617385, 101.23795724528324), (33.976668235616565, 101.76845986116952), (33.13543061226523, 102.2863192271114), (32.33996369219836, 102.84226626670942), (31.588718794250788, 103.43617192320018), (30.880147237257237, 104.06790713981958), (30.21270034005252, 104.73734285980419), (29.584829421471365, 105.44435002639005), (28.994985800348378, 106.18879958281332), (28.441620795518535, 106.97056247231032), (27.923185725816445, 107.78950963811735), (27.438131910076898, 108.64551202347052), (26.984910667134667, 109.53844057160605), (26.56197331582447, 110.46816622576029), (26.1677711749811, 111.43455992916938), (25.800755563439242, 112.43749262506958), (25.43450497779102, 113.33487584131835), (24.83556948314388, 112.2836119526583), (24.41159393767209, 111.24927247725596), (24.13944816770367, 110.23103460260928), (23.99600199956653, 109.2280755162161), (23.95812525958848, 108.23957240557415), (24.002687774097385, 107.26470245818129), (24.106559369421234, 106.30264286153545), (24.24660987188776, 105.35257080313441), (24.39970910782495, 104.41366347047594), (24.542726903560673, 103.48509805105795), (24.65253308542276, 102.56605173237816), (24.70599747973912, 101.65570170193452), (24.67998991283766, 100.75322514722477), (24.602265259022946, 99.83094096552949), (24.695811333608752, 98.78356153155158), (24.707154995139145, 97.76088851670885), (24.642953446911047, 96.76104424827653), (24.509863892221148, 95.78215105352986), (24.314543534366422, 94.82233125974417), (24.06364957664356, 93.87970719419467), (23.763839222349393, 92.95240118415666), (23.4217696747808, 92.03853555690534), (23.04409813723452, 91.13623263971603), (22.637481813007433, 90.24361475986392), (22.208577905396318, 89.35880424462431), (21.764043617698007, 88.4799234212724), (21.310536153209316, 87.60509461708348), (20.85471271522707, 86.73244015933287), (20.403230507048075, 85.86008237529576), (19.962746731969148, 84.98614359224736), (19.5175245359681, 84.1018011685255), (19.053443907320883, 83.22578657606802), (18.574977102404148, 82.35817415068851), (18.085866076349784, 81.4969228259515), (17.58985278428966, 80.6399915354215), (17.09067918135568, 79.78533921266279), (16.59208722267968, 78.93092479123985), (16.097818863393535, 78.07470720471719), (15.611616058629115, 77.21464538665914), (15.062333142864631, 76.38790497883544), (14.903499999999948, 75.4399999999995)], (0.9686274509803922, 0.807843137254902, 0.38823529411764707))</w:t>
        <w:br/>
      </w:r>
    </w:p>
    <w:p>
      <w:r>
        <w:t>([(19.74149999999995, 3.279999999999577), (19.167524000996835, 4.0589639986505865), (19.74149999999995, 3.279999999999577)], (0.9803921568627451, 0.807843137254902, 0.36470588235294116))</w:t>
        <w:br/>
      </w:r>
    </w:p>
    <w:p>
      <w:r>
        <w:t>([(14.944499999999957, 76.17799999999949), (15.354526842753856, 76.78241033616973), (15.35447316076041, 76.79144331003997), (14.944499999999957, 76.17799999999949)], (0.8470588235294118, 0.6274509803921569, 0.09019607843137255))</w:t>
        <w:br/>
      </w:r>
    </w:p>
    <w:p>
      <w:r>
        <w:t>([(94.19749999999988, 22.09899999999955), (93.38413232871383, 21.355314973922418), (92.50845294123806, 20.88696893993594), (91.5843251977351, 20.634130554181077), (90.62561245836724, 20.536968472798684), (89.64617808329702, 20.535651351929697), (88.65988543268698, 20.570347847715183), (87.6795516716714, 20.581657535874985), (86.68157953145464, 20.574101592363082), (85.68326840427102, 20.567540758269033), (84.6848706149583, 20.56061878758882), (83.68663848835459, 20.551979434318735), (82.68882434929768, 20.540266452454688), (81.69168052262557, 20.524123595992833), (80.69545933317626, 20.502194618929312), (79.70041310578759, 20.473123275260114), (78.70679416529757, 20.43555331898136), (77.7148548365441, 20.388128504089178), (76.72484744436504, 20.329492584579555), (75.73702431359848, 20.258289314448724), (74.75163776908234, 20.17316244769268), (73.76894013565442, 20.07275573830749), (72.78918373815276, 19.955712940289313), (71.81262090141529, 19.820677807634173), (70.83950395027996, 19.666294094338173), (69.87008520958464, 19.491205554397393), (68.90461700416738, 19.29405594180798), (67.94335165886599, 19.073489010565943), (66.98654149851845, 18.82814851466743), (66.03443884796275, 18.55667820810847), (65.08729603203678, 18.25772184488519), (64.1453653755785, 17.92992317899369), (63.208899203425815, 17.57192596442998), (62.27814984041669, 17.18237395519023), (61.35336961138907, 16.75991090527049), (60.43481084118086, 16.303180568666875), (59.50537971073946, 15.801428211618711), (58.59160036524018, 15.252884710979012), (57.72755218199058, 14.670854813641558), (56.91274843828565, 14.056111549784553), (56.146702411420556, 13.409427949586558), (55.428927378690446, 12.731577043225968), (54.758936617390226, 12.02333186088106), (54.13624340481506, 11.285465432730275), (53.5603610182601, 10.518750788952033), (53.030802735020345, 9.723960959724659), (52.547081832390994, 8.901868975226709), (52.108711587667024, 8.053247865636461), (51.715205278143564, 7.178870661132288), (51.366076181115616, 6.279510391892586), (51.06083757387838, 5.355940088095771), (50.79900273372688, 4.408932779920309), (50.580084937956265, 3.4392614975445235), (50.40359746386153, 2.447699271146764), (50.269053588737826, 1.4350191309055182), (50.175966589880176, 0.401994106999111), (50.12384974458372, -0.6506027703939928), (50.10942422675506, -1.6949580629299077), (50.14182640982544, -2.721602856117325), (50.22271395703452, -3.7295132279854717), (50.35348922220376, -4.717190110656345), (50.535554559154505, -5.6831344362518035), (50.770312321708495, -6.625847136893517), (51.05916486368699, -7.543829144703554), (51.403514538911686, -8.435581391803584), (51.80476370120402, -9.29960481031549), (52.26431470438543, -10.13440033236115), (52.78356990227751, -10.938468890062378), (53.36393164870178, -11.71031141554103), (54.006802297479624, -12.448428840918963), (54.71358420243268, -13.151322098317943), (55.48567971738238, -13.817492119859871), (56.324491196150205, -14.445439837666585), (57.23142099255772, -15.03366618385994), (58.11736789649118, -15.517890335670389), (59.01570119789167, -15.925627538433172), (59.941347259952416, -16.290992954175607), (60.88338932796306, -16.631453390433958), (61.83091064721358, -16.964475654744437), (62.77299446299375, -17.30752655464333), (63.11497403530911, -16.759743710413815), (63.13221911511769, -15.754262007945098), (63.164386019706086, -14.748267513377206), (63.277880091105544, -13.76300993616028), (63.543141687782786, -12.792670455673065), (63.881370546736406, -11.717958697665013), (64.1510108861494, -10.695786952008415), (64.3307603654715, -9.731878235567383), (64.39931664415248, -8.831955565206309), (64.33537738164225, -8.001741957789326), (64.11764023739079, -7.2469604301806205), (63.724802870847775, -6.573333999244441), (63.13556294146304, -5.986585681845087), (62.32861810868658, -5.492438494846646), (61.282666031968134, -5.096615455113442), (59.976404370757535, -4.8048395795096095), (58.66832196933659, -4.564521815064646), (57.85825166248127, -4.060178028373855), (57.43930370371294, -3.312469383870574), (57.340289076963614, -2.399506051962807), (57.49001876616525, -1.3993982030584866), (57.81730375524976, -0.39025600756568585), (58.25790641256944, 0.5563423509221918), (58.793804698226644, 1.4228487999012631), (59.40752755933774, 2.209283824326929), (60.08922079341826, 2.9237626497744382), (60.82903019798398, 3.574400501819226), (61.61710157055052, 4.169312606036588), (62.443580708633604, 4.716614188001796), (63.29861340974884, 5.224420473290238), (64.17234547141193, 5.7008466874772115), (65.05492269113856, 6.154008056138103), (65.95006967147312, 6.598634405440257), (66.84894755111866, 7.039404769334714), (67.74934686892138, 7.475052301575473), (68.65141850980562, 7.905045887229041), (69.5553133586956, 8.328854411361833), (70.46118230051573, 8.745946759040356), (71.36917622019021, 9.155791815330957), (72.27944600264345, 9.557858465300235), (73.19214253279968, 9.951615594014466), (74.10741669558324, 10.336532086540204), (75.0254193759184, 10.71207682794389), (75.94630145872948, 11.077718703291909), (76.8702138289408, 11.432926597650798), (77.79730737147666, 11.777169396086899), (78.72773297126142, 12.109915983666815), (79.66164151321914, 12.430635245456774), (80.5991838822745, 12.73879606652349), (81.54051096335154, 13.033867331933173), (82.48577364137462, 13.315317926752375), (83.43512280126805, 13.58261673604751), (84.38870932795618, 13.835232644885112), (85.3466841063633, 14.072634538331501), (86.30919802141362, 14.294291301453207), (87.2764019580316, 14.499671819316715), (88.24844680114143, 14.688244976988326), (89.22548343566746, 14.859479659534639), (90.20766274653397, 15.012844752022067), (91.19513561866535, 15.147809139516982), (92.1880529369857, 15.263841707085888), (93.18656558641955, 15.360411339795203), (94.19082445189113, 15.436986922711455), (95.20098041832466, 15.493037340900992), (96.21718437064455, 15.528031479430297), (97.23958719377508, 15.541438223365855), (98.26326227334998, 15.543187711366405), (99.25879097491836, 15.654864383063494), (100.08912976853931, 16.071155401503496), (100.58364629418072, 16.973156518296975), (100.56880873112969, 17.97354931006033), (100.15926733514978, 18.868306560775643), (99.50438162069315, 19.603115719732976), (98.72215523670356, 20.22087529065297), (97.90327578852578, 20.789275440409543), (97.04890188889028, 21.28262680590653), (96.15150218967327, 21.679590567459787), (95.20354534275101, 21.958827905385427), (94.19749999999988, 22.09899999999955)], (0.8470588235294118, 0.6274509803921569, 0.09019607843137255))</w:t>
        <w:br/>
      </w:r>
    </w:p>
    <w:p>
      <w:r>
        <w:t>([(124.78349999999986, -56.58000000000036), (125.26735325144398, -55.707370927615514), (125.75191095019767, -54.83565358224325), (126.23787754357036, -53.96525699780524), (126.72595747887149, -53.09659020822315), (127.21685520341053, -52.23006224741857), (127.71127516449707, -51.36608214931315), (128.20992180944057, -50.50505894782855), (128.7134995855504, -49.647401676886446), (129.22271294013623, -48.793519370408376), (129.73826632050742, -47.94382106231604), (130.2608641739735, -47.09871578653113), (130.79121094784404, -46.25861257697513), (131.33001108942835, -45.42392046756984), (131.8779690460361, -44.59504849223679), (132.4357892649767, -43.77240568489768), (133.00417619355966, -42.956401079474134), (133.5838342790944, -42.1474437098878), (134.17546796889044, -41.3459426100603), (134.7797817102574, -40.55230681391328), (135.39747995050453, -39.76694535536837), (136.02926713694154, -38.99026726834723), (136.6758477168778, -38.22268158677149), (137.33222062855876, -37.28569208675627), (137.61633553712483, -36.377186099147366), (137.56895416089122, -35.50691410483388), (137.25785821613263, -34.656290794514696), (136.7508294191242, -33.80673085888864), (136.11564948614043, -32.939648988654504), (135.2848315859085, -31.896419949790474), (134.44677241958632, -30.92050004506228), (133.63610100675163, -30.062039531158163), (132.84541363008094, -29.318479098385797), (132.0673065722502, -28.68725943705311), (131.29437611593565, -28.16582123746785), (130.51921854381325, -27.751605189937894), (129.7344301385595, -27.442051984771037), (128.93260718285043, -27.23460231227505), (128.10634595936213, -27.12669686275777), (127.24824275077087, -27.11577632652698), (126.3508938397528, -27.199281393890548), (125.40689550898402, -27.374652755156216), (124.40884404114074, -27.639331100631868), (123.3779330963937, -27.984148610652102), (122.4168320729573, -28.38262061076427), (121.52775781663723, -28.83402613839264), (120.70865726245016, -29.338696333050606), (119.95747734541249, -29.89696233425167), (119.2721650005409, -30.509155281509283), (118.65066716285175, -31.17560631433684), (118.09093076736184, -31.896646572247818), (117.59090274908752, -32.67260719475574), (117.14853004304537, -33.503819321374074), (116.76175958425202, -34.39061409161619), (116.4285383077239, -35.33332264499564), (116.14681314847759, -36.332276121025835), (115.91453104152964, -37.38780565922024), (115.7296389218966, -38.500242399092336), (115.59521376091006, -39.600248690722616), (115.49532902757255, -40.61097076789579), (115.41438381027925, -41.619294317433415), (115.35187200557661, -42.62528260226717), (115.30728751001114, -43.628998885328684), (115.28012422012905, -44.630506429549726), (115.26987603247692, -45.62986849786201), (115.27603684360098, -46.627148353197235), (115.29810055004783, -47.62240925848707), (115.33556104836387, -48.615714476663165), (115.38791223509538, -49.60712727065727), (115.45464800678889, -50.59671090340114), (115.5352622599906, -51.5845286378264), (115.62924889124717, -52.57064373686478), (115.73610179710487, -53.55511946344796), (115.85531487411008, -54.53801908050767), (115.98638201880938, -55.519405850975545), (116.12879712774895, -56.49934303778333), (116.28205409747541, -57.47789390386274), (116.44564682453505, -58.45512171214545), (116.61906920547428, -59.43108972556316), (116.80181513683954, -60.40586120704755), (116.99337851517724, -61.37949941953037), (117.1932532370338, -62.35206762594327), (117.40093319895558, -63.32362908921796), (117.61591229748896, -64.29424707228618), (117.83768442918051, -65.26398483807955), (118.06574349057647, -66.23290564952984), (118.29958337822332, -67.20107276956874), (118.53869798866745, -68.16854946112791), (118.78258121845526, -69.13539898713907), (119.03072696413321, -70.10168461053392), (119.28036504606588, -71.10802944717278), (119.49628672802884, -72.11311542360724), (119.67882800205217, -73.11486443838875), (119.82919734681136, -74.11346112020382), (119.94860324098153, -75.10909009773901), (120.03825416323845, -76.10193599968079), (120.09935859225739, -77.09218345471564), (120.13312500671353, -78.0800170915302), (120.14076188528259, -79.06562153881089), (120.12347770663963, -80.04918142524424), (120.08248094946029, -81.03088137951677), (120.01898009241988, -82.01090603031508), (119.93418361419373, -82.98944000632558), (119.82929999345731, -83.96666793623487), (119.70553770888607, -84.94277444872938), (119.56410523915527, -85.9179441724957), (119.40621106294041, -86.89236173622032), (119.23306365891682, -87.86621176858978), (119.04587150575992, -88.83967889829057), (118.84584308214512, -89.81294775400923), (118.63418686674771, -90.78620296443226), (118.41211133824325, -91.75962915824618), (118.18082497530702, -92.73341096413755), (117.94153625661443, -93.70773301079284), (117.6863466929757, -94.7544925730972), (117.47260633782129, -95.85022806769209), (117.33097515270707, -96.90673645647338), (117.26172878896573, -97.92572677770205), (117.2651428979293, -98.90890806963905), (117.34149313093033, -99.85798937054537), (117.49105513930141, -100.77467971868184), (117.71410457437457, -101.66068815230949), (118.01091708748258, -102.5177237096892), (118.3817683299577, -103.34749542908196), (118.82693395313237, -104.15171234874869), (119.34668960833893, -104.93208350695038), (119.9413109469099, -105.69031794194788), (120.61107362017758, -106.4281246920022), (121.35625327947444, -107.14721279537424), (122.17712557613295, -107.84929129032498), (123.07398110455856, -108.536124879414), (123.99843687332219, -109.13429120634827), (124.90269490211767, -109.55154094648113), (125.78922178069469, -109.77060797156456), (126.66048409880308, -109.77422615335047), (127.51894844619252, -109.54512936359076), (128.3670814126128, -109.06605147403741), (129.20734958781367, -108.31972635644227), (129.92098836072816, -107.48116965042827), (130.55219887267808, -106.68709023936243), (131.161058500224, -105.88345317128028), (131.74547313027193, -105.06950456546797), (132.30334864972795, -104.24449054121175), (132.83259094549828, -103.40765721779769), (133.3311059044888, -102.55825071451214), (133.7967994136056, -101.69551715064118), (134.22757735975495, -100.818702645471), (134.62134562984275, -99.92705331828783), (134.97601011077506, -99.01981528837779), (135.28947668945798, -98.09623467502712), (135.55965125279766, -97.15555759752199), (135.7844396877001, -96.1970301751486), (135.96174788107132, -95.2198985271931), (136.08948171981746, -94.2234087729417), (136.16554709084463, -93.20680703168054), (136.18784988105875, -92.16933942269588), (136.16719824475607, -91.15201030314786), (136.1527766303289, -90.1571822543663), (136.14775690388458, -89.16235420558478), (136.15000614110352, -88.16752615680325), (136.15739141766576, -87.17269810802166), (136.1677798092517, -86.17787005924012), (136.17903839154158, -85.18304201045856), (136.1890342402155, -84.18821396167702), (136.19563443095376, -83.1933859128955), (136.19670603943675, -82.19855786411392), (136.19011614134453, -81.20372981533235), (136.1737318123574, -80.20890176655081), (136.1454201281556, -79.21407371776927), (136.1030481644194, -78.21924566898772), (136.04448299682903, -77.22441762020617), (135.9675917010647, -76.22958957142463), (135.8702413528067, -75.23476152264304), (135.75029902773517, -74.23993347386151), (135.58121280699768, -73.18592572992117), (135.3284291279983, -72.14245656962198), (135.00318661955004, -71.16808198298162), (134.6088078176911, -70.25731978553684), (134.14861525845964, -69.40468779282452), (133.62593147789448, -68.60470382038133), (133.0440790120333, -67.85188568374414), (132.40638039691478, -67.14075119844975), (131.71615816857718, -66.46581818003487), (130.97673486305877, -65.82160444403632), (130.1914330163979, -65.20262780599094), (129.3690310046055, -64.60742323552753), (128.54871863781815, -64.04983812953908), (127.7265669040339, -63.49409239054756), (126.92300563703455, -62.919756184771146), (126.15846467060194, -62.30639967842795), (125.45337383851796, -61.63359303773618), (124.82816297456445, -60.880906428913974), (124.30326191252318, -60.02791001817945), (123.8991004861761, -59.054173971750764), (123.32039255465085, -58.18133272672868), (122.78952689240684, -57.30358199822315), (122.31900073816541, -56.41166314375161), (121.90590395848834, -55.506303696673434), (121.54732641993681, -54.588231190348445), (121.24035798907265, -53.65817315813612), (120.98208853245694, -52.716857133396246), (120.76960791665165, -51.765010649488254), (120.60000600821792, -50.80336123977195), (120.47037267371736, -49.83263643760686), (120.37779777971156, -48.85356377635265), (120.31937119276188, -47.8668707893689), (120.29218277942992, -46.87328501001526), (120.2933224062771, -45.87353397165136), (120.319879939865, -44.86834520763687), (120.36894524675503, -43.85844625133135), (120.44434790016454, -42.851491244470274), (120.6397631268032, -41.83248429657845), (121.03272390220495, -40.924298729632824), (121.68861133005974, -40.28123394834133), (122.67261905145838, -40.057583460825995), (123.6274819587107, -40.34071274323761), (124.24611263973067, -41.01763261418552), (124.6167911621262, -41.940344136797705), (124.8277975935051, -42.96084837420216), (124.95280769395056, -43.95999140264057), (124.988881229765, -44.95689311856739), (124.95158191096388, -45.95124111613741), (124.85958070267625, -46.943374867444014), (124.73154857003138, -47.933633844580434), (124.58615647815863, -48.9223575196399), (124.44207539218701, -49.90988536471568), (124.31797627724602, -50.89655685190106), (124.2325300984647, -51.88271145328924), (124.15381119902254, -52.86060229001337), (123.9959980045673, -53.841003128831815), (123.92957787841041, -54.80962866273865), (124.13269661280394, -55.73359043777956), (124.78349999999986, -56.58000000000036)], (0.8470588235294118, 0.6274509803921569, 0.09019607843137255))</w:t>
        <w:br/>
      </w:r>
    </w:p>
    <w:p>
      <w:r>
        <w:t>([(124.78349999999986, -56.58000000000036), (124.92047425944308, -55.60838346230828), (125.05719303497267, -54.63651144070283), (125.19340084267562, -53.66412845127054), (125.32884219863827, -52.690979010098054), (125.46326161894733, -51.716807633271905), (125.59640361968937, -50.74135883687873), (125.72801271695094, -49.76437713700512), (125.85783342681869, -48.78560704973766), (125.98561026537917, -47.804793091162935), (126.1104616266921, -46.822144523826765), (126.22658920666301, -45.830423056811114), (126.30268505891999, -44.83338158998638), (126.29046440714502, -43.851713598917435), (126.14164247502029, -42.90611255916905), (125.93091546742477, -41.961007719804925), (125.71412180137777, -40.971195399018974), (125.4348161716899, -40.00959165548067), (125.03676449186545, -39.149575114251604), (124.46373267540818, -38.46452440039381), (123.6594866358222, -38.02781813896898), (122.56779228661166, -37.912834955038946), (121.51226532167118, -38.12057570852417), (120.69456716440074, -38.57615592544175), (120.07081378065485, -39.23612713361028), (119.61416439505372, -40.055754707397455), (119.29777823221805, -40.9903040211706), (119.09481451676827, -41.995040449297306), (118.97843247332494, -43.02522936614503), (118.92020066743012, -44.02707873787498), (118.89405083308523, -45.01843011895936), (118.8977992151129, -46.00573896697591), (118.93080480933655, -46.98911211595406), (118.99242661157963, -47.96865639992329), (119.08202361766563, -48.94447865291293), (119.198954823418, -49.91668570895246), (119.34257922466016, -50.88538440207131), (119.5122558172155, -51.850681566298874), (119.7073435969075, -52.81268403566464), (119.92720155955965, -53.77149864419797), (120.17118870099532, -54.727232225928304), (120.43866401703798, -55.67999161488508), (120.73552465345827, -56.64535170441901), (121.10038351476302, -57.55231364065947), (121.60453919566916, -58.300604864075694), (122.32400363586406, -58.80821249237353), (123.33478877503501, -58.99312364325882), (124.04467282889495, -58.41964396621617), (124.4070712702761, -57.51103149905661), (124.78349999999986, -56.58000000000036)], (0.9764705882352941, 0.803921568627451, 0.35294117647058826))</w:t>
        <w:br/>
      </w:r>
    </w:p>
    <w:p>
      <w:r>
        <w:t>([(122.32349999999987, -169.69900000000024), (122.32528299290585, -170.56408150399034), (122.33776394324808, -171.42916300798043), (122.46264808751232, -172.03136256383283), (122.8374256882183, -171.22921569237135), (122.7858275203275, -170.45176150442714), (122.32349999999987, -169.69900000000024)], (0.8470588235294118, 0.6274509803921569, 0.09019607843137255))</w:t>
        <w:br/>
      </w:r>
    </w:p>
    <w:p>
      <w:r>
        <w:t>([(46.678499999999914, 48.46199999999955), (46.72676471831261, 47.73282513244175), (46.834032354146885, 46.56715115411744), (47.08878485839987, 45.53640010556423), (47.69176231063599, 44.81808215777515), (48.696634093222976, 44.6328019086763), (49.51198447367947, 45.092322204738714), (49.92319232444026, 45.96891433269207), (50.108728984062374, 47.03366641171018), (50.399739894321016, 48.016266263691364), (50.798242433665386, 48.907932736486465), (51.29468631101375, 49.71771347427793), (51.8795212352846, 50.454656121248426), (52.54319691539623, 51.127808321580396), (53.27616306026719, 51.74621771945653), (54.068869378815826, 52.318931959059334), (54.91176557996052, 52.854998684571356), (55.79530137261974, 53.36346554017518), (56.652297196124856, 53.85018330653633), (57.41858651438092, 54.45809689598627), (57.94331842870892, 55.23112123794698), (58.068517425811194, 56.205459054215694), (57.72962792145922, 57.22779259185659), (57.11475767631796, 57.95824506260111), (56.30232377373761, 58.44931114639808), (55.36440834720404, 58.755052443361905), (54.381918671038505, 58.92814631263337), (53.498822914023116, 58.976497579169646), (52.653953912743304, 58.90339017913327), (51.85067256463189, 58.71225651841321), (51.09233976712175, 58.40652900289826), (50.382316417645825, 57.98964003847739), (49.723963413636994, 57.46502203103952), (49.120641652528036, 56.83610738647344), (48.57571203175195, 56.10632851066816), (48.09253544874153, 55.27911780951253), (47.6744728009297, 54.35790768889541), (47.324884985749335, 53.34613055470579), (47.04713290063327, 52.24721881283248), (46.844577443014444, 51.06460486916437), (46.72057951032568, 49.80172112959043), (46.678499999999914, 48.46199999999955)], (0.9725490196078431, 0.8274509803921568, 0.4588235294117647))</w:t>
        <w:br/>
      </w:r>
    </w:p>
    <w:p>
      <w:r>
        <w:t>([(39.298499999999926, 116.43999999999946), (38.1013335318967, 116.38537013429638), (37.01821479627551, 116.23928224253854), (36.04709938044175, 115.99991906899734), (35.185942871700775, 115.66546335794426), (34.43270085735805, 115.23409785365075), (33.78532892471897, 114.7040053003883), (33.24178266108879, 114.0733684424283), (32.800017653773025, 113.34037002404224), (32.457989490077104, 112.50319278950164), (32.21365375730632, 111.56001948307794), (32.064966042766166, 110.50903284904261), (32.009881933761896, 109.34841563166697), (32.045301712918935, 108.09261595700163), (32.1493025761132, 107.06514942672695), (32.424366095389594, 106.16170409418343), (33.00342448684341, 105.47090143676789), (34.01828481999826, 105.0813926414891), (35.10222923255238, 105.05559850988246), (36.047143932950135, 105.35912996129471), (36.78664844736553, 105.9465687767922), (37.25436230197233, 106.7724967374411), (37.56225502466319, 107.79205681915003), (37.93826401728116, 108.70664723816459), (38.418786019204234, 109.4897544349197), (39.04006680372169, 110.13279388416234), (39.83835214412317, 110.62718106063988), (40.84988781369811, 110.96433143909955), (41.91316516520301, 111.19132500065412), (42.686184560261566, 111.70184941770118), (43.20968132678889, 112.49492194316197), (43.450406220539364, 113.47846774681807), (43.375109997267444, 114.56041199845096), (42.8991113495481, 115.61938424943222), (42.16394489213119, 116.1776791134427), (41.26134898056939, 116.38703720902447), (40.27748141610988, 116.41772276245199), (39.298499999999926, 116.43999999999946)], (0.6274509803921569, 0.4235294117647059, 0.03137254901960784))</w:t>
        <w:br/>
      </w:r>
    </w:p>
    <w:p>
      <w:r>
        <w:t>([(-26.75250000000001, -276.34000000000015), (-27.723921231688156, -275.82703311804124), (-28.68104427252305, -275.49761228326486), (-29.623869122504715, -275.34225796633444), (-30.552395781633173, -275.3514906379139), (-31.466624249908357, -275.51583076866683), (-32.36655452733031, -275.82579882925694), (-33.252186613899, -276.27191529034786), (-34.12352050961449, -276.84470062260334), (-35.02092883359937, -277.45827421552127), (-35.85876171727528, -278.09962516815386), (-36.61386292893769, -278.78835599892466), (-37.2913370612024, -279.52086346598725), (-37.896288706685056, -280.2935443274951), (-38.433822458001444, -281.102795341602), (-38.90904290776731, -281.9450132664615), (-39.32705464859837, -282.81659486022716), (-39.69296227311037, -283.7139368810526), (-40.01187037391903, -284.63343608709135), (-40.28888354364011, -285.5714892364971), (-40.52910637488933, -286.5244930874234), (-40.737643460282435, -287.48884439802384), (-40.91959939243515, -288.4609399264521), (-41.08007876396323, -289.43717643086165), (-41.22597875644651, -290.4228101017896), (-41.361351300927105, -291.4103981321798), (-41.486261623856095, -292.39845342103354), (-41.600805945398605, -293.3869409792001), (-41.70508048571973, -294.3758258175283), (-41.79918146498464, -295.3650729468674), (-41.883205103358435, -296.3546473780662), (-41.95724762100626, -297.344514121974), (-42.021405238093195, -298.3346381894396), (-42.07577417478443, -299.32498459131216), (-42.120450651245065, -300.3155183384407), (-42.15553088764021, -301.30620444167437), (-42.18111110413499, -302.2970079118621), (-42.197287520894534, -303.28789375985303), (-42.204156358083985, -304.27882699649604), (-42.20181383586845, -305.26977263264035), (-42.19035617441306, -306.2606956791349), (-42.16987959388294, -307.2515611468288), (-42.14048031444322, -308.2423340465711), (-42.10225455625904, -309.23297938921075), (-42.055298539495475, -310.2234621855968), (-41.999708484317686, -311.21374744657845), (-41.9355806108908, -312.20380018300466), (-41.863011139379935, -313.19358540572443), (-41.78209628995023, -314.18306812558683), (-41.69293228276678, -315.1722133534409), (-41.59561533799475, -316.16098610013574), (-41.49024167579922, -317.14935137652037), (-41.37690751634536, -318.1372741934438), (-41.255709079798265, -319.12471956175506), (-41.12352644746702, -320.10961479994387), (-40.95630093697552, -321.08575438223664), (-40.75025794351442, -322.0533039395032), (-40.50683194051681, -323.01197657705706), (-40.227457401415705, -323.9614854002115), (-39.91356879964417, -324.90154351428), (-39.56660060863525, -325.83186402457574), (-39.18798730182199, -326.75216003641236), (-38.77916335263749, -327.6621446551032), (-38.34156323451475, -328.5615309859615), (-37.7774117215587, -329.59144713478815), (-37.1530499267585, -330.528184435102), (-36.479252166165615, -331.35945602486345), (-35.761421471290234, -332.08477701662935), (-35.00496087364258, -332.7036625229564), (-34.215273404732855, -333.21562765640147), (-33.397762096071276, -333.6201875295213), (-32.55782997916803, -333.9168572548726), (-31.70088008553337, -334.1051519450122), (-30.83231544667749, -334.1845867124969), (-29.957539094110547, -334.15467666988343), (-29.08195405934284, -334.01493692972855), (-28.210963373884525, -333.76488260458916), (-27.349970069245817, -333.4040288070219), (-26.504377176936966, -332.9318906495836), (-25.679587728468086, -332.34798324483097), (-24.881004755349508, -331.6518217053209), (-24.11403128909135, -330.84292114361017), (-23.384070361203865, -329.92079667225545), (-22.785175073795592, -329.04029715708265), (-22.28126283503824, -328.17786176047747), (-21.840007955303445, -327.28720526487996), (-21.461410434591155, -326.37179473173495), (-21.14547027290141, -325.4350972224871), (-20.892187470234187, -324.4805797985813), (-20.69981669092693, -323.50995558746536), (-20.52975105420586, -322.52366181455676), (-20.369628069691053, -321.5370239490998), (-20.219306008515638, -320.55005665270164), (-20.078643141812808, -319.5627745869691), (-19.94749774071574, -318.575192413509), (-19.825728076357613, -317.58732479392836), (-19.713192419871604, -316.5991863898342), (-19.609749042390824, -315.6107918628332), (-19.515256215048517, -314.62215587453244), (-19.42957220897782, -313.6332930865387), (-19.352555295311863, -312.644218160459), (-19.284063745183914, -311.65494575790024), (-19.223955829727043, -310.66549054046936), (-19.172089820074536, -309.67586716977314), (-19.128323987359437, -308.6860903074186), (-19.092516602715037, -307.6961746150127), (-19.06452593727438, -306.70613475416224), (-19.04421026217073, -305.7159853864742), (-19.031427848537223, -304.7257411735555), (-19.026036967507043, -303.735416777013), (-19.027895890213358, -302.7450268584536), (-19.036862887789354, -301.7545860794843), (-19.05279623136816, -300.764109101712), (-19.07555419208298, -299.77361058674353), (-19.104995041066964, -298.78310519618583), (-19.14097704945329, -297.79260759164595), (-19.18335848837517, -296.8021324347306), (-19.2319976289657, -295.8116943870468), (-19.28675274235809, -294.8213081102015), (-19.34748209968554, -293.8309882658015), (-19.414043972081178, -292.84074951545387), (-19.486296630678186, -291.8506065207654), (-19.56409834660972, -290.86057394334296), (-19.647307391009, -289.8706664447936), (-19.735782035009137, -288.88089868672415), (-19.829380549743338, -287.89128533074154), (-19.93251528002293, -286.8871590499351), (-20.102704828466514, -285.8606425210447), (-20.34990925722323, -284.8789641442408), (-20.66923471987974, -283.93967699631673), (-21.055787370022678, -283.0403341540658), (-21.50467336123874, -282.1784886942814), (-22.010998847114603, -281.35169369375683), (-22.56986998123693, -280.55750222928543), (-23.176392917192377, -279.79346737766053), (-23.825673808567625, -279.05714221567547), (-24.512818808949348, -278.3460798201236), (-25.232934071924213, -277.6578332677981), (-25.981125751078892, -276.9899556354925), (-26.75250000000001, -276.34000000000015)], (0.023529411764705882, 0.0196078431372549, 0.0196078431372549))</w:t>
        <w:br/>
      </w:r>
    </w:p>
    <w:p>
      <w:r>
        <w:t>([(-26.75250000000001, -276.34000000000015), (-26.04086877980109, -277.1231312630272), (-25.3762533255843, -277.9228834354284), (-24.75718926561282, -278.7387073778025), (-24.182212228149737, -279.57005395074805), (-23.6498578414582, -280.4163740148638), (-23.158661733801345, -281.2771184307484), (-22.707159533442205, -282.15173805900054), (-22.293886868644083, -283.03968376021885), (-21.917379367669973, -283.94040639500207), (-21.57617265878306, -284.85335682394873), (-21.268802370246394, -285.77798590765775), (-20.993804130323234, -286.71374450672766), (-20.74971356727659, -287.66008348175706), (-20.535066309369668, -288.6164536933447), (-20.34839798486551, -289.58230600208924), (-20.188244222027365, -290.55709126858943), (-20.053140649118223, -291.54026035344384), (-19.941622894401334, -292.53126411725117), (-19.85222658613974, -293.5295534206101), (-19.783487352596623, -294.5345791241193), (-19.73394082203507, -295.5457920883775), (-19.702122622718246, -296.5626431739832), (-19.678980058238427, -297.5630486212765), (-19.65484535950808, -298.56191731483136), (-19.630678473784776, -299.56064847079045), (-19.60747758024362, -300.5591707906413), (-19.586240858059636, -301.55741297587144), (-19.567966486408096, -302.55530372796824), (-19.55365264446395, -303.5527717484193), (-19.54429751140233, -304.54974573871203), (-19.540899266398327, -305.54615440033393), (-19.544456088627054, -306.5419264347727), (-19.555966157263626, -307.53699054351546), (-19.576427651483076, -308.53127542805004), (-19.606838750460543, -309.52470978986366), (-19.648197633371122, -310.51722233044416), (-19.701502479389916, -311.5087417512787), (-19.767751467691994, -312.4991967538549), (-19.84794277745249, -313.4885160396603), (-19.94307458784647, -314.47662831018226), (-20.054145078049025, -315.46346226690844), (-20.182152427235287, -316.4489466113262), (-20.3280948145803, -317.4330100449231), (-20.492970419259233, -318.41558126918665), (-20.677777420447114, -319.39658898560424), (-20.88351399731907, -320.3759618956635), (-21.11117832905019, -321.35362870085186), (-21.361768594815572, -322.3295181026567), (-21.63628297379032, -323.30355880256576), (-21.934083934832366, -324.27142874558814), (-22.24487605326328, -325.2264214592832), (-22.57600036378596, -326.16737279928645), (-22.938768048500474, -327.0897582927578), (-23.344490289506847, -327.9890534668572), (-23.80447826890517, -328.86073384874464), (-24.330043168795495, -329.7002749655801), (-24.932496171277887, -330.5031523445236), (-25.664739992150995, -331.3095795225966), (-26.527502892588632, -332.10095492269767), (-27.395358567574334, -332.7395345844349), (-28.265138485914857, -333.22507477463944), (-29.133674116416678, -333.5573317601427), (-29.99779692788656, -333.73606180777574), (-30.85433838913102, -333.7610211843702), (-31.700129968956727, -333.63196615675713), (-32.53200313617031, -333.3486529917677), (-33.34678935957839, -332.9108379562334), (-34.141320107987596, -332.3182773169854), (-34.91242685020455, -331.5707273408551), (-35.65694105503586, -330.6679442946737), (-36.282194926220946, -329.7684500134926), (-36.822596078585384, -328.9052497911253), (-37.32123886063645, -328.02432414520956), (-37.77941873435797, -327.1271971486678), (-38.19843116173395, -326.2153928744224), (-38.579571604748374, -325.2904353953955), (-38.92413552538518, -324.35384878450947), (-39.23341838562831, -323.40715711468664), (-39.50871564746174, -322.45188445884924), (-39.75132277286942, -321.48955488991965), (-39.96253522383534, -320.52169248082015), (-40.143648462343414, -319.5498213044731), (-40.29595795037765, -318.5754654338007), (-40.42075914992196, -317.60014894172525), (-40.51934752296033, -316.6253959011692), (-40.60494464670357, -315.6342001181256), (-40.68541396524565, -314.64045782612106), (-40.75997825283205, -313.6463064825191), (-40.82827251910804, -312.65180550435406), (-40.889931773718764, -311.65701430866056), (-40.944591026309475, -310.661992312473), (-40.99188528652537, -309.666798932826), (-41.031449564011645, -308.67149358675397), (-41.062918868413504, -307.6761356912915), (-41.085928209376206, -306.68078466347293), (-41.10011259654492, -305.68549992033286), (-41.105107039564835, -304.6903408789059), (-41.10054654808117, -303.6953669562264), (-41.086066131739166, -302.7006375693289), (-41.06130080018398, -301.70621213524794), (-41.025885563060896, -300.71215007101796), (-40.97945543001505, -299.7185107936735), (-40.92164541069168, -298.725353720249), (-40.85209051473598, -297.7327382677791), (-40.77042575179318, -296.74072385329816), (-40.676286131508455, -295.74936989384076), (-40.56930666352706, -294.75873580644134), (-40.449122357494176, -293.7688810081345), (-40.31536822305501, -292.77986491595465), (-40.16767926985479, -291.7917469469363), (-40.00569050753868, -290.804586518114), (-39.82903694575193, -289.8184430465222), (-39.637353594139746, -288.8333759491954), (-39.4302754623473, -287.8494446431681), (-39.20743756001985, -286.86670854547486), (-38.968231496745545, -285.8840698585153), (-38.68524281616535, -284.9138856551604), (-38.345890145696806, -283.97124496958577), (-37.95669218161237, -283.0533540748177), (-37.52416762018447, -282.1574192438822), (-37.05483515768559, -281.2806467498053), (-36.55521349038814, -280.4202428656132), (-36.031821314564624, -279.57341386433194), (-35.49117732648743, -278.73736601898764), (-34.93980022242907, -277.9093056026063), (-34.38420869866198, -277.0864388882142), (-35.403553428452234, -277.42778037310234), (-36.35752169368047, -277.84065296606906), (-37.231392692452886, -278.31397748432113), (-38.02722674914935, -278.84844070265206), (-38.747084188149735, -279.44472939585495), (-39.39302533383396, -280.1035303387233), (-39.967110510581996, -280.82553030605027), (-40.47140004277364, -281.6114160726292), (-40.90795425478889, -282.4618744132533), (-41.27883347100761, -283.37759210271605), (-41.586098015809704, -284.35925591581065), (-41.831808213575066, -285.4075526273304), (-42.01662623250152, -286.51060894507043), (-42.153206799520305, -287.50891869370173), (-42.27806226683443, -288.50704407325276), (-42.39159954736435, -289.50499036830695), (-42.4942255540306, -290.50276286344774), (-42.58634719975372, -291.50036684325835), (-42.66837139745414, -292.49780759232226), (-42.740705060052434, -293.495090395223), (-42.80375510046904, -294.4922205365437), (-42.85792843162452, -295.4892033008679), (-42.903631966439356, -296.48604397277893), (-42.94127261783409, -297.4827478368601), (-42.971257298729135, -298.47932017769494), (-42.9939929220451, -299.47576627986683), (-43.00988640070244, -300.472091427959), (-43.01934464762165, -301.46830090655493), (-43.02277457572327, -302.464400000238), (-43.02058309792774, -303.4603939935917), (-43.01317712715567, -304.45628817119916), (-43.00096357632747, -305.452087817644), (-42.98434935836368, -306.4477982175094), (-42.963741386184836, -307.4434246553789), (-42.939546572711386, -308.43897241583585), (-42.912171830863876, -309.43444678346367), (-42.88202407356278, -310.4298530428456), (-42.84951021372864, -311.42519647856517), (-42.81503716428194, -312.4204823752057), (-42.77901183814319, -313.4157160173506), (-42.741841148232886, -314.41090268958317), (-42.70393200747153, -315.4060476764869), (-42.66569132877966, -316.4011562626451), (-42.627526025077735, -317.39623373264124), (-42.58984300928629, -318.39128537105864), (-42.55304919432584, -319.38631646248064), (-42.517551493116855, -320.3813322914907), (-42.48375681857985, -321.3763381426722), (-42.451119576666535, -322.3919210124213), (-42.37264124079645, -323.549647369755), (-42.2247409357903, -324.66719359032703), (-42.00930158379118, -325.74166640352746), (-41.72820610694207, -326.7701725387463), (-41.383337427386074, -327.7498187253733), (-40.976578467266144, -328.67771169279877), (-40.509812148725395, -329.5509581704123), (-39.98492139390682, -330.3666648876042), (-39.40378912495347, -331.1219385737642), (-38.76829826400836, -331.81388595828247), (-38.080331733214535, -332.4396137705488), (-37.34177245471501, -332.9962287399532), (-36.554503350652894, -333.48083759588576), (-35.72040734317112, -333.89054706773635), (-34.84136735441278, -334.2224638848949), (-33.919266306520896, -334.47369477675153), (-32.955987121638536, -334.64134647269606), (-31.95987566546722, -334.7231883651788), (-30.96675239014179, -334.716154570118), (-29.98559045557596, -334.62221708775166), (-29.02110565162433, -334.4445197779827), (-28.078013768141574, -334.1862065007141), (-27.16103059498229, -333.8504211158491), (-26.274871922001168, -333.4403074832907), (-25.424253539052756, -332.95900946294205), (-24.613891235991762, -332.4096709147063), (-23.84850080267277, -331.7954356984864), (-23.132798028950408, -331.11944767418555), (-22.471498704679345, -330.3848507017067), (-21.86931861971418, -329.59478864095314), (-21.330973563909588, -328.75240535182775), (-20.86117932712013, -327.8608446942337), (-20.46465169920052, -326.92325052807416), (-20.14610647000533, -325.9427667132521), (-19.910259429389228, -324.9225371096707), (-19.761694786172768, -323.8798900525659), (-19.65330509525072, -322.885430690536), (-19.5515203052257, -321.89080712853627), (-19.456193627554384, -320.89602381470434), (-19.36717827369336, -319.9010851971779), (-19.284327455099195, -318.90599572409474), (-19.207494383228592, -317.9107598435925), (-19.136532269538158, -316.9153820038086), (-19.07129432548449, -315.919866652881), (-19.011633762524173, -314.92421823894733), (-18.95740379211386, -313.92844121014525), (-18.908457625710213, -312.93254001461236), (-18.864648474769798, -311.93651910048646), (-18.825829550749216, -310.94038291590516), (-18.791854065105166, -309.9441359090061), (-18.76257522929418, -308.94778252792713), (-18.73784625477295, -307.95132722080564), (-18.71752035299804, -306.95477443577954), (-18.701450735426096, -305.95812862098654), (-18.689490613513748, -304.9613942245641), (-18.681493198717597, -303.9645756946501), (-18.677311702494244, -302.9676774793821), (-18.67679933630037, -301.97070402689775), (-18.67980931159255, -300.9736597853348), (-18.686194839827387, -299.97654920283105), (-18.69580913246153, -298.97937672752397), (-18.708505400951612, -297.9821468075513), (-18.72413685675421, -296.9848638910508), (-18.74255671132597, -295.98753242615993), (-18.7636181761235, -294.99015686101666), (-18.787174462603428, -293.99274164375856), (-18.813078782222377, -292.99529122252324), (-18.841184346436975, -291.9978100454483), (-18.871344366703802, -291.0003025606717), (-18.90341205447951, -290.00277321633087), (-18.937240621220703, -289.00522646056356), (-18.97268327838403, -288.0076667415075), (-19.009593237426067, -287.0100985073003), (-19.048958442436316, -286.0048242140889), (-19.163242940680192, -284.9532925810481), (-19.3866293664705, -283.9655871997533), (-19.71110335872946, -283.03830471139077), (-20.128650556379373, -282.16804175714674), (-20.63125659834256, -281.3513949782073), (-21.21090712354127, -280.5849610157587), (-21.859587770897807, -279.86533651098705), (-22.569284179334492, -279.18911810507865), (-23.33198198777358, -278.55290243921957), (-24.139666835137408, -277.95328615459596), (-24.984324360348218, -277.3868658923941), (-25.85794020232837, -276.85023829380003), (-26.75250000000001, -276.34000000000015)], (0.611764705882353, 0.43529411764705883, 0.06666666666666667))</w:t>
        <w:br/>
      </w:r>
    </w:p>
    <w:p>
      <w:r>
        <w:t>([(-80.38049999999994, -327.0570000000001), (-79.91487834950077, -325.83234146697544), (-79.52666500838208, -324.6535298546321), (-79.21582041752686, -323.52058494252867), (-78.98230501781804, -322.4335265102236), (-78.82607925013853, -321.39237433727556), (-78.74710355537133, -320.39714820324286), (-78.74533837439934, -319.4478678876842), (-78.82074414810555, -318.544553170158), (-78.97328131737282, -317.68722383022293), (-79.20291032308418, -316.8758996474374), (-79.50959160612254, -316.11060040136), (-79.89328560737087, -315.39134587154916), (-80.35395276771206, -314.7181558375635), (-80.89155352802909, -314.0910500789614), (-81.5060483292049, -313.5100483753017), (-82.19739761212243, -312.97517050614266), (-82.96556181766462, -312.48643625104296), (-83.81050138671442, -312.04386538956095), (-84.73217676015479, -311.64747770125535), (-85.73054837886863, -311.29729296568456), (-86.80557668373893, -310.99333096240713), (-87.95722211564862, -310.73561147098167), (-89.18544511548062, -310.5241542709666), (-90.21825078494747, -310.33533001599864), (-91.21949155798593, -310.30840874491713), (-92.2208412078442, -310.31877129646534), (-93.24457693380086, -310.2145867332564), (-94.35147454758038, -310.19821672854886), (-95.24803420263818, -310.483017869315), (-95.94911197692262, -311.0343259736752), (-96.46956394838207, -311.8174768597501), (-96.82424619496493, -312.79780634566004), (-97.04685578460182, -313.80685278348716), (-97.22128714758055, -314.8039620385354), (-97.35335602680574, -315.8006379453787), (-97.44485231982299, -316.79664703912005), (-97.49756592417783, -317.79175585486195), (-97.51328673741591, -318.78573092770733), (-97.49380465708276, -319.77833879275886), (-97.44090958072402, -320.7693459851192), (-97.35639140588525, -321.7585190398913), (-97.24204003011204, -322.7456244921778), (-97.09964535094997, -323.7304288770814), (-96.93099726594464, -324.712698729705), (-96.73788567264164, -325.6922005851512), (-96.52210046858653, -326.66870097852285), (-96.29261892529647, -327.6018676493412), (-95.97106789817454, -328.31942910307504), (-95.46882749804873, -328.97964095106164), (-94.80940669043767, -329.5772482480676), (-94.01631444085987, -330.1069960488593), (-93.11305971483394, -330.56362940820327), (-92.12315147787845, -330.9418933808658), (-91.07009869551199, -331.2365330216135), (-89.97741033325313, -331.44229338521274), (-88.86859535662045, -331.55391952642987), (-87.7671627311325, -331.56615650003147), (-86.6966214223079, -331.47374936078387), (-85.6804803956652, -331.2714431634535), (-84.74224861672297, -330.95398296280683), (-83.89380846504979, -330.5061038064898), (-83.06436752349255, -329.9726389702489), (-82.2670963810042, -329.3872865505993), (-81.53321486278948, -328.7237561684211), (-80.89394279405312, -327.95575744459467), (-80.38049999999994, -327.0570000000001)], (0.0392156862745098, 0.0392156862745098, 0.03137254901960784))</w:t>
        <w:br/>
      </w:r>
    </w:p>
    <w:p>
      <w:r>
        <w:t>([(-82.59449999999995, -296.84000000000015), (-81.75445239825328, -295.9861429574113), (-80.9847381965921, -295.1264576590878), (-80.2854167525785, -294.26112217771583), (-79.65654742377448, -293.39031458598134), (-79.09818956774212, -292.51421295657076), (-78.61040254204345, -291.63299536216994), (-78.1932457042405, -290.74683987546524), (-77.84677841189537, -289.8559245691426), (-77.57106002257004, -288.9604275158883), (-77.36614989382662, -288.0605267883884), (-77.23210738322709, -287.1564004593291), (-77.16899184833353, -286.2482266013965), (-77.176862646708, -285.3361832872768), (-77.25577913591252, -284.420448589656), (-77.40580067350915, -283.5012005812204), (-77.62698661705994, -282.5786173346561), (-77.91939632412692, -281.6528769226491), (-78.28308915227215, -280.7241574178857), (-78.71812445905768, -279.7926368930519), (-79.22456160204553, -278.858493420834), (-79.94389063729727, -279.26026900322734), (-80.36785340605951, -280.14639623459027), (-80.49570604017394, -281.087719555892), (-80.43479013658097, -282.06146953747833), (-80.29244729222093, -283.04487674969533), (-80.17495524943648, -284.04252093627474), (-80.12686924630906, -285.0591999055182), (-80.14794637995027, -286.06118971411985), (-80.24160009953174, -287.04678363749406), (-80.41124385422512, -288.01427495105503), (-80.66029109320202, -288.96195693021684), (-80.9921552656341, -289.8881228503937), (-81.41024982069301, -290.7910659869998), (-81.91798820755034, -291.6690796154493), (-82.54978909518593, -292.5469050889658), (-83.29018006322809, -293.3078574773818), (-84.09108578861002, -293.8890596657769), (-84.94623049897828, -294.3030631988581), (-85.84933842197941, -294.5624196213324), (-86.79413378525993, -294.67968047790663), (-87.7743408164664, -294.6673973132877), (-88.78368374324535, -294.5381216721826), (-89.85139060703212, -294.2878949432391), (-90.84775011064075, -293.84724896672503), (-91.60499221137046, -293.24705968932574), (-92.15543139145255, -292.5100941326133), (-92.53138213311841, -291.6591193181598), (-92.76515891859941, -290.71690226753736), (-92.8890762301269, -289.7062100023182), (-92.93823621080803, -288.67253971749545), (-92.96283381016256, -287.672709252475), (-92.97481618124762, -286.67287878745464), (-92.97773334776201, -285.6730483224342), (-92.97513533340447, -284.67321785741376), (-92.97057216187372, -283.67338739239335), (-92.96759385686853, -282.67355692737294), (-92.92694700493435, -281.42027500673737), (-92.78746122690251, -280.23703917138636), (-92.55025851579073, -279.1941353281776), (-92.2165896573799, -278.2920445485652), (-91.7877054374509, -277.53124790400335), (-91.26485664178459, -276.91222646594616), (-90.64929405616186, -276.435461305848), (-89.94226846636361, -276.1014334951629), (-89.1450306581707, -275.9106241053451), (-88.25883141736402, -275.86351420784877), (-87.28492152972444, -275.96058487412813), (-86.22455178103284, -276.2023171756373), (-85.0789729570701, -276.58919218383056), (-83.90707000065791, -277.09597240126465), (-83.07974646639364, -277.6095224108235), (-82.27257290595331, -278.1854570335616), (-81.43304611276443, -278.6679603015863), (-80.50866288025442, -278.90121624700504), (-79.44692000185077, -278.7294089019249), (-79.6464130464444, -277.70159393922734), (-80.15598092910047, -276.78890757137236), (-80.78970009346428, -276.050759698314), (-81.52796878776893, -275.4607035121127), (-82.35118526024755, -274.9922922048289), (-83.23974775913321, -274.61907896852324), (-84.17405453265897, -274.3146169952562), (-85.13450382905799, -274.05245947708823), (-86.10149389656331, -273.80615960608), (-87.07303103353438, -273.55526144080426), (-88.05422429925143, -273.3455099539539), (-89.03947115295944, -273.18428221174867), (-90.02829147978527, -273.06869752494987), (-91.02020516485585, -272.99587520431874), (-92.01473209329801, -272.96293456061676), (-93.01139215023869, -272.96699490460514), (-94.00970522080473, -273.00517554704516), (-95.00919119012303, -273.07459579869817), (-96.00936994332048, -273.1723749703255), (-96.8632420360033, -273.61847272096105), (-97.29771396543245, -274.47806738279274), (-97.35551429678877, -275.4874295478063), (-97.36295240532208, -276.4862671330781), (-97.37615694500052, -277.48510471834976), (-97.39339239555424, -278.48394230362146), (-97.41292323671348, -279.48277988889316), (-97.43301394820841, -280.4816174741649), (-97.4519290097692, -281.4804550594367), (-97.46793290112609, -282.4792926447084), (-97.47929010200926, -283.4781302299801), (-97.48426509214885, -284.47696781525184), (-97.4811223512751, -285.47580540052354), (-97.46812635911822, -286.47464298579536), (-97.44354159540835, -287.47348057106706), (-97.4056325398757, -288.4723181563388), (-97.35266367225049, -289.47115574161046), (-97.28289947226287, -290.4699933268822), (-97.19460441964308, -291.4688309121539), (-97.08604299412127, -292.46766849742573), (-96.93588653034001, -293.54681802600044), (-96.67287578377179, -294.5973521454334), (-96.29101696318976, -295.5123966213843), (-95.78876150567865, -296.2904028909379), (-95.16456084832316, -296.92982239117896), (-94.41686642820804, -297.4291065591921), (-93.54412968241799, -297.7867068320621), (-92.54480204803774, -298.0010746468737), (-91.41733496215201, -298.07066144071155), (-90.41889494393308, -298.04737820439374), (-89.43049091568477, -298.0446026901107), (-88.43881675420334, -298.0430997828967), (-87.44698676328488, -298.0210693561794), (-86.45811524672547, -297.95671128338597), (-85.47531650832119, -297.8282254379439), (-84.50170485186811, -297.61381169328064), (-83.54039458116233, -297.29166992282353), (-82.59449999999995, -296.84000000000015)], (0.27450980392156865, 0.22745098039215686, 0.12941176470588237))</w:t>
        <w:br/>
      </w:r>
    </w:p>
    <w:p>
      <w:r>
        <w:t>([(-80.38049999999994, -327.0570000000001), (-81.18649276919112, -327.6447221528234), (-81.99434844112149, -328.23383613543166), (-82.82453755684412, -328.78851850098187), (-83.7496494687437, -329.30094290447795), (-84.78324177875369, -329.7494814366684), (-85.81209830506229, -330.0770125839864), (-86.82972362072425, -330.2867362994125), (-87.82962229879422, -330.381852535927), (-88.80529891232692, -330.3655612465102), (-89.75025803437705, -330.2410623841428), (-90.65800423799935, -330.011555901805), (-91.52204209624847, -329.6802417524773), (-92.33587618217913, -329.2503198891401), (-93.09301106884604, -328.72499026477374), (-93.78695132930392, -328.10745283235855), (-94.41120153660745, -327.40090754487505), (-94.95926626381133, -326.6085543553037), (-95.42465008397029, -325.73359321662474), (-95.80085757013902, -324.77922408181865), (-96.08139329537221, -323.7486469038659), (-96.25826066238422, -322.6602336632674), (-96.35377298336302, -321.67714302254154), (-96.41612495648751, -320.6819791043844), (-96.44696420336284, -319.6796847736119), (-96.44793834559425, -318.67520289503926), (-96.42069500478695, -317.6734763334823), (-96.34847402640612, -316.244275975201), (-96.25913074269576, -314.92185419320236), (-96.1387616581618, -313.82687881692453), (-95.96538124893742, -312.93695465435394), (-95.71700399115582, -312.2296865134773), (-95.37164436095017, -311.6826792022811), (-94.90731683445364, -311.27353752875206), (-94.3020358877994, -310.97986630087667), (-93.53381599712068, -310.77927032664155), (-92.58067163855061, -310.6493544140332), (-91.4206172882224, -310.56772337103837), (-90.03166742226921, -310.5119820056436), (-90.0365382556723, -310.3301319438292), (-91.00308678451059, -310.08276401314333), (-91.97157731663694, -309.830844276035), (-92.93374785328508, -309.54758702109797), (-94.18936747046938, -309.23128925678134), (-95.25702541037683, -309.17063139480723), (-96.14345717814008, -309.34944822285723), (-96.85539827889181, -309.75157452861316), (-97.3995842177646, -310.36084509975655), (-97.78275049989111, -311.1610947239692), (-98.01163263040397, -312.1361581889327), (-98.09296611443581, -313.2698702823287), (-98.08472163256461, -314.30723350235684), (-98.07081640507721, -315.3052435421766), (-98.05241926521668, -316.30325358199633), (-98.0299481374194, -317.3012636218161), (-98.00382094612164, -318.2992736616358), (-97.97445561575978, -319.29728370145557), (-97.94227007077016, -320.2952937412753), (-97.90768223558909, -321.2933037810951), (-97.87111003465296, -322.29131382091487), (-97.83297139239804, -323.2893238607346), (-97.7936842332607, -324.28733390055436), (-97.75366648167729, -325.2853439403741), (-97.71333606208414, -326.28335398019385), (-97.67311089891756, -327.28136402001365), (-97.63340891661392, -328.2793740598334), (-97.59464803960955, -329.27738409965315), (-97.5562646777508, -330.2767044483832), (-97.4215666143487, -331.2404352196532), (-96.9261396570195, -332.06309005217605), (-96.13513032823265, -332.5766324255943), (-95.3290338034959, -332.90943514344366), (-94.44871006135718, -333.14619102328214), (-93.5065511010561, -333.2908033553901), (-92.5149489218323, -333.34717543004797), (-91.48629552292537, -333.31921053753604), (-90.43298290357497, -333.21081196813475), (-89.3674030630207, -333.02588301212427), (-88.30194800050218, -332.7683269597853), (-87.24900971525904, -332.442047101398), (-86.22098020653088, -332.0509467272428), (-85.23025147355736, -331.5989291276), (-84.28921551557805, -331.08989759275), (-83.4102643318326, -330.5277554129732), (-82.60578992156063, -329.91640587855), (-81.88818428400175, -329.25975227976073), (-81.26983941839562, -328.56169790688574), (-80.7631473239818, -327.8261460502054), (-80.38049999999994, -327.0570000000001)], (0.5882352941176471, 0.4196078431372549, 0.0784313725490196))</w:t>
        <w:br/>
      </w:r>
    </w:p>
    <w:p>
      <w:r>
        <w:t>([(-82.59449999999995, -296.84000000000015), (-83.88592889715883, -296.9700888084613), (-85.30883793902632, -297.1660336773749), (-86.62255467518806, -297.32432282691457), (-87.83140879390206, -297.4412111680809), (-88.93972998342625, -297.5129536118743), (-89.9518479320186, -297.53580506929535), (-90.87209232793705, -297.50602045134457), (-91.70479285943959, -297.41985466902236), (-92.45427921478417, -297.2735626333292), (-93.12488108222874, -297.0633992552657), (-93.72092815003128, -296.7856194458323), (-94.24675010644974, -296.4364781160295), (-94.70667663974207, -296.0122301768578), (-95.10503743816625, -295.50913053931777), (-95.44616218998023, -294.92343411440976), (-95.73438058344198, -294.25139581313437), (-95.97402230680943, -293.4892705464921), (-96.16941704834059, -292.6333132254834), (-96.32489449629338, -291.67977876110876), (-96.44478433892579, -290.6249220643688), (-96.53341626449576, -289.4649980462638), (-96.59511996126125, -288.19626161779445), (-96.63422511748023, -286.81496768996124), (-96.65506142141065, -285.3173711737646), (-96.65644171010248, -284.20781225660596), (-96.65223716522293, -283.2190071205641), (-96.64510025244006, -282.2302019845222), (-96.635319885503, -281.24139684848035), (-96.62318497816092, -280.25259171243846), (-96.60898444416291, -279.2637865763966), (-96.59300719725813, -278.2749814403547), (-96.57554215119573, -277.2861763043129), (-96.55687821972484, -276.29737116827096), (-96.53730431659457, -275.3085660322291), (-96.51710935555407, -274.31976089618723), (-96.49658225035252, -273.33095576014534), (-97.42434544397865, -273.36665843155083), (-98.00348161992353, -273.9821159363888), (-98.20143042946967, -274.9120272937365), (-98.215585925138, -275.94471729204236), (-98.21615572284563, -276.9350425255917), (-98.21721221851027, -277.92488106118395), (-98.21870018108102, -278.91428812987016), (-98.22056437950688, -279.9033189627012), (-98.22274958273695, -280.8920287907281), (-98.22520055972028, -281.8804728450017), (-98.22786207940592, -282.86870635657294), (-98.23067891074297, -283.85678455649287), (-98.23359582268043, -284.8447626758123), (-98.23655758416741, -285.83269594558226), (-98.23950896415296, -286.82063959685365), (-98.24239473158613, -287.80864886067735), (-98.24515965541599, -288.79677896810443), (-98.2477485045916, -289.7850851501858), (-98.25010604806201, -290.7736226379723), (-98.25217705477628, -291.76244666251495), (-98.25390629368349, -292.75161245486464), (-98.25523853373271, -293.7411752460724), (-98.25611854387296, -294.73119026718905), (-98.25649109305333, -295.7217127492656), (-98.22886874649222, -296.7107580250227), (-97.95625192115435, -297.6197342873835), (-97.3972787669279, -298.1830999515213), (-96.90055644555834, -298.3474560046399), (-96.19122380790421, -298.463487041112), (-95.30218665454464, -298.53397478840907), (-94.26635078605871, -298.56170097400286), (-93.11662200302557, -298.54944732536484), (-91.8859061060243, -298.4999955699667), (-90.60710889563397, -298.4161274352802), (-89.31313617243379, -298.3006246487768), (-88.03689373700276, -298.15626893792836), (-86.81128738992007, -297.9858420302063), (-85.66922293176478, -297.79212565308234), (-84.64360616311602, -297.57790153402806), (-83.76734288455289, -297.3459514005152), (-83.07333889665449, -297.09905698001535), (-82.59449999999995, -296.84000000000015)], (0.6549019607843137, 0.4666666666666667, 0.07058823529411765))</w:t>
        <w:br/>
      </w:r>
    </w:p>
    <w:p>
      <w:r>
        <w:t>([(33.886499999999934, -222.17900000000017), (32.95166058898066, -221.7813659520652), (31.964785746892723, -221.45442503947893), (30.93687089305983, -221.19643195758687), (29.87891144680593, -221.00564140173452), (28.801902827454732, -220.88030806726715), (27.71684045433014, -220.81868664953035), (26.63471974675591, -220.8190318438694), (25.566536124055965, -220.8795983456298), (24.52328500555404, -220.99864085015702), (23.515961810573945, -221.17441405279635), (22.555561958439597, -221.4051726488933), (21.65308086847471, -221.68917133379338), (20.819513960003185, -222.0246648028418), (20.065856652348828, -222.4099077513842), (19.40310436483542, -222.84315487476584), (18.842252516786836, -223.3226608683323), (18.1684998921508, -223.97823926561074), (17.650766644846737, -224.76202900453606), (17.884997980668395, -225.76593058762663), (18.719722970307462, -226.15596606102133), (19.693818288565083, -226.08947022767046), (20.62158421939797, -225.98315371571337), (21.54574654040637, -225.8461497903216), (22.464196161040242, -225.67821710623923), (23.379258628059425, -225.48190626313826), (24.293259488223764, -225.25976786069074), (25.20852428829293, -225.0143524985687), (26.127378575026814, -224.74821077644415), (27.05214789518509, -224.46389329398914), (27.98515779552762, -224.1639506508756), (28.928733822814177, -223.85093344677566), (29.885201523804575, -223.5273922813613), (30.856886445258535, -223.19587775430458), (31.846114133935906, -222.85894046527744), (32.85521013659645, -222.51913101395198), (33.886499999999934, -222.17900000000017)], (0.20784313725490197, 0.15294117647058825, 0.054901960784313725))</w:t>
        <w:br/>
      </w:r>
    </w:p>
    <w:p>
      <w:r>
        <w:t>([(14.08349999999995, -293.6010000000001), (13.573025093991733, -294.53689907653796), (13.153558340056618, -295.4854933603), (12.81530513972241, -296.44486896422836), (12.548470894516779, -297.4131120012652), (12.343261005967417, -298.3883085843528), (12.18988087560206, -299.3685448264334), (12.078535904948403, -300.351906840449), (11.999431495534207, -301.33648073934205), (11.942773048887162, -302.3203526360545), (11.898765966534937, -303.30160864352877), (11.857615650005362, -304.2783348747069), (11.809527500826087, -305.2486174425312), (11.744647622217494, -306.21142201429427), (11.668086066401653, -307.2062086061701), (11.59549478793259, -308.2013866494716), (11.526686133135545, -309.19693193082145), (11.461472448335684, -310.1928202368423), (11.399666079858243, -311.18902735415674), (11.3410793740283, -312.18552906938726), (11.285524677171113, -313.1823011691566), (11.232814335611874, -314.17931944008734), (11.182760695675634, -315.176559668802), (11.135176103687701, -316.17399764192334), (11.089872905973172, -317.17160914607376), (11.046663448857284, -318.1693699678761), (11.005360078665113, -319.1672558939527), (10.965775141721918, -320.16524271092624), (10.927720984352868, -321.1633062054196), (10.891009952883106, -322.16142216405495), (10.855454393637848, -323.15956637345516), (10.820866652942282, -324.15771462024287), (10.787059077121508, -325.1558426910405), (10.753844012500718, -326.15392637247083), (10.721033805405169, -327.1519414511563), (10.688440802159962, -328.1498637137195), (10.655877349090286, -329.14766894678326), (10.623155792521334, -330.14533293697), (10.590088478778272, -331.1428314709024), (10.556487754186266, -332.140140335203), (10.522165965070487, -333.1372353164945), (10.486935457756148, -334.1340922013994), (10.450608578568392, -335.13068677654036), (10.412997673832436, -336.1269948285399), (10.373915089873373, -337.1229921440207), (10.333173173016469, -338.11865450960545), (10.290584269586864, -339.1139577119166), (10.245960725909706, -340.1088775375768), (10.26379850882342, -341.28745132820546), (10.621587988509427, -342.12614591027125), (11.335871087265742, -342.53495726247206), (12.37816654415768, -342.6358586022492), (13.373730767556312, -342.6214609642285), (14.3700032778424, -342.61606118814626), (15.366884888798051, -342.6181714807346), (16.364276414205644, -342.6263040487259), (17.362078667847143, -342.6389710988526), (18.360192463504678, -342.6546848378469), (19.35851861496053, -342.6719574724413), (20.35695793599684, -342.689301209368), (21.355411240395696, -342.7052282553595), (22.35377934193933, -342.7182508171479), (23.351963054409858, -342.7268811014659), (24.349863191589346, -342.7296313150455), (25.347380567260128, -342.72501366461915), (26.34441599520426, -342.7115403569193), (27.340870289203885, -342.68772359867813), (28.336644263041233, -342.65207559662815), (29.331638730498383, -342.60310855750157), (30.3257545053575, -342.5393346880308), (31.318892401400813, -342.45926619494816), (32.3109532324104, -342.36141528498604), (33.30183781216843, -342.2442941648767), (34.29144695445708, -342.10641504135253), (35.279681473058524, -341.94629012114586), (36.26644218175483, -341.762431610989), (37.261421433343806, -341.5489587797914), (38.24333251402815, -341.28119336034916), (39.19083283249167, -340.9555268245928), (40.10213976546152, -340.5717214894193), (40.975470689664924, -340.1295396717257), (41.8090429818288, -339.62874368840875), (42.60107401868052, -339.0690958563656), (43.34978117694714, -338.4503584924932), (44.05338183335578, -337.7722939136883), (44.71009336463361, -337.03466443684806), (45.3181331475077, -336.2372323788694), (45.875718558705266, -335.37976005664916), (46.381066974953455, -334.46200978708436), (46.81976511193908, -333.54195346607776), (47.22560244707683, -332.6327484286601), (47.60685909493407, -331.7198721406555), (47.96225946662314, -330.8038677954185), (48.29052797325598, -329.885278586303), (48.59038902594492, -328.9646477066632), (48.86056703580211, -328.04251834985337), (49.099786413939626, -327.11943370922756), (49.30677157146961, -326.1959369781399), (49.4802469195042, -325.2725713499445), (49.61893686915565, -324.34988001799576), (49.72156583153602, -323.42840617564764), (49.7868582177576, -322.50869301625426), (49.81353843893231, -321.59128373316986), (49.80033090617248, -320.6767215197486), (49.7459600305902, -319.7655495693445), (49.649150223297696, -318.85831107531203), (49.508625895407036, -317.955549231005), (49.32311145803038, -317.0578072297778), (49.09133132227992, -316.1656282649845), (48.81200989926779, -315.2795555299792), (48.48387160010613, -314.4001322181161), (48.105640835907096, -313.5279015227494), (47.67604201778287, -312.66340663723315), (47.19379955684557, -311.80719075492163), (46.65763786420735, -310.9597970691689), (46.06628135098037, -310.12176877332917), (45.41845442827681, -309.2936490607566), (44.71288150720878, -308.4759811248053), (43.94828699888848, -307.66930815882944), (43.12339531442802, -306.87417335618323), (42.236930864939545, -306.0911199102207), (41.28761806153526, -305.3206910142961), (40.274181315327276, -304.5634298617636), (39.20966656527201, -303.8078990845434), (38.35359590580914, -303.0428877866959), (37.76482651908254, -302.26853667594025), (37.41374163392016, -301.4691662851852), (37.27072447914978, -300.6290971473398), (37.30615828359925, -299.73264979531274), (37.49042627609648, -298.764144762013), (37.79391168546925, -297.7079025803494), (38.1093558206617, -296.7489851775046), (38.425639263626, -295.8045598877512), (38.74592083683109, -294.86135823919824), (39.069556134584914, -293.91916542994835), (39.39590075119549, -292.97776665810414), (39.72431028097087, -292.03694712176826), (40.05414031821901, -291.0964920190435), (40.38474645724803, -290.15618654803245), (40.71548429236575, -289.21581590683786), (41.04570941788034, -288.2751652935622), (41.37477742809984, -287.3340199063084), (41.70204391733208, -286.39216494317895), (42.026864479885276, -285.4493856022765), (42.34859471006736, -284.50546708170396), (42.66659020218628, -283.5601945795638), (42.98020655055013, -282.6133532939587), (43.28879934946692, -281.66472842299135), (43.591724193244616, -280.7141051647645), (43.888336676191315, -279.76126871738074), (44.17799239261496, -278.80600427894274), (44.46004693682358, -277.8480970475532), (44.73385590312515, -276.88733222131475), (44.99877488582779, -275.92349499833017), (45.254159479239426, -274.95637057670194), (45.49936527766809, -273.98574415453294), (45.7337478754218, -273.0114009299258), (45.95666286680857, -272.033126100983), (46.18420283434894, -271.0724462494676), (46.46933919910629, -270.1065869907263), (46.63368247782548, -269.1644322914027), (46.46195252128138, -268.31569191410273), (45.73886918024901, -267.63007562143275), (44.5199495332385, -267.24700873337576), (43.511179079423606, -267.3030903942148), (42.71473469355017, -267.70764335346126), (42.09245438944627, -268.37798330774274), (41.60617618094006, -269.2314259536868), (41.217738081859714, -270.1852869879212), (40.89371641775577, -271.1366637053415), (40.574821239090795, -272.08085518110704), (40.25506468685105, -273.0251004015502), (39.934617329320105, -273.9694294669567), (39.613649734781966, -274.9138724776116), (39.29233247152065, -275.8584595338005), (38.97083610781982, -276.8032207358087), (38.64933121196342, -277.7481861839215), (38.32798835223535, -278.6933859784245), (38.006978096919475, -279.638850219603), (37.6864710142996, -280.5846090077423), (37.36663767265967, -281.53069244312786), (37.04764864028356, -282.47713062604515), (36.72967448545514, -283.4239536567794), (36.41288577645821, -284.3711916356161), (36.097453081576724, -285.3188746628406), (35.783546969094495, -286.2670328387384), (35.47133800729547, -287.2156962635947), (35.160996764463476, -288.164895037695), (34.852693808882364, -289.1146592613247), (34.546599708836034, -290.06501903476914), (34.2428850326084, -291.0160044583137), (33.94172034848322, -291.96764563224383), (33.64327622474448, -292.91997265684495), (33.34772322967599, -293.8730156324023), (33.05523193156169, -294.82680465920146), (32.76597289868538, -295.7813698375277), (32.480116699330914, -296.73674126766633), (32.19783390178228, -297.6929490499029), (31.841436444190396, -298.80911261432703), (31.40487684398004, -299.8311930240497), (30.899508747973186, -300.6839271919424), (30.316283353564415, -301.3734553769159), (29.646151858148496, -301.90591783788113), (28.880065459120125, -302.28745483374865), (28.00897535387389, -302.52420662342934), (27.023832739804533, -302.6223134658338), (25.91558881430673, -302.587915619873), (24.8435180148524, -302.4714656002366), (23.849766343228662, -302.39515179366884), (22.854033738714662, -302.3737864042945), (21.861369931350946, -302.419633062212), (20.876824651177973, -302.54495539751963), (19.90544762823627, -302.76201704031587), (18.95228859256636, -303.0830816206991), (17.758868003623004, -303.55818669231206), (16.631096587507976, -303.7766593928138), (15.753886895978177, -303.65777351280195), (15.096877490231561, -303.24481025227095), (14.62970693146604, -302.5810508112153), (14.32201378087959, -301.7097763896294), (14.143436599670123, -300.6742681875076), (14.06452252534624, -299.59206432901385), (14.034615935475983, -298.6022815606114), (14.029362830588681, -297.60773809051807), (14.040193947640896, -296.60938605907216), (14.058540023589181, -295.6081776066117), (14.075831795390005, -294.605064873475), (14.08349999999995, -293.6010000000001)], (0.8470588235294118, 0.6313725490196078, 0.09803921568627451))</w:t>
        <w:br/>
      </w:r>
    </w:p>
    <w:p>
      <w:r>
        <w:t>([(124.41449999999982, -259.8170000000001), (124.12755978589513, -260.5547907820467), (124.41449999999982, -259.8170000000001)], (0.8470588235294118, 0.6274509803921569, 0.09019607843137255))</w:t>
        <w:br/>
      </w:r>
    </w:p>
    <w:p>
      <w:r>
        <w:t>([(224.49549999999977, -319.75900000000007), (224.14366348661022, -320.2869385924691), (224.49549999999977, -319.75900000000007)], (0.8470588235294118, 0.6274509803921569, 0.09019607843137255))</w:t>
        <w:br/>
      </w:r>
    </w:p>
    <w:p>
      <w:r>
        <w:t>([(-218.0174999999998, -289.4190000000001), (-217.59366280804448, -290.3236247117699), (-216.5477813049132, -290.57891616195934), (-215.6865073567461, -290.28743967242497), (-215.03865734021625, -289.62929759737324), (-214.62445171765253, -288.7718510042954), (-214.28617223492452, -287.83210004567667), (-213.9602291978404, -286.8873044307216), (-213.65029300584814, -285.93721102843415), (-213.36003405839585, -284.98156670781776), (-213.09312275493147, -284.02011833787594), (-212.85322949490313, -283.0526127876123), (-212.64402467775872, -282.0787969260305), (-212.4691787029464, -281.0984176221341), (-212.3323619699142, -280.1112217449267), (-212.23724487811, -279.1169561634118), (-212.18749782698197, -278.11536774659305), (-212.18679121597813, -277.106203363474), (-212.3559938546712, -276.11545623160583), (-212.9313110313055, -275.354356814139), (-213.80122250367083, -274.8294157724052), (-214.74087808842648, -274.4669795709573), (-215.69814973209526, -274.20157475284606), (-216.64234101565032, -273.8074481265834), (-217.90441580412516, -273.5562972615262), (-218.9036834217576, -273.63293542136915), (-219.64279839772135, -274.00373856990944), (-220.1244152611906, -274.6350826709443), (-220.35118854133898, -275.493343688271), (-220.32577276734048, -276.5448975856867), (-220.11549824961008, -277.6127599000779), (-219.9105748139961, -278.5947025914118), (-219.7148602065422, -279.57782331237007), (-219.527233065063, -280.5618728713559), (-219.3465720273729, -281.5466020767725), (-219.17175573128645, -282.5317617370231), (-219.00166281461813, -283.517102660511), (-218.8351719151824, -284.50237565563924), (-218.67116167079374, -285.4873315308112), (-218.50851071926667, -286.47172109443005), (-218.34609769841563, -287.455295154899), (-218.18280124605522, -288.4378045206213), (-218.0174999999998, -289.4190000000001)], (0.03137254901960784, 0.027450980392156862, 0.023529411764705882))</w:t>
        <w:br/>
      </w:r>
    </w:p>
    <w:p>
      <w:r>
        <w:t>([(-213.91749999999982, -274.7820000000001), (-213.60180965770837, -275.6908601594043), (-213.36817432895015, -276.6507871275193), (-213.21378777688219, -277.65128170788074), (-213.13584376466162, -278.6818447040246), (-213.13153605544542, -279.73197691948684), (-213.19805841239062, -280.7911791578032), (-213.33260459865426, -281.8489522225094), (-213.53236837739348, -282.89479691714143), (-213.79454351176523, -283.9182140452353), (-214.11632376492665, -284.9087044103265), (-214.4949029000347, -285.8557688159511), (-214.9274746802464, -286.7489080656449), (-215.41123286871894, -287.5776229629438), (-215.9433712286092, -288.3314143113835), (-216.52108352307437, -288.99978291450003), (-217.14156351527143, -289.57222957582906), (-217.8020049683574, -290.0382550989066), (-218.02505087424407, -290.8310102924636), (-218.05946192435292, -291.7116528224473), (-218.01365666108788, -292.5925067789723), (-217.89298527334904, -293.4833283888561), (-217.70279795003634, -294.3938738789165), (-217.44844488004992, -295.33389947597124), (-217.1352762522897, -296.313161406838), (-216.76864225565578, -297.34141589833445), (-216.35389307904822, -298.4284191772784), (-215.96660687397468, -298.2884927482876), (-215.6345701425786, -297.27941729991477), (-215.320581047403, -296.276969056384), (-215.02340451517867, -295.28092529956496), (-214.74180547263632, -294.291063311327), (-214.47454884650676, -293.30716037353955), (-214.22039956352094, -292.3289937680722), (-213.9781225504095, -291.3563407767944), (-213.7464827339033, -290.3889786815756), (-213.52424504073315, -289.42668476428537), (-213.31017439762985, -288.46923630679316), (-213.10303573132416, -287.5164105909686), (-212.90159396854693, -286.5679848986808), (-212.70461403602897, -285.6237365117996), (-212.51086086050103, -284.6834427121944), (-212.31909936869397, -283.74688078173466), (-212.12809448733847, -282.8138280022898), (-211.93661114316552, -281.88406165572945), (-211.74341426290576, -280.95735902392306), (-211.54726877329006, -280.03349738874005), (-211.34693960104923, -279.1122540320499), (-211.14119167291403, -278.1934062357222), (-210.92878991561528, -277.2767312816264), (-210.77498698095437, -276.18412775724806), (-211.13347326020383, -275.39142478125757), (-211.9078257605589, -274.99099075840746), (-212.90138712587307, -274.83659329566564), (-213.91749999999982, -274.7820000000001)], (0.4588235294117647, 0.34901960784313724, 0.10980392156862745))</w:t>
        <w:br/>
      </w:r>
    </w:p>
    <w:p>
      <w:r>
        <w:t>([(-218.0174999999998, -289.4190000000001), (-217.9324104096708, -288.404610788377), (-217.90403239697855, -287.39692549433425), (-217.9264082876886, -286.39548583523856), (-217.99358040756647, -285.39983352845644), (-218.09959108237783, -284.4095102913545), (-218.23848263788838, -283.4240578412994), (-218.40429739986374, -282.44301789565753), (-218.59107769406938, -281.4659321717957), (-218.79286584627104, -280.4923423870803), (-219.00370418223423, -279.5217902588781), (-219.21763502772467, -278.5538175045555), (-219.43709682383275, -277.50315586171376), (-219.53643194494097, -276.3700214882028), (-219.40159342301186, -275.44831941628996), (-219.01170783697455, -274.73573037696764), (-218.34590176575824, -274.22993510122774), (-217.38330178829196, -273.92861432006254), (-217.0133876110436, -273.6567223825229), (-218.34019503472084, -273.2128676814916), (-219.41272734914398, -272.9839171458153), (-220.24155214504367, -272.9816577036168), (-220.8372370131507, -273.2178762830187), (-221.2103495441957, -273.70435981214376), (-221.3714573289094, -274.4528952191146), (-221.33112795802256, -275.47526943205406), (-221.0999290222658, -276.78326937908486), (-220.87276476480056, -277.8261271968963), (-220.68415762853851, -278.80256084261805), (-220.51050868543908, -279.784057401142), (-220.3446396633278, -280.7685328579658), (-220.17937229003007, -281.7539031985872), (-220.0075282933715, -282.738084408504), (-219.82192940117764, -283.7189924732138), (-219.61539734127382, -284.69454337821446), (-219.38075384148567, -285.6626531090036), (-219.11082062963874, -286.621237651079), (-218.79841943355845, -287.56821298993844), (-218.43637198107027, -288.5014951110795), (-218.0174999999998, -289.4190000000001)], (0.4588235294117647, 0.34901960784313724, 0.10980392156862745))</w:t>
        <w:br/>
      </w:r>
    </w:p>
    <w:p>
      <w:r>
        <w:t>([(-216.2954999999998, -273.92100000000016), (-215.6235344341682, -274.51391910571243), (-214.70835380151104, -274.4984553890514), (-215.39916252711348, -273.9175619328965), (-216.2954999999998, -273.92100000000016)], (0.4588235294117647, 0.34901960784313724, 0.10980392156862745))</w:t>
        <w:br/>
      </w:r>
    </w:p>
    <w:p>
      <w:r>
        <w:t>([(-54.91949999999998, 90.2409999999995), (-54.285166903464784, 91.06008774079736), (-53.93370968752644, 91.87318340245994), (-53.85148811896698, 92.68152700618873), (-54.02486196456845, 93.48635857318557), (-54.44019099111291, 94.28891812465194), (-54.960373182615626, 94.80426678689761), (-54.955165467952014, 93.89934146762128), (-54.94490930570438, 92.99233462262042), (-54.933169682526994, 92.0814637585679), (-54.9235115850741, 91.16494638213665), (-54.91949999999998, 90.2409999999995)], (0.6235294117647059, 0.4196078431372549, 0.03137254901960784))</w:t>
        <w:br/>
      </w:r>
    </w:p>
    <w:p>
      <w:r>
        <w:t>([(-55.00149999999998, 95.03799999999947), (-55.05559973696695, 96.02840085575474), (-55.33897372713043, 96.9022536298431), (-55.847714115919096, 97.66737403140742), (-56.5588162136556, 98.29648124237623), (-56.486930732786625, 97.33454463176757), (-56.26895422839598, 96.43804987541442), (-55.80657966322125, 95.65615049194797), (-55.00149999999998, 95.03799999999947)], (0.6235294117647059, 0.4196078431372549, 0.03137254901960784))</w:t>
        <w:br/>
      </w:r>
    </w:p>
    <w:p>
      <w:r>
        <w:t>([(-59.83949999999997, 133.53699999999947), (-59.28925902313982, 134.56190888600258), (-58.95046873494794, 135.558022605518), (-58.810190928556615, 136.5201658757985), (-58.855487397098045, 137.4431634140972), (-59.07341993370452, 138.32183993766665), (-59.451050331508256, 139.15102016376005), (-59.975440383641505, 139.9255288096302), (-60.63365188323651, 140.64019059253005), (-61.41274662342551, 141.2898302297124), (-62.23586938977566, 141.84900471505787), (-63.08200666824869, 142.3443360877267), (-63.95330627105476, 142.77082829688027), (-64.84726190452906, 143.11935127273978), (-65.76136727500686, 143.3807749455263), (-66.69311608882334, 143.54596924546127), (-67.64000205231376, 143.60580410276555), (-68.59951887181333, 143.55114944766046), (-69.56916025365729, 143.37287521036725), (-70.54641990418084, 143.06185132110696), (-71.52879152971921, 142.60894771010086), (-72.39692993860255, 142.0681060155695), (-73.1798203949399, 141.45853546024415), (-73.90295890310378, 140.82167670161968), (-74.69372165493103, 140.22431975349883), (-75.53093940256656, 139.63449967023962), (-76.32788725124354, 139.015847947585), (-76.99784030619506, 138.33199608127788), (-77.45407367265426, 137.54657556706127), (-77.60986245585426, 136.623217900678), (-77.39010842970528, 135.56705924391227), (-76.92597941036405, 134.69893527805417), (-76.29581531648086, 134.01619447476602), (-75.52738341690504, 133.49974683671388), (-74.6484509804859, 133.13050236656375), (-73.68678527607278, 132.8893710669819), (-72.67015357251499, 132.75726294063435), (-71.62632313866185, 132.71508799018707), (-70.63510246246013, 132.87436536060412), (-69.66441604616082, 133.05404204489483), (-68.69066334718183, 133.18959382917606), (-67.71415099379112, 133.28776653534297), (-66.73518561425666, 133.3553059852909), (-65.75407383684646, 133.39895800091503), (-64.77112228982841, 133.42546840411086), (-63.78663760147054, 133.4415830167736), (-62.80092640004077, 133.4540476607985), (-61.81429531380713, 133.46960815808094), (-60.82705097103755, 133.49501033051612), (-59.83949999999997, 133.53699999999947)], (0.6235294117647059, 0.4235294117647059, 0.03529411764705882))</w:t>
        <w:br/>
      </w:r>
    </w:p>
    <w:p>
      <w:r>
        <w:t>([(-59.83949999999997, 133.53699999999947), (-60.79943161867722, 133.88478915166056), (-61.757071565216165, 134.1997379015606), (-62.711757086581386, 134.47018179627705), (-63.66282542973754, 134.68445638238666), (-64.60961384164915, 134.83089720646663), (-65.55145956928091, 134.8978398150938), (-66.48769985959738, 134.8736197548453), (-67.41767195956315, 134.74657257229828), (-68.34071311614285, 134.50503381402956), (-69.25616057630106, 134.13733902661642), (-70.16335158700242, 133.63182375663567), (-71.06162339521151, 132.97682355066453), (-71.61965275407832, 132.24971993631704), (-72.0579781154009, 131.5292274311766), (-71.19497647559523, 130.72752604092702), (-70.36817894822873, 130.1844895789635), (-69.54596902183245, 129.63038260818954), (-68.7269201493654, 129.0682620151217), (-67.9096057837867, 128.50118468627585), (-67.09259937805535, 127.93220750816884), (-66.27447438513043, 127.36438736731657), (-65.453804257971, 126.80078115023554), (-64.62916244953612, 126.24444574344199), (-63.799122412784854, 125.69843803345215), (-62.962257600676224, 125.16581490678251), (-62.09392024423974, 124.64903291375713), (-61.16925399354836, 124.18369161433982), (-60.21568067317181, 123.82420753555714), (-59.259961395992704, 123.62410290317428), (-58.32885727489357, 123.63689994295639), (-57.44912942275703, 123.91612088066869), (-56.647538952465666, 124.51528794207631), (-55.98835126384148, 125.3969387936433), (-55.61132768618706, 126.3129667400823), (-55.49485604824787, 127.23693487323116), (-55.602588669382264, 128.15911634897464), (-55.898177868948615, 129.06978432319733), (-56.34527596630533, 129.9592119517839), (-56.90753528081078, 130.81767239061892), (-57.54860813182336, 131.6354387955871), (-58.23235926651443, 132.3391359894534), (-59.02759811362617, 132.94544179288155), (-59.83949999999997, 133.53699999999947)], (0.9647058823529412, 0.8549019607843137, 0.5725490196078431))</w:t>
        <w:br/>
      </w:r>
    </w:p>
    <w:p>
      <w:r>
        <w:t>([(4.940499999999953, -94.34100000000032), (4.741390236893154, -93.44685975096088), (4.5791193826455165, -92.53184853525468), (4.449960284525332, -91.59751347288349), (4.350185789801241, -90.6454016838491), (4.27606874574137, -89.67706028815336), (4.223881999614314, -88.69403640579799), (4.189898398688318, -87.69787715678488), (4.170390790231974, -86.69012966111573), (4.161632021513505, -85.6723410387924), (4.15989493980141, -84.64605840981667), (4.161452392364026, -83.61282889419033), (4.162577226469787, -82.57419961191518), (4.1595422893870735, -81.53171768299303), (4.1486204283842945, -80.48693022742566), (4.126084490729857, -79.44138436521487), (4.1177433989191625, -78.32116088418181), (4.176622538977949, -77.22518342520738), (4.301968557268866, -76.17291359465163), (4.491718830445761, -75.1632513267299), (4.743810735162597, -74.19509655565756), (5.056181648073179, -73.26734921565001), (5.426768945831328, -72.37890924092268), (5.853510005090941, -71.52867656569093), (6.334342202505888, -70.71555112417013), (6.8672029147299956, -69.93843285057571), (7.450029518417157, -69.19622167912303), (8.080759390221175, -68.4878175440275), (8.757329906795944, -67.81212037950449), (9.477678444795309, -67.16803011976941), (10.239742380873146, -66.55444669903765), (11.0414590916833, -65.9702700515246), (11.880765953879576, -65.41440011144564), (12.755600344115935, -64.88573681301615), (13.663899639046155, -64.38318009045155), (14.569200247696736, -63.91944759133209), (15.462450957943517, -63.49477695932375), (16.36751184624821, -63.098480337267034), (17.28414331948128, -62.730198335467904), (18.212105784513565, -62.3895715642322), (19.15115964821548, -62.07624063386592), (20.101065317457767, -61.789846154674954), (21.06158319911096, -61.53002873696519), (22.03247370004571, -61.296428991042646), (23.013497227132643, -61.08868752721316), (24.00441418724234, -60.90644495578267), (25.004984987245475, -60.74934188705712), (26.0149700340126, -60.61701893134241), (27.04141996494653, -60.47071105004662), (28.01893479268035, -60.22633882073834), (28.943694597547502, -59.887843162606345), (29.8186407329427, -59.46223807220691), (30.64671455226043, -58.956537546096584), (31.43085740889547, -58.37775558083167), (32.17401065624236, -57.732906172968654), (32.87911564769573, -57.02900331906397), (33.549113736650234, -56.273061015673974), (34.18694627650047, -55.472093259355134), (34.79517810536826, -54.63434362401434), (35.36492046006754, -53.779620149334), (35.89514416371381, -52.91223588150381), (36.387763363106195, -52.03282079288818), (36.84469220504378, -51.14200485585128), (37.267844836325644, -50.24041804275738), (37.65913540375095, -49.328690325970726), (38.020478054118804, -48.40745167785558), (38.35378693422815, -47.47733207077623), (38.660976190878266, -46.53896147709688), (38.94395997086812, -45.5929698691819), (39.20465242099688, -44.63998721939546), (39.444967688063635, -43.68064350010182), (39.66681991886746, -42.715568683665275), (39.87212326020746, -41.74539274245008), (40.062791858882775, -40.7707456488205), (40.24073986169245, -39.79225737514076), (40.407881415435575, -38.81055789377516), (40.56613066691134, -37.82627717708794), (40.71740176291872, -36.840045197443374), (40.86360885025689, -35.852491927205655), (41.006666075724965, -34.86424733873914), (41.078193940288514, -33.801168132937235), (40.91886879923852, -32.874465244596905), (40.49798607217638, -32.12173301665897), (39.78775534770956, -31.565857670270265), (38.76038621444574, -31.229725426577414), (37.65208608384213, -31.109577954247452), (36.65786605346741, -31.02232500840314), (35.66397203569815, -30.93402535665294), (34.67037512298114, -30.844722360326678), (33.67704640776338, -30.754459380753897), (32.68395698249171, -30.663279779264315), (31.691077939612928, -30.57122691718766), (30.698380371573986, -30.478344155853524), (29.705835370821806, -30.38467485659157), (28.713414029803285, -30.29026238073149), (27.721087440965228, -30.195150089603008), (26.72882669675456, -30.09938134453573), (25.736602889618222, -30.0029995068593), (24.744387112003004, -29.906047937903494), (23.752150456355846, -29.808569998997914), (22.75986401512365, -29.710609051472208), (21.76749888075324, -29.61220845665608), (20.77502614569157, -29.513411575879175), (19.78241690238551, -29.4142617704712), (18.789642243281914, -29.31480240176182), (17.79667326082768, -29.215076831080665), (16.803481047469734, -29.11512841975746), (15.810036695654949, -29.015000529121814), (14.816311297830175, -28.914736520503435), (13.822275946442316, -28.814379755232007), (12.827901733938267, -28.713973594637157), (11.83406059431578, -28.61215813297844), (10.840368129128972, -28.51109558166143), (9.846740487789864, -28.410786287990952), (8.853212506024308, -28.31091673043474), (7.859819019557972, -28.211173387460622), (6.866594864116803, -28.111242737536298), (5.87357487542661, -28.010811259129575), (4.880793889213106, -27.90956543070816), (3.8882867412021, -27.807191730739877), (2.896088267119445, -27.703376637692482), (1.9042333026909026, -27.597806630033702), (0.912756683642327, -27.490168186231298), (-0.07830675430049772, -27.380147784753046), (-1.0689221754117637, -27.267431904066697), (-2.0590547439656866, -27.151707022640032), (-3.0486696242364357, -27.032659618940784), (-4.03773198049825, -26.90997617143673), (-5.026206977025275, -26.783343158595642), (-6.014059778091727, -26.65244705888526), (-7.100557431874212, -26.542801628047663), (-8.092582692760388, -26.606216700754164), (-8.949244050098137, -26.906806173274344), (-9.70891767835105, -27.494459072410923), (-10.375945730724556, -28.27033350484158), (-11.02023903901654, -29.032692623203676), (-11.665100704626497, -29.795051741565818), (-12.310395039901262, -30.557410859927913), (-12.955986357187667, -31.319769978290008), (-13.601738968832542, -32.082129096652146), (-14.247517187182577, -32.84448821501422), (-14.893185324584742, -33.606847333376365), (-15.538607693385732, -34.369206451738435), (-16.183648605932444, -35.131565570100555), (-16.828172374571665, -35.8939246884627), (-17.472043311650197, -36.65628380682479), (-18.115125729514858, -37.41864292518689), (-18.757283940512444, -38.18100204354901), (-19.39838225698982, -38.9433611619111), (-20.03828499129376, -39.70572028027319), (-20.676856455771105, -40.46807939863531), (-21.317314525814766, -41.234912214304494), (-21.960633098992343, -42.0580002655308), (-22.547503597178206, -42.89797945606899), (-23.080237519887593, -43.75428600554947), (-23.56114636663594, -44.62635613360266), (-23.992541636938455, -45.5136260598589), (-24.376734830310486, -46.41553200394868), (-24.7160374462674, -47.331510185502445), (-25.012760984324437, -48.2609968241505), (-25.269216943996916, -49.20342813952331), (-25.487716824800174, -50.15824035125129), (-25.670572126249525, -51.12486967896484), (-25.820094347860284, -52.10275234229438), (-25.93859498914774, -53.09132456087031), (-26.028385549627252, -54.09002255432305), (-26.091777528814095, -55.098282542282995), (-26.131082426223617, -56.115540744380596), (-26.153839691318225, -57.13272524536765), (-26.186583746206693, -58.1443616190263), (-26.235072110426316, -59.150343065598804), (-26.302930110448308, -60.1491158737403), (-26.39378307274397, -61.139126332105974), (-26.5112563237845, -62.11882072935099), (-26.658975190041183, -63.086645354130575), (-26.84056499798529, -64.0410464950999), (-27.059651074087977, -64.98047044091409), (-27.31985874482055, -65.90336348022834), (-27.624813336654213, -66.8081719016978), (-27.978140176060286, -67.69334199397775), (-28.383464589509973, -68.5573200457233), (-28.844411903474526, -69.39855234558966), (-29.364607444425182, -70.21548518223197), (-29.947676538833218, -71.00656484430543), (-30.59724451316986, -71.77023762046525), (-31.316936693906342, -72.50494979936656), (-32.11037840751395, -73.20914766966456), (-32.98119498046389, -73.88127752001444), (-33.891837092007606, -74.51170007742056), (-34.60429952467661, -75.20146011210367), (-35.141324986972144, -76.00910400573434), (-35.53618010997795, -76.90656303833579), (-35.82213152477766, -77.86576848993111), (-36.03244586245493, -78.85865164054344), (-36.201846159545376, -79.8582601220441), (-36.38536492279771, -80.85633983957901), (-36.590702643352735, -81.84548017960108), (-36.8177388536392, -82.82563295508187), (-37.066353086085684, -83.79674997899275), (-37.33642487312078, -84.75878306430516), (-37.62783374717322, -85.71168402399066), (-37.94045924067161, -86.65540467102062), (-38.27418088604462, -87.58989681836657), (-38.62887821572085, -88.51511227899987), (-39.00443076212896, -89.43100286589204), (-39.40071805769763, -90.33752039201455), (-39.817619634855454, -91.23461667033884), (-40.255015026031096, -92.12224351383635), (-40.71278376365321, -93.00035273547856), (-41.19080538015043, -93.86889614823691), (-41.68895940795139, -94.72782556508288), (-42.20712537948476, -95.5770927989879), (-42.74518282717916, -96.41664966292346), (-43.303011283463235, -97.246447969861), (-43.880490280765635, -98.06643953277197), (-44.477499351515014, -98.87657616462783), (-45.14481487029807, -99.75380722620726), (-45.81251528764027, -100.72264464730566), (-46.37349784426322, -101.6739260807284), (-46.828143246873196, -102.60760922573031), (-47.17683220217662, -103.52365178156622), (-47.41994541687979, -104.42201144749099), (-47.55786359768909, -105.30264592275944), (-47.59096745131086, -106.1655129066265), (-47.51963768445148, -107.01057009834696), (-47.34425500381726, -107.83777519717566), (-47.0652001161146, -108.64708590236745), (-46.682853728049814, -109.43845991317723), (-46.197596546329294, -110.2118549288598), (-45.609809277659394, -110.96722864866999), (-44.919872628746425, -111.70453877186273), (-44.128167306296774, -112.42374299769281), (-43.23507401701682, -113.12479902541507), (-42.24097346761287, -113.8076645542844), (-41.26311967301738, -114.40824032496295), (-40.40776821925716, -114.91959005932577), (-39.55159604664637, -115.42941966270438), (-38.6945609069112, -115.93772913509878), (-37.836620551777756, -116.44451847650892), (-36.97773273297221, -116.94978768693487), (-36.11785520222066, -117.45353676637659), (-35.25694571124926, -117.95576571483409), (-34.39496201178417, -118.45647453230738), (-33.531861855551476, -118.95566321879642), (-32.66760299427736, -119.45333177430125), (-31.802143179687928, -119.94948019882186), (-30.93544016350935, -120.44410849235823), (-30.067451697467742, -120.93721665491042), (-29.19813553328926, -121.42880468647833), (-28.327449422700035, -121.91887258706207), (-27.455351117426165, -122.40742035666153), (-26.58179836919384, -122.8944479952768), (-25.60726417817572, -123.42587492641707), (-24.54553620535965, -123.92676883712765), (-23.53281438737688, -124.30706511860575), (-22.56604793837028, -124.56709358553859), (-21.642186072482854, -124.70718405261341), (-20.758178003857576, -124.7276663345175), (-19.910972946637376, -124.62887024593807), (-19.09752011496524, -124.41112560156235), (-18.314768722984105, -124.07476221607763), (-17.559667984836963, -123.62010990417113), (-16.829167114666788, -123.04749848053012), (-16.120215326616517, -122.35725775984183), (-15.42976183482913, -121.54971755679352), (-14.754755853447584, -120.6252076860724), (-14.098494413551808, -119.59539182330519), (-13.554599858643401, -118.7435056841918), (-12.982697261104576, -117.91778604148915), (-12.384396745910447, -117.11684233271883), (-11.761308438035964, -116.3392839954024), (-11.115042462456149, -115.58372046706147), (-10.447208944146068, -114.84876118521764), (-9.759418008080601, -114.13301558739238), (-9.053279779234934, -113.4350931111074), (-8.330404382583874, -112.75360319388419), (-7.59240194310263, -112.08715527324436), (-6.8408825857661295, -111.43435878670954), (-6.07745643554937, -110.79382317180124), (-5.303733617427393, -110.16415786604108), (-4.521324256375197, -109.54397230695065), (-3.731838477367803, -108.93187593205145), (-2.936886405380207, -108.32647817886516), (-2.13807816538743, -107.72638848491331), (-1.3370238823644927, -107.13021628771749), (-0.532243023426551, -106.53063345820792), (0.2522105150761579, -105.89032318589635), (0.97750052991783, -105.22493219185546), (1.6432816203775502, -104.53186997067726), (2.2492083857341707, -103.80854601695391), (2.7949354252666603, -103.05236982527751), (3.2801173382540108, -102.26075089024015), (3.7044087239750736, -101.431098706434), (4.067464181708888, -100.56082276845109), (4.368938310734376, -99.64733257088356), (4.608485710330482, -98.68803760832351), (4.785760979776129, -97.68034737536307), (4.900418718350309, -96.62167136659431), (4.952113525331919, -95.50941907660936), (4.940499999999953, -94.34100000000032)], (0.9686274509803922, 0.8666666666666667, 0.6196078431372549))</w:t>
        <w:br/>
      </w:r>
    </w:p>
    <w:p>
      <w:r>
        <w:t>([(-28.2695, -23.780000000000395), (-29.265860166176235, -23.780000000000395), (-30.26222033235244, -23.780000000000395), (-31.25858049852865, -23.780000000000395), (-32.25494066470487, -23.780000000000395), (-33.2570388568294, -23.779613603677856), (-34.32904561919952, -23.802223583629637), (-35.36871518561531, -23.880173275225804), (-36.37520106989551, -24.014960307863895), (-37.34765678585888, -24.208082310941492), (-38.28523584732425, -24.46103691385617), (-39.18709176811032, -24.775321746005417), (-40.052378062035864, -25.152434436786844), (-40.880248242919684, -25.593872615598062), (-41.669855824580516, -26.10113391183657), (-42.420354320837134, -26.67571595489993), (-43.130897245508336, -27.319116374185747), (-43.80063811241286, -28.03283279909157), (-44.428730435369495, -28.818362859014982), (-45.01432772819697, -29.677204183353506), (-45.5565835047141, -30.61085440150475), (-46.03704086069631, -31.557031841626596), (-46.48652100210956, -32.45032074476142), (-46.93291711823263, -33.33958900957535), (-47.374155681089796, -34.22898369201971), (-47.80816316270537, -35.1226518480459), (-48.34160363749705, -36.190379982934445), (-48.96292785399528, -37.27168063497125), (-49.59792415610141, -38.21139276862818), (-50.24881656639203, -39.010039683335016), (-50.91782910744381, -39.66814467852155), (-51.60718580183336, -40.186231053617604), (-52.31911067213737, -40.56482210805299), (-53.055827740932436, -40.80444114125748), (-53.81956103079522, -40.905611452660885), (-54.61253456430232, -40.86885634169298), (-55.43697236403042, -40.69469910778358), (-56.29509845255615, -40.38366305036247), (-57.18913685245614, -39.93627146885946), (-58.12131158630703, -39.35304766270434), (-59.09384667668545, -38.63451493132692), (-60.10184335693588, -37.787606029372576), (-60.82576043495876, -37.08233948444226), (-61.560750609409645, -36.310465047003674), (-62.31764186784606, -35.574487665934505), (-63.10726219782552, -34.97691229011245), (-63.9404395869055, -34.62024386841515), (-64.82800202264353, -34.606987349720356), (-65.77278165653055, -35.03458183114416), (-66.34838375135749, -35.688183627229115), (-66.59016758040399, -36.51736708362842), (-66.57451609581116, -37.47321278155521), (-66.37781224972004, -38.506801302222385), (-66.07643899427165, -39.569213226843), (-65.74677928160708, -40.611529136630196), (-65.45362839863476, -41.591728791131324), (-65.1803422508506, -42.55602191828436), (-64.92034301587634, -43.52255661857121), (-64.6729630569813, -44.491215073745224), (-64.43753473743477, -45.4618794655599), (-64.21339042050602, -46.43443197576856), (-63.99986246946438, -47.408754786124675), (-63.796283247579126, -48.384730078381594), (-63.60198511811956, -49.36224003429281), (-63.41630044435493, -50.34116683561162), (-63.2385615895546, -51.3213926640915), (-63.06810091698783, -52.30279970148584), (-62.904250789923886, -53.28527012954797), (-62.74634357163213, -54.26868613003145), (-62.593711625381786, -55.252929884689564), (-62.44568731444219, -56.23788357527573), (-62.30160300208263, -57.22342938354337), (-62.16079105157239, -58.20944949124592), (-62.02258382618077, -59.195826080136754), (-61.88631368917707, -60.18244133196928), (-61.75131300383057, -61.16917742849688), (-61.61691413341057, -62.155916551473005), (-61.482449441186354, -63.14254088265102), (-61.34725129042724, -64.12893260378435), (-61.210652044402494, -65.11497389662638), (-61.07198406638144, -66.10054694293054), (-60.93057971963335, -67.08553392445023), (-60.785771367427515, -68.06981702293886), (-60.63689137303326, -69.05327842014981), (-60.48327209971983, -70.0358002978365), (-60.32424591075657, -71.01726483775232), (-60.15914516941274, -71.99755422165072), (-59.98730223895763, -72.97655063128505), (-59.808049482660564, -73.95413624840874), (-59.61959229083881, -74.9325562411247), (-59.42090382135108, -75.90912309839442), (-59.21093058604537, -76.88322231637316), (-58.98858802651108, -77.85437186910072), (-58.75279158433755, -78.82208973061674), (-58.50245670111422, -79.78589387496098), (-58.23649881843048, -80.74530227617319), (-57.95383337787573, -81.69983290829308), (-57.65337582103933, -82.6490037453604), (-57.334041589510726, -83.59233276141487), (-56.994746124879285, -84.52933793049621), (-56.63440486873438, -85.45953722664416), (-56.252972208145756, -86.38024963660169), (-55.845662446245406, -87.29989554067183), (-55.38746849300397, -88.19919046169355), (-54.85378149230545, -89.03454156883278), (-54.219992588033925, -89.76235603125566), (-53.46149292407341, -90.33904101812811), (-52.55367364430794, -90.72100369861619), (-51.479083187757006, -90.86400756180244), (-50.45595754927195, -90.7272902380629), (-49.5778260444277, -90.34329727869313), (-48.81964373996898, -89.76426525876843), (-48.156365702640514, -89.04243075336419), (-47.56294699918695, -88.23003033755569), (-47.01434269635305, -87.37930058641834), (-46.485153472650886, -86.53519419269686), (-45.98287952291561, -85.67007106402353), (-45.520921273785184, -84.7873753829604), (-45.094946033639886, -83.88905686073625), (-44.700621110860084, -82.97706520857994), (-44.33361381382607, -82.05335013772037), (-43.989591450918205, -81.11986135938638), (-43.664221330516824, -80.17854858480678), (-43.35317076100223, -79.23136152521049), (-43.05210705075477, -78.28024989182627), (-42.756697508154765, -77.32716339588305), (-42.46260944158254, -76.37405174860965), (-42.16551015941844, -75.42286466123491), (-41.86110151542013, -74.47512636445059), (-41.550705032198806, -73.52521258110868), (-41.23543420093122, -72.57857560057711), (-40.9129580047121, -71.6360479288935), (-40.58094542663614, -70.69846207209545), (-40.23706544979806, -69.76665053622057), (-39.87898705729252, -68.84144582730652), (-39.50437923221418, -67.92368045139078), (-39.11091095765781, -67.0141869145111), (-38.696251216718025, -66.11379772270497), (-38.258068992489584, -65.22334538201012), (-37.794033268067146, -64.34366239846409), (-37.30181302654542, -63.4755812781045), (-36.779077251019075, -62.619934526968954), (-36.22349492458281, -61.77755465109507), (-35.64819047396873, -60.92358264530965), (-35.1545312479551, -60.03153215919039), (-34.74832855046904, -59.10968674366801), (-34.422363460347334, -58.163686180901124), (-34.16941705642691, -57.199170253048536), (-33.98227041754457, -56.221778742268924), (-33.85370462253715, -55.237151430721006), (-33.776500750241524, -54.250928100563534), (-33.743439879494524, -53.26874853395513), (-33.74730308913297, -52.296252513054625), (-33.7718306128166, -51.27710838828174), (-33.748640834858776, -50.201831657526625), (-33.667389611506245, -49.15757264159553), (-33.530776858985995, -48.1426670085677), (-33.34150249352504, -47.155450426522364), (-33.102266431350465, -46.194258563538774), (-32.815768588689224, -45.25742708769617), (-32.484708881768384, -44.343291667073785), (-32.11178722681496, -43.45018796975083), (-31.69970354005593, -42.57645166380654), (-31.25115773771836, -41.72041841732016), (-30.768849736029246, -40.880423898370964), (-30.255479451215614, -40.05480377503809), (-29.71374679950449, -39.24189371540085), (-29.146351697122874, -38.440029387538445), (-28.555994060297827, -37.64754645953013), (-27.945373805256338, -36.862780599455114), (-27.317190848225447, -36.0840674753927), (-26.67414510543214, -35.30974275542201), (-26.0278159490566, -34.5442605904359), (-25.389651123663153, -33.77970753367661), (-24.7566490089927, -33.01149506923106), (-24.128002189341466, -32.2400269049512), (-23.502903249005705, -31.465706748688852), (-22.880544772281628, -30.68893830829586), (-22.26011934346557, -29.910125291624205), (-21.64081954685371, -29.12967140652567), (-21.021837966742325, -28.347980360852194), (-20.402367187427625, -27.565455862455615), (-19.7815997932059, -26.78250161918786), (-19.090769671054723, -25.689172686237885), (-18.933276675807388, -24.83627474798061), (-19.281892554168813, -24.241943186799258), (-20.08559953863267, -23.893933738492358), (-21.293379861692603, -23.78000213885835), (-22.282166776011614, -23.76712285218573), (-23.273468913311724, -23.762075627106633), (-24.268363814265257, -23.76277997950291), (-25.26613292614155, -23.767080251182456), (-26.26605769620989, -23.772820783953275), (-27.267419571739612, -23.777845919623264), (-28.2695, -23.780000000000395)], (0.8431372549019608, 0.6274509803921569, 0.09019607843137255))</w:t>
        <w:br/>
      </w:r>
    </w:p>
    <w:p>
      <w:r>
        <w:t>([(-27.367500000000007, -6.560000000000413), (-28.458480858246425, -6.488643146695115), (-29.51821213375369, -6.494872855601959), (-30.548794247822443, -6.573215301513184), (-31.55232762175336, -6.718196659220867), (-32.530912676847166, -6.924343103517342), (-33.486649834404474, -7.186180809194637), (-34.421639515726, -7.49823595104504), (-35.33798214211238, -7.8550347038607455), (-36.23777813486433, -8.251103242433874), (-37.1231279152825, -8.680967741556621), (-37.99613190466758, -9.139154376021226), (-38.85889052432021, -9.620189320619811), (-39.7135041955411, -10.118598750144548), (-40.562073339630906, -10.628908839387675), (-41.406698377890294, -11.14564576314134), (-42.24947973161997, -11.66333569619776), (-43.09251782212055, -12.176504813349057), (-43.93791307069278, -12.679679289387494), (-44.78776589863728, -13.167385299105172), (-45.65335002002312, -13.638751931459863), (-46.556622703970646, -14.101174214014705), (-47.46560462744626, -14.539712777806054), (-48.38017270083356, -14.955598518998027), (-49.30020383451612, -15.350062333754398), (-50.22557493887755, -15.724335118239125), (-51.156162924301455, -16.07964776861612), (-52.091844701171475, -16.417231181049388), (-53.0324971798712, -16.73831625170279), (-53.97799727078423, -17.044133876740265), (-54.92822188429419, -17.3359149523257), (-55.883047930784656, -17.6148903746231), (-56.84235232063928, -17.88229103979631), (-57.80601196424162, -18.139347844009304), (-58.77390377197531, -18.387291683426), (-59.74590465422396, -18.627353454210308), (-60.79017829000559, -18.871795983185308), (-61.924396179985976, -19.063860027561834), (-63.01034630757971, -19.15636204678804), (-64.05039649917714, -19.154370669230754), (-65.04691458116869, -19.062954523257105), (-66.00226837994471, -18.887182237233816), (-66.91882572189559, -18.63212243952788), (-67.79895443341171, -18.30284375850624), (-68.64502234088343, -17.90441482253564), (-69.45939727070119, -17.441904259983193), (-70.24444704925531, -16.920380699215695), (-71.00253950293622, -16.344912768600064), (-71.73604245813426, -15.720569096503263), (-72.44732374123984, -15.052418311292117), (-73.13875117864332, -14.345529041333613), (-73.81269259673512, -13.604969914994621), (-74.47151582190557, -12.835809560642081), (-75.11758868054508, -12.043116606642888), (-75.75327899904403, -11.231959681363959), (-76.3683075224941, -10.423201616460945), (-76.97046052088007, -9.624681507214742), (-77.5712614286665, -8.825971824621808), (-78.17083229001838, -8.026950524517051), (-78.76929514910074, -7.227495562735383), (-79.36677205007862, -6.427484895111878), (-79.96338503711706, -5.626796477481471), (-80.5592561543811, -4.825308265679072), (-81.15450744603574, -4.022898215539757), (-81.749260956246, -3.2194442828983894), (-82.34363872917696, -2.41482442359002), (-82.93776280899361, -1.6089165934495828), (-83.53175523986103, -0.8015987483120595), (-84.20287995733946, -0.0003245183027314621), (-84.94670971094614, 0.6660520788730394), (-85.76735576832023, 1.1654346035621848), (-86.67302758312631, 1.4699109133052453), (-87.67193460902894, 1.5515688656427387), (-88.81102242239245, 1.3330714824551795), (-89.58246399019633, 0.7469638665344102), (-89.98237344469608, -0.08839789589841919), (-90.17328380219105, -1.0531457053225666), (-90.31772807898066, -2.0274114622171266), (-90.53525217707602, -3.025935261602716), (-90.67653715288534, -4.052577872081636), (-90.72251282236343, -5.0644794764275884), (-90.68254411197644, -6.062301128273486), (-90.56599594819048, -7.046703881252333), (-90.3822332574717, -8.018348788996859), (-90.14062096628619, -8.977896905140208), (-89.85052400110014, -9.926009283315013), (-89.52130728837966, -10.863346977154373), (-89.16233575459087, -11.79057104029111), (-88.78297432619993, -12.708342526358182), (-88.39258792967294, -13.617322488988407), (-88.00054149147604, -14.518171981814724), (-87.6011177331835, -15.425745568236756), (-87.18351594543402, -16.335677070394826), (-86.75346796188107, -17.238420557494393), (-86.31150101457291, -18.13429236876435), (-85.85814233555777, -19.023608843433585), (-85.39391915688394, -19.906686320731158), (-84.91935871059957, -20.783841139885887), (-84.434988228753, -21.655389640126756), (-83.94133494339242, -22.521648160682826), (-83.43892608656613, -23.38293304078291), (-82.92828889032234, -24.239560619656046), (-82.40995058670929, -25.091847236531052), (-81.8844384077752, -25.94010923063699), (-81.35227958556841, -26.784662941202832), (-80.81400135213708, -27.62582470745746), (-80.2701309395295, -28.463910868629803), (-79.7211955797939, -29.299237763948874), (-79.16772250497851, -30.132121732643586), (-78.6102389471316, -30.962879113942858), (-78.04927213830142, -31.791826247075715), (-77.48534931053621, -32.61927947127103), (-76.91899769588419, -33.445555125757735), (-76.35074452639363, -34.27096954976492), (-75.78111703411278, -35.09583908252135), (-75.21064245108988, -35.92048006325608), (-74.6398480093732, -36.745208831198035), (-74.07065300132332, -37.568747225298324), (-73.45201758755246, -38.36621886426207), (-72.61443538426738, -38.77553716216783), (-71.6710774668615, -38.3974541527756), (-71.28103547439152, -37.540786676955655), (-71.19090894455348, -36.50803536236274), (-71.15711822823825, -35.49982549388033), (-71.02191566435819, -34.50992695379192), (-70.72614955236536, -33.316615808434584), (-70.34609188716627, -32.239654476462576), (-69.88709844006742, -31.2810128967474), (-69.35452498237521, -30.442661008160186), (-68.75372728539615, -29.726568749572394), (-68.09006112043666, -29.134706059855375), (-67.36888225880324, -28.669042877880393), (-66.59554647180234, -28.33154914251889), (-65.7754095307404, -28.12419479264214), (-64.91382720692388, -28.048949767121464), (-64.0161552716593, -28.10778400482827), (-63.08774949625304, -28.302667444633865), (-62.13396565201162, -28.63557002540958), (-61.16015951024142, -29.10846168602677), (-60.17168684224901, -29.723312365356797), (-59.211875087592425, -30.45129508937676), (-58.46511589347454, -31.117577252173405), (-57.76239720538122, -31.82139564436023), (-57.08281856677289, -32.55578344709075), (-56.14706537904574, -33.49181363179364), (-55.28069154619134, -34.02577116330133), (-54.51132895348298, -34.14266079049226), (-53.82925532700222, -33.87518470745572), (-53.2247483928306, -33.256045108280965), (-52.688085877049694, -32.317944187057364), (-52.22537821271244, -31.17616662069828), (-51.79167549497016, -30.12565117633578), (-51.33479433414419, -29.122026061122877), (-50.85415377368938, -28.164863201815884), (-50.34917285706056, -27.253734525170877), (-49.819270627712626, -26.388211957944122), (-49.26386612910042, -25.56786742689183), (-48.68237840467883, -24.792272858770318), (-48.07422649790275, -24.06100018033568), (-47.438829452226926, -23.373621318344064), (-46.77560631110635, -22.7297081995519), (-46.083976117995824, -22.12883275071529), (-45.36335791635021, -21.570566898590375), (-44.61317074962438, -21.054482569933512), (-43.83283366127324, -20.580151691500806), (-43.02176569475161, -20.14714619004854), (-42.17938589351436, -19.755037992332912), (-41.305113301016355, -19.403399025110133), (-40.39836696071243, -19.0918012151364), (-39.45856591605754, -18.819816489167973), (-38.48512921050645, -18.58701677396103), (-37.47747588751408, -18.3929739962718), (-36.43502499053527, -18.237260082856533), (-35.3571955630249, -18.11944696047137), (-34.24340664843784, -18.03910655587258), (-33.11251033497937, -17.9957352946857), (-32.1113008289054, -17.965365497548), (-31.110856706554603, -17.92997390451693), (-30.111177967926956, -17.889176283364527), (-29.112264613022464, -17.84258840186271), (-28.114116641841086, -17.7898260277835), (-27.11673405438283, -17.730504928898803), (-26.12011685064771, -17.664240872980596), (-25.124265030635776, -17.590649627800936), (-24.129178594346904, -17.50934696113169), (-23.134857541781205, -17.419948640744895), (-22.141301872938616, -17.32207043441249), (-21.148511587819176, -17.215328109906476), (-20.156486686422873, -17.0993374349988), (-19.165227168749702, -16.973714177461446), (-18.174733034799647, -16.838074105066354), (-17.18500428457275, -16.692032985585552), (-16.196040918068984, -16.535206586791006), (-15.210253073801276, -16.37316368804855), (-14.192240953594679, -16.240617422761726), (-13.251944970985058, -15.948125301908808), (-12.404948445582878, -15.422269485692198), (-11.43339554093161, -14.93667802105376), (-10.514245162900012, -14.420172577593025), (-9.838813933459999, -13.7801805962913), (-9.598418474583474, -12.924129518129847), (-9.939837372787103, -11.901530320845351), (-10.671500340143913, -11.430706220677681), (-11.637013387734742, -11.356642763786894), (-12.690581253797504, -11.460647057529783), (-13.686408676570117, -11.524026209263235), (-14.736131147278735, -11.413366188185508), (-15.755498627763588, -11.181976119600138), (-16.72270067140579, -10.845976931102214), (-17.628780730944662, -10.420594753034923), (-18.464782259119563, -9.921055715741382), (-19.22174870866974, -9.362585949564753), (-19.990167071988633, -8.6978738057708), (-20.87061080826664, -8.031410838715672), (-21.75803697950603, -7.4913591958693635), (-22.654914779615055, -7.071545892460787), (-23.56371340250221, -6.765797943719107), (-24.486902042075915, -6.567942364873211), (-25.426949892244522, -6.471806171152124), (-26.386326146916424, -6.47121637778485), (-27.367500000000007, -6.560000000000413)], (0.9686274509803922, 0.8666666666666667, 0.615686274509804))</w:t>
        <w:br/>
      </w:r>
    </w:p>
    <w:p>
      <w:r>
        <w:t>([(34.173499999999926, -163.83600000000027), (35.47647602167885, -163.91101105908334), (36.65641683021825, -163.87021899507107), (37.72094784004739, -163.71827345090819), (38.67769446559559, -163.4598240695394), (39.534282121292215, -163.0995204939094), (40.298336221566636, -162.64201236696286), (40.977482180848064, -162.0919493316445), (41.579345413565854, -161.4539810308991), (42.11155133414928, -160.7327571076713), (42.581725357027715, -159.93292720490575), (42.99754349977621, -159.05872590098517), (43.39549496098115, -158.1423314768843), (43.816988164277944, -157.25011783235885), (44.28503642183458, -156.38866019945687), (44.82265304581924, -155.5645338102264), (45.45285134839998, -154.78431389671542), (46.172153561749894, -153.91803411069603), (46.55422804756585, -153.02869121112417), (46.59029897161842, -152.1566862226827), (46.34238630659368, -151.2901429803892), (45.87251002517785, -150.41718531926114), (45.24261991164707, -149.52581761303747), (44.48266375130732, -148.67554139960853), (43.69133768418078, -148.13516124784252), (42.8550929651195, -147.9029835645959), (41.96038084897546, -147.97731475672518), (40.99365259060064, -148.3564612310869), (40.08070584522125, -148.8934467547579), (39.2230209052339, -149.43969548982574), (38.38922138965696, -150.0101423079603), (37.58147843131458, -150.6055665901754), (36.80196316303103, -151.22674771748484), (36.05284671763038, -151.87446507090243), (35.33630022793672, -152.5494980314419), (34.654494826774275, -153.25262598011713), (34.00960164696718, -153.98462829794187), (33.40379182133956, -154.7462843659299), (32.83923648271554, -155.53837356509507), (32.318106763919346, -156.36167527645114), (31.84257379777509, -157.2169688810119), (31.414808717106865, -158.10503375979118), (31.03698265473892, -159.02664929380273), (30.71126674349532, -159.9825948640604), (30.39427062932959, -161.2455393813074), (30.414677346946853, -162.60137849213012), (30.912418475657294, -163.38628893621498), (31.712332660389357, -163.7512385113032), (32.63925854607153, -163.847195015136), (33.51803477763222, -163.8251262454546), (34.173499999999926, -163.83600000000027)], (0.6352941176470588, 0.43137254901960786, 0.0392156862745098))</w:t>
        <w:br/>
      </w:r>
    </w:p>
    <w:p>
      <w:r>
        <w:t>([(-61.39749999999997, -7.011000000000422), (-61.40452235282114, -6.005786467093343), (-61.433731978928314, -5.008693458557175), (-61.49734272978703, -4.023852130034747), (-61.607568456862744, -3.0553936371687453), (-61.77662301162099, -2.107449135601929), (-62.01672024552724, -1.18414978097701), (-62.340074010047, -0.2896267289367691), (-62.75889815664579, 0.571988864876082), (-63.28540653678911, 1.396565844818762), (-63.93181300194243, 2.1799730552485825), (-64.7103314035713, 2.9180793405227385), (-65.71621105203812, 3.637081919485401), (-66.62845674237676, 4.006639452050884), (-67.40556544139494, 3.99458682892842), (-68.02918166867278, 3.588687063171348), (-68.48094994379029, 2.7767031678330722), (-68.74047067781272, 1.5623383695914221), (-68.8309198170706, 0.5643354742734045), (-68.88478351203663, -0.4282124386535777), (-68.89910453518355, -1.4146624936400618), (-68.87092565898415, -2.3943718151366786), (-68.79728965591113, -3.3666975275940825), (-68.67523929843729, -4.330996755462787), (-68.50181735903533, -5.286626623193377), (-68.27406661017804, -6.2329442552365295), (-67.98902982433816, -7.169306776042806), (-67.64374977398845, -8.095071310062812), (-67.23526923160165, -9.00959498174711), (-66.76063096965052, -9.912234915546355), (-66.25445879818872, -10.78654934462945), (-65.72802052489737, -11.642366620866342), (-65.11032468005612, -12.37580398123613), (-64.3389583735547, -12.855995688410896), (-63.35150871528287, -12.95207600506263), (-62.27557945895102, -12.582645950482764), (-61.677752440965854, -11.889625678234033), (-61.44701054414693, -10.988451571923067), (-61.409945524138415, -9.986228723652003), (-61.39749999999997, -8.990832146621573), (-61.39749999999997, -8.014707806307607), (-61.39749999999997, -7.011000000000422)], (0.8470588235294118, 0.6313725490196078, 0.09803921568627451))</w:t>
        <w:br/>
      </w:r>
    </w:p>
    <w:p>
      <w:r>
        <w:t>([(-112.19649999999993, 109.87999999999947), (-111.67412962962956, 109.33637037036982), (-111.67412962962956, 109.33637037036988), (-112.19649999999993, 109.87999999999947)], (0.8470588235294118, 0.6274509803921569, 0.09019607843137255))</w:t>
        <w:br/>
      </w:r>
    </w:p>
    <w:p>
      <w:r>
        <w:t>([(131.95849999999984, -90.44600000000032), (132.00523254670202, -89.42485377642018), (132.05633810754568, -88.41587362335892), (131.978178563636, -87.45422746684146), (131.73737385862225, -86.4887912116964), (131.53009424231968, -85.43046540420814), (131.30535979907796, -84.36948753783072), (130.99370851251604, -83.3970913057213), (130.52567836625292, -82.60451040103713), (129.83180734390737, -82.08297851693537), (128.9029261891418, -81.92419684049825), (128.00904708459154, -82.12716460495794), (127.19589837064935, -82.61552171304682), (126.46781479198965, -83.31557750530341), (125.82913109328643, -84.15364132226632), (125.28418201921409, -85.05602250447411), (124.83730231444673, -85.94903039246539), (124.434807062956, -86.89203008033104), (124.07600478083577, -87.84176229525609), (123.76218707213594, -88.79533581772891), (123.49366440496227, -89.75249192432828), (123.27074724741979, -90.71297189163315), (123.09374606761385, -91.67651699622238), (122.96297133365013, -92.64286851467477), (122.87873351363359, -93.61176772356929), (122.84134307566983, -94.58295589948474), (122.85111048786415, -95.55617431900005), (122.90834621832187, -96.53116425869405), (123.01336073514834, -97.50766699514561), (123.16646450644905, -98.4854238049336), (123.36796800032917, -99.46417596463692), (123.61818168489415, -100.44366475083442), (123.91741602824929, -101.42363144010498), (124.26075242477971, -102.39095682564867), (124.65700540289049, -103.29637231161686), (125.21670501348085, -104.0990966935824), (126.0203324069902, -104.63343348534646), (127.09216353513479, -104.74071439950036), (128.0193681283932, -104.42823252696397), (128.73854853243472, -103.81001980071022), (129.29453505167797, -102.99297925435276), (129.73769624930674, -102.08311450430811), (130.1315159400066, -101.15375700657685), (130.47939808926242, -100.21527979305607), (130.78373744797253, -99.26821503061196), (131.04692876703484, -98.31309488611087), (131.27136679734775, -97.35045152641901), (131.4594462898094, -96.38081711840262), (131.61356199531792, -95.40472382892798), (131.7361086647715, -94.42270382486139), (131.82948104906833, -93.43528927306905), (131.89607389910654, -92.44301234041725), (131.9382819657843, -91.44640519377226), (131.95849999999984, -90.44600000000032)], (0.9764705882352941, 0.803921568627451, 0.3568627450980392))</w:t>
        <w:br/>
      </w:r>
    </w:p>
    <w:p>
      <w:r>
        <w:t>([(-79.35549999999995, -278.63600000000014), (-80.13937615496138, -278.0023828845555), (-80.93355292648694, -277.39627517808685), (-81.7412994608792, -276.8258497463502), (-82.5658849044406, -276.29927945510184), (-83.41057840347361, -275.82473717009793), (-84.27864910428073, -275.41039575709465), (-85.17336615316442, -275.0644280818483), (-86.09799869642715, -274.795007010115), (-87.05581588037145, -274.61030540765097), (-88.05008685129974, -274.51849614021245), (-89.08408075551453, -274.5277520735556), (-90.16669965698759, -274.6449392995073), (-91.2227905450548, -274.85888805939624), (-92.14575713979761, -275.18202852445245), (-92.92317823960023, -275.63361355718024), (-93.54263264284691, -276.2328960200842), (-93.99169914792193, -276.9991287756685), (-94.25795655320951, -277.9515646864378), (-94.32898365709393, -279.1094566148963), (-94.2815661879699, -280.1522572827944), (-94.24927601274483, -281.143782053923), (-94.23135464683345, -282.13530682505166), (-94.22581456272569, -283.12683159618035), (-94.23066823291146, -284.118356367309), (-94.24392812988066, -285.10988113843763), (-94.2636067261232, -286.1014059095663), (-94.28771649412897, -287.09293068069496), (-94.31426990638792, -288.08445545182354), (-94.32666867815979, -289.1383720048834), (-94.29093078070355, -290.17744137496715), (-94.18965708976828, -291.1682496006295), (-94.00539022250202, -292.0994290837345), (-93.72067279605282, -292.9596122261459), (-93.31804742756884, -293.73743142972756), (-92.78005673419814, -294.42151909634333), (-92.08924333308876, -295.00050762785713), (-91.22814984138884, -295.46302942613283), (-90.17931887624644, -295.7977168930343), (-88.9422955936033, -295.9932568136966), (-87.78950851012041, -296.0669837918001), (-86.71060380575418, -296.0387689732948), (-85.7039916283384, -295.90995761770597), (-84.76808212570687, -295.68189498455877), (-83.90128544569339, -295.3559263333786), (-83.1020117361317, -294.9333969236905), (-82.36867114485563, -294.41565201502), (-81.69967381969893, -293.80403686689226), (-81.09342990849544, -293.09989673883246), (-80.54834955907889, -292.3045768903658), (-80.0628429192831, -291.4194225810177), (-79.63532013694186, -290.44577907031345), (-79.28565909751013, -289.416603451384), (-79.0613336611949, -288.4063925716378), (-78.94012977684982, -287.4054938409074), (-78.90303240687193, -286.4125958772892), (-78.93102651365832, -285.42638729887955), (-79.00509705960604, -284.44555672377476), (-79.10622900711218, -283.4687927700712), (-79.21540731857377, -282.49478405586535), (-79.31361695638793, -281.5222191992533), (-79.3818428829517, -280.5497868183316), (-79.40107006066215, -279.5761755311965), (-79.35549999999995, -278.63600000000014)], (0.0196078431372549, 0.01568627450980392, 0.01568627450980392))</w:t>
        <w:br/>
      </w:r>
    </w:p>
    <w:p>
      <w:r>
        <w:t>([(15.026499999999952, -306.1060000000001), (14.966642945706901, -307.13970778358254), (14.915779416995443, -308.1696484878851), (14.87359470259313, -309.19595848779255), (14.839774091227463, -310.2187741581896), (14.814002871626162, -311.2382318739609), (14.795966332516658, -312.2544680099912), (14.785349762626572, -313.2676189411652), (14.781838450683505, -314.27782104236786), (14.785117685414939, -315.2852106884835), (14.794872755548445, -316.2899242543972), (14.810788949811624, -317.29209811499345), (14.832551556932025, -318.2918686451571), (14.859845865637247, -319.2893722197727), (14.89235716465482, -320.2847452137252), (14.929770742712341, -321.2781240018993), (14.971771888537313, -322.2696449591796), (15.018045890857383, -323.2594444604507), (15.06827803840001, -324.24765888059767), (15.122153619892858, -325.23442459450496), (15.179357924063435, -326.2198779770574), (15.239576239639337, -327.20415540313974), (15.302493855348095, -328.1873932476366), (15.367796059917305, -329.16972788543274), (15.435168142074518, -330.1512956914129), (15.504295390547286, -331.1322330404618), (15.574863094063232, -332.11267630746426), (15.646556541349812, -333.0927618673048), (15.719061021134696, -334.0726260948682), (15.812062101964168, -335.0644646493145), (16.07611540414692, -335.99028794927614), (16.567025944830156, -336.7853923386459), (17.31832116482289, -337.4423272750218), (18.25151463906413, -337.92092742817783), (19.095505416860757, -338.2426636031422), (19.97969371188155, -338.5024740683289), (20.89955445336471, -338.7019297032252), (21.85056257054845, -338.84260138731827), (22.828192992671024, -338.92606000009533), (23.82792064897059, -338.9538764210436), (24.845220468685536, -338.92762152965054), (25.875567381053955, -338.8488662054031), (26.914436315314266, -338.71918132778876), (27.957302200704532, -338.54013777629467), (28.999639966463054, -338.31330643040803), (30.036924541828085, -338.0402581696162), (31.06463085603788, -337.72256387340633), (32.07823383833062, -337.3617944212657), (33.07320841794463, -336.9595206926815), (34.045029524118036, -336.51731356714106), (34.98917208608915, -336.03674392413154), (35.90111103309622, -335.5193826431402), (36.77632129437744, -334.96680060365435), (37.610277799171065, -334.38056868516117), (38.39845547671536, -333.76225776714796), (39.136329256248544, -333.11343872910186), (39.81937406700882, -332.4356824505102), (40.443064838234484, -331.73055981086026), (41.00287649916378, -330.9996416896392), (41.494283979034904, -330.2444989663342), (41.91276220708609, -329.4667025204327), (42.371143908049326, -328.4270232846551), (42.798934551445086, -327.32200673495015), (43.15964177437974, -326.2366330152845), (43.4539632886206, -325.17200548380146), (43.6825968059348, -324.1292274986447), (43.84624003808945, -323.10940241795737), (43.94559069685187, -322.1136335998832), (43.98134649398908, -321.14302440256546), (43.95420514126837, -320.1986781841476), (43.864864350456926, -319.2816983027731), (43.714021833321816, -318.39318811658535), (43.502375301630316, -317.5342509837279), (43.23062246714952, -316.7059902623441), (42.89946104164667, -315.9095093105774), (42.50958873688893, -315.14591148657126), (42.06170326464344, -314.4163001484691), (41.556502336677426, -313.7217786544144), (40.99468366475799, -313.06345036255055), (40.37694496065239, -312.44241863102104), (39.70398393612778, -311.8597868179693), (38.97649830295128, -311.31665828153865), (38.19518577289013, -310.81413637987276), (37.36074405771149, -310.35332447111495), (36.47387086918249, -309.9353259134086), (35.535263919070395, -309.5612440648972), (34.54562091914233, -309.2321822837243), (33.50563958116543, -308.9492439280332), (32.416017616906956, -308.71353235596735), (31.277452738134045, -308.52615092567027), (30.090642656613838, -308.38820299528527), (28.85628508411356, -308.3007919229559), (27.758290258358468, -308.26400131715377), (26.78946500656517, -308.23789279026556), (25.8210485616106, -308.20760210498656), (24.852450193010657, -308.16791114204034), (23.88307917028115, -308.11360178215), (22.912344762937884, -308.0394559060389), (21.939656240496806, -307.9402553944304), (20.964422872473698, -307.8107821280478), (19.986053928384415, -307.6458179876143), (19.003958677744805, -307.44014485385327), (18.017546390070706, -307.18854460748804), (17.02622633487799, -306.88579912924195), (16.029407781682416, -306.52669029983815), (15.026499999999952, -306.1060000000001)], (0.9647058823529412, 0.8117647058823529, 0.4196078431372549))</w:t>
        <w:br/>
      </w:r>
    </w:p>
    <w:p>
      <w:r>
        <w:t>([(-49.507499999999986, -49.15900000000036), (-50.14015015656557, -49.07454297581283), (-51.24213326974742, -48.940347813020246), (-52.467156174813084, -48.80153399571697), (-53.481244858730435, -48.51259929651174), (-54.52718662557406, -48.128874560756316), (-55.52038426499735, -47.86789547219955), (-56.376240566653465, -47.947197714590125), (-57.01015832019569, -48.58431697167687), (-57.381104068512876, -49.51127339650143), (-57.59208156243679, -50.51934372917925), (-57.644615103110375, -51.563777683119476), (-57.540199070615735, -52.59974385585882), (-57.280327845034996, -53.582410844933946), (-56.866495806450274, -54.46694724788164), (-56.30019733494364, -55.20852166223854), (-55.553859576835094, -55.782491693841855), (-54.5652085112174, -56.475729251376265), (-53.75227278755292, -57.21209010977812), (-53.09845928977612, -57.988582067789764), (-52.58717490182127, -58.80221292415339), (-52.201826507622776, -59.649990477611276), (-51.92582099111498, -60.52892252690573), (-51.74256523623225, -61.43601687077897), (-51.635466126908945, -62.36828130797327), (-51.587930547079395, -63.32272363723089), (-51.583365380677996, -64.29635165729407), (-51.605177511639084, -65.28617316690512), (-51.63677382389703, -66.28919596480625), (-51.65556034873421, -67.28227744592392), (-51.65179236942466, -68.28132673704754), (-51.63247143136511, -69.2814162866754), (-51.604647464150396, -70.27549616521253), (-51.48057778275924, -71.29887075155762), (-51.08581570738069, -72.19578636714024), (-50.44279585668998, -72.9106462546885), (-49.57009230873106, -73.41227687396741), (-48.57611675240366, -73.41757660645442), (-47.79547861606974, -72.86887557850137), (-47.13408080678646, -72.1089560572571), (-46.493166821241736, -71.35375764076007), (-45.9277756183995, -70.54021991701634), (-45.439224470104534, -69.67980971843636), (-45.01154990370298, -68.78316936012267), (-44.62878844654111, -67.86094115717773), (-44.27497662596511, -66.92376742470412), (-43.94785066397431, -65.98467604187823), (-43.638063672513816, -65.04275501701024), (-43.31911931325335, -64.10872523971861), (-42.97040250332158, -63.19835118514022), (-42.57129815984719, -62.327397328411955), (-42.10119119995883, -61.5116281446707), (-41.53946654078523, -60.766808109053365), (-40.86550909945504, -60.108701696696805), (-40.05870379309697, -59.553073382737956), (-39.098435538839674, -59.11568764231369), (-37.964089253811856, -58.81230895056091), (-37.06883153252466, -58.33899598471931), (-36.802283748574325, -57.445259511544684), (-36.82522342896703, -56.412723819638266), (-36.840832666556935, -55.401799030748336), (-36.82788555071796, -54.36773835106921), (-36.792291409798246, -53.343929701997794), (-36.73269402805187, -52.330892129066534), (-36.64773718973299, -51.329144677807776), (-36.5360646790957, -50.339206393753855), (-36.39632028039417, -49.36159632243721), (-36.22714777788239, -48.39683350939007), (-36.027190955814675, -47.44543700014504), (-35.79509359844502, -46.50792584023433), (-35.5294994900276, -45.584819075190346), (-35.22905241481647, -44.67663575054543), (-34.89239615706583, -43.78389491183202), (-34.518174501029755, -42.90711560458245), (-34.105031230962396, -42.0468168743291), (-33.651610131117856, -41.20351776660438), (-33.15655498575028, -40.377737326940604), (-32.61850957911378, -39.56999460087014), (-32.03611769546246, -38.78080863392541), (-31.408023119050455, -38.01069847163878), (-30.7328696341319, -37.260183159542585), (-30.009301024960905, -36.52978174316925), (-29.2359610757916, -35.82001326805109), (-28.411493570878093, -35.13139677972053), (-27.549121604032162, -34.47527133346476), (-26.796642801074075, -33.85295508334398), (-26.105113659026028, -33.09348299378391), (-25.608659552217222, -32.23472575871279), (-25.441405854976782, -31.314554072058865), (-25.73747794163395, -30.37083862775036), (-26.488401908338457, -29.62658044577318), (-27.354483641014824, -29.487785358788916), (-28.278970462675538, -29.767088906951663), (-29.22495731285392, -30.24716128973526), (-30.155539131083206, -30.71067270661349), (-31.083151721161858, -31.06478643915754), (-32.01495255549918, -31.4231483278271), (-32.945494818186326, -31.781837991908002), (-33.876630393369524, -32.13591707367675), (-34.810211165195085, -32.48044721540985), (-35.748089017809306, -32.81049005938399), (-36.69211583535849, -33.121107247875685), (-37.81402276948507, -33.471160165123635), (-39.02813754647132, -33.89632574756405), (-40.038909649459924, -34.327647880545264), (-40.858004647606386, -34.78530985038397), (-41.497088110066, -35.28949494339646), (-41.967825605994264, -35.86038644589944), (-42.28188270454656, -36.5181676442093), (-42.450924974878326, -37.283021824642645), (-42.48661798614496, -38.175132273515906), (-42.40062730750186, -39.21468227714563), (-42.20461850810447, -40.421855121848296), (-41.95075103437739, -41.70625038109007), (-41.802818068472426, -42.82939832582605), (-41.76560205326295, -43.85903751147368), (-41.84205388164456, -44.795676712670186), (-42.03512444651289, -45.63982470405281), (-42.34776464076345, -46.391990260258545), (-42.78292535729188, -47.052682155924664), (-43.34355748899375, -47.62240916568835), (-44.032611928764645, -48.10168006418675), (-44.85303956950015, -48.491003626057015), (-45.80779130409585, -48.79088862593636), (-46.89981802544734, -49.00184383846191), (-48.1320706264502, -49.124378038270834), (-49.507499999999986, -49.15900000000036)], (0.6235294117647059, 0.4196078431372549, 0.03137254901960784))</w:t>
        <w:br/>
      </w:r>
    </w:p>
    <w:p>
      <w:r>
        <w:t>([(37.94549999999992, -316.2740000000001), (37.20400942751358, -315.6031275772743), (36.462518855027184, -314.93225515454856), (35.72102828254082, -314.26138273182283), (34.88566222716608, -313.6878857908532), (33.94921505755221, -313.2764454993477), (32.99732407094136, -312.9496900549795), (32.0323241349289, -312.69711255357), (31.056550117109968, -312.5082060909406), (30.072336885079817, -312.3724637629128), (29.082019306433676, -312.27937866530806), (28.087932248766798, -312.21844389394784), (27.09241057967437, -312.17915254465356), (26.097789166751674, -312.1509977132467), (25.10640287759391, -312.1234724955487), (24.104500702826893, -312.08914379430564), (23.084980368528303, -312.21734114407445), (22.214467437292207, -312.58895150479947), (21.494000835853708, -313.17488492789863), (20.924619490947773, -313.9460514647897), (20.507362329309576, -314.8733611668906), (20.243268277674154, -315.9277240856191), (20.09914951062596, -316.93158468776033), (19.989253028012328, -317.92941732247294), (19.90942459014965, -318.9272499571856), (19.856775287617932, -319.9250825918982), (19.828416210997258, -320.9229152266108), (19.8214584508677, -321.92074786132343), (19.833013097809353, -322.918580496036), (19.860191242402284, -323.91641313074865), (19.90010397522659, -324.91424576546126), (19.949862386862314, -325.9120784001739), (20.00657756788955, -326.9099110348865), (20.067360608888347, -327.9077436695991), (20.129322600438794, -328.90557630431175), (20.18957463312103, -329.90340893902436), (20.245227797515014, -330.901241573737), (20.32123705718722, -331.9041038777115), (20.602022900746576, -332.82469565885833), (21.14807990064934, -333.5953343908823), (21.993676483100927, -334.18664713703595), (22.93491000739907, -334.54055729556035), (23.86354328238525, -334.7729809655775), (24.820640623776164, -334.9155271007093), (25.799376659034056, -334.9715700424351), (26.792926015621283, -334.94448413223415), (27.794463321000112, -334.8376437115857), (28.797163202632923, -334.65442312196916), (29.794200287982033, -334.3981967048637), (30.778749204509865, -334.0723388017488), (31.743984579678642, -333.6802237541036), (32.68308104095077, -333.2252259034075), (33.58921321578848, -332.71071959113965), (34.45555573165422, -332.14007915877943), (35.275283216010244, -331.5166789478062), (36.041570296318916, -330.8438932996992), (36.74759160004257, -330.12509655593766), (37.38652175464353, -329.36366305800095), (37.95153538758413, -328.5629671473684), (38.43580712632669, -327.7263831655192), (38.832511598333525, -326.85728545393283), (39.13482343106704, -325.9590483540884), (39.33881035054724, -325.002992444234), (39.46580099249896, -324.00445492421386), (39.521661714798164, -323.01036299637224), (39.50668360053259, -322.0218809930606), (39.42115773279013, -321.0401732466304), (39.26537519465872, -320.066404089433), (39.039627069226135, -319.1017378538198), (38.74420443958024, -318.1473388721423), (38.37939838880886, -317.20437147675193), (37.94549999999992, -316.2740000000001)], (0.0196078431372549, 0.0196078431372549, 0.0196078431372549))</w:t>
        <w:br/>
      </w:r>
    </w:p>
    <w:p>
      <w:r>
        <w:t>([(37.94549999999992, -316.2740000000001), (38.073679940117614, -317.25768026336755), (38.215027318384784, -318.24305743798203), (38.355966844825225, -319.2318284350907), (38.48292322946247, -320.2256901659404), (38.58232118232014, -321.2263395417783), (38.63884718293856, -322.39077315658534), (38.62472531444116, -323.5469361935285), (38.536921362100884, -324.6325525527621), (38.375159339198284, -325.6482202055122), (38.13916325901364, -326.5945371230042), (37.828657134827544, -327.4721012764642), (37.4433649799203, -328.28151063711766), (36.983010807572384, -329.02336317619046), (36.44731863106422, -329.6982568649084), (35.83601246367617, -330.30678967449705), (35.148816318688716, -330.84955957618234), (34.38545420938229, -331.32716454118986), (33.54565014903728, -331.74020254074543), (32.62912815093412, -332.0892715460749), (31.635612228353274, -332.37496952840377), (30.564826394575103, -332.5978944589581), (29.41649466288011, -332.7586443089633), (28.08977618206396, -332.86680495584125), (26.62242005711136, -332.9579844806234), (25.41236582667645, -333.00137753641576), (24.43037037909128, -332.97571640564155), (23.647190602687765, -332.85973337072414), (23.033583385797982, -332.63216071408664), (22.560305616753862, -332.27173071815247), (22.198114183887412, -331.7571756653448), (21.917765975530592, -331.06722783808704), (21.69001788001543, -330.1806195188022), (21.4856267856739, -329.07608298991374), (21.275349580837972, -327.7323505338448), (21.07704414409382, -326.3985502150982), (20.973615751583115, -325.38603639700983), (20.92142933290635, -324.3801175984895), (20.911936464016293, -323.3796788077051), (20.93658872086579, -322.3836050128242), (20.986837679407724, -321.39078120201486), (21.054134915594826, -320.4000923634445), (21.129932005379995, -319.4104234852811), (21.205680524716033, -318.42065955569234), (21.272832049555735, -317.42968556284603), (21.322838155851933, -316.4363864949099), (21.376173910082645, -315.34833664163034), (21.651853043460232, -314.3632242492737), (22.184727870481986, -313.6700834500253), (22.96003417731747, -313.23516746941505), (23.963007750135752, -313.02472953297263), (25.034692483227612, -312.9875254216685), (26.031792575159656, -312.9754486742582), (27.02978781838658, -312.9681300988892), (28.027938396211635, -312.9713032749614), (29.02550449193804, -312.9907017818741), (30.021746288869153, -313.03205919902723), (31.01592397030818, -313.10110910582034), (32.00729771955847, -313.2035850816531), (32.99512771992319, -313.34522070592516), (33.978674154705715, -313.5317495580362), (34.95719720720925, -313.7689052173859), (34.924799585765726, -313.58505413757507), (34.030575908628364, -313.0624683487716), (33.12277461812267, -312.6044333299101), (32.20218071547683, -312.20885574438233), (31.26957920191888, -311.87364225557974), (30.32575507867708, -311.596699526894), (29.371493346979605, -311.37593422171665), (28.407579008054526, -311.20925300343924), (27.43479706312998, -311.0945625354535), (26.45393251343424, -311.0297694811509), (25.465770360195393, -311.012780503923), (24.471095604641576, -311.04150226716155), (23.470693248000973, -311.11384143425795), (22.465348291501698, -311.22770466860385), (21.45527858966965, -311.395507648949), (20.54580337308703, -311.72813041402367), (19.801043940856736, -312.2568046965354), (19.245447495510422, -312.9913093774969), (18.90346123957978, -313.94142333792087), (18.799759297654102, -315.09206781177437), (18.812137917320598, -316.09314023479845), (18.821346008947007, -317.09348590592407), (18.82752877166402, -318.09320162457163), (18.83083140460222, -319.09238419016145), (18.831399106892178, -320.09113040211395), (18.82937707766448, -321.0895370598495), (18.824910516049883, -322.0877009627887), (18.818144621178924, -323.08571891035183), (18.809224592182197, -324.08368770195926), (18.798295628190285, -325.0817041370315), (18.785502928333905, -326.0798650149889), (18.77099169174363, -327.0782671352519), (18.754907117550093, -328.077007297241), (18.73739440488386, -329.0761823003764), (18.718598752875593, -330.0758889440786), (18.69866536065588, -331.07622402776803), (18.677739427355398, -332.0772843508652), (18.723492707176757, -333.23926609619195), (18.988231164351816, -334.1621550132535), (19.481381260431238, -334.84813017418975), (20.208768647920618, -335.33360190716064), (21.176218979325533, -335.6549805403261), (22.39805384003088, -335.8599872081423), (23.6647983554761, -336.02088474759273), (24.86346429704908, -336.137179226108), (25.997556052412378, -336.20693538482965), (27.07057800922842, -336.2282179648993), (28.086034555159724, -336.19909170745854), (29.04743007786883, -336.11762135364904), (29.958268965018238, -335.9818716446123), (30.822055604270396, -335.78990732149003), (31.64229438328782, -335.5397931254237), (32.422489689733, -335.229593797555), (33.166145911268444, -334.8573740790257), (33.87676743555666, -334.4211987109771), (34.557858650260165, -333.91913243455093), (35.212923943041396, -333.3492399908889), (35.845467701562924, -332.7095861211325), (36.458994313487196, -331.9982355664233), (37.057008166476734, -331.21325306790305), (37.64301364819404, -330.3527033667132), (38.220515146301544, -329.4146512039955), (38.79301704846188, -328.3971613208915), (39.33831093313416, -327.3412778093431), (39.76010640960752, -326.37964648632186), (40.09924440972213, -325.4211646576744), (40.35118419160907, -324.46703428448365), (40.51138501339972, -323.51845732783255), (40.57530613322512, -322.576635748804), (40.538406809216575, -321.64277150848085), (40.39614629950528, -320.71806656794615), (40.14398386222244, -319.80372288828266), (39.77737875549927, -318.9009424305734), (39.29179023746699, -318.01092715590136), (38.68267756625683, -317.1348790253493), (37.94549999999992, -316.2740000000001)], (0.396078431372549, 0.30196078431372547, 0.10196078431372549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